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F78C" w14:textId="53F03019" w:rsidR="00554383" w:rsidRPr="0063734B" w:rsidRDefault="00BD33D0" w:rsidP="009F2F48">
      <w:pPr>
        <w:spacing w:line="360" w:lineRule="auto"/>
        <w:jc w:val="center"/>
        <w:rPr>
          <w:b/>
        </w:rPr>
      </w:pPr>
      <w:r>
        <w:rPr>
          <w:b/>
          <w:bCs/>
        </w:rPr>
        <w:t>Current and Emerging</w:t>
      </w:r>
      <w:r w:rsidR="6E6DE716" w:rsidRPr="0063734B">
        <w:rPr>
          <w:b/>
          <w:bCs/>
        </w:rPr>
        <w:t xml:space="preserve"> </w:t>
      </w:r>
      <w:r w:rsidR="00F63D64" w:rsidRPr="0063734B">
        <w:rPr>
          <w:b/>
          <w:bCs/>
        </w:rPr>
        <w:t>Therap</w:t>
      </w:r>
      <w:r w:rsidR="00F63D64">
        <w:rPr>
          <w:b/>
          <w:bCs/>
        </w:rPr>
        <w:t>eutic Approaches for</w:t>
      </w:r>
      <w:r w:rsidR="00F63D64" w:rsidRPr="0063734B">
        <w:rPr>
          <w:b/>
          <w:bCs/>
        </w:rPr>
        <w:t xml:space="preserve"> </w:t>
      </w:r>
      <w:r w:rsidR="6E6DE716" w:rsidRPr="0063734B">
        <w:rPr>
          <w:b/>
          <w:bCs/>
        </w:rPr>
        <w:t>T-cell Acute Lymphoblastic Leukaemia</w:t>
      </w:r>
    </w:p>
    <w:p w14:paraId="5D0E2D74" w14:textId="62AEFFA7" w:rsidR="00916811" w:rsidRDefault="00916811" w:rsidP="00ED2E9A">
      <w:pPr>
        <w:tabs>
          <w:tab w:val="left" w:pos="6323"/>
        </w:tabs>
        <w:spacing w:line="360" w:lineRule="auto"/>
      </w:pPr>
    </w:p>
    <w:p w14:paraId="0808012B" w14:textId="77777777" w:rsidR="000D5652" w:rsidRPr="004939A1" w:rsidRDefault="000D5652" w:rsidP="000D5652">
      <w:pPr>
        <w:pStyle w:val="Head"/>
        <w:spacing w:line="360" w:lineRule="auto"/>
        <w:rPr>
          <w:sz w:val="24"/>
          <w:szCs w:val="24"/>
        </w:rPr>
      </w:pPr>
    </w:p>
    <w:p w14:paraId="3621907C" w14:textId="77777777" w:rsidR="000D5652" w:rsidRPr="004939A1" w:rsidRDefault="000D5652" w:rsidP="000D5652">
      <w:pPr>
        <w:pStyle w:val="Teaser"/>
        <w:spacing w:line="360" w:lineRule="auto"/>
      </w:pPr>
      <w:r w:rsidRPr="004939A1">
        <w:rPr>
          <w:b/>
        </w:rPr>
        <w:t>Authors</w:t>
      </w:r>
    </w:p>
    <w:p w14:paraId="40B0B1EC" w14:textId="39EE663B" w:rsidR="000D5652" w:rsidRPr="004939A1" w:rsidRDefault="000D5652" w:rsidP="000D5652">
      <w:pPr>
        <w:spacing w:line="360" w:lineRule="auto"/>
        <w:jc w:val="both"/>
      </w:pPr>
      <w:r>
        <w:t>Rachael Pocock</w:t>
      </w:r>
      <w:r w:rsidR="009E0793" w:rsidRPr="003D4D35">
        <w:rPr>
          <w:vertAlign w:val="superscript"/>
        </w:rPr>
        <w:t>1</w:t>
      </w:r>
      <w:r w:rsidRPr="004939A1">
        <w:t>, Nadine Farah</w:t>
      </w:r>
      <w:r w:rsidR="009E0793" w:rsidRPr="009A29B1">
        <w:rPr>
          <w:vertAlign w:val="superscript"/>
        </w:rPr>
        <w:t>1</w:t>
      </w:r>
      <w:r w:rsidRPr="004939A1">
        <w:t xml:space="preserve">, </w:t>
      </w:r>
      <w:r w:rsidR="009E0793" w:rsidRPr="004939A1">
        <w:t>Simon E. Richardson</w:t>
      </w:r>
      <w:r w:rsidR="009E0793">
        <w:rPr>
          <w:vertAlign w:val="superscript"/>
        </w:rPr>
        <w:t>2,3</w:t>
      </w:r>
      <w:r w:rsidR="009E0793">
        <w:t xml:space="preserve">, </w:t>
      </w:r>
      <w:r w:rsidRPr="004939A1">
        <w:t>Marc R. Mansour</w:t>
      </w:r>
      <w:r w:rsidR="009E0793" w:rsidRPr="009A29B1">
        <w:rPr>
          <w:vertAlign w:val="superscript"/>
        </w:rPr>
        <w:t>1</w:t>
      </w:r>
      <w:r w:rsidRPr="004939A1">
        <w:t>*</w:t>
      </w:r>
    </w:p>
    <w:p w14:paraId="55A69282" w14:textId="77777777" w:rsidR="000D5652" w:rsidRPr="004939A1" w:rsidRDefault="000D5652" w:rsidP="000D5652">
      <w:pPr>
        <w:pStyle w:val="Teaser"/>
        <w:spacing w:line="360" w:lineRule="auto"/>
        <w:rPr>
          <w:b/>
        </w:rPr>
      </w:pPr>
    </w:p>
    <w:p w14:paraId="724F7504" w14:textId="77777777" w:rsidR="000D5652" w:rsidRPr="004939A1" w:rsidRDefault="000D5652" w:rsidP="000D5652">
      <w:pPr>
        <w:pStyle w:val="Paragraph"/>
        <w:spacing w:line="360" w:lineRule="auto"/>
        <w:ind w:firstLine="0"/>
        <w:rPr>
          <w:b/>
        </w:rPr>
      </w:pPr>
      <w:r w:rsidRPr="004939A1">
        <w:rPr>
          <w:b/>
        </w:rPr>
        <w:t>Affiliations</w:t>
      </w:r>
    </w:p>
    <w:p w14:paraId="37D2C16D" w14:textId="30633BB2" w:rsidR="000D5652" w:rsidRDefault="009E0793" w:rsidP="000D5652">
      <w:pPr>
        <w:pStyle w:val="ListParagraph"/>
        <w:spacing w:line="360" w:lineRule="auto"/>
        <w:ind w:left="0"/>
        <w:rPr>
          <w:lang w:val="en-US"/>
        </w:rPr>
      </w:pPr>
      <w:r w:rsidRPr="003D4D35">
        <w:rPr>
          <w:vertAlign w:val="superscript"/>
          <w:lang w:val="en-US"/>
        </w:rPr>
        <w:t>1</w:t>
      </w:r>
      <w:r w:rsidR="000D5652" w:rsidRPr="004939A1">
        <w:rPr>
          <w:lang w:val="en-US"/>
        </w:rPr>
        <w:t xml:space="preserve">Department of </w:t>
      </w:r>
      <w:proofErr w:type="spellStart"/>
      <w:r w:rsidR="000D5652" w:rsidRPr="004939A1">
        <w:rPr>
          <w:lang w:val="en-US"/>
        </w:rPr>
        <w:t>Haematology</w:t>
      </w:r>
      <w:proofErr w:type="spellEnd"/>
      <w:r w:rsidR="000D5652" w:rsidRPr="004939A1">
        <w:rPr>
          <w:lang w:val="en-US"/>
        </w:rPr>
        <w:t>, UCL Cancer Institute, University College London</w:t>
      </w:r>
      <w:r w:rsidR="000D5652">
        <w:rPr>
          <w:lang w:val="en-US"/>
        </w:rPr>
        <w:t>,</w:t>
      </w:r>
      <w:r w:rsidR="000D5652" w:rsidRPr="004939A1">
        <w:rPr>
          <w:lang w:val="en-US"/>
        </w:rPr>
        <w:t xml:space="preserve"> 72 Huntley Street, London. WC1E 6DD, UK.</w:t>
      </w:r>
    </w:p>
    <w:p w14:paraId="3B0E1E03" w14:textId="1B14B055" w:rsidR="009E0793" w:rsidRPr="009E0793" w:rsidRDefault="009E0793" w:rsidP="003D4D35">
      <w:pPr>
        <w:pStyle w:val="ListParagraph"/>
        <w:spacing w:line="360" w:lineRule="auto"/>
        <w:ind w:left="0"/>
      </w:pPr>
      <w:r>
        <w:rPr>
          <w:vertAlign w:val="superscript"/>
        </w:rPr>
        <w:t>2</w:t>
      </w:r>
      <w:r w:rsidRPr="009E0793">
        <w:t>Wellcome-MRC Cambridge Stem Cell Institute, University of Cambridge, Cambridge, CB2 0AW, UK.</w:t>
      </w:r>
    </w:p>
    <w:p w14:paraId="27A22871" w14:textId="14D58156" w:rsidR="009E0793" w:rsidRPr="009E0793" w:rsidRDefault="009E0793" w:rsidP="003D4D35">
      <w:pPr>
        <w:pStyle w:val="ListParagraph"/>
        <w:spacing w:line="360" w:lineRule="auto"/>
        <w:ind w:left="0"/>
      </w:pPr>
      <w:r>
        <w:rPr>
          <w:vertAlign w:val="superscript"/>
        </w:rPr>
        <w:t>3</w:t>
      </w:r>
      <w:r w:rsidRPr="009E0793">
        <w:t>Department of Haematology, University of Cambridge, Jeffrey Cheah Biomedical Centre, Cambridge, CB2 0AW, UK</w:t>
      </w:r>
    </w:p>
    <w:p w14:paraId="49A4BBCC" w14:textId="77777777" w:rsidR="000D5652" w:rsidRPr="004939A1" w:rsidRDefault="000D5652" w:rsidP="000D5652">
      <w:pPr>
        <w:pStyle w:val="Acknowledgement"/>
        <w:spacing w:line="360" w:lineRule="auto"/>
        <w:ind w:left="0" w:firstLine="0"/>
      </w:pPr>
    </w:p>
    <w:p w14:paraId="4FC55088" w14:textId="5BFCAF5E" w:rsidR="000D5652" w:rsidRDefault="00EC4EE0" w:rsidP="000D5652">
      <w:pPr>
        <w:shd w:val="clear" w:color="auto" w:fill="FFFFFF"/>
        <w:spacing w:line="360" w:lineRule="auto"/>
        <w:textAlignment w:val="baseline"/>
        <w:rPr>
          <w:rFonts w:cs="Arial"/>
          <w:color w:val="000000"/>
        </w:rPr>
      </w:pPr>
      <w:r>
        <w:rPr>
          <w:rFonts w:cs="Arial"/>
          <w:b/>
          <w:color w:val="000000"/>
        </w:rPr>
        <w:t>*</w:t>
      </w:r>
      <w:r w:rsidR="000D5652" w:rsidRPr="004939A1">
        <w:rPr>
          <w:rFonts w:cs="Arial"/>
          <w:b/>
          <w:color w:val="000000"/>
        </w:rPr>
        <w:t>Corresponding author</w:t>
      </w:r>
      <w:r w:rsidR="000D5652" w:rsidRPr="004939A1">
        <w:rPr>
          <w:rFonts w:cs="Arial"/>
          <w:color w:val="000000"/>
        </w:rPr>
        <w:t xml:space="preserve">: </w:t>
      </w:r>
      <w:proofErr w:type="spellStart"/>
      <w:r w:rsidR="000D5652" w:rsidRPr="004939A1">
        <w:rPr>
          <w:rFonts w:cs="Arial"/>
          <w:color w:val="000000"/>
        </w:rPr>
        <w:t>Dr.</w:t>
      </w:r>
      <w:proofErr w:type="spellEnd"/>
      <w:r w:rsidR="000D5652" w:rsidRPr="004939A1">
        <w:rPr>
          <w:rFonts w:cs="Arial"/>
          <w:color w:val="000000"/>
        </w:rPr>
        <w:t xml:space="preserve"> Marc R Mansour. Paul O’Gorman Building, </w:t>
      </w:r>
      <w:r w:rsidR="000D5652" w:rsidRPr="004939A1">
        <w:t>UCL Cancer Institute, 72 Huntley Street, London. WC1E 6DD, UK. Phone number: +44 2076796231. Email:</w:t>
      </w:r>
      <w:r w:rsidR="000D5652" w:rsidRPr="004939A1">
        <w:rPr>
          <w:rFonts w:cs="Arial"/>
          <w:color w:val="000000"/>
        </w:rPr>
        <w:t xml:space="preserve"> </w:t>
      </w:r>
      <w:hyperlink r:id="rId8" w:history="1">
        <w:r w:rsidR="000D5652" w:rsidRPr="00256BA1">
          <w:rPr>
            <w:rStyle w:val="Hyperlink"/>
            <w:rFonts w:cs="Arial"/>
          </w:rPr>
          <w:t>m.mansour@ucl.ac.uk</w:t>
        </w:r>
      </w:hyperlink>
    </w:p>
    <w:p w14:paraId="4873C71A" w14:textId="77777777" w:rsidR="000D5652" w:rsidRPr="004939A1" w:rsidRDefault="000D5652" w:rsidP="000D5652">
      <w:pPr>
        <w:shd w:val="clear" w:color="auto" w:fill="FFFFFF"/>
        <w:spacing w:line="360" w:lineRule="auto"/>
        <w:textAlignment w:val="baseline"/>
        <w:rPr>
          <w:rFonts w:cs="Arial"/>
          <w:color w:val="000000"/>
        </w:rPr>
      </w:pPr>
    </w:p>
    <w:p w14:paraId="5FAF5FED" w14:textId="77777777" w:rsidR="000D5652" w:rsidRPr="004939A1" w:rsidRDefault="000D5652" w:rsidP="000D5652">
      <w:pPr>
        <w:shd w:val="clear" w:color="auto" w:fill="FFFFFF"/>
        <w:spacing w:after="120" w:line="360" w:lineRule="auto"/>
        <w:textAlignment w:val="baseline"/>
        <w:rPr>
          <w:rFonts w:cs="Arial"/>
          <w:color w:val="000000"/>
        </w:rPr>
      </w:pPr>
      <w:r w:rsidRPr="004939A1">
        <w:rPr>
          <w:rFonts w:cs="Arial"/>
          <w:b/>
          <w:color w:val="000000"/>
        </w:rPr>
        <w:t>Declaration of interests</w:t>
      </w:r>
      <w:r w:rsidRPr="004939A1">
        <w:rPr>
          <w:rFonts w:cs="Arial"/>
          <w:color w:val="000000"/>
        </w:rPr>
        <w:t xml:space="preserve">: The authors declare no competing interests. </w:t>
      </w:r>
    </w:p>
    <w:p w14:paraId="6E92926B" w14:textId="77777777" w:rsidR="000D5652" w:rsidRDefault="000D5652" w:rsidP="00ED2E9A">
      <w:pPr>
        <w:tabs>
          <w:tab w:val="left" w:pos="6323"/>
        </w:tabs>
        <w:spacing w:line="360" w:lineRule="auto"/>
      </w:pPr>
    </w:p>
    <w:p w14:paraId="14D77412" w14:textId="5CD7C785" w:rsidR="6E6DE716" w:rsidRPr="007458AD" w:rsidRDefault="00916811" w:rsidP="00ED2E9A">
      <w:pPr>
        <w:tabs>
          <w:tab w:val="left" w:pos="6323"/>
        </w:tabs>
        <w:spacing w:line="360" w:lineRule="auto"/>
        <w:rPr>
          <w:b/>
          <w:bCs/>
        </w:rPr>
      </w:pPr>
      <w:r w:rsidRPr="007458AD">
        <w:rPr>
          <w:b/>
          <w:bCs/>
        </w:rPr>
        <w:t>Abstract</w:t>
      </w:r>
      <w:r w:rsidR="003F3AE6" w:rsidRPr="007458AD">
        <w:rPr>
          <w:b/>
          <w:bCs/>
        </w:rPr>
        <w:tab/>
      </w:r>
      <w:r w:rsidR="00ED2E9A" w:rsidRPr="007458AD">
        <w:rPr>
          <w:b/>
          <w:bCs/>
        </w:rPr>
        <w:tab/>
      </w:r>
    </w:p>
    <w:p w14:paraId="5CB34FEE" w14:textId="22274691" w:rsidR="006703DE" w:rsidRDefault="00E40A5D" w:rsidP="009F2F48">
      <w:pPr>
        <w:widowControl w:val="0"/>
        <w:autoSpaceDE w:val="0"/>
        <w:autoSpaceDN w:val="0"/>
        <w:adjustRightInd w:val="0"/>
        <w:spacing w:after="240" w:line="360" w:lineRule="auto"/>
        <w:jc w:val="both"/>
      </w:pPr>
      <w:bookmarkStart w:id="0" w:name="_GoBack"/>
      <w:r w:rsidRPr="0063734B">
        <w:t>T-c</w:t>
      </w:r>
      <w:r w:rsidR="00986B7B" w:rsidRPr="0063734B">
        <w:t xml:space="preserve">ell </w:t>
      </w:r>
      <w:r w:rsidR="009F2F48" w:rsidRPr="0063734B">
        <w:t>ALL (T-ALL)</w:t>
      </w:r>
      <w:r w:rsidR="00696997" w:rsidRPr="0063734B">
        <w:t xml:space="preserve"> </w:t>
      </w:r>
      <w:r w:rsidR="00916811">
        <w:t xml:space="preserve">is an aggressive malignancy of </w:t>
      </w:r>
      <w:r w:rsidR="00AD5A66">
        <w:t>T-cell</w:t>
      </w:r>
      <w:r w:rsidR="00916811">
        <w:t xml:space="preserve"> progenitors. Although</w:t>
      </w:r>
      <w:r w:rsidR="006703DE">
        <w:t xml:space="preserve"> survival outcomes in T-ALL have greatly improved</w:t>
      </w:r>
      <w:r w:rsidR="00916811">
        <w:t xml:space="preserve"> over the past fifty years,</w:t>
      </w:r>
      <w:r w:rsidR="006703DE">
        <w:t xml:space="preserve"> </w:t>
      </w:r>
      <w:r w:rsidR="00916811">
        <w:t xml:space="preserve">relapsed and refractory cases remain extremely challenging to treat and those who cannot tolerate intensive treatment continue to have poor outcomes. </w:t>
      </w:r>
      <w:r w:rsidR="00AD5A66">
        <w:t xml:space="preserve">Furthermore, T-ALL has proven a more challenging immunotherapeutic target than B-ALL. </w:t>
      </w:r>
      <w:r w:rsidR="00916811">
        <w:t>In this review we explore our expanding knowledge of the basic biology of T-ALL and how this is paving the way for repurposing established treatments</w:t>
      </w:r>
      <w:r w:rsidR="00AD5A66">
        <w:t xml:space="preserve"> and the development of novel therap</w:t>
      </w:r>
      <w:r w:rsidR="003D253F">
        <w:t>eutic approaches</w:t>
      </w:r>
      <w:r w:rsidR="00AD5A66">
        <w:t>.</w:t>
      </w:r>
    </w:p>
    <w:bookmarkEnd w:id="0"/>
    <w:p w14:paraId="3737A9D7" w14:textId="7B2D9924" w:rsidR="001245EE" w:rsidRDefault="001245EE">
      <w:r>
        <w:br w:type="page"/>
      </w:r>
    </w:p>
    <w:p w14:paraId="0FC5F8DD" w14:textId="77777777" w:rsidR="00916811" w:rsidRPr="007458AD" w:rsidRDefault="00916811" w:rsidP="009F2F48">
      <w:pPr>
        <w:widowControl w:val="0"/>
        <w:autoSpaceDE w:val="0"/>
        <w:autoSpaceDN w:val="0"/>
        <w:adjustRightInd w:val="0"/>
        <w:spacing w:after="240" w:line="360" w:lineRule="auto"/>
        <w:jc w:val="both"/>
        <w:rPr>
          <w:b/>
          <w:bCs/>
        </w:rPr>
      </w:pPr>
      <w:r w:rsidRPr="007458AD">
        <w:rPr>
          <w:b/>
          <w:bCs/>
        </w:rPr>
        <w:lastRenderedPageBreak/>
        <w:t>Introduction</w:t>
      </w:r>
    </w:p>
    <w:p w14:paraId="566415A7" w14:textId="5A367AAA" w:rsidR="00E2208F" w:rsidRPr="0063734B" w:rsidRDefault="00916811" w:rsidP="0078799B">
      <w:pPr>
        <w:widowControl w:val="0"/>
        <w:autoSpaceDE w:val="0"/>
        <w:autoSpaceDN w:val="0"/>
        <w:adjustRightInd w:val="0"/>
        <w:spacing w:after="240" w:line="360" w:lineRule="auto"/>
        <w:jc w:val="both"/>
      </w:pPr>
      <w:r>
        <w:t>The need for new therapies in T-ALL was once driven by the inferior s</w:t>
      </w:r>
      <w:r w:rsidR="0063734B">
        <w:t>urvival o</w:t>
      </w:r>
      <w:r w:rsidR="00733C0D" w:rsidRPr="0063734B">
        <w:t xml:space="preserve">utcomes </w:t>
      </w:r>
      <w:r>
        <w:t>seen in T-ALL compared to B-ALL.</w:t>
      </w:r>
      <w:r w:rsidR="00823E13" w:rsidRPr="0063734B">
        <w:t xml:space="preserve"> </w:t>
      </w:r>
      <w:r w:rsidR="00275CB7">
        <w:t>Improvements in chemotherapy usage with treatment intensification and minimal residual disease (</w:t>
      </w:r>
      <w:r w:rsidR="00275CB7" w:rsidRPr="00824E21">
        <w:t>MRD</w:t>
      </w:r>
      <w:r w:rsidR="00275CB7">
        <w:t>) monitoring have</w:t>
      </w:r>
      <w:r w:rsidR="006B37E1">
        <w:t xml:space="preserve"> made a major impact on this disparity</w:t>
      </w:r>
      <w:r w:rsidR="005C76B8">
        <w:t xml:space="preserve"> </w:t>
      </w:r>
      <w:r w:rsidR="005C76B8">
        <w:fldChar w:fldCharType="begin">
          <w:fldData xml:space="preserve">PEVuZE5vdGU+PENpdGU+PEF1dGhvcj5Hb3VsZGVuPC9BdXRob3I+PFllYXI+MTk5ODwvWWVhcj48
UmVjTnVtPjMxNjI8L1JlY051bT48RGlzcGxheVRleHQ+KDEpPC9EaXNwbGF5VGV4dD48cmVjb3Jk
PjxyZWMtbnVtYmVyPjMxNjI8L3JlYy1udW1iZXI+PGZvcmVpZ24ta2V5cz48a2V5IGFwcD0iRU4i
IGRiLWlkPSIwd2QyZDBzZjZ6eHh0dmUwZXQ1eHphd3F0ZnJhdHp3ZWVyZnMiIHRpbWVzdGFtcD0i
MTYwMTIzNDkxNCI+MzE2Mjwva2V5PjwvZm9yZWlnbi1rZXlzPjxyZWYtdHlwZSBuYW1lPSJKb3Vy
bmFsIEFydGljbGUiPjE3PC9yZWYtdHlwZT48Y29udHJpYnV0b3JzPjxhdXRob3JzPjxhdXRob3I+
R291bGRlbiwgTi4gSi48L2F1dGhvcj48YXV0aG9yPktuZWNodGxpLCBDLiBKLjwvYXV0aG9yPjxh
dXRob3I+R2FybGFuZCwgUi4gSi48L2F1dGhvcj48YXV0aG9yPkxhbmdsYW5kcywgSy48L2F1dGhv
cj48YXV0aG9yPkhhbmNvY2ssIEouIFAuPC9hdXRob3I+PGF1dGhvcj5Qb3R0ZXIsIE0uIE4uPC9h
dXRob3I+PGF1dGhvcj5TdGV3YXJkLCBDLiBHLjwvYXV0aG9yPjxhdXRob3I+T2FraGlsbCwgQS48
L2F1dGhvcj48L2F1dGhvcnM+PC9jb250cmlidXRvcnM+PGF1dGgtYWRkcmVzcz5EZXBhcnRtZW50
IG9mIFBhdGhvbG9neSBhbmQgTWljcm9iaW9sb2d5LCBTY2hvb2wgb2YgTWVkaWNhbCBTY2llbmNl
cywgVW5pdmVyc2l0eSBvZiBCcmlzdG9sLCBhbmQgUm95YWwgSG9zcGl0YWwgZm9yIFNpY2sgQ2hp
bGRyZW4uPC9hdXRoLWFkZHJlc3M+PHRpdGxlcz48dGl0bGU+TWluaW1hbCByZXNpZHVhbCBkaXNl
YXNlIGFuYWx5c2lzIGZvciB0aGUgcHJlZGljdGlvbiBvZiByZWxhcHNlIGluIGNoaWxkcmVuIHdp
dGggc3RhbmRhcmQtcmlzayBhY3V0ZSBseW1waG9ibGFzdGljIGxldWthZW1pYTwvdGl0bGU+PHNl
Y29uZGFyeS10aXRsZT5CciBKIEhhZW1hdG9sPC9zZWNvbmRhcnktdGl0bGU+PGFsdC10aXRsZT5C
cml0aXNoIGpvdXJuYWwgb2YgaGFlbWF0b2xvZ3k8L2FsdC10aXRsZT48L3RpdGxlcz48cGVyaW9k
aWNhbD48ZnVsbC10aXRsZT5CciBKIEhhZW1hdG9sPC9mdWxsLXRpdGxlPjwvcGVyaW9kaWNhbD48
YWx0LXBlcmlvZGljYWw+PGZ1bGwtdGl0bGU+QnJpdGlzaCBKb3VybmFsIG9mIEhhZW1hdG9sb2d5
PC9mdWxsLXRpdGxlPjwvYWx0LXBlcmlvZGljYWw+PHBhZ2VzPjIzNS00NDwvcGFnZXM+PHZvbHVt
ZT4xMDA8L3ZvbHVtZT48bnVtYmVyPjE8L251bWJlcj48ZWRpdGlvbj4xOTk4LzAyLzA1PC9lZGl0
aW9uPjxrZXl3b3Jkcz48a2V5d29yZD5BZG9sZXNjZW50PC9rZXl3b3JkPjxrZXl3b3JkPkFkdWx0
PC9rZXl3b3JkPjxrZXl3b3JkPkJhc2UgU2VxdWVuY2U8L2tleXdvcmQ+PGtleXdvcmQ+Q2hpbGQ8
L2tleXdvcmQ+PGtleXdvcmQ+Q2hpbGQsIFByZXNjaG9vbDwva2V5d29yZD48a2V5d29yZD5Db2hv
cnQgU3R1ZGllczwva2V5d29yZD48a2V5d29yZD5GZW1hbGU8L2tleXdvcmQ+PGtleXdvcmQ+Rm9y
ZWNhc3Rpbmc8L2tleXdvcmQ+PGtleXdvcmQ+R2VuZSBSZWFycmFuZ2VtZW50PC9rZXl3b3JkPjxr
ZXl3b3JkPkh1bWFuczwva2V5d29yZD48a2V5d29yZD5JbmZhbnQ8L2tleXdvcmQ+PGtleXdvcmQ+
TWFsZTwva2V5d29yZD48a2V5d29yZD5Nb2xlY3VsYXIgU2VxdWVuY2UgRGF0YTwva2V5d29yZD48
a2V5d29yZD5OZW9wbGFzbSwgUmVzaWR1YWw8L2tleXdvcmQ+PGtleXdvcmQ+UG9seW1lcmFzZSBD
aGFpbiBSZWFjdGlvbjwva2V5d29yZD48a2V5d29yZD5QcmVjdXJzb3IgQ2VsbCBMeW1waG9ibGFz
dGljIExldWtlbWlhLUx5bXBob21hLypkaWFnbm9zaXM8L2tleXdvcmQ+PGtleXdvcmQ+UmVjdXJy
ZW5jZTwva2V5d29yZD48a2V5d29yZD5SZXRyb3NwZWN0aXZlIFN0dWRpZXM8L2tleXdvcmQ+PGtl
eXdvcmQ+UmlzayBGYWN0b3JzPC9rZXl3b3JkPjxrZXl3b3JkPlNlbnNpdGl2aXR5IGFuZCBTcGVj
aWZpY2l0eTwva2V5d29yZD48L2tleXdvcmRzPjxkYXRlcz48eWVhcj4xOTk4PC95ZWFyPjxwdWIt
ZGF0ZXM+PGRhdGU+SmFuPC9kYXRlPjwvcHViLWRhdGVzPjwvZGF0ZXM+PGlzYm4+MDAwNy0xMDQ4
IChQcmludCkmI3hEOzAwMDctMTA0ODwvaXNibj48YWNjZXNzaW9uLW51bT45NDUwODE4PC9hY2Nl
c3Npb24tbnVtPjx1cmxzPjwvdXJscz48ZWxlY3Ryb25pYy1yZXNvdXJjZS1udW0+MTAuMTA0Ni9q
LjEzNjUtMjE0MS4xOTk4LjAwNTc0Lng8L2VsZWN0cm9uaWMtcmVzb3VyY2UtbnVtPjxyZW1vdGUt
ZGF0YWJhc2UtcHJvdmlkZXI+TkxNPC9yZW1vdGUtZGF0YWJhc2UtcHJvdmlkZXI+PGxhbmd1YWdl
PmVuZzwvbGFuZ3VhZ2U+PC9yZWNvcmQ+PC9DaXRlPjwvRW5kTm90ZT4A
</w:fldData>
        </w:fldChar>
      </w:r>
      <w:r w:rsidR="005C76B8">
        <w:instrText xml:space="preserve"> ADDIN EN.CITE </w:instrText>
      </w:r>
      <w:r w:rsidR="005C76B8">
        <w:fldChar w:fldCharType="begin">
          <w:fldData xml:space="preserve">PEVuZE5vdGU+PENpdGU+PEF1dGhvcj5Hb3VsZGVuPC9BdXRob3I+PFllYXI+MTk5ODwvWWVhcj48
UmVjTnVtPjMxNjI8L1JlY051bT48RGlzcGxheVRleHQ+KDEpPC9EaXNwbGF5VGV4dD48cmVjb3Jk
PjxyZWMtbnVtYmVyPjMxNjI8L3JlYy1udW1iZXI+PGZvcmVpZ24ta2V5cz48a2V5IGFwcD0iRU4i
IGRiLWlkPSIwd2QyZDBzZjZ6eHh0dmUwZXQ1eHphd3F0ZnJhdHp3ZWVyZnMiIHRpbWVzdGFtcD0i
MTYwMTIzNDkxNCI+MzE2Mjwva2V5PjwvZm9yZWlnbi1rZXlzPjxyZWYtdHlwZSBuYW1lPSJKb3Vy
bmFsIEFydGljbGUiPjE3PC9yZWYtdHlwZT48Y29udHJpYnV0b3JzPjxhdXRob3JzPjxhdXRob3I+
R291bGRlbiwgTi4gSi48L2F1dGhvcj48YXV0aG9yPktuZWNodGxpLCBDLiBKLjwvYXV0aG9yPjxh
dXRob3I+R2FybGFuZCwgUi4gSi48L2F1dGhvcj48YXV0aG9yPkxhbmdsYW5kcywgSy48L2F1dGhv
cj48YXV0aG9yPkhhbmNvY2ssIEouIFAuPC9hdXRob3I+PGF1dGhvcj5Qb3R0ZXIsIE0uIE4uPC9h
dXRob3I+PGF1dGhvcj5TdGV3YXJkLCBDLiBHLjwvYXV0aG9yPjxhdXRob3I+T2FraGlsbCwgQS48
L2F1dGhvcj48L2F1dGhvcnM+PC9jb250cmlidXRvcnM+PGF1dGgtYWRkcmVzcz5EZXBhcnRtZW50
IG9mIFBhdGhvbG9neSBhbmQgTWljcm9iaW9sb2d5LCBTY2hvb2wgb2YgTWVkaWNhbCBTY2llbmNl
cywgVW5pdmVyc2l0eSBvZiBCcmlzdG9sLCBhbmQgUm95YWwgSG9zcGl0YWwgZm9yIFNpY2sgQ2hp
bGRyZW4uPC9hdXRoLWFkZHJlc3M+PHRpdGxlcz48dGl0bGU+TWluaW1hbCByZXNpZHVhbCBkaXNl
YXNlIGFuYWx5c2lzIGZvciB0aGUgcHJlZGljdGlvbiBvZiByZWxhcHNlIGluIGNoaWxkcmVuIHdp
dGggc3RhbmRhcmQtcmlzayBhY3V0ZSBseW1waG9ibGFzdGljIGxldWthZW1pYTwvdGl0bGU+PHNl
Y29uZGFyeS10aXRsZT5CciBKIEhhZW1hdG9sPC9zZWNvbmRhcnktdGl0bGU+PGFsdC10aXRsZT5C
cml0aXNoIGpvdXJuYWwgb2YgaGFlbWF0b2xvZ3k8L2FsdC10aXRsZT48L3RpdGxlcz48cGVyaW9k
aWNhbD48ZnVsbC10aXRsZT5CciBKIEhhZW1hdG9sPC9mdWxsLXRpdGxlPjwvcGVyaW9kaWNhbD48
YWx0LXBlcmlvZGljYWw+PGZ1bGwtdGl0bGU+QnJpdGlzaCBKb3VybmFsIG9mIEhhZW1hdG9sb2d5
PC9mdWxsLXRpdGxlPjwvYWx0LXBlcmlvZGljYWw+PHBhZ2VzPjIzNS00NDwvcGFnZXM+PHZvbHVt
ZT4xMDA8L3ZvbHVtZT48bnVtYmVyPjE8L251bWJlcj48ZWRpdGlvbj4xOTk4LzAyLzA1PC9lZGl0
aW9uPjxrZXl3b3Jkcz48a2V5d29yZD5BZG9sZXNjZW50PC9rZXl3b3JkPjxrZXl3b3JkPkFkdWx0
PC9rZXl3b3JkPjxrZXl3b3JkPkJhc2UgU2VxdWVuY2U8L2tleXdvcmQ+PGtleXdvcmQ+Q2hpbGQ8
L2tleXdvcmQ+PGtleXdvcmQ+Q2hpbGQsIFByZXNjaG9vbDwva2V5d29yZD48a2V5d29yZD5Db2hv
cnQgU3R1ZGllczwva2V5d29yZD48a2V5d29yZD5GZW1hbGU8L2tleXdvcmQ+PGtleXdvcmQ+Rm9y
ZWNhc3Rpbmc8L2tleXdvcmQ+PGtleXdvcmQ+R2VuZSBSZWFycmFuZ2VtZW50PC9rZXl3b3JkPjxr
ZXl3b3JkPkh1bWFuczwva2V5d29yZD48a2V5d29yZD5JbmZhbnQ8L2tleXdvcmQ+PGtleXdvcmQ+
TWFsZTwva2V5d29yZD48a2V5d29yZD5Nb2xlY3VsYXIgU2VxdWVuY2UgRGF0YTwva2V5d29yZD48
a2V5d29yZD5OZW9wbGFzbSwgUmVzaWR1YWw8L2tleXdvcmQ+PGtleXdvcmQ+UG9seW1lcmFzZSBD
aGFpbiBSZWFjdGlvbjwva2V5d29yZD48a2V5d29yZD5QcmVjdXJzb3IgQ2VsbCBMeW1waG9ibGFz
dGljIExldWtlbWlhLUx5bXBob21hLypkaWFnbm9zaXM8L2tleXdvcmQ+PGtleXdvcmQ+UmVjdXJy
ZW5jZTwva2V5d29yZD48a2V5d29yZD5SZXRyb3NwZWN0aXZlIFN0dWRpZXM8L2tleXdvcmQ+PGtl
eXdvcmQ+UmlzayBGYWN0b3JzPC9rZXl3b3JkPjxrZXl3b3JkPlNlbnNpdGl2aXR5IGFuZCBTcGVj
aWZpY2l0eTwva2V5d29yZD48L2tleXdvcmRzPjxkYXRlcz48eWVhcj4xOTk4PC95ZWFyPjxwdWIt
ZGF0ZXM+PGRhdGU+SmFuPC9kYXRlPjwvcHViLWRhdGVzPjwvZGF0ZXM+PGlzYm4+MDAwNy0xMDQ4
IChQcmludCkmI3hEOzAwMDctMTA0ODwvaXNibj48YWNjZXNzaW9uLW51bT45NDUwODE4PC9hY2Nl
c3Npb24tbnVtPjx1cmxzPjwvdXJscz48ZWxlY3Ryb25pYy1yZXNvdXJjZS1udW0+MTAuMTA0Ni9q
LjEzNjUtMjE0MS4xOTk4LjAwNTc0Lng8L2VsZWN0cm9uaWMtcmVzb3VyY2UtbnVtPjxyZW1vdGUt
ZGF0YWJhc2UtcHJvdmlkZXI+TkxNPC9yZW1vdGUtZGF0YWJhc2UtcHJvdmlkZXI+PGxhbmd1YWdl
PmVuZzwvbGFuZ3VhZ2U+PC9yZWNvcmQ+PC9DaXRlPjwvRW5kTm90ZT4A
</w:fldData>
        </w:fldChar>
      </w:r>
      <w:r w:rsidR="005C76B8">
        <w:instrText xml:space="preserve"> ADDIN EN.CITE.DATA </w:instrText>
      </w:r>
      <w:r w:rsidR="005C76B8">
        <w:fldChar w:fldCharType="end"/>
      </w:r>
      <w:r w:rsidR="005C76B8">
        <w:fldChar w:fldCharType="separate"/>
      </w:r>
      <w:r w:rsidR="005C76B8">
        <w:rPr>
          <w:noProof/>
        </w:rPr>
        <w:t>(</w:t>
      </w:r>
      <w:hyperlink w:anchor="_ENREF_1" w:tooltip="Goulden, 1998 #3162" w:history="1">
        <w:r w:rsidR="0080227F">
          <w:rPr>
            <w:noProof/>
          </w:rPr>
          <w:t>1</w:t>
        </w:r>
      </w:hyperlink>
      <w:r w:rsidR="005C76B8">
        <w:rPr>
          <w:noProof/>
        </w:rPr>
        <w:t>)</w:t>
      </w:r>
      <w:r w:rsidR="005C76B8">
        <w:fldChar w:fldCharType="end"/>
      </w:r>
      <w:r w:rsidR="0068120D">
        <w:t xml:space="preserve">. </w:t>
      </w:r>
      <w:r w:rsidR="0063734B">
        <w:t>T</w:t>
      </w:r>
      <w:r w:rsidR="00C929EC" w:rsidRPr="00585C84">
        <w:t xml:space="preserve">he </w:t>
      </w:r>
      <w:r w:rsidR="0063734B">
        <w:t>introduction</w:t>
      </w:r>
      <w:r w:rsidR="0063734B" w:rsidRPr="00824E21">
        <w:t xml:space="preserve"> </w:t>
      </w:r>
      <w:r w:rsidR="00C929EC" w:rsidRPr="00824E21">
        <w:t xml:space="preserve">of </w:t>
      </w:r>
      <w:r w:rsidR="0063734B">
        <w:t xml:space="preserve">treatment escalation based on </w:t>
      </w:r>
      <w:r w:rsidR="00C929EC" w:rsidRPr="00824E21">
        <w:t>MRD</w:t>
      </w:r>
      <w:r w:rsidR="003D567D">
        <w:t xml:space="preserve"> </w:t>
      </w:r>
      <w:r w:rsidR="00C929EC" w:rsidRPr="00824E21">
        <w:t xml:space="preserve">has meant that </w:t>
      </w:r>
      <w:r w:rsidR="0033249B">
        <w:t>despite</w:t>
      </w:r>
      <w:r w:rsidR="00C929EC" w:rsidRPr="00824E21">
        <w:t xml:space="preserve"> a </w:t>
      </w:r>
      <w:r w:rsidR="00DE734C">
        <w:t xml:space="preserve">three-fold </w:t>
      </w:r>
      <w:r w:rsidR="003118E0" w:rsidRPr="00824E21">
        <w:t xml:space="preserve">higher rate of positive MRD at end of induction </w:t>
      </w:r>
      <w:r w:rsidR="004F79B0">
        <w:t xml:space="preserve">(EOI) </w:t>
      </w:r>
      <w:r w:rsidR="00D03268" w:rsidRPr="00824E21">
        <w:t xml:space="preserve">in T-ALL </w:t>
      </w:r>
      <w:r w:rsidR="00F822D6" w:rsidRPr="00824E21">
        <w:t>vs</w:t>
      </w:r>
      <w:r w:rsidR="005532D9">
        <w:t>.</w:t>
      </w:r>
      <w:r w:rsidR="00D03268" w:rsidRPr="00824E21">
        <w:t xml:space="preserve"> B-</w:t>
      </w:r>
      <w:r w:rsidR="00A6684B">
        <w:t>A</w:t>
      </w:r>
      <w:r w:rsidR="00D03268" w:rsidRPr="00824E21">
        <w:t>L</w:t>
      </w:r>
      <w:r w:rsidR="00921FF8">
        <w:t xml:space="preserve">L </w:t>
      </w:r>
      <w:r w:rsidR="006A62BB">
        <w:rPr>
          <w:noProof/>
        </w:rPr>
        <w:fldChar w:fldCharType="begin">
          <w:fldData xml:space="preserve">PEVuZE5vdGU+PENpdGU+PEF1dGhvcj5PJmFwb3M7Q29ubm9yPC9BdXRob3I+PFllYXI+MjAxODwv
WWVhcj48UmVjTnVtPjI3OTY8L1JlY051bT48RGlzcGxheVRleHQ+KDIpPC9EaXNwbGF5VGV4dD48
cmVjb3JkPjxyZWMtbnVtYmVyPjI3OTY8L3JlYy1udW1iZXI+PGZvcmVpZ24ta2V5cz48a2V5IGFw
cD0iRU4iIGRiLWlkPSIwd2QyZDBzZjZ6eHh0dmUwZXQ1eHphd3F0ZnJhdHp3ZWVyZnMiIHRpbWVz
dGFtcD0iMTU3MTkxNjIzMCI+Mjc5Njwva2V5PjwvZm9yZWlnbi1rZXlzPjxyZWYtdHlwZSBuYW1l
PSJKb3VybmFsIEFydGljbGUiPjE3PC9yZWYtdHlwZT48Y29udHJpYnV0b3JzPjxhdXRob3JzPjxh
dXRob3I+TyZhcG9zO0Nvbm5vciwgRC48L2F1dGhvcj48YXV0aG9yPkVuc2hhZWksIEEuPC9hdXRo
b3I+PGF1dGhvcj5CYXJ0cmFtLCBKLjwvYXV0aG9yPjxhdXRob3I+SGFuY29jaywgSi48L2F1dGhv
cj48YXV0aG9yPkhhcnJpc29uLCBDLiBKLjwvYXV0aG9yPjxhdXRob3I+SG91Z2gsIFIuPC9hdXRo
b3I+PGF1dGhvcj5TYW1hcmFzaW5naGUsIFMuPC9hdXRob3I+PGF1dGhvcj5TY2h3YWIsIEMuPC9h
dXRob3I+PGF1dGhvcj5Wb3JhLCBBLjwvYXV0aG9yPjxhdXRob3I+V2FkZSwgUi48L2F1dGhvcj48
YXV0aG9yPk1vcHBldHQsIEouPC9hdXRob3I+PGF1dGhvcj5Nb29ybWFuLCBBLiBWLjwvYXV0aG9y
PjxhdXRob3I+R291bGRlbiwgTi48L2F1dGhvcj48L2F1dGhvcnM+PC9jb250cmlidXRvcnM+PGF1
dGgtYWRkcmVzcz5EYXZpZCBPJmFwb3M7Q29ubm9yLCBKYWNrIEJhcnRyYW0sIFN1aml0aCBTYW1h
cmFzaW5naGUsIEFqYXkgVm9yYSwgYW5kIE5pY2sgR291bGRlbiwgR3JlYXQgT3Jtb25kIFN0cmVl
dCBIb3NwaXRhbDsgUmFjaGFlbCBIb3VnaCwgVW5pdmVyc2l0eSBDb2xsZWdlIEhvc3BpdGFsLCBM
b25kb247IEFtaXIgRW5zaGFlaSwgQ2hyaXN0aW5lIEouIEhhcnJpc29uLCBDbGFpcmUgU2Nod2Fi
LCBhbmQgQW50aG9ueSBWLiBNb29ybWFuLCBOb3J0aGVybiBJbnN0aXR1dGUgZm9yIENhbmNlciBS
ZXNlYXJjaCwgTmV3Y2FzdGxlIFVuaXZlcnNpdHksIE5ld2Nhc3RsZSB1cG9uIFR5bmU7IEplcmVt
eSBIYW5jb2NrLCBOb3J0aCBCcmlzdG9sIE5hdGlvbmFsIEhlYWx0aCBTZXJ2aWNlIFRydXN0OyBK
b2huIE1vcHBldHQsIFJveWFsIEhvc3BpdGFsIGZvciBTaWNrIENoaWxkcmVuLCBCcmlzdG9sOyBB
amF5IFZvcmEsIFNoZWZmaWVsZCBDaGlsZHJlbiZhcG9zO3MgSG9zcGl0YWwsIFNoZWZmaWVsZDsg
UmFjaGVsIFdhZGUsIE1lZGljYWwgUmVzZWFyY2ggQ291bmNpbCwgVW5pdmVyc2l0eSBvZiBPeGZv
cmQsIE94Zm9yZCwgVW5pdGVkIEtpbmdkb207IGFuZCBOaWNrIEdvdWxkZW4sIFRyYXBlaGFkZSwg
TW9uZmVycmFuLVBsYXZlcywgRnJhbmNlLjwvYXV0aC1hZGRyZXNzPjx0aXRsZXM+PHRpdGxlPkdl
bm90eXBlLVNwZWNpZmljIE1pbmltYWwgUmVzaWR1YWwgRGlzZWFzZSBJbnRlcnByZXRhdGlvbiBJ
bXByb3ZlcyBTdHJhdGlmaWNhdGlvbiBpbiBQZWRpYXRyaWMgQWN1dGUgTHltcGhvYmxhc3RpYyBM
ZXVrZW1pYTwvdGl0bGU+PHNlY29uZGFyeS10aXRsZT5KIENsaW4gT25jb2w8L3NlY29uZGFyeS10
aXRsZT48L3RpdGxlcz48cGVyaW9kaWNhbD48ZnVsbC10aXRsZT5KIENsaW4gT25jb2w8L2Z1bGwt
dGl0bGU+PC9wZXJpb2RpY2FsPjxwYWdlcz4zNC00MzwvcGFnZXM+PHZvbHVtZT4zNjwvdm9sdW1l
PjxudW1iZXI+MTwvbnVtYmVyPjxrZXl3b3Jkcz48a2V5d29yZD5BZG9sZXNjZW50PC9rZXl3b3Jk
PjxrZXl3b3JkPkFudGluZW9wbGFzdGljIENvbWJpbmVkIENoZW1vdGhlcmFweSBQcm90b2NvbHMv
KnRoZXJhcGV1dGljIHVzZTwva2V5d29yZD48a2V5d29yZD5DaGlsZDwva2V5d29yZD48a2V5d29y
ZD5DaGlsZCwgUHJlc2Nob29sPC9rZXl3b3JkPjxrZXl3b3JkPkNvaG9ydCBTdHVkaWVzPC9rZXl3
b3JkPjxrZXl3b3JkPkRpc2Vhc2UtRnJlZSBTdXJ2aXZhbDwva2V5d29yZD48a2V5d29yZD5GZW1h
bGU8L2tleXdvcmQ+PGtleXdvcmQ+R2Vub3R5cGU8L2tleXdvcmQ+PGtleXdvcmQ+SHVtYW5zPC9r
ZXl3b3JkPjxrZXl3b3JkPkluIFNpdHUgSHlicmlkaXphdGlvbiwgRmx1b3Jlc2NlbmNlPC9rZXl3
b3JkPjxrZXl3b3JkPk1hbGU8L2tleXdvcmQ+PGtleXdvcmQ+TmVvcGxhc20sIFJlc2lkdWFsL2Rp
YWdub3Npcy8qZHJ1ZyB0aGVyYXB5L2dlbmV0aWNzPC9rZXl3b3JkPjxrZXl3b3JkPk91dGNvbWUg
QXNzZXNzbWVudCAoSGVhbHRoIENhcmUpL21ldGhvZHMvKnN0YXRpc3RpY3MgJmFtcDsgbnVtZXJp
Y2FsIGRhdGE8L2tleXdvcmQ+PGtleXdvcmQ+UHJlY3Vyc29yIENlbGwgTHltcGhvYmxhc3RpYyBM
ZXVrZW1pYS1MeW1waG9tYS8qZHJ1ZyB0aGVyYXB5L2dlbmV0aWNzPC9rZXl3b3JkPjxrZXl3b3Jk
PlJlbWlzc2lvbiBJbmR1Y3Rpb248L2tleXdvcmQ+PC9rZXl3b3Jkcz48ZGF0ZXM+PHllYXI+MjAx
ODwveWVhcj48cHViLWRhdGVzPjxkYXRlPkphbiAxPC9kYXRlPjwvcHViLWRhdGVzPjwvZGF0ZXM+
PGlzYm4+MTUyNy03NzU1IChFbGVjdHJvbmljKSYjeEQ7MDczMi0xODNYIChMaW5raW5nKTwvaXNi
bj48YWNjZXNzaW9uLW51bT4yOTEzMTY5OTwvYWNjZXNzaW9uLW51bT48dXJscz48cmVsYXRlZC11
cmxzPjx1cmw+aHR0cHM6Ly93d3cubmNiaS5ubG0ubmloLmdvdi9wdWJtZWQvMjkxMzE2OTk8L3Vy
bD48L3JlbGF0ZWQtdXJscz48L3VybHM+PGN1c3RvbTI+UE1DNTc1NjMyMjwvY3VzdG9tMj48ZWxl
Y3Ryb25pYy1yZXNvdXJjZS1udW0+MTAuMTIwMC9KQ08uMjAxNy43NC4wNDQ5PC9lbGVjdHJvbmlj
LXJlc291cmNlLW51bT48L3JlY29yZD48L0NpdGU+PC9FbmROb3RlPgB=
</w:fldData>
        </w:fldChar>
      </w:r>
      <w:r w:rsidR="005C76B8">
        <w:rPr>
          <w:noProof/>
        </w:rPr>
        <w:instrText xml:space="preserve"> ADDIN EN.CITE </w:instrText>
      </w:r>
      <w:r w:rsidR="005C76B8">
        <w:rPr>
          <w:noProof/>
        </w:rPr>
        <w:fldChar w:fldCharType="begin">
          <w:fldData xml:space="preserve">PEVuZE5vdGU+PENpdGU+PEF1dGhvcj5PJmFwb3M7Q29ubm9yPC9BdXRob3I+PFllYXI+MjAxODwv
WWVhcj48UmVjTnVtPjI3OTY8L1JlY051bT48RGlzcGxheVRleHQ+KDIpPC9EaXNwbGF5VGV4dD48
cmVjb3JkPjxyZWMtbnVtYmVyPjI3OTY8L3JlYy1udW1iZXI+PGZvcmVpZ24ta2V5cz48a2V5IGFw
cD0iRU4iIGRiLWlkPSIwd2QyZDBzZjZ6eHh0dmUwZXQ1eHphd3F0ZnJhdHp3ZWVyZnMiIHRpbWVz
dGFtcD0iMTU3MTkxNjIzMCI+Mjc5Njwva2V5PjwvZm9yZWlnbi1rZXlzPjxyZWYtdHlwZSBuYW1l
PSJKb3VybmFsIEFydGljbGUiPjE3PC9yZWYtdHlwZT48Y29udHJpYnV0b3JzPjxhdXRob3JzPjxh
dXRob3I+TyZhcG9zO0Nvbm5vciwgRC48L2F1dGhvcj48YXV0aG9yPkVuc2hhZWksIEEuPC9hdXRo
b3I+PGF1dGhvcj5CYXJ0cmFtLCBKLjwvYXV0aG9yPjxhdXRob3I+SGFuY29jaywgSi48L2F1dGhv
cj48YXV0aG9yPkhhcnJpc29uLCBDLiBKLjwvYXV0aG9yPjxhdXRob3I+SG91Z2gsIFIuPC9hdXRo
b3I+PGF1dGhvcj5TYW1hcmFzaW5naGUsIFMuPC9hdXRob3I+PGF1dGhvcj5TY2h3YWIsIEMuPC9h
dXRob3I+PGF1dGhvcj5Wb3JhLCBBLjwvYXV0aG9yPjxhdXRob3I+V2FkZSwgUi48L2F1dGhvcj48
YXV0aG9yPk1vcHBldHQsIEouPC9hdXRob3I+PGF1dGhvcj5Nb29ybWFuLCBBLiBWLjwvYXV0aG9y
PjxhdXRob3I+R291bGRlbiwgTi48L2F1dGhvcj48L2F1dGhvcnM+PC9jb250cmlidXRvcnM+PGF1
dGgtYWRkcmVzcz5EYXZpZCBPJmFwb3M7Q29ubm9yLCBKYWNrIEJhcnRyYW0sIFN1aml0aCBTYW1h
cmFzaW5naGUsIEFqYXkgVm9yYSwgYW5kIE5pY2sgR291bGRlbiwgR3JlYXQgT3Jtb25kIFN0cmVl
dCBIb3NwaXRhbDsgUmFjaGFlbCBIb3VnaCwgVW5pdmVyc2l0eSBDb2xsZWdlIEhvc3BpdGFsLCBM
b25kb247IEFtaXIgRW5zaGFlaSwgQ2hyaXN0aW5lIEouIEhhcnJpc29uLCBDbGFpcmUgU2Nod2Fi
LCBhbmQgQW50aG9ueSBWLiBNb29ybWFuLCBOb3J0aGVybiBJbnN0aXR1dGUgZm9yIENhbmNlciBS
ZXNlYXJjaCwgTmV3Y2FzdGxlIFVuaXZlcnNpdHksIE5ld2Nhc3RsZSB1cG9uIFR5bmU7IEplcmVt
eSBIYW5jb2NrLCBOb3J0aCBCcmlzdG9sIE5hdGlvbmFsIEhlYWx0aCBTZXJ2aWNlIFRydXN0OyBK
b2huIE1vcHBldHQsIFJveWFsIEhvc3BpdGFsIGZvciBTaWNrIENoaWxkcmVuLCBCcmlzdG9sOyBB
amF5IFZvcmEsIFNoZWZmaWVsZCBDaGlsZHJlbiZhcG9zO3MgSG9zcGl0YWwsIFNoZWZmaWVsZDsg
UmFjaGVsIFdhZGUsIE1lZGljYWwgUmVzZWFyY2ggQ291bmNpbCwgVW5pdmVyc2l0eSBvZiBPeGZv
cmQsIE94Zm9yZCwgVW5pdGVkIEtpbmdkb207IGFuZCBOaWNrIEdvdWxkZW4sIFRyYXBlaGFkZSwg
TW9uZmVycmFuLVBsYXZlcywgRnJhbmNlLjwvYXV0aC1hZGRyZXNzPjx0aXRsZXM+PHRpdGxlPkdl
bm90eXBlLVNwZWNpZmljIE1pbmltYWwgUmVzaWR1YWwgRGlzZWFzZSBJbnRlcnByZXRhdGlvbiBJ
bXByb3ZlcyBTdHJhdGlmaWNhdGlvbiBpbiBQZWRpYXRyaWMgQWN1dGUgTHltcGhvYmxhc3RpYyBM
ZXVrZW1pYTwvdGl0bGU+PHNlY29uZGFyeS10aXRsZT5KIENsaW4gT25jb2w8L3NlY29uZGFyeS10
aXRsZT48L3RpdGxlcz48cGVyaW9kaWNhbD48ZnVsbC10aXRsZT5KIENsaW4gT25jb2w8L2Z1bGwt
dGl0bGU+PC9wZXJpb2RpY2FsPjxwYWdlcz4zNC00MzwvcGFnZXM+PHZvbHVtZT4zNjwvdm9sdW1l
PjxudW1iZXI+MTwvbnVtYmVyPjxrZXl3b3Jkcz48a2V5d29yZD5BZG9sZXNjZW50PC9rZXl3b3Jk
PjxrZXl3b3JkPkFudGluZW9wbGFzdGljIENvbWJpbmVkIENoZW1vdGhlcmFweSBQcm90b2NvbHMv
KnRoZXJhcGV1dGljIHVzZTwva2V5d29yZD48a2V5d29yZD5DaGlsZDwva2V5d29yZD48a2V5d29y
ZD5DaGlsZCwgUHJlc2Nob29sPC9rZXl3b3JkPjxrZXl3b3JkPkNvaG9ydCBTdHVkaWVzPC9rZXl3
b3JkPjxrZXl3b3JkPkRpc2Vhc2UtRnJlZSBTdXJ2aXZhbDwva2V5d29yZD48a2V5d29yZD5GZW1h
bGU8L2tleXdvcmQ+PGtleXdvcmQ+R2Vub3R5cGU8L2tleXdvcmQ+PGtleXdvcmQ+SHVtYW5zPC9r
ZXl3b3JkPjxrZXl3b3JkPkluIFNpdHUgSHlicmlkaXphdGlvbiwgRmx1b3Jlc2NlbmNlPC9rZXl3
b3JkPjxrZXl3b3JkPk1hbGU8L2tleXdvcmQ+PGtleXdvcmQ+TmVvcGxhc20sIFJlc2lkdWFsL2Rp
YWdub3Npcy8qZHJ1ZyB0aGVyYXB5L2dlbmV0aWNzPC9rZXl3b3JkPjxrZXl3b3JkPk91dGNvbWUg
QXNzZXNzbWVudCAoSGVhbHRoIENhcmUpL21ldGhvZHMvKnN0YXRpc3RpY3MgJmFtcDsgbnVtZXJp
Y2FsIGRhdGE8L2tleXdvcmQ+PGtleXdvcmQ+UHJlY3Vyc29yIENlbGwgTHltcGhvYmxhc3RpYyBM
ZXVrZW1pYS1MeW1waG9tYS8qZHJ1ZyB0aGVyYXB5L2dlbmV0aWNzPC9rZXl3b3JkPjxrZXl3b3Jk
PlJlbWlzc2lvbiBJbmR1Y3Rpb248L2tleXdvcmQ+PC9rZXl3b3Jkcz48ZGF0ZXM+PHllYXI+MjAx
ODwveWVhcj48cHViLWRhdGVzPjxkYXRlPkphbiAxPC9kYXRlPjwvcHViLWRhdGVzPjwvZGF0ZXM+
PGlzYm4+MTUyNy03NzU1IChFbGVjdHJvbmljKSYjeEQ7MDczMi0xODNYIChMaW5raW5nKTwvaXNi
bj48YWNjZXNzaW9uLW51bT4yOTEzMTY5OTwvYWNjZXNzaW9uLW51bT48dXJscz48cmVsYXRlZC11
cmxzPjx1cmw+aHR0cHM6Ly93d3cubmNiaS5ubG0ubmloLmdvdi9wdWJtZWQvMjkxMzE2OTk8L3Vy
bD48L3JlbGF0ZWQtdXJscz48L3VybHM+PGN1c3RvbTI+UE1DNTc1NjMyMjwvY3VzdG9tMj48ZWxl
Y3Ryb25pYy1yZXNvdXJjZS1udW0+MTAuMTIwMC9KQ08uMjAxNy43NC4wNDQ5PC9lbGVjdHJvbmlj
LXJlc291cmNlLW51bT48L3JlY29yZD48L0NpdGU+PC9FbmROb3RlPgB=
</w:fldData>
        </w:fldChar>
      </w:r>
      <w:r w:rsidR="005C76B8">
        <w:rPr>
          <w:noProof/>
        </w:rPr>
        <w:instrText xml:space="preserve"> ADDIN EN.CITE.DATA </w:instrText>
      </w:r>
      <w:r w:rsidR="005C76B8">
        <w:rPr>
          <w:noProof/>
        </w:rPr>
      </w:r>
      <w:r w:rsidR="005C76B8">
        <w:rPr>
          <w:noProof/>
        </w:rPr>
        <w:fldChar w:fldCharType="end"/>
      </w:r>
      <w:r w:rsidR="006A62BB">
        <w:rPr>
          <w:noProof/>
        </w:rPr>
      </w:r>
      <w:r w:rsidR="006A62BB">
        <w:rPr>
          <w:noProof/>
        </w:rPr>
        <w:fldChar w:fldCharType="separate"/>
      </w:r>
      <w:r w:rsidR="005C76B8">
        <w:rPr>
          <w:noProof/>
        </w:rPr>
        <w:t>(</w:t>
      </w:r>
      <w:hyperlink w:anchor="_ENREF_2" w:tooltip="O'Connor, 2018 #2796" w:history="1">
        <w:r w:rsidR="0080227F">
          <w:rPr>
            <w:noProof/>
          </w:rPr>
          <w:t>2</w:t>
        </w:r>
      </w:hyperlink>
      <w:r w:rsidR="005C76B8">
        <w:rPr>
          <w:noProof/>
        </w:rPr>
        <w:t>)</w:t>
      </w:r>
      <w:r w:rsidR="006A62BB">
        <w:rPr>
          <w:noProof/>
        </w:rPr>
        <w:fldChar w:fldCharType="end"/>
      </w:r>
      <w:r w:rsidR="00D03268" w:rsidRPr="00824E21">
        <w:t>,</w:t>
      </w:r>
      <w:r w:rsidR="003118E0" w:rsidRPr="00824E21">
        <w:t xml:space="preserve"> </w:t>
      </w:r>
      <w:r w:rsidR="000F714F">
        <w:t>b</w:t>
      </w:r>
      <w:r w:rsidR="00921FF8">
        <w:t>o</w:t>
      </w:r>
      <w:r w:rsidR="000F714F">
        <w:t>th subtypes</w:t>
      </w:r>
      <w:r w:rsidR="00C929EC" w:rsidRPr="00824E21">
        <w:t xml:space="preserve"> </w:t>
      </w:r>
      <w:r w:rsidR="0063734B">
        <w:t xml:space="preserve">now have </w:t>
      </w:r>
      <w:r w:rsidR="003118E0" w:rsidRPr="00585C84">
        <w:t xml:space="preserve">equivalent </w:t>
      </w:r>
      <w:r w:rsidR="0063734B">
        <w:t xml:space="preserve">survival </w:t>
      </w:r>
      <w:r w:rsidR="003118E0" w:rsidRPr="0063734B">
        <w:t>outcomes</w:t>
      </w:r>
      <w:r w:rsidR="00880096">
        <w:t xml:space="preserve"> in children</w:t>
      </w:r>
      <w:r w:rsidR="00C73A71">
        <w:t xml:space="preserve"> </w:t>
      </w:r>
      <w:r w:rsidR="00C73A71" w:rsidRPr="00824E21">
        <w:fldChar w:fldCharType="begin">
          <w:fldData xml:space="preserve">PEVuZE5vdGU+PENpdGU+PEF1dGhvcj5TY2hyYXBwZTwvQXV0aG9yPjxZZWFyPjIwMTE8L1llYXI+
PFJlY051bT40MzQ8L1JlY051bT48RGlzcGxheVRleHQ+KDMpPC9EaXNwbGF5VGV4dD48cmVjb3Jk
PjxyZWMtbnVtYmVyPjQzNDwvcmVjLW51bWJlcj48Zm9yZWlnbi1rZXlzPjxrZXkgYXBwPSJFTiIg
ZGItaWQ9IjB3ZDJkMHNmNnp4eHR2ZTBldDV4emF3cXRmcmF0endlZXJmcyIgdGltZXN0YW1wPSIx
NTA5NDkwNTgwIj40MzQ8L2tleT48L2ZvcmVpZ24ta2V5cz48cmVmLXR5cGUgbmFtZT0iSm91cm5h
bCBBcnRpY2xlIj4xNzwvcmVmLXR5cGU+PGNvbnRyaWJ1dG9ycz48YXV0aG9ycz48YXV0aG9yPlNj
aHJhcHBlLCBNLjwvYXV0aG9yPjxhdXRob3I+VmFsc2VjY2hpLCBNLiBHLjwvYXV0aG9yPjxhdXRo
b3I+QmFydHJhbSwgQy4gUi48L2F1dGhvcj48YXV0aG9yPlNjaHJhdWRlciwgQS48L2F1dGhvcj48
YXV0aG9yPlBhbnplci1HcnVtYXllciwgUi48L2F1dGhvcj48YXV0aG9yPk1vcmlja2UsIEEuPC9h
dXRob3I+PGF1dGhvcj5QYXJhc29sZSwgUi48L2F1dGhvcj48YXV0aG9yPlppbW1lcm1hbm4sIE0u
PC9hdXRob3I+PGF1dGhvcj5Ed29yemFrLCBNLjwvYXV0aG9yPjxhdXRob3I+QnVsZGluaSwgQi48
L2F1dGhvcj48YXV0aG9yPlJlaXRlciwgQS48L2F1dGhvcj48YXV0aG9yPkJhc3NvLCBHLjwvYXV0
aG9yPjxhdXRob3I+S2xpbmdlYmllbCwgVC48L2F1dGhvcj48YXV0aG9yPk1lc3NpbmEsIEMuPC9h
dXRob3I+PGF1dGhvcj5SYXRlaSwgUi48L2F1dGhvcj48YXV0aG9yPkNhenphbmlnYSwgRy48L2F1
dGhvcj48YXV0aG9yPktvZWhsZXIsIFIuPC9hdXRob3I+PGF1dGhvcj5Mb2NhdGVsbGksIEYuPC9h
dXRob3I+PGF1dGhvcj5TY2hhZmVyLCBCLiBXLjwvYXV0aG9yPjxhdXRob3I+QXJpY28sIE0uPC9h
dXRob3I+PGF1dGhvcj5XZWx0ZSwgSy48L2F1dGhvcj48YXV0aG9yPnZhbiBEb25nZW4sIEouIEou
PC9hdXRob3I+PGF1dGhvcj5HYWRuZXIsIEguPC9hdXRob3I+PGF1dGhvcj5CaW9uZGksIEEuPC9h
dXRob3I+PGF1dGhvcj5Db250ZXIsIFYuPC9hdXRob3I+PC9hdXRob3JzPjwvY29udHJpYnV0b3Jz
PjxhdXRoLWFkZHJlc3M+RGVwYXJ0bWVudCBvZiBQZWRpYXRyaWNzLCBVbml2ZXJzaXR5IE1lZGlj
YWwgQ2VudGVyIFNjaGxlc3dpZy1Ib2xzdGVpbiwgQ2FtcHVzIEtpZWwsIEtpZWwsIEdlcm1hbnku
IHNjaHJhcHBlLW9mZmljZUBwZWRpYXRyaWNzLnVuaS1raWVsLmRlPC9hdXRoLWFkZHJlc3M+PHRp
dGxlcz48dGl0bGU+TGF0ZSBNUkQgcmVzcG9uc2UgZGV0ZXJtaW5lcyByZWxhcHNlIHJpc2sgb3Zl
cmFsbCBhbmQgaW4gc3Vic2V0cyBvZiBjaGlsZGhvb2QgVC1jZWxsIEFMTDogcmVzdWx0cyBvZiB0
aGUgQUlFT1AtQkZNLUFMTCAyMDAwIHN0dWR5PC90aXRsZT48c2Vjb25kYXJ5LXRpdGxlPkJsb29k
PC9zZWNvbmRhcnktdGl0bGU+PC90aXRsZXM+PHBlcmlvZGljYWw+PGZ1bGwtdGl0bGU+Qmxvb2Q8
L2Z1bGwtdGl0bGU+PC9wZXJpb2RpY2FsPjxwYWdlcz4yMDc3LTg0PC9wYWdlcz48dm9sdW1lPjEx
ODwvdm9sdW1lPjxudW1iZXI+ODwvbnVtYmVyPjxrZXl3b3Jkcz48a2V5d29yZD5BZG9sZXNjZW50
PC9rZXl3b3JkPjxrZXl3b3JkPkFudGluZW9wbGFzdGljIENvbWJpbmVkIENoZW1vdGhlcmFweSBQ
cm90b2NvbHM8L2tleXdvcmQ+PGtleXdvcmQ+Q2hpbGQ8L2tleXdvcmQ+PGtleXdvcmQ+Q2hpbGQs
IFByZXNjaG9vbDwva2V5d29yZD48a2V5d29yZD5EaXNlYXNlLUZyZWUgU3Vydml2YWw8L2tleXdv
cmQ+PGtleXdvcmQ+RmVtYWxlPC9rZXl3b3JkPjxrZXl3b3JkPkdlbmUgUmVhcnJhbmdlbWVudCwg
Qi1MeW1waG9jeXRlPC9rZXl3b3JkPjxrZXl3b3JkPkdlbmUgUmVhcnJhbmdlbWVudCwgVC1MeW1w
aG9jeXRlPC9rZXl3b3JkPjxrZXl3b3JkPkh1bWFuczwva2V5d29yZD48a2V5d29yZD5JbmZhbnQ8
L2tleXdvcmQ+PGtleXdvcmQ+TWFsZTwva2V5d29yZD48a2V5d29yZD5OZW9wbGFzbSwgUmVzaWR1
YWw8L2tleXdvcmQ+PGtleXdvcmQ+UHJlY3Vyc29yIEItQ2VsbCBMeW1waG9ibGFzdGljIExldWtl
bWlhLUx5bXBob21hL2RydWcgdGhlcmFweS9nZW5ldGljcy9pbW11bm9sb2d5PC9rZXl3b3JkPjxr
ZXl3b3JkPlByZWN1cnNvciBULUNlbGwgTHltcGhvYmxhc3RpYyBMZXVrZW1pYS1MeW1waG9tYS8q
Y2xhc3NpZmljYXRpb24vZHJ1Zzwva2V5d29yZD48a2V5d29yZD50aGVyYXB5L2dlbmV0aWNzL2lt
bXVub2xvZ3k8L2tleXdvcmQ+PGtleXdvcmQ+UHJvZ25vc2lzPC9rZXl3b3JkPjxrZXl3b3JkPlBy
b3NwZWN0aXZlIFN0dWRpZXM8L2tleXdvcmQ+PGtleXdvcmQ+UmlzayBGYWN0b3JzPC9rZXl3b3Jk
PjxrZXl3b3JkPlRpbWUgRmFjdG9yczwva2V5d29yZD48L2tleXdvcmRzPjxkYXRlcz48eWVhcj4y
MDExPC95ZWFyPjxwdWItZGF0ZXM+PGRhdGU+QXVnIDI1PC9kYXRlPjwvcHViLWRhdGVzPjwvZGF0
ZXM+PGlzYm4+MTUyOC0wMDIwIChFbGVjdHJvbmljKSYjeEQ7MDAwNi00OTcxIChMaW5raW5nKTwv
aXNibj48YWNjZXNzaW9uLW51bT4yMTcxOTU5OTwvYWNjZXNzaW9uLW51bT48dXJscz48cmVsYXRl
ZC11cmxzPjx1cmw+aHR0cHM6Ly93d3cubmNiaS5ubG0ubmloLmdvdi9wdWJtZWQvMjE3MTk1OTk8
L3VybD48L3JlbGF0ZWQtdXJscz48L3VybHM+PGVsZWN0cm9uaWMtcmVzb3VyY2UtbnVtPjEwLjEx
ODIvYmxvb2QtMjAxMS0wMy0zMzg3MDc8L2VsZWN0cm9uaWMtcmVzb3VyY2UtbnVtPjwvcmVjb3Jk
PjwvQ2l0ZT48L0VuZE5vdGU+
</w:fldData>
        </w:fldChar>
      </w:r>
      <w:r w:rsidR="005C76B8">
        <w:instrText xml:space="preserve"> ADDIN EN.CITE </w:instrText>
      </w:r>
      <w:r w:rsidR="005C76B8">
        <w:fldChar w:fldCharType="begin">
          <w:fldData xml:space="preserve">PEVuZE5vdGU+PENpdGU+PEF1dGhvcj5TY2hyYXBwZTwvQXV0aG9yPjxZZWFyPjIwMTE8L1llYXI+
PFJlY051bT40MzQ8L1JlY051bT48RGlzcGxheVRleHQ+KDMpPC9EaXNwbGF5VGV4dD48cmVjb3Jk
PjxyZWMtbnVtYmVyPjQzNDwvcmVjLW51bWJlcj48Zm9yZWlnbi1rZXlzPjxrZXkgYXBwPSJFTiIg
ZGItaWQ9IjB3ZDJkMHNmNnp4eHR2ZTBldDV4emF3cXRmcmF0endlZXJmcyIgdGltZXN0YW1wPSIx
NTA5NDkwNTgwIj40MzQ8L2tleT48L2ZvcmVpZ24ta2V5cz48cmVmLXR5cGUgbmFtZT0iSm91cm5h
bCBBcnRpY2xlIj4xNzwvcmVmLXR5cGU+PGNvbnRyaWJ1dG9ycz48YXV0aG9ycz48YXV0aG9yPlNj
aHJhcHBlLCBNLjwvYXV0aG9yPjxhdXRob3I+VmFsc2VjY2hpLCBNLiBHLjwvYXV0aG9yPjxhdXRo
b3I+QmFydHJhbSwgQy4gUi48L2F1dGhvcj48YXV0aG9yPlNjaHJhdWRlciwgQS48L2F1dGhvcj48
YXV0aG9yPlBhbnplci1HcnVtYXllciwgUi48L2F1dGhvcj48YXV0aG9yPk1vcmlja2UsIEEuPC9h
dXRob3I+PGF1dGhvcj5QYXJhc29sZSwgUi48L2F1dGhvcj48YXV0aG9yPlppbW1lcm1hbm4sIE0u
PC9hdXRob3I+PGF1dGhvcj5Ed29yemFrLCBNLjwvYXV0aG9yPjxhdXRob3I+QnVsZGluaSwgQi48
L2F1dGhvcj48YXV0aG9yPlJlaXRlciwgQS48L2F1dGhvcj48YXV0aG9yPkJhc3NvLCBHLjwvYXV0
aG9yPjxhdXRob3I+S2xpbmdlYmllbCwgVC48L2F1dGhvcj48YXV0aG9yPk1lc3NpbmEsIEMuPC9h
dXRob3I+PGF1dGhvcj5SYXRlaSwgUi48L2F1dGhvcj48YXV0aG9yPkNhenphbmlnYSwgRy48L2F1
dGhvcj48YXV0aG9yPktvZWhsZXIsIFIuPC9hdXRob3I+PGF1dGhvcj5Mb2NhdGVsbGksIEYuPC9h
dXRob3I+PGF1dGhvcj5TY2hhZmVyLCBCLiBXLjwvYXV0aG9yPjxhdXRob3I+QXJpY28sIE0uPC9h
dXRob3I+PGF1dGhvcj5XZWx0ZSwgSy48L2F1dGhvcj48YXV0aG9yPnZhbiBEb25nZW4sIEouIEou
PC9hdXRob3I+PGF1dGhvcj5HYWRuZXIsIEguPC9hdXRob3I+PGF1dGhvcj5CaW9uZGksIEEuPC9h
dXRob3I+PGF1dGhvcj5Db250ZXIsIFYuPC9hdXRob3I+PC9hdXRob3JzPjwvY29udHJpYnV0b3Jz
PjxhdXRoLWFkZHJlc3M+RGVwYXJ0bWVudCBvZiBQZWRpYXRyaWNzLCBVbml2ZXJzaXR5IE1lZGlj
YWwgQ2VudGVyIFNjaGxlc3dpZy1Ib2xzdGVpbiwgQ2FtcHVzIEtpZWwsIEtpZWwsIEdlcm1hbnku
IHNjaHJhcHBlLW9mZmljZUBwZWRpYXRyaWNzLnVuaS1raWVsLmRlPC9hdXRoLWFkZHJlc3M+PHRp
dGxlcz48dGl0bGU+TGF0ZSBNUkQgcmVzcG9uc2UgZGV0ZXJtaW5lcyByZWxhcHNlIHJpc2sgb3Zl
cmFsbCBhbmQgaW4gc3Vic2V0cyBvZiBjaGlsZGhvb2QgVC1jZWxsIEFMTDogcmVzdWx0cyBvZiB0
aGUgQUlFT1AtQkZNLUFMTCAyMDAwIHN0dWR5PC90aXRsZT48c2Vjb25kYXJ5LXRpdGxlPkJsb29k
PC9zZWNvbmRhcnktdGl0bGU+PC90aXRsZXM+PHBlcmlvZGljYWw+PGZ1bGwtdGl0bGU+Qmxvb2Q8
L2Z1bGwtdGl0bGU+PC9wZXJpb2RpY2FsPjxwYWdlcz4yMDc3LTg0PC9wYWdlcz48dm9sdW1lPjEx
ODwvdm9sdW1lPjxudW1iZXI+ODwvbnVtYmVyPjxrZXl3b3Jkcz48a2V5d29yZD5BZG9sZXNjZW50
PC9rZXl3b3JkPjxrZXl3b3JkPkFudGluZW9wbGFzdGljIENvbWJpbmVkIENoZW1vdGhlcmFweSBQ
cm90b2NvbHM8L2tleXdvcmQ+PGtleXdvcmQ+Q2hpbGQ8L2tleXdvcmQ+PGtleXdvcmQ+Q2hpbGQs
IFByZXNjaG9vbDwva2V5d29yZD48a2V5d29yZD5EaXNlYXNlLUZyZWUgU3Vydml2YWw8L2tleXdv
cmQ+PGtleXdvcmQ+RmVtYWxlPC9rZXl3b3JkPjxrZXl3b3JkPkdlbmUgUmVhcnJhbmdlbWVudCwg
Qi1MeW1waG9jeXRlPC9rZXl3b3JkPjxrZXl3b3JkPkdlbmUgUmVhcnJhbmdlbWVudCwgVC1MeW1w
aG9jeXRlPC9rZXl3b3JkPjxrZXl3b3JkPkh1bWFuczwva2V5d29yZD48a2V5d29yZD5JbmZhbnQ8
L2tleXdvcmQ+PGtleXdvcmQ+TWFsZTwva2V5d29yZD48a2V5d29yZD5OZW9wbGFzbSwgUmVzaWR1
YWw8L2tleXdvcmQ+PGtleXdvcmQ+UHJlY3Vyc29yIEItQ2VsbCBMeW1waG9ibGFzdGljIExldWtl
bWlhLUx5bXBob21hL2RydWcgdGhlcmFweS9nZW5ldGljcy9pbW11bm9sb2d5PC9rZXl3b3JkPjxr
ZXl3b3JkPlByZWN1cnNvciBULUNlbGwgTHltcGhvYmxhc3RpYyBMZXVrZW1pYS1MeW1waG9tYS8q
Y2xhc3NpZmljYXRpb24vZHJ1Zzwva2V5d29yZD48a2V5d29yZD50aGVyYXB5L2dlbmV0aWNzL2lt
bXVub2xvZ3k8L2tleXdvcmQ+PGtleXdvcmQ+UHJvZ25vc2lzPC9rZXl3b3JkPjxrZXl3b3JkPlBy
b3NwZWN0aXZlIFN0dWRpZXM8L2tleXdvcmQ+PGtleXdvcmQ+UmlzayBGYWN0b3JzPC9rZXl3b3Jk
PjxrZXl3b3JkPlRpbWUgRmFjdG9yczwva2V5d29yZD48L2tleXdvcmRzPjxkYXRlcz48eWVhcj4y
MDExPC95ZWFyPjxwdWItZGF0ZXM+PGRhdGU+QXVnIDI1PC9kYXRlPjwvcHViLWRhdGVzPjwvZGF0
ZXM+PGlzYm4+MTUyOC0wMDIwIChFbGVjdHJvbmljKSYjeEQ7MDAwNi00OTcxIChMaW5raW5nKTwv
aXNibj48YWNjZXNzaW9uLW51bT4yMTcxOTU5OTwvYWNjZXNzaW9uLW51bT48dXJscz48cmVsYXRl
ZC11cmxzPjx1cmw+aHR0cHM6Ly93d3cubmNiaS5ubG0ubmloLmdvdi9wdWJtZWQvMjE3MTk1OTk8
L3VybD48L3JlbGF0ZWQtdXJscz48L3VybHM+PGVsZWN0cm9uaWMtcmVzb3VyY2UtbnVtPjEwLjEx
ODIvYmxvb2QtMjAxMS0wMy0zMzg3MDc8L2VsZWN0cm9uaWMtcmVzb3VyY2UtbnVtPjwvcmVjb3Jk
PjwvQ2l0ZT48L0VuZE5vdGU+
</w:fldData>
        </w:fldChar>
      </w:r>
      <w:r w:rsidR="005C76B8">
        <w:instrText xml:space="preserve"> ADDIN EN.CITE.DATA </w:instrText>
      </w:r>
      <w:r w:rsidR="005C76B8">
        <w:fldChar w:fldCharType="end"/>
      </w:r>
      <w:r w:rsidR="00C73A71" w:rsidRPr="00824E21">
        <w:fldChar w:fldCharType="separate"/>
      </w:r>
      <w:r w:rsidR="005C76B8">
        <w:rPr>
          <w:noProof/>
        </w:rPr>
        <w:t>(</w:t>
      </w:r>
      <w:hyperlink w:anchor="_ENREF_3" w:tooltip="Schrappe, 2011 #434" w:history="1">
        <w:r w:rsidR="0080227F">
          <w:rPr>
            <w:noProof/>
          </w:rPr>
          <w:t>3</w:t>
        </w:r>
      </w:hyperlink>
      <w:r w:rsidR="005C76B8">
        <w:rPr>
          <w:noProof/>
        </w:rPr>
        <w:t>)</w:t>
      </w:r>
      <w:r w:rsidR="00C73A71" w:rsidRPr="00824E21">
        <w:fldChar w:fldCharType="end"/>
      </w:r>
      <w:r w:rsidR="003118E0" w:rsidRPr="0063734B">
        <w:t xml:space="preserve">. </w:t>
      </w:r>
      <w:r w:rsidR="00A93D1A" w:rsidRPr="003D4D35">
        <w:rPr>
          <w:bCs/>
        </w:rPr>
        <w:t xml:space="preserve">This is particularly relevant to early T-cell precursor T-ALL (ETP-ALL), historically associated with a very high-risk of treatment failure </w:t>
      </w:r>
      <w:r w:rsidR="00A93D1A" w:rsidRPr="003D4D35">
        <w:rPr>
          <w:bCs/>
        </w:rPr>
        <w:fldChar w:fldCharType="begin">
          <w:fldData xml:space="preserve">PEVuZE5vdGU+PENpdGU+PEF1dGhvcj5Db3VzdGFuLVNtaXRoPC9BdXRob3I+PFllYXI+MjAwOTwv
WWVhcj48UmVjTnVtPjEyMjwvUmVjTnVtPjxEaXNwbGF5VGV4dD4oNCk8L0Rpc3BsYXlUZXh0Pjxy
ZWNvcmQ+PHJlYy1udW1iZXI+MTIyPC9yZWMtbnVtYmVyPjxmb3JlaWduLWtleXM+PGtleSBhcHA9
IkVOIiBkYi1pZD0iMGQyMnI5ZXhtZDV4ZWFlcmZzb3ByMHQ3YXM1cnByemEwdDl0IiB0aW1lc3Rh
bXA9IjE1MzExNzQwMzgiPjEyMjwva2V5PjwvZm9yZWlnbi1rZXlzPjxyZWYtdHlwZSBuYW1lPSJK
b3VybmFsIEFydGljbGUiPjE3PC9yZWYtdHlwZT48Y29udHJpYnV0b3JzPjxhdXRob3JzPjxhdXRo
b3I+Q291c3Rhbi1TbWl0aCwgRS48L2F1dGhvcj48YXV0aG9yPk11bGxpZ2hhbiwgQy4gRy48L2F1
dGhvcj48YXV0aG9yPk9uY2l1LCBNLjwvYXV0aG9yPjxhdXRob3I+QmVobSwgRi4gRy48L2F1dGhv
cj48YXV0aG9yPlJhaW1vbmRpLCBTLiBDLjwvYXV0aG9yPjxhdXRob3I+UGVpLCBELjwvYXV0aG9y
PjxhdXRob3I+Q2hlbmcsIEMuPC9hdXRob3I+PGF1dGhvcj5TdSwgWC48L2F1dGhvcj48YXV0aG9y
PlJ1Ym5pdHosIEouIEUuPC9hdXRob3I+PGF1dGhvcj5CYXNzbywgRy48L2F1dGhvcj48YXV0aG9y
PkJpb25kaSwgQS48L2F1dGhvcj48YXV0aG9yPlB1aSwgQy4gSC48L2F1dGhvcj48YXV0aG9yPkRv
d25pbmcsIEouIFIuPC9hdXRob3I+PGF1dGhvcj5DYW1wYW5hLCBELjwvYXV0aG9yPjwvYXV0aG9y
cz48L2NvbnRyaWJ1dG9ycz48YXV0aC1hZGRyZXNzPkRlcGFydG1lbnQgb2YgT25jb2xvZ3ksIFN0
IEp1ZGUgQ2hpbGRyZW4mYXBvcztzIFJlc2VhcmNoIEhvc3BpdGFsLCBNZW1waGlzLCBUTiAzODEw
NSwgVVNBLjwvYXV0aC1hZGRyZXNzPjx0aXRsZXM+PHRpdGxlPkVhcmx5IFQtY2VsbCBwcmVjdXJz
b3IgbGV1a2FlbWlhOiBhIHN1YnR5cGUgb2YgdmVyeSBoaWdoLXJpc2sgYWN1dGUgbHltcGhvYmxh
c3RpYyBsZXVrYWVtaWE8L3RpdGxlPjxzZWNvbmRhcnktdGl0bGU+TGFuY2V0IE9uY29sPC9zZWNv
bmRhcnktdGl0bGU+PC90aXRsZXM+PHBlcmlvZGljYWw+PGZ1bGwtdGl0bGU+TGFuY2V0IE9uY29s
PC9mdWxsLXRpdGxlPjwvcGVyaW9kaWNhbD48cGFnZXM+MTQ3LTU2PC9wYWdlcz48dm9sdW1lPjEw
PC92b2x1bWU+PG51bWJlcj4yPC9udW1iZXI+PGVkaXRpb24+MjAwOS8wMS8xNzwvZWRpdGlvbj48
a2V5d29yZHM+PGtleXdvcmQ+QWRvbGVzY2VudDwva2V5d29yZD48a2V5d29yZD5DaGlsZDwva2V5
d29yZD48a2V5d29yZD5DaGlsZCwgUHJlc2Nob29sPC9rZXl3b3JkPjxrZXl3b3JkPkRydWcgUmVz
aXN0YW5jZSwgTmVvcGxhc20vKmdlbmV0aWNzPC9rZXl3b3JkPjxrZXl3b3JkPkZlbWFsZTwva2V5
d29yZD48a2V5d29yZD5GbG93IEN5dG9tZXRyeTwva2V5d29yZD48a2V5d29yZD4qR2VuZSBFeHBy
ZXNzaW9uIFByb2ZpbGluZzwva2V5d29yZD48a2V5d29yZD5IdW1hbnM8L2tleXdvcmQ+PGtleXdv
cmQ+SW1tdW5vcGhlbm90eXBpbmc8L2tleXdvcmQ+PGtleXdvcmQ+SW5mYW50PC9rZXl3b3JkPjxr
ZXl3b3JkPkthcGxhbi1NZWllciBFc3RpbWF0ZTwva2V5d29yZD48a2V5d29yZD5NYWxlPC9rZXl3
b3JkPjxrZXl3b3JkPlBvbHltb3JwaGlzbSwgU2luZ2xlIE51Y2xlb3RpZGU8L2tleXdvcmQ+PGtl
eXdvcmQ+UHJlY3Vyc29yIFQtQ2VsbCBMeW1waG9ibGFzdGljIExldWtlbWlhLUx5bXBob21hLypn
ZW5ldGljcy8qcGF0aG9sb2d5L3RoZXJhcHk8L2tleXdvcmQ+PGtleXdvcmQ+UmlzayBGYWN0b3Jz
PC9rZXl3b3JkPjwva2V5d29yZHM+PGRhdGVzPjx5ZWFyPjIwMDk8L3llYXI+PHB1Yi1kYXRlcz48
ZGF0ZT5GZWI8L2RhdGU+PC9wdWItZGF0ZXM+PC9kYXRlcz48aXNibj4xNDc0LTU0ODggKEVsZWN0
cm9uaWMpJiN4RDsxNDcwLTIwNDUgKExpbmtpbmcpPC9pc2JuPjxhY2Nlc3Npb24tbnVtPjE5MTQ3
NDA4PC9hY2Nlc3Npb24tbnVtPjx1cmxzPjxyZWxhdGVkLXVybHM+PHVybD5odHRwczovL3d3dy5u
Y2JpLm5sbS5uaWguZ292L3B1Ym1lZC8xOTE0NzQwODwvdXJsPjwvcmVsYXRlZC11cmxzPjwvdXJs
cz48Y3VzdG9tMj5QTUMyODQwMjQxPC9jdXN0b20yPjxlbGVjdHJvbmljLXJlc291cmNlLW51bT4x
MC4xMDE2L1MxNDcwLTIwNDUoMDgpNzAzMTQtMDwvZWxlY3Ryb25pYy1yZXNvdXJjZS1udW0+PC9y
ZWNvcmQ+PC9DaXRlPjwvRW5kTm90ZT4A
</w:fldData>
        </w:fldChar>
      </w:r>
      <w:r w:rsidR="0080227F" w:rsidRPr="003D4D35">
        <w:rPr>
          <w:bCs/>
        </w:rPr>
        <w:instrText xml:space="preserve"> ADDIN EN.CITE </w:instrText>
      </w:r>
      <w:r w:rsidR="0080227F" w:rsidRPr="003D4D35">
        <w:rPr>
          <w:bCs/>
        </w:rPr>
        <w:fldChar w:fldCharType="begin">
          <w:fldData xml:space="preserve">PEVuZE5vdGU+PENpdGU+PEF1dGhvcj5Db3VzdGFuLVNtaXRoPC9BdXRob3I+PFllYXI+MjAwOTwv
WWVhcj48UmVjTnVtPjEyMjwvUmVjTnVtPjxEaXNwbGF5VGV4dD4oNCk8L0Rpc3BsYXlUZXh0Pjxy
ZWNvcmQ+PHJlYy1udW1iZXI+MTIyPC9yZWMtbnVtYmVyPjxmb3JlaWduLWtleXM+PGtleSBhcHA9
IkVOIiBkYi1pZD0iMGQyMnI5ZXhtZDV4ZWFlcmZzb3ByMHQ3YXM1cnByemEwdDl0IiB0aW1lc3Rh
bXA9IjE1MzExNzQwMzgiPjEyMjwva2V5PjwvZm9yZWlnbi1rZXlzPjxyZWYtdHlwZSBuYW1lPSJK
b3VybmFsIEFydGljbGUiPjE3PC9yZWYtdHlwZT48Y29udHJpYnV0b3JzPjxhdXRob3JzPjxhdXRo
b3I+Q291c3Rhbi1TbWl0aCwgRS48L2F1dGhvcj48YXV0aG9yPk11bGxpZ2hhbiwgQy4gRy48L2F1
dGhvcj48YXV0aG9yPk9uY2l1LCBNLjwvYXV0aG9yPjxhdXRob3I+QmVobSwgRi4gRy48L2F1dGhv
cj48YXV0aG9yPlJhaW1vbmRpLCBTLiBDLjwvYXV0aG9yPjxhdXRob3I+UGVpLCBELjwvYXV0aG9y
PjxhdXRob3I+Q2hlbmcsIEMuPC9hdXRob3I+PGF1dGhvcj5TdSwgWC48L2F1dGhvcj48YXV0aG9y
PlJ1Ym5pdHosIEouIEUuPC9hdXRob3I+PGF1dGhvcj5CYXNzbywgRy48L2F1dGhvcj48YXV0aG9y
PkJpb25kaSwgQS48L2F1dGhvcj48YXV0aG9yPlB1aSwgQy4gSC48L2F1dGhvcj48YXV0aG9yPkRv
d25pbmcsIEouIFIuPC9hdXRob3I+PGF1dGhvcj5DYW1wYW5hLCBELjwvYXV0aG9yPjwvYXV0aG9y
cz48L2NvbnRyaWJ1dG9ycz48YXV0aC1hZGRyZXNzPkRlcGFydG1lbnQgb2YgT25jb2xvZ3ksIFN0
IEp1ZGUgQ2hpbGRyZW4mYXBvcztzIFJlc2VhcmNoIEhvc3BpdGFsLCBNZW1waGlzLCBUTiAzODEw
NSwgVVNBLjwvYXV0aC1hZGRyZXNzPjx0aXRsZXM+PHRpdGxlPkVhcmx5IFQtY2VsbCBwcmVjdXJz
b3IgbGV1a2FlbWlhOiBhIHN1YnR5cGUgb2YgdmVyeSBoaWdoLXJpc2sgYWN1dGUgbHltcGhvYmxh
c3RpYyBsZXVrYWVtaWE8L3RpdGxlPjxzZWNvbmRhcnktdGl0bGU+TGFuY2V0IE9uY29sPC9zZWNv
bmRhcnktdGl0bGU+PC90aXRsZXM+PHBlcmlvZGljYWw+PGZ1bGwtdGl0bGU+TGFuY2V0IE9uY29s
PC9mdWxsLXRpdGxlPjwvcGVyaW9kaWNhbD48cGFnZXM+MTQ3LTU2PC9wYWdlcz48dm9sdW1lPjEw
PC92b2x1bWU+PG51bWJlcj4yPC9udW1iZXI+PGVkaXRpb24+MjAwOS8wMS8xNzwvZWRpdGlvbj48
a2V5d29yZHM+PGtleXdvcmQ+QWRvbGVzY2VudDwva2V5d29yZD48a2V5d29yZD5DaGlsZDwva2V5
d29yZD48a2V5d29yZD5DaGlsZCwgUHJlc2Nob29sPC9rZXl3b3JkPjxrZXl3b3JkPkRydWcgUmVz
aXN0YW5jZSwgTmVvcGxhc20vKmdlbmV0aWNzPC9rZXl3b3JkPjxrZXl3b3JkPkZlbWFsZTwva2V5
d29yZD48a2V5d29yZD5GbG93IEN5dG9tZXRyeTwva2V5d29yZD48a2V5d29yZD4qR2VuZSBFeHBy
ZXNzaW9uIFByb2ZpbGluZzwva2V5d29yZD48a2V5d29yZD5IdW1hbnM8L2tleXdvcmQ+PGtleXdv
cmQ+SW1tdW5vcGhlbm90eXBpbmc8L2tleXdvcmQ+PGtleXdvcmQ+SW5mYW50PC9rZXl3b3JkPjxr
ZXl3b3JkPkthcGxhbi1NZWllciBFc3RpbWF0ZTwva2V5d29yZD48a2V5d29yZD5NYWxlPC9rZXl3
b3JkPjxrZXl3b3JkPlBvbHltb3JwaGlzbSwgU2luZ2xlIE51Y2xlb3RpZGU8L2tleXdvcmQ+PGtl
eXdvcmQ+UHJlY3Vyc29yIFQtQ2VsbCBMeW1waG9ibGFzdGljIExldWtlbWlhLUx5bXBob21hLypn
ZW5ldGljcy8qcGF0aG9sb2d5L3RoZXJhcHk8L2tleXdvcmQ+PGtleXdvcmQ+UmlzayBGYWN0b3Jz
PC9rZXl3b3JkPjwva2V5d29yZHM+PGRhdGVzPjx5ZWFyPjIwMDk8L3llYXI+PHB1Yi1kYXRlcz48
ZGF0ZT5GZWI8L2RhdGU+PC9wdWItZGF0ZXM+PC9kYXRlcz48aXNibj4xNDc0LTU0ODggKEVsZWN0
cm9uaWMpJiN4RDsxNDcwLTIwNDUgKExpbmtpbmcpPC9pc2JuPjxhY2Nlc3Npb24tbnVtPjE5MTQ3
NDA4PC9hY2Nlc3Npb24tbnVtPjx1cmxzPjxyZWxhdGVkLXVybHM+PHVybD5odHRwczovL3d3dy5u
Y2JpLm5sbS5uaWguZ292L3B1Ym1lZC8xOTE0NzQwODwvdXJsPjwvcmVsYXRlZC11cmxzPjwvdXJs
cz48Y3VzdG9tMj5QTUMyODQwMjQxPC9jdXN0b20yPjxlbGVjdHJvbmljLXJlc291cmNlLW51bT4x
MC4xMDE2L1MxNDcwLTIwNDUoMDgpNzAzMTQtMDwvZWxlY3Ryb25pYy1yZXNvdXJjZS1udW0+PC9y
ZWNvcmQ+PC9DaXRlPjwvRW5kTm90ZT4A
</w:fldData>
        </w:fldChar>
      </w:r>
      <w:r w:rsidR="0080227F" w:rsidRPr="003D4D35">
        <w:rPr>
          <w:bCs/>
        </w:rPr>
        <w:instrText xml:space="preserve"> ADDIN EN.CITE.DATA </w:instrText>
      </w:r>
      <w:r w:rsidR="0080227F" w:rsidRPr="003D4D35">
        <w:rPr>
          <w:bCs/>
        </w:rPr>
      </w:r>
      <w:r w:rsidR="0080227F" w:rsidRPr="003D4D35">
        <w:rPr>
          <w:bCs/>
        </w:rPr>
        <w:fldChar w:fldCharType="end"/>
      </w:r>
      <w:r w:rsidR="00A93D1A" w:rsidRPr="003D4D35">
        <w:rPr>
          <w:bCs/>
        </w:rPr>
      </w:r>
      <w:r w:rsidR="00A93D1A" w:rsidRPr="003D4D35">
        <w:rPr>
          <w:bCs/>
        </w:rPr>
        <w:fldChar w:fldCharType="separate"/>
      </w:r>
      <w:r w:rsidR="0080227F" w:rsidRPr="003D4D35">
        <w:rPr>
          <w:bCs/>
          <w:noProof/>
        </w:rPr>
        <w:t>(</w:t>
      </w:r>
      <w:hyperlink w:anchor="_ENREF_4" w:tooltip="Coustan-Smith, 2009 #122" w:history="1">
        <w:r w:rsidR="0080227F" w:rsidRPr="003D4D35">
          <w:rPr>
            <w:bCs/>
            <w:noProof/>
          </w:rPr>
          <w:t>4</w:t>
        </w:r>
      </w:hyperlink>
      <w:r w:rsidR="0080227F" w:rsidRPr="003D4D35">
        <w:rPr>
          <w:bCs/>
          <w:noProof/>
        </w:rPr>
        <w:t>)</w:t>
      </w:r>
      <w:r w:rsidR="00A93D1A" w:rsidRPr="003D4D35">
        <w:rPr>
          <w:bCs/>
        </w:rPr>
        <w:fldChar w:fldCharType="end"/>
      </w:r>
      <w:r w:rsidR="00A93D1A" w:rsidRPr="003D4D35">
        <w:rPr>
          <w:bCs/>
        </w:rPr>
        <w:t xml:space="preserve">, but now with excellent outcomes on </w:t>
      </w:r>
      <w:r w:rsidR="00A93D1A" w:rsidRPr="003D4D35">
        <w:rPr>
          <w:bCs/>
        </w:rPr>
        <w:t>MRD risk-directed protocols</w:t>
      </w:r>
      <w:r w:rsidR="00964059" w:rsidRPr="003D4D35">
        <w:rPr>
          <w:bCs/>
        </w:rPr>
        <w:t xml:space="preserve"> </w:t>
      </w:r>
      <w:r w:rsidR="00A93D1A" w:rsidRPr="003D4D35">
        <w:rPr>
          <w:bCs/>
        </w:rPr>
        <w:fldChar w:fldCharType="begin">
          <w:fldData xml:space="preserve">PEVuZE5vdGU+PENpdGU+PEF1dGhvcj5Db250ZXI8L0F1dGhvcj48WWVhcj4yMDE2PC9ZZWFyPjxS
ZWNOdW0+MjA3PC9SZWNOdW0+PERpc3BsYXlUZXh0Pig1LTcpPC9EaXNwbGF5VGV4dD48cmVjb3Jk
PjxyZWMtbnVtYmVyPjIwNzwvcmVjLW51bWJlcj48Zm9yZWlnbi1rZXlzPjxrZXkgYXBwPSJFTiIg
ZGItaWQ9IjBkMjJyOWV4bWQ1eGVhZXJmc29wcjB0N2FzNXJwcnphMHQ5dCIgdGltZXN0YW1wPSIx
NTMxMTc1NTQ1Ij4yMDc8L2tleT48L2ZvcmVpZ24ta2V5cz48cmVmLXR5cGUgbmFtZT0iSm91cm5h
bCBBcnRpY2xlIj4xNzwvcmVmLXR5cGU+PGNvbnRyaWJ1dG9ycz48YXV0aG9ycz48YXV0aG9yPkNv
bnRlciwgVi48L2F1dGhvcj48YXV0aG9yPlZhbHNlY2NoaSwgTS4gRy48L2F1dGhvcj48YXV0aG9y
PkJ1bGRpbmksIEIuPC9hdXRob3I+PGF1dGhvcj5QYXJhc29sZSwgUi48L2F1dGhvcj48YXV0aG9y
PkxvY2F0ZWxsaSwgRi48L2F1dGhvcj48YXV0aG9yPkNvbG9tYmluaSwgQS48L2F1dGhvcj48YXV0
aG9yPlJpenphcmksIEMuPC9hdXRob3I+PGF1dGhvcj5QdXR0aSwgTS4gQy48L2F1dGhvcj48YXV0
aG9yPkJhcmlzb25lLCBFLjwvYXV0aG9yPjxhdXRob3I+TG8gTmlncm8sIEwuPC9hdXRob3I+PGF1
dGhvcj5TYW50b3JvLCBOLjwvYXV0aG9yPjxhdXRob3I+Wmlpbm8sIE8uPC9hdXRob3I+PGF1dGhv
cj5QZXNzaW9uLCBBLjwvYXV0aG9yPjxhdXRob3I+VGVzdGksIEEuIE0uPC9hdXRob3I+PGF1dGhv
cj5NaWNhbGl6emksIEMuPC9hdXRob3I+PGF1dGhvcj5DYXNhbGUsIEYuPC9hdXRob3I+PGF1dGhv
cj5QaWVyYW5pLCBQLjwvYXV0aG9yPjxhdXRob3I+Q2VzYXJvLCBTLjwvYXV0aG9yPjxhdXRob3I+
Q2VsbGluaSwgTS48L2F1dGhvcj48YXV0aG9yPlNpbHZlc3RyaSwgRC48L2F1dGhvcj48YXV0aG9y
PkNhenphbmlnYSwgRy48L2F1dGhvcj48YXV0aG9yPkJpb25kaSwgQS48L2F1dGhvcj48YXV0aG9y
PkJhc3NvLCBHLjwvYXV0aG9yPjwvYXV0aG9ycz48L2NvbnRyaWJ1dG9ycz48YXV0aC1hZGRyZXNz
PkRlcGFydG1lbnQgb2YgUGVkaWF0cmljcywgT3NwZWRhbGUgU2FuIEdlcmFyZG8sIFVuaXZlcnNp
dHkgb2YgTWlsYW5vLUJpY29jY2EsIEZvbmRhemlvbmUgTUJCTSwgTW9uemEsIEl0YWx5LiBFbGVj
dHJvbmljIGFkZHJlc3M6IHYuY29udGVyQGhzZ2VyYXJkby5vcmcuJiN4RDtDZW50ZXIgb2YgQmlv
c3RhdGlzdGljcyBmb3IgQ2xpbmljYWwgRXBpZGVtaW9sb2d5LCBEZXBhcnRtZW50IG9mIEhlYWx0
aCBTY2llbmNlcywgVW5pdmVyc2l0eSBvZiBNaWxhbm8tQmljb2NjYSwgTWlsYW4sIEl0YWx5LiYj
eEQ7RGVwYXJ0bWVudCBvZiBXb21hbiBhbmQgQ2hpbGQgSGVhbHRoLCBIZW1hdG8tT25jb2xvZ3kg
RGl2aXNpb24sIFVuaXZlcnNpdHkgb2YgUGFkb3ZhLCBBemllbmRhIE9zcGVkYWxlIFBhZG92YSwg
UGFkb3ZhLCBJdGFseS4mI3hEO0RlcGFydG1lbnQgb2YgUGVkaWF0cmljIEhlbWF0by1PbmNvbG9n
eSwgU2FudG9ib25vLVBhdXNpbGlwb24gQ2hpbGRyZW4mYXBvcztzIEhvc3BpdGFsLCBOYXBvbGks
IEl0YWx5LiYjeEQ7RGVwYXJ0bWVudCBvZiBQZWRpYXRyaWMgSGVtYXRvLU9uY29sb2d5LCBJUkND
UyBPc3BlZGFsZSBCYW1iaW5vIEdlc3UsIFJvbWEsIEl0YWx5OyBVbml2ZXJzaXR5IG9mIFBhdmlh
LCBQYXZpYSwgSXRhbHkuJiN4RDtEZXBhcnRtZW50IG9mIFBlZGlhdHJpY3MsIE9zcGVkYWxlIFNh
biBHZXJhcmRvLCBVbml2ZXJzaXR5IG9mIE1pbGFuby1CaWNvY2NhLCBGb25kYXppb25lIE1CQk0s
IE1vbnphLCBJdGFseS4mI3hEO0RlcGFydG1lbnQgb2YgUGVkaWF0cmljIEhlbWF0by1PbmNvbG9n
eSwgUmVnaW5hIE1hcmdoZXJpdGEgQ2hpbGRyZW4mYXBvcztzIEhvc3BpdGFsLCBUb3Jpbm8sIEl0
YWx5LiYjeEQ7RGVwYXJ0bWVudCBvZiBQZWRpYXRyaWMgSGVtYXRvLU9uY29sb2d5LCBBemllbmRh
IFBvbGljbGluaWNvLU9WRSwgQ2F0YW5pYSwgSXRhbHkuJiN4RDtEZXBhcnRtZW50IG9mIFBlZGlh
dHJpYyBIZW1hdG8tT25jb2xvZ3ksIFVuaXZlcnNpdHkgb2YgQmFyaSwgQmFyaSwgSXRhbHkuJiN4
RDtEZXBhcnRtZW50IG9mIFBlZGlhdHJpYyBIZW1hdG8tT25jb2xvZ3ksIEFSTkFTIE9zcGVkYWxp
IENpdmljbywgRyBEaSBDcmlzdGluYSwgUGFsZXJtbywgSXRhbHkuJiN4RDtEZXBhcnRtZW50IG9m
IFBlZGlhdHJpYyBIZW1hdG8tT25jb2xvZ3ksIFVuaXZlcnNpdHkgb2YgQm9sb2duYSwgQm9sb2du
YSwgSXRhbHkuJiN4RDtEZXBhcnRtZW50IG9mIENlbGx1bGFyIEJpb3RlY2hub2xvZ2llcyBhbmQg
SGVtYXRvbG9neSwgVW5pdmVyc2l0eSBMYSBTYXBpZW56YSwgUm9tYSwgSXRhbHkuJiN4RDtEZXBh
cnRtZW50IG9mIFBlZGlhdHJpYyBIZW1hdG8tT25jb2xvZ3ksIElSQ0NTIEkgRyBHYXNsaW5pLCBH
ZW5vdmEsIEl0YWx5LiYjeEQ7RGVwYXJ0bWVudCBvZiBQZWRpYXRyaWMgSGVtYXRvLU9uY29sb2d5
LCBVbml2ZXJzaXR5IG9mIE5hcG9saSwgTmFwb2xpLCBJdGFseS4mI3hEO0RlcGFydG1lbnQgb2Yg
UGVkaWF0cmljIEhlbWF0by1PbmNvbG9neSwgQW5jb25hLCBJdGFseS4mI3hEO0RlcGFydG1lbnQg
b2YgUGVkaWF0cmljIEhlbWF0by1PbmNvbG9neSwgQXppZW5kYSBPc3BlZGFsaWVyYSBVbml2ZXJz
aXRhcmlhIEludGVncmF0YSwgVmVyb25hLCBJdGFseS4mI3hEO0RlcGFydG1lbnQgb2YgUGVkaWF0
cmljIEhlbWF0by1PbmNvbG9neSwgTW9kZW5hLCBJdGFseS4mI3hEO0RlcGFydG1lbnQgb2YgUGVk
aWF0cmljcywgT3NwZWRhbGUgU2FuIEdlcmFyZG8sIFVuaXZlcnNpdHkgb2YgTWlsYW5vLUJpY29j
Y2EsIEZvbmRhemlvbmUgTUJCTSwgTW9uemEsIEl0YWx5OyBDZW50ZXIgb2YgQmlvc3RhdGlzdGlj
cyBmb3IgQ2xpbmljYWwgRXBpZGVtaW9sb2d5LCBEZXBhcnRtZW50IG9mIEhlYWx0aCBTY2llbmNl
cywgVW5pdmVyc2l0eSBvZiBNaWxhbm8tQmljb2NjYSwgTWlsYW4sIEl0YWx5LiYjeEQ7Q2VudHJv
IFJpY2VyY2EgTSBUZXR0YW1hbnRpLCBPc3BlZGFsZSBTYW4gR2VyYXJkbywgVW5pdmVyc2l0eSBv
ZiBNaWxhbm8tQmljb2NjYSwgRm9uZGF6aW9uZSBNQkJNLCBNb256YSwgSXRhbHkuPC9hdXRoLWFk
ZHJlc3M+PHRpdGxlcz48dGl0bGU+RWFybHkgVC1jZWxsIHByZWN1cnNvciBhY3V0ZSBseW1waG9i
bGFzdGljIGxldWthZW1pYSBpbiBjaGlsZHJlbiB0cmVhdGVkIGluIEFJRU9QIGNlbnRyZXMgd2l0
aCBBSUVPUC1CRk0gcHJvdG9jb2xzOiBhIHJldHJvc3BlY3RpdmUgYW5hbHlzaXM8L3RpdGxlPjxz
ZWNvbmRhcnktdGl0bGU+TGFuY2V0IEhhZW1hdG9sPC9zZWNvbmRhcnktdGl0bGU+PC90aXRsZXM+
PHBlcmlvZGljYWw+PGZ1bGwtdGl0bGU+TGFuY2V0IEhhZW1hdG9sPC9mdWxsLXRpdGxlPjwvcGVy
aW9kaWNhbD48cGFnZXM+ZTgwLTY8L3BhZ2VzPjx2b2x1bWU+Mzwvdm9sdW1lPjxudW1iZXI+Mjwv
bnVtYmVyPjxlZGl0aW9uPjIwMTYvMDIvMDk8L2VkaXRpb24+PGtleXdvcmRzPjxrZXl3b3JkPkFk
b2xlc2NlbnQ8L2tleXdvcmQ+PGtleXdvcmQ+QW50aW5lb3BsYXN0aWMgQ29tYmluZWQgQ2hlbW90
aGVyYXB5IFByb3RvY29scy8qdGhlcmFwZXV0aWMgdXNlPC9rZXl3b3JkPjxrZXl3b3JkPkNoaWxk
PC9rZXl3b3JkPjxrZXl3b3JkPkNoaWxkLCBQcmVzY2hvb2w8L2tleXdvcmQ+PGtleXdvcmQ+RmVt
YWxlPC9rZXl3b3JkPjxrZXl3b3JkPkh1bWFuczwva2V5d29yZD48a2V5d29yZD5JbW11bm9waGVu
b3R5cGluZzwva2V5d29yZD48a2V5d29yZD5JbmZhbnQ8L2tleXdvcmQ+PGtleXdvcmQ+SXRhbHk8
L2tleXdvcmQ+PGtleXdvcmQ+TWFsZTwva2V5d29yZD48a2V5d29yZD5QcmVjdXJzb3IgVC1DZWxs
IEx5bXBob2JsYXN0aWMgTGV1a2VtaWEtTHltcGhvbWEvKmRydWcgdGhlcmFweTwva2V5d29yZD48
a2V5d29yZD5Qcm9nbm9zaXM8L2tleXdvcmQ+PGtleXdvcmQ+UmV0cm9zcGVjdGl2ZSBTdHVkaWVz
PC9rZXl3b3JkPjxrZXl3b3JkPlRyZWF0bWVudCBPdXRjb21lPC9rZXl3b3JkPjwva2V5d29yZHM+
PGRhdGVzPjx5ZWFyPjIwMTY8L3llYXI+PHB1Yi1kYXRlcz48ZGF0ZT5GZWI8L2RhdGU+PC9wdWIt
ZGF0ZXM+PC9kYXRlcz48aXNibj4yMzUyLTMwMjYgKEVsZWN0cm9uaWMpJiN4RDsyMzUyLTMwMjYg
KExpbmtpbmcpPC9pc2JuPjxhY2Nlc3Npb24tbnVtPjI2ODUzNjQ3PC9hY2Nlc3Npb24tbnVtPjx1
cmxzPjxyZWxhdGVkLXVybHM+PHVybD5odHRwczovL3d3dy5uY2JpLm5sbS5uaWguZ292L3B1Ym1l
ZC8yNjg1MzY0NzwvdXJsPjwvcmVsYXRlZC11cmxzPjwvdXJscz48ZWxlY3Ryb25pYy1yZXNvdXJj
ZS1udW0+MTAuMTAxNi9TMjM1Mi0zMDI2KDE1KTAwMjU0LTk8L2VsZWN0cm9uaWMtcmVzb3VyY2Ut
bnVtPjwvcmVjb3JkPjwvQ2l0ZT48Q2l0ZT48QXV0aG9yPlBhdHJpY2s8L0F1dGhvcj48WWVhcj4y
MDE0PC9ZZWFyPjxSZWNOdW0+MjAxPC9SZWNOdW0+PHJlY29yZD48cmVjLW51bWJlcj4yMDE8L3Jl
Yy1udW1iZXI+PGZvcmVpZ24ta2V5cz48a2V5IGFwcD0iRU4iIGRiLWlkPSIwZDIycjlleG1kNXhl
YWVyZnNvcHIwdDdhczVycHJ6YTB0OXQiIHRpbWVzdGFtcD0iMTUzMTE3NTQ3MiI+MjAxPC9rZXk+
PC9mb3JlaWduLWtleXM+PHJlZi10eXBlIG5hbWU9IkpvdXJuYWwgQXJ0aWNsZSI+MTc8L3JlZi10
eXBlPjxjb250cmlidXRvcnM+PGF1dGhvcnM+PGF1dGhvcj5QYXRyaWNrLCBLLjwvYXV0aG9yPjxh
dXRob3I+V2FkZSwgUi48L2F1dGhvcj48YXV0aG9yPkdvdWxkZW4sIE4uPC9hdXRob3I+PGF1dGhv
cj5NaXRjaGVsbCwgQy48L2F1dGhvcj48YXV0aG9yPk1vb3JtYW4sIEEuIFYuPC9hdXRob3I+PGF1
dGhvcj5Sb3dudHJlZSwgQy48L2F1dGhvcj48YXV0aG9yPkplbmtpbnNvbiwgUy48L2F1dGhvcj48
YXV0aG9yPkhvdWdoLCBSLjwvYXV0aG9yPjxhdXRob3I+Vm9yYSwgQS48L2F1dGhvcj48L2F1dGhv
cnM+PC9jb250cmlidXRvcnM+PGF1dGgtYWRkcmVzcz5TaGVmZmllbGQgQ2hpbGRyZW4mYXBvcztz
IEhvc3BpdGFsLCBTaGVmZmllbGQsIFVLLjwvYXV0aC1hZGRyZXNzPjx0aXRsZXM+PHRpdGxlPk91
dGNvbWUgZm9yIGNoaWxkcmVuIGFuZCB5b3VuZyBwZW9wbGUgd2l0aCBFYXJseSBULWNlbGwgcHJl
Y3Vyc29yIGFjdXRlIGx5bXBob2JsYXN0aWMgbGV1a2FlbWlhIHRyZWF0ZWQgb24gYSBjb250ZW1w
b3JhcnkgcHJvdG9jb2wsIFVLQUxMIDIwMDM8L3RpdGxlPjxzZWNvbmRhcnktdGl0bGU+QnIgSiBI
YWVtYXRvbDwvc2Vjb25kYXJ5LXRpdGxlPjwvdGl0bGVzPjxwZXJpb2RpY2FsPjxmdWxsLXRpdGxl
PkJyIEogSGFlbWF0b2w8L2Z1bGwtdGl0bGU+PC9wZXJpb2RpY2FsPjxwYWdlcz40MjEtNDwvcGFn
ZXM+PHZvbHVtZT4xNjY8L3ZvbHVtZT48bnVtYmVyPjM8L251bWJlcj48ZWRpdGlvbj4yMDE0LzA0
LzA5PC9lZGl0aW9uPjxrZXl3b3Jkcz48a2V5d29yZD5BZG9sZXNjZW50PC9rZXl3b3JkPjxrZXl3
b3JkPkFkdWx0PC9rZXl3b3JkPjxrZXl3b3JkPkFudGluZW9wbGFzdGljIENvbWJpbmVkIENoZW1v
dGhlcmFweSBQcm90b2NvbHMvKnRoZXJhcGV1dGljIHVzZTwva2V5d29yZD48a2V5d29yZD5DaGls
ZDwva2V5d29yZD48a2V5d29yZD5DaGlsZCwgUHJlc2Nob29sPC9rZXl3b3JkPjxrZXl3b3JkPkZl
bWFsZTwva2V5d29yZD48a2V5d29yZD5IdW1hbnM8L2tleXdvcmQ+PGtleXdvcmQ+SW5mYW50PC9r
ZXl3b3JkPjxrZXl3b3JkPk1hbGU8L2tleXdvcmQ+PGtleXdvcmQ+TmVvcGxhc20gU3RhZ2luZzwv
a2V5d29yZD48a2V5d29yZD5QcmVjdXJzb3IgVC1DZWxsIEx5bXBob2JsYXN0aWMgTGV1a2VtaWEt
THltcGhvbWEvKmRydWc8L2tleXdvcmQ+PGtleXdvcmQ+dGhlcmFweS9tb3J0YWxpdHkvKnBhdGhv
bG9neTwva2V5d29yZD48a2V5d29yZD5UcmVhdG1lbnQgT3V0Y29tZTwva2V5d29yZD48a2V5d29y
ZD5Zb3VuZyBBZHVsdDwva2V5d29yZD48a2V5d29yZD5FYXJseSBULXByZWN1cnNvcjwva2V5d29y
ZD48a2V5d29yZD5hY3V0ZSBseW1waG9ibGFzdGljIGxldWthZW1pYTwva2V5d29yZD48L2tleXdv
cmRzPjxkYXRlcz48eWVhcj4yMDE0PC95ZWFyPjxwdWItZGF0ZXM+PGRhdGU+QXVnPC9kYXRlPjwv
cHViLWRhdGVzPjwvZGF0ZXM+PGlzYm4+MTM2NS0yMTQxIChFbGVjdHJvbmljKSYjeEQ7MDAwNy0x
MDQ4IChMaW5raW5nKTwvaXNibj48YWNjZXNzaW9uLW51bT4yNDcwODIwNzwvYWNjZXNzaW9uLW51
bT48dXJscz48cmVsYXRlZC11cmxzPjx1cmw+aHR0cHM6Ly93d3cubmNiaS5ubG0ubmloLmdvdi9w
dWJtZWQvMjQ3MDgyMDc8L3VybD48L3JlbGF0ZWQtdXJscz48L3VybHM+PGVsZWN0cm9uaWMtcmVz
b3VyY2UtbnVtPjEwLjExMTEvYmpoLjEyODgyPC9lbGVjdHJvbmljLXJlc291cmNlLW51bT48L3Jl
Y29yZD48L0NpdGU+PENpdGU+PEF1dGhvcj5Db250ZXI8L0F1dGhvcj48WWVhcj4yMDE2PC9ZZWFy
PjxSZWNOdW0+MjA3PC9SZWNOdW0+PHJlY29yZD48cmVjLW51bWJlcj4yMDc8L3JlYy1udW1iZXI+
PGZvcmVpZ24ta2V5cz48a2V5IGFwcD0iRU4iIGRiLWlkPSIwZDIycjlleG1kNXhlYWVyZnNvcHIw
dDdhczVycHJ6YTB0OXQiIHRpbWVzdGFtcD0iMTUzMTE3NTU0NSI+MjA3PC9rZXk+PC9mb3JlaWdu
LWtleXM+PHJlZi10eXBlIG5hbWU9IkpvdXJuYWwgQXJ0aWNsZSI+MTc8L3JlZi10eXBlPjxjb250
cmlidXRvcnM+PGF1dGhvcnM+PGF1dGhvcj5Db250ZXIsIFYuPC9hdXRob3I+PGF1dGhvcj5WYWxz
ZWNjaGksIE0uIEcuPC9hdXRob3I+PGF1dGhvcj5CdWxkaW5pLCBCLjwvYXV0aG9yPjxhdXRob3I+
UGFyYXNvbGUsIFIuPC9hdXRob3I+PGF1dGhvcj5Mb2NhdGVsbGksIEYuPC9hdXRob3I+PGF1dGhv
cj5Db2xvbWJpbmksIEEuPC9hdXRob3I+PGF1dGhvcj5SaXp6YXJpLCBDLjwvYXV0aG9yPjxhdXRo
b3I+UHV0dGksIE0uIEMuPC9hdXRob3I+PGF1dGhvcj5CYXJpc29uZSwgRS48L2F1dGhvcj48YXV0
aG9yPkxvIE5pZ3JvLCBMLjwvYXV0aG9yPjxhdXRob3I+U2FudG9ybywgTi48L2F1dGhvcj48YXV0
aG9yPlppaW5vLCBPLjwvYXV0aG9yPjxhdXRob3I+UGVzc2lvbiwgQS48L2F1dGhvcj48YXV0aG9y
PlRlc3RpLCBBLiBNLjwvYXV0aG9yPjxhdXRob3I+TWljYWxpenppLCBDLjwvYXV0aG9yPjxhdXRo
b3I+Q2FzYWxlLCBGLjwvYXV0aG9yPjxhdXRob3I+UGllcmFuaSwgUC48L2F1dGhvcj48YXV0aG9y
PkNlc2FybywgUy48L2F1dGhvcj48YXV0aG9yPkNlbGxpbmksIE0uPC9hdXRob3I+PGF1dGhvcj5T
aWx2ZXN0cmksIEQuPC9hdXRob3I+PGF1dGhvcj5DYXp6YW5pZ2EsIEcuPC9hdXRob3I+PGF1dGhv
cj5CaW9uZGksIEEuPC9hdXRob3I+PGF1dGhvcj5CYXNzbywgRy48L2F1dGhvcj48L2F1dGhvcnM+
PC9jb250cmlidXRvcnM+PGF1dGgtYWRkcmVzcz5EZXBhcnRtZW50IG9mIFBlZGlhdHJpY3MsIE9z
cGVkYWxlIFNhbiBHZXJhcmRvLCBVbml2ZXJzaXR5IG9mIE1pbGFuby1CaWNvY2NhLCBGb25kYXpp
b25lIE1CQk0sIE1vbnphLCBJdGFseS4gRWxlY3Ryb25pYyBhZGRyZXNzOiB2LmNvbnRlckBoc2dl
cmFyZG8ub3JnLiYjeEQ7Q2VudGVyIG9mIEJpb3N0YXRpc3RpY3MgZm9yIENsaW5pY2FsIEVwaWRl
bWlvbG9neSwgRGVwYXJ0bWVudCBvZiBIZWFsdGggU2NpZW5jZXMsIFVuaXZlcnNpdHkgb2YgTWls
YW5vLUJpY29jY2EsIE1pbGFuLCBJdGFseS4mI3hEO0RlcGFydG1lbnQgb2YgV29tYW4gYW5kIENo
aWxkIEhlYWx0aCwgSGVtYXRvLU9uY29sb2d5IERpdmlzaW9uLCBVbml2ZXJzaXR5IG9mIFBhZG92
YSwgQXppZW5kYSBPc3BlZGFsZSBQYWRvdmEsIFBhZG92YSwgSXRhbHkuJiN4RDtEZXBhcnRtZW50
IG9mIFBlZGlhdHJpYyBIZW1hdG8tT25jb2xvZ3ksIFNhbnRvYm9uby1QYXVzaWxpcG9uIENoaWxk
cmVuJmFwb3M7cyBIb3NwaXRhbCwgTmFwb2xpLCBJdGFseS4mI3hEO0RlcGFydG1lbnQgb2YgUGVk
aWF0cmljIEhlbWF0by1PbmNvbG9neSwgSVJDQ1MgT3NwZWRhbGUgQmFtYmlubyBHZXN1LCBSb21h
LCBJdGFseTsgVW5pdmVyc2l0eSBvZiBQYXZpYSwgUGF2aWEsIEl0YWx5LiYjeEQ7RGVwYXJ0bWVu
dCBvZiBQZWRpYXRyaWNzLCBPc3BlZGFsZSBTYW4gR2VyYXJkbywgVW5pdmVyc2l0eSBvZiBNaWxh
bm8tQmljb2NjYSwgRm9uZGF6aW9uZSBNQkJNLCBNb256YSwgSXRhbHkuJiN4RDtEZXBhcnRtZW50
IG9mIFBlZGlhdHJpYyBIZW1hdG8tT25jb2xvZ3ksIFJlZ2luYSBNYXJnaGVyaXRhIENoaWxkcmVu
JmFwb3M7cyBIb3NwaXRhbCwgVG9yaW5vLCBJdGFseS4mI3hEO0RlcGFydG1lbnQgb2YgUGVkaWF0
cmljIEhlbWF0by1PbmNvbG9neSwgQXppZW5kYSBQb2xpY2xpbmljby1PVkUsIENhdGFuaWEsIEl0
YWx5LiYjeEQ7RGVwYXJ0bWVudCBvZiBQZWRpYXRyaWMgSGVtYXRvLU9uY29sb2d5LCBVbml2ZXJz
aXR5IG9mIEJhcmksIEJhcmksIEl0YWx5LiYjeEQ7RGVwYXJ0bWVudCBvZiBQZWRpYXRyaWMgSGVt
YXRvLU9uY29sb2d5LCBBUk5BUyBPc3BlZGFsaSBDaXZpY28sIEcgRGkgQ3Jpc3RpbmEsIFBhbGVy
bW8sIEl0YWx5LiYjeEQ7RGVwYXJ0bWVudCBvZiBQZWRpYXRyaWMgSGVtYXRvLU9uY29sb2d5LCBV
bml2ZXJzaXR5IG9mIEJvbG9nbmEsIEJvbG9nbmEsIEl0YWx5LiYjeEQ7RGVwYXJ0bWVudCBvZiBD
ZWxsdWxhciBCaW90ZWNobm9sb2dpZXMgYW5kIEhlbWF0b2xvZ3ksIFVuaXZlcnNpdHkgTGEgU2Fw
aWVuemEsIFJvbWEsIEl0YWx5LiYjeEQ7RGVwYXJ0bWVudCBvZiBQZWRpYXRyaWMgSGVtYXRvLU9u
Y29sb2d5LCBJUkNDUyBJIEcgR2FzbGluaSwgR2Vub3ZhLCBJdGFseS4mI3hEO0RlcGFydG1lbnQg
b2YgUGVkaWF0cmljIEhlbWF0by1PbmNvbG9neSwgVW5pdmVyc2l0eSBvZiBOYXBvbGksIE5hcG9s
aSwgSXRhbHkuJiN4RDtEZXBhcnRtZW50IG9mIFBlZGlhdHJpYyBIZW1hdG8tT25jb2xvZ3ksIEFu
Y29uYSwgSXRhbHkuJiN4RDtEZXBhcnRtZW50IG9mIFBlZGlhdHJpYyBIZW1hdG8tT25jb2xvZ3ks
IEF6aWVuZGEgT3NwZWRhbGllcmEgVW5pdmVyc2l0YXJpYSBJbnRlZ3JhdGEsIFZlcm9uYSwgSXRh
bHkuJiN4RDtEZXBhcnRtZW50IG9mIFBlZGlhdHJpYyBIZW1hdG8tT25jb2xvZ3ksIE1vZGVuYSwg
SXRhbHkuJiN4RDtEZXBhcnRtZW50IG9mIFBlZGlhdHJpY3MsIE9zcGVkYWxlIFNhbiBHZXJhcmRv
LCBVbml2ZXJzaXR5IG9mIE1pbGFuby1CaWNvY2NhLCBGb25kYXppb25lIE1CQk0sIE1vbnphLCBJ
dGFseTsgQ2VudGVyIG9mIEJpb3N0YXRpc3RpY3MgZm9yIENsaW5pY2FsIEVwaWRlbWlvbG9neSwg
RGVwYXJ0bWVudCBvZiBIZWFsdGggU2NpZW5jZXMsIFVuaXZlcnNpdHkgb2YgTWlsYW5vLUJpY29j
Y2EsIE1pbGFuLCBJdGFseS4mI3hEO0NlbnRybyBSaWNlcmNhIE0gVGV0dGFtYW50aSwgT3NwZWRh
bGUgU2FuIEdlcmFyZG8sIFVuaXZlcnNpdHkgb2YgTWlsYW5vLUJpY29jY2EsIEZvbmRhemlvbmUg
TUJCTSwgTW9uemEsIEl0YWx5LjwvYXV0aC1hZGRyZXNzPjx0aXRsZXM+PHRpdGxlPkVhcmx5IFQt
Y2VsbCBwcmVjdXJzb3IgYWN1dGUgbHltcGhvYmxhc3RpYyBsZXVrYWVtaWEgaW4gY2hpbGRyZW4g
dHJlYXRlZCBpbiBBSUVPUCBjZW50cmVzIHdpdGggQUlFT1AtQkZNIHByb3RvY29sczogYSByZXRy
b3NwZWN0aXZlIGFuYWx5c2lzPC90aXRsZT48c2Vjb25kYXJ5LXRpdGxlPkxhbmNldCBIYWVtYXRv
bDwvc2Vjb25kYXJ5LXRpdGxlPjwvdGl0bGVzPjxwZXJpb2RpY2FsPjxmdWxsLXRpdGxlPkxhbmNl
dCBIYWVtYXRvbDwvZnVsbC10aXRsZT48L3BlcmlvZGljYWw+PHBhZ2VzPmU4MC02PC9wYWdlcz48
dm9sdW1lPjM8L3ZvbHVtZT48bnVtYmVyPjI8L251bWJlcj48ZWRpdGlvbj4yMDE2LzAyLzA5PC9l
ZGl0aW9uPjxrZXl3b3Jkcz48a2V5d29yZD5BZG9sZXNjZW50PC9rZXl3b3JkPjxrZXl3b3JkPkFu
dGluZW9wbGFzdGljIENvbWJpbmVkIENoZW1vdGhlcmFweSBQcm90b2NvbHMvKnRoZXJhcGV1dGlj
IHVzZTwva2V5d29yZD48a2V5d29yZD5DaGlsZDwva2V5d29yZD48a2V5d29yZD5DaGlsZCwgUHJl
c2Nob29sPC9rZXl3b3JkPjxrZXl3b3JkPkZlbWFsZTwva2V5d29yZD48a2V5d29yZD5IdW1hbnM8
L2tleXdvcmQ+PGtleXdvcmQ+SW1tdW5vcGhlbm90eXBpbmc8L2tleXdvcmQ+PGtleXdvcmQ+SW5m
YW50PC9rZXl3b3JkPjxrZXl3b3JkPkl0YWx5PC9rZXl3b3JkPjxrZXl3b3JkPk1hbGU8L2tleXdv
cmQ+PGtleXdvcmQ+UHJlY3Vyc29yIFQtQ2VsbCBMeW1waG9ibGFzdGljIExldWtlbWlhLUx5bXBo
b21hLypkcnVnIHRoZXJhcHk8L2tleXdvcmQ+PGtleXdvcmQ+UHJvZ25vc2lzPC9rZXl3b3JkPjxr
ZXl3b3JkPlJldHJvc3BlY3RpdmUgU3R1ZGllczwva2V5d29yZD48a2V5d29yZD5UcmVhdG1lbnQg
T3V0Y29tZTwva2V5d29yZD48L2tleXdvcmRzPjxkYXRlcz48eWVhcj4yMDE2PC95ZWFyPjxwdWIt
ZGF0ZXM+PGRhdGU+RmViPC9kYXRlPjwvcHViLWRhdGVzPjwvZGF0ZXM+PGlzYm4+MjM1Mi0zMDI2
IChFbGVjdHJvbmljKSYjeEQ7MjM1Mi0zMDI2IChMaW5raW5nKTwvaXNibj48YWNjZXNzaW9uLW51
bT4yNjg1MzY0NzwvYWNjZXNzaW9uLW51bT48dXJscz48cmVsYXRlZC11cmxzPjx1cmw+aHR0cHM6
Ly93d3cubmNiaS5ubG0ubmloLmdvdi9wdWJtZWQvMjY4NTM2NDc8L3VybD48L3JlbGF0ZWQtdXJs
cz48L3VybHM+PGVsZWN0cm9uaWMtcmVzb3VyY2UtbnVtPjEwLjEwMTYvUzIzNTItMzAyNigxNSkw
MDI1NC05PC9lbGVjdHJvbmljLXJlc291cmNlLW51bT48L3JlY29yZD48L0NpdGU+PENpdGU+PEF1
dGhvcj5GYXJhaDwvQXV0aG9yPjxZZWFyPjIwMTg8L1llYXI+PFJlY051bT4yMTc8L1JlY051bT48
cmVjb3JkPjxyZWMtbnVtYmVyPjIxNzwvcmVjLW51bWJlcj48Zm9yZWlnbi1rZXlzPjxrZXkgYXBw
PSJFTiIgZGItaWQ9IjBkMjJyOWV4bWQ1eGVhZXJmc29wcjB0N2FzNXJwcnphMHQ5dCIgdGltZXN0
YW1wPSIxNTMxMTc1ODUzIj4yMTc8L2tleT48L2ZvcmVpZ24ta2V5cz48cmVmLXR5cGUgbmFtZT0i
Sm91cm5hbCBBcnRpY2xlIj4xNzwvcmVmLXR5cGU+PGNvbnRyaWJ1dG9ycz48YXV0aG9ycz48YXV0
aG9yPkZhcmFoLCBOLjwvYXV0aG9yPjxhdXRob3I+S2lya3dvb2QsIEEuIEEuPC9hdXRob3I+PGF1
dGhvcj5SYWhtYW4sIFMuPC9hdXRob3I+PGF1dGhvcj5MZW9uLCBULjwvYXV0aG9yPjxhdXRob3I+
SmVua2luc29uLCBTLjwvYXV0aG9yPjxhdXRob3I+R2FsZSwgUi4gRS48L2F1dGhvcj48YXV0aG9y
PlBhdHJpY2ssIEsuPC9hdXRob3I+PGF1dGhvcj5IYW5jb2NrLCBKLjwvYXV0aG9yPjxhdXRob3I+
U2FtYXJhc2luZ2hlLCBTLjwvYXV0aG9yPjxhdXRob3I+TGluY2gsIEQuIEMuPC9hdXRob3I+PGF1
dGhvcj5Nb29ybWFuLCBBLiBWLjwvYXV0aG9yPjxhdXRob3I+R291bGRlbiwgTi48L2F1dGhvcj48
YXV0aG9yPlZvcmEsIEEuPC9hdXRob3I+PGF1dGhvcj5NYW5zb3VyLCBNLiBSLjwvYXV0aG9yPjwv
YXV0aG9ycz48L2NvbnRyaWJ1dG9ycz48YXV0aC1hZGRyZXNzPkRlcGFydG1lbnQgb2YgSGFlbWF0
b2xvZ3ksIFVDTCBDYW5jZXIgSW5zdGl0dXRlLCBMb25kb24uJiN4RDtDYW5jZXIgUmVzZWFyY2gg
VUsgJmFtcDsgVUNMIENhbmNlciBUcmlhbHMgQ2VudHJlLCBVQ0wsIExvbmRvbi4mI3hEO0RlcGFy
dG1lbnQgb2YgSGFlbWF0b2xvZ3ksIFNoZWZmaWVsZCBDaGlsZHJlbiZhcG9zO3MgSG9zcGl0YWws
IFVLLiYjeEQ7QnJpc3RvbCBHZW5ldGljcyBMYWJvcmF0b3J5LCBTb3V0aG1lYWQgSG9zcGl0YWws
IFVLLiYjeEQ7RGVwYXJ0bWVudCBvZiBIYWVtYXRvbG9neSwgR3JlYXQgT3Jtb25kIFN0cmVldCBI
b3NwaXRhbCwgVUsuJiN4RDtMZXVrYWVtaWEgUmVzZWFyY2ggQ3l0b2dlbmV0aWNzIEdyb3VwLCBO
b3J0aGVybiBJbnN0aXR1dGUgZm9yIENhbmNlciBSZXNlYXJjaCwgTmV3Y2FzdGxlLCBVSy4mI3hE
O0RlcGFydG1lbnQgb2YgSGFlbWF0b2xvZ3ksIFVDTCBDYW5jZXIgSW5zdGl0dXRlLCBMb25kb24g
bS5tYW5zb3VyQHVjbC5hYy51ay48L2F1dGgtYWRkcmVzcz48dGl0bGVzPjx0aXRsZT5Qcm9nbm9z
dGljIGltcGFjdCBvZiB0aGUgYWJzZW5jZSBvZiBiaWFsbGVsaWMgZGVsZXRpb24gYXQgdGhlIFRS
RyBsb2N1cyBmb3IgcGVkaWF0cmljIHBhdGllbnRzIHdpdGggVC1jZWxsIGFjdXRlIGx5bXBob2Js
YXN0aWMgbGV1a2VtaWEgdHJlYXRlZCBvbiB0aGUgTWVkaWNhbCBSZXNlYXJjaCBDb3VuY2lsIFVL
IEFjdXRlIEx5bXBob2JsYXN0aWMgTGV1a2VtaWEgMjAwMyB0cmlhbDwvdGl0bGU+PHNlY29uZGFy
eS10aXRsZT5IYWVtYXRvbG9naWNhPC9zZWNvbmRhcnktdGl0bGU+PC90aXRsZXM+PHBlcmlvZGlj
YWw+PGZ1bGwtdGl0bGU+SGFlbWF0b2xvZ2ljYTwvZnVsbC10aXRsZT48L3BlcmlvZGljYWw+PHBh
Z2VzPmUyODgtZTI5MjwvcGFnZXM+PHZvbHVtZT4xMDM8L3ZvbHVtZT48bnVtYmVyPjc8L251bWJl
cj48ZWRpdGlvbj4yMDE4LzAzLzEwPC9lZGl0aW9uPjxkYXRlcz48eWVhcj4yMDE4PC95ZWFyPjxw
dWItZGF0ZXM+PGRhdGU+SnVsPC9kYXRlPjwvcHViLWRhdGVzPjwvZGF0ZXM+PGlzYm4+MTU5Mi04
NzIxIChFbGVjdHJvbmljKSYjeEQ7MDM5MC02MDc4IChMaW5raW5nKTwvaXNibj48YWNjZXNzaW9u
LW51bT4yOTUxOTg2NzwvYWNjZXNzaW9uLW51bT48dXJscz48cmVsYXRlZC11cmxzPjx1cmw+aHR0
cHM6Ly93d3cubmNiaS5ubG0ubmloLmdvdi9wdWJtZWQvMjk1MTk4Njc8L3VybD48L3JlbGF0ZWQt
dXJscz48L3VybHM+PGVsZWN0cm9uaWMtcmVzb3VyY2UtbnVtPjEwLjMzMjQvaGFlbWF0b2wuMjAx
Ny4xODU4MDE8L2VsZWN0cm9uaWMtcmVzb3VyY2UtbnVtPjwvcmVjb3JkPjwvQ2l0ZT48L0VuZE5v
dGU+
</w:fldData>
        </w:fldChar>
      </w:r>
      <w:r w:rsidR="0080227F" w:rsidRPr="003D4D35">
        <w:rPr>
          <w:bCs/>
        </w:rPr>
        <w:instrText xml:space="preserve"> ADDIN EN.CITE </w:instrText>
      </w:r>
      <w:r w:rsidR="0080227F" w:rsidRPr="003D4D35">
        <w:rPr>
          <w:bCs/>
        </w:rPr>
        <w:fldChar w:fldCharType="begin">
          <w:fldData xml:space="preserve">PEVuZE5vdGU+PENpdGU+PEF1dGhvcj5Db250ZXI8L0F1dGhvcj48WWVhcj4yMDE2PC9ZZWFyPjxS
ZWNOdW0+MjA3PC9SZWNOdW0+PERpc3BsYXlUZXh0Pig1LTcpPC9EaXNwbGF5VGV4dD48cmVjb3Jk
PjxyZWMtbnVtYmVyPjIwNzwvcmVjLW51bWJlcj48Zm9yZWlnbi1rZXlzPjxrZXkgYXBwPSJFTiIg
ZGItaWQ9IjBkMjJyOWV4bWQ1eGVhZXJmc29wcjB0N2FzNXJwcnphMHQ5dCIgdGltZXN0YW1wPSIx
NTMxMTc1NTQ1Ij4yMDc8L2tleT48L2ZvcmVpZ24ta2V5cz48cmVmLXR5cGUgbmFtZT0iSm91cm5h
bCBBcnRpY2xlIj4xNzwvcmVmLXR5cGU+PGNvbnRyaWJ1dG9ycz48YXV0aG9ycz48YXV0aG9yPkNv
bnRlciwgVi48L2F1dGhvcj48YXV0aG9yPlZhbHNlY2NoaSwgTS4gRy48L2F1dGhvcj48YXV0aG9y
PkJ1bGRpbmksIEIuPC9hdXRob3I+PGF1dGhvcj5QYXJhc29sZSwgUi48L2F1dGhvcj48YXV0aG9y
PkxvY2F0ZWxsaSwgRi48L2F1dGhvcj48YXV0aG9yPkNvbG9tYmluaSwgQS48L2F1dGhvcj48YXV0
aG9yPlJpenphcmksIEMuPC9hdXRob3I+PGF1dGhvcj5QdXR0aSwgTS4gQy48L2F1dGhvcj48YXV0
aG9yPkJhcmlzb25lLCBFLjwvYXV0aG9yPjxhdXRob3I+TG8gTmlncm8sIEwuPC9hdXRob3I+PGF1
dGhvcj5TYW50b3JvLCBOLjwvYXV0aG9yPjxhdXRob3I+Wmlpbm8sIE8uPC9hdXRob3I+PGF1dGhv
cj5QZXNzaW9uLCBBLjwvYXV0aG9yPjxhdXRob3I+VGVzdGksIEEuIE0uPC9hdXRob3I+PGF1dGhv
cj5NaWNhbGl6emksIEMuPC9hdXRob3I+PGF1dGhvcj5DYXNhbGUsIEYuPC9hdXRob3I+PGF1dGhv
cj5QaWVyYW5pLCBQLjwvYXV0aG9yPjxhdXRob3I+Q2VzYXJvLCBTLjwvYXV0aG9yPjxhdXRob3I+
Q2VsbGluaSwgTS48L2F1dGhvcj48YXV0aG9yPlNpbHZlc3RyaSwgRC48L2F1dGhvcj48YXV0aG9y
PkNhenphbmlnYSwgRy48L2F1dGhvcj48YXV0aG9yPkJpb25kaSwgQS48L2F1dGhvcj48YXV0aG9y
PkJhc3NvLCBHLjwvYXV0aG9yPjwvYXV0aG9ycz48L2NvbnRyaWJ1dG9ycz48YXV0aC1hZGRyZXNz
PkRlcGFydG1lbnQgb2YgUGVkaWF0cmljcywgT3NwZWRhbGUgU2FuIEdlcmFyZG8sIFVuaXZlcnNp
dHkgb2YgTWlsYW5vLUJpY29jY2EsIEZvbmRhemlvbmUgTUJCTSwgTW9uemEsIEl0YWx5LiBFbGVj
dHJvbmljIGFkZHJlc3M6IHYuY29udGVyQGhzZ2VyYXJkby5vcmcuJiN4RDtDZW50ZXIgb2YgQmlv
c3RhdGlzdGljcyBmb3IgQ2xpbmljYWwgRXBpZGVtaW9sb2d5LCBEZXBhcnRtZW50IG9mIEhlYWx0
aCBTY2llbmNlcywgVW5pdmVyc2l0eSBvZiBNaWxhbm8tQmljb2NjYSwgTWlsYW4sIEl0YWx5LiYj
eEQ7RGVwYXJ0bWVudCBvZiBXb21hbiBhbmQgQ2hpbGQgSGVhbHRoLCBIZW1hdG8tT25jb2xvZ3kg
RGl2aXNpb24sIFVuaXZlcnNpdHkgb2YgUGFkb3ZhLCBBemllbmRhIE9zcGVkYWxlIFBhZG92YSwg
UGFkb3ZhLCBJdGFseS4mI3hEO0RlcGFydG1lbnQgb2YgUGVkaWF0cmljIEhlbWF0by1PbmNvbG9n
eSwgU2FudG9ib25vLVBhdXNpbGlwb24gQ2hpbGRyZW4mYXBvcztzIEhvc3BpdGFsLCBOYXBvbGks
IEl0YWx5LiYjeEQ7RGVwYXJ0bWVudCBvZiBQZWRpYXRyaWMgSGVtYXRvLU9uY29sb2d5LCBJUkND
UyBPc3BlZGFsZSBCYW1iaW5vIEdlc3UsIFJvbWEsIEl0YWx5OyBVbml2ZXJzaXR5IG9mIFBhdmlh
LCBQYXZpYSwgSXRhbHkuJiN4RDtEZXBhcnRtZW50IG9mIFBlZGlhdHJpY3MsIE9zcGVkYWxlIFNh
biBHZXJhcmRvLCBVbml2ZXJzaXR5IG9mIE1pbGFuby1CaWNvY2NhLCBGb25kYXppb25lIE1CQk0s
IE1vbnphLCBJdGFseS4mI3hEO0RlcGFydG1lbnQgb2YgUGVkaWF0cmljIEhlbWF0by1PbmNvbG9n
eSwgUmVnaW5hIE1hcmdoZXJpdGEgQ2hpbGRyZW4mYXBvcztzIEhvc3BpdGFsLCBUb3Jpbm8sIEl0
YWx5LiYjeEQ7RGVwYXJ0bWVudCBvZiBQZWRpYXRyaWMgSGVtYXRvLU9uY29sb2d5LCBBemllbmRh
IFBvbGljbGluaWNvLU9WRSwgQ2F0YW5pYSwgSXRhbHkuJiN4RDtEZXBhcnRtZW50IG9mIFBlZGlh
dHJpYyBIZW1hdG8tT25jb2xvZ3ksIFVuaXZlcnNpdHkgb2YgQmFyaSwgQmFyaSwgSXRhbHkuJiN4
RDtEZXBhcnRtZW50IG9mIFBlZGlhdHJpYyBIZW1hdG8tT25jb2xvZ3ksIEFSTkFTIE9zcGVkYWxp
IENpdmljbywgRyBEaSBDcmlzdGluYSwgUGFsZXJtbywgSXRhbHkuJiN4RDtEZXBhcnRtZW50IG9m
IFBlZGlhdHJpYyBIZW1hdG8tT25jb2xvZ3ksIFVuaXZlcnNpdHkgb2YgQm9sb2duYSwgQm9sb2du
YSwgSXRhbHkuJiN4RDtEZXBhcnRtZW50IG9mIENlbGx1bGFyIEJpb3RlY2hub2xvZ2llcyBhbmQg
SGVtYXRvbG9neSwgVW5pdmVyc2l0eSBMYSBTYXBpZW56YSwgUm9tYSwgSXRhbHkuJiN4RDtEZXBh
cnRtZW50IG9mIFBlZGlhdHJpYyBIZW1hdG8tT25jb2xvZ3ksIElSQ0NTIEkgRyBHYXNsaW5pLCBH
ZW5vdmEsIEl0YWx5LiYjeEQ7RGVwYXJ0bWVudCBvZiBQZWRpYXRyaWMgSGVtYXRvLU9uY29sb2d5
LCBVbml2ZXJzaXR5IG9mIE5hcG9saSwgTmFwb2xpLCBJdGFseS4mI3hEO0RlcGFydG1lbnQgb2Yg
UGVkaWF0cmljIEhlbWF0by1PbmNvbG9neSwgQW5jb25hLCBJdGFseS4mI3hEO0RlcGFydG1lbnQg
b2YgUGVkaWF0cmljIEhlbWF0by1PbmNvbG9neSwgQXppZW5kYSBPc3BlZGFsaWVyYSBVbml2ZXJz
aXRhcmlhIEludGVncmF0YSwgVmVyb25hLCBJdGFseS4mI3hEO0RlcGFydG1lbnQgb2YgUGVkaWF0
cmljIEhlbWF0by1PbmNvbG9neSwgTW9kZW5hLCBJdGFseS4mI3hEO0RlcGFydG1lbnQgb2YgUGVk
aWF0cmljcywgT3NwZWRhbGUgU2FuIEdlcmFyZG8sIFVuaXZlcnNpdHkgb2YgTWlsYW5vLUJpY29j
Y2EsIEZvbmRhemlvbmUgTUJCTSwgTW9uemEsIEl0YWx5OyBDZW50ZXIgb2YgQmlvc3RhdGlzdGlj
cyBmb3IgQ2xpbmljYWwgRXBpZGVtaW9sb2d5LCBEZXBhcnRtZW50IG9mIEhlYWx0aCBTY2llbmNl
cywgVW5pdmVyc2l0eSBvZiBNaWxhbm8tQmljb2NjYSwgTWlsYW4sIEl0YWx5LiYjeEQ7Q2VudHJv
IFJpY2VyY2EgTSBUZXR0YW1hbnRpLCBPc3BlZGFsZSBTYW4gR2VyYXJkbywgVW5pdmVyc2l0eSBv
ZiBNaWxhbm8tQmljb2NjYSwgRm9uZGF6aW9uZSBNQkJNLCBNb256YSwgSXRhbHkuPC9hdXRoLWFk
ZHJlc3M+PHRpdGxlcz48dGl0bGU+RWFybHkgVC1jZWxsIHByZWN1cnNvciBhY3V0ZSBseW1waG9i
bGFzdGljIGxldWthZW1pYSBpbiBjaGlsZHJlbiB0cmVhdGVkIGluIEFJRU9QIGNlbnRyZXMgd2l0
aCBBSUVPUC1CRk0gcHJvdG9jb2xzOiBhIHJldHJvc3BlY3RpdmUgYW5hbHlzaXM8L3RpdGxlPjxz
ZWNvbmRhcnktdGl0bGU+TGFuY2V0IEhhZW1hdG9sPC9zZWNvbmRhcnktdGl0bGU+PC90aXRsZXM+
PHBlcmlvZGljYWw+PGZ1bGwtdGl0bGU+TGFuY2V0IEhhZW1hdG9sPC9mdWxsLXRpdGxlPjwvcGVy
aW9kaWNhbD48cGFnZXM+ZTgwLTY8L3BhZ2VzPjx2b2x1bWU+Mzwvdm9sdW1lPjxudW1iZXI+Mjwv
bnVtYmVyPjxlZGl0aW9uPjIwMTYvMDIvMDk8L2VkaXRpb24+PGtleXdvcmRzPjxrZXl3b3JkPkFk
b2xlc2NlbnQ8L2tleXdvcmQ+PGtleXdvcmQ+QW50aW5lb3BsYXN0aWMgQ29tYmluZWQgQ2hlbW90
aGVyYXB5IFByb3RvY29scy8qdGhlcmFwZXV0aWMgdXNlPC9rZXl3b3JkPjxrZXl3b3JkPkNoaWxk
PC9rZXl3b3JkPjxrZXl3b3JkPkNoaWxkLCBQcmVzY2hvb2w8L2tleXdvcmQ+PGtleXdvcmQ+RmVt
YWxlPC9rZXl3b3JkPjxrZXl3b3JkPkh1bWFuczwva2V5d29yZD48a2V5d29yZD5JbW11bm9waGVu
b3R5cGluZzwva2V5d29yZD48a2V5d29yZD5JbmZhbnQ8L2tleXdvcmQ+PGtleXdvcmQ+SXRhbHk8
L2tleXdvcmQ+PGtleXdvcmQ+TWFsZTwva2V5d29yZD48a2V5d29yZD5QcmVjdXJzb3IgVC1DZWxs
IEx5bXBob2JsYXN0aWMgTGV1a2VtaWEtTHltcGhvbWEvKmRydWcgdGhlcmFweTwva2V5d29yZD48
a2V5d29yZD5Qcm9nbm9zaXM8L2tleXdvcmQ+PGtleXdvcmQ+UmV0cm9zcGVjdGl2ZSBTdHVkaWVz
PC9rZXl3b3JkPjxrZXl3b3JkPlRyZWF0bWVudCBPdXRjb21lPC9rZXl3b3JkPjwva2V5d29yZHM+
PGRhdGVzPjx5ZWFyPjIwMTY8L3llYXI+PHB1Yi1kYXRlcz48ZGF0ZT5GZWI8L2RhdGU+PC9wdWIt
ZGF0ZXM+PC9kYXRlcz48aXNibj4yMzUyLTMwMjYgKEVsZWN0cm9uaWMpJiN4RDsyMzUyLTMwMjYg
KExpbmtpbmcpPC9pc2JuPjxhY2Nlc3Npb24tbnVtPjI2ODUzNjQ3PC9hY2Nlc3Npb24tbnVtPjx1
cmxzPjxyZWxhdGVkLXVybHM+PHVybD5odHRwczovL3d3dy5uY2JpLm5sbS5uaWguZ292L3B1Ym1l
ZC8yNjg1MzY0NzwvdXJsPjwvcmVsYXRlZC11cmxzPjwvdXJscz48ZWxlY3Ryb25pYy1yZXNvdXJj
ZS1udW0+MTAuMTAxNi9TMjM1Mi0zMDI2KDE1KTAwMjU0LTk8L2VsZWN0cm9uaWMtcmVzb3VyY2Ut
bnVtPjwvcmVjb3JkPjwvQ2l0ZT48Q2l0ZT48QXV0aG9yPlBhdHJpY2s8L0F1dGhvcj48WWVhcj4y
MDE0PC9ZZWFyPjxSZWNOdW0+MjAxPC9SZWNOdW0+PHJlY29yZD48cmVjLW51bWJlcj4yMDE8L3Jl
Yy1udW1iZXI+PGZvcmVpZ24ta2V5cz48a2V5IGFwcD0iRU4iIGRiLWlkPSIwZDIycjlleG1kNXhl
YWVyZnNvcHIwdDdhczVycHJ6YTB0OXQiIHRpbWVzdGFtcD0iMTUzMTE3NTQ3MiI+MjAxPC9rZXk+
PC9mb3JlaWduLWtleXM+PHJlZi10eXBlIG5hbWU9IkpvdXJuYWwgQXJ0aWNsZSI+MTc8L3JlZi10
eXBlPjxjb250cmlidXRvcnM+PGF1dGhvcnM+PGF1dGhvcj5QYXRyaWNrLCBLLjwvYXV0aG9yPjxh
dXRob3I+V2FkZSwgUi48L2F1dGhvcj48YXV0aG9yPkdvdWxkZW4sIE4uPC9hdXRob3I+PGF1dGhv
cj5NaXRjaGVsbCwgQy48L2F1dGhvcj48YXV0aG9yPk1vb3JtYW4sIEEuIFYuPC9hdXRob3I+PGF1
dGhvcj5Sb3dudHJlZSwgQy48L2F1dGhvcj48YXV0aG9yPkplbmtpbnNvbiwgUy48L2F1dGhvcj48
YXV0aG9yPkhvdWdoLCBSLjwvYXV0aG9yPjxhdXRob3I+Vm9yYSwgQS48L2F1dGhvcj48L2F1dGhv
cnM+PC9jb250cmlidXRvcnM+PGF1dGgtYWRkcmVzcz5TaGVmZmllbGQgQ2hpbGRyZW4mYXBvcztz
IEhvc3BpdGFsLCBTaGVmZmllbGQsIFVLLjwvYXV0aC1hZGRyZXNzPjx0aXRsZXM+PHRpdGxlPk91
dGNvbWUgZm9yIGNoaWxkcmVuIGFuZCB5b3VuZyBwZW9wbGUgd2l0aCBFYXJseSBULWNlbGwgcHJl
Y3Vyc29yIGFjdXRlIGx5bXBob2JsYXN0aWMgbGV1a2FlbWlhIHRyZWF0ZWQgb24gYSBjb250ZW1w
b3JhcnkgcHJvdG9jb2wsIFVLQUxMIDIwMDM8L3RpdGxlPjxzZWNvbmRhcnktdGl0bGU+QnIgSiBI
YWVtYXRvbDwvc2Vjb25kYXJ5LXRpdGxlPjwvdGl0bGVzPjxwZXJpb2RpY2FsPjxmdWxsLXRpdGxl
PkJyIEogSGFlbWF0b2w8L2Z1bGwtdGl0bGU+PC9wZXJpb2RpY2FsPjxwYWdlcz40MjEtNDwvcGFn
ZXM+PHZvbHVtZT4xNjY8L3ZvbHVtZT48bnVtYmVyPjM8L251bWJlcj48ZWRpdGlvbj4yMDE0LzA0
LzA5PC9lZGl0aW9uPjxrZXl3b3Jkcz48a2V5d29yZD5BZG9sZXNjZW50PC9rZXl3b3JkPjxrZXl3
b3JkPkFkdWx0PC9rZXl3b3JkPjxrZXl3b3JkPkFudGluZW9wbGFzdGljIENvbWJpbmVkIENoZW1v
dGhlcmFweSBQcm90b2NvbHMvKnRoZXJhcGV1dGljIHVzZTwva2V5d29yZD48a2V5d29yZD5DaGls
ZDwva2V5d29yZD48a2V5d29yZD5DaGlsZCwgUHJlc2Nob29sPC9rZXl3b3JkPjxrZXl3b3JkPkZl
bWFsZTwva2V5d29yZD48a2V5d29yZD5IdW1hbnM8L2tleXdvcmQ+PGtleXdvcmQ+SW5mYW50PC9r
ZXl3b3JkPjxrZXl3b3JkPk1hbGU8L2tleXdvcmQ+PGtleXdvcmQ+TmVvcGxhc20gU3RhZ2luZzwv
a2V5d29yZD48a2V5d29yZD5QcmVjdXJzb3IgVC1DZWxsIEx5bXBob2JsYXN0aWMgTGV1a2VtaWEt
THltcGhvbWEvKmRydWc8L2tleXdvcmQ+PGtleXdvcmQ+dGhlcmFweS9tb3J0YWxpdHkvKnBhdGhv
bG9neTwva2V5d29yZD48a2V5d29yZD5UcmVhdG1lbnQgT3V0Y29tZTwva2V5d29yZD48a2V5d29y
ZD5Zb3VuZyBBZHVsdDwva2V5d29yZD48a2V5d29yZD5FYXJseSBULXByZWN1cnNvcjwva2V5d29y
ZD48a2V5d29yZD5hY3V0ZSBseW1waG9ibGFzdGljIGxldWthZW1pYTwva2V5d29yZD48L2tleXdv
cmRzPjxkYXRlcz48eWVhcj4yMDE0PC95ZWFyPjxwdWItZGF0ZXM+PGRhdGU+QXVnPC9kYXRlPjwv
cHViLWRhdGVzPjwvZGF0ZXM+PGlzYm4+MTM2NS0yMTQxIChFbGVjdHJvbmljKSYjeEQ7MDAwNy0x
MDQ4IChMaW5raW5nKTwvaXNibj48YWNjZXNzaW9uLW51bT4yNDcwODIwNzwvYWNjZXNzaW9uLW51
bT48dXJscz48cmVsYXRlZC11cmxzPjx1cmw+aHR0cHM6Ly93d3cubmNiaS5ubG0ubmloLmdvdi9w
dWJtZWQvMjQ3MDgyMDc8L3VybD48L3JlbGF0ZWQtdXJscz48L3VybHM+PGVsZWN0cm9uaWMtcmVz
b3VyY2UtbnVtPjEwLjExMTEvYmpoLjEyODgyPC9lbGVjdHJvbmljLXJlc291cmNlLW51bT48L3Jl
Y29yZD48L0NpdGU+PENpdGU+PEF1dGhvcj5Db250ZXI8L0F1dGhvcj48WWVhcj4yMDE2PC9ZZWFy
PjxSZWNOdW0+MjA3PC9SZWNOdW0+PHJlY29yZD48cmVjLW51bWJlcj4yMDc8L3JlYy1udW1iZXI+
PGZvcmVpZ24ta2V5cz48a2V5IGFwcD0iRU4iIGRiLWlkPSIwZDIycjlleG1kNXhlYWVyZnNvcHIw
dDdhczVycHJ6YTB0OXQiIHRpbWVzdGFtcD0iMTUzMTE3NTU0NSI+MjA3PC9rZXk+PC9mb3JlaWdu
LWtleXM+PHJlZi10eXBlIG5hbWU9IkpvdXJuYWwgQXJ0aWNsZSI+MTc8L3JlZi10eXBlPjxjb250
cmlidXRvcnM+PGF1dGhvcnM+PGF1dGhvcj5Db250ZXIsIFYuPC9hdXRob3I+PGF1dGhvcj5WYWxz
ZWNjaGksIE0uIEcuPC9hdXRob3I+PGF1dGhvcj5CdWxkaW5pLCBCLjwvYXV0aG9yPjxhdXRob3I+
UGFyYXNvbGUsIFIuPC9hdXRob3I+PGF1dGhvcj5Mb2NhdGVsbGksIEYuPC9hdXRob3I+PGF1dGhv
cj5Db2xvbWJpbmksIEEuPC9hdXRob3I+PGF1dGhvcj5SaXp6YXJpLCBDLjwvYXV0aG9yPjxhdXRo
b3I+UHV0dGksIE0uIEMuPC9hdXRob3I+PGF1dGhvcj5CYXJpc29uZSwgRS48L2F1dGhvcj48YXV0
aG9yPkxvIE5pZ3JvLCBMLjwvYXV0aG9yPjxhdXRob3I+U2FudG9ybywgTi48L2F1dGhvcj48YXV0
aG9yPlppaW5vLCBPLjwvYXV0aG9yPjxhdXRob3I+UGVzc2lvbiwgQS48L2F1dGhvcj48YXV0aG9y
PlRlc3RpLCBBLiBNLjwvYXV0aG9yPjxhdXRob3I+TWljYWxpenppLCBDLjwvYXV0aG9yPjxhdXRo
b3I+Q2FzYWxlLCBGLjwvYXV0aG9yPjxhdXRob3I+UGllcmFuaSwgUC48L2F1dGhvcj48YXV0aG9y
PkNlc2FybywgUy48L2F1dGhvcj48YXV0aG9yPkNlbGxpbmksIE0uPC9hdXRob3I+PGF1dGhvcj5T
aWx2ZXN0cmksIEQuPC9hdXRob3I+PGF1dGhvcj5DYXp6YW5pZ2EsIEcuPC9hdXRob3I+PGF1dGhv
cj5CaW9uZGksIEEuPC9hdXRob3I+PGF1dGhvcj5CYXNzbywgRy48L2F1dGhvcj48L2F1dGhvcnM+
PC9jb250cmlidXRvcnM+PGF1dGgtYWRkcmVzcz5EZXBhcnRtZW50IG9mIFBlZGlhdHJpY3MsIE9z
cGVkYWxlIFNhbiBHZXJhcmRvLCBVbml2ZXJzaXR5IG9mIE1pbGFuby1CaWNvY2NhLCBGb25kYXpp
b25lIE1CQk0sIE1vbnphLCBJdGFseS4gRWxlY3Ryb25pYyBhZGRyZXNzOiB2LmNvbnRlckBoc2dl
cmFyZG8ub3JnLiYjeEQ7Q2VudGVyIG9mIEJpb3N0YXRpc3RpY3MgZm9yIENsaW5pY2FsIEVwaWRl
bWlvbG9neSwgRGVwYXJ0bWVudCBvZiBIZWFsdGggU2NpZW5jZXMsIFVuaXZlcnNpdHkgb2YgTWls
YW5vLUJpY29jY2EsIE1pbGFuLCBJdGFseS4mI3hEO0RlcGFydG1lbnQgb2YgV29tYW4gYW5kIENo
aWxkIEhlYWx0aCwgSGVtYXRvLU9uY29sb2d5IERpdmlzaW9uLCBVbml2ZXJzaXR5IG9mIFBhZG92
YSwgQXppZW5kYSBPc3BlZGFsZSBQYWRvdmEsIFBhZG92YSwgSXRhbHkuJiN4RDtEZXBhcnRtZW50
IG9mIFBlZGlhdHJpYyBIZW1hdG8tT25jb2xvZ3ksIFNhbnRvYm9uby1QYXVzaWxpcG9uIENoaWxk
cmVuJmFwb3M7cyBIb3NwaXRhbCwgTmFwb2xpLCBJdGFseS4mI3hEO0RlcGFydG1lbnQgb2YgUGVk
aWF0cmljIEhlbWF0by1PbmNvbG9neSwgSVJDQ1MgT3NwZWRhbGUgQmFtYmlubyBHZXN1LCBSb21h
LCBJdGFseTsgVW5pdmVyc2l0eSBvZiBQYXZpYSwgUGF2aWEsIEl0YWx5LiYjeEQ7RGVwYXJ0bWVu
dCBvZiBQZWRpYXRyaWNzLCBPc3BlZGFsZSBTYW4gR2VyYXJkbywgVW5pdmVyc2l0eSBvZiBNaWxh
bm8tQmljb2NjYSwgRm9uZGF6aW9uZSBNQkJNLCBNb256YSwgSXRhbHkuJiN4RDtEZXBhcnRtZW50
IG9mIFBlZGlhdHJpYyBIZW1hdG8tT25jb2xvZ3ksIFJlZ2luYSBNYXJnaGVyaXRhIENoaWxkcmVu
JmFwb3M7cyBIb3NwaXRhbCwgVG9yaW5vLCBJdGFseS4mI3hEO0RlcGFydG1lbnQgb2YgUGVkaWF0
cmljIEhlbWF0by1PbmNvbG9neSwgQXppZW5kYSBQb2xpY2xpbmljby1PVkUsIENhdGFuaWEsIEl0
YWx5LiYjeEQ7RGVwYXJ0bWVudCBvZiBQZWRpYXRyaWMgSGVtYXRvLU9uY29sb2d5LCBVbml2ZXJz
aXR5IG9mIEJhcmksIEJhcmksIEl0YWx5LiYjeEQ7RGVwYXJ0bWVudCBvZiBQZWRpYXRyaWMgSGVt
YXRvLU9uY29sb2d5LCBBUk5BUyBPc3BlZGFsaSBDaXZpY28sIEcgRGkgQ3Jpc3RpbmEsIFBhbGVy
bW8sIEl0YWx5LiYjeEQ7RGVwYXJ0bWVudCBvZiBQZWRpYXRyaWMgSGVtYXRvLU9uY29sb2d5LCBV
bml2ZXJzaXR5IG9mIEJvbG9nbmEsIEJvbG9nbmEsIEl0YWx5LiYjeEQ7RGVwYXJ0bWVudCBvZiBD
ZWxsdWxhciBCaW90ZWNobm9sb2dpZXMgYW5kIEhlbWF0b2xvZ3ksIFVuaXZlcnNpdHkgTGEgU2Fw
aWVuemEsIFJvbWEsIEl0YWx5LiYjeEQ7RGVwYXJ0bWVudCBvZiBQZWRpYXRyaWMgSGVtYXRvLU9u
Y29sb2d5LCBJUkNDUyBJIEcgR2FzbGluaSwgR2Vub3ZhLCBJdGFseS4mI3hEO0RlcGFydG1lbnQg
b2YgUGVkaWF0cmljIEhlbWF0by1PbmNvbG9neSwgVW5pdmVyc2l0eSBvZiBOYXBvbGksIE5hcG9s
aSwgSXRhbHkuJiN4RDtEZXBhcnRtZW50IG9mIFBlZGlhdHJpYyBIZW1hdG8tT25jb2xvZ3ksIEFu
Y29uYSwgSXRhbHkuJiN4RDtEZXBhcnRtZW50IG9mIFBlZGlhdHJpYyBIZW1hdG8tT25jb2xvZ3ks
IEF6aWVuZGEgT3NwZWRhbGllcmEgVW5pdmVyc2l0YXJpYSBJbnRlZ3JhdGEsIFZlcm9uYSwgSXRh
bHkuJiN4RDtEZXBhcnRtZW50IG9mIFBlZGlhdHJpYyBIZW1hdG8tT25jb2xvZ3ksIE1vZGVuYSwg
SXRhbHkuJiN4RDtEZXBhcnRtZW50IG9mIFBlZGlhdHJpY3MsIE9zcGVkYWxlIFNhbiBHZXJhcmRv
LCBVbml2ZXJzaXR5IG9mIE1pbGFuby1CaWNvY2NhLCBGb25kYXppb25lIE1CQk0sIE1vbnphLCBJ
dGFseTsgQ2VudGVyIG9mIEJpb3N0YXRpc3RpY3MgZm9yIENsaW5pY2FsIEVwaWRlbWlvbG9neSwg
RGVwYXJ0bWVudCBvZiBIZWFsdGggU2NpZW5jZXMsIFVuaXZlcnNpdHkgb2YgTWlsYW5vLUJpY29j
Y2EsIE1pbGFuLCBJdGFseS4mI3hEO0NlbnRybyBSaWNlcmNhIE0gVGV0dGFtYW50aSwgT3NwZWRh
bGUgU2FuIEdlcmFyZG8sIFVuaXZlcnNpdHkgb2YgTWlsYW5vLUJpY29jY2EsIEZvbmRhemlvbmUg
TUJCTSwgTW9uemEsIEl0YWx5LjwvYXV0aC1hZGRyZXNzPjx0aXRsZXM+PHRpdGxlPkVhcmx5IFQt
Y2VsbCBwcmVjdXJzb3IgYWN1dGUgbHltcGhvYmxhc3RpYyBsZXVrYWVtaWEgaW4gY2hpbGRyZW4g
dHJlYXRlZCBpbiBBSUVPUCBjZW50cmVzIHdpdGggQUlFT1AtQkZNIHByb3RvY29sczogYSByZXRy
b3NwZWN0aXZlIGFuYWx5c2lzPC90aXRsZT48c2Vjb25kYXJ5LXRpdGxlPkxhbmNldCBIYWVtYXRv
bDwvc2Vjb25kYXJ5LXRpdGxlPjwvdGl0bGVzPjxwZXJpb2RpY2FsPjxmdWxsLXRpdGxlPkxhbmNl
dCBIYWVtYXRvbDwvZnVsbC10aXRsZT48L3BlcmlvZGljYWw+PHBhZ2VzPmU4MC02PC9wYWdlcz48
dm9sdW1lPjM8L3ZvbHVtZT48bnVtYmVyPjI8L251bWJlcj48ZWRpdGlvbj4yMDE2LzAyLzA5PC9l
ZGl0aW9uPjxrZXl3b3Jkcz48a2V5d29yZD5BZG9sZXNjZW50PC9rZXl3b3JkPjxrZXl3b3JkPkFu
dGluZW9wbGFzdGljIENvbWJpbmVkIENoZW1vdGhlcmFweSBQcm90b2NvbHMvKnRoZXJhcGV1dGlj
IHVzZTwva2V5d29yZD48a2V5d29yZD5DaGlsZDwva2V5d29yZD48a2V5d29yZD5DaGlsZCwgUHJl
c2Nob29sPC9rZXl3b3JkPjxrZXl3b3JkPkZlbWFsZTwva2V5d29yZD48a2V5d29yZD5IdW1hbnM8
L2tleXdvcmQ+PGtleXdvcmQ+SW1tdW5vcGhlbm90eXBpbmc8L2tleXdvcmQ+PGtleXdvcmQ+SW5m
YW50PC9rZXl3b3JkPjxrZXl3b3JkPkl0YWx5PC9rZXl3b3JkPjxrZXl3b3JkPk1hbGU8L2tleXdv
cmQ+PGtleXdvcmQ+UHJlY3Vyc29yIFQtQ2VsbCBMeW1waG9ibGFzdGljIExldWtlbWlhLUx5bXBo
b21hLypkcnVnIHRoZXJhcHk8L2tleXdvcmQ+PGtleXdvcmQ+UHJvZ25vc2lzPC9rZXl3b3JkPjxr
ZXl3b3JkPlJldHJvc3BlY3RpdmUgU3R1ZGllczwva2V5d29yZD48a2V5d29yZD5UcmVhdG1lbnQg
T3V0Y29tZTwva2V5d29yZD48L2tleXdvcmRzPjxkYXRlcz48eWVhcj4yMDE2PC95ZWFyPjxwdWIt
ZGF0ZXM+PGRhdGU+RmViPC9kYXRlPjwvcHViLWRhdGVzPjwvZGF0ZXM+PGlzYm4+MjM1Mi0zMDI2
IChFbGVjdHJvbmljKSYjeEQ7MjM1Mi0zMDI2IChMaW5raW5nKTwvaXNibj48YWNjZXNzaW9uLW51
bT4yNjg1MzY0NzwvYWNjZXNzaW9uLW51bT48dXJscz48cmVsYXRlZC11cmxzPjx1cmw+aHR0cHM6
Ly93d3cubmNiaS5ubG0ubmloLmdvdi9wdWJtZWQvMjY4NTM2NDc8L3VybD48L3JlbGF0ZWQtdXJs
cz48L3VybHM+PGVsZWN0cm9uaWMtcmVzb3VyY2UtbnVtPjEwLjEwMTYvUzIzNTItMzAyNigxNSkw
MDI1NC05PC9lbGVjdHJvbmljLXJlc291cmNlLW51bT48L3JlY29yZD48L0NpdGU+PENpdGU+PEF1
dGhvcj5GYXJhaDwvQXV0aG9yPjxZZWFyPjIwMTg8L1llYXI+PFJlY051bT4yMTc8L1JlY051bT48
cmVjb3JkPjxyZWMtbnVtYmVyPjIxNzwvcmVjLW51bWJlcj48Zm9yZWlnbi1rZXlzPjxrZXkgYXBw
PSJFTiIgZGItaWQ9IjBkMjJyOWV4bWQ1eGVhZXJmc29wcjB0N2FzNXJwcnphMHQ5dCIgdGltZXN0
YW1wPSIxNTMxMTc1ODUzIj4yMTc8L2tleT48L2ZvcmVpZ24ta2V5cz48cmVmLXR5cGUgbmFtZT0i
Sm91cm5hbCBBcnRpY2xlIj4xNzwvcmVmLXR5cGU+PGNvbnRyaWJ1dG9ycz48YXV0aG9ycz48YXV0
aG9yPkZhcmFoLCBOLjwvYXV0aG9yPjxhdXRob3I+S2lya3dvb2QsIEEuIEEuPC9hdXRob3I+PGF1
dGhvcj5SYWhtYW4sIFMuPC9hdXRob3I+PGF1dGhvcj5MZW9uLCBULjwvYXV0aG9yPjxhdXRob3I+
SmVua2luc29uLCBTLjwvYXV0aG9yPjxhdXRob3I+R2FsZSwgUi4gRS48L2F1dGhvcj48YXV0aG9y
PlBhdHJpY2ssIEsuPC9hdXRob3I+PGF1dGhvcj5IYW5jb2NrLCBKLjwvYXV0aG9yPjxhdXRob3I+
U2FtYXJhc2luZ2hlLCBTLjwvYXV0aG9yPjxhdXRob3I+TGluY2gsIEQuIEMuPC9hdXRob3I+PGF1
dGhvcj5Nb29ybWFuLCBBLiBWLjwvYXV0aG9yPjxhdXRob3I+R291bGRlbiwgTi48L2F1dGhvcj48
YXV0aG9yPlZvcmEsIEEuPC9hdXRob3I+PGF1dGhvcj5NYW5zb3VyLCBNLiBSLjwvYXV0aG9yPjwv
YXV0aG9ycz48L2NvbnRyaWJ1dG9ycz48YXV0aC1hZGRyZXNzPkRlcGFydG1lbnQgb2YgSGFlbWF0
b2xvZ3ksIFVDTCBDYW5jZXIgSW5zdGl0dXRlLCBMb25kb24uJiN4RDtDYW5jZXIgUmVzZWFyY2gg
VUsgJmFtcDsgVUNMIENhbmNlciBUcmlhbHMgQ2VudHJlLCBVQ0wsIExvbmRvbi4mI3hEO0RlcGFy
dG1lbnQgb2YgSGFlbWF0b2xvZ3ksIFNoZWZmaWVsZCBDaGlsZHJlbiZhcG9zO3MgSG9zcGl0YWws
IFVLLiYjeEQ7QnJpc3RvbCBHZW5ldGljcyBMYWJvcmF0b3J5LCBTb3V0aG1lYWQgSG9zcGl0YWws
IFVLLiYjeEQ7RGVwYXJ0bWVudCBvZiBIYWVtYXRvbG9neSwgR3JlYXQgT3Jtb25kIFN0cmVldCBI
b3NwaXRhbCwgVUsuJiN4RDtMZXVrYWVtaWEgUmVzZWFyY2ggQ3l0b2dlbmV0aWNzIEdyb3VwLCBO
b3J0aGVybiBJbnN0aXR1dGUgZm9yIENhbmNlciBSZXNlYXJjaCwgTmV3Y2FzdGxlLCBVSy4mI3hE
O0RlcGFydG1lbnQgb2YgSGFlbWF0b2xvZ3ksIFVDTCBDYW5jZXIgSW5zdGl0dXRlLCBMb25kb24g
bS5tYW5zb3VyQHVjbC5hYy51ay48L2F1dGgtYWRkcmVzcz48dGl0bGVzPjx0aXRsZT5Qcm9nbm9z
dGljIGltcGFjdCBvZiB0aGUgYWJzZW5jZSBvZiBiaWFsbGVsaWMgZGVsZXRpb24gYXQgdGhlIFRS
RyBsb2N1cyBmb3IgcGVkaWF0cmljIHBhdGllbnRzIHdpdGggVC1jZWxsIGFjdXRlIGx5bXBob2Js
YXN0aWMgbGV1a2VtaWEgdHJlYXRlZCBvbiB0aGUgTWVkaWNhbCBSZXNlYXJjaCBDb3VuY2lsIFVL
IEFjdXRlIEx5bXBob2JsYXN0aWMgTGV1a2VtaWEgMjAwMyB0cmlhbDwvdGl0bGU+PHNlY29uZGFy
eS10aXRsZT5IYWVtYXRvbG9naWNhPC9zZWNvbmRhcnktdGl0bGU+PC90aXRsZXM+PHBlcmlvZGlj
YWw+PGZ1bGwtdGl0bGU+SGFlbWF0b2xvZ2ljYTwvZnVsbC10aXRsZT48L3BlcmlvZGljYWw+PHBh
Z2VzPmUyODgtZTI5MjwvcGFnZXM+PHZvbHVtZT4xMDM8L3ZvbHVtZT48bnVtYmVyPjc8L251bWJl
cj48ZWRpdGlvbj4yMDE4LzAzLzEwPC9lZGl0aW9uPjxkYXRlcz48eWVhcj4yMDE4PC95ZWFyPjxw
dWItZGF0ZXM+PGRhdGU+SnVsPC9kYXRlPjwvcHViLWRhdGVzPjwvZGF0ZXM+PGlzYm4+MTU5Mi04
NzIxIChFbGVjdHJvbmljKSYjeEQ7MDM5MC02MDc4IChMaW5raW5nKTwvaXNibj48YWNjZXNzaW9u
LW51bT4yOTUxOTg2NzwvYWNjZXNzaW9uLW51bT48dXJscz48cmVsYXRlZC11cmxzPjx1cmw+aHR0
cHM6Ly93d3cubmNiaS5ubG0ubmloLmdvdi9wdWJtZWQvMjk1MTk4Njc8L3VybD48L3JlbGF0ZWQt
dXJscz48L3VybHM+PGVsZWN0cm9uaWMtcmVzb3VyY2UtbnVtPjEwLjMzMjQvaGFlbWF0b2wuMjAx
Ny4xODU4MDE8L2VsZWN0cm9uaWMtcmVzb3VyY2UtbnVtPjwvcmVjb3JkPjwvQ2l0ZT48L0VuZE5v
dGU+
</w:fldData>
        </w:fldChar>
      </w:r>
      <w:r w:rsidR="0080227F" w:rsidRPr="003D4D35">
        <w:rPr>
          <w:bCs/>
        </w:rPr>
        <w:instrText xml:space="preserve"> ADDIN EN.CITE.DATA </w:instrText>
      </w:r>
      <w:r w:rsidR="0080227F" w:rsidRPr="003D4D35">
        <w:rPr>
          <w:bCs/>
        </w:rPr>
      </w:r>
      <w:r w:rsidR="0080227F" w:rsidRPr="003D4D35">
        <w:rPr>
          <w:bCs/>
        </w:rPr>
        <w:fldChar w:fldCharType="end"/>
      </w:r>
      <w:r w:rsidR="00A93D1A" w:rsidRPr="003D4D35">
        <w:rPr>
          <w:bCs/>
        </w:rPr>
      </w:r>
      <w:r w:rsidR="00A93D1A" w:rsidRPr="003D4D35">
        <w:rPr>
          <w:bCs/>
        </w:rPr>
        <w:fldChar w:fldCharType="separate"/>
      </w:r>
      <w:r w:rsidR="0080227F" w:rsidRPr="003D4D35">
        <w:rPr>
          <w:bCs/>
          <w:noProof/>
        </w:rPr>
        <w:t>(</w:t>
      </w:r>
      <w:hyperlink w:anchor="_ENREF_5" w:tooltip="Conter, 2016 #207" w:history="1">
        <w:r w:rsidR="0080227F" w:rsidRPr="003D4D35">
          <w:rPr>
            <w:bCs/>
            <w:noProof/>
          </w:rPr>
          <w:t>5-7</w:t>
        </w:r>
      </w:hyperlink>
      <w:r w:rsidR="0080227F" w:rsidRPr="003D4D35">
        <w:rPr>
          <w:bCs/>
          <w:noProof/>
        </w:rPr>
        <w:t>)</w:t>
      </w:r>
      <w:r w:rsidR="00A93D1A" w:rsidRPr="003D4D35">
        <w:rPr>
          <w:bCs/>
        </w:rPr>
        <w:fldChar w:fldCharType="end"/>
      </w:r>
      <w:r w:rsidR="00A93D1A" w:rsidRPr="003D4D35">
        <w:rPr>
          <w:bCs/>
        </w:rPr>
        <w:t xml:space="preserve">. </w:t>
      </w:r>
      <w:r w:rsidR="00470112" w:rsidRPr="00B95000">
        <w:t>I</w:t>
      </w:r>
      <w:r w:rsidR="00F5794F" w:rsidRPr="00B95000">
        <w:t>n adults,</w:t>
      </w:r>
      <w:r w:rsidR="00880096" w:rsidRPr="00B95000">
        <w:t xml:space="preserve"> survival in T-ALL </w:t>
      </w:r>
      <w:r w:rsidR="00A25300" w:rsidRPr="00B95000">
        <w:t xml:space="preserve">now </w:t>
      </w:r>
      <w:r w:rsidR="00880096" w:rsidRPr="00B95000">
        <w:t>surpass</w:t>
      </w:r>
      <w:r w:rsidR="00F5794F" w:rsidRPr="00B95000">
        <w:t>es</w:t>
      </w:r>
      <w:r w:rsidR="00880096" w:rsidRPr="00B95000">
        <w:t xml:space="preserve"> B-ALL on some protocols</w:t>
      </w:r>
      <w:r w:rsidR="00B26946" w:rsidRPr="00B95000">
        <w:t xml:space="preserve"> </w:t>
      </w:r>
      <w:r w:rsidR="00B27C6B" w:rsidRPr="003D4D35">
        <w:fldChar w:fldCharType="begin">
          <w:fldData xml:space="preserve">PEVuZE5vdGU+PENpdGU+PEF1dGhvcj5Hb2xkc3RvbmU8L0F1dGhvcj48WWVhcj4yMDA4PC9ZZWFy
PjxSZWNOdW0+MjMwPC9SZWNOdW0+PERpc3BsYXlUZXh0Pig4KTwvRGlzcGxheVRleHQ+PHJlY29y
ZD48cmVjLW51bWJlcj4yMzA8L3JlYy1udW1iZXI+PGZvcmVpZ24ta2V5cz48a2V5IGFwcD0iRU4i
IGRiLWlkPSIwZDIycjlleG1kNXhlYWVyZnNvcHIwdDdhczVycHJ6YTB0OXQiIHRpbWVzdGFtcD0i
MTUzOTQ1Nzk4MiI+MjMwPC9rZXk+PC9mb3JlaWduLWtleXM+PHJlZi10eXBlIG5hbWU9IkpvdXJu
YWwgQXJ0aWNsZSI+MTc8L3JlZi10eXBlPjxjb250cmlidXRvcnM+PGF1dGhvcnM+PGF1dGhvcj5H
b2xkc3RvbmUsIEEuIEguPC9hdXRob3I+PGF1dGhvcj5SaWNoYXJkcywgUy4gTS48L2F1dGhvcj48
YXV0aG9yPkxhemFydXMsIEguIE0uPC9hdXRob3I+PGF1dGhvcj5UYWxsbWFuLCBNLiBTLjwvYXV0
aG9yPjxhdXRob3I+QnVjaywgRy48L2F1dGhvcj48YXV0aG9yPkZpZWxkaW5nLCBBLiBLLjwvYXV0
aG9yPjxhdXRob3I+QnVybmV0dCwgQS4gSy48L2F1dGhvcj48YXV0aG9yPkNob3ByYSwgUi48L2F1
dGhvcj48YXV0aG9yPldpZXJuaWssIFAuIEguPC9hdXRob3I+PGF1dGhvcj5Gb3JvbmksIEwuPC9h
dXRob3I+PGF1dGhvcj5QYWlldHRhLCBFLjwvYXV0aG9yPjxhdXRob3I+TGl0em93LCBNLiBSLjwv
YXV0aG9yPjxhdXRob3I+TWFya3MsIEQuIEkuPC9hdXRob3I+PGF1dGhvcj5EdXJyYW50LCBKLjwv
YXV0aG9yPjxhdXRob3I+TWNNaWxsYW4sIEEuPC9hdXRob3I+PGF1dGhvcj5GcmFua2xpbiwgSS4g
TS48L2F1dGhvcj48YXV0aG9yPkx1Z2VyLCBTLjwvYXV0aG9yPjxhdXRob3I+Q2lvYmFudSwgTi48
L2F1dGhvcj48YXV0aG9yPlJvd2UsIEouIE0uPC9hdXRob3I+PC9hdXRob3JzPjwvY29udHJpYnV0
b3JzPjxhdXRoLWFkZHJlc3M+Tm9ydGggTG9uZG9uIENhbmNlciBOZXR3b3JrLCBVbml2ZXJzaXR5
IENvbGxlZ2UgTG9uZG9uIEhvc3BpdGFscywgTG9uZG9uLCBVbml0ZWQgS2luZ2RvbS4gYW50aG9u
eS5nb2xkc3RvbmVAdWNsaC5uaHMudWs8L2F1dGgtYWRkcmVzcz48dGl0bGVzPjx0aXRsZT5JbiBh
ZHVsdHMgd2l0aCBzdGFuZGFyZC1yaXNrIGFjdXRlIGx5bXBob2JsYXN0aWMgbGV1a2VtaWEsIHRo
ZSBncmVhdGVzdCBiZW5lZml0IGlzIGFjaGlldmVkIGZyb20gYSBtYXRjaGVkIHNpYmxpbmcgYWxs
b2dlbmVpYyB0cmFuc3BsYW50YXRpb24gaW4gZmlyc3QgY29tcGxldGUgcmVtaXNzaW9uLCBhbmQg
YW4gYXV0b2xvZ291cyB0cmFuc3BsYW50YXRpb24gaXMgbGVzcyBlZmZlY3RpdmUgdGhhbiBjb252
ZW50aW9uYWwgY29uc29saWRhdGlvbi9tYWludGVuYW5jZSBjaGVtb3RoZXJhcHkgaW4gYWxsIHBh
dGllbnRzOiBmaW5hbCByZXN1bHRzIG9mIHRoZSBJbnRlcm5hdGlvbmFsIEFMTCBUcmlhbCAoTVJD
IFVLQUxMIFhJSS9FQ09HIEUyOTkzKTwvdGl0bGU+PHNlY29uZGFyeS10aXRsZT5CbG9vZDwvc2Vj
b25kYXJ5LXRpdGxlPjwvdGl0bGVzPjxwZXJpb2RpY2FsPjxmdWxsLXRpdGxlPkJsb29kPC9mdWxs
LXRpdGxlPjwvcGVyaW9kaWNhbD48cGFnZXM+MTgyNy0zMzwvcGFnZXM+PHZvbHVtZT4xMTE8L3Zv
bHVtZT48bnVtYmVyPjQ8L251bWJlcj48a2V5d29yZHM+PGtleXdvcmQ+QWRvbGVzY2VudDwva2V5
d29yZD48a2V5d29yZD5BZHVsdDwva2V5d29yZD48a2V5d29yZD5BbnRpbmVvcGxhc3RpYyBBZ2Vu
dHMvKnRoZXJhcGV1dGljIHVzZTwva2V5d29yZD48a2V5d29yZD5EaXNlYXNlLUZyZWUgU3Vydml2
YWw8L2tleXdvcmQ+PGtleXdvcmQ+SHVtYW5zPC9rZXl3b3JkPjxrZXl3b3JkPk1pZGRsZSBBZ2Vk
PC9rZXl3b3JkPjxrZXl3b3JkPlByZWN1cnNvciBDZWxsIEx5bXBob2JsYXN0aWMgTGV1a2VtaWEt
THltcGhvbWEvZHJ1Zzwva2V5d29yZD48a2V5d29yZD50aGVyYXB5L2VwaWRlbWlvbG9neS9tb3J0
YWxpdHkvKnRoZXJhcHk8L2tleXdvcmQ+PGtleXdvcmQ+UmVjdXJyZW5jZTwva2V5d29yZD48a2V5
d29yZD5SaXNrIEZhY3RvcnM8L2tleXdvcmQ+PGtleXdvcmQ+U2libGluZ3M8L2tleXdvcmQ+PGtl
eXdvcmQ+U3Vydml2YWwgQW5hbHlzaXM8L2tleXdvcmQ+PGtleXdvcmQ+VHJhbnNwbGFudGF0aW9u
LCBBdXRvbG9nb3VzPC9rZXl3b3JkPjxrZXl3b3JkPlRyYW5zcGxhbnRhdGlvbiwgSG9tb2xvZ291
czwva2V5d29yZD48L2tleXdvcmRzPjxkYXRlcz48eWVhcj4yMDA4PC95ZWFyPjxwdWItZGF0ZXM+
PGRhdGU+RmViIDE1PC9kYXRlPjwvcHViLWRhdGVzPjwvZGF0ZXM+PGlzYm4+MDAwNi00OTcxIChQ
cmludCkmI3hEOzAwMDYtNDk3MSAoTGlua2luZyk8L2lzYm4+PGFjY2Vzc2lvbi1udW0+MTgwNDg2
NDQ8L2FjY2Vzc2lvbi1udW0+PHVybHM+PHJlbGF0ZWQtdXJscz48dXJsPmh0dHBzOi8vd3d3Lm5j
YmkubmxtLm5paC5nb3YvcHVibWVkLzE4MDQ4NjQ0PC91cmw+PC9yZWxhdGVkLXVybHM+PC91cmxz
PjxlbGVjdHJvbmljLXJlc291cmNlLW51bT4xMC4xMTgyL2Jsb29kLTIwMDctMTAtMTE2NTgyPC9l
bGVjdHJvbmljLXJlc291cmNlLW51bT48L3JlY29yZD48L0NpdGU+PC9FbmROb3RlPgB=
</w:fldData>
        </w:fldChar>
      </w:r>
      <w:r w:rsidR="0080227F" w:rsidRPr="00B95000">
        <w:instrText xml:space="preserve"> ADDIN EN.CITE </w:instrText>
      </w:r>
      <w:r w:rsidR="0080227F" w:rsidRPr="003D4D35">
        <w:fldChar w:fldCharType="begin">
          <w:fldData xml:space="preserve">PEVuZE5vdGU+PENpdGU+PEF1dGhvcj5Hb2xkc3RvbmU8L0F1dGhvcj48WWVhcj4yMDA4PC9ZZWFy
PjxSZWNOdW0+MjMwPC9SZWNOdW0+PERpc3BsYXlUZXh0Pig4KTwvRGlzcGxheVRleHQ+PHJlY29y
ZD48cmVjLW51bWJlcj4yMzA8L3JlYy1udW1iZXI+PGZvcmVpZ24ta2V5cz48a2V5IGFwcD0iRU4i
IGRiLWlkPSIwZDIycjlleG1kNXhlYWVyZnNvcHIwdDdhczVycHJ6YTB0OXQiIHRpbWVzdGFtcD0i
MTUzOTQ1Nzk4MiI+MjMwPC9rZXk+PC9mb3JlaWduLWtleXM+PHJlZi10eXBlIG5hbWU9IkpvdXJu
YWwgQXJ0aWNsZSI+MTc8L3JlZi10eXBlPjxjb250cmlidXRvcnM+PGF1dGhvcnM+PGF1dGhvcj5H
b2xkc3RvbmUsIEEuIEguPC9hdXRob3I+PGF1dGhvcj5SaWNoYXJkcywgUy4gTS48L2F1dGhvcj48
YXV0aG9yPkxhemFydXMsIEguIE0uPC9hdXRob3I+PGF1dGhvcj5UYWxsbWFuLCBNLiBTLjwvYXV0
aG9yPjxhdXRob3I+QnVjaywgRy48L2F1dGhvcj48YXV0aG9yPkZpZWxkaW5nLCBBLiBLLjwvYXV0
aG9yPjxhdXRob3I+QnVybmV0dCwgQS4gSy48L2F1dGhvcj48YXV0aG9yPkNob3ByYSwgUi48L2F1
dGhvcj48YXV0aG9yPldpZXJuaWssIFAuIEguPC9hdXRob3I+PGF1dGhvcj5Gb3JvbmksIEwuPC9h
dXRob3I+PGF1dGhvcj5QYWlldHRhLCBFLjwvYXV0aG9yPjxhdXRob3I+TGl0em93LCBNLiBSLjwv
YXV0aG9yPjxhdXRob3I+TWFya3MsIEQuIEkuPC9hdXRob3I+PGF1dGhvcj5EdXJyYW50LCBKLjwv
YXV0aG9yPjxhdXRob3I+TWNNaWxsYW4sIEEuPC9hdXRob3I+PGF1dGhvcj5GcmFua2xpbiwgSS4g
TS48L2F1dGhvcj48YXV0aG9yPkx1Z2VyLCBTLjwvYXV0aG9yPjxhdXRob3I+Q2lvYmFudSwgTi48
L2F1dGhvcj48YXV0aG9yPlJvd2UsIEouIE0uPC9hdXRob3I+PC9hdXRob3JzPjwvY29udHJpYnV0
b3JzPjxhdXRoLWFkZHJlc3M+Tm9ydGggTG9uZG9uIENhbmNlciBOZXR3b3JrLCBVbml2ZXJzaXR5
IENvbGxlZ2UgTG9uZG9uIEhvc3BpdGFscywgTG9uZG9uLCBVbml0ZWQgS2luZ2RvbS4gYW50aG9u
eS5nb2xkc3RvbmVAdWNsaC5uaHMudWs8L2F1dGgtYWRkcmVzcz48dGl0bGVzPjx0aXRsZT5JbiBh
ZHVsdHMgd2l0aCBzdGFuZGFyZC1yaXNrIGFjdXRlIGx5bXBob2JsYXN0aWMgbGV1a2VtaWEsIHRo
ZSBncmVhdGVzdCBiZW5lZml0IGlzIGFjaGlldmVkIGZyb20gYSBtYXRjaGVkIHNpYmxpbmcgYWxs
b2dlbmVpYyB0cmFuc3BsYW50YXRpb24gaW4gZmlyc3QgY29tcGxldGUgcmVtaXNzaW9uLCBhbmQg
YW4gYXV0b2xvZ291cyB0cmFuc3BsYW50YXRpb24gaXMgbGVzcyBlZmZlY3RpdmUgdGhhbiBjb252
ZW50aW9uYWwgY29uc29saWRhdGlvbi9tYWludGVuYW5jZSBjaGVtb3RoZXJhcHkgaW4gYWxsIHBh
dGllbnRzOiBmaW5hbCByZXN1bHRzIG9mIHRoZSBJbnRlcm5hdGlvbmFsIEFMTCBUcmlhbCAoTVJD
IFVLQUxMIFhJSS9FQ09HIEUyOTkzKTwvdGl0bGU+PHNlY29uZGFyeS10aXRsZT5CbG9vZDwvc2Vj
b25kYXJ5LXRpdGxlPjwvdGl0bGVzPjxwZXJpb2RpY2FsPjxmdWxsLXRpdGxlPkJsb29kPC9mdWxs
LXRpdGxlPjwvcGVyaW9kaWNhbD48cGFnZXM+MTgyNy0zMzwvcGFnZXM+PHZvbHVtZT4xMTE8L3Zv
bHVtZT48bnVtYmVyPjQ8L251bWJlcj48a2V5d29yZHM+PGtleXdvcmQ+QWRvbGVzY2VudDwva2V5
d29yZD48a2V5d29yZD5BZHVsdDwva2V5d29yZD48a2V5d29yZD5BbnRpbmVvcGxhc3RpYyBBZ2Vu
dHMvKnRoZXJhcGV1dGljIHVzZTwva2V5d29yZD48a2V5d29yZD5EaXNlYXNlLUZyZWUgU3Vydml2
YWw8L2tleXdvcmQ+PGtleXdvcmQ+SHVtYW5zPC9rZXl3b3JkPjxrZXl3b3JkPk1pZGRsZSBBZ2Vk
PC9rZXl3b3JkPjxrZXl3b3JkPlByZWN1cnNvciBDZWxsIEx5bXBob2JsYXN0aWMgTGV1a2VtaWEt
THltcGhvbWEvZHJ1Zzwva2V5d29yZD48a2V5d29yZD50aGVyYXB5L2VwaWRlbWlvbG9neS9tb3J0
YWxpdHkvKnRoZXJhcHk8L2tleXdvcmQ+PGtleXdvcmQ+UmVjdXJyZW5jZTwva2V5d29yZD48a2V5
d29yZD5SaXNrIEZhY3RvcnM8L2tleXdvcmQ+PGtleXdvcmQ+U2libGluZ3M8L2tleXdvcmQ+PGtl
eXdvcmQ+U3Vydml2YWwgQW5hbHlzaXM8L2tleXdvcmQ+PGtleXdvcmQ+VHJhbnNwbGFudGF0aW9u
LCBBdXRvbG9nb3VzPC9rZXl3b3JkPjxrZXl3b3JkPlRyYW5zcGxhbnRhdGlvbiwgSG9tb2xvZ291
czwva2V5d29yZD48L2tleXdvcmRzPjxkYXRlcz48eWVhcj4yMDA4PC95ZWFyPjxwdWItZGF0ZXM+
PGRhdGU+RmViIDE1PC9kYXRlPjwvcHViLWRhdGVzPjwvZGF0ZXM+PGlzYm4+MDAwNi00OTcxIChQ
cmludCkmI3hEOzAwMDYtNDk3MSAoTGlua2luZyk8L2lzYm4+PGFjY2Vzc2lvbi1udW0+MTgwNDg2
NDQ8L2FjY2Vzc2lvbi1udW0+PHVybHM+PHJlbGF0ZWQtdXJscz48dXJsPmh0dHBzOi8vd3d3Lm5j
YmkubmxtLm5paC5nb3YvcHVibWVkLzE4MDQ4NjQ0PC91cmw+PC9yZWxhdGVkLXVybHM+PC91cmxz
PjxlbGVjdHJvbmljLXJlc291cmNlLW51bT4xMC4xMTgyL2Jsb29kLTIwMDctMTAtMTE2NTgyPC9l
bGVjdHJvbmljLXJlc291cmNlLW51bT48L3JlY29yZD48L0NpdGU+PC9FbmROb3RlPgB=
</w:fldData>
        </w:fldChar>
      </w:r>
      <w:r w:rsidR="0080227F" w:rsidRPr="00B95000">
        <w:instrText xml:space="preserve"> ADDIN EN.CITE.DATA </w:instrText>
      </w:r>
      <w:r w:rsidR="0080227F" w:rsidRPr="003D4D35">
        <w:fldChar w:fldCharType="end"/>
      </w:r>
      <w:r w:rsidR="00B27C6B" w:rsidRPr="003D4D35">
        <w:fldChar w:fldCharType="separate"/>
      </w:r>
      <w:r w:rsidR="0080227F" w:rsidRPr="00B95000">
        <w:rPr>
          <w:noProof/>
        </w:rPr>
        <w:t>(</w:t>
      </w:r>
      <w:hyperlink w:anchor="_ENREF_8" w:tooltip="Goldstone, 2008 #230" w:history="1">
        <w:r w:rsidR="0080227F" w:rsidRPr="00B95000">
          <w:rPr>
            <w:noProof/>
          </w:rPr>
          <w:t>8</w:t>
        </w:r>
      </w:hyperlink>
      <w:r w:rsidR="0080227F" w:rsidRPr="00B95000">
        <w:rPr>
          <w:noProof/>
        </w:rPr>
        <w:t>)</w:t>
      </w:r>
      <w:r w:rsidR="00B27C6B" w:rsidRPr="003D4D35">
        <w:fldChar w:fldCharType="end"/>
      </w:r>
      <w:r w:rsidR="00F5794F" w:rsidRPr="00B95000">
        <w:t>.</w:t>
      </w:r>
      <w:r w:rsidR="00DE38BD" w:rsidRPr="00B95000">
        <w:t xml:space="preserve"> </w:t>
      </w:r>
      <w:r w:rsidR="00292694" w:rsidRPr="00B95000">
        <w:t>Focus</w:t>
      </w:r>
      <w:r w:rsidR="00DE38BD" w:rsidRPr="00B95000">
        <w:t xml:space="preserve"> has </w:t>
      </w:r>
      <w:r w:rsidR="00292694" w:rsidRPr="00B95000">
        <w:t xml:space="preserve">also </w:t>
      </w:r>
      <w:r w:rsidR="00DE38BD" w:rsidRPr="00B95000">
        <w:t xml:space="preserve">been directed </w:t>
      </w:r>
      <w:r w:rsidR="00B26946" w:rsidRPr="00B95000">
        <w:t>to</w:t>
      </w:r>
      <w:r w:rsidR="00DE38BD" w:rsidRPr="00B95000">
        <w:t xml:space="preserve"> </w:t>
      </w:r>
      <w:r w:rsidR="00140435" w:rsidRPr="00B95000">
        <w:t xml:space="preserve">appropriate </w:t>
      </w:r>
      <w:r w:rsidR="00DE38BD" w:rsidRPr="00B95000">
        <w:t>de-escalation of treatment</w:t>
      </w:r>
      <w:r w:rsidR="00806AE2" w:rsidRPr="00B95000">
        <w:t xml:space="preserve"> </w:t>
      </w:r>
      <w:r w:rsidR="00806AE2" w:rsidRPr="003D4D35">
        <w:rPr>
          <w:bCs/>
        </w:rPr>
        <w:t>in those with low risk MRD</w:t>
      </w:r>
      <w:r w:rsidR="0078799B" w:rsidRPr="00B95000">
        <w:t xml:space="preserve"> </w:t>
      </w:r>
      <w:r w:rsidR="0078799B" w:rsidRPr="003D4D35">
        <w:fldChar w:fldCharType="begin">
          <w:fldData xml:space="preserve">PEVuZE5vdGU+PENpdGU+PEF1dGhvcj5Wb3JhPC9BdXRob3I+PFllYXI+MjAxMzwvWWVhcj48UmVj
TnVtPjI4MDM8L1JlY051bT48RGlzcGxheVRleHQ+KDkpPC9EaXNwbGF5VGV4dD48cmVjb3JkPjxy
ZWMtbnVtYmVyPjI4MDM8L3JlYy1udW1iZXI+PGZvcmVpZ24ta2V5cz48a2V5IGFwcD0iRU4iIGRi
LWlkPSIwd2QyZDBzZjZ6eHh0dmUwZXQ1eHphd3F0ZnJhdHp3ZWVyZnMiIHRpbWVzdGFtcD0iMTU3
MTkyOTc1NCI+MjgwMzwva2V5PjwvZm9yZWlnbi1rZXlzPjxyZWYtdHlwZSBuYW1lPSJKb3VybmFs
IEFydGljbGUiPjE3PC9yZWYtdHlwZT48Y29udHJpYnV0b3JzPjxhdXRob3JzPjxhdXRob3I+Vm9y
YSwgQS48L2F1dGhvcj48YXV0aG9yPkdvdWxkZW4sIE4uPC9hdXRob3I+PGF1dGhvcj5XYWRlLCBS
LjwvYXV0aG9yPjxhdXRob3I+TWl0Y2hlbGwsIEMuPC9hdXRob3I+PGF1dGhvcj5IYW5jb2NrLCBK
LjwvYXV0aG9yPjxhdXRob3I+SG91Z2gsIFIuPC9hdXRob3I+PGF1dGhvcj5Sb3dudHJlZSwgQy48
L2F1dGhvcj48YXV0aG9yPlJpY2hhcmRzLCBTLjwvYXV0aG9yPjwvYXV0aG9ycz48L2NvbnRyaWJ1
dG9ycz48YXV0aC1hZGRyZXNzPlNoZWZmaWVsZCBDaGlsZHJlbiZhcG9zO3MgSG9zcGl0YWwsIFNo
ZWZmaWVsZCwgVUsuIGFqYXkudm9yYUBzY2gubmhzLnVrPC9hdXRoLWFkZHJlc3M+PHRpdGxlcz48
dGl0bGU+VHJlYXRtZW50IHJlZHVjdGlvbiBmb3IgY2hpbGRyZW4gYW5kIHlvdW5nIGFkdWx0cyB3
aXRoIGxvdy1yaXNrIGFjdXRlIGx5bXBob2JsYXN0aWMgbGV1a2FlbWlhIGRlZmluZWQgYnkgbWlu
aW1hbCByZXNpZHVhbCBkaXNlYXNlIChVS0FMTCAyMDAzKTogYSByYW5kb21pc2VkIGNvbnRyb2xs
ZWQgdHJpYWw8L3RpdGxlPjxzZWNvbmRhcnktdGl0bGU+TGFuY2V0IE9uY29sPC9zZWNvbmRhcnkt
dGl0bGU+PC90aXRsZXM+PHBlcmlvZGljYWw+PGZ1bGwtdGl0bGU+TGFuY2V0IE9uY29sPC9mdWxs
LXRpdGxlPjwvcGVyaW9kaWNhbD48cGFnZXM+MTk5LTIwOTwvcGFnZXM+PHZvbHVtZT4xNDwvdm9s
dW1lPjxudW1iZXI+MzwvbnVtYmVyPjxrZXl3b3Jkcz48a2V5d29yZD5BZG9sZXNjZW50PC9rZXl3
b3JkPjxrZXl3b3JkPkFkdWx0PC9rZXl3b3JkPjxrZXl3b3JkPkFudGluZW9wbGFzdGljIENvbWJp
bmVkIENoZW1vdGhlcmFweSBQcm90b2NvbHMvKmFkbWluaXN0cmF0aW9uICZhbXA7IGRvc2FnZTwv
a2V5d29yZD48a2V5d29yZD5Bc3BhcmFnaW5hc2UvYWRtaW5pc3RyYXRpb24gJmFtcDsgZG9zYWdl
PC9rZXl3b3JkPjxrZXl3b3JkPkNoaWxkPC9rZXl3b3JkPjxrZXl3b3JkPkNoaWxkLCBQcmVzY2hv
b2w8L2tleXdvcmQ+PGtleXdvcmQ+Q3ljbG9waG9zcGhhbWlkZTwva2V5d29yZD48a2V5d29yZD5D
eXRhcmFiaW5lL2FkbWluaXN0cmF0aW9uICZhbXA7IGRvc2FnZTwva2V5d29yZD48a2V5d29yZD5E
aXNlYXNlLUZyZWUgU3Vydml2YWw8L2tleXdvcmQ+PGtleXdvcmQ+RmVtYWxlPC9rZXl3b3JkPjxr
ZXl3b3JkPkh1bWFuczwva2V5d29yZD48a2V5d29yZD5JbmZhbnQ8L2tleXdvcmQ+PGtleXdvcmQ+
SXJlbGFuZDwva2V5d29yZD48a2V5d29yZD5NYWxlPC9rZXl3b3JkPjxrZXl3b3JkPk1ldGhvdHJl
eGF0ZS9hZG1pbmlzdHJhdGlvbiAmYW1wOyBkb3NhZ2U8L2tleXdvcmQ+PGtleXdvcmQ+Kk5lb3Bs
YXNtLCBSZXNpZHVhbC9jb21wbGljYXRpb25zL2RydWcgdGhlcmFweS9wYXRob2xvZ3k8L2tleXdv
cmQ+PGtleXdvcmQ+UHJlY3Vyc29yIENlbGwgTHltcGhvYmxhc3RpYyBMZXVrZW1pYS1MeW1waG9t
YS9jb21wbGljYXRpb25zLypkcnVnPC9rZXl3b3JkPjxrZXl3b3JkPnRoZXJhcHkvcGF0aG9sb2d5
PC9rZXl3b3JkPjxrZXl3b3JkPlJlY3VycmVuY2U8L2tleXdvcmQ+PGtleXdvcmQ+UmlzayBGYWN0
b3JzPC9rZXl3b3JkPjxrZXl3b3JkPipUcmVhdG1lbnQgT3V0Y29tZTwva2V5d29yZD48a2V5d29y
ZD5Vbml0ZWQgS2luZ2RvbTwva2V5d29yZD48a2V5d29yZD5WaW5jcmlzdGluZS9hZG1pbmlzdHJh
dGlvbiAmYW1wOyBkb3NhZ2U8L2tleXdvcmQ+PC9rZXl3b3Jkcz48ZGF0ZXM+PHllYXI+MjAxMzwv
eWVhcj48cHViLWRhdGVzPjxkYXRlPk1hcjwvZGF0ZT48L3B1Yi1kYXRlcz48L2RhdGVzPjxpc2Ju
PjE0NzQtNTQ4OCAoRWxlY3Ryb25pYykmI3hEOzE0NzAtMjA0NSAoTGlua2luZyk8L2lzYm4+PGFj
Y2Vzc2lvbi1udW0+MjMzOTUxMTk8L2FjY2Vzc2lvbi1udW0+PHVybHM+PHJlbGF0ZWQtdXJscz48
dXJsPmh0dHBzOi8vd3d3Lm5jYmkubmxtLm5paC5nb3YvcHVibWVkLzIzMzk1MTE5PC91cmw+PC9y
ZWxhdGVkLXVybHM+PC91cmxzPjxlbGVjdHJvbmljLXJlc291cmNlLW51bT4xMC4xMDE2L1MxNDcw
LTIwNDUoMTIpNzA2MDAtOTwvZWxlY3Ryb25pYy1yZXNvdXJjZS1udW0+PC9yZWNvcmQ+PC9DaXRl
PjwvRW5kTm90ZT4A
</w:fldData>
        </w:fldChar>
      </w:r>
      <w:r w:rsidR="0080227F" w:rsidRPr="00B95000">
        <w:instrText xml:space="preserve"> ADDIN EN.CITE </w:instrText>
      </w:r>
      <w:r w:rsidR="0080227F" w:rsidRPr="003D4D35">
        <w:fldChar w:fldCharType="begin">
          <w:fldData xml:space="preserve">PEVuZE5vdGU+PENpdGU+PEF1dGhvcj5Wb3JhPC9BdXRob3I+PFllYXI+MjAxMzwvWWVhcj48UmVj
TnVtPjI4MDM8L1JlY051bT48RGlzcGxheVRleHQ+KDkpPC9EaXNwbGF5VGV4dD48cmVjb3JkPjxy
ZWMtbnVtYmVyPjI4MDM8L3JlYy1udW1iZXI+PGZvcmVpZ24ta2V5cz48a2V5IGFwcD0iRU4iIGRi
LWlkPSIwd2QyZDBzZjZ6eHh0dmUwZXQ1eHphd3F0ZnJhdHp3ZWVyZnMiIHRpbWVzdGFtcD0iMTU3
MTkyOTc1NCI+MjgwMzwva2V5PjwvZm9yZWlnbi1rZXlzPjxyZWYtdHlwZSBuYW1lPSJKb3VybmFs
IEFydGljbGUiPjE3PC9yZWYtdHlwZT48Y29udHJpYnV0b3JzPjxhdXRob3JzPjxhdXRob3I+Vm9y
YSwgQS48L2F1dGhvcj48YXV0aG9yPkdvdWxkZW4sIE4uPC9hdXRob3I+PGF1dGhvcj5XYWRlLCBS
LjwvYXV0aG9yPjxhdXRob3I+TWl0Y2hlbGwsIEMuPC9hdXRob3I+PGF1dGhvcj5IYW5jb2NrLCBK
LjwvYXV0aG9yPjxhdXRob3I+SG91Z2gsIFIuPC9hdXRob3I+PGF1dGhvcj5Sb3dudHJlZSwgQy48
L2F1dGhvcj48YXV0aG9yPlJpY2hhcmRzLCBTLjwvYXV0aG9yPjwvYXV0aG9ycz48L2NvbnRyaWJ1
dG9ycz48YXV0aC1hZGRyZXNzPlNoZWZmaWVsZCBDaGlsZHJlbiZhcG9zO3MgSG9zcGl0YWwsIFNo
ZWZmaWVsZCwgVUsuIGFqYXkudm9yYUBzY2gubmhzLnVrPC9hdXRoLWFkZHJlc3M+PHRpdGxlcz48
dGl0bGU+VHJlYXRtZW50IHJlZHVjdGlvbiBmb3IgY2hpbGRyZW4gYW5kIHlvdW5nIGFkdWx0cyB3
aXRoIGxvdy1yaXNrIGFjdXRlIGx5bXBob2JsYXN0aWMgbGV1a2FlbWlhIGRlZmluZWQgYnkgbWlu
aW1hbCByZXNpZHVhbCBkaXNlYXNlIChVS0FMTCAyMDAzKTogYSByYW5kb21pc2VkIGNvbnRyb2xs
ZWQgdHJpYWw8L3RpdGxlPjxzZWNvbmRhcnktdGl0bGU+TGFuY2V0IE9uY29sPC9zZWNvbmRhcnkt
dGl0bGU+PC90aXRsZXM+PHBlcmlvZGljYWw+PGZ1bGwtdGl0bGU+TGFuY2V0IE9uY29sPC9mdWxs
LXRpdGxlPjwvcGVyaW9kaWNhbD48cGFnZXM+MTk5LTIwOTwvcGFnZXM+PHZvbHVtZT4xNDwvdm9s
dW1lPjxudW1iZXI+MzwvbnVtYmVyPjxrZXl3b3Jkcz48a2V5d29yZD5BZG9sZXNjZW50PC9rZXl3
b3JkPjxrZXl3b3JkPkFkdWx0PC9rZXl3b3JkPjxrZXl3b3JkPkFudGluZW9wbGFzdGljIENvbWJp
bmVkIENoZW1vdGhlcmFweSBQcm90b2NvbHMvKmFkbWluaXN0cmF0aW9uICZhbXA7IGRvc2FnZTwv
a2V5d29yZD48a2V5d29yZD5Bc3BhcmFnaW5hc2UvYWRtaW5pc3RyYXRpb24gJmFtcDsgZG9zYWdl
PC9rZXl3b3JkPjxrZXl3b3JkPkNoaWxkPC9rZXl3b3JkPjxrZXl3b3JkPkNoaWxkLCBQcmVzY2hv
b2w8L2tleXdvcmQ+PGtleXdvcmQ+Q3ljbG9waG9zcGhhbWlkZTwva2V5d29yZD48a2V5d29yZD5D
eXRhcmFiaW5lL2FkbWluaXN0cmF0aW9uICZhbXA7IGRvc2FnZTwva2V5d29yZD48a2V5d29yZD5E
aXNlYXNlLUZyZWUgU3Vydml2YWw8L2tleXdvcmQ+PGtleXdvcmQ+RmVtYWxlPC9rZXl3b3JkPjxr
ZXl3b3JkPkh1bWFuczwva2V5d29yZD48a2V5d29yZD5JbmZhbnQ8L2tleXdvcmQ+PGtleXdvcmQ+
SXJlbGFuZDwva2V5d29yZD48a2V5d29yZD5NYWxlPC9rZXl3b3JkPjxrZXl3b3JkPk1ldGhvdHJl
eGF0ZS9hZG1pbmlzdHJhdGlvbiAmYW1wOyBkb3NhZ2U8L2tleXdvcmQ+PGtleXdvcmQ+Kk5lb3Bs
YXNtLCBSZXNpZHVhbC9jb21wbGljYXRpb25zL2RydWcgdGhlcmFweS9wYXRob2xvZ3k8L2tleXdv
cmQ+PGtleXdvcmQ+UHJlY3Vyc29yIENlbGwgTHltcGhvYmxhc3RpYyBMZXVrZW1pYS1MeW1waG9t
YS9jb21wbGljYXRpb25zLypkcnVnPC9rZXl3b3JkPjxrZXl3b3JkPnRoZXJhcHkvcGF0aG9sb2d5
PC9rZXl3b3JkPjxrZXl3b3JkPlJlY3VycmVuY2U8L2tleXdvcmQ+PGtleXdvcmQ+UmlzayBGYWN0
b3JzPC9rZXl3b3JkPjxrZXl3b3JkPipUcmVhdG1lbnQgT3V0Y29tZTwva2V5d29yZD48a2V5d29y
ZD5Vbml0ZWQgS2luZ2RvbTwva2V5d29yZD48a2V5d29yZD5WaW5jcmlzdGluZS9hZG1pbmlzdHJh
dGlvbiAmYW1wOyBkb3NhZ2U8L2tleXdvcmQ+PC9rZXl3b3Jkcz48ZGF0ZXM+PHllYXI+MjAxMzwv
eWVhcj48cHViLWRhdGVzPjxkYXRlPk1hcjwvZGF0ZT48L3B1Yi1kYXRlcz48L2RhdGVzPjxpc2Ju
PjE0NzQtNTQ4OCAoRWxlY3Ryb25pYykmI3hEOzE0NzAtMjA0NSAoTGlua2luZyk8L2lzYm4+PGFj
Y2Vzc2lvbi1udW0+MjMzOTUxMTk8L2FjY2Vzc2lvbi1udW0+PHVybHM+PHJlbGF0ZWQtdXJscz48
dXJsPmh0dHBzOi8vd3d3Lm5jYmkubmxtLm5paC5nb3YvcHVibWVkLzIzMzk1MTE5PC91cmw+PC9y
ZWxhdGVkLXVybHM+PC91cmxzPjxlbGVjdHJvbmljLXJlc291cmNlLW51bT4xMC4xMDE2L1MxNDcw
LTIwNDUoMTIpNzA2MDAtOTwvZWxlY3Ryb25pYy1yZXNvdXJjZS1udW0+PC9yZWNvcmQ+PC9DaXRl
PjwvRW5kTm90ZT4A
</w:fldData>
        </w:fldChar>
      </w:r>
      <w:r w:rsidR="0080227F" w:rsidRPr="00B95000">
        <w:instrText xml:space="preserve"> ADDIN EN.CITE.DATA </w:instrText>
      </w:r>
      <w:r w:rsidR="0080227F" w:rsidRPr="003D4D35">
        <w:fldChar w:fldCharType="end"/>
      </w:r>
      <w:r w:rsidR="0078799B" w:rsidRPr="003D4D35">
        <w:fldChar w:fldCharType="separate"/>
      </w:r>
      <w:r w:rsidR="0080227F" w:rsidRPr="00B95000">
        <w:rPr>
          <w:noProof/>
        </w:rPr>
        <w:t>(</w:t>
      </w:r>
      <w:hyperlink w:anchor="_ENREF_9" w:tooltip="Vora, 2013 #2803" w:history="1">
        <w:r w:rsidR="0080227F" w:rsidRPr="00B95000">
          <w:rPr>
            <w:noProof/>
          </w:rPr>
          <w:t>9</w:t>
        </w:r>
      </w:hyperlink>
      <w:r w:rsidR="0080227F" w:rsidRPr="00B95000">
        <w:rPr>
          <w:noProof/>
        </w:rPr>
        <w:t>)</w:t>
      </w:r>
      <w:r w:rsidR="0078799B" w:rsidRPr="003D4D35">
        <w:fldChar w:fldCharType="end"/>
      </w:r>
      <w:r w:rsidR="00DE38BD" w:rsidRPr="00B95000">
        <w:t>.</w:t>
      </w:r>
      <w:r w:rsidR="007C5474">
        <w:t xml:space="preserve"> </w:t>
      </w:r>
    </w:p>
    <w:p w14:paraId="03749BA1" w14:textId="6D7517C8" w:rsidR="00DB5651" w:rsidRDefault="00DB5651" w:rsidP="009F2F48">
      <w:pPr>
        <w:widowControl w:val="0"/>
        <w:autoSpaceDE w:val="0"/>
        <w:autoSpaceDN w:val="0"/>
        <w:adjustRightInd w:val="0"/>
        <w:spacing w:after="240" w:line="360" w:lineRule="auto"/>
        <w:jc w:val="both"/>
      </w:pPr>
      <w:r>
        <w:t>Long term s</w:t>
      </w:r>
      <w:r w:rsidRPr="0063734B">
        <w:t>urvival</w:t>
      </w:r>
      <w:r>
        <w:t xml:space="preserve"> outcomes</w:t>
      </w:r>
      <w:r w:rsidRPr="0063734B">
        <w:t xml:space="preserve"> </w:t>
      </w:r>
      <w:r w:rsidR="00A57A0E">
        <w:t>approach</w:t>
      </w:r>
      <w:r w:rsidRPr="0063734B">
        <w:t xml:space="preserve"> 50% in adults</w:t>
      </w:r>
      <w:r>
        <w:t xml:space="preserve"> </w:t>
      </w:r>
      <w:r w:rsidR="00916811">
        <w:t>able</w:t>
      </w:r>
      <w:r>
        <w:t xml:space="preserve"> to tolerate intensive treatment and</w:t>
      </w:r>
      <w:r w:rsidRPr="0063734B">
        <w:t xml:space="preserve"> exceed 90% in childhood AL</w:t>
      </w:r>
      <w:r>
        <w:t>L</w:t>
      </w:r>
      <w:r w:rsidR="008E392F">
        <w:t xml:space="preserve"> </w:t>
      </w:r>
      <w:r w:rsidR="0078799B">
        <w:fldChar w:fldCharType="begin">
          <w:fldData xml:space="preserve">PEVuZE5vdGU+PENpdGU+PEF1dGhvcj5Wb3JhPC9BdXRob3I+PFllYXI+MjAxMzwvWWVhcj48UmVj
TnVtPjI4MDM8L1JlY051bT48RGlzcGxheVRleHQ+KDktMTIpPC9EaXNwbGF5VGV4dD48cmVjb3Jk
PjxyZWMtbnVtYmVyPjI4MDM8L3JlYy1udW1iZXI+PGZvcmVpZ24ta2V5cz48a2V5IGFwcD0iRU4i
IGRiLWlkPSIwd2QyZDBzZjZ6eHh0dmUwZXQ1eHphd3F0ZnJhdHp3ZWVyZnMiIHRpbWVzdGFtcD0i
MTU3MTkyOTc1NCI+MjgwMzwva2V5PjwvZm9yZWlnbi1rZXlzPjxyZWYtdHlwZSBuYW1lPSJKb3Vy
bmFsIEFydGljbGUiPjE3PC9yZWYtdHlwZT48Y29udHJpYnV0b3JzPjxhdXRob3JzPjxhdXRob3I+
Vm9yYSwgQS48L2F1dGhvcj48YXV0aG9yPkdvdWxkZW4sIE4uPC9hdXRob3I+PGF1dGhvcj5XYWRl
LCBSLjwvYXV0aG9yPjxhdXRob3I+TWl0Y2hlbGwsIEMuPC9hdXRob3I+PGF1dGhvcj5IYW5jb2Nr
LCBKLjwvYXV0aG9yPjxhdXRob3I+SG91Z2gsIFIuPC9hdXRob3I+PGF1dGhvcj5Sb3dudHJlZSwg
Qy48L2F1dGhvcj48YXV0aG9yPlJpY2hhcmRzLCBTLjwvYXV0aG9yPjwvYXV0aG9ycz48L2NvbnRy
aWJ1dG9ycz48YXV0aC1hZGRyZXNzPlNoZWZmaWVsZCBDaGlsZHJlbiZhcG9zO3MgSG9zcGl0YWws
IFNoZWZmaWVsZCwgVUsuIGFqYXkudm9yYUBzY2gubmhzLnVrPC9hdXRoLWFkZHJlc3M+PHRpdGxl
cz48dGl0bGU+VHJlYXRtZW50IHJlZHVjdGlvbiBmb3IgY2hpbGRyZW4gYW5kIHlvdW5nIGFkdWx0
cyB3aXRoIGxvdy1yaXNrIGFjdXRlIGx5bXBob2JsYXN0aWMgbGV1a2FlbWlhIGRlZmluZWQgYnkg
bWluaW1hbCByZXNpZHVhbCBkaXNlYXNlIChVS0FMTCAyMDAzKTogYSByYW5kb21pc2VkIGNvbnRy
b2xsZWQgdHJpYWw8L3RpdGxlPjxzZWNvbmRhcnktdGl0bGU+TGFuY2V0IE9uY29sPC9zZWNvbmRh
cnktdGl0bGU+PC90aXRsZXM+PHBlcmlvZGljYWw+PGZ1bGwtdGl0bGU+TGFuY2V0IE9uY29sPC9m
dWxsLXRpdGxlPjwvcGVyaW9kaWNhbD48cGFnZXM+MTk5LTIwOTwvcGFnZXM+PHZvbHVtZT4xNDwv
dm9sdW1lPjxudW1iZXI+MzwvbnVtYmVyPjxrZXl3b3Jkcz48a2V5d29yZD5BZG9sZXNjZW50PC9r
ZXl3b3JkPjxrZXl3b3JkPkFkdWx0PC9rZXl3b3JkPjxrZXl3b3JkPkFudGluZW9wbGFzdGljIENv
bWJpbmVkIENoZW1vdGhlcmFweSBQcm90b2NvbHMvKmFkbWluaXN0cmF0aW9uICZhbXA7IGRvc2Fn
ZTwva2V5d29yZD48a2V5d29yZD5Bc3BhcmFnaW5hc2UvYWRtaW5pc3RyYXRpb24gJmFtcDsgZG9z
YWdlPC9rZXl3b3JkPjxrZXl3b3JkPkNoaWxkPC9rZXl3b3JkPjxrZXl3b3JkPkNoaWxkLCBQcmVz
Y2hvb2w8L2tleXdvcmQ+PGtleXdvcmQ+Q3ljbG9waG9zcGhhbWlkZTwva2V5d29yZD48a2V5d29y
ZD5DeXRhcmFiaW5lL2FkbWluaXN0cmF0aW9uICZhbXA7IGRvc2FnZTwva2V5d29yZD48a2V5d29y
ZD5EaXNlYXNlLUZyZWUgU3Vydml2YWw8L2tleXdvcmQ+PGtleXdvcmQ+RmVtYWxlPC9rZXl3b3Jk
PjxrZXl3b3JkPkh1bWFuczwva2V5d29yZD48a2V5d29yZD5JbmZhbnQ8L2tleXdvcmQ+PGtleXdv
cmQ+SXJlbGFuZDwva2V5d29yZD48a2V5d29yZD5NYWxlPC9rZXl3b3JkPjxrZXl3b3JkPk1ldGhv
dHJleGF0ZS9hZG1pbmlzdHJhdGlvbiAmYW1wOyBkb3NhZ2U8L2tleXdvcmQ+PGtleXdvcmQ+Kk5l
b3BsYXNtLCBSZXNpZHVhbC9jb21wbGljYXRpb25zL2RydWcgdGhlcmFweS9wYXRob2xvZ3k8L2tl
eXdvcmQ+PGtleXdvcmQ+UHJlY3Vyc29yIENlbGwgTHltcGhvYmxhc3RpYyBMZXVrZW1pYS1MeW1w
aG9tYS9jb21wbGljYXRpb25zLypkcnVnPC9rZXl3b3JkPjxrZXl3b3JkPnRoZXJhcHkvcGF0aG9s
b2d5PC9rZXl3b3JkPjxrZXl3b3JkPlJlY3VycmVuY2U8L2tleXdvcmQ+PGtleXdvcmQ+UmlzayBG
YWN0b3JzPC9rZXl3b3JkPjxrZXl3b3JkPipUcmVhdG1lbnQgT3V0Y29tZTwva2V5d29yZD48a2V5
d29yZD5Vbml0ZWQgS2luZ2RvbTwva2V5d29yZD48a2V5d29yZD5WaW5jcmlzdGluZS9hZG1pbmlz
dHJhdGlvbiAmYW1wOyBkb3NhZ2U8L2tleXdvcmQ+PC9rZXl3b3Jkcz48ZGF0ZXM+PHllYXI+MjAx
MzwveWVhcj48cHViLWRhdGVzPjxkYXRlPk1hcjwvZGF0ZT48L3B1Yi1kYXRlcz48L2RhdGVzPjxp
c2JuPjE0NzQtNTQ4OCAoRWxlY3Ryb25pYykmI3hEOzE0NzAtMjA0NSAoTGlua2luZyk8L2lzYm4+
PGFjY2Vzc2lvbi1udW0+MjMzOTUxMTk8L2FjY2Vzc2lvbi1udW0+PHVybHM+PHJlbGF0ZWQtdXJs
cz48dXJsPmh0dHBzOi8vd3d3Lm5jYmkubmxtLm5paC5nb3YvcHVibWVkLzIzMzk1MTE5PC91cmw+
PC9yZWxhdGVkLXVybHM+PC91cmxzPjxlbGVjdHJvbmljLXJlc291cmNlLW51bT4xMC4xMDE2L1Mx
NDcwLTIwNDUoMTIpNzA2MDAtOTwvZWxlY3Ryb25pYy1yZXNvdXJjZS1udW0+PC9yZWNvcmQ+PC9D
aXRlPjxDaXRlPjxBdXRob3I+U2l2ZTwvQXV0aG9yPjxZZWFyPjIwMTI8L1llYXI+PFJlY051bT4y
ODA0PC9SZWNOdW0+PHJlY29yZD48cmVjLW51bWJlcj4yODA0PC9yZWMtbnVtYmVyPjxmb3JlaWdu
LWtleXM+PGtleSBhcHA9IkVOIiBkYi1pZD0iMHdkMmQwc2Y2enh4dHZlMGV0NXh6YXdxdGZyYXR6
d2VlcmZzIiB0aW1lc3RhbXA9IjE1NzIwMDIwNTAiPjI4MDQ8L2tleT48L2ZvcmVpZ24ta2V5cz48
cmVmLXR5cGUgbmFtZT0iSm91cm5hbCBBcnRpY2xlIj4xNzwvcmVmLXR5cGU+PGNvbnRyaWJ1dG9y
cz48YXV0aG9ycz48YXV0aG9yPlNpdmUsIEouIEkuPC9hdXRob3I+PGF1dGhvcj5CdWNrLCBHLjwv
YXV0aG9yPjxhdXRob3I+RmllbGRpbmcsIEEuPC9hdXRob3I+PGF1dGhvcj5MYXphcnVzLCBILiBN
LjwvYXV0aG9yPjxhdXRob3I+TGl0em93LCBNLiBSLjwvYXV0aG9yPjxhdXRob3I+THVnZXIsIFMu
PC9hdXRob3I+PGF1dGhvcj5NYXJrcywgRC4gSS48L2F1dGhvcj48YXV0aG9yPk1jTWlsbGFuLCBB
LjwvYXV0aG9yPjxhdXRob3I+TW9vcm1hbiwgQS4gVi48L2F1dGhvcj48YXV0aG9yPlJpY2hhcmRz
LCBTLiBNLjwvYXV0aG9yPjxhdXRob3I+Um93ZSwgSi4gTS48L2F1dGhvcj48YXV0aG9yPlRhbGxt
YW4sIE0uIFMuPC9hdXRob3I+PGF1dGhvcj5Hb2xkc3RvbmUsIEEuIEguPC9hdXRob3I+PC9hdXRo
b3JzPjwvY29udHJpYnV0b3JzPjxhdXRoLWFkZHJlc3M+RGVwYXJ0bWVudCBvZiBIYWVtYXRvbG9n
eSwgVW5pdmVyc2l0eSBDb2xsZWdlIExvbmRvbiBIb3NwaXRhbCwgTG9uZG9uLiBqb25hdGhhbnNp
dmVAaG90bWFpbC5jb208L2F1dGgtYWRkcmVzcz48dGl0bGVzPjx0aXRsZT5PdXRjb21lcyBpbiBv
bGRlciBhZHVsdHMgd2l0aCBhY3V0ZSBseW1waG9ibGFzdGljIGxldWthZW1pYSAoQUxMKTogcmVz
dWx0cyBmcm9tIHRoZSBpbnRlcm5hdGlvbmFsIE1SQyBVS0FMTCBYSUkvRUNPRzI5OTMgdHJpYWw8
L3RpdGxlPjxzZWNvbmRhcnktdGl0bGU+QnIgSiBIYWVtYXRvbDwvc2Vjb25kYXJ5LXRpdGxlPjwv
dGl0bGVzPjxwZXJpb2RpY2FsPjxmdWxsLXRpdGxlPkJyIEogSGFlbWF0b2w8L2Z1bGwtdGl0bGU+
PC9wZXJpb2RpY2FsPjxwYWdlcz40NjMtNzE8L3BhZ2VzPjx2b2x1bWU+MTU3PC92b2x1bWU+PG51
bWJlcj40PC9udW1iZXI+PGtleXdvcmRzPjxrZXl3b3JkPkFkb2xlc2NlbnQ8L2tleXdvcmQ+PGtl
eXdvcmQ+QWR1bHQ8L2tleXdvcmQ+PGtleXdvcmQ+QWdlIEZhY3RvcnM8L2tleXdvcmQ+PGtleXdv
cmQ+QWdlZDwva2V5d29yZD48a2V5d29yZD5GZW1hbGU8L2tleXdvcmQ+PGtleXdvcmQ+SHVtYW5z
PC9rZXl3b3JkPjxrZXl3b3JkPkluZHVjdGlvbiBDaGVtb3RoZXJhcHk8L2tleXdvcmQ+PGtleXdv
cmQ+SW5mZWN0aW9uL2NvbXBsaWNhdGlvbnM8L2tleXdvcmQ+PGtleXdvcmQ+TWFsZTwva2V5d29y
ZD48a2V5d29yZD5NaWRkbGUgQWdlZDwva2V5d29yZD48a2V5d29yZD5QcmVjdXJzb3IgQ2VsbCBM
eW1waG9ibGFzdGljIExldWtlbWlhLUx5bXBob21hL2NvbXBsaWNhdGlvbnMvKmRydWc8L2tleXdv
cmQ+PGtleXdvcmQ+dGhlcmFweS9tb3J0YWxpdHk8L2tleXdvcmQ+PGtleXdvcmQ+UHJvZ25vc2lz
PC9rZXl3b3JkPjxrZXl3b3JkPlN1cnZpdmFsIEFuYWx5c2lzPC9rZXl3b3JkPjxrZXl3b3JkPlRy
ZWF0bWVudCBPdXRjb21lPC9rZXl3b3JkPjxrZXl3b3JkPllvdW5nIEFkdWx0PC9rZXl3b3JkPjwv
a2V5d29yZHM+PGRhdGVzPjx5ZWFyPjIwMTI8L3llYXI+PHB1Yi1kYXRlcz48ZGF0ZT5NYXk8L2Rh
dGU+PC9wdWItZGF0ZXM+PC9kYXRlcz48aXNibj4xMzY1LTIxNDEgKEVsZWN0cm9uaWMpJiN4RDsw
MDA3LTEwNDggKExpbmtpbmcpPC9pc2JuPjxhY2Nlc3Npb24tbnVtPjIyNDA5Mzc5PC9hY2Nlc3Np
b24tbnVtPjx1cmxzPjxyZWxhdGVkLXVybHM+PHVybD5odHRwczovL3d3dy5uY2JpLm5sbS5uaWgu
Z292L3B1Ym1lZC8yMjQwOTM3OTwvdXJsPjwvcmVsYXRlZC11cmxzPjwvdXJscz48Y3VzdG9tMj5Q
TUM0MTg4NDE5PC9jdXN0b20yPjxlbGVjdHJvbmljLXJlc291cmNlLW51bT4xMC4xMTExL2ouMTM2
NS0yMTQxLjIwMTIuMDkwOTUueDwvZWxlY3Ryb25pYy1yZXNvdXJjZS1udW0+PC9yZWNvcmQ+PC9D
aXRlPjxDaXRlPjxBdXRob3I+U2lsdmVybWFuPC9BdXRob3I+PFllYXI+MjAwMTwvWWVhcj48UmVj
TnVtPjI5MTQ8L1JlY051bT48cmVjb3JkPjxyZWMtbnVtYmVyPjI5MTQ8L3JlYy1udW1iZXI+PGZv
cmVpZ24ta2V5cz48a2V5IGFwcD0iRU4iIGRiLWlkPSIwd2QyZDBzZjZ6eHh0dmUwZXQ1eHphd3F0
ZnJhdHp3ZWVyZnMiIHRpbWVzdGFtcD0iMTU3MjAwMzYwOCI+MjkxNDwva2V5PjwvZm9yZWlnbi1r
ZXlzPjxyZWYtdHlwZSBuYW1lPSJKb3VybmFsIEFydGljbGUiPjE3PC9yZWYtdHlwZT48Y29udHJp
YnV0b3JzPjxhdXRob3JzPjxhdXRob3I+U2lsdmVybWFuLCBMLiBCLjwvYXV0aG9yPjxhdXRob3I+
R2VsYmVyLCBSLiBELjwvYXV0aG9yPjxhdXRob3I+RGFsdG9uLCBWLiBLLjwvYXV0aG9yPjxhdXRo
b3I+QXNzZWxpbiwgQi4gTC48L2F1dGhvcj48YXV0aG9yPkJhcnIsIFIuIEQuPC9hdXRob3I+PGF1
dGhvcj5DbGF2ZWxsLCBMLiBBLjwvYXV0aG9yPjxhdXRob3I+SHVyd2l0eiwgQy4gQS48L2F1dGhv
cj48YXV0aG9yPk1vZ2hyYWJpLCBBLjwvYXV0aG9yPjxhdXRob3I+U2Ftc29uLCBZLjwvYXV0aG9y
PjxhdXRob3I+U2Nob3JpbiwgTS4gQS48L2F1dGhvcj48YXV0aG9yPkFya2luLCBTLjwvYXV0aG9y
PjxhdXRob3I+RGVjbGVyY2ssIEwuPC9hdXRob3I+PGF1dGhvcj5Db2hlbiwgSC4gSi48L2F1dGhv
cj48YXV0aG9yPlNhbGxhbiwgUy4gRS48L2F1dGhvcj48L2F1dGhvcnM+PC9jb250cmlidXRvcnM+
PGF1dGgtYWRkcmVzcz5EZXBhcnRtZW50IG9mIFBlZGlhdHJpYyBPbmNvbG9neSwgRGFuYS1GYXJi
ZXIgQ2FuY2VyIEluc3RpdHV0ZSwgdGhlIERpdmlzaW9uIG9mIEhlbWF0b2xvZ3kvT25jb2xvZ3ks
IENoaWxkcmVuJmFwb3M7cyBIb3NwaXRhbCwgSGFydmFyZCBNZWRpY2FsIFNjaG9vbCwgQm9zdG9u
LCBNQSAwMjIxNSwgVVNBLiBsZXdpc19zaWx2ZXJtYW5AZGZjaS5oYXJ2YXJkLmVkdTwvYXV0aC1h
ZGRyZXNzPjx0aXRsZXM+PHRpdGxlPkltcHJvdmVkIG91dGNvbWUgZm9yIGNoaWxkcmVuIHdpdGgg
YWN1dGUgbHltcGhvYmxhc3RpYyBsZXVrZW1pYTogcmVzdWx0cyBvZiBEYW5hLUZhcmJlciBDb25z
b3J0aXVtIFByb3RvY29sIDkxLTAxPC90aXRsZT48c2Vjb25kYXJ5LXRpdGxlPkJsb29kPC9zZWNv
bmRhcnktdGl0bGU+PC90aXRsZXM+PHBlcmlvZGljYWw+PGZ1bGwtdGl0bGU+Qmxvb2Q8L2Z1bGwt
dGl0bGU+PC9wZXJpb2RpY2FsPjxwYWdlcz4xMjExLTg8L3BhZ2VzPjx2b2x1bWU+OTc8L3ZvbHVt
ZT48bnVtYmVyPjU8L251bWJlcj48a2V5d29yZHM+PGtleXdvcmQ+QWRvbGVzY2VudDwva2V5d29y
ZD48a2V5d29yZD5BbnRpbmVvcGxhc3RpYyBDb21iaW5lZCBDaGVtb3RoZXJhcHkgUHJvdG9jb2xz
L2FkbWluaXN0cmF0aW9uICZhbXA7PC9rZXl3b3JkPjxrZXl3b3JkPmRvc2FnZS9zdGFuZGFyZHMv
KnRoZXJhcGV1dGljIHVzZS90b3hpY2l0eTwva2V5d29yZD48a2V5d29yZD5Bc3BhcmFnaW5hc2Uv
YWRtaW5pc3RyYXRpb24gJmFtcDsgZG9zYWdlL3N0YW5kYXJkcy90b3hpY2l0eTwva2V5d29yZD48
a2V5d29yZD5DaGlsZDwva2V5d29yZD48a2V5d29yZD5DaGlsZCwgUHJlc2Nob29sPC9rZXl3b3Jk
PjxrZXl3b3JkPkNsaW5pY2FsIFByb3RvY29sczwva2V5d29yZD48a2V5d29yZD5EZXhhbWV0aGFz
b25lL2FkbWluaXN0cmF0aW9uICZhbXA7IGRvc2FnZS9zdGFuZGFyZHMvdG94aWNpdHk8L2tleXdv
cmQ+PGtleXdvcmQ+RGlzZWFzZS1GcmVlIFN1cnZpdmFsPC9rZXl3b3JkPjxrZXl3b3JkPkRveG9y
dWJpY2luL2FkbWluaXN0cmF0aW9uICZhbXA7IGRvc2FnZS9zdGFuZGFyZHMvdG94aWNpdHk8L2tl
eXdvcmQ+PGtleXdvcmQ+RmVtYWxlPC9rZXl3b3JkPjxrZXl3b3JkPkZvbGxvdy1VcCBTdHVkaWVz
PC9rZXl3b3JkPjxrZXl3b3JkPkh1bWFuczwva2V5d29yZD48a2V5d29yZD5JbmZhbnQ8L2tleXdv
cmQ+PGtleXdvcmQ+SW5mYW50LCBOZXdib3JuPC9rZXl3b3JkPjxrZXl3b3JkPk1hbGU8L2tleXdv
cmQ+PGtleXdvcmQ+UHJlY3Vyc29yIENlbGwgTHltcGhvYmxhc3RpYyBMZXVrZW1pYS1MeW1waG9t
YS8qZHJ1ZyB0aGVyYXB5PC9rZXl3b3JkPjxrZXl3b3JkPlJpc2sgRmFjdG9yczwva2V5d29yZD48
a2V5d29yZD5UcmVhdG1lbnQgT3V0Y29tZTwva2V5d29yZD48L2tleXdvcmRzPjxkYXRlcz48eWVh
cj4yMDAxPC95ZWFyPjxwdWItZGF0ZXM+PGRhdGU+TWFyIDE8L2RhdGU+PC9wdWItZGF0ZXM+PC9k
YXRlcz48aXNibj4wMDA2LTQ5NzEgKFByaW50KSYjeEQ7MDAwNi00OTcxIChMaW5raW5nKTwvaXNi
bj48YWNjZXNzaW9uLW51bT4xMTIyMjM2MjwvYWNjZXNzaW9uLW51bT48dXJscz48cmVsYXRlZC11
cmxzPjx1cmw+aHR0cHM6Ly93d3cubmNiaS5ubG0ubmloLmdvdi9wdWJtZWQvMTEyMjIzNjI8L3Vy
bD48L3JlbGF0ZWQtdXJscz48L3VybHM+PGVsZWN0cm9uaWMtcmVzb3VyY2UtbnVtPjEwLjExODIv
Ymxvb2Qudjk3LjUuMTIxMTwvZWxlY3Ryb25pYy1yZXNvdXJjZS1udW0+PC9yZWNvcmQ+PC9DaXRl
PjxDaXRlPjxBdXRob3I+U2NocmFwcGU8L0F1dGhvcj48WWVhcj4yMDAwPC9ZZWFyPjxSZWNOdW0+
MjY3NTwvUmVjTnVtPjxyZWNvcmQ+PHJlYy1udW1iZXI+MjY3NTwvcmVjLW51bWJlcj48Zm9yZWln
bi1rZXlzPjxrZXkgYXBwPSJFTiIgZGItaWQ9IjB3ZDJkMHNmNnp4eHR2ZTBldDV4emF3cXRmcmF0
endlZXJmcyIgdGltZXN0YW1wPSIxNTcxMDQxOTA2Ij4yNjc1PC9rZXk+PC9mb3JlaWduLWtleXM+
PHJlZi10eXBlIG5hbWU9IkpvdXJuYWwgQXJ0aWNsZSI+MTc8L3JlZi10eXBlPjxjb250cmlidXRv
cnM+PGF1dGhvcnM+PGF1dGhvcj5TY2hyYXBwZSwgTS48L2F1dGhvcj48YXV0aG9yPlJlaXRlciwg
QS48L2F1dGhvcj48YXV0aG9yPkx1ZHdpZywgVy4gRC48L2F1dGhvcj48YXV0aG9yPkhhcmJvdHQs
IEouPC9hdXRob3I+PGF1dGhvcj5aaW1tZXJtYW5uLCBNLjwvYXV0aG9yPjxhdXRob3I+SGlkZGVt
YW5uLCBXLjwvYXV0aG9yPjxhdXRob3I+TmllbWV5ZXIsIEMuPC9hdXRob3I+PGF1dGhvcj5IZW56
ZSwgRy48L2F1dGhvcj48YXV0aG9yPkZlbGRnZXMsIEEuPC9hdXRob3I+PGF1dGhvcj5aaW50bCwg
Ri48L2F1dGhvcj48YXV0aG9yPktvcm5odWJlciwgQi48L2F1dGhvcj48YXV0aG9yPlJpdHRlciwg
Si48L2F1dGhvcj48YXV0aG9yPldlbHRlLCBLLjwvYXV0aG9yPjxhdXRob3I+R2FkbmVyLCBILjwv
YXV0aG9yPjxhdXRob3I+UmllaG0sIEguPC9hdXRob3I+PC9hdXRob3JzPjwvY29udHJpYnV0b3Jz
PjxhdXRoLWFkZHJlc3M+RGVwYXJ0bWVudCBvZiBQZWRpYXRyaWMgSGVtYXRvbG9neSBhbmQgT25j
b2xvZ3ksIE1lZGl6aW5pc2NoZSBIb2Noc2NodWxlIEhhbm5vdmVyLCBGZWRlcmFsIFJlcHVibGlj
IG9mIEdlcm1hbnkgKEZSRykuIHNjaHJhcHBlLm1hcnRpbkBtaC1oYW5ub3Zlci5kZTwvYXV0aC1h
ZGRyZXNzPjx0aXRsZXM+PHRpdGxlPkltcHJvdmVkIG91dGNvbWUgaW4gY2hpbGRob29kIGFjdXRl
IGx5bXBob2JsYXN0aWMgbGV1a2VtaWEgZGVzcGl0ZSByZWR1Y2VkIHVzZSBvZiBhbnRocmFjeWNs
aW5lcyBhbmQgY3JhbmlhbCByYWRpb3RoZXJhcHk6IHJlc3VsdHMgb2YgdHJpYWwgQUxMLUJGTSA5
MC4gR2VybWFuLUF1c3RyaWFuLVN3aXNzIEFMTC1CRk0gU3R1ZHkgR3JvdXA8L3RpdGxlPjxzZWNv
bmRhcnktdGl0bGU+Qmxvb2Q8L3NlY29uZGFyeS10aXRsZT48L3RpdGxlcz48cGVyaW9kaWNhbD48
ZnVsbC10aXRsZT5CbG9vZDwvZnVsbC10aXRsZT48L3BlcmlvZGljYWw+PHBhZ2VzPjMzMTAtMjI8
L3BhZ2VzPjx2b2x1bWU+OTU8L3ZvbHVtZT48bnVtYmVyPjExPC9udW1iZXI+PGtleXdvcmRzPjxr
ZXl3b3JkPkFkb2xlc2NlbnQ8L2tleXdvcmQ+PGtleXdvcmQ+QW50aWJpb3RpY3MsIEFudGluZW9w
bGFzdGljL2FkbWluaXN0cmF0aW9uICZhbXA7IGRvc2FnZS8qdGhlcmFwZXV0aWMgdXNlPC9rZXl3
b3JkPjxrZXl3b3JkPkFudGluZW9wbGFzdGljIENvbWJpbmVkIENoZW1vdGhlcmFweSBQcm90b2Nv
bHMvKnRoZXJhcGV1dGljIHVzZTwva2V5d29yZD48a2V5d29yZD5Bc3BhcmFnaW5hc2UvYWRtaW5p
c3RyYXRpb24gJmFtcDsgZG9zYWdlPC9rZXl3b3JkPjxrZXl3b3JkPkJyYWluIE5lb3BsYXNtcy9w
cmV2ZW50aW9uICZhbXA7IGNvbnRyb2w8L2tleXdvcmQ+PGtleXdvcmQ+Q2hpbGQ8L2tleXdvcmQ+
PGtleXdvcmQ+Q2hpbGQsIFByZXNjaG9vbDwva2V5d29yZD48a2V5d29yZD4qQ3JhbmlhbCBJcnJh
ZGlhdGlvbjwva2V5d29yZD48a2V5d29yZD5EaXNlYXNlLUZyZWUgU3Vydml2YWw8L2tleXdvcmQ+
PGtleXdvcmQ+RmVtYWxlPC9rZXl3b3JkPjxrZXl3b3JkPkh1bWFuczwva2V5d29yZD48a2V5d29y
ZD5JbW11bm9waGVub3R5cGluZzwva2V5d29yZD48a2V5d29yZD5JbmZhbnQ8L2tleXdvcmQ+PGtl
eXdvcmQ+TGV1a2VtaWEsIE15ZWxvZ2Vub3VzLCBDaHJvbmljLCBCQ1ItQUJMIFBvc2l0aXZlL2Ry
dWcgdGhlcmFweS9yYWRpb3RoZXJhcHk8L2tleXdvcmQ+PGtleXdvcmQ+TWFsZTwva2V5d29yZD48
a2V5d29yZD5QcmVjdXJzb3IgQ2VsbCBMeW1waG9ibGFzdGljIExldWtlbWlhLUx5bXBob21hLypk
cnVnIHRoZXJhcHkvcmFkaW90aGVyYXB5PC9rZXl3b3JkPjxrZXl3b3JkPlByb2dub3Npczwva2V5
d29yZD48a2V5d29yZD5SZWdyZXNzaW9uIEFuYWx5c2lzPC9rZXl3b3JkPjxrZXl3b3JkPlN1cnZp
dmFsIEFuYWx5c2lzPC9rZXl3b3JkPjxrZXl3b3JkPlRpbWUgRmFjdG9yczwva2V5d29yZD48a2V5
d29yZD5UcmVhdG1lbnQgT3V0Y29tZTwva2V5d29yZD48L2tleXdvcmRzPjxkYXRlcz48eWVhcj4y
MDAwPC95ZWFyPjxwdWItZGF0ZXM+PGRhdGU+SnVuIDE8L2RhdGU+PC9wdWItZGF0ZXM+PC9kYXRl
cz48aXNibj4wMDA2LTQ5NzEgKFByaW50KSYjeEQ7MDAwNi00OTcxIChMaW5raW5nKTwvaXNibj48
YWNjZXNzaW9uLW51bT4xMDgyODAxMDwvYWNjZXNzaW9uLW51bT48dXJscz48cmVsYXRlZC11cmxz
Pjx1cmw+aHR0cHM6Ly93d3cubmNiaS5ubG0ubmloLmdvdi9wdWJtZWQvMTA4MjgwMTA8L3VybD48
L3JlbGF0ZWQtdXJscz48L3VybHM+PC9yZWNvcmQ+PC9DaXRlPjwvRW5kTm90ZT5=
</w:fldData>
        </w:fldChar>
      </w:r>
      <w:r w:rsidR="0080227F">
        <w:instrText xml:space="preserve"> ADDIN EN.CITE </w:instrText>
      </w:r>
      <w:r w:rsidR="0080227F">
        <w:fldChar w:fldCharType="begin">
          <w:fldData xml:space="preserve">PEVuZE5vdGU+PENpdGU+PEF1dGhvcj5Wb3JhPC9BdXRob3I+PFllYXI+MjAxMzwvWWVhcj48UmVj
TnVtPjI4MDM8L1JlY051bT48RGlzcGxheVRleHQ+KDktMTIpPC9EaXNwbGF5VGV4dD48cmVjb3Jk
PjxyZWMtbnVtYmVyPjI4MDM8L3JlYy1udW1iZXI+PGZvcmVpZ24ta2V5cz48a2V5IGFwcD0iRU4i
IGRiLWlkPSIwd2QyZDBzZjZ6eHh0dmUwZXQ1eHphd3F0ZnJhdHp3ZWVyZnMiIHRpbWVzdGFtcD0i
MTU3MTkyOTc1NCI+MjgwMzwva2V5PjwvZm9yZWlnbi1rZXlzPjxyZWYtdHlwZSBuYW1lPSJKb3Vy
bmFsIEFydGljbGUiPjE3PC9yZWYtdHlwZT48Y29udHJpYnV0b3JzPjxhdXRob3JzPjxhdXRob3I+
Vm9yYSwgQS48L2F1dGhvcj48YXV0aG9yPkdvdWxkZW4sIE4uPC9hdXRob3I+PGF1dGhvcj5XYWRl
LCBSLjwvYXV0aG9yPjxhdXRob3I+TWl0Y2hlbGwsIEMuPC9hdXRob3I+PGF1dGhvcj5IYW5jb2Nr
LCBKLjwvYXV0aG9yPjxhdXRob3I+SG91Z2gsIFIuPC9hdXRob3I+PGF1dGhvcj5Sb3dudHJlZSwg
Qy48L2F1dGhvcj48YXV0aG9yPlJpY2hhcmRzLCBTLjwvYXV0aG9yPjwvYXV0aG9ycz48L2NvbnRy
aWJ1dG9ycz48YXV0aC1hZGRyZXNzPlNoZWZmaWVsZCBDaGlsZHJlbiZhcG9zO3MgSG9zcGl0YWws
IFNoZWZmaWVsZCwgVUsuIGFqYXkudm9yYUBzY2gubmhzLnVrPC9hdXRoLWFkZHJlc3M+PHRpdGxl
cz48dGl0bGU+VHJlYXRtZW50IHJlZHVjdGlvbiBmb3IgY2hpbGRyZW4gYW5kIHlvdW5nIGFkdWx0
cyB3aXRoIGxvdy1yaXNrIGFjdXRlIGx5bXBob2JsYXN0aWMgbGV1a2FlbWlhIGRlZmluZWQgYnkg
bWluaW1hbCByZXNpZHVhbCBkaXNlYXNlIChVS0FMTCAyMDAzKTogYSByYW5kb21pc2VkIGNvbnRy
b2xsZWQgdHJpYWw8L3RpdGxlPjxzZWNvbmRhcnktdGl0bGU+TGFuY2V0IE9uY29sPC9zZWNvbmRh
cnktdGl0bGU+PC90aXRsZXM+PHBlcmlvZGljYWw+PGZ1bGwtdGl0bGU+TGFuY2V0IE9uY29sPC9m
dWxsLXRpdGxlPjwvcGVyaW9kaWNhbD48cGFnZXM+MTk5LTIwOTwvcGFnZXM+PHZvbHVtZT4xNDwv
dm9sdW1lPjxudW1iZXI+MzwvbnVtYmVyPjxrZXl3b3Jkcz48a2V5d29yZD5BZG9sZXNjZW50PC9r
ZXl3b3JkPjxrZXl3b3JkPkFkdWx0PC9rZXl3b3JkPjxrZXl3b3JkPkFudGluZW9wbGFzdGljIENv
bWJpbmVkIENoZW1vdGhlcmFweSBQcm90b2NvbHMvKmFkbWluaXN0cmF0aW9uICZhbXA7IGRvc2Fn
ZTwva2V5d29yZD48a2V5d29yZD5Bc3BhcmFnaW5hc2UvYWRtaW5pc3RyYXRpb24gJmFtcDsgZG9z
YWdlPC9rZXl3b3JkPjxrZXl3b3JkPkNoaWxkPC9rZXl3b3JkPjxrZXl3b3JkPkNoaWxkLCBQcmVz
Y2hvb2w8L2tleXdvcmQ+PGtleXdvcmQ+Q3ljbG9waG9zcGhhbWlkZTwva2V5d29yZD48a2V5d29y
ZD5DeXRhcmFiaW5lL2FkbWluaXN0cmF0aW9uICZhbXA7IGRvc2FnZTwva2V5d29yZD48a2V5d29y
ZD5EaXNlYXNlLUZyZWUgU3Vydml2YWw8L2tleXdvcmQ+PGtleXdvcmQ+RmVtYWxlPC9rZXl3b3Jk
PjxrZXl3b3JkPkh1bWFuczwva2V5d29yZD48a2V5d29yZD5JbmZhbnQ8L2tleXdvcmQ+PGtleXdv
cmQ+SXJlbGFuZDwva2V5d29yZD48a2V5d29yZD5NYWxlPC9rZXl3b3JkPjxrZXl3b3JkPk1ldGhv
dHJleGF0ZS9hZG1pbmlzdHJhdGlvbiAmYW1wOyBkb3NhZ2U8L2tleXdvcmQ+PGtleXdvcmQ+Kk5l
b3BsYXNtLCBSZXNpZHVhbC9jb21wbGljYXRpb25zL2RydWcgdGhlcmFweS9wYXRob2xvZ3k8L2tl
eXdvcmQ+PGtleXdvcmQ+UHJlY3Vyc29yIENlbGwgTHltcGhvYmxhc3RpYyBMZXVrZW1pYS1MeW1w
aG9tYS9jb21wbGljYXRpb25zLypkcnVnPC9rZXl3b3JkPjxrZXl3b3JkPnRoZXJhcHkvcGF0aG9s
b2d5PC9rZXl3b3JkPjxrZXl3b3JkPlJlY3VycmVuY2U8L2tleXdvcmQ+PGtleXdvcmQ+UmlzayBG
YWN0b3JzPC9rZXl3b3JkPjxrZXl3b3JkPipUcmVhdG1lbnQgT3V0Y29tZTwva2V5d29yZD48a2V5
d29yZD5Vbml0ZWQgS2luZ2RvbTwva2V5d29yZD48a2V5d29yZD5WaW5jcmlzdGluZS9hZG1pbmlz
dHJhdGlvbiAmYW1wOyBkb3NhZ2U8L2tleXdvcmQ+PC9rZXl3b3Jkcz48ZGF0ZXM+PHllYXI+MjAx
MzwveWVhcj48cHViLWRhdGVzPjxkYXRlPk1hcjwvZGF0ZT48L3B1Yi1kYXRlcz48L2RhdGVzPjxp
c2JuPjE0NzQtNTQ4OCAoRWxlY3Ryb25pYykmI3hEOzE0NzAtMjA0NSAoTGlua2luZyk8L2lzYm4+
PGFjY2Vzc2lvbi1udW0+MjMzOTUxMTk8L2FjY2Vzc2lvbi1udW0+PHVybHM+PHJlbGF0ZWQtdXJs
cz48dXJsPmh0dHBzOi8vd3d3Lm5jYmkubmxtLm5paC5nb3YvcHVibWVkLzIzMzk1MTE5PC91cmw+
PC9yZWxhdGVkLXVybHM+PC91cmxzPjxlbGVjdHJvbmljLXJlc291cmNlLW51bT4xMC4xMDE2L1Mx
NDcwLTIwNDUoMTIpNzA2MDAtOTwvZWxlY3Ryb25pYy1yZXNvdXJjZS1udW0+PC9yZWNvcmQ+PC9D
aXRlPjxDaXRlPjxBdXRob3I+U2l2ZTwvQXV0aG9yPjxZZWFyPjIwMTI8L1llYXI+PFJlY051bT4y
ODA0PC9SZWNOdW0+PHJlY29yZD48cmVjLW51bWJlcj4yODA0PC9yZWMtbnVtYmVyPjxmb3JlaWdu
LWtleXM+PGtleSBhcHA9IkVOIiBkYi1pZD0iMHdkMmQwc2Y2enh4dHZlMGV0NXh6YXdxdGZyYXR6
d2VlcmZzIiB0aW1lc3RhbXA9IjE1NzIwMDIwNTAiPjI4MDQ8L2tleT48L2ZvcmVpZ24ta2V5cz48
cmVmLXR5cGUgbmFtZT0iSm91cm5hbCBBcnRpY2xlIj4xNzwvcmVmLXR5cGU+PGNvbnRyaWJ1dG9y
cz48YXV0aG9ycz48YXV0aG9yPlNpdmUsIEouIEkuPC9hdXRob3I+PGF1dGhvcj5CdWNrLCBHLjwv
YXV0aG9yPjxhdXRob3I+RmllbGRpbmcsIEEuPC9hdXRob3I+PGF1dGhvcj5MYXphcnVzLCBILiBN
LjwvYXV0aG9yPjxhdXRob3I+TGl0em93LCBNLiBSLjwvYXV0aG9yPjxhdXRob3I+THVnZXIsIFMu
PC9hdXRob3I+PGF1dGhvcj5NYXJrcywgRC4gSS48L2F1dGhvcj48YXV0aG9yPk1jTWlsbGFuLCBB
LjwvYXV0aG9yPjxhdXRob3I+TW9vcm1hbiwgQS4gVi48L2F1dGhvcj48YXV0aG9yPlJpY2hhcmRz
LCBTLiBNLjwvYXV0aG9yPjxhdXRob3I+Um93ZSwgSi4gTS48L2F1dGhvcj48YXV0aG9yPlRhbGxt
YW4sIE0uIFMuPC9hdXRob3I+PGF1dGhvcj5Hb2xkc3RvbmUsIEEuIEguPC9hdXRob3I+PC9hdXRo
b3JzPjwvY29udHJpYnV0b3JzPjxhdXRoLWFkZHJlc3M+RGVwYXJ0bWVudCBvZiBIYWVtYXRvbG9n
eSwgVW5pdmVyc2l0eSBDb2xsZWdlIExvbmRvbiBIb3NwaXRhbCwgTG9uZG9uLiBqb25hdGhhbnNp
dmVAaG90bWFpbC5jb208L2F1dGgtYWRkcmVzcz48dGl0bGVzPjx0aXRsZT5PdXRjb21lcyBpbiBv
bGRlciBhZHVsdHMgd2l0aCBhY3V0ZSBseW1waG9ibGFzdGljIGxldWthZW1pYSAoQUxMKTogcmVz
dWx0cyBmcm9tIHRoZSBpbnRlcm5hdGlvbmFsIE1SQyBVS0FMTCBYSUkvRUNPRzI5OTMgdHJpYWw8
L3RpdGxlPjxzZWNvbmRhcnktdGl0bGU+QnIgSiBIYWVtYXRvbDwvc2Vjb25kYXJ5LXRpdGxlPjwv
dGl0bGVzPjxwZXJpb2RpY2FsPjxmdWxsLXRpdGxlPkJyIEogSGFlbWF0b2w8L2Z1bGwtdGl0bGU+
PC9wZXJpb2RpY2FsPjxwYWdlcz40NjMtNzE8L3BhZ2VzPjx2b2x1bWU+MTU3PC92b2x1bWU+PG51
bWJlcj40PC9udW1iZXI+PGtleXdvcmRzPjxrZXl3b3JkPkFkb2xlc2NlbnQ8L2tleXdvcmQ+PGtl
eXdvcmQ+QWR1bHQ8L2tleXdvcmQ+PGtleXdvcmQ+QWdlIEZhY3RvcnM8L2tleXdvcmQ+PGtleXdv
cmQ+QWdlZDwva2V5d29yZD48a2V5d29yZD5GZW1hbGU8L2tleXdvcmQ+PGtleXdvcmQ+SHVtYW5z
PC9rZXl3b3JkPjxrZXl3b3JkPkluZHVjdGlvbiBDaGVtb3RoZXJhcHk8L2tleXdvcmQ+PGtleXdv
cmQ+SW5mZWN0aW9uL2NvbXBsaWNhdGlvbnM8L2tleXdvcmQ+PGtleXdvcmQ+TWFsZTwva2V5d29y
ZD48a2V5d29yZD5NaWRkbGUgQWdlZDwva2V5d29yZD48a2V5d29yZD5QcmVjdXJzb3IgQ2VsbCBM
eW1waG9ibGFzdGljIExldWtlbWlhLUx5bXBob21hL2NvbXBsaWNhdGlvbnMvKmRydWc8L2tleXdv
cmQ+PGtleXdvcmQ+dGhlcmFweS9tb3J0YWxpdHk8L2tleXdvcmQ+PGtleXdvcmQ+UHJvZ25vc2lz
PC9rZXl3b3JkPjxrZXl3b3JkPlN1cnZpdmFsIEFuYWx5c2lzPC9rZXl3b3JkPjxrZXl3b3JkPlRy
ZWF0bWVudCBPdXRjb21lPC9rZXl3b3JkPjxrZXl3b3JkPllvdW5nIEFkdWx0PC9rZXl3b3JkPjwv
a2V5d29yZHM+PGRhdGVzPjx5ZWFyPjIwMTI8L3llYXI+PHB1Yi1kYXRlcz48ZGF0ZT5NYXk8L2Rh
dGU+PC9wdWItZGF0ZXM+PC9kYXRlcz48aXNibj4xMzY1LTIxNDEgKEVsZWN0cm9uaWMpJiN4RDsw
MDA3LTEwNDggKExpbmtpbmcpPC9pc2JuPjxhY2Nlc3Npb24tbnVtPjIyNDA5Mzc5PC9hY2Nlc3Np
b24tbnVtPjx1cmxzPjxyZWxhdGVkLXVybHM+PHVybD5odHRwczovL3d3dy5uY2JpLm5sbS5uaWgu
Z292L3B1Ym1lZC8yMjQwOTM3OTwvdXJsPjwvcmVsYXRlZC11cmxzPjwvdXJscz48Y3VzdG9tMj5Q
TUM0MTg4NDE5PC9jdXN0b20yPjxlbGVjdHJvbmljLXJlc291cmNlLW51bT4xMC4xMTExL2ouMTM2
NS0yMTQxLjIwMTIuMDkwOTUueDwvZWxlY3Ryb25pYy1yZXNvdXJjZS1udW0+PC9yZWNvcmQ+PC9D
aXRlPjxDaXRlPjxBdXRob3I+U2lsdmVybWFuPC9BdXRob3I+PFllYXI+MjAwMTwvWWVhcj48UmVj
TnVtPjI5MTQ8L1JlY051bT48cmVjb3JkPjxyZWMtbnVtYmVyPjI5MTQ8L3JlYy1udW1iZXI+PGZv
cmVpZ24ta2V5cz48a2V5IGFwcD0iRU4iIGRiLWlkPSIwd2QyZDBzZjZ6eHh0dmUwZXQ1eHphd3F0
ZnJhdHp3ZWVyZnMiIHRpbWVzdGFtcD0iMTU3MjAwMzYwOCI+MjkxNDwva2V5PjwvZm9yZWlnbi1r
ZXlzPjxyZWYtdHlwZSBuYW1lPSJKb3VybmFsIEFydGljbGUiPjE3PC9yZWYtdHlwZT48Y29udHJp
YnV0b3JzPjxhdXRob3JzPjxhdXRob3I+U2lsdmVybWFuLCBMLiBCLjwvYXV0aG9yPjxhdXRob3I+
R2VsYmVyLCBSLiBELjwvYXV0aG9yPjxhdXRob3I+RGFsdG9uLCBWLiBLLjwvYXV0aG9yPjxhdXRo
b3I+QXNzZWxpbiwgQi4gTC48L2F1dGhvcj48YXV0aG9yPkJhcnIsIFIuIEQuPC9hdXRob3I+PGF1
dGhvcj5DbGF2ZWxsLCBMLiBBLjwvYXV0aG9yPjxhdXRob3I+SHVyd2l0eiwgQy4gQS48L2F1dGhv
cj48YXV0aG9yPk1vZ2hyYWJpLCBBLjwvYXV0aG9yPjxhdXRob3I+U2Ftc29uLCBZLjwvYXV0aG9y
PjxhdXRob3I+U2Nob3JpbiwgTS4gQS48L2F1dGhvcj48YXV0aG9yPkFya2luLCBTLjwvYXV0aG9y
PjxhdXRob3I+RGVjbGVyY2ssIEwuPC9hdXRob3I+PGF1dGhvcj5Db2hlbiwgSC4gSi48L2F1dGhv
cj48YXV0aG9yPlNhbGxhbiwgUy4gRS48L2F1dGhvcj48L2F1dGhvcnM+PC9jb250cmlidXRvcnM+
PGF1dGgtYWRkcmVzcz5EZXBhcnRtZW50IG9mIFBlZGlhdHJpYyBPbmNvbG9neSwgRGFuYS1GYXJi
ZXIgQ2FuY2VyIEluc3RpdHV0ZSwgdGhlIERpdmlzaW9uIG9mIEhlbWF0b2xvZ3kvT25jb2xvZ3ks
IENoaWxkcmVuJmFwb3M7cyBIb3NwaXRhbCwgSGFydmFyZCBNZWRpY2FsIFNjaG9vbCwgQm9zdG9u
LCBNQSAwMjIxNSwgVVNBLiBsZXdpc19zaWx2ZXJtYW5AZGZjaS5oYXJ2YXJkLmVkdTwvYXV0aC1h
ZGRyZXNzPjx0aXRsZXM+PHRpdGxlPkltcHJvdmVkIG91dGNvbWUgZm9yIGNoaWxkcmVuIHdpdGgg
YWN1dGUgbHltcGhvYmxhc3RpYyBsZXVrZW1pYTogcmVzdWx0cyBvZiBEYW5hLUZhcmJlciBDb25z
b3J0aXVtIFByb3RvY29sIDkxLTAxPC90aXRsZT48c2Vjb25kYXJ5LXRpdGxlPkJsb29kPC9zZWNv
bmRhcnktdGl0bGU+PC90aXRsZXM+PHBlcmlvZGljYWw+PGZ1bGwtdGl0bGU+Qmxvb2Q8L2Z1bGwt
dGl0bGU+PC9wZXJpb2RpY2FsPjxwYWdlcz4xMjExLTg8L3BhZ2VzPjx2b2x1bWU+OTc8L3ZvbHVt
ZT48bnVtYmVyPjU8L251bWJlcj48a2V5d29yZHM+PGtleXdvcmQ+QWRvbGVzY2VudDwva2V5d29y
ZD48a2V5d29yZD5BbnRpbmVvcGxhc3RpYyBDb21iaW5lZCBDaGVtb3RoZXJhcHkgUHJvdG9jb2xz
L2FkbWluaXN0cmF0aW9uICZhbXA7PC9rZXl3b3JkPjxrZXl3b3JkPmRvc2FnZS9zdGFuZGFyZHMv
KnRoZXJhcGV1dGljIHVzZS90b3hpY2l0eTwva2V5d29yZD48a2V5d29yZD5Bc3BhcmFnaW5hc2Uv
YWRtaW5pc3RyYXRpb24gJmFtcDsgZG9zYWdlL3N0YW5kYXJkcy90b3hpY2l0eTwva2V5d29yZD48
a2V5d29yZD5DaGlsZDwva2V5d29yZD48a2V5d29yZD5DaGlsZCwgUHJlc2Nob29sPC9rZXl3b3Jk
PjxrZXl3b3JkPkNsaW5pY2FsIFByb3RvY29sczwva2V5d29yZD48a2V5d29yZD5EZXhhbWV0aGFz
b25lL2FkbWluaXN0cmF0aW9uICZhbXA7IGRvc2FnZS9zdGFuZGFyZHMvdG94aWNpdHk8L2tleXdv
cmQ+PGtleXdvcmQ+RGlzZWFzZS1GcmVlIFN1cnZpdmFsPC9rZXl3b3JkPjxrZXl3b3JkPkRveG9y
dWJpY2luL2FkbWluaXN0cmF0aW9uICZhbXA7IGRvc2FnZS9zdGFuZGFyZHMvdG94aWNpdHk8L2tl
eXdvcmQ+PGtleXdvcmQ+RmVtYWxlPC9rZXl3b3JkPjxrZXl3b3JkPkZvbGxvdy1VcCBTdHVkaWVz
PC9rZXl3b3JkPjxrZXl3b3JkPkh1bWFuczwva2V5d29yZD48a2V5d29yZD5JbmZhbnQ8L2tleXdv
cmQ+PGtleXdvcmQ+SW5mYW50LCBOZXdib3JuPC9rZXl3b3JkPjxrZXl3b3JkPk1hbGU8L2tleXdv
cmQ+PGtleXdvcmQ+UHJlY3Vyc29yIENlbGwgTHltcGhvYmxhc3RpYyBMZXVrZW1pYS1MeW1waG9t
YS8qZHJ1ZyB0aGVyYXB5PC9rZXl3b3JkPjxrZXl3b3JkPlJpc2sgRmFjdG9yczwva2V5d29yZD48
a2V5d29yZD5UcmVhdG1lbnQgT3V0Y29tZTwva2V5d29yZD48L2tleXdvcmRzPjxkYXRlcz48eWVh
cj4yMDAxPC95ZWFyPjxwdWItZGF0ZXM+PGRhdGU+TWFyIDE8L2RhdGU+PC9wdWItZGF0ZXM+PC9k
YXRlcz48aXNibj4wMDA2LTQ5NzEgKFByaW50KSYjeEQ7MDAwNi00OTcxIChMaW5raW5nKTwvaXNi
bj48YWNjZXNzaW9uLW51bT4xMTIyMjM2MjwvYWNjZXNzaW9uLW51bT48dXJscz48cmVsYXRlZC11
cmxzPjx1cmw+aHR0cHM6Ly93d3cubmNiaS5ubG0ubmloLmdvdi9wdWJtZWQvMTEyMjIzNjI8L3Vy
bD48L3JlbGF0ZWQtdXJscz48L3VybHM+PGVsZWN0cm9uaWMtcmVzb3VyY2UtbnVtPjEwLjExODIv
Ymxvb2Qudjk3LjUuMTIxMTwvZWxlY3Ryb25pYy1yZXNvdXJjZS1udW0+PC9yZWNvcmQ+PC9DaXRl
PjxDaXRlPjxBdXRob3I+U2NocmFwcGU8L0F1dGhvcj48WWVhcj4yMDAwPC9ZZWFyPjxSZWNOdW0+
MjY3NTwvUmVjTnVtPjxyZWNvcmQ+PHJlYy1udW1iZXI+MjY3NTwvcmVjLW51bWJlcj48Zm9yZWln
bi1rZXlzPjxrZXkgYXBwPSJFTiIgZGItaWQ9IjB3ZDJkMHNmNnp4eHR2ZTBldDV4emF3cXRmcmF0
endlZXJmcyIgdGltZXN0YW1wPSIxNTcxMDQxOTA2Ij4yNjc1PC9rZXk+PC9mb3JlaWduLWtleXM+
PHJlZi10eXBlIG5hbWU9IkpvdXJuYWwgQXJ0aWNsZSI+MTc8L3JlZi10eXBlPjxjb250cmlidXRv
cnM+PGF1dGhvcnM+PGF1dGhvcj5TY2hyYXBwZSwgTS48L2F1dGhvcj48YXV0aG9yPlJlaXRlciwg
QS48L2F1dGhvcj48YXV0aG9yPkx1ZHdpZywgVy4gRC48L2F1dGhvcj48YXV0aG9yPkhhcmJvdHQs
IEouPC9hdXRob3I+PGF1dGhvcj5aaW1tZXJtYW5uLCBNLjwvYXV0aG9yPjxhdXRob3I+SGlkZGVt
YW5uLCBXLjwvYXV0aG9yPjxhdXRob3I+TmllbWV5ZXIsIEMuPC9hdXRob3I+PGF1dGhvcj5IZW56
ZSwgRy48L2F1dGhvcj48YXV0aG9yPkZlbGRnZXMsIEEuPC9hdXRob3I+PGF1dGhvcj5aaW50bCwg
Ri48L2F1dGhvcj48YXV0aG9yPktvcm5odWJlciwgQi48L2F1dGhvcj48YXV0aG9yPlJpdHRlciwg
Si48L2F1dGhvcj48YXV0aG9yPldlbHRlLCBLLjwvYXV0aG9yPjxhdXRob3I+R2FkbmVyLCBILjwv
YXV0aG9yPjxhdXRob3I+UmllaG0sIEguPC9hdXRob3I+PC9hdXRob3JzPjwvY29udHJpYnV0b3Jz
PjxhdXRoLWFkZHJlc3M+RGVwYXJ0bWVudCBvZiBQZWRpYXRyaWMgSGVtYXRvbG9neSBhbmQgT25j
b2xvZ3ksIE1lZGl6aW5pc2NoZSBIb2Noc2NodWxlIEhhbm5vdmVyLCBGZWRlcmFsIFJlcHVibGlj
IG9mIEdlcm1hbnkgKEZSRykuIHNjaHJhcHBlLm1hcnRpbkBtaC1oYW5ub3Zlci5kZTwvYXV0aC1h
ZGRyZXNzPjx0aXRsZXM+PHRpdGxlPkltcHJvdmVkIG91dGNvbWUgaW4gY2hpbGRob29kIGFjdXRl
IGx5bXBob2JsYXN0aWMgbGV1a2VtaWEgZGVzcGl0ZSByZWR1Y2VkIHVzZSBvZiBhbnRocmFjeWNs
aW5lcyBhbmQgY3JhbmlhbCByYWRpb3RoZXJhcHk6IHJlc3VsdHMgb2YgdHJpYWwgQUxMLUJGTSA5
MC4gR2VybWFuLUF1c3RyaWFuLVN3aXNzIEFMTC1CRk0gU3R1ZHkgR3JvdXA8L3RpdGxlPjxzZWNv
bmRhcnktdGl0bGU+Qmxvb2Q8L3NlY29uZGFyeS10aXRsZT48L3RpdGxlcz48cGVyaW9kaWNhbD48
ZnVsbC10aXRsZT5CbG9vZDwvZnVsbC10aXRsZT48L3BlcmlvZGljYWw+PHBhZ2VzPjMzMTAtMjI8
L3BhZ2VzPjx2b2x1bWU+OTU8L3ZvbHVtZT48bnVtYmVyPjExPC9udW1iZXI+PGtleXdvcmRzPjxr
ZXl3b3JkPkFkb2xlc2NlbnQ8L2tleXdvcmQ+PGtleXdvcmQ+QW50aWJpb3RpY3MsIEFudGluZW9w
bGFzdGljL2FkbWluaXN0cmF0aW9uICZhbXA7IGRvc2FnZS8qdGhlcmFwZXV0aWMgdXNlPC9rZXl3
b3JkPjxrZXl3b3JkPkFudGluZW9wbGFzdGljIENvbWJpbmVkIENoZW1vdGhlcmFweSBQcm90b2Nv
bHMvKnRoZXJhcGV1dGljIHVzZTwva2V5d29yZD48a2V5d29yZD5Bc3BhcmFnaW5hc2UvYWRtaW5p
c3RyYXRpb24gJmFtcDsgZG9zYWdlPC9rZXl3b3JkPjxrZXl3b3JkPkJyYWluIE5lb3BsYXNtcy9w
cmV2ZW50aW9uICZhbXA7IGNvbnRyb2w8L2tleXdvcmQ+PGtleXdvcmQ+Q2hpbGQ8L2tleXdvcmQ+
PGtleXdvcmQ+Q2hpbGQsIFByZXNjaG9vbDwva2V5d29yZD48a2V5d29yZD4qQ3JhbmlhbCBJcnJh
ZGlhdGlvbjwva2V5d29yZD48a2V5d29yZD5EaXNlYXNlLUZyZWUgU3Vydml2YWw8L2tleXdvcmQ+
PGtleXdvcmQ+RmVtYWxlPC9rZXl3b3JkPjxrZXl3b3JkPkh1bWFuczwva2V5d29yZD48a2V5d29y
ZD5JbW11bm9waGVub3R5cGluZzwva2V5d29yZD48a2V5d29yZD5JbmZhbnQ8L2tleXdvcmQ+PGtl
eXdvcmQ+TGV1a2VtaWEsIE15ZWxvZ2Vub3VzLCBDaHJvbmljLCBCQ1ItQUJMIFBvc2l0aXZlL2Ry
dWcgdGhlcmFweS9yYWRpb3RoZXJhcHk8L2tleXdvcmQ+PGtleXdvcmQ+TWFsZTwva2V5d29yZD48
a2V5d29yZD5QcmVjdXJzb3IgQ2VsbCBMeW1waG9ibGFzdGljIExldWtlbWlhLUx5bXBob21hLypk
cnVnIHRoZXJhcHkvcmFkaW90aGVyYXB5PC9rZXl3b3JkPjxrZXl3b3JkPlByb2dub3Npczwva2V5
d29yZD48a2V5d29yZD5SZWdyZXNzaW9uIEFuYWx5c2lzPC9rZXl3b3JkPjxrZXl3b3JkPlN1cnZp
dmFsIEFuYWx5c2lzPC9rZXl3b3JkPjxrZXl3b3JkPlRpbWUgRmFjdG9yczwva2V5d29yZD48a2V5
d29yZD5UcmVhdG1lbnQgT3V0Y29tZTwva2V5d29yZD48L2tleXdvcmRzPjxkYXRlcz48eWVhcj4y
MDAwPC95ZWFyPjxwdWItZGF0ZXM+PGRhdGU+SnVuIDE8L2RhdGU+PC9wdWItZGF0ZXM+PC9kYXRl
cz48aXNibj4wMDA2LTQ5NzEgKFByaW50KSYjeEQ7MDAwNi00OTcxIChMaW5raW5nKTwvaXNibj48
YWNjZXNzaW9uLW51bT4xMDgyODAxMDwvYWNjZXNzaW9uLW51bT48dXJscz48cmVsYXRlZC11cmxz
Pjx1cmw+aHR0cHM6Ly93d3cubmNiaS5ubG0ubmloLmdvdi9wdWJtZWQvMTA4MjgwMTA8L3VybD48
L3JlbGF0ZWQtdXJscz48L3VybHM+PC9yZWNvcmQ+PC9DaXRlPjwvRW5kTm90ZT5=
</w:fldData>
        </w:fldChar>
      </w:r>
      <w:r w:rsidR="0080227F">
        <w:instrText xml:space="preserve"> ADDIN EN.CITE.DATA </w:instrText>
      </w:r>
      <w:r w:rsidR="0080227F">
        <w:fldChar w:fldCharType="end"/>
      </w:r>
      <w:r w:rsidR="0078799B">
        <w:fldChar w:fldCharType="separate"/>
      </w:r>
      <w:r w:rsidR="0080227F">
        <w:rPr>
          <w:noProof/>
        </w:rPr>
        <w:t>(</w:t>
      </w:r>
      <w:hyperlink w:anchor="_ENREF_9" w:tooltip="Vora, 2013 #2803" w:history="1">
        <w:r w:rsidR="0080227F">
          <w:rPr>
            <w:noProof/>
          </w:rPr>
          <w:t>9-12</w:t>
        </w:r>
      </w:hyperlink>
      <w:r w:rsidR="0080227F">
        <w:rPr>
          <w:noProof/>
        </w:rPr>
        <w:t>)</w:t>
      </w:r>
      <w:r w:rsidR="0078799B">
        <w:fldChar w:fldCharType="end"/>
      </w:r>
      <w:r w:rsidR="00DE734C">
        <w:t>,</w:t>
      </w:r>
      <w:r>
        <w:t xml:space="preserve"> a remarkable prognosis that may reflect the superior tolerance of children to chemotherapy</w:t>
      </w:r>
      <w:r w:rsidR="00140435">
        <w:t xml:space="preserve"> and</w:t>
      </w:r>
      <w:r>
        <w:t xml:space="preserve"> </w:t>
      </w:r>
      <w:r w:rsidR="00162911">
        <w:t xml:space="preserve">a difference in </w:t>
      </w:r>
      <w:r w:rsidR="00351122">
        <w:t>the</w:t>
      </w:r>
      <w:r>
        <w:t xml:space="preserve"> </w:t>
      </w:r>
      <w:r w:rsidR="003D1F73">
        <w:t>genetic</w:t>
      </w:r>
      <w:r w:rsidR="00A763FB">
        <w:t>s</w:t>
      </w:r>
      <w:r w:rsidR="003D1F73">
        <w:t xml:space="preserve"> of childhood leukaemia</w:t>
      </w:r>
      <w:r w:rsidR="008E392F">
        <w:t xml:space="preserve"> </w:t>
      </w:r>
      <w:r>
        <w:fldChar w:fldCharType="begin">
          <w:fldData xml:space="preserve">PEVuZE5vdGU+PENpdGU+PEF1dGhvcj5Cb2llcnM8L0F1dGhvcj48WWVhcj4yMDE4PC9ZZWFyPjxS
ZWNOdW0+NTM3PC9SZWNOdW0+PERpc3BsYXlUZXh0PigxMywgMTQpPC9EaXNwbGF5VGV4dD48cmVj
b3JkPjxyZWMtbnVtYmVyPjUzNzwvcmVjLW51bWJlcj48Zm9yZWlnbi1rZXlzPjxrZXkgYXBwPSJF
TiIgZGItaWQ9IjB3ZDJkMHNmNnp4eHR2ZTBldDV4emF3cXRmcmF0endlZXJmcyIgdGltZXN0YW1w
PSIxNTI0MTU1NDQ4Ij41Mzc8L2tleT48L2ZvcmVpZ24ta2V5cz48cmVmLXR5cGUgbmFtZT0iSm91
cm5hbCBBcnRpY2xlIj4xNzwvcmVmLXR5cGU+PGNvbnRyaWJ1dG9ycz48YXV0aG9ycz48YXV0aG9y
PkJvaWVycywgQy48L2F1dGhvcj48YXV0aG9yPlJpY2hhcmRzb24sIFMuIEUuPC9hdXRob3I+PGF1
dGhvcj5MYXljb2NrLCBFLjwvYXV0aG9yPjxhdXRob3I+WnJpd2lsLCBBLjwvYXV0aG9yPjxhdXRo
b3I+VHVyYXRpLCBWLiBBLjwvYXV0aG9yPjxhdXRob3I+QnJvd24sIEouPC9hdXRob3I+PGF1dGhv
cj5XcmF5LCBKLiBQLjwvYXV0aG9yPjxhdXRob3I+V2FuZywgRC48L2F1dGhvcj48YXV0aG9yPkph
bWVzLCBDLjwvYXV0aG9yPjxhdXRob3I+SGVycmVybywgSi48L2F1dGhvcj48YXV0aG9yPlNpdG5p
Y2thLCBFLjwvYXV0aG9yPjxhdXRob3I+S2FybHNzb24sIFMuPC9hdXRob3I+PGF1dGhvcj5TbWl0
aCwgQS4gSi4gSC48L2F1dGhvcj48YXV0aG9yPkphY29ic2VuLCBTLiBFLiBXLjwvYXV0aG9yPjxh
dXRob3I+RW52ZXIsIFQuPC9hdXRob3I+PC9hdXRob3JzPjwvY29udHJpYnV0b3JzPjxhdXRoLWFk
ZHJlc3M+RGVwYXJ0bWVudCBvZiBDYW5jZXIgQmlvbG9neSwgVUNMIENhbmNlciBJbnN0aXR1dGUs
IFVDTCwgTG9uZG9uLCBVSzsgTHVuZCBTdGVtIENlbGwgQ2VudGVyLCBMdW5kIFVuaXZlcnNpdHks
IEx1bmQsIFN3ZWRlbi4mI3hEO0RlcGFydG1lbnQgb2YgQ2FuY2VyIEJpb2xvZ3ksIFVDTCBDYW5j
ZXIgSW5zdGl0dXRlLCBVQ0wsIExvbmRvbiwgVUsuJiN4RDtMdW5kIFN0ZW0gQ2VsbCBDZW50ZXIs
IEx1bmQgVW5pdmVyc2l0eSwgTHVuZCwgU3dlZGVuLiYjeEQ7TVJDIENlbnRyZSBmb3IgUmVnZW5l
cmF0aXZlIE1lZGljaW5lLCBVbml2ZXJzaXR5IG9mIEVkaW5idXJnaCwgRWRpbmJ1cmdoLCBVSzsg
TVJDIE1vbGVjdWxhciBIYWVtYXRvbG9neSBVbml0LCBVbml2ZXJzaXR5IG9mIE94Zm9yZCwgT3hm
b3JkLCBVSy4mI3hEO01SQyBNb2xlY3VsYXIgSGFlbWF0b2xvZ3kgVW5pdCwgVW5pdmVyc2l0eSBv
ZiBPeGZvcmQsIE94Zm9yZCwgVUs7IERlcGFydG1lbnRzIG9mIENlbGwgYW5kIE1vbGVjdWxhciBC
aW9sb2d5IGFuZCBNZWRpY2luZSBIdWRkaW5nZSwgQ2VudGVyIGZvciBIZW1hdG9sb2d5IGFuZCBS
ZWdlbmVyYXRpdmUgTWVkaWNpbmUsIEthcm9saW5za2EgSW5zdGl0dXRldCwgU3RvY2tob2xtLCBT
d2VkZW47IEhhZW1hdG9wb2lldGljIFN0ZW0gQ2VsbCBMYWJvcmF0b3J5LCBXZWF0aGVyYWxsIElu
c3RpdHV0ZSBvZiBNb2xlY3VsYXIgTWVkaWNpbmUsIFVuaXZlcnNpdHkgb2YgT3hmb3JkLCBPeGZv
cmQsIFVLOyBLYXJvbGluc2thIFVuaXZlcnNpdHkgSG9zcGl0YWwsIFN0b2NraG9sbSwgU3dlZGVu
LiYjeEQ7RGVwYXJ0bWVudCBvZiBDYW5jZXIgQmlvbG9neSwgVUNMIENhbmNlciBJbnN0aXR1dGUs
IFVDTCwgTG9uZG9uLCBVSzsgTHVuZCBTdGVtIENlbGwgQ2VudGVyLCBMdW5kIFVuaXZlcnNpdHks
IEx1bmQsIFN3ZWRlbi4gRWxlY3Ryb25pYyBhZGRyZXNzOiB0LmVudmVyQHVjbC5hYy51ay48L2F1
dGgtYWRkcmVzcz48dGl0bGVzPjx0aXRsZT5BIEh1bWFuIElQUyBNb2RlbCBJbXBsaWNhdGVzIEVt
YnJ5b25pYyBCLU15ZWxvaWQgRmF0ZSBSZXN0cmljdGlvbiBhcyBEZXZlbG9wbWVudGFsIFN1c2Nl
cHRpYmlsaXR5IHRvIEIgQWN1dGUgTHltcGhvYmxhc3RpYyBMZXVrZW1pYS1Bc3NvY2lhdGVkIEVU
VjYtUlVOWDE8L3RpdGxlPjxzZWNvbmRhcnktdGl0bGU+RGV2IENlbGw8L3NlY29uZGFyeS10aXRs
ZT48L3RpdGxlcz48cGVyaW9kaWNhbD48ZnVsbC10aXRsZT5EZXYgQ2VsbDwvZnVsbC10aXRsZT48
L3BlcmlvZGljYWw+PHBhZ2VzPjM2Mi0zNzcgZTc8L3BhZ2VzPjx2b2x1bWU+NDQ8L3ZvbHVtZT48
bnVtYmVyPjM8L251bWJlcj48a2V5d29yZHM+PGtleXdvcmQ+QiBjZWxsPC9rZXl3b3JkPjxrZXl3
b3JkPkNSSVNQUi9DYXM5PC9rZXl3b3JkPjxrZXl3b3JkPkV0djYtcnVueDE8L2tleXdvcmQ+PGtl
eXdvcmQ+YWN1dGUgbHltcGhvYmxhc3RpYyBsZXVrZW1pYTwva2V5d29yZD48a2V5d29yZD5nZW5v
bWUgZW5naW5lZXJpbmc8L2tleXdvcmQ+PGtleXdvcmQ+aHVtYW4gZmV0YWwgbHltcGhvcG9pZXNp
czwva2V5d29yZD48a2V5d29yZD5odW1hbiBwbHVyaXBvdGVudCBzdGVtIGNlbGxzPC9rZXl3b3Jk
PjxrZXl3b3JkPmluIHZpdHJvIEIgY2VsbCBkaWZmZXJlbnRpYXRpb248L2tleXdvcmQ+PC9rZXl3
b3Jkcz48ZGF0ZXM+PHllYXI+MjAxODwveWVhcj48cHViLWRhdGVzPjxkYXRlPkZlYiA1PC9kYXRl
PjwvcHViLWRhdGVzPjwvZGF0ZXM+PGlzYm4+MTg3OC0xNTUxIChFbGVjdHJvbmljKSYjeEQ7MTUz
NC01ODA3IChMaW5raW5nKTwvaXNibj48YWNjZXNzaW9uLW51bT4yOTI5MDU4NTwvYWNjZXNzaW9u
LW51bT48dXJscz48cmVsYXRlZC11cmxzPjx1cmw+aHR0cHM6Ly93d3cubmNiaS5ubG0ubmloLmdv
di9wdWJtZWQvMjkyOTA1ODU8L3VybD48L3JlbGF0ZWQtdXJscz48L3VybHM+PGN1c3RvbTI+UE1D
NTgwNzA1NjwvY3VzdG9tMj48ZWxlY3Ryb25pYy1yZXNvdXJjZS1udW0+MTAuMTAxNi9qLmRldmNl
bC4yMDE3LjEyLjAwNTwvZWxlY3Ryb25pYy1yZXNvdXJjZS1udW0+PC9yZWNvcmQ+PC9DaXRlPjxD
aXRlPjxBdXRob3I+RGUgQmllPC9BdXRob3I+PFllYXI+MjAxODwvWWVhcj48UmVjTnVtPjY4NTwv
UmVjTnVtPjxyZWNvcmQ+PHJlYy1udW1iZXI+Njg1PC9yZWMtbnVtYmVyPjxmb3JlaWduLWtleXM+
PGtleSBhcHA9IkVOIiBkYi1pZD0iMHdkMmQwc2Y2enh4dHZlMGV0NXh6YXdxdGZyYXR6d2VlcmZz
IiB0aW1lc3RhbXA9IjE1Njg4MDc3OTciPjY4NTwva2V5PjwvZm9yZWlnbi1rZXlzPjxyZWYtdHlw
ZSBuYW1lPSJKb3VybmFsIEFydGljbGUiPjE3PC9yZWYtdHlwZT48Y29udHJpYnV0b3JzPjxhdXRo
b3JzPjxhdXRob3I+RGUgQmllLCBKLjwvYXV0aG9yPjxhdXRob3I+RGVtZXllciwgUy48L2F1dGhv
cj48YXV0aG9yPkFsYmVydGktU2VydmVyYSwgTC48L2F1dGhvcj48YXV0aG9yPkdlZXJkZW5zLCBF
LjwvYXV0aG9yPjxhdXRob3I+U2VnZXJzLCBILjwvYXV0aG9yPjxhdXRob3I+QnJvdXgsIE0uPC9h
dXRob3I+PGF1dGhvcj5EZSBLZWVyc21hZWNrZXIsIEsuPC9hdXRob3I+PGF1dGhvcj5NaWNoYXV4
LCBMLjwvYXV0aG9yPjxhdXRob3I+VmFuZGVuYmVyZ2hlLCBQLjwvYXV0aG9yPjxhdXRob3I+Vm9l
dCwgVC48L2F1dGhvcj48YXV0aG9yPkJvZWNreCwgTi48L2F1dGhvcj48YXV0aG9yPlV5dHRlYnJv
ZWNrLCBBLjwvYXV0aG9yPjxhdXRob3I+Q29vbHMsIEouPC9hdXRob3I+PC9hdXRob3JzPjwvY29u
dHJpYnV0b3JzPjxhdXRoLWFkZHJlc3M+Q2VudGVyIGZvciBIdW1hbiBHZW5ldGljcywgS1UgTGV1
dmVuLCBMZXV2ZW4sIEJlbGdpdW0uJiN4RDtDZW50ZXIgZm9yIENhbmNlciBCaW9sb2d5LCBWSUIs
IExldXZlbiwgQmVsZ2l1bS4mI3hEO0xldXZlbnMgS2Fua2VyIEluc3RpdHV1dCAoTEtJKSwgS1Ug
TGV1dmVuIC0gVVogTGV1dmVuLCBMZXV2ZW4sIEJlbGdpdW0uJiN4RDtEZXBhcnRtZW50IG9mIFBl
ZGlhdHJpYyBIZW1hdG8tT25jb2xvZ3ksIFVaIExldXZlbiwgTGV1dmVuLCBCZWxnaXVtLiYjeEQ7
RGVwYXJ0bWVudCBvZiBIZW1hdG9sb2d5LCBVWiBMZXV2ZW4sIExldXZlbiwgQmVsZ2l1bS4mI3hE
O1dlbGxjb21lIFRydXN0IFNhbmdlciBJbnN0aXR1dGUsIEhpbnh0b24sIENhbWJyaWRnZSwgVUsu
JiN4RDtEZXBhcnRtZW50IG9mIE9uY29sb2d5LCBLVSBMZXV2ZW4sIExldXZlbiwgQmVsZ2l1bS4m
I3hEO0RlcGFydG1lbnQgb2YgTGFib3JhdG9yeSBNZWRpY2luZSwgVVogTGV1dmVuLCBMZXV2ZW4s
IEJlbGdpdW0uJiN4RDtDZW50ZXIgZm9yIEh1bWFuIEdlbmV0aWNzLCBLVSBMZXV2ZW4sIExldXZl
biwgQmVsZ2l1bS4gamFuLmNvb2xzQGt1bGV1dmVuLnZpYi5iZS4mI3hEO0NlbnRlciBmb3IgQ2Fu
Y2VyIEJpb2xvZ3ksIFZJQiwgTGV1dmVuLCBCZWxnaXVtLiBqYW4uY29vbHNAa3VsZXV2ZW4udmli
LmJlLiYjeEQ7TGV1dmVucyBLYW5rZXIgSW5zdGl0dXV0IChMS0kpLCBLVSBMZXV2ZW4gLSBVWiBM
ZXV2ZW4sIExldXZlbiwgQmVsZ2l1bS4gamFuLmNvb2xzQGt1bGV1dmVuLnZpYi5iZS48L2F1dGgt
YWRkcmVzcz48dGl0bGVzPjx0aXRsZT5TaW5nbGUtY2VsbCBzZXF1ZW5jaW5nIHJldmVhbHMgdGhl
IG9yaWdpbiBhbmQgdGhlIG9yZGVyIG9mIG11dGF0aW9uIGFjcXVpc2l0aW9uIGluIFQtY2VsbCBh
Y3V0ZSBseW1waG9ibGFzdGljIGxldWtlbWlhPC90aXRsZT48c2Vjb25kYXJ5LXRpdGxlPkxldWtl
bWlhPC9zZWNvbmRhcnktdGl0bGU+PC90aXRsZXM+PHBlcmlvZGljYWw+PGZ1bGwtdGl0bGU+TGV1
a2VtaWE8L2Z1bGwtdGl0bGU+PC9wZXJpb2RpY2FsPjxwYWdlcz4xMzU4LTEzNjk8L3BhZ2VzPjx2
b2x1bWU+MzI8L3ZvbHVtZT48bnVtYmVyPjY8L251bWJlcj48a2V5d29yZHM+PGtleXdvcmQ+QURQ
LXJpYm9zeWwgQ3ljbGFzZSAxL2FuYWx5c2lzPC9rZXl3b3JkPjxrZXl3b3JkPkFudGlnZW5zLCBD
RDM0L2FuYWx5c2lzPC9rZXl3b3JkPjxrZXl3b3JkPkdlbmUgRXhwcmVzc2lvbiBQcm9maWxpbmc8
L2tleXdvcmQ+PGtleXdvcmQ+SHVtYW5zPC9rZXl3b3JkPjxrZXl3b3JkPk11bHRpcG90ZW50IFN0
ZW0gQ2VsbHMvbWV0YWJvbGlzbTwva2V5d29yZD48a2V5d29yZD4qTXV0YXRpb248L2tleXdvcmQ+
PGtleXdvcmQ+UHJlY3Vyc29yIFQtQ2VsbCBMeW1waG9ibGFzdGljIExldWtlbWlhLUx5bXBob21h
LypnZW5ldGljczwva2V5d29yZD48a2V5d29yZD5SZWNlcHRvciwgTm90Y2gxL2dlbmV0aWNzPC9r
ZXl3b3JkPjxrZXl3b3JkPldob2xlIEdlbm9tZSBTZXF1ZW5jaW5nPC9rZXl3b3JkPjwva2V5d29y
ZHM+PGRhdGVzPjx5ZWFyPjIwMTg8L3llYXI+PHB1Yi1kYXRlcz48ZGF0ZT5KdW48L2RhdGU+PC9w
dWItZGF0ZXM+PC9kYXRlcz48aXNibj4xNDc2LTU1NTEgKEVsZWN0cm9uaWMpJiN4RDswODg3LTY5
MjQgKExpbmtpbmcpPC9pc2JuPjxhY2Nlc3Npb24tbnVtPjI5NzQwMTU4PC9hY2Nlc3Npb24tbnVt
Pjx1cmxzPjxyZWxhdGVkLXVybHM+PHVybD5odHRwczovL3d3dy5uY2JpLm5sbS5uaWguZ292L3B1
Ym1lZC8yOTc0MDE1ODwvdXJsPjwvcmVsYXRlZC11cmxzPjwvdXJscz48Y3VzdG9tMj5QTUM1OTkw
NTIyPC9jdXN0b20yPjxlbGVjdHJvbmljLXJlc291cmNlLW51bT4xMC4xMDM4L3M0MTM3NS0wMTgt
MDEyNy04PC9lbGVjdHJvbmljLXJlc291cmNlLW51bT48L3JlY29yZD48L0NpdGU+PC9FbmROb3Rl
PgB=
</w:fldData>
        </w:fldChar>
      </w:r>
      <w:r w:rsidR="0080227F">
        <w:instrText xml:space="preserve"> ADDIN EN.CITE </w:instrText>
      </w:r>
      <w:r w:rsidR="0080227F">
        <w:fldChar w:fldCharType="begin">
          <w:fldData xml:space="preserve">PEVuZE5vdGU+PENpdGU+PEF1dGhvcj5Cb2llcnM8L0F1dGhvcj48WWVhcj4yMDE4PC9ZZWFyPjxS
ZWNOdW0+NTM3PC9SZWNOdW0+PERpc3BsYXlUZXh0PigxMywgMTQpPC9EaXNwbGF5VGV4dD48cmVj
b3JkPjxyZWMtbnVtYmVyPjUzNzwvcmVjLW51bWJlcj48Zm9yZWlnbi1rZXlzPjxrZXkgYXBwPSJF
TiIgZGItaWQ9IjB3ZDJkMHNmNnp4eHR2ZTBldDV4emF3cXRmcmF0endlZXJmcyIgdGltZXN0YW1w
PSIxNTI0MTU1NDQ4Ij41Mzc8L2tleT48L2ZvcmVpZ24ta2V5cz48cmVmLXR5cGUgbmFtZT0iSm91
cm5hbCBBcnRpY2xlIj4xNzwvcmVmLXR5cGU+PGNvbnRyaWJ1dG9ycz48YXV0aG9ycz48YXV0aG9y
PkJvaWVycywgQy48L2F1dGhvcj48YXV0aG9yPlJpY2hhcmRzb24sIFMuIEUuPC9hdXRob3I+PGF1
dGhvcj5MYXljb2NrLCBFLjwvYXV0aG9yPjxhdXRob3I+WnJpd2lsLCBBLjwvYXV0aG9yPjxhdXRo
b3I+VHVyYXRpLCBWLiBBLjwvYXV0aG9yPjxhdXRob3I+QnJvd24sIEouPC9hdXRob3I+PGF1dGhv
cj5XcmF5LCBKLiBQLjwvYXV0aG9yPjxhdXRob3I+V2FuZywgRC48L2F1dGhvcj48YXV0aG9yPkph
bWVzLCBDLjwvYXV0aG9yPjxhdXRob3I+SGVycmVybywgSi48L2F1dGhvcj48YXV0aG9yPlNpdG5p
Y2thLCBFLjwvYXV0aG9yPjxhdXRob3I+S2FybHNzb24sIFMuPC9hdXRob3I+PGF1dGhvcj5TbWl0
aCwgQS4gSi4gSC48L2F1dGhvcj48YXV0aG9yPkphY29ic2VuLCBTLiBFLiBXLjwvYXV0aG9yPjxh
dXRob3I+RW52ZXIsIFQuPC9hdXRob3I+PC9hdXRob3JzPjwvY29udHJpYnV0b3JzPjxhdXRoLWFk
ZHJlc3M+RGVwYXJ0bWVudCBvZiBDYW5jZXIgQmlvbG9neSwgVUNMIENhbmNlciBJbnN0aXR1dGUs
IFVDTCwgTG9uZG9uLCBVSzsgTHVuZCBTdGVtIENlbGwgQ2VudGVyLCBMdW5kIFVuaXZlcnNpdHks
IEx1bmQsIFN3ZWRlbi4mI3hEO0RlcGFydG1lbnQgb2YgQ2FuY2VyIEJpb2xvZ3ksIFVDTCBDYW5j
ZXIgSW5zdGl0dXRlLCBVQ0wsIExvbmRvbiwgVUsuJiN4RDtMdW5kIFN0ZW0gQ2VsbCBDZW50ZXIs
IEx1bmQgVW5pdmVyc2l0eSwgTHVuZCwgU3dlZGVuLiYjeEQ7TVJDIENlbnRyZSBmb3IgUmVnZW5l
cmF0aXZlIE1lZGljaW5lLCBVbml2ZXJzaXR5IG9mIEVkaW5idXJnaCwgRWRpbmJ1cmdoLCBVSzsg
TVJDIE1vbGVjdWxhciBIYWVtYXRvbG9neSBVbml0LCBVbml2ZXJzaXR5IG9mIE94Zm9yZCwgT3hm
b3JkLCBVSy4mI3hEO01SQyBNb2xlY3VsYXIgSGFlbWF0b2xvZ3kgVW5pdCwgVW5pdmVyc2l0eSBv
ZiBPeGZvcmQsIE94Zm9yZCwgVUs7IERlcGFydG1lbnRzIG9mIENlbGwgYW5kIE1vbGVjdWxhciBC
aW9sb2d5IGFuZCBNZWRpY2luZSBIdWRkaW5nZSwgQ2VudGVyIGZvciBIZW1hdG9sb2d5IGFuZCBS
ZWdlbmVyYXRpdmUgTWVkaWNpbmUsIEthcm9saW5za2EgSW5zdGl0dXRldCwgU3RvY2tob2xtLCBT
d2VkZW47IEhhZW1hdG9wb2lldGljIFN0ZW0gQ2VsbCBMYWJvcmF0b3J5LCBXZWF0aGVyYWxsIElu
c3RpdHV0ZSBvZiBNb2xlY3VsYXIgTWVkaWNpbmUsIFVuaXZlcnNpdHkgb2YgT3hmb3JkLCBPeGZv
cmQsIFVLOyBLYXJvbGluc2thIFVuaXZlcnNpdHkgSG9zcGl0YWwsIFN0b2NraG9sbSwgU3dlZGVu
LiYjeEQ7RGVwYXJ0bWVudCBvZiBDYW5jZXIgQmlvbG9neSwgVUNMIENhbmNlciBJbnN0aXR1dGUs
IFVDTCwgTG9uZG9uLCBVSzsgTHVuZCBTdGVtIENlbGwgQ2VudGVyLCBMdW5kIFVuaXZlcnNpdHks
IEx1bmQsIFN3ZWRlbi4gRWxlY3Ryb25pYyBhZGRyZXNzOiB0LmVudmVyQHVjbC5hYy51ay48L2F1
dGgtYWRkcmVzcz48dGl0bGVzPjx0aXRsZT5BIEh1bWFuIElQUyBNb2RlbCBJbXBsaWNhdGVzIEVt
YnJ5b25pYyBCLU15ZWxvaWQgRmF0ZSBSZXN0cmljdGlvbiBhcyBEZXZlbG9wbWVudGFsIFN1c2Nl
cHRpYmlsaXR5IHRvIEIgQWN1dGUgTHltcGhvYmxhc3RpYyBMZXVrZW1pYS1Bc3NvY2lhdGVkIEVU
VjYtUlVOWDE8L3RpdGxlPjxzZWNvbmRhcnktdGl0bGU+RGV2IENlbGw8L3NlY29uZGFyeS10aXRs
ZT48L3RpdGxlcz48cGVyaW9kaWNhbD48ZnVsbC10aXRsZT5EZXYgQ2VsbDwvZnVsbC10aXRsZT48
L3BlcmlvZGljYWw+PHBhZ2VzPjM2Mi0zNzcgZTc8L3BhZ2VzPjx2b2x1bWU+NDQ8L3ZvbHVtZT48
bnVtYmVyPjM8L251bWJlcj48a2V5d29yZHM+PGtleXdvcmQ+QiBjZWxsPC9rZXl3b3JkPjxrZXl3
b3JkPkNSSVNQUi9DYXM5PC9rZXl3b3JkPjxrZXl3b3JkPkV0djYtcnVueDE8L2tleXdvcmQ+PGtl
eXdvcmQ+YWN1dGUgbHltcGhvYmxhc3RpYyBsZXVrZW1pYTwva2V5d29yZD48a2V5d29yZD5nZW5v
bWUgZW5naW5lZXJpbmc8L2tleXdvcmQ+PGtleXdvcmQ+aHVtYW4gZmV0YWwgbHltcGhvcG9pZXNp
czwva2V5d29yZD48a2V5d29yZD5odW1hbiBwbHVyaXBvdGVudCBzdGVtIGNlbGxzPC9rZXl3b3Jk
PjxrZXl3b3JkPmluIHZpdHJvIEIgY2VsbCBkaWZmZXJlbnRpYXRpb248L2tleXdvcmQ+PC9rZXl3
b3Jkcz48ZGF0ZXM+PHllYXI+MjAxODwveWVhcj48cHViLWRhdGVzPjxkYXRlPkZlYiA1PC9kYXRl
PjwvcHViLWRhdGVzPjwvZGF0ZXM+PGlzYm4+MTg3OC0xNTUxIChFbGVjdHJvbmljKSYjeEQ7MTUz
NC01ODA3IChMaW5raW5nKTwvaXNibj48YWNjZXNzaW9uLW51bT4yOTI5MDU4NTwvYWNjZXNzaW9u
LW51bT48dXJscz48cmVsYXRlZC11cmxzPjx1cmw+aHR0cHM6Ly93d3cubmNiaS5ubG0ubmloLmdv
di9wdWJtZWQvMjkyOTA1ODU8L3VybD48L3JlbGF0ZWQtdXJscz48L3VybHM+PGN1c3RvbTI+UE1D
NTgwNzA1NjwvY3VzdG9tMj48ZWxlY3Ryb25pYy1yZXNvdXJjZS1udW0+MTAuMTAxNi9qLmRldmNl
bC4yMDE3LjEyLjAwNTwvZWxlY3Ryb25pYy1yZXNvdXJjZS1udW0+PC9yZWNvcmQ+PC9DaXRlPjxD
aXRlPjxBdXRob3I+RGUgQmllPC9BdXRob3I+PFllYXI+MjAxODwvWWVhcj48UmVjTnVtPjY4NTwv
UmVjTnVtPjxyZWNvcmQ+PHJlYy1udW1iZXI+Njg1PC9yZWMtbnVtYmVyPjxmb3JlaWduLWtleXM+
PGtleSBhcHA9IkVOIiBkYi1pZD0iMHdkMmQwc2Y2enh4dHZlMGV0NXh6YXdxdGZyYXR6d2VlcmZz
IiB0aW1lc3RhbXA9IjE1Njg4MDc3OTciPjY4NTwva2V5PjwvZm9yZWlnbi1rZXlzPjxyZWYtdHlw
ZSBuYW1lPSJKb3VybmFsIEFydGljbGUiPjE3PC9yZWYtdHlwZT48Y29udHJpYnV0b3JzPjxhdXRo
b3JzPjxhdXRob3I+RGUgQmllLCBKLjwvYXV0aG9yPjxhdXRob3I+RGVtZXllciwgUy48L2F1dGhv
cj48YXV0aG9yPkFsYmVydGktU2VydmVyYSwgTC48L2F1dGhvcj48YXV0aG9yPkdlZXJkZW5zLCBF
LjwvYXV0aG9yPjxhdXRob3I+U2VnZXJzLCBILjwvYXV0aG9yPjxhdXRob3I+QnJvdXgsIE0uPC9h
dXRob3I+PGF1dGhvcj5EZSBLZWVyc21hZWNrZXIsIEsuPC9hdXRob3I+PGF1dGhvcj5NaWNoYXV4
LCBMLjwvYXV0aG9yPjxhdXRob3I+VmFuZGVuYmVyZ2hlLCBQLjwvYXV0aG9yPjxhdXRob3I+Vm9l
dCwgVC48L2F1dGhvcj48YXV0aG9yPkJvZWNreCwgTi48L2F1dGhvcj48YXV0aG9yPlV5dHRlYnJv
ZWNrLCBBLjwvYXV0aG9yPjxhdXRob3I+Q29vbHMsIEouPC9hdXRob3I+PC9hdXRob3JzPjwvY29u
dHJpYnV0b3JzPjxhdXRoLWFkZHJlc3M+Q2VudGVyIGZvciBIdW1hbiBHZW5ldGljcywgS1UgTGV1
dmVuLCBMZXV2ZW4sIEJlbGdpdW0uJiN4RDtDZW50ZXIgZm9yIENhbmNlciBCaW9sb2d5LCBWSUIs
IExldXZlbiwgQmVsZ2l1bS4mI3hEO0xldXZlbnMgS2Fua2VyIEluc3RpdHV1dCAoTEtJKSwgS1Ug
TGV1dmVuIC0gVVogTGV1dmVuLCBMZXV2ZW4sIEJlbGdpdW0uJiN4RDtEZXBhcnRtZW50IG9mIFBl
ZGlhdHJpYyBIZW1hdG8tT25jb2xvZ3ksIFVaIExldXZlbiwgTGV1dmVuLCBCZWxnaXVtLiYjeEQ7
RGVwYXJ0bWVudCBvZiBIZW1hdG9sb2d5LCBVWiBMZXV2ZW4sIExldXZlbiwgQmVsZ2l1bS4mI3hE
O1dlbGxjb21lIFRydXN0IFNhbmdlciBJbnN0aXR1dGUsIEhpbnh0b24sIENhbWJyaWRnZSwgVUsu
JiN4RDtEZXBhcnRtZW50IG9mIE9uY29sb2d5LCBLVSBMZXV2ZW4sIExldXZlbiwgQmVsZ2l1bS4m
I3hEO0RlcGFydG1lbnQgb2YgTGFib3JhdG9yeSBNZWRpY2luZSwgVVogTGV1dmVuLCBMZXV2ZW4s
IEJlbGdpdW0uJiN4RDtDZW50ZXIgZm9yIEh1bWFuIEdlbmV0aWNzLCBLVSBMZXV2ZW4sIExldXZl
biwgQmVsZ2l1bS4gamFuLmNvb2xzQGt1bGV1dmVuLnZpYi5iZS4mI3hEO0NlbnRlciBmb3IgQ2Fu
Y2VyIEJpb2xvZ3ksIFZJQiwgTGV1dmVuLCBCZWxnaXVtLiBqYW4uY29vbHNAa3VsZXV2ZW4udmli
LmJlLiYjeEQ7TGV1dmVucyBLYW5rZXIgSW5zdGl0dXV0IChMS0kpLCBLVSBMZXV2ZW4gLSBVWiBM
ZXV2ZW4sIExldXZlbiwgQmVsZ2l1bS4gamFuLmNvb2xzQGt1bGV1dmVuLnZpYi5iZS48L2F1dGgt
YWRkcmVzcz48dGl0bGVzPjx0aXRsZT5TaW5nbGUtY2VsbCBzZXF1ZW5jaW5nIHJldmVhbHMgdGhl
IG9yaWdpbiBhbmQgdGhlIG9yZGVyIG9mIG11dGF0aW9uIGFjcXVpc2l0aW9uIGluIFQtY2VsbCBh
Y3V0ZSBseW1waG9ibGFzdGljIGxldWtlbWlhPC90aXRsZT48c2Vjb25kYXJ5LXRpdGxlPkxldWtl
bWlhPC9zZWNvbmRhcnktdGl0bGU+PC90aXRsZXM+PHBlcmlvZGljYWw+PGZ1bGwtdGl0bGU+TGV1
a2VtaWE8L2Z1bGwtdGl0bGU+PC9wZXJpb2RpY2FsPjxwYWdlcz4xMzU4LTEzNjk8L3BhZ2VzPjx2
b2x1bWU+MzI8L3ZvbHVtZT48bnVtYmVyPjY8L251bWJlcj48a2V5d29yZHM+PGtleXdvcmQ+QURQ
LXJpYm9zeWwgQ3ljbGFzZSAxL2FuYWx5c2lzPC9rZXl3b3JkPjxrZXl3b3JkPkFudGlnZW5zLCBD
RDM0L2FuYWx5c2lzPC9rZXl3b3JkPjxrZXl3b3JkPkdlbmUgRXhwcmVzc2lvbiBQcm9maWxpbmc8
L2tleXdvcmQ+PGtleXdvcmQ+SHVtYW5zPC9rZXl3b3JkPjxrZXl3b3JkPk11bHRpcG90ZW50IFN0
ZW0gQ2VsbHMvbWV0YWJvbGlzbTwva2V5d29yZD48a2V5d29yZD4qTXV0YXRpb248L2tleXdvcmQ+
PGtleXdvcmQ+UHJlY3Vyc29yIFQtQ2VsbCBMeW1waG9ibGFzdGljIExldWtlbWlhLUx5bXBob21h
LypnZW5ldGljczwva2V5d29yZD48a2V5d29yZD5SZWNlcHRvciwgTm90Y2gxL2dlbmV0aWNzPC9r
ZXl3b3JkPjxrZXl3b3JkPldob2xlIEdlbm9tZSBTZXF1ZW5jaW5nPC9rZXl3b3JkPjwva2V5d29y
ZHM+PGRhdGVzPjx5ZWFyPjIwMTg8L3llYXI+PHB1Yi1kYXRlcz48ZGF0ZT5KdW48L2RhdGU+PC9w
dWItZGF0ZXM+PC9kYXRlcz48aXNibj4xNDc2LTU1NTEgKEVsZWN0cm9uaWMpJiN4RDswODg3LTY5
MjQgKExpbmtpbmcpPC9pc2JuPjxhY2Nlc3Npb24tbnVtPjI5NzQwMTU4PC9hY2Nlc3Npb24tbnVt
Pjx1cmxzPjxyZWxhdGVkLXVybHM+PHVybD5odHRwczovL3d3dy5uY2JpLm5sbS5uaWguZ292L3B1
Ym1lZC8yOTc0MDE1ODwvdXJsPjwvcmVsYXRlZC11cmxzPjwvdXJscz48Y3VzdG9tMj5QTUM1OTkw
NTIyPC9jdXN0b20yPjxlbGVjdHJvbmljLXJlc291cmNlLW51bT4xMC4xMDM4L3M0MTM3NS0wMTgt
MDEyNy04PC9lbGVjdHJvbmljLXJlc291cmNlLW51bT48L3JlY29yZD48L0NpdGU+PC9FbmROb3Rl
PgB=
</w:fldData>
        </w:fldChar>
      </w:r>
      <w:r w:rsidR="0080227F">
        <w:instrText xml:space="preserve"> ADDIN EN.CITE.DATA </w:instrText>
      </w:r>
      <w:r w:rsidR="0080227F">
        <w:fldChar w:fldCharType="end"/>
      </w:r>
      <w:r>
        <w:fldChar w:fldCharType="separate"/>
      </w:r>
      <w:r w:rsidR="0080227F">
        <w:rPr>
          <w:noProof/>
        </w:rPr>
        <w:t>(</w:t>
      </w:r>
      <w:hyperlink w:anchor="_ENREF_13" w:tooltip="Boiers, 2018 #537" w:history="1">
        <w:r w:rsidR="0080227F">
          <w:rPr>
            <w:noProof/>
          </w:rPr>
          <w:t>13</w:t>
        </w:r>
      </w:hyperlink>
      <w:r w:rsidR="0080227F">
        <w:rPr>
          <w:noProof/>
        </w:rPr>
        <w:t xml:space="preserve">, </w:t>
      </w:r>
      <w:hyperlink w:anchor="_ENREF_14" w:tooltip="De Bie, 2018 #2997" w:history="1">
        <w:r w:rsidR="0080227F">
          <w:rPr>
            <w:noProof/>
          </w:rPr>
          <w:t>14</w:t>
        </w:r>
      </w:hyperlink>
      <w:r w:rsidR="0080227F">
        <w:rPr>
          <w:noProof/>
        </w:rPr>
        <w:t>)</w:t>
      </w:r>
      <w:r>
        <w:fldChar w:fldCharType="end"/>
      </w:r>
      <w:r w:rsidR="00351122">
        <w:t>.</w:t>
      </w:r>
      <w:r w:rsidR="00E22C2C">
        <w:t xml:space="preserve"> </w:t>
      </w:r>
      <w:r w:rsidR="00042E10" w:rsidRPr="003D4D35">
        <w:rPr>
          <w:bCs/>
        </w:rPr>
        <w:t xml:space="preserve">The vast majority of children that remain in remission two years from diagnosis will be cured, with rare cases of late relapse (&gt;5 </w:t>
      </w:r>
      <w:proofErr w:type="spellStart"/>
      <w:r w:rsidR="00042E10" w:rsidRPr="003D4D35">
        <w:rPr>
          <w:bCs/>
        </w:rPr>
        <w:t>yrs</w:t>
      </w:r>
      <w:proofErr w:type="spellEnd"/>
      <w:r w:rsidR="00042E10" w:rsidRPr="003D4D35">
        <w:rPr>
          <w:bCs/>
        </w:rPr>
        <w:t>) likely representing a clonally unrelated secondary T-ALL</w:t>
      </w:r>
      <w:r w:rsidR="00042E10" w:rsidRPr="003D4D35" w:rsidDel="005645A1">
        <w:rPr>
          <w:bCs/>
        </w:rPr>
        <w:t xml:space="preserve"> </w:t>
      </w:r>
      <w:r w:rsidR="00042E10" w:rsidRPr="003D4D35">
        <w:rPr>
          <w:bCs/>
        </w:rPr>
        <w:fldChar w:fldCharType="begin">
          <w:fldData xml:space="preserve">PEVuZE5vdGU+PENpdGU+PEF1dGhvcj5TemN6ZXBhbnNraTwvQXV0aG9yPjxZZWFyPjIwMTE8L1ll
YXI+PFJlY051bT4yNDc5PC9SZWNOdW0+PERpc3BsYXlUZXh0PigxNSk8L0Rpc3BsYXlUZXh0Pjxy
ZWNvcmQ+PHJlYy1udW1iZXI+MjQ3OTwvcmVjLW51bWJlcj48Zm9yZWlnbi1rZXlzPjxrZXkgYXBw
PSJFTiIgZGItaWQ9IjB3ZDJkMHNmNnp4eHR2ZTBldDV4emF3cXRmcmF0endlZXJmcyIgdGltZXN0
YW1wPSIxNTY4ODIxMzM3Ij4yNDc5PC9rZXk+PC9mb3JlaWduLWtleXM+PHJlZi10eXBlIG5hbWU9
IkpvdXJuYWwgQXJ0aWNsZSI+MTc8L3JlZi10eXBlPjxjb250cmlidXRvcnM+PGF1dGhvcnM+PGF1
dGhvcj5TemN6ZXBhbnNraSwgVC48L2F1dGhvcj48YXV0aG9yPnZhbiBkZXIgVmVsZGVuLCBWLiBI
LjwvYXV0aG9yPjxhdXRob3I+V2FhbmRlcnMsIEUuPC9hdXRob3I+PGF1dGhvcj5LdWlwZXIsIFIu
IFAuPC9hdXRob3I+PGF1dGhvcj5WYW4gVmxpZXJiZXJnaGUsIFAuPC9hdXRob3I+PGF1dGhvcj5H
cnVobiwgQi48L2F1dGhvcj48YXV0aG9yPkVja2VydCwgQy48L2F1dGhvcj48YXV0aG9yPlBhbnpl
ci1HcnVtYXllciwgUi48L2F1dGhvcj48YXV0aG9yPkJhc3NvLCBHLjwvYXV0aG9yPjxhdXRob3I+
Q2F2ZSwgSC48L2F1dGhvcj48YXV0aG9yPlN0YWR0LCBVLiBaLjwvYXV0aG9yPjxhdXRob3I+Q2Ft
cGFuYSwgRC48L2F1dGhvcj48YXV0aG9yPlNjaHJhdWRlciwgQS48L2F1dGhvcj48YXV0aG9yPlN1
dHRvbiwgUi48L2F1dGhvcj48YXV0aG9yPnZhbiBXZXJpbmcsIEUuPC9hdXRob3I+PGF1dGhvcj5N
ZWlqZXJpbmssIEouIFAuPC9hdXRob3I+PGF1dGhvcj52YW4gRG9uZ2VuLCBKLiBKLjwvYXV0aG9y
PjwvYXV0aG9ycz48L2NvbnRyaWJ1dG9ycz48YXV0aC1hZGRyZXNzPkVyYXNtdXMgTWVkaWNhbCBD
ZW50ZXIsIEVyYXNtdXMgTUMtU29waGlhIENoaWxkcmVuJmFwb3M7cyBIb3NwaXRhbCwgUm90dGVy
ZGFtLCB0aGUgTmV0aGVybGFuZHMuPC9hdXRoLWFkZHJlc3M+PHRpdGxlcz48dGl0bGU+TGF0ZSBy
ZWN1cnJlbmNlIG9mIGNoaWxkaG9vZCBULWNlbGwgYWN1dGUgbHltcGhvYmxhc3RpYyBsZXVrZW1p
YSBmcmVxdWVudGx5IHJlcHJlc2VudHMgYSBzZWNvbmQgbGV1a2VtaWEgcmF0aGVyIHRoYW4gYSBy
ZWxhcHNlOiBmaXJzdCBldmlkZW5jZSBmb3IgZ2VuZXRpYyBwcmVkaXNwb3NpdGlvbjwvdGl0bGU+
PHNlY29uZGFyeS10aXRsZT5KIENsaW4gT25jb2w8L3NlY29uZGFyeS10aXRsZT48L3RpdGxlcz48
cGVyaW9kaWNhbD48ZnVsbC10aXRsZT5KIENsaW4gT25jb2w8L2Z1bGwtdGl0bGU+PC9wZXJpb2Rp
Y2FsPjxwYWdlcz4xNjQzLTk8L3BhZ2VzPjx2b2x1bWU+Mjk8L3ZvbHVtZT48bnVtYmVyPjEyPC9u
dW1iZXI+PGtleXdvcmRzPjxrZXl3b3JkPkFkb2xlc2NlbnQ8L2tleXdvcmQ+PGtleXdvcmQ+Q2hp
bGQ8L2tleXdvcmQ+PGtleXdvcmQ+Q2hpbGQsIFByZXNjaG9vbDwva2V5d29yZD48a2V5d29yZD5F
dXJvcGU8L2tleXdvcmQ+PGtleXdvcmQ+RmVtYWxlPC9rZXl3b3JkPjxrZXl3b3JkPkdlbmUgRG9z
YWdlPC9rZXl3b3JkPjxrZXl3b3JkPkdlbmUgRXhwcmVzc2lvbiBQcm9maWxpbmcvbWV0aG9kczwv
a2V5d29yZD48a2V5d29yZD4qR2VuZSBFeHByZXNzaW9uIFJlZ3VsYXRpb24sIExldWtlbWljPC9r
ZXl3b3JkPjxrZXl3b3JkPkdlbmUgUmVhcnJhbmdlbWVudCwgVC1MeW1waG9jeXRlPC9rZXl3b3Jk
PjxrZXl3b3JkPkdlbmVzLCBULUNlbGwgUmVjZXB0b3IvZ2VuZXRpY3M8L2tleXdvcmQ+PGtleXdv
cmQ+R2VuZXRpYyBQcmVkaXNwb3NpdGlvbiB0byBEaXNlYXNlPC9rZXl3b3JkPjxrZXl3b3JkPkhv
bW96eWdvdGU8L2tleXdvcmQ+PGtleXdvcmQ+SHVtYW5zPC9rZXl3b3JkPjxrZXl3b3JkPk1hbGU8
L2tleXdvcmQ+PGtleXdvcmQ+TXV0YXRpb248L2tleXdvcmQ+PGtleXdvcmQ+TmVvcGxhc21zLCBT
ZWNvbmQgUHJpbWFyeS8qZ2VuZXRpY3MvaW1tdW5vbG9neS9wYXRob2xvZ3k8L2tleXdvcmQ+PGtl
eXdvcmQ+TmV3IFNvdXRoIFdhbGVzPC9rZXl3b3JkPjxrZXl3b3JkPk9saWdvbnVjbGVvdGlkZSBB
cnJheSBTZXF1ZW5jZSBBbmFseXNpczwva2V5d29yZD48a2V5d29yZD5PbmNvZ2VuZSBQcm90ZWlu
cywgRnVzaW9uL2dlbmV0aWNzPC9rZXl3b3JkPjxrZXl3b3JkPlBoZW5vdHlwZTwva2V5d29yZD48
a2V5d29yZD5Qb2x5bW9ycGhpc20sIFNpbmdsZSBOdWNsZW90aWRlPC9rZXl3b3JkPjxrZXl3b3Jk
PlByZWN1cnNvciBULUNlbGwgTHltcGhvYmxhc3RpYzwva2V5d29yZD48a2V5d29yZD5MZXVrZW1p
YS1MeW1waG9tYS8qZ2VuZXRpY3MvaW1tdW5vbG9neS9wYXRob2xvZ3kvdGhlcmFweTwva2V5d29y
ZD48a2V5d29yZD5SZWNlcHRvciwgTm90Y2gxL2dlbmV0aWNzPC9rZXl3b3JkPjxrZXl3b3JkPlJl
Y3VycmVuY2U8L2tleXdvcmQ+PGtleXdvcmQ+VGVubmVzc2VlPC9rZXl3b3JkPjxrZXl3b3JkPlRp
bWUgRmFjdG9yczwva2V5d29yZD48a2V5d29yZD5UcmVhdG1lbnQgT3V0Y29tZTwva2V5d29yZD48
L2tleXdvcmRzPjxkYXRlcz48eWVhcj4yMDExPC95ZWFyPjxwdWItZGF0ZXM+PGRhdGU+QXByIDIw
PC9kYXRlPjwvcHViLWRhdGVzPjwvZGF0ZXM+PGlzYm4+MTUyNy03NzU1IChFbGVjdHJvbmljKSYj
eEQ7MDczMi0xODNYIChMaW5raW5nKTwvaXNibj48YWNjZXNzaW9uLW51bT4yMTM1Nzc5MDwvYWNj
ZXNzaW9uLW51bT48dXJscz48cmVsYXRlZC11cmxzPjx1cmw+aHR0cHM6Ly93d3cubmNiaS5ubG0u
bmloLmdvdi9wdWJtZWQvMjEzNTc3OTA8L3VybD48L3JlbGF0ZWQtdXJscz48L3VybHM+PGVsZWN0
cm9uaWMtcmVzb3VyY2UtbnVtPjEwLjEyMDAvSkNPLjIwMTAuMzAuMjg3NzwvZWxlY3Ryb25pYy1y
ZXNvdXJjZS1udW0+PC9yZWNvcmQ+PC9DaXRlPjwvRW5kTm90ZT5=
</w:fldData>
        </w:fldChar>
      </w:r>
      <w:r w:rsidR="0080227F" w:rsidRPr="003D4D35">
        <w:rPr>
          <w:bCs/>
        </w:rPr>
        <w:instrText xml:space="preserve"> ADDIN EN.CITE </w:instrText>
      </w:r>
      <w:r w:rsidR="0080227F" w:rsidRPr="003D4D35">
        <w:rPr>
          <w:bCs/>
        </w:rPr>
        <w:fldChar w:fldCharType="begin">
          <w:fldData xml:space="preserve">PEVuZE5vdGU+PENpdGU+PEF1dGhvcj5TemN6ZXBhbnNraTwvQXV0aG9yPjxZZWFyPjIwMTE8L1ll
YXI+PFJlY051bT4yNDc5PC9SZWNOdW0+PERpc3BsYXlUZXh0PigxNSk8L0Rpc3BsYXlUZXh0Pjxy
ZWNvcmQ+PHJlYy1udW1iZXI+MjQ3OTwvcmVjLW51bWJlcj48Zm9yZWlnbi1rZXlzPjxrZXkgYXBw
PSJFTiIgZGItaWQ9IjB3ZDJkMHNmNnp4eHR2ZTBldDV4emF3cXRmcmF0endlZXJmcyIgdGltZXN0
YW1wPSIxNTY4ODIxMzM3Ij4yNDc5PC9rZXk+PC9mb3JlaWduLWtleXM+PHJlZi10eXBlIG5hbWU9
IkpvdXJuYWwgQXJ0aWNsZSI+MTc8L3JlZi10eXBlPjxjb250cmlidXRvcnM+PGF1dGhvcnM+PGF1
dGhvcj5TemN6ZXBhbnNraSwgVC48L2F1dGhvcj48YXV0aG9yPnZhbiBkZXIgVmVsZGVuLCBWLiBI
LjwvYXV0aG9yPjxhdXRob3I+V2FhbmRlcnMsIEUuPC9hdXRob3I+PGF1dGhvcj5LdWlwZXIsIFIu
IFAuPC9hdXRob3I+PGF1dGhvcj5WYW4gVmxpZXJiZXJnaGUsIFAuPC9hdXRob3I+PGF1dGhvcj5H
cnVobiwgQi48L2F1dGhvcj48YXV0aG9yPkVja2VydCwgQy48L2F1dGhvcj48YXV0aG9yPlBhbnpl
ci1HcnVtYXllciwgUi48L2F1dGhvcj48YXV0aG9yPkJhc3NvLCBHLjwvYXV0aG9yPjxhdXRob3I+
Q2F2ZSwgSC48L2F1dGhvcj48YXV0aG9yPlN0YWR0LCBVLiBaLjwvYXV0aG9yPjxhdXRob3I+Q2Ft
cGFuYSwgRC48L2F1dGhvcj48YXV0aG9yPlNjaHJhdWRlciwgQS48L2F1dGhvcj48YXV0aG9yPlN1
dHRvbiwgUi48L2F1dGhvcj48YXV0aG9yPnZhbiBXZXJpbmcsIEUuPC9hdXRob3I+PGF1dGhvcj5N
ZWlqZXJpbmssIEouIFAuPC9hdXRob3I+PGF1dGhvcj52YW4gRG9uZ2VuLCBKLiBKLjwvYXV0aG9y
PjwvYXV0aG9ycz48L2NvbnRyaWJ1dG9ycz48YXV0aC1hZGRyZXNzPkVyYXNtdXMgTWVkaWNhbCBD
ZW50ZXIsIEVyYXNtdXMgTUMtU29waGlhIENoaWxkcmVuJmFwb3M7cyBIb3NwaXRhbCwgUm90dGVy
ZGFtLCB0aGUgTmV0aGVybGFuZHMuPC9hdXRoLWFkZHJlc3M+PHRpdGxlcz48dGl0bGU+TGF0ZSBy
ZWN1cnJlbmNlIG9mIGNoaWxkaG9vZCBULWNlbGwgYWN1dGUgbHltcGhvYmxhc3RpYyBsZXVrZW1p
YSBmcmVxdWVudGx5IHJlcHJlc2VudHMgYSBzZWNvbmQgbGV1a2VtaWEgcmF0aGVyIHRoYW4gYSBy
ZWxhcHNlOiBmaXJzdCBldmlkZW5jZSBmb3IgZ2VuZXRpYyBwcmVkaXNwb3NpdGlvbjwvdGl0bGU+
PHNlY29uZGFyeS10aXRsZT5KIENsaW4gT25jb2w8L3NlY29uZGFyeS10aXRsZT48L3RpdGxlcz48
cGVyaW9kaWNhbD48ZnVsbC10aXRsZT5KIENsaW4gT25jb2w8L2Z1bGwtdGl0bGU+PC9wZXJpb2Rp
Y2FsPjxwYWdlcz4xNjQzLTk8L3BhZ2VzPjx2b2x1bWU+Mjk8L3ZvbHVtZT48bnVtYmVyPjEyPC9u
dW1iZXI+PGtleXdvcmRzPjxrZXl3b3JkPkFkb2xlc2NlbnQ8L2tleXdvcmQ+PGtleXdvcmQ+Q2hp
bGQ8L2tleXdvcmQ+PGtleXdvcmQ+Q2hpbGQsIFByZXNjaG9vbDwva2V5d29yZD48a2V5d29yZD5F
dXJvcGU8L2tleXdvcmQ+PGtleXdvcmQ+RmVtYWxlPC9rZXl3b3JkPjxrZXl3b3JkPkdlbmUgRG9z
YWdlPC9rZXl3b3JkPjxrZXl3b3JkPkdlbmUgRXhwcmVzc2lvbiBQcm9maWxpbmcvbWV0aG9kczwv
a2V5d29yZD48a2V5d29yZD4qR2VuZSBFeHByZXNzaW9uIFJlZ3VsYXRpb24sIExldWtlbWljPC9r
ZXl3b3JkPjxrZXl3b3JkPkdlbmUgUmVhcnJhbmdlbWVudCwgVC1MeW1waG9jeXRlPC9rZXl3b3Jk
PjxrZXl3b3JkPkdlbmVzLCBULUNlbGwgUmVjZXB0b3IvZ2VuZXRpY3M8L2tleXdvcmQ+PGtleXdv
cmQ+R2VuZXRpYyBQcmVkaXNwb3NpdGlvbiB0byBEaXNlYXNlPC9rZXl3b3JkPjxrZXl3b3JkPkhv
bW96eWdvdGU8L2tleXdvcmQ+PGtleXdvcmQ+SHVtYW5zPC9rZXl3b3JkPjxrZXl3b3JkPk1hbGU8
L2tleXdvcmQ+PGtleXdvcmQ+TXV0YXRpb248L2tleXdvcmQ+PGtleXdvcmQ+TmVvcGxhc21zLCBT
ZWNvbmQgUHJpbWFyeS8qZ2VuZXRpY3MvaW1tdW5vbG9neS9wYXRob2xvZ3k8L2tleXdvcmQ+PGtl
eXdvcmQ+TmV3IFNvdXRoIFdhbGVzPC9rZXl3b3JkPjxrZXl3b3JkPk9saWdvbnVjbGVvdGlkZSBB
cnJheSBTZXF1ZW5jZSBBbmFseXNpczwva2V5d29yZD48a2V5d29yZD5PbmNvZ2VuZSBQcm90ZWlu
cywgRnVzaW9uL2dlbmV0aWNzPC9rZXl3b3JkPjxrZXl3b3JkPlBoZW5vdHlwZTwva2V5d29yZD48
a2V5d29yZD5Qb2x5bW9ycGhpc20sIFNpbmdsZSBOdWNsZW90aWRlPC9rZXl3b3JkPjxrZXl3b3Jk
PlByZWN1cnNvciBULUNlbGwgTHltcGhvYmxhc3RpYzwva2V5d29yZD48a2V5d29yZD5MZXVrZW1p
YS1MeW1waG9tYS8qZ2VuZXRpY3MvaW1tdW5vbG9neS9wYXRob2xvZ3kvdGhlcmFweTwva2V5d29y
ZD48a2V5d29yZD5SZWNlcHRvciwgTm90Y2gxL2dlbmV0aWNzPC9rZXl3b3JkPjxrZXl3b3JkPlJl
Y3VycmVuY2U8L2tleXdvcmQ+PGtleXdvcmQ+VGVubmVzc2VlPC9rZXl3b3JkPjxrZXl3b3JkPlRp
bWUgRmFjdG9yczwva2V5d29yZD48a2V5d29yZD5UcmVhdG1lbnQgT3V0Y29tZTwva2V5d29yZD48
L2tleXdvcmRzPjxkYXRlcz48eWVhcj4yMDExPC95ZWFyPjxwdWItZGF0ZXM+PGRhdGU+QXByIDIw
PC9kYXRlPjwvcHViLWRhdGVzPjwvZGF0ZXM+PGlzYm4+MTUyNy03NzU1IChFbGVjdHJvbmljKSYj
eEQ7MDczMi0xODNYIChMaW5raW5nKTwvaXNibj48YWNjZXNzaW9uLW51bT4yMTM1Nzc5MDwvYWNj
ZXNzaW9uLW51bT48dXJscz48cmVsYXRlZC11cmxzPjx1cmw+aHR0cHM6Ly93d3cubmNiaS5ubG0u
bmloLmdvdi9wdWJtZWQvMjEzNTc3OTA8L3VybD48L3JlbGF0ZWQtdXJscz48L3VybHM+PGVsZWN0
cm9uaWMtcmVzb3VyY2UtbnVtPjEwLjEyMDAvSkNPLjIwMTAuMzAuMjg3NzwvZWxlY3Ryb25pYy1y
ZXNvdXJjZS1udW0+PC9yZWNvcmQ+PC9DaXRlPjwvRW5kTm90ZT5=
</w:fldData>
        </w:fldChar>
      </w:r>
      <w:r w:rsidR="0080227F" w:rsidRPr="003D4D35">
        <w:rPr>
          <w:bCs/>
        </w:rPr>
        <w:instrText xml:space="preserve"> ADDIN EN.CITE.DATA </w:instrText>
      </w:r>
      <w:r w:rsidR="0080227F" w:rsidRPr="003D4D35">
        <w:rPr>
          <w:bCs/>
        </w:rPr>
      </w:r>
      <w:r w:rsidR="0080227F" w:rsidRPr="003D4D35">
        <w:rPr>
          <w:bCs/>
        </w:rPr>
        <w:fldChar w:fldCharType="end"/>
      </w:r>
      <w:r w:rsidR="00042E10" w:rsidRPr="003D4D35">
        <w:rPr>
          <w:bCs/>
        </w:rPr>
      </w:r>
      <w:r w:rsidR="00042E10" w:rsidRPr="003D4D35">
        <w:rPr>
          <w:bCs/>
        </w:rPr>
        <w:fldChar w:fldCharType="separate"/>
      </w:r>
      <w:r w:rsidR="0080227F" w:rsidRPr="003D4D35">
        <w:rPr>
          <w:bCs/>
          <w:noProof/>
        </w:rPr>
        <w:t>(</w:t>
      </w:r>
      <w:hyperlink w:anchor="_ENREF_15" w:tooltip="Szczepanski, 2011 #2479" w:history="1">
        <w:r w:rsidR="0080227F" w:rsidRPr="003D4D35">
          <w:rPr>
            <w:bCs/>
            <w:noProof/>
          </w:rPr>
          <w:t>15</w:t>
        </w:r>
      </w:hyperlink>
      <w:r w:rsidR="0080227F" w:rsidRPr="003D4D35">
        <w:rPr>
          <w:bCs/>
          <w:noProof/>
        </w:rPr>
        <w:t>)</w:t>
      </w:r>
      <w:r w:rsidR="00042E10" w:rsidRPr="003D4D35">
        <w:rPr>
          <w:bCs/>
        </w:rPr>
        <w:fldChar w:fldCharType="end"/>
      </w:r>
      <w:r w:rsidR="00042E10" w:rsidRPr="00B95000">
        <w:t xml:space="preserve">. </w:t>
      </w:r>
      <w:r w:rsidRPr="00B95000">
        <w:t>However</w:t>
      </w:r>
      <w:r w:rsidR="000B6381" w:rsidRPr="00B95000">
        <w:t xml:space="preserve"> relapsed</w:t>
      </w:r>
      <w:r w:rsidRPr="00B95000">
        <w:t xml:space="preserve"> T-ALL is highly aggressive</w:t>
      </w:r>
      <w:r w:rsidR="00934B89" w:rsidRPr="00B95000">
        <w:t xml:space="preserve"> and</w:t>
      </w:r>
      <w:r w:rsidRPr="00B95000">
        <w:t xml:space="preserve"> often resistant to glucocorticoids and </w:t>
      </w:r>
      <w:r w:rsidR="00934B89" w:rsidRPr="00B95000">
        <w:t>chemotherapy</w:t>
      </w:r>
      <w:r w:rsidR="00DD47BF" w:rsidRPr="00B95000">
        <w:t>,</w:t>
      </w:r>
      <w:r w:rsidR="002A23A3" w:rsidRPr="00B95000">
        <w:t xml:space="preserve"> </w:t>
      </w:r>
      <w:r w:rsidR="00236BB3" w:rsidRPr="003D4D35">
        <w:t xml:space="preserve">with </w:t>
      </w:r>
      <w:r w:rsidR="000B6381" w:rsidRPr="003D4D35">
        <w:t>survival</w:t>
      </w:r>
      <w:r w:rsidR="00236BB3" w:rsidRPr="003D4D35">
        <w:t xml:space="preserve"> of around 50% in children and </w:t>
      </w:r>
      <w:r w:rsidR="0000554B" w:rsidRPr="003D4D35">
        <w:t>less in adults</w:t>
      </w:r>
      <w:r w:rsidR="00042E10" w:rsidRPr="003D4D35">
        <w:t xml:space="preserve">, with </w:t>
      </w:r>
      <w:r w:rsidR="00651B6B" w:rsidRPr="003D4D35">
        <w:t xml:space="preserve">the </w:t>
      </w:r>
      <w:r w:rsidR="00042E10" w:rsidRPr="003D4D35">
        <w:t>worst outcome in those with the shortest duration of remission</w:t>
      </w:r>
      <w:r w:rsidR="00DD47BF" w:rsidRPr="003D4D35">
        <w:t xml:space="preserve"> </w:t>
      </w:r>
      <w:r w:rsidRPr="003D4D35">
        <w:rPr>
          <w:bCs/>
        </w:rPr>
        <w:fldChar w:fldCharType="begin">
          <w:fldData xml:space="preserve">PEVuZE5vdGU+PENpdGU+PEF1dGhvcj5NYXJrczwvQXV0aG9yPjxZZWFyPjIwMDk8L1llYXI+PFJl
Y051bT40MjwvUmVjTnVtPjxEaXNwbGF5VGV4dD4oMTYtMTkpPC9EaXNwbGF5VGV4dD48cmVjb3Jk
PjxyZWMtbnVtYmVyPjQyPC9yZWMtbnVtYmVyPjxmb3JlaWduLWtleXM+PGtleSBhcHA9IkVOIiBk
Yi1pZD0iMHdkMmQwc2Y2enh4dHZlMGV0NXh6YXdxdGZyYXR6d2VlcmZzIiB0aW1lc3RhbXA9IjE0
NjAxNzc2MTYiPjQyPC9rZXk+PC9mb3JlaWduLWtleXM+PHJlZi10eXBlIG5hbWU9IkpvdXJuYWwg
QXJ0aWNsZSI+MTc8L3JlZi10eXBlPjxjb250cmlidXRvcnM+PGF1dGhvcnM+PGF1dGhvcj5NYXJr
cywgRC4gSS48L2F1dGhvcj48YXV0aG9yPlBhaWV0dGEsIEUuIE0uPC9hdXRob3I+PGF1dGhvcj5N
b29ybWFuLCBBLiBWLjwvYXV0aG9yPjxhdXRob3I+UmljaGFyZHMsIFMuIE0uPC9hdXRob3I+PGF1
dGhvcj5CdWNrLCBHLjwvYXV0aG9yPjxhdXRob3I+RGVXYWxkLCBHLjwvYXV0aG9yPjxhdXRob3I+
RmVycmFuZG8sIEEuPC9hdXRob3I+PGF1dGhvcj5GaWVsZGluZywgQS4gSy48L2F1dGhvcj48YXV0
aG9yPkdvbGRzdG9uZSwgQS4gSC48L2F1dGhvcj48YXV0aG9yPktldHRlcmxpbmcsIFIuIFAuPC9h
dXRob3I+PGF1dGhvcj5MaXR6b3csIE0uIFIuPC9hdXRob3I+PGF1dGhvcj5MdWdlciwgUy4gTS48
L2F1dGhvcj48YXV0aG9yPk1jTWlsbGFuLCBBLiBLLjwvYXV0aG9yPjxhdXRob3I+TWFuc291ciwg
TS4gUi48L2F1dGhvcj48YXV0aG9yPlJvd2UsIEouIE0uPC9hdXRob3I+PGF1dGhvcj5UYWxsbWFu
LCBNLiBTLjwvYXV0aG9yPjxhdXRob3I+TGF6YXJ1cywgSC4gTS48L2F1dGhvcj48L2F1dGhvcnM+
PC9jb250cmlidXRvcnM+PGF1dGgtYWRkcmVzcz5BZHVsdCBCb25lIE1hcnJvdyBUcmFuc3BsYW50
IFVuaXQsIFVuaXZlcnNpdHkgSG9zcGl0YWxzIEJyaXN0b2wgTmF0aW9uYWwgSGVhbHRoIFNlcnZp
Y2UgRm91bmRhdGlvbiBUcnVzdCwgQnJpc3RvbCwgVW5pdGVkIEtpbmdkb20uIERhdmlkLk1hcmtz
QHViaHQubmhzLnVrPC9hdXRoLWFkZHJlc3M+PHRpdGxlcz48dGl0bGU+VC1jZWxsIGFjdXRlIGx5
bXBob2JsYXN0aWMgbGV1a2VtaWEgaW4gYWR1bHRzOiBjbGluaWNhbCBmZWF0dXJlcywgaW1tdW5v
cGhlbm90eXBlLCBjeXRvZ2VuZXRpY3MsIGFuZCBvdXRjb21lIGZyb20gdGhlIGxhcmdlIHJhbmRv
bWl6ZWQgcHJvc3BlY3RpdmUgdHJpYWwgKFVLQUxMIFhJSS9FQ09HIDI5OTMpPC90aXRsZT48c2Vj
b25kYXJ5LXRpdGxlPkJsb29kPC9zZWNvbmRhcnktdGl0bGU+PC90aXRsZXM+PHBlcmlvZGljYWw+
PGZ1bGwtdGl0bGU+Qmxvb2Q8L2Z1bGwtdGl0bGU+PC9wZXJpb2RpY2FsPjxwYWdlcz41MTM2LTQ1
PC9wYWdlcz48dm9sdW1lPjExNDwvdm9sdW1lPjxudW1iZXI+MjU8L251bWJlcj48a2V5d29yZHM+
PGtleXdvcmQ+QWR1bHQ8L2tleXdvcmQ+PGtleXdvcmQ+QW50aW5lb3BsYXN0aWMgQ29tYmluZWQg
Q2hlbW90aGVyYXB5IFByb3RvY29scy8qdGhlcmFwZXV0aWMgdXNlPC9rZXl3b3JkPjxrZXl3b3Jk
PkN5dG9nZW5ldGljIEFuYWx5c2lzPC9rZXl3b3JkPjxrZXl3b3JkPkZlbWFsZTwva2V5d29yZD48
a2V5d29yZD5GdXNpb24gUHJvdGVpbnMsIGJjci1hYmwvZ2VuZXRpY3M8L2tleXdvcmQ+PGtleXdv
cmQ+SHVtYW5zPC9rZXl3b3JkPjxrZXl3b3JkPkltbXVub3BoZW5vdHlwaW5nPC9rZXl3b3JkPjxr
ZXl3b3JkPkluIFNpdHUgSHlicmlkaXphdGlvbiwgRmx1b3Jlc2NlbmNlPC9rZXl3b3JkPjxrZXl3
b3JkPk1hbGU8L2tleXdvcmQ+PGtleXdvcmQ+TWlkZGxlIEFnZWQ8L2tleXdvcmQ+PGtleXdvcmQ+
UHJlY3Vyc29yIENlbGwgTHltcGhvYmxhc3RpYyBMZXVrZW1pYS1MeW1waG9tYS9nZW5ldGljcy9w
YXRob2xvZ3kvKnRoZXJhcHk8L2tleXdvcmQ+PGtleXdvcmQ+UHJvc3BlY3RpdmUgU3R1ZGllczwv
a2V5d29yZD48a2V5d29yZD5SZW1pc3Npb24gSW5kdWN0aW9uPC9rZXl3b3JkPjxrZXl3b3JkPlN0
ZW0gQ2VsbCBUcmFuc3BsYW50YXRpb24vKm1ldGhvZHM8L2tleXdvcmQ+PGtleXdvcmQ+U3Vydml2
YWwgQW5hbHlzaXM8L2tleXdvcmQ+PGtleXdvcmQ+VC1MeW1waG9jeXRlcy9pbW11bm9sb2d5L21l
dGFib2xpc20vKnBhdGhvbG9neTwva2V5d29yZD48a2V5d29yZD5UcmFuc3BsYW50YXRpb24sIEhv
bW9sb2dvdXM8L2tleXdvcmQ+PGtleXdvcmQ+VHJlYXRtZW50IE91dGNvbWU8L2tleXdvcmQ+PGtl
eXdvcmQ+WW91bmcgQWR1bHQ8L2tleXdvcmQ+PC9rZXl3b3Jkcz48ZGF0ZXM+PHllYXI+MjAwOTwv
eWVhcj48cHViLWRhdGVzPjxkYXRlPkRlYyAxMDwvZGF0ZT48L3B1Yi1kYXRlcz48L2RhdGVzPjxp
c2JuPjE1MjgtMDAyMCAoRWxlY3Ryb25pYykmI3hEOzAwMDYtNDk3MSAoTGlua2luZyk8L2lzYm4+
PGFjY2Vzc2lvbi1udW0+MTk4Mjg3MDQ8L2FjY2Vzc2lvbi1udW0+PHVybHM+PHJlbGF0ZWQtdXJs
cz48dXJsPmh0dHA6Ly93d3cubmNiaS5ubG0ubmloLmdvdi9wdWJtZWQvMTk4Mjg3MDQ8L3VybD48
dXJsPmh0dHA6Ly93d3cuYmxvb2Rqb3VybmFsLm9yZy9jb250ZW50L2Jsb29kam91cm5hbC8xMTQv
MjUvNTEzNi5mdWxsLnBkZjwvdXJsPjwvcmVsYXRlZC11cmxzPjwvdXJscz48Y3VzdG9tMj5QTUMy
NzkyMjEwPC9jdXN0b20yPjxlbGVjdHJvbmljLXJlc291cmNlLW51bT4xMC4xMTgyL2Jsb29kLTIw
MDktMDgtMjMxMjE3PC9lbGVjdHJvbmljLXJlc291cmNlLW51bT48L3JlY29yZD48L0NpdGU+PENp
dGU+PEF1dGhvcj5HYXlub248L0F1dGhvcj48WWVhcj4yMDA2PC9ZZWFyPjxSZWNOdW0+MjY4ODwv
UmVjTnVtPjxyZWNvcmQ+PHJlYy1udW1iZXI+MjY4ODwvcmVjLW51bWJlcj48Zm9yZWlnbi1rZXlz
PjxrZXkgYXBwPSJFTiIgZGItaWQ9IjB3ZDJkMHNmNnp4eHR2ZTBldDV4emF3cXRmcmF0endlZXJm
cyIgdGltZXN0YW1wPSIxNTcxNjk2NDMwIj4yNjg4PC9rZXk+PC9mb3JlaWduLWtleXM+PHJlZi10
eXBlIG5hbWU9IkpvdXJuYWwgQXJ0aWNsZSI+MTc8L3JlZi10eXBlPjxjb250cmlidXRvcnM+PGF1
dGhvcnM+PGF1dGhvcj5HYXlub24sIFAuIFMuPC9hdXRob3I+PGF1dGhvcj5IYXJyaXMsIFIuIEUu
PC9hdXRob3I+PGF1dGhvcj5BbHRtYW4sIEEuIEouPC9hdXRob3I+PGF1dGhvcj5Cb3N0cm9tLCBC
LiBDLjwvYXV0aG9yPjxhdXRob3I+QnJlbmVtYW4sIEouIEMuPC9hdXRob3I+PGF1dGhvcj5IYXdr
cywgUi48L2F1dGhvcj48YXV0aG9yPlN0ZWVsZSwgRC48L2F1dGhvcj48YXV0aG9yPlppcGYsIFQu
PC9hdXRob3I+PGF1dGhvcj5TdHJhbSwgRC4gTy48L2F1dGhvcj48YXV0aG9yPlZpbGxhbHVuYSwg
RC48L2F1dGhvcj48YXV0aG9yPlRyaWdnLCBNLiBFLjwvYXV0aG9yPjwvYXV0aG9ycz48L2NvbnRy
aWJ1dG9ycz48YXV0aC1hZGRyZXNzPkRpdmlzaW9uIG9mIEhlbWF0b2xvZ3ktT25jb2xvZ3ksIENo
aWxkcmVuJmFwb3M7cyBIb3NwaXRhbCBMb3MgQW5nZWxlcywgTG9zIEFuZ2VsZXMsIENBLCBVU0Eu
IFBHYXlub25AY2hsYS51c2MuZWR1PC9hdXRoLWFkZHJlc3M+PHRpdGxlcz48dGl0bGU+Qm9uZSBt
YXJyb3cgdHJhbnNwbGFudGF0aW9uIHZlcnN1cyBwcm9sb25nZWQgaW50ZW5zaXZlIGNoZW1vdGhl
cmFweSBmb3IgY2hpbGRyZW4gd2l0aCBhY3V0ZSBseW1waG9ibGFzdGljIGxldWtlbWlhIGFuZCBh
biBpbml0aWFsIGJvbmUgbWFycm93IHJlbGFwc2Ugd2l0aGluIDEyIG1vbnRocyBvZiB0aGUgY29t
cGxldGlvbiBvZiBwcmltYXJ5IHRoZXJhcHk6IENoaWxkcmVuJmFwb3M7cyBPbmNvbG9neSBHcm91
cCBzdHVkeSBDQ0ctMTk0MTwvdGl0bGU+PHNlY29uZGFyeS10aXRsZT5KIENsaW4gT25jb2w8L3Nl
Y29uZGFyeS10aXRsZT48L3RpdGxlcz48cGVyaW9kaWNhbD48ZnVsbC10aXRsZT5KIENsaW4gT25j
b2w8L2Z1bGwtdGl0bGU+PC9wZXJpb2RpY2FsPjxwYWdlcz4zMTUwLTY8L3BhZ2VzPjx2b2x1bWU+
MjQ8L3ZvbHVtZT48bnVtYmVyPjE5PC9udW1iZXI+PGtleXdvcmRzPjxrZXl3b3JkPkFkb2xlc2Nl
bnQ8L2tleXdvcmQ+PGtleXdvcmQ+QWR1bHQ8L2tleXdvcmQ+PGtleXdvcmQ+QW50aW5lb3BsYXN0
aWMgQ29tYmluZWQgQ2hlbW90aGVyYXB5IFByb3RvY29scy8qdGhlcmFwZXV0aWMgdXNlPC9rZXl3
b3JkPjxrZXl3b3JkPkJvbmUgTWFycm93IE5lb3BsYXNtcy8qc3VyZ2VyeTwva2V5d29yZD48a2V5
d29yZD4qQm9uZSBNYXJyb3cgVHJhbnNwbGFudGF0aW9uPC9rZXl3b3JkPjxrZXl3b3JkPkNoaWxk
PC9rZXl3b3JkPjxrZXl3b3JkPkNoaWxkLCBQcmVzY2hvb2w8L2tleXdvcmQ+PGtleXdvcmQ+RmVt
YWxlPC9rZXl3b3JkPjxrZXl3b3JkPkh1bWFuczwva2V5d29yZD48a2V5d29yZD5JbmZhbnQ8L2tl
eXdvcmQ+PGtleXdvcmQ+TWFsZTwva2V5d29yZD48a2V5d29yZD5QcmVjdXJzb3IgQ2VsbCBMeW1w
aG9ibGFzdGljIExldWtlbWlhLUx5bXBob21hLypkcnVnIHRoZXJhcHkvcGF0aG9sb2d5LypzdXJn
ZXJ5PC9rZXl3b3JkPjxrZXl3b3JkPlNpYmxpbmdzPC9rZXl3b3JkPjxrZXl3b3JkPlN1cnZpdmFs
IEFuYWx5c2lzPC9rZXl3b3JkPjxrZXl3b3JkPlRyYW5zcGxhbnRhdGlvbiwgSG9tb2xvZ291czwv
a2V5d29yZD48a2V5d29yZD5UcmVhdG1lbnQgT3V0Y29tZTwva2V5d29yZD48L2tleXdvcmRzPjxk
YXRlcz48eWVhcj4yMDA2PC95ZWFyPjxwdWItZGF0ZXM+PGRhdGU+SnVsIDE8L2RhdGU+PC9wdWIt
ZGF0ZXM+PC9kYXRlcz48aXNibj4xNTI3LTc3NTUgKEVsZWN0cm9uaWMpJiN4RDswNzMyLTE4M1gg
KExpbmtpbmcpPC9pc2JuPjxhY2Nlc3Npb24tbnVtPjE2NzE3MjkyPC9hY2Nlc3Npb24tbnVtPjx1
cmxzPjxyZWxhdGVkLXVybHM+PHVybD5odHRwczovL3d3dy5uY2JpLm5sbS5uaWguZ292L3B1Ym1l
ZC8xNjcxNzI5MjwvdXJsPjwvcmVsYXRlZC11cmxzPjwvdXJscz48ZWxlY3Ryb25pYy1yZXNvdXJj
ZS1udW0+MTAuMTIwMC9KQ08uMjAwNS4wNC41ODU2PC9lbGVjdHJvbmljLXJlc291cmNlLW51bT48
L3JlY29yZD48L0NpdGU+PENpdGU+PEF1dGhvcj5LbzwvQXV0aG9yPjxZZWFyPjIwMTA8L1llYXI+
PFJlY051bT4yOTQ0PC9SZWNOdW0+PHJlY29yZD48cmVjLW51bWJlcj4yOTQ0PC9yZWMtbnVtYmVy
Pjxmb3JlaWduLWtleXM+PGtleSBhcHA9IkVOIiBkYi1pZD0iMHdkMmQwc2Y2enh4dHZlMGV0NXh6
YXdxdGZyYXR6d2VlcmZzIiB0aW1lc3RhbXA9IjE1NzIwMTAyNTUiPjI5NDQ8L2tleT48L2ZvcmVp
Z24ta2V5cz48cmVmLXR5cGUgbmFtZT0iSm91cm5hbCBBcnRpY2xlIj4xNzwvcmVmLXR5cGU+PGNv
bnRyaWJ1dG9ycz48YXV0aG9ycz48YXV0aG9yPktvLCBSLiBILjwvYXV0aG9yPjxhdXRob3I+Smks
IEwuPC9hdXRob3I+PGF1dGhvcj5CYXJuZXR0ZSwgUC48L2F1dGhvcj48YXV0aG9yPkJvc3Ryb20s
IEIuPC9hdXRob3I+PGF1dGhvcj5IdXRjaGluc29uLCBSLjwvYXV0aG9yPjxhdXRob3I+UmFldHos
IEUuPC9hdXRob3I+PGF1dGhvcj5TZWliZWwsIE4uIEwuPC9hdXRob3I+PGF1dGhvcj5Ud2lzdCwg
Qy4gSi48L2F1dGhvcj48YXV0aG9yPkVja3JvdGgsIEUuPC9hdXRob3I+PGF1dGhvcj5TcG9zdG8s
IFIuPC9hdXRob3I+PGF1dGhvcj5HYXlub24sIFAuIFMuPC9hdXRob3I+PGF1dGhvcj5Mb2gsIE0u
IEwuPC9hdXRob3I+PC9hdXRob3JzPjwvY29udHJpYnV0b3JzPjxhdXRoLWFkZHJlc3M+VGhlcmFw
ZXV0aWMgQWR2YW5jZXMgaW4gQ2hpbGRob29kIExldWtlbWlhIENvbnNvcnRpdW0sIEluc3RpdHV0
ZSBmb3IgUGVkaWF0cmljIENsaW5pY2FsIFJlc2VhcmNoIGFuZCBDaGlsZHJlbnMgQ2VudGVyIGZv
ciBDYW5jZXIgYW5kIEJsb29kIERpc2Vhc2VzLCBVbml2ZXJzaXR5IG9mIFNvdXRoZXJuIENhbGlm
b3JuaWEtQ2hpbGRyZW5zIEhvc3BpdGFsIExvcyBBbmdlbGVzLCBMb3MgQW5nZWxlcywgQ0EsIFVT
QS48L2F1dGgtYWRkcmVzcz48dGl0bGVzPjx0aXRsZT5PdXRjb21lIG9mIHBhdGllbnRzIHRyZWF0
ZWQgZm9yIHJlbGFwc2VkIG9yIHJlZnJhY3RvcnkgYWN1dGUgbHltcGhvYmxhc3RpYyBsZXVrZW1p
YTogYSBUaGVyYXBldXRpYyBBZHZhbmNlcyBpbiBDaGlsZGhvb2QgTGV1a2VtaWEgQ29uc29ydGl1
bSBzdHVkeTwvdGl0bGU+PHNlY29uZGFyeS10aXRsZT5KIENsaW4gT25jb2w8L3NlY29uZGFyeS10
aXRsZT48L3RpdGxlcz48cGVyaW9kaWNhbD48ZnVsbC10aXRsZT5KIENsaW4gT25jb2w8L2Z1bGwt
dGl0bGU+PC9wZXJpb2RpY2FsPjxwYWdlcz42NDgtNTQ8L3BhZ2VzPjx2b2x1bWU+Mjg8L3ZvbHVt
ZT48bnVtYmVyPjQ8L251bWJlcj48a2V5d29yZHM+PGtleXdvcmQ+QWRvbGVzY2VudDwva2V5d29y
ZD48a2V5d29yZD5BZHVsdDwva2V5d29yZD48a2V5d29yZD5BbnRpbmVvcGxhc3RpYyBDb21iaW5l
ZCBDaGVtb3RoZXJhcHkgUHJvdG9jb2xzL3RoZXJhcGV1dGljIHVzZTwva2V5d29yZD48a2V5d29y
ZD5DaGlsZDwva2V5d29yZD48a2V5d29yZD5DaGlsZCwgUHJlc2Nob29sPC9rZXl3b3JkPjxrZXl3
b3JkPkNvaG9ydCBTdHVkaWVzPC9rZXl3b3JkPjxrZXl3b3JkPkNvbWJpbmVkIE1vZGFsaXR5IFRo
ZXJhcHk8L2tleXdvcmQ+PGtleXdvcmQ+KkRydWcgUmVzaXN0YW5jZSwgTmVvcGxhc208L2tleXdv
cmQ+PGtleXdvcmQ+RmVtYWxlPC9rZXl3b3JkPjxrZXl3b3JkPkZvbGxvdy1VcCBTdHVkaWVzPC9r
ZXl3b3JkPjxrZXl3b3JkPkhlbWF0b3BvaWV0aWMgU3RlbSBDZWxsIFRyYW5zcGxhbnRhdGlvbjwv
a2V5d29yZD48a2V5d29yZD5IdW1hbnM8L2tleXdvcmQ+PGtleXdvcmQ+SW5mYW50PC9rZXl3b3Jk
PjxrZXl3b3JkPkluZmFudCwgTmV3Ym9ybjwva2V5d29yZD48a2V5d29yZD5NYWxlPC9rZXl3b3Jk
PjxrZXl3b3JkPk5lb3BsYXNtIFJlY3VycmVuY2UsIExvY2FsLyptb3J0YWxpdHkvcGF0aG9sb2d5
Lyp0aGVyYXB5PC9rZXl3b3JkPjxrZXl3b3JkPlByZWN1cnNvciBDZWxsIEx5bXBob2JsYXN0aWMg
TGV1a2VtaWEtTHltcGhvbWEvKm1vcnRhbGl0eS9wYXRob2xvZ3kvKnRoZXJhcHk8L2tleXdvcmQ+
PGtleXdvcmQ+UHJvZ25vc2lzPC9rZXl3b3JkPjxrZXl3b3JkPlJlbWlzc2lvbiBJbmR1Y3Rpb248
L2tleXdvcmQ+PGtleXdvcmQ+UmV0cm9zcGVjdGl2ZSBTdHVkaWVzPC9rZXl3b3JkPjxrZXl3b3Jk
PipTYWx2YWdlIFRoZXJhcHk8L2tleXdvcmQ+PGtleXdvcmQ+U3Vydml2YWwgUmF0ZTwva2V5d29y
ZD48a2V5d29yZD5UcmVhdG1lbnQgT3V0Y29tZTwva2V5d29yZD48a2V5d29yZD5Zb3VuZyBBZHVs
dDwva2V5d29yZD48L2tleXdvcmRzPjxkYXRlcz48eWVhcj4yMDEwPC95ZWFyPjxwdWItZGF0ZXM+
PGRhdGU+RmViIDE8L2RhdGU+PC9wdWItZGF0ZXM+PC9kYXRlcz48aXNibj4xNTI3LTc3NTUgKEVs
ZWN0cm9uaWMpJiN4RDswNzMyLTE4M1ggKExpbmtpbmcpPC9pc2JuPjxhY2Nlc3Npb24tbnVtPjE5
ODQxMzI2PC9hY2Nlc3Npb24tbnVtPjx1cmxzPjxyZWxhdGVkLXVybHM+PHVybD5odHRwczovL3d3
dy5uY2JpLm5sbS5uaWguZ292L3B1Ym1lZC8xOTg0MTMyNjwvdXJsPjwvcmVsYXRlZC11cmxzPjwv
dXJscz48Y3VzdG9tMj5QTUMyODE1OTk5PC9jdXN0b20yPjxlbGVjdHJvbmljLXJlc291cmNlLW51
bT4xMC4xMjAwL0pDTy4yMDA5LjIyLjI5NTA8L2VsZWN0cm9uaWMtcmVzb3VyY2UtbnVtPjwvcmVj
b3JkPjwvQ2l0ZT48Q2l0ZT48QXV0aG9yPlNhbXJhPC9BdXRob3I+PFllYXI+MjAyMDwvWWVhcj48
UmVjTnVtPjMxNzc8L1JlY051bT48cmVjb3JkPjxyZWMtbnVtYmVyPjMxNzc8L3JlYy1udW1iZXI+
PGZvcmVpZ24ta2V5cz48a2V5IGFwcD0iRU4iIGRiLWlkPSIwd2QyZDBzZjZ6eHh0dmUwZXQ1eHph
d3F0ZnJhdHp3ZWVyZnMiIHRpbWVzdGFtcD0iMTYwNDA3MjgxMiI+MzE3Nzwva2V5PjwvZm9yZWln
bi1rZXlzPjxyZWYtdHlwZSBuYW1lPSJKb3VybmFsIEFydGljbGUiPjE3PC9yZWYtdHlwZT48Y29u
dHJpYnV0b3JzPjxhdXRob3JzPjxhdXRob3I+U2FtcmEsIEIuPC9hdXRob3I+PGF1dGhvcj5BbG90
YWliaSwgQS4gUy48L2F1dGhvcj48YXV0aG9yPlNob3J0LCBOLiBKLjwvYXV0aG9yPjxhdXRob3I+
S2hvdXJ5LCBKLiBELjwvYXV0aG9yPjxhdXRob3I+UmF2YW5kaSwgRi48L2F1dGhvcj48YXV0aG9y
PkdhcnJpcywgUi48L2F1dGhvcj48YXV0aG9yPkphaW4sIE4uPC9hdXRob3I+PGF1dGhvcj5Lb25v
cGxldmEsIE0uPC9hdXRob3I+PGF1dGhvcj5LYW50YXJqaWFuLCBILjwvYXV0aG9yPjxhdXRob3I+
SmFiYm91ciwgRS48L2F1dGhvcj48L2F1dGhvcnM+PC9jb250cmlidXRvcnM+PGF1dGgtYWRkcmVz
cz5EZXBhcnRtZW50IG9mIExldWtlbWlhLCBUaGUgVW5pdmVyc2l0eSBvZiBUZXhhcyBNRCBBbmRl
cnNvbiBDYW5jZXIgQ2VudGVyLCBIb3VzdG9uLCBUWCwgVVNBLiYjeEQ7RGVwYXJ0bWVudCBvZiBI
ZW1hdG9wYXRob2xvZ3ksIFRoZSBVbml2ZXJzaXR5IG9mIFRleGFzIE1EIEFuZGVyc29uIENhbmNl
ciBDZW50ZXIsIEhvdXN0b24sIFRYLCBVU0EuPC9hdXRoLWFkZHJlc3M+PHRpdGxlcz48dGl0bGU+
T3V0Y29tZSBvZiBhZHVsdHMgd2l0aCByZWxhcHNlZC9yZWZyYWN0b3J5IFQtY2VsbCBhY3V0ZSBs
eW1waG9ibGFzdGljIGxldWtlbWlhIG9yIGx5bXBob2JsYXN0aWMgbHltcGhvbWE8L3RpdGxlPjxz
ZWNvbmRhcnktdGl0bGU+QW0gSiBIZW1hdG9sPC9zZWNvbmRhcnktdGl0bGU+PGFsdC10aXRsZT5B
bWVyaWNhbiBqb3VybmFsIG9mIGhlbWF0b2xvZ3k8L2FsdC10aXRsZT48L3RpdGxlcz48cGVyaW9k
aWNhbD48ZnVsbC10aXRsZT5BbSBKIEhlbWF0b2w8L2Z1bGwtdGl0bGU+PC9wZXJpb2RpY2FsPjxl
ZGl0aW9uPjIwMjAvMDYvMDY8L2VkaXRpb24+PGRhdGVzPjx5ZWFyPjIwMjA8L3llYXI+PHB1Yi1k
YXRlcz48ZGF0ZT5KdW4gNTwvZGF0ZT48L3B1Yi1kYXRlcz48L2RhdGVzPjxpc2JuPjAzNjEtODYw
OTwvaXNibj48YWNjZXNzaW9uLW51bT4zMjUwMTU0NTwvYWNjZXNzaW9uLW51bT48dXJscz48L3Vy
bHM+PGVsZWN0cm9uaWMtcmVzb3VyY2UtbnVtPjEwLjEwMDIvYWpoLjI1ODk2PC9lbGVjdHJvbmlj
LXJlc291cmNlLW51bT48cmVtb3RlLWRhdGFiYXNlLXByb3ZpZGVyPk5MTTwvcmVtb3RlLWRhdGFi
YXNlLXByb3ZpZGVyPjxsYW5ndWFnZT5lbmc8L2xhbmd1YWdlPjwvcmVjb3JkPjwvQ2l0ZT48L0Vu
ZE5vdGU+AG==
</w:fldData>
        </w:fldChar>
      </w:r>
      <w:r w:rsidR="0080227F" w:rsidRPr="003D4D35">
        <w:rPr>
          <w:bCs/>
        </w:rPr>
        <w:instrText xml:space="preserve"> ADDIN EN.CITE </w:instrText>
      </w:r>
      <w:r w:rsidR="0080227F" w:rsidRPr="003D4D35">
        <w:rPr>
          <w:bCs/>
        </w:rPr>
        <w:fldChar w:fldCharType="begin">
          <w:fldData xml:space="preserve">PEVuZE5vdGU+PENpdGU+PEF1dGhvcj5NYXJrczwvQXV0aG9yPjxZZWFyPjIwMDk8L1llYXI+PFJl
Y051bT40MjwvUmVjTnVtPjxEaXNwbGF5VGV4dD4oMTYtMTkpPC9EaXNwbGF5VGV4dD48cmVjb3Jk
PjxyZWMtbnVtYmVyPjQyPC9yZWMtbnVtYmVyPjxmb3JlaWduLWtleXM+PGtleSBhcHA9IkVOIiBk
Yi1pZD0iMHdkMmQwc2Y2enh4dHZlMGV0NXh6YXdxdGZyYXR6d2VlcmZzIiB0aW1lc3RhbXA9IjE0
NjAxNzc2MTYiPjQyPC9rZXk+PC9mb3JlaWduLWtleXM+PHJlZi10eXBlIG5hbWU9IkpvdXJuYWwg
QXJ0aWNsZSI+MTc8L3JlZi10eXBlPjxjb250cmlidXRvcnM+PGF1dGhvcnM+PGF1dGhvcj5NYXJr
cywgRC4gSS48L2F1dGhvcj48YXV0aG9yPlBhaWV0dGEsIEUuIE0uPC9hdXRob3I+PGF1dGhvcj5N
b29ybWFuLCBBLiBWLjwvYXV0aG9yPjxhdXRob3I+UmljaGFyZHMsIFMuIE0uPC9hdXRob3I+PGF1
dGhvcj5CdWNrLCBHLjwvYXV0aG9yPjxhdXRob3I+RGVXYWxkLCBHLjwvYXV0aG9yPjxhdXRob3I+
RmVycmFuZG8sIEEuPC9hdXRob3I+PGF1dGhvcj5GaWVsZGluZywgQS4gSy48L2F1dGhvcj48YXV0
aG9yPkdvbGRzdG9uZSwgQS4gSC48L2F1dGhvcj48YXV0aG9yPktldHRlcmxpbmcsIFIuIFAuPC9h
dXRob3I+PGF1dGhvcj5MaXR6b3csIE0uIFIuPC9hdXRob3I+PGF1dGhvcj5MdWdlciwgUy4gTS48
L2F1dGhvcj48YXV0aG9yPk1jTWlsbGFuLCBBLiBLLjwvYXV0aG9yPjxhdXRob3I+TWFuc291ciwg
TS4gUi48L2F1dGhvcj48YXV0aG9yPlJvd2UsIEouIE0uPC9hdXRob3I+PGF1dGhvcj5UYWxsbWFu
LCBNLiBTLjwvYXV0aG9yPjxhdXRob3I+TGF6YXJ1cywgSC4gTS48L2F1dGhvcj48L2F1dGhvcnM+
PC9jb250cmlidXRvcnM+PGF1dGgtYWRkcmVzcz5BZHVsdCBCb25lIE1hcnJvdyBUcmFuc3BsYW50
IFVuaXQsIFVuaXZlcnNpdHkgSG9zcGl0YWxzIEJyaXN0b2wgTmF0aW9uYWwgSGVhbHRoIFNlcnZp
Y2UgRm91bmRhdGlvbiBUcnVzdCwgQnJpc3RvbCwgVW5pdGVkIEtpbmdkb20uIERhdmlkLk1hcmtz
QHViaHQubmhzLnVrPC9hdXRoLWFkZHJlc3M+PHRpdGxlcz48dGl0bGU+VC1jZWxsIGFjdXRlIGx5
bXBob2JsYXN0aWMgbGV1a2VtaWEgaW4gYWR1bHRzOiBjbGluaWNhbCBmZWF0dXJlcywgaW1tdW5v
cGhlbm90eXBlLCBjeXRvZ2VuZXRpY3MsIGFuZCBvdXRjb21lIGZyb20gdGhlIGxhcmdlIHJhbmRv
bWl6ZWQgcHJvc3BlY3RpdmUgdHJpYWwgKFVLQUxMIFhJSS9FQ09HIDI5OTMpPC90aXRsZT48c2Vj
b25kYXJ5LXRpdGxlPkJsb29kPC9zZWNvbmRhcnktdGl0bGU+PC90aXRsZXM+PHBlcmlvZGljYWw+
PGZ1bGwtdGl0bGU+Qmxvb2Q8L2Z1bGwtdGl0bGU+PC9wZXJpb2RpY2FsPjxwYWdlcz41MTM2LTQ1
PC9wYWdlcz48dm9sdW1lPjExNDwvdm9sdW1lPjxudW1iZXI+MjU8L251bWJlcj48a2V5d29yZHM+
PGtleXdvcmQ+QWR1bHQ8L2tleXdvcmQ+PGtleXdvcmQ+QW50aW5lb3BsYXN0aWMgQ29tYmluZWQg
Q2hlbW90aGVyYXB5IFByb3RvY29scy8qdGhlcmFwZXV0aWMgdXNlPC9rZXl3b3JkPjxrZXl3b3Jk
PkN5dG9nZW5ldGljIEFuYWx5c2lzPC9rZXl3b3JkPjxrZXl3b3JkPkZlbWFsZTwva2V5d29yZD48
a2V5d29yZD5GdXNpb24gUHJvdGVpbnMsIGJjci1hYmwvZ2VuZXRpY3M8L2tleXdvcmQ+PGtleXdv
cmQ+SHVtYW5zPC9rZXl3b3JkPjxrZXl3b3JkPkltbXVub3BoZW5vdHlwaW5nPC9rZXl3b3JkPjxr
ZXl3b3JkPkluIFNpdHUgSHlicmlkaXphdGlvbiwgRmx1b3Jlc2NlbmNlPC9rZXl3b3JkPjxrZXl3
b3JkPk1hbGU8L2tleXdvcmQ+PGtleXdvcmQ+TWlkZGxlIEFnZWQ8L2tleXdvcmQ+PGtleXdvcmQ+
UHJlY3Vyc29yIENlbGwgTHltcGhvYmxhc3RpYyBMZXVrZW1pYS1MeW1waG9tYS9nZW5ldGljcy9w
YXRob2xvZ3kvKnRoZXJhcHk8L2tleXdvcmQ+PGtleXdvcmQ+UHJvc3BlY3RpdmUgU3R1ZGllczwv
a2V5d29yZD48a2V5d29yZD5SZW1pc3Npb24gSW5kdWN0aW9uPC9rZXl3b3JkPjxrZXl3b3JkPlN0
ZW0gQ2VsbCBUcmFuc3BsYW50YXRpb24vKm1ldGhvZHM8L2tleXdvcmQ+PGtleXdvcmQ+U3Vydml2
YWwgQW5hbHlzaXM8L2tleXdvcmQ+PGtleXdvcmQ+VC1MeW1waG9jeXRlcy9pbW11bm9sb2d5L21l
dGFib2xpc20vKnBhdGhvbG9neTwva2V5d29yZD48a2V5d29yZD5UcmFuc3BsYW50YXRpb24sIEhv
bW9sb2dvdXM8L2tleXdvcmQ+PGtleXdvcmQ+VHJlYXRtZW50IE91dGNvbWU8L2tleXdvcmQ+PGtl
eXdvcmQ+WW91bmcgQWR1bHQ8L2tleXdvcmQ+PC9rZXl3b3Jkcz48ZGF0ZXM+PHllYXI+MjAwOTwv
eWVhcj48cHViLWRhdGVzPjxkYXRlPkRlYyAxMDwvZGF0ZT48L3B1Yi1kYXRlcz48L2RhdGVzPjxp
c2JuPjE1MjgtMDAyMCAoRWxlY3Ryb25pYykmI3hEOzAwMDYtNDk3MSAoTGlua2luZyk8L2lzYm4+
PGFjY2Vzc2lvbi1udW0+MTk4Mjg3MDQ8L2FjY2Vzc2lvbi1udW0+PHVybHM+PHJlbGF0ZWQtdXJs
cz48dXJsPmh0dHA6Ly93d3cubmNiaS5ubG0ubmloLmdvdi9wdWJtZWQvMTk4Mjg3MDQ8L3VybD48
dXJsPmh0dHA6Ly93d3cuYmxvb2Rqb3VybmFsLm9yZy9jb250ZW50L2Jsb29kam91cm5hbC8xMTQv
MjUvNTEzNi5mdWxsLnBkZjwvdXJsPjwvcmVsYXRlZC11cmxzPjwvdXJscz48Y3VzdG9tMj5QTUMy
NzkyMjEwPC9jdXN0b20yPjxlbGVjdHJvbmljLXJlc291cmNlLW51bT4xMC4xMTgyL2Jsb29kLTIw
MDktMDgtMjMxMjE3PC9lbGVjdHJvbmljLXJlc291cmNlLW51bT48L3JlY29yZD48L0NpdGU+PENp
dGU+PEF1dGhvcj5HYXlub248L0F1dGhvcj48WWVhcj4yMDA2PC9ZZWFyPjxSZWNOdW0+MjY4ODwv
UmVjTnVtPjxyZWNvcmQ+PHJlYy1udW1iZXI+MjY4ODwvcmVjLW51bWJlcj48Zm9yZWlnbi1rZXlz
PjxrZXkgYXBwPSJFTiIgZGItaWQ9IjB3ZDJkMHNmNnp4eHR2ZTBldDV4emF3cXRmcmF0endlZXJm
cyIgdGltZXN0YW1wPSIxNTcxNjk2NDMwIj4yNjg4PC9rZXk+PC9mb3JlaWduLWtleXM+PHJlZi10
eXBlIG5hbWU9IkpvdXJuYWwgQXJ0aWNsZSI+MTc8L3JlZi10eXBlPjxjb250cmlidXRvcnM+PGF1
dGhvcnM+PGF1dGhvcj5HYXlub24sIFAuIFMuPC9hdXRob3I+PGF1dGhvcj5IYXJyaXMsIFIuIEUu
PC9hdXRob3I+PGF1dGhvcj5BbHRtYW4sIEEuIEouPC9hdXRob3I+PGF1dGhvcj5Cb3N0cm9tLCBC
LiBDLjwvYXV0aG9yPjxhdXRob3I+QnJlbmVtYW4sIEouIEMuPC9hdXRob3I+PGF1dGhvcj5IYXdr
cywgUi48L2F1dGhvcj48YXV0aG9yPlN0ZWVsZSwgRC48L2F1dGhvcj48YXV0aG9yPlppcGYsIFQu
PC9hdXRob3I+PGF1dGhvcj5TdHJhbSwgRC4gTy48L2F1dGhvcj48YXV0aG9yPlZpbGxhbHVuYSwg
RC48L2F1dGhvcj48YXV0aG9yPlRyaWdnLCBNLiBFLjwvYXV0aG9yPjwvYXV0aG9ycz48L2NvbnRy
aWJ1dG9ycz48YXV0aC1hZGRyZXNzPkRpdmlzaW9uIG9mIEhlbWF0b2xvZ3ktT25jb2xvZ3ksIENo
aWxkcmVuJmFwb3M7cyBIb3NwaXRhbCBMb3MgQW5nZWxlcywgTG9zIEFuZ2VsZXMsIENBLCBVU0Eu
IFBHYXlub25AY2hsYS51c2MuZWR1PC9hdXRoLWFkZHJlc3M+PHRpdGxlcz48dGl0bGU+Qm9uZSBt
YXJyb3cgdHJhbnNwbGFudGF0aW9uIHZlcnN1cyBwcm9sb25nZWQgaW50ZW5zaXZlIGNoZW1vdGhl
cmFweSBmb3IgY2hpbGRyZW4gd2l0aCBhY3V0ZSBseW1waG9ibGFzdGljIGxldWtlbWlhIGFuZCBh
biBpbml0aWFsIGJvbmUgbWFycm93IHJlbGFwc2Ugd2l0aGluIDEyIG1vbnRocyBvZiB0aGUgY29t
cGxldGlvbiBvZiBwcmltYXJ5IHRoZXJhcHk6IENoaWxkcmVuJmFwb3M7cyBPbmNvbG9neSBHcm91
cCBzdHVkeSBDQ0ctMTk0MTwvdGl0bGU+PHNlY29uZGFyeS10aXRsZT5KIENsaW4gT25jb2w8L3Nl
Y29uZGFyeS10aXRsZT48L3RpdGxlcz48cGVyaW9kaWNhbD48ZnVsbC10aXRsZT5KIENsaW4gT25j
b2w8L2Z1bGwtdGl0bGU+PC9wZXJpb2RpY2FsPjxwYWdlcz4zMTUwLTY8L3BhZ2VzPjx2b2x1bWU+
MjQ8L3ZvbHVtZT48bnVtYmVyPjE5PC9udW1iZXI+PGtleXdvcmRzPjxrZXl3b3JkPkFkb2xlc2Nl
bnQ8L2tleXdvcmQ+PGtleXdvcmQ+QWR1bHQ8L2tleXdvcmQ+PGtleXdvcmQ+QW50aW5lb3BsYXN0
aWMgQ29tYmluZWQgQ2hlbW90aGVyYXB5IFByb3RvY29scy8qdGhlcmFwZXV0aWMgdXNlPC9rZXl3
b3JkPjxrZXl3b3JkPkJvbmUgTWFycm93IE5lb3BsYXNtcy8qc3VyZ2VyeTwva2V5d29yZD48a2V5
d29yZD4qQm9uZSBNYXJyb3cgVHJhbnNwbGFudGF0aW9uPC9rZXl3b3JkPjxrZXl3b3JkPkNoaWxk
PC9rZXl3b3JkPjxrZXl3b3JkPkNoaWxkLCBQcmVzY2hvb2w8L2tleXdvcmQ+PGtleXdvcmQ+RmVt
YWxlPC9rZXl3b3JkPjxrZXl3b3JkPkh1bWFuczwva2V5d29yZD48a2V5d29yZD5JbmZhbnQ8L2tl
eXdvcmQ+PGtleXdvcmQ+TWFsZTwva2V5d29yZD48a2V5d29yZD5QcmVjdXJzb3IgQ2VsbCBMeW1w
aG9ibGFzdGljIExldWtlbWlhLUx5bXBob21hLypkcnVnIHRoZXJhcHkvcGF0aG9sb2d5LypzdXJn
ZXJ5PC9rZXl3b3JkPjxrZXl3b3JkPlNpYmxpbmdzPC9rZXl3b3JkPjxrZXl3b3JkPlN1cnZpdmFs
IEFuYWx5c2lzPC9rZXl3b3JkPjxrZXl3b3JkPlRyYW5zcGxhbnRhdGlvbiwgSG9tb2xvZ291czwv
a2V5d29yZD48a2V5d29yZD5UcmVhdG1lbnQgT3V0Y29tZTwva2V5d29yZD48L2tleXdvcmRzPjxk
YXRlcz48eWVhcj4yMDA2PC95ZWFyPjxwdWItZGF0ZXM+PGRhdGU+SnVsIDE8L2RhdGU+PC9wdWIt
ZGF0ZXM+PC9kYXRlcz48aXNibj4xNTI3LTc3NTUgKEVsZWN0cm9uaWMpJiN4RDswNzMyLTE4M1gg
KExpbmtpbmcpPC9pc2JuPjxhY2Nlc3Npb24tbnVtPjE2NzE3MjkyPC9hY2Nlc3Npb24tbnVtPjx1
cmxzPjxyZWxhdGVkLXVybHM+PHVybD5odHRwczovL3d3dy5uY2JpLm5sbS5uaWguZ292L3B1Ym1l
ZC8xNjcxNzI5MjwvdXJsPjwvcmVsYXRlZC11cmxzPjwvdXJscz48ZWxlY3Ryb25pYy1yZXNvdXJj
ZS1udW0+MTAuMTIwMC9KQ08uMjAwNS4wNC41ODU2PC9lbGVjdHJvbmljLXJlc291cmNlLW51bT48
L3JlY29yZD48L0NpdGU+PENpdGU+PEF1dGhvcj5LbzwvQXV0aG9yPjxZZWFyPjIwMTA8L1llYXI+
PFJlY051bT4yOTQ0PC9SZWNOdW0+PHJlY29yZD48cmVjLW51bWJlcj4yOTQ0PC9yZWMtbnVtYmVy
Pjxmb3JlaWduLWtleXM+PGtleSBhcHA9IkVOIiBkYi1pZD0iMHdkMmQwc2Y2enh4dHZlMGV0NXh6
YXdxdGZyYXR6d2VlcmZzIiB0aW1lc3RhbXA9IjE1NzIwMTAyNTUiPjI5NDQ8L2tleT48L2ZvcmVp
Z24ta2V5cz48cmVmLXR5cGUgbmFtZT0iSm91cm5hbCBBcnRpY2xlIj4xNzwvcmVmLXR5cGU+PGNv
bnRyaWJ1dG9ycz48YXV0aG9ycz48YXV0aG9yPktvLCBSLiBILjwvYXV0aG9yPjxhdXRob3I+Smks
IEwuPC9hdXRob3I+PGF1dGhvcj5CYXJuZXR0ZSwgUC48L2F1dGhvcj48YXV0aG9yPkJvc3Ryb20s
IEIuPC9hdXRob3I+PGF1dGhvcj5IdXRjaGluc29uLCBSLjwvYXV0aG9yPjxhdXRob3I+UmFldHos
IEUuPC9hdXRob3I+PGF1dGhvcj5TZWliZWwsIE4uIEwuPC9hdXRob3I+PGF1dGhvcj5Ud2lzdCwg
Qy4gSi48L2F1dGhvcj48YXV0aG9yPkVja3JvdGgsIEUuPC9hdXRob3I+PGF1dGhvcj5TcG9zdG8s
IFIuPC9hdXRob3I+PGF1dGhvcj5HYXlub24sIFAuIFMuPC9hdXRob3I+PGF1dGhvcj5Mb2gsIE0u
IEwuPC9hdXRob3I+PC9hdXRob3JzPjwvY29udHJpYnV0b3JzPjxhdXRoLWFkZHJlc3M+VGhlcmFw
ZXV0aWMgQWR2YW5jZXMgaW4gQ2hpbGRob29kIExldWtlbWlhIENvbnNvcnRpdW0sIEluc3RpdHV0
ZSBmb3IgUGVkaWF0cmljIENsaW5pY2FsIFJlc2VhcmNoIGFuZCBDaGlsZHJlbnMgQ2VudGVyIGZv
ciBDYW5jZXIgYW5kIEJsb29kIERpc2Vhc2VzLCBVbml2ZXJzaXR5IG9mIFNvdXRoZXJuIENhbGlm
b3JuaWEtQ2hpbGRyZW5zIEhvc3BpdGFsIExvcyBBbmdlbGVzLCBMb3MgQW5nZWxlcywgQ0EsIFVT
QS48L2F1dGgtYWRkcmVzcz48dGl0bGVzPjx0aXRsZT5PdXRjb21lIG9mIHBhdGllbnRzIHRyZWF0
ZWQgZm9yIHJlbGFwc2VkIG9yIHJlZnJhY3RvcnkgYWN1dGUgbHltcGhvYmxhc3RpYyBsZXVrZW1p
YTogYSBUaGVyYXBldXRpYyBBZHZhbmNlcyBpbiBDaGlsZGhvb2QgTGV1a2VtaWEgQ29uc29ydGl1
bSBzdHVkeTwvdGl0bGU+PHNlY29uZGFyeS10aXRsZT5KIENsaW4gT25jb2w8L3NlY29uZGFyeS10
aXRsZT48L3RpdGxlcz48cGVyaW9kaWNhbD48ZnVsbC10aXRsZT5KIENsaW4gT25jb2w8L2Z1bGwt
dGl0bGU+PC9wZXJpb2RpY2FsPjxwYWdlcz42NDgtNTQ8L3BhZ2VzPjx2b2x1bWU+Mjg8L3ZvbHVt
ZT48bnVtYmVyPjQ8L251bWJlcj48a2V5d29yZHM+PGtleXdvcmQ+QWRvbGVzY2VudDwva2V5d29y
ZD48a2V5d29yZD5BZHVsdDwva2V5d29yZD48a2V5d29yZD5BbnRpbmVvcGxhc3RpYyBDb21iaW5l
ZCBDaGVtb3RoZXJhcHkgUHJvdG9jb2xzL3RoZXJhcGV1dGljIHVzZTwva2V5d29yZD48a2V5d29y
ZD5DaGlsZDwva2V5d29yZD48a2V5d29yZD5DaGlsZCwgUHJlc2Nob29sPC9rZXl3b3JkPjxrZXl3
b3JkPkNvaG9ydCBTdHVkaWVzPC9rZXl3b3JkPjxrZXl3b3JkPkNvbWJpbmVkIE1vZGFsaXR5IFRo
ZXJhcHk8L2tleXdvcmQ+PGtleXdvcmQ+KkRydWcgUmVzaXN0YW5jZSwgTmVvcGxhc208L2tleXdv
cmQ+PGtleXdvcmQ+RmVtYWxlPC9rZXl3b3JkPjxrZXl3b3JkPkZvbGxvdy1VcCBTdHVkaWVzPC9r
ZXl3b3JkPjxrZXl3b3JkPkhlbWF0b3BvaWV0aWMgU3RlbSBDZWxsIFRyYW5zcGxhbnRhdGlvbjwv
a2V5d29yZD48a2V5d29yZD5IdW1hbnM8L2tleXdvcmQ+PGtleXdvcmQ+SW5mYW50PC9rZXl3b3Jk
PjxrZXl3b3JkPkluZmFudCwgTmV3Ym9ybjwva2V5d29yZD48a2V5d29yZD5NYWxlPC9rZXl3b3Jk
PjxrZXl3b3JkPk5lb3BsYXNtIFJlY3VycmVuY2UsIExvY2FsLyptb3J0YWxpdHkvcGF0aG9sb2d5
Lyp0aGVyYXB5PC9rZXl3b3JkPjxrZXl3b3JkPlByZWN1cnNvciBDZWxsIEx5bXBob2JsYXN0aWMg
TGV1a2VtaWEtTHltcGhvbWEvKm1vcnRhbGl0eS9wYXRob2xvZ3kvKnRoZXJhcHk8L2tleXdvcmQ+
PGtleXdvcmQ+UHJvZ25vc2lzPC9rZXl3b3JkPjxrZXl3b3JkPlJlbWlzc2lvbiBJbmR1Y3Rpb248
L2tleXdvcmQ+PGtleXdvcmQ+UmV0cm9zcGVjdGl2ZSBTdHVkaWVzPC9rZXl3b3JkPjxrZXl3b3Jk
PipTYWx2YWdlIFRoZXJhcHk8L2tleXdvcmQ+PGtleXdvcmQ+U3Vydml2YWwgUmF0ZTwva2V5d29y
ZD48a2V5d29yZD5UcmVhdG1lbnQgT3V0Y29tZTwva2V5d29yZD48a2V5d29yZD5Zb3VuZyBBZHVs
dDwva2V5d29yZD48L2tleXdvcmRzPjxkYXRlcz48eWVhcj4yMDEwPC95ZWFyPjxwdWItZGF0ZXM+
PGRhdGU+RmViIDE8L2RhdGU+PC9wdWItZGF0ZXM+PC9kYXRlcz48aXNibj4xNTI3LTc3NTUgKEVs
ZWN0cm9uaWMpJiN4RDswNzMyLTE4M1ggKExpbmtpbmcpPC9pc2JuPjxhY2Nlc3Npb24tbnVtPjE5
ODQxMzI2PC9hY2Nlc3Npb24tbnVtPjx1cmxzPjxyZWxhdGVkLXVybHM+PHVybD5odHRwczovL3d3
dy5uY2JpLm5sbS5uaWguZ292L3B1Ym1lZC8xOTg0MTMyNjwvdXJsPjwvcmVsYXRlZC11cmxzPjwv
dXJscz48Y3VzdG9tMj5QTUMyODE1OTk5PC9jdXN0b20yPjxlbGVjdHJvbmljLXJlc291cmNlLW51
bT4xMC4xMjAwL0pDTy4yMDA5LjIyLjI5NTA8L2VsZWN0cm9uaWMtcmVzb3VyY2UtbnVtPjwvcmVj
b3JkPjwvQ2l0ZT48Q2l0ZT48QXV0aG9yPlNhbXJhPC9BdXRob3I+PFllYXI+MjAyMDwvWWVhcj48
UmVjTnVtPjMxNzc8L1JlY051bT48cmVjb3JkPjxyZWMtbnVtYmVyPjMxNzc8L3JlYy1udW1iZXI+
PGZvcmVpZ24ta2V5cz48a2V5IGFwcD0iRU4iIGRiLWlkPSIwd2QyZDBzZjZ6eHh0dmUwZXQ1eHph
d3F0ZnJhdHp3ZWVyZnMiIHRpbWVzdGFtcD0iMTYwNDA3MjgxMiI+MzE3Nzwva2V5PjwvZm9yZWln
bi1rZXlzPjxyZWYtdHlwZSBuYW1lPSJKb3VybmFsIEFydGljbGUiPjE3PC9yZWYtdHlwZT48Y29u
dHJpYnV0b3JzPjxhdXRob3JzPjxhdXRob3I+U2FtcmEsIEIuPC9hdXRob3I+PGF1dGhvcj5BbG90
YWliaSwgQS4gUy48L2F1dGhvcj48YXV0aG9yPlNob3J0LCBOLiBKLjwvYXV0aG9yPjxhdXRob3I+
S2hvdXJ5LCBKLiBELjwvYXV0aG9yPjxhdXRob3I+UmF2YW5kaSwgRi48L2F1dGhvcj48YXV0aG9y
PkdhcnJpcywgUi48L2F1dGhvcj48YXV0aG9yPkphaW4sIE4uPC9hdXRob3I+PGF1dGhvcj5Lb25v
cGxldmEsIE0uPC9hdXRob3I+PGF1dGhvcj5LYW50YXJqaWFuLCBILjwvYXV0aG9yPjxhdXRob3I+
SmFiYm91ciwgRS48L2F1dGhvcj48L2F1dGhvcnM+PC9jb250cmlidXRvcnM+PGF1dGgtYWRkcmVz
cz5EZXBhcnRtZW50IG9mIExldWtlbWlhLCBUaGUgVW5pdmVyc2l0eSBvZiBUZXhhcyBNRCBBbmRl
cnNvbiBDYW5jZXIgQ2VudGVyLCBIb3VzdG9uLCBUWCwgVVNBLiYjeEQ7RGVwYXJ0bWVudCBvZiBI
ZW1hdG9wYXRob2xvZ3ksIFRoZSBVbml2ZXJzaXR5IG9mIFRleGFzIE1EIEFuZGVyc29uIENhbmNl
ciBDZW50ZXIsIEhvdXN0b24sIFRYLCBVU0EuPC9hdXRoLWFkZHJlc3M+PHRpdGxlcz48dGl0bGU+
T3V0Y29tZSBvZiBhZHVsdHMgd2l0aCByZWxhcHNlZC9yZWZyYWN0b3J5IFQtY2VsbCBhY3V0ZSBs
eW1waG9ibGFzdGljIGxldWtlbWlhIG9yIGx5bXBob2JsYXN0aWMgbHltcGhvbWE8L3RpdGxlPjxz
ZWNvbmRhcnktdGl0bGU+QW0gSiBIZW1hdG9sPC9zZWNvbmRhcnktdGl0bGU+PGFsdC10aXRsZT5B
bWVyaWNhbiBqb3VybmFsIG9mIGhlbWF0b2xvZ3k8L2FsdC10aXRsZT48L3RpdGxlcz48cGVyaW9k
aWNhbD48ZnVsbC10aXRsZT5BbSBKIEhlbWF0b2w8L2Z1bGwtdGl0bGU+PC9wZXJpb2RpY2FsPjxl
ZGl0aW9uPjIwMjAvMDYvMDY8L2VkaXRpb24+PGRhdGVzPjx5ZWFyPjIwMjA8L3llYXI+PHB1Yi1k
YXRlcz48ZGF0ZT5KdW4gNTwvZGF0ZT48L3B1Yi1kYXRlcz48L2RhdGVzPjxpc2JuPjAzNjEtODYw
OTwvaXNibj48YWNjZXNzaW9uLW51bT4zMjUwMTU0NTwvYWNjZXNzaW9uLW51bT48dXJscz48L3Vy
bHM+PGVsZWN0cm9uaWMtcmVzb3VyY2UtbnVtPjEwLjEwMDIvYWpoLjI1ODk2PC9lbGVjdHJvbmlj
LXJlc291cmNlLW51bT48cmVtb3RlLWRhdGFiYXNlLXByb3ZpZGVyPk5MTTwvcmVtb3RlLWRhdGFi
YXNlLXByb3ZpZGVyPjxsYW5ndWFnZT5lbmc8L2xhbmd1YWdlPjwvcmVjb3JkPjwvQ2l0ZT48L0Vu
ZE5vdGU+AG==
</w:fldData>
        </w:fldChar>
      </w:r>
      <w:r w:rsidR="0080227F" w:rsidRPr="003D4D35">
        <w:rPr>
          <w:bCs/>
        </w:rPr>
        <w:instrText xml:space="preserve"> ADDIN EN.CITE.DATA </w:instrText>
      </w:r>
      <w:r w:rsidR="0080227F" w:rsidRPr="003D4D35">
        <w:rPr>
          <w:bCs/>
        </w:rPr>
      </w:r>
      <w:r w:rsidR="0080227F" w:rsidRPr="003D4D35">
        <w:rPr>
          <w:bCs/>
        </w:rPr>
        <w:fldChar w:fldCharType="end"/>
      </w:r>
      <w:r w:rsidRPr="003D4D35">
        <w:rPr>
          <w:bCs/>
        </w:rPr>
      </w:r>
      <w:r w:rsidRPr="003D4D35">
        <w:rPr>
          <w:bCs/>
        </w:rPr>
        <w:fldChar w:fldCharType="separate"/>
      </w:r>
      <w:r w:rsidR="0080227F" w:rsidRPr="003D4D35">
        <w:rPr>
          <w:bCs/>
          <w:noProof/>
        </w:rPr>
        <w:t>(</w:t>
      </w:r>
      <w:hyperlink w:anchor="_ENREF_16" w:tooltip="Marks, 2009 #42" w:history="1">
        <w:r w:rsidR="0080227F" w:rsidRPr="003D4D35">
          <w:rPr>
            <w:bCs/>
            <w:noProof/>
          </w:rPr>
          <w:t>16-19</w:t>
        </w:r>
      </w:hyperlink>
      <w:r w:rsidR="0080227F" w:rsidRPr="003D4D35">
        <w:rPr>
          <w:bCs/>
          <w:noProof/>
        </w:rPr>
        <w:t>)</w:t>
      </w:r>
      <w:r w:rsidRPr="003D4D35">
        <w:rPr>
          <w:bCs/>
        </w:rPr>
        <w:fldChar w:fldCharType="end"/>
      </w:r>
      <w:r w:rsidR="00236BB3" w:rsidRPr="003D4D35">
        <w:rPr>
          <w:bCs/>
        </w:rPr>
        <w:t>.</w:t>
      </w:r>
      <w:r w:rsidR="00E0680C" w:rsidRPr="003D4D35">
        <w:rPr>
          <w:bCs/>
        </w:rPr>
        <w:t xml:space="preserve"> </w:t>
      </w:r>
      <w:r w:rsidR="0000554B" w:rsidRPr="003D4D35">
        <w:rPr>
          <w:bCs/>
        </w:rPr>
        <w:t>For those adults who relapse</w:t>
      </w:r>
      <w:r w:rsidR="00DD47BF" w:rsidRPr="003D4D35">
        <w:rPr>
          <w:bCs/>
        </w:rPr>
        <w:t>,</w:t>
      </w:r>
      <w:r w:rsidR="0000554B" w:rsidRPr="003D4D35">
        <w:rPr>
          <w:bCs/>
        </w:rPr>
        <w:t xml:space="preserve"> allogeneic transplant offers the</w:t>
      </w:r>
      <w:r w:rsidR="00AF4D8F" w:rsidRPr="003D4D35">
        <w:rPr>
          <w:bCs/>
        </w:rPr>
        <w:t xml:space="preserve"> best </w:t>
      </w:r>
      <w:r w:rsidR="00A93D1A" w:rsidRPr="003D4D35">
        <w:rPr>
          <w:bCs/>
        </w:rPr>
        <w:t>chance of cure,</w:t>
      </w:r>
      <w:r w:rsidR="0000554B" w:rsidRPr="003D4D35">
        <w:rPr>
          <w:bCs/>
        </w:rPr>
        <w:t xml:space="preserve"> with </w:t>
      </w:r>
      <w:r w:rsidR="00B909AF" w:rsidRPr="003D4D35">
        <w:rPr>
          <w:bCs/>
        </w:rPr>
        <w:t xml:space="preserve">recently reported survival outcomes of </w:t>
      </w:r>
      <w:r w:rsidR="0000554B" w:rsidRPr="003D4D35">
        <w:rPr>
          <w:bCs/>
        </w:rPr>
        <w:t>40%</w:t>
      </w:r>
      <w:r w:rsidR="00DD47BF" w:rsidRPr="003D4D35">
        <w:rPr>
          <w:bCs/>
        </w:rPr>
        <w:t xml:space="preserve"> </w:t>
      </w:r>
      <w:r w:rsidR="00FB397C" w:rsidRPr="003D4D35">
        <w:rPr>
          <w:bCs/>
        </w:rPr>
        <w:fldChar w:fldCharType="begin"/>
      </w:r>
      <w:r w:rsidR="0080227F" w:rsidRPr="003D4D35">
        <w:rPr>
          <w:bCs/>
        </w:rPr>
        <w:instrText xml:space="preserve"> ADDIN EN.CITE &lt;EndNote&gt;&lt;Cite&gt;&lt;Author&gt;Samra&lt;/Author&gt;&lt;Year&gt;2020&lt;/Year&gt;&lt;RecNum&gt;3177&lt;/RecNum&gt;&lt;DisplayText&gt;(19)&lt;/DisplayText&gt;&lt;record&gt;&lt;rec-number&gt;3177&lt;/rec-number&gt;&lt;foreign-keys&gt;&lt;key app="EN" db-id="0wd2d0sf6zxxtve0et5xzawqtfratzweerfs" timestamp="1604072812"&gt;3177&lt;/key&gt;&lt;/foreign-keys&gt;&lt;ref-type name="Journal Article"&gt;17&lt;/ref-type&gt;&lt;contributors&gt;&lt;authors&gt;&lt;author&gt;Samra, B.&lt;/author&gt;&lt;author&gt;Alotaibi, A. S.&lt;/author&gt;&lt;author&gt;Short, N. J.&lt;/author&gt;&lt;author&gt;Khoury, J. D.&lt;/author&gt;&lt;author&gt;Ravandi, F.&lt;/author&gt;&lt;author&gt;Garris, R.&lt;/author&gt;&lt;author&gt;Jain, N.&lt;/author&gt;&lt;author&gt;Konopleva, M.&lt;/author&gt;&lt;author&gt;Kantarjian, H.&lt;/author&gt;&lt;author&gt;Jabbour, E.&lt;/author&gt;&lt;/authors&gt;&lt;/contributors&gt;&lt;auth-address&gt;Department of Leukemia, The University of Texas MD Anderson Cancer Center, Houston, TX, USA.&amp;#xD;Department of Hematopathology, The University of Texas MD Anderson Cancer Center, Houston, TX, USA.&lt;/auth-address&gt;&lt;titles&gt;&lt;title&gt;Outcome of adults with relapsed/refractory T-cell acute lymphoblastic leukemia or lymphoblastic lymphoma&lt;/title&gt;&lt;secondary-title&gt;Am J Hematol&lt;/secondary-title&gt;&lt;alt-title&gt;American journal of hematology&lt;/alt-title&gt;&lt;/titles&gt;&lt;periodical&gt;&lt;full-title&gt;Am J Hematol&lt;/full-title&gt;&lt;/periodical&gt;&lt;edition&gt;2020/06/06&lt;/edition&gt;&lt;dates&gt;&lt;year&gt;2020&lt;/year&gt;&lt;pub-dates&gt;&lt;date&gt;Jun 5&lt;/date&gt;&lt;/pub-dates&gt;&lt;/dates&gt;&lt;isbn&gt;0361-8609&lt;/isbn&gt;&lt;accession-num&gt;32501545&lt;/accession-num&gt;&lt;urls&gt;&lt;/urls&gt;&lt;electronic-resource-num&gt;10.1002/ajh.25896&lt;/electronic-resource-num&gt;&lt;remote-database-provider&gt;NLM&lt;/remote-database-provider&gt;&lt;language&gt;eng&lt;/language&gt;&lt;/record&gt;&lt;/Cite&gt;&lt;/EndNote&gt;</w:instrText>
      </w:r>
      <w:r w:rsidR="00FB397C" w:rsidRPr="003D4D35">
        <w:rPr>
          <w:bCs/>
        </w:rPr>
        <w:fldChar w:fldCharType="separate"/>
      </w:r>
      <w:r w:rsidR="0080227F" w:rsidRPr="003D4D35">
        <w:rPr>
          <w:bCs/>
          <w:noProof/>
        </w:rPr>
        <w:t>(</w:t>
      </w:r>
      <w:hyperlink w:anchor="_ENREF_19" w:tooltip="Samra, 2020 #3177" w:history="1">
        <w:r w:rsidR="0080227F" w:rsidRPr="003D4D35">
          <w:rPr>
            <w:bCs/>
            <w:noProof/>
          </w:rPr>
          <w:t>19</w:t>
        </w:r>
      </w:hyperlink>
      <w:r w:rsidR="0080227F" w:rsidRPr="003D4D35">
        <w:rPr>
          <w:bCs/>
          <w:noProof/>
        </w:rPr>
        <w:t>)</w:t>
      </w:r>
      <w:r w:rsidR="00FB397C" w:rsidRPr="003D4D35">
        <w:rPr>
          <w:bCs/>
        </w:rPr>
        <w:fldChar w:fldCharType="end"/>
      </w:r>
      <w:r w:rsidR="0000554B" w:rsidRPr="003D4D35">
        <w:rPr>
          <w:bCs/>
        </w:rPr>
        <w:t>. Despite modern treatment protocols</w:t>
      </w:r>
      <w:r w:rsidR="00DD47BF" w:rsidRPr="003D4D35">
        <w:rPr>
          <w:bCs/>
        </w:rPr>
        <w:t>,</w:t>
      </w:r>
      <w:r w:rsidR="0000554B" w:rsidRPr="003D4D35">
        <w:rPr>
          <w:bCs/>
        </w:rPr>
        <w:t xml:space="preserve"> durable responses for adults unable to proceed to transplant </w:t>
      </w:r>
      <w:r w:rsidR="00B909AF" w:rsidRPr="003D4D35">
        <w:rPr>
          <w:bCs/>
        </w:rPr>
        <w:t xml:space="preserve">are </w:t>
      </w:r>
      <w:r w:rsidR="00651B6B" w:rsidRPr="003D4D35">
        <w:rPr>
          <w:bCs/>
        </w:rPr>
        <w:t>unlikely,</w:t>
      </w:r>
      <w:r w:rsidR="00B909AF" w:rsidRPr="003D4D35">
        <w:rPr>
          <w:bCs/>
        </w:rPr>
        <w:t xml:space="preserve"> with a median survival of </w:t>
      </w:r>
      <w:r w:rsidR="00DD47BF" w:rsidRPr="003D4D35">
        <w:rPr>
          <w:bCs/>
        </w:rPr>
        <w:t xml:space="preserve">only </w:t>
      </w:r>
      <w:r w:rsidR="00B909AF" w:rsidRPr="003D4D35">
        <w:rPr>
          <w:bCs/>
        </w:rPr>
        <w:t>8 months</w:t>
      </w:r>
      <w:r w:rsidR="00DD47BF" w:rsidRPr="003D4D35">
        <w:rPr>
          <w:bCs/>
        </w:rPr>
        <w:t xml:space="preserve"> </w:t>
      </w:r>
      <w:r w:rsidR="00FB397C" w:rsidRPr="003D4D35">
        <w:rPr>
          <w:bCs/>
        </w:rPr>
        <w:fldChar w:fldCharType="begin"/>
      </w:r>
      <w:r w:rsidR="0080227F" w:rsidRPr="003D4D35">
        <w:rPr>
          <w:bCs/>
        </w:rPr>
        <w:instrText xml:space="preserve"> ADDIN EN.CITE &lt;EndNote&gt;&lt;Cite&gt;&lt;Author&gt;Samra&lt;/Author&gt;&lt;Year&gt;2020&lt;/Year&gt;&lt;RecNum&gt;3177&lt;/RecNum&gt;&lt;DisplayText&gt;(19)&lt;/DisplayText&gt;&lt;record&gt;&lt;rec-number&gt;3177&lt;/rec-number&gt;&lt;foreign-keys&gt;&lt;key app="EN" db-id="0wd2d0sf6zxxtve0et5xzawqtfratzweerfs" timestamp="1604072812"&gt;3177&lt;/key&gt;&lt;/foreign-keys&gt;&lt;ref-type name="Journal Article"&gt;17&lt;/ref-type&gt;&lt;contributors&gt;&lt;authors&gt;&lt;author&gt;Samra, B.&lt;/author&gt;&lt;author&gt;Alotaibi, A. S.&lt;/author&gt;&lt;author&gt;Short, N. J.&lt;/author&gt;&lt;author&gt;Khoury, J. D.&lt;/author&gt;&lt;author&gt;Ravandi, F.&lt;/author&gt;&lt;author&gt;Garris, R.&lt;/author&gt;&lt;author&gt;Jain, N.&lt;/author&gt;&lt;author&gt;Konopleva, M.&lt;/author&gt;&lt;author&gt;Kantarjian, H.&lt;/author&gt;&lt;author&gt;Jabbour, E.&lt;/author&gt;&lt;/authors&gt;&lt;/contributors&gt;&lt;auth-address&gt;Department of Leukemia, The University of Texas MD Anderson Cancer Center, Houston, TX, USA.&amp;#xD;Department of Hematopathology, The University of Texas MD Anderson Cancer Center, Houston, TX, USA.&lt;/auth-address&gt;&lt;titles&gt;&lt;title&gt;Outcome of adults with relapsed/refractory T-cell acute lymphoblastic leukemia or lymphoblastic lymphoma&lt;/title&gt;&lt;secondary-title&gt;Am J Hematol&lt;/secondary-title&gt;&lt;alt-title&gt;American journal of hematology&lt;/alt-title&gt;&lt;/titles&gt;&lt;periodical&gt;&lt;full-title&gt;Am J Hematol&lt;/full-title&gt;&lt;/periodical&gt;&lt;edition&gt;2020/06/06&lt;/edition&gt;&lt;dates&gt;&lt;year&gt;2020&lt;/year&gt;&lt;pub-dates&gt;&lt;date&gt;Jun 5&lt;/date&gt;&lt;/pub-dates&gt;&lt;/dates&gt;&lt;isbn&gt;0361-8609&lt;/isbn&gt;&lt;accession-num&gt;32501545&lt;/accession-num&gt;&lt;urls&gt;&lt;/urls&gt;&lt;electronic-resource-num&gt;10.1002/ajh.25896&lt;/electronic-resource-num&gt;&lt;remote-database-provider&gt;NLM&lt;/remote-database-provider&gt;&lt;language&gt;eng&lt;/language&gt;&lt;/record&gt;&lt;/Cite&gt;&lt;/EndNote&gt;</w:instrText>
      </w:r>
      <w:r w:rsidR="00FB397C" w:rsidRPr="003D4D35">
        <w:rPr>
          <w:bCs/>
        </w:rPr>
        <w:fldChar w:fldCharType="separate"/>
      </w:r>
      <w:r w:rsidR="0080227F" w:rsidRPr="003D4D35">
        <w:rPr>
          <w:bCs/>
          <w:noProof/>
        </w:rPr>
        <w:t>(</w:t>
      </w:r>
      <w:hyperlink w:anchor="_ENREF_19" w:tooltip="Samra, 2020 #3177" w:history="1">
        <w:r w:rsidR="0080227F" w:rsidRPr="003D4D35">
          <w:rPr>
            <w:bCs/>
            <w:noProof/>
          </w:rPr>
          <w:t>19</w:t>
        </w:r>
      </w:hyperlink>
      <w:r w:rsidR="0080227F" w:rsidRPr="003D4D35">
        <w:rPr>
          <w:bCs/>
          <w:noProof/>
        </w:rPr>
        <w:t>)</w:t>
      </w:r>
      <w:r w:rsidR="00FB397C" w:rsidRPr="003D4D35">
        <w:rPr>
          <w:bCs/>
        </w:rPr>
        <w:fldChar w:fldCharType="end"/>
      </w:r>
      <w:r w:rsidR="0000554B" w:rsidRPr="003D4D35">
        <w:rPr>
          <w:bCs/>
        </w:rPr>
        <w:t>.</w:t>
      </w:r>
      <w:r w:rsidR="0000554B" w:rsidRPr="00B95000">
        <w:t xml:space="preserve"> </w:t>
      </w:r>
      <w:r w:rsidR="009819FF" w:rsidRPr="00B95000">
        <w:t xml:space="preserve">In children, allogeneic bone marrow transplantation </w:t>
      </w:r>
      <w:r w:rsidR="0063418A" w:rsidRPr="00B95000">
        <w:t>is generally</w:t>
      </w:r>
      <w:r w:rsidR="009819FF" w:rsidRPr="00B95000">
        <w:t xml:space="preserve"> reserved for </w:t>
      </w:r>
      <w:r w:rsidR="00D53819" w:rsidRPr="00B95000">
        <w:t xml:space="preserve">those </w:t>
      </w:r>
      <w:r w:rsidR="00F90848" w:rsidRPr="00B95000">
        <w:t>with</w:t>
      </w:r>
      <w:r w:rsidR="00EC4EE0" w:rsidRPr="00B95000">
        <w:t xml:space="preserve"> high-risk</w:t>
      </w:r>
      <w:r w:rsidR="00F90848" w:rsidRPr="00B95000">
        <w:t xml:space="preserve"> relapsed disease and remains one of the few curative options for</w:t>
      </w:r>
      <w:r w:rsidR="00D53819">
        <w:t xml:space="preserve"> these</w:t>
      </w:r>
      <w:r w:rsidR="00F90848">
        <w:t xml:space="preserve"> patients</w:t>
      </w:r>
      <w:r w:rsidR="00DE734C">
        <w:t xml:space="preserve"> </w:t>
      </w:r>
      <w:r w:rsidR="00CA0E45">
        <w:fldChar w:fldCharType="begin">
          <w:fldData xml:space="preserve">PEVuZE5vdGU+PENpdGU+PEF1dGhvcj52YW4gZGVuIEJlcmc8L0F1dGhvcj48WWVhcj4yMDExPC9Z
ZWFyPjxSZWNOdW0+MjQ0ODwvUmVjTnVtPjxEaXNwbGF5VGV4dD4oMjApPC9EaXNwbGF5VGV4dD48
cmVjb3JkPjxyZWMtbnVtYmVyPjI0NDg8L3JlYy1udW1iZXI+PGZvcmVpZ24ta2V5cz48a2V5IGFw
cD0iRU4iIGRiLWlkPSIwd2QyZDBzZjZ6eHh0dmUwZXQ1eHphd3F0ZnJhdHp3ZWVyZnMiIHRpbWVz
dGFtcD0iMTU2ODgxMzY4NiI+MjQ0ODwva2V5PjwvZm9yZWlnbi1rZXlzPjxyZWYtdHlwZSBuYW1l
PSJKb3VybmFsIEFydGljbGUiPjE3PC9yZWYtdHlwZT48Y29udHJpYnV0b3JzPjxhdXRob3JzPjxh
dXRob3I+dmFuIGRlbiBCZXJnLCBILjwvYXV0aG9yPjxhdXRob3I+ZGUgR3Jvb3QtS3J1c2VtYW4s
IEguIEEuPC9hdXRob3I+PGF1dGhvcj5EYW1lbi1Lb3JiaWpuLCBDLiBNLjwvYXV0aG9yPjxhdXRo
b3I+ZGUgQm9udCwgRS4gUy48L2F1dGhvcj48YXV0aG9yPlNjaG91dGVuLXZhbiBNZWV0ZXJlbiwg
QS4gWS48L2F1dGhvcj48YXV0aG9yPkhvb2dlcmJydWdnZSwgUC4gTS48L2F1dGhvcj48L2F1dGhv
cnM+PC9jb250cmlidXRvcnM+PGF1dGgtYWRkcmVzcz5EdXRjaCBDaGlsZGhvb2QgT25jb2xvZ3kg
R3JvdXAsIFRoZSBIYWd1ZSwgVGhlIE5ldGhlcmxhbmRzLiBoLnZhbmRlbmJlcmdAYW1jLnV2YS5u
bDwvYXV0aC1hZGRyZXNzPjx0aXRsZXM+PHRpdGxlPk91dGNvbWUgYWZ0ZXIgZmlyc3QgcmVsYXBz
ZSBpbiBjaGlsZHJlbiB3aXRoIGFjdXRlIGx5bXBob2JsYXN0aWMgbGV1a2VtaWE6IGEgcmVwb3J0
IGJhc2VkIG9uIHRoZSBEdXRjaCBDaGlsZGhvb2QgT25jb2xvZ3kgR3JvdXAgKERDT0cpIHJlbGFw
c2UgYWxsIDk4IHByb3RvY29sPC90aXRsZT48c2Vjb25kYXJ5LXRpdGxlPlBlZGlhdHIgQmxvb2Qg
Q2FuY2VyPC9zZWNvbmRhcnktdGl0bGU+PC90aXRsZXM+PHBlcmlvZGljYWw+PGZ1bGwtdGl0bGU+
UGVkaWF0ciBCbG9vZCBDYW5jZXI8L2Z1bGwtdGl0bGU+PC9wZXJpb2RpY2FsPjxwYWdlcz4yMTAt
NjwvcGFnZXM+PHZvbHVtZT41Nzwvdm9sdW1lPjxudW1iZXI+MjwvbnVtYmVyPjxrZXl3b3Jkcz48
a2V5d29yZD5BZG9sZXNjZW50PC9rZXl3b3JkPjxrZXl3b3JkPkFudGluZW9wbGFzdGljIENvbWJp
bmVkIENoZW1vdGhlcmFweSBQcm90b2NvbHMvYWR2ZXJzZSBlZmZlY3RzLyp0aGVyYXBldXRpYyB1
c2U8L2tleXdvcmQ+PGtleXdvcmQ+Qm9uZSBNYXJyb3cgTmVvcGxhc21zL3RoZXJhcHk8L2tleXdv
cmQ+PGtleXdvcmQ+Q2VudHJhbCBOZXJ2b3VzIFN5c3RlbSBOZW9wbGFzbXMvdGhlcmFweTwva2V5
d29yZD48a2V5d29yZD5DaGlsZDwva2V5d29yZD48a2V5d29yZD5DaGlsZCwgUHJlc2Nob29sPC9r
ZXl3b3JkPjxrZXl3b3JkPkRpc2Vhc2UtRnJlZSBTdXJ2aXZhbDwva2V5d29yZD48a2V5d29yZD5G
ZW1hbGU8L2tleXdvcmQ+PGtleXdvcmQ+SHVtYW5zPC9rZXl3b3JkPjxrZXl3b3JkPkluZmFudDwv
a2V5d29yZD48a2V5d29yZD5NYWxlPC9rZXl3b3JkPjxrZXl3b3JkPk11bHRpdmFyaWF0ZSBBbmFs
eXNpczwva2V5d29yZD48a2V5d29yZD5OZXRoZXJsYW5kczwva2V5d29yZD48a2V5d29yZD5QcmVj
dXJzb3IgQ2VsbCBMeW1waG9ibGFzdGljIExldWtlbWlhLUx5bXBob21hL3JhZGlvdGhlcmFweS8q
dGhlcmFweTwva2V5d29yZD48a2V5d29yZD5Qcm9wb3J0aW9uYWwgSGF6YXJkcyBNb2RlbHM8L2tl
eXdvcmQ+PGtleXdvcmQ+UmVjdXJyZW5jZTwva2V5d29yZD48a2V5d29yZD5SZW1pc3Npb24gSW5k
dWN0aW9uPC9rZXl3b3JkPjxrZXl3b3JkPipTdGVtIENlbGwgVHJhbnNwbGFudGF0aW9uPC9rZXl3
b3JkPjxrZXl3b3JkPlN1cnZpdmFsIEFuYWx5c2lzPC9rZXl3b3JkPjxrZXl3b3JkPlRlc3RpY3Vs
YXIgTmVvcGxhc21zL3RoZXJhcHk8L2tleXdvcmQ+PC9rZXl3b3Jkcz48ZGF0ZXM+PHllYXI+MjAx
MTwveWVhcj48cHViLWRhdGVzPjxkYXRlPkF1ZzwvZGF0ZT48L3B1Yi1kYXRlcz48L2RhdGVzPjxp
c2JuPjE1NDUtNTAxNyAoRWxlY3Ryb25pYykmI3hEOzE1NDUtNTAwOSAoTGlua2luZyk8L2lzYm4+
PGFjY2Vzc2lvbi1udW0+MjEzMzc2ODA8L2FjY2Vzc2lvbi1udW0+PHVybHM+PHJlbGF0ZWQtdXJs
cz48dXJsPmh0dHBzOi8vd3d3Lm5jYmkubmxtLm5paC5nb3YvcHVibWVkLzIxMzM3NjgwPC91cmw+
PC9yZWxhdGVkLXVybHM+PC91cmxzPjxlbGVjdHJvbmljLXJlc291cmNlLW51bT4xMC4xMDAyL3Bi
Yy4yMjk0NjwvZWxlY3Ryb25pYy1yZXNvdXJjZS1udW0+PC9yZWNvcmQ+PC9DaXRlPjwvRW5kTm90
ZT5=
</w:fldData>
        </w:fldChar>
      </w:r>
      <w:r w:rsidR="0080227F">
        <w:instrText xml:space="preserve"> ADDIN EN.CITE </w:instrText>
      </w:r>
      <w:r w:rsidR="0080227F">
        <w:fldChar w:fldCharType="begin">
          <w:fldData xml:space="preserve">PEVuZE5vdGU+PENpdGU+PEF1dGhvcj52YW4gZGVuIEJlcmc8L0F1dGhvcj48WWVhcj4yMDExPC9Z
ZWFyPjxSZWNOdW0+MjQ0ODwvUmVjTnVtPjxEaXNwbGF5VGV4dD4oMjApPC9EaXNwbGF5VGV4dD48
cmVjb3JkPjxyZWMtbnVtYmVyPjI0NDg8L3JlYy1udW1iZXI+PGZvcmVpZ24ta2V5cz48a2V5IGFw
cD0iRU4iIGRiLWlkPSIwd2QyZDBzZjZ6eHh0dmUwZXQ1eHphd3F0ZnJhdHp3ZWVyZnMiIHRpbWVz
dGFtcD0iMTU2ODgxMzY4NiI+MjQ0ODwva2V5PjwvZm9yZWlnbi1rZXlzPjxyZWYtdHlwZSBuYW1l
PSJKb3VybmFsIEFydGljbGUiPjE3PC9yZWYtdHlwZT48Y29udHJpYnV0b3JzPjxhdXRob3JzPjxh
dXRob3I+dmFuIGRlbiBCZXJnLCBILjwvYXV0aG9yPjxhdXRob3I+ZGUgR3Jvb3QtS3J1c2VtYW4s
IEguIEEuPC9hdXRob3I+PGF1dGhvcj5EYW1lbi1Lb3JiaWpuLCBDLiBNLjwvYXV0aG9yPjxhdXRo
b3I+ZGUgQm9udCwgRS4gUy48L2F1dGhvcj48YXV0aG9yPlNjaG91dGVuLXZhbiBNZWV0ZXJlbiwg
QS4gWS48L2F1dGhvcj48YXV0aG9yPkhvb2dlcmJydWdnZSwgUC4gTS48L2F1dGhvcj48L2F1dGhv
cnM+PC9jb250cmlidXRvcnM+PGF1dGgtYWRkcmVzcz5EdXRjaCBDaGlsZGhvb2QgT25jb2xvZ3kg
R3JvdXAsIFRoZSBIYWd1ZSwgVGhlIE5ldGhlcmxhbmRzLiBoLnZhbmRlbmJlcmdAYW1jLnV2YS5u
bDwvYXV0aC1hZGRyZXNzPjx0aXRsZXM+PHRpdGxlPk91dGNvbWUgYWZ0ZXIgZmlyc3QgcmVsYXBz
ZSBpbiBjaGlsZHJlbiB3aXRoIGFjdXRlIGx5bXBob2JsYXN0aWMgbGV1a2VtaWE6IGEgcmVwb3J0
IGJhc2VkIG9uIHRoZSBEdXRjaCBDaGlsZGhvb2QgT25jb2xvZ3kgR3JvdXAgKERDT0cpIHJlbGFw
c2UgYWxsIDk4IHByb3RvY29sPC90aXRsZT48c2Vjb25kYXJ5LXRpdGxlPlBlZGlhdHIgQmxvb2Qg
Q2FuY2VyPC9zZWNvbmRhcnktdGl0bGU+PC90aXRsZXM+PHBlcmlvZGljYWw+PGZ1bGwtdGl0bGU+
UGVkaWF0ciBCbG9vZCBDYW5jZXI8L2Z1bGwtdGl0bGU+PC9wZXJpb2RpY2FsPjxwYWdlcz4yMTAt
NjwvcGFnZXM+PHZvbHVtZT41Nzwvdm9sdW1lPjxudW1iZXI+MjwvbnVtYmVyPjxrZXl3b3Jkcz48
a2V5d29yZD5BZG9sZXNjZW50PC9rZXl3b3JkPjxrZXl3b3JkPkFudGluZW9wbGFzdGljIENvbWJp
bmVkIENoZW1vdGhlcmFweSBQcm90b2NvbHMvYWR2ZXJzZSBlZmZlY3RzLyp0aGVyYXBldXRpYyB1
c2U8L2tleXdvcmQ+PGtleXdvcmQ+Qm9uZSBNYXJyb3cgTmVvcGxhc21zL3RoZXJhcHk8L2tleXdv
cmQ+PGtleXdvcmQ+Q2VudHJhbCBOZXJ2b3VzIFN5c3RlbSBOZW9wbGFzbXMvdGhlcmFweTwva2V5
d29yZD48a2V5d29yZD5DaGlsZDwva2V5d29yZD48a2V5d29yZD5DaGlsZCwgUHJlc2Nob29sPC9r
ZXl3b3JkPjxrZXl3b3JkPkRpc2Vhc2UtRnJlZSBTdXJ2aXZhbDwva2V5d29yZD48a2V5d29yZD5G
ZW1hbGU8L2tleXdvcmQ+PGtleXdvcmQ+SHVtYW5zPC9rZXl3b3JkPjxrZXl3b3JkPkluZmFudDwv
a2V5d29yZD48a2V5d29yZD5NYWxlPC9rZXl3b3JkPjxrZXl3b3JkPk11bHRpdmFyaWF0ZSBBbmFs
eXNpczwva2V5d29yZD48a2V5d29yZD5OZXRoZXJsYW5kczwva2V5d29yZD48a2V5d29yZD5QcmVj
dXJzb3IgQ2VsbCBMeW1waG9ibGFzdGljIExldWtlbWlhLUx5bXBob21hL3JhZGlvdGhlcmFweS8q
dGhlcmFweTwva2V5d29yZD48a2V5d29yZD5Qcm9wb3J0aW9uYWwgSGF6YXJkcyBNb2RlbHM8L2tl
eXdvcmQ+PGtleXdvcmQ+UmVjdXJyZW5jZTwva2V5d29yZD48a2V5d29yZD5SZW1pc3Npb24gSW5k
dWN0aW9uPC9rZXl3b3JkPjxrZXl3b3JkPipTdGVtIENlbGwgVHJhbnNwbGFudGF0aW9uPC9rZXl3
b3JkPjxrZXl3b3JkPlN1cnZpdmFsIEFuYWx5c2lzPC9rZXl3b3JkPjxrZXl3b3JkPlRlc3RpY3Vs
YXIgTmVvcGxhc21zL3RoZXJhcHk8L2tleXdvcmQ+PC9rZXl3b3Jkcz48ZGF0ZXM+PHllYXI+MjAx
MTwveWVhcj48cHViLWRhdGVzPjxkYXRlPkF1ZzwvZGF0ZT48L3B1Yi1kYXRlcz48L2RhdGVzPjxp
c2JuPjE1NDUtNTAxNyAoRWxlY3Ryb25pYykmI3hEOzE1NDUtNTAwOSAoTGlua2luZyk8L2lzYm4+
PGFjY2Vzc2lvbi1udW0+MjEzMzc2ODA8L2FjY2Vzc2lvbi1udW0+PHVybHM+PHJlbGF0ZWQtdXJs
cz48dXJsPmh0dHBzOi8vd3d3Lm5jYmkubmxtLm5paC5nb3YvcHVibWVkLzIxMzM3NjgwPC91cmw+
PC9yZWxhdGVkLXVybHM+PC91cmxzPjxlbGVjdHJvbmljLXJlc291cmNlLW51bT4xMC4xMDAyL3Bi
Yy4yMjk0NjwvZWxlY3Ryb25pYy1yZXNvdXJjZS1udW0+PC9yZWNvcmQ+PC9DaXRlPjwvRW5kTm90
ZT5=
</w:fldData>
        </w:fldChar>
      </w:r>
      <w:r w:rsidR="0080227F">
        <w:instrText xml:space="preserve"> ADDIN EN.CITE.DATA </w:instrText>
      </w:r>
      <w:r w:rsidR="0080227F">
        <w:fldChar w:fldCharType="end"/>
      </w:r>
      <w:r w:rsidR="00CA0E45">
        <w:fldChar w:fldCharType="separate"/>
      </w:r>
      <w:r w:rsidR="0080227F">
        <w:rPr>
          <w:noProof/>
        </w:rPr>
        <w:t>(</w:t>
      </w:r>
      <w:hyperlink w:anchor="_ENREF_20" w:tooltip="van den Berg, 2011 #2448" w:history="1">
        <w:r w:rsidR="0080227F">
          <w:rPr>
            <w:noProof/>
          </w:rPr>
          <w:t>20</w:t>
        </w:r>
      </w:hyperlink>
      <w:r w:rsidR="0080227F">
        <w:rPr>
          <w:noProof/>
        </w:rPr>
        <w:t>)</w:t>
      </w:r>
      <w:r w:rsidR="00CA0E45">
        <w:fldChar w:fldCharType="end"/>
      </w:r>
      <w:r w:rsidR="00F90848">
        <w:t>.</w:t>
      </w:r>
      <w:r>
        <w:t xml:space="preserve">  </w:t>
      </w:r>
    </w:p>
    <w:p w14:paraId="0E036FFA" w14:textId="467F7E47" w:rsidR="00BD0654" w:rsidRDefault="00BD0654" w:rsidP="00B20427">
      <w:pPr>
        <w:widowControl w:val="0"/>
        <w:autoSpaceDE w:val="0"/>
        <w:autoSpaceDN w:val="0"/>
        <w:adjustRightInd w:val="0"/>
        <w:spacing w:after="240" w:line="360" w:lineRule="auto"/>
        <w:jc w:val="both"/>
      </w:pPr>
      <w:r w:rsidRPr="0063734B">
        <w:t xml:space="preserve">Genetic markers </w:t>
      </w:r>
      <w:r>
        <w:t>can</w:t>
      </w:r>
      <w:r w:rsidRPr="0063734B">
        <w:t xml:space="preserve"> identify good prognostic subgroups </w:t>
      </w:r>
      <w:r w:rsidR="006B2576">
        <w:t xml:space="preserve">with potential </w:t>
      </w:r>
      <w:r>
        <w:t xml:space="preserve">for treatment de-escalation. </w:t>
      </w:r>
      <w:r w:rsidRPr="0063734B">
        <w:t xml:space="preserve"> </w:t>
      </w:r>
      <w:r>
        <w:t>P</w:t>
      </w:r>
      <w:r w:rsidRPr="0063734B">
        <w:t xml:space="preserve">atients with both </w:t>
      </w:r>
      <w:r w:rsidRPr="0063734B">
        <w:rPr>
          <w:i/>
        </w:rPr>
        <w:t>NOTCH1</w:t>
      </w:r>
      <w:r w:rsidRPr="0063734B">
        <w:t xml:space="preserve"> and </w:t>
      </w:r>
      <w:r w:rsidRPr="0063734B">
        <w:rPr>
          <w:i/>
        </w:rPr>
        <w:t>FBXW7</w:t>
      </w:r>
      <w:r w:rsidRPr="0063734B">
        <w:t xml:space="preserve"> mutations, or </w:t>
      </w:r>
      <w:r>
        <w:t>two</w:t>
      </w:r>
      <w:r w:rsidRPr="0063734B">
        <w:t xml:space="preserve"> </w:t>
      </w:r>
      <w:r w:rsidRPr="0063734B">
        <w:rPr>
          <w:i/>
        </w:rPr>
        <w:t>NOTCH1</w:t>
      </w:r>
      <w:r w:rsidRPr="0063734B">
        <w:t xml:space="preserve"> mutations, have been shown to</w:t>
      </w:r>
      <w:r>
        <w:t xml:space="preserve"> have an</w:t>
      </w:r>
      <w:r w:rsidRPr="0063734B">
        <w:t xml:space="preserve"> excellent outcome,</w:t>
      </w:r>
      <w:r w:rsidR="00E971FF">
        <w:t xml:space="preserve"> </w:t>
      </w:r>
      <w:r w:rsidR="004D3BFE">
        <w:t>with</w:t>
      </w:r>
      <w:r w:rsidRPr="0063734B">
        <w:t xml:space="preserve"> 100% 5 </w:t>
      </w:r>
      <w:r w:rsidR="00F822D6" w:rsidRPr="0063734B">
        <w:t>y</w:t>
      </w:r>
      <w:r w:rsidR="001109D4">
        <w:t>ea</w:t>
      </w:r>
      <w:r w:rsidR="00F822D6" w:rsidRPr="0063734B">
        <w:t>r</w:t>
      </w:r>
      <w:r w:rsidRPr="0063734B">
        <w:t xml:space="preserve"> survival in this patient subgroup treated on the </w:t>
      </w:r>
      <w:r>
        <w:t xml:space="preserve">paediatric </w:t>
      </w:r>
      <w:r w:rsidRPr="0063734B">
        <w:t>UKALL2003 trial</w:t>
      </w:r>
      <w:r w:rsidR="007E40B8">
        <w:t xml:space="preserve"> </w:t>
      </w:r>
      <w:r w:rsidR="00CA0E45">
        <w:fldChar w:fldCharType="begin">
          <w:fldData xml:space="preserve">PEVuZE5vdGU+PENpdGU+PEF1dGhvcj5KZW5raW5zb248L0F1dGhvcj48WWVhcj4yMDEzPC9ZZWFy
PjxSZWNOdW0+MjU1OTwvUmVjTnVtPjxEaXNwbGF5VGV4dD4oMjEpPC9EaXNwbGF5VGV4dD48cmVj
b3JkPjxyZWMtbnVtYmVyPjI1NTk8L3JlYy1udW1iZXI+PGZvcmVpZ24ta2V5cz48a2V5IGFwcD0i
RU4iIGRiLWlkPSIwd2QyZDBzZjZ6eHh0dmUwZXQ1eHphd3F0ZnJhdHp3ZWVyZnMiIHRpbWVzdGFt
cD0iMTU2ODg4NzgzMiI+MjU1OTwva2V5PjwvZm9yZWlnbi1rZXlzPjxyZWYtdHlwZSBuYW1lPSJK
b3VybmFsIEFydGljbGUiPjE3PC9yZWYtdHlwZT48Y29udHJpYnV0b3JzPjxhdXRob3JzPjxhdXRo
b3I+SmVua2luc29uLCBTLjwvYXV0aG9yPjxhdXRob3I+S29vLCBLLjwvYXV0aG9yPjxhdXRob3I+
TWFuc291ciwgTS4gUi48L2F1dGhvcj48YXV0aG9yPkdvdWxkZW4sIE4uPC9hdXRob3I+PGF1dGhv
cj5Wb3JhLCBBLjwvYXV0aG9yPjxhdXRob3I+TWl0Y2hlbGwsIEMuPC9hdXRob3I+PGF1dGhvcj5X
YWRlLCBSLjwvYXV0aG9yPjxhdXRob3I+UmljaGFyZHMsIFMuPC9hdXRob3I+PGF1dGhvcj5IYW5j
b2NrLCBKLjwvYXV0aG9yPjxhdXRob3I+TW9vcm1hbiwgQS4gVi48L2F1dGhvcj48YXV0aG9yPkxp
bmNoLCBELiBDLjwvYXV0aG9yPjxhdXRob3I+R2FsZSwgUi4gRS48L2F1dGhvcj48L2F1dGhvcnM+
PC9jb250cmlidXRvcnM+PGF1dGgtYWRkcmVzcz5EZXBhcnRtZW50IG9mIEhhZW1hdG9sb2d5LCBV
Q0wgQ2FuY2VyIEluc3RpdHV0ZSwgTG9uZG9uLCBVSy48L2F1dGgtYWRkcmVzcz48dGl0bGVzPjx0
aXRsZT5JbXBhY3Qgb2YgTk9UQ0gxL0ZCWFc3IG11dGF0aW9ucyBvbiBvdXRjb21lIGluIHBlZGlh
dHJpYyBULWNlbGwgYWN1dGUgbHltcGhvYmxhc3RpYyBsZXVrZW1pYSBwYXRpZW50cyB0cmVhdGVk
IG9uIHRoZSBNUkMgVUtBTEwgMjAwMyB0cmlhbDwvdGl0bGU+PHNlY29uZGFyeS10aXRsZT5MZXVr
ZW1pYTwvc2Vjb25kYXJ5LXRpdGxlPjwvdGl0bGVzPjxwZXJpb2RpY2FsPjxmdWxsLXRpdGxlPkxl
dWtlbWlhPC9mdWxsLXRpdGxlPjwvcGVyaW9kaWNhbD48cGFnZXM+NDEtNzwvcGFnZXM+PHZvbHVt
ZT4yNzwvdm9sdW1lPjxudW1iZXI+MTwvbnVtYmVyPjxrZXl3b3Jkcz48a2V5d29yZD5BZG9sZXNj
ZW50PC9rZXl3b3JkPjxrZXl3b3JkPkFkdWx0PC9rZXl3b3JkPjxrZXl3b3JkPkFudGluZW9wbGFz
dGljIENvbWJpbmVkIENoZW1vdGhlcmFweSBQcm90b2NvbHMvKnRoZXJhcGV1dGljIHVzZTwva2V5
d29yZD48a2V5d29yZD5Bc3BhcmFnaW5hc2UvYWRtaW5pc3RyYXRpb24gJmFtcDsgZG9zYWdlPC9r
ZXl3b3JkPjxrZXl3b3JkPkNlbGwgQ3ljbGUgUHJvdGVpbnMvKmdlbmV0aWNzPC9rZXl3b3JkPjxr
ZXl3b3JkPkNoaWxkPC9rZXl3b3JkPjxrZXl3b3JkPkNoaWxkLCBQcmVzY2hvb2w8L2tleXdvcmQ+
PGtleXdvcmQ+Q29ob3J0IFN0dWRpZXM8L2tleXdvcmQ+PGtleXdvcmQ+RE5BLCBOZW9wbGFzbS9n
ZW5ldGljczwva2V5d29yZD48a2V5d29yZD5EYXVub3J1YmljaW4vYWRtaW5pc3RyYXRpb24gJmFt
cDsgZG9zYWdlPC9rZXl3b3JkPjxrZXl3b3JkPkRleGFtZXRoYXNvbmUvYWRtaW5pc3RyYXRpb24g
JmFtcDsgZG9zYWdlPC9rZXl3b3JkPjxrZXl3b3JkPkYtQm94IFByb3RlaW5zLypnZW5ldGljczwv
a2V5d29yZD48a2V5d29yZD5GLUJveC1XRCBSZXBlYXQtQ29udGFpbmluZyBQcm90ZWluIDc8L2tl
eXdvcmQ+PGtleXdvcmQ+RmVtYWxlPC9rZXl3b3JkPjxrZXl3b3JkPkdlbm90eXBlPC9rZXl3b3Jk
PjxrZXl3b3JkPkh1bWFuczwva2V5d29yZD48a2V5d29yZD5JbmZhbnQ8L2tleXdvcmQ+PGtleXdv
cmQ+TWFsZTwva2V5d29yZD48a2V5d29yZD5NdXRhdGlvbi8qZ2VuZXRpY3M8L2tleXdvcmQ+PGtl
eXdvcmQ+UG9seW1lcmFzZSBDaGFpbiBSZWFjdGlvbjwva2V5d29yZD48a2V5d29yZD5QcmVjdXJz
b3IgVC1DZWxsIEx5bXBob2JsYXN0aWMgTGV1a2VtaWEtTHltcGhvbWEvZHJ1ZyB0aGVyYXB5L2dl
bmV0aWNzLyptb3J0YWxpdHk8L2tleXdvcmQ+PGtleXdvcmQ+UHJvZ25vc2lzPC9rZXl3b3JkPjxr
ZXl3b3JkPlJlY2VwdG9yLCBOb3RjaDEvKmdlbmV0aWNzPC9rZXl3b3JkPjxrZXl3b3JkPlJlbWlz
c2lvbiBJbmR1Y3Rpb248L2tleXdvcmQ+PGtleXdvcmQ+U3Vydml2YWwgUmF0ZTwva2V5d29yZD48
a2V5d29yZD5VYmlxdWl0aW4tUHJvdGVpbiBMaWdhc2VzLypnZW5ldGljczwva2V5d29yZD48a2V5
d29yZD5WaW5jcmlzdGluZS9hZG1pbmlzdHJhdGlvbiAmYW1wOyBkb3NhZ2U8L2tleXdvcmQ+PGtl
eXdvcmQ+WW91bmcgQWR1bHQ8L2tleXdvcmQ+PC9rZXl3b3Jkcz48ZGF0ZXM+PHllYXI+MjAxMzwv
eWVhcj48cHViLWRhdGVzPjxkYXRlPkphbjwvZGF0ZT48L3B1Yi1kYXRlcz48L2RhdGVzPjxpc2Ju
PjE0NzYtNTU1MSAoRWxlY3Ryb25pYykmI3hEOzA4ODctNjkyNCAoTGlua2luZyk8L2lzYm4+PGFj
Y2Vzc2lvbi1udW0+MjI4MTQyOTQ8L2FjY2Vzc2lvbi1udW0+PHVybHM+PHJlbGF0ZWQtdXJscz48
dXJsPmh0dHBzOi8vd3d3Lm5jYmkubmxtLm5paC5nb3YvcHVibWVkLzIyODE0Mjk0PC91cmw+PC9y
ZWxhdGVkLXVybHM+PC91cmxzPjxlbGVjdHJvbmljLXJlc291cmNlLW51bT4xMC4xMDM4L2xldS4y
MDEyLjE3NjwvZWxlY3Ryb25pYy1yZXNvdXJjZS1udW0+PC9yZWNvcmQ+PC9DaXRlPjwvRW5kTm90
ZT4A
</w:fldData>
        </w:fldChar>
      </w:r>
      <w:r w:rsidR="0080227F">
        <w:instrText xml:space="preserve"> ADDIN EN.CITE </w:instrText>
      </w:r>
      <w:r w:rsidR="0080227F">
        <w:fldChar w:fldCharType="begin">
          <w:fldData xml:space="preserve">PEVuZE5vdGU+PENpdGU+PEF1dGhvcj5KZW5raW5zb248L0F1dGhvcj48WWVhcj4yMDEzPC9ZZWFy
PjxSZWNOdW0+MjU1OTwvUmVjTnVtPjxEaXNwbGF5VGV4dD4oMjEpPC9EaXNwbGF5VGV4dD48cmVj
b3JkPjxyZWMtbnVtYmVyPjI1NTk8L3JlYy1udW1iZXI+PGZvcmVpZ24ta2V5cz48a2V5IGFwcD0i
RU4iIGRiLWlkPSIwd2QyZDBzZjZ6eHh0dmUwZXQ1eHphd3F0ZnJhdHp3ZWVyZnMiIHRpbWVzdGFt
cD0iMTU2ODg4NzgzMiI+MjU1OTwva2V5PjwvZm9yZWlnbi1rZXlzPjxyZWYtdHlwZSBuYW1lPSJK
b3VybmFsIEFydGljbGUiPjE3PC9yZWYtdHlwZT48Y29udHJpYnV0b3JzPjxhdXRob3JzPjxhdXRo
b3I+SmVua2luc29uLCBTLjwvYXV0aG9yPjxhdXRob3I+S29vLCBLLjwvYXV0aG9yPjxhdXRob3I+
TWFuc291ciwgTS4gUi48L2F1dGhvcj48YXV0aG9yPkdvdWxkZW4sIE4uPC9hdXRob3I+PGF1dGhv
cj5Wb3JhLCBBLjwvYXV0aG9yPjxhdXRob3I+TWl0Y2hlbGwsIEMuPC9hdXRob3I+PGF1dGhvcj5X
YWRlLCBSLjwvYXV0aG9yPjxhdXRob3I+UmljaGFyZHMsIFMuPC9hdXRob3I+PGF1dGhvcj5IYW5j
b2NrLCBKLjwvYXV0aG9yPjxhdXRob3I+TW9vcm1hbiwgQS4gVi48L2F1dGhvcj48YXV0aG9yPkxp
bmNoLCBELiBDLjwvYXV0aG9yPjxhdXRob3I+R2FsZSwgUi4gRS48L2F1dGhvcj48L2F1dGhvcnM+
PC9jb250cmlidXRvcnM+PGF1dGgtYWRkcmVzcz5EZXBhcnRtZW50IG9mIEhhZW1hdG9sb2d5LCBV
Q0wgQ2FuY2VyIEluc3RpdHV0ZSwgTG9uZG9uLCBVSy48L2F1dGgtYWRkcmVzcz48dGl0bGVzPjx0
aXRsZT5JbXBhY3Qgb2YgTk9UQ0gxL0ZCWFc3IG11dGF0aW9ucyBvbiBvdXRjb21lIGluIHBlZGlh
dHJpYyBULWNlbGwgYWN1dGUgbHltcGhvYmxhc3RpYyBsZXVrZW1pYSBwYXRpZW50cyB0cmVhdGVk
IG9uIHRoZSBNUkMgVUtBTEwgMjAwMyB0cmlhbDwvdGl0bGU+PHNlY29uZGFyeS10aXRsZT5MZXVr
ZW1pYTwvc2Vjb25kYXJ5LXRpdGxlPjwvdGl0bGVzPjxwZXJpb2RpY2FsPjxmdWxsLXRpdGxlPkxl
dWtlbWlhPC9mdWxsLXRpdGxlPjwvcGVyaW9kaWNhbD48cGFnZXM+NDEtNzwvcGFnZXM+PHZvbHVt
ZT4yNzwvdm9sdW1lPjxudW1iZXI+MTwvbnVtYmVyPjxrZXl3b3Jkcz48a2V5d29yZD5BZG9sZXNj
ZW50PC9rZXl3b3JkPjxrZXl3b3JkPkFkdWx0PC9rZXl3b3JkPjxrZXl3b3JkPkFudGluZW9wbGFz
dGljIENvbWJpbmVkIENoZW1vdGhlcmFweSBQcm90b2NvbHMvKnRoZXJhcGV1dGljIHVzZTwva2V5
d29yZD48a2V5d29yZD5Bc3BhcmFnaW5hc2UvYWRtaW5pc3RyYXRpb24gJmFtcDsgZG9zYWdlPC9r
ZXl3b3JkPjxrZXl3b3JkPkNlbGwgQ3ljbGUgUHJvdGVpbnMvKmdlbmV0aWNzPC9rZXl3b3JkPjxr
ZXl3b3JkPkNoaWxkPC9rZXl3b3JkPjxrZXl3b3JkPkNoaWxkLCBQcmVzY2hvb2w8L2tleXdvcmQ+
PGtleXdvcmQ+Q29ob3J0IFN0dWRpZXM8L2tleXdvcmQ+PGtleXdvcmQ+RE5BLCBOZW9wbGFzbS9n
ZW5ldGljczwva2V5d29yZD48a2V5d29yZD5EYXVub3J1YmljaW4vYWRtaW5pc3RyYXRpb24gJmFt
cDsgZG9zYWdlPC9rZXl3b3JkPjxrZXl3b3JkPkRleGFtZXRoYXNvbmUvYWRtaW5pc3RyYXRpb24g
JmFtcDsgZG9zYWdlPC9rZXl3b3JkPjxrZXl3b3JkPkYtQm94IFByb3RlaW5zLypnZW5ldGljczwv
a2V5d29yZD48a2V5d29yZD5GLUJveC1XRCBSZXBlYXQtQ29udGFpbmluZyBQcm90ZWluIDc8L2tl
eXdvcmQ+PGtleXdvcmQ+RmVtYWxlPC9rZXl3b3JkPjxrZXl3b3JkPkdlbm90eXBlPC9rZXl3b3Jk
PjxrZXl3b3JkPkh1bWFuczwva2V5d29yZD48a2V5d29yZD5JbmZhbnQ8L2tleXdvcmQ+PGtleXdv
cmQ+TWFsZTwva2V5d29yZD48a2V5d29yZD5NdXRhdGlvbi8qZ2VuZXRpY3M8L2tleXdvcmQ+PGtl
eXdvcmQ+UG9seW1lcmFzZSBDaGFpbiBSZWFjdGlvbjwva2V5d29yZD48a2V5d29yZD5QcmVjdXJz
b3IgVC1DZWxsIEx5bXBob2JsYXN0aWMgTGV1a2VtaWEtTHltcGhvbWEvZHJ1ZyB0aGVyYXB5L2dl
bmV0aWNzLyptb3J0YWxpdHk8L2tleXdvcmQ+PGtleXdvcmQ+UHJvZ25vc2lzPC9rZXl3b3JkPjxr
ZXl3b3JkPlJlY2VwdG9yLCBOb3RjaDEvKmdlbmV0aWNzPC9rZXl3b3JkPjxrZXl3b3JkPlJlbWlz
c2lvbiBJbmR1Y3Rpb248L2tleXdvcmQ+PGtleXdvcmQ+U3Vydml2YWwgUmF0ZTwva2V5d29yZD48
a2V5d29yZD5VYmlxdWl0aW4tUHJvdGVpbiBMaWdhc2VzLypnZW5ldGljczwva2V5d29yZD48a2V5
d29yZD5WaW5jcmlzdGluZS9hZG1pbmlzdHJhdGlvbiAmYW1wOyBkb3NhZ2U8L2tleXdvcmQ+PGtl
eXdvcmQ+WW91bmcgQWR1bHQ8L2tleXdvcmQ+PC9rZXl3b3Jkcz48ZGF0ZXM+PHllYXI+MjAxMzwv
eWVhcj48cHViLWRhdGVzPjxkYXRlPkphbjwvZGF0ZT48L3B1Yi1kYXRlcz48L2RhdGVzPjxpc2Ju
PjE0NzYtNTU1MSAoRWxlY3Ryb25pYykmI3hEOzA4ODctNjkyNCAoTGlua2luZyk8L2lzYm4+PGFj
Y2Vzc2lvbi1udW0+MjI4MTQyOTQ8L2FjY2Vzc2lvbi1udW0+PHVybHM+PHJlbGF0ZWQtdXJscz48
dXJsPmh0dHBzOi8vd3d3Lm5jYmkubmxtLm5paC5nb3YvcHVibWVkLzIyODE0Mjk0PC91cmw+PC9y
ZWxhdGVkLXVybHM+PC91cmxzPjxlbGVjdHJvbmljLXJlc291cmNlLW51bT4xMC4xMDM4L2xldS4y
MDEyLjE3NjwvZWxlY3Ryb25pYy1yZXNvdXJjZS1udW0+PC9yZWNvcmQ+PC9DaXRlPjwvRW5kTm90
ZT4A
</w:fldData>
        </w:fldChar>
      </w:r>
      <w:r w:rsidR="0080227F">
        <w:instrText xml:space="preserve"> ADDIN EN.CITE.DATA </w:instrText>
      </w:r>
      <w:r w:rsidR="0080227F">
        <w:fldChar w:fldCharType="end"/>
      </w:r>
      <w:r w:rsidR="00CA0E45">
        <w:fldChar w:fldCharType="separate"/>
      </w:r>
      <w:r w:rsidR="0080227F">
        <w:rPr>
          <w:noProof/>
        </w:rPr>
        <w:t>(</w:t>
      </w:r>
      <w:hyperlink w:anchor="_ENREF_21" w:tooltip="Jenkinson, 2013 #2559" w:history="1">
        <w:r w:rsidR="0080227F">
          <w:rPr>
            <w:noProof/>
          </w:rPr>
          <w:t>21</w:t>
        </w:r>
      </w:hyperlink>
      <w:r w:rsidR="0080227F">
        <w:rPr>
          <w:noProof/>
        </w:rPr>
        <w:t>)</w:t>
      </w:r>
      <w:r w:rsidR="00CA0E45">
        <w:fldChar w:fldCharType="end"/>
      </w:r>
      <w:r w:rsidR="004D3BFE">
        <w:t>,</w:t>
      </w:r>
      <w:r w:rsidR="00886C71">
        <w:t xml:space="preserve"> and </w:t>
      </w:r>
      <w:r w:rsidR="00886C71">
        <w:lastRenderedPageBreak/>
        <w:t>improved survival seen in adults</w:t>
      </w:r>
      <w:r w:rsidR="008E392F">
        <w:t xml:space="preserve"> </w:t>
      </w:r>
      <w:r w:rsidR="00CA0E45">
        <w:fldChar w:fldCharType="begin">
          <w:fldData xml:space="preserve">PEVuZE5vdGU+PENpdGU+PEF1dGhvcj5Bc25hZmk8L0F1dGhvcj48WWVhcj4yMDA5PC9ZZWFyPjxS
ZWNOdW0+MjU2NDwvUmVjTnVtPjxEaXNwbGF5VGV4dD4oMjIsIDIzKTwvRGlzcGxheVRleHQ+PHJl
Y29yZD48cmVjLW51bWJlcj4yNTY0PC9yZWMtbnVtYmVyPjxmb3JlaWduLWtleXM+PGtleSBhcHA9
IkVOIiBkYi1pZD0iMHdkMmQwc2Y2enh4dHZlMGV0NXh6YXdxdGZyYXR6d2VlcmZzIiB0aW1lc3Rh
bXA9IjE1Njg4OTAzNjYiPjI1NjQ8L2tleT48L2ZvcmVpZ24ta2V5cz48cmVmLXR5cGUgbmFtZT0i
Sm91cm5hbCBBcnRpY2xlIj4xNzwvcmVmLXR5cGU+PGNvbnRyaWJ1dG9ycz48YXV0aG9ycz48YXV0
aG9yPkFzbmFmaSwgVi48L2F1dGhvcj48YXV0aG9yPkJ1enluLCBBLjwvYXV0aG9yPjxhdXRob3I+
TGUgTm9pciwgUy48L2F1dGhvcj48YXV0aG9yPkJhbGV5ZGllciwgRi48L2F1dGhvcj48YXV0aG9y
PlNpbW9uLCBBLjwvYXV0aG9yPjxhdXRob3I+QmVsZGpvcmQsIEsuPC9hdXRob3I+PGF1dGhvcj5S
ZW1hbiwgTy48L2F1dGhvcj48YXV0aG9yPldpdHosIEYuPC9hdXRob3I+PGF1dGhvcj5GYWdvdCwg
VC48L2F1dGhvcj48YXV0aG9yPlRhdmVybmllciwgRS48L2F1dGhvcj48YXV0aG9yPlR1cmx1cmUs
IFAuPC9hdXRob3I+PGF1dGhvcj5MZWd1YXksIFQuPC9hdXRob3I+PGF1dGhvcj5IdWd1ZXQsIEYu
PC9hdXRob3I+PGF1dGhvcj5WZXJuYW50LCBKLiBQLjwvYXV0aG9yPjxhdXRob3I+RGFuaWVsLCBG
LjwvYXV0aG9yPjxhdXRob3I+QmVuZSwgTS4gQy48L2F1dGhvcj48YXV0aG9yPklmcmFoLCBOLjwv
YXV0aG9yPjxhdXRob3I+VGhvbWFzLCBYLjwvYXV0aG9yPjxhdXRob3I+RG9tYnJldCwgSC48L2F1
dGhvcj48YXV0aG9yPk1hY2ludHlyZSwgRS48L2F1dGhvcj48L2F1dGhvcnM+PC9jb250cmlidXRv
cnM+PGF1dGgtYWRkcmVzcz5Vbml2ZXJzaXRlIFBhcmlzIDUgRGVzY2FydGVzIGFuZCBBc3Npc3Rh
bmNlIFB1YmxpcXVlIEhvcGl0YXV4IGRlIFBhcmlzIChBUC1IUCkgYW5kIEhlbWF0b2xvZ3kgRGVw
YXJ0bWVudCwgSG9waXRhbCBOZWNrZXItRW5mYW50cy1NYWxhZGVzLCBQYXJpcywgRnJhbmNlLjwv
YXV0aC1hZGRyZXNzPjx0aXRsZXM+PHRpdGxlPk5PVENIMS9GQlhXNyBtdXRhdGlvbiBpZGVudGlm
aWVzIGEgbGFyZ2Ugc3ViZ3JvdXAgd2l0aCBmYXZvcmFibGUgb3V0Y29tZSBpbiBhZHVsdCBULWNl
bGwgYWN1dGUgbHltcGhvYmxhc3RpYyBsZXVrZW1pYSAoVC1BTEwpOiBhIEdyb3VwIGZvciBSZXNl
YXJjaCBvbiBBZHVsdCBBY3V0ZSBMeW1waG9ibGFzdGljIExldWtlbWlhIChHUkFBTEwpIHN0dWR5
PC90aXRsZT48c2Vjb25kYXJ5LXRpdGxlPkJsb29kPC9zZWNvbmRhcnktdGl0bGU+PC90aXRsZXM+
PHBlcmlvZGljYWw+PGZ1bGwtdGl0bGU+Qmxvb2Q8L2Z1bGwtdGl0bGU+PC9wZXJpb2RpY2FsPjxw
YWdlcz4zOTE4LTI0PC9wYWdlcz48dm9sdW1lPjExMzwvdm9sdW1lPjxudW1iZXI+MTc8L251bWJl
cj48a2V5d29yZHM+PGtleXdvcmQ+QWR1bHQ8L2tleXdvcmQ+PGtleXdvcmQ+Q2VsbCBDeWNsZSBQ
cm90ZWlucy8qZ2VuZXRpY3MvbWV0YWJvbGlzbTwva2V5d29yZD48a2V5d29yZD5GLUJveCBQcm90
ZWlucy8qZ2VuZXRpY3MvbWV0YWJvbGlzbTwva2V5d29yZD48a2V5d29yZD5GLUJveC1XRCBSZXBl
YXQtQ29udGFpbmluZyBQcm90ZWluIDc8L2tleXdvcmQ+PGtleXdvcmQ+R2Vub3R5cGU8L2tleXdv
cmQ+PGtleXdvcmQ+SHVtYW5zPC9rZXl3b3JkPjxrZXl3b3JkPk11dGF0aW9uL2dlbmV0aWNzPC9r
ZXl3b3JkPjxrZXl3b3JkPlBoZW5vdHlwZTwva2V5d29yZD48a2V5d29yZD5QcmVjdXJzb3IgVC1D
ZWxsIEx5bXBob2JsYXN0aWM8L2tleXdvcmQ+PGtleXdvcmQ+TGV1a2VtaWEtTHltcGhvbWEvKmNs
YXNzaWZpY2F0aW9uLypnZW5ldGljcy9wYXRob2xvZ3kvdGhlcmFweTwva2V5d29yZD48a2V5d29y
ZD5Qcm9nbm9zaXM8L2tleXdvcmQ+PGtleXdvcmQ+UmVjZXB0b3IsIE5vdGNoMS8qZ2VuZXRpY3Mv
bWV0YWJvbGlzbTwva2V5d29yZD48a2V5d29yZD5Tb2NpZXRpZXMsIE1lZGljYWw8L2tleXdvcmQ+
PGtleXdvcmQ+U3Vydml2YWwgUmF0ZTwva2V5d29yZD48a2V5d29yZD5UaW1lIEZhY3RvcnM8L2tl
eXdvcmQ+PGtleXdvcmQ+VHJlYXRtZW50IE91dGNvbWU8L2tleXdvcmQ+PGtleXdvcmQ+VWJpcXVp
dGluLVByb3RlaW4gTGlnYXNlcy8qZ2VuZXRpY3MvbWV0YWJvbGlzbTwva2V5d29yZD48L2tleXdv
cmRzPjxkYXRlcz48eWVhcj4yMDA5PC95ZWFyPjxwdWItZGF0ZXM+PGRhdGU+QXByIDIzPC9kYXRl
PjwvcHViLWRhdGVzPjwvZGF0ZXM+PGlzYm4+MTUyOC0wMDIwIChFbGVjdHJvbmljKSYjeEQ7MDAw
Ni00OTcxIChMaW5raW5nKTwvaXNibj48YWNjZXNzaW9uLW51bT4xOTEwOTIyODwvYWNjZXNzaW9u
LW51bT48dXJscz48cmVsYXRlZC11cmxzPjx1cmw+aHR0cHM6Ly93d3cubmNiaS5ubG0ubmloLmdv
di9wdWJtZWQvMTkxMDkyMjg8L3VybD48L3JlbGF0ZWQtdXJscz48L3VybHM+PGVsZWN0cm9uaWMt
cmVzb3VyY2UtbnVtPjEwLjExODIvYmxvb2QtMjAwOC0xMC0xODQwNjk8L2VsZWN0cm9uaWMtcmVz
b3VyY2UtbnVtPjwvcmVjb3JkPjwvQ2l0ZT48Q2l0ZT48QXV0aG9yPkJyZWl0PC9BdXRob3I+PFll
YXI+MjAwNjwvWWVhcj48UmVjTnVtPjI5ODY8L1JlY051bT48cmVjb3JkPjxyZWMtbnVtYmVyPjI5
ODY8L3JlYy1udW1iZXI+PGZvcmVpZ24ta2V5cz48a2V5IGFwcD0iRU4iIGRiLWlkPSIwd2QyZDBz
ZjZ6eHh0dmUwZXQ1eHphd3F0ZnJhdHp3ZWVyZnMiIHRpbWVzdGFtcD0iMTU3MjAyMTg5MSI+Mjk4
Njwva2V5PjwvZm9yZWlnbi1rZXlzPjxyZWYtdHlwZSBuYW1lPSJKb3VybmFsIEFydGljbGUiPjE3
PC9yZWYtdHlwZT48Y29udHJpYnV0b3JzPjxhdXRob3JzPjxhdXRob3I+QnJlaXQsIFMuPC9hdXRo
b3I+PGF1dGhvcj5TdGFudWxsYSwgTS48L2F1dGhvcj48YXV0aG9yPkZsb2hyLCBULjwvYXV0aG9y
PjxhdXRob3I+U2NocmFwcGUsIE0uPC9hdXRob3I+PGF1dGhvcj5MdWR3aWcsIFcuIEQuPC9hdXRo
b3I+PGF1dGhvcj5Ub2xsZSwgRy48L2F1dGhvcj48YXV0aG9yPkhhcHBpY2gsIE0uPC9hdXRob3I+
PGF1dGhvcj5NdWNrZW50aGFsZXIsIE0uIFUuPC9hdXRob3I+PGF1dGhvcj5LdWxvemlrLCBBLiBF
LjwvYXV0aG9yPjwvYXV0aG9ycz48L2NvbnRyaWJ1dG9ycz48YXV0aC1hZGRyZXNzPkRlcGFydG1l
bnQgb2YgUGVkaWF0cmljIE9uY29sb2d5LCBIZW1hdG9sb2d5IGFuZCBJbW11bm9sb2d5LCBVbml2
ZXJzaXR5IG9mIEhlaWRlbGJlcmcsIEQtNjkxMjAgSGVpZGVsYmVyZywgR2VybWFueS48L2F1dGgt
YWRkcmVzcz48dGl0bGVzPjx0aXRsZT5BY3RpdmF0aW5nIE5PVENIMSBtdXRhdGlvbnMgcHJlZGlj
dCBmYXZvcmFibGUgZWFybHkgdHJlYXRtZW50IHJlc3BvbnNlIGFuZCBsb25nLXRlcm0gb3V0Y29t
ZSBpbiBjaGlsZGhvb2QgcHJlY3Vyc29yIFQtY2VsbCBseW1waG9ibGFzdGljIGxldWtlbWlhPC90
aXRsZT48c2Vjb25kYXJ5LXRpdGxlPkJsb29kPC9zZWNvbmRhcnktdGl0bGU+PC90aXRsZXM+PHBl
cmlvZGljYWw+PGZ1bGwtdGl0bGU+Qmxvb2Q8L2Z1bGwtdGl0bGU+PC9wZXJpb2RpY2FsPjxwYWdl
cz4xMTUxLTc8L3BhZ2VzPjx2b2x1bWU+MTA4PC92b2x1bWU+PG51bWJlcj40PC9udW1iZXI+PGtl
eXdvcmRzPjxrZXl3b3JkPkFkb2xlc2NlbnQ8L2tleXdvcmQ+PGtleXdvcmQ+QW50aW5lb3BsYXN0
aWMgQWdlbnRzLCBIb3Jtb25hbC9hZG1pbmlzdHJhdGlvbiAmYW1wOyBkb3NhZ2U8L2tleXdvcmQ+
PGtleXdvcmQ+QW50aW5lb3BsYXN0aWMgQ29tYmluZWQgQ2hlbW90aGVyYXB5IFByb3RvY29scy9h
ZG1pbmlzdHJhdGlvbiAmYW1wOyBkb3NhZ2U8L2tleXdvcmQ+PGtleXdvcmQ+QXNwYXJhZ2luYXNl
L2FkbWluaXN0cmF0aW9uICZhbXA7IGRvc2FnZTwva2V5d29yZD48a2V5d29yZD5DaGlsZDwva2V5
d29yZD48a2V5d29yZD5DaGlsZCwgUHJlc2Nob29sPC9rZXl3b3JkPjxrZXl3b3JkPkRhdW5vcnVi
aWNpbi9hZG1pbmlzdHJhdGlvbiAmYW1wOyBkb3NhZ2U8L2tleXdvcmQ+PGtleXdvcmQ+RGltZXJp
emF0aW9uPC9rZXl3b3JkPjxrZXl3b3JkPkZlbWFsZTwva2V5d29yZD48a2V5d29yZD5IdW1hbnM8
L2tleXdvcmQ+PGtleXdvcmQ+TGV1a29jeXRlIENvdW50PC9rZXl3b3JkPjxrZXl3b3JkPk1hbGU8
L2tleXdvcmQ+PGtleXdvcmQ+Kk11dGF0aW9uPC9rZXl3b3JkPjxrZXl3b3JkPk5lb3BsYXNtLCBS
ZXNpZHVhbDwva2V5d29yZD48a2V5d29yZD5QcmVjdXJzb3IgQ2VsbCBMeW1waG9ibGFzdGljIExl
dWtlbWlhLUx5bXBob21hL2Jsb29kL2RydWcgdGhlcmFweS8qZ2VuZXRpY3M8L2tleXdvcmQ+PGtl
eXdvcmQ+UHJlZG5pc29uZS9hZG1pbmlzdHJhdGlvbiAmYW1wOyBkb3NhZ2U8L2tleXdvcmQ+PGtl
eXdvcmQ+UmVjZXB0b3IsIE5vdGNoMS8qZ2VuZXRpY3M8L2tleXdvcmQ+PGtleXdvcmQ+VGltZSBG
YWN0b3JzPC9rZXl3b3JkPjxrZXl3b3JkPlRyZWF0bWVudCBPdXRjb21lPC9rZXl3b3JkPjxrZXl3
b3JkPlZpbmNyaXN0aW5lL2FkbWluaXN0cmF0aW9uICZhbXA7IGRvc2FnZTwva2V5d29yZD48L2tl
eXdvcmRzPjxkYXRlcz48eWVhcj4yMDA2PC95ZWFyPjxwdWItZGF0ZXM+PGRhdGU+QXVnIDE1PC9k
YXRlPjwvcHViLWRhdGVzPjwvZGF0ZXM+PGlzYm4+MDAwNi00OTcxIChQcmludCkmI3hEOzAwMDYt
NDk3MSAoTGlua2luZyk8L2lzYm4+PGFjY2Vzc2lvbi1udW0+MTY2MTQyNDU8L2FjY2Vzc2lvbi1u
dW0+PHVybHM+PHJlbGF0ZWQtdXJscz48dXJsPmh0dHBzOi8vd3d3Lm5jYmkubmxtLm5paC5nb3Yv
cHVibWVkLzE2NjE0MjQ1PC91cmw+PC9yZWxhdGVkLXVybHM+PC91cmxzPjxlbGVjdHJvbmljLXJl
c291cmNlLW51bT4xMC4xMTgyL2Jsb29kLTIwMDUtMTItNDk1NjwvZWxlY3Ryb25pYy1yZXNvdXJj
ZS1udW0+PC9yZWNvcmQ+PC9DaXRlPjwvRW5kTm90ZT5=
</w:fldData>
        </w:fldChar>
      </w:r>
      <w:r w:rsidR="0080227F">
        <w:instrText xml:space="preserve"> ADDIN EN.CITE </w:instrText>
      </w:r>
      <w:r w:rsidR="0080227F">
        <w:fldChar w:fldCharType="begin">
          <w:fldData xml:space="preserve">PEVuZE5vdGU+PENpdGU+PEF1dGhvcj5Bc25hZmk8L0F1dGhvcj48WWVhcj4yMDA5PC9ZZWFyPjxS
ZWNOdW0+MjU2NDwvUmVjTnVtPjxEaXNwbGF5VGV4dD4oMjIsIDIzKTwvRGlzcGxheVRleHQ+PHJl
Y29yZD48cmVjLW51bWJlcj4yNTY0PC9yZWMtbnVtYmVyPjxmb3JlaWduLWtleXM+PGtleSBhcHA9
IkVOIiBkYi1pZD0iMHdkMmQwc2Y2enh4dHZlMGV0NXh6YXdxdGZyYXR6d2VlcmZzIiB0aW1lc3Rh
bXA9IjE1Njg4OTAzNjYiPjI1NjQ8L2tleT48L2ZvcmVpZ24ta2V5cz48cmVmLXR5cGUgbmFtZT0i
Sm91cm5hbCBBcnRpY2xlIj4xNzwvcmVmLXR5cGU+PGNvbnRyaWJ1dG9ycz48YXV0aG9ycz48YXV0
aG9yPkFzbmFmaSwgVi48L2F1dGhvcj48YXV0aG9yPkJ1enluLCBBLjwvYXV0aG9yPjxhdXRob3I+
TGUgTm9pciwgUy48L2F1dGhvcj48YXV0aG9yPkJhbGV5ZGllciwgRi48L2F1dGhvcj48YXV0aG9y
PlNpbW9uLCBBLjwvYXV0aG9yPjxhdXRob3I+QmVsZGpvcmQsIEsuPC9hdXRob3I+PGF1dGhvcj5S
ZW1hbiwgTy48L2F1dGhvcj48YXV0aG9yPldpdHosIEYuPC9hdXRob3I+PGF1dGhvcj5GYWdvdCwg
VC48L2F1dGhvcj48YXV0aG9yPlRhdmVybmllciwgRS48L2F1dGhvcj48YXV0aG9yPlR1cmx1cmUs
IFAuPC9hdXRob3I+PGF1dGhvcj5MZWd1YXksIFQuPC9hdXRob3I+PGF1dGhvcj5IdWd1ZXQsIEYu
PC9hdXRob3I+PGF1dGhvcj5WZXJuYW50LCBKLiBQLjwvYXV0aG9yPjxhdXRob3I+RGFuaWVsLCBG
LjwvYXV0aG9yPjxhdXRob3I+QmVuZSwgTS4gQy48L2F1dGhvcj48YXV0aG9yPklmcmFoLCBOLjwv
YXV0aG9yPjxhdXRob3I+VGhvbWFzLCBYLjwvYXV0aG9yPjxhdXRob3I+RG9tYnJldCwgSC48L2F1
dGhvcj48YXV0aG9yPk1hY2ludHlyZSwgRS48L2F1dGhvcj48L2F1dGhvcnM+PC9jb250cmlidXRv
cnM+PGF1dGgtYWRkcmVzcz5Vbml2ZXJzaXRlIFBhcmlzIDUgRGVzY2FydGVzIGFuZCBBc3Npc3Rh
bmNlIFB1YmxpcXVlIEhvcGl0YXV4IGRlIFBhcmlzIChBUC1IUCkgYW5kIEhlbWF0b2xvZ3kgRGVw
YXJ0bWVudCwgSG9waXRhbCBOZWNrZXItRW5mYW50cy1NYWxhZGVzLCBQYXJpcywgRnJhbmNlLjwv
YXV0aC1hZGRyZXNzPjx0aXRsZXM+PHRpdGxlPk5PVENIMS9GQlhXNyBtdXRhdGlvbiBpZGVudGlm
aWVzIGEgbGFyZ2Ugc3ViZ3JvdXAgd2l0aCBmYXZvcmFibGUgb3V0Y29tZSBpbiBhZHVsdCBULWNl
bGwgYWN1dGUgbHltcGhvYmxhc3RpYyBsZXVrZW1pYSAoVC1BTEwpOiBhIEdyb3VwIGZvciBSZXNl
YXJjaCBvbiBBZHVsdCBBY3V0ZSBMeW1waG9ibGFzdGljIExldWtlbWlhIChHUkFBTEwpIHN0dWR5
PC90aXRsZT48c2Vjb25kYXJ5LXRpdGxlPkJsb29kPC9zZWNvbmRhcnktdGl0bGU+PC90aXRsZXM+
PHBlcmlvZGljYWw+PGZ1bGwtdGl0bGU+Qmxvb2Q8L2Z1bGwtdGl0bGU+PC9wZXJpb2RpY2FsPjxw
YWdlcz4zOTE4LTI0PC9wYWdlcz48dm9sdW1lPjExMzwvdm9sdW1lPjxudW1iZXI+MTc8L251bWJl
cj48a2V5d29yZHM+PGtleXdvcmQ+QWR1bHQ8L2tleXdvcmQ+PGtleXdvcmQ+Q2VsbCBDeWNsZSBQ
cm90ZWlucy8qZ2VuZXRpY3MvbWV0YWJvbGlzbTwva2V5d29yZD48a2V5d29yZD5GLUJveCBQcm90
ZWlucy8qZ2VuZXRpY3MvbWV0YWJvbGlzbTwva2V5d29yZD48a2V5d29yZD5GLUJveC1XRCBSZXBl
YXQtQ29udGFpbmluZyBQcm90ZWluIDc8L2tleXdvcmQ+PGtleXdvcmQ+R2Vub3R5cGU8L2tleXdv
cmQ+PGtleXdvcmQ+SHVtYW5zPC9rZXl3b3JkPjxrZXl3b3JkPk11dGF0aW9uL2dlbmV0aWNzPC9r
ZXl3b3JkPjxrZXl3b3JkPlBoZW5vdHlwZTwva2V5d29yZD48a2V5d29yZD5QcmVjdXJzb3IgVC1D
ZWxsIEx5bXBob2JsYXN0aWM8L2tleXdvcmQ+PGtleXdvcmQ+TGV1a2VtaWEtTHltcGhvbWEvKmNs
YXNzaWZpY2F0aW9uLypnZW5ldGljcy9wYXRob2xvZ3kvdGhlcmFweTwva2V5d29yZD48a2V5d29y
ZD5Qcm9nbm9zaXM8L2tleXdvcmQ+PGtleXdvcmQ+UmVjZXB0b3IsIE5vdGNoMS8qZ2VuZXRpY3Mv
bWV0YWJvbGlzbTwva2V5d29yZD48a2V5d29yZD5Tb2NpZXRpZXMsIE1lZGljYWw8L2tleXdvcmQ+
PGtleXdvcmQ+U3Vydml2YWwgUmF0ZTwva2V5d29yZD48a2V5d29yZD5UaW1lIEZhY3RvcnM8L2tl
eXdvcmQ+PGtleXdvcmQ+VHJlYXRtZW50IE91dGNvbWU8L2tleXdvcmQ+PGtleXdvcmQ+VWJpcXVp
dGluLVByb3RlaW4gTGlnYXNlcy8qZ2VuZXRpY3MvbWV0YWJvbGlzbTwva2V5d29yZD48L2tleXdv
cmRzPjxkYXRlcz48eWVhcj4yMDA5PC95ZWFyPjxwdWItZGF0ZXM+PGRhdGU+QXByIDIzPC9kYXRl
PjwvcHViLWRhdGVzPjwvZGF0ZXM+PGlzYm4+MTUyOC0wMDIwIChFbGVjdHJvbmljKSYjeEQ7MDAw
Ni00OTcxIChMaW5raW5nKTwvaXNibj48YWNjZXNzaW9uLW51bT4xOTEwOTIyODwvYWNjZXNzaW9u
LW51bT48dXJscz48cmVsYXRlZC11cmxzPjx1cmw+aHR0cHM6Ly93d3cubmNiaS5ubG0ubmloLmdv
di9wdWJtZWQvMTkxMDkyMjg8L3VybD48L3JlbGF0ZWQtdXJscz48L3VybHM+PGVsZWN0cm9uaWMt
cmVzb3VyY2UtbnVtPjEwLjExODIvYmxvb2QtMjAwOC0xMC0xODQwNjk8L2VsZWN0cm9uaWMtcmVz
b3VyY2UtbnVtPjwvcmVjb3JkPjwvQ2l0ZT48Q2l0ZT48QXV0aG9yPkJyZWl0PC9BdXRob3I+PFll
YXI+MjAwNjwvWWVhcj48UmVjTnVtPjI5ODY8L1JlY051bT48cmVjb3JkPjxyZWMtbnVtYmVyPjI5
ODY8L3JlYy1udW1iZXI+PGZvcmVpZ24ta2V5cz48a2V5IGFwcD0iRU4iIGRiLWlkPSIwd2QyZDBz
ZjZ6eHh0dmUwZXQ1eHphd3F0ZnJhdHp3ZWVyZnMiIHRpbWVzdGFtcD0iMTU3MjAyMTg5MSI+Mjk4
Njwva2V5PjwvZm9yZWlnbi1rZXlzPjxyZWYtdHlwZSBuYW1lPSJKb3VybmFsIEFydGljbGUiPjE3
PC9yZWYtdHlwZT48Y29udHJpYnV0b3JzPjxhdXRob3JzPjxhdXRob3I+QnJlaXQsIFMuPC9hdXRo
b3I+PGF1dGhvcj5TdGFudWxsYSwgTS48L2F1dGhvcj48YXV0aG9yPkZsb2hyLCBULjwvYXV0aG9y
PjxhdXRob3I+U2NocmFwcGUsIE0uPC9hdXRob3I+PGF1dGhvcj5MdWR3aWcsIFcuIEQuPC9hdXRo
b3I+PGF1dGhvcj5Ub2xsZSwgRy48L2F1dGhvcj48YXV0aG9yPkhhcHBpY2gsIE0uPC9hdXRob3I+
PGF1dGhvcj5NdWNrZW50aGFsZXIsIE0uIFUuPC9hdXRob3I+PGF1dGhvcj5LdWxvemlrLCBBLiBF
LjwvYXV0aG9yPjwvYXV0aG9ycz48L2NvbnRyaWJ1dG9ycz48YXV0aC1hZGRyZXNzPkRlcGFydG1l
bnQgb2YgUGVkaWF0cmljIE9uY29sb2d5LCBIZW1hdG9sb2d5IGFuZCBJbW11bm9sb2d5LCBVbml2
ZXJzaXR5IG9mIEhlaWRlbGJlcmcsIEQtNjkxMjAgSGVpZGVsYmVyZywgR2VybWFueS48L2F1dGgt
YWRkcmVzcz48dGl0bGVzPjx0aXRsZT5BY3RpdmF0aW5nIE5PVENIMSBtdXRhdGlvbnMgcHJlZGlj
dCBmYXZvcmFibGUgZWFybHkgdHJlYXRtZW50IHJlc3BvbnNlIGFuZCBsb25nLXRlcm0gb3V0Y29t
ZSBpbiBjaGlsZGhvb2QgcHJlY3Vyc29yIFQtY2VsbCBseW1waG9ibGFzdGljIGxldWtlbWlhPC90
aXRsZT48c2Vjb25kYXJ5LXRpdGxlPkJsb29kPC9zZWNvbmRhcnktdGl0bGU+PC90aXRsZXM+PHBl
cmlvZGljYWw+PGZ1bGwtdGl0bGU+Qmxvb2Q8L2Z1bGwtdGl0bGU+PC9wZXJpb2RpY2FsPjxwYWdl
cz4xMTUxLTc8L3BhZ2VzPjx2b2x1bWU+MTA4PC92b2x1bWU+PG51bWJlcj40PC9udW1iZXI+PGtl
eXdvcmRzPjxrZXl3b3JkPkFkb2xlc2NlbnQ8L2tleXdvcmQ+PGtleXdvcmQ+QW50aW5lb3BsYXN0
aWMgQWdlbnRzLCBIb3Jtb25hbC9hZG1pbmlzdHJhdGlvbiAmYW1wOyBkb3NhZ2U8L2tleXdvcmQ+
PGtleXdvcmQ+QW50aW5lb3BsYXN0aWMgQ29tYmluZWQgQ2hlbW90aGVyYXB5IFByb3RvY29scy9h
ZG1pbmlzdHJhdGlvbiAmYW1wOyBkb3NhZ2U8L2tleXdvcmQ+PGtleXdvcmQ+QXNwYXJhZ2luYXNl
L2FkbWluaXN0cmF0aW9uICZhbXA7IGRvc2FnZTwva2V5d29yZD48a2V5d29yZD5DaGlsZDwva2V5
d29yZD48a2V5d29yZD5DaGlsZCwgUHJlc2Nob29sPC9rZXl3b3JkPjxrZXl3b3JkPkRhdW5vcnVi
aWNpbi9hZG1pbmlzdHJhdGlvbiAmYW1wOyBkb3NhZ2U8L2tleXdvcmQ+PGtleXdvcmQ+RGltZXJp
emF0aW9uPC9rZXl3b3JkPjxrZXl3b3JkPkZlbWFsZTwva2V5d29yZD48a2V5d29yZD5IdW1hbnM8
L2tleXdvcmQ+PGtleXdvcmQ+TGV1a29jeXRlIENvdW50PC9rZXl3b3JkPjxrZXl3b3JkPk1hbGU8
L2tleXdvcmQ+PGtleXdvcmQ+Kk11dGF0aW9uPC9rZXl3b3JkPjxrZXl3b3JkPk5lb3BsYXNtLCBS
ZXNpZHVhbDwva2V5d29yZD48a2V5d29yZD5QcmVjdXJzb3IgQ2VsbCBMeW1waG9ibGFzdGljIExl
dWtlbWlhLUx5bXBob21hL2Jsb29kL2RydWcgdGhlcmFweS8qZ2VuZXRpY3M8L2tleXdvcmQ+PGtl
eXdvcmQ+UHJlZG5pc29uZS9hZG1pbmlzdHJhdGlvbiAmYW1wOyBkb3NhZ2U8L2tleXdvcmQ+PGtl
eXdvcmQ+UmVjZXB0b3IsIE5vdGNoMS8qZ2VuZXRpY3M8L2tleXdvcmQ+PGtleXdvcmQ+VGltZSBG
YWN0b3JzPC9rZXl3b3JkPjxrZXl3b3JkPlRyZWF0bWVudCBPdXRjb21lPC9rZXl3b3JkPjxrZXl3
b3JkPlZpbmNyaXN0aW5lL2FkbWluaXN0cmF0aW9uICZhbXA7IGRvc2FnZTwva2V5d29yZD48L2tl
eXdvcmRzPjxkYXRlcz48eWVhcj4yMDA2PC95ZWFyPjxwdWItZGF0ZXM+PGRhdGU+QXVnIDE1PC9k
YXRlPjwvcHViLWRhdGVzPjwvZGF0ZXM+PGlzYm4+MDAwNi00OTcxIChQcmludCkmI3hEOzAwMDYt
NDk3MSAoTGlua2luZyk8L2lzYm4+PGFjY2Vzc2lvbi1udW0+MTY2MTQyNDU8L2FjY2Vzc2lvbi1u
dW0+PHVybHM+PHJlbGF0ZWQtdXJscz48dXJsPmh0dHBzOi8vd3d3Lm5jYmkubmxtLm5paC5nb3Yv
cHVibWVkLzE2NjE0MjQ1PC91cmw+PC9yZWxhdGVkLXVybHM+PC91cmxzPjxlbGVjdHJvbmljLXJl
c291cmNlLW51bT4xMC4xMTgyL2Jsb29kLTIwMDUtMTItNDk1NjwvZWxlY3Ryb25pYy1yZXNvdXJj
ZS1udW0+PC9yZWNvcmQ+PC9DaXRlPjwvRW5kTm90ZT5=
</w:fldData>
        </w:fldChar>
      </w:r>
      <w:r w:rsidR="0080227F">
        <w:instrText xml:space="preserve"> ADDIN EN.CITE.DATA </w:instrText>
      </w:r>
      <w:r w:rsidR="0080227F">
        <w:fldChar w:fldCharType="end"/>
      </w:r>
      <w:r w:rsidR="00CA0E45">
        <w:fldChar w:fldCharType="separate"/>
      </w:r>
      <w:r w:rsidR="0080227F">
        <w:rPr>
          <w:noProof/>
        </w:rPr>
        <w:t>(</w:t>
      </w:r>
      <w:hyperlink w:anchor="_ENREF_22" w:tooltip="Asnafi, 2009 #2564" w:history="1">
        <w:r w:rsidR="0080227F">
          <w:rPr>
            <w:noProof/>
          </w:rPr>
          <w:t>22</w:t>
        </w:r>
      </w:hyperlink>
      <w:r w:rsidR="0080227F">
        <w:rPr>
          <w:noProof/>
        </w:rPr>
        <w:t xml:space="preserve">, </w:t>
      </w:r>
      <w:hyperlink w:anchor="_ENREF_23" w:tooltip="Breit, 2006 #2986" w:history="1">
        <w:r w:rsidR="0080227F">
          <w:rPr>
            <w:noProof/>
          </w:rPr>
          <w:t>23</w:t>
        </w:r>
      </w:hyperlink>
      <w:r w:rsidR="0080227F">
        <w:rPr>
          <w:noProof/>
        </w:rPr>
        <w:t>)</w:t>
      </w:r>
      <w:r w:rsidR="00CA0E45">
        <w:fldChar w:fldCharType="end"/>
      </w:r>
      <w:r w:rsidR="00886C71">
        <w:t>.</w:t>
      </w:r>
      <w:r w:rsidR="00A17FAD">
        <w:t xml:space="preserve"> </w:t>
      </w:r>
      <w:r w:rsidR="0079577A">
        <w:t xml:space="preserve">However not all findings are as clear cut, for example </w:t>
      </w:r>
      <w:r>
        <w:t>PTEN aberrations have added additional prognostic value on some trials</w:t>
      </w:r>
      <w:r w:rsidR="008E392F">
        <w:t xml:space="preserve"> </w:t>
      </w:r>
      <w:r w:rsidR="00CA0E45">
        <w:fldChar w:fldCharType="begin">
          <w:fldData xml:space="preserve">PEVuZE5vdGU+PENpdGU+PEF1dGhvcj5Kb3R0YTwvQXV0aG9yPjxZZWFyPjIwMTA8L1llYXI+PFJl
Y051bT4yNTY4PC9SZWNOdW0+PERpc3BsYXlUZXh0PigyNC0yNik8L0Rpc3BsYXlUZXh0PjxyZWNv
cmQ+PHJlYy1udW1iZXI+MjU2ODwvcmVjLW51bWJlcj48Zm9yZWlnbi1rZXlzPjxrZXkgYXBwPSJF
TiIgZGItaWQ9IjB3ZDJkMHNmNnp4eHR2ZTBldDV4emF3cXRmcmF0endlZXJmcyIgdGltZXN0YW1w
PSIxNTY4OTA5NDk4Ij4yNTY4PC9rZXk+PC9mb3JlaWduLWtleXM+PHJlZi10eXBlIG5hbWU9Ikpv
dXJuYWwgQXJ0aWNsZSI+MTc8L3JlZi10eXBlPjxjb250cmlidXRvcnM+PGF1dGhvcnM+PGF1dGhv
cj5Kb3R0YSwgUC4gWS48L2F1dGhvcj48YXV0aG9yPkdhbmF6emEsIE0uIEEuPC9hdXRob3I+PGF1
dGhvcj5TaWx2YSwgQS48L2F1dGhvcj48YXV0aG9yPlZpYW5hLCBNLiBCLjwvYXV0aG9yPjxhdXRo
b3I+ZGEgU2lsdmEsIE0uIEouPC9hdXRob3I+PGF1dGhvcj5aYW1iYWxkaSwgTC4gSi48L2F1dGhv
cj48YXV0aG9yPkJhcmF0YSwgSi4gVC48L2F1dGhvcj48YXV0aG9yPkJyYW5kYWxpc2UsIFMuIFIu
PC9hdXRob3I+PGF1dGhvcj5ZdW5lcywgSi4gQS48L2F1dGhvcj48L2F1dGhvcnM+PC9jb250cmli
dXRvcnM+PHRpdGxlcz48dGl0bGU+TmVnYXRpdmUgcHJvZ25vc3RpYyBpbXBhY3Qgb2YgUFRFTiBt
dXRhdGlvbiBpbiBwZWRpYXRyaWMgVC1jZWxsIGFjdXRlIGx5bXBob2JsYXN0aWMgbGV1a2VtaWE8
L3RpdGxlPjxzZWNvbmRhcnktdGl0bGU+TGV1a2VtaWE8L3NlY29uZGFyeS10aXRsZT48L3RpdGxl
cz48cGVyaW9kaWNhbD48ZnVsbC10aXRsZT5MZXVrZW1pYTwvZnVsbC10aXRsZT48L3BlcmlvZGlj
YWw+PHBhZ2VzPjIzOS00MjwvcGFnZXM+PHZvbHVtZT4yNDwvdm9sdW1lPjxudW1iZXI+MTwvbnVt
YmVyPjxrZXl3b3Jkcz48a2V5d29yZD5DaGlsZDwva2V5d29yZD48a2V5d29yZD5FeG9uczwva2V5
d29yZD48a2V5d29yZD5IdW1hbnM8L2tleXdvcmQ+PGtleXdvcmQ+Kk11dGF0aW9uPC9rZXl3b3Jk
PjxrZXl3b3JkPlBURU4gUGhvc3Bob2h5ZHJvbGFzZS8qZ2VuZXRpY3M8L2tleXdvcmQ+PGtleXdv
cmQ+UGhvc3BoYXRpZHlsaW5vc2l0b2wgMy1LaW5hc2VzL3BoeXNpb2xvZ3k8L2tleXdvcmQ+PGtl
eXdvcmQ+UHJlY3Vyc29yIFQtQ2VsbCBMeW1waG9ibGFzdGljIExldWtlbWlhLUx5bXBob21hLypn
ZW5ldGljcy9tb3J0YWxpdHk8L2tleXdvcmQ+PGtleXdvcmQ+UHJvZ25vc2lzPC9rZXl3b3JkPjxr
ZXl3b3JkPlByb3RvLU9uY29nZW5lIFByb3RlaW5zIGMtYWt0L3BoeXNpb2xvZ3k8L2tleXdvcmQ+
PC9rZXl3b3Jkcz48ZGF0ZXM+PHllYXI+MjAxMDwveWVhcj48cHViLWRhdGVzPjxkYXRlPkphbjwv
ZGF0ZT48L3B1Yi1kYXRlcz48L2RhdGVzPjxpc2JuPjE0NzYtNTU1MSAoRWxlY3Ryb25pYykmI3hE
OzA4ODctNjkyNCAoTGlua2luZyk8L2lzYm4+PGFjY2Vzc2lvbi1udW0+MTk4MjkzMDc8L2FjY2Vz
c2lvbi1udW0+PHVybHM+PHJlbGF0ZWQtdXJscz48dXJsPmh0dHBzOi8vd3d3Lm5jYmkubmxtLm5p
aC5nb3YvcHVibWVkLzE5ODI5MzA3PC91cmw+PC9yZWxhdGVkLXVybHM+PC91cmxzPjxlbGVjdHJv
bmljLXJlc291cmNlLW51bT4xMC4xMDM4L2xldS4yMDA5LjIwOTwvZWxlY3Ryb25pYy1yZXNvdXJj
ZS1udW0+PC9yZWNvcmQ+PC9DaXRlPjxDaXRlPjxBdXRob3I+UmVta2U8L0F1dGhvcj48WWVhcj4y
MDA5PC9ZZWFyPjxSZWNOdW0+MjU2OTwvUmVjTnVtPjxyZWNvcmQ+PHJlYy1udW1iZXI+MjU2OTwv
cmVjLW51bWJlcj48Zm9yZWlnbi1rZXlzPjxrZXkgYXBwPSJFTiIgZGItaWQ9IjB3ZDJkMHNmNnp4
eHR2ZTBldDV4emF3cXRmcmF0endlZXJmcyIgdGltZXN0YW1wPSIxNTY4OTA5NjgzIj4yNTY5PC9r
ZXk+PC9mb3JlaWduLWtleXM+PHJlZi10eXBlIG5hbWU9IkpvdXJuYWwgQXJ0aWNsZSI+MTc8L3Jl
Zi10eXBlPjxjb250cmlidXRvcnM+PGF1dGhvcnM+PGF1dGhvcj5SZW1rZSwgTS48L2F1dGhvcj48
YXV0aG9yPlBmaXN0ZXIsIFMuPC9hdXRob3I+PGF1dGhvcj5Lb3gsIEMuPC9hdXRob3I+PGF1dGhv
cj5Ub2VkdCwgRy48L2F1dGhvcj48YXV0aG9yPkJlY2tlciwgTi48L2F1dGhvcj48YXV0aG9yPkJl
bm5lciwgQS48L2F1dGhvcj48YXV0aG9yPldlcmZ0LCBXLjwvYXV0aG9yPjxhdXRob3I+QnJlaXQs
IFMuPC9hdXRob3I+PGF1dGhvcj5MaXUsIFMuPC9hdXRob3I+PGF1dGhvcj5FbmdlbCwgRi48L2F1
dGhvcj48YXV0aG9yPldpdHRtYW5uLCBBLjwvYXV0aG9yPjxhdXRob3I+WmltbWVybWFubiwgTS48
L2F1dGhvcj48YXV0aG9yPlN0YW51bGxhLCBNLjwvYXV0aG9yPjxhdXRob3I+U2NocmFwcGUsIE0u
PC9hdXRob3I+PGF1dGhvcj5MdWR3aWcsIFcuIEQuPC9hdXRob3I+PGF1dGhvcj5CYXJ0cmFtLCBD
LiBSLjwvYXV0aG9yPjxhdXRob3I+UmFkbHdpbW1lciwgQi48L2F1dGhvcj48YXV0aG9yPk11Y2tl
bnRoYWxlciwgTS4gVS48L2F1dGhvcj48YXV0aG9yPkxpY2h0ZXIsIFAuPC9hdXRob3I+PGF1dGhv
cj5LdWxvemlrLCBBLiBFLjwvYXV0aG9yPjwvYXV0aG9ycz48L2NvbnRyaWJ1dG9ycz48YXV0aC1h
ZGRyZXNzPkdlcm1hbiBDYW5jZXIgUmVzZWFyY2ggQ2VudGVyIChES0ZaKSwgRGl2aXNpb24gTW9s
ZWN1bGFyIEdlbmV0aWNzLCBIZWlkZWxiZXJnLCBHZXJtYW55LjwvYXV0aC1hZGRyZXNzPjx0aXRs
ZXM+PHRpdGxlPkhpZ2gtcmVzb2x1dGlvbiBnZW5vbWljIHByb2ZpbGluZyBvZiBjaGlsZGhvb2Qg
VC1BTEwgcmV2ZWFscyBmcmVxdWVudCBjb3B5LW51bWJlciBhbHRlcmF0aW9ucyBhZmZlY3Rpbmcg
dGhlIFRHRi1iZXRhIGFuZCBQSTNLLUFLVCBwYXRod2F5cyBhbmQgZGVsZXRpb25zIGF0IDZxMTUt
MTYuMSBhcyBhIGdlbm9taWMgbWFya2VyIGZvciB1bmZhdm9yYWJsZSBlYXJseSB0cmVhdG1lbnQg
cmVzcG9uc2U8L3RpdGxlPjxzZWNvbmRhcnktdGl0bGU+Qmxvb2Q8L3NlY29uZGFyeS10aXRsZT48
L3RpdGxlcz48cGVyaW9kaWNhbD48ZnVsbC10aXRsZT5CbG9vZDwvZnVsbC10aXRsZT48L3Blcmlv
ZGljYWw+PHBhZ2VzPjEwNTMtNjI8L3BhZ2VzPjx2b2x1bWU+MTE0PC92b2x1bWU+PG51bWJlcj41
PC9udW1iZXI+PGtleXdvcmRzPjxrZXl3b3JkPkFkb2xlc2NlbnQ8L2tleXdvcmQ+PGtleXdvcmQ+
QW50aW5lb3BsYXN0aWMgQ29tYmluZWQgQ2hlbW90aGVyYXB5IFByb3RvY29scy8qdGhlcmFwZXV0
aWMgdXNlPC9rZXl3b3JkPjxrZXl3b3JkPkNoaWxkPC9rZXl3b3JkPjxrZXl3b3JkPkNoaWxkLCBQ
cmVzY2hvb2w8L2tleXdvcmQ+PGtleXdvcmQ+KkNocm9tb3NvbWUgRGVsZXRpb248L2tleXdvcmQ+
PGtleXdvcmQ+Q2hyb21vc29tZXMsIEh1bWFuLCBQYWlyIDYvKmdlbmV0aWNzL3VsdHJhc3RydWN0
dXJlPC9rZXl3b3JkPjxrZXl3b3JkPkNvbXBhcmF0aXZlIEdlbm9taWMgSHlicmlkaXphdGlvbjwv
a2V5d29yZD48a2V5d29yZD5DeWNsaW4tRGVwZW5kZW50IEtpbmFzZSBJbmhpYml0b3IgcDI3PC9r
ZXl3b3JkPjxrZXl3b3JkPkZlbWFsZTwva2V5d29yZD48a2V5d29yZD5HZW5lIERvc2FnZTwva2V5
d29yZD48a2V5d29yZD5IdW1hbnM8L2tleXdvcmQ+PGtleXdvcmQ+SW50cmFjZWxsdWxhciBTaWdu
YWxpbmcgUGVwdGlkZXMgYW5kIFByb3RlaW5zL2dlbmV0aWNzPC9rZXl3b3JkPjxrZXl3b3JkPk1h
bGU8L2tleXdvcmQ+PGtleXdvcmQ+TXVsdGljZW50ZXIgU3R1ZGllcyBhcyBUb3BpYy9zdGF0aXN0
aWNzICZhbXA7IG51bWVyaWNhbCBkYXRhPC9rZXl3b3JkPjxrZXl3b3JkPk5lb3BsYXNtIFByb3Rl
aW5zLypnZW5ldGljczwva2V5d29yZD48a2V5d29yZD5QaG9zcGhhdGlkeWxpbm9zaXRvbCAzLUtp
bmFzZXMvZ2VuZXRpY3M8L2tleXdvcmQ+PGtleXdvcmQ+UHJlY3Vyc29yIFQtQ2VsbCBMeW1waG9i
bGFzdGljIExldWtlbWlhLUx5bXBob21hL2RydWcgdGhlcmFweS8qZ2VuZXRpY3MvbW9ydGFsaXR5
PC9rZXl3b3JkPjxrZXl3b3JkPlByb2dub3Npczwva2V5d29yZD48a2V5d29yZD5Qcm90by1PbmNv
Z2VuZSBQcm90ZWlucyBjLWFrdC9nZW5ldGljczwva2V5d29yZD48a2V5d29yZD5SZWNlcHRvciwg
Tm90Y2gxL2dlbmV0aWNzPC9rZXl3b3JkPjxrZXl3b3JkPlNpZ25hbCBUcmFuc2R1Y3Rpb24vKmdl
bmV0aWNzPC9rZXl3b3JkPjxrZXl3b3JkPlRyYW5zZm9ybWluZyBHcm93dGggRmFjdG9yIGJldGEv
Z2VuZXRpY3M8L2tleXdvcmQ+PGtleXdvcmQ+VHJlYXRtZW50IE91dGNvbWU8L2tleXdvcmQ+PC9r
ZXl3b3Jkcz48ZGF0ZXM+PHllYXI+MjAwOTwveWVhcj48cHViLWRhdGVzPjxkYXRlPkp1bCAzMDwv
ZGF0ZT48L3B1Yi1kYXRlcz48L2RhdGVzPjxpc2JuPjE1MjgtMDAyMCAoRWxlY3Ryb25pYykmI3hE
OzAwMDYtNDk3MSAoTGlua2luZyk8L2lzYm4+PGFjY2Vzc2lvbi1udW0+MTk0MDY5ODg8L2FjY2Vz
c2lvbi1udW0+PHVybHM+PHJlbGF0ZWQtdXJscz48dXJsPmh0dHBzOi8vd3d3Lm5jYmkubmxtLm5p
aC5nb3YvcHVibWVkLzE5NDA2OTg4PC91cmw+PC9yZWxhdGVkLXVybHM+PC91cmxzPjxlbGVjdHJv
bmljLXJlc291cmNlLW51bT4xMC4xMTgyL2Jsb29kLTIwMDgtMTAtMTg2NTM2PC9lbGVjdHJvbmlj
LXJlc291cmNlLW51bT48L3JlY29yZD48L0NpdGU+PENpdGU+PEF1dGhvcj5UcmlucXVhbmQ8L0F1
dGhvcj48WWVhcj4yMDEzPC9ZZWFyPjxSZWNOdW0+Mjk4ODwvUmVjTnVtPjxyZWNvcmQ+PHJlYy1u
dW1iZXI+Mjk4ODwvcmVjLW51bWJlcj48Zm9yZWlnbi1rZXlzPjxrZXkgYXBwPSJFTiIgZGItaWQ9
IjB3ZDJkMHNmNnp4eHR2ZTBldDV4emF3cXRmcmF0endlZXJmcyIgdGltZXN0YW1wPSIxNTcyMDIy
NTk0Ij4yOTg4PC9rZXk+PC9mb3JlaWduLWtleXM+PHJlZi10eXBlIG5hbWU9IkpvdXJuYWwgQXJ0
aWNsZSI+MTc8L3JlZi10eXBlPjxjb250cmlidXRvcnM+PGF1dGhvcnM+PGF1dGhvcj5UcmlucXVh
bmQsIEEuPC9hdXRob3I+PGF1dGhvcj5UYW5ndXktU2NobWlkdCwgQS48L2F1dGhvcj48YXV0aG9y
PkJlbiBBYmRlbGFsaSwgUi48L2F1dGhvcj48YXV0aG9yPkxhbWJlcnQsIEouPC9hdXRob3I+PGF1
dGhvcj5CZWxkam9yZCwgSy48L2F1dGhvcj48YXV0aG9yPkxlbmdsaW5lLCBFLjwvYXV0aG9yPjxh
dXRob3I+RGUgR3VuemJ1cmcsIE4uPC9hdXRob3I+PGF1dGhvcj5QYXlldC1Cb3JuZXQsIEQuPC9h
dXRob3I+PGF1dGhvcj5MaGVybWl0dGUsIEwuPC9hdXRob3I+PGF1dGhvcj5Nb3NzYWZhLCBILjwv
YXV0aG9yPjxhdXRob3I+TGhlcml0aWVyLCBWLjwvYXV0aG9yPjxhdXRob3I+Qm9uZCwgSi48L2F1
dGhvcj48YXV0aG9yPkh1Z3VldCwgRi48L2F1dGhvcj48YXV0aG9yPkJ1enluLCBBLjwvYXV0aG9y
PjxhdXRob3I+TGVndWF5LCBULjwvYXV0aG9yPjxhdXRob3I+Q2FobiwgSi4gWS48L2F1dGhvcj48
YXV0aG9yPlRob21hcywgWC48L2F1dGhvcj48YXV0aG9yPkNoYWxhbmRvbiwgWS48L2F1dGhvcj48
YXV0aG9yPkRlbGFubm95LCBBLjwvYXV0aG9yPjxhdXRob3I+Qm9ubWF0aSwgQy48L2F1dGhvcj48
YXV0aG9yPk1hdXJ5LCBTLjwvYXV0aG9yPjxhdXRob3I+TmFkZWwsIEIuPC9hdXRob3I+PGF1dGhv
cj5NYWNpbnR5cmUsIEUuPC9hdXRob3I+PGF1dGhvcj5JZnJhaCwgTi48L2F1dGhvcj48YXV0aG9y
PkRvbWJyZXQsIEguPC9hdXRob3I+PGF1dGhvcj5Bc25hZmksIFYuPC9hdXRob3I+PC9hdXRob3Jz
PjwvY29udHJpYnV0b3JzPjxhdXRoLWFkZHJlc3M+QW1lbGllIFRyaW5xdWFuZCwgUmFvdWYgQmVu
IEFiZGVsYWxpLCBFdGllbm5lIExlbmdsaW5lLCBOb2VtaWUgRGUgR3VuemJ1cmcsIEx1ZG92aWMg
TGhlcm1pdHRlLCBKb25hdGhhbiBCb25kLCBBZ25lcyBCdXp5biwgRWxpemFiZXRoIE1hY2ludHly
ZSwgYW5kIFZhaGlkIEFzbmFmaSwgVW5pdmVyc2l0eSBQYXJpcyBEZXNjYXJ0ZXMsIENlbnRyZSBO
YXRpb25hbCBkZSBsYSBSZWNoZXJjaGUgU2NpZW50aWZpcXVlIChDTlJTKSBVbml0ZSBNaXh0ZSBk
ZSBSZWNoZXJjaGUgKFVNUiktODE0NywgYW5kIEFzc2lzdGFuY2UgUHVibGlxdWUtSG9waXRhdXgg
ZGUgUGFyaXMgKEFQLUhQKSwgSG9waXRhbCBOZWNrZXItRW5mYW50cyBNYWxhZGVzOyBKZXJvbWUg
TGFtYmVydCwgVU1SLVMtNzE3LCBIb3BpdGFsIFNhaW50LUxvdWlzLCBBUC1IUDsgS2hlaXJhIEJl
bGRqb3JkLCBFdGllbm5lIExlbmdsaW5lLCBhbmQgSGVydmUgRG9tYnJldCwgVW5pdmVyc2l0eSBQ
YXJpcyA3LCBIb3BpdGFsIFNhaW50LUxvdWlzLCBBUC1IUCwgYW5kIEluc3RpdHV0IFVuaXZlcnNp
dGFpcmUgZCZhcG9zO0hlbWF0b2xvZ2llLCBFQTM1MTgsIFBhcmlzOyBBbGluZSBUYW5ndXktU2No
bWlkdCBhbmQgTm9yYmVydCBJZnJhaCwgUG9sZSBkZSBSZWNoZXJjaGUgZXQgZCZhcG9zO0Vuc2Vp
Z25lbWVudCBTdXBlcmlldXIgTCZhcG9zO1VuaXZlcnNpdGUgTmFudGVzIEFuZ2VycyBMZSBNYW5z
LCBDZW50cmUgSG9zcGl0YWxpZXIgVW5pdmVyc2l0YWlyZSBBbmdlcnMgU2VydmljZSBkZXMgTWFs
YWRpZXMgZHUgU2FuZyBldCBMJmFwb3M7SW5zdGl0dXQgTmF0aW9uYWwgZGUgbGEgU2FudGUgZXQg
ZGUgbGEgUmVjaGVyY2hlIE1lZGljYWxlIChJTlNFUk0pIFU4OTIsIEFuZ2VyczsgRG9taW5pcXVl
IFBheWV0LUJvcm5ldCBhbmQgQmVydHJhbmQgTmFkZWwsIENlbnRlciBvZiBJbW11bm9sb2d5IG9m
IE1hcnNlaWxsZSBMdW1pbnksIEFpeC1NYXJzZWlsbGUgVW5pdmVyc2l0eSwgSU5TRVJNIFUxMTA0
IGFuZCBDZW50cmUgTmF0aW9uYWwgZGUgbGEgUmVjaGVyY2hlIFNjaWVudGlmaXF1ZSAoQ05SUykg
VU1SLTcyODAsIE1hcnNlaWxsZTsgSG9zc2VpbiBNb3NzYWZhLCBMYWJvcmF0b2lyZSBDZXJiYSwg
Q2VyZ3ktUG9udG9pc2U7IFZlcm9uaXF1ZSBMaGVyaXRpZXIgYW5kIFhhdmllciBUaG9tYXMsIENl
bnRyZSBIb3NwaXRhbGllciBMeW9uIFN1ZCwgTHlvbjsgRnJhbmNvaXNlIEh1Z3VldCwgSG9waXRh
bCBQdXJwYW4sIFRvdWxvdXNlOyBUaGliYXVkIExlZ3VheSwgQ2VudHJlIEhvc3BpdGFsaWVyIGR1
IEhhdXQgTGV2ZXF1ZSwgUGVzc2FjOyBKZWFuLVl2ZXMgQ2FobiwgVU1SLTU1MjUgQ05SUy1Vbml2
ZXJzaXRlIEpvc2VwaCBGb3VyaWVyLCBHcmVub2JsZTsgQ2Fyb2xpbmUgQm9ubWF0aSwgQ2VudHJl
IEhvc3BpdGFsaWVyIFJlZ2lvbmFsIEhvcGl0YWwgZGUgQnJhYm9pcywgVmFuZG9ldXZyZSBMZXMg
TmFuY3k7IFNlYmFzdGllbiBNYXVyeSwgSG9waXRhbCBIZW5yeSBNb25kb3IsIENyZXRlaWwsIEZy
YW5jZTsgWXZlcyBDaGFsYW5kb24sIFVuaXZlcnNpdHkgSG9zcGl0YWwgb2YgR2VuZXZhLCBHZW5l
dmEsIFN3aXR6ZXJsYW5kOyBhbmQgQW5kcmUgRGVsYW5ub3ksIEhvcGl0YWwgZGUgSm9saW1vbnQs
IExhIExvdXZpZXJlLCBCZWxnaXVtLjwvYXV0aC1hZGRyZXNzPjx0aXRsZXM+PHRpdGxlPlRvd2Fy
ZCBhIE5PVENIMS9GQlhXNy9SQVMvUFRFTi1iYXNlZCBvbmNvZ2VuZXRpYyByaXNrIGNsYXNzaWZp
Y2F0aW9uIG9mIGFkdWx0IFQtY2VsbCBhY3V0ZSBseW1waG9ibGFzdGljIGxldWtlbWlhOiBhIEdy
b3VwIGZvciBSZXNlYXJjaCBpbiBBZHVsdCBBY3V0ZSBMeW1waG9ibGFzdGljIExldWtlbWlhIHN0
dWR5PC90aXRsZT48c2Vjb25kYXJ5LXRpdGxlPkogQ2xpbiBPbmNvbDwvc2Vjb25kYXJ5LXRpdGxl
PjwvdGl0bGVzPjxwZXJpb2RpY2FsPjxmdWxsLXRpdGxlPkogQ2xpbiBPbmNvbDwvZnVsbC10aXRs
ZT48L3BlcmlvZGljYWw+PHBhZ2VzPjQzMzMtNDI8L3BhZ2VzPjx2b2x1bWU+MzE8L3ZvbHVtZT48
bnVtYmVyPjM0PC9udW1iZXI+PGtleXdvcmRzPjxrZXl3b3JkPkFkdWx0PC9rZXl3b3JkPjxrZXl3
b3JkPkNlbGwgQ3ljbGUgUHJvdGVpbnMvKmdlbmV0aWNzPC9rZXl3b3JkPjxrZXl3b3JkPipETkEg
TXV0YXRpb25hbCBBbmFseXNpczwva2V5d29yZD48a2V5d29yZD5EaXNlYXNlLUZyZWUgU3Vydml2
YWw8L2tleXdvcmQ+PGtleXdvcmQ+Ri1Cb3ggUHJvdGVpbnMvKmdlbmV0aWNzPC9rZXl3b3JkPjxr
ZXl3b3JkPkYtQm94LVdEIFJlcGVhdC1Db250YWluaW5nIFByb3RlaW4gNzwva2V5d29yZD48a2V5
d29yZD5GZW1hbGU8L2tleXdvcmQ+PGtleXdvcmQ+R1RQIFBob3NwaG9oeWRyb2xhc2VzLypnZW5l
dGljczwva2V5d29yZD48a2V5d29yZD4qR2VuZSBEZWxldGlvbjwva2V5d29yZD48a2V5d29yZD5H
ZW5ldGljIFByZWRpc3Bvc2l0aW9uIHRvIERpc2Vhc2U8L2tleXdvcmQ+PGtleXdvcmQ+SHVtYW5z
PC9rZXl3b3JkPjxrZXl3b3JkPkthcGxhbi1NZWllciBFc3RpbWF0ZTwva2V5d29yZD48a2V5d29y
ZD5NYWxlPC9rZXl3b3JkPjxrZXl3b3JkPk1lbWJyYW5lIFByb3RlaW5zLypnZW5ldGljczwva2V5
d29yZD48a2V5d29yZD5NdWx0aXZhcmlhdGUgQW5hbHlzaXM8L2tleXdvcmQ+PGtleXdvcmQ+Kk11
dGF0aW9uPC9rZXl3b3JkPjxrZXl3b3JkPlBURU4gUGhvc3Bob2h5ZHJvbGFzZS8qZ2VuZXRpY3M8
L2tleXdvcmQ+PGtleXdvcmQ+UGhlbm90eXBlPC9rZXl3b3JkPjxrZXl3b3JkPlByZWN1cnNvciBU
LUNlbGwgTHltcGhvYmxhc3RpYzwva2V5d29yZD48a2V5d29yZD5MZXVrZW1pYS1MeW1waG9tYS9j
bGFzc2lmaWNhdGlvbi8qZ2VuZXRpY3MvbW9ydGFsaXR5L3RoZXJhcHk8L2tleXdvcmQ+PGtleXdv
cmQ+UHJlZGljdGl2ZSBWYWx1ZSBvZiBUZXN0czwva2V5d29yZD48a2V5d29yZD5Qcm9wb3J0aW9u
YWwgSGF6YXJkcyBNb2RlbHM8L2tleXdvcmQ+PGtleXdvcmQ+UHJvdG8tT25jb2dlbmUgUHJvdGVp
bnMvKmdlbmV0aWNzPC9rZXl3b3JkPjxrZXl3b3JkPlByb3RvLU9uY29nZW5lIFByb3RlaW5zIHAy
MShyYXMpPC9rZXl3b3JkPjxrZXl3b3JkPlJlY2VwdG9yLCBOb3RjaDEvKmdlbmV0aWNzPC9rZXl3
b3JkPjxrZXl3b3JkPlJpc2sgRmFjdG9yczwva2V5d29yZD48a2V5d29yZD5UaW1lIEZhY3RvcnM8
L2tleXdvcmQ+PGtleXdvcmQ+VWJpcXVpdGluLVByb3RlaW4gTGlnYXNlcy8qZ2VuZXRpY3M8L2tl
eXdvcmQ+PGtleXdvcmQ+WW91bmcgQWR1bHQ8L2tleXdvcmQ+PGtleXdvcmQ+cmFzIFByb3RlaW5z
LypnZW5ldGljczwva2V5d29yZD48L2tleXdvcmRzPjxkYXRlcz48eWVhcj4yMDEzPC95ZWFyPjxw
dWItZGF0ZXM+PGRhdGU+RGVjIDE8L2RhdGU+PC9wdWItZGF0ZXM+PC9kYXRlcz48aXNibj4xNTI3
LTc3NTUgKEVsZWN0cm9uaWMpJiN4RDswNzMyLTE4M1ggKExpbmtpbmcpPC9pc2JuPjxhY2Nlc3Np
b24tbnVtPjI0MTY2NTE4PC9hY2Nlc3Npb24tbnVtPjx1cmxzPjxyZWxhdGVkLXVybHM+PHVybD5o
dHRwczovL3d3dy5uY2JpLm5sbS5uaWguZ292L3B1Ym1lZC8yNDE2NjUxODwvdXJsPjwvcmVsYXRl
ZC11cmxzPjwvdXJscz48ZWxlY3Ryb25pYy1yZXNvdXJjZS1udW0+MTAuMTIwMC9KQ08uMjAxMi40
OC41MjkyPC9lbGVjdHJvbmljLXJlc291cmNlLW51bT48L3JlY29yZD48L0NpdGU+PC9FbmROb3Rl
PgB=
</w:fldData>
        </w:fldChar>
      </w:r>
      <w:r w:rsidR="0080227F">
        <w:instrText xml:space="preserve"> ADDIN EN.CITE </w:instrText>
      </w:r>
      <w:r w:rsidR="0080227F">
        <w:fldChar w:fldCharType="begin">
          <w:fldData xml:space="preserve">PEVuZE5vdGU+PENpdGU+PEF1dGhvcj5Kb3R0YTwvQXV0aG9yPjxZZWFyPjIwMTA8L1llYXI+PFJl
Y051bT4yNTY4PC9SZWNOdW0+PERpc3BsYXlUZXh0PigyNC0yNik8L0Rpc3BsYXlUZXh0PjxyZWNv
cmQ+PHJlYy1udW1iZXI+MjU2ODwvcmVjLW51bWJlcj48Zm9yZWlnbi1rZXlzPjxrZXkgYXBwPSJF
TiIgZGItaWQ9IjB3ZDJkMHNmNnp4eHR2ZTBldDV4emF3cXRmcmF0endlZXJmcyIgdGltZXN0YW1w
PSIxNTY4OTA5NDk4Ij4yNTY4PC9rZXk+PC9mb3JlaWduLWtleXM+PHJlZi10eXBlIG5hbWU9Ikpv
dXJuYWwgQXJ0aWNsZSI+MTc8L3JlZi10eXBlPjxjb250cmlidXRvcnM+PGF1dGhvcnM+PGF1dGhv
cj5Kb3R0YSwgUC4gWS48L2F1dGhvcj48YXV0aG9yPkdhbmF6emEsIE0uIEEuPC9hdXRob3I+PGF1
dGhvcj5TaWx2YSwgQS48L2F1dGhvcj48YXV0aG9yPlZpYW5hLCBNLiBCLjwvYXV0aG9yPjxhdXRo
b3I+ZGEgU2lsdmEsIE0uIEouPC9hdXRob3I+PGF1dGhvcj5aYW1iYWxkaSwgTC4gSi48L2F1dGhv
cj48YXV0aG9yPkJhcmF0YSwgSi4gVC48L2F1dGhvcj48YXV0aG9yPkJyYW5kYWxpc2UsIFMuIFIu
PC9hdXRob3I+PGF1dGhvcj5ZdW5lcywgSi4gQS48L2F1dGhvcj48L2F1dGhvcnM+PC9jb250cmli
dXRvcnM+PHRpdGxlcz48dGl0bGU+TmVnYXRpdmUgcHJvZ25vc3RpYyBpbXBhY3Qgb2YgUFRFTiBt
dXRhdGlvbiBpbiBwZWRpYXRyaWMgVC1jZWxsIGFjdXRlIGx5bXBob2JsYXN0aWMgbGV1a2VtaWE8
L3RpdGxlPjxzZWNvbmRhcnktdGl0bGU+TGV1a2VtaWE8L3NlY29uZGFyeS10aXRsZT48L3RpdGxl
cz48cGVyaW9kaWNhbD48ZnVsbC10aXRsZT5MZXVrZW1pYTwvZnVsbC10aXRsZT48L3BlcmlvZGlj
YWw+PHBhZ2VzPjIzOS00MjwvcGFnZXM+PHZvbHVtZT4yNDwvdm9sdW1lPjxudW1iZXI+MTwvbnVt
YmVyPjxrZXl3b3Jkcz48a2V5d29yZD5DaGlsZDwva2V5d29yZD48a2V5d29yZD5FeG9uczwva2V5
d29yZD48a2V5d29yZD5IdW1hbnM8L2tleXdvcmQ+PGtleXdvcmQ+Kk11dGF0aW9uPC9rZXl3b3Jk
PjxrZXl3b3JkPlBURU4gUGhvc3Bob2h5ZHJvbGFzZS8qZ2VuZXRpY3M8L2tleXdvcmQ+PGtleXdv
cmQ+UGhvc3BoYXRpZHlsaW5vc2l0b2wgMy1LaW5hc2VzL3BoeXNpb2xvZ3k8L2tleXdvcmQ+PGtl
eXdvcmQ+UHJlY3Vyc29yIFQtQ2VsbCBMeW1waG9ibGFzdGljIExldWtlbWlhLUx5bXBob21hLypn
ZW5ldGljcy9tb3J0YWxpdHk8L2tleXdvcmQ+PGtleXdvcmQ+UHJvZ25vc2lzPC9rZXl3b3JkPjxr
ZXl3b3JkPlByb3RvLU9uY29nZW5lIFByb3RlaW5zIGMtYWt0L3BoeXNpb2xvZ3k8L2tleXdvcmQ+
PC9rZXl3b3Jkcz48ZGF0ZXM+PHllYXI+MjAxMDwveWVhcj48cHViLWRhdGVzPjxkYXRlPkphbjwv
ZGF0ZT48L3B1Yi1kYXRlcz48L2RhdGVzPjxpc2JuPjE0NzYtNTU1MSAoRWxlY3Ryb25pYykmI3hE
OzA4ODctNjkyNCAoTGlua2luZyk8L2lzYm4+PGFjY2Vzc2lvbi1udW0+MTk4MjkzMDc8L2FjY2Vz
c2lvbi1udW0+PHVybHM+PHJlbGF0ZWQtdXJscz48dXJsPmh0dHBzOi8vd3d3Lm5jYmkubmxtLm5p
aC5nb3YvcHVibWVkLzE5ODI5MzA3PC91cmw+PC9yZWxhdGVkLXVybHM+PC91cmxzPjxlbGVjdHJv
bmljLXJlc291cmNlLW51bT4xMC4xMDM4L2xldS4yMDA5LjIwOTwvZWxlY3Ryb25pYy1yZXNvdXJj
ZS1udW0+PC9yZWNvcmQ+PC9DaXRlPjxDaXRlPjxBdXRob3I+UmVta2U8L0F1dGhvcj48WWVhcj4y
MDA5PC9ZZWFyPjxSZWNOdW0+MjU2OTwvUmVjTnVtPjxyZWNvcmQ+PHJlYy1udW1iZXI+MjU2OTwv
cmVjLW51bWJlcj48Zm9yZWlnbi1rZXlzPjxrZXkgYXBwPSJFTiIgZGItaWQ9IjB3ZDJkMHNmNnp4
eHR2ZTBldDV4emF3cXRmcmF0endlZXJmcyIgdGltZXN0YW1wPSIxNTY4OTA5NjgzIj4yNTY5PC9r
ZXk+PC9mb3JlaWduLWtleXM+PHJlZi10eXBlIG5hbWU9IkpvdXJuYWwgQXJ0aWNsZSI+MTc8L3Jl
Zi10eXBlPjxjb250cmlidXRvcnM+PGF1dGhvcnM+PGF1dGhvcj5SZW1rZSwgTS48L2F1dGhvcj48
YXV0aG9yPlBmaXN0ZXIsIFMuPC9hdXRob3I+PGF1dGhvcj5Lb3gsIEMuPC9hdXRob3I+PGF1dGhv
cj5Ub2VkdCwgRy48L2F1dGhvcj48YXV0aG9yPkJlY2tlciwgTi48L2F1dGhvcj48YXV0aG9yPkJl
bm5lciwgQS48L2F1dGhvcj48YXV0aG9yPldlcmZ0LCBXLjwvYXV0aG9yPjxhdXRob3I+QnJlaXQs
IFMuPC9hdXRob3I+PGF1dGhvcj5MaXUsIFMuPC9hdXRob3I+PGF1dGhvcj5FbmdlbCwgRi48L2F1
dGhvcj48YXV0aG9yPldpdHRtYW5uLCBBLjwvYXV0aG9yPjxhdXRob3I+WmltbWVybWFubiwgTS48
L2F1dGhvcj48YXV0aG9yPlN0YW51bGxhLCBNLjwvYXV0aG9yPjxhdXRob3I+U2NocmFwcGUsIE0u
PC9hdXRob3I+PGF1dGhvcj5MdWR3aWcsIFcuIEQuPC9hdXRob3I+PGF1dGhvcj5CYXJ0cmFtLCBD
LiBSLjwvYXV0aG9yPjxhdXRob3I+UmFkbHdpbW1lciwgQi48L2F1dGhvcj48YXV0aG9yPk11Y2tl
bnRoYWxlciwgTS4gVS48L2F1dGhvcj48YXV0aG9yPkxpY2h0ZXIsIFAuPC9hdXRob3I+PGF1dGhv
cj5LdWxvemlrLCBBLiBFLjwvYXV0aG9yPjwvYXV0aG9ycz48L2NvbnRyaWJ1dG9ycz48YXV0aC1h
ZGRyZXNzPkdlcm1hbiBDYW5jZXIgUmVzZWFyY2ggQ2VudGVyIChES0ZaKSwgRGl2aXNpb24gTW9s
ZWN1bGFyIEdlbmV0aWNzLCBIZWlkZWxiZXJnLCBHZXJtYW55LjwvYXV0aC1hZGRyZXNzPjx0aXRs
ZXM+PHRpdGxlPkhpZ2gtcmVzb2x1dGlvbiBnZW5vbWljIHByb2ZpbGluZyBvZiBjaGlsZGhvb2Qg
VC1BTEwgcmV2ZWFscyBmcmVxdWVudCBjb3B5LW51bWJlciBhbHRlcmF0aW9ucyBhZmZlY3Rpbmcg
dGhlIFRHRi1iZXRhIGFuZCBQSTNLLUFLVCBwYXRod2F5cyBhbmQgZGVsZXRpb25zIGF0IDZxMTUt
MTYuMSBhcyBhIGdlbm9taWMgbWFya2VyIGZvciB1bmZhdm9yYWJsZSBlYXJseSB0cmVhdG1lbnQg
cmVzcG9uc2U8L3RpdGxlPjxzZWNvbmRhcnktdGl0bGU+Qmxvb2Q8L3NlY29uZGFyeS10aXRsZT48
L3RpdGxlcz48cGVyaW9kaWNhbD48ZnVsbC10aXRsZT5CbG9vZDwvZnVsbC10aXRsZT48L3Blcmlv
ZGljYWw+PHBhZ2VzPjEwNTMtNjI8L3BhZ2VzPjx2b2x1bWU+MTE0PC92b2x1bWU+PG51bWJlcj41
PC9udW1iZXI+PGtleXdvcmRzPjxrZXl3b3JkPkFkb2xlc2NlbnQ8L2tleXdvcmQ+PGtleXdvcmQ+
QW50aW5lb3BsYXN0aWMgQ29tYmluZWQgQ2hlbW90aGVyYXB5IFByb3RvY29scy8qdGhlcmFwZXV0
aWMgdXNlPC9rZXl3b3JkPjxrZXl3b3JkPkNoaWxkPC9rZXl3b3JkPjxrZXl3b3JkPkNoaWxkLCBQ
cmVzY2hvb2w8L2tleXdvcmQ+PGtleXdvcmQ+KkNocm9tb3NvbWUgRGVsZXRpb248L2tleXdvcmQ+
PGtleXdvcmQ+Q2hyb21vc29tZXMsIEh1bWFuLCBQYWlyIDYvKmdlbmV0aWNzL3VsdHJhc3RydWN0
dXJlPC9rZXl3b3JkPjxrZXl3b3JkPkNvbXBhcmF0aXZlIEdlbm9taWMgSHlicmlkaXphdGlvbjwv
a2V5d29yZD48a2V5d29yZD5DeWNsaW4tRGVwZW5kZW50IEtpbmFzZSBJbmhpYml0b3IgcDI3PC9r
ZXl3b3JkPjxrZXl3b3JkPkZlbWFsZTwva2V5d29yZD48a2V5d29yZD5HZW5lIERvc2FnZTwva2V5
d29yZD48a2V5d29yZD5IdW1hbnM8L2tleXdvcmQ+PGtleXdvcmQ+SW50cmFjZWxsdWxhciBTaWdu
YWxpbmcgUGVwdGlkZXMgYW5kIFByb3RlaW5zL2dlbmV0aWNzPC9rZXl3b3JkPjxrZXl3b3JkPk1h
bGU8L2tleXdvcmQ+PGtleXdvcmQ+TXVsdGljZW50ZXIgU3R1ZGllcyBhcyBUb3BpYy9zdGF0aXN0
aWNzICZhbXA7IG51bWVyaWNhbCBkYXRhPC9rZXl3b3JkPjxrZXl3b3JkPk5lb3BsYXNtIFByb3Rl
aW5zLypnZW5ldGljczwva2V5d29yZD48a2V5d29yZD5QaG9zcGhhdGlkeWxpbm9zaXRvbCAzLUtp
bmFzZXMvZ2VuZXRpY3M8L2tleXdvcmQ+PGtleXdvcmQ+UHJlY3Vyc29yIFQtQ2VsbCBMeW1waG9i
bGFzdGljIExldWtlbWlhLUx5bXBob21hL2RydWcgdGhlcmFweS8qZ2VuZXRpY3MvbW9ydGFsaXR5
PC9rZXl3b3JkPjxrZXl3b3JkPlByb2dub3Npczwva2V5d29yZD48a2V5d29yZD5Qcm90by1PbmNv
Z2VuZSBQcm90ZWlucyBjLWFrdC9nZW5ldGljczwva2V5d29yZD48a2V5d29yZD5SZWNlcHRvciwg
Tm90Y2gxL2dlbmV0aWNzPC9rZXl3b3JkPjxrZXl3b3JkPlNpZ25hbCBUcmFuc2R1Y3Rpb24vKmdl
bmV0aWNzPC9rZXl3b3JkPjxrZXl3b3JkPlRyYW5zZm9ybWluZyBHcm93dGggRmFjdG9yIGJldGEv
Z2VuZXRpY3M8L2tleXdvcmQ+PGtleXdvcmQ+VHJlYXRtZW50IE91dGNvbWU8L2tleXdvcmQ+PC9r
ZXl3b3Jkcz48ZGF0ZXM+PHllYXI+MjAwOTwveWVhcj48cHViLWRhdGVzPjxkYXRlPkp1bCAzMDwv
ZGF0ZT48L3B1Yi1kYXRlcz48L2RhdGVzPjxpc2JuPjE1MjgtMDAyMCAoRWxlY3Ryb25pYykmI3hE
OzAwMDYtNDk3MSAoTGlua2luZyk8L2lzYm4+PGFjY2Vzc2lvbi1udW0+MTk0MDY5ODg8L2FjY2Vz
c2lvbi1udW0+PHVybHM+PHJlbGF0ZWQtdXJscz48dXJsPmh0dHBzOi8vd3d3Lm5jYmkubmxtLm5p
aC5nb3YvcHVibWVkLzE5NDA2OTg4PC91cmw+PC9yZWxhdGVkLXVybHM+PC91cmxzPjxlbGVjdHJv
bmljLXJlc291cmNlLW51bT4xMC4xMTgyL2Jsb29kLTIwMDgtMTAtMTg2NTM2PC9lbGVjdHJvbmlj
LXJlc291cmNlLW51bT48L3JlY29yZD48L0NpdGU+PENpdGU+PEF1dGhvcj5UcmlucXVhbmQ8L0F1
dGhvcj48WWVhcj4yMDEzPC9ZZWFyPjxSZWNOdW0+Mjk4ODwvUmVjTnVtPjxyZWNvcmQ+PHJlYy1u
dW1iZXI+Mjk4ODwvcmVjLW51bWJlcj48Zm9yZWlnbi1rZXlzPjxrZXkgYXBwPSJFTiIgZGItaWQ9
IjB3ZDJkMHNmNnp4eHR2ZTBldDV4emF3cXRmcmF0endlZXJmcyIgdGltZXN0YW1wPSIxNTcyMDIy
NTk0Ij4yOTg4PC9rZXk+PC9mb3JlaWduLWtleXM+PHJlZi10eXBlIG5hbWU9IkpvdXJuYWwgQXJ0
aWNsZSI+MTc8L3JlZi10eXBlPjxjb250cmlidXRvcnM+PGF1dGhvcnM+PGF1dGhvcj5UcmlucXVh
bmQsIEEuPC9hdXRob3I+PGF1dGhvcj5UYW5ndXktU2NobWlkdCwgQS48L2F1dGhvcj48YXV0aG9y
PkJlbiBBYmRlbGFsaSwgUi48L2F1dGhvcj48YXV0aG9yPkxhbWJlcnQsIEouPC9hdXRob3I+PGF1
dGhvcj5CZWxkam9yZCwgSy48L2F1dGhvcj48YXV0aG9yPkxlbmdsaW5lLCBFLjwvYXV0aG9yPjxh
dXRob3I+RGUgR3VuemJ1cmcsIE4uPC9hdXRob3I+PGF1dGhvcj5QYXlldC1Cb3JuZXQsIEQuPC9h
dXRob3I+PGF1dGhvcj5MaGVybWl0dGUsIEwuPC9hdXRob3I+PGF1dGhvcj5Nb3NzYWZhLCBILjwv
YXV0aG9yPjxhdXRob3I+TGhlcml0aWVyLCBWLjwvYXV0aG9yPjxhdXRob3I+Qm9uZCwgSi48L2F1
dGhvcj48YXV0aG9yPkh1Z3VldCwgRi48L2F1dGhvcj48YXV0aG9yPkJ1enluLCBBLjwvYXV0aG9y
PjxhdXRob3I+TGVndWF5LCBULjwvYXV0aG9yPjxhdXRob3I+Q2FobiwgSi4gWS48L2F1dGhvcj48
YXV0aG9yPlRob21hcywgWC48L2F1dGhvcj48YXV0aG9yPkNoYWxhbmRvbiwgWS48L2F1dGhvcj48
YXV0aG9yPkRlbGFubm95LCBBLjwvYXV0aG9yPjxhdXRob3I+Qm9ubWF0aSwgQy48L2F1dGhvcj48
YXV0aG9yPk1hdXJ5LCBTLjwvYXV0aG9yPjxhdXRob3I+TmFkZWwsIEIuPC9hdXRob3I+PGF1dGhv
cj5NYWNpbnR5cmUsIEUuPC9hdXRob3I+PGF1dGhvcj5JZnJhaCwgTi48L2F1dGhvcj48YXV0aG9y
PkRvbWJyZXQsIEguPC9hdXRob3I+PGF1dGhvcj5Bc25hZmksIFYuPC9hdXRob3I+PC9hdXRob3Jz
PjwvY29udHJpYnV0b3JzPjxhdXRoLWFkZHJlc3M+QW1lbGllIFRyaW5xdWFuZCwgUmFvdWYgQmVu
IEFiZGVsYWxpLCBFdGllbm5lIExlbmdsaW5lLCBOb2VtaWUgRGUgR3VuemJ1cmcsIEx1ZG92aWMg
TGhlcm1pdHRlLCBKb25hdGhhbiBCb25kLCBBZ25lcyBCdXp5biwgRWxpemFiZXRoIE1hY2ludHly
ZSwgYW5kIFZhaGlkIEFzbmFmaSwgVW5pdmVyc2l0eSBQYXJpcyBEZXNjYXJ0ZXMsIENlbnRyZSBO
YXRpb25hbCBkZSBsYSBSZWNoZXJjaGUgU2NpZW50aWZpcXVlIChDTlJTKSBVbml0ZSBNaXh0ZSBk
ZSBSZWNoZXJjaGUgKFVNUiktODE0NywgYW5kIEFzc2lzdGFuY2UgUHVibGlxdWUtSG9waXRhdXgg
ZGUgUGFyaXMgKEFQLUhQKSwgSG9waXRhbCBOZWNrZXItRW5mYW50cyBNYWxhZGVzOyBKZXJvbWUg
TGFtYmVydCwgVU1SLVMtNzE3LCBIb3BpdGFsIFNhaW50LUxvdWlzLCBBUC1IUDsgS2hlaXJhIEJl
bGRqb3JkLCBFdGllbm5lIExlbmdsaW5lLCBhbmQgSGVydmUgRG9tYnJldCwgVW5pdmVyc2l0eSBQ
YXJpcyA3LCBIb3BpdGFsIFNhaW50LUxvdWlzLCBBUC1IUCwgYW5kIEluc3RpdHV0IFVuaXZlcnNp
dGFpcmUgZCZhcG9zO0hlbWF0b2xvZ2llLCBFQTM1MTgsIFBhcmlzOyBBbGluZSBUYW5ndXktU2No
bWlkdCBhbmQgTm9yYmVydCBJZnJhaCwgUG9sZSBkZSBSZWNoZXJjaGUgZXQgZCZhcG9zO0Vuc2Vp
Z25lbWVudCBTdXBlcmlldXIgTCZhcG9zO1VuaXZlcnNpdGUgTmFudGVzIEFuZ2VycyBMZSBNYW5z
LCBDZW50cmUgSG9zcGl0YWxpZXIgVW5pdmVyc2l0YWlyZSBBbmdlcnMgU2VydmljZSBkZXMgTWFs
YWRpZXMgZHUgU2FuZyBldCBMJmFwb3M7SW5zdGl0dXQgTmF0aW9uYWwgZGUgbGEgU2FudGUgZXQg
ZGUgbGEgUmVjaGVyY2hlIE1lZGljYWxlIChJTlNFUk0pIFU4OTIsIEFuZ2VyczsgRG9taW5pcXVl
IFBheWV0LUJvcm5ldCBhbmQgQmVydHJhbmQgTmFkZWwsIENlbnRlciBvZiBJbW11bm9sb2d5IG9m
IE1hcnNlaWxsZSBMdW1pbnksIEFpeC1NYXJzZWlsbGUgVW5pdmVyc2l0eSwgSU5TRVJNIFUxMTA0
IGFuZCBDZW50cmUgTmF0aW9uYWwgZGUgbGEgUmVjaGVyY2hlIFNjaWVudGlmaXF1ZSAoQ05SUykg
VU1SLTcyODAsIE1hcnNlaWxsZTsgSG9zc2VpbiBNb3NzYWZhLCBMYWJvcmF0b2lyZSBDZXJiYSwg
Q2VyZ3ktUG9udG9pc2U7IFZlcm9uaXF1ZSBMaGVyaXRpZXIgYW5kIFhhdmllciBUaG9tYXMsIENl
bnRyZSBIb3NwaXRhbGllciBMeW9uIFN1ZCwgTHlvbjsgRnJhbmNvaXNlIEh1Z3VldCwgSG9waXRh
bCBQdXJwYW4sIFRvdWxvdXNlOyBUaGliYXVkIExlZ3VheSwgQ2VudHJlIEhvc3BpdGFsaWVyIGR1
IEhhdXQgTGV2ZXF1ZSwgUGVzc2FjOyBKZWFuLVl2ZXMgQ2FobiwgVU1SLTU1MjUgQ05SUy1Vbml2
ZXJzaXRlIEpvc2VwaCBGb3VyaWVyLCBHcmVub2JsZTsgQ2Fyb2xpbmUgQm9ubWF0aSwgQ2VudHJl
IEhvc3BpdGFsaWVyIFJlZ2lvbmFsIEhvcGl0YWwgZGUgQnJhYm9pcywgVmFuZG9ldXZyZSBMZXMg
TmFuY3k7IFNlYmFzdGllbiBNYXVyeSwgSG9waXRhbCBIZW5yeSBNb25kb3IsIENyZXRlaWwsIEZy
YW5jZTsgWXZlcyBDaGFsYW5kb24sIFVuaXZlcnNpdHkgSG9zcGl0YWwgb2YgR2VuZXZhLCBHZW5l
dmEsIFN3aXR6ZXJsYW5kOyBhbmQgQW5kcmUgRGVsYW5ub3ksIEhvcGl0YWwgZGUgSm9saW1vbnQs
IExhIExvdXZpZXJlLCBCZWxnaXVtLjwvYXV0aC1hZGRyZXNzPjx0aXRsZXM+PHRpdGxlPlRvd2Fy
ZCBhIE5PVENIMS9GQlhXNy9SQVMvUFRFTi1iYXNlZCBvbmNvZ2VuZXRpYyByaXNrIGNsYXNzaWZp
Y2F0aW9uIG9mIGFkdWx0IFQtY2VsbCBhY3V0ZSBseW1waG9ibGFzdGljIGxldWtlbWlhOiBhIEdy
b3VwIGZvciBSZXNlYXJjaCBpbiBBZHVsdCBBY3V0ZSBMeW1waG9ibGFzdGljIExldWtlbWlhIHN0
dWR5PC90aXRsZT48c2Vjb25kYXJ5LXRpdGxlPkogQ2xpbiBPbmNvbDwvc2Vjb25kYXJ5LXRpdGxl
PjwvdGl0bGVzPjxwZXJpb2RpY2FsPjxmdWxsLXRpdGxlPkogQ2xpbiBPbmNvbDwvZnVsbC10aXRs
ZT48L3BlcmlvZGljYWw+PHBhZ2VzPjQzMzMtNDI8L3BhZ2VzPjx2b2x1bWU+MzE8L3ZvbHVtZT48
bnVtYmVyPjM0PC9udW1iZXI+PGtleXdvcmRzPjxrZXl3b3JkPkFkdWx0PC9rZXl3b3JkPjxrZXl3
b3JkPkNlbGwgQ3ljbGUgUHJvdGVpbnMvKmdlbmV0aWNzPC9rZXl3b3JkPjxrZXl3b3JkPipETkEg
TXV0YXRpb25hbCBBbmFseXNpczwva2V5d29yZD48a2V5d29yZD5EaXNlYXNlLUZyZWUgU3Vydml2
YWw8L2tleXdvcmQ+PGtleXdvcmQ+Ri1Cb3ggUHJvdGVpbnMvKmdlbmV0aWNzPC9rZXl3b3JkPjxr
ZXl3b3JkPkYtQm94LVdEIFJlcGVhdC1Db250YWluaW5nIFByb3RlaW4gNzwva2V5d29yZD48a2V5
d29yZD5GZW1hbGU8L2tleXdvcmQ+PGtleXdvcmQ+R1RQIFBob3NwaG9oeWRyb2xhc2VzLypnZW5l
dGljczwva2V5d29yZD48a2V5d29yZD4qR2VuZSBEZWxldGlvbjwva2V5d29yZD48a2V5d29yZD5H
ZW5ldGljIFByZWRpc3Bvc2l0aW9uIHRvIERpc2Vhc2U8L2tleXdvcmQ+PGtleXdvcmQ+SHVtYW5z
PC9rZXl3b3JkPjxrZXl3b3JkPkthcGxhbi1NZWllciBFc3RpbWF0ZTwva2V5d29yZD48a2V5d29y
ZD5NYWxlPC9rZXl3b3JkPjxrZXl3b3JkPk1lbWJyYW5lIFByb3RlaW5zLypnZW5ldGljczwva2V5
d29yZD48a2V5d29yZD5NdWx0aXZhcmlhdGUgQW5hbHlzaXM8L2tleXdvcmQ+PGtleXdvcmQ+Kk11
dGF0aW9uPC9rZXl3b3JkPjxrZXl3b3JkPlBURU4gUGhvc3Bob2h5ZHJvbGFzZS8qZ2VuZXRpY3M8
L2tleXdvcmQ+PGtleXdvcmQ+UGhlbm90eXBlPC9rZXl3b3JkPjxrZXl3b3JkPlByZWN1cnNvciBU
LUNlbGwgTHltcGhvYmxhc3RpYzwva2V5d29yZD48a2V5d29yZD5MZXVrZW1pYS1MeW1waG9tYS9j
bGFzc2lmaWNhdGlvbi8qZ2VuZXRpY3MvbW9ydGFsaXR5L3RoZXJhcHk8L2tleXdvcmQ+PGtleXdv
cmQ+UHJlZGljdGl2ZSBWYWx1ZSBvZiBUZXN0czwva2V5d29yZD48a2V5d29yZD5Qcm9wb3J0aW9u
YWwgSGF6YXJkcyBNb2RlbHM8L2tleXdvcmQ+PGtleXdvcmQ+UHJvdG8tT25jb2dlbmUgUHJvdGVp
bnMvKmdlbmV0aWNzPC9rZXl3b3JkPjxrZXl3b3JkPlByb3RvLU9uY29nZW5lIFByb3RlaW5zIHAy
MShyYXMpPC9rZXl3b3JkPjxrZXl3b3JkPlJlY2VwdG9yLCBOb3RjaDEvKmdlbmV0aWNzPC9rZXl3
b3JkPjxrZXl3b3JkPlJpc2sgRmFjdG9yczwva2V5d29yZD48a2V5d29yZD5UaW1lIEZhY3RvcnM8
L2tleXdvcmQ+PGtleXdvcmQ+VWJpcXVpdGluLVByb3RlaW4gTGlnYXNlcy8qZ2VuZXRpY3M8L2tl
eXdvcmQ+PGtleXdvcmQ+WW91bmcgQWR1bHQ8L2tleXdvcmQ+PGtleXdvcmQ+cmFzIFByb3RlaW5z
LypnZW5ldGljczwva2V5d29yZD48L2tleXdvcmRzPjxkYXRlcz48eWVhcj4yMDEzPC95ZWFyPjxw
dWItZGF0ZXM+PGRhdGU+RGVjIDE8L2RhdGU+PC9wdWItZGF0ZXM+PC9kYXRlcz48aXNibj4xNTI3
LTc3NTUgKEVsZWN0cm9uaWMpJiN4RDswNzMyLTE4M1ggKExpbmtpbmcpPC9pc2JuPjxhY2Nlc3Np
b24tbnVtPjI0MTY2NTE4PC9hY2Nlc3Npb24tbnVtPjx1cmxzPjxyZWxhdGVkLXVybHM+PHVybD5o
dHRwczovL3d3dy5uY2JpLm5sbS5uaWguZ292L3B1Ym1lZC8yNDE2NjUxODwvdXJsPjwvcmVsYXRl
ZC11cmxzPjwvdXJscz48ZWxlY3Ryb25pYy1yZXNvdXJjZS1udW0+MTAuMTIwMC9KQ08uMjAxMi40
OC41MjkyPC9lbGVjdHJvbmljLXJlc291cmNlLW51bT48L3JlY29yZD48L0NpdGU+PC9FbmROb3Rl
PgB=
</w:fldData>
        </w:fldChar>
      </w:r>
      <w:r w:rsidR="0080227F">
        <w:instrText xml:space="preserve"> ADDIN EN.CITE.DATA </w:instrText>
      </w:r>
      <w:r w:rsidR="0080227F">
        <w:fldChar w:fldCharType="end"/>
      </w:r>
      <w:r w:rsidR="00CA0E45">
        <w:fldChar w:fldCharType="separate"/>
      </w:r>
      <w:r w:rsidR="0080227F">
        <w:rPr>
          <w:noProof/>
        </w:rPr>
        <w:t>(</w:t>
      </w:r>
      <w:hyperlink w:anchor="_ENREF_24" w:tooltip="Jotta, 2010 #2568" w:history="1">
        <w:r w:rsidR="0080227F">
          <w:rPr>
            <w:noProof/>
          </w:rPr>
          <w:t>24-26</w:t>
        </w:r>
      </w:hyperlink>
      <w:r w:rsidR="0080227F">
        <w:rPr>
          <w:noProof/>
        </w:rPr>
        <w:t>)</w:t>
      </w:r>
      <w:r w:rsidR="00CA0E45">
        <w:fldChar w:fldCharType="end"/>
      </w:r>
      <w:r>
        <w:t>, but not others</w:t>
      </w:r>
      <w:r w:rsidR="008E392F">
        <w:t xml:space="preserve"> </w:t>
      </w:r>
      <w:r w:rsidR="00CA0E45">
        <w:fldChar w:fldCharType="begin">
          <w:fldData xml:space="preserve">PEVuZE5vdGU+PENpdGU+PEF1dGhvcj5KZW5raW5zb248L0F1dGhvcj48WWVhcj4yMDE2PC9ZZWFy
PjxSZWNOdW0+MjU2NzwvUmVjTnVtPjxEaXNwbGF5VGV4dD4oMjcpPC9EaXNwbGF5VGV4dD48cmVj
b3JkPjxyZWMtbnVtYmVyPjI1Njc8L3JlYy1udW1iZXI+PGZvcmVpZ24ta2V5cz48a2V5IGFwcD0i
RU4iIGRiLWlkPSIwd2QyZDBzZjZ6eHh0dmUwZXQ1eHphd3F0ZnJhdHp3ZWVyZnMiIHRpbWVzdGFt
cD0iMTU2ODkwMTYzMiI+MjU2Nzwva2V5PjwvZm9yZWlnbi1rZXlzPjxyZWYtdHlwZSBuYW1lPSJK
b3VybmFsIEFydGljbGUiPjE3PC9yZWYtdHlwZT48Y29udHJpYnV0b3JzPjxhdXRob3JzPjxhdXRo
b3I+SmVua2luc29uLCBTLjwvYXV0aG9yPjxhdXRob3I+S2lya3dvb2QsIEEuIEEuPC9hdXRob3I+
PGF1dGhvcj5Hb3VsZGVuLCBOLjwvYXV0aG9yPjxhdXRob3I+Vm9yYSwgQS48L2F1dGhvcj48YXV0
aG9yPkxpbmNoLCBELiBDLjwvYXV0aG9yPjxhdXRob3I+R2FsZSwgUi4gRS48L2F1dGhvcj48L2F1
dGhvcnM+PC9jb250cmlidXRvcnM+PGF1dGgtYWRkcmVzcz5EZXBhcnRtZW50IG9mIEhhZW1hdG9s
b2d5LCBVQ0wgQ2FuY2VyIEluc3RpdHV0ZSwgTG9uZG9uLCBVSy4mI3hEO0NhbmNlciBSZXNlYXJj
aCBVSyAmYW1wOyBVQ0wgQ2FuY2VyIFRyaWFscyBDZW50cmUsIExvbmRvbiwgVUsuJiN4RDtEZXBh
cnRtZW50IG9mIEhhZW1hdG9sb2d5LCBHcmVhdCBPcm1vbmQgU3RyZWV0IEhvc3BpdGFsLCBMb25k
b24sIFVLLiYjeEQ7RGVwYXJ0bWVudCBvZiBIYWVtYXRvbG9neSwgU2hlZmZpZWxkIENoaWxkcmVu
JmFwb3M7cyBIb3NwaXRhbCwgU2hlZmZpZWxkLCBVSy48L2F1dGgtYWRkcmVzcz48dGl0bGVzPjx0
aXRsZT5JbXBhY3Qgb2YgUFRFTiBhYm5vcm1hbGl0aWVzIG9uIG91dGNvbWUgaW4gcGVkaWF0cmlj
IHBhdGllbnRzIHdpdGggVC1jZWxsIGFjdXRlIGx5bXBob2JsYXN0aWMgbGV1a2VtaWEgdHJlYXRl
ZCBvbiB0aGUgTVJDIFVLQUxMMjAwMyB0cmlhbDwvdGl0bGU+PHNlY29uZGFyeS10aXRsZT5MZXVr
ZW1pYTwvc2Vjb25kYXJ5LXRpdGxlPjwvdGl0bGVzPjxwZXJpb2RpY2FsPjxmdWxsLXRpdGxlPkxl
dWtlbWlhPC9mdWxsLXRpdGxlPjwvcGVyaW9kaWNhbD48cGFnZXM+MzktNDc8L3BhZ2VzPjx2b2x1
bWU+MzA8L3ZvbHVtZT48bnVtYmVyPjE8L251bWJlcj48a2V5d29yZHM+PGtleXdvcmQ+QWRvbGVz
Y2VudDwva2V5d29yZD48a2V5d29yZD5BZHVsdDwva2V5d29yZD48a2V5d29yZD5DZWxsIEN5Y2xl
IFByb3RlaW5zL2dlbmV0aWNzPC9rZXl3b3JkPjxrZXl3b3JkPkNoaWxkPC9rZXl3b3JkPjxrZXl3
b3JkPkNoaWxkLCBQcmVzY2hvb2w8L2tleXdvcmQ+PGtleXdvcmQ+Ri1Cb3ggUHJvdGVpbnMvZ2Vu
ZXRpY3M8L2tleXdvcmQ+PGtleXdvcmQ+Ri1Cb3gtV0QgUmVwZWF0LUNvbnRhaW5pbmcgUHJvdGVp
biA3PC9rZXl3b3JkPjxrZXl3b3JkPkZlbWFsZTwva2V5d29yZD48a2V5d29yZD5HZW5lIERvc2Fn
ZTwva2V5d29yZD48a2V5d29yZD5HZW5lcywgcmFzPC9rZXl3b3JkPjxrZXl3b3JkPkh1bWFuczwv
a2V5d29yZD48a2V5d29yZD5JbmZhbnQ8L2tleXdvcmQ+PGtleXdvcmQ+TWFsZTwva2V5d29yZD48
a2V5d29yZD4qTXV0YXRpb248L2tleXdvcmQ+PGtleXdvcmQ+UFRFTiBQaG9zcGhvaHlkcm9sYXNl
LypnZW5ldGljczwva2V5d29yZD48a2V5d29yZD5Qb2x5bW9ycGhpc20sIFNpbmdsZSBOdWNsZW90
aWRlPC9rZXl3b3JkPjxrZXl3b3JkPlByZWN1cnNvciBULUNlbGwgTHltcGhvYmxhc3RpYyBMZXVr
ZW1pYS1MeW1waG9tYS8qZ2VuZXRpY3MvdGhlcmFweTwva2V5d29yZD48a2V5d29yZD5SZWNlcHRv
ciwgTm90Y2gxL2dlbmV0aWNzPC9rZXl3b3JkPjxrZXl3b3JkPlViaXF1aXRpbi1Qcm90ZWluIExp
Z2FzZXMvZ2VuZXRpY3M8L2tleXdvcmQ+PC9rZXl3b3Jkcz48ZGF0ZXM+PHllYXI+MjAxNjwveWVh
cj48cHViLWRhdGVzPjxkYXRlPkphbjwvZGF0ZT48L3B1Yi1kYXRlcz48L2RhdGVzPjxpc2JuPjE0
NzYtNTU1MSAoRWxlY3Ryb25pYykmI3hEOzA4ODctNjkyNCAoTGlua2luZyk8L2lzYm4+PGFjY2Vz
c2lvbi1udW0+MjYyMjAwNDA8L2FjY2Vzc2lvbi1udW0+PHVybHM+PHJlbGF0ZWQtdXJscz48dXJs
Pmh0dHBzOi8vd3d3Lm5jYmkubmxtLm5paC5nb3YvcHVibWVkLzI2MjIwMDQwPC91cmw+PC9yZWxh
dGVkLXVybHM+PC91cmxzPjxjdXN0b20yPlBNQzQ3MDU0MjY8L2N1c3RvbTI+PGVsZWN0cm9uaWMt
cmVzb3VyY2UtbnVtPjEwLjEwMzgvbGV1LjIwMTUuMjA2PC9lbGVjdHJvbmljLXJlc291cmNlLW51
bT48L3JlY29yZD48L0NpdGU+PC9FbmROb3RlPn==
</w:fldData>
        </w:fldChar>
      </w:r>
      <w:r w:rsidR="0080227F">
        <w:instrText xml:space="preserve"> ADDIN EN.CITE </w:instrText>
      </w:r>
      <w:r w:rsidR="0080227F">
        <w:fldChar w:fldCharType="begin">
          <w:fldData xml:space="preserve">PEVuZE5vdGU+PENpdGU+PEF1dGhvcj5KZW5raW5zb248L0F1dGhvcj48WWVhcj4yMDE2PC9ZZWFy
PjxSZWNOdW0+MjU2NzwvUmVjTnVtPjxEaXNwbGF5VGV4dD4oMjcpPC9EaXNwbGF5VGV4dD48cmVj
b3JkPjxyZWMtbnVtYmVyPjI1Njc8L3JlYy1udW1iZXI+PGZvcmVpZ24ta2V5cz48a2V5IGFwcD0i
RU4iIGRiLWlkPSIwd2QyZDBzZjZ6eHh0dmUwZXQ1eHphd3F0ZnJhdHp3ZWVyZnMiIHRpbWVzdGFt
cD0iMTU2ODkwMTYzMiI+MjU2Nzwva2V5PjwvZm9yZWlnbi1rZXlzPjxyZWYtdHlwZSBuYW1lPSJK
b3VybmFsIEFydGljbGUiPjE3PC9yZWYtdHlwZT48Y29udHJpYnV0b3JzPjxhdXRob3JzPjxhdXRo
b3I+SmVua2luc29uLCBTLjwvYXV0aG9yPjxhdXRob3I+S2lya3dvb2QsIEEuIEEuPC9hdXRob3I+
PGF1dGhvcj5Hb3VsZGVuLCBOLjwvYXV0aG9yPjxhdXRob3I+Vm9yYSwgQS48L2F1dGhvcj48YXV0
aG9yPkxpbmNoLCBELiBDLjwvYXV0aG9yPjxhdXRob3I+R2FsZSwgUi4gRS48L2F1dGhvcj48L2F1
dGhvcnM+PC9jb250cmlidXRvcnM+PGF1dGgtYWRkcmVzcz5EZXBhcnRtZW50IG9mIEhhZW1hdG9s
b2d5LCBVQ0wgQ2FuY2VyIEluc3RpdHV0ZSwgTG9uZG9uLCBVSy4mI3hEO0NhbmNlciBSZXNlYXJj
aCBVSyAmYW1wOyBVQ0wgQ2FuY2VyIFRyaWFscyBDZW50cmUsIExvbmRvbiwgVUsuJiN4RDtEZXBh
cnRtZW50IG9mIEhhZW1hdG9sb2d5LCBHcmVhdCBPcm1vbmQgU3RyZWV0IEhvc3BpdGFsLCBMb25k
b24sIFVLLiYjeEQ7RGVwYXJ0bWVudCBvZiBIYWVtYXRvbG9neSwgU2hlZmZpZWxkIENoaWxkcmVu
JmFwb3M7cyBIb3NwaXRhbCwgU2hlZmZpZWxkLCBVSy48L2F1dGgtYWRkcmVzcz48dGl0bGVzPjx0
aXRsZT5JbXBhY3Qgb2YgUFRFTiBhYm5vcm1hbGl0aWVzIG9uIG91dGNvbWUgaW4gcGVkaWF0cmlj
IHBhdGllbnRzIHdpdGggVC1jZWxsIGFjdXRlIGx5bXBob2JsYXN0aWMgbGV1a2VtaWEgdHJlYXRl
ZCBvbiB0aGUgTVJDIFVLQUxMMjAwMyB0cmlhbDwvdGl0bGU+PHNlY29uZGFyeS10aXRsZT5MZXVr
ZW1pYTwvc2Vjb25kYXJ5LXRpdGxlPjwvdGl0bGVzPjxwZXJpb2RpY2FsPjxmdWxsLXRpdGxlPkxl
dWtlbWlhPC9mdWxsLXRpdGxlPjwvcGVyaW9kaWNhbD48cGFnZXM+MzktNDc8L3BhZ2VzPjx2b2x1
bWU+MzA8L3ZvbHVtZT48bnVtYmVyPjE8L251bWJlcj48a2V5d29yZHM+PGtleXdvcmQ+QWRvbGVz
Y2VudDwva2V5d29yZD48a2V5d29yZD5BZHVsdDwva2V5d29yZD48a2V5d29yZD5DZWxsIEN5Y2xl
IFByb3RlaW5zL2dlbmV0aWNzPC9rZXl3b3JkPjxrZXl3b3JkPkNoaWxkPC9rZXl3b3JkPjxrZXl3
b3JkPkNoaWxkLCBQcmVzY2hvb2w8L2tleXdvcmQ+PGtleXdvcmQ+Ri1Cb3ggUHJvdGVpbnMvZ2Vu
ZXRpY3M8L2tleXdvcmQ+PGtleXdvcmQ+Ri1Cb3gtV0QgUmVwZWF0LUNvbnRhaW5pbmcgUHJvdGVp
biA3PC9rZXl3b3JkPjxrZXl3b3JkPkZlbWFsZTwva2V5d29yZD48a2V5d29yZD5HZW5lIERvc2Fn
ZTwva2V5d29yZD48a2V5d29yZD5HZW5lcywgcmFzPC9rZXl3b3JkPjxrZXl3b3JkPkh1bWFuczwv
a2V5d29yZD48a2V5d29yZD5JbmZhbnQ8L2tleXdvcmQ+PGtleXdvcmQ+TWFsZTwva2V5d29yZD48
a2V5d29yZD4qTXV0YXRpb248L2tleXdvcmQ+PGtleXdvcmQ+UFRFTiBQaG9zcGhvaHlkcm9sYXNl
LypnZW5ldGljczwva2V5d29yZD48a2V5d29yZD5Qb2x5bW9ycGhpc20sIFNpbmdsZSBOdWNsZW90
aWRlPC9rZXl3b3JkPjxrZXl3b3JkPlByZWN1cnNvciBULUNlbGwgTHltcGhvYmxhc3RpYyBMZXVr
ZW1pYS1MeW1waG9tYS8qZ2VuZXRpY3MvdGhlcmFweTwva2V5d29yZD48a2V5d29yZD5SZWNlcHRv
ciwgTm90Y2gxL2dlbmV0aWNzPC9rZXl3b3JkPjxrZXl3b3JkPlViaXF1aXRpbi1Qcm90ZWluIExp
Z2FzZXMvZ2VuZXRpY3M8L2tleXdvcmQ+PC9rZXl3b3Jkcz48ZGF0ZXM+PHllYXI+MjAxNjwveWVh
cj48cHViLWRhdGVzPjxkYXRlPkphbjwvZGF0ZT48L3B1Yi1kYXRlcz48L2RhdGVzPjxpc2JuPjE0
NzYtNTU1MSAoRWxlY3Ryb25pYykmI3hEOzA4ODctNjkyNCAoTGlua2luZyk8L2lzYm4+PGFjY2Vz
c2lvbi1udW0+MjYyMjAwNDA8L2FjY2Vzc2lvbi1udW0+PHVybHM+PHJlbGF0ZWQtdXJscz48dXJs
Pmh0dHBzOi8vd3d3Lm5jYmkubmxtLm5paC5nb3YvcHVibWVkLzI2MjIwMDQwPC91cmw+PC9yZWxh
dGVkLXVybHM+PC91cmxzPjxjdXN0b20yPlBNQzQ3MDU0MjY8L2N1c3RvbTI+PGVsZWN0cm9uaWMt
cmVzb3VyY2UtbnVtPjEwLjEwMzgvbGV1LjIwMTUuMjA2PC9lbGVjdHJvbmljLXJlc291cmNlLW51
bT48L3JlY29yZD48L0NpdGU+PC9FbmROb3RlPn==
</w:fldData>
        </w:fldChar>
      </w:r>
      <w:r w:rsidR="0080227F">
        <w:instrText xml:space="preserve"> ADDIN EN.CITE.DATA </w:instrText>
      </w:r>
      <w:r w:rsidR="0080227F">
        <w:fldChar w:fldCharType="end"/>
      </w:r>
      <w:r w:rsidR="00CA0E45">
        <w:fldChar w:fldCharType="separate"/>
      </w:r>
      <w:r w:rsidR="0080227F">
        <w:rPr>
          <w:noProof/>
        </w:rPr>
        <w:t>(</w:t>
      </w:r>
      <w:hyperlink w:anchor="_ENREF_27" w:tooltip="Jenkinson, 2016 #2567" w:history="1">
        <w:r w:rsidR="0080227F">
          <w:rPr>
            <w:noProof/>
          </w:rPr>
          <w:t>27</w:t>
        </w:r>
      </w:hyperlink>
      <w:r w:rsidR="0080227F">
        <w:rPr>
          <w:noProof/>
        </w:rPr>
        <w:t>)</w:t>
      </w:r>
      <w:r w:rsidR="00CA0E45">
        <w:fldChar w:fldCharType="end"/>
      </w:r>
      <w:r w:rsidRPr="0063734B">
        <w:t xml:space="preserve">. </w:t>
      </w:r>
      <w:r w:rsidR="000B022B">
        <w:t>Given</w:t>
      </w:r>
      <w:r>
        <w:t xml:space="preserve"> the rarity of the disease, most studies are underpowered to detect small but meaningful differences in outcome among genetic subgroups. As an example, </w:t>
      </w:r>
      <w:r w:rsidR="002262C6">
        <w:t xml:space="preserve">outcome analyses based </w:t>
      </w:r>
      <w:r w:rsidR="003D253F">
        <w:t xml:space="preserve">solely </w:t>
      </w:r>
      <w:r w:rsidR="002262C6">
        <w:t xml:space="preserve">on </w:t>
      </w:r>
      <w:r w:rsidR="00BD69F0">
        <w:t xml:space="preserve">NOTCH </w:t>
      </w:r>
      <w:r>
        <w:t xml:space="preserve">pathway mutations </w:t>
      </w:r>
      <w:r w:rsidR="002262C6">
        <w:t xml:space="preserve">alone </w:t>
      </w:r>
      <w:r>
        <w:t xml:space="preserve">are </w:t>
      </w:r>
      <w:r w:rsidR="002262C6">
        <w:t>confounded by the high frequency of these mutations</w:t>
      </w:r>
      <w:r>
        <w:t xml:space="preserve"> in TLX</w:t>
      </w:r>
      <w:r w:rsidR="008C51D8">
        <w:t>+</w:t>
      </w:r>
      <w:r>
        <w:t xml:space="preserve"> cases (approx. </w:t>
      </w:r>
      <w:r w:rsidR="007E40B8">
        <w:t>9</w:t>
      </w:r>
      <w:r w:rsidR="002262C6">
        <w:t xml:space="preserve">0%) and </w:t>
      </w:r>
      <w:r w:rsidR="007563AE">
        <w:t xml:space="preserve">relative </w:t>
      </w:r>
      <w:r w:rsidR="002262C6">
        <w:t>rarity</w:t>
      </w:r>
      <w:r>
        <w:t xml:space="preserve"> in </w:t>
      </w:r>
      <w:r w:rsidR="007E40B8">
        <w:t>ETP-ALL</w:t>
      </w:r>
      <w:r>
        <w:t xml:space="preserve"> (approx. </w:t>
      </w:r>
      <w:r w:rsidR="002262C6">
        <w:t>20%)</w:t>
      </w:r>
      <w:r w:rsidR="008E392F">
        <w:t xml:space="preserve"> </w:t>
      </w:r>
      <w:r w:rsidR="00FE0C12">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instrText xml:space="preserve"> ADDIN EN.CITE </w:instrText>
      </w:r>
      <w:r w:rsidR="0080227F">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instrText xml:space="preserve"> ADDIN EN.CITE.DATA </w:instrText>
      </w:r>
      <w:r w:rsidR="0080227F">
        <w:fldChar w:fldCharType="end"/>
      </w:r>
      <w:r w:rsidR="00FE0C12">
        <w:fldChar w:fldCharType="separate"/>
      </w:r>
      <w:r w:rsidR="0080227F">
        <w:rPr>
          <w:noProof/>
        </w:rPr>
        <w:t>(</w:t>
      </w:r>
      <w:hyperlink w:anchor="_ENREF_28" w:tooltip="Liu, 2017 #503" w:history="1">
        <w:r w:rsidR="0080227F">
          <w:rPr>
            <w:noProof/>
          </w:rPr>
          <w:t>28</w:t>
        </w:r>
      </w:hyperlink>
      <w:r w:rsidR="0080227F">
        <w:rPr>
          <w:noProof/>
        </w:rPr>
        <w:t>)</w:t>
      </w:r>
      <w:r w:rsidR="00FE0C12">
        <w:fldChar w:fldCharType="end"/>
      </w:r>
      <w:r>
        <w:t>.</w:t>
      </w:r>
      <w:r w:rsidR="007563AE">
        <w:t xml:space="preserve"> </w:t>
      </w:r>
    </w:p>
    <w:p w14:paraId="54C445F2" w14:textId="7BCD27C7" w:rsidR="007642E4" w:rsidRDefault="006B2576" w:rsidP="009F2F48">
      <w:pPr>
        <w:widowControl w:val="0"/>
        <w:autoSpaceDE w:val="0"/>
        <w:autoSpaceDN w:val="0"/>
        <w:adjustRightInd w:val="0"/>
        <w:spacing w:after="240" w:line="360" w:lineRule="auto"/>
        <w:jc w:val="both"/>
      </w:pPr>
      <w:r>
        <w:t>The</w:t>
      </w:r>
      <w:r w:rsidR="001628EB">
        <w:t xml:space="preserve"> poor outcomes seen in relapsed/refractory T-ALL </w:t>
      </w:r>
      <w:r w:rsidR="00843528">
        <w:t>highlight</w:t>
      </w:r>
      <w:r w:rsidR="00A34DEE">
        <w:t xml:space="preserve"> a pressing need for </w:t>
      </w:r>
      <w:r w:rsidR="001628EB">
        <w:t>n</w:t>
      </w:r>
      <w:r w:rsidR="002C3559">
        <w:t>ovel treatment</w:t>
      </w:r>
      <w:r w:rsidR="00843528">
        <w:t>s</w:t>
      </w:r>
      <w:r w:rsidR="002C3559">
        <w:t>.</w:t>
      </w:r>
      <w:r w:rsidR="00970502">
        <w:t xml:space="preserve"> </w:t>
      </w:r>
      <w:r w:rsidR="008D7038" w:rsidRPr="0063734B">
        <w:t xml:space="preserve">Improved understanding of the </w:t>
      </w:r>
      <w:r w:rsidR="005645A1">
        <w:t xml:space="preserve">genetics of </w:t>
      </w:r>
      <w:r w:rsidR="008D7038" w:rsidRPr="0063734B">
        <w:t xml:space="preserve">both normal and aberrant T-cell </w:t>
      </w:r>
      <w:r w:rsidR="00970502">
        <w:t>differentiation</w:t>
      </w:r>
      <w:r w:rsidR="00970502" w:rsidRPr="0063734B">
        <w:t xml:space="preserve"> </w:t>
      </w:r>
      <w:r w:rsidR="008D7038" w:rsidRPr="0063734B">
        <w:t xml:space="preserve">is offering new </w:t>
      </w:r>
      <w:r w:rsidR="00970502">
        <w:t>therapeutic avenues</w:t>
      </w:r>
      <w:r w:rsidR="008D7038" w:rsidRPr="0063734B">
        <w:t xml:space="preserve">. </w:t>
      </w:r>
      <w:r w:rsidR="00970502">
        <w:t>T-ALL</w:t>
      </w:r>
      <w:r w:rsidR="00B20427">
        <w:t xml:space="preserve"> is a genetically </w:t>
      </w:r>
      <w:r w:rsidR="00970502">
        <w:t>heterogeneous</w:t>
      </w:r>
      <w:r w:rsidR="00B20427">
        <w:t xml:space="preserve"> disease</w:t>
      </w:r>
      <w:r w:rsidR="00415647">
        <w:t xml:space="preserve">, which </w:t>
      </w:r>
      <w:r w:rsidR="00970502">
        <w:t xml:space="preserve">can be sub-classified </w:t>
      </w:r>
      <w:r w:rsidR="00415647">
        <w:t>based on first-hit</w:t>
      </w:r>
      <w:r w:rsidR="007F1A91">
        <w:t xml:space="preserve"> class-defining</w:t>
      </w:r>
      <w:r w:rsidR="00807A0E">
        <w:t xml:space="preserve"> lesions</w:t>
      </w:r>
      <w:r w:rsidR="009819FF">
        <w:t xml:space="preserve"> </w:t>
      </w:r>
      <w:r w:rsidR="00415647">
        <w:t xml:space="preserve">that commonly affect </w:t>
      </w:r>
      <w:r w:rsidR="003D253F">
        <w:t>master regulatory</w:t>
      </w:r>
      <w:r w:rsidR="00415647">
        <w:t xml:space="preserve"> transcription factors (e.g. TAL1, LMO, TLX</w:t>
      </w:r>
      <w:r w:rsidR="007F1A91">
        <w:t>1/3</w:t>
      </w:r>
      <w:r w:rsidR="00415647">
        <w:t xml:space="preserve">, HOXA). </w:t>
      </w:r>
      <w:r w:rsidR="005645A1">
        <w:t>Transcription</w:t>
      </w:r>
      <w:r w:rsidR="00415647">
        <w:t xml:space="preserve"> factors </w:t>
      </w:r>
      <w:r w:rsidR="00807A0E">
        <w:t xml:space="preserve">have proven extremely </w:t>
      </w:r>
      <w:r w:rsidR="00415647">
        <w:t xml:space="preserve">difficult to target </w:t>
      </w:r>
      <w:r w:rsidR="00807A0E">
        <w:t>pharmacologically,</w:t>
      </w:r>
      <w:r w:rsidR="005645A1">
        <w:t xml:space="preserve"> thus</w:t>
      </w:r>
      <w:r w:rsidR="00807A0E">
        <w:t xml:space="preserve"> </w:t>
      </w:r>
      <w:r w:rsidR="00415647">
        <w:t xml:space="preserve">the focus of drug development has been on second hit mutations in key signalling pathways. </w:t>
      </w:r>
      <w:r w:rsidR="007642E4" w:rsidRPr="0063734B">
        <w:t>Here</w:t>
      </w:r>
      <w:r w:rsidR="007642E4">
        <w:t>in</w:t>
      </w:r>
      <w:r w:rsidR="007642E4" w:rsidRPr="0063734B">
        <w:t xml:space="preserve"> we review some current areas of active translational research in this field.</w:t>
      </w:r>
    </w:p>
    <w:p w14:paraId="1F8E18F6" w14:textId="77777777" w:rsidR="004D3BFE" w:rsidRDefault="004D3BFE" w:rsidP="009F2F48">
      <w:pPr>
        <w:widowControl w:val="0"/>
        <w:autoSpaceDE w:val="0"/>
        <w:autoSpaceDN w:val="0"/>
        <w:adjustRightInd w:val="0"/>
        <w:spacing w:after="240" w:line="360" w:lineRule="auto"/>
        <w:jc w:val="both"/>
      </w:pPr>
    </w:p>
    <w:p w14:paraId="38825AF5" w14:textId="7BE82A6A" w:rsidR="007642E4" w:rsidRPr="003D4D35" w:rsidRDefault="007642E4" w:rsidP="009F2F48">
      <w:pPr>
        <w:widowControl w:val="0"/>
        <w:autoSpaceDE w:val="0"/>
        <w:autoSpaceDN w:val="0"/>
        <w:adjustRightInd w:val="0"/>
        <w:spacing w:after="240" w:line="360" w:lineRule="auto"/>
        <w:jc w:val="both"/>
        <w:rPr>
          <w:bCs/>
        </w:rPr>
      </w:pPr>
      <w:r w:rsidRPr="003D4D35">
        <w:rPr>
          <w:bCs/>
        </w:rPr>
        <w:t>Nelarabine</w:t>
      </w:r>
    </w:p>
    <w:p w14:paraId="7D0E8D86" w14:textId="2F4DE34D" w:rsidR="00DD46DB" w:rsidRPr="003D4D35" w:rsidRDefault="008D107C" w:rsidP="00877C0C">
      <w:pPr>
        <w:spacing w:line="360" w:lineRule="auto"/>
        <w:jc w:val="both"/>
        <w:rPr>
          <w:bCs/>
        </w:rPr>
      </w:pPr>
      <w:r w:rsidRPr="003D4D35">
        <w:rPr>
          <w:bCs/>
        </w:rPr>
        <w:t xml:space="preserve">Nelarabine is </w:t>
      </w:r>
      <w:r w:rsidR="00877C0C" w:rsidRPr="003D4D35">
        <w:rPr>
          <w:bCs/>
        </w:rPr>
        <w:t>the</w:t>
      </w:r>
      <w:r w:rsidRPr="003D4D35">
        <w:rPr>
          <w:bCs/>
        </w:rPr>
        <w:t xml:space="preserve"> soluble prodrug of </w:t>
      </w:r>
      <w:proofErr w:type="spellStart"/>
      <w:r w:rsidRPr="003D4D35">
        <w:rPr>
          <w:bCs/>
        </w:rPr>
        <w:t>ara</w:t>
      </w:r>
      <w:proofErr w:type="spellEnd"/>
      <w:r w:rsidRPr="003D4D35">
        <w:rPr>
          <w:bCs/>
        </w:rPr>
        <w:t>-G</w:t>
      </w:r>
      <w:r w:rsidR="00877C0C" w:rsidRPr="003D4D35">
        <w:rPr>
          <w:bCs/>
        </w:rPr>
        <w:t>, which is</w:t>
      </w:r>
      <w:r w:rsidR="008F6E9C" w:rsidRPr="003D4D35">
        <w:rPr>
          <w:bCs/>
        </w:rPr>
        <w:t xml:space="preserve"> selectively cytotoxic to T </w:t>
      </w:r>
      <w:proofErr w:type="spellStart"/>
      <w:r w:rsidR="008F6E9C" w:rsidRPr="003D4D35">
        <w:rPr>
          <w:bCs/>
        </w:rPr>
        <w:t>leukaemic</w:t>
      </w:r>
      <w:proofErr w:type="spellEnd"/>
      <w:r w:rsidR="008F6E9C" w:rsidRPr="003D4D35">
        <w:rPr>
          <w:bCs/>
        </w:rPr>
        <w:t xml:space="preserve"> cells</w:t>
      </w:r>
      <w:r w:rsidRPr="003D4D35">
        <w:rPr>
          <w:bCs/>
        </w:rPr>
        <w:t xml:space="preserve">, likely due to </w:t>
      </w:r>
      <w:r w:rsidR="00877C0C" w:rsidRPr="003D4D35">
        <w:rPr>
          <w:bCs/>
        </w:rPr>
        <w:t xml:space="preserve">their </w:t>
      </w:r>
      <w:r w:rsidRPr="003D4D35">
        <w:rPr>
          <w:bCs/>
        </w:rPr>
        <w:t>low endogenous SAMHD1 levels</w:t>
      </w:r>
      <w:r w:rsidR="00EF2513" w:rsidRPr="003D4D35">
        <w:rPr>
          <w:bCs/>
        </w:rPr>
        <w:t xml:space="preserve"> </w:t>
      </w:r>
      <w:r w:rsidR="0080227F" w:rsidRPr="003D4D35">
        <w:rPr>
          <w:bCs/>
        </w:rPr>
        <w:fldChar w:fldCharType="begin">
          <w:fldData xml:space="preserve">PEVuZE5vdGU+PENpdGU+PEF1dGhvcj5Sb3RoZW5idXJnZXI8L0F1dGhvcj48WWVhcj4yMDIwPC9Z
ZWFyPjxSZWNOdW0+MzE5MzwvUmVjTnVtPjxEaXNwbGF5VGV4dD4oMjkpPC9EaXNwbGF5VGV4dD48
cmVjb3JkPjxyZWMtbnVtYmVyPjMxOTM8L3JlYy1udW1iZXI+PGZvcmVpZ24ta2V5cz48a2V5IGFw
cD0iRU4iIGRiLWlkPSIwd2QyZDBzZjZ6eHh0dmUwZXQ1eHphd3F0ZnJhdHp3ZWVyZnMiIHRpbWVz
dGFtcD0iMTYwNzU5MjMxNyI+MzE5Mzwva2V5PjwvZm9yZWlnbi1rZXlzPjxyZWYtdHlwZSBuYW1l
PSJKb3VybmFsIEFydGljbGUiPjE3PC9yZWYtdHlwZT48Y29udHJpYnV0b3JzPjxhdXRob3JzPjxh
dXRob3I+Um90aGVuYnVyZ2VyLCBULjwvYXV0aG9yPjxhdXRob3I+TWNMYXVnaGxpbiwgSy4gTS48
L2F1dGhvcj48YXV0aG9yPkhlcm9sZCwgVC48L2F1dGhvcj48YXV0aG9yPlNjaG5laWRlciwgQy48
L2F1dGhvcj48YXV0aG9yPk9lbGxlcmljaCwgVC48L2F1dGhvcj48YXV0aG9yPlJvdGh3ZWlsZXIs
IEYuPC9hdXRob3I+PGF1dGhvcj5GZWJlciwgQS48L2F1dGhvcj48YXV0aG9yPkZlbnRvbiwgVC4g
Ui48L2F1dGhvcj48YXV0aG9yPldhc3MsIE0uIE4uPC9hdXRob3I+PGF1dGhvcj5LZXBwbGVyLCBP
LiBULjwvYXV0aG9yPjxhdXRob3I+TWljaGFlbGlzLCBNLjwvYXV0aG9yPjxhdXRob3I+Q2luYXRs
LCBKLiwgSnIuPC9hdXRob3I+PC9hdXRob3JzPjwvY29udHJpYnV0b3JzPjxhdXRoLWFkZHJlc3M+
SW5zdGl0dXQgZsO8ciBNZWRpemluaXNjaGUgVmlyb2xvZ2llLCBLbGluaWt1bSBkZXIgR29ldGhl
LVVuaXZlcnNpdMOkdCwgUGF1bCBFaHJsaWNoLVN0cmHDn2UgNDAsIDYwNTk2LCBGcmFua2Z1cnQg
YW0gTWFpbiwgR2VybWFueS4mI3hEO1NjaG9vbCBvZiBCaW9zY2llbmNlcywgVW5pdmVyc2l0eSBv
ZiBLZW50LCBDYW50ZXJidXJ5LCBDVDIgN05KLCBVSy4mI3hEO0RlcGFydG1lbnQgb2YgTWVkaWNp
bmUgSUlJLCBVbml2ZXJzaXR5IEhvc3BpdGFsLCBMTVUgTXVuaWNoLCBNYXJjaGlvbmluaXN0cmHD
n2UgMTUsIDgxMzc3LCBNdW5pY2gsIEdlcm1hbnkuJiN4RDtSZXNlYXJjaCBVbml0IEFwb3B0b3Np
cyBpbiBIZW1hdG9wb2lldGljIFN0ZW0gQ2VsbHMsIEhlbG1ob2x0eiBaZW50cnVtIE3DvG5jaGVu
LCBHZXJtYW4gUmVzZWFyY2ggQ2VudGVyIGZvciBFbnZpcm9ubWVudGFsIEhlYWx0aCAoSE1HVSks
IEZlb2Rvci1MeW5lbnN0cmHDn2UgMjEsIDgxMzc3LCBNdW5pY2gsIEdlcm1hbnkuJiN4RDtEZXBh
cnRtZW50IG9mIE1lZGljaW5lIElJLCBIZW1hdG9sb2d5L09uY29sb2d5LCBHb2V0aGUtVW5pdmVy
c2l0w6R0LCBGcmFua2Z1cnQgYW0gTWFpbiwgR2VybWFueTsgRnJhbmtmdXJ0IENhbmNlciBJbnN0
aXR1dGUsIEdvZXRoZSBVbml2ZXJzaXR5LCBUaGVvZG9yLVN0ZXJuLUthaSA3LCA2MDU5MCwgRnJh
bmtmdXJ0IGFtIE1haW4sIEdlcm1hbnkuJiN4RDtEZXBhcnRtZW50IG9mIE1lZGljaW5lIElJLCBI
ZW1hdG9sb2d5L09uY29sb2d5LCBHb2V0aGUtVW5pdmVyc2l0w6R0LCBUaGVvZG9yLVN0ZXJuLUth
aSA3LCA2MDU5MCwgRnJhbmtmdXJ0IGFtIE1haW4sIEdlcm1hbnkuJiN4RDtGcmFua2Z1cnQgQ2Fu
Y2VyIEluc3RpdHV0ZSwgR29ldGhlIFVuaXZlcnNpdHksIFRoZW9kb3ItU3Rlcm4tS2FpIDcsIDYw
NTkwLCBGcmFua2Z1cnQgYW0gTWFpbiwgR2VybWFueS4mI3hEO0dlcm1hbiBDYW5jZXIgQ29uc29y
dGl1bS9HZXJtYW4gQ2FuY2VyIFJlc2VhcmNoIENlbnRlciwgSW0gTmV1ZW5oZWltZXIgRmVsZCAy
ODAsIDY5MTIwLCBIZWlkZWxiZXJnLCBHZXJtYW55LiYjeEQ7RGl2aXNpb24gb2YgU3VyZ2VyeSBh
bmQgSW50ZXJ2ZW50aW9uYWwgU2NpZW5jZSwgVW5pdmVyc2l0eSBDb2xsZWdlIExvbmRvbiwgR293
ZXIgU3RyZWV0LCBMb25kb24sIFdDMUUgNkJULCBVSy4mI3hEO0ZhY3VsdHkgb2YgTWVkaWNpbmUs
IE1heCB2b24gUGV0dGVua29mZXIgSW5zdGl0dXRlLCBWaXJvbG9neSwgTE1VIE3DvG5jaGVuLCBQ
ZXR0ZW5rb2ZlcnN0cmHDn2UgOWEsIDgwMzM2LCBNdW5pY2gsIEdlcm1hbnkuJiN4RDtTY2hvb2wg
b2YgQmlvc2NpZW5jZXMsIFVuaXZlcnNpdHkgb2YgS2VudCwgQ2FudGVyYnVyeSwgQ1QyIDdOSiwg
VUsuIE0uTWljaGFlbGlzQGtlbnQuYWMudWsuJiN4RDtJbnN0aXR1dCBmw7xyIE1lZGl6aW5pc2No
ZSBWaXJvbG9naWUsIEtsaW5pa3VtIGRlciBHb2V0aGUtVW5pdmVyc2l0w6R0LCBQYXVsIEVocmxp
Y2gtU3RyYcOfZSA0MCwgNjA1OTYsIEZyYW5rZnVydCBhbSBNYWluLCBHZXJtYW55LiBDaW5hdGxA
ZW0udW5pLWZyYW5rZnVydC5kZS48L2F1dGgtYWRkcmVzcz48dGl0bGVzPjx0aXRsZT5TQU1IRDEg
aXMgYSBrZXkgcmVndWxhdG9yIG9mIHRoZSBsaW5lYWdlLXNwZWNpZmljIHJlc3BvbnNlIG9mIGFj
dXRlIGx5bXBob2JsYXN0aWMgbGV1a2FlbWlhcyB0byBuZWxhcmFiaW5lPC90aXRsZT48c2Vjb25k
YXJ5LXRpdGxlPkNvbW11biBCaW9sPC9zZWNvbmRhcnktdGl0bGU+PGFsdC10aXRsZT5Db21tdW5p
Y2F0aW9ucyBiaW9sb2d5PC9hbHQtdGl0bGU+PC90aXRsZXM+PHBlcmlvZGljYWw+PGZ1bGwtdGl0
bGU+Q29tbXVuIEJpb2w8L2Z1bGwtdGl0bGU+PGFiYnItMT5Db21tdW5pY2F0aW9ucyBiaW9sb2d5
PC9hYmJyLTE+PC9wZXJpb2RpY2FsPjxhbHQtcGVyaW9kaWNhbD48ZnVsbC10aXRsZT5Db21tdW4g
QmlvbDwvZnVsbC10aXRsZT48YWJici0xPkNvbW11bmljYXRpb25zIGJpb2xvZ3k8L2FiYnItMT48
L2FsdC1wZXJpb2RpY2FsPjxwYWdlcz4zMjQ8L3BhZ2VzPjx2b2x1bWU+Mzwvdm9sdW1lPjxudW1i
ZXI+MTwvbnVtYmVyPjxlZGl0aW9uPjIwMjAvMDYvMjY8L2VkaXRpb24+PGRhdGVzPjx5ZWFyPjIw
MjA8L3llYXI+PHB1Yi1kYXRlcz48ZGF0ZT5KdW4gMjQ8L2RhdGU+PC9wdWItZGF0ZXM+PC9kYXRl
cz48aXNibj4yMzk5LTM2NDI8L2lzYm4+PGFjY2Vzc2lvbi1udW0+MzI1ODEzMDQ8L2FjY2Vzc2lv
bi1udW0+PHVybHM+PC91cmxzPjxjdXN0b20yPlBNQzczMTQ4MjkgQy5TLiwgTy5ULksuIGFuZCBK
LkMuIGFyZSBsaXN0ZWQgYXMgaW52ZW50b3JzLiBBbGwgb3RoZXIgYXV0aG9ycyBkZWNsYXJlIG5v
IGNvbXBldGluZyBpbnRlcmVzdHMuPC9jdXN0b20yPjxlbGVjdHJvbmljLXJlc291cmNlLW51bT4x
MC4xMDM4L3M0MjAwMy0wMjAtMTA1Mi04PC9lbGVjdHJvbmljLXJlc291cmNlLW51bT48cmVtb3Rl
LWRhdGFiYXNlLXByb3ZpZGVyPk5MTTwvcmVtb3RlLWRhdGFiYXNlLXByb3ZpZGVyPjxsYW5ndWFn
ZT5lbmc8L2xhbmd1YWdlPjwvcmVjb3JkPjwvQ2l0ZT48L0VuZE5vdGU+AG==
</w:fldData>
        </w:fldChar>
      </w:r>
      <w:r w:rsidR="0080227F" w:rsidRPr="003D4D35">
        <w:rPr>
          <w:bCs/>
        </w:rPr>
        <w:instrText xml:space="preserve"> ADDIN EN.CITE </w:instrText>
      </w:r>
      <w:r w:rsidR="0080227F" w:rsidRPr="003D4D35">
        <w:rPr>
          <w:bCs/>
        </w:rPr>
        <w:fldChar w:fldCharType="begin">
          <w:fldData xml:space="preserve">PEVuZE5vdGU+PENpdGU+PEF1dGhvcj5Sb3RoZW5idXJnZXI8L0F1dGhvcj48WWVhcj4yMDIwPC9Z
ZWFyPjxSZWNOdW0+MzE5MzwvUmVjTnVtPjxEaXNwbGF5VGV4dD4oMjkpPC9EaXNwbGF5VGV4dD48
cmVjb3JkPjxyZWMtbnVtYmVyPjMxOTM8L3JlYy1udW1iZXI+PGZvcmVpZ24ta2V5cz48a2V5IGFw
cD0iRU4iIGRiLWlkPSIwd2QyZDBzZjZ6eHh0dmUwZXQ1eHphd3F0ZnJhdHp3ZWVyZnMiIHRpbWVz
dGFtcD0iMTYwNzU5MjMxNyI+MzE5Mzwva2V5PjwvZm9yZWlnbi1rZXlzPjxyZWYtdHlwZSBuYW1l
PSJKb3VybmFsIEFydGljbGUiPjE3PC9yZWYtdHlwZT48Y29udHJpYnV0b3JzPjxhdXRob3JzPjxh
dXRob3I+Um90aGVuYnVyZ2VyLCBULjwvYXV0aG9yPjxhdXRob3I+TWNMYXVnaGxpbiwgSy4gTS48
L2F1dGhvcj48YXV0aG9yPkhlcm9sZCwgVC48L2F1dGhvcj48YXV0aG9yPlNjaG5laWRlciwgQy48
L2F1dGhvcj48YXV0aG9yPk9lbGxlcmljaCwgVC48L2F1dGhvcj48YXV0aG9yPlJvdGh3ZWlsZXIs
IEYuPC9hdXRob3I+PGF1dGhvcj5GZWJlciwgQS48L2F1dGhvcj48YXV0aG9yPkZlbnRvbiwgVC4g
Ui48L2F1dGhvcj48YXV0aG9yPldhc3MsIE0uIE4uPC9hdXRob3I+PGF1dGhvcj5LZXBwbGVyLCBP
LiBULjwvYXV0aG9yPjxhdXRob3I+TWljaGFlbGlzLCBNLjwvYXV0aG9yPjxhdXRob3I+Q2luYXRs
LCBKLiwgSnIuPC9hdXRob3I+PC9hdXRob3JzPjwvY29udHJpYnV0b3JzPjxhdXRoLWFkZHJlc3M+
SW5zdGl0dXQgZsO8ciBNZWRpemluaXNjaGUgVmlyb2xvZ2llLCBLbGluaWt1bSBkZXIgR29ldGhl
LVVuaXZlcnNpdMOkdCwgUGF1bCBFaHJsaWNoLVN0cmHDn2UgNDAsIDYwNTk2LCBGcmFua2Z1cnQg
YW0gTWFpbiwgR2VybWFueS4mI3hEO1NjaG9vbCBvZiBCaW9zY2llbmNlcywgVW5pdmVyc2l0eSBv
ZiBLZW50LCBDYW50ZXJidXJ5LCBDVDIgN05KLCBVSy4mI3hEO0RlcGFydG1lbnQgb2YgTWVkaWNp
bmUgSUlJLCBVbml2ZXJzaXR5IEhvc3BpdGFsLCBMTVUgTXVuaWNoLCBNYXJjaGlvbmluaXN0cmHD
n2UgMTUsIDgxMzc3LCBNdW5pY2gsIEdlcm1hbnkuJiN4RDtSZXNlYXJjaCBVbml0IEFwb3B0b3Np
cyBpbiBIZW1hdG9wb2lldGljIFN0ZW0gQ2VsbHMsIEhlbG1ob2x0eiBaZW50cnVtIE3DvG5jaGVu
LCBHZXJtYW4gUmVzZWFyY2ggQ2VudGVyIGZvciBFbnZpcm9ubWVudGFsIEhlYWx0aCAoSE1HVSks
IEZlb2Rvci1MeW5lbnN0cmHDn2UgMjEsIDgxMzc3LCBNdW5pY2gsIEdlcm1hbnkuJiN4RDtEZXBh
cnRtZW50IG9mIE1lZGljaW5lIElJLCBIZW1hdG9sb2d5L09uY29sb2d5LCBHb2V0aGUtVW5pdmVy
c2l0w6R0LCBGcmFua2Z1cnQgYW0gTWFpbiwgR2VybWFueTsgRnJhbmtmdXJ0IENhbmNlciBJbnN0
aXR1dGUsIEdvZXRoZSBVbml2ZXJzaXR5LCBUaGVvZG9yLVN0ZXJuLUthaSA3LCA2MDU5MCwgRnJh
bmtmdXJ0IGFtIE1haW4sIEdlcm1hbnkuJiN4RDtEZXBhcnRtZW50IG9mIE1lZGljaW5lIElJLCBI
ZW1hdG9sb2d5L09uY29sb2d5LCBHb2V0aGUtVW5pdmVyc2l0w6R0LCBUaGVvZG9yLVN0ZXJuLUth
aSA3LCA2MDU5MCwgRnJhbmtmdXJ0IGFtIE1haW4sIEdlcm1hbnkuJiN4RDtGcmFua2Z1cnQgQ2Fu
Y2VyIEluc3RpdHV0ZSwgR29ldGhlIFVuaXZlcnNpdHksIFRoZW9kb3ItU3Rlcm4tS2FpIDcsIDYw
NTkwLCBGcmFua2Z1cnQgYW0gTWFpbiwgR2VybWFueS4mI3hEO0dlcm1hbiBDYW5jZXIgQ29uc29y
dGl1bS9HZXJtYW4gQ2FuY2VyIFJlc2VhcmNoIENlbnRlciwgSW0gTmV1ZW5oZWltZXIgRmVsZCAy
ODAsIDY5MTIwLCBIZWlkZWxiZXJnLCBHZXJtYW55LiYjeEQ7RGl2aXNpb24gb2YgU3VyZ2VyeSBh
bmQgSW50ZXJ2ZW50aW9uYWwgU2NpZW5jZSwgVW5pdmVyc2l0eSBDb2xsZWdlIExvbmRvbiwgR293
ZXIgU3RyZWV0LCBMb25kb24sIFdDMUUgNkJULCBVSy4mI3hEO0ZhY3VsdHkgb2YgTWVkaWNpbmUs
IE1heCB2b24gUGV0dGVua29mZXIgSW5zdGl0dXRlLCBWaXJvbG9neSwgTE1VIE3DvG5jaGVuLCBQ
ZXR0ZW5rb2ZlcnN0cmHDn2UgOWEsIDgwMzM2LCBNdW5pY2gsIEdlcm1hbnkuJiN4RDtTY2hvb2wg
b2YgQmlvc2NpZW5jZXMsIFVuaXZlcnNpdHkgb2YgS2VudCwgQ2FudGVyYnVyeSwgQ1QyIDdOSiwg
VUsuIE0uTWljaGFlbGlzQGtlbnQuYWMudWsuJiN4RDtJbnN0aXR1dCBmw7xyIE1lZGl6aW5pc2No
ZSBWaXJvbG9naWUsIEtsaW5pa3VtIGRlciBHb2V0aGUtVW5pdmVyc2l0w6R0LCBQYXVsIEVocmxp
Y2gtU3RyYcOfZSA0MCwgNjA1OTYsIEZyYW5rZnVydCBhbSBNYWluLCBHZXJtYW55LiBDaW5hdGxA
ZW0udW5pLWZyYW5rZnVydC5kZS48L2F1dGgtYWRkcmVzcz48dGl0bGVzPjx0aXRsZT5TQU1IRDEg
aXMgYSBrZXkgcmVndWxhdG9yIG9mIHRoZSBsaW5lYWdlLXNwZWNpZmljIHJlc3BvbnNlIG9mIGFj
dXRlIGx5bXBob2JsYXN0aWMgbGV1a2FlbWlhcyB0byBuZWxhcmFiaW5lPC90aXRsZT48c2Vjb25k
YXJ5LXRpdGxlPkNvbW11biBCaW9sPC9zZWNvbmRhcnktdGl0bGU+PGFsdC10aXRsZT5Db21tdW5p
Y2F0aW9ucyBiaW9sb2d5PC9hbHQtdGl0bGU+PC90aXRsZXM+PHBlcmlvZGljYWw+PGZ1bGwtdGl0
bGU+Q29tbXVuIEJpb2w8L2Z1bGwtdGl0bGU+PGFiYnItMT5Db21tdW5pY2F0aW9ucyBiaW9sb2d5
PC9hYmJyLTE+PC9wZXJpb2RpY2FsPjxhbHQtcGVyaW9kaWNhbD48ZnVsbC10aXRsZT5Db21tdW4g
QmlvbDwvZnVsbC10aXRsZT48YWJici0xPkNvbW11bmljYXRpb25zIGJpb2xvZ3k8L2FiYnItMT48
L2FsdC1wZXJpb2RpY2FsPjxwYWdlcz4zMjQ8L3BhZ2VzPjx2b2x1bWU+Mzwvdm9sdW1lPjxudW1i
ZXI+MTwvbnVtYmVyPjxlZGl0aW9uPjIwMjAvMDYvMjY8L2VkaXRpb24+PGRhdGVzPjx5ZWFyPjIw
MjA8L3llYXI+PHB1Yi1kYXRlcz48ZGF0ZT5KdW4gMjQ8L2RhdGU+PC9wdWItZGF0ZXM+PC9kYXRl
cz48aXNibj4yMzk5LTM2NDI8L2lzYm4+PGFjY2Vzc2lvbi1udW0+MzI1ODEzMDQ8L2FjY2Vzc2lv
bi1udW0+PHVybHM+PC91cmxzPjxjdXN0b20yPlBNQzczMTQ4MjkgQy5TLiwgTy5ULksuIGFuZCBK
LkMuIGFyZSBsaXN0ZWQgYXMgaW52ZW50b3JzLiBBbGwgb3RoZXIgYXV0aG9ycyBkZWNsYXJlIG5v
IGNvbXBldGluZyBpbnRlcmVzdHMuPC9jdXN0b20yPjxlbGVjdHJvbmljLXJlc291cmNlLW51bT4x
MC4xMDM4L3M0MjAwMy0wMjAtMTA1Mi04PC9lbGVjdHJvbmljLXJlc291cmNlLW51bT48cmVtb3Rl
LWRhdGFiYXNlLXByb3ZpZGVyPk5MTTwvcmVtb3RlLWRhdGFiYXNlLXByb3ZpZGVyPjxsYW5ndWFn
ZT5lbmc8L2xhbmd1YWdlPjwvcmVjb3JkPjwvQ2l0ZT48L0VuZE5vdGU+AG==
</w:fldData>
        </w:fldChar>
      </w:r>
      <w:r w:rsidR="0080227F" w:rsidRPr="003D4D35">
        <w:rPr>
          <w:bCs/>
        </w:rPr>
        <w:instrText xml:space="preserve"> ADDIN EN.CITE.DATA </w:instrText>
      </w:r>
      <w:r w:rsidR="0080227F" w:rsidRPr="003D4D35">
        <w:rPr>
          <w:bCs/>
        </w:rPr>
      </w:r>
      <w:r w:rsidR="0080227F" w:rsidRPr="003D4D35">
        <w:rPr>
          <w:bCs/>
        </w:rPr>
        <w:fldChar w:fldCharType="end"/>
      </w:r>
      <w:r w:rsidR="0080227F" w:rsidRPr="003D4D35">
        <w:rPr>
          <w:bCs/>
        </w:rPr>
      </w:r>
      <w:r w:rsidR="0080227F" w:rsidRPr="003D4D35">
        <w:rPr>
          <w:bCs/>
        </w:rPr>
        <w:fldChar w:fldCharType="separate"/>
      </w:r>
      <w:r w:rsidR="0080227F" w:rsidRPr="003D4D35">
        <w:rPr>
          <w:bCs/>
          <w:noProof/>
        </w:rPr>
        <w:t>(</w:t>
      </w:r>
      <w:hyperlink w:anchor="_ENREF_29" w:tooltip="Rothenburger, 2020 #3193" w:history="1">
        <w:r w:rsidR="0080227F" w:rsidRPr="003D4D35">
          <w:rPr>
            <w:bCs/>
            <w:noProof/>
          </w:rPr>
          <w:t>29</w:t>
        </w:r>
      </w:hyperlink>
      <w:r w:rsidR="0080227F" w:rsidRPr="003D4D35">
        <w:rPr>
          <w:bCs/>
          <w:noProof/>
        </w:rPr>
        <w:t>)</w:t>
      </w:r>
      <w:r w:rsidR="0080227F" w:rsidRPr="003D4D35">
        <w:rPr>
          <w:bCs/>
        </w:rPr>
        <w:fldChar w:fldCharType="end"/>
      </w:r>
      <w:r w:rsidR="0080227F" w:rsidRPr="003D4D35">
        <w:rPr>
          <w:bCs/>
        </w:rPr>
        <w:t xml:space="preserve">. </w:t>
      </w:r>
      <w:r w:rsidR="0030771B" w:rsidRPr="003D4D35">
        <w:rPr>
          <w:bCs/>
        </w:rPr>
        <w:t>Initial early phase trials</w:t>
      </w:r>
      <w:r w:rsidR="00DD46DB" w:rsidRPr="003D4D35">
        <w:rPr>
          <w:bCs/>
        </w:rPr>
        <w:t xml:space="preserve"> of nelarabine showed its efficacy as a single agent in </w:t>
      </w:r>
      <w:r w:rsidR="0030771B" w:rsidRPr="003D4D35">
        <w:rPr>
          <w:bCs/>
        </w:rPr>
        <w:t xml:space="preserve">paediatric </w:t>
      </w:r>
      <w:r w:rsidR="00DD46DB" w:rsidRPr="003D4D35">
        <w:rPr>
          <w:bCs/>
        </w:rPr>
        <w:t>relapsed/refractory T-ALL</w:t>
      </w:r>
      <w:r w:rsidR="004D3BFE" w:rsidRPr="003D4D35">
        <w:rPr>
          <w:bCs/>
        </w:rPr>
        <w:t>,</w:t>
      </w:r>
      <w:r w:rsidR="0030771B" w:rsidRPr="003D4D35">
        <w:rPr>
          <w:bCs/>
        </w:rPr>
        <w:t xml:space="preserve"> with neurotoxicity the most common dose-limiting toxicity</w:t>
      </w:r>
      <w:r w:rsidR="004D3BFE" w:rsidRPr="003D4D35">
        <w:rPr>
          <w:bCs/>
        </w:rPr>
        <w:t xml:space="preserve"> </w:t>
      </w:r>
      <w:r w:rsidR="004D3BFE" w:rsidRPr="003D4D35">
        <w:rPr>
          <w:bCs/>
        </w:rPr>
        <w:fldChar w:fldCharType="begin">
          <w:fldData xml:space="preserve">PEVuZE5vdGU+PENpdGU+PEF1dGhvcj5LdXJ0emJlcmc8L0F1dGhvcj48WWVhcj4yMDA1PC9ZZWFy
PjxSZWNOdW0+MzE4NjwvUmVjTnVtPjxEaXNwbGF5VGV4dD4oMzAsIDMxKTwvRGlzcGxheVRleHQ+
PHJlY29yZD48cmVjLW51bWJlcj4zMTg2PC9yZWMtbnVtYmVyPjxmb3JlaWduLWtleXM+PGtleSBh
cHA9IkVOIiBkYi1pZD0iMHdkMmQwc2Y2enh4dHZlMGV0NXh6YXdxdGZyYXR6d2VlcmZzIiB0aW1l
c3RhbXA9IjE2MDQ5MTUwMjQiPjMxODY8L2tleT48L2ZvcmVpZ24ta2V5cz48cmVmLXR5cGUgbmFt
ZT0iSm91cm5hbCBBcnRpY2xlIj4xNzwvcmVmLXR5cGU+PGNvbnRyaWJ1dG9ycz48YXV0aG9ycz48
YXV0aG9yPkt1cnR6YmVyZywgSi48L2F1dGhvcj48YXV0aG9yPkVybnN0LCBULiBKLjwvYXV0aG9y
PjxhdXRob3I+S2VhdGluZywgTS4gSi48L2F1dGhvcj48YXV0aG9yPkdhbmRoaSwgVi48L2F1dGhv
cj48YXV0aG9yPkhvZGdlLCBKLiBQLjwvYXV0aG9yPjxhdXRob3I+S2lzb3IsIEQuIEYuPC9hdXRo
b3I+PGF1dGhvcj5MYWdlciwgSi4gSi48L2F1dGhvcj48YXV0aG9yPlN0ZXBoZW5zLCBDLjwvYXV0
aG9yPjxhdXRob3I+TGV2aW4sIEouPC9hdXRob3I+PGF1dGhvcj5LcmVuaXRza3ksIFQuPC9hdXRo
b3I+PGF1dGhvcj5FbGlvbiwgRy48L2F1dGhvcj48YXV0aG9yPk1pdGNoZWxsLCBCLiBTLjwvYXV0
aG9yPjwvYXV0aG9ycz48L2NvbnRyaWJ1dG9ycz48YXV0aC1hZGRyZXNzPkR1a2UgVW5pdmVyc2l0
eSBNZWRpY2FsIENlbnRlciwgRHVyaGFtLCBOQyAyNzcxMCwgVVNBLiBrdXJ0ejAwMUBtYy5kdWtl
LmVkdTwvYXV0aC1hZGRyZXNzPjx0aXRsZXM+PHRpdGxlPlBoYXNlIEkgc3R1ZHkgb2YgNTA2VTc4
IGFkbWluaXN0ZXJlZCBvbiBhIGNvbnNlY3V0aXZlIDUtZGF5IHNjaGVkdWxlIGluIGNoaWxkcmVu
IGFuZCBhZHVsdHMgd2l0aCByZWZyYWN0b3J5IGhlbWF0b2xvZ2ljIG1hbGlnbmFuY2ll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MzM5Ni00MDM8L3BhZ2VzPjx2b2x1bWU+MjM8L3ZvbHVtZT48bnVtYmVy
PjE1PC9udW1iZXI+PGVkaXRpb24+MjAwNS8wNS8yNDwvZWRpdGlvbj48a2V5d29yZHM+PGtleXdv
cmQ+QWRvbGVzY2VudDwva2V5d29yZD48a2V5d29yZD5BZHVsdDwva2V5d29yZD48a2V5d29yZD5B
Z2VkPC9rZXl3b3JkPjxrZXl3b3JkPkFyYWJpbm9udWNsZW9zaWRlcy8qYWRtaW5pc3RyYXRpb24g
JmFtcDsgZG9zYWdlL2FkdmVyc2UgZWZmZWN0czwva2V5d29yZD48a2V5d29yZD5DaGlsZDwva2V5
d29yZD48a2V5d29yZD5DaGlsZCwgUHJlc2Nob29sPC9rZXl3b3JkPjxrZXl3b3JkPkRvc2UtUmVz
cG9uc2UgUmVsYXRpb25zaGlwLCBEcnVnPC9rZXl3b3JkPjxrZXl3b3JkPkRydWcgQWRtaW5pc3Ry
YXRpb24gU2NoZWR1bGU8L2tleXdvcmQ+PGtleXdvcmQ+KkRydWcgUmVzaXN0YW5jZSwgTmVvcGxh
c208L2tleXdvcmQ+PGtleXdvcmQ+RmVtYWxlPC9rZXl3b3JkPjxrZXl3b3JkPkZvbGxvdy1VcCBT
dHVkaWVzPC9rZXl3b3JkPjxrZXl3b3JkPkhlbWF0b2xvZ2ljIE5lb3BsYXNtcy8qZHJ1ZyB0aGVy
YXB5L21vcnRhbGl0eS8qcGF0aG9sb2d5PC9rZXl3b3JkPjxrZXl3b3JkPkh1bWFuczwva2V5d29y
ZD48a2V5d29yZD5JbmZ1c2lvbnMsIEludHJhdmVub3VzPC9rZXl3b3JkPjxrZXl3b3JkPk1hbGU8
L2tleXdvcmQ+PGtleXdvcmQ+TWF4aW11bSBUb2xlcmF0ZWQgRG9zZTwva2V5d29yZD48a2V5d29y
ZD5NaWRkbGUgQWdlZDwva2V5d29yZD48a2V5d29yZD5OZW9wbGFzbSBJbnZhc2l2ZW5lc3MvKnBh
dGhvbG9neTwva2V5d29yZD48a2V5d29yZD5OZW9wbGFzbSBTdGFnaW5nPC9rZXl3b3JkPjxrZXl3
b3JkPlJlY3VycmVuY2U8L2tleXdvcmQ+PGtleXdvcmQ+UmlzayBBc3Nlc3NtZW50PC9rZXl3b3Jk
PjxrZXl3b3JkPlN1cnZpdmFsIFJhdGU8L2tleXdvcmQ+PGtleXdvcmQ+VHJlYXRtZW50IE91dGNv
bWU8L2tleXdvcmQ+PC9rZXl3b3Jkcz48ZGF0ZXM+PHllYXI+MjAwNTwveWVhcj48cHViLWRhdGVz
PjxkYXRlPk1heSAyMDwvZGF0ZT48L3B1Yi1kYXRlcz48L2RhdGVzPjxpc2JuPjA3MzItMTgzWCAo
UHJpbnQpJiN4RDswNzMyLTE4M3g8L2lzYm4+PGFjY2Vzc2lvbi1udW0+MTU5MDg2NTI8L2FjY2Vz
c2lvbi1udW0+PHVybHM+PC91cmxzPjxlbGVjdHJvbmljLXJlc291cmNlLW51bT4xMC4xMjAwL2pj
by4yMDA1LjAzLjE5OTwvZWxlY3Ryb25pYy1yZXNvdXJjZS1udW0+PHJlbW90ZS1kYXRhYmFzZS1w
cm92aWRlcj5OTE08L3JlbW90ZS1kYXRhYmFzZS1wcm92aWRlcj48bGFuZ3VhZ2U+ZW5nPC9sYW5n
dWFnZT48L3JlY29yZD48L0NpdGU+PENpdGU+PEF1dGhvcj5CZXJnPC9BdXRob3I+PFllYXI+MjAw
NTwvWWVhcj48UmVjTnVtPjMxODc8L1JlY051bT48cmVjb3JkPjxyZWMtbnVtYmVyPjMxODc8L3Jl
Yy1udW1iZXI+PGZvcmVpZ24ta2V5cz48a2V5IGFwcD0iRU4iIGRiLWlkPSIwd2QyZDBzZjZ6eHh0
dmUwZXQ1eHphd3F0ZnJhdHp3ZWVyZnMiIHRpbWVzdGFtcD0iMTYwNDkxNTMxMSI+MzE4Nzwva2V5
PjwvZm9yZWlnbi1rZXlzPjxyZWYtdHlwZSBuYW1lPSJKb3VybmFsIEFydGljbGUiPjE3PC9yZWYt
dHlwZT48Y29udHJpYnV0b3JzPjxhdXRob3JzPjxhdXRob3I+QmVyZywgUy4gTC48L2F1dGhvcj48
YXV0aG9yPkJsYW5leSwgUy4gTS48L2F1dGhvcj48YXV0aG9yPkRldmlkYXMsIE0uPC9hdXRob3I+
PGF1dGhvcj5MYW1wa2luLCBULiBBLjwvYXV0aG9yPjxhdXRob3I+TXVyZ28sIEEuPC9hdXRob3I+
PGF1dGhvcj5CZXJuc3RlaW4sIE0uPC9hdXRob3I+PGF1dGhvcj5CaWxsZXR0LCBBLjwvYXV0aG9y
PjxhdXRob3I+S3VydHpiZXJnLCBKLjwvYXV0aG9yPjxhdXRob3I+UmVhbWFuLCBHLjwvYXV0aG9y
PjxhdXRob3I+R2F5bm9uLCBQLjwvYXV0aG9yPjxhdXRob3I+V2hpdGxvY2ssIEouPC9hdXRob3I+
PGF1dGhvcj5LcmFpbG8sIE0uPC9hdXRob3I+PGF1dGhvcj5IYXJyaXMsIE0uIEIuPC9hdXRob3I+
PC9hdXRob3JzPjwvY29udHJpYnV0b3JzPjxhdXRoLWFkZHJlc3M+VGV4YXMgQ2hpbGRyZW4mYXBv
cztzIENhbmNlciBDZW50ZXIsIEJheWxvciBDb2xsZWdlIG9mIE1lZGljaW5lLCA2NjIxIEZhbm5p
biBTdCwgTUMzLTMzMjAsIEhvdXN0b24sIFRYIDc3MDMwLCBVU0EuIHNiZXJnQHR4Y2NjLm9yZzwv
YXV0aC1hZGRyZXNzPjx0aXRsZXM+PHRpdGxlPlBoYXNlIElJIHN0dWR5IG9mIG5lbGFyYWJpbmUg
KGNvbXBvdW5kIDUwNlU3OCkgaW4gY2hpbGRyZW4gYW5kIHlvdW5nIGFkdWx0cyB3aXRoIHJlZnJh
Y3RvcnkgVC1jZWxsIG1hbGlnbmFuY2llczogYSByZXBvcnQgZnJvbSB0aGUgQ2hpbGRyZW4mYXBv
cztzIE9uY29sb2d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zMzc2LTgyPC9wYWdlcz48dm9s
dW1lPjIzPC92b2x1bWU+PG51bWJlcj4xNTwvbnVtYmVyPjxlZGl0aW9uPjIwMDUvMDUvMjQ8L2Vk
aXRpb24+PGtleXdvcmRzPjxrZXl3b3JkPkFkb2xlc2NlbnQ8L2tleXdvcmQ+PGtleXdvcmQ+QWR1
bHQ8L2tleXdvcmQ+PGtleXdvcmQ+QXJhYmlub251Y2xlb3NpZGVzLyphZG1pbmlzdHJhdGlvbiAm
YW1wOyBkb3NhZ2UvYWR2ZXJzZSBlZmZlY3RzPC9rZXl3b3JkPjxrZXl3b3JkPkNoaWxkPC9rZXl3
b3JkPjxrZXl3b3JkPkNoaWxkLCBQcmVzY2hvb2w8L2tleXdvcmQ+PGtleXdvcmQ+RG9zZS1SZXNw
b25zZSBSZWxhdGlvbnNoaXAsIERydWc8L2tleXdvcmQ+PGtleXdvcmQ+RHJ1ZyBBZG1pbmlzdHJh
dGlvbiBTY2hlZHVsZTwva2V5d29yZD48a2V5d29yZD5GZW1hbGU8L2tleXdvcmQ+PGtleXdvcmQ+
Rm9sbG93LVVwIFN0dWRpZXM8L2tleXdvcmQ+PGtleXdvcmQ+SHVtYW5zPC9rZXl3b3JkPjxrZXl3
b3JkPkluZmFudDwva2V5d29yZD48a2V5d29yZD5JbmZ1c2lvbnMsIEludHJhdmVub3VzPC9rZXl3
b3JkPjxrZXl3b3JkPkxldWtlbWlhLCBULUNlbGwvKmRydWcgdGhlcmFweS8qbW9ydGFsaXR5Lypw
YXRob2xvZ3k8L2tleXdvcmQ+PGtleXdvcmQ+TWFsZTwva2V5d29yZD48a2V5d29yZD5NYXhpbXVt
IFRvbGVyYXRlZCBEb3NlPC9rZXl3b3JkPjxrZXl3b3JkPk5lb3BsYXNtIFN0YWdpbmc8L2tleXdv
cmQ+PGtleXdvcmQ+UmVjdXJyZW5jZTwva2V5d29yZD48a2V5d29yZD5SaXNrIEFzc2Vzc21lbnQ8
L2tleXdvcmQ+PGtleXdvcmQ+U3Vydml2YWwgUmF0ZTwva2V5d29yZD48a2V5d29yZD5UcmVhdG1l
bnQgT3V0Y29tZTwva2V5d29yZD48L2tleXdvcmRzPjxkYXRlcz48eWVhcj4yMDA1PC95ZWFyPjxw
dWItZGF0ZXM+PGRhdGU+TWF5IDIwPC9kYXRlPjwvcHViLWRhdGVzPjwvZGF0ZXM+PGlzYm4+MDcz
Mi0xODNYIChQcmludCkmI3hEOzA3MzItMTgzeDwvaXNibj48YWNjZXNzaW9uLW51bT4xNTkwODY0
OTwvYWNjZXNzaW9uLW51bT48dXJscz48L3VybHM+PGVsZWN0cm9uaWMtcmVzb3VyY2UtbnVtPjEw
LjEyMDAvamNvLjIwMDUuMDMuNDI2PC9lbGVjdHJvbmljLXJlc291cmNlLW51bT48cmVtb3RlLWRh
dGFiYXNlLXByb3ZpZGVyPk5MTTwvcmVtb3RlLWRhdGFiYXNlLXByb3ZpZGVyPjxsYW5ndWFnZT5l
bmc8L2xhbmd1YWdlPjwvcmVjb3JkPjwvQ2l0ZT48L0VuZE5vdGU+
</w:fldData>
        </w:fldChar>
      </w:r>
      <w:r w:rsidR="0080227F" w:rsidRPr="003D4D35">
        <w:rPr>
          <w:bCs/>
        </w:rPr>
        <w:instrText xml:space="preserve"> ADDIN EN.CITE </w:instrText>
      </w:r>
      <w:r w:rsidR="0080227F" w:rsidRPr="003D4D35">
        <w:rPr>
          <w:bCs/>
        </w:rPr>
        <w:fldChar w:fldCharType="begin">
          <w:fldData xml:space="preserve">PEVuZE5vdGU+PENpdGU+PEF1dGhvcj5LdXJ0emJlcmc8L0F1dGhvcj48WWVhcj4yMDA1PC9ZZWFy
PjxSZWNOdW0+MzE4NjwvUmVjTnVtPjxEaXNwbGF5VGV4dD4oMzAsIDMxKTwvRGlzcGxheVRleHQ+
PHJlY29yZD48cmVjLW51bWJlcj4zMTg2PC9yZWMtbnVtYmVyPjxmb3JlaWduLWtleXM+PGtleSBh
cHA9IkVOIiBkYi1pZD0iMHdkMmQwc2Y2enh4dHZlMGV0NXh6YXdxdGZyYXR6d2VlcmZzIiB0aW1l
c3RhbXA9IjE2MDQ5MTUwMjQiPjMxODY8L2tleT48L2ZvcmVpZ24ta2V5cz48cmVmLXR5cGUgbmFt
ZT0iSm91cm5hbCBBcnRpY2xlIj4xNzwvcmVmLXR5cGU+PGNvbnRyaWJ1dG9ycz48YXV0aG9ycz48
YXV0aG9yPkt1cnR6YmVyZywgSi48L2F1dGhvcj48YXV0aG9yPkVybnN0LCBULiBKLjwvYXV0aG9y
PjxhdXRob3I+S2VhdGluZywgTS4gSi48L2F1dGhvcj48YXV0aG9yPkdhbmRoaSwgVi48L2F1dGhv
cj48YXV0aG9yPkhvZGdlLCBKLiBQLjwvYXV0aG9yPjxhdXRob3I+S2lzb3IsIEQuIEYuPC9hdXRo
b3I+PGF1dGhvcj5MYWdlciwgSi4gSi48L2F1dGhvcj48YXV0aG9yPlN0ZXBoZW5zLCBDLjwvYXV0
aG9yPjxhdXRob3I+TGV2aW4sIEouPC9hdXRob3I+PGF1dGhvcj5LcmVuaXRza3ksIFQuPC9hdXRo
b3I+PGF1dGhvcj5FbGlvbiwgRy48L2F1dGhvcj48YXV0aG9yPk1pdGNoZWxsLCBCLiBTLjwvYXV0
aG9yPjwvYXV0aG9ycz48L2NvbnRyaWJ1dG9ycz48YXV0aC1hZGRyZXNzPkR1a2UgVW5pdmVyc2l0
eSBNZWRpY2FsIENlbnRlciwgRHVyaGFtLCBOQyAyNzcxMCwgVVNBLiBrdXJ0ejAwMUBtYy5kdWtl
LmVkdTwvYXV0aC1hZGRyZXNzPjx0aXRsZXM+PHRpdGxlPlBoYXNlIEkgc3R1ZHkgb2YgNTA2VTc4
IGFkbWluaXN0ZXJlZCBvbiBhIGNvbnNlY3V0aXZlIDUtZGF5IHNjaGVkdWxlIGluIGNoaWxkcmVu
IGFuZCBhZHVsdHMgd2l0aCByZWZyYWN0b3J5IGhlbWF0b2xvZ2ljIG1hbGlnbmFuY2ll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MzM5Ni00MDM8L3BhZ2VzPjx2b2x1bWU+MjM8L3ZvbHVtZT48bnVtYmVy
PjE1PC9udW1iZXI+PGVkaXRpb24+MjAwNS8wNS8yNDwvZWRpdGlvbj48a2V5d29yZHM+PGtleXdv
cmQ+QWRvbGVzY2VudDwva2V5d29yZD48a2V5d29yZD5BZHVsdDwva2V5d29yZD48a2V5d29yZD5B
Z2VkPC9rZXl3b3JkPjxrZXl3b3JkPkFyYWJpbm9udWNsZW9zaWRlcy8qYWRtaW5pc3RyYXRpb24g
JmFtcDsgZG9zYWdlL2FkdmVyc2UgZWZmZWN0czwva2V5d29yZD48a2V5d29yZD5DaGlsZDwva2V5
d29yZD48a2V5d29yZD5DaGlsZCwgUHJlc2Nob29sPC9rZXl3b3JkPjxrZXl3b3JkPkRvc2UtUmVz
cG9uc2UgUmVsYXRpb25zaGlwLCBEcnVnPC9rZXl3b3JkPjxrZXl3b3JkPkRydWcgQWRtaW5pc3Ry
YXRpb24gU2NoZWR1bGU8L2tleXdvcmQ+PGtleXdvcmQ+KkRydWcgUmVzaXN0YW5jZSwgTmVvcGxh
c208L2tleXdvcmQ+PGtleXdvcmQ+RmVtYWxlPC9rZXl3b3JkPjxrZXl3b3JkPkZvbGxvdy1VcCBT
dHVkaWVzPC9rZXl3b3JkPjxrZXl3b3JkPkhlbWF0b2xvZ2ljIE5lb3BsYXNtcy8qZHJ1ZyB0aGVy
YXB5L21vcnRhbGl0eS8qcGF0aG9sb2d5PC9rZXl3b3JkPjxrZXl3b3JkPkh1bWFuczwva2V5d29y
ZD48a2V5d29yZD5JbmZ1c2lvbnMsIEludHJhdmVub3VzPC9rZXl3b3JkPjxrZXl3b3JkPk1hbGU8
L2tleXdvcmQ+PGtleXdvcmQ+TWF4aW11bSBUb2xlcmF0ZWQgRG9zZTwva2V5d29yZD48a2V5d29y
ZD5NaWRkbGUgQWdlZDwva2V5d29yZD48a2V5d29yZD5OZW9wbGFzbSBJbnZhc2l2ZW5lc3MvKnBh
dGhvbG9neTwva2V5d29yZD48a2V5d29yZD5OZW9wbGFzbSBTdGFnaW5nPC9rZXl3b3JkPjxrZXl3
b3JkPlJlY3VycmVuY2U8L2tleXdvcmQ+PGtleXdvcmQ+UmlzayBBc3Nlc3NtZW50PC9rZXl3b3Jk
PjxrZXl3b3JkPlN1cnZpdmFsIFJhdGU8L2tleXdvcmQ+PGtleXdvcmQ+VHJlYXRtZW50IE91dGNv
bWU8L2tleXdvcmQ+PC9rZXl3b3Jkcz48ZGF0ZXM+PHllYXI+MjAwNTwveWVhcj48cHViLWRhdGVz
PjxkYXRlPk1heSAyMDwvZGF0ZT48L3B1Yi1kYXRlcz48L2RhdGVzPjxpc2JuPjA3MzItMTgzWCAo
UHJpbnQpJiN4RDswNzMyLTE4M3g8L2lzYm4+PGFjY2Vzc2lvbi1udW0+MTU5MDg2NTI8L2FjY2Vz
c2lvbi1udW0+PHVybHM+PC91cmxzPjxlbGVjdHJvbmljLXJlc291cmNlLW51bT4xMC4xMjAwL2pj
by4yMDA1LjAzLjE5OTwvZWxlY3Ryb25pYy1yZXNvdXJjZS1udW0+PHJlbW90ZS1kYXRhYmFzZS1w
cm92aWRlcj5OTE08L3JlbW90ZS1kYXRhYmFzZS1wcm92aWRlcj48bGFuZ3VhZ2U+ZW5nPC9sYW5n
dWFnZT48L3JlY29yZD48L0NpdGU+PENpdGU+PEF1dGhvcj5CZXJnPC9BdXRob3I+PFllYXI+MjAw
NTwvWWVhcj48UmVjTnVtPjMxODc8L1JlY051bT48cmVjb3JkPjxyZWMtbnVtYmVyPjMxODc8L3Jl
Yy1udW1iZXI+PGZvcmVpZ24ta2V5cz48a2V5IGFwcD0iRU4iIGRiLWlkPSIwd2QyZDBzZjZ6eHh0
dmUwZXQ1eHphd3F0ZnJhdHp3ZWVyZnMiIHRpbWVzdGFtcD0iMTYwNDkxNTMxMSI+MzE4Nzwva2V5
PjwvZm9yZWlnbi1rZXlzPjxyZWYtdHlwZSBuYW1lPSJKb3VybmFsIEFydGljbGUiPjE3PC9yZWYt
dHlwZT48Y29udHJpYnV0b3JzPjxhdXRob3JzPjxhdXRob3I+QmVyZywgUy4gTC48L2F1dGhvcj48
YXV0aG9yPkJsYW5leSwgUy4gTS48L2F1dGhvcj48YXV0aG9yPkRldmlkYXMsIE0uPC9hdXRob3I+
PGF1dGhvcj5MYW1wa2luLCBULiBBLjwvYXV0aG9yPjxhdXRob3I+TXVyZ28sIEEuPC9hdXRob3I+
PGF1dGhvcj5CZXJuc3RlaW4sIE0uPC9hdXRob3I+PGF1dGhvcj5CaWxsZXR0LCBBLjwvYXV0aG9y
PjxhdXRob3I+S3VydHpiZXJnLCBKLjwvYXV0aG9yPjxhdXRob3I+UmVhbWFuLCBHLjwvYXV0aG9y
PjxhdXRob3I+R2F5bm9uLCBQLjwvYXV0aG9yPjxhdXRob3I+V2hpdGxvY2ssIEouPC9hdXRob3I+
PGF1dGhvcj5LcmFpbG8sIE0uPC9hdXRob3I+PGF1dGhvcj5IYXJyaXMsIE0uIEIuPC9hdXRob3I+
PC9hdXRob3JzPjwvY29udHJpYnV0b3JzPjxhdXRoLWFkZHJlc3M+VGV4YXMgQ2hpbGRyZW4mYXBv
cztzIENhbmNlciBDZW50ZXIsIEJheWxvciBDb2xsZWdlIG9mIE1lZGljaW5lLCA2NjIxIEZhbm5p
biBTdCwgTUMzLTMzMjAsIEhvdXN0b24sIFRYIDc3MDMwLCBVU0EuIHNiZXJnQHR4Y2NjLm9yZzwv
YXV0aC1hZGRyZXNzPjx0aXRsZXM+PHRpdGxlPlBoYXNlIElJIHN0dWR5IG9mIG5lbGFyYWJpbmUg
KGNvbXBvdW5kIDUwNlU3OCkgaW4gY2hpbGRyZW4gYW5kIHlvdW5nIGFkdWx0cyB3aXRoIHJlZnJh
Y3RvcnkgVC1jZWxsIG1hbGlnbmFuY2llczogYSByZXBvcnQgZnJvbSB0aGUgQ2hpbGRyZW4mYXBv
cztzIE9uY29sb2d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zMzc2LTgyPC9wYWdlcz48dm9s
dW1lPjIzPC92b2x1bWU+PG51bWJlcj4xNTwvbnVtYmVyPjxlZGl0aW9uPjIwMDUvMDUvMjQ8L2Vk
aXRpb24+PGtleXdvcmRzPjxrZXl3b3JkPkFkb2xlc2NlbnQ8L2tleXdvcmQ+PGtleXdvcmQ+QWR1
bHQ8L2tleXdvcmQ+PGtleXdvcmQ+QXJhYmlub251Y2xlb3NpZGVzLyphZG1pbmlzdHJhdGlvbiAm
YW1wOyBkb3NhZ2UvYWR2ZXJzZSBlZmZlY3RzPC9rZXl3b3JkPjxrZXl3b3JkPkNoaWxkPC9rZXl3
b3JkPjxrZXl3b3JkPkNoaWxkLCBQcmVzY2hvb2w8L2tleXdvcmQ+PGtleXdvcmQ+RG9zZS1SZXNw
b25zZSBSZWxhdGlvbnNoaXAsIERydWc8L2tleXdvcmQ+PGtleXdvcmQ+RHJ1ZyBBZG1pbmlzdHJh
dGlvbiBTY2hlZHVsZTwva2V5d29yZD48a2V5d29yZD5GZW1hbGU8L2tleXdvcmQ+PGtleXdvcmQ+
Rm9sbG93LVVwIFN0dWRpZXM8L2tleXdvcmQ+PGtleXdvcmQ+SHVtYW5zPC9rZXl3b3JkPjxrZXl3
b3JkPkluZmFudDwva2V5d29yZD48a2V5d29yZD5JbmZ1c2lvbnMsIEludHJhdmVub3VzPC9rZXl3
b3JkPjxrZXl3b3JkPkxldWtlbWlhLCBULUNlbGwvKmRydWcgdGhlcmFweS8qbW9ydGFsaXR5Lypw
YXRob2xvZ3k8L2tleXdvcmQ+PGtleXdvcmQ+TWFsZTwva2V5d29yZD48a2V5d29yZD5NYXhpbXVt
IFRvbGVyYXRlZCBEb3NlPC9rZXl3b3JkPjxrZXl3b3JkPk5lb3BsYXNtIFN0YWdpbmc8L2tleXdv
cmQ+PGtleXdvcmQ+UmVjdXJyZW5jZTwva2V5d29yZD48a2V5d29yZD5SaXNrIEFzc2Vzc21lbnQ8
L2tleXdvcmQ+PGtleXdvcmQ+U3Vydml2YWwgUmF0ZTwva2V5d29yZD48a2V5d29yZD5UcmVhdG1l
bnQgT3V0Y29tZTwva2V5d29yZD48L2tleXdvcmRzPjxkYXRlcz48eWVhcj4yMDA1PC95ZWFyPjxw
dWItZGF0ZXM+PGRhdGU+TWF5IDIwPC9kYXRlPjwvcHViLWRhdGVzPjwvZGF0ZXM+PGlzYm4+MDcz
Mi0xODNYIChQcmludCkmI3hEOzA3MzItMTgzeDwvaXNibj48YWNjZXNzaW9uLW51bT4xNTkwODY0
OTwvYWNjZXNzaW9uLW51bT48dXJscz48L3VybHM+PGVsZWN0cm9uaWMtcmVzb3VyY2UtbnVtPjEw
LjEyMDAvamNvLjIwMDUuMDMuNDI2PC9lbGVjdHJvbmljLXJlc291cmNlLW51bT48cmVtb3RlLWRh
dGFiYXNlLXByb3ZpZGVyPk5MTTwvcmVtb3RlLWRhdGFiYXNlLXByb3ZpZGVyPjxsYW5ndWFnZT5l
bmc8L2xhbmd1YWdlPjwvcmVjb3JkPjwvQ2l0ZT48L0VuZE5vdGU+
</w:fldData>
        </w:fldChar>
      </w:r>
      <w:r w:rsidR="0080227F" w:rsidRPr="003D4D35">
        <w:rPr>
          <w:bCs/>
        </w:rPr>
        <w:instrText xml:space="preserve"> ADDIN EN.CITE.DATA </w:instrText>
      </w:r>
      <w:r w:rsidR="0080227F" w:rsidRPr="003D4D35">
        <w:rPr>
          <w:bCs/>
        </w:rPr>
      </w:r>
      <w:r w:rsidR="0080227F" w:rsidRPr="003D4D35">
        <w:rPr>
          <w:bCs/>
        </w:rPr>
        <w:fldChar w:fldCharType="end"/>
      </w:r>
      <w:r w:rsidR="004D3BFE" w:rsidRPr="003D4D35">
        <w:rPr>
          <w:bCs/>
        </w:rPr>
      </w:r>
      <w:r w:rsidR="004D3BFE" w:rsidRPr="003D4D35">
        <w:rPr>
          <w:bCs/>
        </w:rPr>
        <w:fldChar w:fldCharType="separate"/>
      </w:r>
      <w:r w:rsidR="0080227F" w:rsidRPr="003D4D35">
        <w:rPr>
          <w:bCs/>
          <w:noProof/>
        </w:rPr>
        <w:t>(</w:t>
      </w:r>
      <w:hyperlink w:anchor="_ENREF_30" w:tooltip="Kurtzberg, 2005 #3186" w:history="1">
        <w:r w:rsidR="0080227F" w:rsidRPr="003D4D35">
          <w:rPr>
            <w:bCs/>
            <w:noProof/>
          </w:rPr>
          <w:t>30</w:t>
        </w:r>
      </w:hyperlink>
      <w:r w:rsidR="0080227F" w:rsidRPr="003D4D35">
        <w:rPr>
          <w:bCs/>
          <w:noProof/>
        </w:rPr>
        <w:t xml:space="preserve">, </w:t>
      </w:r>
      <w:hyperlink w:anchor="_ENREF_31" w:tooltip="Berg, 2005 #3187" w:history="1">
        <w:r w:rsidR="0080227F" w:rsidRPr="003D4D35">
          <w:rPr>
            <w:bCs/>
            <w:noProof/>
          </w:rPr>
          <w:t>31</w:t>
        </w:r>
      </w:hyperlink>
      <w:r w:rsidR="0080227F" w:rsidRPr="003D4D35">
        <w:rPr>
          <w:bCs/>
          <w:noProof/>
        </w:rPr>
        <w:t>)</w:t>
      </w:r>
      <w:r w:rsidR="004D3BFE" w:rsidRPr="003D4D35">
        <w:rPr>
          <w:bCs/>
        </w:rPr>
        <w:fldChar w:fldCharType="end"/>
      </w:r>
      <w:r w:rsidR="0030771B" w:rsidRPr="003D4D35">
        <w:rPr>
          <w:bCs/>
        </w:rPr>
        <w:t xml:space="preserve">. </w:t>
      </w:r>
      <w:r w:rsidR="00DD46DB" w:rsidRPr="003D4D35">
        <w:rPr>
          <w:bCs/>
        </w:rPr>
        <w:t>In adults,</w:t>
      </w:r>
      <w:r w:rsidR="0030771B" w:rsidRPr="003D4D35">
        <w:rPr>
          <w:bCs/>
        </w:rPr>
        <w:t xml:space="preserve"> an alternate day dosing schedule limited neurotoxicity whilst maintaining </w:t>
      </w:r>
      <w:r w:rsidR="00931BD9" w:rsidRPr="003D4D35">
        <w:rPr>
          <w:bCs/>
        </w:rPr>
        <w:t xml:space="preserve">an </w:t>
      </w:r>
      <w:r w:rsidR="0030771B" w:rsidRPr="003D4D35">
        <w:rPr>
          <w:bCs/>
        </w:rPr>
        <w:t>ORR</w:t>
      </w:r>
      <w:r w:rsidR="00931BD9" w:rsidRPr="003D4D35">
        <w:rPr>
          <w:bCs/>
        </w:rPr>
        <w:t xml:space="preserve"> of 31%</w:t>
      </w:r>
      <w:r w:rsidR="009B05F9" w:rsidRPr="003D4D35">
        <w:rPr>
          <w:bCs/>
        </w:rPr>
        <w:t xml:space="preserve"> </w:t>
      </w:r>
      <w:r w:rsidR="00601266" w:rsidRPr="003D4D35">
        <w:rPr>
          <w:bCs/>
        </w:rPr>
        <w:fldChar w:fldCharType="begin">
          <w:fldData xml:space="preserve">PEVuZE5vdGU+PENpdGU+PEF1dGhvcj5EZUFuZ2VsbzwvQXV0aG9yPjxZZWFyPjIwMDc8L1llYXI+
PFJlY051bT4yNzIwPC9SZWNOdW0+PERpc3BsYXlUZXh0PigzMik8L0Rpc3BsYXlUZXh0PjxyZWNv
cmQ+PHJlYy1udW1iZXI+MjcyMDwvcmVjLW51bWJlcj48Zm9yZWlnbi1rZXlzPjxrZXkgYXBwPSJF
TiIgZGItaWQ9IjB3ZDJkMHNmNnp4eHR2ZTBldDV4emF3cXRmcmF0endlZXJmcyIgdGltZXN0YW1w
PSIxNTcxNzI1NjE1Ij4yNzIwPC9rZXk+PC9mb3JlaWduLWtleXM+PHJlZi10eXBlIG5hbWU9Ikpv
dXJuYWwgQXJ0aWNsZSI+MTc8L3JlZi10eXBlPjxjb250cmlidXRvcnM+PGF1dGhvcnM+PGF1dGhv
cj5EZUFuZ2VsbywgRC4gSi48L2F1dGhvcj48YXV0aG9yPll1LCBELjwvYXV0aG9yPjxhdXRob3I+
Sm9obnNvbiwgSi4gTC48L2F1dGhvcj48YXV0aG9yPkNvdXRyZSwgUy4gRS48L2F1dGhvcj48YXV0
aG9yPlN0b25lLCBSLiBNLjwvYXV0aG9yPjxhdXRob3I+U3RvcGVjaywgQS4gVC48L2F1dGhvcj48
YXV0aG9yPkdvY2tlcm1hbiwgSi4gUC48L2F1dGhvcj48YXV0aG9yPk1pdGNoZWxsLCBCLiBTLjwv
YXV0aG9yPjxhdXRob3I+QXBwZWxiYXVtLCBGLiBSLjwvYXV0aG9yPjxhdXRob3I+TGFyc29uLCBS
LiBBLjwvYXV0aG9yPjwvYXV0aG9ycz48L2NvbnRyaWJ1dG9ycz48YXV0aC1hZGRyZXNzPkRlcGFy
dG1lbnQgb2YgTWVkaWNhbCBPbmNvbG9neSwgRGFuYS1GYXJiZXIgQ2FuY2VyIEluc3RpdHV0ZSwg
Qm9zdG9uLCBNQSAwMjExNSwgVVNBLiBkZGVhbmdlbG9AcGFydG5lcnMub3JnPC9hdXRoLWFkZHJl
c3M+PHRpdGxlcz48dGl0bGU+TmVsYXJhYmluZSBpbmR1Y2VzIGNvbXBsZXRlIHJlbWlzc2lvbnMg
aW4gYWR1bHRzIHdpdGggcmVsYXBzZWQgb3IgcmVmcmFjdG9yeSBULWxpbmVhZ2UgYWN1dGUgbHlt
cGhvYmxhc3RpYyBsZXVrZW1pYSBvciBseW1waG9ibGFzdGljIGx5bXBob21hOiBDYW5jZXIgYW5k
IExldWtlbWlhIEdyb3VwIEIgc3R1ZHkgMTk4MDE8L3RpdGxlPjxzZWNvbmRhcnktdGl0bGU+Qmxv
b2Q8L3NlY29uZGFyeS10aXRsZT48L3RpdGxlcz48cGVyaW9kaWNhbD48ZnVsbC10aXRsZT5CbG9v
ZDwvZnVsbC10aXRsZT48L3BlcmlvZGljYWw+PHBhZ2VzPjUxMzYtNDI8L3BhZ2VzPjx2b2x1bWU+
MTA5PC92b2x1bWU+PG51bWJlcj4xMjwvbnVtYmVyPjxrZXl3b3Jkcz48a2V5d29yZD5BZG9sZXNj
ZW50PC9rZXl3b3JkPjxrZXl3b3JkPkFkdWx0PC9rZXl3b3JkPjxrZXl3b3JkPkFnZWQ8L2tleXdv
cmQ+PGtleXdvcmQ+QXJhYmlub251Y2xlb3NpZGVzLyphZG1pbmlzdHJhdGlvbiAmYW1wOyBkb3Nh
Z2UvdG94aWNpdHk8L2tleXdvcmQ+PGtleXdvcmQ+RmVtYWxlPC9rZXl3b3JkPjxrZXl3b3JkPkhl
bWF0b3BvaWV0aWMgU3RlbSBDZWxsIFRyYW5zcGxhbnRhdGlvbjwva2V5d29yZD48a2V5d29yZD5I
dW1hbnM8L2tleXdvcmQ+PGtleXdvcmQ+TGV1a2VtaWEtTHltcGhvbWEsIEFkdWx0IFQtQ2VsbC8q
ZHJ1ZyB0aGVyYXB5L21vcnRhbGl0eTwva2V5d29yZD48a2V5d29yZD5NYWxlPC9rZXl3b3JkPjxr
ZXl3b3JkPk1pZGRsZSBBZ2VkPC9rZXl3b3JkPjxrZXl3b3JkPk5ldXRyb3BlbmlhL2NoZW1pY2Fs
bHkgaW5kdWNlZDwva2V5d29yZD48a2V5d29yZD5QcmVjdXJzb3IgQ2VsbCBMeW1waG9ibGFzdGlj
IExldWtlbWlhLUx5bXBob21hLypkcnVnIHRoZXJhcHkvbW9ydGFsaXR5PC9rZXl3b3JkPjxrZXl3
b3JkPlJlbWlzc2lvbiBJbmR1Y3Rpb24vbWV0aG9kczwva2V5d29yZD48a2V5d29yZD5TYWx2YWdl
IFRoZXJhcHkvKm1ldGhvZHM8L2tleXdvcmQ+PGtleXdvcmQ+U3Vydml2YWwgQW5hbHlzaXM8L2tl
eXdvcmQ+PGtleXdvcmQ+VGhyb21ib2N5dG9wZW5pYS9jaGVtaWNhbGx5IGluZHVjZWQ8L2tleXdv
cmQ+PGtleXdvcmQ+VHJlYXRtZW50IE91dGNvbWU8L2tleXdvcmQ+PC9rZXl3b3Jkcz48ZGF0ZXM+
PHllYXI+MjAwNzwveWVhcj48cHViLWRhdGVzPjxkYXRlPkp1biAxNTwvZGF0ZT48L3B1Yi1kYXRl
cz48L2RhdGVzPjxpc2JuPjAwMDYtNDk3MSAoUHJpbnQpJiN4RDswMDA2LTQ5NzEgKExpbmtpbmcp
PC9pc2JuPjxhY2Nlc3Npb24tbnVtPjE3MzQ0NDY2PC9hY2Nlc3Npb24tbnVtPjx1cmxzPjxyZWxh
dGVkLXVybHM+PHVybD5odHRwczovL3d3dy5uY2JpLm5sbS5uaWguZ292L3B1Ym1lZC8xNzM0NDQ2
NjwvdXJsPjwvcmVsYXRlZC11cmxzPjwvdXJscz48Y3VzdG9tMj5QTUMxOTQxNzg2PC9jdXN0b20y
PjxlbGVjdHJvbmljLXJlc291cmNlLW51bT4xMC4xMTgyL2Jsb29kLTIwMDYtMTEtMDU2NzU0PC9l
bGVjdHJvbmljLXJlc291cmNlLW51bT48L3JlY29yZD48L0NpdGU+PC9FbmROb3RlPgB=
</w:fldData>
        </w:fldChar>
      </w:r>
      <w:r w:rsidR="0080227F" w:rsidRPr="003D4D35">
        <w:rPr>
          <w:bCs/>
        </w:rPr>
        <w:instrText xml:space="preserve"> ADDIN EN.CITE </w:instrText>
      </w:r>
      <w:r w:rsidR="0080227F" w:rsidRPr="003D4D35">
        <w:rPr>
          <w:bCs/>
        </w:rPr>
        <w:fldChar w:fldCharType="begin">
          <w:fldData xml:space="preserve">PEVuZE5vdGU+PENpdGU+PEF1dGhvcj5EZUFuZ2VsbzwvQXV0aG9yPjxZZWFyPjIwMDc8L1llYXI+
PFJlY051bT4yNzIwPC9SZWNOdW0+PERpc3BsYXlUZXh0PigzMik8L0Rpc3BsYXlUZXh0PjxyZWNv
cmQ+PHJlYy1udW1iZXI+MjcyMDwvcmVjLW51bWJlcj48Zm9yZWlnbi1rZXlzPjxrZXkgYXBwPSJF
TiIgZGItaWQ9IjB3ZDJkMHNmNnp4eHR2ZTBldDV4emF3cXRmcmF0endlZXJmcyIgdGltZXN0YW1w
PSIxNTcxNzI1NjE1Ij4yNzIwPC9rZXk+PC9mb3JlaWduLWtleXM+PHJlZi10eXBlIG5hbWU9Ikpv
dXJuYWwgQXJ0aWNsZSI+MTc8L3JlZi10eXBlPjxjb250cmlidXRvcnM+PGF1dGhvcnM+PGF1dGhv
cj5EZUFuZ2VsbywgRC4gSi48L2F1dGhvcj48YXV0aG9yPll1LCBELjwvYXV0aG9yPjxhdXRob3I+
Sm9obnNvbiwgSi4gTC48L2F1dGhvcj48YXV0aG9yPkNvdXRyZSwgUy4gRS48L2F1dGhvcj48YXV0
aG9yPlN0b25lLCBSLiBNLjwvYXV0aG9yPjxhdXRob3I+U3RvcGVjaywgQS4gVC48L2F1dGhvcj48
YXV0aG9yPkdvY2tlcm1hbiwgSi4gUC48L2F1dGhvcj48YXV0aG9yPk1pdGNoZWxsLCBCLiBTLjwv
YXV0aG9yPjxhdXRob3I+QXBwZWxiYXVtLCBGLiBSLjwvYXV0aG9yPjxhdXRob3I+TGFyc29uLCBS
LiBBLjwvYXV0aG9yPjwvYXV0aG9ycz48L2NvbnRyaWJ1dG9ycz48YXV0aC1hZGRyZXNzPkRlcGFy
dG1lbnQgb2YgTWVkaWNhbCBPbmNvbG9neSwgRGFuYS1GYXJiZXIgQ2FuY2VyIEluc3RpdHV0ZSwg
Qm9zdG9uLCBNQSAwMjExNSwgVVNBLiBkZGVhbmdlbG9AcGFydG5lcnMub3JnPC9hdXRoLWFkZHJl
c3M+PHRpdGxlcz48dGl0bGU+TmVsYXJhYmluZSBpbmR1Y2VzIGNvbXBsZXRlIHJlbWlzc2lvbnMg
aW4gYWR1bHRzIHdpdGggcmVsYXBzZWQgb3IgcmVmcmFjdG9yeSBULWxpbmVhZ2UgYWN1dGUgbHlt
cGhvYmxhc3RpYyBsZXVrZW1pYSBvciBseW1waG9ibGFzdGljIGx5bXBob21hOiBDYW5jZXIgYW5k
IExldWtlbWlhIEdyb3VwIEIgc3R1ZHkgMTk4MDE8L3RpdGxlPjxzZWNvbmRhcnktdGl0bGU+Qmxv
b2Q8L3NlY29uZGFyeS10aXRsZT48L3RpdGxlcz48cGVyaW9kaWNhbD48ZnVsbC10aXRsZT5CbG9v
ZDwvZnVsbC10aXRsZT48L3BlcmlvZGljYWw+PHBhZ2VzPjUxMzYtNDI8L3BhZ2VzPjx2b2x1bWU+
MTA5PC92b2x1bWU+PG51bWJlcj4xMjwvbnVtYmVyPjxrZXl3b3Jkcz48a2V5d29yZD5BZG9sZXNj
ZW50PC9rZXl3b3JkPjxrZXl3b3JkPkFkdWx0PC9rZXl3b3JkPjxrZXl3b3JkPkFnZWQ8L2tleXdv
cmQ+PGtleXdvcmQ+QXJhYmlub251Y2xlb3NpZGVzLyphZG1pbmlzdHJhdGlvbiAmYW1wOyBkb3Nh
Z2UvdG94aWNpdHk8L2tleXdvcmQ+PGtleXdvcmQ+RmVtYWxlPC9rZXl3b3JkPjxrZXl3b3JkPkhl
bWF0b3BvaWV0aWMgU3RlbSBDZWxsIFRyYW5zcGxhbnRhdGlvbjwva2V5d29yZD48a2V5d29yZD5I
dW1hbnM8L2tleXdvcmQ+PGtleXdvcmQ+TGV1a2VtaWEtTHltcGhvbWEsIEFkdWx0IFQtQ2VsbC8q
ZHJ1ZyB0aGVyYXB5L21vcnRhbGl0eTwva2V5d29yZD48a2V5d29yZD5NYWxlPC9rZXl3b3JkPjxr
ZXl3b3JkPk1pZGRsZSBBZ2VkPC9rZXl3b3JkPjxrZXl3b3JkPk5ldXRyb3BlbmlhL2NoZW1pY2Fs
bHkgaW5kdWNlZDwva2V5d29yZD48a2V5d29yZD5QcmVjdXJzb3IgQ2VsbCBMeW1waG9ibGFzdGlj
IExldWtlbWlhLUx5bXBob21hLypkcnVnIHRoZXJhcHkvbW9ydGFsaXR5PC9rZXl3b3JkPjxrZXl3
b3JkPlJlbWlzc2lvbiBJbmR1Y3Rpb24vbWV0aG9kczwva2V5d29yZD48a2V5d29yZD5TYWx2YWdl
IFRoZXJhcHkvKm1ldGhvZHM8L2tleXdvcmQ+PGtleXdvcmQ+U3Vydml2YWwgQW5hbHlzaXM8L2tl
eXdvcmQ+PGtleXdvcmQ+VGhyb21ib2N5dG9wZW5pYS9jaGVtaWNhbGx5IGluZHVjZWQ8L2tleXdv
cmQ+PGtleXdvcmQ+VHJlYXRtZW50IE91dGNvbWU8L2tleXdvcmQ+PC9rZXl3b3Jkcz48ZGF0ZXM+
PHllYXI+MjAwNzwveWVhcj48cHViLWRhdGVzPjxkYXRlPkp1biAxNTwvZGF0ZT48L3B1Yi1kYXRl
cz48L2RhdGVzPjxpc2JuPjAwMDYtNDk3MSAoUHJpbnQpJiN4RDswMDA2LTQ5NzEgKExpbmtpbmcp
PC9pc2JuPjxhY2Nlc3Npb24tbnVtPjE3MzQ0NDY2PC9hY2Nlc3Npb24tbnVtPjx1cmxzPjxyZWxh
dGVkLXVybHM+PHVybD5odHRwczovL3d3dy5uY2JpLm5sbS5uaWguZ292L3B1Ym1lZC8xNzM0NDQ2
NjwvdXJsPjwvcmVsYXRlZC11cmxzPjwvdXJscz48Y3VzdG9tMj5QTUMxOTQxNzg2PC9jdXN0b20y
PjxlbGVjdHJvbmljLXJlc291cmNlLW51bT4xMC4xMTgyL2Jsb29kLTIwMDYtMTEtMDU2NzU0PC9l
bGVjdHJvbmljLXJlc291cmNlLW51bT48L3JlY29yZD48L0NpdGU+PC9FbmROb3RlPgB=
</w:fldData>
        </w:fldChar>
      </w:r>
      <w:r w:rsidR="0080227F" w:rsidRPr="003D4D35">
        <w:rPr>
          <w:bCs/>
        </w:rPr>
        <w:instrText xml:space="preserve"> ADDIN EN.CITE.DATA </w:instrText>
      </w:r>
      <w:r w:rsidR="0080227F" w:rsidRPr="003D4D35">
        <w:rPr>
          <w:bCs/>
        </w:rPr>
      </w:r>
      <w:r w:rsidR="0080227F" w:rsidRPr="003D4D35">
        <w:rPr>
          <w:bCs/>
        </w:rPr>
        <w:fldChar w:fldCharType="end"/>
      </w:r>
      <w:r w:rsidR="00601266" w:rsidRPr="003D4D35">
        <w:rPr>
          <w:bCs/>
        </w:rPr>
      </w:r>
      <w:r w:rsidR="00601266" w:rsidRPr="003D4D35">
        <w:rPr>
          <w:bCs/>
        </w:rPr>
        <w:fldChar w:fldCharType="separate"/>
      </w:r>
      <w:r w:rsidR="0080227F" w:rsidRPr="003D4D35">
        <w:rPr>
          <w:bCs/>
          <w:noProof/>
        </w:rPr>
        <w:t>(</w:t>
      </w:r>
      <w:hyperlink w:anchor="_ENREF_32" w:tooltip="DeAngelo, 2007 #2720" w:history="1">
        <w:r w:rsidR="0080227F" w:rsidRPr="003D4D35">
          <w:rPr>
            <w:bCs/>
            <w:noProof/>
          </w:rPr>
          <w:t>32</w:t>
        </w:r>
      </w:hyperlink>
      <w:r w:rsidR="0080227F" w:rsidRPr="003D4D35">
        <w:rPr>
          <w:bCs/>
          <w:noProof/>
        </w:rPr>
        <w:t>)</w:t>
      </w:r>
      <w:r w:rsidR="00601266" w:rsidRPr="003D4D35">
        <w:rPr>
          <w:bCs/>
        </w:rPr>
        <w:fldChar w:fldCharType="end"/>
      </w:r>
      <w:r w:rsidR="0030771B" w:rsidRPr="003D4D35">
        <w:rPr>
          <w:bCs/>
        </w:rPr>
        <w:t>.</w:t>
      </w:r>
      <w:r w:rsidR="00DD46DB" w:rsidRPr="003D4D35">
        <w:rPr>
          <w:bCs/>
        </w:rPr>
        <w:t xml:space="preserve"> </w:t>
      </w:r>
      <w:r w:rsidR="00931BD9" w:rsidRPr="003D4D35">
        <w:rPr>
          <w:bCs/>
        </w:rPr>
        <w:t>Subsequent data showed the efficacy of nelarabine in combination with chemotherapy, with NEC (nelarabine, etoposide and</w:t>
      </w:r>
      <w:r w:rsidR="008C6BD0" w:rsidRPr="003D4D35">
        <w:rPr>
          <w:bCs/>
        </w:rPr>
        <w:t xml:space="preserve"> cyclophosphamide</w:t>
      </w:r>
      <w:r w:rsidR="009B05F9" w:rsidRPr="003D4D35">
        <w:rPr>
          <w:bCs/>
        </w:rPr>
        <w:t>)</w:t>
      </w:r>
      <w:r w:rsidR="008C6BD0" w:rsidRPr="003D4D35">
        <w:rPr>
          <w:bCs/>
        </w:rPr>
        <w:t>, with an impressive CR of 71%</w:t>
      </w:r>
      <w:r w:rsidR="009B05F9" w:rsidRPr="003D4D35">
        <w:rPr>
          <w:bCs/>
        </w:rPr>
        <w:t xml:space="preserve"> in relapsed patients </w:t>
      </w:r>
      <w:r w:rsidR="00601266" w:rsidRPr="003D4D35">
        <w:rPr>
          <w:bCs/>
        </w:rPr>
        <w:fldChar w:fldCharType="begin">
          <w:fldData xml:space="preserve">PEVuZE5vdGU+PENpdGU+PEF1dGhvcj5Db21tYW5kZXI8L0F1dGhvcj48WWVhcj4yMDEwPC9ZZWFy
PjxSZWNOdW0+MzE3NDwvUmVjTnVtPjxEaXNwbGF5VGV4dD4oMzMpPC9EaXNwbGF5VGV4dD48cmVj
b3JkPjxyZWMtbnVtYmVyPjMxNzQ8L3JlYy1udW1iZXI+PGZvcmVpZ24ta2V5cz48a2V5IGFwcD0i
RU4iIGRiLWlkPSIwd2QyZDBzZjZ6eHh0dmUwZXQ1eHphd3F0ZnJhdHp3ZWVyZnMiIHRpbWVzdGFt
cD0iMTYwMTU4OTU1OSI+MzE3NDwva2V5PjwvZm9yZWlnbi1rZXlzPjxyZWYtdHlwZSBuYW1lPSJK
b3VybmFsIEFydGljbGUiPjE3PC9yZWYtdHlwZT48Y29udHJpYnV0b3JzPjxhdXRob3JzPjxhdXRo
b3I+Q29tbWFuZGVyLCBMLiBBLjwvYXV0aG9yPjxhdXRob3I+U2VpZiwgQS4gRS48L2F1dGhvcj48
YXV0aG9yPkluc29nbmEsIEkuIEcuPC9hdXRob3I+PGF1dGhvcj5SaGVpbmdvbGQsIFMuIFIuPC9h
dXRob3I+PC9hdXRob3JzPjwvY29udHJpYnV0b3JzPjxhdXRoLWFkZHJlc3M+RGl2aXNpb24gb2Yg
T25jb2xvZ3ksIFRoZSBDaGlsZHJlbiZhcG9zO3MgSG9zcGl0YWwgb2YgUGhpbGFkZWxwaGlhLCBQ
aGlsYWRlbHBoaWEsIFBBIDE5MTA0LCBVU0EuPC9hdXRoLWFkZHJlc3M+PHRpdGxlcz48dGl0bGU+
U2FsdmFnZSB0aGVyYXB5IHdpdGggbmVsYXJhYmluZSwgZXRvcG9zaWRlLCBhbmQgY3ljbG9waG9z
cGhhbWlkZSBpbiByZWxhcHNlZC9yZWZyYWN0b3J5IHBhZWRpYXRyaWMgVC1jZWxsIGx5bXBob2Js
YXN0aWMgbGV1a2FlbWlhIGFuZCBseW1waG9tYTwvdGl0bGU+PHNlY29uZGFyeS10aXRsZT5CciBK
IEhhZW1hdG9sPC9zZWNvbmRhcnktdGl0bGU+PGFsdC10aXRsZT5Ccml0aXNoIGpvdXJuYWwgb2Yg
aGFlbWF0b2xvZ3k8L2FsdC10aXRsZT48L3RpdGxlcz48cGVyaW9kaWNhbD48ZnVsbC10aXRsZT5C
ciBKIEhhZW1hdG9sPC9mdWxsLXRpdGxlPjwvcGVyaW9kaWNhbD48YWx0LXBlcmlvZGljYWw+PGZ1
bGwtdGl0bGU+QnJpdGlzaCBKb3VybmFsIG9mIEhhZW1hdG9sb2d5PC9mdWxsLXRpdGxlPjwvYWx0
LXBlcmlvZGljYWw+PHBhZ2VzPjM0NS01MTwvcGFnZXM+PHZvbHVtZT4xNTA8L3ZvbHVtZT48bnVt
YmVyPjM8L251bWJlcj48ZWRpdGlvbj4yMDEwLzA2LzEwPC9lZGl0aW9uPjxrZXl3b3Jkcz48a2V5
d29yZD5BZG9sZXNjZW50PC9rZXl3b3JkPjxrZXl3b3JkPkFudGluZW9wbGFzdGljIENvbWJpbmVk
IENoZW1vdGhlcmFweSBQcm90b2NvbHMvYWR2ZXJzZSBlZmZlY3RzLyp0aGVyYXBldXRpYyB1c2U8
L2tleXdvcmQ+PGtleXdvcmQ+QXJhYmlub251Y2xlb3NpZGVzL2FkbWluaXN0cmF0aW9uICZhbXA7
IGRvc2FnZS9hZHZlcnNlIGVmZmVjdHM8L2tleXdvcmQ+PGtleXdvcmQ+Q2hpbGQ8L2tleXdvcmQ+
PGtleXdvcmQ+Q2hpbGQsIFByZXNjaG9vbDwva2V5d29yZD48a2V5d29yZD5DeWNsb3Bob3NwaGFt
aWRlL2FkbWluaXN0cmF0aW9uICZhbXA7IGRvc2FnZS9hZHZlcnNlIGVmZmVjdHM8L2tleXdvcmQ+
PGtleXdvcmQ+RXRvcG9zaWRlL2FkbWluaXN0cmF0aW9uICZhbXA7IGRvc2FnZS9hZHZlcnNlIGVm
ZmVjdHM8L2tleXdvcmQ+PGtleXdvcmQ+RmVtYWxlPC9rZXl3b3JkPjxrZXl3b3JkPkhlbWF0b2xv
Z2ljIERpc2Vhc2VzL2NoZW1pY2FsbHkgaW5kdWNlZDwva2V5d29yZD48a2V5d29yZD5IZW1hdG9w
b2lldGljIFN0ZW0gQ2VsbCBUcmFuc3BsYW50YXRpb248L2tleXdvcmQ+PGtleXdvcmQ+SHVtYW5z
PC9rZXl3b3JkPjxrZXl3b3JkPk1hbGU8L2tleXdvcmQ+PGtleXdvcmQ+TmVydm91cyBTeXN0ZW0g
RGlzZWFzZXMvY2hlbWljYWxseSBpbmR1Y2VkPC9rZXl3b3JkPjxrZXl3b3JkPlByZWN1cnNvciBU
LUNlbGwgTHltcGhvYmxhc3RpYyBMZXVrZW1pYS1MeW1waG9tYS8qZHJ1ZyB0aGVyYXB5PC9rZXl3
b3JkPjxrZXl3b3JkPlJlY3VycmVuY2U8L2tleXdvcmQ+PGtleXdvcmQ+UmVtaXNzaW9uIEluZHVj
dGlvbi9tZXRob2RzPC9rZXl3b3JkPjxrZXl3b3JkPlNhbHZhZ2UgVGhlcmFweS9hZHZlcnNlIGVm
ZmVjdHMvbWV0aG9kczwva2V5d29yZD48a2V5d29yZD5UcmVhdG1lbnQgT3V0Y29tZTwva2V5d29y
ZD48a2V5d29yZD5Zb3VuZyBBZHVsdDwva2V5d29yZD48L2tleXdvcmRzPjxkYXRlcz48eWVhcj4y
MDEwPC95ZWFyPjxwdWItZGF0ZXM+PGRhdGU+QXVnPC9kYXRlPjwvcHViLWRhdGVzPjwvZGF0ZXM+
PGlzYm4+MDAwNy0xMDQ4PC9pc2JuPjxhY2Nlc3Npb24tbnVtPjIwNTI4ODcxPC9hY2Nlc3Npb24t
bnVtPjx1cmxzPjwvdXJscz48ZWxlY3Ryb25pYy1yZXNvdXJjZS1udW0+MTAuMTExMS9qLjEzNjUt
MjE0MS4yMDEwLjA4MjM2Lng8L2VsZWN0cm9uaWMtcmVzb3VyY2UtbnVtPjxyZW1vdGUtZGF0YWJh
c2UtcHJvdmlkZXI+TkxNPC9yZW1vdGUtZGF0YWJhc2UtcHJvdmlkZXI+PGxhbmd1YWdlPmVuZzwv
bGFuZ3VhZ2U+PC9yZWNvcmQ+PC9DaXRlPjwvRW5kTm90ZT4A
</w:fldData>
        </w:fldChar>
      </w:r>
      <w:r w:rsidR="0080227F" w:rsidRPr="003D4D35">
        <w:rPr>
          <w:bCs/>
        </w:rPr>
        <w:instrText xml:space="preserve"> ADDIN EN.CITE </w:instrText>
      </w:r>
      <w:r w:rsidR="0080227F" w:rsidRPr="003D4D35">
        <w:rPr>
          <w:bCs/>
        </w:rPr>
        <w:fldChar w:fldCharType="begin">
          <w:fldData xml:space="preserve">PEVuZE5vdGU+PENpdGU+PEF1dGhvcj5Db21tYW5kZXI8L0F1dGhvcj48WWVhcj4yMDEwPC9ZZWFy
PjxSZWNOdW0+MzE3NDwvUmVjTnVtPjxEaXNwbGF5VGV4dD4oMzMpPC9EaXNwbGF5VGV4dD48cmVj
b3JkPjxyZWMtbnVtYmVyPjMxNzQ8L3JlYy1udW1iZXI+PGZvcmVpZ24ta2V5cz48a2V5IGFwcD0i
RU4iIGRiLWlkPSIwd2QyZDBzZjZ6eHh0dmUwZXQ1eHphd3F0ZnJhdHp3ZWVyZnMiIHRpbWVzdGFt
cD0iMTYwMTU4OTU1OSI+MzE3NDwva2V5PjwvZm9yZWlnbi1rZXlzPjxyZWYtdHlwZSBuYW1lPSJK
b3VybmFsIEFydGljbGUiPjE3PC9yZWYtdHlwZT48Y29udHJpYnV0b3JzPjxhdXRob3JzPjxhdXRo
b3I+Q29tbWFuZGVyLCBMLiBBLjwvYXV0aG9yPjxhdXRob3I+U2VpZiwgQS4gRS48L2F1dGhvcj48
YXV0aG9yPkluc29nbmEsIEkuIEcuPC9hdXRob3I+PGF1dGhvcj5SaGVpbmdvbGQsIFMuIFIuPC9h
dXRob3I+PC9hdXRob3JzPjwvY29udHJpYnV0b3JzPjxhdXRoLWFkZHJlc3M+RGl2aXNpb24gb2Yg
T25jb2xvZ3ksIFRoZSBDaGlsZHJlbiZhcG9zO3MgSG9zcGl0YWwgb2YgUGhpbGFkZWxwaGlhLCBQ
aGlsYWRlbHBoaWEsIFBBIDE5MTA0LCBVU0EuPC9hdXRoLWFkZHJlc3M+PHRpdGxlcz48dGl0bGU+
U2FsdmFnZSB0aGVyYXB5IHdpdGggbmVsYXJhYmluZSwgZXRvcG9zaWRlLCBhbmQgY3ljbG9waG9z
cGhhbWlkZSBpbiByZWxhcHNlZC9yZWZyYWN0b3J5IHBhZWRpYXRyaWMgVC1jZWxsIGx5bXBob2Js
YXN0aWMgbGV1a2FlbWlhIGFuZCBseW1waG9tYTwvdGl0bGU+PHNlY29uZGFyeS10aXRsZT5CciBK
IEhhZW1hdG9sPC9zZWNvbmRhcnktdGl0bGU+PGFsdC10aXRsZT5Ccml0aXNoIGpvdXJuYWwgb2Yg
aGFlbWF0b2xvZ3k8L2FsdC10aXRsZT48L3RpdGxlcz48cGVyaW9kaWNhbD48ZnVsbC10aXRsZT5C
ciBKIEhhZW1hdG9sPC9mdWxsLXRpdGxlPjwvcGVyaW9kaWNhbD48YWx0LXBlcmlvZGljYWw+PGZ1
bGwtdGl0bGU+QnJpdGlzaCBKb3VybmFsIG9mIEhhZW1hdG9sb2d5PC9mdWxsLXRpdGxlPjwvYWx0
LXBlcmlvZGljYWw+PHBhZ2VzPjM0NS01MTwvcGFnZXM+PHZvbHVtZT4xNTA8L3ZvbHVtZT48bnVt
YmVyPjM8L251bWJlcj48ZWRpdGlvbj4yMDEwLzA2LzEwPC9lZGl0aW9uPjxrZXl3b3Jkcz48a2V5
d29yZD5BZG9sZXNjZW50PC9rZXl3b3JkPjxrZXl3b3JkPkFudGluZW9wbGFzdGljIENvbWJpbmVk
IENoZW1vdGhlcmFweSBQcm90b2NvbHMvYWR2ZXJzZSBlZmZlY3RzLyp0aGVyYXBldXRpYyB1c2U8
L2tleXdvcmQ+PGtleXdvcmQ+QXJhYmlub251Y2xlb3NpZGVzL2FkbWluaXN0cmF0aW9uICZhbXA7
IGRvc2FnZS9hZHZlcnNlIGVmZmVjdHM8L2tleXdvcmQ+PGtleXdvcmQ+Q2hpbGQ8L2tleXdvcmQ+
PGtleXdvcmQ+Q2hpbGQsIFByZXNjaG9vbDwva2V5d29yZD48a2V5d29yZD5DeWNsb3Bob3NwaGFt
aWRlL2FkbWluaXN0cmF0aW9uICZhbXA7IGRvc2FnZS9hZHZlcnNlIGVmZmVjdHM8L2tleXdvcmQ+
PGtleXdvcmQ+RXRvcG9zaWRlL2FkbWluaXN0cmF0aW9uICZhbXA7IGRvc2FnZS9hZHZlcnNlIGVm
ZmVjdHM8L2tleXdvcmQ+PGtleXdvcmQ+RmVtYWxlPC9rZXl3b3JkPjxrZXl3b3JkPkhlbWF0b2xv
Z2ljIERpc2Vhc2VzL2NoZW1pY2FsbHkgaW5kdWNlZDwva2V5d29yZD48a2V5d29yZD5IZW1hdG9w
b2lldGljIFN0ZW0gQ2VsbCBUcmFuc3BsYW50YXRpb248L2tleXdvcmQ+PGtleXdvcmQ+SHVtYW5z
PC9rZXl3b3JkPjxrZXl3b3JkPk1hbGU8L2tleXdvcmQ+PGtleXdvcmQ+TmVydm91cyBTeXN0ZW0g
RGlzZWFzZXMvY2hlbWljYWxseSBpbmR1Y2VkPC9rZXl3b3JkPjxrZXl3b3JkPlByZWN1cnNvciBU
LUNlbGwgTHltcGhvYmxhc3RpYyBMZXVrZW1pYS1MeW1waG9tYS8qZHJ1ZyB0aGVyYXB5PC9rZXl3
b3JkPjxrZXl3b3JkPlJlY3VycmVuY2U8L2tleXdvcmQ+PGtleXdvcmQ+UmVtaXNzaW9uIEluZHVj
dGlvbi9tZXRob2RzPC9rZXl3b3JkPjxrZXl3b3JkPlNhbHZhZ2UgVGhlcmFweS9hZHZlcnNlIGVm
ZmVjdHMvbWV0aG9kczwva2V5d29yZD48a2V5d29yZD5UcmVhdG1lbnQgT3V0Y29tZTwva2V5d29y
ZD48a2V5d29yZD5Zb3VuZyBBZHVsdDwva2V5d29yZD48L2tleXdvcmRzPjxkYXRlcz48eWVhcj4y
MDEwPC95ZWFyPjxwdWItZGF0ZXM+PGRhdGU+QXVnPC9kYXRlPjwvcHViLWRhdGVzPjwvZGF0ZXM+
PGlzYm4+MDAwNy0xMDQ4PC9pc2JuPjxhY2Nlc3Npb24tbnVtPjIwNTI4ODcxPC9hY2Nlc3Npb24t
bnVtPjx1cmxzPjwvdXJscz48ZWxlY3Ryb25pYy1yZXNvdXJjZS1udW0+MTAuMTExMS9qLjEzNjUt
MjE0MS4yMDEwLjA4MjM2Lng8L2VsZWN0cm9uaWMtcmVzb3VyY2UtbnVtPjxyZW1vdGUtZGF0YWJh
c2UtcHJvdmlkZXI+TkxNPC9yZW1vdGUtZGF0YWJhc2UtcHJvdmlkZXI+PGxhbmd1YWdlPmVuZzwv
bGFuZ3VhZ2U+PC9yZWNvcmQ+PC9DaXRlPjwvRW5kTm90ZT4A
</w:fldData>
        </w:fldChar>
      </w:r>
      <w:r w:rsidR="0080227F" w:rsidRPr="003D4D35">
        <w:rPr>
          <w:bCs/>
        </w:rPr>
        <w:instrText xml:space="preserve"> ADDIN EN.CITE.DATA </w:instrText>
      </w:r>
      <w:r w:rsidR="0080227F" w:rsidRPr="003D4D35">
        <w:rPr>
          <w:bCs/>
        </w:rPr>
      </w:r>
      <w:r w:rsidR="0080227F" w:rsidRPr="003D4D35">
        <w:rPr>
          <w:bCs/>
        </w:rPr>
        <w:fldChar w:fldCharType="end"/>
      </w:r>
      <w:r w:rsidR="00601266" w:rsidRPr="003D4D35">
        <w:rPr>
          <w:bCs/>
        </w:rPr>
      </w:r>
      <w:r w:rsidR="00601266" w:rsidRPr="003D4D35">
        <w:rPr>
          <w:bCs/>
        </w:rPr>
        <w:fldChar w:fldCharType="separate"/>
      </w:r>
      <w:r w:rsidR="0080227F" w:rsidRPr="003D4D35">
        <w:rPr>
          <w:bCs/>
          <w:noProof/>
        </w:rPr>
        <w:t>(</w:t>
      </w:r>
      <w:hyperlink w:anchor="_ENREF_33" w:tooltip="Commander, 2010 #3174" w:history="1">
        <w:r w:rsidR="0080227F" w:rsidRPr="003D4D35">
          <w:rPr>
            <w:bCs/>
            <w:noProof/>
          </w:rPr>
          <w:t>33</w:t>
        </w:r>
      </w:hyperlink>
      <w:r w:rsidR="0080227F" w:rsidRPr="003D4D35">
        <w:rPr>
          <w:bCs/>
          <w:noProof/>
        </w:rPr>
        <w:t>)</w:t>
      </w:r>
      <w:r w:rsidR="00601266" w:rsidRPr="003D4D35">
        <w:rPr>
          <w:bCs/>
        </w:rPr>
        <w:fldChar w:fldCharType="end"/>
      </w:r>
      <w:r w:rsidR="008C6BD0" w:rsidRPr="003D4D35">
        <w:rPr>
          <w:bCs/>
        </w:rPr>
        <w:t>.</w:t>
      </w:r>
      <w:r w:rsidR="00931BD9" w:rsidRPr="003D4D35">
        <w:rPr>
          <w:bCs/>
        </w:rPr>
        <w:t xml:space="preserve"> </w:t>
      </w:r>
    </w:p>
    <w:p w14:paraId="5804CEE6" w14:textId="77777777" w:rsidR="008C6BD0" w:rsidRPr="003D4D35" w:rsidRDefault="008C6BD0" w:rsidP="00DD46DB">
      <w:pPr>
        <w:spacing w:line="360" w:lineRule="auto"/>
        <w:jc w:val="both"/>
        <w:rPr>
          <w:bCs/>
        </w:rPr>
      </w:pPr>
    </w:p>
    <w:p w14:paraId="006E98AD" w14:textId="5A15C72E" w:rsidR="00DD46DB" w:rsidRPr="003D4D35" w:rsidRDefault="00DB3C09" w:rsidP="00DD46DB">
      <w:pPr>
        <w:spacing w:line="360" w:lineRule="auto"/>
        <w:jc w:val="both"/>
        <w:rPr>
          <w:bCs/>
        </w:rPr>
      </w:pPr>
      <w:r w:rsidRPr="003D4D35">
        <w:rPr>
          <w:bCs/>
        </w:rPr>
        <w:t>More recent data supporting the upfront use of Nelarabine</w:t>
      </w:r>
      <w:r w:rsidR="000445AC" w:rsidRPr="003D4D35">
        <w:rPr>
          <w:bCs/>
        </w:rPr>
        <w:t xml:space="preserve"> in children and young adults has </w:t>
      </w:r>
      <w:r w:rsidR="009B05F9" w:rsidRPr="003D4D35">
        <w:rPr>
          <w:bCs/>
        </w:rPr>
        <w:t xml:space="preserve">led some to consider it </w:t>
      </w:r>
      <w:r w:rsidR="000445AC" w:rsidRPr="003D4D35">
        <w:rPr>
          <w:bCs/>
        </w:rPr>
        <w:t>as standard of care in paediatric T-ALL</w:t>
      </w:r>
      <w:r w:rsidR="009B05F9" w:rsidRPr="003D4D35">
        <w:rPr>
          <w:bCs/>
        </w:rPr>
        <w:t xml:space="preserve"> </w:t>
      </w:r>
      <w:r w:rsidR="00601266" w:rsidRPr="003D4D35">
        <w:rPr>
          <w:bCs/>
        </w:rPr>
        <w:fldChar w:fldCharType="begin">
          <w:fldData xml:space="preserve">PEVuZE5vdGU+PENpdGU+PEF1dGhvcj5LaW1iZXJseSBQLiBEdW5zbW9yZTwvQXV0aG9yPjxZZWFy
PjIwMTg8L1llYXI+PFJlY051bT4yNzE5PC9SZWNOdW0+PERpc3BsYXlUZXh0PigzNCwgMzUpPC9E
aXNwbGF5VGV4dD48cmVjb3JkPjxyZWMtbnVtYmVyPjI3MTk8L3JlYy1udW1iZXI+PGZvcmVpZ24t
a2V5cz48a2V5IGFwcD0iRU4iIGRiLWlkPSIwd2QyZDBzZjZ6eHh0dmUwZXQ1eHphd3F0ZnJhdHp3
ZWVyZnMiIHRpbWVzdGFtcD0iMTU3MTcyNTUzMSI+MjcxOTwva2V5PjwvZm9yZWlnbi1rZXlzPjxy
ZWYtdHlwZSBuYW1lPSJKb3VybmFsIEFydGljbGUiPjE3PC9yZWYtdHlwZT48Y29udHJpYnV0b3Jz
PjxhdXRob3JzPjxhdXRob3I+S2ltYmVybHkgUC4gRHVuc21vcmUsIFN0dWFydCBXaW50ZXIsIE1l
ZW5ha3NoaSBEZXZpZGFzLCBCcmVudCBMLiBXb29kLCBOYXRpYSBFc2lhc2h2aWxpLCBOYW5jeSBF
aXNlbmJlcmcsIE5pa2tpIEJyaWVnZWwsIFJvYmVydCBKLiBIYXlhc2hpLCBKdWxpZSBNIEdhc3Rp
ZXItRm9zdGVyLCBBbmRyZXcgSiBDYXJyb2xsLCBOeWxhIEEuIEhlZXJlbWEsIEJhcmJhcmEgQXNz
ZWxpbiwgS2FyZW4gUi4gUmFiaW4sIFBhdHJpY2sgWndlaWRsZXItTWNLYXksIEVsaXphYmV0aCBB
LiBSYWV0eiwgTWlnbm9uIEwuIExvaCwgTmFvbWkgSi4gV2luaWNrLCBXaWxsaWFtIEwuIENhcnJv
bGwsIFN0ZXBoZW4gSHVuZ2VyPC9hdXRob3I+PC9hdXRob3JzPjwvY29udHJpYnV0b3JzPjx0aXRs
ZXM+PHRpdGxlPkNPRyBBQUxMMDQzNDogQSByYW5kb21pemVkIHRyaWFsIHRlc3RpbmcgbmVsYXJh
YmluZSBpbiBuZXdseSBkaWFnbm9zZWQgdC1jZWxsIG1hbGlnbmFuY3k8L3RpdGxlPjwvdGl0bGVz
PjxkYXRlcz48eWVhcj4yMDE4PC95ZWFyPjwvZGF0ZXM+PHVybHM+PHJlbGF0ZWQtdXJscz48dXJs
Pmh0dHBzOi8vYXNjb3B1YnMub3JnL2RvaS9hYnMvMTAuMTIwMC9KQ08uMjAxOC4zNi4xNV9zdXBw
bC4xMDUwMDwvdXJsPjwvcmVsYXRlZC11cmxzPjwvdXJscz48L3JlY29yZD48L0NpdGU+PENpdGU+
PEF1dGhvcj5EdW5zbW9yZTwvQXV0aG9yPjxZZWFyPjIwMjA8L1llYXI+PFJlY051bT4zMTU4PC9S
ZWNOdW0+PHJlY29yZD48cmVjLW51bWJlcj4zMTU4PC9yZWMtbnVtYmVyPjxmb3JlaWduLWtleXM+
PGtleSBhcHA9IkVOIiBkYi1pZD0iMHdkMmQwc2Y2enh4dHZlMGV0NXh6YXdxdGZyYXR6d2VlcmZz
IiB0aW1lc3RhbXA9IjE1OTg1MTkxMzIiPjMxNTg8L2tleT48L2ZvcmVpZ24ta2V5cz48cmVmLXR5
cGUgbmFtZT0iSm91cm5hbCBBcnRpY2xlIj4xNzwvcmVmLXR5cGU+PGNvbnRyaWJ1dG9ycz48YXV0
aG9ycz48YXV0aG9yPkR1bnNtb3JlLCBLLiBQLjwvYXV0aG9yPjxhdXRob3I+V2ludGVyLCBTLiBT
LjwvYXV0aG9yPjxhdXRob3I+RGV2aWRhcywgTS48L2F1dGhvcj48YXV0aG9yPldvb2QsIEIuIEwu
PC9hdXRob3I+PGF1dGhvcj5Fc2lhc2h2aWxpLCBOLjwvYXV0aG9yPjxhdXRob3I+Q2hlbiwgWi48
L2F1dGhvcj48YXV0aG9yPkVpc2VuYmVyZywgTi48L2F1dGhvcj48YXV0aG9yPkJyaWVnZWwsIE4u
PC9hdXRob3I+PGF1dGhvcj5IYXlhc2hpLCBSLiBKLjwvYXV0aG9yPjxhdXRob3I+R2FzdGllci1G
b3N0ZXIsIEouIE0uPC9hdXRob3I+PGF1dGhvcj5DYXJyb2xsLCBBLiBKLjwvYXV0aG9yPjxhdXRo
b3I+SGVlcmVtYSwgTi4gQS48L2F1dGhvcj48YXV0aG9yPkFzc2VsaW4sIEIuIEwuPC9hdXRob3I+
PGF1dGhvcj5SYWJpbiwgSy4gUi48L2F1dGhvcj48YXV0aG9yPlp3ZWlkbGVyLU1ja2F5LCBQLiBB
LjwvYXV0aG9yPjxhdXRob3I+UmFldHosIEUuIEEuPC9hdXRob3I+PGF1dGhvcj5Mb2gsIE0uIEwu
PC9hdXRob3I+PGF1dGhvcj5TY2h1bHR6LCBLLiBSLjwvYXV0aG9yPjxhdXRob3I+V2luaWNrLCBO
LiBKLjwvYXV0aG9yPjxhdXRob3I+Q2Fycm9sbCwgVy4gTC48L2F1dGhvcj48YXV0aG9yPkh1bmdl
ciwgUy4gUC48L2F1dGhvcj48L2F1dGhvcnM+PC9jb250cmlidXRvcnM+PGF1dGgtYWRkcmVzcz5W
aXJnaW5pYSBUZWNoIENhcmlsaW9uIFNjaG9vbCBvZiBNZWRpY2luZSBhbmQgQ2FyaWxpb24gQ2xp
bmljLCBSb2Fub2tlLCBWQS4mI3hEO0NoaWxkcmVuJmFwb3M7cyBNaW5uZXNvdGEgQ2FuY2VyIGFu
ZCBCbG9vZCBEaXNvcmRlcnMgUHJvZ3JhbSwgTWlubmVhcG9saXMsIE1OLiYjeEQ7RGVwYXJ0bWVu
dCBvZiBHbG9iYWwgUGVkaWF0cmljIE1lZGljaW5lLCBTdCBKdWRlIENoaWxkcmVuJmFwb3M7cyBS
ZXNlYXJjaCBIb3NwaXRhbCwgTWVtcGhpcywgVE4uJiN4RDtMYWJvcmF0b3J5IE1lZGljaW5lLCBT
ZWF0dGxlIENoaWxkcmVuJmFwb3M7cyBIb3NwaXRhbCwgU2VhdHRsZSwgV0EuJiN4RDtEZXBhcnRt
ZW50IG9mIFJhZGlhdGlvbiBPbmNvbG9neSwgV2luc2hpcCBDYW5jZXIgSW5zdGl0dXRlLCBFbW9y
eSBVbml2ZXJzaXR5LCBBdGxhbnRhLCBHQS4mI3hEO0RlcGFydG1lbnQgb2YgQmlvc3RhdGlzdGlj
cywgQ29sbGVnZXMgb2YgTWVkaWNpbmUgYW5kIFB1YmxpYyBIZWFsdGggYW5kIEhlYWx0aCBQcm9m
ZXNzaW9ucywgVW5pdmVyc2l0eSBvZiBGbG9yaWRhLCBHYWluZXN2aWxsZSwgRkwuJiN4RDtQZWRp
YXRyaWMgSGVtYXRvbG9neS9PbmNvbG9neSwgVW5pdmVyc2l0eSBvZiBOZXcgTWV4aWNvIEhlYWx0
aCBTY2llbmNlcyBDZW50ZXIsIEFsYnVxdWVycXVlLCBOTS4mI3hEO1BoYXJtYWN5IERlcGFydG1l
bnQsIFBlcnRoIENoaWxkcmVuJmFwb3M7cyBIb3NwaXRhbCwgTmVkbGFuZHMsIFdlc3Rlcm4gQXVz
dHJhbGlhLCBBdXN0cmFsaWEuJiN4RDtQZWRpYXRyaWMgSGVtYXRvbG9neS9PbmNvbG9neSwgV2Fz
aGluZ3RvbiBTY2hvb2wgb2YgTWVkaWNpbmUsIFN0IExvdWlzIENoaWxkcmVuJmFwb3M7cyBIb3Nw
aXRhbCwgU3QgTG91aXMsIE1PLiYjeEQ7TmF0aW9ud2lkZSBDaGlsZHJlbiZhcG9zO3MgSG9zcGl0
YWwsIENvbHVtYnVzIE9ILiYjeEQ7RGVwYXJ0bWVudCBvZiBQYXRob2xvZ3ksIFRoZSBPaGlvIFN0
YXRlIFVuaXZlcnNpdHksIENvbHVtYnVzLCBPSC4mI3hEO0RlcGFydG1lbnQgb2YgR2VuZXRpY3Ms
IFVuaXZlcnNpdHkgb2YgQWxhYmFtYSBhdCBCaXJtaW5naGFtLCBCaXJtaW5naGFtLCBBTC4mI3hE
O0RlcGFydG1lbnQgb2YgUGVkaWF0cmljcywgVW5pdmVyc2l0eSBvZiBSb2NoZXN0ZXIgTWVkaWNh
bCBDZW50ZXIgYW5kIFdpbG1vdCBDYW5jZXIgSW5zdGl0dXRlLCBSb2NoZXN0ZXIsIE5ZLiYjeEQ7
UGVkaWF0cmljIEhlbWF0b2xvZ3kvT25jb2xvZ3ksIEJheWxvciBDb2xsZWdlIG9mIE1lZGljaW5l
L0RhbiBMLiBEdW5jYW4gQ29tcHJlaGVuc2l2ZSBDYW5jZXIgQ2VudGVyLCBIb3VzdG9uIFRYLiYj
eEQ7SW1tdW5vR2VuLCBXYWx0aGFtLCBNQS4mI3hEO0xhdXJhIGFuZCBJc2FhYyBQZXJsbXV0dGVy
IENhbmNlciBDZW50ZXIgYXQgTmV3IFlvcmsgVW5pdmVyc2l0eSBMYW5nb25lIEhlYWx0aCwgTmV3
IFlvcmssIE5ZLiYjeEQ7RGVwYXJ0bWVudCBvZiBQZWRpYXRyaWNzLCBVbml2ZXJzaXR5IG9mIENh
bGlmb3JuaWEsIFNhbiBGcmFuY2lzY28gQmVuaW9mZiBDaGlsZHJlbiZhcG9zO3MgSG9zcGl0YWwg
YW5kIHRoZSBIZWxlbiBEaWxsZXIgRmFtaWx5IENvbXByZWhlbnNpdmUgQ2FuY2VyIENlbnRlciwg
VW5pdmVyc2l0eSBvZiBDYWxpZm9ybmlhLCBTYW4gRnJhbmNpc2NvLCBTYW4gRnJhbmNpc2NvLCBD
QS4mI3hEO1BlZGlhdHJpYyBIZW1hdG9sb2d5LU9uY29sb2d5LCBCcml0aXNoIENvbHVtYmlhIENo
aWxkcmVuJmFwb3M7cyBIb3NwaXRhbCwgVmFuY291dmVyLCBCcml0aXNoIENvbHVtYmlhLCBDYW5h
ZGEuJiN4RDtQZWRpYXRyaWMgSGVtYXRvbG9neS9PbmNvbG9neSwgVW5pdmVyc2l0eSBvZiBUZXhh
cyBTb3V0aHdlc3Rlcm4vU2ltbW9ucyBDYW5jZXIgQ2VudGVyLCBEYWxsYXMsIFRYLiYjeEQ7RGVw
YXJ0bWVudCBvZiBQZWRpYXRyaWNzIGFuZCBUaGUgQ2VudGVyIGZvciBDaGlsZGhvb2QgQ2FuY2Vy
IFJlc2VhcmNoLCBUaGUgQ2hpbGRyZW4mYXBvcztzIEhvc3BpdGFsIG9mIFBoaWxhZGVscGhpYSBh
bmQgVGhlIFBlcmVsbWFuIFNjaG9vbCBvZiBNZWRpY2luZSBhdCB0aGUgVW5pdmVyc2l0eSBvZiBQ
ZW5uc3lsdmFuaWEsIFBoaWxhZGVscGhpYSwgUEEuPC9hdXRoLWFkZHJlc3M+PHRpdGxlcz48dGl0
bGU+Q2hpbGRyZW4mYXBvcztzIE9uY29sb2d5IEdyb3VwIEFBTEwwNDM0OiBBIFBoYXNlIElJSSBS
YW5kb21pemVkIENsaW5pY2FsIFRyaWFsIFRlc3RpbmcgTmVsYXJhYmluZSBpbiBOZXdseSBEaWFn
bm9zZWQgVC1DZWxsIEFjdXRlIEx5bXBob2JsYXN0aWMgTGV1a2VtaWE8L3RpdGxlPjxzZWNvbmRh
cnktdGl0bGU+SiBDbGluIE9uY29sPC9zZWNvbmRhcnktdGl0bGU+PC90aXRsZXM+PHBlcmlvZGlj
YWw+PGZ1bGwtdGl0bGU+SiBDbGluIE9uY29sPC9mdWxsLXRpdGxlPjwvcGVyaW9kaWNhbD48cGFn
ZXM+SkNPMjAwMDI1NjwvcGFnZXM+PGRhdGVzPjx5ZWFyPjIwMjA8L3llYXI+PHB1Yi1kYXRlcz48
ZGF0ZT5BdWcgMTk8L2RhdGU+PC9wdWItZGF0ZXM+PC9kYXRlcz48aXNibj4xNTI3LTc3NTUgKEVs
ZWN0cm9uaWMpJiN4RDswNzMyLTE4M1ggKExpbmtpbmcpPC9pc2JuPjxhY2Nlc3Npb24tbnVtPjMy
ODEzNjEwPC9hY2Nlc3Npb24tbnVtPjx1cmxzPjxyZWxhdGVkLXVybHM+PHVybD5odHRwczovL3d3
dy5uY2JpLm5sbS5uaWguZ292L3B1Ym1lZC8zMjgxMzYxMDwvdXJsPjwvcmVsYXRlZC11cmxzPjwv
dXJscz48ZWxlY3Ryb25pYy1yZXNvdXJjZS1udW0+MTAuMTIwMC9KQ08uMjAuMDAyNTY8L2VsZWN0
cm9uaWMtcmVzb3VyY2UtbnVtPjwvcmVjb3JkPjwvQ2l0ZT48L0VuZE5vdGU+
</w:fldData>
        </w:fldChar>
      </w:r>
      <w:r w:rsidR="0080227F" w:rsidRPr="003D4D35">
        <w:rPr>
          <w:bCs/>
        </w:rPr>
        <w:instrText xml:space="preserve"> ADDIN EN.CITE </w:instrText>
      </w:r>
      <w:r w:rsidR="0080227F" w:rsidRPr="003D4D35">
        <w:rPr>
          <w:bCs/>
        </w:rPr>
        <w:fldChar w:fldCharType="begin">
          <w:fldData xml:space="preserve">PEVuZE5vdGU+PENpdGU+PEF1dGhvcj5LaW1iZXJseSBQLiBEdW5zbW9yZTwvQXV0aG9yPjxZZWFy
PjIwMTg8L1llYXI+PFJlY051bT4yNzE5PC9SZWNOdW0+PERpc3BsYXlUZXh0PigzNCwgMzUpPC9E
aXNwbGF5VGV4dD48cmVjb3JkPjxyZWMtbnVtYmVyPjI3MTk8L3JlYy1udW1iZXI+PGZvcmVpZ24t
a2V5cz48a2V5IGFwcD0iRU4iIGRiLWlkPSIwd2QyZDBzZjZ6eHh0dmUwZXQ1eHphd3F0ZnJhdHp3
ZWVyZnMiIHRpbWVzdGFtcD0iMTU3MTcyNTUzMSI+MjcxOTwva2V5PjwvZm9yZWlnbi1rZXlzPjxy
ZWYtdHlwZSBuYW1lPSJKb3VybmFsIEFydGljbGUiPjE3PC9yZWYtdHlwZT48Y29udHJpYnV0b3Jz
PjxhdXRob3JzPjxhdXRob3I+S2ltYmVybHkgUC4gRHVuc21vcmUsIFN0dWFydCBXaW50ZXIsIE1l
ZW5ha3NoaSBEZXZpZGFzLCBCcmVudCBMLiBXb29kLCBOYXRpYSBFc2lhc2h2aWxpLCBOYW5jeSBF
aXNlbmJlcmcsIE5pa2tpIEJyaWVnZWwsIFJvYmVydCBKLiBIYXlhc2hpLCBKdWxpZSBNIEdhc3Rp
ZXItRm9zdGVyLCBBbmRyZXcgSiBDYXJyb2xsLCBOeWxhIEEuIEhlZXJlbWEsIEJhcmJhcmEgQXNz
ZWxpbiwgS2FyZW4gUi4gUmFiaW4sIFBhdHJpY2sgWndlaWRsZXItTWNLYXksIEVsaXphYmV0aCBB
LiBSYWV0eiwgTWlnbm9uIEwuIExvaCwgTmFvbWkgSi4gV2luaWNrLCBXaWxsaWFtIEwuIENhcnJv
bGwsIFN0ZXBoZW4gSHVuZ2VyPC9hdXRob3I+PC9hdXRob3JzPjwvY29udHJpYnV0b3JzPjx0aXRs
ZXM+PHRpdGxlPkNPRyBBQUxMMDQzNDogQSByYW5kb21pemVkIHRyaWFsIHRlc3RpbmcgbmVsYXJh
YmluZSBpbiBuZXdseSBkaWFnbm9zZWQgdC1jZWxsIG1hbGlnbmFuY3k8L3RpdGxlPjwvdGl0bGVz
PjxkYXRlcz48eWVhcj4yMDE4PC95ZWFyPjwvZGF0ZXM+PHVybHM+PHJlbGF0ZWQtdXJscz48dXJs
Pmh0dHBzOi8vYXNjb3B1YnMub3JnL2RvaS9hYnMvMTAuMTIwMC9KQ08uMjAxOC4zNi4xNV9zdXBw
bC4xMDUwMDwvdXJsPjwvcmVsYXRlZC11cmxzPjwvdXJscz48L3JlY29yZD48L0NpdGU+PENpdGU+
PEF1dGhvcj5EdW5zbW9yZTwvQXV0aG9yPjxZZWFyPjIwMjA8L1llYXI+PFJlY051bT4zMTU4PC9S
ZWNOdW0+PHJlY29yZD48cmVjLW51bWJlcj4zMTU4PC9yZWMtbnVtYmVyPjxmb3JlaWduLWtleXM+
PGtleSBhcHA9IkVOIiBkYi1pZD0iMHdkMmQwc2Y2enh4dHZlMGV0NXh6YXdxdGZyYXR6d2VlcmZz
IiB0aW1lc3RhbXA9IjE1OTg1MTkxMzIiPjMxNTg8L2tleT48L2ZvcmVpZ24ta2V5cz48cmVmLXR5
cGUgbmFtZT0iSm91cm5hbCBBcnRpY2xlIj4xNzwvcmVmLXR5cGU+PGNvbnRyaWJ1dG9ycz48YXV0
aG9ycz48YXV0aG9yPkR1bnNtb3JlLCBLLiBQLjwvYXV0aG9yPjxhdXRob3I+V2ludGVyLCBTLiBT
LjwvYXV0aG9yPjxhdXRob3I+RGV2aWRhcywgTS48L2F1dGhvcj48YXV0aG9yPldvb2QsIEIuIEwu
PC9hdXRob3I+PGF1dGhvcj5Fc2lhc2h2aWxpLCBOLjwvYXV0aG9yPjxhdXRob3I+Q2hlbiwgWi48
L2F1dGhvcj48YXV0aG9yPkVpc2VuYmVyZywgTi48L2F1dGhvcj48YXV0aG9yPkJyaWVnZWwsIE4u
PC9hdXRob3I+PGF1dGhvcj5IYXlhc2hpLCBSLiBKLjwvYXV0aG9yPjxhdXRob3I+R2FzdGllci1G
b3N0ZXIsIEouIE0uPC9hdXRob3I+PGF1dGhvcj5DYXJyb2xsLCBBLiBKLjwvYXV0aG9yPjxhdXRo
b3I+SGVlcmVtYSwgTi4gQS48L2F1dGhvcj48YXV0aG9yPkFzc2VsaW4sIEIuIEwuPC9hdXRob3I+
PGF1dGhvcj5SYWJpbiwgSy4gUi48L2F1dGhvcj48YXV0aG9yPlp3ZWlkbGVyLU1ja2F5LCBQLiBB
LjwvYXV0aG9yPjxhdXRob3I+UmFldHosIEUuIEEuPC9hdXRob3I+PGF1dGhvcj5Mb2gsIE0uIEwu
PC9hdXRob3I+PGF1dGhvcj5TY2h1bHR6LCBLLiBSLjwvYXV0aG9yPjxhdXRob3I+V2luaWNrLCBO
LiBKLjwvYXV0aG9yPjxhdXRob3I+Q2Fycm9sbCwgVy4gTC48L2F1dGhvcj48YXV0aG9yPkh1bmdl
ciwgUy4gUC48L2F1dGhvcj48L2F1dGhvcnM+PC9jb250cmlidXRvcnM+PGF1dGgtYWRkcmVzcz5W
aXJnaW5pYSBUZWNoIENhcmlsaW9uIFNjaG9vbCBvZiBNZWRpY2luZSBhbmQgQ2FyaWxpb24gQ2xp
bmljLCBSb2Fub2tlLCBWQS4mI3hEO0NoaWxkcmVuJmFwb3M7cyBNaW5uZXNvdGEgQ2FuY2VyIGFu
ZCBCbG9vZCBEaXNvcmRlcnMgUHJvZ3JhbSwgTWlubmVhcG9saXMsIE1OLiYjeEQ7RGVwYXJ0bWVu
dCBvZiBHbG9iYWwgUGVkaWF0cmljIE1lZGljaW5lLCBTdCBKdWRlIENoaWxkcmVuJmFwb3M7cyBS
ZXNlYXJjaCBIb3NwaXRhbCwgTWVtcGhpcywgVE4uJiN4RDtMYWJvcmF0b3J5IE1lZGljaW5lLCBT
ZWF0dGxlIENoaWxkcmVuJmFwb3M7cyBIb3NwaXRhbCwgU2VhdHRsZSwgV0EuJiN4RDtEZXBhcnRt
ZW50IG9mIFJhZGlhdGlvbiBPbmNvbG9neSwgV2luc2hpcCBDYW5jZXIgSW5zdGl0dXRlLCBFbW9y
eSBVbml2ZXJzaXR5LCBBdGxhbnRhLCBHQS4mI3hEO0RlcGFydG1lbnQgb2YgQmlvc3RhdGlzdGlj
cywgQ29sbGVnZXMgb2YgTWVkaWNpbmUgYW5kIFB1YmxpYyBIZWFsdGggYW5kIEhlYWx0aCBQcm9m
ZXNzaW9ucywgVW5pdmVyc2l0eSBvZiBGbG9yaWRhLCBHYWluZXN2aWxsZSwgRkwuJiN4RDtQZWRp
YXRyaWMgSGVtYXRvbG9neS9PbmNvbG9neSwgVW5pdmVyc2l0eSBvZiBOZXcgTWV4aWNvIEhlYWx0
aCBTY2llbmNlcyBDZW50ZXIsIEFsYnVxdWVycXVlLCBOTS4mI3hEO1BoYXJtYWN5IERlcGFydG1l
bnQsIFBlcnRoIENoaWxkcmVuJmFwb3M7cyBIb3NwaXRhbCwgTmVkbGFuZHMsIFdlc3Rlcm4gQXVz
dHJhbGlhLCBBdXN0cmFsaWEuJiN4RDtQZWRpYXRyaWMgSGVtYXRvbG9neS9PbmNvbG9neSwgV2Fz
aGluZ3RvbiBTY2hvb2wgb2YgTWVkaWNpbmUsIFN0IExvdWlzIENoaWxkcmVuJmFwb3M7cyBIb3Nw
aXRhbCwgU3QgTG91aXMsIE1PLiYjeEQ7TmF0aW9ud2lkZSBDaGlsZHJlbiZhcG9zO3MgSG9zcGl0
YWwsIENvbHVtYnVzIE9ILiYjeEQ7RGVwYXJ0bWVudCBvZiBQYXRob2xvZ3ksIFRoZSBPaGlvIFN0
YXRlIFVuaXZlcnNpdHksIENvbHVtYnVzLCBPSC4mI3hEO0RlcGFydG1lbnQgb2YgR2VuZXRpY3Ms
IFVuaXZlcnNpdHkgb2YgQWxhYmFtYSBhdCBCaXJtaW5naGFtLCBCaXJtaW5naGFtLCBBTC4mI3hE
O0RlcGFydG1lbnQgb2YgUGVkaWF0cmljcywgVW5pdmVyc2l0eSBvZiBSb2NoZXN0ZXIgTWVkaWNh
bCBDZW50ZXIgYW5kIFdpbG1vdCBDYW5jZXIgSW5zdGl0dXRlLCBSb2NoZXN0ZXIsIE5ZLiYjeEQ7
UGVkaWF0cmljIEhlbWF0b2xvZ3kvT25jb2xvZ3ksIEJheWxvciBDb2xsZWdlIG9mIE1lZGljaW5l
L0RhbiBMLiBEdW5jYW4gQ29tcHJlaGVuc2l2ZSBDYW5jZXIgQ2VudGVyLCBIb3VzdG9uIFRYLiYj
eEQ7SW1tdW5vR2VuLCBXYWx0aGFtLCBNQS4mI3hEO0xhdXJhIGFuZCBJc2FhYyBQZXJsbXV0dGVy
IENhbmNlciBDZW50ZXIgYXQgTmV3IFlvcmsgVW5pdmVyc2l0eSBMYW5nb25lIEhlYWx0aCwgTmV3
IFlvcmssIE5ZLiYjeEQ7RGVwYXJ0bWVudCBvZiBQZWRpYXRyaWNzLCBVbml2ZXJzaXR5IG9mIENh
bGlmb3JuaWEsIFNhbiBGcmFuY2lzY28gQmVuaW9mZiBDaGlsZHJlbiZhcG9zO3MgSG9zcGl0YWwg
YW5kIHRoZSBIZWxlbiBEaWxsZXIgRmFtaWx5IENvbXByZWhlbnNpdmUgQ2FuY2VyIENlbnRlciwg
VW5pdmVyc2l0eSBvZiBDYWxpZm9ybmlhLCBTYW4gRnJhbmNpc2NvLCBTYW4gRnJhbmNpc2NvLCBD
QS4mI3hEO1BlZGlhdHJpYyBIZW1hdG9sb2d5LU9uY29sb2d5LCBCcml0aXNoIENvbHVtYmlhIENo
aWxkcmVuJmFwb3M7cyBIb3NwaXRhbCwgVmFuY291dmVyLCBCcml0aXNoIENvbHVtYmlhLCBDYW5h
ZGEuJiN4RDtQZWRpYXRyaWMgSGVtYXRvbG9neS9PbmNvbG9neSwgVW5pdmVyc2l0eSBvZiBUZXhh
cyBTb3V0aHdlc3Rlcm4vU2ltbW9ucyBDYW5jZXIgQ2VudGVyLCBEYWxsYXMsIFRYLiYjeEQ7RGVw
YXJ0bWVudCBvZiBQZWRpYXRyaWNzIGFuZCBUaGUgQ2VudGVyIGZvciBDaGlsZGhvb2QgQ2FuY2Vy
IFJlc2VhcmNoLCBUaGUgQ2hpbGRyZW4mYXBvcztzIEhvc3BpdGFsIG9mIFBoaWxhZGVscGhpYSBh
bmQgVGhlIFBlcmVsbWFuIFNjaG9vbCBvZiBNZWRpY2luZSBhdCB0aGUgVW5pdmVyc2l0eSBvZiBQ
ZW5uc3lsdmFuaWEsIFBoaWxhZGVscGhpYSwgUEEuPC9hdXRoLWFkZHJlc3M+PHRpdGxlcz48dGl0
bGU+Q2hpbGRyZW4mYXBvcztzIE9uY29sb2d5IEdyb3VwIEFBTEwwNDM0OiBBIFBoYXNlIElJSSBS
YW5kb21pemVkIENsaW5pY2FsIFRyaWFsIFRlc3RpbmcgTmVsYXJhYmluZSBpbiBOZXdseSBEaWFn
bm9zZWQgVC1DZWxsIEFjdXRlIEx5bXBob2JsYXN0aWMgTGV1a2VtaWE8L3RpdGxlPjxzZWNvbmRh
cnktdGl0bGU+SiBDbGluIE9uY29sPC9zZWNvbmRhcnktdGl0bGU+PC90aXRsZXM+PHBlcmlvZGlj
YWw+PGZ1bGwtdGl0bGU+SiBDbGluIE9uY29sPC9mdWxsLXRpdGxlPjwvcGVyaW9kaWNhbD48cGFn
ZXM+SkNPMjAwMDI1NjwvcGFnZXM+PGRhdGVzPjx5ZWFyPjIwMjA8L3llYXI+PHB1Yi1kYXRlcz48
ZGF0ZT5BdWcgMTk8L2RhdGU+PC9wdWItZGF0ZXM+PC9kYXRlcz48aXNibj4xNTI3LTc3NTUgKEVs
ZWN0cm9uaWMpJiN4RDswNzMyLTE4M1ggKExpbmtpbmcpPC9pc2JuPjxhY2Nlc3Npb24tbnVtPjMy
ODEzNjEwPC9hY2Nlc3Npb24tbnVtPjx1cmxzPjxyZWxhdGVkLXVybHM+PHVybD5odHRwczovL3d3
dy5uY2JpLm5sbS5uaWguZ292L3B1Ym1lZC8zMjgxMzYxMDwvdXJsPjwvcmVsYXRlZC11cmxzPjwv
dXJscz48ZWxlY3Ryb25pYy1yZXNvdXJjZS1udW0+MTAuMTIwMC9KQ08uMjAuMDAyNTY8L2VsZWN0
cm9uaWMtcmVzb3VyY2UtbnVtPjwvcmVjb3JkPjwvQ2l0ZT48L0VuZE5vdGU+
</w:fldData>
        </w:fldChar>
      </w:r>
      <w:r w:rsidR="0080227F" w:rsidRPr="003D4D35">
        <w:rPr>
          <w:bCs/>
        </w:rPr>
        <w:instrText xml:space="preserve"> ADDIN EN.CITE.DATA </w:instrText>
      </w:r>
      <w:r w:rsidR="0080227F" w:rsidRPr="003D4D35">
        <w:rPr>
          <w:bCs/>
        </w:rPr>
      </w:r>
      <w:r w:rsidR="0080227F" w:rsidRPr="003D4D35">
        <w:rPr>
          <w:bCs/>
        </w:rPr>
        <w:fldChar w:fldCharType="end"/>
      </w:r>
      <w:r w:rsidR="00601266" w:rsidRPr="003D4D35">
        <w:rPr>
          <w:bCs/>
        </w:rPr>
      </w:r>
      <w:r w:rsidR="00601266" w:rsidRPr="003D4D35">
        <w:rPr>
          <w:bCs/>
        </w:rPr>
        <w:fldChar w:fldCharType="separate"/>
      </w:r>
      <w:r w:rsidR="0080227F" w:rsidRPr="003D4D35">
        <w:rPr>
          <w:bCs/>
          <w:noProof/>
        </w:rPr>
        <w:t>(</w:t>
      </w:r>
      <w:hyperlink w:anchor="_ENREF_34" w:tooltip="Kimberly P. Dunsmore, 2018 #2719" w:history="1">
        <w:r w:rsidR="0080227F" w:rsidRPr="003D4D35">
          <w:rPr>
            <w:bCs/>
            <w:noProof/>
          </w:rPr>
          <w:t>34</w:t>
        </w:r>
      </w:hyperlink>
      <w:r w:rsidR="0080227F" w:rsidRPr="003D4D35">
        <w:rPr>
          <w:bCs/>
          <w:noProof/>
        </w:rPr>
        <w:t xml:space="preserve">, </w:t>
      </w:r>
      <w:hyperlink w:anchor="_ENREF_35" w:tooltip="Dunsmore, 2020 #3158" w:history="1">
        <w:r w:rsidR="0080227F" w:rsidRPr="003D4D35">
          <w:rPr>
            <w:bCs/>
            <w:noProof/>
          </w:rPr>
          <w:t>35</w:t>
        </w:r>
      </w:hyperlink>
      <w:r w:rsidR="0080227F" w:rsidRPr="003D4D35">
        <w:rPr>
          <w:bCs/>
          <w:noProof/>
        </w:rPr>
        <w:t>)</w:t>
      </w:r>
      <w:r w:rsidR="00601266" w:rsidRPr="003D4D35">
        <w:rPr>
          <w:bCs/>
        </w:rPr>
        <w:fldChar w:fldCharType="end"/>
      </w:r>
      <w:r w:rsidR="000445AC" w:rsidRPr="003D4D35">
        <w:rPr>
          <w:bCs/>
        </w:rPr>
        <w:t xml:space="preserve">. </w:t>
      </w:r>
      <w:r w:rsidR="00DD165D" w:rsidRPr="003D4D35">
        <w:rPr>
          <w:bCs/>
        </w:rPr>
        <w:t>Data for its upfront use in adults is awaited from the UKALL14 trial.</w:t>
      </w:r>
    </w:p>
    <w:p w14:paraId="1B4A75AA" w14:textId="77777777" w:rsidR="00DD46DB" w:rsidRPr="00B95000" w:rsidRDefault="00DD46DB" w:rsidP="00DD46DB">
      <w:pPr>
        <w:spacing w:line="360" w:lineRule="auto"/>
        <w:jc w:val="both"/>
      </w:pPr>
    </w:p>
    <w:p w14:paraId="277D52DC" w14:textId="1FB2C81E" w:rsidR="00017F26" w:rsidRPr="0063734B" w:rsidRDefault="00017F26" w:rsidP="009F2F48">
      <w:pPr>
        <w:widowControl w:val="0"/>
        <w:autoSpaceDE w:val="0"/>
        <w:autoSpaceDN w:val="0"/>
        <w:adjustRightInd w:val="0"/>
        <w:spacing w:after="240" w:line="360" w:lineRule="auto"/>
        <w:jc w:val="both"/>
      </w:pPr>
    </w:p>
    <w:p w14:paraId="39CBCDC0" w14:textId="26A1C7DE" w:rsidR="00E631F4" w:rsidRPr="0063734B" w:rsidRDefault="00E631F4" w:rsidP="009F2F48">
      <w:pPr>
        <w:widowControl w:val="0"/>
        <w:autoSpaceDE w:val="0"/>
        <w:autoSpaceDN w:val="0"/>
        <w:adjustRightInd w:val="0"/>
        <w:spacing w:after="240" w:line="360" w:lineRule="auto"/>
        <w:jc w:val="both"/>
        <w:rPr>
          <w:rFonts w:eastAsia="Times"/>
          <w:b/>
        </w:rPr>
      </w:pPr>
      <w:r w:rsidRPr="0063734B">
        <w:rPr>
          <w:rFonts w:eastAsia="Times"/>
          <w:b/>
        </w:rPr>
        <w:t>NOTCH inhibitors</w:t>
      </w:r>
    </w:p>
    <w:p w14:paraId="7BF2B4BA" w14:textId="5447D8FA" w:rsidR="00E91602" w:rsidRDefault="003B67AF" w:rsidP="00E91602">
      <w:pPr>
        <w:pStyle w:val="Heading1"/>
        <w:spacing w:line="360" w:lineRule="auto"/>
        <w:jc w:val="both"/>
        <w:rPr>
          <w:rFonts w:ascii="Times New Roman" w:hAnsi="Times New Roman"/>
          <w:b w:val="0"/>
          <w:sz w:val="24"/>
          <w:szCs w:val="24"/>
        </w:rPr>
      </w:pPr>
      <w:r>
        <w:rPr>
          <w:rFonts w:ascii="Times New Roman" w:hAnsi="Times New Roman"/>
          <w:b w:val="0"/>
          <w:sz w:val="24"/>
          <w:szCs w:val="24"/>
        </w:rPr>
        <w:t xml:space="preserve">NOTCH </w:t>
      </w:r>
      <w:r w:rsidR="0095210D">
        <w:rPr>
          <w:rFonts w:ascii="Times New Roman" w:hAnsi="Times New Roman"/>
          <w:b w:val="0"/>
          <w:sz w:val="24"/>
          <w:szCs w:val="24"/>
        </w:rPr>
        <w:t xml:space="preserve">receptors are part of </w:t>
      </w:r>
      <w:r w:rsidR="00843528">
        <w:rPr>
          <w:rFonts w:ascii="Times New Roman" w:hAnsi="Times New Roman"/>
          <w:b w:val="0"/>
          <w:sz w:val="24"/>
          <w:szCs w:val="24"/>
        </w:rPr>
        <w:t>a</w:t>
      </w:r>
      <w:r w:rsidR="00133601">
        <w:rPr>
          <w:rFonts w:ascii="Times New Roman" w:hAnsi="Times New Roman"/>
          <w:b w:val="0"/>
          <w:sz w:val="24"/>
          <w:szCs w:val="24"/>
        </w:rPr>
        <w:t xml:space="preserve"> conserved </w:t>
      </w:r>
      <w:r>
        <w:rPr>
          <w:rFonts w:ascii="Times New Roman" w:hAnsi="Times New Roman"/>
          <w:b w:val="0"/>
          <w:sz w:val="24"/>
          <w:szCs w:val="24"/>
        </w:rPr>
        <w:t xml:space="preserve">protein family </w:t>
      </w:r>
      <w:r w:rsidR="0065556E">
        <w:rPr>
          <w:rFonts w:ascii="Times New Roman" w:hAnsi="Times New Roman"/>
          <w:b w:val="0"/>
          <w:sz w:val="24"/>
          <w:szCs w:val="24"/>
        </w:rPr>
        <w:t xml:space="preserve">that can act both as </w:t>
      </w:r>
      <w:r w:rsidR="00CA012B">
        <w:rPr>
          <w:rFonts w:ascii="Times New Roman" w:hAnsi="Times New Roman"/>
          <w:b w:val="0"/>
          <w:sz w:val="24"/>
          <w:szCs w:val="24"/>
        </w:rPr>
        <w:t>oncogene</w:t>
      </w:r>
      <w:r w:rsidR="0065556E">
        <w:rPr>
          <w:rFonts w:ascii="Times New Roman" w:hAnsi="Times New Roman"/>
          <w:b w:val="0"/>
          <w:sz w:val="24"/>
          <w:szCs w:val="24"/>
        </w:rPr>
        <w:t>s</w:t>
      </w:r>
      <w:r w:rsidR="00133601">
        <w:rPr>
          <w:rFonts w:ascii="Times New Roman" w:hAnsi="Times New Roman"/>
          <w:b w:val="0"/>
          <w:sz w:val="24"/>
          <w:szCs w:val="24"/>
        </w:rPr>
        <w:t xml:space="preserve"> </w:t>
      </w:r>
      <w:r w:rsidR="0065556E">
        <w:rPr>
          <w:rFonts w:ascii="Times New Roman" w:hAnsi="Times New Roman"/>
          <w:b w:val="0"/>
          <w:sz w:val="24"/>
          <w:szCs w:val="24"/>
        </w:rPr>
        <w:t>or</w:t>
      </w:r>
      <w:r w:rsidR="00CA012B">
        <w:rPr>
          <w:rFonts w:ascii="Times New Roman" w:hAnsi="Times New Roman"/>
          <w:b w:val="0"/>
          <w:sz w:val="24"/>
          <w:szCs w:val="24"/>
        </w:rPr>
        <w:t xml:space="preserve"> </w:t>
      </w:r>
      <w:r w:rsidR="00133601">
        <w:rPr>
          <w:rFonts w:ascii="Times New Roman" w:hAnsi="Times New Roman"/>
          <w:b w:val="0"/>
          <w:sz w:val="24"/>
          <w:szCs w:val="24"/>
        </w:rPr>
        <w:t xml:space="preserve">tumour </w:t>
      </w:r>
      <w:r w:rsidR="00CA012B">
        <w:rPr>
          <w:rFonts w:ascii="Times New Roman" w:hAnsi="Times New Roman"/>
          <w:b w:val="0"/>
          <w:sz w:val="24"/>
          <w:szCs w:val="24"/>
        </w:rPr>
        <w:t>suppressor</w:t>
      </w:r>
      <w:r w:rsidR="0065556E">
        <w:rPr>
          <w:rFonts w:ascii="Times New Roman" w:hAnsi="Times New Roman"/>
          <w:b w:val="0"/>
          <w:sz w:val="24"/>
          <w:szCs w:val="24"/>
        </w:rPr>
        <w:t>s</w:t>
      </w:r>
      <w:r w:rsidR="00C00658">
        <w:rPr>
          <w:rFonts w:ascii="Times New Roman" w:hAnsi="Times New Roman"/>
          <w:b w:val="0"/>
          <w:sz w:val="24"/>
          <w:szCs w:val="24"/>
        </w:rPr>
        <w:t xml:space="preserve">, depending on the cellular context </w:t>
      </w:r>
      <w:r w:rsidR="00D06164">
        <w:rPr>
          <w:rFonts w:ascii="Times New Roman" w:hAnsi="Times New Roman"/>
          <w:b w:val="0"/>
          <w:sz w:val="24"/>
          <w:szCs w:val="24"/>
        </w:rPr>
        <w:fldChar w:fldCharType="begin"/>
      </w:r>
      <w:r w:rsidR="0080227F">
        <w:rPr>
          <w:rFonts w:ascii="Times New Roman" w:hAnsi="Times New Roman"/>
          <w:b w:val="0"/>
          <w:sz w:val="24"/>
          <w:szCs w:val="24"/>
        </w:rPr>
        <w:instrText xml:space="preserve"> ADDIN EN.CITE &lt;EndNote&gt;&lt;Cite&gt;&lt;Author&gt;Lobry&lt;/Author&gt;&lt;Year&gt;2014&lt;/Year&gt;&lt;RecNum&gt;221&lt;/RecNum&gt;&lt;DisplayText&gt;(36)&lt;/DisplayText&gt;&lt;record&gt;&lt;rec-number&gt;221&lt;/rec-number&gt;&lt;foreign-keys&gt;&lt;key app="EN" db-id="0d22r9exmd5xeaerfsopr0t7as5rprza0t9t" timestamp="1538334930"&gt;221&lt;/key&gt;&lt;/foreign-keys&gt;&lt;ref-type name="Journal Article"&gt;17&lt;/ref-type&gt;&lt;contributors&gt;&lt;authors&gt;&lt;author&gt;Lobry, C.&lt;/author&gt;&lt;author&gt;Oh, P.&lt;/author&gt;&lt;author&gt;Mansour, M. R.&lt;/author&gt;&lt;author&gt;Look, A. T.&lt;/author&gt;&lt;author&gt;Aifantis, I.&lt;/author&gt;&lt;/authors&gt;&lt;/contributors&gt;&lt;auth-address&gt;Howard Hughes Medical Institute and Department of Pathology, New York University School of Medicine, New York, NY;&lt;/auth-address&gt;&lt;titles&gt;&lt;title&gt;Notch signaling: switching an oncogene to a tumor suppressor&lt;/title&gt;&lt;secondary-title&gt;Blood&lt;/secondary-title&gt;&lt;/titles&gt;&lt;periodical&gt;&lt;full-title&gt;Blood&lt;/full-title&gt;&lt;/periodical&gt;&lt;pages&gt;2451-9&lt;/pages&gt;&lt;volume&gt;123&lt;/volume&gt;&lt;number&gt;16&lt;/number&gt;&lt;keywords&gt;&lt;keyword&gt;Animals&lt;/keyword&gt;&lt;keyword&gt;Erythrocytes/physiology&lt;/keyword&gt;&lt;keyword&gt;Genes, Switch&lt;/keyword&gt;&lt;keyword&gt;Genes, Tumor Suppressor/*physiology&lt;/keyword&gt;&lt;keyword&gt;Hematologic Neoplasms/drug therapy/metabolism&lt;/keyword&gt;&lt;keyword&gt;Hematopoiesis/genetics&lt;/keyword&gt;&lt;keyword&gt;Hematopoietic Stem Cells/physiology&lt;/keyword&gt;&lt;keyword&gt;Humans&lt;/keyword&gt;&lt;keyword&gt;Megakaryocytes/physiology&lt;/keyword&gt;&lt;keyword&gt;Oncogenes/*physiology&lt;/keyword&gt;&lt;keyword&gt;Receptors, Notch/*physiology&lt;/keyword&gt;&lt;keyword&gt;Signal Transduction/physiology&lt;/keyword&gt;&lt;/keywords&gt;&lt;dates&gt;&lt;year&gt;2014&lt;/year&gt;&lt;pub-dates&gt;&lt;date&gt;Apr 17&lt;/date&gt;&lt;/pub-dates&gt;&lt;/dates&gt;&lt;isbn&gt;1528-0020 (Electronic)&amp;#xD;0006-4971 (Linking)&lt;/isbn&gt;&lt;accession-num&gt;24608975&lt;/accession-num&gt;&lt;urls&gt;&lt;related-urls&gt;&lt;url&gt;https://www.ncbi.nlm.nih.gov/pubmed/24608975&lt;/url&gt;&lt;/related-urls&gt;&lt;/urls&gt;&lt;custom2&gt;PMC3990910&lt;/custom2&gt;&lt;electronic-resource-num&gt;10.1182/blood-2013-08-355818&lt;/electronic-resource-num&gt;&lt;/record&gt;&lt;/Cite&gt;&lt;/EndNote&gt;</w:instrText>
      </w:r>
      <w:r w:rsidR="00D06164">
        <w:rPr>
          <w:rFonts w:ascii="Times New Roman" w:hAnsi="Times New Roman"/>
          <w:b w:val="0"/>
          <w:sz w:val="24"/>
          <w:szCs w:val="24"/>
        </w:rPr>
        <w:fldChar w:fldCharType="separate"/>
      </w:r>
      <w:r w:rsidR="0080227F">
        <w:rPr>
          <w:rFonts w:ascii="Times New Roman" w:hAnsi="Times New Roman"/>
          <w:b w:val="0"/>
          <w:noProof/>
          <w:sz w:val="24"/>
          <w:szCs w:val="24"/>
        </w:rPr>
        <w:t>(</w:t>
      </w:r>
      <w:hyperlink w:anchor="_ENREF_36" w:tooltip="Lobry, 2014 #221" w:history="1">
        <w:r w:rsidR="0080227F">
          <w:rPr>
            <w:rFonts w:ascii="Times New Roman" w:hAnsi="Times New Roman"/>
            <w:b w:val="0"/>
            <w:noProof/>
            <w:sz w:val="24"/>
            <w:szCs w:val="24"/>
          </w:rPr>
          <w:t>36</w:t>
        </w:r>
      </w:hyperlink>
      <w:r w:rsidR="0080227F">
        <w:rPr>
          <w:rFonts w:ascii="Times New Roman" w:hAnsi="Times New Roman"/>
          <w:b w:val="0"/>
          <w:noProof/>
          <w:sz w:val="24"/>
          <w:szCs w:val="24"/>
        </w:rPr>
        <w:t>)</w:t>
      </w:r>
      <w:r w:rsidR="00D06164">
        <w:rPr>
          <w:rFonts w:ascii="Times New Roman" w:hAnsi="Times New Roman"/>
          <w:b w:val="0"/>
          <w:sz w:val="24"/>
          <w:szCs w:val="24"/>
        </w:rPr>
        <w:fldChar w:fldCharType="end"/>
      </w:r>
      <w:r w:rsidR="00CA012B">
        <w:rPr>
          <w:rFonts w:ascii="Times New Roman" w:hAnsi="Times New Roman"/>
          <w:b w:val="0"/>
          <w:sz w:val="24"/>
          <w:szCs w:val="24"/>
        </w:rPr>
        <w:t>.</w:t>
      </w:r>
      <w:r w:rsidR="00133601">
        <w:rPr>
          <w:rFonts w:ascii="Times New Roman" w:hAnsi="Times New Roman"/>
          <w:b w:val="0"/>
          <w:sz w:val="24"/>
          <w:szCs w:val="24"/>
        </w:rPr>
        <w:t xml:space="preserve"> </w:t>
      </w:r>
      <w:r w:rsidR="00B20427" w:rsidRPr="0063734B">
        <w:rPr>
          <w:rFonts w:ascii="Times New Roman" w:hAnsi="Times New Roman"/>
          <w:b w:val="0"/>
          <w:sz w:val="24"/>
          <w:szCs w:val="24"/>
        </w:rPr>
        <w:t>NOTCH</w:t>
      </w:r>
      <w:r w:rsidR="00142B4C">
        <w:rPr>
          <w:rFonts w:ascii="Times New Roman" w:hAnsi="Times New Roman"/>
          <w:b w:val="0"/>
          <w:sz w:val="24"/>
          <w:szCs w:val="24"/>
        </w:rPr>
        <w:t>1</w:t>
      </w:r>
      <w:r w:rsidR="00B20427" w:rsidRPr="0063734B">
        <w:rPr>
          <w:rFonts w:ascii="Times New Roman" w:hAnsi="Times New Roman"/>
          <w:b w:val="0"/>
          <w:sz w:val="24"/>
          <w:szCs w:val="24"/>
        </w:rPr>
        <w:t xml:space="preserve"> </w:t>
      </w:r>
      <w:r w:rsidR="00B20427">
        <w:rPr>
          <w:rFonts w:ascii="Times New Roman" w:hAnsi="Times New Roman"/>
          <w:b w:val="0"/>
          <w:sz w:val="24"/>
          <w:szCs w:val="24"/>
        </w:rPr>
        <w:t>is</w:t>
      </w:r>
      <w:r w:rsidR="00934B89">
        <w:rPr>
          <w:rFonts w:ascii="Times New Roman" w:hAnsi="Times New Roman"/>
          <w:b w:val="0"/>
          <w:sz w:val="24"/>
          <w:szCs w:val="24"/>
        </w:rPr>
        <w:t xml:space="preserve"> </w:t>
      </w:r>
      <w:r w:rsidR="00B20427" w:rsidRPr="0063734B">
        <w:rPr>
          <w:rFonts w:ascii="Times New Roman" w:hAnsi="Times New Roman"/>
          <w:b w:val="0"/>
          <w:sz w:val="24"/>
          <w:szCs w:val="24"/>
        </w:rPr>
        <w:t>important for thymocyte development</w:t>
      </w:r>
      <w:r w:rsidR="0095210D">
        <w:rPr>
          <w:rFonts w:ascii="Times New Roman" w:hAnsi="Times New Roman"/>
          <w:b w:val="0"/>
          <w:sz w:val="24"/>
          <w:szCs w:val="24"/>
        </w:rPr>
        <w:t xml:space="preserve">, </w:t>
      </w:r>
      <w:r w:rsidR="00934B89">
        <w:rPr>
          <w:rFonts w:ascii="Times New Roman" w:hAnsi="Times New Roman"/>
          <w:b w:val="0"/>
          <w:sz w:val="24"/>
          <w:szCs w:val="24"/>
        </w:rPr>
        <w:t xml:space="preserve">committing </w:t>
      </w:r>
      <w:r w:rsidR="0006702D">
        <w:rPr>
          <w:rFonts w:ascii="Times New Roman" w:hAnsi="Times New Roman"/>
          <w:b w:val="0"/>
          <w:sz w:val="24"/>
          <w:szCs w:val="24"/>
        </w:rPr>
        <w:t>common lymphoid progenitors to a T</w:t>
      </w:r>
      <w:r w:rsidR="0095210D">
        <w:rPr>
          <w:rFonts w:ascii="Times New Roman" w:hAnsi="Times New Roman"/>
          <w:b w:val="0"/>
          <w:sz w:val="24"/>
          <w:szCs w:val="24"/>
        </w:rPr>
        <w:t>-cell</w:t>
      </w:r>
      <w:r w:rsidR="0006702D">
        <w:rPr>
          <w:rFonts w:ascii="Times New Roman" w:hAnsi="Times New Roman"/>
          <w:b w:val="0"/>
          <w:sz w:val="24"/>
          <w:szCs w:val="24"/>
        </w:rPr>
        <w:t xml:space="preserve"> fate</w:t>
      </w:r>
      <w:r w:rsidR="00296392">
        <w:rPr>
          <w:rFonts w:ascii="Times New Roman" w:hAnsi="Times New Roman"/>
          <w:b w:val="0"/>
          <w:sz w:val="24"/>
          <w:szCs w:val="24"/>
        </w:rPr>
        <w:t>.</w:t>
      </w:r>
      <w:r w:rsidR="00E766C2">
        <w:rPr>
          <w:rFonts w:ascii="Times New Roman" w:hAnsi="Times New Roman"/>
          <w:b w:val="0"/>
          <w:sz w:val="24"/>
          <w:szCs w:val="24"/>
        </w:rPr>
        <w:t xml:space="preserve"> </w:t>
      </w:r>
      <w:r w:rsidR="009B05F9">
        <w:rPr>
          <w:rFonts w:ascii="Times New Roman" w:hAnsi="Times New Roman"/>
          <w:b w:val="0"/>
          <w:sz w:val="24"/>
          <w:szCs w:val="24"/>
        </w:rPr>
        <w:t>A</w:t>
      </w:r>
      <w:r w:rsidR="0040207A" w:rsidRPr="00E766C2">
        <w:rPr>
          <w:rFonts w:ascii="Times New Roman" w:hAnsi="Times New Roman"/>
          <w:b w:val="0"/>
          <w:sz w:val="24"/>
          <w:szCs w:val="24"/>
        </w:rPr>
        <w:t xml:space="preserve">ctivating mutations </w:t>
      </w:r>
      <w:r w:rsidR="00CA012B" w:rsidRPr="00E766C2">
        <w:rPr>
          <w:rFonts w:ascii="Times New Roman" w:hAnsi="Times New Roman"/>
          <w:b w:val="0"/>
          <w:sz w:val="24"/>
          <w:szCs w:val="24"/>
        </w:rPr>
        <w:t xml:space="preserve">of </w:t>
      </w:r>
      <w:r w:rsidR="00CA012B" w:rsidRPr="00CF2CBD">
        <w:rPr>
          <w:rFonts w:ascii="Times New Roman" w:hAnsi="Times New Roman"/>
          <w:b w:val="0"/>
          <w:i/>
          <w:iCs/>
          <w:sz w:val="24"/>
          <w:szCs w:val="24"/>
        </w:rPr>
        <w:t>NOTCH</w:t>
      </w:r>
      <w:r w:rsidR="007C2E25" w:rsidRPr="00CF2CBD">
        <w:rPr>
          <w:rFonts w:ascii="Times New Roman" w:hAnsi="Times New Roman"/>
          <w:b w:val="0"/>
          <w:i/>
          <w:iCs/>
          <w:sz w:val="24"/>
          <w:szCs w:val="24"/>
        </w:rPr>
        <w:t>1</w:t>
      </w:r>
      <w:r w:rsidR="00CA012B" w:rsidRPr="00E766C2">
        <w:rPr>
          <w:rFonts w:ascii="Times New Roman" w:hAnsi="Times New Roman"/>
          <w:b w:val="0"/>
          <w:sz w:val="24"/>
          <w:szCs w:val="24"/>
        </w:rPr>
        <w:t xml:space="preserve"> </w:t>
      </w:r>
      <w:r w:rsidR="0040207A" w:rsidRPr="00E766C2">
        <w:rPr>
          <w:rFonts w:ascii="Times New Roman" w:hAnsi="Times New Roman"/>
          <w:b w:val="0"/>
          <w:sz w:val="24"/>
          <w:szCs w:val="24"/>
        </w:rPr>
        <w:t xml:space="preserve">have been found in </w:t>
      </w:r>
      <w:r w:rsidR="00FB11F3" w:rsidRPr="00E766C2">
        <w:rPr>
          <w:rFonts w:ascii="Times New Roman" w:hAnsi="Times New Roman"/>
          <w:b w:val="0"/>
          <w:sz w:val="24"/>
          <w:szCs w:val="24"/>
        </w:rPr>
        <w:t>almost two-thirds</w:t>
      </w:r>
      <w:r w:rsidR="0040207A" w:rsidRPr="00E766C2">
        <w:rPr>
          <w:rFonts w:ascii="Times New Roman" w:hAnsi="Times New Roman"/>
          <w:b w:val="0"/>
          <w:sz w:val="24"/>
          <w:szCs w:val="24"/>
        </w:rPr>
        <w:t xml:space="preserve"> of</w:t>
      </w:r>
      <w:r w:rsidR="00BA7C48" w:rsidRPr="00E766C2">
        <w:rPr>
          <w:rFonts w:ascii="Times New Roman" w:hAnsi="Times New Roman"/>
          <w:b w:val="0"/>
          <w:sz w:val="24"/>
          <w:szCs w:val="24"/>
        </w:rPr>
        <w:t xml:space="preserve"> paediatric and adult</w:t>
      </w:r>
      <w:r w:rsidR="00FB11F3" w:rsidRPr="00E766C2">
        <w:rPr>
          <w:rFonts w:ascii="Times New Roman" w:hAnsi="Times New Roman"/>
          <w:b w:val="0"/>
          <w:sz w:val="24"/>
          <w:szCs w:val="24"/>
        </w:rPr>
        <w:t xml:space="preserve"> T-ALL cases</w:t>
      </w:r>
      <w:r w:rsidR="00E766C2" w:rsidRPr="00E766C2">
        <w:rPr>
          <w:rFonts w:ascii="Times New Roman" w:hAnsi="Times New Roman"/>
          <w:b w:val="0"/>
          <w:sz w:val="24"/>
          <w:szCs w:val="24"/>
        </w:rPr>
        <w:t xml:space="preserve"> </w:t>
      </w:r>
      <w:r w:rsidR="00FE0C12" w:rsidRPr="00E766C2">
        <w:rPr>
          <w:rFonts w:ascii="Times New Roman" w:hAnsi="Times New Roman"/>
          <w:b w:val="0"/>
          <w:sz w:val="24"/>
          <w:szCs w:val="24"/>
        </w:rPr>
        <w:fldChar w:fldCharType="begin">
          <w:fldData xml:space="preserve">PEVuZE5vdGU+PENpdGU+PEF1dGhvcj5XZW5nPC9BdXRob3I+PFllYXI+MjAwNjwvWWVhcj48UmVj
TnVtPjczPC9SZWNOdW0+PERpc3BsYXlUZXh0PigzNywgMzgpPC9EaXNwbGF5VGV4dD48cmVjb3Jk
PjxyZWMtbnVtYmVyPjczPC9yZWMtbnVtYmVyPjxmb3JlaWduLWtleXM+PGtleSBhcHA9IkVOIiBk
Yi1pZD0iMHdkMmQwc2Y2enh4dHZlMGV0NXh6YXdxdGZyYXR6d2VlcmZzIiB0aW1lc3RhbXA9IjE0
NjAxNzc2MTYiPjczPC9rZXk+PC9mb3JlaWduLWtleXM+PHJlZi10eXBlIG5hbWU9IkpvdXJuYWwg
QXJ0aWNsZSI+MTc8L3JlZi10eXBlPjxjb250cmlidXRvcnM+PGF1dGhvcnM+PGF1dGhvcj5XZW5n
LCBBLiBQLjsgIEZlcnJhbmRvLCBBLiBBLjsgTGVlLCBXLjsgTW9ycmlzLCBKLiBQLiA0dGguOyBT
aWx2ZXJtYW4sIEwuIEIuOyBTYW5jaGV6LUlyaXphcnJ5LCBDLiBCbGFja2xvdywgUy4gQy47IExv
b2ssIEEuVC47IEFzdGVyLCBKLiBDLjwvYXV0aG9yPjwvYXV0aG9ycz48L2NvbnRyaWJ1dG9ycz48
dGl0bGVzPjx0aXRsZT5jLU15YyBpcyBhbiBpbXBvcnRhbnQgZGlyZWN0IHRhcmdldCBvZiBOb3Rj
aDEgaW4gVC1jZWxsIGFjdXRlIGx5bXBob2JsYXN0aWMgbGV1a2FlbWlhIC9seW1waG9tYS4gPC90
aXRsZT48c2Vjb25kYXJ5LXRpdGxlPkdlbmVzIERldjwvc2Vjb25kYXJ5LXRpdGxlPjwvdGl0bGVz
PjxwZXJpb2RpY2FsPjxmdWxsLXRpdGxlPkdlbmVzIERldjwvZnVsbC10aXRsZT48L3BlcmlvZGlj
YWw+PHBhZ2VzPjIwOTYtMjEwOTwvcGFnZXM+PHZvbHVtZT4yMDwvdm9sdW1lPjxudW1iZXI+MTU8
L251bWJlcj48ZGF0ZXM+PHllYXI+MjAwNjwveWVhcj48L2RhdGVzPjx1cmxzPjwvdXJscz48L3Jl
Y29yZD48L0NpdGU+PENpdGU+PEF1dGhvcj5NYW5zb3VyPC9BdXRob3I+PFllYXI+MjAwNjwvWWVh
cj48UmVjTnVtPjI5ODk8L1JlY051bT48cmVjb3JkPjxyZWMtbnVtYmVyPjI5ODk8L3JlYy1udW1i
ZXI+PGZvcmVpZ24ta2V5cz48a2V5IGFwcD0iRU4iIGRiLWlkPSIwd2QyZDBzZjZ6eHh0dmUwZXQ1
eHphd3F0ZnJhdHp3ZWVyZnMiIHRpbWVzdGFtcD0iMTU3MjI3MjQ0OCI+Mjk4OTwva2V5PjwvZm9y
ZWlnbi1rZXlzPjxyZWYtdHlwZSBuYW1lPSJKb3VybmFsIEFydGljbGUiPjE3PC9yZWYtdHlwZT48
Y29udHJpYnV0b3JzPjxhdXRob3JzPjxhdXRob3I+TWFuc291ciwgTS4gUi48L2F1dGhvcj48YXV0
aG9yPkxpbmNoLCBELiBDLjwvYXV0aG9yPjxhdXRob3I+Rm9yb25pLCBMLjwvYXV0aG9yPjxhdXRo
b3I+R29sZHN0b25lLCBBLiBILjwvYXV0aG9yPjxhdXRob3I+R2FsZSwgUi4gRS48L2F1dGhvcj48
L2F1dGhvcnM+PC9jb250cmlidXRvcnM+PHRpdGxlcz48dGl0bGU+SGlnaCBpbmNpZGVuY2Ugb2Yg
Tm90Y2gtMSBtdXRhdGlvbnMgaW4gYWR1bHQgcGF0aWVudHMgd2l0aCBULWNlbGwgYWN1dGUgbHlt
cGhvYmxhc3RpYyBsZXVrZW1pYTwvdGl0bGU+PHNlY29uZGFyeS10aXRsZT5MZXVrZW1pYTwvc2Vj
b25kYXJ5LXRpdGxlPjwvdGl0bGVzPjxwZXJpb2RpY2FsPjxmdWxsLXRpdGxlPkxldWtlbWlhPC9m
dWxsLXRpdGxlPjwvcGVyaW9kaWNhbD48cGFnZXM+NTM3LTk8L3BhZ2VzPjx2b2x1bWU+MjA8L3Zv
bHVtZT48bnVtYmVyPjM8L251bWJlcj48a2V5d29yZHM+PGtleXdvcmQ+QWRvbGVzY2VudDwva2V5
d29yZD48a2V5d29yZD5BZHVsdDwva2V5d29yZD48a2V5d29yZD5GZW1hbGU8L2tleXdvcmQ+PGtl
eXdvcmQ+SHVtYW5zPC9rZXl3b3JkPjxrZXl3b3JkPk1hbGU8L2tleXdvcmQ+PGtleXdvcmQ+TWlk
ZGxlIEFnZWQ8L2tleXdvcmQ+PGtleXdvcmQ+Kk11dGF0aW9uPC9rZXl3b3JkPjxrZXl3b3JkPlJl
Y2VwdG9yLCBOb3RjaDEvKmdlbmV0aWNzPC9rZXl3b3JkPjwva2V5d29yZHM+PGRhdGVzPjx5ZWFy
PjIwMDY8L3llYXI+PHB1Yi1kYXRlcz48ZGF0ZT5NYXI8L2RhdGU+PC9wdWItZGF0ZXM+PC9kYXRl
cz48aXNibj4wODg3LTY5MjQgKFByaW50KSYjeEQ7MDg4Ny02OTI0IChMaW5raW5nKTwvaXNibj48
YWNjZXNzaW9uLW51bT4xNjQyNDg2NzwvYWNjZXNzaW9uLW51bT48dXJscz48cmVsYXRlZC11cmxz
Pjx1cmw+aHR0cHM6Ly93d3cubmNiaS5ubG0ubmloLmdvdi9wdWJtZWQvMTY0MjQ4Njc8L3VybD48
L3JlbGF0ZWQtdXJscz48L3VybHM+PGVsZWN0cm9uaWMtcmVzb3VyY2UtbnVtPjEwLjEwMzgvc2ou
bGV1LjI0MDQxMDE8L2VsZWN0cm9uaWMtcmVzb3VyY2UtbnVtPjwvcmVjb3JkPjwvQ2l0ZT48L0Vu
ZE5vdGU+AG==
</w:fldData>
        </w:fldChar>
      </w:r>
      <w:r w:rsidR="0080227F">
        <w:rPr>
          <w:rFonts w:ascii="Times New Roman" w:hAnsi="Times New Roman"/>
          <w:b w:val="0"/>
          <w:sz w:val="24"/>
          <w:szCs w:val="24"/>
        </w:rPr>
        <w:instrText xml:space="preserve"> ADDIN EN.CITE </w:instrText>
      </w:r>
      <w:r w:rsidR="0080227F">
        <w:rPr>
          <w:rFonts w:ascii="Times New Roman" w:hAnsi="Times New Roman"/>
          <w:b w:val="0"/>
          <w:sz w:val="24"/>
          <w:szCs w:val="24"/>
        </w:rPr>
        <w:fldChar w:fldCharType="begin">
          <w:fldData xml:space="preserve">PEVuZE5vdGU+PENpdGU+PEF1dGhvcj5XZW5nPC9BdXRob3I+PFllYXI+MjAwNjwvWWVhcj48UmVj
TnVtPjczPC9SZWNOdW0+PERpc3BsYXlUZXh0PigzNywgMzgpPC9EaXNwbGF5VGV4dD48cmVjb3Jk
PjxyZWMtbnVtYmVyPjczPC9yZWMtbnVtYmVyPjxmb3JlaWduLWtleXM+PGtleSBhcHA9IkVOIiBk
Yi1pZD0iMHdkMmQwc2Y2enh4dHZlMGV0NXh6YXdxdGZyYXR6d2VlcmZzIiB0aW1lc3RhbXA9IjE0
NjAxNzc2MTYiPjczPC9rZXk+PC9mb3JlaWduLWtleXM+PHJlZi10eXBlIG5hbWU9IkpvdXJuYWwg
QXJ0aWNsZSI+MTc8L3JlZi10eXBlPjxjb250cmlidXRvcnM+PGF1dGhvcnM+PGF1dGhvcj5XZW5n
LCBBLiBQLjsgIEZlcnJhbmRvLCBBLiBBLjsgTGVlLCBXLjsgTW9ycmlzLCBKLiBQLiA0dGguOyBT
aWx2ZXJtYW4sIEwuIEIuOyBTYW5jaGV6LUlyaXphcnJ5LCBDLiBCbGFja2xvdywgUy4gQy47IExv
b2ssIEEuVC47IEFzdGVyLCBKLiBDLjwvYXV0aG9yPjwvYXV0aG9ycz48L2NvbnRyaWJ1dG9ycz48
dGl0bGVzPjx0aXRsZT5jLU15YyBpcyBhbiBpbXBvcnRhbnQgZGlyZWN0IHRhcmdldCBvZiBOb3Rj
aDEgaW4gVC1jZWxsIGFjdXRlIGx5bXBob2JsYXN0aWMgbGV1a2FlbWlhIC9seW1waG9tYS4gPC90
aXRsZT48c2Vjb25kYXJ5LXRpdGxlPkdlbmVzIERldjwvc2Vjb25kYXJ5LXRpdGxlPjwvdGl0bGVz
PjxwZXJpb2RpY2FsPjxmdWxsLXRpdGxlPkdlbmVzIERldjwvZnVsbC10aXRsZT48L3BlcmlvZGlj
YWw+PHBhZ2VzPjIwOTYtMjEwOTwvcGFnZXM+PHZvbHVtZT4yMDwvdm9sdW1lPjxudW1iZXI+MTU8
L251bWJlcj48ZGF0ZXM+PHllYXI+MjAwNjwveWVhcj48L2RhdGVzPjx1cmxzPjwvdXJscz48L3Jl
Y29yZD48L0NpdGU+PENpdGU+PEF1dGhvcj5NYW5zb3VyPC9BdXRob3I+PFllYXI+MjAwNjwvWWVh
cj48UmVjTnVtPjI5ODk8L1JlY051bT48cmVjb3JkPjxyZWMtbnVtYmVyPjI5ODk8L3JlYy1udW1i
ZXI+PGZvcmVpZ24ta2V5cz48a2V5IGFwcD0iRU4iIGRiLWlkPSIwd2QyZDBzZjZ6eHh0dmUwZXQ1
eHphd3F0ZnJhdHp3ZWVyZnMiIHRpbWVzdGFtcD0iMTU3MjI3MjQ0OCI+Mjk4OTwva2V5PjwvZm9y
ZWlnbi1rZXlzPjxyZWYtdHlwZSBuYW1lPSJKb3VybmFsIEFydGljbGUiPjE3PC9yZWYtdHlwZT48
Y29udHJpYnV0b3JzPjxhdXRob3JzPjxhdXRob3I+TWFuc291ciwgTS4gUi48L2F1dGhvcj48YXV0
aG9yPkxpbmNoLCBELiBDLjwvYXV0aG9yPjxhdXRob3I+Rm9yb25pLCBMLjwvYXV0aG9yPjxhdXRo
b3I+R29sZHN0b25lLCBBLiBILjwvYXV0aG9yPjxhdXRob3I+R2FsZSwgUi4gRS48L2F1dGhvcj48
L2F1dGhvcnM+PC9jb250cmlidXRvcnM+PHRpdGxlcz48dGl0bGU+SGlnaCBpbmNpZGVuY2Ugb2Yg
Tm90Y2gtMSBtdXRhdGlvbnMgaW4gYWR1bHQgcGF0aWVudHMgd2l0aCBULWNlbGwgYWN1dGUgbHlt
cGhvYmxhc3RpYyBsZXVrZW1pYTwvdGl0bGU+PHNlY29uZGFyeS10aXRsZT5MZXVrZW1pYTwvc2Vj
b25kYXJ5LXRpdGxlPjwvdGl0bGVzPjxwZXJpb2RpY2FsPjxmdWxsLXRpdGxlPkxldWtlbWlhPC9m
dWxsLXRpdGxlPjwvcGVyaW9kaWNhbD48cGFnZXM+NTM3LTk8L3BhZ2VzPjx2b2x1bWU+MjA8L3Zv
bHVtZT48bnVtYmVyPjM8L251bWJlcj48a2V5d29yZHM+PGtleXdvcmQ+QWRvbGVzY2VudDwva2V5
d29yZD48a2V5d29yZD5BZHVsdDwva2V5d29yZD48a2V5d29yZD5GZW1hbGU8L2tleXdvcmQ+PGtl
eXdvcmQ+SHVtYW5zPC9rZXl3b3JkPjxrZXl3b3JkPk1hbGU8L2tleXdvcmQ+PGtleXdvcmQ+TWlk
ZGxlIEFnZWQ8L2tleXdvcmQ+PGtleXdvcmQ+Kk11dGF0aW9uPC9rZXl3b3JkPjxrZXl3b3JkPlJl
Y2VwdG9yLCBOb3RjaDEvKmdlbmV0aWNzPC9rZXl3b3JkPjwva2V5d29yZHM+PGRhdGVzPjx5ZWFy
PjIwMDY8L3llYXI+PHB1Yi1kYXRlcz48ZGF0ZT5NYXI8L2RhdGU+PC9wdWItZGF0ZXM+PC9kYXRl
cz48aXNibj4wODg3LTY5MjQgKFByaW50KSYjeEQ7MDg4Ny02OTI0IChMaW5raW5nKTwvaXNibj48
YWNjZXNzaW9uLW51bT4xNjQyNDg2NzwvYWNjZXNzaW9uLW51bT48dXJscz48cmVsYXRlZC11cmxz
Pjx1cmw+aHR0cHM6Ly93d3cubmNiaS5ubG0ubmloLmdvdi9wdWJtZWQvMTY0MjQ4Njc8L3VybD48
L3JlbGF0ZWQtdXJscz48L3VybHM+PGVsZWN0cm9uaWMtcmVzb3VyY2UtbnVtPjEwLjEwMzgvc2ou
bGV1LjI0MDQxMDE8L2VsZWN0cm9uaWMtcmVzb3VyY2UtbnVtPjwvcmVjb3JkPjwvQ2l0ZT48L0Vu
ZE5vdGU+AG==
</w:fldData>
        </w:fldChar>
      </w:r>
      <w:r w:rsidR="0080227F">
        <w:rPr>
          <w:rFonts w:ascii="Times New Roman" w:hAnsi="Times New Roman"/>
          <w:b w:val="0"/>
          <w:sz w:val="24"/>
          <w:szCs w:val="24"/>
        </w:rPr>
        <w:instrText xml:space="preserve"> ADDIN EN.CITE.DATA </w:instrText>
      </w:r>
      <w:r w:rsidR="0080227F">
        <w:rPr>
          <w:rFonts w:ascii="Times New Roman" w:hAnsi="Times New Roman"/>
          <w:b w:val="0"/>
          <w:sz w:val="24"/>
          <w:szCs w:val="24"/>
        </w:rPr>
      </w:r>
      <w:r w:rsidR="0080227F">
        <w:rPr>
          <w:rFonts w:ascii="Times New Roman" w:hAnsi="Times New Roman"/>
          <w:b w:val="0"/>
          <w:sz w:val="24"/>
          <w:szCs w:val="24"/>
        </w:rPr>
        <w:fldChar w:fldCharType="end"/>
      </w:r>
      <w:r w:rsidR="00FE0C12" w:rsidRPr="00E766C2">
        <w:rPr>
          <w:rFonts w:ascii="Times New Roman" w:hAnsi="Times New Roman"/>
          <w:b w:val="0"/>
          <w:sz w:val="24"/>
          <w:szCs w:val="24"/>
        </w:rPr>
      </w:r>
      <w:r w:rsidR="00FE0C12" w:rsidRPr="00E766C2">
        <w:rPr>
          <w:rFonts w:ascii="Times New Roman" w:hAnsi="Times New Roman"/>
          <w:b w:val="0"/>
          <w:sz w:val="24"/>
          <w:szCs w:val="24"/>
        </w:rPr>
        <w:fldChar w:fldCharType="separate"/>
      </w:r>
      <w:r w:rsidR="0080227F">
        <w:rPr>
          <w:rFonts w:ascii="Times New Roman" w:hAnsi="Times New Roman"/>
          <w:b w:val="0"/>
          <w:noProof/>
          <w:sz w:val="24"/>
          <w:szCs w:val="24"/>
        </w:rPr>
        <w:t>(</w:t>
      </w:r>
      <w:hyperlink w:anchor="_ENREF_37" w:tooltip="Weng, 2006 #73" w:history="1">
        <w:r w:rsidR="0080227F">
          <w:rPr>
            <w:rFonts w:ascii="Times New Roman" w:hAnsi="Times New Roman"/>
            <w:b w:val="0"/>
            <w:noProof/>
            <w:sz w:val="24"/>
            <w:szCs w:val="24"/>
          </w:rPr>
          <w:t>37</w:t>
        </w:r>
      </w:hyperlink>
      <w:r w:rsidR="0080227F">
        <w:rPr>
          <w:rFonts w:ascii="Times New Roman" w:hAnsi="Times New Roman"/>
          <w:b w:val="0"/>
          <w:noProof/>
          <w:sz w:val="24"/>
          <w:szCs w:val="24"/>
        </w:rPr>
        <w:t xml:space="preserve">, </w:t>
      </w:r>
      <w:hyperlink w:anchor="_ENREF_38" w:tooltip="Mansour, 2006 #2989" w:history="1">
        <w:r w:rsidR="0080227F">
          <w:rPr>
            <w:rFonts w:ascii="Times New Roman" w:hAnsi="Times New Roman"/>
            <w:b w:val="0"/>
            <w:noProof/>
            <w:sz w:val="24"/>
            <w:szCs w:val="24"/>
          </w:rPr>
          <w:t>38</w:t>
        </w:r>
      </w:hyperlink>
      <w:r w:rsidR="0080227F">
        <w:rPr>
          <w:rFonts w:ascii="Times New Roman" w:hAnsi="Times New Roman"/>
          <w:b w:val="0"/>
          <w:noProof/>
          <w:sz w:val="24"/>
          <w:szCs w:val="24"/>
        </w:rPr>
        <w:t>)</w:t>
      </w:r>
      <w:r w:rsidR="00FE0C12" w:rsidRPr="00E766C2">
        <w:rPr>
          <w:rFonts w:ascii="Times New Roman" w:hAnsi="Times New Roman"/>
          <w:b w:val="0"/>
          <w:sz w:val="24"/>
          <w:szCs w:val="24"/>
        </w:rPr>
        <w:fldChar w:fldCharType="end"/>
      </w:r>
      <w:r w:rsidR="00BA7C48" w:rsidRPr="00E766C2">
        <w:rPr>
          <w:rFonts w:ascii="Times New Roman" w:hAnsi="Times New Roman"/>
          <w:b w:val="0"/>
          <w:sz w:val="24"/>
          <w:szCs w:val="24"/>
        </w:rPr>
        <w:t>.</w:t>
      </w:r>
      <w:r w:rsidR="00FB11F3" w:rsidRPr="00E766C2">
        <w:rPr>
          <w:rFonts w:ascii="Times New Roman" w:hAnsi="Times New Roman"/>
          <w:b w:val="0"/>
          <w:sz w:val="24"/>
          <w:szCs w:val="24"/>
        </w:rPr>
        <w:t xml:space="preserve"> </w:t>
      </w:r>
    </w:p>
    <w:p w14:paraId="19A164F1" w14:textId="0FD06F35" w:rsidR="002D297E" w:rsidRPr="00E91602" w:rsidRDefault="00390AD9" w:rsidP="00E91602">
      <w:pPr>
        <w:pStyle w:val="Heading1"/>
        <w:spacing w:line="360" w:lineRule="auto"/>
        <w:jc w:val="both"/>
        <w:rPr>
          <w:rFonts w:ascii="Times New Roman" w:hAnsi="Times New Roman"/>
          <w:b w:val="0"/>
          <w:sz w:val="24"/>
          <w:szCs w:val="24"/>
        </w:rPr>
      </w:pPr>
      <w:r w:rsidRPr="00E91602">
        <w:rPr>
          <w:rFonts w:ascii="Times New Roman" w:hAnsi="Times New Roman"/>
          <w:b w:val="0"/>
          <w:sz w:val="24"/>
          <w:szCs w:val="24"/>
        </w:rPr>
        <w:t xml:space="preserve">As </w:t>
      </w:r>
      <w:r w:rsidR="00F92709" w:rsidRPr="00E91602">
        <w:rPr>
          <w:rFonts w:ascii="Times New Roman" w:hAnsi="Times New Roman"/>
          <w:b w:val="0"/>
          <w:sz w:val="24"/>
          <w:szCs w:val="24"/>
        </w:rPr>
        <w:t xml:space="preserve">one of the most frequently mutated </w:t>
      </w:r>
      <w:r w:rsidR="00CA012B" w:rsidRPr="00E91602">
        <w:rPr>
          <w:rFonts w:ascii="Times New Roman" w:hAnsi="Times New Roman"/>
          <w:b w:val="0"/>
          <w:sz w:val="24"/>
          <w:szCs w:val="24"/>
        </w:rPr>
        <w:t>genes</w:t>
      </w:r>
      <w:r w:rsidR="00F92709" w:rsidRPr="00E91602">
        <w:rPr>
          <w:rFonts w:ascii="Times New Roman" w:hAnsi="Times New Roman"/>
          <w:b w:val="0"/>
          <w:sz w:val="24"/>
          <w:szCs w:val="24"/>
        </w:rPr>
        <w:t xml:space="preserve"> in T-ALL</w:t>
      </w:r>
      <w:r w:rsidR="00CA012B" w:rsidRPr="00E91602">
        <w:rPr>
          <w:rFonts w:ascii="Times New Roman" w:hAnsi="Times New Roman"/>
          <w:b w:val="0"/>
          <w:sz w:val="24"/>
          <w:szCs w:val="24"/>
        </w:rPr>
        <w:t>,</w:t>
      </w:r>
      <w:r w:rsidR="00FB11F3" w:rsidRPr="00E91602">
        <w:rPr>
          <w:rFonts w:ascii="Times New Roman" w:hAnsi="Times New Roman"/>
          <w:b w:val="0"/>
          <w:sz w:val="24"/>
          <w:szCs w:val="24"/>
        </w:rPr>
        <w:t xml:space="preserve"> </w:t>
      </w:r>
      <w:r w:rsidR="00FB11F3" w:rsidRPr="003D4D35">
        <w:rPr>
          <w:rFonts w:ascii="Times New Roman" w:hAnsi="Times New Roman"/>
          <w:b w:val="0"/>
          <w:i/>
          <w:iCs/>
          <w:sz w:val="24"/>
          <w:szCs w:val="24"/>
        </w:rPr>
        <w:t>NOTCH</w:t>
      </w:r>
      <w:r w:rsidR="00CF2CBD" w:rsidRPr="003D4D35">
        <w:rPr>
          <w:rFonts w:ascii="Times New Roman" w:hAnsi="Times New Roman"/>
          <w:b w:val="0"/>
          <w:i/>
          <w:iCs/>
          <w:sz w:val="24"/>
          <w:szCs w:val="24"/>
        </w:rPr>
        <w:t>1</w:t>
      </w:r>
      <w:r w:rsidRPr="00E91602">
        <w:rPr>
          <w:rFonts w:ascii="Times New Roman" w:hAnsi="Times New Roman"/>
          <w:b w:val="0"/>
          <w:sz w:val="24"/>
          <w:szCs w:val="24"/>
        </w:rPr>
        <w:t xml:space="preserve"> has </w:t>
      </w:r>
      <w:r w:rsidR="00CA012B" w:rsidRPr="00E91602">
        <w:rPr>
          <w:rFonts w:ascii="Times New Roman" w:hAnsi="Times New Roman"/>
          <w:b w:val="0"/>
          <w:sz w:val="24"/>
          <w:szCs w:val="24"/>
        </w:rPr>
        <w:t>generated</w:t>
      </w:r>
      <w:r w:rsidRPr="00E91602">
        <w:rPr>
          <w:rFonts w:ascii="Times New Roman" w:hAnsi="Times New Roman"/>
          <w:b w:val="0"/>
          <w:sz w:val="24"/>
          <w:szCs w:val="24"/>
        </w:rPr>
        <w:t xml:space="preserve"> considerable interes</w:t>
      </w:r>
      <w:r w:rsidR="00FB11F3" w:rsidRPr="00E91602">
        <w:rPr>
          <w:rFonts w:ascii="Times New Roman" w:hAnsi="Times New Roman"/>
          <w:b w:val="0"/>
          <w:sz w:val="24"/>
          <w:szCs w:val="24"/>
        </w:rPr>
        <w:t>t as a therapeutic target. Gamma secretase inhibitors</w:t>
      </w:r>
      <w:r w:rsidR="00BC1F6E" w:rsidRPr="00E91602">
        <w:rPr>
          <w:rFonts w:ascii="Times New Roman" w:hAnsi="Times New Roman"/>
          <w:b w:val="0"/>
          <w:sz w:val="24"/>
          <w:szCs w:val="24"/>
        </w:rPr>
        <w:t xml:space="preserve"> </w:t>
      </w:r>
      <w:r w:rsidR="00FB11F3" w:rsidRPr="00E91602">
        <w:rPr>
          <w:rFonts w:ascii="Times New Roman" w:hAnsi="Times New Roman"/>
          <w:b w:val="0"/>
          <w:sz w:val="24"/>
          <w:szCs w:val="24"/>
        </w:rPr>
        <w:t>(GSI)</w:t>
      </w:r>
      <w:r w:rsidR="00C168C2" w:rsidRPr="00E91602">
        <w:rPr>
          <w:rFonts w:ascii="Times New Roman" w:hAnsi="Times New Roman"/>
          <w:b w:val="0"/>
          <w:sz w:val="24"/>
          <w:szCs w:val="24"/>
        </w:rPr>
        <w:t>, originally developed for Alzheimer’s disease,</w:t>
      </w:r>
      <w:r w:rsidR="00E631F4" w:rsidRPr="00E91602">
        <w:rPr>
          <w:rFonts w:ascii="Times New Roman" w:hAnsi="Times New Roman"/>
          <w:b w:val="0"/>
          <w:sz w:val="24"/>
          <w:szCs w:val="24"/>
        </w:rPr>
        <w:t xml:space="preserve"> </w:t>
      </w:r>
      <w:r w:rsidR="00E90B03" w:rsidRPr="00E91602">
        <w:rPr>
          <w:rFonts w:ascii="Times New Roman" w:hAnsi="Times New Roman"/>
          <w:b w:val="0"/>
          <w:sz w:val="24"/>
          <w:szCs w:val="24"/>
        </w:rPr>
        <w:t>act by preventing</w:t>
      </w:r>
      <w:r w:rsidR="00E631F4" w:rsidRPr="00E91602">
        <w:rPr>
          <w:rFonts w:ascii="Times New Roman" w:hAnsi="Times New Roman"/>
          <w:b w:val="0"/>
          <w:sz w:val="24"/>
          <w:szCs w:val="24"/>
        </w:rPr>
        <w:t xml:space="preserve"> the cleavage and activation of the intracellular NOTCH1 fragment</w:t>
      </w:r>
      <w:r w:rsidR="009E4447" w:rsidRPr="00E91602">
        <w:rPr>
          <w:rFonts w:ascii="Times New Roman" w:hAnsi="Times New Roman"/>
          <w:b w:val="0"/>
          <w:sz w:val="24"/>
          <w:szCs w:val="24"/>
        </w:rPr>
        <w:t xml:space="preserve"> (Figure 1</w:t>
      </w:r>
      <w:r w:rsidR="00CF2CBD" w:rsidRPr="00E91602">
        <w:rPr>
          <w:rFonts w:ascii="Times New Roman" w:hAnsi="Times New Roman"/>
          <w:b w:val="0"/>
          <w:sz w:val="24"/>
          <w:szCs w:val="24"/>
        </w:rPr>
        <w:t>A</w:t>
      </w:r>
      <w:r w:rsidR="009E4447" w:rsidRPr="00E91602">
        <w:rPr>
          <w:rFonts w:ascii="Times New Roman" w:hAnsi="Times New Roman"/>
          <w:b w:val="0"/>
          <w:sz w:val="24"/>
          <w:szCs w:val="24"/>
        </w:rPr>
        <w:t>)</w:t>
      </w:r>
      <w:r w:rsidR="001D3A37" w:rsidRPr="00E91602">
        <w:rPr>
          <w:rFonts w:ascii="Times New Roman" w:hAnsi="Times New Roman"/>
          <w:b w:val="0"/>
          <w:sz w:val="24"/>
          <w:szCs w:val="24"/>
        </w:rPr>
        <w:t>. Their early promise has since been hampered by marked</w:t>
      </w:r>
      <w:r w:rsidR="00FB11F3" w:rsidRPr="00E91602">
        <w:rPr>
          <w:rFonts w:ascii="Times New Roman" w:hAnsi="Times New Roman"/>
          <w:b w:val="0"/>
          <w:sz w:val="24"/>
          <w:szCs w:val="24"/>
        </w:rPr>
        <w:t xml:space="preserve"> g</w:t>
      </w:r>
      <w:r w:rsidR="00E631F4" w:rsidRPr="00E91602">
        <w:rPr>
          <w:rFonts w:ascii="Times New Roman" w:hAnsi="Times New Roman"/>
          <w:b w:val="0"/>
          <w:sz w:val="24"/>
          <w:szCs w:val="24"/>
        </w:rPr>
        <w:t xml:space="preserve">astrointestinal </w:t>
      </w:r>
      <w:r w:rsidR="00800CD6" w:rsidRPr="00E91602">
        <w:rPr>
          <w:rFonts w:ascii="Times New Roman" w:hAnsi="Times New Roman"/>
          <w:b w:val="0"/>
          <w:sz w:val="24"/>
          <w:szCs w:val="24"/>
        </w:rPr>
        <w:t xml:space="preserve">(GI) </w:t>
      </w:r>
      <w:r w:rsidR="00E631F4" w:rsidRPr="00E91602">
        <w:rPr>
          <w:rFonts w:ascii="Times New Roman" w:hAnsi="Times New Roman"/>
          <w:b w:val="0"/>
          <w:sz w:val="24"/>
          <w:szCs w:val="24"/>
        </w:rPr>
        <w:t xml:space="preserve">toxicity </w:t>
      </w:r>
      <w:r w:rsidR="008A4CAC" w:rsidRPr="00E91602">
        <w:rPr>
          <w:rFonts w:ascii="Times New Roman" w:hAnsi="Times New Roman"/>
          <w:b w:val="0"/>
          <w:sz w:val="24"/>
          <w:szCs w:val="24"/>
        </w:rPr>
        <w:fldChar w:fldCharType="begin"/>
      </w:r>
      <w:r w:rsidR="0080227F">
        <w:rPr>
          <w:rFonts w:ascii="Times New Roman" w:hAnsi="Times New Roman"/>
          <w:b w:val="0"/>
          <w:sz w:val="24"/>
          <w:szCs w:val="24"/>
        </w:rPr>
        <w:instrText xml:space="preserve"> ADDIN EN.CITE &lt;EndNote&gt;&lt;Cite&gt;&lt;Author&gt;DeAngelo&lt;/Author&gt;&lt;Year&gt;2006&lt;/Year&gt;&lt;RecNum&gt;21&lt;/RecNum&gt;&lt;DisplayText&gt;(39)&lt;/DisplayText&gt;&lt;record&gt;&lt;rec-number&gt;21&lt;/rec-number&gt;&lt;foreign-keys&gt;&lt;key app="EN" db-id="0wd2d0sf6zxxtve0et5xzawqtfratzweerfs" timestamp="1460177615"&gt;21&lt;/key&gt;&lt;/foreign-keys&gt;&lt;ref-type name="Journal Article"&gt;17&lt;/ref-type&gt;&lt;contributors&gt;&lt;authors&gt;&lt;author&gt;DeAngelo, D. J.; Stone, R. M.; Silverman, L. B.; Stock, W.; Attar, E. C.; Fearen, I.; Dallob, A.; Matthews, C.; Stone, J.; Freedman, S. J.; Aster, J.&lt;/author&gt;&lt;/authors&gt;&lt;/contributors&gt;&lt;titles&gt;&lt;title&gt;A phase I clinical trial of the notch inhibitor MK-0752 in patients with T-cell acute lymphoblastic leukemia/lymphoma (T-ALL) and other leukemias&lt;/title&gt;&lt;secondary-title&gt;J Clin Onc&lt;/secondary-title&gt;&lt;/titles&gt;&lt;periodical&gt;&lt;full-title&gt;J Clin Onc&lt;/full-title&gt;&lt;/periodical&gt;&lt;volume&gt;24&lt;/volume&gt;&lt;number&gt;18&lt;/number&gt;&lt;dates&gt;&lt;year&gt;2006&lt;/year&gt;&lt;/dates&gt;&lt;urls&gt;&lt;/urls&gt;&lt;/record&gt;&lt;/Cite&gt;&lt;/EndNote&gt;</w:instrText>
      </w:r>
      <w:r w:rsidR="008A4CAC" w:rsidRPr="00E91602">
        <w:rPr>
          <w:rFonts w:ascii="Times New Roman" w:hAnsi="Times New Roman"/>
          <w:b w:val="0"/>
          <w:sz w:val="24"/>
          <w:szCs w:val="24"/>
        </w:rPr>
        <w:fldChar w:fldCharType="separate"/>
      </w:r>
      <w:r w:rsidR="0080227F">
        <w:rPr>
          <w:rFonts w:ascii="Times New Roman" w:hAnsi="Times New Roman"/>
          <w:b w:val="0"/>
          <w:noProof/>
          <w:sz w:val="24"/>
          <w:szCs w:val="24"/>
        </w:rPr>
        <w:t>(</w:t>
      </w:r>
      <w:hyperlink w:anchor="_ENREF_39" w:tooltip="DeAngelo, 2006 #21" w:history="1">
        <w:r w:rsidR="0080227F">
          <w:rPr>
            <w:rFonts w:ascii="Times New Roman" w:hAnsi="Times New Roman"/>
            <w:b w:val="0"/>
            <w:noProof/>
            <w:sz w:val="24"/>
            <w:szCs w:val="24"/>
          </w:rPr>
          <w:t>39</w:t>
        </w:r>
      </w:hyperlink>
      <w:r w:rsidR="0080227F">
        <w:rPr>
          <w:rFonts w:ascii="Times New Roman" w:hAnsi="Times New Roman"/>
          <w:b w:val="0"/>
          <w:noProof/>
          <w:sz w:val="24"/>
          <w:szCs w:val="24"/>
        </w:rPr>
        <w:t>)</w:t>
      </w:r>
      <w:r w:rsidR="008A4CAC" w:rsidRPr="00E91602">
        <w:rPr>
          <w:rFonts w:ascii="Times New Roman" w:hAnsi="Times New Roman"/>
          <w:b w:val="0"/>
          <w:sz w:val="24"/>
          <w:szCs w:val="24"/>
        </w:rPr>
        <w:fldChar w:fldCharType="end"/>
      </w:r>
      <w:r w:rsidR="00E631F4" w:rsidRPr="00E91602">
        <w:rPr>
          <w:rFonts w:ascii="Times New Roman" w:hAnsi="Times New Roman"/>
          <w:b w:val="0"/>
          <w:sz w:val="24"/>
          <w:szCs w:val="24"/>
        </w:rPr>
        <w:t>. NOTCH</w:t>
      </w:r>
      <w:r w:rsidR="000C54E9">
        <w:rPr>
          <w:rFonts w:ascii="Times New Roman" w:hAnsi="Times New Roman"/>
          <w:b w:val="0"/>
          <w:sz w:val="24"/>
          <w:szCs w:val="24"/>
        </w:rPr>
        <w:t>1</w:t>
      </w:r>
      <w:r w:rsidR="00E631F4" w:rsidRPr="00E91602">
        <w:rPr>
          <w:rFonts w:ascii="Times New Roman" w:hAnsi="Times New Roman"/>
          <w:b w:val="0"/>
          <w:sz w:val="24"/>
          <w:szCs w:val="24"/>
        </w:rPr>
        <w:t xml:space="preserve"> </w:t>
      </w:r>
      <w:r w:rsidR="00CD3EA8" w:rsidRPr="00E91602">
        <w:rPr>
          <w:rFonts w:ascii="Times New Roman" w:hAnsi="Times New Roman"/>
          <w:b w:val="0"/>
          <w:sz w:val="24"/>
          <w:szCs w:val="24"/>
        </w:rPr>
        <w:t>is an important regulator of intestinal</w:t>
      </w:r>
      <w:r w:rsidR="00E631F4" w:rsidRPr="00E91602">
        <w:rPr>
          <w:rFonts w:ascii="Times New Roman" w:hAnsi="Times New Roman"/>
          <w:b w:val="0"/>
          <w:sz w:val="24"/>
          <w:szCs w:val="24"/>
        </w:rPr>
        <w:t xml:space="preserve"> goblet cell</w:t>
      </w:r>
      <w:r w:rsidR="00CD3EA8" w:rsidRPr="00E91602">
        <w:rPr>
          <w:rFonts w:ascii="Times New Roman" w:hAnsi="Times New Roman"/>
          <w:b w:val="0"/>
          <w:sz w:val="24"/>
          <w:szCs w:val="24"/>
        </w:rPr>
        <w:t>s and</w:t>
      </w:r>
      <w:r w:rsidR="00E631F4" w:rsidRPr="00E91602">
        <w:rPr>
          <w:rFonts w:ascii="Times New Roman" w:hAnsi="Times New Roman"/>
          <w:b w:val="0"/>
          <w:sz w:val="24"/>
          <w:szCs w:val="24"/>
        </w:rPr>
        <w:t xml:space="preserve"> </w:t>
      </w:r>
      <w:r w:rsidR="00CD3EA8" w:rsidRPr="00E91602">
        <w:rPr>
          <w:rFonts w:ascii="Times New Roman" w:hAnsi="Times New Roman"/>
          <w:b w:val="0"/>
          <w:sz w:val="24"/>
          <w:szCs w:val="24"/>
        </w:rPr>
        <w:t>NOTCH</w:t>
      </w:r>
      <w:r w:rsidR="000C54E9">
        <w:rPr>
          <w:rFonts w:ascii="Times New Roman" w:hAnsi="Times New Roman"/>
          <w:b w:val="0"/>
          <w:sz w:val="24"/>
          <w:szCs w:val="24"/>
        </w:rPr>
        <w:t>1</w:t>
      </w:r>
      <w:r w:rsidR="00CD3EA8" w:rsidRPr="00E91602">
        <w:rPr>
          <w:rFonts w:ascii="Times New Roman" w:hAnsi="Times New Roman"/>
          <w:b w:val="0"/>
          <w:sz w:val="24"/>
          <w:szCs w:val="24"/>
        </w:rPr>
        <w:t xml:space="preserve"> inhibition by</w:t>
      </w:r>
      <w:r w:rsidR="00E631F4" w:rsidRPr="00E91602">
        <w:rPr>
          <w:rFonts w:ascii="Times New Roman" w:hAnsi="Times New Roman"/>
          <w:b w:val="0"/>
          <w:sz w:val="24"/>
          <w:szCs w:val="24"/>
        </w:rPr>
        <w:t xml:space="preserve"> GSIs </w:t>
      </w:r>
      <w:r w:rsidR="00E90B03" w:rsidRPr="00E91602">
        <w:rPr>
          <w:rFonts w:ascii="Times New Roman" w:hAnsi="Times New Roman"/>
          <w:b w:val="0"/>
          <w:sz w:val="24"/>
          <w:szCs w:val="24"/>
        </w:rPr>
        <w:t>cause</w:t>
      </w:r>
      <w:r w:rsidR="00964F72" w:rsidRPr="00E91602">
        <w:rPr>
          <w:rFonts w:ascii="Times New Roman" w:hAnsi="Times New Roman"/>
          <w:b w:val="0"/>
          <w:sz w:val="24"/>
          <w:szCs w:val="24"/>
        </w:rPr>
        <w:t>s</w:t>
      </w:r>
      <w:r w:rsidR="00CD3EA8" w:rsidRPr="00E91602">
        <w:rPr>
          <w:rFonts w:ascii="Times New Roman" w:hAnsi="Times New Roman"/>
          <w:b w:val="0"/>
          <w:sz w:val="24"/>
          <w:szCs w:val="24"/>
        </w:rPr>
        <w:t xml:space="preserve"> </w:t>
      </w:r>
      <w:r w:rsidR="008A7509" w:rsidRPr="00B95000">
        <w:rPr>
          <w:rFonts w:ascii="Times New Roman" w:hAnsi="Times New Roman"/>
          <w:b w:val="0"/>
          <w:sz w:val="24"/>
          <w:szCs w:val="24"/>
        </w:rPr>
        <w:t xml:space="preserve">goblet cell </w:t>
      </w:r>
      <w:r w:rsidR="004C2415" w:rsidRPr="00B95000">
        <w:rPr>
          <w:rFonts w:ascii="Times New Roman" w:hAnsi="Times New Roman"/>
          <w:b w:val="0"/>
          <w:sz w:val="24"/>
          <w:szCs w:val="24"/>
        </w:rPr>
        <w:t xml:space="preserve">accumulation </w:t>
      </w:r>
      <w:r w:rsidR="00E17592" w:rsidRPr="00B95000">
        <w:rPr>
          <w:rFonts w:ascii="Times New Roman" w:hAnsi="Times New Roman"/>
          <w:b w:val="0"/>
          <w:sz w:val="24"/>
          <w:szCs w:val="24"/>
        </w:rPr>
        <w:t>via upregulation of</w:t>
      </w:r>
      <w:r w:rsidR="00D90950" w:rsidRPr="00B95000">
        <w:rPr>
          <w:rFonts w:ascii="Times New Roman" w:hAnsi="Times New Roman"/>
          <w:b w:val="0"/>
          <w:sz w:val="24"/>
          <w:szCs w:val="24"/>
        </w:rPr>
        <w:t xml:space="preserve"> the transcription factor</w:t>
      </w:r>
      <w:r w:rsidR="00E17592" w:rsidRPr="00B95000">
        <w:rPr>
          <w:rFonts w:ascii="Times New Roman" w:hAnsi="Times New Roman"/>
          <w:b w:val="0"/>
          <w:sz w:val="24"/>
          <w:szCs w:val="24"/>
        </w:rPr>
        <w:t xml:space="preserve"> </w:t>
      </w:r>
      <w:r w:rsidR="00E17592" w:rsidRPr="003D4D35">
        <w:rPr>
          <w:rFonts w:ascii="Times New Roman" w:hAnsi="Times New Roman"/>
          <w:b w:val="0"/>
          <w:i/>
          <w:iCs/>
          <w:sz w:val="24"/>
          <w:szCs w:val="24"/>
        </w:rPr>
        <w:t>KLF4</w:t>
      </w:r>
      <w:r w:rsidR="001D3A37" w:rsidRPr="00B95000">
        <w:rPr>
          <w:rFonts w:ascii="Times New Roman" w:hAnsi="Times New Roman"/>
          <w:b w:val="0"/>
          <w:sz w:val="24"/>
          <w:szCs w:val="24"/>
        </w:rPr>
        <w:t>, resulting in significant</w:t>
      </w:r>
      <w:r w:rsidR="00934B89" w:rsidRPr="00B95000">
        <w:rPr>
          <w:rFonts w:ascii="Times New Roman" w:hAnsi="Times New Roman"/>
          <w:b w:val="0"/>
          <w:sz w:val="24"/>
          <w:szCs w:val="24"/>
        </w:rPr>
        <w:t xml:space="preserve"> diarrhoea</w:t>
      </w:r>
      <w:r w:rsidR="009E4447" w:rsidRPr="00B95000">
        <w:rPr>
          <w:rFonts w:ascii="Times New Roman" w:hAnsi="Times New Roman"/>
          <w:b w:val="0"/>
          <w:sz w:val="24"/>
          <w:szCs w:val="24"/>
        </w:rPr>
        <w:t xml:space="preserve"> (Figure 1</w:t>
      </w:r>
      <w:r w:rsidR="00CF2CBD" w:rsidRPr="00B95000">
        <w:rPr>
          <w:rFonts w:ascii="Times New Roman" w:hAnsi="Times New Roman"/>
          <w:b w:val="0"/>
          <w:sz w:val="24"/>
          <w:szCs w:val="24"/>
        </w:rPr>
        <w:t>B</w:t>
      </w:r>
      <w:r w:rsidR="009E4447" w:rsidRPr="00B95000">
        <w:rPr>
          <w:rFonts w:ascii="Times New Roman" w:hAnsi="Times New Roman"/>
          <w:b w:val="0"/>
          <w:sz w:val="24"/>
          <w:szCs w:val="24"/>
        </w:rPr>
        <w:t>)</w:t>
      </w:r>
      <w:r w:rsidR="00CF2CBD" w:rsidRPr="00B95000">
        <w:rPr>
          <w:rFonts w:ascii="Times New Roman" w:hAnsi="Times New Roman"/>
          <w:b w:val="0"/>
          <w:sz w:val="24"/>
          <w:szCs w:val="24"/>
        </w:rPr>
        <w:t xml:space="preserve"> </w:t>
      </w:r>
      <w:r w:rsidR="005C76B8" w:rsidRPr="003D4D35">
        <w:rPr>
          <w:rFonts w:ascii="Times New Roman" w:hAnsi="Times New Roman"/>
          <w:b w:val="0"/>
          <w:sz w:val="24"/>
          <w:szCs w:val="24"/>
        </w:rPr>
        <w:fldChar w:fldCharType="begin">
          <w:fldData xml:space="preserve">PEVuZE5vdGU+PENpdGU+PEF1dGhvcj5aaGVuZzwvQXV0aG9yPjxZZWFyPjIwMDk8L1llYXI+PFJl
Y051bT4zMTU5PC9SZWNOdW0+PERpc3BsYXlUZXh0Pig0MCk8L0Rpc3BsYXlUZXh0PjxyZWNvcmQ+
PHJlYy1udW1iZXI+MzE1OTwvcmVjLW51bWJlcj48Zm9yZWlnbi1rZXlzPjxrZXkgYXBwPSJFTiIg
ZGItaWQ9IjB3ZDJkMHNmNnp4eHR2ZTBldDV4emF3cXRmcmF0endlZXJmcyIgdGltZXN0YW1wPSIx
NjAxMDY2NTYwIj4zMTU5PC9rZXk+PC9mb3JlaWduLWtleXM+PHJlZi10eXBlIG5hbWU9IkpvdXJu
YWwgQXJ0aWNsZSI+MTc8L3JlZi10eXBlPjxjb250cmlidXRvcnM+PGF1dGhvcnM+PGF1dGhvcj5a
aGVuZywgSC48L2F1dGhvcj48YXV0aG9yPlByaXRjaGFyZCwgRC4gTS48L2F1dGhvcj48YXV0aG9y
PllhbmcsIFguPC9hdXRob3I+PGF1dGhvcj5CZW5uZXR0LCBFLjwvYXV0aG9yPjxhdXRob3I+TGl1
LCBHLjwvYXV0aG9yPjxhdXRob3I+TGl1LCBDLjwvYXV0aG9yPjxhdXRob3I+QWksIFcuPC9hdXRo
b3I+PC9hdXRob3JzPjwvY29udHJpYnV0b3JzPjxhdXRoLWFkZHJlc3M+RGVwYXJ0bWVudCBvZiBQ
YXRob2xvZ3ksIE1pY3JvYmlvbG9neSBhbmQgSW1tdW5vbG9neSwgVW5pdmVyc2l0eSBvZiBTb3V0
aCBDYXJvbGluYSwgU2Nob29sIG9mIE1lZGljaW5lLCA2NDM5IEdhcm5lcnMgRmVycnkgUm9hZCwg
Q29sdW1iaWEsIFNDIDI5MjA4LCBVU0EuPC9hdXRoLWFkZHJlc3M+PHRpdGxlcz48dGl0bGU+S0xG
NCBnZW5lIGV4cHJlc3Npb24gaXMgaW5oaWJpdGVkIGJ5IHRoZSBub3RjaCBzaWduYWxpbmcgcGF0
aHdheSB0aGF0IGNvbnRyb2xzIGdvYmxldCBjZWxsIGRpZmZlcmVudGlhdGlvbiBpbiBtb3VzZSBn
YXN0cm9pbnRlc3RpbmFsIHRyYWN0PC90aXRsZT48c2Vjb25kYXJ5LXRpdGxlPkFtIEogUGh5c2lv
bCBHYXN0cm9pbnRlc3QgTGl2ZXIgUGh5c2lvbDwvc2Vjb25kYXJ5LXRpdGxlPjxhbHQtdGl0bGU+
QW1lcmljYW4gam91cm5hbCBvZiBwaHlzaW9sb2d5LiBHYXN0cm9pbnRlc3RpbmFsIGFuZCBsaXZl
ciBwaHlzaW9sb2d5PC9hbHQtdGl0bGU+PC90aXRsZXM+PHBlcmlvZGljYWw+PGZ1bGwtdGl0bGU+
QW0gSiBQaHlzaW9sIEdhc3Ryb2ludGVzdCBMaXZlciBQaHlzaW9sPC9mdWxsLXRpdGxlPjxhYmJy
LTE+QW1lcmljYW4gam91cm5hbCBvZiBwaHlzaW9sb2d5LiBHYXN0cm9pbnRlc3RpbmFsIGFuZCBs
aXZlciBwaHlzaW9sb2d5PC9hYmJyLTE+PC9wZXJpb2RpY2FsPjxhbHQtcGVyaW9kaWNhbD48ZnVs
bC10aXRsZT5BbSBKIFBoeXNpb2wgR2FzdHJvaW50ZXN0IExpdmVyIFBoeXNpb2w8L2Z1bGwtdGl0
bGU+PGFiYnItMT5BbWVyaWNhbiBqb3VybmFsIG9mIHBoeXNpb2xvZ3kuIEdhc3Ryb2ludGVzdGlu
YWwgYW5kIGxpdmVyIHBoeXNpb2xvZ3k8L2FiYnItMT48L2FsdC1wZXJpb2RpY2FsPjxwYWdlcz5H
NDkwLTg8L3BhZ2VzPjx2b2x1bWU+Mjk2PC92b2x1bWU+PG51bWJlcj4zPC9udW1iZXI+PGVkaXRp
b24+MjAwOC8xMi8yNjwvZWRpdGlvbj48a2V5d29yZHM+PGtleXdvcmQ+QW5pbWFsczwva2V5d29y
ZD48a2V5d29yZD5DZWxsIERpZmZlcmVudGlhdGlvbi9waHlzaW9sb2d5PC9rZXl3b3JkPjxrZXl3
b3JkPkNvbG9uL2N5dG9sb2d5PC9rZXl3b3JkPjxrZXl3b3JkPkdhc3RyaW5zL2dlbmV0aWNzPC9r
ZXl3b3JkPjxrZXl3b3JkPkdlbmUgRXhwcmVzc2lvbiBSZWd1bGF0aW9uL3BoeXNpb2xvZ3k8L2tl
eXdvcmQ+PGtleXdvcmQ+R2VuZXMsIFJlcG9ydGVyPC9rZXl3b3JkPjxrZXl3b3JkPkdvYmxldCBD
ZWxscy8qY3l0b2xvZ3kvKnBoeXNpb2xvZ3k8L2tleXdvcmQ+PGtleXdvcmQ+SHVtYW5zPC9rZXl3
b3JkPjxrZXl3b3JkPktydXBwZWwtTGlrZSBUcmFuc2NyaXB0aW9uIEZhY3RvcnMvKmdlbmV0aWNz
LyptZXRhYm9saXNtPC9rZXl3b3JkPjxrZXl3b3JkPk1hbGU8L2tleXdvcmQ+PGtleXdvcmQ+TWlj
ZTwva2V5d29yZD48a2V5d29yZD5NaWNlLCBJbmJyZWQgQzU3Qkw8L2tleXdvcmQ+PGtleXdvcmQ+
TWljZSwgVHJhbnNnZW5pYzwva2V5d29yZD48a2V5d29yZD5Qcm9tb3RlciBSZWdpb25zLCBHZW5l
dGljL3BoeXNpb2xvZ3k8L2tleXdvcmQ+PGtleXdvcmQ+UHJvdGVpbiBQcmVjdXJzb3JzL2dlbmV0
aWNzPC9rZXl3b3JkPjxrZXl3b3JkPlJlY2VwdG9yLCBOb3RjaDEvKmdlbmV0aWNzLyptZXRhYm9s
aXNtPC9rZXl3b3JkPjxrZXl3b3JkPlJlc3BvbnNlIEVsZW1lbnRzL3BoeXNpb2xvZ3k8L2tleXdv
cmQ+PGtleXdvcmQ+U2lnbmFsIFRyYW5zZHVjdGlvbi9waHlzaW9sb2d5PC9rZXl3b3JkPjwva2V5
d29yZHM+PGRhdGVzPjx5ZWFyPjIwMDk8L3llYXI+PHB1Yi1kYXRlcz48ZGF0ZT5NYXI8L2RhdGU+
PC9wdWItZGF0ZXM+PC9kYXRlcz48aXNibj4wMTkzLTE4NTcgKFByaW50KSYjeEQ7MDE5My0xODU3
PC9pc2JuPjxhY2Nlc3Npb24tbnVtPjE5MTA5NDA2PC9hY2Nlc3Npb24tbnVtPjx1cmxzPjwvdXJs
cz48Y3VzdG9tMj5QTUMyNjYwMTczPC9jdXN0b20yPjxlbGVjdHJvbmljLXJlc291cmNlLW51bT4x
MC4xMTUyL2FqcGdpLjkwMzkzLjIwMDg8L2VsZWN0cm9uaWMtcmVzb3VyY2UtbnVtPjxyZW1vdGUt
ZGF0YWJhc2UtcHJvdmlkZXI+TkxNPC9yZW1vdGUtZGF0YWJhc2UtcHJvdmlkZXI+PGxhbmd1YWdl
PmVuZzwvbGFuZ3VhZ2U+PC9yZWNvcmQ+PC9DaXRlPjwvRW5kTm90ZT4A
</w:fldData>
        </w:fldChar>
      </w:r>
      <w:r w:rsidR="0080227F" w:rsidRPr="00B95000">
        <w:rPr>
          <w:rFonts w:ascii="Times New Roman" w:hAnsi="Times New Roman"/>
          <w:b w:val="0"/>
          <w:sz w:val="24"/>
          <w:szCs w:val="24"/>
        </w:rPr>
        <w:instrText xml:space="preserve"> ADDIN EN.CITE </w:instrText>
      </w:r>
      <w:r w:rsidR="0080227F" w:rsidRPr="003D4D35">
        <w:rPr>
          <w:rFonts w:ascii="Times New Roman" w:hAnsi="Times New Roman"/>
          <w:b w:val="0"/>
          <w:sz w:val="24"/>
          <w:szCs w:val="24"/>
        </w:rPr>
        <w:fldChar w:fldCharType="begin">
          <w:fldData xml:space="preserve">PEVuZE5vdGU+PENpdGU+PEF1dGhvcj5aaGVuZzwvQXV0aG9yPjxZZWFyPjIwMDk8L1llYXI+PFJl
Y051bT4zMTU5PC9SZWNOdW0+PERpc3BsYXlUZXh0Pig0MCk8L0Rpc3BsYXlUZXh0PjxyZWNvcmQ+
PHJlYy1udW1iZXI+MzE1OTwvcmVjLW51bWJlcj48Zm9yZWlnbi1rZXlzPjxrZXkgYXBwPSJFTiIg
ZGItaWQ9IjB3ZDJkMHNmNnp4eHR2ZTBldDV4emF3cXRmcmF0endlZXJmcyIgdGltZXN0YW1wPSIx
NjAxMDY2NTYwIj4zMTU5PC9rZXk+PC9mb3JlaWduLWtleXM+PHJlZi10eXBlIG5hbWU9IkpvdXJu
YWwgQXJ0aWNsZSI+MTc8L3JlZi10eXBlPjxjb250cmlidXRvcnM+PGF1dGhvcnM+PGF1dGhvcj5a
aGVuZywgSC48L2F1dGhvcj48YXV0aG9yPlByaXRjaGFyZCwgRC4gTS48L2F1dGhvcj48YXV0aG9y
PllhbmcsIFguPC9hdXRob3I+PGF1dGhvcj5CZW5uZXR0LCBFLjwvYXV0aG9yPjxhdXRob3I+TGl1
LCBHLjwvYXV0aG9yPjxhdXRob3I+TGl1LCBDLjwvYXV0aG9yPjxhdXRob3I+QWksIFcuPC9hdXRo
b3I+PC9hdXRob3JzPjwvY29udHJpYnV0b3JzPjxhdXRoLWFkZHJlc3M+RGVwYXJ0bWVudCBvZiBQ
YXRob2xvZ3ksIE1pY3JvYmlvbG9neSBhbmQgSW1tdW5vbG9neSwgVW5pdmVyc2l0eSBvZiBTb3V0
aCBDYXJvbGluYSwgU2Nob29sIG9mIE1lZGljaW5lLCA2NDM5IEdhcm5lcnMgRmVycnkgUm9hZCwg
Q29sdW1iaWEsIFNDIDI5MjA4LCBVU0EuPC9hdXRoLWFkZHJlc3M+PHRpdGxlcz48dGl0bGU+S0xG
NCBnZW5lIGV4cHJlc3Npb24gaXMgaW5oaWJpdGVkIGJ5IHRoZSBub3RjaCBzaWduYWxpbmcgcGF0
aHdheSB0aGF0IGNvbnRyb2xzIGdvYmxldCBjZWxsIGRpZmZlcmVudGlhdGlvbiBpbiBtb3VzZSBn
YXN0cm9pbnRlc3RpbmFsIHRyYWN0PC90aXRsZT48c2Vjb25kYXJ5LXRpdGxlPkFtIEogUGh5c2lv
bCBHYXN0cm9pbnRlc3QgTGl2ZXIgUGh5c2lvbDwvc2Vjb25kYXJ5LXRpdGxlPjxhbHQtdGl0bGU+
QW1lcmljYW4gam91cm5hbCBvZiBwaHlzaW9sb2d5LiBHYXN0cm9pbnRlc3RpbmFsIGFuZCBsaXZl
ciBwaHlzaW9sb2d5PC9hbHQtdGl0bGU+PC90aXRsZXM+PHBlcmlvZGljYWw+PGZ1bGwtdGl0bGU+
QW0gSiBQaHlzaW9sIEdhc3Ryb2ludGVzdCBMaXZlciBQaHlzaW9sPC9mdWxsLXRpdGxlPjxhYmJy
LTE+QW1lcmljYW4gam91cm5hbCBvZiBwaHlzaW9sb2d5LiBHYXN0cm9pbnRlc3RpbmFsIGFuZCBs
aXZlciBwaHlzaW9sb2d5PC9hYmJyLTE+PC9wZXJpb2RpY2FsPjxhbHQtcGVyaW9kaWNhbD48ZnVs
bC10aXRsZT5BbSBKIFBoeXNpb2wgR2FzdHJvaW50ZXN0IExpdmVyIFBoeXNpb2w8L2Z1bGwtdGl0
bGU+PGFiYnItMT5BbWVyaWNhbiBqb3VybmFsIG9mIHBoeXNpb2xvZ3kuIEdhc3Ryb2ludGVzdGlu
YWwgYW5kIGxpdmVyIHBoeXNpb2xvZ3k8L2FiYnItMT48L2FsdC1wZXJpb2RpY2FsPjxwYWdlcz5H
NDkwLTg8L3BhZ2VzPjx2b2x1bWU+Mjk2PC92b2x1bWU+PG51bWJlcj4zPC9udW1iZXI+PGVkaXRp
b24+MjAwOC8xMi8yNjwvZWRpdGlvbj48a2V5d29yZHM+PGtleXdvcmQ+QW5pbWFsczwva2V5d29y
ZD48a2V5d29yZD5DZWxsIERpZmZlcmVudGlhdGlvbi9waHlzaW9sb2d5PC9rZXl3b3JkPjxrZXl3
b3JkPkNvbG9uL2N5dG9sb2d5PC9rZXl3b3JkPjxrZXl3b3JkPkdhc3RyaW5zL2dlbmV0aWNzPC9r
ZXl3b3JkPjxrZXl3b3JkPkdlbmUgRXhwcmVzc2lvbiBSZWd1bGF0aW9uL3BoeXNpb2xvZ3k8L2tl
eXdvcmQ+PGtleXdvcmQ+R2VuZXMsIFJlcG9ydGVyPC9rZXl3b3JkPjxrZXl3b3JkPkdvYmxldCBD
ZWxscy8qY3l0b2xvZ3kvKnBoeXNpb2xvZ3k8L2tleXdvcmQ+PGtleXdvcmQ+SHVtYW5zPC9rZXl3
b3JkPjxrZXl3b3JkPktydXBwZWwtTGlrZSBUcmFuc2NyaXB0aW9uIEZhY3RvcnMvKmdlbmV0aWNz
LyptZXRhYm9saXNtPC9rZXl3b3JkPjxrZXl3b3JkPk1hbGU8L2tleXdvcmQ+PGtleXdvcmQ+TWlj
ZTwva2V5d29yZD48a2V5d29yZD5NaWNlLCBJbmJyZWQgQzU3Qkw8L2tleXdvcmQ+PGtleXdvcmQ+
TWljZSwgVHJhbnNnZW5pYzwva2V5d29yZD48a2V5d29yZD5Qcm9tb3RlciBSZWdpb25zLCBHZW5l
dGljL3BoeXNpb2xvZ3k8L2tleXdvcmQ+PGtleXdvcmQ+UHJvdGVpbiBQcmVjdXJzb3JzL2dlbmV0
aWNzPC9rZXl3b3JkPjxrZXl3b3JkPlJlY2VwdG9yLCBOb3RjaDEvKmdlbmV0aWNzLyptZXRhYm9s
aXNtPC9rZXl3b3JkPjxrZXl3b3JkPlJlc3BvbnNlIEVsZW1lbnRzL3BoeXNpb2xvZ3k8L2tleXdv
cmQ+PGtleXdvcmQ+U2lnbmFsIFRyYW5zZHVjdGlvbi9waHlzaW9sb2d5PC9rZXl3b3JkPjwva2V5
d29yZHM+PGRhdGVzPjx5ZWFyPjIwMDk8L3llYXI+PHB1Yi1kYXRlcz48ZGF0ZT5NYXI8L2RhdGU+
PC9wdWItZGF0ZXM+PC9kYXRlcz48aXNibj4wMTkzLTE4NTcgKFByaW50KSYjeEQ7MDE5My0xODU3
PC9pc2JuPjxhY2Nlc3Npb24tbnVtPjE5MTA5NDA2PC9hY2Nlc3Npb24tbnVtPjx1cmxzPjwvdXJs
cz48Y3VzdG9tMj5QTUMyNjYwMTczPC9jdXN0b20yPjxlbGVjdHJvbmljLXJlc291cmNlLW51bT4x
MC4xMTUyL2FqcGdpLjkwMzkzLjIwMDg8L2VsZWN0cm9uaWMtcmVzb3VyY2UtbnVtPjxyZW1vdGUt
ZGF0YWJhc2UtcHJvdmlkZXI+TkxNPC9yZW1vdGUtZGF0YWJhc2UtcHJvdmlkZXI+PGxhbmd1YWdl
PmVuZzwvbGFuZ3VhZ2U+PC9yZWNvcmQ+PC9DaXRlPjwvRW5kTm90ZT4A
</w:fldData>
        </w:fldChar>
      </w:r>
      <w:r w:rsidR="0080227F" w:rsidRPr="00B95000">
        <w:rPr>
          <w:rFonts w:ascii="Times New Roman" w:hAnsi="Times New Roman"/>
          <w:b w:val="0"/>
          <w:sz w:val="24"/>
          <w:szCs w:val="24"/>
        </w:rPr>
        <w:instrText xml:space="preserve"> ADDIN EN.CITE.DATA </w:instrText>
      </w:r>
      <w:r w:rsidR="0080227F" w:rsidRPr="003D4D35">
        <w:rPr>
          <w:rFonts w:ascii="Times New Roman" w:hAnsi="Times New Roman"/>
          <w:b w:val="0"/>
          <w:sz w:val="24"/>
          <w:szCs w:val="24"/>
        </w:rPr>
      </w:r>
      <w:r w:rsidR="0080227F" w:rsidRPr="003D4D35">
        <w:rPr>
          <w:rFonts w:ascii="Times New Roman" w:hAnsi="Times New Roman"/>
          <w:b w:val="0"/>
          <w:sz w:val="24"/>
          <w:szCs w:val="24"/>
        </w:rPr>
        <w:fldChar w:fldCharType="end"/>
      </w:r>
      <w:r w:rsidR="005C76B8" w:rsidRPr="003D4D35">
        <w:rPr>
          <w:rFonts w:ascii="Times New Roman" w:hAnsi="Times New Roman"/>
          <w:b w:val="0"/>
          <w:sz w:val="24"/>
          <w:szCs w:val="24"/>
        </w:rPr>
      </w:r>
      <w:r w:rsidR="005C76B8" w:rsidRPr="003D4D35">
        <w:rPr>
          <w:rFonts w:ascii="Times New Roman" w:hAnsi="Times New Roman"/>
          <w:b w:val="0"/>
          <w:sz w:val="24"/>
          <w:szCs w:val="24"/>
        </w:rPr>
        <w:fldChar w:fldCharType="separate"/>
      </w:r>
      <w:r w:rsidR="0080227F" w:rsidRPr="00B95000">
        <w:rPr>
          <w:rFonts w:ascii="Times New Roman" w:hAnsi="Times New Roman"/>
          <w:b w:val="0"/>
          <w:noProof/>
          <w:sz w:val="24"/>
          <w:szCs w:val="24"/>
        </w:rPr>
        <w:t>(</w:t>
      </w:r>
      <w:hyperlink w:anchor="_ENREF_40" w:tooltip="Zheng, 2009 #3159" w:history="1">
        <w:r w:rsidR="0080227F" w:rsidRPr="00B95000">
          <w:rPr>
            <w:rFonts w:ascii="Times New Roman" w:hAnsi="Times New Roman"/>
            <w:b w:val="0"/>
            <w:noProof/>
            <w:sz w:val="24"/>
            <w:szCs w:val="24"/>
          </w:rPr>
          <w:t>40</w:t>
        </w:r>
      </w:hyperlink>
      <w:r w:rsidR="0080227F" w:rsidRPr="00B95000">
        <w:rPr>
          <w:rFonts w:ascii="Times New Roman" w:hAnsi="Times New Roman"/>
          <w:b w:val="0"/>
          <w:noProof/>
          <w:sz w:val="24"/>
          <w:szCs w:val="24"/>
        </w:rPr>
        <w:t>)</w:t>
      </w:r>
      <w:r w:rsidR="005C76B8" w:rsidRPr="003D4D35">
        <w:rPr>
          <w:rFonts w:ascii="Times New Roman" w:hAnsi="Times New Roman"/>
          <w:b w:val="0"/>
          <w:sz w:val="24"/>
          <w:szCs w:val="24"/>
        </w:rPr>
        <w:fldChar w:fldCharType="end"/>
      </w:r>
      <w:r w:rsidR="00E91602" w:rsidRPr="00B95000">
        <w:rPr>
          <w:rFonts w:ascii="Times New Roman" w:hAnsi="Times New Roman"/>
          <w:b w:val="0"/>
          <w:sz w:val="24"/>
          <w:szCs w:val="24"/>
        </w:rPr>
        <w:t xml:space="preserve">. </w:t>
      </w:r>
      <w:r w:rsidR="00800CD6" w:rsidRPr="00B95000">
        <w:rPr>
          <w:rFonts w:ascii="Times New Roman" w:hAnsi="Times New Roman"/>
          <w:b w:val="0"/>
          <w:sz w:val="24"/>
          <w:szCs w:val="24"/>
        </w:rPr>
        <w:t xml:space="preserve">However, </w:t>
      </w:r>
      <w:r w:rsidR="00D90950" w:rsidRPr="00B95000">
        <w:rPr>
          <w:rFonts w:ascii="Times New Roman" w:hAnsi="Times New Roman"/>
          <w:b w:val="0"/>
          <w:sz w:val="24"/>
          <w:szCs w:val="24"/>
        </w:rPr>
        <w:t>the use of</w:t>
      </w:r>
      <w:r w:rsidR="00E17592" w:rsidRPr="00B95000">
        <w:rPr>
          <w:rFonts w:ascii="Times New Roman" w:hAnsi="Times New Roman"/>
          <w:b w:val="0"/>
          <w:sz w:val="24"/>
          <w:szCs w:val="24"/>
        </w:rPr>
        <w:t xml:space="preserve"> a pulsed treatment schedule</w:t>
      </w:r>
      <w:r w:rsidR="008E392F" w:rsidRPr="00B95000">
        <w:rPr>
          <w:rFonts w:ascii="Times New Roman" w:hAnsi="Times New Roman"/>
          <w:b w:val="0"/>
          <w:sz w:val="24"/>
          <w:szCs w:val="24"/>
        </w:rPr>
        <w:t xml:space="preserve"> </w:t>
      </w:r>
      <w:r w:rsidR="001F1157" w:rsidRPr="003D4D35">
        <w:rPr>
          <w:rFonts w:ascii="Times New Roman" w:hAnsi="Times New Roman"/>
          <w:b w:val="0"/>
          <w:sz w:val="24"/>
          <w:szCs w:val="24"/>
        </w:rPr>
        <w:fldChar w:fldCharType="begin">
          <w:fldData xml:space="preserve">PEVuZE5vdGU+PENpdGU+PEF1dGhvcj5XZWk8L0F1dGhvcj48WWVhcj4yMDEwPC9ZZWFyPjxSZWNO
dW0+Mjk5MzwvUmVjTnVtPjxEaXNwbGF5VGV4dD4oNDEpPC9EaXNwbGF5VGV4dD48cmVjb3JkPjxy
ZWMtbnVtYmVyPjI5OTM8L3JlYy1udW1iZXI+PGZvcmVpZ24ta2V5cz48a2V5IGFwcD0iRU4iIGRi
LWlkPSIwd2QyZDBzZjZ6eHh0dmUwZXQ1eHphd3F0ZnJhdHp3ZWVyZnMiIHRpbWVzdGFtcD0iMTU3
MjQ1Mzg5MCI+Mjk5Mzwva2V5PjwvZm9yZWlnbi1rZXlzPjxyZWYtdHlwZSBuYW1lPSJKb3VybmFs
IEFydGljbGUiPjE3PC9yZWYtdHlwZT48Y29udHJpYnV0b3JzPjxhdXRob3JzPjxhdXRob3I+V2Vp
LCBQLjwvYXV0aG9yPjxhdXRob3I+V2FsbHMsIE0uPC9hdXRob3I+PGF1dGhvcj5RaXUsIE0uPC9h
dXRob3I+PGF1dGhvcj5EaW5nLCBSLjwvYXV0aG9yPjxhdXRob3I+RGVubGluZ2VyLCBSLiBILjwv
YXV0aG9yPjxhdXRob3I+V29uZywgQS48L2F1dGhvcj48YXV0aG9yPlRzYXBhcmlrb3MsIEsuPC9h
dXRob3I+PGF1dGhvcj5KYW5pLCBKLiBQLjwvYXV0aG9yPjxhdXRob3I+SG9zZWEsIE4uPC9hdXRo
b3I+PGF1dGhvcj5TYW5kcywgTS48L2F1dGhvcj48YXV0aG9yPlJhbmRvbHBoLCBTLjwvYXV0aG9y
PjxhdXRob3I+U21lYWwsIFQuPC9hdXRob3I+PC9hdXRob3JzPjwvY29udHJpYnV0b3JzPjxhdXRo
LWFkZHJlc3M+RHJ1ZyBEaXNjb3ZlcnkgR3JvdXAgYW5kIE9uY29sb2d5IFJlc2VhcmNoIFVuaXQs
IFBmaXplciBHbG9iYWwgUmVzZWFyY2ggYW5kIERldmVsb3BtZW50LCBMYSBKb2xsYSBMYWJvcmF0
b3JpZXMsIFNhbiBEaWVnbywgQ2FsaWZvcm5pYSA5MjEyMSwgVVNBLjwvYXV0aC1hZGRyZXNzPjx0
aXRsZXM+PHRpdGxlPkV2YWx1YXRpb24gb2Ygc2VsZWN0aXZlIGdhbW1hLXNlY3JldGFzZSBpbmhp
Yml0b3IgUEYtMDMwODQwMTQgZm9yIGl0cyBhbnRpdHVtb3IgZWZmaWNhY3kgYW5kIGdhc3Ryb2lu
dGVzdGluYWwgc2FmZXR5IHRvIGd1aWRlIG9wdGltYWwgY2xpbmljYWwgdHJpYWwgZGVzaWduPC90
aXRsZT48c2Vjb25kYXJ5LXRpdGxlPk1vbCBDYW5jZXIgVGhlcjwvc2Vjb25kYXJ5LXRpdGxlPjwv
dGl0bGVzPjxwZXJpb2RpY2FsPjxmdWxsLXRpdGxlPk1vbCBDYW5jZXIgVGhlcjwvZnVsbC10aXRs
ZT48L3BlcmlvZGljYWw+PHBhZ2VzPjE2MTgtMjg8L3BhZ2VzPjx2b2x1bWU+OTwvdm9sdW1lPjxu
dW1iZXI+NjwvbnVtYmVyPjxrZXl3b3Jkcz48a2V5d29yZD5BbXlsb2lkIFByZWN1cnNvciBQcm90
ZWluIFNlY3JldGFzZXMvKmFudGFnb25pc3RzICZhbXA7IGluaGliaXRvcnMvbWV0YWJvbGlzbTwv
a2V5d29yZD48a2V5d29yZD5BbnRpbmVvcGxhc3RpYyBBZ2VudHMvYWRtaW5pc3RyYXRpb24gJmFt
cDsgZG9zYWdlLyphZHZlcnNlIGVmZmVjdHMvKnBoYXJtYWNvbG9neTwva2V5d29yZD48a2V5d29y
ZD5BcG9wdG9zaXMvZHJ1ZyBlZmZlY3RzPC9rZXl3b3JkPjxrZXl3b3JkPkNlbGwgQ3ljbGUvZHJ1
ZyBlZmZlY3RzPC9rZXl3b3JkPjxrZXl3b3JkPkNlbGwgTGluZSwgVHVtb3I8L2tleXdvcmQ+PGtl
eXdvcmQ+Q2VsbCBQcm9saWZlcmF0aW9uL2RydWcgZWZmZWN0czwva2V5d29yZD48a2V5d29yZD4q
Q2xpbmljYWwgVHJpYWxzIGFzIFRvcGljL3N0YW5kYXJkczwva2V5d29yZD48a2V5d29yZD5EZXhh
bWV0aGFzb25lL2FkbWluaXN0cmF0aW9uICZhbXA7IGRvc2FnZS9waGFybWFjb2xvZ3k8L2tleXdv
cmQ+PGtleXdvcmQ+RG9zZS1SZXNwb25zZSBSZWxhdGlvbnNoaXAsIERydWc8L2tleXdvcmQ+PGtl
eXdvcmQ+RG93bi1SZWd1bGF0aW9uL2RydWcgZWZmZWN0czwva2V5d29yZD48a2V5d29yZD5HYXN0
cm9pbnRlc3RpbmFsIFRyYWN0LypkcnVnIGVmZmVjdHMvcGF0aG9sb2d5PC9rZXl3b3JkPjxrZXl3
b3JkPkdlbmUgRXhwcmVzc2lvbiBSZWd1bGF0aW9uLCBMZXVrZW1pYy9kcnVnIGVmZmVjdHM8L2tl
eXdvcmQ+PGtleXdvcmQ+SHVtYW5zPC9rZXl3b3JkPjxrZXl3b3JkPlByb3RlYXNlIEluaGliaXRv
cnMvYWRtaW5pc3RyYXRpb24gJmFtcDsgZG9zYWdlLypwaGFybWFjb2xvZ3kvdG94aWNpdHk8L2tl
eXdvcmQ+PGtleXdvcmQ+UHJvdGVpbiBTdHJ1Y3R1cmUsIFRlcnRpYXJ5PC9rZXl3b3JkPjxrZXl3
b3JkPlJlY2VwdG9ycywgTm90Y2gvY2hlbWlzdHJ5L21ldGFib2xpc208L2tleXdvcmQ+PGtleXdv
cmQ+VGV0cmFoeWRyb25hcGh0aGFsZW5lcy9hZG1pbmlzdHJhdGlvbiAmYW1wOyBkb3NhZ2UvKmFk
dmVyc2UgZWZmZWN0cy8qcGhhcm1hY29sb2d5PC9rZXl3b3JkPjxrZXl3b3JkPlRpbWUgRmFjdG9y
czwva2V5d29yZD48a2V5d29yZD5UcmVhdG1lbnQgT3V0Y29tZTwva2V5d29yZD48a2V5d29yZD5W
YWxpbmUvYWRtaW5pc3RyYXRpb24gJmFtcDsgZG9zYWdlL2FkdmVyc2UgZWZmZWN0cy8qYW5hbG9n
cyAmYW1wOzwva2V5d29yZD48a2V5d29yZD5kZXJpdmF0aXZlcy9waGFybWFjb2xvZ3k8L2tleXdv
cmQ+PGtleXdvcmQ+Klhlbm9ncmFmdCBNb2RlbCBBbnRpdHVtb3IgQXNzYXlzPC9rZXl3b3JkPjwv
a2V5d29yZHM+PGRhdGVzPjx5ZWFyPjIwMTA8L3llYXI+PHB1Yi1kYXRlcz48ZGF0ZT5KdW48L2Rh
dGU+PC9wdWItZGF0ZXM+PC9kYXRlcz48aXNibj4xNTM4LTg1MTQgKEVsZWN0cm9uaWMpJiN4RDsx
NTM1LTcxNjMgKExpbmtpbmcpPC9pc2JuPjxhY2Nlc3Npb24tbnVtPjIwNTMwNzEyPC9hY2Nlc3Np
b24tbnVtPjx1cmxzPjxyZWxhdGVkLXVybHM+PHVybD5odHRwczovL3d3dy5uY2JpLm5sbS5uaWgu
Z292L3B1Ym1lZC8yMDUzMDcxMjwvdXJsPjwvcmVsYXRlZC11cmxzPjwvdXJscz48ZWxlY3Ryb25p
Yy1yZXNvdXJjZS1udW0+MTAuMTE1OC8xNTM1LTcxNjMuTUNULTEwLTAwMzQ8L2VsZWN0cm9uaWMt
cmVzb3VyY2UtbnVtPjwvcmVjb3JkPjwvQ2l0ZT48L0VuZE5vdGU+AG==
</w:fldData>
        </w:fldChar>
      </w:r>
      <w:r w:rsidR="0080227F" w:rsidRPr="00B95000">
        <w:rPr>
          <w:rFonts w:ascii="Times New Roman" w:hAnsi="Times New Roman"/>
          <w:b w:val="0"/>
          <w:sz w:val="24"/>
          <w:szCs w:val="24"/>
        </w:rPr>
        <w:instrText xml:space="preserve"> ADDIN EN.CITE </w:instrText>
      </w:r>
      <w:r w:rsidR="0080227F" w:rsidRPr="003D4D35">
        <w:rPr>
          <w:rFonts w:ascii="Times New Roman" w:hAnsi="Times New Roman"/>
          <w:b w:val="0"/>
          <w:sz w:val="24"/>
          <w:szCs w:val="24"/>
        </w:rPr>
        <w:fldChar w:fldCharType="begin">
          <w:fldData xml:space="preserve">PEVuZE5vdGU+PENpdGU+PEF1dGhvcj5XZWk8L0F1dGhvcj48WWVhcj4yMDEwPC9ZZWFyPjxSZWNO
dW0+Mjk5MzwvUmVjTnVtPjxEaXNwbGF5VGV4dD4oNDEpPC9EaXNwbGF5VGV4dD48cmVjb3JkPjxy
ZWMtbnVtYmVyPjI5OTM8L3JlYy1udW1iZXI+PGZvcmVpZ24ta2V5cz48a2V5IGFwcD0iRU4iIGRi
LWlkPSIwd2QyZDBzZjZ6eHh0dmUwZXQ1eHphd3F0ZnJhdHp3ZWVyZnMiIHRpbWVzdGFtcD0iMTU3
MjQ1Mzg5MCI+Mjk5Mzwva2V5PjwvZm9yZWlnbi1rZXlzPjxyZWYtdHlwZSBuYW1lPSJKb3VybmFs
IEFydGljbGUiPjE3PC9yZWYtdHlwZT48Y29udHJpYnV0b3JzPjxhdXRob3JzPjxhdXRob3I+V2Vp
LCBQLjwvYXV0aG9yPjxhdXRob3I+V2FsbHMsIE0uPC9hdXRob3I+PGF1dGhvcj5RaXUsIE0uPC9h
dXRob3I+PGF1dGhvcj5EaW5nLCBSLjwvYXV0aG9yPjxhdXRob3I+RGVubGluZ2VyLCBSLiBILjwv
YXV0aG9yPjxhdXRob3I+V29uZywgQS48L2F1dGhvcj48YXV0aG9yPlRzYXBhcmlrb3MsIEsuPC9h
dXRob3I+PGF1dGhvcj5KYW5pLCBKLiBQLjwvYXV0aG9yPjxhdXRob3I+SG9zZWEsIE4uPC9hdXRo
b3I+PGF1dGhvcj5TYW5kcywgTS48L2F1dGhvcj48YXV0aG9yPlJhbmRvbHBoLCBTLjwvYXV0aG9y
PjxhdXRob3I+U21lYWwsIFQuPC9hdXRob3I+PC9hdXRob3JzPjwvY29udHJpYnV0b3JzPjxhdXRo
LWFkZHJlc3M+RHJ1ZyBEaXNjb3ZlcnkgR3JvdXAgYW5kIE9uY29sb2d5IFJlc2VhcmNoIFVuaXQs
IFBmaXplciBHbG9iYWwgUmVzZWFyY2ggYW5kIERldmVsb3BtZW50LCBMYSBKb2xsYSBMYWJvcmF0
b3JpZXMsIFNhbiBEaWVnbywgQ2FsaWZvcm5pYSA5MjEyMSwgVVNBLjwvYXV0aC1hZGRyZXNzPjx0
aXRsZXM+PHRpdGxlPkV2YWx1YXRpb24gb2Ygc2VsZWN0aXZlIGdhbW1hLXNlY3JldGFzZSBpbmhp
Yml0b3IgUEYtMDMwODQwMTQgZm9yIGl0cyBhbnRpdHVtb3IgZWZmaWNhY3kgYW5kIGdhc3Ryb2lu
dGVzdGluYWwgc2FmZXR5IHRvIGd1aWRlIG9wdGltYWwgY2xpbmljYWwgdHJpYWwgZGVzaWduPC90
aXRsZT48c2Vjb25kYXJ5LXRpdGxlPk1vbCBDYW5jZXIgVGhlcjwvc2Vjb25kYXJ5LXRpdGxlPjwv
dGl0bGVzPjxwZXJpb2RpY2FsPjxmdWxsLXRpdGxlPk1vbCBDYW5jZXIgVGhlcjwvZnVsbC10aXRs
ZT48L3BlcmlvZGljYWw+PHBhZ2VzPjE2MTgtMjg8L3BhZ2VzPjx2b2x1bWU+OTwvdm9sdW1lPjxu
dW1iZXI+NjwvbnVtYmVyPjxrZXl3b3Jkcz48a2V5d29yZD5BbXlsb2lkIFByZWN1cnNvciBQcm90
ZWluIFNlY3JldGFzZXMvKmFudGFnb25pc3RzICZhbXA7IGluaGliaXRvcnMvbWV0YWJvbGlzbTwv
a2V5d29yZD48a2V5d29yZD5BbnRpbmVvcGxhc3RpYyBBZ2VudHMvYWRtaW5pc3RyYXRpb24gJmFt
cDsgZG9zYWdlLyphZHZlcnNlIGVmZmVjdHMvKnBoYXJtYWNvbG9neTwva2V5d29yZD48a2V5d29y
ZD5BcG9wdG9zaXMvZHJ1ZyBlZmZlY3RzPC9rZXl3b3JkPjxrZXl3b3JkPkNlbGwgQ3ljbGUvZHJ1
ZyBlZmZlY3RzPC9rZXl3b3JkPjxrZXl3b3JkPkNlbGwgTGluZSwgVHVtb3I8L2tleXdvcmQ+PGtl
eXdvcmQ+Q2VsbCBQcm9saWZlcmF0aW9uL2RydWcgZWZmZWN0czwva2V5d29yZD48a2V5d29yZD4q
Q2xpbmljYWwgVHJpYWxzIGFzIFRvcGljL3N0YW5kYXJkczwva2V5d29yZD48a2V5d29yZD5EZXhh
bWV0aGFzb25lL2FkbWluaXN0cmF0aW9uICZhbXA7IGRvc2FnZS9waGFybWFjb2xvZ3k8L2tleXdv
cmQ+PGtleXdvcmQ+RG9zZS1SZXNwb25zZSBSZWxhdGlvbnNoaXAsIERydWc8L2tleXdvcmQ+PGtl
eXdvcmQ+RG93bi1SZWd1bGF0aW9uL2RydWcgZWZmZWN0czwva2V5d29yZD48a2V5d29yZD5HYXN0
cm9pbnRlc3RpbmFsIFRyYWN0LypkcnVnIGVmZmVjdHMvcGF0aG9sb2d5PC9rZXl3b3JkPjxrZXl3
b3JkPkdlbmUgRXhwcmVzc2lvbiBSZWd1bGF0aW9uLCBMZXVrZW1pYy9kcnVnIGVmZmVjdHM8L2tl
eXdvcmQ+PGtleXdvcmQ+SHVtYW5zPC9rZXl3b3JkPjxrZXl3b3JkPlByb3RlYXNlIEluaGliaXRv
cnMvYWRtaW5pc3RyYXRpb24gJmFtcDsgZG9zYWdlLypwaGFybWFjb2xvZ3kvdG94aWNpdHk8L2tl
eXdvcmQ+PGtleXdvcmQ+UHJvdGVpbiBTdHJ1Y3R1cmUsIFRlcnRpYXJ5PC9rZXl3b3JkPjxrZXl3
b3JkPlJlY2VwdG9ycywgTm90Y2gvY2hlbWlzdHJ5L21ldGFib2xpc208L2tleXdvcmQ+PGtleXdv
cmQ+VGV0cmFoeWRyb25hcGh0aGFsZW5lcy9hZG1pbmlzdHJhdGlvbiAmYW1wOyBkb3NhZ2UvKmFk
dmVyc2UgZWZmZWN0cy8qcGhhcm1hY29sb2d5PC9rZXl3b3JkPjxrZXl3b3JkPlRpbWUgRmFjdG9y
czwva2V5d29yZD48a2V5d29yZD5UcmVhdG1lbnQgT3V0Y29tZTwva2V5d29yZD48a2V5d29yZD5W
YWxpbmUvYWRtaW5pc3RyYXRpb24gJmFtcDsgZG9zYWdlL2FkdmVyc2UgZWZmZWN0cy8qYW5hbG9n
cyAmYW1wOzwva2V5d29yZD48a2V5d29yZD5kZXJpdmF0aXZlcy9waGFybWFjb2xvZ3k8L2tleXdv
cmQ+PGtleXdvcmQ+Klhlbm9ncmFmdCBNb2RlbCBBbnRpdHVtb3IgQXNzYXlzPC9rZXl3b3JkPjwv
a2V5d29yZHM+PGRhdGVzPjx5ZWFyPjIwMTA8L3llYXI+PHB1Yi1kYXRlcz48ZGF0ZT5KdW48L2Rh
dGU+PC9wdWItZGF0ZXM+PC9kYXRlcz48aXNibj4xNTM4LTg1MTQgKEVsZWN0cm9uaWMpJiN4RDsx
NTM1LTcxNjMgKExpbmtpbmcpPC9pc2JuPjxhY2Nlc3Npb24tbnVtPjIwNTMwNzEyPC9hY2Nlc3Np
b24tbnVtPjx1cmxzPjxyZWxhdGVkLXVybHM+PHVybD5odHRwczovL3d3dy5uY2JpLm5sbS5uaWgu
Z292L3B1Ym1lZC8yMDUzMDcxMjwvdXJsPjwvcmVsYXRlZC11cmxzPjwvdXJscz48ZWxlY3Ryb25p
Yy1yZXNvdXJjZS1udW0+MTAuMTE1OC8xNTM1LTcxNjMuTUNULTEwLTAwMzQ8L2VsZWN0cm9uaWMt
cmVzb3VyY2UtbnVtPjwvcmVjb3JkPjwvQ2l0ZT48L0VuZE5vdGU+AG==
</w:fldData>
        </w:fldChar>
      </w:r>
      <w:r w:rsidR="0080227F" w:rsidRPr="00B95000">
        <w:rPr>
          <w:rFonts w:ascii="Times New Roman" w:hAnsi="Times New Roman"/>
          <w:b w:val="0"/>
          <w:sz w:val="24"/>
          <w:szCs w:val="24"/>
        </w:rPr>
        <w:instrText xml:space="preserve"> ADDIN EN.CITE.DATA </w:instrText>
      </w:r>
      <w:r w:rsidR="0080227F" w:rsidRPr="003D4D35">
        <w:rPr>
          <w:rFonts w:ascii="Times New Roman" w:hAnsi="Times New Roman"/>
          <w:b w:val="0"/>
          <w:sz w:val="24"/>
          <w:szCs w:val="24"/>
        </w:rPr>
      </w:r>
      <w:r w:rsidR="0080227F" w:rsidRPr="003D4D35">
        <w:rPr>
          <w:rFonts w:ascii="Times New Roman" w:hAnsi="Times New Roman"/>
          <w:b w:val="0"/>
          <w:sz w:val="24"/>
          <w:szCs w:val="24"/>
        </w:rPr>
        <w:fldChar w:fldCharType="end"/>
      </w:r>
      <w:r w:rsidR="001F1157" w:rsidRPr="003D4D35">
        <w:rPr>
          <w:rFonts w:ascii="Times New Roman" w:hAnsi="Times New Roman"/>
          <w:b w:val="0"/>
          <w:sz w:val="24"/>
          <w:szCs w:val="24"/>
        </w:rPr>
      </w:r>
      <w:r w:rsidR="001F1157" w:rsidRPr="003D4D35">
        <w:rPr>
          <w:rFonts w:ascii="Times New Roman" w:hAnsi="Times New Roman"/>
          <w:b w:val="0"/>
          <w:sz w:val="24"/>
          <w:szCs w:val="24"/>
        </w:rPr>
        <w:fldChar w:fldCharType="separate"/>
      </w:r>
      <w:r w:rsidR="0080227F" w:rsidRPr="00B95000">
        <w:rPr>
          <w:rFonts w:ascii="Times New Roman" w:hAnsi="Times New Roman"/>
          <w:b w:val="0"/>
          <w:noProof/>
          <w:sz w:val="24"/>
          <w:szCs w:val="24"/>
        </w:rPr>
        <w:t>(</w:t>
      </w:r>
      <w:hyperlink w:anchor="_ENREF_41" w:tooltip="Wei, 2010 #2993" w:history="1">
        <w:r w:rsidR="0080227F" w:rsidRPr="00B95000">
          <w:rPr>
            <w:rFonts w:ascii="Times New Roman" w:hAnsi="Times New Roman"/>
            <w:b w:val="0"/>
            <w:noProof/>
            <w:sz w:val="24"/>
            <w:szCs w:val="24"/>
          </w:rPr>
          <w:t>41</w:t>
        </w:r>
      </w:hyperlink>
      <w:r w:rsidR="0080227F" w:rsidRPr="00B95000">
        <w:rPr>
          <w:rFonts w:ascii="Times New Roman" w:hAnsi="Times New Roman"/>
          <w:b w:val="0"/>
          <w:noProof/>
          <w:sz w:val="24"/>
          <w:szCs w:val="24"/>
        </w:rPr>
        <w:t>)</w:t>
      </w:r>
      <w:r w:rsidR="001F1157" w:rsidRPr="003D4D35">
        <w:rPr>
          <w:rFonts w:ascii="Times New Roman" w:hAnsi="Times New Roman"/>
          <w:b w:val="0"/>
          <w:sz w:val="24"/>
          <w:szCs w:val="24"/>
        </w:rPr>
        <w:fldChar w:fldCharType="end"/>
      </w:r>
      <w:r w:rsidR="00E17592" w:rsidRPr="00B95000">
        <w:rPr>
          <w:rFonts w:ascii="Times New Roman" w:hAnsi="Times New Roman"/>
          <w:b w:val="0"/>
          <w:sz w:val="24"/>
          <w:szCs w:val="24"/>
        </w:rPr>
        <w:t xml:space="preserve"> and </w:t>
      </w:r>
      <w:r w:rsidR="00800CD6" w:rsidRPr="00B95000">
        <w:rPr>
          <w:rFonts w:ascii="Times New Roman" w:hAnsi="Times New Roman"/>
          <w:b w:val="0"/>
          <w:sz w:val="24"/>
          <w:szCs w:val="24"/>
        </w:rPr>
        <w:t>t</w:t>
      </w:r>
      <w:r w:rsidR="00E631F4" w:rsidRPr="00B95000">
        <w:rPr>
          <w:rFonts w:ascii="Times New Roman" w:hAnsi="Times New Roman"/>
          <w:b w:val="0"/>
          <w:sz w:val="24"/>
          <w:szCs w:val="24"/>
        </w:rPr>
        <w:t>he addition of glucocorticoids</w:t>
      </w:r>
      <w:r w:rsidR="00B005F3" w:rsidRPr="00B95000">
        <w:rPr>
          <w:rFonts w:ascii="Times New Roman" w:hAnsi="Times New Roman"/>
          <w:b w:val="0"/>
          <w:sz w:val="24"/>
          <w:szCs w:val="24"/>
        </w:rPr>
        <w:t xml:space="preserve"> </w:t>
      </w:r>
      <w:r w:rsidR="00275CB7" w:rsidRPr="00B95000">
        <w:rPr>
          <w:rFonts w:ascii="Times New Roman" w:hAnsi="Times New Roman"/>
          <w:b w:val="0"/>
          <w:sz w:val="24"/>
          <w:szCs w:val="24"/>
        </w:rPr>
        <w:t>have</w:t>
      </w:r>
      <w:r w:rsidR="00E631F4" w:rsidRPr="00B95000">
        <w:rPr>
          <w:rFonts w:ascii="Times New Roman" w:hAnsi="Times New Roman"/>
          <w:b w:val="0"/>
          <w:sz w:val="24"/>
          <w:szCs w:val="24"/>
        </w:rPr>
        <w:t xml:space="preserve"> </w:t>
      </w:r>
      <w:r w:rsidR="00934B89" w:rsidRPr="00B95000">
        <w:rPr>
          <w:rFonts w:ascii="Times New Roman" w:hAnsi="Times New Roman"/>
          <w:b w:val="0"/>
          <w:sz w:val="24"/>
          <w:szCs w:val="24"/>
        </w:rPr>
        <w:t xml:space="preserve">reduced </w:t>
      </w:r>
      <w:r w:rsidR="001D3A37" w:rsidRPr="00B95000">
        <w:rPr>
          <w:rFonts w:ascii="Times New Roman" w:hAnsi="Times New Roman"/>
          <w:b w:val="0"/>
          <w:sz w:val="24"/>
          <w:szCs w:val="24"/>
        </w:rPr>
        <w:t>this</w:t>
      </w:r>
      <w:r w:rsidR="00934B89" w:rsidRPr="00B95000">
        <w:rPr>
          <w:rFonts w:ascii="Times New Roman" w:hAnsi="Times New Roman"/>
          <w:b w:val="0"/>
          <w:sz w:val="24"/>
          <w:szCs w:val="24"/>
        </w:rPr>
        <w:t xml:space="preserve"> toxicity</w:t>
      </w:r>
      <w:r w:rsidR="008E392F" w:rsidRPr="00B95000">
        <w:rPr>
          <w:rFonts w:ascii="Times New Roman" w:hAnsi="Times New Roman"/>
          <w:b w:val="0"/>
          <w:sz w:val="24"/>
          <w:szCs w:val="24"/>
        </w:rPr>
        <w:t xml:space="preserve"> </w:t>
      </w:r>
      <w:r w:rsidR="00FA5EA3" w:rsidRPr="003D4D35">
        <w:rPr>
          <w:rFonts w:ascii="Times New Roman" w:hAnsi="Times New Roman"/>
          <w:b w:val="0"/>
          <w:sz w:val="24"/>
          <w:szCs w:val="24"/>
        </w:rPr>
        <w:fldChar w:fldCharType="begin">
          <w:fldData xml:space="preserve">PEVuZE5vdGU+PENpdGU+PEF1dGhvcj5SZWFsPC9BdXRob3I+PFllYXI+MjAwOTwvWWVhcj48UmVj
TnVtPjUwODwvUmVjTnVtPjxEaXNwbGF5VGV4dD4oNDIpPC9EaXNwbGF5VGV4dD48cmVjb3JkPjxy
ZWMtbnVtYmVyPjUwODwvcmVjLW51bWJlcj48Zm9yZWlnbi1rZXlzPjxrZXkgYXBwPSJFTiIgZGIt
aWQ9IjB3ZDJkMHNmNnp4eHR2ZTBldDV4emF3cXRmcmF0endlZXJmcyIgdGltZXN0YW1wPSIxNTIw
MDA2MjQ1Ij41MDg8L2tleT48L2ZvcmVpZ24ta2V5cz48cmVmLXR5cGUgbmFtZT0iSm91cm5hbCBB
cnRpY2xlIj4xNzwvcmVmLXR5cGU+PGNvbnRyaWJ1dG9ycz48YXV0aG9ycz48YXV0aG9yPlJlYWws
IFAuIEouPC9hdXRob3I+PGF1dGhvcj5Ub3NlbGxvLCBWLjwvYXV0aG9yPjxhdXRob3I+UGFsb21l
cm8sIFQuPC9hdXRob3I+PGF1dGhvcj5DYXN0aWxsbywgTS48L2F1dGhvcj48YXV0aG9yPkhlcm5h
bmRvLCBFLjwvYXV0aG9yPjxhdXRob3I+ZGUgU3RhbmNoaW5hLCBFLjwvYXV0aG9yPjxhdXRob3I+
U3VsaXMsIE0uIEwuPC9hdXRob3I+PGF1dGhvcj5CYXJuZXMsIEsuPC9hdXRob3I+PGF1dGhvcj5T
YXdhaSwgQy48L2F1dGhvcj48YXV0aG9yPkhvbW1pbmdhLCBJLjwvYXV0aG9yPjxhdXRob3I+TWVp
amVyaW5rLCBKLjwvYXV0aG9yPjxhdXRob3I+QWlmYW50aXMsIEkuPC9hdXRob3I+PGF1dGhvcj5C
YXNzbywgRy48L2F1dGhvcj48YXV0aG9yPkNvcmRvbi1DYXJkbywgQy48L2F1dGhvcj48YXV0aG9y
PkFpLCBXLjwvYXV0aG9yPjxhdXRob3I+RmVycmFuZG8sIEEuPC9hdXRob3I+PC9hdXRob3JzPjwv
Y29udHJpYnV0b3JzPjxhdXRoLWFkZHJlc3M+SW5zdGl0dXRlIGZvciBDYW5jZXIgR2VuZXRpY3Ms
IENvbHVtYmlhIFVuaXZlcnNpdHksIE5ldyBZb3JrLCBOWSAxMDAzMiwgVVNBLjwvYXV0aC1hZGRy
ZXNzPjx0aXRsZXM+PHRpdGxlPkdhbW1hLXNlY3JldGFzZSBpbmhpYml0b3JzIHJldmVyc2UgZ2x1
Y29jb3J0aWNvaWQgcmVzaXN0YW5jZSBpbiBUIGNlbGwgYWN1dGUgbHltcGhvYmxhc3RpYyBsZXVr
ZW1pYTwvdGl0bGU+PHNlY29uZGFyeS10aXRsZT5OYXQgTWVkPC9zZWNvbmRhcnktdGl0bGU+PGFs
dC10aXRsZT5OYXR1cmUgbWVkaWNpbmU8L2FsdC10aXRsZT48L3RpdGxlcz48cGVyaW9kaWNhbD48
ZnVsbC10aXRsZT5OYXQgTWVkPC9mdWxsLXRpdGxlPjwvcGVyaW9kaWNhbD48YWx0LXBlcmlvZGlj
YWw+PGZ1bGwtdGl0bGU+TmF0dXJlIE1lZGljaW5lPC9mdWxsLXRpdGxlPjwvYWx0LXBlcmlvZGlj
YWw+PHBhZ2VzPjUwLTg8L3BhZ2VzPjx2b2x1bWU+MTU8L3ZvbHVtZT48bnVtYmVyPjE8L251bWJl
cj48ZWRpdGlvbj4yMDA4LzEyLzIzPC9lZGl0aW9uPjxrZXl3b3Jkcz48a2V5d29yZD5BbXlsb2lk
IFByZWN1cnNvciBQcm90ZWluIFNlY3JldGFzZXMvKmFudGFnb25pc3RzICZhbXA7IGluaGliaXRv
cnM8L2tleXdvcmQ+PGtleXdvcmQ+QW5pbWFsczwva2V5d29yZD48a2V5d29yZD5BbnRpbmVvcGxh
c3RpYyBDb21iaW5lZCBDaGVtb3RoZXJhcHkgUHJvdG9jb2xzL3RoZXJhcGV1dGljIHVzZTwva2V5
d29yZD48a2V5d29yZD5BcG9wdG9zaXMgUmVndWxhdG9yeSBQcm90ZWlucy9nZW5ldGljcy9waHlz
aW9sb2d5PC9rZXl3b3JkPjxrZXl3b3JkPkJjbC0yLUxpa2UgUHJvdGVpbiAxMTwva2V5d29yZD48
a2V5d29yZD5DeWNsaW4gRDI8L2tleXdvcmQ+PGtleXdvcmQ+Q3ljbGlucy9nZW5ldGljczwva2V5
d29yZD48a2V5d29yZD5EZXhhbWV0aGFzb25lL2FkbWluaXN0cmF0aW9uICZhbXA7IGRvc2FnZS90
aGVyYXBldXRpYyB1c2U8L2tleXdvcmQ+PGtleXdvcmQ+RHJ1ZyBSZXNpc3RhbmNlLCBOZW9wbGFz
bS8qZHJ1ZyBlZmZlY3RzPC9rZXl3b3JkPjxrZXl3b3JkPkVuenltZSBJbmhpYml0b3JzL2FkbWlu
aXN0cmF0aW9uICZhbXA7IGRvc2FnZS8qcGhhcm1hY29sb2d5PC9rZXl3b3JkPjxrZXl3b3JkPkZl
bWFsZTwva2V5d29yZD48a2V5d29yZD5HZW5lIEV4cHJlc3Npb24gUmVndWxhdGlvbiwgTGV1a2Vt
aWMvZHJ1ZyBlZmZlY3RzPC9rZXl3b3JkPjxrZXl3b3JkPkdsdWNvY29ydGljb2lkcy9hZG1pbmlz
dHJhdGlvbiAmYW1wOyBkb3NhZ2UvKnRoZXJhcGV1dGljIHVzZTwva2V5d29yZD48a2V5d29yZD5I
b21lb3N0YXNpcy9kcnVnIGVmZmVjdHMvcGh5c2lvbG9neTwva2V5d29yZD48a2V5d29yZD5NZW1i
cmFuZSBQcm90ZWlucy9nZW5ldGljcy9waHlzaW9sb2d5PC9rZXl3b3JkPjxrZXl3b3JkPk1pY2U8
L2tleXdvcmQ+PGtleXdvcmQ+TWljZSwgSW5icmVkIEM1N0JMPC9rZXl3b3JkPjxrZXl3b3JkPk1p
Y2UsIEtub2Nrb3V0PC9rZXl3b3JkPjxrZXl3b3JkPk1pY2UsIFNDSUQ8L2tleXdvcmQ+PGtleXdv
cmQ+TW9kZWxzLCBCaW9sb2dpY2FsPC9rZXl3b3JkPjxrZXl3b3JkPlByZWN1cnNvciBULUNlbGwg
THltcGhvYmxhc3RpYyBMZXVrZW1pYS1MeW1waG9tYS8qZHJ1Zzwva2V5d29yZD48a2V5d29yZD50
aGVyYXB5L2dlbmV0aWNzL21ldGFib2xpc208L2tleXdvcmQ+PGtleXdvcmQ+UHJvdG8tT25jb2dl
bmUgUHJvdGVpbnMvZ2VuZXRpY3MvcGh5c2lvbG9neTwva2V5d29yZD48a2V5d29yZD5SZWNlcHRv
ciwgTm90Y2gxL2FudGFnb25pc3RzICZhbXA7IGluaGliaXRvcnMvZ2VuZXRpY3MvcGh5c2lvbG9n
eTwva2V5d29yZD48a2V5d29yZD5SZWNlcHRvcnMsIEdsdWNvY29ydGljb2lkL2dlbmV0aWNzL21l
dGFib2xpc20vcGh5c2lvbG9neTwva2V5d29yZD48L2tleXdvcmRzPjxkYXRlcz48eWVhcj4yMDA5
PC95ZWFyPjxwdWItZGF0ZXM+PGRhdGU+SmFuPC9kYXRlPjwvcHViLWRhdGVzPjwvZGF0ZXM+PGlz
Ym4+MTA3OC04OTU2PC9pc2JuPjxhY2Nlc3Npb24tbnVtPjE5MDk4OTA3PC9hY2Nlc3Npb24tbnVt
Pjx1cmxzPjwvdXJscz48Y3VzdG9tMj5QTUMyNjkyMDkwPC9jdXN0b20yPjxjdXN0b202Pk5JSE1T
MTAzMjUwPC9jdXN0b202PjxlbGVjdHJvbmljLXJlc291cmNlLW51bT4xMC4xMDM4L25tLjE5MDA8
L2VsZWN0cm9uaWMtcmVzb3VyY2UtbnVtPjxyZW1vdGUtZGF0YWJhc2UtcHJvdmlkZXI+TkxNPC9y
ZW1vdGUtZGF0YWJhc2UtcHJvdmlkZXI+PGxhbmd1YWdlPmVuZzwvbGFuZ3VhZ2U+PC9yZWNvcmQ+
PC9DaXRlPjwvRW5kTm90ZT4A
</w:fldData>
        </w:fldChar>
      </w:r>
      <w:r w:rsidR="0080227F" w:rsidRPr="00B95000">
        <w:rPr>
          <w:rFonts w:ascii="Times New Roman" w:hAnsi="Times New Roman"/>
          <w:b w:val="0"/>
          <w:sz w:val="24"/>
          <w:szCs w:val="24"/>
        </w:rPr>
        <w:instrText xml:space="preserve"> ADDIN EN.CITE </w:instrText>
      </w:r>
      <w:r w:rsidR="0080227F" w:rsidRPr="003D4D35">
        <w:rPr>
          <w:rFonts w:ascii="Times New Roman" w:hAnsi="Times New Roman"/>
          <w:b w:val="0"/>
          <w:sz w:val="24"/>
          <w:szCs w:val="24"/>
        </w:rPr>
        <w:fldChar w:fldCharType="begin">
          <w:fldData xml:space="preserve">PEVuZE5vdGU+PENpdGU+PEF1dGhvcj5SZWFsPC9BdXRob3I+PFllYXI+MjAwOTwvWWVhcj48UmVj
TnVtPjUwODwvUmVjTnVtPjxEaXNwbGF5VGV4dD4oNDIpPC9EaXNwbGF5VGV4dD48cmVjb3JkPjxy
ZWMtbnVtYmVyPjUwODwvcmVjLW51bWJlcj48Zm9yZWlnbi1rZXlzPjxrZXkgYXBwPSJFTiIgZGIt
aWQ9IjB3ZDJkMHNmNnp4eHR2ZTBldDV4emF3cXRmcmF0endlZXJmcyIgdGltZXN0YW1wPSIxNTIw
MDA2MjQ1Ij41MDg8L2tleT48L2ZvcmVpZ24ta2V5cz48cmVmLXR5cGUgbmFtZT0iSm91cm5hbCBB
cnRpY2xlIj4xNzwvcmVmLXR5cGU+PGNvbnRyaWJ1dG9ycz48YXV0aG9ycz48YXV0aG9yPlJlYWws
IFAuIEouPC9hdXRob3I+PGF1dGhvcj5Ub3NlbGxvLCBWLjwvYXV0aG9yPjxhdXRob3I+UGFsb21l
cm8sIFQuPC9hdXRob3I+PGF1dGhvcj5DYXN0aWxsbywgTS48L2F1dGhvcj48YXV0aG9yPkhlcm5h
bmRvLCBFLjwvYXV0aG9yPjxhdXRob3I+ZGUgU3RhbmNoaW5hLCBFLjwvYXV0aG9yPjxhdXRob3I+
U3VsaXMsIE0uIEwuPC9hdXRob3I+PGF1dGhvcj5CYXJuZXMsIEsuPC9hdXRob3I+PGF1dGhvcj5T
YXdhaSwgQy48L2F1dGhvcj48YXV0aG9yPkhvbW1pbmdhLCBJLjwvYXV0aG9yPjxhdXRob3I+TWVp
amVyaW5rLCBKLjwvYXV0aG9yPjxhdXRob3I+QWlmYW50aXMsIEkuPC9hdXRob3I+PGF1dGhvcj5C
YXNzbywgRy48L2F1dGhvcj48YXV0aG9yPkNvcmRvbi1DYXJkbywgQy48L2F1dGhvcj48YXV0aG9y
PkFpLCBXLjwvYXV0aG9yPjxhdXRob3I+RmVycmFuZG8sIEEuPC9hdXRob3I+PC9hdXRob3JzPjwv
Y29udHJpYnV0b3JzPjxhdXRoLWFkZHJlc3M+SW5zdGl0dXRlIGZvciBDYW5jZXIgR2VuZXRpY3Ms
IENvbHVtYmlhIFVuaXZlcnNpdHksIE5ldyBZb3JrLCBOWSAxMDAzMiwgVVNBLjwvYXV0aC1hZGRy
ZXNzPjx0aXRsZXM+PHRpdGxlPkdhbW1hLXNlY3JldGFzZSBpbmhpYml0b3JzIHJldmVyc2UgZ2x1
Y29jb3J0aWNvaWQgcmVzaXN0YW5jZSBpbiBUIGNlbGwgYWN1dGUgbHltcGhvYmxhc3RpYyBsZXVr
ZW1pYTwvdGl0bGU+PHNlY29uZGFyeS10aXRsZT5OYXQgTWVkPC9zZWNvbmRhcnktdGl0bGU+PGFs
dC10aXRsZT5OYXR1cmUgbWVkaWNpbmU8L2FsdC10aXRsZT48L3RpdGxlcz48cGVyaW9kaWNhbD48
ZnVsbC10aXRsZT5OYXQgTWVkPC9mdWxsLXRpdGxlPjwvcGVyaW9kaWNhbD48YWx0LXBlcmlvZGlj
YWw+PGZ1bGwtdGl0bGU+TmF0dXJlIE1lZGljaW5lPC9mdWxsLXRpdGxlPjwvYWx0LXBlcmlvZGlj
YWw+PHBhZ2VzPjUwLTg8L3BhZ2VzPjx2b2x1bWU+MTU8L3ZvbHVtZT48bnVtYmVyPjE8L251bWJl
cj48ZWRpdGlvbj4yMDA4LzEyLzIzPC9lZGl0aW9uPjxrZXl3b3Jkcz48a2V5d29yZD5BbXlsb2lk
IFByZWN1cnNvciBQcm90ZWluIFNlY3JldGFzZXMvKmFudGFnb25pc3RzICZhbXA7IGluaGliaXRv
cnM8L2tleXdvcmQ+PGtleXdvcmQ+QW5pbWFsczwva2V5d29yZD48a2V5d29yZD5BbnRpbmVvcGxh
c3RpYyBDb21iaW5lZCBDaGVtb3RoZXJhcHkgUHJvdG9jb2xzL3RoZXJhcGV1dGljIHVzZTwva2V5
d29yZD48a2V5d29yZD5BcG9wdG9zaXMgUmVndWxhdG9yeSBQcm90ZWlucy9nZW5ldGljcy9waHlz
aW9sb2d5PC9rZXl3b3JkPjxrZXl3b3JkPkJjbC0yLUxpa2UgUHJvdGVpbiAxMTwva2V5d29yZD48
a2V5d29yZD5DeWNsaW4gRDI8L2tleXdvcmQ+PGtleXdvcmQ+Q3ljbGlucy9nZW5ldGljczwva2V5
d29yZD48a2V5d29yZD5EZXhhbWV0aGFzb25lL2FkbWluaXN0cmF0aW9uICZhbXA7IGRvc2FnZS90
aGVyYXBldXRpYyB1c2U8L2tleXdvcmQ+PGtleXdvcmQ+RHJ1ZyBSZXNpc3RhbmNlLCBOZW9wbGFz
bS8qZHJ1ZyBlZmZlY3RzPC9rZXl3b3JkPjxrZXl3b3JkPkVuenltZSBJbmhpYml0b3JzL2FkbWlu
aXN0cmF0aW9uICZhbXA7IGRvc2FnZS8qcGhhcm1hY29sb2d5PC9rZXl3b3JkPjxrZXl3b3JkPkZl
bWFsZTwva2V5d29yZD48a2V5d29yZD5HZW5lIEV4cHJlc3Npb24gUmVndWxhdGlvbiwgTGV1a2Vt
aWMvZHJ1ZyBlZmZlY3RzPC9rZXl3b3JkPjxrZXl3b3JkPkdsdWNvY29ydGljb2lkcy9hZG1pbmlz
dHJhdGlvbiAmYW1wOyBkb3NhZ2UvKnRoZXJhcGV1dGljIHVzZTwva2V5d29yZD48a2V5d29yZD5I
b21lb3N0YXNpcy9kcnVnIGVmZmVjdHMvcGh5c2lvbG9neTwva2V5d29yZD48a2V5d29yZD5NZW1i
cmFuZSBQcm90ZWlucy9nZW5ldGljcy9waHlzaW9sb2d5PC9rZXl3b3JkPjxrZXl3b3JkPk1pY2U8
L2tleXdvcmQ+PGtleXdvcmQ+TWljZSwgSW5icmVkIEM1N0JMPC9rZXl3b3JkPjxrZXl3b3JkPk1p
Y2UsIEtub2Nrb3V0PC9rZXl3b3JkPjxrZXl3b3JkPk1pY2UsIFNDSUQ8L2tleXdvcmQ+PGtleXdv
cmQ+TW9kZWxzLCBCaW9sb2dpY2FsPC9rZXl3b3JkPjxrZXl3b3JkPlByZWN1cnNvciBULUNlbGwg
THltcGhvYmxhc3RpYyBMZXVrZW1pYS1MeW1waG9tYS8qZHJ1Zzwva2V5d29yZD48a2V5d29yZD50
aGVyYXB5L2dlbmV0aWNzL21ldGFib2xpc208L2tleXdvcmQ+PGtleXdvcmQ+UHJvdG8tT25jb2dl
bmUgUHJvdGVpbnMvZ2VuZXRpY3MvcGh5c2lvbG9neTwva2V5d29yZD48a2V5d29yZD5SZWNlcHRv
ciwgTm90Y2gxL2FudGFnb25pc3RzICZhbXA7IGluaGliaXRvcnMvZ2VuZXRpY3MvcGh5c2lvbG9n
eTwva2V5d29yZD48a2V5d29yZD5SZWNlcHRvcnMsIEdsdWNvY29ydGljb2lkL2dlbmV0aWNzL21l
dGFib2xpc20vcGh5c2lvbG9neTwva2V5d29yZD48L2tleXdvcmRzPjxkYXRlcz48eWVhcj4yMDA5
PC95ZWFyPjxwdWItZGF0ZXM+PGRhdGU+SmFuPC9kYXRlPjwvcHViLWRhdGVzPjwvZGF0ZXM+PGlz
Ym4+MTA3OC04OTU2PC9pc2JuPjxhY2Nlc3Npb24tbnVtPjE5MDk4OTA3PC9hY2Nlc3Npb24tbnVt
Pjx1cmxzPjwvdXJscz48Y3VzdG9tMj5QTUMyNjkyMDkwPC9jdXN0b20yPjxjdXN0b202Pk5JSE1T
MTAzMjUwPC9jdXN0b202PjxlbGVjdHJvbmljLXJlc291cmNlLW51bT4xMC4xMDM4L25tLjE5MDA8
L2VsZWN0cm9uaWMtcmVzb3VyY2UtbnVtPjxyZW1vdGUtZGF0YWJhc2UtcHJvdmlkZXI+TkxNPC9y
ZW1vdGUtZGF0YWJhc2UtcHJvdmlkZXI+PGxhbmd1YWdlPmVuZzwvbGFuZ3VhZ2U+PC9yZWNvcmQ+
PC9DaXRlPjwvRW5kTm90ZT4A
</w:fldData>
        </w:fldChar>
      </w:r>
      <w:r w:rsidR="0080227F" w:rsidRPr="00B95000">
        <w:rPr>
          <w:rFonts w:ascii="Times New Roman" w:hAnsi="Times New Roman"/>
          <w:b w:val="0"/>
          <w:sz w:val="24"/>
          <w:szCs w:val="24"/>
        </w:rPr>
        <w:instrText xml:space="preserve"> ADDIN EN.CITE.DATA </w:instrText>
      </w:r>
      <w:r w:rsidR="0080227F" w:rsidRPr="003D4D35">
        <w:rPr>
          <w:rFonts w:ascii="Times New Roman" w:hAnsi="Times New Roman"/>
          <w:b w:val="0"/>
          <w:sz w:val="24"/>
          <w:szCs w:val="24"/>
        </w:rPr>
      </w:r>
      <w:r w:rsidR="0080227F" w:rsidRPr="003D4D35">
        <w:rPr>
          <w:rFonts w:ascii="Times New Roman" w:hAnsi="Times New Roman"/>
          <w:b w:val="0"/>
          <w:sz w:val="24"/>
          <w:szCs w:val="24"/>
        </w:rPr>
        <w:fldChar w:fldCharType="end"/>
      </w:r>
      <w:r w:rsidR="00FA5EA3" w:rsidRPr="003D4D35">
        <w:rPr>
          <w:rFonts w:ascii="Times New Roman" w:hAnsi="Times New Roman"/>
          <w:b w:val="0"/>
          <w:sz w:val="24"/>
          <w:szCs w:val="24"/>
        </w:rPr>
      </w:r>
      <w:r w:rsidR="00FA5EA3" w:rsidRPr="003D4D35">
        <w:rPr>
          <w:rFonts w:ascii="Times New Roman" w:hAnsi="Times New Roman"/>
          <w:b w:val="0"/>
          <w:sz w:val="24"/>
          <w:szCs w:val="24"/>
        </w:rPr>
        <w:fldChar w:fldCharType="separate"/>
      </w:r>
      <w:r w:rsidR="0080227F" w:rsidRPr="00B95000">
        <w:rPr>
          <w:rFonts w:ascii="Times New Roman" w:hAnsi="Times New Roman"/>
          <w:b w:val="0"/>
          <w:noProof/>
          <w:sz w:val="24"/>
          <w:szCs w:val="24"/>
        </w:rPr>
        <w:t>(</w:t>
      </w:r>
      <w:hyperlink w:anchor="_ENREF_42" w:tooltip="Real, 2009 #508" w:history="1">
        <w:r w:rsidR="0080227F" w:rsidRPr="00B95000">
          <w:rPr>
            <w:rFonts w:ascii="Times New Roman" w:hAnsi="Times New Roman"/>
            <w:b w:val="0"/>
            <w:noProof/>
            <w:sz w:val="24"/>
            <w:szCs w:val="24"/>
          </w:rPr>
          <w:t>42</w:t>
        </w:r>
      </w:hyperlink>
      <w:r w:rsidR="0080227F" w:rsidRPr="00B95000">
        <w:rPr>
          <w:rFonts w:ascii="Times New Roman" w:hAnsi="Times New Roman"/>
          <w:b w:val="0"/>
          <w:noProof/>
          <w:sz w:val="24"/>
          <w:szCs w:val="24"/>
        </w:rPr>
        <w:t>)</w:t>
      </w:r>
      <w:r w:rsidR="00FA5EA3" w:rsidRPr="003D4D35">
        <w:rPr>
          <w:rFonts w:ascii="Times New Roman" w:hAnsi="Times New Roman"/>
          <w:b w:val="0"/>
          <w:sz w:val="24"/>
          <w:szCs w:val="24"/>
        </w:rPr>
        <w:fldChar w:fldCharType="end"/>
      </w:r>
      <w:r w:rsidR="009B05F9" w:rsidRPr="00B95000">
        <w:rPr>
          <w:rFonts w:ascii="Times New Roman" w:hAnsi="Times New Roman"/>
          <w:b w:val="0"/>
          <w:sz w:val="24"/>
          <w:szCs w:val="24"/>
        </w:rPr>
        <w:t>,</w:t>
      </w:r>
      <w:r w:rsidR="00B318A1" w:rsidRPr="00B95000">
        <w:rPr>
          <w:rFonts w:ascii="Times New Roman" w:hAnsi="Times New Roman"/>
          <w:b w:val="0"/>
          <w:sz w:val="24"/>
          <w:szCs w:val="24"/>
        </w:rPr>
        <w:t xml:space="preserve"> </w:t>
      </w:r>
      <w:r w:rsidR="00B318A1" w:rsidRPr="003D4D35">
        <w:rPr>
          <w:rFonts w:ascii="Times New Roman" w:hAnsi="Times New Roman"/>
          <w:b w:val="0"/>
          <w:bCs w:val="0"/>
          <w:sz w:val="24"/>
          <w:szCs w:val="24"/>
        </w:rPr>
        <w:t xml:space="preserve">with one </w:t>
      </w:r>
      <w:r w:rsidR="007C10EE" w:rsidRPr="003D4D35">
        <w:rPr>
          <w:rFonts w:ascii="Times New Roman" w:hAnsi="Times New Roman"/>
          <w:b w:val="0"/>
          <w:bCs w:val="0"/>
          <w:sz w:val="24"/>
          <w:szCs w:val="24"/>
        </w:rPr>
        <w:t>reported case of a</w:t>
      </w:r>
      <w:r w:rsidR="00B318A1" w:rsidRPr="003D4D35">
        <w:rPr>
          <w:rFonts w:ascii="Times New Roman" w:hAnsi="Times New Roman"/>
          <w:b w:val="0"/>
          <w:bCs w:val="0"/>
          <w:sz w:val="24"/>
          <w:szCs w:val="24"/>
        </w:rPr>
        <w:t xml:space="preserve"> CR in a patient treated with a GSI and dexamethasone</w:t>
      </w:r>
      <w:r w:rsidR="005A254D" w:rsidRPr="003D4D35">
        <w:rPr>
          <w:rFonts w:ascii="Times New Roman" w:hAnsi="Times New Roman"/>
          <w:b w:val="0"/>
          <w:bCs w:val="0"/>
          <w:sz w:val="24"/>
          <w:szCs w:val="24"/>
        </w:rPr>
        <w:t xml:space="preserve"> </w:t>
      </w:r>
      <w:r w:rsidR="00601266" w:rsidRPr="003D4D35">
        <w:rPr>
          <w:rFonts w:ascii="Times New Roman" w:hAnsi="Times New Roman"/>
          <w:b w:val="0"/>
          <w:bCs w:val="0"/>
          <w:sz w:val="24"/>
          <w:szCs w:val="24"/>
        </w:rPr>
        <w:fldChar w:fldCharType="begin">
          <w:fldData xml:space="preserve">PEVuZE5vdGU+PENpdGU+PEF1dGhvcj5Lbm9lY2hlbDwvQXV0aG9yPjxZZWFyPjIwMTU8L1llYXI+
PFJlY051bT4zMTg5PC9SZWNOdW0+PERpc3BsYXlUZXh0Pig0Myk8L0Rpc3BsYXlUZXh0PjxyZWNv
cmQ+PHJlYy1udW1iZXI+MzE4OTwvcmVjLW51bWJlcj48Zm9yZWlnbi1rZXlzPjxrZXkgYXBwPSJF
TiIgZGItaWQ9IjB3ZDJkMHNmNnp4eHR2ZTBldDV4emF3cXRmcmF0endlZXJmcyIgdGltZXN0YW1w
PSIxNjA0OTU3NzU4Ij4zMTg5PC9rZXk+PC9mb3JlaWduLWtleXM+PHJlZi10eXBlIG5hbWU9Ikpv
dXJuYWwgQXJ0aWNsZSI+MTc8L3JlZi10eXBlPjxjb250cmlidXRvcnM+PGF1dGhvcnM+PGF1dGhv
cj5Lbm9lY2hlbCwgQi48L2F1dGhvcj48YXV0aG9yPkJoYXR0LCBBLjwvYXV0aG9yPjxhdXRob3I+
UGFuLCBMLjwvYXV0aG9yPjxhdXRob3I+UGVkYW1hbGx1LCBDLiBTLjwvYXV0aG9yPjxhdXRob3I+
U2V2ZXJzb24sIEUuPC9hdXRob3I+PGF1dGhvcj5HdXRpZXJyZXosIEEuPC9hdXRob3I+PGF1dGhv
cj5Eb3JmbWFuLCBELiBNLjwvYXV0aG9yPjxhdXRob3I+S3VvLCBGLiBDLjwvYXV0aG9yPjxhdXRo
b3I+S2x1aywgTS48L2F1dGhvcj48YXV0aG9yPkt1bmcsIEEuIEwuPC9hdXRob3I+PGF1dGhvcj5a
d2VpZGxlci1NY0theSwgUC48L2F1dGhvcj48YXV0aG9yPk1leWVyc29uLCBNLjwvYXV0aG9yPjxh
dXRob3I+QmxhY2tsb3csIFMuIEMuPC9hdXRob3I+PGF1dGhvcj5EZUFuZ2VsbywgRC4gSi48L2F1
dGhvcj48YXV0aG9yPkFzdGVyLCBKLiBDLjwvYXV0aG9yPjwvYXV0aG9ycz48L2NvbnRyaWJ1dG9y
cz48YXV0aC1hZGRyZXNzPkRlcGFydG1lbnQgb2YgTWVkaWNhbCBPbmNvbG9neSwgRGFuYS1GYXJi
ZXIgQ2FuY2VyIEluc3RpdHV0ZSwgQm9zdG9uLCBNYXNzYWNodXNldHRzIDAyMjE1LCBVU0E7JiN4
RDtEZXBhcnRtZW50cyBvZiBNZWRpY2luZSBhbmQgR2VuZXRpY3MsIFN0YW5mb3JkIFVuaXZlcnNp
dHksIFN0YW5mb3JkLCBDYWxpZm9ybmlhIDk1MzA1LCBVU0E7JiN4RDtEZXBhcnRtZW50IG9mIFBh
dGhvbG9neSwgQnJpZ2hhbSBhbmQgV29tZW4mYXBvcztzIEhvc3BpdGFsLCBCb3N0b24sIE1hc3Nh
Y2h1c2V0dHMgMDIxMTUsIFVTQTsmI3hEO0RlcGFydG1lbnQgb2YgTWVkaWNhbCBPbmNvbG9neSwg
RGFuYS1GYXJiZXIgQ2FuY2VyIEluc3RpdHV0ZSwgQm9zdG9uLCBNYXNzYWNodXNldHRzIDAyMjE1
LCBVU0E7OyBCcm9hZCBJbnN0aXR1dGUgb2YgTUlUIGFuZCBIYXJ2YXJkIFVuaXZlcnNpdHksIENh
bWJyaWRnZSwgTWFzc2FjaHVzZXR0cyAwMjE0MiwgVVNBOyYjeEQ7RGl2aXNpb24gb2YgSGVtYXRv
bG9neS9PbmNvbG9neSwgQm9zdG9uIENoaWxkcmVuJmFwb3M7cyBIb3NwaXRhbCBhbmQgRGFuYS1G
YXJiZXIgQ2FuY2VyIEluc3RpdHV0ZSwgQm9zdG9uLCBNYXNzYWNodXNldHRzIDAyMTE1LCBVU0E7
JiN4RDtEZXBhcnRtZW50IG9mIFBlZGlhdHJpY3MsIENvbHVtYmlhIFVuaXZlcnNpdHkgTWVkaWNh
bCBDZW50ZXIsIE5ldyBZb3JrLCBOZXcgWW9yayAxMDAzMiwgVVNBOyYjeEQ7RGVwYXJ0bWVudCBv
ZiBQZWRpYXRyaWNzLCBVbml2ZXJzaXR5IG9mIFRleGFzIE1EIEFuZGVyc29uIENhbmNlciBDZW50
ZXIsIEhvdXN0b24sIFRleGFzIDc3MDMwLCBVU0E7JiN4RDtEZXBhcnRtZW50IG9mIE1lZGljYWwg
T25jb2xvZ3ksIERhbmEtRmFyYmVyIENhbmNlciBJbnN0aXR1dGUsIEJvc3RvbiwgTWFzc2FjaHVz
ZXR0cyAwMjIxNSwgVVNBOzsgRGVwYXJ0bWVudCBvZiBQYXRob2xvZ3ksIEJyaWdoYW0gYW5kIFdv
bWVuJmFwb3M7cyBIb3NwaXRhbCwgQm9zdG9uLCBNYXNzYWNodXNldHRzIDAyMTE1LCBVU0E7OyBC
cm9hZCBJbnN0aXR1dGUgb2YgTUlUIGFuZCBIYXJ2YXJkIFVuaXZlcnNpdHksIENhbWJyaWRnZSwg
TWFzc2FjaHVzZXR0cyAwMjE0MiwgVVNBOyYjeEQ7RGVwYXJ0bWVudCBvZiBCaW9jaGVtaXN0cnkg
YW5kIE1vbGVjdWxhciBQaGFybWFjb2xvZ3ksIEhhcnZhcmQgTWVkaWNhbCBTY2hvb2wsIEJvc3Rv
biwgTWFzc2FjaHVzZXR0cyAwMjExNSwgVVNBLjwvYXV0aC1hZGRyZXNzPjx0aXRsZXM+PHRpdGxl
PkNvbXBsZXRlIGhlbWF0b2xvZ2ljIHJlc3BvbnNlIG9mIGVhcmx5IFQtY2VsbCBwcm9nZW5pdG9y
IGFjdXRlIGx5bXBob2JsYXN0aWMgbGV1a2VtaWEgdG8gdGhlIM6zLXNlY3JldGFzZSBpbmhpYml0
b3IgQk1TLTkwNjAyNDogZ2VuZXRpYyBhbmQgZXBpZ2VuZXRpYyBmaW5kaW5ncyBpbiBhbiBvdXRs
aWVyIGNhc2U8L3RpdGxlPjxzZWNvbmRhcnktdGl0bGU+Q29sZCBTcHJpbmcgSGFyYiBNb2wgQ2Fz
ZSBTdHVkPC9zZWNvbmRhcnktdGl0bGU+PGFsdC10aXRsZT5Db2xkIFNwcmluZyBIYXJib3IgbW9s
ZWN1bGFyIGNhc2Ugc3R1ZGllczwvYWx0LXRpdGxlPjwvdGl0bGVzPjxwZXJpb2RpY2FsPjxmdWxs
LXRpdGxlPkNvbGQgU3ByaW5nIEhhcmIgTW9sIENhc2UgU3R1ZDwvZnVsbC10aXRsZT48YWJici0x
PkNvbGQgU3ByaW5nIEhhcmJvciBtb2xlY3VsYXIgY2FzZSBzdHVkaWVzPC9hYmJyLTE+PC9wZXJp
b2RpY2FsPjxhbHQtcGVyaW9kaWNhbD48ZnVsbC10aXRsZT5Db2xkIFNwcmluZyBIYXJiIE1vbCBD
YXNlIFN0dWQ8L2Z1bGwtdGl0bGU+PGFiYnItMT5Db2xkIFNwcmluZyBIYXJib3IgbW9sZWN1bGFy
IGNhc2Ugc3R1ZGllczwvYWJici0xPjwvYWx0LXBlcmlvZGljYWw+PHBhZ2VzPmEwMDA1Mzk8L3Bh
Z2VzPjx2b2x1bWU+MTwvdm9sdW1lPjxudW1iZXI+MTwvbnVtYmVyPjxlZGl0aW9uPjIwMTYvMDUv
MDY8L2VkaXRpb24+PGtleXdvcmRzPjxrZXl3b3JkPmxldWtlbWlhPC9rZXl3b3JkPjwva2V5d29y
ZHM+PGRhdGVzPjx5ZWFyPjIwMTU8L3llYXI+PHB1Yi1kYXRlcz48ZGF0ZT5PY3Q8L2RhdGU+PC9w
dWItZGF0ZXM+PC9kYXRlcz48aXNibj4yMzczLTI4NzMgKFByaW50KSYjeEQ7MjM3My0yODczPC9p
c2JuPjxhY2Nlc3Npb24tbnVtPjI3MTQ4NTczPC9hY2Nlc3Npb24tbnVtPjx1cmxzPjwvdXJscz48
Y3VzdG9tMj5QTUM0ODUwODg0PC9jdXN0b20yPjxlbGVjdHJvbmljLXJlc291cmNlLW51bT4xMC4x
MTAxL21jcy5hMDAwNTM5PC9lbGVjdHJvbmljLXJlc291cmNlLW51bT48cmVtb3RlLWRhdGFiYXNl
LXByb3ZpZGVyPk5MTTwvcmVtb3RlLWRhdGFiYXNlLXByb3ZpZGVyPjxsYW5ndWFnZT5lbmc8L2xh
bmd1YWdlPjwvcmVjb3JkPjwvQ2l0ZT48L0VuZE5vdGU+
</w:fldData>
        </w:fldChar>
      </w:r>
      <w:r w:rsidR="0080227F" w:rsidRPr="003D4D35">
        <w:rPr>
          <w:rFonts w:ascii="Times New Roman" w:hAnsi="Times New Roman"/>
          <w:b w:val="0"/>
          <w:bCs w:val="0"/>
          <w:sz w:val="24"/>
          <w:szCs w:val="24"/>
        </w:rPr>
        <w:instrText xml:space="preserve"> ADDIN EN.CITE </w:instrText>
      </w:r>
      <w:r w:rsidR="0080227F" w:rsidRPr="003D4D35">
        <w:rPr>
          <w:rFonts w:ascii="Times New Roman" w:hAnsi="Times New Roman"/>
          <w:b w:val="0"/>
          <w:bCs w:val="0"/>
          <w:sz w:val="24"/>
          <w:szCs w:val="24"/>
        </w:rPr>
        <w:fldChar w:fldCharType="begin">
          <w:fldData xml:space="preserve">PEVuZE5vdGU+PENpdGU+PEF1dGhvcj5Lbm9lY2hlbDwvQXV0aG9yPjxZZWFyPjIwMTU8L1llYXI+
PFJlY051bT4zMTg5PC9SZWNOdW0+PERpc3BsYXlUZXh0Pig0Myk8L0Rpc3BsYXlUZXh0PjxyZWNv
cmQ+PHJlYy1udW1iZXI+MzE4OTwvcmVjLW51bWJlcj48Zm9yZWlnbi1rZXlzPjxrZXkgYXBwPSJF
TiIgZGItaWQ9IjB3ZDJkMHNmNnp4eHR2ZTBldDV4emF3cXRmcmF0endlZXJmcyIgdGltZXN0YW1w
PSIxNjA0OTU3NzU4Ij4zMTg5PC9rZXk+PC9mb3JlaWduLWtleXM+PHJlZi10eXBlIG5hbWU9Ikpv
dXJuYWwgQXJ0aWNsZSI+MTc8L3JlZi10eXBlPjxjb250cmlidXRvcnM+PGF1dGhvcnM+PGF1dGhv
cj5Lbm9lY2hlbCwgQi48L2F1dGhvcj48YXV0aG9yPkJoYXR0LCBBLjwvYXV0aG9yPjxhdXRob3I+
UGFuLCBMLjwvYXV0aG9yPjxhdXRob3I+UGVkYW1hbGx1LCBDLiBTLjwvYXV0aG9yPjxhdXRob3I+
U2V2ZXJzb24sIEUuPC9hdXRob3I+PGF1dGhvcj5HdXRpZXJyZXosIEEuPC9hdXRob3I+PGF1dGhv
cj5Eb3JmbWFuLCBELiBNLjwvYXV0aG9yPjxhdXRob3I+S3VvLCBGLiBDLjwvYXV0aG9yPjxhdXRo
b3I+S2x1aywgTS48L2F1dGhvcj48YXV0aG9yPkt1bmcsIEEuIEwuPC9hdXRob3I+PGF1dGhvcj5a
d2VpZGxlci1NY0theSwgUC48L2F1dGhvcj48YXV0aG9yPk1leWVyc29uLCBNLjwvYXV0aG9yPjxh
dXRob3I+QmxhY2tsb3csIFMuIEMuPC9hdXRob3I+PGF1dGhvcj5EZUFuZ2VsbywgRC4gSi48L2F1
dGhvcj48YXV0aG9yPkFzdGVyLCBKLiBDLjwvYXV0aG9yPjwvYXV0aG9ycz48L2NvbnRyaWJ1dG9y
cz48YXV0aC1hZGRyZXNzPkRlcGFydG1lbnQgb2YgTWVkaWNhbCBPbmNvbG9neSwgRGFuYS1GYXJi
ZXIgQ2FuY2VyIEluc3RpdHV0ZSwgQm9zdG9uLCBNYXNzYWNodXNldHRzIDAyMjE1LCBVU0E7JiN4
RDtEZXBhcnRtZW50cyBvZiBNZWRpY2luZSBhbmQgR2VuZXRpY3MsIFN0YW5mb3JkIFVuaXZlcnNp
dHksIFN0YW5mb3JkLCBDYWxpZm9ybmlhIDk1MzA1LCBVU0E7JiN4RDtEZXBhcnRtZW50IG9mIFBh
dGhvbG9neSwgQnJpZ2hhbSBhbmQgV29tZW4mYXBvcztzIEhvc3BpdGFsLCBCb3N0b24sIE1hc3Nh
Y2h1c2V0dHMgMDIxMTUsIFVTQTsmI3hEO0RlcGFydG1lbnQgb2YgTWVkaWNhbCBPbmNvbG9neSwg
RGFuYS1GYXJiZXIgQ2FuY2VyIEluc3RpdHV0ZSwgQm9zdG9uLCBNYXNzYWNodXNldHRzIDAyMjE1
LCBVU0E7OyBCcm9hZCBJbnN0aXR1dGUgb2YgTUlUIGFuZCBIYXJ2YXJkIFVuaXZlcnNpdHksIENh
bWJyaWRnZSwgTWFzc2FjaHVzZXR0cyAwMjE0MiwgVVNBOyYjeEQ7RGl2aXNpb24gb2YgSGVtYXRv
bG9neS9PbmNvbG9neSwgQm9zdG9uIENoaWxkcmVuJmFwb3M7cyBIb3NwaXRhbCBhbmQgRGFuYS1G
YXJiZXIgQ2FuY2VyIEluc3RpdHV0ZSwgQm9zdG9uLCBNYXNzYWNodXNldHRzIDAyMTE1LCBVU0E7
JiN4RDtEZXBhcnRtZW50IG9mIFBlZGlhdHJpY3MsIENvbHVtYmlhIFVuaXZlcnNpdHkgTWVkaWNh
bCBDZW50ZXIsIE5ldyBZb3JrLCBOZXcgWW9yayAxMDAzMiwgVVNBOyYjeEQ7RGVwYXJ0bWVudCBv
ZiBQZWRpYXRyaWNzLCBVbml2ZXJzaXR5IG9mIFRleGFzIE1EIEFuZGVyc29uIENhbmNlciBDZW50
ZXIsIEhvdXN0b24sIFRleGFzIDc3MDMwLCBVU0E7JiN4RDtEZXBhcnRtZW50IG9mIE1lZGljYWwg
T25jb2xvZ3ksIERhbmEtRmFyYmVyIENhbmNlciBJbnN0aXR1dGUsIEJvc3RvbiwgTWFzc2FjaHVz
ZXR0cyAwMjIxNSwgVVNBOzsgRGVwYXJ0bWVudCBvZiBQYXRob2xvZ3ksIEJyaWdoYW0gYW5kIFdv
bWVuJmFwb3M7cyBIb3NwaXRhbCwgQm9zdG9uLCBNYXNzYWNodXNldHRzIDAyMTE1LCBVU0E7OyBC
cm9hZCBJbnN0aXR1dGUgb2YgTUlUIGFuZCBIYXJ2YXJkIFVuaXZlcnNpdHksIENhbWJyaWRnZSwg
TWFzc2FjaHVzZXR0cyAwMjE0MiwgVVNBOyYjeEQ7RGVwYXJ0bWVudCBvZiBCaW9jaGVtaXN0cnkg
YW5kIE1vbGVjdWxhciBQaGFybWFjb2xvZ3ksIEhhcnZhcmQgTWVkaWNhbCBTY2hvb2wsIEJvc3Rv
biwgTWFzc2FjaHVzZXR0cyAwMjExNSwgVVNBLjwvYXV0aC1hZGRyZXNzPjx0aXRsZXM+PHRpdGxl
PkNvbXBsZXRlIGhlbWF0b2xvZ2ljIHJlc3BvbnNlIG9mIGVhcmx5IFQtY2VsbCBwcm9nZW5pdG9y
IGFjdXRlIGx5bXBob2JsYXN0aWMgbGV1a2VtaWEgdG8gdGhlIM6zLXNlY3JldGFzZSBpbmhpYml0
b3IgQk1TLTkwNjAyNDogZ2VuZXRpYyBhbmQgZXBpZ2VuZXRpYyBmaW5kaW5ncyBpbiBhbiBvdXRs
aWVyIGNhc2U8L3RpdGxlPjxzZWNvbmRhcnktdGl0bGU+Q29sZCBTcHJpbmcgSGFyYiBNb2wgQ2Fz
ZSBTdHVkPC9zZWNvbmRhcnktdGl0bGU+PGFsdC10aXRsZT5Db2xkIFNwcmluZyBIYXJib3IgbW9s
ZWN1bGFyIGNhc2Ugc3R1ZGllczwvYWx0LXRpdGxlPjwvdGl0bGVzPjxwZXJpb2RpY2FsPjxmdWxs
LXRpdGxlPkNvbGQgU3ByaW5nIEhhcmIgTW9sIENhc2UgU3R1ZDwvZnVsbC10aXRsZT48YWJici0x
PkNvbGQgU3ByaW5nIEhhcmJvciBtb2xlY3VsYXIgY2FzZSBzdHVkaWVzPC9hYmJyLTE+PC9wZXJp
b2RpY2FsPjxhbHQtcGVyaW9kaWNhbD48ZnVsbC10aXRsZT5Db2xkIFNwcmluZyBIYXJiIE1vbCBD
YXNlIFN0dWQ8L2Z1bGwtdGl0bGU+PGFiYnItMT5Db2xkIFNwcmluZyBIYXJib3IgbW9sZWN1bGFy
IGNhc2Ugc3R1ZGllczwvYWJici0xPjwvYWx0LXBlcmlvZGljYWw+PHBhZ2VzPmEwMDA1Mzk8L3Bh
Z2VzPjx2b2x1bWU+MTwvdm9sdW1lPjxudW1iZXI+MTwvbnVtYmVyPjxlZGl0aW9uPjIwMTYvMDUv
MDY8L2VkaXRpb24+PGtleXdvcmRzPjxrZXl3b3JkPmxldWtlbWlhPC9rZXl3b3JkPjwva2V5d29y
ZHM+PGRhdGVzPjx5ZWFyPjIwMTU8L3llYXI+PHB1Yi1kYXRlcz48ZGF0ZT5PY3Q8L2RhdGU+PC9w
dWItZGF0ZXM+PC9kYXRlcz48aXNibj4yMzczLTI4NzMgKFByaW50KSYjeEQ7MjM3My0yODczPC9p
c2JuPjxhY2Nlc3Npb24tbnVtPjI3MTQ4NTczPC9hY2Nlc3Npb24tbnVtPjx1cmxzPjwvdXJscz48
Y3VzdG9tMj5QTUM0ODUwODg0PC9jdXN0b20yPjxlbGVjdHJvbmljLXJlc291cmNlLW51bT4xMC4x
MTAxL21jcy5hMDAwNTM5PC9lbGVjdHJvbmljLXJlc291cmNlLW51bT48cmVtb3RlLWRhdGFiYXNl
LXByb3ZpZGVyPk5MTTwvcmVtb3RlLWRhdGFiYXNlLXByb3ZpZGVyPjxsYW5ndWFnZT5lbmc8L2xh
bmd1YWdlPjwvcmVjb3JkPjwvQ2l0ZT48L0VuZE5vdGU+
</w:fldData>
        </w:fldChar>
      </w:r>
      <w:r w:rsidR="0080227F" w:rsidRPr="003D4D35">
        <w:rPr>
          <w:rFonts w:ascii="Times New Roman" w:hAnsi="Times New Roman"/>
          <w:b w:val="0"/>
          <w:bCs w:val="0"/>
          <w:sz w:val="24"/>
          <w:szCs w:val="24"/>
        </w:rPr>
        <w:instrText xml:space="preserve"> ADDIN EN.CITE.DATA </w:instrText>
      </w:r>
      <w:r w:rsidR="0080227F" w:rsidRPr="003D4D35">
        <w:rPr>
          <w:rFonts w:ascii="Times New Roman" w:hAnsi="Times New Roman"/>
          <w:b w:val="0"/>
          <w:bCs w:val="0"/>
          <w:sz w:val="24"/>
          <w:szCs w:val="24"/>
        </w:rPr>
      </w:r>
      <w:r w:rsidR="0080227F" w:rsidRPr="003D4D35">
        <w:rPr>
          <w:rFonts w:ascii="Times New Roman" w:hAnsi="Times New Roman"/>
          <w:b w:val="0"/>
          <w:bCs w:val="0"/>
          <w:sz w:val="24"/>
          <w:szCs w:val="24"/>
        </w:rPr>
        <w:fldChar w:fldCharType="end"/>
      </w:r>
      <w:r w:rsidR="00601266" w:rsidRPr="003D4D35">
        <w:rPr>
          <w:rFonts w:ascii="Times New Roman" w:hAnsi="Times New Roman"/>
          <w:b w:val="0"/>
          <w:bCs w:val="0"/>
          <w:sz w:val="24"/>
          <w:szCs w:val="24"/>
        </w:rPr>
      </w:r>
      <w:r w:rsidR="00601266" w:rsidRPr="003D4D35">
        <w:rPr>
          <w:rFonts w:ascii="Times New Roman" w:hAnsi="Times New Roman"/>
          <w:b w:val="0"/>
          <w:bCs w:val="0"/>
          <w:sz w:val="24"/>
          <w:szCs w:val="24"/>
        </w:rPr>
        <w:fldChar w:fldCharType="separate"/>
      </w:r>
      <w:r w:rsidR="0080227F" w:rsidRPr="003D4D35">
        <w:rPr>
          <w:rFonts w:ascii="Times New Roman" w:hAnsi="Times New Roman"/>
          <w:b w:val="0"/>
          <w:bCs w:val="0"/>
          <w:noProof/>
          <w:sz w:val="24"/>
          <w:szCs w:val="24"/>
        </w:rPr>
        <w:t>(</w:t>
      </w:r>
      <w:hyperlink w:anchor="_ENREF_43" w:tooltip="Knoechel, 2015 #3189" w:history="1">
        <w:r w:rsidR="0080227F" w:rsidRPr="003D4D35">
          <w:rPr>
            <w:rFonts w:ascii="Times New Roman" w:hAnsi="Times New Roman"/>
            <w:b w:val="0"/>
            <w:bCs w:val="0"/>
            <w:noProof/>
            <w:sz w:val="24"/>
            <w:szCs w:val="24"/>
          </w:rPr>
          <w:t>43</w:t>
        </w:r>
      </w:hyperlink>
      <w:r w:rsidR="0080227F" w:rsidRPr="003D4D35">
        <w:rPr>
          <w:rFonts w:ascii="Times New Roman" w:hAnsi="Times New Roman"/>
          <w:b w:val="0"/>
          <w:bCs w:val="0"/>
          <w:noProof/>
          <w:sz w:val="24"/>
          <w:szCs w:val="24"/>
        </w:rPr>
        <w:t>)</w:t>
      </w:r>
      <w:r w:rsidR="00601266" w:rsidRPr="003D4D35">
        <w:rPr>
          <w:rFonts w:ascii="Times New Roman" w:hAnsi="Times New Roman"/>
          <w:b w:val="0"/>
          <w:bCs w:val="0"/>
          <w:sz w:val="24"/>
          <w:szCs w:val="24"/>
        </w:rPr>
        <w:fldChar w:fldCharType="end"/>
      </w:r>
      <w:r w:rsidR="00B318A1" w:rsidRPr="003D4D35">
        <w:rPr>
          <w:rFonts w:ascii="Times New Roman" w:hAnsi="Times New Roman"/>
          <w:b w:val="0"/>
          <w:bCs w:val="0"/>
          <w:sz w:val="24"/>
          <w:szCs w:val="24"/>
        </w:rPr>
        <w:t xml:space="preserve">. </w:t>
      </w:r>
      <w:r w:rsidR="00E631F4" w:rsidRPr="00B95000">
        <w:rPr>
          <w:rFonts w:ascii="Times New Roman" w:hAnsi="Times New Roman"/>
          <w:b w:val="0"/>
          <w:sz w:val="24"/>
          <w:szCs w:val="24"/>
        </w:rPr>
        <w:t xml:space="preserve">Not only do glucocorticoids </w:t>
      </w:r>
      <w:r w:rsidR="00934B89" w:rsidRPr="00B95000">
        <w:rPr>
          <w:rFonts w:ascii="Times New Roman" w:hAnsi="Times New Roman"/>
          <w:b w:val="0"/>
          <w:sz w:val="24"/>
          <w:szCs w:val="24"/>
        </w:rPr>
        <w:t>improve the side effect profile of GSIs</w:t>
      </w:r>
      <w:r w:rsidR="00F27378" w:rsidRPr="00B95000">
        <w:rPr>
          <w:rFonts w:ascii="Times New Roman" w:hAnsi="Times New Roman"/>
          <w:b w:val="0"/>
          <w:sz w:val="24"/>
          <w:szCs w:val="24"/>
        </w:rPr>
        <w:t>,</w:t>
      </w:r>
      <w:r w:rsidR="00E90B03" w:rsidRPr="00B95000">
        <w:rPr>
          <w:rFonts w:ascii="Times New Roman" w:hAnsi="Times New Roman"/>
          <w:b w:val="0"/>
          <w:sz w:val="24"/>
          <w:szCs w:val="24"/>
        </w:rPr>
        <w:t xml:space="preserve"> </w:t>
      </w:r>
      <w:r w:rsidR="00275CB7" w:rsidRPr="00B95000">
        <w:rPr>
          <w:rFonts w:ascii="Times New Roman" w:hAnsi="Times New Roman"/>
          <w:b w:val="0"/>
          <w:sz w:val="24"/>
          <w:szCs w:val="24"/>
        </w:rPr>
        <w:t>but also</w:t>
      </w:r>
      <w:r w:rsidR="00800CD6" w:rsidRPr="00B95000">
        <w:rPr>
          <w:rFonts w:ascii="Times New Roman" w:hAnsi="Times New Roman"/>
          <w:b w:val="0"/>
          <w:sz w:val="24"/>
          <w:szCs w:val="24"/>
        </w:rPr>
        <w:t xml:space="preserve"> </w:t>
      </w:r>
      <w:r w:rsidR="00E90B03" w:rsidRPr="00B95000">
        <w:rPr>
          <w:rFonts w:ascii="Times New Roman" w:hAnsi="Times New Roman"/>
          <w:b w:val="0"/>
          <w:sz w:val="24"/>
          <w:szCs w:val="24"/>
        </w:rPr>
        <w:t>the two treatments</w:t>
      </w:r>
      <w:r w:rsidR="00E631F4" w:rsidRPr="00B95000">
        <w:rPr>
          <w:rFonts w:ascii="Times New Roman" w:hAnsi="Times New Roman"/>
          <w:b w:val="0"/>
          <w:sz w:val="24"/>
          <w:szCs w:val="24"/>
        </w:rPr>
        <w:t xml:space="preserve"> </w:t>
      </w:r>
      <w:r w:rsidR="00215AC9" w:rsidRPr="00B95000">
        <w:rPr>
          <w:rFonts w:ascii="Times New Roman" w:hAnsi="Times New Roman"/>
          <w:b w:val="0"/>
          <w:sz w:val="24"/>
          <w:szCs w:val="24"/>
        </w:rPr>
        <w:t>work synergistically</w:t>
      </w:r>
      <w:r w:rsidR="00E631F4" w:rsidRPr="00B95000">
        <w:rPr>
          <w:rFonts w:ascii="Times New Roman" w:hAnsi="Times New Roman"/>
          <w:b w:val="0"/>
          <w:sz w:val="24"/>
          <w:szCs w:val="24"/>
        </w:rPr>
        <w:t xml:space="preserve"> </w:t>
      </w:r>
      <w:r w:rsidR="00215AC9" w:rsidRPr="00B95000">
        <w:rPr>
          <w:rFonts w:ascii="Times New Roman" w:hAnsi="Times New Roman"/>
          <w:b w:val="0"/>
          <w:sz w:val="24"/>
          <w:szCs w:val="24"/>
        </w:rPr>
        <w:t>to induce</w:t>
      </w:r>
      <w:r w:rsidR="000D1DF9" w:rsidRPr="00B95000">
        <w:rPr>
          <w:rFonts w:ascii="Times New Roman" w:hAnsi="Times New Roman"/>
          <w:b w:val="0"/>
          <w:sz w:val="24"/>
          <w:szCs w:val="24"/>
        </w:rPr>
        <w:t xml:space="preserve"> apoptosis of </w:t>
      </w:r>
      <w:r w:rsidR="00E631F4" w:rsidRPr="00B95000">
        <w:rPr>
          <w:rFonts w:ascii="Times New Roman" w:hAnsi="Times New Roman"/>
          <w:b w:val="0"/>
          <w:sz w:val="24"/>
          <w:szCs w:val="24"/>
        </w:rPr>
        <w:t>T-ALL</w:t>
      </w:r>
      <w:r w:rsidR="000D1DF9" w:rsidRPr="00B95000">
        <w:rPr>
          <w:rFonts w:ascii="Times New Roman" w:hAnsi="Times New Roman"/>
          <w:b w:val="0"/>
          <w:sz w:val="24"/>
          <w:szCs w:val="24"/>
        </w:rPr>
        <w:t xml:space="preserve"> cells</w:t>
      </w:r>
      <w:r w:rsidR="00CD3EA8" w:rsidRPr="00B95000">
        <w:rPr>
          <w:rFonts w:ascii="Times New Roman" w:hAnsi="Times New Roman"/>
          <w:b w:val="0"/>
          <w:sz w:val="24"/>
          <w:szCs w:val="24"/>
        </w:rPr>
        <w:t>,</w:t>
      </w:r>
      <w:r w:rsidR="00800CD6" w:rsidRPr="00B95000">
        <w:rPr>
          <w:rFonts w:ascii="Times New Roman" w:hAnsi="Times New Roman"/>
          <w:b w:val="0"/>
          <w:sz w:val="24"/>
          <w:szCs w:val="24"/>
        </w:rPr>
        <w:t xml:space="preserve"> </w:t>
      </w:r>
      <w:r w:rsidR="000D1DF9" w:rsidRPr="00B95000">
        <w:rPr>
          <w:rFonts w:ascii="Times New Roman" w:hAnsi="Times New Roman"/>
          <w:b w:val="0"/>
          <w:sz w:val="24"/>
          <w:szCs w:val="24"/>
        </w:rPr>
        <w:t xml:space="preserve">possibly due to </w:t>
      </w:r>
      <w:r w:rsidR="00E631F4" w:rsidRPr="00B95000">
        <w:rPr>
          <w:rFonts w:ascii="Times New Roman" w:hAnsi="Times New Roman"/>
          <w:b w:val="0"/>
          <w:sz w:val="24"/>
          <w:szCs w:val="24"/>
        </w:rPr>
        <w:t>increased expression of the glucocorticoid receptor NR3C</w:t>
      </w:r>
      <w:r w:rsidR="004C6AC8" w:rsidRPr="00B95000">
        <w:rPr>
          <w:rFonts w:ascii="Times New Roman" w:hAnsi="Times New Roman"/>
          <w:b w:val="0"/>
          <w:sz w:val="24"/>
          <w:szCs w:val="24"/>
        </w:rPr>
        <w:t>1</w:t>
      </w:r>
      <w:r w:rsidR="00E631F4" w:rsidRPr="00B95000">
        <w:rPr>
          <w:rFonts w:ascii="Times New Roman" w:hAnsi="Times New Roman"/>
          <w:b w:val="0"/>
          <w:sz w:val="24"/>
          <w:szCs w:val="24"/>
        </w:rPr>
        <w:t xml:space="preserve"> in the presence of </w:t>
      </w:r>
      <w:r w:rsidR="009B05F9" w:rsidRPr="00B95000">
        <w:rPr>
          <w:rFonts w:ascii="Times New Roman" w:hAnsi="Times New Roman"/>
          <w:b w:val="0"/>
          <w:sz w:val="24"/>
          <w:szCs w:val="24"/>
        </w:rPr>
        <w:t>the combination</w:t>
      </w:r>
      <w:r w:rsidR="008E392F" w:rsidRPr="00B95000">
        <w:rPr>
          <w:rFonts w:ascii="Times New Roman" w:hAnsi="Times New Roman"/>
          <w:b w:val="0"/>
          <w:sz w:val="24"/>
          <w:szCs w:val="24"/>
        </w:rPr>
        <w:t xml:space="preserve"> </w:t>
      </w:r>
      <w:r w:rsidR="00E70F60" w:rsidRPr="003D4D35">
        <w:rPr>
          <w:rFonts w:ascii="Times New Roman" w:hAnsi="Times New Roman"/>
          <w:b w:val="0"/>
          <w:sz w:val="24"/>
          <w:szCs w:val="24"/>
        </w:rPr>
        <w:fldChar w:fldCharType="begin">
          <w:fldData xml:space="preserve">PEVuZE5vdGU+PENpdGU+PEF1dGhvcj5SZWFsPC9BdXRob3I+PFllYXI+MjAwOTwvWWVhcj48UmVj
TnVtPjUwODwvUmVjTnVtPjxEaXNwbGF5VGV4dD4oNDIpPC9EaXNwbGF5VGV4dD48cmVjb3JkPjxy
ZWMtbnVtYmVyPjUwODwvcmVjLW51bWJlcj48Zm9yZWlnbi1rZXlzPjxrZXkgYXBwPSJFTiIgZGIt
aWQ9IjB3ZDJkMHNmNnp4eHR2ZTBldDV4emF3cXRmcmF0endlZXJmcyIgdGltZXN0YW1wPSIxNTIw
MDA2MjQ1Ij41MDg8L2tleT48L2ZvcmVpZ24ta2V5cz48cmVmLXR5cGUgbmFtZT0iSm91cm5hbCBB
cnRpY2xlIj4xNzwvcmVmLXR5cGU+PGNvbnRyaWJ1dG9ycz48YXV0aG9ycz48YXV0aG9yPlJlYWws
IFAuIEouPC9hdXRob3I+PGF1dGhvcj5Ub3NlbGxvLCBWLjwvYXV0aG9yPjxhdXRob3I+UGFsb21l
cm8sIFQuPC9hdXRob3I+PGF1dGhvcj5DYXN0aWxsbywgTS48L2F1dGhvcj48YXV0aG9yPkhlcm5h
bmRvLCBFLjwvYXV0aG9yPjxhdXRob3I+ZGUgU3RhbmNoaW5hLCBFLjwvYXV0aG9yPjxhdXRob3I+
U3VsaXMsIE0uIEwuPC9hdXRob3I+PGF1dGhvcj5CYXJuZXMsIEsuPC9hdXRob3I+PGF1dGhvcj5T
YXdhaSwgQy48L2F1dGhvcj48YXV0aG9yPkhvbW1pbmdhLCBJLjwvYXV0aG9yPjxhdXRob3I+TWVp
amVyaW5rLCBKLjwvYXV0aG9yPjxhdXRob3I+QWlmYW50aXMsIEkuPC9hdXRob3I+PGF1dGhvcj5C
YXNzbywgRy48L2F1dGhvcj48YXV0aG9yPkNvcmRvbi1DYXJkbywgQy48L2F1dGhvcj48YXV0aG9y
PkFpLCBXLjwvYXV0aG9yPjxhdXRob3I+RmVycmFuZG8sIEEuPC9hdXRob3I+PC9hdXRob3JzPjwv
Y29udHJpYnV0b3JzPjxhdXRoLWFkZHJlc3M+SW5zdGl0dXRlIGZvciBDYW5jZXIgR2VuZXRpY3Ms
IENvbHVtYmlhIFVuaXZlcnNpdHksIE5ldyBZb3JrLCBOWSAxMDAzMiwgVVNBLjwvYXV0aC1hZGRy
ZXNzPjx0aXRsZXM+PHRpdGxlPkdhbW1hLXNlY3JldGFzZSBpbmhpYml0b3JzIHJldmVyc2UgZ2x1
Y29jb3J0aWNvaWQgcmVzaXN0YW5jZSBpbiBUIGNlbGwgYWN1dGUgbHltcGhvYmxhc3RpYyBsZXVr
ZW1pYTwvdGl0bGU+PHNlY29uZGFyeS10aXRsZT5OYXQgTWVkPC9zZWNvbmRhcnktdGl0bGU+PGFs
dC10aXRsZT5OYXR1cmUgbWVkaWNpbmU8L2FsdC10aXRsZT48L3RpdGxlcz48cGVyaW9kaWNhbD48
ZnVsbC10aXRsZT5OYXQgTWVkPC9mdWxsLXRpdGxlPjwvcGVyaW9kaWNhbD48YWx0LXBlcmlvZGlj
YWw+PGZ1bGwtdGl0bGU+TmF0dXJlIE1lZGljaW5lPC9mdWxsLXRpdGxlPjwvYWx0LXBlcmlvZGlj
YWw+PHBhZ2VzPjUwLTg8L3BhZ2VzPjx2b2x1bWU+MTU8L3ZvbHVtZT48bnVtYmVyPjE8L251bWJl
cj48ZWRpdGlvbj4yMDA4LzEyLzIzPC9lZGl0aW9uPjxrZXl3b3Jkcz48a2V5d29yZD5BbXlsb2lk
IFByZWN1cnNvciBQcm90ZWluIFNlY3JldGFzZXMvKmFudGFnb25pc3RzICZhbXA7IGluaGliaXRv
cnM8L2tleXdvcmQ+PGtleXdvcmQ+QW5pbWFsczwva2V5d29yZD48a2V5d29yZD5BbnRpbmVvcGxh
c3RpYyBDb21iaW5lZCBDaGVtb3RoZXJhcHkgUHJvdG9jb2xzL3RoZXJhcGV1dGljIHVzZTwva2V5
d29yZD48a2V5d29yZD5BcG9wdG9zaXMgUmVndWxhdG9yeSBQcm90ZWlucy9nZW5ldGljcy9waHlz
aW9sb2d5PC9rZXl3b3JkPjxrZXl3b3JkPkJjbC0yLUxpa2UgUHJvdGVpbiAxMTwva2V5d29yZD48
a2V5d29yZD5DeWNsaW4gRDI8L2tleXdvcmQ+PGtleXdvcmQ+Q3ljbGlucy9nZW5ldGljczwva2V5
d29yZD48a2V5d29yZD5EZXhhbWV0aGFzb25lL2FkbWluaXN0cmF0aW9uICZhbXA7IGRvc2FnZS90
aGVyYXBldXRpYyB1c2U8L2tleXdvcmQ+PGtleXdvcmQ+RHJ1ZyBSZXNpc3RhbmNlLCBOZW9wbGFz
bS8qZHJ1ZyBlZmZlY3RzPC9rZXl3b3JkPjxrZXl3b3JkPkVuenltZSBJbmhpYml0b3JzL2FkbWlu
aXN0cmF0aW9uICZhbXA7IGRvc2FnZS8qcGhhcm1hY29sb2d5PC9rZXl3b3JkPjxrZXl3b3JkPkZl
bWFsZTwva2V5d29yZD48a2V5d29yZD5HZW5lIEV4cHJlc3Npb24gUmVndWxhdGlvbiwgTGV1a2Vt
aWMvZHJ1ZyBlZmZlY3RzPC9rZXl3b3JkPjxrZXl3b3JkPkdsdWNvY29ydGljb2lkcy9hZG1pbmlz
dHJhdGlvbiAmYW1wOyBkb3NhZ2UvKnRoZXJhcGV1dGljIHVzZTwva2V5d29yZD48a2V5d29yZD5I
b21lb3N0YXNpcy9kcnVnIGVmZmVjdHMvcGh5c2lvbG9neTwva2V5d29yZD48a2V5d29yZD5NZW1i
cmFuZSBQcm90ZWlucy9nZW5ldGljcy9waHlzaW9sb2d5PC9rZXl3b3JkPjxrZXl3b3JkPk1pY2U8
L2tleXdvcmQ+PGtleXdvcmQ+TWljZSwgSW5icmVkIEM1N0JMPC9rZXl3b3JkPjxrZXl3b3JkPk1p
Y2UsIEtub2Nrb3V0PC9rZXl3b3JkPjxrZXl3b3JkPk1pY2UsIFNDSUQ8L2tleXdvcmQ+PGtleXdv
cmQ+TW9kZWxzLCBCaW9sb2dpY2FsPC9rZXl3b3JkPjxrZXl3b3JkPlByZWN1cnNvciBULUNlbGwg
THltcGhvYmxhc3RpYyBMZXVrZW1pYS1MeW1waG9tYS8qZHJ1Zzwva2V5d29yZD48a2V5d29yZD50
aGVyYXB5L2dlbmV0aWNzL21ldGFib2xpc208L2tleXdvcmQ+PGtleXdvcmQ+UHJvdG8tT25jb2dl
bmUgUHJvdGVpbnMvZ2VuZXRpY3MvcGh5c2lvbG9neTwva2V5d29yZD48a2V5d29yZD5SZWNlcHRv
ciwgTm90Y2gxL2FudGFnb25pc3RzICZhbXA7IGluaGliaXRvcnMvZ2VuZXRpY3MvcGh5c2lvbG9n
eTwva2V5d29yZD48a2V5d29yZD5SZWNlcHRvcnMsIEdsdWNvY29ydGljb2lkL2dlbmV0aWNzL21l
dGFib2xpc20vcGh5c2lvbG9neTwva2V5d29yZD48L2tleXdvcmRzPjxkYXRlcz48eWVhcj4yMDA5
PC95ZWFyPjxwdWItZGF0ZXM+PGRhdGU+SmFuPC9kYXRlPjwvcHViLWRhdGVzPjwvZGF0ZXM+PGlz
Ym4+MTA3OC04OTU2PC9pc2JuPjxhY2Nlc3Npb24tbnVtPjE5MDk4OTA3PC9hY2Nlc3Npb24tbnVt
Pjx1cmxzPjwvdXJscz48Y3VzdG9tMj5QTUMyNjkyMDkwPC9jdXN0b20yPjxjdXN0b202Pk5JSE1T
MTAzMjUwPC9jdXN0b202PjxlbGVjdHJvbmljLXJlc291cmNlLW51bT4xMC4xMDM4L25tLjE5MDA8
L2VsZWN0cm9uaWMtcmVzb3VyY2UtbnVtPjxyZW1vdGUtZGF0YWJhc2UtcHJvdmlkZXI+TkxNPC9y
ZW1vdGUtZGF0YWJhc2UtcHJvdmlkZXI+PGxhbmd1YWdlPmVuZzwvbGFuZ3VhZ2U+PC9yZWNvcmQ+
PC9DaXRlPjwvRW5kTm90ZT4A
</w:fldData>
        </w:fldChar>
      </w:r>
      <w:r w:rsidR="0080227F" w:rsidRPr="00B95000">
        <w:rPr>
          <w:rFonts w:ascii="Times New Roman" w:hAnsi="Times New Roman"/>
          <w:b w:val="0"/>
          <w:sz w:val="24"/>
          <w:szCs w:val="24"/>
        </w:rPr>
        <w:instrText xml:space="preserve"> ADDIN EN.CITE </w:instrText>
      </w:r>
      <w:r w:rsidR="0080227F" w:rsidRPr="003D4D35">
        <w:rPr>
          <w:rFonts w:ascii="Times New Roman" w:hAnsi="Times New Roman"/>
          <w:b w:val="0"/>
          <w:sz w:val="24"/>
          <w:szCs w:val="24"/>
        </w:rPr>
        <w:fldChar w:fldCharType="begin">
          <w:fldData xml:space="preserve">PEVuZE5vdGU+PENpdGU+PEF1dGhvcj5SZWFsPC9BdXRob3I+PFllYXI+MjAwOTwvWWVhcj48UmVj
TnVtPjUwODwvUmVjTnVtPjxEaXNwbGF5VGV4dD4oNDIpPC9EaXNwbGF5VGV4dD48cmVjb3JkPjxy
ZWMtbnVtYmVyPjUwODwvcmVjLW51bWJlcj48Zm9yZWlnbi1rZXlzPjxrZXkgYXBwPSJFTiIgZGIt
aWQ9IjB3ZDJkMHNmNnp4eHR2ZTBldDV4emF3cXRmcmF0endlZXJmcyIgdGltZXN0YW1wPSIxNTIw
MDA2MjQ1Ij41MDg8L2tleT48L2ZvcmVpZ24ta2V5cz48cmVmLXR5cGUgbmFtZT0iSm91cm5hbCBB
cnRpY2xlIj4xNzwvcmVmLXR5cGU+PGNvbnRyaWJ1dG9ycz48YXV0aG9ycz48YXV0aG9yPlJlYWws
IFAuIEouPC9hdXRob3I+PGF1dGhvcj5Ub3NlbGxvLCBWLjwvYXV0aG9yPjxhdXRob3I+UGFsb21l
cm8sIFQuPC9hdXRob3I+PGF1dGhvcj5DYXN0aWxsbywgTS48L2F1dGhvcj48YXV0aG9yPkhlcm5h
bmRvLCBFLjwvYXV0aG9yPjxhdXRob3I+ZGUgU3RhbmNoaW5hLCBFLjwvYXV0aG9yPjxhdXRob3I+
U3VsaXMsIE0uIEwuPC9hdXRob3I+PGF1dGhvcj5CYXJuZXMsIEsuPC9hdXRob3I+PGF1dGhvcj5T
YXdhaSwgQy48L2F1dGhvcj48YXV0aG9yPkhvbW1pbmdhLCBJLjwvYXV0aG9yPjxhdXRob3I+TWVp
amVyaW5rLCBKLjwvYXV0aG9yPjxhdXRob3I+QWlmYW50aXMsIEkuPC9hdXRob3I+PGF1dGhvcj5C
YXNzbywgRy48L2F1dGhvcj48YXV0aG9yPkNvcmRvbi1DYXJkbywgQy48L2F1dGhvcj48YXV0aG9y
PkFpLCBXLjwvYXV0aG9yPjxhdXRob3I+RmVycmFuZG8sIEEuPC9hdXRob3I+PC9hdXRob3JzPjwv
Y29udHJpYnV0b3JzPjxhdXRoLWFkZHJlc3M+SW5zdGl0dXRlIGZvciBDYW5jZXIgR2VuZXRpY3Ms
IENvbHVtYmlhIFVuaXZlcnNpdHksIE5ldyBZb3JrLCBOWSAxMDAzMiwgVVNBLjwvYXV0aC1hZGRy
ZXNzPjx0aXRsZXM+PHRpdGxlPkdhbW1hLXNlY3JldGFzZSBpbmhpYml0b3JzIHJldmVyc2UgZ2x1
Y29jb3J0aWNvaWQgcmVzaXN0YW5jZSBpbiBUIGNlbGwgYWN1dGUgbHltcGhvYmxhc3RpYyBsZXVr
ZW1pYTwvdGl0bGU+PHNlY29uZGFyeS10aXRsZT5OYXQgTWVkPC9zZWNvbmRhcnktdGl0bGU+PGFs
dC10aXRsZT5OYXR1cmUgbWVkaWNpbmU8L2FsdC10aXRsZT48L3RpdGxlcz48cGVyaW9kaWNhbD48
ZnVsbC10aXRsZT5OYXQgTWVkPC9mdWxsLXRpdGxlPjwvcGVyaW9kaWNhbD48YWx0LXBlcmlvZGlj
YWw+PGZ1bGwtdGl0bGU+TmF0dXJlIE1lZGljaW5lPC9mdWxsLXRpdGxlPjwvYWx0LXBlcmlvZGlj
YWw+PHBhZ2VzPjUwLTg8L3BhZ2VzPjx2b2x1bWU+MTU8L3ZvbHVtZT48bnVtYmVyPjE8L251bWJl
cj48ZWRpdGlvbj4yMDA4LzEyLzIzPC9lZGl0aW9uPjxrZXl3b3Jkcz48a2V5d29yZD5BbXlsb2lk
IFByZWN1cnNvciBQcm90ZWluIFNlY3JldGFzZXMvKmFudGFnb25pc3RzICZhbXA7IGluaGliaXRv
cnM8L2tleXdvcmQ+PGtleXdvcmQ+QW5pbWFsczwva2V5d29yZD48a2V5d29yZD5BbnRpbmVvcGxh
c3RpYyBDb21iaW5lZCBDaGVtb3RoZXJhcHkgUHJvdG9jb2xzL3RoZXJhcGV1dGljIHVzZTwva2V5
d29yZD48a2V5d29yZD5BcG9wdG9zaXMgUmVndWxhdG9yeSBQcm90ZWlucy9nZW5ldGljcy9waHlz
aW9sb2d5PC9rZXl3b3JkPjxrZXl3b3JkPkJjbC0yLUxpa2UgUHJvdGVpbiAxMTwva2V5d29yZD48
a2V5d29yZD5DeWNsaW4gRDI8L2tleXdvcmQ+PGtleXdvcmQ+Q3ljbGlucy9nZW5ldGljczwva2V5
d29yZD48a2V5d29yZD5EZXhhbWV0aGFzb25lL2FkbWluaXN0cmF0aW9uICZhbXA7IGRvc2FnZS90
aGVyYXBldXRpYyB1c2U8L2tleXdvcmQ+PGtleXdvcmQ+RHJ1ZyBSZXNpc3RhbmNlLCBOZW9wbGFz
bS8qZHJ1ZyBlZmZlY3RzPC9rZXl3b3JkPjxrZXl3b3JkPkVuenltZSBJbmhpYml0b3JzL2FkbWlu
aXN0cmF0aW9uICZhbXA7IGRvc2FnZS8qcGhhcm1hY29sb2d5PC9rZXl3b3JkPjxrZXl3b3JkPkZl
bWFsZTwva2V5d29yZD48a2V5d29yZD5HZW5lIEV4cHJlc3Npb24gUmVndWxhdGlvbiwgTGV1a2Vt
aWMvZHJ1ZyBlZmZlY3RzPC9rZXl3b3JkPjxrZXl3b3JkPkdsdWNvY29ydGljb2lkcy9hZG1pbmlz
dHJhdGlvbiAmYW1wOyBkb3NhZ2UvKnRoZXJhcGV1dGljIHVzZTwva2V5d29yZD48a2V5d29yZD5I
b21lb3N0YXNpcy9kcnVnIGVmZmVjdHMvcGh5c2lvbG9neTwva2V5d29yZD48a2V5d29yZD5NZW1i
cmFuZSBQcm90ZWlucy9nZW5ldGljcy9waHlzaW9sb2d5PC9rZXl3b3JkPjxrZXl3b3JkPk1pY2U8
L2tleXdvcmQ+PGtleXdvcmQ+TWljZSwgSW5icmVkIEM1N0JMPC9rZXl3b3JkPjxrZXl3b3JkPk1p
Y2UsIEtub2Nrb3V0PC9rZXl3b3JkPjxrZXl3b3JkPk1pY2UsIFNDSUQ8L2tleXdvcmQ+PGtleXdv
cmQ+TW9kZWxzLCBCaW9sb2dpY2FsPC9rZXl3b3JkPjxrZXl3b3JkPlByZWN1cnNvciBULUNlbGwg
THltcGhvYmxhc3RpYyBMZXVrZW1pYS1MeW1waG9tYS8qZHJ1Zzwva2V5d29yZD48a2V5d29yZD50
aGVyYXB5L2dlbmV0aWNzL21ldGFib2xpc208L2tleXdvcmQ+PGtleXdvcmQ+UHJvdG8tT25jb2dl
bmUgUHJvdGVpbnMvZ2VuZXRpY3MvcGh5c2lvbG9neTwva2V5d29yZD48a2V5d29yZD5SZWNlcHRv
ciwgTm90Y2gxL2FudGFnb25pc3RzICZhbXA7IGluaGliaXRvcnMvZ2VuZXRpY3MvcGh5c2lvbG9n
eTwva2V5d29yZD48a2V5d29yZD5SZWNlcHRvcnMsIEdsdWNvY29ydGljb2lkL2dlbmV0aWNzL21l
dGFib2xpc20vcGh5c2lvbG9neTwva2V5d29yZD48L2tleXdvcmRzPjxkYXRlcz48eWVhcj4yMDA5
PC95ZWFyPjxwdWItZGF0ZXM+PGRhdGU+SmFuPC9kYXRlPjwvcHViLWRhdGVzPjwvZGF0ZXM+PGlz
Ym4+MTA3OC04OTU2PC9pc2JuPjxhY2Nlc3Npb24tbnVtPjE5MDk4OTA3PC9hY2Nlc3Npb24tbnVt
Pjx1cmxzPjwvdXJscz48Y3VzdG9tMj5QTUMyNjkyMDkwPC9jdXN0b20yPjxjdXN0b202Pk5JSE1T
MTAzMjUwPC9jdXN0b202PjxlbGVjdHJvbmljLXJlc291cmNlLW51bT4xMC4xMDM4L25tLjE5MDA8
L2VsZWN0cm9uaWMtcmVzb3VyY2UtbnVtPjxyZW1vdGUtZGF0YWJhc2UtcHJvdmlkZXI+TkxNPC9y
ZW1vdGUtZGF0YWJhc2UtcHJvdmlkZXI+PGxhbmd1YWdlPmVuZzwvbGFuZ3VhZ2U+PC9yZWNvcmQ+
PC9DaXRlPjwvRW5kTm90ZT4A
</w:fldData>
        </w:fldChar>
      </w:r>
      <w:r w:rsidR="0080227F" w:rsidRPr="00B95000">
        <w:rPr>
          <w:rFonts w:ascii="Times New Roman" w:hAnsi="Times New Roman"/>
          <w:b w:val="0"/>
          <w:sz w:val="24"/>
          <w:szCs w:val="24"/>
        </w:rPr>
        <w:instrText xml:space="preserve"> ADDIN EN.CITE.DATA </w:instrText>
      </w:r>
      <w:r w:rsidR="0080227F" w:rsidRPr="003D4D35">
        <w:rPr>
          <w:rFonts w:ascii="Times New Roman" w:hAnsi="Times New Roman"/>
          <w:b w:val="0"/>
          <w:sz w:val="24"/>
          <w:szCs w:val="24"/>
        </w:rPr>
      </w:r>
      <w:r w:rsidR="0080227F" w:rsidRPr="003D4D35">
        <w:rPr>
          <w:rFonts w:ascii="Times New Roman" w:hAnsi="Times New Roman"/>
          <w:b w:val="0"/>
          <w:sz w:val="24"/>
          <w:szCs w:val="24"/>
        </w:rPr>
        <w:fldChar w:fldCharType="end"/>
      </w:r>
      <w:r w:rsidR="00E70F60" w:rsidRPr="003D4D35">
        <w:rPr>
          <w:rFonts w:ascii="Times New Roman" w:hAnsi="Times New Roman"/>
          <w:b w:val="0"/>
          <w:sz w:val="24"/>
          <w:szCs w:val="24"/>
        </w:rPr>
      </w:r>
      <w:r w:rsidR="00E70F60" w:rsidRPr="003D4D35">
        <w:rPr>
          <w:rFonts w:ascii="Times New Roman" w:hAnsi="Times New Roman"/>
          <w:b w:val="0"/>
          <w:sz w:val="24"/>
          <w:szCs w:val="24"/>
        </w:rPr>
        <w:fldChar w:fldCharType="separate"/>
      </w:r>
      <w:r w:rsidR="0080227F" w:rsidRPr="00B95000">
        <w:rPr>
          <w:rFonts w:ascii="Times New Roman" w:hAnsi="Times New Roman"/>
          <w:b w:val="0"/>
          <w:noProof/>
          <w:sz w:val="24"/>
          <w:szCs w:val="24"/>
        </w:rPr>
        <w:t>(</w:t>
      </w:r>
      <w:hyperlink w:anchor="_ENREF_42" w:tooltip="Real, 2009 #508" w:history="1">
        <w:r w:rsidR="0080227F" w:rsidRPr="00B95000">
          <w:rPr>
            <w:rFonts w:ascii="Times New Roman" w:hAnsi="Times New Roman"/>
            <w:b w:val="0"/>
            <w:noProof/>
            <w:sz w:val="24"/>
            <w:szCs w:val="24"/>
          </w:rPr>
          <w:t>42</w:t>
        </w:r>
      </w:hyperlink>
      <w:r w:rsidR="0080227F" w:rsidRPr="00B95000">
        <w:rPr>
          <w:rFonts w:ascii="Times New Roman" w:hAnsi="Times New Roman"/>
          <w:b w:val="0"/>
          <w:noProof/>
          <w:sz w:val="24"/>
          <w:szCs w:val="24"/>
        </w:rPr>
        <w:t>)</w:t>
      </w:r>
      <w:r w:rsidR="00E70F60" w:rsidRPr="003D4D35">
        <w:rPr>
          <w:rFonts w:ascii="Times New Roman" w:hAnsi="Times New Roman"/>
          <w:b w:val="0"/>
          <w:sz w:val="24"/>
          <w:szCs w:val="24"/>
        </w:rPr>
        <w:fldChar w:fldCharType="end"/>
      </w:r>
      <w:r w:rsidR="00E631F4" w:rsidRPr="00B95000">
        <w:rPr>
          <w:rFonts w:ascii="Times New Roman" w:hAnsi="Times New Roman"/>
          <w:b w:val="0"/>
          <w:sz w:val="24"/>
          <w:szCs w:val="24"/>
        </w:rPr>
        <w:t xml:space="preserve">. </w:t>
      </w:r>
      <w:r w:rsidR="002F7A41" w:rsidRPr="003D4D35">
        <w:rPr>
          <w:rFonts w:ascii="Times New Roman" w:hAnsi="Times New Roman"/>
          <w:b w:val="0"/>
          <w:sz w:val="24"/>
          <w:szCs w:val="24"/>
        </w:rPr>
        <w:t>However</w:t>
      </w:r>
      <w:r w:rsidR="009B05F9" w:rsidRPr="003D4D35">
        <w:rPr>
          <w:rFonts w:ascii="Times New Roman" w:hAnsi="Times New Roman"/>
          <w:b w:val="0"/>
          <w:sz w:val="24"/>
          <w:szCs w:val="24"/>
        </w:rPr>
        <w:t>,</w:t>
      </w:r>
      <w:r w:rsidR="002F7A41" w:rsidRPr="003D4D35">
        <w:rPr>
          <w:rFonts w:ascii="Times New Roman" w:hAnsi="Times New Roman"/>
          <w:b w:val="0"/>
          <w:sz w:val="24"/>
          <w:szCs w:val="24"/>
        </w:rPr>
        <w:t xml:space="preserve"> a recently reported phase 1 trial using a novel inhibitor of the NOTCH ICD in combination with dexamethasone continued to show dose limiting GI toxicity and limited </w:t>
      </w:r>
      <w:r w:rsidR="001D411D" w:rsidRPr="003D4D35">
        <w:rPr>
          <w:rFonts w:ascii="Times New Roman" w:hAnsi="Times New Roman"/>
          <w:b w:val="0"/>
          <w:sz w:val="24"/>
          <w:szCs w:val="24"/>
        </w:rPr>
        <w:t xml:space="preserve">clinical </w:t>
      </w:r>
      <w:r w:rsidR="002F7A41" w:rsidRPr="003D4D35">
        <w:rPr>
          <w:rFonts w:ascii="Times New Roman" w:hAnsi="Times New Roman"/>
          <w:b w:val="0"/>
          <w:sz w:val="24"/>
          <w:szCs w:val="24"/>
        </w:rPr>
        <w:t>efficacy</w:t>
      </w:r>
      <w:r w:rsidR="00692A41" w:rsidRPr="003D4D35">
        <w:rPr>
          <w:rFonts w:ascii="Times New Roman" w:hAnsi="Times New Roman"/>
          <w:b w:val="0"/>
          <w:bCs w:val="0"/>
          <w:sz w:val="24"/>
          <w:szCs w:val="24"/>
        </w:rPr>
        <w:fldChar w:fldCharType="begin">
          <w:fldData xml:space="preserve">PEVuZE5vdGU+PENpdGU+PEF1dGhvcj5Cb3J0aGFrdXI8L0F1dGhvcj48WWVhcj4yMDIwPC9ZZWFy
PjxSZWNOdW0+MzE3OTwvUmVjTnVtPjxEaXNwbGF5VGV4dD4oNDQpPC9EaXNwbGF5VGV4dD48cmVj
b3JkPjxyZWMtbnVtYmVyPjMxNzk8L3JlYy1udW1iZXI+PGZvcmVpZ24ta2V5cz48a2V5IGFwcD0i
RU4iIGRiLWlkPSIwd2QyZDBzZjZ6eHh0dmUwZXQ1eHphd3F0ZnJhdHp3ZWVyZnMiIHRpbWVzdGFt
cD0iMTYwNDE0NDMxMiI+MzE3OTwva2V5PjwvZm9yZWlnbi1rZXlzPjxyZWYtdHlwZSBuYW1lPSJK
b3VybmFsIEFydGljbGUiPjE3PC9yZWYtdHlwZT48Y29udHJpYnV0b3JzPjxhdXRob3JzPjxhdXRo
b3I+Qm9ydGhha3VyLCBHLjwvYXV0aG9yPjxhdXRob3I+TWFydGluZWxsaSwgRy48L2F1dGhvcj48
YXV0aG9yPlJhZmZvdXgsIEUuPC9hdXRob3I+PGF1dGhvcj5DaGV2YWxsaWVyLCBQLjwvYXV0aG9y
PjxhdXRob3I+Q2hyb21paywgSi48L2F1dGhvcj48YXV0aG9yPkxpdGhpbywgQS48L2F1dGhvcj48
YXV0aG9yPlNtaXRoLCBDLiBMLjwvYXV0aG9yPjxhdXRob3I+WXVlbiwgRS48L2F1dGhvcj48YXV0
aG9yPk9ha2xleSwgRy4gSi4sIDNyZDwvYXV0aG9yPjxhdXRob3I+QmVuaGFkamksIEsuIEEuPC9h
dXRob3I+PGF1dGhvcj5EZUFuZ2VsbywgRC4gSi48L2F1dGhvcj48L2F1dGhvcnM+PC9jb250cmli
dXRvcnM+PGF1dGgtYWRkcmVzcz5UaGUgVW5pdmVyc2l0eSBvZiBUZXhhcyBNRCBBbmRlcnNvbiBD
YW5jZXIgQ2VudGVyLCBIb3VzdG9uLCBUZXhhcy4mI3hEO0RlcGFydG1lbnQgb2YgU3BlY2lhbGl6
ZWQsIERpYWdub3N0aWMsIGFuZCBFeHBlcmltZW50YWwgTWVkaWNpbmUsIFVuaXZlcnNpdHkgb2Yg
Qm9sb2duYSwgQm9sb2duYSwgSXRhbHkuJiN4RDtTYWludCBMb3VpcyBIb3NwaXRhbCwgUGFyaXMs
IEZyYW5jZS4mI3hEO0NlbnRyYWwgVW5pdmVyc2l0eSBSZXNlYXJjaCBIb3NwaXRhbCAoQ0hSVSkg
RGUgTmFudGVzLCBIb3RlbC1EaWV1LCBOYW50ZXMsIEZyYW5jZS4mI3hEO1VuaXZlcnNpdHkgSG9z
cGl0YWwgRnJhbmtmdXJ0LCBGcmFua2Z1cnQgYW0gTWFpbiwgR2VybWFueS4mI3hEO0VsaSBMaWxs
eSBhbmQgQ29tcGFueSwgSW5kaWFuYXBvbGlzLCBJbmRpYW5hLiYjeEQ7RWxpIExpbGx5IGFuZCBD
b21wYW55LCBTdXJyZXksIFVuaXRlZCBLaW5nZG9tLiYjeEQ7RGFuYS1GYXJiZXIgQ2FuY2VyIElu
c3RpdHV0ZSwgQm9zdG9uLCBNYXNzYWNodXNldHRzLjwvYXV0aC1hZGRyZXNzPjx0aXRsZXM+PHRp
dGxlPlBoYXNlIDEgc3R1ZHkgdG8gZXZhbHVhdGUgQ3JlbmlnYWNlc3RhdCAoTFkzMDM5NDc4KSBp
biBjb21iaW5hdGlvbiB3aXRoIGRleGFtZXRoYXNvbmUgaW4gcGF0aWVudHMgd2l0aCBULWNlbGwg
YWN1dGUgbHltcGhvYmxhc3RpYyBsZXVrZW1pYSBhbmQgbHltcGhvbWE8L3RpdGxlPjxzZWNvbmRh
cnktdGl0bGU+Q2FuY2VyPC9zZWNvbmRhcnktdGl0bGU+PGFsdC10aXRsZT5DYW5jZXI8L2FsdC10
aXRsZT48L3RpdGxlcz48cGVyaW9kaWNhbD48ZnVsbC10aXRsZT5DYW5jZXI8L2Z1bGwtdGl0bGU+
PC9wZXJpb2RpY2FsPjxhbHQtcGVyaW9kaWNhbD48ZnVsbC10aXRsZT5DYW5jZXI8L2Z1bGwtdGl0
bGU+PC9hbHQtcGVyaW9kaWNhbD48ZWRpdGlvbj4yMDIwLzEwLzI4PC9lZGl0aW9uPjxrZXl3b3Jk
cz48a2V5d29yZD5DcmVuaWdhY2VzdGF0PC9rZXl3b3JkPjxrZXl3b3JkPkx5MzAzOTQ3ODwva2V5
d29yZD48a2V5d29yZD5Ob3RjaDwva2V5d29yZD48a2V5d29yZD5ULWNlbGwgYWN1dGUgbHltcGhv
Ymxhc3RpYyBsZXVrZW1pYSAoVC1BTEwpPC9rZXl3b3JkPjxrZXl3b3JkPlQtY2VsbCBseW1waG9i
bGFzdGljIGx5bXBob21hIChULUxCTCk8L2tleXdvcmQ+PC9rZXl3b3Jkcz48ZGF0ZXM+PHllYXI+
MjAyMDwveWVhcj48cHViLWRhdGVzPjxkYXRlPk9jdCAyNzwvZGF0ZT48L3B1Yi1kYXRlcz48L2Rh
dGVzPjxpc2JuPjAwMDgtNTQzeDwvaXNibj48YWNjZXNzaW9uLW51bT4zMzEwNzk4MzwvYWNjZXNz
aW9uLW51bT48dXJscz48L3VybHM+PGVsZWN0cm9uaWMtcmVzb3VyY2UtbnVtPjEwLjEwMDIvY25j
ci4zMzE4ODwvZWxlY3Ryb25pYy1yZXNvdXJjZS1udW0+PHJlbW90ZS1kYXRhYmFzZS1wcm92aWRl
cj5OTE08L3JlbW90ZS1kYXRhYmFzZS1wcm92aWRlcj48bGFuZ3VhZ2U+ZW5nPC9sYW5ndWFnZT48
L3JlY29yZD48L0NpdGU+PC9FbmROb3RlPgB=
</w:fldData>
        </w:fldChar>
      </w:r>
      <w:r w:rsidR="0080227F" w:rsidRPr="00B95000">
        <w:rPr>
          <w:rFonts w:ascii="Times New Roman" w:hAnsi="Times New Roman"/>
          <w:b w:val="0"/>
          <w:bCs w:val="0"/>
          <w:sz w:val="24"/>
          <w:szCs w:val="24"/>
        </w:rPr>
        <w:instrText xml:space="preserve"> ADDIN EN.CITE </w:instrText>
      </w:r>
      <w:r w:rsidR="0080227F" w:rsidRPr="003D4D35">
        <w:rPr>
          <w:rFonts w:ascii="Times New Roman" w:hAnsi="Times New Roman"/>
          <w:b w:val="0"/>
          <w:bCs w:val="0"/>
          <w:sz w:val="24"/>
          <w:szCs w:val="24"/>
        </w:rPr>
        <w:fldChar w:fldCharType="begin">
          <w:fldData xml:space="preserve">PEVuZE5vdGU+PENpdGU+PEF1dGhvcj5Cb3J0aGFrdXI8L0F1dGhvcj48WWVhcj4yMDIwPC9ZZWFy
PjxSZWNOdW0+MzE3OTwvUmVjTnVtPjxEaXNwbGF5VGV4dD4oNDQpPC9EaXNwbGF5VGV4dD48cmVj
b3JkPjxyZWMtbnVtYmVyPjMxNzk8L3JlYy1udW1iZXI+PGZvcmVpZ24ta2V5cz48a2V5IGFwcD0i
RU4iIGRiLWlkPSIwd2QyZDBzZjZ6eHh0dmUwZXQ1eHphd3F0ZnJhdHp3ZWVyZnMiIHRpbWVzdGFt
cD0iMTYwNDE0NDMxMiI+MzE3OTwva2V5PjwvZm9yZWlnbi1rZXlzPjxyZWYtdHlwZSBuYW1lPSJK
b3VybmFsIEFydGljbGUiPjE3PC9yZWYtdHlwZT48Y29udHJpYnV0b3JzPjxhdXRob3JzPjxhdXRo
b3I+Qm9ydGhha3VyLCBHLjwvYXV0aG9yPjxhdXRob3I+TWFydGluZWxsaSwgRy48L2F1dGhvcj48
YXV0aG9yPlJhZmZvdXgsIEUuPC9hdXRob3I+PGF1dGhvcj5DaGV2YWxsaWVyLCBQLjwvYXV0aG9y
PjxhdXRob3I+Q2hyb21paywgSi48L2F1dGhvcj48YXV0aG9yPkxpdGhpbywgQS48L2F1dGhvcj48
YXV0aG9yPlNtaXRoLCBDLiBMLjwvYXV0aG9yPjxhdXRob3I+WXVlbiwgRS48L2F1dGhvcj48YXV0
aG9yPk9ha2xleSwgRy4gSi4sIDNyZDwvYXV0aG9yPjxhdXRob3I+QmVuaGFkamksIEsuIEEuPC9h
dXRob3I+PGF1dGhvcj5EZUFuZ2VsbywgRC4gSi48L2F1dGhvcj48L2F1dGhvcnM+PC9jb250cmli
dXRvcnM+PGF1dGgtYWRkcmVzcz5UaGUgVW5pdmVyc2l0eSBvZiBUZXhhcyBNRCBBbmRlcnNvbiBD
YW5jZXIgQ2VudGVyLCBIb3VzdG9uLCBUZXhhcy4mI3hEO0RlcGFydG1lbnQgb2YgU3BlY2lhbGl6
ZWQsIERpYWdub3N0aWMsIGFuZCBFeHBlcmltZW50YWwgTWVkaWNpbmUsIFVuaXZlcnNpdHkgb2Yg
Qm9sb2duYSwgQm9sb2duYSwgSXRhbHkuJiN4RDtTYWludCBMb3VpcyBIb3NwaXRhbCwgUGFyaXMs
IEZyYW5jZS4mI3hEO0NlbnRyYWwgVW5pdmVyc2l0eSBSZXNlYXJjaCBIb3NwaXRhbCAoQ0hSVSkg
RGUgTmFudGVzLCBIb3RlbC1EaWV1LCBOYW50ZXMsIEZyYW5jZS4mI3hEO1VuaXZlcnNpdHkgSG9z
cGl0YWwgRnJhbmtmdXJ0LCBGcmFua2Z1cnQgYW0gTWFpbiwgR2VybWFueS4mI3hEO0VsaSBMaWxs
eSBhbmQgQ29tcGFueSwgSW5kaWFuYXBvbGlzLCBJbmRpYW5hLiYjeEQ7RWxpIExpbGx5IGFuZCBD
b21wYW55LCBTdXJyZXksIFVuaXRlZCBLaW5nZG9tLiYjeEQ7RGFuYS1GYXJiZXIgQ2FuY2VyIElu
c3RpdHV0ZSwgQm9zdG9uLCBNYXNzYWNodXNldHRzLjwvYXV0aC1hZGRyZXNzPjx0aXRsZXM+PHRp
dGxlPlBoYXNlIDEgc3R1ZHkgdG8gZXZhbHVhdGUgQ3JlbmlnYWNlc3RhdCAoTFkzMDM5NDc4KSBp
biBjb21iaW5hdGlvbiB3aXRoIGRleGFtZXRoYXNvbmUgaW4gcGF0aWVudHMgd2l0aCBULWNlbGwg
YWN1dGUgbHltcGhvYmxhc3RpYyBsZXVrZW1pYSBhbmQgbHltcGhvbWE8L3RpdGxlPjxzZWNvbmRh
cnktdGl0bGU+Q2FuY2VyPC9zZWNvbmRhcnktdGl0bGU+PGFsdC10aXRsZT5DYW5jZXI8L2FsdC10
aXRsZT48L3RpdGxlcz48cGVyaW9kaWNhbD48ZnVsbC10aXRsZT5DYW5jZXI8L2Z1bGwtdGl0bGU+
PC9wZXJpb2RpY2FsPjxhbHQtcGVyaW9kaWNhbD48ZnVsbC10aXRsZT5DYW5jZXI8L2Z1bGwtdGl0
bGU+PC9hbHQtcGVyaW9kaWNhbD48ZWRpdGlvbj4yMDIwLzEwLzI4PC9lZGl0aW9uPjxrZXl3b3Jk
cz48a2V5d29yZD5DcmVuaWdhY2VzdGF0PC9rZXl3b3JkPjxrZXl3b3JkPkx5MzAzOTQ3ODwva2V5
d29yZD48a2V5d29yZD5Ob3RjaDwva2V5d29yZD48a2V5d29yZD5ULWNlbGwgYWN1dGUgbHltcGhv
Ymxhc3RpYyBsZXVrZW1pYSAoVC1BTEwpPC9rZXl3b3JkPjxrZXl3b3JkPlQtY2VsbCBseW1waG9i
bGFzdGljIGx5bXBob21hIChULUxCTCk8L2tleXdvcmQ+PC9rZXl3b3Jkcz48ZGF0ZXM+PHllYXI+
MjAyMDwveWVhcj48cHViLWRhdGVzPjxkYXRlPk9jdCAyNzwvZGF0ZT48L3B1Yi1kYXRlcz48L2Rh
dGVzPjxpc2JuPjAwMDgtNTQzeDwvaXNibj48YWNjZXNzaW9uLW51bT4zMzEwNzk4MzwvYWNjZXNz
aW9uLW51bT48dXJscz48L3VybHM+PGVsZWN0cm9uaWMtcmVzb3VyY2UtbnVtPjEwLjEwMDIvY25j
ci4zMzE4ODwvZWxlY3Ryb25pYy1yZXNvdXJjZS1udW0+PHJlbW90ZS1kYXRhYmFzZS1wcm92aWRl
cj5OTE08L3JlbW90ZS1kYXRhYmFzZS1wcm92aWRlcj48bGFuZ3VhZ2U+ZW5nPC9sYW5ndWFnZT48
L3JlY29yZD48L0NpdGU+PC9FbmROb3RlPgB=
</w:fldData>
        </w:fldChar>
      </w:r>
      <w:r w:rsidR="0080227F" w:rsidRPr="00B95000">
        <w:rPr>
          <w:rFonts w:ascii="Times New Roman" w:hAnsi="Times New Roman"/>
          <w:b w:val="0"/>
          <w:bCs w:val="0"/>
          <w:sz w:val="24"/>
          <w:szCs w:val="24"/>
        </w:rPr>
        <w:instrText xml:space="preserve"> ADDIN EN.CITE.DATA </w:instrText>
      </w:r>
      <w:r w:rsidR="0080227F" w:rsidRPr="003D4D35">
        <w:rPr>
          <w:rFonts w:ascii="Times New Roman" w:hAnsi="Times New Roman"/>
          <w:b w:val="0"/>
          <w:bCs w:val="0"/>
          <w:sz w:val="24"/>
          <w:szCs w:val="24"/>
        </w:rPr>
      </w:r>
      <w:r w:rsidR="0080227F" w:rsidRPr="003D4D35">
        <w:rPr>
          <w:rFonts w:ascii="Times New Roman" w:hAnsi="Times New Roman"/>
          <w:b w:val="0"/>
          <w:bCs w:val="0"/>
          <w:sz w:val="24"/>
          <w:szCs w:val="24"/>
        </w:rPr>
        <w:fldChar w:fldCharType="end"/>
      </w:r>
      <w:r w:rsidR="00692A41" w:rsidRPr="003D4D35">
        <w:rPr>
          <w:rFonts w:ascii="Times New Roman" w:hAnsi="Times New Roman"/>
          <w:b w:val="0"/>
          <w:bCs w:val="0"/>
          <w:sz w:val="24"/>
          <w:szCs w:val="24"/>
        </w:rPr>
      </w:r>
      <w:r w:rsidR="00692A41" w:rsidRPr="003D4D35">
        <w:rPr>
          <w:rFonts w:ascii="Times New Roman" w:hAnsi="Times New Roman"/>
          <w:b w:val="0"/>
          <w:bCs w:val="0"/>
          <w:sz w:val="24"/>
          <w:szCs w:val="24"/>
        </w:rPr>
        <w:fldChar w:fldCharType="separate"/>
      </w:r>
      <w:r w:rsidR="0080227F" w:rsidRPr="00B95000">
        <w:rPr>
          <w:rFonts w:ascii="Times New Roman" w:hAnsi="Times New Roman"/>
          <w:b w:val="0"/>
          <w:bCs w:val="0"/>
          <w:noProof/>
          <w:sz w:val="24"/>
          <w:szCs w:val="24"/>
        </w:rPr>
        <w:t>(</w:t>
      </w:r>
      <w:hyperlink w:anchor="_ENREF_44" w:tooltip="Borthakur, 2020 #3179" w:history="1">
        <w:r w:rsidR="0080227F" w:rsidRPr="00B95000">
          <w:rPr>
            <w:rFonts w:ascii="Times New Roman" w:hAnsi="Times New Roman"/>
            <w:b w:val="0"/>
            <w:bCs w:val="0"/>
            <w:noProof/>
            <w:sz w:val="24"/>
            <w:szCs w:val="24"/>
          </w:rPr>
          <w:t>44</w:t>
        </w:r>
      </w:hyperlink>
      <w:r w:rsidR="0080227F" w:rsidRPr="00B95000">
        <w:rPr>
          <w:rFonts w:ascii="Times New Roman" w:hAnsi="Times New Roman"/>
          <w:b w:val="0"/>
          <w:bCs w:val="0"/>
          <w:noProof/>
          <w:sz w:val="24"/>
          <w:szCs w:val="24"/>
        </w:rPr>
        <w:t>)</w:t>
      </w:r>
      <w:r w:rsidR="00692A41" w:rsidRPr="003D4D35">
        <w:rPr>
          <w:rFonts w:ascii="Times New Roman" w:hAnsi="Times New Roman"/>
          <w:b w:val="0"/>
          <w:bCs w:val="0"/>
          <w:sz w:val="24"/>
          <w:szCs w:val="24"/>
        </w:rPr>
        <w:fldChar w:fldCharType="end"/>
      </w:r>
      <w:r w:rsidR="001D411D" w:rsidRPr="00B95000">
        <w:rPr>
          <w:rFonts w:ascii="Times New Roman" w:hAnsi="Times New Roman"/>
          <w:b w:val="0"/>
          <w:bCs w:val="0"/>
          <w:sz w:val="24"/>
          <w:szCs w:val="24"/>
        </w:rPr>
        <w:t>.</w:t>
      </w:r>
      <w:r w:rsidR="002F7A41" w:rsidRPr="00B95000">
        <w:rPr>
          <w:rFonts w:ascii="Times New Roman" w:hAnsi="Times New Roman"/>
          <w:b w:val="0"/>
          <w:sz w:val="24"/>
          <w:szCs w:val="24"/>
        </w:rPr>
        <w:t xml:space="preserve"> </w:t>
      </w:r>
      <w:r w:rsidR="00EA57F6" w:rsidRPr="00B95000">
        <w:rPr>
          <w:rFonts w:ascii="Times New Roman" w:hAnsi="Times New Roman"/>
          <w:b w:val="0"/>
          <w:sz w:val="24"/>
          <w:szCs w:val="24"/>
        </w:rPr>
        <w:t>A</w:t>
      </w:r>
      <w:r w:rsidR="00ED5DA9" w:rsidRPr="00B95000">
        <w:rPr>
          <w:rFonts w:ascii="Times New Roman" w:hAnsi="Times New Roman"/>
          <w:b w:val="0"/>
          <w:sz w:val="24"/>
          <w:szCs w:val="24"/>
        </w:rPr>
        <w:t xml:space="preserve"> more</w:t>
      </w:r>
      <w:r w:rsidR="00EA57F6" w:rsidRPr="00B95000">
        <w:rPr>
          <w:rFonts w:ascii="Times New Roman" w:hAnsi="Times New Roman"/>
          <w:b w:val="0"/>
          <w:sz w:val="24"/>
          <w:szCs w:val="24"/>
        </w:rPr>
        <w:t xml:space="preserve"> </w:t>
      </w:r>
      <w:r w:rsidR="00ED5DA9" w:rsidRPr="00B95000">
        <w:rPr>
          <w:rFonts w:ascii="Times New Roman" w:hAnsi="Times New Roman"/>
          <w:b w:val="0"/>
          <w:sz w:val="24"/>
          <w:szCs w:val="24"/>
        </w:rPr>
        <w:t>recent</w:t>
      </w:r>
      <w:r w:rsidR="006B4C3C" w:rsidRPr="00B95000">
        <w:rPr>
          <w:rFonts w:ascii="Times New Roman" w:hAnsi="Times New Roman"/>
          <w:b w:val="0"/>
          <w:sz w:val="24"/>
          <w:szCs w:val="24"/>
        </w:rPr>
        <w:t xml:space="preserve"> approach</w:t>
      </w:r>
      <w:r w:rsidR="00ED5DA9" w:rsidRPr="00B95000">
        <w:rPr>
          <w:rFonts w:ascii="Times New Roman" w:hAnsi="Times New Roman"/>
          <w:b w:val="0"/>
          <w:sz w:val="24"/>
          <w:szCs w:val="24"/>
        </w:rPr>
        <w:t xml:space="preserve"> </w:t>
      </w:r>
      <w:r w:rsidR="00EA57F6" w:rsidRPr="00B95000">
        <w:rPr>
          <w:rFonts w:ascii="Times New Roman" w:hAnsi="Times New Roman"/>
          <w:b w:val="0"/>
          <w:sz w:val="24"/>
          <w:szCs w:val="24"/>
        </w:rPr>
        <w:t>target</w:t>
      </w:r>
      <w:r w:rsidR="00593995" w:rsidRPr="00B95000">
        <w:rPr>
          <w:rFonts w:ascii="Times New Roman" w:hAnsi="Times New Roman"/>
          <w:b w:val="0"/>
          <w:sz w:val="24"/>
          <w:szCs w:val="24"/>
        </w:rPr>
        <w:t>ing</w:t>
      </w:r>
      <w:r w:rsidR="00EA57F6" w:rsidRPr="00B95000">
        <w:rPr>
          <w:rFonts w:ascii="Times New Roman" w:hAnsi="Times New Roman"/>
          <w:b w:val="0"/>
          <w:sz w:val="24"/>
          <w:szCs w:val="24"/>
        </w:rPr>
        <w:t xml:space="preserve"> </w:t>
      </w:r>
      <w:r w:rsidR="00ED5DA9" w:rsidRPr="00B95000">
        <w:rPr>
          <w:rFonts w:ascii="Times New Roman" w:hAnsi="Times New Roman"/>
          <w:b w:val="0"/>
          <w:sz w:val="24"/>
          <w:szCs w:val="24"/>
        </w:rPr>
        <w:t>PSEN1</w:t>
      </w:r>
      <w:r w:rsidR="00593995" w:rsidRPr="00B95000">
        <w:rPr>
          <w:rFonts w:ascii="Times New Roman" w:hAnsi="Times New Roman"/>
          <w:b w:val="0"/>
          <w:sz w:val="24"/>
          <w:szCs w:val="24"/>
        </w:rPr>
        <w:t xml:space="preserve"> aims to reduce the systemic toxicity associated with GSIs</w:t>
      </w:r>
      <w:r w:rsidR="008E392F" w:rsidRPr="00B95000">
        <w:rPr>
          <w:rFonts w:ascii="Times New Roman" w:hAnsi="Times New Roman"/>
          <w:b w:val="0"/>
          <w:sz w:val="24"/>
          <w:szCs w:val="24"/>
        </w:rPr>
        <w:t xml:space="preserve"> </w:t>
      </w:r>
      <w:r w:rsidR="00EE6091" w:rsidRPr="003D4D35">
        <w:rPr>
          <w:rFonts w:ascii="Times New Roman" w:hAnsi="Times New Roman"/>
          <w:b w:val="0"/>
          <w:sz w:val="24"/>
          <w:szCs w:val="24"/>
        </w:rPr>
        <w:fldChar w:fldCharType="begin">
          <w:fldData xml:space="preserve">PEVuZE5vdGU+PENpdGU+PEF1dGhvcj5IYWJldHM8L0F1dGhvcj48WWVhcj4yMDE5PC9ZZWFyPjxS
ZWNOdW0+MjU3NTwvUmVjTnVtPjxEaXNwbGF5VGV4dD4oNDUpPC9EaXNwbGF5VGV4dD48cmVjb3Jk
PjxyZWMtbnVtYmVyPjI1NzU8L3JlYy1udW1iZXI+PGZvcmVpZ24ta2V5cz48a2V5IGFwcD0iRU4i
IGRiLWlkPSIwd2QyZDBzZjZ6eHh0dmUwZXQ1eHphd3F0ZnJhdHp3ZWVyZnMiIHRpbWVzdGFtcD0i
MTU2OTIyOTA4NSI+MjU3NTwva2V5PjwvZm9yZWlnbi1rZXlzPjxyZWYtdHlwZSBuYW1lPSJKb3Vy
bmFsIEFydGljbGUiPjE3PC9yZWYtdHlwZT48Y29udHJpYnV0b3JzPjxhdXRob3JzPjxhdXRob3I+
SGFiZXRzLCBSLiBBLjwvYXV0aG9yPjxhdXRob3I+ZGUgQm9jaywgQy4gRS48L2F1dGhvcj48YXV0
aG9yPlNlcm5lZWxzLCBMLjwvYXV0aG9yPjxhdXRob3I+TG9kZXdpamNreCwgSS48L2F1dGhvcj48
YXV0aG9yPlZlcmJla2UsIEQuPC9hdXRob3I+PGF1dGhvcj5OaXR0bmVyLCBELjwvYXV0aG9yPjxh
dXRob3I+TmFybGF3YXIsIFIuPC9hdXRob3I+PGF1dGhvcj5EZW1leWVyLCBTLjwvYXV0aG9yPjxh
dXRob3I+RG9vbGV5LCBKLjwvYXV0aG9yPjxhdXRob3I+TGlzdG9uLCBBLjwvYXV0aG9yPjxhdXRo
b3I+VGFnaG9uLCBULjwvYXV0aG9yPjxhdXRob3I+Q29vbHMsIEouPC9hdXRob3I+PGF1dGhvcj5k
ZSBTdHJvb3BlciwgQi48L2F1dGhvcj48L2F1dGhvcnM+PC9jb250cmlidXRvcnM+PGF1dGgtYWRk
cmVzcz5EZXBhcnRtZW50IG9mIE5ldXJvc2NpZW5jZXMsIExldXZlbiBJbnN0aXR1dGUgZm9yIE5l
dXJvc2NpZW5jZSBhbmQgRGlzZWFzZSAoTElORCksIEtVIExldXZlbiwgMzAwMCBMZXV2ZW4sIEJl
bGdpdW0uJiN4RDtWSUIgQ2VudGVyIGZvciBCcmFpbiBhbmQgRGlzZWFzZSBSZXNlYXJjaCwgVklC
LCAzMDAwIExldXZlbiwgQmVsZ2l1bS4mI3hEO0NlbnRlciBmb3IgSHVtYW4gR2VuZXRpY3MsIEtV
IExldXZlbiwgMzAwMCBMZXV2ZW4sIEJlbGdpdW0uJiN4RDtWSUIgQ2VudGVyIGZvciBDYW5jZXIg
QmlvbG9neSwgVklCLCAzMDAwIExldXZlbiwgQmVsZ2l1bS4mI3hEO0NoaWxkcmVuJmFwb3M7cyBD
YW5jZXIgSW5zdGl0dXRlLCBMb3d5IENhbmNlciBSZXNlYXJjaCBDZW50cmUsIFVOU1csIFN5ZG5l
eSwgTlNXIDIwNTIsIEF1c3RyYWxpYS4mI3hEO0hpc3RvcGF0aG9sb2d5IEV4cGVydGlzZSBDZW50
ZXIsIFZJQi1LVSBMZXV2ZW4gQ2VudGVyIGZvciBDYW5jZXIgQmlvbG9neSwgMzAwMCBMZXV2ZW4s
IEJlbGdpdW0uJiN4RDtEZXBhcnRtZW50IG9mIE9uY29sb2d5LCBLVSBMZXV2ZW4sIDMwMDAgTGV1
dmVuLCBCZWxnaXVtLiYjeEQ7RGVwYXJ0bWVudCBvZiBNaWNyb2Jpb2xvZ3kgYW5kIEltbXVub2xv
Z3ksIEtVIExldXZlbiwgMzAwMCBMZXV2ZW4sIEJlbGdpdW0uJiN4RDtEZXBhcnRtZW50IG9mIERp
YWdub3N0aWMgU2NpZW5jZXMsIEZhY3VsdHkgb2YgTWVkaWNpbmUgYW5kIEhlYWx0aCBTY2llbmNl
cywgR2hlbnQgVW5pdmVyc2l0eSwgOTAwMCBHaGVudCwgQmVsZ2l1bS4mI3hEO0NhbmNlciBSZXNl
YXJjaCBJbnN0aXR1dGUgR2hlbnQsIDkwMDAgR2hlbnQsIEJlbGdpdW0uJiN4RDtDZW50ZXIgZm9y
IEh1bWFuIEdlbmV0aWNzLCBLVSBMZXV2ZW4sIDMwMDAgTGV1dmVuLCBCZWxnaXVtLiBiYXJ0LmRl
c3Ryb29wZXJAa3VsZXV2ZW4udmliLmJlIGphbi5jb29sc0BrdWxldXZlbi52aWIuYmUuJiN4RDtE
ZXBhcnRtZW50IG9mIE5ldXJvc2NpZW5jZXMsIExldXZlbiBJbnN0aXR1dGUgZm9yIE5ldXJvc2Np
ZW5jZSBhbmQgRGlzZWFzZSAoTElORCksIEtVIExldXZlbiwgMzAwMCBMZXV2ZW4sIEJlbGdpdW0u
IGJhcnQuZGVzdHJvb3BlckBrdWxldXZlbi52aWIuYmUgamFuLmNvb2xzQGt1bGV1dmVuLnZpYi5i
ZS4mI3hEO0RlbWVudGlhIFJlc2VhcmNoIEluc3RpdHV0ZSwgVW5pdmVyc2l0eSBDb2xsZWdlIExv
bmRvbiwgTG9uZG9uIFdDMUUgNkJULCBVSy48L2F1dGgtYWRkcmVzcz48dGl0bGVzPjx0aXRsZT5T
YWZlIHRhcmdldGluZyBvZiBUIGNlbGwgYWN1dGUgbHltcGhvYmxhc3RpYyBsZXVrZW1pYSBieSBw
YXRob2xvZ3ktc3BlY2lmaWMgTk9UQ0ggaW5oaWJpdGlvbjwvdGl0bGU+PHNlY29uZGFyeS10aXRs
ZT5TY2kgVHJhbnNsIE1lZDwvc2Vjb25kYXJ5LXRpdGxlPjwvdGl0bGVzPjxwZXJpb2RpY2FsPjxm
dWxsLXRpdGxlPlNjaSBUcmFuc2wgTWVkPC9mdWxsLXRpdGxlPjwvcGVyaW9kaWNhbD48dm9sdW1l
PjExPC92b2x1bWU+PG51bWJlcj40OTQ8L251bWJlcj48ZGF0ZXM+PHllYXI+MjAxOTwveWVhcj48
cHViLWRhdGVzPjxkYXRlPk1heSAyOTwvZGF0ZT48L3B1Yi1kYXRlcz48L2RhdGVzPjxpc2JuPjE5
NDYtNjI0MiAoRWxlY3Ryb25pYykmI3hEOzE5NDYtNjIzNCAoTGlua2luZyk8L2lzYm4+PGFjY2Vz
c2lvbi1udW0+MzExNDI2Nzg8L2FjY2Vzc2lvbi1udW0+PHVybHM+PHJlbGF0ZWQtdXJscz48dXJs
Pmh0dHBzOi8vd3d3Lm5jYmkubmxtLm5paC5nb3YvcHVibWVkLzMxMTQyNjc4PC91cmw+PC9yZWxh
dGVkLXVybHM+PC91cmxzPjxlbGVjdHJvbmljLXJlc291cmNlLW51bT4xMC4xMTI2L3NjaXRyYW5z
bG1lZC5hYXU2MjQ2PC9lbGVjdHJvbmljLXJlc291cmNlLW51bT48L3JlY29yZD48L0NpdGU+PC9F
bmROb3RlPgB=
</w:fldData>
        </w:fldChar>
      </w:r>
      <w:r w:rsidR="0080227F" w:rsidRPr="00B95000">
        <w:rPr>
          <w:rFonts w:ascii="Times New Roman" w:hAnsi="Times New Roman"/>
          <w:b w:val="0"/>
          <w:sz w:val="24"/>
          <w:szCs w:val="24"/>
        </w:rPr>
        <w:instrText xml:space="preserve"> ADDIN EN.CITE </w:instrText>
      </w:r>
      <w:r w:rsidR="0080227F" w:rsidRPr="003D4D35">
        <w:rPr>
          <w:rFonts w:ascii="Times New Roman" w:hAnsi="Times New Roman"/>
          <w:b w:val="0"/>
          <w:sz w:val="24"/>
          <w:szCs w:val="24"/>
        </w:rPr>
        <w:fldChar w:fldCharType="begin">
          <w:fldData xml:space="preserve">PEVuZE5vdGU+PENpdGU+PEF1dGhvcj5IYWJldHM8L0F1dGhvcj48WWVhcj4yMDE5PC9ZZWFyPjxS
ZWNOdW0+MjU3NTwvUmVjTnVtPjxEaXNwbGF5VGV4dD4oNDUpPC9EaXNwbGF5VGV4dD48cmVjb3Jk
PjxyZWMtbnVtYmVyPjI1NzU8L3JlYy1udW1iZXI+PGZvcmVpZ24ta2V5cz48a2V5IGFwcD0iRU4i
IGRiLWlkPSIwd2QyZDBzZjZ6eHh0dmUwZXQ1eHphd3F0ZnJhdHp3ZWVyZnMiIHRpbWVzdGFtcD0i
MTU2OTIyOTA4NSI+MjU3NTwva2V5PjwvZm9yZWlnbi1rZXlzPjxyZWYtdHlwZSBuYW1lPSJKb3Vy
bmFsIEFydGljbGUiPjE3PC9yZWYtdHlwZT48Y29udHJpYnV0b3JzPjxhdXRob3JzPjxhdXRob3I+
SGFiZXRzLCBSLiBBLjwvYXV0aG9yPjxhdXRob3I+ZGUgQm9jaywgQy4gRS48L2F1dGhvcj48YXV0
aG9yPlNlcm5lZWxzLCBMLjwvYXV0aG9yPjxhdXRob3I+TG9kZXdpamNreCwgSS48L2F1dGhvcj48
YXV0aG9yPlZlcmJla2UsIEQuPC9hdXRob3I+PGF1dGhvcj5OaXR0bmVyLCBELjwvYXV0aG9yPjxh
dXRob3I+TmFybGF3YXIsIFIuPC9hdXRob3I+PGF1dGhvcj5EZW1leWVyLCBTLjwvYXV0aG9yPjxh
dXRob3I+RG9vbGV5LCBKLjwvYXV0aG9yPjxhdXRob3I+TGlzdG9uLCBBLjwvYXV0aG9yPjxhdXRo
b3I+VGFnaG9uLCBULjwvYXV0aG9yPjxhdXRob3I+Q29vbHMsIEouPC9hdXRob3I+PGF1dGhvcj5k
ZSBTdHJvb3BlciwgQi48L2F1dGhvcj48L2F1dGhvcnM+PC9jb250cmlidXRvcnM+PGF1dGgtYWRk
cmVzcz5EZXBhcnRtZW50IG9mIE5ldXJvc2NpZW5jZXMsIExldXZlbiBJbnN0aXR1dGUgZm9yIE5l
dXJvc2NpZW5jZSBhbmQgRGlzZWFzZSAoTElORCksIEtVIExldXZlbiwgMzAwMCBMZXV2ZW4sIEJl
bGdpdW0uJiN4RDtWSUIgQ2VudGVyIGZvciBCcmFpbiBhbmQgRGlzZWFzZSBSZXNlYXJjaCwgVklC
LCAzMDAwIExldXZlbiwgQmVsZ2l1bS4mI3hEO0NlbnRlciBmb3IgSHVtYW4gR2VuZXRpY3MsIEtV
IExldXZlbiwgMzAwMCBMZXV2ZW4sIEJlbGdpdW0uJiN4RDtWSUIgQ2VudGVyIGZvciBDYW5jZXIg
QmlvbG9neSwgVklCLCAzMDAwIExldXZlbiwgQmVsZ2l1bS4mI3hEO0NoaWxkcmVuJmFwb3M7cyBD
YW5jZXIgSW5zdGl0dXRlLCBMb3d5IENhbmNlciBSZXNlYXJjaCBDZW50cmUsIFVOU1csIFN5ZG5l
eSwgTlNXIDIwNTIsIEF1c3RyYWxpYS4mI3hEO0hpc3RvcGF0aG9sb2d5IEV4cGVydGlzZSBDZW50
ZXIsIFZJQi1LVSBMZXV2ZW4gQ2VudGVyIGZvciBDYW5jZXIgQmlvbG9neSwgMzAwMCBMZXV2ZW4s
IEJlbGdpdW0uJiN4RDtEZXBhcnRtZW50IG9mIE9uY29sb2d5LCBLVSBMZXV2ZW4sIDMwMDAgTGV1
dmVuLCBCZWxnaXVtLiYjeEQ7RGVwYXJ0bWVudCBvZiBNaWNyb2Jpb2xvZ3kgYW5kIEltbXVub2xv
Z3ksIEtVIExldXZlbiwgMzAwMCBMZXV2ZW4sIEJlbGdpdW0uJiN4RDtEZXBhcnRtZW50IG9mIERp
YWdub3N0aWMgU2NpZW5jZXMsIEZhY3VsdHkgb2YgTWVkaWNpbmUgYW5kIEhlYWx0aCBTY2llbmNl
cywgR2hlbnQgVW5pdmVyc2l0eSwgOTAwMCBHaGVudCwgQmVsZ2l1bS4mI3hEO0NhbmNlciBSZXNl
YXJjaCBJbnN0aXR1dGUgR2hlbnQsIDkwMDAgR2hlbnQsIEJlbGdpdW0uJiN4RDtDZW50ZXIgZm9y
IEh1bWFuIEdlbmV0aWNzLCBLVSBMZXV2ZW4sIDMwMDAgTGV1dmVuLCBCZWxnaXVtLiBiYXJ0LmRl
c3Ryb29wZXJAa3VsZXV2ZW4udmliLmJlIGphbi5jb29sc0BrdWxldXZlbi52aWIuYmUuJiN4RDtE
ZXBhcnRtZW50IG9mIE5ldXJvc2NpZW5jZXMsIExldXZlbiBJbnN0aXR1dGUgZm9yIE5ldXJvc2Np
ZW5jZSBhbmQgRGlzZWFzZSAoTElORCksIEtVIExldXZlbiwgMzAwMCBMZXV2ZW4sIEJlbGdpdW0u
IGJhcnQuZGVzdHJvb3BlckBrdWxldXZlbi52aWIuYmUgamFuLmNvb2xzQGt1bGV1dmVuLnZpYi5i
ZS4mI3hEO0RlbWVudGlhIFJlc2VhcmNoIEluc3RpdHV0ZSwgVW5pdmVyc2l0eSBDb2xsZWdlIExv
bmRvbiwgTG9uZG9uIFdDMUUgNkJULCBVSy48L2F1dGgtYWRkcmVzcz48dGl0bGVzPjx0aXRsZT5T
YWZlIHRhcmdldGluZyBvZiBUIGNlbGwgYWN1dGUgbHltcGhvYmxhc3RpYyBsZXVrZW1pYSBieSBw
YXRob2xvZ3ktc3BlY2lmaWMgTk9UQ0ggaW5oaWJpdGlvbjwvdGl0bGU+PHNlY29uZGFyeS10aXRs
ZT5TY2kgVHJhbnNsIE1lZDwvc2Vjb25kYXJ5LXRpdGxlPjwvdGl0bGVzPjxwZXJpb2RpY2FsPjxm
dWxsLXRpdGxlPlNjaSBUcmFuc2wgTWVkPC9mdWxsLXRpdGxlPjwvcGVyaW9kaWNhbD48dm9sdW1l
PjExPC92b2x1bWU+PG51bWJlcj40OTQ8L251bWJlcj48ZGF0ZXM+PHllYXI+MjAxOTwveWVhcj48
cHViLWRhdGVzPjxkYXRlPk1heSAyOTwvZGF0ZT48L3B1Yi1kYXRlcz48L2RhdGVzPjxpc2JuPjE5
NDYtNjI0MiAoRWxlY3Ryb25pYykmI3hEOzE5NDYtNjIzNCAoTGlua2luZyk8L2lzYm4+PGFjY2Vz
c2lvbi1udW0+MzExNDI2Nzg8L2FjY2Vzc2lvbi1udW0+PHVybHM+PHJlbGF0ZWQtdXJscz48dXJs
Pmh0dHBzOi8vd3d3Lm5jYmkubmxtLm5paC5nb3YvcHVibWVkLzMxMTQyNjc4PC91cmw+PC9yZWxh
dGVkLXVybHM+PC91cmxzPjxlbGVjdHJvbmljLXJlc291cmNlLW51bT4xMC4xMTI2L3NjaXRyYW5z
bG1lZC5hYXU2MjQ2PC9lbGVjdHJvbmljLXJlc291cmNlLW51bT48L3JlY29yZD48L0NpdGU+PC9F
bmROb3RlPgB=
</w:fldData>
        </w:fldChar>
      </w:r>
      <w:r w:rsidR="0080227F" w:rsidRPr="00B95000">
        <w:rPr>
          <w:rFonts w:ascii="Times New Roman" w:hAnsi="Times New Roman"/>
          <w:b w:val="0"/>
          <w:sz w:val="24"/>
          <w:szCs w:val="24"/>
        </w:rPr>
        <w:instrText xml:space="preserve"> ADDIN EN.CITE.DATA </w:instrText>
      </w:r>
      <w:r w:rsidR="0080227F" w:rsidRPr="003D4D35">
        <w:rPr>
          <w:rFonts w:ascii="Times New Roman" w:hAnsi="Times New Roman"/>
          <w:b w:val="0"/>
          <w:sz w:val="24"/>
          <w:szCs w:val="24"/>
        </w:rPr>
      </w:r>
      <w:r w:rsidR="0080227F" w:rsidRPr="003D4D35">
        <w:rPr>
          <w:rFonts w:ascii="Times New Roman" w:hAnsi="Times New Roman"/>
          <w:b w:val="0"/>
          <w:sz w:val="24"/>
          <w:szCs w:val="24"/>
        </w:rPr>
        <w:fldChar w:fldCharType="end"/>
      </w:r>
      <w:r w:rsidR="00EE6091" w:rsidRPr="003D4D35">
        <w:rPr>
          <w:rFonts w:ascii="Times New Roman" w:hAnsi="Times New Roman"/>
          <w:b w:val="0"/>
          <w:sz w:val="24"/>
          <w:szCs w:val="24"/>
        </w:rPr>
      </w:r>
      <w:r w:rsidR="00EE6091" w:rsidRPr="003D4D35">
        <w:rPr>
          <w:rFonts w:ascii="Times New Roman" w:hAnsi="Times New Roman"/>
          <w:b w:val="0"/>
          <w:sz w:val="24"/>
          <w:szCs w:val="24"/>
        </w:rPr>
        <w:fldChar w:fldCharType="separate"/>
      </w:r>
      <w:r w:rsidR="0080227F" w:rsidRPr="00B95000">
        <w:rPr>
          <w:rFonts w:ascii="Times New Roman" w:hAnsi="Times New Roman"/>
          <w:b w:val="0"/>
          <w:noProof/>
          <w:sz w:val="24"/>
          <w:szCs w:val="24"/>
        </w:rPr>
        <w:t>(</w:t>
      </w:r>
      <w:hyperlink w:anchor="_ENREF_45" w:tooltip="Habets, 2019 #2575" w:history="1">
        <w:r w:rsidR="0080227F" w:rsidRPr="00B95000">
          <w:rPr>
            <w:rFonts w:ascii="Times New Roman" w:hAnsi="Times New Roman"/>
            <w:b w:val="0"/>
            <w:noProof/>
            <w:sz w:val="24"/>
            <w:szCs w:val="24"/>
          </w:rPr>
          <w:t>45</w:t>
        </w:r>
      </w:hyperlink>
      <w:r w:rsidR="0080227F" w:rsidRPr="00B95000">
        <w:rPr>
          <w:rFonts w:ascii="Times New Roman" w:hAnsi="Times New Roman"/>
          <w:b w:val="0"/>
          <w:noProof/>
          <w:sz w:val="24"/>
          <w:szCs w:val="24"/>
        </w:rPr>
        <w:t>)</w:t>
      </w:r>
      <w:r w:rsidR="00EE6091" w:rsidRPr="003D4D35">
        <w:rPr>
          <w:rFonts w:ascii="Times New Roman" w:hAnsi="Times New Roman"/>
          <w:b w:val="0"/>
          <w:sz w:val="24"/>
          <w:szCs w:val="24"/>
        </w:rPr>
        <w:fldChar w:fldCharType="end"/>
      </w:r>
      <w:r w:rsidR="00593995" w:rsidRPr="00B95000">
        <w:rPr>
          <w:rFonts w:ascii="Times New Roman" w:hAnsi="Times New Roman"/>
          <w:b w:val="0"/>
          <w:sz w:val="24"/>
          <w:szCs w:val="24"/>
        </w:rPr>
        <w:t>. This</w:t>
      </w:r>
      <w:r w:rsidR="00ED5DA9" w:rsidRPr="00B95000">
        <w:rPr>
          <w:rFonts w:ascii="Times New Roman" w:hAnsi="Times New Roman"/>
          <w:b w:val="0"/>
          <w:sz w:val="24"/>
          <w:szCs w:val="24"/>
        </w:rPr>
        <w:t xml:space="preserve"> subunit of the </w:t>
      </w:r>
      <w:r w:rsidR="003E0D20" w:rsidRPr="00B95000">
        <w:rPr>
          <w:rFonts w:ascii="Times New Roman" w:hAnsi="Times New Roman"/>
          <w:b w:val="0"/>
          <w:sz w:val="24"/>
          <w:szCs w:val="24"/>
        </w:rPr>
        <w:t xml:space="preserve">gamma-secretase </w:t>
      </w:r>
      <w:r w:rsidR="00ED5DA9" w:rsidRPr="00B95000">
        <w:rPr>
          <w:rFonts w:ascii="Times New Roman" w:hAnsi="Times New Roman"/>
          <w:b w:val="0"/>
          <w:sz w:val="24"/>
          <w:szCs w:val="24"/>
        </w:rPr>
        <w:t xml:space="preserve">complex </w:t>
      </w:r>
      <w:r w:rsidR="00593995" w:rsidRPr="00B95000">
        <w:rPr>
          <w:rFonts w:ascii="Times New Roman" w:hAnsi="Times New Roman"/>
          <w:b w:val="0"/>
          <w:sz w:val="24"/>
          <w:szCs w:val="24"/>
        </w:rPr>
        <w:t>is more highly expressed in</w:t>
      </w:r>
      <w:r w:rsidR="0069285D" w:rsidRPr="00B95000">
        <w:rPr>
          <w:rFonts w:ascii="Times New Roman" w:hAnsi="Times New Roman"/>
          <w:b w:val="0"/>
          <w:sz w:val="24"/>
          <w:szCs w:val="24"/>
        </w:rPr>
        <w:t xml:space="preserve"> </w:t>
      </w:r>
      <w:proofErr w:type="spellStart"/>
      <w:r w:rsidR="0069285D" w:rsidRPr="00B95000">
        <w:rPr>
          <w:rFonts w:ascii="Times New Roman" w:hAnsi="Times New Roman"/>
          <w:b w:val="0"/>
          <w:sz w:val="24"/>
          <w:szCs w:val="24"/>
        </w:rPr>
        <w:t>leukaemic</w:t>
      </w:r>
      <w:proofErr w:type="spellEnd"/>
      <w:r w:rsidR="0069285D" w:rsidRPr="00B95000">
        <w:rPr>
          <w:rFonts w:ascii="Times New Roman" w:hAnsi="Times New Roman"/>
          <w:b w:val="0"/>
          <w:sz w:val="24"/>
          <w:szCs w:val="24"/>
        </w:rPr>
        <w:t xml:space="preserve"> cells</w:t>
      </w:r>
      <w:r w:rsidR="00593995" w:rsidRPr="00B95000">
        <w:rPr>
          <w:rFonts w:ascii="Times New Roman" w:hAnsi="Times New Roman"/>
          <w:b w:val="0"/>
          <w:sz w:val="24"/>
          <w:szCs w:val="24"/>
        </w:rPr>
        <w:t xml:space="preserve"> than normal developing T cells and </w:t>
      </w:r>
      <w:r w:rsidR="00374820" w:rsidRPr="00B95000">
        <w:rPr>
          <w:rFonts w:ascii="Times New Roman" w:hAnsi="Times New Roman"/>
          <w:b w:val="0"/>
          <w:sz w:val="24"/>
          <w:szCs w:val="24"/>
        </w:rPr>
        <w:t>it</w:t>
      </w:r>
      <w:r w:rsidR="00FF5CD0" w:rsidRPr="00B95000">
        <w:rPr>
          <w:rFonts w:ascii="Times New Roman" w:hAnsi="Times New Roman"/>
          <w:b w:val="0"/>
          <w:sz w:val="24"/>
          <w:szCs w:val="24"/>
        </w:rPr>
        <w:t>s inhibition</w:t>
      </w:r>
      <w:r w:rsidR="00843528" w:rsidRPr="00E91602">
        <w:rPr>
          <w:rFonts w:ascii="Times New Roman" w:hAnsi="Times New Roman"/>
          <w:b w:val="0"/>
          <w:sz w:val="24"/>
          <w:szCs w:val="24"/>
        </w:rPr>
        <w:t xml:space="preserve"> has been well tolerated in animal studies</w:t>
      </w:r>
      <w:r w:rsidR="00215AC9" w:rsidRPr="00E91602">
        <w:rPr>
          <w:rFonts w:ascii="Times New Roman" w:hAnsi="Times New Roman"/>
          <w:b w:val="0"/>
          <w:sz w:val="24"/>
          <w:szCs w:val="24"/>
        </w:rPr>
        <w:t>.</w:t>
      </w:r>
      <w:r w:rsidR="00ED5DA9" w:rsidRPr="00E91602">
        <w:rPr>
          <w:rFonts w:ascii="Times New Roman" w:hAnsi="Times New Roman"/>
          <w:b w:val="0"/>
          <w:sz w:val="24"/>
          <w:szCs w:val="24"/>
        </w:rPr>
        <w:t xml:space="preserve"> </w:t>
      </w:r>
    </w:p>
    <w:p w14:paraId="09DF1380" w14:textId="28178918" w:rsidR="00CF522C" w:rsidRDefault="00B005F3" w:rsidP="00CF522C">
      <w:pPr>
        <w:spacing w:line="360" w:lineRule="auto"/>
        <w:jc w:val="both"/>
        <w:rPr>
          <w:rFonts w:eastAsia="Times"/>
        </w:rPr>
      </w:pPr>
      <w:r w:rsidRPr="00E91602">
        <w:rPr>
          <w:bCs/>
          <w:kern w:val="36"/>
        </w:rPr>
        <w:t>The</w:t>
      </w:r>
      <w:r w:rsidR="00CF522C" w:rsidRPr="00E91602">
        <w:rPr>
          <w:bCs/>
          <w:kern w:val="36"/>
        </w:rPr>
        <w:t xml:space="preserve"> NOTCH transcriptional co-activator MAML1 is also a </w:t>
      </w:r>
      <w:r w:rsidR="007C4DFE" w:rsidRPr="00E91602">
        <w:rPr>
          <w:bCs/>
          <w:kern w:val="36"/>
        </w:rPr>
        <w:t>p</w:t>
      </w:r>
      <w:r w:rsidR="004C6AC8">
        <w:rPr>
          <w:bCs/>
          <w:kern w:val="36"/>
        </w:rPr>
        <w:t>otential</w:t>
      </w:r>
      <w:r w:rsidR="007C4DFE" w:rsidRPr="00E91602">
        <w:rPr>
          <w:bCs/>
          <w:kern w:val="36"/>
        </w:rPr>
        <w:t xml:space="preserve"> </w:t>
      </w:r>
      <w:r w:rsidR="00CF522C" w:rsidRPr="00E91602">
        <w:rPr>
          <w:bCs/>
          <w:kern w:val="36"/>
        </w:rPr>
        <w:t>target. Stapled α-helical peptides derived from MAML1 (SAHM) compete with MAML1 and inhibit NOTCH1-driven transcription. Mice treated</w:t>
      </w:r>
      <w:r w:rsidR="00CF522C" w:rsidRPr="00824E21">
        <w:rPr>
          <w:rFonts w:eastAsia="Times"/>
        </w:rPr>
        <w:t xml:space="preserve"> with SAHM show a decrease in </w:t>
      </w:r>
      <w:proofErr w:type="spellStart"/>
      <w:r w:rsidR="00CF522C" w:rsidRPr="00824E21">
        <w:rPr>
          <w:rFonts w:eastAsia="Times"/>
        </w:rPr>
        <w:t>leukaemic</w:t>
      </w:r>
      <w:proofErr w:type="spellEnd"/>
      <w:r w:rsidR="00CF522C" w:rsidRPr="00824E21">
        <w:rPr>
          <w:rFonts w:eastAsia="Times"/>
        </w:rPr>
        <w:t xml:space="preserve"> cell burden</w:t>
      </w:r>
      <w:r w:rsidR="00EC4EE0">
        <w:rPr>
          <w:rFonts w:eastAsia="Times"/>
        </w:rPr>
        <w:t xml:space="preserve"> </w:t>
      </w:r>
      <w:r w:rsidR="00CF522C" w:rsidRPr="00824E21">
        <w:rPr>
          <w:rFonts w:eastAsia="Times"/>
        </w:rPr>
        <w:t xml:space="preserve">and corresponding reduction in NOTCH1 target gene </w:t>
      </w:r>
      <w:r w:rsidR="00843528">
        <w:rPr>
          <w:rFonts w:eastAsia="Times"/>
        </w:rPr>
        <w:lastRenderedPageBreak/>
        <w:t>expression</w:t>
      </w:r>
      <w:r w:rsidR="00CF522C" w:rsidRPr="00824E21">
        <w:rPr>
          <w:rFonts w:eastAsia="Times"/>
        </w:rPr>
        <w:t xml:space="preserve">, including </w:t>
      </w:r>
      <w:r w:rsidR="00CF522C" w:rsidRPr="00540BB5">
        <w:rPr>
          <w:rFonts w:eastAsia="Times"/>
          <w:i/>
        </w:rPr>
        <w:t>MYC</w:t>
      </w:r>
      <w:r w:rsidR="004C6AC8">
        <w:rPr>
          <w:rFonts w:eastAsia="Times"/>
          <w:i/>
        </w:rPr>
        <w:t xml:space="preserve"> </w:t>
      </w:r>
      <w:r w:rsidR="004C6AC8">
        <w:rPr>
          <w:rFonts w:eastAsia="Times"/>
        </w:rPr>
        <w:fldChar w:fldCharType="begin">
          <w:fldData xml:space="preserve">PEVuZE5vdGU+PENpdGU+PEF1dGhvcj5Nb2VsbGVyaW5nPC9BdXRob3I+PFllYXI+MjAwOTwvWWVh
cj48UmVjTnVtPjI1OTg8L1JlY051bT48RGlzcGxheVRleHQ+KDQ2KTwvRGlzcGxheVRleHQ+PHJl
Y29yZD48cmVjLW51bWJlcj4yNTk4PC9yZWMtbnVtYmVyPjxmb3JlaWduLWtleXM+PGtleSBhcHA9
IkVOIiBkYi1pZD0iMHdkMmQwc2Y2enh4dHZlMGV0NXh6YXdxdGZyYXR6d2VlcmZzIiB0aW1lc3Rh
bXA9IjE1Njk0MzAyMzIiPjI1OTg8L2tleT48L2ZvcmVpZ24ta2V5cz48cmVmLXR5cGUgbmFtZT0i
Sm91cm5hbCBBcnRpY2xlIj4xNzwvcmVmLXR5cGU+PGNvbnRyaWJ1dG9ycz48YXV0aG9ycz48YXV0
aG9yPk1vZWxsZXJpbmcsIFIuIEUuPC9hdXRob3I+PGF1dGhvcj5Db3JuZWpvLCBNLjwvYXV0aG9y
PjxhdXRob3I+RGF2aXMsIFQuIE4uPC9hdXRob3I+PGF1dGhvcj5EZWwgQmlhbmNvLCBDLjwvYXV0
aG9yPjxhdXRob3I+QXN0ZXIsIEouIEMuPC9hdXRob3I+PGF1dGhvcj5CbGFja2xvdywgUy4gQy48
L2F1dGhvcj48YXV0aG9yPkt1bmcsIEEuIEwuPC9hdXRob3I+PGF1dGhvcj5HaWxsaWxhbmQsIEQu
IEcuPC9hdXRob3I+PGF1dGhvcj5WZXJkaW5lLCBHLiBMLjwvYXV0aG9yPjxhdXRob3I+QnJhZG5l
ciwgSi4gRS48L2F1dGhvcj48L2F1dGhvcnM+PC9jb250cmlidXRvcnM+PGF1dGgtYWRkcmVzcz5E
ZXBhcnRtZW50IG9mIENoZW1pc3RyeSAmYW1wOyBDaGVtaWNhbCBCaW9sb2d5LCBIYXJ2YXJkIFVu
aXZlcnNpdHksIENhbWJyaWRnZSwgTWFzc2FjaHVzZXR0cyAwMjEzOCwgVVNBLjwvYXV0aC1hZGRy
ZXNzPjx0aXRsZXM+PHRpdGxlPkRpcmVjdCBpbmhpYml0aW9uIG9mIHRoZSBOT1RDSCB0cmFuc2Ny
aXB0aW9uIGZhY3RvciBjb21wbGV4PC90aXRsZT48c2Vjb25kYXJ5LXRpdGxlPk5hdHVyZTwvc2Vj
b25kYXJ5LXRpdGxlPjwvdGl0bGVzPjxwZXJpb2RpY2FsPjxmdWxsLXRpdGxlPk5hdHVyZTwvZnVs
bC10aXRsZT48L3BlcmlvZGljYWw+PHBhZ2VzPjE4Mi04PC9wYWdlcz48dm9sdW1lPjQ2Mjwvdm9s
dW1lPjxudW1iZXI+NzI3MDwvbnVtYmVyPjxrZXl3b3Jkcz48a2V5d29yZD5BbmltYWxzPC9rZXl3
b3JkPjxrZXl3b3JkPkJpbmRpbmcsIENvbXBldGl0aXZlPC9rZXl3b3JkPjxrZXl3b3JkPkNlbGwg
TGluZSwgVHVtb3I8L2tleXdvcmQ+PGtleXdvcmQ+Q2VsbCBNZW1icmFuZSBQZXJtZWFiaWxpdHk8
L2tleXdvcmQ+PGtleXdvcmQ+Q2VsbCBQcm9saWZlcmF0aW9uL2RydWcgZWZmZWN0czwva2V5d29y
ZD48a2V5d29yZD5ETkEtQmluZGluZyBQcm90ZWlucy9jaGVtaXN0cnkvbWV0YWJvbGlzbTwva2V5
d29yZD48a2V5d29yZD5EaXNlYXNlIE1vZGVscywgQW5pbWFsPC9rZXl3b3JkPjxrZXl3b3JkPkRy
b3NvcGhpbGEgUHJvdGVpbnMvY2hlbWlzdHJ5PC9rZXl3b3JkPjxrZXl3b3JkPkdlbmUgRXhwcmVz
c2lvbiBSZWd1bGF0aW9uLCBOZW9wbGFzdGljL2RydWcgZWZmZWN0czwva2V5d29yZD48a2V5d29y
ZD5HZW5vbWUvZHJ1ZyBlZmZlY3RzL2dlbmV0aWNzPC9rZXl3b3JkPjxrZXl3b3JkPkh1bWFuczwv
a2V5d29yZD48a2V5d29yZD5JbW11bm9nbG9idWxpbiBKIFJlY29tYmluYXRpb24gU2lnbmFsIFNl
cXVlbmNlLUJpbmRpbmcgUHJvdGVpbi9tZXRhYm9saXNtPC9rZXl3b3JkPjxrZXl3b3JkPk1pY2U8
L2tleXdvcmQ+PGtleXdvcmQ+TW9kZWxzLCBNb2xlY3VsYXI8L2tleXdvcmQ+PGtleXdvcmQ+TnVj
bGVhciBQcm90ZWlucy9jaGVtaXN0cnk8L2tleXdvcmQ+PGtleXdvcmQ+UGVwdGlkZXMvY2hlbWlj
YWwgc3ludGhlc2lzL2NoZW1pc3RyeS9tZXRhYm9saXNtLypwaGFybWFjb2xvZ3k8L2tleXdvcmQ+
PGtleXdvcmQ+UHJlY3Vyc29yIFQtQ2VsbCBMeW1waG9ibGFzdGljIExldWtlbWlhLUx5bXBob21h
L2RydWcgdGhlcmFweS9nZW5ldGljcy9wYXRob2xvZ3k8L2tleXdvcmQ+PGtleXdvcmQ+UHJvdGVp
biBCaW5kaW5nL2RydWcgZWZmZWN0czwva2V5d29yZD48a2V5d29yZD5Qcm90ZWluIFN0cnVjdHVy
ZSwgU2Vjb25kYXJ5PC9rZXl3b3JkPjxrZXl3b3JkPlByb3RlaW4gU3RydWN0dXJlLCBUZXJ0aWFy
eTwva2V5d29yZD48a2V5d29yZD5SZWNlcHRvciwgTm90Y2gxLyphbnRhZ29uaXN0cyAmYW1wOyBp
bmhpYml0b3JzL2NoZW1pc3RyeS9tZXRhYm9saXNtPC9rZXl3b3JkPjxrZXl3b3JkPlNpZ25hbCBU
cmFuc2R1Y3Rpb24vZHJ1ZyBlZmZlY3RzPC9rZXl3b3JkPjxrZXl3b3JkPlN1YnN0cmF0ZSBTcGVj
aWZpY2l0eTwva2V5d29yZD48a2V5d29yZD5UcmFuc2NyaXB0aW9uIEZhY3RvcnMvY2hlbWlzdHJ5
L21ldGFib2xpc208L2tleXdvcmQ+PGtleXdvcmQ+VHJhbnNjcmlwdGlvbmFsIEFjdGl2YXRpb24v
KmRydWcgZWZmZWN0czwva2V5d29yZD48L2tleXdvcmRzPjxkYXRlcz48eWVhcj4yMDA5PC95ZWFy
PjxwdWItZGF0ZXM+PGRhdGU+Tm92IDEyPC9kYXRlPjwvcHViLWRhdGVzPjwvZGF0ZXM+PGlzYm4+
MTQ3Ni00Njg3IChFbGVjdHJvbmljKSYjeEQ7MDAyOC0wODM2IChMaW5raW5nKTwvaXNibj48YWNj
ZXNzaW9uLW51bT4xOTkwNzQ4ODwvYWNjZXNzaW9uLW51bT48dXJscz48cmVsYXRlZC11cmxzPjx1
cmw+aHR0cHM6Ly93d3cubmNiaS5ubG0ubmloLmdvdi9wdWJtZWQvMTk5MDc0ODg8L3VybD48L3Jl
bGF0ZWQtdXJscz48L3VybHM+PGN1c3RvbTI+UE1DMjk1MTMyMzwvY3VzdG9tMj48ZWxlY3Ryb25p
Yy1yZXNvdXJjZS1udW0+MTAuMTAzOC9uYXR1cmUwODU0MzwvZWxlY3Ryb25pYy1yZXNvdXJjZS1u
dW0+PC9yZWNvcmQ+PC9DaXRlPjwvRW5kTm90ZT4A
</w:fldData>
        </w:fldChar>
      </w:r>
      <w:r w:rsidR="0080227F">
        <w:rPr>
          <w:rFonts w:eastAsia="Times"/>
        </w:rPr>
        <w:instrText xml:space="preserve"> ADDIN EN.CITE </w:instrText>
      </w:r>
      <w:r w:rsidR="0080227F">
        <w:rPr>
          <w:rFonts w:eastAsia="Times"/>
        </w:rPr>
        <w:fldChar w:fldCharType="begin">
          <w:fldData xml:space="preserve">PEVuZE5vdGU+PENpdGU+PEF1dGhvcj5Nb2VsbGVyaW5nPC9BdXRob3I+PFllYXI+MjAwOTwvWWVh
cj48UmVjTnVtPjI1OTg8L1JlY051bT48RGlzcGxheVRleHQ+KDQ2KTwvRGlzcGxheVRleHQ+PHJl
Y29yZD48cmVjLW51bWJlcj4yNTk4PC9yZWMtbnVtYmVyPjxmb3JlaWduLWtleXM+PGtleSBhcHA9
IkVOIiBkYi1pZD0iMHdkMmQwc2Y2enh4dHZlMGV0NXh6YXdxdGZyYXR6d2VlcmZzIiB0aW1lc3Rh
bXA9IjE1Njk0MzAyMzIiPjI1OTg8L2tleT48L2ZvcmVpZ24ta2V5cz48cmVmLXR5cGUgbmFtZT0i
Sm91cm5hbCBBcnRpY2xlIj4xNzwvcmVmLXR5cGU+PGNvbnRyaWJ1dG9ycz48YXV0aG9ycz48YXV0
aG9yPk1vZWxsZXJpbmcsIFIuIEUuPC9hdXRob3I+PGF1dGhvcj5Db3JuZWpvLCBNLjwvYXV0aG9y
PjxhdXRob3I+RGF2aXMsIFQuIE4uPC9hdXRob3I+PGF1dGhvcj5EZWwgQmlhbmNvLCBDLjwvYXV0
aG9yPjxhdXRob3I+QXN0ZXIsIEouIEMuPC9hdXRob3I+PGF1dGhvcj5CbGFja2xvdywgUy4gQy48
L2F1dGhvcj48YXV0aG9yPkt1bmcsIEEuIEwuPC9hdXRob3I+PGF1dGhvcj5HaWxsaWxhbmQsIEQu
IEcuPC9hdXRob3I+PGF1dGhvcj5WZXJkaW5lLCBHLiBMLjwvYXV0aG9yPjxhdXRob3I+QnJhZG5l
ciwgSi4gRS48L2F1dGhvcj48L2F1dGhvcnM+PC9jb250cmlidXRvcnM+PGF1dGgtYWRkcmVzcz5E
ZXBhcnRtZW50IG9mIENoZW1pc3RyeSAmYW1wOyBDaGVtaWNhbCBCaW9sb2d5LCBIYXJ2YXJkIFVu
aXZlcnNpdHksIENhbWJyaWRnZSwgTWFzc2FjaHVzZXR0cyAwMjEzOCwgVVNBLjwvYXV0aC1hZGRy
ZXNzPjx0aXRsZXM+PHRpdGxlPkRpcmVjdCBpbmhpYml0aW9uIG9mIHRoZSBOT1RDSCB0cmFuc2Ny
aXB0aW9uIGZhY3RvciBjb21wbGV4PC90aXRsZT48c2Vjb25kYXJ5LXRpdGxlPk5hdHVyZTwvc2Vj
b25kYXJ5LXRpdGxlPjwvdGl0bGVzPjxwZXJpb2RpY2FsPjxmdWxsLXRpdGxlPk5hdHVyZTwvZnVs
bC10aXRsZT48L3BlcmlvZGljYWw+PHBhZ2VzPjE4Mi04PC9wYWdlcz48dm9sdW1lPjQ2Mjwvdm9s
dW1lPjxudW1iZXI+NzI3MDwvbnVtYmVyPjxrZXl3b3Jkcz48a2V5d29yZD5BbmltYWxzPC9rZXl3
b3JkPjxrZXl3b3JkPkJpbmRpbmcsIENvbXBldGl0aXZlPC9rZXl3b3JkPjxrZXl3b3JkPkNlbGwg
TGluZSwgVHVtb3I8L2tleXdvcmQ+PGtleXdvcmQ+Q2VsbCBNZW1icmFuZSBQZXJtZWFiaWxpdHk8
L2tleXdvcmQ+PGtleXdvcmQ+Q2VsbCBQcm9saWZlcmF0aW9uL2RydWcgZWZmZWN0czwva2V5d29y
ZD48a2V5d29yZD5ETkEtQmluZGluZyBQcm90ZWlucy9jaGVtaXN0cnkvbWV0YWJvbGlzbTwva2V5
d29yZD48a2V5d29yZD5EaXNlYXNlIE1vZGVscywgQW5pbWFsPC9rZXl3b3JkPjxrZXl3b3JkPkRy
b3NvcGhpbGEgUHJvdGVpbnMvY2hlbWlzdHJ5PC9rZXl3b3JkPjxrZXl3b3JkPkdlbmUgRXhwcmVz
c2lvbiBSZWd1bGF0aW9uLCBOZW9wbGFzdGljL2RydWcgZWZmZWN0czwva2V5d29yZD48a2V5d29y
ZD5HZW5vbWUvZHJ1ZyBlZmZlY3RzL2dlbmV0aWNzPC9rZXl3b3JkPjxrZXl3b3JkPkh1bWFuczwv
a2V5d29yZD48a2V5d29yZD5JbW11bm9nbG9idWxpbiBKIFJlY29tYmluYXRpb24gU2lnbmFsIFNl
cXVlbmNlLUJpbmRpbmcgUHJvdGVpbi9tZXRhYm9saXNtPC9rZXl3b3JkPjxrZXl3b3JkPk1pY2U8
L2tleXdvcmQ+PGtleXdvcmQ+TW9kZWxzLCBNb2xlY3VsYXI8L2tleXdvcmQ+PGtleXdvcmQ+TnVj
bGVhciBQcm90ZWlucy9jaGVtaXN0cnk8L2tleXdvcmQ+PGtleXdvcmQ+UGVwdGlkZXMvY2hlbWlj
YWwgc3ludGhlc2lzL2NoZW1pc3RyeS9tZXRhYm9saXNtLypwaGFybWFjb2xvZ3k8L2tleXdvcmQ+
PGtleXdvcmQ+UHJlY3Vyc29yIFQtQ2VsbCBMeW1waG9ibGFzdGljIExldWtlbWlhLUx5bXBob21h
L2RydWcgdGhlcmFweS9nZW5ldGljcy9wYXRob2xvZ3k8L2tleXdvcmQ+PGtleXdvcmQ+UHJvdGVp
biBCaW5kaW5nL2RydWcgZWZmZWN0czwva2V5d29yZD48a2V5d29yZD5Qcm90ZWluIFN0cnVjdHVy
ZSwgU2Vjb25kYXJ5PC9rZXl3b3JkPjxrZXl3b3JkPlByb3RlaW4gU3RydWN0dXJlLCBUZXJ0aWFy
eTwva2V5d29yZD48a2V5d29yZD5SZWNlcHRvciwgTm90Y2gxLyphbnRhZ29uaXN0cyAmYW1wOyBp
bmhpYml0b3JzL2NoZW1pc3RyeS9tZXRhYm9saXNtPC9rZXl3b3JkPjxrZXl3b3JkPlNpZ25hbCBU
cmFuc2R1Y3Rpb24vZHJ1ZyBlZmZlY3RzPC9rZXl3b3JkPjxrZXl3b3JkPlN1YnN0cmF0ZSBTcGVj
aWZpY2l0eTwva2V5d29yZD48a2V5d29yZD5UcmFuc2NyaXB0aW9uIEZhY3RvcnMvY2hlbWlzdHJ5
L21ldGFib2xpc208L2tleXdvcmQ+PGtleXdvcmQ+VHJhbnNjcmlwdGlvbmFsIEFjdGl2YXRpb24v
KmRydWcgZWZmZWN0czwva2V5d29yZD48L2tleXdvcmRzPjxkYXRlcz48eWVhcj4yMDA5PC95ZWFy
PjxwdWItZGF0ZXM+PGRhdGU+Tm92IDEyPC9kYXRlPjwvcHViLWRhdGVzPjwvZGF0ZXM+PGlzYm4+
MTQ3Ni00Njg3IChFbGVjdHJvbmljKSYjeEQ7MDAyOC0wODM2IChMaW5raW5nKTwvaXNibj48YWNj
ZXNzaW9uLW51bT4xOTkwNzQ4ODwvYWNjZXNzaW9uLW51bT48dXJscz48cmVsYXRlZC11cmxzPjx1
cmw+aHR0cHM6Ly93d3cubmNiaS5ubG0ubmloLmdvdi9wdWJtZWQvMTk5MDc0ODg8L3VybD48L3Jl
bGF0ZWQtdXJscz48L3VybHM+PGN1c3RvbTI+UE1DMjk1MTMyMzwvY3VzdG9tMj48ZWxlY3Ryb25p
Yy1yZXNvdXJjZS1udW0+MTAuMTAzOC9uYXR1cmUwODU0MzwvZWxlY3Ryb25pYy1yZXNvdXJjZS1u
dW0+PC9yZWNvcmQ+PC9DaXRlPjwvRW5kTm90ZT4A
</w:fldData>
        </w:fldChar>
      </w:r>
      <w:r w:rsidR="0080227F">
        <w:rPr>
          <w:rFonts w:eastAsia="Times"/>
        </w:rPr>
        <w:instrText xml:space="preserve"> ADDIN EN.CITE.DATA </w:instrText>
      </w:r>
      <w:r w:rsidR="0080227F">
        <w:rPr>
          <w:rFonts w:eastAsia="Times"/>
        </w:rPr>
      </w:r>
      <w:r w:rsidR="0080227F">
        <w:rPr>
          <w:rFonts w:eastAsia="Times"/>
        </w:rPr>
        <w:fldChar w:fldCharType="end"/>
      </w:r>
      <w:r w:rsidR="004C6AC8">
        <w:rPr>
          <w:rFonts w:eastAsia="Times"/>
        </w:rPr>
      </w:r>
      <w:r w:rsidR="004C6AC8">
        <w:rPr>
          <w:rFonts w:eastAsia="Times"/>
        </w:rPr>
        <w:fldChar w:fldCharType="separate"/>
      </w:r>
      <w:r w:rsidR="0080227F">
        <w:rPr>
          <w:rFonts w:eastAsia="Times"/>
          <w:noProof/>
        </w:rPr>
        <w:t>(</w:t>
      </w:r>
      <w:hyperlink w:anchor="_ENREF_46" w:tooltip="Moellering, 2009 #2598" w:history="1">
        <w:r w:rsidR="0080227F">
          <w:rPr>
            <w:rFonts w:eastAsia="Times"/>
            <w:noProof/>
          </w:rPr>
          <w:t>46</w:t>
        </w:r>
      </w:hyperlink>
      <w:r w:rsidR="0080227F">
        <w:rPr>
          <w:rFonts w:eastAsia="Times"/>
          <w:noProof/>
        </w:rPr>
        <w:t>)</w:t>
      </w:r>
      <w:r w:rsidR="004C6AC8">
        <w:rPr>
          <w:rFonts w:eastAsia="Times"/>
        </w:rPr>
        <w:fldChar w:fldCharType="end"/>
      </w:r>
      <w:r w:rsidR="00CF522C" w:rsidRPr="00824E21">
        <w:rPr>
          <w:rFonts w:eastAsia="Times"/>
        </w:rPr>
        <w:t xml:space="preserve">. </w:t>
      </w:r>
      <w:r w:rsidR="00215AC9">
        <w:rPr>
          <w:rFonts w:eastAsia="Times"/>
        </w:rPr>
        <w:t>Additionally their</w:t>
      </w:r>
      <w:r w:rsidR="00CF522C" w:rsidRPr="00824E21">
        <w:rPr>
          <w:rFonts w:eastAsia="Times"/>
        </w:rPr>
        <w:t xml:space="preserve"> side effect profile seems tolerable in animal models, with</w:t>
      </w:r>
      <w:r w:rsidR="00CF522C">
        <w:rPr>
          <w:rFonts w:eastAsia="Times"/>
        </w:rPr>
        <w:t xml:space="preserve">out </w:t>
      </w:r>
      <w:r w:rsidR="00CF522C" w:rsidRPr="00824E21">
        <w:rPr>
          <w:rFonts w:eastAsia="Times"/>
        </w:rPr>
        <w:t xml:space="preserve">the GI toxicity associated with GSIs. </w:t>
      </w:r>
    </w:p>
    <w:p w14:paraId="4DAD03C0" w14:textId="77777777" w:rsidR="00CE6B32" w:rsidRDefault="00CE6B32" w:rsidP="00CF522C">
      <w:pPr>
        <w:spacing w:line="360" w:lineRule="auto"/>
        <w:jc w:val="both"/>
        <w:rPr>
          <w:rFonts w:eastAsia="Times"/>
        </w:rPr>
      </w:pPr>
    </w:p>
    <w:p w14:paraId="1AAC15BE" w14:textId="63DA3DFB" w:rsidR="000946F0" w:rsidRDefault="00CE6B32" w:rsidP="00136DE6">
      <w:pPr>
        <w:spacing w:line="360" w:lineRule="auto"/>
        <w:jc w:val="both"/>
        <w:rPr>
          <w:rFonts w:eastAsia="Times"/>
        </w:rPr>
      </w:pPr>
      <w:r>
        <w:rPr>
          <w:rFonts w:eastAsia="Times"/>
        </w:rPr>
        <w:t xml:space="preserve">Another </w:t>
      </w:r>
      <w:r w:rsidR="000B022B">
        <w:rPr>
          <w:rFonts w:eastAsia="Times"/>
        </w:rPr>
        <w:t xml:space="preserve">method of modulating </w:t>
      </w:r>
      <w:r>
        <w:rPr>
          <w:rFonts w:eastAsia="Times"/>
        </w:rPr>
        <w:t>NOTCH involves the use of the proteasome inhibitor b</w:t>
      </w:r>
      <w:r w:rsidRPr="00824E21">
        <w:rPr>
          <w:rFonts w:eastAsia="Times"/>
        </w:rPr>
        <w:t>ortezomib</w:t>
      </w:r>
      <w:r>
        <w:rPr>
          <w:rFonts w:eastAsia="Times"/>
        </w:rPr>
        <w:t>, a standard of care</w:t>
      </w:r>
      <w:r w:rsidR="000B022B">
        <w:rPr>
          <w:rFonts w:eastAsia="Times"/>
        </w:rPr>
        <w:t xml:space="preserve"> treatment</w:t>
      </w:r>
      <w:r>
        <w:rPr>
          <w:rFonts w:eastAsia="Times"/>
        </w:rPr>
        <w:t xml:space="preserve"> in myeloma.</w:t>
      </w:r>
      <w:r w:rsidRPr="00824E21">
        <w:rPr>
          <w:rFonts w:eastAsia="Times"/>
        </w:rPr>
        <w:t xml:space="preserve"> </w:t>
      </w:r>
      <w:r>
        <w:rPr>
          <w:rFonts w:eastAsia="Times"/>
        </w:rPr>
        <w:t>Bortezomib</w:t>
      </w:r>
      <w:r w:rsidR="00843528">
        <w:rPr>
          <w:rFonts w:eastAsia="Times"/>
        </w:rPr>
        <w:t xml:space="preserve"> </w:t>
      </w:r>
      <w:r w:rsidRPr="00824E21">
        <w:rPr>
          <w:rFonts w:eastAsia="Times"/>
        </w:rPr>
        <w:t xml:space="preserve">has activity in relapsed/refractory </w:t>
      </w:r>
      <w:r>
        <w:rPr>
          <w:rFonts w:eastAsia="Times"/>
        </w:rPr>
        <w:t>T-</w:t>
      </w:r>
      <w:r w:rsidRPr="00824E21">
        <w:rPr>
          <w:rFonts w:eastAsia="Times"/>
        </w:rPr>
        <w:t>ALL</w:t>
      </w:r>
      <w:r>
        <w:rPr>
          <w:rFonts w:eastAsia="Times"/>
        </w:rPr>
        <w:t xml:space="preserve">, </w:t>
      </w:r>
      <w:r w:rsidR="000C54E9">
        <w:rPr>
          <w:rFonts w:eastAsia="Times"/>
        </w:rPr>
        <w:t>potentially</w:t>
      </w:r>
      <w:r w:rsidR="001D3418">
        <w:rPr>
          <w:rFonts w:eastAsia="Times"/>
        </w:rPr>
        <w:t xml:space="preserve"> </w:t>
      </w:r>
      <w:r w:rsidRPr="00824E21">
        <w:rPr>
          <w:rFonts w:eastAsia="Times"/>
        </w:rPr>
        <w:t xml:space="preserve">by </w:t>
      </w:r>
      <w:r w:rsidR="000128F0">
        <w:rPr>
          <w:rFonts w:eastAsia="Times"/>
        </w:rPr>
        <w:t>inhibiting transcriptional expression of</w:t>
      </w:r>
      <w:r w:rsidRPr="00824E21">
        <w:rPr>
          <w:rFonts w:eastAsia="Times"/>
        </w:rPr>
        <w:t xml:space="preserve"> </w:t>
      </w:r>
      <w:r>
        <w:rPr>
          <w:rFonts w:eastAsia="Times"/>
        </w:rPr>
        <w:t>NOTCH</w:t>
      </w:r>
      <w:r w:rsidR="000128F0">
        <w:rPr>
          <w:rFonts w:eastAsia="Times"/>
        </w:rPr>
        <w:t>1</w:t>
      </w:r>
      <w:r w:rsidR="008E392F">
        <w:rPr>
          <w:rFonts w:eastAsia="Times"/>
        </w:rPr>
        <w:t xml:space="preserve"> </w:t>
      </w:r>
      <w:r w:rsidRPr="00824E21">
        <w:rPr>
          <w:rFonts w:eastAsia="Times"/>
        </w:rPr>
        <w:fldChar w:fldCharType="begin">
          <w:fldData xml:space="preserve">PEVuZE5vdGU+PENpdGU+PEF1dGhvcj5Lb3lhbWE8L0F1dGhvcj48WWVhcj4yMDE0PC9ZZWFyPjxS
ZWNOdW0+NDY5PC9SZWNOdW0+PERpc3BsYXlUZXh0Pig0Nyk8L0Rpc3BsYXlUZXh0PjxyZWNvcmQ+
PHJlYy1udW1iZXI+NDY5PC9yZWMtbnVtYmVyPjxmb3JlaWduLWtleXM+PGtleSBhcHA9IkVOIiBk
Yi1pZD0iMHdkMmQwc2Y2enh4dHZlMGV0NXh6YXdxdGZyYXR6d2VlcmZzIiB0aW1lc3RhbXA9IjE1
MDk1ODMzNTkiPjQ2OTwva2V5PjwvZm9yZWlnbi1rZXlzPjxyZWYtdHlwZSBuYW1lPSJKb3VybmFs
IEFydGljbGUiPjE3PC9yZWYtdHlwZT48Y29udHJpYnV0b3JzPjxhdXRob3JzPjxhdXRob3I+S295
YW1hLCBELjwvYXV0aG9yPjxhdXRob3I+S2lrdWNoaSwgSi48L2F1dGhvcj48YXV0aG9yPkhpcmFv
a2EsIE4uPC9hdXRob3I+PGF1dGhvcj5XYWRhLCBULjwvYXV0aG9yPjxhdXRob3I+S3Vyb3Nhd2Es
IEguPC9hdXRob3I+PGF1dGhvcj5DaGliYSwgUy48L2F1dGhvcj48YXV0aG9yPkZ1cnVrYXdhLCBZ
LjwvYXV0aG9yPjwvYXV0aG9ycz48L2NvbnRyaWJ1dG9ycz48YXV0aC1hZGRyZXNzPkRpdmlzaW9u
IG9mIFN0ZW0gQ2VsbCBSZWd1bGF0aW9uLCBDZW50ZXIgZm9yIE1vbGVjdWxhciBNZWRpY2luZSwg
SmljaGkgTWVkaWNhbCBVbml2ZXJzaXR5LCBUb2NoaWdpLCBKYXBhbi4mI3hEO0RlcGFydG1lbnQg
b2YgUGVkaWF0cmljcywgRG9ra3lvIE1lZGljYWwgVW5pdmVyc2l0eSwgU2Nob29sIG9mIE1lZGlj
aW5lLCBUb2NoaWdpLCBKYXBhbi4mI3hEO0RlcGFydG1lbnQgb2YgSGVtYXRvbG9neSBhbmQgVHN1
a3ViYSBBZHZhbmNlZCBSZXNlYXJjaCBBbGxpYW5jZSwgVW5pdmVyc2l0eSBvZiBUc3VrdWJhLCBJ
YmFyYWtpLCBKYXBhbi48L2F1dGgtYWRkcmVzcz48dGl0bGVzPjx0aXRsZT5Qcm90ZWFzb21lIGlu
aGliaXRvcnMgZXhlcnQgY3l0b3RveGljaXR5IGFuZCBpbmNyZWFzZSBjaGVtb3NlbnNpdGl2aXR5
IHZpYSB0cmFuc2NyaXB0aW9uYWwgcmVwcmVzc2lvbiBvZiBOb3RjaDEgaW4gVC1jZWxsIGFjdXRl
IGx5bXBob2JsYXN0aWMgbGV1a2VtaWE8L3RpdGxlPjxzZWNvbmRhcnktdGl0bGU+TGV1a2VtaWE8
L3NlY29uZGFyeS10aXRsZT48L3RpdGxlcz48cGVyaW9kaWNhbD48ZnVsbC10aXRsZT5MZXVrZW1p
YTwvZnVsbC10aXRsZT48L3BlcmlvZGljYWw+PHBhZ2VzPjEyMTYtMjY8L3BhZ2VzPjx2b2x1bWU+
Mjg8L3ZvbHVtZT48bnVtYmVyPjY8L251bWJlcj48a2V5d29yZHM+PGtleXdvcmQ+QW5pbWFsczwv
a2V5d29yZD48a2V5d29yZD5BcG9wdG9zaXMvKmRydWcgZWZmZWN0czwva2V5d29yZD48a2V5d29y
ZD5CbG90dGluZywgV2VzdGVybjwva2V5d29yZD48a2V5d29yZD5Cb3JvbmljIEFjaWRzLypwaGFy
bWFjb2xvZ3k8L2tleXdvcmQ+PGtleXdvcmQ+Qm9ydGV6b21pYjwva2V5d29yZD48a2V5d29yZD5D
ZWxsIFByb2xpZmVyYXRpb248L2tleXdvcmQ+PGtleXdvcmQ+Q2hyb21hdGluIEltbXVub3ByZWNp
cGl0YXRpb248L2tleXdvcmQ+PGtleXdvcmQ+Q29yZSBCaW5kaW5nIEZhY3RvciBBbHBoYSAzIFN1
YnVuaXQvZ2VuZXRpY3MvbWV0YWJvbGlzbTwva2V5d29yZD48a2V5d29yZD5EcnVnIFJlc2lzdGFu
Y2UsIE5lb3BsYXNtL2RydWcgZWZmZWN0cy9nZW5ldGljczwva2V5d29yZD48a2V5d29yZD5IdW1h
bnM8L2tleXdvcmQ+PGtleXdvcmQ+TWljZTwva2V5d29yZD48a2V5d29yZD5NaWNlLCBJbmJyZWQg
Tk9EPC9rZXl3b3JkPjxrZXl3b3JkPk1pY2UsIFNDSUQ8L2tleXdvcmQ+PGtleXdvcmQ+TkYta2Fw
cGEgQi9nZW5ldGljcy9tZXRhYm9saXNtPC9rZXl3b3JkPjxrZXl3b3JkPlByZWN1cnNvciBULUNl
bGwgTHltcGhvYmxhc3RpYyBMZXVrZW1pYS1MeW1waG9tYS8qZHJ1Zzwva2V5d29yZD48a2V5d29y
ZD50aGVyYXB5L2dlbmV0aWNzLypwYXRob2xvZ3k8L2tleXdvcmQ+PGtleXdvcmQ+UHJvdGVhc29t
ZSBJbmhpYml0b3JzLypwaGFybWFjb2xvZ3k8L2tleXdvcmQ+PGtleXdvcmQ+UHlyYXppbmVzLypw
aGFybWFjb2xvZ3k8L2tleXdvcmQ+PGtleXdvcmQ+Uk5BLCBNZXNzZW5nZXIvZ2VuZXRpY3M8L2tl
eXdvcmQ+PGtleXdvcmQ+UmVhbC1UaW1lIFBvbHltZXJhc2UgQ2hhaW4gUmVhY3Rpb248L2tleXdv
cmQ+PGtleXdvcmQ+UmVjZXB0b3IsIE5vdGNoMS9hbnRhZ29uaXN0cyAmYW1wOyBpbmhpYml0b3Jz
LypnZW5ldGljcy9tZXRhYm9saXNtPC9rZXl3b3JkPjxrZXl3b3JkPlJldmVyc2UgVHJhbnNjcmlw
dGFzZSBQb2x5bWVyYXNlIENoYWluIFJlYWN0aW9uPC9rZXl3b3JkPjxrZXl3b3JkPlNpZ25hbCBU
cmFuc2R1Y3Rpb24vZHJ1ZyBlZmZlY3RzPC9rZXl3b3JkPjxrZXl3b3JkPlRyYW5zY3JpcHRpb24s
IEdlbmV0aWMvKmRydWcgZWZmZWN0czwva2V5d29yZD48a2V5d29yZD5UdW1vciBDZWxscywgQ3Vs
dHVyZWQ8L2tleXdvcmQ+PC9rZXl3b3Jkcz48ZGF0ZXM+PHllYXI+MjAxNDwveWVhcj48cHViLWRh
dGVzPjxkYXRlPkp1bjwvZGF0ZT48L3B1Yi1kYXRlcz48L2RhdGVzPjxpc2JuPjE0NzYtNTU1MSAo
RWxlY3Ryb25pYykmI3hEOzA4ODctNjkyNCAoTGlua2luZyk8L2lzYm4+PGFjY2Vzc2lvbi1udW0+
MjQzMDE1MjQ8L2FjY2Vzc2lvbi1udW0+PHVybHM+PHJlbGF0ZWQtdXJscz48dXJsPmh0dHBzOi8v
d3d3Lm5jYmkubmxtLm5paC5nb3YvcHVibWVkLzI0MzAxNTI0PC91cmw+PC9yZWxhdGVkLXVybHM+
PC91cmxzPjxjdXN0b20yPlBNQzQwNTEyMTY8L2N1c3RvbTI+PGVsZWN0cm9uaWMtcmVzb3VyY2Ut
bnVtPjEwLjEwMzgvbGV1LjIwMTMuMzY2PC9lbGVjdHJvbmljLXJlc291cmNlLW51bT48L3JlY29y
ZD48L0NpdGU+PC9FbmROb3RlPn==
</w:fldData>
        </w:fldChar>
      </w:r>
      <w:r w:rsidR="0080227F">
        <w:rPr>
          <w:rFonts w:eastAsia="Times"/>
        </w:rPr>
        <w:instrText xml:space="preserve"> ADDIN EN.CITE </w:instrText>
      </w:r>
      <w:r w:rsidR="0080227F">
        <w:rPr>
          <w:rFonts w:eastAsia="Times"/>
        </w:rPr>
        <w:fldChar w:fldCharType="begin">
          <w:fldData xml:space="preserve">PEVuZE5vdGU+PENpdGU+PEF1dGhvcj5Lb3lhbWE8L0F1dGhvcj48WWVhcj4yMDE0PC9ZZWFyPjxS
ZWNOdW0+NDY5PC9SZWNOdW0+PERpc3BsYXlUZXh0Pig0Nyk8L0Rpc3BsYXlUZXh0PjxyZWNvcmQ+
PHJlYy1udW1iZXI+NDY5PC9yZWMtbnVtYmVyPjxmb3JlaWduLWtleXM+PGtleSBhcHA9IkVOIiBk
Yi1pZD0iMHdkMmQwc2Y2enh4dHZlMGV0NXh6YXdxdGZyYXR6d2VlcmZzIiB0aW1lc3RhbXA9IjE1
MDk1ODMzNTkiPjQ2OTwva2V5PjwvZm9yZWlnbi1rZXlzPjxyZWYtdHlwZSBuYW1lPSJKb3VybmFs
IEFydGljbGUiPjE3PC9yZWYtdHlwZT48Y29udHJpYnV0b3JzPjxhdXRob3JzPjxhdXRob3I+S295
YW1hLCBELjwvYXV0aG9yPjxhdXRob3I+S2lrdWNoaSwgSi48L2F1dGhvcj48YXV0aG9yPkhpcmFv
a2EsIE4uPC9hdXRob3I+PGF1dGhvcj5XYWRhLCBULjwvYXV0aG9yPjxhdXRob3I+S3Vyb3Nhd2Es
IEguPC9hdXRob3I+PGF1dGhvcj5DaGliYSwgUy48L2F1dGhvcj48YXV0aG9yPkZ1cnVrYXdhLCBZ
LjwvYXV0aG9yPjwvYXV0aG9ycz48L2NvbnRyaWJ1dG9ycz48YXV0aC1hZGRyZXNzPkRpdmlzaW9u
IG9mIFN0ZW0gQ2VsbCBSZWd1bGF0aW9uLCBDZW50ZXIgZm9yIE1vbGVjdWxhciBNZWRpY2luZSwg
SmljaGkgTWVkaWNhbCBVbml2ZXJzaXR5LCBUb2NoaWdpLCBKYXBhbi4mI3hEO0RlcGFydG1lbnQg
b2YgUGVkaWF0cmljcywgRG9ra3lvIE1lZGljYWwgVW5pdmVyc2l0eSwgU2Nob29sIG9mIE1lZGlj
aW5lLCBUb2NoaWdpLCBKYXBhbi4mI3hEO0RlcGFydG1lbnQgb2YgSGVtYXRvbG9neSBhbmQgVHN1
a3ViYSBBZHZhbmNlZCBSZXNlYXJjaCBBbGxpYW5jZSwgVW5pdmVyc2l0eSBvZiBUc3VrdWJhLCBJ
YmFyYWtpLCBKYXBhbi48L2F1dGgtYWRkcmVzcz48dGl0bGVzPjx0aXRsZT5Qcm90ZWFzb21lIGlu
aGliaXRvcnMgZXhlcnQgY3l0b3RveGljaXR5IGFuZCBpbmNyZWFzZSBjaGVtb3NlbnNpdGl2aXR5
IHZpYSB0cmFuc2NyaXB0aW9uYWwgcmVwcmVzc2lvbiBvZiBOb3RjaDEgaW4gVC1jZWxsIGFjdXRl
IGx5bXBob2JsYXN0aWMgbGV1a2VtaWE8L3RpdGxlPjxzZWNvbmRhcnktdGl0bGU+TGV1a2VtaWE8
L3NlY29uZGFyeS10aXRsZT48L3RpdGxlcz48cGVyaW9kaWNhbD48ZnVsbC10aXRsZT5MZXVrZW1p
YTwvZnVsbC10aXRsZT48L3BlcmlvZGljYWw+PHBhZ2VzPjEyMTYtMjY8L3BhZ2VzPjx2b2x1bWU+
Mjg8L3ZvbHVtZT48bnVtYmVyPjY8L251bWJlcj48a2V5d29yZHM+PGtleXdvcmQ+QW5pbWFsczwv
a2V5d29yZD48a2V5d29yZD5BcG9wdG9zaXMvKmRydWcgZWZmZWN0czwva2V5d29yZD48a2V5d29y
ZD5CbG90dGluZywgV2VzdGVybjwva2V5d29yZD48a2V5d29yZD5Cb3JvbmljIEFjaWRzLypwaGFy
bWFjb2xvZ3k8L2tleXdvcmQ+PGtleXdvcmQ+Qm9ydGV6b21pYjwva2V5d29yZD48a2V5d29yZD5D
ZWxsIFByb2xpZmVyYXRpb248L2tleXdvcmQ+PGtleXdvcmQ+Q2hyb21hdGluIEltbXVub3ByZWNp
cGl0YXRpb248L2tleXdvcmQ+PGtleXdvcmQ+Q29yZSBCaW5kaW5nIEZhY3RvciBBbHBoYSAzIFN1
YnVuaXQvZ2VuZXRpY3MvbWV0YWJvbGlzbTwva2V5d29yZD48a2V5d29yZD5EcnVnIFJlc2lzdGFu
Y2UsIE5lb3BsYXNtL2RydWcgZWZmZWN0cy9nZW5ldGljczwva2V5d29yZD48a2V5d29yZD5IdW1h
bnM8L2tleXdvcmQ+PGtleXdvcmQ+TWljZTwva2V5d29yZD48a2V5d29yZD5NaWNlLCBJbmJyZWQg
Tk9EPC9rZXl3b3JkPjxrZXl3b3JkPk1pY2UsIFNDSUQ8L2tleXdvcmQ+PGtleXdvcmQ+TkYta2Fw
cGEgQi9nZW5ldGljcy9tZXRhYm9saXNtPC9rZXl3b3JkPjxrZXl3b3JkPlByZWN1cnNvciBULUNl
bGwgTHltcGhvYmxhc3RpYyBMZXVrZW1pYS1MeW1waG9tYS8qZHJ1Zzwva2V5d29yZD48a2V5d29y
ZD50aGVyYXB5L2dlbmV0aWNzLypwYXRob2xvZ3k8L2tleXdvcmQ+PGtleXdvcmQ+UHJvdGVhc29t
ZSBJbmhpYml0b3JzLypwaGFybWFjb2xvZ3k8L2tleXdvcmQ+PGtleXdvcmQ+UHlyYXppbmVzLypw
aGFybWFjb2xvZ3k8L2tleXdvcmQ+PGtleXdvcmQ+Uk5BLCBNZXNzZW5nZXIvZ2VuZXRpY3M8L2tl
eXdvcmQ+PGtleXdvcmQ+UmVhbC1UaW1lIFBvbHltZXJhc2UgQ2hhaW4gUmVhY3Rpb248L2tleXdv
cmQ+PGtleXdvcmQ+UmVjZXB0b3IsIE5vdGNoMS9hbnRhZ29uaXN0cyAmYW1wOyBpbmhpYml0b3Jz
LypnZW5ldGljcy9tZXRhYm9saXNtPC9rZXl3b3JkPjxrZXl3b3JkPlJldmVyc2UgVHJhbnNjcmlw
dGFzZSBQb2x5bWVyYXNlIENoYWluIFJlYWN0aW9uPC9rZXl3b3JkPjxrZXl3b3JkPlNpZ25hbCBU
cmFuc2R1Y3Rpb24vZHJ1ZyBlZmZlY3RzPC9rZXl3b3JkPjxrZXl3b3JkPlRyYW5zY3JpcHRpb24s
IEdlbmV0aWMvKmRydWcgZWZmZWN0czwva2V5d29yZD48a2V5d29yZD5UdW1vciBDZWxscywgQ3Vs
dHVyZWQ8L2tleXdvcmQ+PC9rZXl3b3Jkcz48ZGF0ZXM+PHllYXI+MjAxNDwveWVhcj48cHViLWRh
dGVzPjxkYXRlPkp1bjwvZGF0ZT48L3B1Yi1kYXRlcz48L2RhdGVzPjxpc2JuPjE0NzYtNTU1MSAo
RWxlY3Ryb25pYykmI3hEOzA4ODctNjkyNCAoTGlua2luZyk8L2lzYm4+PGFjY2Vzc2lvbi1udW0+
MjQzMDE1MjQ8L2FjY2Vzc2lvbi1udW0+PHVybHM+PHJlbGF0ZWQtdXJscz48dXJsPmh0dHBzOi8v
d3d3Lm5jYmkubmxtLm5paC5nb3YvcHVibWVkLzI0MzAxNTI0PC91cmw+PC9yZWxhdGVkLXVybHM+
PC91cmxzPjxjdXN0b20yPlBNQzQwNTEyMTY8L2N1c3RvbTI+PGVsZWN0cm9uaWMtcmVzb3VyY2Ut
bnVtPjEwLjEwMzgvbGV1LjIwMTMuMzY2PC9lbGVjdHJvbmljLXJlc291cmNlLW51bT48L3JlY29y
ZD48L0NpdGU+PC9FbmROb3RlPn==
</w:fldData>
        </w:fldChar>
      </w:r>
      <w:r w:rsidR="0080227F">
        <w:rPr>
          <w:rFonts w:eastAsia="Times"/>
        </w:rPr>
        <w:instrText xml:space="preserve"> ADDIN EN.CITE.DATA </w:instrText>
      </w:r>
      <w:r w:rsidR="0080227F">
        <w:rPr>
          <w:rFonts w:eastAsia="Times"/>
        </w:rPr>
      </w:r>
      <w:r w:rsidR="0080227F">
        <w:rPr>
          <w:rFonts w:eastAsia="Times"/>
        </w:rPr>
        <w:fldChar w:fldCharType="end"/>
      </w:r>
      <w:r w:rsidRPr="00824E21">
        <w:rPr>
          <w:rFonts w:eastAsia="Times"/>
        </w:rPr>
      </w:r>
      <w:r w:rsidRPr="00824E21">
        <w:rPr>
          <w:rFonts w:eastAsia="Times"/>
        </w:rPr>
        <w:fldChar w:fldCharType="separate"/>
      </w:r>
      <w:r w:rsidR="0080227F">
        <w:rPr>
          <w:rFonts w:eastAsia="Times"/>
          <w:noProof/>
        </w:rPr>
        <w:t>(</w:t>
      </w:r>
      <w:hyperlink w:anchor="_ENREF_47" w:tooltip="Koyama, 2014 #469" w:history="1">
        <w:r w:rsidR="0080227F">
          <w:rPr>
            <w:rFonts w:eastAsia="Times"/>
            <w:noProof/>
          </w:rPr>
          <w:t>47</w:t>
        </w:r>
      </w:hyperlink>
      <w:r w:rsidR="0080227F">
        <w:rPr>
          <w:rFonts w:eastAsia="Times"/>
          <w:noProof/>
        </w:rPr>
        <w:t>)</w:t>
      </w:r>
      <w:r w:rsidRPr="00824E21">
        <w:rPr>
          <w:rFonts w:eastAsia="Times"/>
        </w:rPr>
        <w:fldChar w:fldCharType="end"/>
      </w:r>
      <w:r>
        <w:rPr>
          <w:rFonts w:eastAsia="Times"/>
        </w:rPr>
        <w:t xml:space="preserve">. </w:t>
      </w:r>
      <w:r w:rsidRPr="00824E21">
        <w:rPr>
          <w:rFonts w:eastAsia="Times"/>
        </w:rPr>
        <w:t>In a small cohort of children with relapsed/refractory ALL</w:t>
      </w:r>
      <w:r>
        <w:rPr>
          <w:rFonts w:eastAsia="Times"/>
        </w:rPr>
        <w:t>,</w:t>
      </w:r>
      <w:r w:rsidRPr="00824E21">
        <w:rPr>
          <w:rFonts w:eastAsia="Times"/>
        </w:rPr>
        <w:t xml:space="preserve"> bortezomib appeared to have particular efficacy in T-ALL</w:t>
      </w:r>
      <w:r>
        <w:rPr>
          <w:rFonts w:eastAsia="Times"/>
        </w:rPr>
        <w:t xml:space="preserve"> </w:t>
      </w:r>
      <w:r w:rsidRPr="00824E21">
        <w:rPr>
          <w:rFonts w:eastAsia="Times"/>
        </w:rPr>
        <w:t xml:space="preserve">with complete response rates of over 70% when used in conjunction with chemotherapy </w:t>
      </w:r>
      <w:r w:rsidRPr="00824E21">
        <w:rPr>
          <w:rFonts w:eastAsia="Times"/>
        </w:rPr>
        <w:fldChar w:fldCharType="begin">
          <w:fldData xml:space="preserve">PEVuZE5vdGU+PENpdGU+PEF1dGhvcj5CZXJ0YWluYTwvQXV0aG9yPjxZZWFyPjIwMTc8L1llYXI+
PFJlY051bT40NjY8L1JlY051bT48RGlzcGxheVRleHQ+KDQ4KTwvRGlzcGxheVRleHQ+PHJlY29y
ZD48cmVjLW51bWJlcj40NjY8L3JlYy1udW1iZXI+PGZvcmVpZ24ta2V5cz48a2V5IGFwcD0iRU4i
IGRiLWlkPSIwd2QyZDBzZjZ6eHh0dmUwZXQ1eHphd3F0ZnJhdHp3ZWVyZnMiIHRpbWVzdGFtcD0i
MTUwOTU4MzExNSI+NDY2PC9rZXk+PC9mb3JlaWduLWtleXM+PHJlZi10eXBlIG5hbWU9IkpvdXJu
YWwgQXJ0aWNsZSI+MTc8L3JlZi10eXBlPjxjb250cmlidXRvcnM+PGF1dGhvcnM+PGF1dGhvcj5C
ZXJ0YWluYSwgQS48L2F1dGhvcj48YXV0aG9yPlZpbnRpLCBMLjwvYXV0aG9yPjxhdXRob3I+U3Ry
b2NjaGlvLCBMLjwvYXV0aG9yPjxhdXRob3I+R2FzcGFyaSwgUy48L2F1dGhvcj48YXV0aG9yPkNh
cnVzbywgUi48L2F1dGhvcj48YXV0aG9yPkFsZ2VyaSwgTS48L2F1dGhvcj48YXV0aG9yPkNvbGV0
dGksIFYuPC9hdXRob3I+PGF1dGhvcj5HdXJuYXJpLCBDLjwvYXV0aG9yPjxhdXRob3I+Um9tYW5v
LCBNLjwvYXV0aG9yPjxhdXRob3I+Q2VmYWxvLCBNLiBHLjwvYXV0aG9yPjxhdXRob3I+R2lyYXJk
aSwgSy48L2F1dGhvcj48YXV0aG9yPlRyZXZpc2FuLCBWLjwvYXV0aG9yPjxhdXRob3I+QmVydGFp
bmEsIFYuPC9hdXRob3I+PGF1dGhvcj5NZXJsaSwgUC48L2F1dGhvcj48YXV0aG9yPkxvY2F0ZWxs
aSwgRi48L2F1dGhvcj48L2F1dGhvcnM+PC9jb250cmlidXRvcnM+PGF1dGgtYWRkcmVzcz5EZXBh
cnRtZW50IG9mIFBhZWRpYXRyaWMgSGFlbWF0b2xvZ3ktT25jb2xvZ3ksIElSQ0NTIE9zcGVkYWxl
IFBlZGlhdHJpY28gQmFtYmlubyBHZXN1LCBSb21lLCBJdGFseS4mI3hEO0RlcGFydG1lbnQgb2Yg
UGFlZGlhdHJpY3MsIFVuaXZlcnNpdHkgb2YgUGF2aWEsIFBhdmlhLCBJdGFseS48L2F1dGgtYWRk
cmVzcz48dGl0bGVzPjx0aXRsZT5UaGUgY29tYmluYXRpb24gb2YgYm9ydGV6b21pYiB3aXRoIGNo
ZW1vdGhlcmFweSB0byB0cmVhdCByZWxhcHNlZC9yZWZyYWN0b3J5IGFjdXRlIGx5bXBob2JsYXN0
aWMgbGV1a2FlbWlhIG9mIGNoaWxkaG9vZDwvdGl0bGU+PHNlY29uZGFyeS10aXRsZT5CciBKIEhh
ZW1hdG9sPC9zZWNvbmRhcnktdGl0bGU+PC90aXRsZXM+PHBlcmlvZGljYWw+PGZ1bGwtdGl0bGU+
QnIgSiBIYWVtYXRvbDwvZnVsbC10aXRsZT48L3BlcmlvZGljYWw+PHBhZ2VzPjYyOS02MzY8L3Bh
Z2VzPjx2b2x1bWU+MTc2PC92b2x1bWU+PG51bWJlcj40PC9udW1iZXI+PGtleXdvcmRzPjxrZXl3
b3JkPkFkb2xlc2NlbnQ8L2tleXdvcmQ+PGtleXdvcmQ+QW50aW5lb3BsYXN0aWMgQ29tYmluZWQg
Q2hlbW90aGVyYXB5IFByb3RvY29scy8qdGhlcmFwZXV0aWMgdXNlPC9rZXl3b3JkPjxrZXl3b3Jk
PkFzcGFyYWdpbmFzZTwva2V5d29yZD48a2V5d29yZD5Cb3J0ZXpvbWliLyphZG1pbmlzdHJhdGlv
biAmYW1wOyBkb3NhZ2U8L2tleXdvcmQ+PGtleXdvcmQ+Q2hpbGQ8L2tleXdvcmQ+PGtleXdvcmQ+
Q2hpbGQsIFByZXNjaG9vbDwva2V5d29yZD48a2V5d29yZD5EZXhhbWV0aGFzb25lPC9rZXl3b3Jk
PjxrZXl3b3JkPkRveG9ydWJpY2luPC9rZXl3b3JkPjxrZXl3b3JkPkZlbWFsZTwva2V5d29yZD48
a2V5d29yZD5IdW1hbnM8L2tleXdvcmQ+PGtleXdvcmQ+SW5mYW50PC9rZXl3b3JkPjxrZXl3b3Jk
Pk1hbGU8L2tleXdvcmQ+PGtleXdvcmQ+TmVvcGxhc20sIFJlc2lkdWFsPC9rZXl3b3JkPjxrZXl3
b3JkPlBvbHlldGh5bGVuZSBHbHljb2xzPC9rZXl3b3JkPjxrZXl3b3JkPlByZWN1cnNvciBCLUNl
bGwgTHltcGhvYmxhc3RpYyBMZXVrZW1pYS1MeW1waG9tYS9kcnVnIHRoZXJhcHk8L2tleXdvcmQ+
PGtleXdvcmQ+UHJlY3Vyc29yIENlbGwgTHltcGhvYmxhc3RpYyBMZXVrZW1pYS1MeW1waG9tYS9j
b21wbGljYXRpb25zLypkcnVnPC9rZXl3b3JkPjxrZXl3b3JkPnRoZXJhcHkvbW9ydGFsaXR5PC9r
ZXl3b3JkPjxrZXl3b3JkPlByZWN1cnNvciBULUNlbGwgTHltcGhvYmxhc3RpYyBMZXVrZW1pYS1M
eW1waG9tYS9kcnVnIHRoZXJhcHk8L2tleXdvcmQ+PGtleXdvcmQ+UHJvdGVhc29tZSBJbmhpYml0
b3JzPC9rZXl3b3JkPjxrZXl3b3JkPlJlbWlzc2lvbiBJbmR1Y3Rpb248L2tleXdvcmQ+PGtleXdv
cmQ+U2FsdmFnZSBUaGVyYXB5L21ldGhvZHM8L2tleXdvcmQ+PGtleXdvcmQ+U3Vydml2YWwgQW5h
bHlzaXM8L2tleXdvcmQ+PGtleXdvcmQ+VmluY3Jpc3RpbmU8L2tleXdvcmQ+PGtleXdvcmQ+WW91
bmcgQWR1bHQ8L2tleXdvcmQ+PGtleXdvcmQ+YWN1dGUgbHltcGhvYmxhc3RpYyBsZXVrYWVtaWE8
L2tleXdvcmQ+PGtleXdvcmQ+Ym9ydGV6b21pYjwva2V5d29yZD48a2V5d29yZD5jaGlsZGhvb2Qg
bGV1a2FlbWlhPC9rZXl3b3JkPjxrZXl3b3JkPm1pbmltYWwgcmVzaWR1YWwgZGlzZWFzZTwva2V5
d29yZD48a2V5d29yZD5yZWxhcHNlZC9yZWZyYWN0b3J5IGRpc2Vhc2U8L2tleXdvcmQ+PC9rZXl3
b3Jkcz48ZGF0ZXM+PHllYXI+MjAxNzwveWVhcj48cHViLWRhdGVzPjxkYXRlPkZlYjwvZGF0ZT48
L3B1Yi1kYXRlcz48L2RhdGVzPjxpc2JuPjEzNjUtMjE0MSAoRWxlY3Ryb25pYykmI3hEOzAwMDct
MTA0OCAoTGlua2luZyk8L2lzYm4+PGFjY2Vzc2lvbi1udW0+MjgxMTY3ODY8L2FjY2Vzc2lvbi1u
dW0+PHVybHM+PHJlbGF0ZWQtdXJscz48dXJsPmh0dHBzOi8vd3d3Lm5jYmkubmxtLm5paC5nb3Yv
cHVibWVkLzI4MTE2Nzg2PC91cmw+PC9yZWxhdGVkLXVybHM+PC91cmxzPjxlbGVjdHJvbmljLXJl
c291cmNlLW51bT4xMC4xMTExL2JqaC4xNDUwNTwvZWxlY3Ryb25pYy1yZXNvdXJjZS1udW0+PC9y
ZWNvcmQ+PC9DaXRlPjwvRW5kTm90ZT4A
</w:fldData>
        </w:fldChar>
      </w:r>
      <w:r w:rsidR="0080227F">
        <w:rPr>
          <w:rFonts w:eastAsia="Times"/>
        </w:rPr>
        <w:instrText xml:space="preserve"> ADDIN EN.CITE </w:instrText>
      </w:r>
      <w:r w:rsidR="0080227F">
        <w:rPr>
          <w:rFonts w:eastAsia="Times"/>
        </w:rPr>
        <w:fldChar w:fldCharType="begin">
          <w:fldData xml:space="preserve">PEVuZE5vdGU+PENpdGU+PEF1dGhvcj5CZXJ0YWluYTwvQXV0aG9yPjxZZWFyPjIwMTc8L1llYXI+
PFJlY051bT40NjY8L1JlY051bT48RGlzcGxheVRleHQ+KDQ4KTwvRGlzcGxheVRleHQ+PHJlY29y
ZD48cmVjLW51bWJlcj40NjY8L3JlYy1udW1iZXI+PGZvcmVpZ24ta2V5cz48a2V5IGFwcD0iRU4i
IGRiLWlkPSIwd2QyZDBzZjZ6eHh0dmUwZXQ1eHphd3F0ZnJhdHp3ZWVyZnMiIHRpbWVzdGFtcD0i
MTUwOTU4MzExNSI+NDY2PC9rZXk+PC9mb3JlaWduLWtleXM+PHJlZi10eXBlIG5hbWU9IkpvdXJu
YWwgQXJ0aWNsZSI+MTc8L3JlZi10eXBlPjxjb250cmlidXRvcnM+PGF1dGhvcnM+PGF1dGhvcj5C
ZXJ0YWluYSwgQS48L2F1dGhvcj48YXV0aG9yPlZpbnRpLCBMLjwvYXV0aG9yPjxhdXRob3I+U3Ry
b2NjaGlvLCBMLjwvYXV0aG9yPjxhdXRob3I+R2FzcGFyaSwgUy48L2F1dGhvcj48YXV0aG9yPkNh
cnVzbywgUi48L2F1dGhvcj48YXV0aG9yPkFsZ2VyaSwgTS48L2F1dGhvcj48YXV0aG9yPkNvbGV0
dGksIFYuPC9hdXRob3I+PGF1dGhvcj5HdXJuYXJpLCBDLjwvYXV0aG9yPjxhdXRob3I+Um9tYW5v
LCBNLjwvYXV0aG9yPjxhdXRob3I+Q2VmYWxvLCBNLiBHLjwvYXV0aG9yPjxhdXRob3I+R2lyYXJk
aSwgSy48L2F1dGhvcj48YXV0aG9yPlRyZXZpc2FuLCBWLjwvYXV0aG9yPjxhdXRob3I+QmVydGFp
bmEsIFYuPC9hdXRob3I+PGF1dGhvcj5NZXJsaSwgUC48L2F1dGhvcj48YXV0aG9yPkxvY2F0ZWxs
aSwgRi48L2F1dGhvcj48L2F1dGhvcnM+PC9jb250cmlidXRvcnM+PGF1dGgtYWRkcmVzcz5EZXBh
cnRtZW50IG9mIFBhZWRpYXRyaWMgSGFlbWF0b2xvZ3ktT25jb2xvZ3ksIElSQ0NTIE9zcGVkYWxl
IFBlZGlhdHJpY28gQmFtYmlubyBHZXN1LCBSb21lLCBJdGFseS4mI3hEO0RlcGFydG1lbnQgb2Yg
UGFlZGlhdHJpY3MsIFVuaXZlcnNpdHkgb2YgUGF2aWEsIFBhdmlhLCBJdGFseS48L2F1dGgtYWRk
cmVzcz48dGl0bGVzPjx0aXRsZT5UaGUgY29tYmluYXRpb24gb2YgYm9ydGV6b21pYiB3aXRoIGNo
ZW1vdGhlcmFweSB0byB0cmVhdCByZWxhcHNlZC9yZWZyYWN0b3J5IGFjdXRlIGx5bXBob2JsYXN0
aWMgbGV1a2FlbWlhIG9mIGNoaWxkaG9vZDwvdGl0bGU+PHNlY29uZGFyeS10aXRsZT5CciBKIEhh
ZW1hdG9sPC9zZWNvbmRhcnktdGl0bGU+PC90aXRsZXM+PHBlcmlvZGljYWw+PGZ1bGwtdGl0bGU+
QnIgSiBIYWVtYXRvbDwvZnVsbC10aXRsZT48L3BlcmlvZGljYWw+PHBhZ2VzPjYyOS02MzY8L3Bh
Z2VzPjx2b2x1bWU+MTc2PC92b2x1bWU+PG51bWJlcj40PC9udW1iZXI+PGtleXdvcmRzPjxrZXl3
b3JkPkFkb2xlc2NlbnQ8L2tleXdvcmQ+PGtleXdvcmQ+QW50aW5lb3BsYXN0aWMgQ29tYmluZWQg
Q2hlbW90aGVyYXB5IFByb3RvY29scy8qdGhlcmFwZXV0aWMgdXNlPC9rZXl3b3JkPjxrZXl3b3Jk
PkFzcGFyYWdpbmFzZTwva2V5d29yZD48a2V5d29yZD5Cb3J0ZXpvbWliLyphZG1pbmlzdHJhdGlv
biAmYW1wOyBkb3NhZ2U8L2tleXdvcmQ+PGtleXdvcmQ+Q2hpbGQ8L2tleXdvcmQ+PGtleXdvcmQ+
Q2hpbGQsIFByZXNjaG9vbDwva2V5d29yZD48a2V5d29yZD5EZXhhbWV0aGFzb25lPC9rZXl3b3Jk
PjxrZXl3b3JkPkRveG9ydWJpY2luPC9rZXl3b3JkPjxrZXl3b3JkPkZlbWFsZTwva2V5d29yZD48
a2V5d29yZD5IdW1hbnM8L2tleXdvcmQ+PGtleXdvcmQ+SW5mYW50PC9rZXl3b3JkPjxrZXl3b3Jk
Pk1hbGU8L2tleXdvcmQ+PGtleXdvcmQ+TmVvcGxhc20sIFJlc2lkdWFsPC9rZXl3b3JkPjxrZXl3
b3JkPlBvbHlldGh5bGVuZSBHbHljb2xzPC9rZXl3b3JkPjxrZXl3b3JkPlByZWN1cnNvciBCLUNl
bGwgTHltcGhvYmxhc3RpYyBMZXVrZW1pYS1MeW1waG9tYS9kcnVnIHRoZXJhcHk8L2tleXdvcmQ+
PGtleXdvcmQ+UHJlY3Vyc29yIENlbGwgTHltcGhvYmxhc3RpYyBMZXVrZW1pYS1MeW1waG9tYS9j
b21wbGljYXRpb25zLypkcnVnPC9rZXl3b3JkPjxrZXl3b3JkPnRoZXJhcHkvbW9ydGFsaXR5PC9r
ZXl3b3JkPjxrZXl3b3JkPlByZWN1cnNvciBULUNlbGwgTHltcGhvYmxhc3RpYyBMZXVrZW1pYS1M
eW1waG9tYS9kcnVnIHRoZXJhcHk8L2tleXdvcmQ+PGtleXdvcmQ+UHJvdGVhc29tZSBJbmhpYml0
b3JzPC9rZXl3b3JkPjxrZXl3b3JkPlJlbWlzc2lvbiBJbmR1Y3Rpb248L2tleXdvcmQ+PGtleXdv
cmQ+U2FsdmFnZSBUaGVyYXB5L21ldGhvZHM8L2tleXdvcmQ+PGtleXdvcmQ+U3Vydml2YWwgQW5h
bHlzaXM8L2tleXdvcmQ+PGtleXdvcmQ+VmluY3Jpc3RpbmU8L2tleXdvcmQ+PGtleXdvcmQ+WW91
bmcgQWR1bHQ8L2tleXdvcmQ+PGtleXdvcmQ+YWN1dGUgbHltcGhvYmxhc3RpYyBsZXVrYWVtaWE8
L2tleXdvcmQ+PGtleXdvcmQ+Ym9ydGV6b21pYjwva2V5d29yZD48a2V5d29yZD5jaGlsZGhvb2Qg
bGV1a2FlbWlhPC9rZXl3b3JkPjxrZXl3b3JkPm1pbmltYWwgcmVzaWR1YWwgZGlzZWFzZTwva2V5
d29yZD48a2V5d29yZD5yZWxhcHNlZC9yZWZyYWN0b3J5IGRpc2Vhc2U8L2tleXdvcmQ+PC9rZXl3
b3Jkcz48ZGF0ZXM+PHllYXI+MjAxNzwveWVhcj48cHViLWRhdGVzPjxkYXRlPkZlYjwvZGF0ZT48
L3B1Yi1kYXRlcz48L2RhdGVzPjxpc2JuPjEzNjUtMjE0MSAoRWxlY3Ryb25pYykmI3hEOzAwMDct
MTA0OCAoTGlua2luZyk8L2lzYm4+PGFjY2Vzc2lvbi1udW0+MjgxMTY3ODY8L2FjY2Vzc2lvbi1u
dW0+PHVybHM+PHJlbGF0ZWQtdXJscz48dXJsPmh0dHBzOi8vd3d3Lm5jYmkubmxtLm5paC5nb3Yv
cHVibWVkLzI4MTE2Nzg2PC91cmw+PC9yZWxhdGVkLXVybHM+PC91cmxzPjxlbGVjdHJvbmljLXJl
c291cmNlLW51bT4xMC4xMTExL2JqaC4xNDUwNTwvZWxlY3Ryb25pYy1yZXNvdXJjZS1udW0+PC9y
ZWNvcmQ+PC9DaXRlPjwvRW5kTm90ZT4A
</w:fldData>
        </w:fldChar>
      </w:r>
      <w:r w:rsidR="0080227F">
        <w:rPr>
          <w:rFonts w:eastAsia="Times"/>
        </w:rPr>
        <w:instrText xml:space="preserve"> ADDIN EN.CITE.DATA </w:instrText>
      </w:r>
      <w:r w:rsidR="0080227F">
        <w:rPr>
          <w:rFonts w:eastAsia="Times"/>
        </w:rPr>
      </w:r>
      <w:r w:rsidR="0080227F">
        <w:rPr>
          <w:rFonts w:eastAsia="Times"/>
        </w:rPr>
        <w:fldChar w:fldCharType="end"/>
      </w:r>
      <w:r w:rsidRPr="00824E21">
        <w:rPr>
          <w:rFonts w:eastAsia="Times"/>
        </w:rPr>
      </w:r>
      <w:r w:rsidRPr="00824E21">
        <w:rPr>
          <w:rFonts w:eastAsia="Times"/>
        </w:rPr>
        <w:fldChar w:fldCharType="separate"/>
      </w:r>
      <w:r w:rsidR="0080227F">
        <w:rPr>
          <w:rFonts w:eastAsia="Times"/>
          <w:noProof/>
        </w:rPr>
        <w:t>(</w:t>
      </w:r>
      <w:hyperlink w:anchor="_ENREF_48" w:tooltip="Bertaina, 2017 #466" w:history="1">
        <w:r w:rsidR="0080227F">
          <w:rPr>
            <w:rFonts w:eastAsia="Times"/>
            <w:noProof/>
          </w:rPr>
          <w:t>48</w:t>
        </w:r>
      </w:hyperlink>
      <w:r w:rsidR="0080227F">
        <w:rPr>
          <w:rFonts w:eastAsia="Times"/>
          <w:noProof/>
        </w:rPr>
        <w:t>)</w:t>
      </w:r>
      <w:r w:rsidRPr="00824E21">
        <w:rPr>
          <w:rFonts w:eastAsia="Times"/>
        </w:rPr>
        <w:fldChar w:fldCharType="end"/>
      </w:r>
      <w:r>
        <w:rPr>
          <w:rFonts w:eastAsia="Times"/>
        </w:rPr>
        <w:t>.</w:t>
      </w:r>
    </w:p>
    <w:p w14:paraId="7C4CBD55" w14:textId="77777777" w:rsidR="00136DE6" w:rsidRPr="00824E21" w:rsidRDefault="00136DE6" w:rsidP="00136DE6">
      <w:pPr>
        <w:spacing w:line="360" w:lineRule="auto"/>
        <w:jc w:val="both"/>
        <w:rPr>
          <w:rFonts w:eastAsia="Times"/>
        </w:rPr>
      </w:pPr>
    </w:p>
    <w:p w14:paraId="5A983603" w14:textId="46A34335" w:rsidR="000D3881" w:rsidRDefault="000B022B" w:rsidP="009F2F48">
      <w:pPr>
        <w:widowControl w:val="0"/>
        <w:autoSpaceDE w:val="0"/>
        <w:autoSpaceDN w:val="0"/>
        <w:adjustRightInd w:val="0"/>
        <w:spacing w:after="240" w:line="360" w:lineRule="auto"/>
        <w:jc w:val="both"/>
        <w:rPr>
          <w:rFonts w:eastAsia="Times"/>
        </w:rPr>
      </w:pPr>
      <w:r>
        <w:rPr>
          <w:rFonts w:eastAsia="Times"/>
        </w:rPr>
        <w:t xml:space="preserve">There are </w:t>
      </w:r>
      <w:r w:rsidR="00CF522C">
        <w:rPr>
          <w:rFonts w:eastAsia="Times"/>
        </w:rPr>
        <w:t>other considerations that have clinical relevance</w:t>
      </w:r>
      <w:r w:rsidR="001D3A37">
        <w:rPr>
          <w:rFonts w:eastAsia="Times"/>
        </w:rPr>
        <w:t xml:space="preserve"> for NOTCH inhibition</w:t>
      </w:r>
      <w:r w:rsidR="00CF522C">
        <w:rPr>
          <w:rFonts w:eastAsia="Times"/>
        </w:rPr>
        <w:t>. Firstly,</w:t>
      </w:r>
      <w:r w:rsidR="005F0E18">
        <w:rPr>
          <w:rFonts w:eastAsia="Times"/>
        </w:rPr>
        <w:t xml:space="preserve"> </w:t>
      </w:r>
      <w:r w:rsidR="00CF522C" w:rsidRPr="007B6FB2">
        <w:rPr>
          <w:rFonts w:eastAsia="Times"/>
          <w:i/>
        </w:rPr>
        <w:t>NOTCH1</w:t>
      </w:r>
      <w:r w:rsidR="00CF522C">
        <w:rPr>
          <w:rFonts w:eastAsia="Times"/>
        </w:rPr>
        <w:t xml:space="preserve"> mutations are often late secondary </w:t>
      </w:r>
      <w:proofErr w:type="spellStart"/>
      <w:r w:rsidR="00420BB1">
        <w:rPr>
          <w:rFonts w:eastAsia="Times"/>
        </w:rPr>
        <w:t>subclonal</w:t>
      </w:r>
      <w:proofErr w:type="spellEnd"/>
      <w:r w:rsidR="00420BB1">
        <w:rPr>
          <w:rFonts w:eastAsia="Times"/>
        </w:rPr>
        <w:t xml:space="preserve"> </w:t>
      </w:r>
      <w:r w:rsidR="00CF522C">
        <w:rPr>
          <w:rFonts w:eastAsia="Times"/>
        </w:rPr>
        <w:t>events</w:t>
      </w:r>
      <w:r w:rsidR="008E392F">
        <w:rPr>
          <w:rFonts w:eastAsia="Times"/>
        </w:rPr>
        <w:t xml:space="preserve"> </w:t>
      </w:r>
      <w:r w:rsidR="001F1157">
        <w:rPr>
          <w:rFonts w:eastAsia="Times"/>
        </w:rPr>
        <w:fldChar w:fldCharType="begin">
          <w:fldData xml:space="preserve">PEVuZE5vdGU+PENpdGU+PEF1dGhvcj5NYW5zb3VyPC9BdXRob3I+PFllYXI+MjAwNzwvWWVhcj48
UmVjTnVtPjI5OTQ8L1JlY051bT48RGlzcGxheVRleHQ+KDE0LCA0OSk8L0Rpc3BsYXlUZXh0Pjxy
ZWNvcmQ+PHJlYy1udW1iZXI+Mjk5NDwvcmVjLW51bWJlcj48Zm9yZWlnbi1rZXlzPjxrZXkgYXBw
PSJFTiIgZGItaWQ9IjB3ZDJkMHNmNnp4eHR2ZTBldDV4emF3cXRmcmF0endlZXJmcyIgdGltZXN0
YW1wPSIxNTcyNTQ1NTkwIj4yOTk0PC9rZXk+PC9mb3JlaWduLWtleXM+PHJlZi10eXBlIG5hbWU9
IkpvdXJuYWwgQXJ0aWNsZSI+MTc8L3JlZi10eXBlPjxjb250cmlidXRvcnM+PGF1dGhvcnM+PGF1
dGhvcj5NYW5zb3VyLCBNLiBSLjwvYXV0aG9yPjxhdXRob3I+RHVrZSwgVi48L2F1dGhvcj48YXV0
aG9yPkZvcm9uaSwgTC48L2F1dGhvcj48YXV0aG9yPlBhdGVsLCBCLjwvYXV0aG9yPjxhdXRob3I+
QWxsZW4sIEMuIEcuPC9hdXRob3I+PGF1dGhvcj5BbmNsaWZmLCBQLiBKLjwvYXV0aG9yPjxhdXRo
b3I+R2FsZSwgUi4gRS48L2F1dGhvcj48YXV0aG9yPkxpbmNoLCBELiBDLjwvYXV0aG9yPjwvYXV0
aG9ycz48L2NvbnRyaWJ1dG9ycz48YXV0aC1hZGRyZXNzPkRlcGFydG1lbnQgb2YgSGFlbWF0b2xv
Z3ksIFVuaXZlcnNpdHkgQ29sbGVnZSBMb25kb24sIFVLLiBtLm1hbnNvdXJAdWNsLmFjLnVrPC9h
dXRoLWFkZHJlc3M+PHRpdGxlcz48dGl0bGU+Tm90Y2gtMSBtdXRhdGlvbnMgYXJlIHNlY29uZGFy
eSBldmVudHMgaW4gc29tZSBwYXRpZW50cyB3aXRoIFQtY2VsbCBhY3V0ZSBseW1waG9ibGFzdGlj
IGxldWtlbWlhPC90aXRsZT48c2Vjb25kYXJ5LXRpdGxlPkNsaW4gQ2FuY2VyIFJlczwvc2Vjb25k
YXJ5LXRpdGxlPjwvdGl0bGVzPjxwZXJpb2RpY2FsPjxmdWxsLXRpdGxlPkNsaW4gQ2FuY2VyIFJl
czwvZnVsbC10aXRsZT48L3BlcmlvZGljYWw+PHBhZ2VzPjY5NjQtOTwvcGFnZXM+PHZvbHVtZT4x
Mzwvdm9sdW1lPjxudW1iZXI+MjM8L251bWJlcj48a2V5d29yZHM+PGtleXdvcmQ+QWR1bHQ8L2tl
eXdvcmQ+PGtleXdvcmQ+Q2hpbGQ8L2tleXdvcmQ+PGtleXdvcmQ+Q2hyb21vc29tYWwgSW5zdGFi
aWxpdHk8L2tleXdvcmQ+PGtleXdvcmQ+SHVtYW5zPC9rZXl3b3JkPjxrZXl3b3JkPkxldWtlbWlh
LUx5bXBob21hLCBBZHVsdCBULUNlbGwvKmdlbmV0aWNzPC9rZXl3b3JkPjxrZXl3b3JkPipNdXRh
dGlvbjwva2V5d29yZD48a2V5d29yZD5OZW9wbGFzbSBSZWN1cnJlbmNlLCBMb2NhbC9nZW5ldGlj
czwva2V5d29yZD48a2V5d29yZD5OZW9wbGFzbSwgUmVzaWR1YWw8L2tleXdvcmQ+PGtleXdvcmQ+
UmVjZXB0b3IsIE5vdGNoMS8qZ2VuZXRpY3M8L2tleXdvcmQ+PC9rZXl3b3Jkcz48ZGF0ZXM+PHll
YXI+MjAwNzwveWVhcj48cHViLWRhdGVzPjxkYXRlPkRlYyAxPC9kYXRlPjwvcHViLWRhdGVzPjwv
ZGF0ZXM+PGlzYm4+MTA3OC0wNDMyIChQcmludCkmI3hEOzEwNzgtMDQzMiAoTGlua2luZyk8L2lz
Ym4+PGFjY2Vzc2lvbi1udW0+MTgwNTYxNzE8L2FjY2Vzc2lvbi1udW0+PHVybHM+PHJlbGF0ZWQt
dXJscz48dXJsPmh0dHBzOi8vd3d3Lm5jYmkubmxtLm5paC5nb3YvcHVibWVkLzE4MDU2MTcxPC91
cmw+PC9yZWxhdGVkLXVybHM+PC91cmxzPjxlbGVjdHJvbmljLXJlc291cmNlLW51bT4xMC4xMTU4
LzEwNzgtMDQzMi5DQ1ItMDctMTQ3NDwvZWxlY3Ryb25pYy1yZXNvdXJjZS1udW0+PC9yZWNvcmQ+
PC9DaXRlPjxDaXRlPjxBdXRob3I+RGUgQmllPC9BdXRob3I+PFllYXI+MjAxODwvWWVhcj48UmVj
TnVtPjI5OTc8L1JlY051bT48cmVjb3JkPjxyZWMtbnVtYmVyPjI5OTc8L3JlYy1udW1iZXI+PGZv
cmVpZ24ta2V5cz48a2V5IGFwcD0iRU4iIGRiLWlkPSIwd2QyZDBzZjZ6eHh0dmUwZXQ1eHphd3F0
ZnJhdHp3ZWVyZnMiIHRpbWVzdGFtcD0iMTU3MjU5MDg1MSI+Mjk5Nzwva2V5PjwvZm9yZWlnbi1r
ZXlzPjxyZWYtdHlwZSBuYW1lPSJKb3VybmFsIEFydGljbGUiPjE3PC9yZWYtdHlwZT48Y29udHJp
YnV0b3JzPjxhdXRob3JzPjxhdXRob3I+RGUgQmllLCBKLjwvYXV0aG9yPjxhdXRob3I+RGVtZXll
ciwgUy48L2F1dGhvcj48YXV0aG9yPkFsYmVydGktU2VydmVyYSwgTC48L2F1dGhvcj48YXV0aG9y
PkdlZXJkZW5zLCBFLjwvYXV0aG9yPjxhdXRob3I+U2VnZXJzLCBILjwvYXV0aG9yPjxhdXRob3I+
QnJvdXgsIE0uPC9hdXRob3I+PGF1dGhvcj5EZSBLZWVyc21hZWNrZXIsIEsuPC9hdXRob3I+PGF1
dGhvcj5NaWNoYXV4LCBMLjwvYXV0aG9yPjxhdXRob3I+VmFuZGVuYmVyZ2hlLCBQLjwvYXV0aG9y
PjxhdXRob3I+Vm9ldCwgVC48L2F1dGhvcj48YXV0aG9yPkJvZWNreCwgTi48L2F1dGhvcj48YXV0
aG9yPlV5dHRlYnJvZWNrLCBBLjwvYXV0aG9yPjxhdXRob3I+Q29vbHMsIEouPC9hdXRob3I+PC9h
dXRob3JzPjwvY29udHJpYnV0b3JzPjxhdXRoLWFkZHJlc3M+Q2VudGVyIGZvciBIdW1hbiBHZW5l
dGljcywgS1UgTGV1dmVuLCBMZXV2ZW4sIEJlbGdpdW0uJiN4RDtDZW50ZXIgZm9yIENhbmNlciBC
aW9sb2d5LCBWSUIsIExldXZlbiwgQmVsZ2l1bS4mI3hEO0xldXZlbnMgS2Fua2VyIEluc3RpdHV1
dCAoTEtJKSwgS1UgTGV1dmVuIC0gVVogTGV1dmVuLCBMZXV2ZW4sIEJlbGdpdW0uJiN4RDtEZXBh
cnRtZW50IG9mIFBlZGlhdHJpYyBIZW1hdG8tT25jb2xvZ3ksIFVaIExldXZlbiwgTGV1dmVuLCBC
ZWxnaXVtLiYjeEQ7RGVwYXJ0bWVudCBvZiBIZW1hdG9sb2d5LCBVWiBMZXV2ZW4sIExldXZlbiwg
QmVsZ2l1bS4mI3hEO1dlbGxjb21lIFRydXN0IFNhbmdlciBJbnN0aXR1dGUsIEhpbnh0b24sIENh
bWJyaWRnZSwgVUsuJiN4RDtEZXBhcnRtZW50IG9mIE9uY29sb2d5LCBLVSBMZXV2ZW4sIExldXZl
biwgQmVsZ2l1bS4mI3hEO0RlcGFydG1lbnQgb2YgTGFib3JhdG9yeSBNZWRpY2luZSwgVVogTGV1
dmVuLCBMZXV2ZW4sIEJlbGdpdW0uJiN4RDtDZW50ZXIgZm9yIEh1bWFuIEdlbmV0aWNzLCBLVSBM
ZXV2ZW4sIExldXZlbiwgQmVsZ2l1bS4gamFuLmNvb2xzQGt1bGV1dmVuLnZpYi5iZS4mI3hEO0Nl
bnRlciBmb3IgQ2FuY2VyIEJpb2xvZ3ksIFZJQiwgTGV1dmVuLCBCZWxnaXVtLiBqYW4uY29vbHNA
a3VsZXV2ZW4udmliLmJlLiYjeEQ7TGV1dmVucyBLYW5rZXIgSW5zdGl0dXV0IChMS0kpLCBLVSBM
ZXV2ZW4gLSBVWiBMZXV2ZW4sIExldXZlbiwgQmVsZ2l1bS4gamFuLmNvb2xzQGt1bGV1dmVuLnZp
Yi5iZS48L2F1dGgtYWRkcmVzcz48dGl0bGVzPjx0aXRsZT5TaW5nbGUtY2VsbCBzZXF1ZW5jaW5n
IHJldmVhbHMgdGhlIG9yaWdpbiBhbmQgdGhlIG9yZGVyIG9mIG11dGF0aW9uIGFjcXVpc2l0aW9u
IGluIFQtY2VsbCBhY3V0ZSBseW1waG9ibGFzdGljIGxldWtlbWlhPC90aXRsZT48c2Vjb25kYXJ5
LXRpdGxlPkxldWtlbWlhPC9zZWNvbmRhcnktdGl0bGU+PC90aXRsZXM+PHBlcmlvZGljYWw+PGZ1
bGwtdGl0bGU+TGV1a2VtaWE8L2Z1bGwtdGl0bGU+PC9wZXJpb2RpY2FsPjxwYWdlcz4xMzU4LTEz
Njk8L3BhZ2VzPjx2b2x1bWU+MzI8L3ZvbHVtZT48bnVtYmVyPjY8L251bWJlcj48a2V5d29yZHM+
PGtleXdvcmQ+QURQLXJpYm9zeWwgQ3ljbGFzZSAxL2FuYWx5c2lzPC9rZXl3b3JkPjxrZXl3b3Jk
PkFudGlnZW5zLCBDRDM0L2FuYWx5c2lzPC9rZXl3b3JkPjxrZXl3b3JkPkdlbmUgRXhwcmVzc2lv
biBQcm9maWxpbmc8L2tleXdvcmQ+PGtleXdvcmQ+SHVtYW5zPC9rZXl3b3JkPjxrZXl3b3JkPk11
bHRpcG90ZW50IFN0ZW0gQ2VsbHMvbWV0YWJvbGlzbTwva2V5d29yZD48a2V5d29yZD4qTXV0YXRp
b248L2tleXdvcmQ+PGtleXdvcmQ+UHJlY3Vyc29yIFQtQ2VsbCBMeW1waG9ibGFzdGljIExldWtl
bWlhLUx5bXBob21hLypnZW5ldGljczwva2V5d29yZD48a2V5d29yZD5SZWNlcHRvciwgTm90Y2gx
L2dlbmV0aWNzPC9rZXl3b3JkPjxrZXl3b3JkPldob2xlIEdlbm9tZSBTZXF1ZW5jaW5nPC9rZXl3
b3JkPjwva2V5d29yZHM+PGRhdGVzPjx5ZWFyPjIwMTg8L3llYXI+PHB1Yi1kYXRlcz48ZGF0ZT5K
dW48L2RhdGU+PC9wdWItZGF0ZXM+PC9kYXRlcz48aXNibj4xNDc2LTU1NTEgKEVsZWN0cm9uaWMp
JiN4RDswODg3LTY5MjQgKExpbmtpbmcpPC9pc2JuPjxhY2Nlc3Npb24tbnVtPjI5NzQwMTU4PC9h
Y2Nlc3Npb24tbnVtPjx1cmxzPjxyZWxhdGVkLXVybHM+PHVybD5odHRwczovL3d3dy5uY2JpLm5s
bS5uaWguZ292L3B1Ym1lZC8yOTc0MDE1ODwvdXJsPjwvcmVsYXRlZC11cmxzPjwvdXJscz48Y3Vz
dG9tMj5QTUM1OTkwNTIyPC9jdXN0b20yPjxlbGVjdHJvbmljLXJlc291cmNlLW51bT4xMC4xMDM4
L3M0MTM3NS0wMTgtMDEyNy04PC9lbGVjdHJvbmljLXJlc291cmNlLW51bT48L3JlY29yZD48L0Np
dGU+PC9FbmROb3RlPgB=
</w:fldData>
        </w:fldChar>
      </w:r>
      <w:r w:rsidR="0080227F">
        <w:rPr>
          <w:rFonts w:eastAsia="Times"/>
        </w:rPr>
        <w:instrText xml:space="preserve"> ADDIN EN.CITE </w:instrText>
      </w:r>
      <w:r w:rsidR="0080227F">
        <w:rPr>
          <w:rFonts w:eastAsia="Times"/>
        </w:rPr>
        <w:fldChar w:fldCharType="begin">
          <w:fldData xml:space="preserve">PEVuZE5vdGU+PENpdGU+PEF1dGhvcj5NYW5zb3VyPC9BdXRob3I+PFllYXI+MjAwNzwvWWVhcj48
UmVjTnVtPjI5OTQ8L1JlY051bT48RGlzcGxheVRleHQ+KDE0LCA0OSk8L0Rpc3BsYXlUZXh0Pjxy
ZWNvcmQ+PHJlYy1udW1iZXI+Mjk5NDwvcmVjLW51bWJlcj48Zm9yZWlnbi1rZXlzPjxrZXkgYXBw
PSJFTiIgZGItaWQ9IjB3ZDJkMHNmNnp4eHR2ZTBldDV4emF3cXRmcmF0endlZXJmcyIgdGltZXN0
YW1wPSIxNTcyNTQ1NTkwIj4yOTk0PC9rZXk+PC9mb3JlaWduLWtleXM+PHJlZi10eXBlIG5hbWU9
IkpvdXJuYWwgQXJ0aWNsZSI+MTc8L3JlZi10eXBlPjxjb250cmlidXRvcnM+PGF1dGhvcnM+PGF1
dGhvcj5NYW5zb3VyLCBNLiBSLjwvYXV0aG9yPjxhdXRob3I+RHVrZSwgVi48L2F1dGhvcj48YXV0
aG9yPkZvcm9uaSwgTC48L2F1dGhvcj48YXV0aG9yPlBhdGVsLCBCLjwvYXV0aG9yPjxhdXRob3I+
QWxsZW4sIEMuIEcuPC9hdXRob3I+PGF1dGhvcj5BbmNsaWZmLCBQLiBKLjwvYXV0aG9yPjxhdXRo
b3I+R2FsZSwgUi4gRS48L2F1dGhvcj48YXV0aG9yPkxpbmNoLCBELiBDLjwvYXV0aG9yPjwvYXV0
aG9ycz48L2NvbnRyaWJ1dG9ycz48YXV0aC1hZGRyZXNzPkRlcGFydG1lbnQgb2YgSGFlbWF0b2xv
Z3ksIFVuaXZlcnNpdHkgQ29sbGVnZSBMb25kb24sIFVLLiBtLm1hbnNvdXJAdWNsLmFjLnVrPC9h
dXRoLWFkZHJlc3M+PHRpdGxlcz48dGl0bGU+Tm90Y2gtMSBtdXRhdGlvbnMgYXJlIHNlY29uZGFy
eSBldmVudHMgaW4gc29tZSBwYXRpZW50cyB3aXRoIFQtY2VsbCBhY3V0ZSBseW1waG9ibGFzdGlj
IGxldWtlbWlhPC90aXRsZT48c2Vjb25kYXJ5LXRpdGxlPkNsaW4gQ2FuY2VyIFJlczwvc2Vjb25k
YXJ5LXRpdGxlPjwvdGl0bGVzPjxwZXJpb2RpY2FsPjxmdWxsLXRpdGxlPkNsaW4gQ2FuY2VyIFJl
czwvZnVsbC10aXRsZT48L3BlcmlvZGljYWw+PHBhZ2VzPjY5NjQtOTwvcGFnZXM+PHZvbHVtZT4x
Mzwvdm9sdW1lPjxudW1iZXI+MjM8L251bWJlcj48a2V5d29yZHM+PGtleXdvcmQ+QWR1bHQ8L2tl
eXdvcmQ+PGtleXdvcmQ+Q2hpbGQ8L2tleXdvcmQ+PGtleXdvcmQ+Q2hyb21vc29tYWwgSW5zdGFi
aWxpdHk8L2tleXdvcmQ+PGtleXdvcmQ+SHVtYW5zPC9rZXl3b3JkPjxrZXl3b3JkPkxldWtlbWlh
LUx5bXBob21hLCBBZHVsdCBULUNlbGwvKmdlbmV0aWNzPC9rZXl3b3JkPjxrZXl3b3JkPipNdXRh
dGlvbjwva2V5d29yZD48a2V5d29yZD5OZW9wbGFzbSBSZWN1cnJlbmNlLCBMb2NhbC9nZW5ldGlj
czwva2V5d29yZD48a2V5d29yZD5OZW9wbGFzbSwgUmVzaWR1YWw8L2tleXdvcmQ+PGtleXdvcmQ+
UmVjZXB0b3IsIE5vdGNoMS8qZ2VuZXRpY3M8L2tleXdvcmQ+PC9rZXl3b3Jkcz48ZGF0ZXM+PHll
YXI+MjAwNzwveWVhcj48cHViLWRhdGVzPjxkYXRlPkRlYyAxPC9kYXRlPjwvcHViLWRhdGVzPjwv
ZGF0ZXM+PGlzYm4+MTA3OC0wNDMyIChQcmludCkmI3hEOzEwNzgtMDQzMiAoTGlua2luZyk8L2lz
Ym4+PGFjY2Vzc2lvbi1udW0+MTgwNTYxNzE8L2FjY2Vzc2lvbi1udW0+PHVybHM+PHJlbGF0ZWQt
dXJscz48dXJsPmh0dHBzOi8vd3d3Lm5jYmkubmxtLm5paC5nb3YvcHVibWVkLzE4MDU2MTcxPC91
cmw+PC9yZWxhdGVkLXVybHM+PC91cmxzPjxlbGVjdHJvbmljLXJlc291cmNlLW51bT4xMC4xMTU4
LzEwNzgtMDQzMi5DQ1ItMDctMTQ3NDwvZWxlY3Ryb25pYy1yZXNvdXJjZS1udW0+PC9yZWNvcmQ+
PC9DaXRlPjxDaXRlPjxBdXRob3I+RGUgQmllPC9BdXRob3I+PFllYXI+MjAxODwvWWVhcj48UmVj
TnVtPjI5OTc8L1JlY051bT48cmVjb3JkPjxyZWMtbnVtYmVyPjI5OTc8L3JlYy1udW1iZXI+PGZv
cmVpZ24ta2V5cz48a2V5IGFwcD0iRU4iIGRiLWlkPSIwd2QyZDBzZjZ6eHh0dmUwZXQ1eHphd3F0
ZnJhdHp3ZWVyZnMiIHRpbWVzdGFtcD0iMTU3MjU5MDg1MSI+Mjk5Nzwva2V5PjwvZm9yZWlnbi1r
ZXlzPjxyZWYtdHlwZSBuYW1lPSJKb3VybmFsIEFydGljbGUiPjE3PC9yZWYtdHlwZT48Y29udHJp
YnV0b3JzPjxhdXRob3JzPjxhdXRob3I+RGUgQmllLCBKLjwvYXV0aG9yPjxhdXRob3I+RGVtZXll
ciwgUy48L2F1dGhvcj48YXV0aG9yPkFsYmVydGktU2VydmVyYSwgTC48L2F1dGhvcj48YXV0aG9y
PkdlZXJkZW5zLCBFLjwvYXV0aG9yPjxhdXRob3I+U2VnZXJzLCBILjwvYXV0aG9yPjxhdXRob3I+
QnJvdXgsIE0uPC9hdXRob3I+PGF1dGhvcj5EZSBLZWVyc21hZWNrZXIsIEsuPC9hdXRob3I+PGF1
dGhvcj5NaWNoYXV4LCBMLjwvYXV0aG9yPjxhdXRob3I+VmFuZGVuYmVyZ2hlLCBQLjwvYXV0aG9y
PjxhdXRob3I+Vm9ldCwgVC48L2F1dGhvcj48YXV0aG9yPkJvZWNreCwgTi48L2F1dGhvcj48YXV0
aG9yPlV5dHRlYnJvZWNrLCBBLjwvYXV0aG9yPjxhdXRob3I+Q29vbHMsIEouPC9hdXRob3I+PC9h
dXRob3JzPjwvY29udHJpYnV0b3JzPjxhdXRoLWFkZHJlc3M+Q2VudGVyIGZvciBIdW1hbiBHZW5l
dGljcywgS1UgTGV1dmVuLCBMZXV2ZW4sIEJlbGdpdW0uJiN4RDtDZW50ZXIgZm9yIENhbmNlciBC
aW9sb2d5LCBWSUIsIExldXZlbiwgQmVsZ2l1bS4mI3hEO0xldXZlbnMgS2Fua2VyIEluc3RpdHV1
dCAoTEtJKSwgS1UgTGV1dmVuIC0gVVogTGV1dmVuLCBMZXV2ZW4sIEJlbGdpdW0uJiN4RDtEZXBh
cnRtZW50IG9mIFBlZGlhdHJpYyBIZW1hdG8tT25jb2xvZ3ksIFVaIExldXZlbiwgTGV1dmVuLCBC
ZWxnaXVtLiYjeEQ7RGVwYXJ0bWVudCBvZiBIZW1hdG9sb2d5LCBVWiBMZXV2ZW4sIExldXZlbiwg
QmVsZ2l1bS4mI3hEO1dlbGxjb21lIFRydXN0IFNhbmdlciBJbnN0aXR1dGUsIEhpbnh0b24sIENh
bWJyaWRnZSwgVUsuJiN4RDtEZXBhcnRtZW50IG9mIE9uY29sb2d5LCBLVSBMZXV2ZW4sIExldXZl
biwgQmVsZ2l1bS4mI3hEO0RlcGFydG1lbnQgb2YgTGFib3JhdG9yeSBNZWRpY2luZSwgVVogTGV1
dmVuLCBMZXV2ZW4sIEJlbGdpdW0uJiN4RDtDZW50ZXIgZm9yIEh1bWFuIEdlbmV0aWNzLCBLVSBM
ZXV2ZW4sIExldXZlbiwgQmVsZ2l1bS4gamFuLmNvb2xzQGt1bGV1dmVuLnZpYi5iZS4mI3hEO0Nl
bnRlciBmb3IgQ2FuY2VyIEJpb2xvZ3ksIFZJQiwgTGV1dmVuLCBCZWxnaXVtLiBqYW4uY29vbHNA
a3VsZXV2ZW4udmliLmJlLiYjeEQ7TGV1dmVucyBLYW5rZXIgSW5zdGl0dXV0IChMS0kpLCBLVSBM
ZXV2ZW4gLSBVWiBMZXV2ZW4sIExldXZlbiwgQmVsZ2l1bS4gamFuLmNvb2xzQGt1bGV1dmVuLnZp
Yi5iZS48L2F1dGgtYWRkcmVzcz48dGl0bGVzPjx0aXRsZT5TaW5nbGUtY2VsbCBzZXF1ZW5jaW5n
IHJldmVhbHMgdGhlIG9yaWdpbiBhbmQgdGhlIG9yZGVyIG9mIG11dGF0aW9uIGFjcXVpc2l0aW9u
IGluIFQtY2VsbCBhY3V0ZSBseW1waG9ibGFzdGljIGxldWtlbWlhPC90aXRsZT48c2Vjb25kYXJ5
LXRpdGxlPkxldWtlbWlhPC9zZWNvbmRhcnktdGl0bGU+PC90aXRsZXM+PHBlcmlvZGljYWw+PGZ1
bGwtdGl0bGU+TGV1a2VtaWE8L2Z1bGwtdGl0bGU+PC9wZXJpb2RpY2FsPjxwYWdlcz4xMzU4LTEz
Njk8L3BhZ2VzPjx2b2x1bWU+MzI8L3ZvbHVtZT48bnVtYmVyPjY8L251bWJlcj48a2V5d29yZHM+
PGtleXdvcmQ+QURQLXJpYm9zeWwgQ3ljbGFzZSAxL2FuYWx5c2lzPC9rZXl3b3JkPjxrZXl3b3Jk
PkFudGlnZW5zLCBDRDM0L2FuYWx5c2lzPC9rZXl3b3JkPjxrZXl3b3JkPkdlbmUgRXhwcmVzc2lv
biBQcm9maWxpbmc8L2tleXdvcmQ+PGtleXdvcmQ+SHVtYW5zPC9rZXl3b3JkPjxrZXl3b3JkPk11
bHRpcG90ZW50IFN0ZW0gQ2VsbHMvbWV0YWJvbGlzbTwva2V5d29yZD48a2V5d29yZD4qTXV0YXRp
b248L2tleXdvcmQ+PGtleXdvcmQ+UHJlY3Vyc29yIFQtQ2VsbCBMeW1waG9ibGFzdGljIExldWtl
bWlhLUx5bXBob21hLypnZW5ldGljczwva2V5d29yZD48a2V5d29yZD5SZWNlcHRvciwgTm90Y2gx
L2dlbmV0aWNzPC9rZXl3b3JkPjxrZXl3b3JkPldob2xlIEdlbm9tZSBTZXF1ZW5jaW5nPC9rZXl3
b3JkPjwva2V5d29yZHM+PGRhdGVzPjx5ZWFyPjIwMTg8L3llYXI+PHB1Yi1kYXRlcz48ZGF0ZT5K
dW48L2RhdGU+PC9wdWItZGF0ZXM+PC9kYXRlcz48aXNibj4xNDc2LTU1NTEgKEVsZWN0cm9uaWMp
JiN4RDswODg3LTY5MjQgKExpbmtpbmcpPC9pc2JuPjxhY2Nlc3Npb24tbnVtPjI5NzQwMTU4PC9h
Y2Nlc3Npb24tbnVtPjx1cmxzPjxyZWxhdGVkLXVybHM+PHVybD5odHRwczovL3d3dy5uY2JpLm5s
bS5uaWguZ292L3B1Ym1lZC8yOTc0MDE1ODwvdXJsPjwvcmVsYXRlZC11cmxzPjwvdXJscz48Y3Vz
dG9tMj5QTUM1OTkwNTIyPC9jdXN0b20yPjxlbGVjdHJvbmljLXJlc291cmNlLW51bT4xMC4xMDM4
L3M0MTM3NS0wMTgtMDEyNy04PC9lbGVjdHJvbmljLXJlc291cmNlLW51bT48L3JlY29yZD48L0Np
dGU+PC9FbmROb3RlPgB=
</w:fldData>
        </w:fldChar>
      </w:r>
      <w:r w:rsidR="0080227F">
        <w:rPr>
          <w:rFonts w:eastAsia="Times"/>
        </w:rPr>
        <w:instrText xml:space="preserve"> ADDIN EN.CITE.DATA </w:instrText>
      </w:r>
      <w:r w:rsidR="0080227F">
        <w:rPr>
          <w:rFonts w:eastAsia="Times"/>
        </w:rPr>
      </w:r>
      <w:r w:rsidR="0080227F">
        <w:rPr>
          <w:rFonts w:eastAsia="Times"/>
        </w:rPr>
        <w:fldChar w:fldCharType="end"/>
      </w:r>
      <w:r w:rsidR="001F1157">
        <w:rPr>
          <w:rFonts w:eastAsia="Times"/>
        </w:rPr>
      </w:r>
      <w:r w:rsidR="001F1157">
        <w:rPr>
          <w:rFonts w:eastAsia="Times"/>
        </w:rPr>
        <w:fldChar w:fldCharType="separate"/>
      </w:r>
      <w:r w:rsidR="0080227F">
        <w:rPr>
          <w:rFonts w:eastAsia="Times"/>
          <w:noProof/>
        </w:rPr>
        <w:t>(</w:t>
      </w:r>
      <w:hyperlink w:anchor="_ENREF_14" w:tooltip="De Bie, 2018 #2997" w:history="1">
        <w:r w:rsidR="0080227F">
          <w:rPr>
            <w:rFonts w:eastAsia="Times"/>
            <w:noProof/>
          </w:rPr>
          <w:t>14</w:t>
        </w:r>
      </w:hyperlink>
      <w:r w:rsidR="0080227F">
        <w:rPr>
          <w:rFonts w:eastAsia="Times"/>
          <w:noProof/>
        </w:rPr>
        <w:t xml:space="preserve">, </w:t>
      </w:r>
      <w:hyperlink w:anchor="_ENREF_49" w:tooltip="Mansour, 2007 #2994" w:history="1">
        <w:r w:rsidR="0080227F">
          <w:rPr>
            <w:rFonts w:eastAsia="Times"/>
            <w:noProof/>
          </w:rPr>
          <w:t>49</w:t>
        </w:r>
      </w:hyperlink>
      <w:r w:rsidR="0080227F">
        <w:rPr>
          <w:rFonts w:eastAsia="Times"/>
          <w:noProof/>
        </w:rPr>
        <w:t>)</w:t>
      </w:r>
      <w:r w:rsidR="001F1157">
        <w:rPr>
          <w:rFonts w:eastAsia="Times"/>
        </w:rPr>
        <w:fldChar w:fldCharType="end"/>
      </w:r>
      <w:r w:rsidR="008257DB">
        <w:rPr>
          <w:rFonts w:eastAsia="Times"/>
        </w:rPr>
        <w:t>,</w:t>
      </w:r>
      <w:r w:rsidR="00CF522C">
        <w:rPr>
          <w:rFonts w:eastAsia="Times"/>
        </w:rPr>
        <w:t xml:space="preserve"> </w:t>
      </w:r>
      <w:r w:rsidR="00420BB1">
        <w:rPr>
          <w:rFonts w:eastAsia="Times"/>
        </w:rPr>
        <w:t>meaning</w:t>
      </w:r>
      <w:r w:rsidR="00CF522C">
        <w:rPr>
          <w:rFonts w:eastAsia="Times"/>
        </w:rPr>
        <w:t xml:space="preserve"> </w:t>
      </w:r>
      <w:r w:rsidR="00420BB1">
        <w:rPr>
          <w:rFonts w:eastAsia="Times"/>
        </w:rPr>
        <w:t>N</w:t>
      </w:r>
      <w:r w:rsidR="00036E5E">
        <w:rPr>
          <w:rFonts w:eastAsia="Times"/>
        </w:rPr>
        <w:t>OTCH</w:t>
      </w:r>
      <w:r w:rsidR="00420BB1">
        <w:rPr>
          <w:rFonts w:eastAsia="Times"/>
        </w:rPr>
        <w:t xml:space="preserve"> inhibitors are highly likely to select</w:t>
      </w:r>
      <w:r w:rsidR="007C10EE">
        <w:rPr>
          <w:rFonts w:eastAsia="Times"/>
        </w:rPr>
        <w:t xml:space="preserve"> for</w:t>
      </w:r>
      <w:r w:rsidR="00CF522C">
        <w:rPr>
          <w:rFonts w:eastAsia="Times"/>
        </w:rPr>
        <w:t xml:space="preserve"> </w:t>
      </w:r>
      <w:r w:rsidR="00CF522C" w:rsidRPr="001D3A37">
        <w:rPr>
          <w:rFonts w:eastAsia="Times"/>
          <w:i/>
        </w:rPr>
        <w:t>NOTCH1</w:t>
      </w:r>
      <w:r w:rsidR="00CF522C">
        <w:rPr>
          <w:rFonts w:eastAsia="Times"/>
        </w:rPr>
        <w:t xml:space="preserve"> </w:t>
      </w:r>
      <w:r w:rsidR="00420BB1">
        <w:rPr>
          <w:rFonts w:eastAsia="Times"/>
        </w:rPr>
        <w:t>wild</w:t>
      </w:r>
      <w:r w:rsidR="001D3418">
        <w:rPr>
          <w:rFonts w:eastAsia="Times"/>
        </w:rPr>
        <w:t>-</w:t>
      </w:r>
      <w:r w:rsidR="00420BB1">
        <w:rPr>
          <w:rFonts w:eastAsia="Times"/>
        </w:rPr>
        <w:t>type</w:t>
      </w:r>
      <w:r w:rsidR="00CF522C">
        <w:rPr>
          <w:rFonts w:eastAsia="Times"/>
        </w:rPr>
        <w:t xml:space="preserve"> cells</w:t>
      </w:r>
      <w:r w:rsidR="00420BB1">
        <w:rPr>
          <w:rFonts w:eastAsia="Times"/>
        </w:rPr>
        <w:t xml:space="preserve">. </w:t>
      </w:r>
      <w:r w:rsidR="00CF522C">
        <w:rPr>
          <w:rFonts w:eastAsia="Times"/>
        </w:rPr>
        <w:t xml:space="preserve"> </w:t>
      </w:r>
      <w:r w:rsidR="00420BB1">
        <w:rPr>
          <w:rFonts w:eastAsia="Times"/>
        </w:rPr>
        <w:t>Secondly, resistance mechanisms can emerge</w:t>
      </w:r>
      <w:r w:rsidR="001D3418">
        <w:rPr>
          <w:rFonts w:eastAsia="Times"/>
        </w:rPr>
        <w:t xml:space="preserve"> whereby cells are able to maintain MYC levels in the absence of Notch signalling</w:t>
      </w:r>
      <w:r>
        <w:rPr>
          <w:rFonts w:eastAsia="Times"/>
        </w:rPr>
        <w:t xml:space="preserve">, for example </w:t>
      </w:r>
      <w:r w:rsidR="001D3418">
        <w:rPr>
          <w:rFonts w:eastAsia="Times"/>
        </w:rPr>
        <w:t xml:space="preserve">through loss of FBXW7 or use of </w:t>
      </w:r>
      <w:r w:rsidR="00136DE6">
        <w:rPr>
          <w:rFonts w:eastAsia="Times"/>
        </w:rPr>
        <w:t xml:space="preserve">an </w:t>
      </w:r>
      <w:r w:rsidR="001D3418">
        <w:rPr>
          <w:rFonts w:eastAsia="Times"/>
        </w:rPr>
        <w:t xml:space="preserve">alternative MYC enhancer </w:t>
      </w:r>
      <w:r w:rsidR="00F90314" w:rsidRPr="00136DE6">
        <w:rPr>
          <w:rFonts w:eastAsia="Times"/>
        </w:rPr>
        <w:fldChar w:fldCharType="begin">
          <w:fldData xml:space="preserve">PEVuZE5vdGU+PENpdGU+PEF1dGhvcj5Lbm9lY2hlbDwvQXV0aG9yPjxZZWFyPjIwMTQ8L1llYXI+
PFJlY051bT4yNTk1PC9SZWNOdW0+PERpc3BsYXlUZXh0Pig1MCwgNTEpPC9EaXNwbGF5VGV4dD48
cmVjb3JkPjxyZWMtbnVtYmVyPjI1OTU8L3JlYy1udW1iZXI+PGZvcmVpZ24ta2V5cz48a2V5IGFw
cD0iRU4iIGRiLWlkPSIwd2QyZDBzZjZ6eHh0dmUwZXQ1eHphd3F0ZnJhdHp3ZWVyZnMiIHRpbWVz
dGFtcD0iMTU2OTI1ODUxMSI+MjU5NTwva2V5PjwvZm9yZWlnbi1rZXlzPjxyZWYtdHlwZSBuYW1l
PSJKb3VybmFsIEFydGljbGUiPjE3PC9yZWYtdHlwZT48Y29udHJpYnV0b3JzPjxhdXRob3JzPjxh
dXRob3I+S25vZWNoZWwsIEIuPC9hdXRob3I+PGF1dGhvcj5Sb2RlcmljaywgSi4gRS48L2F1dGhv
cj48YXV0aG9yPldpbGxpYW1zb24sIEsuIEUuPC9hdXRob3I+PGF1dGhvcj5aaHUsIEouPC9hdXRo
b3I+PGF1dGhvcj5Mb2hyLCBKLiBHLjwvYXV0aG9yPjxhdXRob3I+Q290dG9uLCBNLiBKLjwvYXV0
aG9yPjxhdXRob3I+R2lsbGVzcGllLCBTLiBNLjwvYXV0aG9yPjxhdXRob3I+RmVybmFuZGV6LCBE
LjwvYXV0aG9yPjxhdXRob3I+S3UsIE0uPC9hdXRob3I+PGF1dGhvcj5XYW5nLCBILjwvYXV0aG9y
PjxhdXRob3I+UGljY2lvbmksIEYuPC9hdXRob3I+PGF1dGhvcj5TaWx2ZXIsIFMuIEouPC9hdXRo
b3I+PGF1dGhvcj5KYWluLCBNLjwvYXV0aG9yPjxhdXRob3I+UGVhcnNvbiwgRC48L2F1dGhvcj48
YXV0aG9yPktsdWssIE0uIEouPC9hdXRob3I+PGF1dGhvcj5PdHQsIEMuIEouPC9hdXRob3I+PGF1
dGhvcj5TaHVsdHosIEwuIEQuPC9hdXRob3I+PGF1dGhvcj5CcmVobSwgTS4gQS48L2F1dGhvcj48
YXV0aG9yPkdyZWluZXIsIEQuIEwuPC9hdXRob3I+PGF1dGhvcj5HdXRpZXJyZXosIEEuPC9hdXRo
b3I+PGF1dGhvcj5TdGVnbWFpZXIsIEsuPC9hdXRob3I+PGF1dGhvcj5LdW5nLCBBLiBMLjwvYXV0
aG9yPjxhdXRob3I+Um9vdCwgRC4gRS48L2F1dGhvcj48YXV0aG9yPkJyYWRuZXIsIEouIEUuPC9h
dXRob3I+PGF1dGhvcj5Bc3RlciwgSi4gQy48L2F1dGhvcj48YXV0aG9yPktlbGxpaGVyLCBNLiBB
LjwvYXV0aG9yPjxhdXRob3I+QmVybnN0ZWluLCBCLiBFLjwvYXV0aG9yPjwvYXV0aG9ycz48L2Nv
bnRyaWJ1dG9ycz48YXV0aC1hZGRyZXNzPjFdIERlcGFydG1lbnQgb2YgUGF0aG9sb2d5LCBNYXNz
YWNodXNldHRzIEdlbmVyYWwgSG9zcGl0YWwgYW5kIEhhcnZhcmQgTWVkaWNhbCBTY2hvb2wsIEJv
c3RvbiwgTWFzc2FjaHVzZXR0cywgVVNBLiBbMl0gQnJvYWQgSW5zdGl0dXRlIG9mIE1JVCBhbmQg
SGFydmFyZCwgQ2FtYnJpZGdlLCBNYXNzYWNodXNldHRzLCBVU0EuIFszXSBEZXBhcnRtZW50IG9m
IFBlZGlhdHJpYyBPbmNvbG9neSwgRGFuYS1GYXJiZXIgQ2FuY2VyIEluc3RpdHV0ZSwgQm9zdG9u
LCBNYXNzYWNodXNldHRzLCBVU0EuIFs0XSBEaXZpc2lvbiBvZiBIZW1hdG9sb2d5L09uY29sb2d5
LCBCb3N0b24gQ2hpbGRyZW4mYXBvcztzIEhvc3BpdGFsIGFuZCBIYXJ2YXJkIE1lZGljYWwgU2No
b29sLCBCb3N0b24sIE1hc3NhY2h1c2V0dHMsIFVTQS4gWzVdLiYjeEQ7MV0gRGVwYXJ0bWVudCBv
ZiBDYW5jZXIgQmlvbG9neSwgVW5pdmVyc2l0eSBvZiBNYXNzYWNodXNldHRzIE1lZGljYWwgU2No
b29sLCBXb3JjZXN0ZXIsIE1hc3NhY2h1c2V0dHMsIFVTQS4gWzJdLiYjeEQ7MV0gRGVwYXJ0bWVu
dCBvZiBQYXRob2xvZ3ksIE1hc3NhY2h1c2V0dHMgR2VuZXJhbCBIb3NwaXRhbCBhbmQgSGFydmFy
ZCBNZWRpY2FsIFNjaG9vbCwgQm9zdG9uLCBNYXNzYWNodXNldHRzLCBVU0EuIFsyXSBCcm9hZCBJ
bnN0aXR1dGUgb2YgTUlUIGFuZCBIYXJ2YXJkLCBDYW1icmlkZ2UsIE1hc3NhY2h1c2V0dHMsIFVT
QS4gWzNdIENlbnRlciBmb3IgQ2FuY2VyIFJlc2VhcmNoLCBNYXNzYWNodXNldHRzIEdlbmVyYWwg
SG9zcGl0YWwsIEJvc3RvbiwgTWFzc2FjaHVzZXR0cywgVVNBLiBbNF0gSG93YXJkIEh1Z2hlcyBN
ZWRpY2FsIEluc3RpdHV0ZSwgQ2hldnkgQ2hhc2UsIE1hcnlsYW5kLCBVU0EuJiN4RDsxXSBCcm9h
ZCBJbnN0aXR1dGUgb2YgTUlUIGFuZCBIYXJ2YXJkLCBDYW1icmlkZ2UsIE1hc3NhY2h1c2V0dHMs
IFVTQS4gWzJdIERlcGFydG1lbnQgb2YgTWVkaWNhbCBPbmNvbG9neSwgRGFuYS1GYXJiZXIgQ2Fu
Y2VyIEluc3RpdHV0ZSwgQm9zdG9uLCBNYXNzYWNodXNldHRzLCBVU0EuJiN4RDsxXSBCcm9hZCBJ
bnN0aXR1dGUgb2YgTUlUIGFuZCBIYXJ2YXJkLCBDYW1icmlkZ2UsIE1hc3NhY2h1c2V0dHMsIFVT
QS4gWzJdIEJpb3N0YXRpc3RpY3MgR3JhZHVhdGUgUHJvZ3JhbSwgSGFydmFyZCBVbml2ZXJzaXR5
LCBDYW1icmlkZ2UsIE1hc3NhY2h1c2V0dHMsIFVTQS4mI3hEOzFdIERlcGFydG1lbnQgb2YgUGF0
aG9sb2d5LCBNYXNzYWNodXNldHRzIEdlbmVyYWwgSG9zcGl0YWwgYW5kIEhhcnZhcmQgTWVkaWNh
bCBTY2hvb2wsIEJvc3RvbiwgTWFzc2FjaHVzZXR0cywgVVNBLiBbMl0gQnJvYWQgSW5zdGl0dXRl
IG9mIE1JVCBhbmQgSGFydmFyZCwgQ2FtYnJpZGdlLCBNYXNzYWNodXNldHRzLCBVU0EuIFszXSBD
ZW50ZXIgZm9yIENhbmNlciBSZXNlYXJjaCwgTWFzc2FjaHVzZXR0cyBHZW5lcmFsIEhvc3BpdGFs
LCBCb3N0b24sIE1hc3NhY2h1c2V0dHMsIFVTQS4mI3hEO0RlcGFydG1lbnQgb2YgUGF0aG9sb2d5
LCBCcmlnaGFtIGFuZCBXb21lbiZhcG9zO3MgSG9zcGl0YWwgYW5kIEhhcnZhcmQgTWVkaWNhbCBT
Y2hvb2wsIEJvc3RvbiwgTWFzc2FjaHVzZXR0cywgVVNBLiYjeEQ7QnJvYWQgSW5zdGl0dXRlIG9m
IE1JVCBhbmQgSGFydmFyZCwgQ2FtYnJpZGdlLCBNYXNzYWNodXNldHRzLCBVU0EuJiN4RDsxXSBC
cm9hZCBJbnN0aXR1dGUgb2YgTUlUIGFuZCBIYXJ2YXJkLCBDYW1icmlkZ2UsIE1hc3NhY2h1c2V0
dHMsIFVTQS4gWzJdIENlbnRlciBmb3IgSHVtYW4gR2VuZXRpYyBSZXNlYXJjaCwgTWFzc2FjaHVz
ZXR0cyBHZW5lcmFsIEhvc3BpdGFsLCBCb3N0b24sIE1hc3NhY2h1c2V0dHMsIFVTQS4gWzNdIERl
cGFydG1lbnQgb2YgTW9sZWN1bGFyIEJpb2xvZ3ksIE1hc3NhY2h1c2V0dHMgR2VuZXJhbCBIb3Nw
aXRhbCwgQm9zdG9uLCBNYXNzYWNodXNldHRzLCBVU0EuJiN4RDsxXSBEaXZpc2lvbiBvZiBIZW1h
dG9sb2d5L09uY29sb2d5LCBCb3N0b24gQ2hpbGRyZW4mYXBvcztzIEhvc3BpdGFsIGFuZCBIYXJ2
YXJkIE1lZGljYWwgU2Nob29sLCBCb3N0b24sIE1hc3NhY2h1c2V0dHMsIFVTQS4gWzJdIEJpb2xv
Z2ljYWwgYW5kIEJpb21lZGljYWwgU2NpZW5jZXMgR3JhZHVhdGUgUHJvZ3JhbSwgSGFydmFyZCBN
ZWRpY2FsIFNjaG9vbCwgQm9zdG9uLCBNYXNzYWNodXNldHRzLCBVU0EuJiN4RDtEZXBhcnRtZW50
IG9mIE1lZGljYWwgT25jb2xvZ3ksIERhbmEtRmFyYmVyIENhbmNlciBJbnN0aXR1dGUsIEJvc3Rv
biwgTWFzc2FjaHVzZXR0cywgVVNBLiYjeEQ7SmFja3NvbiBMYWJvcmF0b3J5LCBCYXIgSGFyYm9y
LCBNYWluZSwgVVNBLiYjeEQ7UHJvZ3JhbSBpbiBNb2xlY3VsYXIgTWVkaWNpbmUsIFVuaXZlcnNp
dHkgb2YgTWFzc2FjaHVzZXR0cyBNZWRpY2FsIFNjaG9vbCwgV29yY2VzdGVyLCBNYXNzYWNodXNl
dHRzLCBVU0EuJiN4RDsxXSBEZXBhcnRtZW50IG9mIFBlZGlhdHJpYyBPbmNvbG9neSwgRGFuYS1G
YXJiZXIgQ2FuY2VyIEluc3RpdHV0ZSwgQm9zdG9uLCBNYXNzYWNodXNldHRzLCBVU0EuIFsyXSBE
aXZpc2lvbiBvZiBIZW1hdG9sb2d5L09uY29sb2d5LCBCb3N0b24gQ2hpbGRyZW4mYXBvcztzIEhv
c3BpdGFsIGFuZCBIYXJ2YXJkIE1lZGljYWwgU2Nob29sLCBCb3N0b24sIE1hc3NhY2h1c2V0dHMs
IFVTQS4mI3hEO0RlcGFydG1lbnQgb2YgQ2FuY2VyIEJpb2xvZ3ksIFVuaXZlcnNpdHkgb2YgTWFz
c2FjaHVzZXR0cyBNZWRpY2FsIFNjaG9vbCwgV29yY2VzdGVyLCBNYXNzYWNodXNldHRzLCBVU0Eu
PC9hdXRoLWFkZHJlc3M+PHRpdGxlcz48dGl0bGU+QW4gZXBpZ2VuZXRpYyBtZWNoYW5pc20gb2Yg
cmVzaXN0YW5jZSB0byB0YXJnZXRlZCB0aGVyYXB5IGluIFQgY2VsbCBhY3V0ZSBseW1waG9ibGFz
dGljIGxldWtlbWlhPC90aXRsZT48c2Vjb25kYXJ5LXRpdGxlPk5hdCBHZW5ldDwvc2Vjb25kYXJ5
LXRpdGxlPjwvdGl0bGVzPjxwZXJpb2RpY2FsPjxmdWxsLXRpdGxlPk5hdCBHZW5ldDwvZnVsbC10
aXRsZT48L3BlcmlvZGljYWw+PHBhZ2VzPjM2NC03MDwvcGFnZXM+PHZvbHVtZT40Njwvdm9sdW1l
PjxudW1iZXI+NDwvbnVtYmVyPjxrZXl3b3Jkcz48a2V5d29yZD5BbXlsb2lkIFByZWN1cnNvciBQ
cm90ZWluIFNlY3JldGFzZXMvKmFudGFnb25pc3RzICZhbXA7IGluaGliaXRvcnM8L2tleXdvcmQ+
PGtleXdvcmQ+QW5pbWFsczwva2V5d29yZD48a2V5d29yZD5BemVwaW5lcy9waGFybWFjb2xvZ3k8
L2tleXdvcmQ+PGtleXdvcmQ+Q2VsbCBMaW5lLCBUdW1vcjwva2V5d29yZD48a2V5d29yZD5DaHJv
bWF0aW4vKmdlbmV0aWNzL21ldGFib2xpc208L2tleXdvcmQ+PGtleXdvcmQ+Q2hyb21hdGluIElt
bXVub3ByZWNpcGl0YXRpb248L2tleXdvcmQ+PGtleXdvcmQ+RHJ1ZyBSZXNpc3RhbmNlLCBOZW9w
bGFzbS8qZ2VuZXRpY3M8L2tleXdvcmQ+PGtleXdvcmQ+RW56eW1lIEluaGliaXRvcnMvKnRoZXJh
cGV1dGljIHVzZTwva2V5d29yZD48a2V5d29yZD5Fbnp5bWUtTGlua2VkIEltbXVub3NvcmJlbnQg
QXNzYXk8L2tleXdvcmQ+PGtleXdvcmQ+RXBpZ2VuZXNpcywgR2VuZXRpYy8qZ2VuZXRpY3M8L2tl
eXdvcmQ+PGtleXdvcmQ+RmxvdyBDeXRvbWV0cnk8L2tleXdvcmQ+PGtleXdvcmQ+R2VuZSBFeHBy
ZXNzaW9uIFJlZ3VsYXRpb24sIE5lb3BsYXN0aWMvZHJ1ZyBlZmZlY3RzL2dlbmV0aWNzPC9rZXl3
b3JkPjxrZXl3b3JkPkhpc3RvbmVzL21ldGFib2xpc208L2tleXdvcmQ+PGtleXdvcmQ+SHVtYW5z
PC9rZXl3b3JkPjxrZXl3b3JkPkluZG9sZXM8L2tleXdvcmQ+PGtleXdvcmQ+TWljZTwva2V5d29y
ZD48a2V5d29yZD5OdWNsZWFyIFByb3RlaW5zL2FudGFnb25pc3RzICZhbXA7IGluaGliaXRvcnMv
Z2VuZXRpY3MvKm1ldGFib2xpc208L2tleXdvcmQ+PGtleXdvcmQ+UHJlY3Vyc29yIFQtQ2VsbCBM
eW1waG9ibGFzdGljIExldWtlbWlhLUx5bXBob21hL2RydWcgdGhlcmFweS8qZ2VuZXRpY3M8L2tl
eXdvcmQ+PGtleXdvcmQ+UmVhbC1UaW1lIFBvbHltZXJhc2UgQ2hhaW4gUmVhY3Rpb248L2tleXdv
cmQ+PGtleXdvcmQ+UmVjZXB0b3IsIE5vdGNoMS9hbnRhZ29uaXN0cyAmYW1wOyBpbmhpYml0b3Jz
L2dlbmV0aWNzPC9rZXl3b3JkPjxrZXl3b3JkPlNpZ25hbCBUcmFuc2R1Y3Rpb24vZ2VuZXRpY3M8
L2tleXdvcmQ+PGtleXdvcmQ+VHJhbnNjcmlwdGlvbiBGYWN0b3JzL2FudGFnb25pc3RzICZhbXA7
IGluaGliaXRvcnMvZ2VuZXRpY3MvKm1ldGFib2xpc208L2tleXdvcmQ+PGtleXdvcmQ+VHJpYXpv
bGVzL3BoYXJtYWNvbG9neTwva2V5d29yZD48L2tleXdvcmRzPjxkYXRlcz48eWVhcj4yMDE0PC95
ZWFyPjxwdWItZGF0ZXM+PGRhdGU+QXByPC9kYXRlPjwvcHViLWRhdGVzPjwvZGF0ZXM+PGlzYm4+
MTU0Ni0xNzE4IChFbGVjdHJvbmljKSYjeEQ7MTA2MS00MDM2IChMaW5raW5nKTwvaXNibj48YWNj
ZXNzaW9uLW51bT4yNDU4NDA3MjwvYWNjZXNzaW9uLW51bT48dXJscz48cmVsYXRlZC11cmxzPjx1
cmw+aHR0cHM6Ly93d3cubmNiaS5ubG0ubmloLmdvdi9wdWJtZWQvMjQ1ODQwNzI8L3VybD48L3Jl
bGF0ZWQtdXJscz48L3VybHM+PGN1c3RvbTI+UE1DNDA4Njk0NTwvY3VzdG9tMj48ZWxlY3Ryb25p
Yy1yZXNvdXJjZS1udW0+MTAuMTAzOC9uZy4yOTEzPC9lbGVjdHJvbmljLXJlc291cmNlLW51bT48
L3JlY29yZD48L0NpdGU+PENpdGU+PEF1dGhvcj5PJmFwb3M7TmVpbDwvQXV0aG9yPjxZZWFyPjIw
MDc8L1llYXI+PFJlY051bT4zMTYwPC9SZWNOdW0+PHJlY29yZD48cmVjLW51bWJlcj4zMTYwPC9y
ZWMtbnVtYmVyPjxmb3JlaWduLWtleXM+PGtleSBhcHA9IkVOIiBkYi1pZD0iMHdkMmQwc2Y2enh4
dHZlMGV0NXh6YXdxdGZyYXR6d2VlcmZzIiB0aW1lc3RhbXA9IjE2MDEwNjgyMDEiPjMxNjA8L2tl
eT48L2ZvcmVpZ24ta2V5cz48cmVmLXR5cGUgbmFtZT0iSm91cm5hbCBBcnRpY2xlIj4xNzwvcmVm
LXR5cGU+PGNvbnRyaWJ1dG9ycz48YXV0aG9ycz48YXV0aG9yPk8mYXBvcztOZWlsLCBKLjwvYXV0
aG9yPjxhdXRob3I+R3JpbSwgSi48L2F1dGhvcj48YXV0aG9yPlN0cmFjaywgUC48L2F1dGhvcj48
YXV0aG9yPlJhbywgUy48L2F1dGhvcj48YXV0aG9yPlRpYmJpdHRzLCBELjwvYXV0aG9yPjxhdXRo
b3I+V2ludGVyLCBDLjwvYXV0aG9yPjxhdXRob3I+SGFyZHdpY2ssIEouPC9hdXRob3I+PGF1dGhv
cj5XZWxja2VyLCBNLjwvYXV0aG9yPjxhdXRob3I+TWVpamVyaW5rLCBKLiBQLjwvYXV0aG9yPjxh
dXRob3I+UGlldGVycywgUi48L2F1dGhvcj48YXV0aG9yPkRyYWV0dGEsIEcuPC9hdXRob3I+PGF1
dGhvcj5TZWFycywgUi48L2F1dGhvcj48YXV0aG9yPkNsdXJtYW4sIEIuIEUuPC9hdXRob3I+PGF1
dGhvcj5Mb29rLCBBLiBULjwvYXV0aG9yPjwvYXV0aG9ycz48L2NvbnRyaWJ1dG9ycz48YXV0aC1h
ZGRyZXNzPkRlcGFydG1lbnQgb2YgUGVkaWF0cmljIE9uY29sb2d5LCBEYW5hLUZhcmJlciBDYW5j
ZXIgSW5zdGl0dXRlLCBCb3N0b24sIE1BIDAyMTE1LCBVU0EuPC9hdXRoLWFkZHJlc3M+PHRpdGxl
cz48dGl0bGU+RkJXNyBtdXRhdGlvbnMgaW4gbGV1a2VtaWMgY2VsbHMgbWVkaWF0ZSBOT1RDSCBw
YXRod2F5IGFjdGl2YXRpb24gYW5kIHJlc2lzdGFuY2UgdG8gZ2FtbWEtc2VjcmV0YXNlIGluaGli
aXRvcnM8L3RpdGxlPjxzZWNvbmRhcnktdGl0bGU+SiBFeHAgTWVkPC9zZWNvbmRhcnktdGl0bGU+
PGFsdC10aXRsZT5UaGUgSm91cm5hbCBvZiBleHBlcmltZW50YWwgbWVkaWNpbmU8L2FsdC10aXRs
ZT48L3RpdGxlcz48cGVyaW9kaWNhbD48ZnVsbC10aXRsZT5KIEV4cCBNZWQ8L2Z1bGwtdGl0bGU+
PC9wZXJpb2RpY2FsPjxwYWdlcz4xODEzLTI0PC9wYWdlcz48dm9sdW1lPjIwNDwvdm9sdW1lPjxu
dW1iZXI+ODwvbnVtYmVyPjxlZGl0aW9uPjIwMDcvMDcvMjU8L2VkaXRpb24+PGtleXdvcmRzPjxr
ZXl3b3JkPkFtaW5vIEFjaWQgU2VxdWVuY2U8L2tleXdvcmQ+PGtleXdvcmQ+QW15bG9pZCBQcmVj
dXJzb3IgUHJvdGVpbiBTZWNyZXRhc2VzL2FudGFnb25pc3RzICZhbXA7IGluaGliaXRvcnMvbWV0
YWJvbGlzbTwva2V5d29yZD48a2V5d29yZD5BcG9wdG9zaXM8L2tleXdvcmQ+PGtleXdvcmQ+Q2Vs
bCBDeWNsZTwva2V5d29yZD48a2V5d29yZD5DZWxsIEN5Y2xlIFByb3RlaW5zLypnZW5ldGljczwv
a2V5d29yZD48a2V5d29yZD5DZWxsIExpbmUsIFR1bW9yPC9rZXl3b3JkPjxrZXl3b3JkPkVuenlt
ZSBJbmhpYml0b3JzLypwaGFybWFjb2xvZ3k8L2tleXdvcmQ+PGtleXdvcmQ+Ri1Cb3ggUHJvdGVp
bnMvKmdlbmV0aWNzPC9rZXl3b3JkPjxrZXl3b3JkPkYtQm94LVdEIFJlcGVhdC1Db250YWluaW5n
IFByb3RlaW4gNzwva2V5d29yZD48a2V5d29yZD4qR2VuZSBFeHByZXNzaW9uIFJlZ3VsYXRpb24s
IE5lb3BsYXN0aWM8L2tleXdvcmQ+PGtleXdvcmQ+SHVtYW5zPC9rZXl3b3JkPjxrZXl3b3JkPkxl
dWtlbWlhLypnZW5ldGljcy8qbWV0YWJvbGlzbTwva2V5d29yZD48a2V5d29yZD5Nb2xlY3VsYXIg
U2VxdWVuY2UgRGF0YTwva2V5d29yZD48a2V5d29yZD4qTXV0YXRpb248L2tleXdvcmQ+PGtleXdv
cmQ+UHJvdGVpbiBTdHJ1Y3R1cmUsIFRlcnRpYXJ5PC9rZXl3b3JkPjxrZXl3b3JkPlJOQSwgTWVz
c2VuZ2VyL21ldGFib2xpc208L2tleXdvcmQ+PGtleXdvcmQ+UmVjZXB0b3JzLCBOb3RjaC8qZ2Vu
ZXRpY3MvbWV0YWJvbGlzbTwva2V5d29yZD48a2V5d29yZD5VYmlxdWl0aW4tUHJvdGVpbiBMaWdh
c2VzLypnZW5ldGljczwva2V5d29yZD48L2tleXdvcmRzPjxkYXRlcz48eWVhcj4yMDA3PC95ZWFy
PjxwdWItZGF0ZXM+PGRhdGU+QXVnIDY8L2RhdGU+PC9wdWItZGF0ZXM+PC9kYXRlcz48aXNibj4w
MDIyLTEwMDcgKFByaW50KSYjeEQ7MDAyMi0xMDA3PC9pc2JuPjxhY2Nlc3Npb24tbnVtPjE3NjQ2
NDA5PC9hY2Nlc3Npb24tbnVtPjx1cmxzPjwvdXJscz48Y3VzdG9tMj5QTUMyMTE4NjU2PC9jdXN0
b20yPjxlbGVjdHJvbmljLXJlc291cmNlLW51bT4xMC4xMDg0L2plbS4yMDA3MDg3NjwvZWxlY3Ry
b25pYy1yZXNvdXJjZS1udW0+PHJlbW90ZS1kYXRhYmFzZS1wcm92aWRlcj5OTE08L3JlbW90ZS1k
YXRhYmFzZS1wcm92aWRlcj48bGFuZ3VhZ2U+ZW5nPC9sYW5ndWFnZT48L3JlY29yZD48L0NpdGU+
PC9FbmROb3RlPgB=
</w:fldData>
        </w:fldChar>
      </w:r>
      <w:r w:rsidR="0080227F">
        <w:rPr>
          <w:rFonts w:eastAsia="Times"/>
        </w:rPr>
        <w:instrText xml:space="preserve"> ADDIN EN.CITE </w:instrText>
      </w:r>
      <w:r w:rsidR="0080227F">
        <w:rPr>
          <w:rFonts w:eastAsia="Times"/>
        </w:rPr>
        <w:fldChar w:fldCharType="begin">
          <w:fldData xml:space="preserve">PEVuZE5vdGU+PENpdGU+PEF1dGhvcj5Lbm9lY2hlbDwvQXV0aG9yPjxZZWFyPjIwMTQ8L1llYXI+
PFJlY051bT4yNTk1PC9SZWNOdW0+PERpc3BsYXlUZXh0Pig1MCwgNTEpPC9EaXNwbGF5VGV4dD48
cmVjb3JkPjxyZWMtbnVtYmVyPjI1OTU8L3JlYy1udW1iZXI+PGZvcmVpZ24ta2V5cz48a2V5IGFw
cD0iRU4iIGRiLWlkPSIwd2QyZDBzZjZ6eHh0dmUwZXQ1eHphd3F0ZnJhdHp3ZWVyZnMiIHRpbWVz
dGFtcD0iMTU2OTI1ODUxMSI+MjU5NTwva2V5PjwvZm9yZWlnbi1rZXlzPjxyZWYtdHlwZSBuYW1l
PSJKb3VybmFsIEFydGljbGUiPjE3PC9yZWYtdHlwZT48Y29udHJpYnV0b3JzPjxhdXRob3JzPjxh
dXRob3I+S25vZWNoZWwsIEIuPC9hdXRob3I+PGF1dGhvcj5Sb2RlcmljaywgSi4gRS48L2F1dGhv
cj48YXV0aG9yPldpbGxpYW1zb24sIEsuIEUuPC9hdXRob3I+PGF1dGhvcj5aaHUsIEouPC9hdXRo
b3I+PGF1dGhvcj5Mb2hyLCBKLiBHLjwvYXV0aG9yPjxhdXRob3I+Q290dG9uLCBNLiBKLjwvYXV0
aG9yPjxhdXRob3I+R2lsbGVzcGllLCBTLiBNLjwvYXV0aG9yPjxhdXRob3I+RmVybmFuZGV6LCBE
LjwvYXV0aG9yPjxhdXRob3I+S3UsIE0uPC9hdXRob3I+PGF1dGhvcj5XYW5nLCBILjwvYXV0aG9y
PjxhdXRob3I+UGljY2lvbmksIEYuPC9hdXRob3I+PGF1dGhvcj5TaWx2ZXIsIFMuIEouPC9hdXRo
b3I+PGF1dGhvcj5KYWluLCBNLjwvYXV0aG9yPjxhdXRob3I+UGVhcnNvbiwgRC48L2F1dGhvcj48
YXV0aG9yPktsdWssIE0uIEouPC9hdXRob3I+PGF1dGhvcj5PdHQsIEMuIEouPC9hdXRob3I+PGF1
dGhvcj5TaHVsdHosIEwuIEQuPC9hdXRob3I+PGF1dGhvcj5CcmVobSwgTS4gQS48L2F1dGhvcj48
YXV0aG9yPkdyZWluZXIsIEQuIEwuPC9hdXRob3I+PGF1dGhvcj5HdXRpZXJyZXosIEEuPC9hdXRo
b3I+PGF1dGhvcj5TdGVnbWFpZXIsIEsuPC9hdXRob3I+PGF1dGhvcj5LdW5nLCBBLiBMLjwvYXV0
aG9yPjxhdXRob3I+Um9vdCwgRC4gRS48L2F1dGhvcj48YXV0aG9yPkJyYWRuZXIsIEouIEUuPC9h
dXRob3I+PGF1dGhvcj5Bc3RlciwgSi4gQy48L2F1dGhvcj48YXV0aG9yPktlbGxpaGVyLCBNLiBB
LjwvYXV0aG9yPjxhdXRob3I+QmVybnN0ZWluLCBCLiBFLjwvYXV0aG9yPjwvYXV0aG9ycz48L2Nv
bnRyaWJ1dG9ycz48YXV0aC1hZGRyZXNzPjFdIERlcGFydG1lbnQgb2YgUGF0aG9sb2d5LCBNYXNz
YWNodXNldHRzIEdlbmVyYWwgSG9zcGl0YWwgYW5kIEhhcnZhcmQgTWVkaWNhbCBTY2hvb2wsIEJv
c3RvbiwgTWFzc2FjaHVzZXR0cywgVVNBLiBbMl0gQnJvYWQgSW5zdGl0dXRlIG9mIE1JVCBhbmQg
SGFydmFyZCwgQ2FtYnJpZGdlLCBNYXNzYWNodXNldHRzLCBVU0EuIFszXSBEZXBhcnRtZW50IG9m
IFBlZGlhdHJpYyBPbmNvbG9neSwgRGFuYS1GYXJiZXIgQ2FuY2VyIEluc3RpdHV0ZSwgQm9zdG9u
LCBNYXNzYWNodXNldHRzLCBVU0EuIFs0XSBEaXZpc2lvbiBvZiBIZW1hdG9sb2d5L09uY29sb2d5
LCBCb3N0b24gQ2hpbGRyZW4mYXBvcztzIEhvc3BpdGFsIGFuZCBIYXJ2YXJkIE1lZGljYWwgU2No
b29sLCBCb3N0b24sIE1hc3NhY2h1c2V0dHMsIFVTQS4gWzVdLiYjeEQ7MV0gRGVwYXJ0bWVudCBv
ZiBDYW5jZXIgQmlvbG9neSwgVW5pdmVyc2l0eSBvZiBNYXNzYWNodXNldHRzIE1lZGljYWwgU2No
b29sLCBXb3JjZXN0ZXIsIE1hc3NhY2h1c2V0dHMsIFVTQS4gWzJdLiYjeEQ7MV0gRGVwYXJ0bWVu
dCBvZiBQYXRob2xvZ3ksIE1hc3NhY2h1c2V0dHMgR2VuZXJhbCBIb3NwaXRhbCBhbmQgSGFydmFy
ZCBNZWRpY2FsIFNjaG9vbCwgQm9zdG9uLCBNYXNzYWNodXNldHRzLCBVU0EuIFsyXSBCcm9hZCBJ
bnN0aXR1dGUgb2YgTUlUIGFuZCBIYXJ2YXJkLCBDYW1icmlkZ2UsIE1hc3NhY2h1c2V0dHMsIFVT
QS4gWzNdIENlbnRlciBmb3IgQ2FuY2VyIFJlc2VhcmNoLCBNYXNzYWNodXNldHRzIEdlbmVyYWwg
SG9zcGl0YWwsIEJvc3RvbiwgTWFzc2FjaHVzZXR0cywgVVNBLiBbNF0gSG93YXJkIEh1Z2hlcyBN
ZWRpY2FsIEluc3RpdHV0ZSwgQ2hldnkgQ2hhc2UsIE1hcnlsYW5kLCBVU0EuJiN4RDsxXSBCcm9h
ZCBJbnN0aXR1dGUgb2YgTUlUIGFuZCBIYXJ2YXJkLCBDYW1icmlkZ2UsIE1hc3NhY2h1c2V0dHMs
IFVTQS4gWzJdIERlcGFydG1lbnQgb2YgTWVkaWNhbCBPbmNvbG9neSwgRGFuYS1GYXJiZXIgQ2Fu
Y2VyIEluc3RpdHV0ZSwgQm9zdG9uLCBNYXNzYWNodXNldHRzLCBVU0EuJiN4RDsxXSBCcm9hZCBJ
bnN0aXR1dGUgb2YgTUlUIGFuZCBIYXJ2YXJkLCBDYW1icmlkZ2UsIE1hc3NhY2h1c2V0dHMsIFVT
QS4gWzJdIEJpb3N0YXRpc3RpY3MgR3JhZHVhdGUgUHJvZ3JhbSwgSGFydmFyZCBVbml2ZXJzaXR5
LCBDYW1icmlkZ2UsIE1hc3NhY2h1c2V0dHMsIFVTQS4mI3hEOzFdIERlcGFydG1lbnQgb2YgUGF0
aG9sb2d5LCBNYXNzYWNodXNldHRzIEdlbmVyYWwgSG9zcGl0YWwgYW5kIEhhcnZhcmQgTWVkaWNh
bCBTY2hvb2wsIEJvc3RvbiwgTWFzc2FjaHVzZXR0cywgVVNBLiBbMl0gQnJvYWQgSW5zdGl0dXRl
IG9mIE1JVCBhbmQgSGFydmFyZCwgQ2FtYnJpZGdlLCBNYXNzYWNodXNldHRzLCBVU0EuIFszXSBD
ZW50ZXIgZm9yIENhbmNlciBSZXNlYXJjaCwgTWFzc2FjaHVzZXR0cyBHZW5lcmFsIEhvc3BpdGFs
LCBCb3N0b24sIE1hc3NhY2h1c2V0dHMsIFVTQS4mI3hEO0RlcGFydG1lbnQgb2YgUGF0aG9sb2d5
LCBCcmlnaGFtIGFuZCBXb21lbiZhcG9zO3MgSG9zcGl0YWwgYW5kIEhhcnZhcmQgTWVkaWNhbCBT
Y2hvb2wsIEJvc3RvbiwgTWFzc2FjaHVzZXR0cywgVVNBLiYjeEQ7QnJvYWQgSW5zdGl0dXRlIG9m
IE1JVCBhbmQgSGFydmFyZCwgQ2FtYnJpZGdlLCBNYXNzYWNodXNldHRzLCBVU0EuJiN4RDsxXSBC
cm9hZCBJbnN0aXR1dGUgb2YgTUlUIGFuZCBIYXJ2YXJkLCBDYW1icmlkZ2UsIE1hc3NhY2h1c2V0
dHMsIFVTQS4gWzJdIENlbnRlciBmb3IgSHVtYW4gR2VuZXRpYyBSZXNlYXJjaCwgTWFzc2FjaHVz
ZXR0cyBHZW5lcmFsIEhvc3BpdGFsLCBCb3N0b24sIE1hc3NhY2h1c2V0dHMsIFVTQS4gWzNdIERl
cGFydG1lbnQgb2YgTW9sZWN1bGFyIEJpb2xvZ3ksIE1hc3NhY2h1c2V0dHMgR2VuZXJhbCBIb3Nw
aXRhbCwgQm9zdG9uLCBNYXNzYWNodXNldHRzLCBVU0EuJiN4RDsxXSBEaXZpc2lvbiBvZiBIZW1h
dG9sb2d5L09uY29sb2d5LCBCb3N0b24gQ2hpbGRyZW4mYXBvcztzIEhvc3BpdGFsIGFuZCBIYXJ2
YXJkIE1lZGljYWwgU2Nob29sLCBCb3N0b24sIE1hc3NhY2h1c2V0dHMsIFVTQS4gWzJdIEJpb2xv
Z2ljYWwgYW5kIEJpb21lZGljYWwgU2NpZW5jZXMgR3JhZHVhdGUgUHJvZ3JhbSwgSGFydmFyZCBN
ZWRpY2FsIFNjaG9vbCwgQm9zdG9uLCBNYXNzYWNodXNldHRzLCBVU0EuJiN4RDtEZXBhcnRtZW50
IG9mIE1lZGljYWwgT25jb2xvZ3ksIERhbmEtRmFyYmVyIENhbmNlciBJbnN0aXR1dGUsIEJvc3Rv
biwgTWFzc2FjaHVzZXR0cywgVVNBLiYjeEQ7SmFja3NvbiBMYWJvcmF0b3J5LCBCYXIgSGFyYm9y
LCBNYWluZSwgVVNBLiYjeEQ7UHJvZ3JhbSBpbiBNb2xlY3VsYXIgTWVkaWNpbmUsIFVuaXZlcnNp
dHkgb2YgTWFzc2FjaHVzZXR0cyBNZWRpY2FsIFNjaG9vbCwgV29yY2VzdGVyLCBNYXNzYWNodXNl
dHRzLCBVU0EuJiN4RDsxXSBEZXBhcnRtZW50IG9mIFBlZGlhdHJpYyBPbmNvbG9neSwgRGFuYS1G
YXJiZXIgQ2FuY2VyIEluc3RpdHV0ZSwgQm9zdG9uLCBNYXNzYWNodXNldHRzLCBVU0EuIFsyXSBE
aXZpc2lvbiBvZiBIZW1hdG9sb2d5L09uY29sb2d5LCBCb3N0b24gQ2hpbGRyZW4mYXBvcztzIEhv
c3BpdGFsIGFuZCBIYXJ2YXJkIE1lZGljYWwgU2Nob29sLCBCb3N0b24sIE1hc3NhY2h1c2V0dHMs
IFVTQS4mI3hEO0RlcGFydG1lbnQgb2YgQ2FuY2VyIEJpb2xvZ3ksIFVuaXZlcnNpdHkgb2YgTWFz
c2FjaHVzZXR0cyBNZWRpY2FsIFNjaG9vbCwgV29yY2VzdGVyLCBNYXNzYWNodXNldHRzLCBVU0Eu
PC9hdXRoLWFkZHJlc3M+PHRpdGxlcz48dGl0bGU+QW4gZXBpZ2VuZXRpYyBtZWNoYW5pc20gb2Yg
cmVzaXN0YW5jZSB0byB0YXJnZXRlZCB0aGVyYXB5IGluIFQgY2VsbCBhY3V0ZSBseW1waG9ibGFz
dGljIGxldWtlbWlhPC90aXRsZT48c2Vjb25kYXJ5LXRpdGxlPk5hdCBHZW5ldDwvc2Vjb25kYXJ5
LXRpdGxlPjwvdGl0bGVzPjxwZXJpb2RpY2FsPjxmdWxsLXRpdGxlPk5hdCBHZW5ldDwvZnVsbC10
aXRsZT48L3BlcmlvZGljYWw+PHBhZ2VzPjM2NC03MDwvcGFnZXM+PHZvbHVtZT40Njwvdm9sdW1l
PjxudW1iZXI+NDwvbnVtYmVyPjxrZXl3b3Jkcz48a2V5d29yZD5BbXlsb2lkIFByZWN1cnNvciBQ
cm90ZWluIFNlY3JldGFzZXMvKmFudGFnb25pc3RzICZhbXA7IGluaGliaXRvcnM8L2tleXdvcmQ+
PGtleXdvcmQ+QW5pbWFsczwva2V5d29yZD48a2V5d29yZD5BemVwaW5lcy9waGFybWFjb2xvZ3k8
L2tleXdvcmQ+PGtleXdvcmQ+Q2VsbCBMaW5lLCBUdW1vcjwva2V5d29yZD48a2V5d29yZD5DaHJv
bWF0aW4vKmdlbmV0aWNzL21ldGFib2xpc208L2tleXdvcmQ+PGtleXdvcmQ+Q2hyb21hdGluIElt
bXVub3ByZWNpcGl0YXRpb248L2tleXdvcmQ+PGtleXdvcmQ+RHJ1ZyBSZXNpc3RhbmNlLCBOZW9w
bGFzbS8qZ2VuZXRpY3M8L2tleXdvcmQ+PGtleXdvcmQ+RW56eW1lIEluaGliaXRvcnMvKnRoZXJh
cGV1dGljIHVzZTwva2V5d29yZD48a2V5d29yZD5Fbnp5bWUtTGlua2VkIEltbXVub3NvcmJlbnQg
QXNzYXk8L2tleXdvcmQ+PGtleXdvcmQ+RXBpZ2VuZXNpcywgR2VuZXRpYy8qZ2VuZXRpY3M8L2tl
eXdvcmQ+PGtleXdvcmQ+RmxvdyBDeXRvbWV0cnk8L2tleXdvcmQ+PGtleXdvcmQ+R2VuZSBFeHBy
ZXNzaW9uIFJlZ3VsYXRpb24sIE5lb3BsYXN0aWMvZHJ1ZyBlZmZlY3RzL2dlbmV0aWNzPC9rZXl3
b3JkPjxrZXl3b3JkPkhpc3RvbmVzL21ldGFib2xpc208L2tleXdvcmQ+PGtleXdvcmQ+SHVtYW5z
PC9rZXl3b3JkPjxrZXl3b3JkPkluZG9sZXM8L2tleXdvcmQ+PGtleXdvcmQ+TWljZTwva2V5d29y
ZD48a2V5d29yZD5OdWNsZWFyIFByb3RlaW5zL2FudGFnb25pc3RzICZhbXA7IGluaGliaXRvcnMv
Z2VuZXRpY3MvKm1ldGFib2xpc208L2tleXdvcmQ+PGtleXdvcmQ+UHJlY3Vyc29yIFQtQ2VsbCBM
eW1waG9ibGFzdGljIExldWtlbWlhLUx5bXBob21hL2RydWcgdGhlcmFweS8qZ2VuZXRpY3M8L2tl
eXdvcmQ+PGtleXdvcmQ+UmVhbC1UaW1lIFBvbHltZXJhc2UgQ2hhaW4gUmVhY3Rpb248L2tleXdv
cmQ+PGtleXdvcmQ+UmVjZXB0b3IsIE5vdGNoMS9hbnRhZ29uaXN0cyAmYW1wOyBpbmhpYml0b3Jz
L2dlbmV0aWNzPC9rZXl3b3JkPjxrZXl3b3JkPlNpZ25hbCBUcmFuc2R1Y3Rpb24vZ2VuZXRpY3M8
L2tleXdvcmQ+PGtleXdvcmQ+VHJhbnNjcmlwdGlvbiBGYWN0b3JzL2FudGFnb25pc3RzICZhbXA7
IGluaGliaXRvcnMvZ2VuZXRpY3MvKm1ldGFib2xpc208L2tleXdvcmQ+PGtleXdvcmQ+VHJpYXpv
bGVzL3BoYXJtYWNvbG9neTwva2V5d29yZD48L2tleXdvcmRzPjxkYXRlcz48eWVhcj4yMDE0PC95
ZWFyPjxwdWItZGF0ZXM+PGRhdGU+QXByPC9kYXRlPjwvcHViLWRhdGVzPjwvZGF0ZXM+PGlzYm4+
MTU0Ni0xNzE4IChFbGVjdHJvbmljKSYjeEQ7MTA2MS00MDM2IChMaW5raW5nKTwvaXNibj48YWNj
ZXNzaW9uLW51bT4yNDU4NDA3MjwvYWNjZXNzaW9uLW51bT48dXJscz48cmVsYXRlZC11cmxzPjx1
cmw+aHR0cHM6Ly93d3cubmNiaS5ubG0ubmloLmdvdi9wdWJtZWQvMjQ1ODQwNzI8L3VybD48L3Jl
bGF0ZWQtdXJscz48L3VybHM+PGN1c3RvbTI+UE1DNDA4Njk0NTwvY3VzdG9tMj48ZWxlY3Ryb25p
Yy1yZXNvdXJjZS1udW0+MTAuMTAzOC9uZy4yOTEzPC9lbGVjdHJvbmljLXJlc291cmNlLW51bT48
L3JlY29yZD48L0NpdGU+PENpdGU+PEF1dGhvcj5PJmFwb3M7TmVpbDwvQXV0aG9yPjxZZWFyPjIw
MDc8L1llYXI+PFJlY051bT4zMTYwPC9SZWNOdW0+PHJlY29yZD48cmVjLW51bWJlcj4zMTYwPC9y
ZWMtbnVtYmVyPjxmb3JlaWduLWtleXM+PGtleSBhcHA9IkVOIiBkYi1pZD0iMHdkMmQwc2Y2enh4
dHZlMGV0NXh6YXdxdGZyYXR6d2VlcmZzIiB0aW1lc3RhbXA9IjE2MDEwNjgyMDEiPjMxNjA8L2tl
eT48L2ZvcmVpZ24ta2V5cz48cmVmLXR5cGUgbmFtZT0iSm91cm5hbCBBcnRpY2xlIj4xNzwvcmVm
LXR5cGU+PGNvbnRyaWJ1dG9ycz48YXV0aG9ycz48YXV0aG9yPk8mYXBvcztOZWlsLCBKLjwvYXV0
aG9yPjxhdXRob3I+R3JpbSwgSi48L2F1dGhvcj48YXV0aG9yPlN0cmFjaywgUC48L2F1dGhvcj48
YXV0aG9yPlJhbywgUy48L2F1dGhvcj48YXV0aG9yPlRpYmJpdHRzLCBELjwvYXV0aG9yPjxhdXRo
b3I+V2ludGVyLCBDLjwvYXV0aG9yPjxhdXRob3I+SGFyZHdpY2ssIEouPC9hdXRob3I+PGF1dGhv
cj5XZWxja2VyLCBNLjwvYXV0aG9yPjxhdXRob3I+TWVpamVyaW5rLCBKLiBQLjwvYXV0aG9yPjxh
dXRob3I+UGlldGVycywgUi48L2F1dGhvcj48YXV0aG9yPkRyYWV0dGEsIEcuPC9hdXRob3I+PGF1
dGhvcj5TZWFycywgUi48L2F1dGhvcj48YXV0aG9yPkNsdXJtYW4sIEIuIEUuPC9hdXRob3I+PGF1
dGhvcj5Mb29rLCBBLiBULjwvYXV0aG9yPjwvYXV0aG9ycz48L2NvbnRyaWJ1dG9ycz48YXV0aC1h
ZGRyZXNzPkRlcGFydG1lbnQgb2YgUGVkaWF0cmljIE9uY29sb2d5LCBEYW5hLUZhcmJlciBDYW5j
ZXIgSW5zdGl0dXRlLCBCb3N0b24sIE1BIDAyMTE1LCBVU0EuPC9hdXRoLWFkZHJlc3M+PHRpdGxl
cz48dGl0bGU+RkJXNyBtdXRhdGlvbnMgaW4gbGV1a2VtaWMgY2VsbHMgbWVkaWF0ZSBOT1RDSCBw
YXRod2F5IGFjdGl2YXRpb24gYW5kIHJlc2lzdGFuY2UgdG8gZ2FtbWEtc2VjcmV0YXNlIGluaGli
aXRvcnM8L3RpdGxlPjxzZWNvbmRhcnktdGl0bGU+SiBFeHAgTWVkPC9zZWNvbmRhcnktdGl0bGU+
PGFsdC10aXRsZT5UaGUgSm91cm5hbCBvZiBleHBlcmltZW50YWwgbWVkaWNpbmU8L2FsdC10aXRs
ZT48L3RpdGxlcz48cGVyaW9kaWNhbD48ZnVsbC10aXRsZT5KIEV4cCBNZWQ8L2Z1bGwtdGl0bGU+
PC9wZXJpb2RpY2FsPjxwYWdlcz4xODEzLTI0PC9wYWdlcz48dm9sdW1lPjIwNDwvdm9sdW1lPjxu
dW1iZXI+ODwvbnVtYmVyPjxlZGl0aW9uPjIwMDcvMDcvMjU8L2VkaXRpb24+PGtleXdvcmRzPjxr
ZXl3b3JkPkFtaW5vIEFjaWQgU2VxdWVuY2U8L2tleXdvcmQ+PGtleXdvcmQ+QW15bG9pZCBQcmVj
dXJzb3IgUHJvdGVpbiBTZWNyZXRhc2VzL2FudGFnb25pc3RzICZhbXA7IGluaGliaXRvcnMvbWV0
YWJvbGlzbTwva2V5d29yZD48a2V5d29yZD5BcG9wdG9zaXM8L2tleXdvcmQ+PGtleXdvcmQ+Q2Vs
bCBDeWNsZTwva2V5d29yZD48a2V5d29yZD5DZWxsIEN5Y2xlIFByb3RlaW5zLypnZW5ldGljczwv
a2V5d29yZD48a2V5d29yZD5DZWxsIExpbmUsIFR1bW9yPC9rZXl3b3JkPjxrZXl3b3JkPkVuenlt
ZSBJbmhpYml0b3JzLypwaGFybWFjb2xvZ3k8L2tleXdvcmQ+PGtleXdvcmQ+Ri1Cb3ggUHJvdGVp
bnMvKmdlbmV0aWNzPC9rZXl3b3JkPjxrZXl3b3JkPkYtQm94LVdEIFJlcGVhdC1Db250YWluaW5n
IFByb3RlaW4gNzwva2V5d29yZD48a2V5d29yZD4qR2VuZSBFeHByZXNzaW9uIFJlZ3VsYXRpb24s
IE5lb3BsYXN0aWM8L2tleXdvcmQ+PGtleXdvcmQ+SHVtYW5zPC9rZXl3b3JkPjxrZXl3b3JkPkxl
dWtlbWlhLypnZW5ldGljcy8qbWV0YWJvbGlzbTwva2V5d29yZD48a2V5d29yZD5Nb2xlY3VsYXIg
U2VxdWVuY2UgRGF0YTwva2V5d29yZD48a2V5d29yZD4qTXV0YXRpb248L2tleXdvcmQ+PGtleXdv
cmQ+UHJvdGVpbiBTdHJ1Y3R1cmUsIFRlcnRpYXJ5PC9rZXl3b3JkPjxrZXl3b3JkPlJOQSwgTWVz
c2VuZ2VyL21ldGFib2xpc208L2tleXdvcmQ+PGtleXdvcmQ+UmVjZXB0b3JzLCBOb3RjaC8qZ2Vu
ZXRpY3MvbWV0YWJvbGlzbTwva2V5d29yZD48a2V5d29yZD5VYmlxdWl0aW4tUHJvdGVpbiBMaWdh
c2VzLypnZW5ldGljczwva2V5d29yZD48L2tleXdvcmRzPjxkYXRlcz48eWVhcj4yMDA3PC95ZWFy
PjxwdWItZGF0ZXM+PGRhdGU+QXVnIDY8L2RhdGU+PC9wdWItZGF0ZXM+PC9kYXRlcz48aXNibj4w
MDIyLTEwMDcgKFByaW50KSYjeEQ7MDAyMi0xMDA3PC9pc2JuPjxhY2Nlc3Npb24tbnVtPjE3NjQ2
NDA5PC9hY2Nlc3Npb24tbnVtPjx1cmxzPjwvdXJscz48Y3VzdG9tMj5QTUMyMTE4NjU2PC9jdXN0
b20yPjxlbGVjdHJvbmljLXJlc291cmNlLW51bT4xMC4xMDg0L2plbS4yMDA3MDg3NjwvZWxlY3Ry
b25pYy1yZXNvdXJjZS1udW0+PHJlbW90ZS1kYXRhYmFzZS1wcm92aWRlcj5OTE08L3JlbW90ZS1k
YXRhYmFzZS1wcm92aWRlcj48bGFuZ3VhZ2U+ZW5nPC9sYW5ndWFnZT48L3JlY29yZD48L0NpdGU+
PC9FbmROb3RlPgB=
</w:fldData>
        </w:fldChar>
      </w:r>
      <w:r w:rsidR="0080227F">
        <w:rPr>
          <w:rFonts w:eastAsia="Times"/>
        </w:rPr>
        <w:instrText xml:space="preserve"> ADDIN EN.CITE.DATA </w:instrText>
      </w:r>
      <w:r w:rsidR="0080227F">
        <w:rPr>
          <w:rFonts w:eastAsia="Times"/>
        </w:rPr>
      </w:r>
      <w:r w:rsidR="0080227F">
        <w:rPr>
          <w:rFonts w:eastAsia="Times"/>
        </w:rPr>
        <w:fldChar w:fldCharType="end"/>
      </w:r>
      <w:r w:rsidR="00F90314" w:rsidRPr="00136DE6">
        <w:rPr>
          <w:rFonts w:eastAsia="Times"/>
        </w:rPr>
      </w:r>
      <w:r w:rsidR="00F90314" w:rsidRPr="00136DE6">
        <w:rPr>
          <w:rFonts w:eastAsia="Times"/>
        </w:rPr>
        <w:fldChar w:fldCharType="separate"/>
      </w:r>
      <w:r w:rsidR="0080227F">
        <w:rPr>
          <w:rFonts w:eastAsia="Times"/>
          <w:noProof/>
        </w:rPr>
        <w:t>(</w:t>
      </w:r>
      <w:hyperlink w:anchor="_ENREF_50" w:tooltip="Knoechel, 2014 #2595" w:history="1">
        <w:r w:rsidR="0080227F">
          <w:rPr>
            <w:rFonts w:eastAsia="Times"/>
            <w:noProof/>
          </w:rPr>
          <w:t>50</w:t>
        </w:r>
      </w:hyperlink>
      <w:r w:rsidR="0080227F">
        <w:rPr>
          <w:rFonts w:eastAsia="Times"/>
          <w:noProof/>
        </w:rPr>
        <w:t xml:space="preserve">, </w:t>
      </w:r>
      <w:hyperlink w:anchor="_ENREF_51" w:tooltip="O'Neil, 2007 #3160" w:history="1">
        <w:r w:rsidR="0080227F">
          <w:rPr>
            <w:rFonts w:eastAsia="Times"/>
            <w:noProof/>
          </w:rPr>
          <w:t>51</w:t>
        </w:r>
      </w:hyperlink>
      <w:r w:rsidR="0080227F">
        <w:rPr>
          <w:rFonts w:eastAsia="Times"/>
          <w:noProof/>
        </w:rPr>
        <w:t>)</w:t>
      </w:r>
      <w:r w:rsidR="00F90314" w:rsidRPr="00136DE6">
        <w:rPr>
          <w:rFonts w:eastAsia="Times"/>
        </w:rPr>
        <w:fldChar w:fldCharType="end"/>
      </w:r>
      <w:r w:rsidR="00420BB1" w:rsidRPr="00136DE6">
        <w:rPr>
          <w:rFonts w:eastAsia="Times"/>
        </w:rPr>
        <w:t xml:space="preserve">. </w:t>
      </w:r>
      <w:r w:rsidR="00136DE6">
        <w:rPr>
          <w:rFonts w:eastAsia="Times"/>
        </w:rPr>
        <w:t xml:space="preserve">In the </w:t>
      </w:r>
      <w:r w:rsidR="00EB377F">
        <w:rPr>
          <w:rFonts w:eastAsia="Times"/>
        </w:rPr>
        <w:t>former</w:t>
      </w:r>
      <w:r w:rsidR="00136DE6">
        <w:rPr>
          <w:rFonts w:eastAsia="Times"/>
        </w:rPr>
        <w:t xml:space="preserve"> study, enhancer usage switches from the Notch-MYC enhancer to a </w:t>
      </w:r>
      <w:r w:rsidR="00E631F4" w:rsidRPr="00136DE6">
        <w:rPr>
          <w:rFonts w:eastAsia="Times"/>
        </w:rPr>
        <w:t>BRD4</w:t>
      </w:r>
      <w:r w:rsidR="00136DE6">
        <w:rPr>
          <w:rFonts w:eastAsia="Times"/>
        </w:rPr>
        <w:t xml:space="preserve"> regulated </w:t>
      </w:r>
      <w:r w:rsidR="00292E48">
        <w:rPr>
          <w:rFonts w:eastAsia="Times"/>
        </w:rPr>
        <w:t xml:space="preserve">MYC </w:t>
      </w:r>
      <w:r w:rsidR="00136DE6">
        <w:rPr>
          <w:rFonts w:eastAsia="Times"/>
        </w:rPr>
        <w:t>enhan</w:t>
      </w:r>
      <w:r w:rsidR="00292E48">
        <w:rPr>
          <w:rFonts w:eastAsia="Times"/>
        </w:rPr>
        <w:t>cer</w:t>
      </w:r>
      <w:r w:rsidR="00617901" w:rsidRPr="00136DE6">
        <w:rPr>
          <w:rFonts w:eastAsia="Times"/>
        </w:rPr>
        <w:t>,</w:t>
      </w:r>
      <w:r w:rsidR="00E631F4" w:rsidRPr="00136DE6">
        <w:rPr>
          <w:rFonts w:eastAsia="Times"/>
        </w:rPr>
        <w:t xml:space="preserve"> </w:t>
      </w:r>
      <w:r w:rsidR="00292E48">
        <w:rPr>
          <w:rFonts w:eastAsia="Times"/>
        </w:rPr>
        <w:t>providing a rationale for combining NOTCH and BRD4 inhibitors</w:t>
      </w:r>
      <w:r w:rsidR="00292E48" w:rsidRPr="00136DE6">
        <w:rPr>
          <w:rFonts w:eastAsia="Times"/>
        </w:rPr>
        <w:t xml:space="preserve"> </w:t>
      </w:r>
      <w:r w:rsidR="00A010FC" w:rsidRPr="00136DE6">
        <w:rPr>
          <w:rFonts w:eastAsia="Times"/>
        </w:rPr>
        <w:fldChar w:fldCharType="begin">
          <w:fldData xml:space="preserve">PEVuZE5vdGU+PENpdGU+PEF1dGhvcj5Lbm9lY2hlbDwvQXV0aG9yPjxZZWFyPjIwMTQ8L1llYXI+
PFJlY051bT4yNTk1PC9SZWNOdW0+PERpc3BsYXlUZXh0Pig1MCk8L0Rpc3BsYXlUZXh0PjxyZWNv
cmQ+PHJlYy1udW1iZXI+MjU5NTwvcmVjLW51bWJlcj48Zm9yZWlnbi1rZXlzPjxrZXkgYXBwPSJF
TiIgZGItaWQ9IjB3ZDJkMHNmNnp4eHR2ZTBldDV4emF3cXRmcmF0endlZXJmcyIgdGltZXN0YW1w
PSIxNTY5MjU4NTExIj4yNTk1PC9rZXk+PC9mb3JlaWduLWtleXM+PHJlZi10eXBlIG5hbWU9Ikpv
dXJuYWwgQXJ0aWNsZSI+MTc8L3JlZi10eXBlPjxjb250cmlidXRvcnM+PGF1dGhvcnM+PGF1dGhv
cj5Lbm9lY2hlbCwgQi48L2F1dGhvcj48YXV0aG9yPlJvZGVyaWNrLCBKLiBFLjwvYXV0aG9yPjxh
dXRob3I+V2lsbGlhbXNvbiwgSy4gRS48L2F1dGhvcj48YXV0aG9yPlpodSwgSi48L2F1dGhvcj48
YXV0aG9yPkxvaHIsIEouIEcuPC9hdXRob3I+PGF1dGhvcj5Db3R0b24sIE0uIEouPC9hdXRob3I+
PGF1dGhvcj5HaWxsZXNwaWUsIFMuIE0uPC9hdXRob3I+PGF1dGhvcj5GZXJuYW5kZXosIEQuPC9h
dXRob3I+PGF1dGhvcj5LdSwgTS48L2F1dGhvcj48YXV0aG9yPldhbmcsIEguPC9hdXRob3I+PGF1
dGhvcj5QaWNjaW9uaSwgRi48L2F1dGhvcj48YXV0aG9yPlNpbHZlciwgUy4gSi48L2F1dGhvcj48
YXV0aG9yPkphaW4sIE0uPC9hdXRob3I+PGF1dGhvcj5QZWFyc29uLCBELjwvYXV0aG9yPjxhdXRo
b3I+S2x1aywgTS4gSi48L2F1dGhvcj48YXV0aG9yPk90dCwgQy4gSi48L2F1dGhvcj48YXV0aG9y
PlNodWx0eiwgTC4gRC48L2F1dGhvcj48YXV0aG9yPkJyZWhtLCBNLiBBLjwvYXV0aG9yPjxhdXRo
b3I+R3JlaW5lciwgRC4gTC48L2F1dGhvcj48YXV0aG9yPkd1dGllcnJleiwgQS48L2F1dGhvcj48
YXV0aG9yPlN0ZWdtYWllciwgSy48L2F1dGhvcj48YXV0aG9yPkt1bmcsIEEuIEwuPC9hdXRob3I+
PGF1dGhvcj5Sb290LCBELiBFLjwvYXV0aG9yPjxhdXRob3I+QnJhZG5lciwgSi4gRS48L2F1dGhv
cj48YXV0aG9yPkFzdGVyLCBKLiBDLjwvYXV0aG9yPjxhdXRob3I+S2VsbGloZXIsIE0uIEEuPC9h
dXRob3I+PGF1dGhvcj5CZXJuc3RlaW4sIEIuIEUuPC9hdXRob3I+PC9hdXRob3JzPjwvY29udHJp
YnV0b3JzPjxhdXRoLWFkZHJlc3M+MV0gRGVwYXJ0bWVudCBvZiBQYXRob2xvZ3ksIE1hc3NhY2h1
c2V0dHMgR2VuZXJhbCBIb3NwaXRhbCBhbmQgSGFydmFyZCBNZWRpY2FsIFNjaG9vbCwgQm9zdG9u
LCBNYXNzYWNodXNldHRzLCBVU0EuIFsyXSBCcm9hZCBJbnN0aXR1dGUgb2YgTUlUIGFuZCBIYXJ2
YXJkLCBDYW1icmlkZ2UsIE1hc3NhY2h1c2V0dHMsIFVTQS4gWzNdIERlcGFydG1lbnQgb2YgUGVk
aWF0cmljIE9uY29sb2d5LCBEYW5hLUZhcmJlciBDYW5jZXIgSW5zdGl0dXRlLCBCb3N0b24sIE1h
c3NhY2h1c2V0dHMsIFVTQS4gWzRdIERpdmlzaW9uIG9mIEhlbWF0b2xvZ3kvT25jb2xvZ3ksIEJv
c3RvbiBDaGlsZHJlbiZhcG9zO3MgSG9zcGl0YWwgYW5kIEhhcnZhcmQgTWVkaWNhbCBTY2hvb2ws
IEJvc3RvbiwgTWFzc2FjaHVzZXR0cywgVVNBLiBbNV0uJiN4RDsxXSBEZXBhcnRtZW50IG9mIENh
bmNlciBCaW9sb2d5LCBVbml2ZXJzaXR5IG9mIE1hc3NhY2h1c2V0dHMgTWVkaWNhbCBTY2hvb2ws
IFdvcmNlc3RlciwgTWFzc2FjaHVzZXR0cywgVVNBLiBbMl0uJiN4RDsxXSBEZXBhcnRtZW50IG9m
IFBhdGhvbG9neSwgTWFzc2FjaHVzZXR0cyBHZW5lcmFsIEhvc3BpdGFsIGFuZCBIYXJ2YXJkIE1l
ZGljYWwgU2Nob29sLCBCb3N0b24sIE1hc3NhY2h1c2V0dHMsIFVTQS4gWzJdIEJyb2FkIEluc3Rp
dHV0ZSBvZiBNSVQgYW5kIEhhcnZhcmQsIENhbWJyaWRnZSwgTWFzc2FjaHVzZXR0cywgVVNBLiBb
M10gQ2VudGVyIGZvciBDYW5jZXIgUmVzZWFyY2gsIE1hc3NhY2h1c2V0dHMgR2VuZXJhbCBIb3Nw
aXRhbCwgQm9zdG9uLCBNYXNzYWNodXNldHRzLCBVU0EuIFs0XSBIb3dhcmQgSHVnaGVzIE1lZGlj
YWwgSW5zdGl0dXRlLCBDaGV2eSBDaGFzZSwgTWFyeWxhbmQsIFVTQS4mI3hEOzFdIEJyb2FkIElu
c3RpdHV0ZSBvZiBNSVQgYW5kIEhhcnZhcmQsIENhbWJyaWRnZSwgTWFzc2FjaHVzZXR0cywgVVNB
LiBbMl0gRGVwYXJ0bWVudCBvZiBNZWRpY2FsIE9uY29sb2d5LCBEYW5hLUZhcmJlciBDYW5jZXIg
SW5zdGl0dXRlLCBCb3N0b24sIE1hc3NhY2h1c2V0dHMsIFVTQS4mI3hEOzFdIEJyb2FkIEluc3Rp
dHV0ZSBvZiBNSVQgYW5kIEhhcnZhcmQsIENhbWJyaWRnZSwgTWFzc2FjaHVzZXR0cywgVVNBLiBb
Ml0gQmlvc3RhdGlzdGljcyBHcmFkdWF0ZSBQcm9ncmFtLCBIYXJ2YXJkIFVuaXZlcnNpdHksIENh
bWJyaWRnZSwgTWFzc2FjaHVzZXR0cywgVVNBLiYjeEQ7MV0gRGVwYXJ0bWVudCBvZiBQYXRob2xv
Z3ksIE1hc3NhY2h1c2V0dHMgR2VuZXJhbCBIb3NwaXRhbCBhbmQgSGFydmFyZCBNZWRpY2FsIFNj
aG9vbCwgQm9zdG9uLCBNYXNzYWNodXNldHRzLCBVU0EuIFsyXSBCcm9hZCBJbnN0aXR1dGUgb2Yg
TUlUIGFuZCBIYXJ2YXJkLCBDYW1icmlkZ2UsIE1hc3NhY2h1c2V0dHMsIFVTQS4gWzNdIENlbnRl
ciBmb3IgQ2FuY2VyIFJlc2VhcmNoLCBNYXNzYWNodXNldHRzIEdlbmVyYWwgSG9zcGl0YWwsIEJv
c3RvbiwgTWFzc2FjaHVzZXR0cywgVVNBLiYjeEQ7RGVwYXJ0bWVudCBvZiBQYXRob2xvZ3ksIEJy
aWdoYW0gYW5kIFdvbWVuJmFwb3M7cyBIb3NwaXRhbCBhbmQgSGFydmFyZCBNZWRpY2FsIFNjaG9v
bCwgQm9zdG9uLCBNYXNzYWNodXNldHRzLCBVU0EuJiN4RDtCcm9hZCBJbnN0aXR1dGUgb2YgTUlU
IGFuZCBIYXJ2YXJkLCBDYW1icmlkZ2UsIE1hc3NhY2h1c2V0dHMsIFVTQS4mI3hEOzFdIEJyb2Fk
IEluc3RpdHV0ZSBvZiBNSVQgYW5kIEhhcnZhcmQsIENhbWJyaWRnZSwgTWFzc2FjaHVzZXR0cywg
VVNBLiBbMl0gQ2VudGVyIGZvciBIdW1hbiBHZW5ldGljIFJlc2VhcmNoLCBNYXNzYWNodXNldHRz
IEdlbmVyYWwgSG9zcGl0YWwsIEJvc3RvbiwgTWFzc2FjaHVzZXR0cywgVVNBLiBbM10gRGVwYXJ0
bWVudCBvZiBNb2xlY3VsYXIgQmlvbG9neSwgTWFzc2FjaHVzZXR0cyBHZW5lcmFsIEhvc3BpdGFs
LCBCb3N0b24sIE1hc3NhY2h1c2V0dHMsIFVTQS4mI3hEOzFdIERpdmlzaW9uIG9mIEhlbWF0b2xv
Z3kvT25jb2xvZ3ksIEJvc3RvbiBDaGlsZHJlbiZhcG9zO3MgSG9zcGl0YWwgYW5kIEhhcnZhcmQg
TWVkaWNhbCBTY2hvb2wsIEJvc3RvbiwgTWFzc2FjaHVzZXR0cywgVVNBLiBbMl0gQmlvbG9naWNh
bCBhbmQgQmlvbWVkaWNhbCBTY2llbmNlcyBHcmFkdWF0ZSBQcm9ncmFtLCBIYXJ2YXJkIE1lZGlj
YWwgU2Nob29sLCBCb3N0b24sIE1hc3NhY2h1c2V0dHMsIFVTQS4mI3hEO0RlcGFydG1lbnQgb2Yg
TWVkaWNhbCBPbmNvbG9neSwgRGFuYS1GYXJiZXIgQ2FuY2VyIEluc3RpdHV0ZSwgQm9zdG9uLCBN
YXNzYWNodXNldHRzLCBVU0EuJiN4RDtKYWNrc29uIExhYm9yYXRvcnksIEJhciBIYXJib3IsIE1h
aW5lLCBVU0EuJiN4RDtQcm9ncmFtIGluIE1vbGVjdWxhciBNZWRpY2luZSwgVW5pdmVyc2l0eSBv
ZiBNYXNzYWNodXNldHRzIE1lZGljYWwgU2Nob29sLCBXb3JjZXN0ZXIsIE1hc3NhY2h1c2V0dHMs
IFVTQS4mI3hEOzFdIERlcGFydG1lbnQgb2YgUGVkaWF0cmljIE9uY29sb2d5LCBEYW5hLUZhcmJl
ciBDYW5jZXIgSW5zdGl0dXRlLCBCb3N0b24sIE1hc3NhY2h1c2V0dHMsIFVTQS4gWzJdIERpdmlz
aW9uIG9mIEhlbWF0b2xvZ3kvT25jb2xvZ3ksIEJvc3RvbiBDaGlsZHJlbiZhcG9zO3MgSG9zcGl0
YWwgYW5kIEhhcnZhcmQgTWVkaWNhbCBTY2hvb2wsIEJvc3RvbiwgTWFzc2FjaHVzZXR0cywgVVNB
LiYjeEQ7RGVwYXJ0bWVudCBvZiBDYW5jZXIgQmlvbG9neSwgVW5pdmVyc2l0eSBvZiBNYXNzYWNo
dXNldHRzIE1lZGljYWwgU2Nob29sLCBXb3JjZXN0ZXIsIE1hc3NhY2h1c2V0dHMsIFVTQS48L2F1
dGgtYWRkcmVzcz48dGl0bGVzPjx0aXRsZT5BbiBlcGlnZW5ldGljIG1lY2hhbmlzbSBvZiByZXNp
c3RhbmNlIHRvIHRhcmdldGVkIHRoZXJhcHkgaW4gVCBjZWxsIGFjdXRlIGx5bXBob2JsYXN0aWMg
bGV1a2VtaWE8L3RpdGxlPjxzZWNvbmRhcnktdGl0bGU+TmF0IEdlbmV0PC9zZWNvbmRhcnktdGl0
bGU+PC90aXRsZXM+PHBlcmlvZGljYWw+PGZ1bGwtdGl0bGU+TmF0IEdlbmV0PC9mdWxsLXRpdGxl
PjwvcGVyaW9kaWNhbD48cGFnZXM+MzY0LTcwPC9wYWdlcz48dm9sdW1lPjQ2PC92b2x1bWU+PG51
bWJlcj40PC9udW1iZXI+PGtleXdvcmRzPjxrZXl3b3JkPkFteWxvaWQgUHJlY3Vyc29yIFByb3Rl
aW4gU2VjcmV0YXNlcy8qYW50YWdvbmlzdHMgJmFtcDsgaW5oaWJpdG9yczwva2V5d29yZD48a2V5
d29yZD5BbmltYWxzPC9rZXl3b3JkPjxrZXl3b3JkPkF6ZXBpbmVzL3BoYXJtYWNvbG9neTwva2V5
d29yZD48a2V5d29yZD5DZWxsIExpbmUsIFR1bW9yPC9rZXl3b3JkPjxrZXl3b3JkPkNocm9tYXRp
bi8qZ2VuZXRpY3MvbWV0YWJvbGlzbTwva2V5d29yZD48a2V5d29yZD5DaHJvbWF0aW4gSW1tdW5v
cHJlY2lwaXRhdGlvbjwva2V5d29yZD48a2V5d29yZD5EcnVnIFJlc2lzdGFuY2UsIE5lb3BsYXNt
LypnZW5ldGljczwva2V5d29yZD48a2V5d29yZD5Fbnp5bWUgSW5oaWJpdG9ycy8qdGhlcmFwZXV0
aWMgdXNlPC9rZXl3b3JkPjxrZXl3b3JkPkVuenltZS1MaW5rZWQgSW1tdW5vc29yYmVudCBBc3Nh
eTwva2V5d29yZD48a2V5d29yZD5FcGlnZW5lc2lzLCBHZW5ldGljLypnZW5ldGljczwva2V5d29y
ZD48a2V5d29yZD5GbG93IEN5dG9tZXRyeTwva2V5d29yZD48a2V5d29yZD5HZW5lIEV4cHJlc3Np
b24gUmVndWxhdGlvbiwgTmVvcGxhc3RpYy9kcnVnIGVmZmVjdHMvZ2VuZXRpY3M8L2tleXdvcmQ+
PGtleXdvcmQ+SGlzdG9uZXMvbWV0YWJvbGlzbTwva2V5d29yZD48a2V5d29yZD5IdW1hbnM8L2tl
eXdvcmQ+PGtleXdvcmQ+SW5kb2xlczwva2V5d29yZD48a2V5d29yZD5NaWNlPC9rZXl3b3JkPjxr
ZXl3b3JkPk51Y2xlYXIgUHJvdGVpbnMvYW50YWdvbmlzdHMgJmFtcDsgaW5oaWJpdG9ycy9nZW5l
dGljcy8qbWV0YWJvbGlzbTwva2V5d29yZD48a2V5d29yZD5QcmVjdXJzb3IgVC1DZWxsIEx5bXBo
b2JsYXN0aWMgTGV1a2VtaWEtTHltcGhvbWEvZHJ1ZyB0aGVyYXB5LypnZW5ldGljczwva2V5d29y
ZD48a2V5d29yZD5SZWFsLVRpbWUgUG9seW1lcmFzZSBDaGFpbiBSZWFjdGlvbjwva2V5d29yZD48
a2V5d29yZD5SZWNlcHRvciwgTm90Y2gxL2FudGFnb25pc3RzICZhbXA7IGluaGliaXRvcnMvZ2Vu
ZXRpY3M8L2tleXdvcmQ+PGtleXdvcmQ+U2lnbmFsIFRyYW5zZHVjdGlvbi9nZW5ldGljczwva2V5
d29yZD48a2V5d29yZD5UcmFuc2NyaXB0aW9uIEZhY3RvcnMvYW50YWdvbmlzdHMgJmFtcDsgaW5o
aWJpdG9ycy9nZW5ldGljcy8qbWV0YWJvbGlzbTwva2V5d29yZD48a2V5d29yZD5Ucmlhem9sZXMv
cGhhcm1hY29sb2d5PC9rZXl3b3JkPjwva2V5d29yZHM+PGRhdGVzPjx5ZWFyPjIwMTQ8L3llYXI+
PHB1Yi1kYXRlcz48ZGF0ZT5BcHI8L2RhdGU+PC9wdWItZGF0ZXM+PC9kYXRlcz48aXNibj4xNTQ2
LTE3MTggKEVsZWN0cm9uaWMpJiN4RDsxMDYxLTQwMzYgKExpbmtpbmcpPC9pc2JuPjxhY2Nlc3Np
b24tbnVtPjI0NTg0MDcyPC9hY2Nlc3Npb24tbnVtPjx1cmxzPjxyZWxhdGVkLXVybHM+PHVybD5o
dHRwczovL3d3dy5uY2JpLm5sbS5uaWguZ292L3B1Ym1lZC8yNDU4NDA3MjwvdXJsPjwvcmVsYXRl
ZC11cmxzPjwvdXJscz48Y3VzdG9tMj5QTUM0MDg2OTQ1PC9jdXN0b20yPjxlbGVjdHJvbmljLXJl
c291cmNlLW51bT4xMC4xMDM4L25nLjI5MTM8L2VsZWN0cm9uaWMtcmVzb3VyY2UtbnVtPjwvcmVj
b3JkPjwvQ2l0ZT48L0VuZE5vdGU+AG==
</w:fldData>
        </w:fldChar>
      </w:r>
      <w:r w:rsidR="0080227F">
        <w:rPr>
          <w:rFonts w:eastAsia="Times"/>
        </w:rPr>
        <w:instrText xml:space="preserve"> ADDIN EN.CITE </w:instrText>
      </w:r>
      <w:r w:rsidR="0080227F">
        <w:rPr>
          <w:rFonts w:eastAsia="Times"/>
        </w:rPr>
        <w:fldChar w:fldCharType="begin">
          <w:fldData xml:space="preserve">PEVuZE5vdGU+PENpdGU+PEF1dGhvcj5Lbm9lY2hlbDwvQXV0aG9yPjxZZWFyPjIwMTQ8L1llYXI+
PFJlY051bT4yNTk1PC9SZWNOdW0+PERpc3BsYXlUZXh0Pig1MCk8L0Rpc3BsYXlUZXh0PjxyZWNv
cmQ+PHJlYy1udW1iZXI+MjU5NTwvcmVjLW51bWJlcj48Zm9yZWlnbi1rZXlzPjxrZXkgYXBwPSJF
TiIgZGItaWQ9IjB3ZDJkMHNmNnp4eHR2ZTBldDV4emF3cXRmcmF0endlZXJmcyIgdGltZXN0YW1w
PSIxNTY5MjU4NTExIj4yNTk1PC9rZXk+PC9mb3JlaWduLWtleXM+PHJlZi10eXBlIG5hbWU9Ikpv
dXJuYWwgQXJ0aWNsZSI+MTc8L3JlZi10eXBlPjxjb250cmlidXRvcnM+PGF1dGhvcnM+PGF1dGhv
cj5Lbm9lY2hlbCwgQi48L2F1dGhvcj48YXV0aG9yPlJvZGVyaWNrLCBKLiBFLjwvYXV0aG9yPjxh
dXRob3I+V2lsbGlhbXNvbiwgSy4gRS48L2F1dGhvcj48YXV0aG9yPlpodSwgSi48L2F1dGhvcj48
YXV0aG9yPkxvaHIsIEouIEcuPC9hdXRob3I+PGF1dGhvcj5Db3R0b24sIE0uIEouPC9hdXRob3I+
PGF1dGhvcj5HaWxsZXNwaWUsIFMuIE0uPC9hdXRob3I+PGF1dGhvcj5GZXJuYW5kZXosIEQuPC9h
dXRob3I+PGF1dGhvcj5LdSwgTS48L2F1dGhvcj48YXV0aG9yPldhbmcsIEguPC9hdXRob3I+PGF1
dGhvcj5QaWNjaW9uaSwgRi48L2F1dGhvcj48YXV0aG9yPlNpbHZlciwgUy4gSi48L2F1dGhvcj48
YXV0aG9yPkphaW4sIE0uPC9hdXRob3I+PGF1dGhvcj5QZWFyc29uLCBELjwvYXV0aG9yPjxhdXRo
b3I+S2x1aywgTS4gSi48L2F1dGhvcj48YXV0aG9yPk90dCwgQy4gSi48L2F1dGhvcj48YXV0aG9y
PlNodWx0eiwgTC4gRC48L2F1dGhvcj48YXV0aG9yPkJyZWhtLCBNLiBBLjwvYXV0aG9yPjxhdXRo
b3I+R3JlaW5lciwgRC4gTC48L2F1dGhvcj48YXV0aG9yPkd1dGllcnJleiwgQS48L2F1dGhvcj48
YXV0aG9yPlN0ZWdtYWllciwgSy48L2F1dGhvcj48YXV0aG9yPkt1bmcsIEEuIEwuPC9hdXRob3I+
PGF1dGhvcj5Sb290LCBELiBFLjwvYXV0aG9yPjxhdXRob3I+QnJhZG5lciwgSi4gRS48L2F1dGhv
cj48YXV0aG9yPkFzdGVyLCBKLiBDLjwvYXV0aG9yPjxhdXRob3I+S2VsbGloZXIsIE0uIEEuPC9h
dXRob3I+PGF1dGhvcj5CZXJuc3RlaW4sIEIuIEUuPC9hdXRob3I+PC9hdXRob3JzPjwvY29udHJp
YnV0b3JzPjxhdXRoLWFkZHJlc3M+MV0gRGVwYXJ0bWVudCBvZiBQYXRob2xvZ3ksIE1hc3NhY2h1
c2V0dHMgR2VuZXJhbCBIb3NwaXRhbCBhbmQgSGFydmFyZCBNZWRpY2FsIFNjaG9vbCwgQm9zdG9u
LCBNYXNzYWNodXNldHRzLCBVU0EuIFsyXSBCcm9hZCBJbnN0aXR1dGUgb2YgTUlUIGFuZCBIYXJ2
YXJkLCBDYW1icmlkZ2UsIE1hc3NhY2h1c2V0dHMsIFVTQS4gWzNdIERlcGFydG1lbnQgb2YgUGVk
aWF0cmljIE9uY29sb2d5LCBEYW5hLUZhcmJlciBDYW5jZXIgSW5zdGl0dXRlLCBCb3N0b24sIE1h
c3NhY2h1c2V0dHMsIFVTQS4gWzRdIERpdmlzaW9uIG9mIEhlbWF0b2xvZ3kvT25jb2xvZ3ksIEJv
c3RvbiBDaGlsZHJlbiZhcG9zO3MgSG9zcGl0YWwgYW5kIEhhcnZhcmQgTWVkaWNhbCBTY2hvb2ws
IEJvc3RvbiwgTWFzc2FjaHVzZXR0cywgVVNBLiBbNV0uJiN4RDsxXSBEZXBhcnRtZW50IG9mIENh
bmNlciBCaW9sb2d5LCBVbml2ZXJzaXR5IG9mIE1hc3NhY2h1c2V0dHMgTWVkaWNhbCBTY2hvb2ws
IFdvcmNlc3RlciwgTWFzc2FjaHVzZXR0cywgVVNBLiBbMl0uJiN4RDsxXSBEZXBhcnRtZW50IG9m
IFBhdGhvbG9neSwgTWFzc2FjaHVzZXR0cyBHZW5lcmFsIEhvc3BpdGFsIGFuZCBIYXJ2YXJkIE1l
ZGljYWwgU2Nob29sLCBCb3N0b24sIE1hc3NhY2h1c2V0dHMsIFVTQS4gWzJdIEJyb2FkIEluc3Rp
dHV0ZSBvZiBNSVQgYW5kIEhhcnZhcmQsIENhbWJyaWRnZSwgTWFzc2FjaHVzZXR0cywgVVNBLiBb
M10gQ2VudGVyIGZvciBDYW5jZXIgUmVzZWFyY2gsIE1hc3NhY2h1c2V0dHMgR2VuZXJhbCBIb3Nw
aXRhbCwgQm9zdG9uLCBNYXNzYWNodXNldHRzLCBVU0EuIFs0XSBIb3dhcmQgSHVnaGVzIE1lZGlj
YWwgSW5zdGl0dXRlLCBDaGV2eSBDaGFzZSwgTWFyeWxhbmQsIFVTQS4mI3hEOzFdIEJyb2FkIElu
c3RpdHV0ZSBvZiBNSVQgYW5kIEhhcnZhcmQsIENhbWJyaWRnZSwgTWFzc2FjaHVzZXR0cywgVVNB
LiBbMl0gRGVwYXJ0bWVudCBvZiBNZWRpY2FsIE9uY29sb2d5LCBEYW5hLUZhcmJlciBDYW5jZXIg
SW5zdGl0dXRlLCBCb3N0b24sIE1hc3NhY2h1c2V0dHMsIFVTQS4mI3hEOzFdIEJyb2FkIEluc3Rp
dHV0ZSBvZiBNSVQgYW5kIEhhcnZhcmQsIENhbWJyaWRnZSwgTWFzc2FjaHVzZXR0cywgVVNBLiBb
Ml0gQmlvc3RhdGlzdGljcyBHcmFkdWF0ZSBQcm9ncmFtLCBIYXJ2YXJkIFVuaXZlcnNpdHksIENh
bWJyaWRnZSwgTWFzc2FjaHVzZXR0cywgVVNBLiYjeEQ7MV0gRGVwYXJ0bWVudCBvZiBQYXRob2xv
Z3ksIE1hc3NhY2h1c2V0dHMgR2VuZXJhbCBIb3NwaXRhbCBhbmQgSGFydmFyZCBNZWRpY2FsIFNj
aG9vbCwgQm9zdG9uLCBNYXNzYWNodXNldHRzLCBVU0EuIFsyXSBCcm9hZCBJbnN0aXR1dGUgb2Yg
TUlUIGFuZCBIYXJ2YXJkLCBDYW1icmlkZ2UsIE1hc3NhY2h1c2V0dHMsIFVTQS4gWzNdIENlbnRl
ciBmb3IgQ2FuY2VyIFJlc2VhcmNoLCBNYXNzYWNodXNldHRzIEdlbmVyYWwgSG9zcGl0YWwsIEJv
c3RvbiwgTWFzc2FjaHVzZXR0cywgVVNBLiYjeEQ7RGVwYXJ0bWVudCBvZiBQYXRob2xvZ3ksIEJy
aWdoYW0gYW5kIFdvbWVuJmFwb3M7cyBIb3NwaXRhbCBhbmQgSGFydmFyZCBNZWRpY2FsIFNjaG9v
bCwgQm9zdG9uLCBNYXNzYWNodXNldHRzLCBVU0EuJiN4RDtCcm9hZCBJbnN0aXR1dGUgb2YgTUlU
IGFuZCBIYXJ2YXJkLCBDYW1icmlkZ2UsIE1hc3NhY2h1c2V0dHMsIFVTQS4mI3hEOzFdIEJyb2Fk
IEluc3RpdHV0ZSBvZiBNSVQgYW5kIEhhcnZhcmQsIENhbWJyaWRnZSwgTWFzc2FjaHVzZXR0cywg
VVNBLiBbMl0gQ2VudGVyIGZvciBIdW1hbiBHZW5ldGljIFJlc2VhcmNoLCBNYXNzYWNodXNldHRz
IEdlbmVyYWwgSG9zcGl0YWwsIEJvc3RvbiwgTWFzc2FjaHVzZXR0cywgVVNBLiBbM10gRGVwYXJ0
bWVudCBvZiBNb2xlY3VsYXIgQmlvbG9neSwgTWFzc2FjaHVzZXR0cyBHZW5lcmFsIEhvc3BpdGFs
LCBCb3N0b24sIE1hc3NhY2h1c2V0dHMsIFVTQS4mI3hEOzFdIERpdmlzaW9uIG9mIEhlbWF0b2xv
Z3kvT25jb2xvZ3ksIEJvc3RvbiBDaGlsZHJlbiZhcG9zO3MgSG9zcGl0YWwgYW5kIEhhcnZhcmQg
TWVkaWNhbCBTY2hvb2wsIEJvc3RvbiwgTWFzc2FjaHVzZXR0cywgVVNBLiBbMl0gQmlvbG9naWNh
bCBhbmQgQmlvbWVkaWNhbCBTY2llbmNlcyBHcmFkdWF0ZSBQcm9ncmFtLCBIYXJ2YXJkIE1lZGlj
YWwgU2Nob29sLCBCb3N0b24sIE1hc3NhY2h1c2V0dHMsIFVTQS4mI3hEO0RlcGFydG1lbnQgb2Yg
TWVkaWNhbCBPbmNvbG9neSwgRGFuYS1GYXJiZXIgQ2FuY2VyIEluc3RpdHV0ZSwgQm9zdG9uLCBN
YXNzYWNodXNldHRzLCBVU0EuJiN4RDtKYWNrc29uIExhYm9yYXRvcnksIEJhciBIYXJib3IsIE1h
aW5lLCBVU0EuJiN4RDtQcm9ncmFtIGluIE1vbGVjdWxhciBNZWRpY2luZSwgVW5pdmVyc2l0eSBv
ZiBNYXNzYWNodXNldHRzIE1lZGljYWwgU2Nob29sLCBXb3JjZXN0ZXIsIE1hc3NhY2h1c2V0dHMs
IFVTQS4mI3hEOzFdIERlcGFydG1lbnQgb2YgUGVkaWF0cmljIE9uY29sb2d5LCBEYW5hLUZhcmJl
ciBDYW5jZXIgSW5zdGl0dXRlLCBCb3N0b24sIE1hc3NhY2h1c2V0dHMsIFVTQS4gWzJdIERpdmlz
aW9uIG9mIEhlbWF0b2xvZ3kvT25jb2xvZ3ksIEJvc3RvbiBDaGlsZHJlbiZhcG9zO3MgSG9zcGl0
YWwgYW5kIEhhcnZhcmQgTWVkaWNhbCBTY2hvb2wsIEJvc3RvbiwgTWFzc2FjaHVzZXR0cywgVVNB
LiYjeEQ7RGVwYXJ0bWVudCBvZiBDYW5jZXIgQmlvbG9neSwgVW5pdmVyc2l0eSBvZiBNYXNzYWNo
dXNldHRzIE1lZGljYWwgU2Nob29sLCBXb3JjZXN0ZXIsIE1hc3NhY2h1c2V0dHMsIFVTQS48L2F1
dGgtYWRkcmVzcz48dGl0bGVzPjx0aXRsZT5BbiBlcGlnZW5ldGljIG1lY2hhbmlzbSBvZiByZXNp
c3RhbmNlIHRvIHRhcmdldGVkIHRoZXJhcHkgaW4gVCBjZWxsIGFjdXRlIGx5bXBob2JsYXN0aWMg
bGV1a2VtaWE8L3RpdGxlPjxzZWNvbmRhcnktdGl0bGU+TmF0IEdlbmV0PC9zZWNvbmRhcnktdGl0
bGU+PC90aXRsZXM+PHBlcmlvZGljYWw+PGZ1bGwtdGl0bGU+TmF0IEdlbmV0PC9mdWxsLXRpdGxl
PjwvcGVyaW9kaWNhbD48cGFnZXM+MzY0LTcwPC9wYWdlcz48dm9sdW1lPjQ2PC92b2x1bWU+PG51
bWJlcj40PC9udW1iZXI+PGtleXdvcmRzPjxrZXl3b3JkPkFteWxvaWQgUHJlY3Vyc29yIFByb3Rl
aW4gU2VjcmV0YXNlcy8qYW50YWdvbmlzdHMgJmFtcDsgaW5oaWJpdG9yczwva2V5d29yZD48a2V5
d29yZD5BbmltYWxzPC9rZXl3b3JkPjxrZXl3b3JkPkF6ZXBpbmVzL3BoYXJtYWNvbG9neTwva2V5
d29yZD48a2V5d29yZD5DZWxsIExpbmUsIFR1bW9yPC9rZXl3b3JkPjxrZXl3b3JkPkNocm9tYXRp
bi8qZ2VuZXRpY3MvbWV0YWJvbGlzbTwva2V5d29yZD48a2V5d29yZD5DaHJvbWF0aW4gSW1tdW5v
cHJlY2lwaXRhdGlvbjwva2V5d29yZD48a2V5d29yZD5EcnVnIFJlc2lzdGFuY2UsIE5lb3BsYXNt
LypnZW5ldGljczwva2V5d29yZD48a2V5d29yZD5Fbnp5bWUgSW5oaWJpdG9ycy8qdGhlcmFwZXV0
aWMgdXNlPC9rZXl3b3JkPjxrZXl3b3JkPkVuenltZS1MaW5rZWQgSW1tdW5vc29yYmVudCBBc3Nh
eTwva2V5d29yZD48a2V5d29yZD5FcGlnZW5lc2lzLCBHZW5ldGljLypnZW5ldGljczwva2V5d29y
ZD48a2V5d29yZD5GbG93IEN5dG9tZXRyeTwva2V5d29yZD48a2V5d29yZD5HZW5lIEV4cHJlc3Np
b24gUmVndWxhdGlvbiwgTmVvcGxhc3RpYy9kcnVnIGVmZmVjdHMvZ2VuZXRpY3M8L2tleXdvcmQ+
PGtleXdvcmQ+SGlzdG9uZXMvbWV0YWJvbGlzbTwva2V5d29yZD48a2V5d29yZD5IdW1hbnM8L2tl
eXdvcmQ+PGtleXdvcmQ+SW5kb2xlczwva2V5d29yZD48a2V5d29yZD5NaWNlPC9rZXl3b3JkPjxr
ZXl3b3JkPk51Y2xlYXIgUHJvdGVpbnMvYW50YWdvbmlzdHMgJmFtcDsgaW5oaWJpdG9ycy9nZW5l
dGljcy8qbWV0YWJvbGlzbTwva2V5d29yZD48a2V5d29yZD5QcmVjdXJzb3IgVC1DZWxsIEx5bXBo
b2JsYXN0aWMgTGV1a2VtaWEtTHltcGhvbWEvZHJ1ZyB0aGVyYXB5LypnZW5ldGljczwva2V5d29y
ZD48a2V5d29yZD5SZWFsLVRpbWUgUG9seW1lcmFzZSBDaGFpbiBSZWFjdGlvbjwva2V5d29yZD48
a2V5d29yZD5SZWNlcHRvciwgTm90Y2gxL2FudGFnb25pc3RzICZhbXA7IGluaGliaXRvcnMvZ2Vu
ZXRpY3M8L2tleXdvcmQ+PGtleXdvcmQ+U2lnbmFsIFRyYW5zZHVjdGlvbi9nZW5ldGljczwva2V5
d29yZD48a2V5d29yZD5UcmFuc2NyaXB0aW9uIEZhY3RvcnMvYW50YWdvbmlzdHMgJmFtcDsgaW5o
aWJpdG9ycy9nZW5ldGljcy8qbWV0YWJvbGlzbTwva2V5d29yZD48a2V5d29yZD5Ucmlhem9sZXMv
cGhhcm1hY29sb2d5PC9rZXl3b3JkPjwva2V5d29yZHM+PGRhdGVzPjx5ZWFyPjIwMTQ8L3llYXI+
PHB1Yi1kYXRlcz48ZGF0ZT5BcHI8L2RhdGU+PC9wdWItZGF0ZXM+PC9kYXRlcz48aXNibj4xNTQ2
LTE3MTggKEVsZWN0cm9uaWMpJiN4RDsxMDYxLTQwMzYgKExpbmtpbmcpPC9pc2JuPjxhY2Nlc3Np
b24tbnVtPjI0NTg0MDcyPC9hY2Nlc3Npb24tbnVtPjx1cmxzPjxyZWxhdGVkLXVybHM+PHVybD5o
dHRwczovL3d3dy5uY2JpLm5sbS5uaWguZ292L3B1Ym1lZC8yNDU4NDA3MjwvdXJsPjwvcmVsYXRl
ZC11cmxzPjwvdXJscz48Y3VzdG9tMj5QTUM0MDg2OTQ1PC9jdXN0b20yPjxlbGVjdHJvbmljLXJl
c291cmNlLW51bT4xMC4xMDM4L25nLjI5MTM8L2VsZWN0cm9uaWMtcmVzb3VyY2UtbnVtPjwvcmVj
b3JkPjwvQ2l0ZT48L0VuZE5vdGU+AG==
</w:fldData>
        </w:fldChar>
      </w:r>
      <w:r w:rsidR="0080227F">
        <w:rPr>
          <w:rFonts w:eastAsia="Times"/>
        </w:rPr>
        <w:instrText xml:space="preserve"> ADDIN EN.CITE.DATA </w:instrText>
      </w:r>
      <w:r w:rsidR="0080227F">
        <w:rPr>
          <w:rFonts w:eastAsia="Times"/>
        </w:rPr>
      </w:r>
      <w:r w:rsidR="0080227F">
        <w:rPr>
          <w:rFonts w:eastAsia="Times"/>
        </w:rPr>
        <w:fldChar w:fldCharType="end"/>
      </w:r>
      <w:r w:rsidR="00A010FC" w:rsidRPr="00136DE6">
        <w:rPr>
          <w:rFonts w:eastAsia="Times"/>
        </w:rPr>
      </w:r>
      <w:r w:rsidR="00A010FC" w:rsidRPr="00136DE6">
        <w:rPr>
          <w:rFonts w:eastAsia="Times"/>
        </w:rPr>
        <w:fldChar w:fldCharType="separate"/>
      </w:r>
      <w:r w:rsidR="0080227F">
        <w:rPr>
          <w:rFonts w:eastAsia="Times"/>
          <w:noProof/>
        </w:rPr>
        <w:t>(</w:t>
      </w:r>
      <w:hyperlink w:anchor="_ENREF_50" w:tooltip="Knoechel, 2014 #2595" w:history="1">
        <w:r w:rsidR="0080227F">
          <w:rPr>
            <w:rFonts w:eastAsia="Times"/>
            <w:noProof/>
          </w:rPr>
          <w:t>50</w:t>
        </w:r>
      </w:hyperlink>
      <w:r w:rsidR="0080227F">
        <w:rPr>
          <w:rFonts w:eastAsia="Times"/>
          <w:noProof/>
        </w:rPr>
        <w:t>)</w:t>
      </w:r>
      <w:r w:rsidR="00A010FC" w:rsidRPr="00136DE6">
        <w:rPr>
          <w:rFonts w:eastAsia="Times"/>
        </w:rPr>
        <w:fldChar w:fldCharType="end"/>
      </w:r>
      <w:r w:rsidR="000D70C5" w:rsidRPr="00136DE6">
        <w:rPr>
          <w:rFonts w:eastAsia="Times"/>
        </w:rPr>
        <w:t xml:space="preserve">. </w:t>
      </w:r>
    </w:p>
    <w:p w14:paraId="6A8AA846" w14:textId="77777777" w:rsidR="009C034C" w:rsidRPr="00824E21" w:rsidRDefault="009C034C" w:rsidP="009F2F48">
      <w:pPr>
        <w:widowControl w:val="0"/>
        <w:autoSpaceDE w:val="0"/>
        <w:autoSpaceDN w:val="0"/>
        <w:adjustRightInd w:val="0"/>
        <w:spacing w:after="240" w:line="360" w:lineRule="auto"/>
        <w:jc w:val="both"/>
        <w:rPr>
          <w:rFonts w:eastAsia="Times"/>
        </w:rPr>
      </w:pPr>
    </w:p>
    <w:p w14:paraId="185BB9E9" w14:textId="11F7D1B3" w:rsidR="00892595" w:rsidRPr="00824E21" w:rsidRDefault="00892595" w:rsidP="009F2F48">
      <w:pPr>
        <w:widowControl w:val="0"/>
        <w:autoSpaceDE w:val="0"/>
        <w:autoSpaceDN w:val="0"/>
        <w:adjustRightInd w:val="0"/>
        <w:spacing w:after="240" w:line="360" w:lineRule="auto"/>
        <w:jc w:val="both"/>
        <w:rPr>
          <w:rFonts w:eastAsia="Times"/>
          <w:b/>
        </w:rPr>
      </w:pPr>
      <w:r w:rsidRPr="00824E21">
        <w:rPr>
          <w:rFonts w:eastAsia="Times"/>
          <w:b/>
        </w:rPr>
        <w:t>PI3K Inhibitors</w:t>
      </w:r>
    </w:p>
    <w:p w14:paraId="488E1647" w14:textId="48A9F7A7" w:rsidR="00F72CFB" w:rsidRDefault="00F81447" w:rsidP="00F72CFB">
      <w:pPr>
        <w:spacing w:line="360" w:lineRule="auto"/>
        <w:jc w:val="both"/>
        <w:rPr>
          <w:rFonts w:eastAsia="Times"/>
        </w:rPr>
      </w:pPr>
      <w:r w:rsidRPr="00824E21">
        <w:rPr>
          <w:rFonts w:eastAsia="Times"/>
        </w:rPr>
        <w:t xml:space="preserve">The </w:t>
      </w:r>
      <w:r w:rsidR="00023DB6" w:rsidRPr="00824E21">
        <w:rPr>
          <w:rFonts w:eastAsia="Times"/>
        </w:rPr>
        <w:t>PI3K-mTOR</w:t>
      </w:r>
      <w:r w:rsidRPr="00824E21">
        <w:rPr>
          <w:rFonts w:eastAsia="Times"/>
        </w:rPr>
        <w:t xml:space="preserve"> pathway</w:t>
      </w:r>
      <w:r w:rsidR="001F171D">
        <w:rPr>
          <w:rFonts w:eastAsia="Times"/>
        </w:rPr>
        <w:t xml:space="preserve"> </w:t>
      </w:r>
      <w:r w:rsidR="00E32E11">
        <w:rPr>
          <w:rFonts w:eastAsia="Times"/>
        </w:rPr>
        <w:t>plays a key role in both normal T cell and malignant cell development</w:t>
      </w:r>
      <w:r w:rsidR="000D6108">
        <w:rPr>
          <w:rFonts w:eastAsia="Times"/>
        </w:rPr>
        <w:t>.</w:t>
      </w:r>
      <w:r w:rsidR="000D6108" w:rsidRPr="00824E21">
        <w:rPr>
          <w:rFonts w:eastAsia="Times"/>
        </w:rPr>
        <w:t xml:space="preserve"> </w:t>
      </w:r>
      <w:r w:rsidR="009543D6" w:rsidRPr="00824E21">
        <w:t>Phosphoinositide</w:t>
      </w:r>
      <w:r w:rsidR="00426320" w:rsidRPr="00824E21">
        <w:t xml:space="preserve"> 3 kinase</w:t>
      </w:r>
      <w:r w:rsidR="00190C4F" w:rsidRPr="00824E21">
        <w:t>s</w:t>
      </w:r>
      <w:r w:rsidR="00426320" w:rsidRPr="00824E21">
        <w:t xml:space="preserve"> </w:t>
      </w:r>
      <w:r w:rsidR="009543D6" w:rsidRPr="00824E21">
        <w:t>(</w:t>
      </w:r>
      <w:r w:rsidR="00023DB6" w:rsidRPr="00824E21">
        <w:rPr>
          <w:rFonts w:eastAsia="Times"/>
        </w:rPr>
        <w:t>PI3K</w:t>
      </w:r>
      <w:r w:rsidR="009543D6" w:rsidRPr="00824E21">
        <w:rPr>
          <w:rFonts w:eastAsia="Times"/>
        </w:rPr>
        <w:t>)</w:t>
      </w:r>
      <w:r w:rsidR="00023DB6" w:rsidRPr="00824E21">
        <w:rPr>
          <w:rFonts w:eastAsia="Times"/>
        </w:rPr>
        <w:t xml:space="preserve"> </w:t>
      </w:r>
      <w:r w:rsidR="00ED1574" w:rsidRPr="00824E21">
        <w:rPr>
          <w:rFonts w:eastAsia="Times"/>
        </w:rPr>
        <w:t>are a family of lipid kinases</w:t>
      </w:r>
      <w:r w:rsidR="00CD3EA8">
        <w:rPr>
          <w:rFonts w:eastAsia="Times"/>
        </w:rPr>
        <w:t xml:space="preserve"> that act as second messengers</w:t>
      </w:r>
      <w:r w:rsidR="00751AD9">
        <w:rPr>
          <w:rFonts w:eastAsia="Times"/>
        </w:rPr>
        <w:t xml:space="preserve"> </w:t>
      </w:r>
      <w:r w:rsidR="0060754E">
        <w:rPr>
          <w:rFonts w:eastAsia="Times"/>
        </w:rPr>
        <w:t>and</w:t>
      </w:r>
      <w:r w:rsidR="004E6397" w:rsidRPr="00824E21">
        <w:rPr>
          <w:rFonts w:eastAsia="Times"/>
        </w:rPr>
        <w:t xml:space="preserve"> are broadly divided into three classes,</w:t>
      </w:r>
      <w:r w:rsidR="00ED1574" w:rsidRPr="00824E21">
        <w:rPr>
          <w:rFonts w:eastAsia="Times"/>
        </w:rPr>
        <w:t xml:space="preserve"> which share a common core PI3K motif</w:t>
      </w:r>
      <w:r w:rsidR="008A6241">
        <w:rPr>
          <w:rFonts w:eastAsia="Times"/>
        </w:rPr>
        <w:t xml:space="preserve"> (Figure 2)</w:t>
      </w:r>
      <w:r w:rsidR="00603EAE">
        <w:rPr>
          <w:rFonts w:eastAsia="Times"/>
        </w:rPr>
        <w:t xml:space="preserve">. </w:t>
      </w:r>
      <w:r w:rsidR="0052702E">
        <w:rPr>
          <w:rFonts w:eastAsia="Times"/>
        </w:rPr>
        <w:t>Almost half of T-ALL</w:t>
      </w:r>
      <w:r w:rsidR="008A3CCC">
        <w:rPr>
          <w:rFonts w:eastAsia="Times"/>
        </w:rPr>
        <w:t xml:space="preserve"> cases have </w:t>
      </w:r>
      <w:r w:rsidR="0052702E">
        <w:rPr>
          <w:rFonts w:eastAsia="Times"/>
        </w:rPr>
        <w:t xml:space="preserve">aberrant </w:t>
      </w:r>
      <w:r w:rsidR="008A3CCC">
        <w:rPr>
          <w:rFonts w:eastAsia="Times"/>
        </w:rPr>
        <w:t xml:space="preserve">PI3K activation occurring through </w:t>
      </w:r>
      <w:r w:rsidR="00AA7DAC">
        <w:rPr>
          <w:rFonts w:eastAsia="Times"/>
        </w:rPr>
        <w:t>deletion</w:t>
      </w:r>
      <w:r w:rsidR="008A3CCC">
        <w:rPr>
          <w:rFonts w:eastAsia="Times"/>
        </w:rPr>
        <w:t xml:space="preserve"> or mutation of PTEN</w:t>
      </w:r>
      <w:r w:rsidR="0037173F">
        <w:rPr>
          <w:rFonts w:eastAsia="Times"/>
        </w:rPr>
        <w:t xml:space="preserve">, </w:t>
      </w:r>
      <w:r w:rsidR="008A3CCC">
        <w:rPr>
          <w:rFonts w:eastAsia="Times"/>
        </w:rPr>
        <w:t xml:space="preserve">activating mutations of </w:t>
      </w:r>
      <w:r w:rsidR="00FC1102">
        <w:rPr>
          <w:rFonts w:eastAsia="Times"/>
        </w:rPr>
        <w:t xml:space="preserve">PIK3R1 (typically N564D), </w:t>
      </w:r>
      <w:r w:rsidR="008A3CCC" w:rsidRPr="000C5336">
        <w:rPr>
          <w:rFonts w:eastAsia="Times"/>
        </w:rPr>
        <w:t>PIK3C</w:t>
      </w:r>
      <w:r w:rsidR="00FC1102">
        <w:rPr>
          <w:rFonts w:eastAsia="Times"/>
        </w:rPr>
        <w:t>D (typically E1021K)</w:t>
      </w:r>
      <w:r w:rsidR="00AA7DAC" w:rsidRPr="008257DB">
        <w:rPr>
          <w:rFonts w:eastAsia="Times"/>
        </w:rPr>
        <w:t>,</w:t>
      </w:r>
      <w:r w:rsidR="00AA7DAC">
        <w:rPr>
          <w:rFonts w:eastAsia="Times"/>
        </w:rPr>
        <w:t xml:space="preserve"> or loss of function mutations of USP7</w:t>
      </w:r>
      <w:r w:rsidR="00FC1102">
        <w:rPr>
          <w:rFonts w:eastAsia="Times"/>
        </w:rPr>
        <w:t xml:space="preserve"> </w:t>
      </w:r>
      <w:r w:rsidR="00FF5CD0">
        <w:rPr>
          <w:rFonts w:eastAsia="Times"/>
        </w:rPr>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rPr>
          <w:rFonts w:eastAsia="Times"/>
        </w:rPr>
        <w:instrText xml:space="preserve"> ADDIN EN.CITE </w:instrText>
      </w:r>
      <w:r w:rsidR="0080227F">
        <w:rPr>
          <w:rFonts w:eastAsia="Times"/>
        </w:rPr>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rPr>
          <w:rFonts w:eastAsia="Times"/>
        </w:rPr>
        <w:instrText xml:space="preserve"> ADDIN EN.CITE.DATA </w:instrText>
      </w:r>
      <w:r w:rsidR="0080227F">
        <w:rPr>
          <w:rFonts w:eastAsia="Times"/>
        </w:rPr>
      </w:r>
      <w:r w:rsidR="0080227F">
        <w:rPr>
          <w:rFonts w:eastAsia="Times"/>
        </w:rPr>
        <w:fldChar w:fldCharType="end"/>
      </w:r>
      <w:r w:rsidR="00FF5CD0">
        <w:rPr>
          <w:rFonts w:eastAsia="Times"/>
        </w:rPr>
      </w:r>
      <w:r w:rsidR="00FF5CD0">
        <w:rPr>
          <w:rFonts w:eastAsia="Times"/>
        </w:rPr>
        <w:fldChar w:fldCharType="separate"/>
      </w:r>
      <w:r w:rsidR="0080227F">
        <w:rPr>
          <w:rFonts w:eastAsia="Times"/>
          <w:noProof/>
        </w:rPr>
        <w:t>(</w:t>
      </w:r>
      <w:hyperlink w:anchor="_ENREF_28" w:tooltip="Liu, 2017 #503" w:history="1">
        <w:r w:rsidR="0080227F">
          <w:rPr>
            <w:rFonts w:eastAsia="Times"/>
            <w:noProof/>
          </w:rPr>
          <w:t>28</w:t>
        </w:r>
      </w:hyperlink>
      <w:r w:rsidR="0080227F">
        <w:rPr>
          <w:rFonts w:eastAsia="Times"/>
          <w:noProof/>
        </w:rPr>
        <w:t>)</w:t>
      </w:r>
      <w:r w:rsidR="00FF5CD0">
        <w:rPr>
          <w:rFonts w:eastAsia="Times"/>
        </w:rPr>
        <w:fldChar w:fldCharType="end"/>
      </w:r>
      <w:r w:rsidR="001F1157">
        <w:rPr>
          <w:rFonts w:eastAsia="Times"/>
        </w:rPr>
        <w:t xml:space="preserve">. </w:t>
      </w:r>
      <w:r w:rsidR="00751AD9">
        <w:rPr>
          <w:rFonts w:eastAsia="Times"/>
        </w:rPr>
        <w:t xml:space="preserve">These </w:t>
      </w:r>
      <w:r w:rsidR="00F72CFB">
        <w:rPr>
          <w:rFonts w:eastAsia="Times"/>
        </w:rPr>
        <w:t xml:space="preserve">mutations </w:t>
      </w:r>
      <w:r w:rsidR="00751AD9">
        <w:rPr>
          <w:rFonts w:eastAsia="Times"/>
        </w:rPr>
        <w:t>are particularly</w:t>
      </w:r>
      <w:r w:rsidR="00B42519">
        <w:rPr>
          <w:rFonts w:eastAsia="Times"/>
        </w:rPr>
        <w:t xml:space="preserve"> enriched in the TAL1 subgroup</w:t>
      </w:r>
      <w:r w:rsidR="00CB0126">
        <w:rPr>
          <w:rFonts w:eastAsia="Times"/>
        </w:rPr>
        <w:t xml:space="preserve"> </w:t>
      </w:r>
      <w:r w:rsidR="001F1157">
        <w:rPr>
          <w:rFonts w:eastAsia="Times"/>
        </w:rPr>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rPr>
          <w:rFonts w:eastAsia="Times"/>
        </w:rPr>
        <w:instrText xml:space="preserve"> ADDIN EN.CITE </w:instrText>
      </w:r>
      <w:r w:rsidR="0080227F">
        <w:rPr>
          <w:rFonts w:eastAsia="Times"/>
        </w:rPr>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rPr>
          <w:rFonts w:eastAsia="Times"/>
        </w:rPr>
        <w:instrText xml:space="preserve"> ADDIN EN.CITE.DATA </w:instrText>
      </w:r>
      <w:r w:rsidR="0080227F">
        <w:rPr>
          <w:rFonts w:eastAsia="Times"/>
        </w:rPr>
      </w:r>
      <w:r w:rsidR="0080227F">
        <w:rPr>
          <w:rFonts w:eastAsia="Times"/>
        </w:rPr>
        <w:fldChar w:fldCharType="end"/>
      </w:r>
      <w:r w:rsidR="001F1157">
        <w:rPr>
          <w:rFonts w:eastAsia="Times"/>
        </w:rPr>
      </w:r>
      <w:r w:rsidR="001F1157">
        <w:rPr>
          <w:rFonts w:eastAsia="Times"/>
        </w:rPr>
        <w:fldChar w:fldCharType="separate"/>
      </w:r>
      <w:r w:rsidR="0080227F">
        <w:rPr>
          <w:rFonts w:eastAsia="Times"/>
          <w:noProof/>
        </w:rPr>
        <w:t>(</w:t>
      </w:r>
      <w:hyperlink w:anchor="_ENREF_28" w:tooltip="Liu, 2017 #503" w:history="1">
        <w:r w:rsidR="0080227F">
          <w:rPr>
            <w:rFonts w:eastAsia="Times"/>
            <w:noProof/>
          </w:rPr>
          <w:t>28</w:t>
        </w:r>
      </w:hyperlink>
      <w:r w:rsidR="0080227F">
        <w:rPr>
          <w:rFonts w:eastAsia="Times"/>
          <w:noProof/>
        </w:rPr>
        <w:t>)</w:t>
      </w:r>
      <w:r w:rsidR="001F1157">
        <w:rPr>
          <w:rFonts w:eastAsia="Times"/>
        </w:rPr>
        <w:fldChar w:fldCharType="end"/>
      </w:r>
      <w:r w:rsidR="00DC7F9D">
        <w:rPr>
          <w:rFonts w:eastAsia="Times"/>
        </w:rPr>
        <w:t>,</w:t>
      </w:r>
      <w:r w:rsidR="00B42519">
        <w:rPr>
          <w:rFonts w:eastAsia="Times"/>
        </w:rPr>
        <w:t xml:space="preserve"> </w:t>
      </w:r>
      <w:r w:rsidR="00B531BD">
        <w:rPr>
          <w:rFonts w:eastAsia="Times"/>
        </w:rPr>
        <w:t xml:space="preserve">with </w:t>
      </w:r>
      <w:r w:rsidR="00B42519">
        <w:rPr>
          <w:rFonts w:eastAsia="Times"/>
        </w:rPr>
        <w:t>these two oncogenic pathways shown to synergise in mouse models</w:t>
      </w:r>
      <w:r w:rsidR="00B531BD">
        <w:rPr>
          <w:rFonts w:eastAsia="Times"/>
        </w:rPr>
        <w:t xml:space="preserve">, possibly related to the ability of </w:t>
      </w:r>
      <w:r w:rsidR="00B42519">
        <w:rPr>
          <w:rFonts w:eastAsia="Times"/>
        </w:rPr>
        <w:t>AKT</w:t>
      </w:r>
      <w:r w:rsidR="00B531BD">
        <w:rPr>
          <w:rFonts w:eastAsia="Times"/>
        </w:rPr>
        <w:t xml:space="preserve"> to phosphorylate and modulate TAL1 activity</w:t>
      </w:r>
      <w:r w:rsidR="008E392F">
        <w:rPr>
          <w:rFonts w:eastAsia="Times"/>
        </w:rPr>
        <w:t xml:space="preserve"> </w:t>
      </w:r>
      <w:r w:rsidR="001F1157">
        <w:rPr>
          <w:rFonts w:eastAsia="Times"/>
        </w:rPr>
        <w:fldChar w:fldCharType="begin">
          <w:fldData xml:space="preserve">PEVuZE5vdGU+PENpdGU+PEF1dGhvcj5QYWxhbWFyY2h1azwvQXV0aG9yPjxZZWFyPjIwMDU8L1ll
YXI+PFJlY051bT4zMDY2PC9SZWNOdW0+PERpc3BsYXlUZXh0Pig1Mik8L0Rpc3BsYXlUZXh0Pjxy
ZWNvcmQ+PHJlYy1udW1iZXI+MzA2NjwvcmVjLW51bWJlcj48Zm9yZWlnbi1rZXlzPjxrZXkgYXBw
PSJFTiIgZGItaWQ9IjB3ZDJkMHNmNnp4eHR2ZTBldDV4emF3cXRmcmF0endlZXJmcyIgdGltZXN0
YW1wPSIxNTcyNTk0MzY0Ij4zMDY2PC9rZXk+PC9mb3JlaWduLWtleXM+PHJlZi10eXBlIG5hbWU9
IkpvdXJuYWwgQXJ0aWNsZSI+MTc8L3JlZi10eXBlPjxjb250cmlidXRvcnM+PGF1dGhvcnM+PGF1
dGhvcj5QYWxhbWFyY2h1aywgQS48L2F1dGhvcj48YXV0aG9yPkVmYW5vdiwgQS48L2F1dGhvcj48
YXV0aG9yPk1heGltb3YsIFYuPC9hdXRob3I+PGF1dGhvcj5BcWVpbGFuLCBSLiBJLjwvYXV0aG9y
PjxhdXRob3I+Q3JvY2UsIEMuIE0uPC9hdXRob3I+PGF1dGhvcj5QZWthcnNreSwgWS48L2F1dGhv
cj48L2F1dGhvcnM+PC9jb250cmlidXRvcnM+PGF1dGgtYWRkcmVzcz5IdW1hbiBDYW5jZXIgR2Vu
ZXRpY3MgUHJvZ3JhbSwgQ29tcHJlaGVuc2l2ZSBDYW5jZXIgQ2VudGVyLCBPaGlvIFN0YXRlIFVu
aXZlcnNpdHksIENvbHVtYnVzLCBPaGlvIDQzMjEwLCBVU0EuPC9hdXRoLWFkZHJlc3M+PHRpdGxl
cz48dGl0bGU+QWt0IHBob3NwaG9yeWxhdGVzIFRhbDEgb25jb3Byb3RlaW4gYW5kIGluaGliaXRz
IGl0cyByZXByZXNzb3IgYWN0aXZpdHk8L3RpdGxlPjxzZWNvbmRhcnktdGl0bGU+Q2FuY2VyIFJl
czwvc2Vjb25kYXJ5LXRpdGxlPjwvdGl0bGVzPjxwZXJpb2RpY2FsPjxmdWxsLXRpdGxlPkNhbmNl
ciBSZXM8L2Z1bGwtdGl0bGU+PC9wZXJpb2RpY2FsPjxwYWdlcz40NTE1LTk8L3BhZ2VzPjx2b2x1
bWU+NjU8L3ZvbHVtZT48bnVtYmVyPjExPC9udW1iZXI+PGtleXdvcmRzPjxrZXl3b3JkPkFuaW1h
bHM8L2tleXdvcmQ+PGtleXdvcmQ+QmFzaWMgSGVsaXgtTG9vcC1IZWxpeCBUcmFuc2NyaXB0aW9u
IEZhY3RvcnM8L2tleXdvcmQ+PGtleXdvcmQ+RE5BLUJpbmRpbmcgUHJvdGVpbnMvYW50YWdvbmlz
dHMgJmFtcDsgaW5oaWJpdG9ycy9nZW5ldGljcy8qbWV0YWJvbGlzbTwva2V5d29yZD48a2V5d29y
ZD5IZWxpeC1Mb29wLUhlbGl4IE1vdGlmcy9nZW5ldGljczwva2V5d29yZD48a2V5d29yZD5IdW1h
bnM8L2tleXdvcmQ+PGtleXdvcmQ+TWljZTwva2V5d29yZD48a2V5d29yZD5OSUggM1QzIENlbGxz
PC9rZXl3b3JkPjxrZXl3b3JkPlBob3NwaG9yeWxhdGlvbjwva2V5d29yZD48a2V5d29yZD5Qcm90
ZWluLVNlcmluZS1UaHJlb25pbmUgS2luYXNlcy8qbWV0YWJvbGlzbTwva2V5d29yZD48a2V5d29y
ZD5Qcm90by1PbmNvZ2VuZSBQcm90ZWlucy9hbnRhZ29uaXN0cyAmYW1wOyBpbmhpYml0b3JzL2dl
bmV0aWNzLyptZXRhYm9saXNtPC9rZXl3b3JkPjxrZXl3b3JkPlByb3RvLU9uY29nZW5lIFByb3Rl
aW5zIGMtYWt0PC9rZXl3b3JkPjxrZXl3b3JkPlQtQ2VsbCBBY3V0ZSBMeW1waG9jeXRpYyBMZXVr
ZW1pYSBQcm90ZWluIDE8L2tleXdvcmQ+PGtleXdvcmQ+VGhyZW9uaW5lL21ldGFib2xpc208L2tl
eXdvcmQ+PGtleXdvcmQ+VHJhbnNjcmlwdGlvbiBGYWN0b3JzL2FudGFnb25pc3RzICZhbXA7IGlu
aGliaXRvcnMvZ2VuZXRpY3MvKm1ldGFib2xpc208L2tleXdvcmQ+PGtleXdvcmQ+VHJhbnNjcmlw
dGlvbmFsIEFjdGl2YXRpb24vZ2VuZXRpY3M8L2tleXdvcmQ+PGtleXdvcmQ+VHJhbnNmZWN0aW9u
PC9rZXl3b3JkPjwva2V5d29yZHM+PGRhdGVzPjx5ZWFyPjIwMDU8L3llYXI+PHB1Yi1kYXRlcz48
ZGF0ZT5KdW4gMTwvZGF0ZT48L3B1Yi1kYXRlcz48L2RhdGVzPjxpc2JuPjAwMDgtNTQ3MiAoUHJp
bnQpJiN4RDswMDA4LTU0NzIgKExpbmtpbmcpPC9pc2JuPjxhY2Nlc3Npb24tbnVtPjE1OTMwMjY3
PC9hY2Nlc3Npb24tbnVtPjx1cmxzPjxyZWxhdGVkLXVybHM+PHVybD5odHRwczovL3d3dy5uY2Jp
Lm5sbS5uaWguZ292L3B1Ym1lZC8xNTkzMDI2NzwvdXJsPjwvcmVsYXRlZC11cmxzPjwvdXJscz48
ZWxlY3Ryb25pYy1yZXNvdXJjZS1udW0+MTAuMTE1OC8wMDA4LTU0NzIuQ0FOLTA1LTA3NTE8L2Vs
ZWN0cm9uaWMtcmVzb3VyY2UtbnVtPjwvcmVjb3JkPjwvQ2l0ZT48L0VuZE5vdGU+AG==
</w:fldData>
        </w:fldChar>
      </w:r>
      <w:r w:rsidR="0080227F">
        <w:rPr>
          <w:rFonts w:eastAsia="Times"/>
        </w:rPr>
        <w:instrText xml:space="preserve"> ADDIN EN.CITE </w:instrText>
      </w:r>
      <w:r w:rsidR="0080227F">
        <w:rPr>
          <w:rFonts w:eastAsia="Times"/>
        </w:rPr>
        <w:fldChar w:fldCharType="begin">
          <w:fldData xml:space="preserve">PEVuZE5vdGU+PENpdGU+PEF1dGhvcj5QYWxhbWFyY2h1azwvQXV0aG9yPjxZZWFyPjIwMDU8L1ll
YXI+PFJlY051bT4zMDY2PC9SZWNOdW0+PERpc3BsYXlUZXh0Pig1Mik8L0Rpc3BsYXlUZXh0Pjxy
ZWNvcmQ+PHJlYy1udW1iZXI+MzA2NjwvcmVjLW51bWJlcj48Zm9yZWlnbi1rZXlzPjxrZXkgYXBw
PSJFTiIgZGItaWQ9IjB3ZDJkMHNmNnp4eHR2ZTBldDV4emF3cXRmcmF0endlZXJmcyIgdGltZXN0
YW1wPSIxNTcyNTk0MzY0Ij4zMDY2PC9rZXk+PC9mb3JlaWduLWtleXM+PHJlZi10eXBlIG5hbWU9
IkpvdXJuYWwgQXJ0aWNsZSI+MTc8L3JlZi10eXBlPjxjb250cmlidXRvcnM+PGF1dGhvcnM+PGF1
dGhvcj5QYWxhbWFyY2h1aywgQS48L2F1dGhvcj48YXV0aG9yPkVmYW5vdiwgQS48L2F1dGhvcj48
YXV0aG9yPk1heGltb3YsIFYuPC9hdXRob3I+PGF1dGhvcj5BcWVpbGFuLCBSLiBJLjwvYXV0aG9y
PjxhdXRob3I+Q3JvY2UsIEMuIE0uPC9hdXRob3I+PGF1dGhvcj5QZWthcnNreSwgWS48L2F1dGhv
cj48L2F1dGhvcnM+PC9jb250cmlidXRvcnM+PGF1dGgtYWRkcmVzcz5IdW1hbiBDYW5jZXIgR2Vu
ZXRpY3MgUHJvZ3JhbSwgQ29tcHJlaGVuc2l2ZSBDYW5jZXIgQ2VudGVyLCBPaGlvIFN0YXRlIFVu
aXZlcnNpdHksIENvbHVtYnVzLCBPaGlvIDQzMjEwLCBVU0EuPC9hdXRoLWFkZHJlc3M+PHRpdGxl
cz48dGl0bGU+QWt0IHBob3NwaG9yeWxhdGVzIFRhbDEgb25jb3Byb3RlaW4gYW5kIGluaGliaXRz
IGl0cyByZXByZXNzb3IgYWN0aXZpdHk8L3RpdGxlPjxzZWNvbmRhcnktdGl0bGU+Q2FuY2VyIFJl
czwvc2Vjb25kYXJ5LXRpdGxlPjwvdGl0bGVzPjxwZXJpb2RpY2FsPjxmdWxsLXRpdGxlPkNhbmNl
ciBSZXM8L2Z1bGwtdGl0bGU+PC9wZXJpb2RpY2FsPjxwYWdlcz40NTE1LTk8L3BhZ2VzPjx2b2x1
bWU+NjU8L3ZvbHVtZT48bnVtYmVyPjExPC9udW1iZXI+PGtleXdvcmRzPjxrZXl3b3JkPkFuaW1h
bHM8L2tleXdvcmQ+PGtleXdvcmQ+QmFzaWMgSGVsaXgtTG9vcC1IZWxpeCBUcmFuc2NyaXB0aW9u
IEZhY3RvcnM8L2tleXdvcmQ+PGtleXdvcmQ+RE5BLUJpbmRpbmcgUHJvdGVpbnMvYW50YWdvbmlz
dHMgJmFtcDsgaW5oaWJpdG9ycy9nZW5ldGljcy8qbWV0YWJvbGlzbTwva2V5d29yZD48a2V5d29y
ZD5IZWxpeC1Mb29wLUhlbGl4IE1vdGlmcy9nZW5ldGljczwva2V5d29yZD48a2V5d29yZD5IdW1h
bnM8L2tleXdvcmQ+PGtleXdvcmQ+TWljZTwva2V5d29yZD48a2V5d29yZD5OSUggM1QzIENlbGxz
PC9rZXl3b3JkPjxrZXl3b3JkPlBob3NwaG9yeWxhdGlvbjwva2V5d29yZD48a2V5d29yZD5Qcm90
ZWluLVNlcmluZS1UaHJlb25pbmUgS2luYXNlcy8qbWV0YWJvbGlzbTwva2V5d29yZD48a2V5d29y
ZD5Qcm90by1PbmNvZ2VuZSBQcm90ZWlucy9hbnRhZ29uaXN0cyAmYW1wOyBpbmhpYml0b3JzL2dl
bmV0aWNzLyptZXRhYm9saXNtPC9rZXl3b3JkPjxrZXl3b3JkPlByb3RvLU9uY29nZW5lIFByb3Rl
aW5zIGMtYWt0PC9rZXl3b3JkPjxrZXl3b3JkPlQtQ2VsbCBBY3V0ZSBMeW1waG9jeXRpYyBMZXVr
ZW1pYSBQcm90ZWluIDE8L2tleXdvcmQ+PGtleXdvcmQ+VGhyZW9uaW5lL21ldGFib2xpc208L2tl
eXdvcmQ+PGtleXdvcmQ+VHJhbnNjcmlwdGlvbiBGYWN0b3JzL2FudGFnb25pc3RzICZhbXA7IGlu
aGliaXRvcnMvZ2VuZXRpY3MvKm1ldGFib2xpc208L2tleXdvcmQ+PGtleXdvcmQ+VHJhbnNjcmlw
dGlvbmFsIEFjdGl2YXRpb24vZ2VuZXRpY3M8L2tleXdvcmQ+PGtleXdvcmQ+VHJhbnNmZWN0aW9u
PC9rZXl3b3JkPjwva2V5d29yZHM+PGRhdGVzPjx5ZWFyPjIwMDU8L3llYXI+PHB1Yi1kYXRlcz48
ZGF0ZT5KdW4gMTwvZGF0ZT48L3B1Yi1kYXRlcz48L2RhdGVzPjxpc2JuPjAwMDgtNTQ3MiAoUHJp
bnQpJiN4RDswMDA4LTU0NzIgKExpbmtpbmcpPC9pc2JuPjxhY2Nlc3Npb24tbnVtPjE1OTMwMjY3
PC9hY2Nlc3Npb24tbnVtPjx1cmxzPjxyZWxhdGVkLXVybHM+PHVybD5odHRwczovL3d3dy5uY2Jp
Lm5sbS5uaWguZ292L3B1Ym1lZC8xNTkzMDI2NzwvdXJsPjwvcmVsYXRlZC11cmxzPjwvdXJscz48
ZWxlY3Ryb25pYy1yZXNvdXJjZS1udW0+MTAuMTE1OC8wMDA4LTU0NzIuQ0FOLTA1LTA3NTE8L2Vs
ZWN0cm9uaWMtcmVzb3VyY2UtbnVtPjwvcmVjb3JkPjwvQ2l0ZT48L0VuZE5vdGU+AG==
</w:fldData>
        </w:fldChar>
      </w:r>
      <w:r w:rsidR="0080227F">
        <w:rPr>
          <w:rFonts w:eastAsia="Times"/>
        </w:rPr>
        <w:instrText xml:space="preserve"> ADDIN EN.CITE.DATA </w:instrText>
      </w:r>
      <w:r w:rsidR="0080227F">
        <w:rPr>
          <w:rFonts w:eastAsia="Times"/>
        </w:rPr>
      </w:r>
      <w:r w:rsidR="0080227F">
        <w:rPr>
          <w:rFonts w:eastAsia="Times"/>
        </w:rPr>
        <w:fldChar w:fldCharType="end"/>
      </w:r>
      <w:r w:rsidR="001F1157">
        <w:rPr>
          <w:rFonts w:eastAsia="Times"/>
        </w:rPr>
      </w:r>
      <w:r w:rsidR="001F1157">
        <w:rPr>
          <w:rFonts w:eastAsia="Times"/>
        </w:rPr>
        <w:fldChar w:fldCharType="separate"/>
      </w:r>
      <w:r w:rsidR="0080227F">
        <w:rPr>
          <w:rFonts w:eastAsia="Times"/>
          <w:noProof/>
        </w:rPr>
        <w:t>(</w:t>
      </w:r>
      <w:hyperlink w:anchor="_ENREF_52" w:tooltip="Palamarchuk, 2005 #3066" w:history="1">
        <w:r w:rsidR="0080227F">
          <w:rPr>
            <w:rFonts w:eastAsia="Times"/>
            <w:noProof/>
          </w:rPr>
          <w:t>52</w:t>
        </w:r>
      </w:hyperlink>
      <w:r w:rsidR="0080227F">
        <w:rPr>
          <w:rFonts w:eastAsia="Times"/>
          <w:noProof/>
        </w:rPr>
        <w:t>)</w:t>
      </w:r>
      <w:r w:rsidR="001F1157">
        <w:rPr>
          <w:rFonts w:eastAsia="Times"/>
        </w:rPr>
        <w:fldChar w:fldCharType="end"/>
      </w:r>
      <w:r w:rsidR="001B5983">
        <w:rPr>
          <w:rFonts w:eastAsia="Times"/>
        </w:rPr>
        <w:t xml:space="preserve">. This raises </w:t>
      </w:r>
      <w:r w:rsidR="00751AD9">
        <w:rPr>
          <w:rFonts w:eastAsia="Times"/>
        </w:rPr>
        <w:t>the possibility</w:t>
      </w:r>
      <w:r w:rsidR="00346EC9">
        <w:rPr>
          <w:rFonts w:eastAsia="Times"/>
        </w:rPr>
        <w:t xml:space="preserve"> that the TAL1 subgroup </w:t>
      </w:r>
      <w:r w:rsidR="00751AD9">
        <w:rPr>
          <w:rFonts w:eastAsia="Times"/>
        </w:rPr>
        <w:t>could be</w:t>
      </w:r>
      <w:r w:rsidR="00346EC9">
        <w:rPr>
          <w:rFonts w:eastAsia="Times"/>
        </w:rPr>
        <w:t xml:space="preserve"> particularly susceptible to PI3K pathway modulation</w:t>
      </w:r>
      <w:r w:rsidR="00CB0126">
        <w:rPr>
          <w:rFonts w:eastAsia="Times"/>
        </w:rPr>
        <w:t>, although this awaits further study</w:t>
      </w:r>
      <w:r w:rsidR="00346EC9">
        <w:rPr>
          <w:rFonts w:eastAsia="Times"/>
        </w:rPr>
        <w:t>.</w:t>
      </w:r>
      <w:r w:rsidR="00F72CFB">
        <w:rPr>
          <w:rFonts w:eastAsia="Times"/>
        </w:rPr>
        <w:t xml:space="preserve"> </w:t>
      </w:r>
    </w:p>
    <w:p w14:paraId="3776029C" w14:textId="77777777" w:rsidR="00F72CFB" w:rsidRDefault="00F72CFB" w:rsidP="00F72CFB">
      <w:pPr>
        <w:spacing w:line="360" w:lineRule="auto"/>
        <w:jc w:val="both"/>
        <w:rPr>
          <w:rFonts w:eastAsia="Times"/>
        </w:rPr>
      </w:pPr>
    </w:p>
    <w:p w14:paraId="583EA3AF" w14:textId="1E97F2AB" w:rsidR="00ED6A75" w:rsidRDefault="00E51397" w:rsidP="00ED6A75">
      <w:pPr>
        <w:spacing w:line="360" w:lineRule="auto"/>
        <w:jc w:val="both"/>
        <w:rPr>
          <w:rFonts w:eastAsia="Times"/>
        </w:rPr>
      </w:pPr>
      <w:r w:rsidRPr="00824E21">
        <w:rPr>
          <w:rFonts w:eastAsia="Times"/>
        </w:rPr>
        <w:lastRenderedPageBreak/>
        <w:t xml:space="preserve">Mutations in the PI3K pathway also </w:t>
      </w:r>
      <w:r>
        <w:rPr>
          <w:rFonts w:eastAsia="Times"/>
        </w:rPr>
        <w:t xml:space="preserve">correlate with response to </w:t>
      </w:r>
      <w:r w:rsidR="00CB0126">
        <w:rPr>
          <w:rFonts w:eastAsia="Times"/>
        </w:rPr>
        <w:t>chemotherapy</w:t>
      </w:r>
      <w:r>
        <w:rPr>
          <w:rFonts w:eastAsia="Times"/>
        </w:rPr>
        <w:t>; homozygous deletions of PTEN appear to confer a higher risk of early treatment failure</w:t>
      </w:r>
      <w:r w:rsidR="008E392F">
        <w:rPr>
          <w:rFonts w:eastAsia="Times"/>
        </w:rPr>
        <w:t xml:space="preserve"> </w:t>
      </w:r>
      <w:r>
        <w:rPr>
          <w:rFonts w:eastAsia="Times"/>
        </w:rPr>
        <w:fldChar w:fldCharType="begin">
          <w:fldData xml:space="preserve">PEVuZE5vdGU+PENpdGU+PEF1dGhvcj5HdXRpZXJyZXo8L0F1dGhvcj48WWVhcj4yMDA5PC9ZZWFy
PjxSZWNOdW0+MzA2MDwvUmVjTnVtPjxEaXNwbGF5VGV4dD4oNTMpPC9EaXNwbGF5VGV4dD48cmVj
b3JkPjxyZWMtbnVtYmVyPjMwNjA8L3JlYy1udW1iZXI+PGZvcmVpZ24ta2V5cz48a2V5IGFwcD0i
RU4iIGRiLWlkPSIwd2QyZDBzZjZ6eHh0dmUwZXQ1eHphd3F0ZnJhdHp3ZWVyZnMiIHRpbWVzdGFt
cD0iMTU3MjU5Mzk2MyI+MzA2MDwva2V5PjwvZm9yZWlnbi1rZXlzPjxyZWYtdHlwZSBuYW1lPSJK
b3VybmFsIEFydGljbGUiPjE3PC9yZWYtdHlwZT48Y29udHJpYnV0b3JzPjxhdXRob3JzPjxhdXRo
b3I+R3V0aWVycmV6LCBBLjwvYXV0aG9yPjxhdXRob3I+U2FuZGEsIFQuPC9hdXRob3I+PGF1dGhv
cj5HcmVibGl1bmFpdGUsIFIuPC9hdXRob3I+PGF1dGhvcj5DYXJyYWNlZG8sIEEuPC9hdXRob3I+
PGF1dGhvcj5TYWxtZW5hLCBMLjwvYXV0aG9yPjxhdXRob3I+QWhuLCBZLjwvYXV0aG9yPjxhdXRo
b3I+RGFobGJlcmcsIFMuPC9hdXRob3I+PGF1dGhvcj5OZXViZXJnLCBELjwvYXV0aG9yPjxhdXRo
b3I+TW9yZWF1LCBMLiBBLjwvYXV0aG9yPjxhdXRob3I+V2ludGVyLCBTLiBTLjwvYXV0aG9yPjxh
dXRob3I+TGFyc29uLCBSLjwvYXV0aG9yPjxhdXRob3I+WmhhbmcsIEouPC9hdXRob3I+PGF1dGhv
cj5Qcm90b3BvcG92LCBBLjwvYXV0aG9yPjxhdXRob3I+Q2hpbiwgTC48L2F1dGhvcj48YXV0aG9y
PlBhbmRvbGZpLCBQLiBQLjwvYXV0aG9yPjxhdXRob3I+U2lsdmVybWFuLCBMLiBCLjwvYXV0aG9y
PjxhdXRob3I+SHVuZ2VyLCBTLiBQLjwvYXV0aG9yPjxhdXRob3I+U2FsbGFuLCBTLiBFLjwvYXV0
aG9yPjxhdXRob3I+TG9vaywgQS4gVC48L2F1dGhvcj48L2F1dGhvcnM+PC9jb250cmlidXRvcnM+
PGF1dGgtYWRkcmVzcz5EZXBhcnRtZW50IG9mIFBlZGlhdHJpYyBPbmNvbG9neSwgRGFuYS1GYXJi
ZXIgQ2FuY2VyIEluc3RpdHV0ZSwgNDQgQmlubmV5IFN0LiwgQm9zdG9uLCBNQSAwMjExNSwgVVNB
LjwvYXV0aC1hZGRyZXNzPjx0aXRsZXM+PHRpdGxlPkhpZ2ggZnJlcXVlbmN5IG9mIFBURU4sIFBJ
M0ssIGFuZCBBS1QgYWJub3JtYWxpdGllcyBpbiBULWNlbGwgYWN1dGUgbHltcGhvYmxhc3RpYyBs
ZXVrZW1pYTwvdGl0bGU+PHNlY29uZGFyeS10aXRsZT5CbG9vZDwvc2Vjb25kYXJ5LXRpdGxlPjwv
dGl0bGVzPjxwZXJpb2RpY2FsPjxmdWxsLXRpdGxlPkJsb29kPC9mdWxsLXRpdGxlPjwvcGVyaW9k
aWNhbD48cGFnZXM+NjQ3LTUwPC9wYWdlcz48dm9sdW1lPjExNDwvdm9sdW1lPjxudW1iZXI+Mzwv
bnVtYmVyPjxrZXl3b3Jkcz48a2V5d29yZD5DaGlsZDwva2V5d29yZD48a2V5d29yZD5Db21wYXJh
dGl2ZSBHZW5vbWljIEh5YnJpZGl6YXRpb248L2tleXdvcmQ+PGtleXdvcmQ+RHJ1ZyBSZXNpc3Rh
bmNlLCBOZW9wbGFzbS9nZW5ldGljczwva2V5d29yZD48a2V5d29yZD5IdW1hbnM8L2tleXdvcmQ+
PGtleXdvcmQ+Kk11dGF0aW9uPC9rZXl3b3JkPjxrZXl3b3JkPlBURU4gUGhvc3Bob2h5ZHJvbGFz
ZS8qZ2VuZXRpY3M8L2tleXdvcmQ+PGtleXdvcmQ+UGhvc3BoYXRpZHlsaW5vc2l0b2wgMy1LaW5h
c2VzLypnZW5ldGljczwva2V5d29yZD48a2V5d29yZD5QcmVjdXJzb3IgVC1DZWxsIEx5bXBob2Js
YXN0aWMgTGV1a2VtaWEtTHltcGhvbWEvKmdlbmV0aWNzPC9rZXl3b3JkPjxrZXl3b3JkPlByb3Rv
LU9uY29nZW5lIFByb3RlaW5zIGMtYWt0LypnZW5ldGljczwva2V5d29yZD48a2V5d29yZD5TaWdu
YWwgVHJhbnNkdWN0aW9uPC9rZXl3b3JkPjwva2V5d29yZHM+PGRhdGVzPjx5ZWFyPjIwMDk8L3ll
YXI+PHB1Yi1kYXRlcz48ZGF0ZT5KdWwgMTY8L2RhdGU+PC9wdWItZGF0ZXM+PC9kYXRlcz48aXNi
bj4xNTI4LTAwMjAgKEVsZWN0cm9uaWMpJiN4RDswMDA2LTQ5NzEgKExpbmtpbmcpPC9pc2JuPjxh
Y2Nlc3Npb24tbnVtPjE5NDU4MzU2PC9hY2Nlc3Npb24tbnVtPjx1cmxzPjxyZWxhdGVkLXVybHM+
PHVybD5odHRwczovL3d3dy5uY2JpLm5sbS5uaWguZ292L3B1Ym1lZC8xOTQ1ODM1NjwvdXJsPjwv
cmVsYXRlZC11cmxzPjwvdXJscz48Y3VzdG9tMj5QTUMyNzEzNDYxPC9jdXN0b20yPjxlbGVjdHJv
bmljLXJlc291cmNlLW51bT4xMC4xMTgyL2Jsb29kLTIwMDktMDItMjA2NzIyPC9lbGVjdHJvbmlj
LXJlc291cmNlLW51bT48L3JlY29yZD48L0NpdGU+PC9FbmROb3RlPn==
</w:fldData>
        </w:fldChar>
      </w:r>
      <w:r w:rsidR="0080227F">
        <w:rPr>
          <w:rFonts w:eastAsia="Times"/>
        </w:rPr>
        <w:instrText xml:space="preserve"> ADDIN EN.CITE </w:instrText>
      </w:r>
      <w:r w:rsidR="0080227F">
        <w:rPr>
          <w:rFonts w:eastAsia="Times"/>
        </w:rPr>
        <w:fldChar w:fldCharType="begin">
          <w:fldData xml:space="preserve">PEVuZE5vdGU+PENpdGU+PEF1dGhvcj5HdXRpZXJyZXo8L0F1dGhvcj48WWVhcj4yMDA5PC9ZZWFy
PjxSZWNOdW0+MzA2MDwvUmVjTnVtPjxEaXNwbGF5VGV4dD4oNTMpPC9EaXNwbGF5VGV4dD48cmVj
b3JkPjxyZWMtbnVtYmVyPjMwNjA8L3JlYy1udW1iZXI+PGZvcmVpZ24ta2V5cz48a2V5IGFwcD0i
RU4iIGRiLWlkPSIwd2QyZDBzZjZ6eHh0dmUwZXQ1eHphd3F0ZnJhdHp3ZWVyZnMiIHRpbWVzdGFt
cD0iMTU3MjU5Mzk2MyI+MzA2MDwva2V5PjwvZm9yZWlnbi1rZXlzPjxyZWYtdHlwZSBuYW1lPSJK
b3VybmFsIEFydGljbGUiPjE3PC9yZWYtdHlwZT48Y29udHJpYnV0b3JzPjxhdXRob3JzPjxhdXRo
b3I+R3V0aWVycmV6LCBBLjwvYXV0aG9yPjxhdXRob3I+U2FuZGEsIFQuPC9hdXRob3I+PGF1dGhv
cj5HcmVibGl1bmFpdGUsIFIuPC9hdXRob3I+PGF1dGhvcj5DYXJyYWNlZG8sIEEuPC9hdXRob3I+
PGF1dGhvcj5TYWxtZW5hLCBMLjwvYXV0aG9yPjxhdXRob3I+QWhuLCBZLjwvYXV0aG9yPjxhdXRo
b3I+RGFobGJlcmcsIFMuPC9hdXRob3I+PGF1dGhvcj5OZXViZXJnLCBELjwvYXV0aG9yPjxhdXRo
b3I+TW9yZWF1LCBMLiBBLjwvYXV0aG9yPjxhdXRob3I+V2ludGVyLCBTLiBTLjwvYXV0aG9yPjxh
dXRob3I+TGFyc29uLCBSLjwvYXV0aG9yPjxhdXRob3I+WmhhbmcsIEouPC9hdXRob3I+PGF1dGhv
cj5Qcm90b3BvcG92LCBBLjwvYXV0aG9yPjxhdXRob3I+Q2hpbiwgTC48L2F1dGhvcj48YXV0aG9y
PlBhbmRvbGZpLCBQLiBQLjwvYXV0aG9yPjxhdXRob3I+U2lsdmVybWFuLCBMLiBCLjwvYXV0aG9y
PjxhdXRob3I+SHVuZ2VyLCBTLiBQLjwvYXV0aG9yPjxhdXRob3I+U2FsbGFuLCBTLiBFLjwvYXV0
aG9yPjxhdXRob3I+TG9vaywgQS4gVC48L2F1dGhvcj48L2F1dGhvcnM+PC9jb250cmlidXRvcnM+
PGF1dGgtYWRkcmVzcz5EZXBhcnRtZW50IG9mIFBlZGlhdHJpYyBPbmNvbG9neSwgRGFuYS1GYXJi
ZXIgQ2FuY2VyIEluc3RpdHV0ZSwgNDQgQmlubmV5IFN0LiwgQm9zdG9uLCBNQSAwMjExNSwgVVNB
LjwvYXV0aC1hZGRyZXNzPjx0aXRsZXM+PHRpdGxlPkhpZ2ggZnJlcXVlbmN5IG9mIFBURU4sIFBJ
M0ssIGFuZCBBS1QgYWJub3JtYWxpdGllcyBpbiBULWNlbGwgYWN1dGUgbHltcGhvYmxhc3RpYyBs
ZXVrZW1pYTwvdGl0bGU+PHNlY29uZGFyeS10aXRsZT5CbG9vZDwvc2Vjb25kYXJ5LXRpdGxlPjwv
dGl0bGVzPjxwZXJpb2RpY2FsPjxmdWxsLXRpdGxlPkJsb29kPC9mdWxsLXRpdGxlPjwvcGVyaW9k
aWNhbD48cGFnZXM+NjQ3LTUwPC9wYWdlcz48dm9sdW1lPjExNDwvdm9sdW1lPjxudW1iZXI+Mzwv
bnVtYmVyPjxrZXl3b3Jkcz48a2V5d29yZD5DaGlsZDwva2V5d29yZD48a2V5d29yZD5Db21wYXJh
dGl2ZSBHZW5vbWljIEh5YnJpZGl6YXRpb248L2tleXdvcmQ+PGtleXdvcmQ+RHJ1ZyBSZXNpc3Rh
bmNlLCBOZW9wbGFzbS9nZW5ldGljczwva2V5d29yZD48a2V5d29yZD5IdW1hbnM8L2tleXdvcmQ+
PGtleXdvcmQ+Kk11dGF0aW9uPC9rZXl3b3JkPjxrZXl3b3JkPlBURU4gUGhvc3Bob2h5ZHJvbGFz
ZS8qZ2VuZXRpY3M8L2tleXdvcmQ+PGtleXdvcmQ+UGhvc3BoYXRpZHlsaW5vc2l0b2wgMy1LaW5h
c2VzLypnZW5ldGljczwva2V5d29yZD48a2V5d29yZD5QcmVjdXJzb3IgVC1DZWxsIEx5bXBob2Js
YXN0aWMgTGV1a2VtaWEtTHltcGhvbWEvKmdlbmV0aWNzPC9rZXl3b3JkPjxrZXl3b3JkPlByb3Rv
LU9uY29nZW5lIFByb3RlaW5zIGMtYWt0LypnZW5ldGljczwva2V5d29yZD48a2V5d29yZD5TaWdu
YWwgVHJhbnNkdWN0aW9uPC9rZXl3b3JkPjwva2V5d29yZHM+PGRhdGVzPjx5ZWFyPjIwMDk8L3ll
YXI+PHB1Yi1kYXRlcz48ZGF0ZT5KdWwgMTY8L2RhdGU+PC9wdWItZGF0ZXM+PC9kYXRlcz48aXNi
bj4xNTI4LTAwMjAgKEVsZWN0cm9uaWMpJiN4RDswMDA2LTQ5NzEgKExpbmtpbmcpPC9pc2JuPjxh
Y2Nlc3Npb24tbnVtPjE5NDU4MzU2PC9hY2Nlc3Npb24tbnVtPjx1cmxzPjxyZWxhdGVkLXVybHM+
PHVybD5odHRwczovL3d3dy5uY2JpLm5sbS5uaWguZ292L3B1Ym1lZC8xOTQ1ODM1NjwvdXJsPjwv
cmVsYXRlZC11cmxzPjwvdXJscz48Y3VzdG9tMj5QTUMyNzEzNDYxPC9jdXN0b20yPjxlbGVjdHJv
bmljLXJlc291cmNlLW51bT4xMC4xMTgyL2Jsb29kLTIwMDktMDItMjA2NzIyPC9lbGVjdHJvbmlj
LXJlc291cmNlLW51bT48L3JlY29yZD48L0NpdGU+PC9FbmROb3RlPn==
</w:fldData>
        </w:fldChar>
      </w:r>
      <w:r w:rsidR="0080227F">
        <w:rPr>
          <w:rFonts w:eastAsia="Times"/>
        </w:rPr>
        <w:instrText xml:space="preserve"> ADDIN EN.CITE.DATA </w:instrText>
      </w:r>
      <w:r w:rsidR="0080227F">
        <w:rPr>
          <w:rFonts w:eastAsia="Times"/>
        </w:rPr>
      </w:r>
      <w:r w:rsidR="0080227F">
        <w:rPr>
          <w:rFonts w:eastAsia="Times"/>
        </w:rPr>
        <w:fldChar w:fldCharType="end"/>
      </w:r>
      <w:r>
        <w:rPr>
          <w:rFonts w:eastAsia="Times"/>
        </w:rPr>
      </w:r>
      <w:r>
        <w:rPr>
          <w:rFonts w:eastAsia="Times"/>
        </w:rPr>
        <w:fldChar w:fldCharType="separate"/>
      </w:r>
      <w:r w:rsidR="0080227F">
        <w:rPr>
          <w:rFonts w:eastAsia="Times"/>
          <w:noProof/>
        </w:rPr>
        <w:t>(</w:t>
      </w:r>
      <w:hyperlink w:anchor="_ENREF_53" w:tooltip="Gutierrez, 2009 #3060" w:history="1">
        <w:r w:rsidR="0080227F">
          <w:rPr>
            <w:rFonts w:eastAsia="Times"/>
            <w:noProof/>
          </w:rPr>
          <w:t>53</w:t>
        </w:r>
      </w:hyperlink>
      <w:r w:rsidR="0080227F">
        <w:rPr>
          <w:rFonts w:eastAsia="Times"/>
          <w:noProof/>
        </w:rPr>
        <w:t>)</w:t>
      </w:r>
      <w:r>
        <w:rPr>
          <w:rFonts w:eastAsia="Times"/>
        </w:rPr>
        <w:fldChar w:fldCharType="end"/>
      </w:r>
      <w:r>
        <w:rPr>
          <w:rFonts w:eastAsia="Times"/>
        </w:rPr>
        <w:t xml:space="preserve"> and mutations in</w:t>
      </w:r>
      <w:r w:rsidRPr="00824E21">
        <w:rPr>
          <w:rFonts w:eastAsia="Times"/>
        </w:rPr>
        <w:t xml:space="preserve"> PTEN are associated with primary glucocorticoid resistance </w:t>
      </w:r>
      <w:r w:rsidRPr="00824E21">
        <w:rPr>
          <w:rFonts w:eastAsia="Times"/>
        </w:rPr>
        <w:fldChar w:fldCharType="begin"/>
      </w:r>
      <w:r w:rsidR="0080227F">
        <w:rPr>
          <w:rFonts w:eastAsia="Times"/>
        </w:rPr>
        <w:instrText xml:space="preserve"> ADDIN EN.CITE &lt;EndNote&gt;&lt;Cite&gt;&lt;Author&gt;Bandapalli&lt;/Author&gt;&lt;Year&gt;2013&lt;/Year&gt;&lt;RecNum&gt;8&lt;/RecNum&gt;&lt;DisplayText&gt;(54)&lt;/DisplayText&gt;&lt;record&gt;&lt;rec-number&gt;8&lt;/rec-number&gt;&lt;foreign-keys&gt;&lt;key app="EN" db-id="0d22r9exmd5xeaerfsopr0t7as5rprza0t9t" timestamp="0"&gt;8&lt;/key&gt;&lt;/foreign-keys&gt;&lt;ref-type name="Journal Article"&gt;17&lt;/ref-type&gt;&lt;contributors&gt;&lt;authors&gt;&lt;author&gt;Bandapalli, O. R.&lt;/author&gt;&lt;author&gt;Zimmermann, M.&lt;/author&gt;&lt;author&gt;Kox, C.&lt;/author&gt;&lt;author&gt;Stanulla, M.&lt;/author&gt;&lt;author&gt;Schrappe, M.&lt;/author&gt;&lt;author&gt;Ludwig, W. D.&lt;/author&gt;&lt;author&gt;Koehler, R.&lt;/author&gt;&lt;author&gt;Muckenthaler, M. U.&lt;/author&gt;&lt;author&gt;Kulozik, A. E.&lt;/author&gt;&lt;/authors&gt;&lt;/contributors&gt;&lt;auth-address&gt;Department of Pediatric Oncology, Hematology and Immunology, University of Heidelberg, Heidelberg, Germany.&lt;/auth-address&gt;&lt;titles&gt;&lt;title&gt;NOTCH1 activation clinically antagonizes the unfavorable effect of PTEN inactivation in BFM-treated children with precursor T-cell acute lymphoblastic leukemia&lt;/title&gt;&lt;secondary-title&gt;Haematologica&lt;/secondary-title&gt;&lt;/titles&gt;&lt;periodical&gt;&lt;full-title&gt;Haematologica&lt;/full-title&gt;&lt;/periodical&gt;&lt;pages&gt;928-36&lt;/pages&gt;&lt;volume&gt;98&lt;/volume&gt;&lt;number&gt;6&lt;/number&gt;&lt;keywords&gt;&lt;keyword&gt;Child&lt;/keyword&gt;&lt;keyword&gt;Child, Preschool&lt;/keyword&gt;&lt;keyword&gt;Female&lt;/keyword&gt;&lt;keyword&gt;Humans&lt;/keyword&gt;&lt;keyword&gt;Male&lt;/keyword&gt;&lt;keyword&gt;Mutation&lt;/keyword&gt;&lt;keyword&gt;PTEN Phosphohydrolase/*genetics/*metabolism&lt;/keyword&gt;&lt;keyword&gt;Precursor T-Cell Lymphoblastic Leukemia-Lymphoma/drug&lt;/keyword&gt;&lt;keyword&gt;therapy/*genetics/*metabolism/mortality&lt;/keyword&gt;&lt;keyword&gt;Prognosis&lt;/keyword&gt;&lt;keyword&gt;Receptor, Notch1/*genetics/*metabolism&lt;/keyword&gt;&lt;keyword&gt;Treatment Outcome&lt;/keyword&gt;&lt;/keywords&gt;&lt;dates&gt;&lt;year&gt;2013&lt;/year&gt;&lt;pub-dates&gt;&lt;date&gt;Jun&lt;/date&gt;&lt;/pub-dates&gt;&lt;/dates&gt;&lt;isbn&gt;1592-8721 (Electronic)&amp;#xD;0390-6078 (Linking)&lt;/isbn&gt;&lt;accession-num&gt;23349303&lt;/accession-num&gt;&lt;urls&gt;&lt;related-urls&gt;&lt;url&gt;https://www.ncbi.nlm.nih.gov/pubmed/23349303&lt;/url&gt;&lt;/related-urls&gt;&lt;/urls&gt;&lt;custom2&gt;PMC3669450&lt;/custom2&gt;&lt;electronic-resource-num&gt;10.3324/haematol.2012.073585&lt;/electronic-resource-num&gt;&lt;/record&gt;&lt;/Cite&gt;&lt;/EndNote&gt;</w:instrText>
      </w:r>
      <w:r w:rsidRPr="00824E21">
        <w:rPr>
          <w:rFonts w:eastAsia="Times"/>
        </w:rPr>
        <w:fldChar w:fldCharType="separate"/>
      </w:r>
      <w:r w:rsidR="0080227F">
        <w:rPr>
          <w:rFonts w:eastAsia="Times"/>
          <w:noProof/>
        </w:rPr>
        <w:t>(</w:t>
      </w:r>
      <w:hyperlink w:anchor="_ENREF_54" w:tooltip="Bandapalli, 2013 #8" w:history="1">
        <w:r w:rsidR="0080227F">
          <w:rPr>
            <w:rFonts w:eastAsia="Times"/>
            <w:noProof/>
          </w:rPr>
          <w:t>54</w:t>
        </w:r>
      </w:hyperlink>
      <w:r w:rsidR="0080227F">
        <w:rPr>
          <w:rFonts w:eastAsia="Times"/>
          <w:noProof/>
        </w:rPr>
        <w:t>)</w:t>
      </w:r>
      <w:r w:rsidRPr="00824E21">
        <w:rPr>
          <w:rFonts w:eastAsia="Times"/>
        </w:rPr>
        <w:fldChar w:fldCharType="end"/>
      </w:r>
      <w:r>
        <w:rPr>
          <w:rFonts w:eastAsia="Times"/>
        </w:rPr>
        <w:t xml:space="preserve">. </w:t>
      </w:r>
      <w:r w:rsidRPr="00824E21">
        <w:rPr>
          <w:rFonts w:eastAsia="Times"/>
        </w:rPr>
        <w:t xml:space="preserve">This is </w:t>
      </w:r>
      <w:r>
        <w:rPr>
          <w:rFonts w:eastAsia="Times"/>
        </w:rPr>
        <w:t xml:space="preserve">likely </w:t>
      </w:r>
      <w:r w:rsidR="00AC5E47">
        <w:rPr>
          <w:rFonts w:eastAsia="Times"/>
        </w:rPr>
        <w:t>driven</w:t>
      </w:r>
      <w:r w:rsidRPr="00824E21">
        <w:rPr>
          <w:rFonts w:eastAsia="Times"/>
        </w:rPr>
        <w:t xml:space="preserve"> by AKT1</w:t>
      </w:r>
      <w:r>
        <w:rPr>
          <w:rFonts w:eastAsia="Times"/>
        </w:rPr>
        <w:t>-mediated phosphorylation of the</w:t>
      </w:r>
      <w:r w:rsidRPr="00824E21">
        <w:rPr>
          <w:rFonts w:eastAsia="Times"/>
        </w:rPr>
        <w:t xml:space="preserve"> </w:t>
      </w:r>
      <w:r>
        <w:rPr>
          <w:rFonts w:eastAsia="Times"/>
        </w:rPr>
        <w:t>glucocorticoid receptor, leading to impaired nuclear localisation</w:t>
      </w:r>
      <w:r w:rsidR="00ED6A75">
        <w:rPr>
          <w:rFonts w:eastAsia="Times"/>
        </w:rPr>
        <w:t xml:space="preserve">; </w:t>
      </w:r>
      <w:r w:rsidR="00ED6A75" w:rsidRPr="00824E21">
        <w:rPr>
          <w:rFonts w:eastAsia="Times"/>
        </w:rPr>
        <w:t xml:space="preserve">T-ALL </w:t>
      </w:r>
      <w:r w:rsidR="00ED6A75">
        <w:rPr>
          <w:rFonts w:eastAsia="Times"/>
        </w:rPr>
        <w:t>mouse models</w:t>
      </w:r>
      <w:r w:rsidR="00ED6A75" w:rsidRPr="00824E21">
        <w:rPr>
          <w:rFonts w:eastAsia="Times"/>
        </w:rPr>
        <w:t xml:space="preserve"> treated with glucocorticoids and an AKT inhibitor, showed an augmented anti-</w:t>
      </w:r>
      <w:proofErr w:type="spellStart"/>
      <w:r w:rsidR="00ED6A75" w:rsidRPr="00824E21">
        <w:rPr>
          <w:rFonts w:eastAsia="Times"/>
        </w:rPr>
        <w:t>leukaemic</w:t>
      </w:r>
      <w:proofErr w:type="spellEnd"/>
      <w:r w:rsidR="00ED6A75" w:rsidRPr="00824E21">
        <w:rPr>
          <w:rFonts w:eastAsia="Times"/>
        </w:rPr>
        <w:t xml:space="preserve"> response, compared to mice treated with either agent alone</w:t>
      </w:r>
      <w:r w:rsidRPr="00824E21">
        <w:rPr>
          <w:rFonts w:eastAsia="Times"/>
        </w:rPr>
        <w:t xml:space="preserve"> </w:t>
      </w:r>
      <w:r w:rsidRPr="00824E21">
        <w:rPr>
          <w:rFonts w:eastAsia="Times"/>
        </w:rPr>
        <w:fldChar w:fldCharType="begin">
          <w:fldData xml:space="preserve">PEVuZE5vdGU+PENpdGU+PEF1dGhvcj5QaW92YW48L0F1dGhvcj48WWVhcj4yMDEzPC9ZZWFyPjxS
ZWNOdW0+NTI8L1JlY051bT48RGlzcGxheVRleHQ+KDU1KTwvRGlzcGxheVRleHQ+PHJlY29yZD48
cmVjLW51bWJlcj41MjwvcmVjLW51bWJlcj48Zm9yZWlnbi1rZXlzPjxrZXkgYXBwPSJFTiIgZGIt
aWQ9IjB3ZDJkMHNmNnp4eHR2ZTBldDV4emF3cXRmcmF0endlZXJmcyIgdGltZXN0YW1wPSIxNDYw
MTc3NjE2Ij41Mjwva2V5PjwvZm9yZWlnbi1rZXlzPjxyZWYtdHlwZSBuYW1lPSJKb3VybmFsIEFy
dGljbGUiPjE3PC9yZWYtdHlwZT48Y29udHJpYnV0b3JzPjxhdXRob3JzPjxhdXRob3I+UGlvdmFu
LCBFLjwvYXV0aG9yPjxhdXRob3I+WXUsIEouPC9hdXRob3I+PGF1dGhvcj5Ub3NlbGxvLCBWLjwv
YXV0aG9yPjxhdXRob3I+SGVycmFueiwgRC48L2F1dGhvcj48YXV0aG9yPkFtYmVzaS1JbXBpb21i
YXRvLCBBLjwvYXV0aG9yPjxhdXRob3I+RGEgU2lsdmEsIEEuIEMuPC9hdXRob3I+PGF1dGhvcj5T
YW5jaGV6LU1hcnRpbiwgTS48L2F1dGhvcj48YXV0aG9yPlBlcmV6LUdhcmNpYSwgQS48L2F1dGhv
cj48YXV0aG9yPlJpZ28sIEkuPC9hdXRob3I+PGF1dGhvcj5DYXN0aWxsbywgTS48L2F1dGhvcj48
YXV0aG9yPkluZHJhY2NvbG8sIFMuPC9hdXRob3I+PGF1dGhvcj5Dcm9zcywgSi4gUi48L2F1dGhv
cj48YXV0aG9yPmRlIFN0YW5jaGluYSwgRS48L2F1dGhvcj48YXV0aG9yPlBhaWV0dGEsIEUuPC9h
dXRob3I+PGF1dGhvcj5SYWNldnNraXMsIEouPC9hdXRob3I+PGF1dGhvcj5Sb3dlLCBKLiBNLjwv
YXV0aG9yPjxhdXRob3I+VGFsbG1hbiwgTS4gUy48L2F1dGhvcj48YXV0aG9yPkJhc3NvLCBHLjwv
YXV0aG9yPjxhdXRob3I+TWVpamVyaW5rLCBKLiBQLjwvYXV0aG9yPjxhdXRob3I+Q29yZG9uLUNh
cmRvLCBDLjwvYXV0aG9yPjxhdXRob3I+Q2FsaWZhbm8sIEEuPC9hdXRob3I+PGF1dGhvcj5GZXJy
YW5kbywgQS4gQS48L2F1dGhvcj48L2F1dGhvcnM+PC9jb250cmlidXRvcnM+PGF1dGgtYWRkcmVz
cz5JbnN0aXR1dGUgZm9yIENhbmNlciBHZW5ldGljcywgQ29sdW1iaWEgVW5pdmVyc2l0eSwgTmV3
IFlvcmssIE5ZIDEwMDMyLCBVU0E7IFVPQyBJbW11bm9sb2dpYSBlIERpYWdub3N0aWNhIE1vbGVj
b2xhcmUgT25jb2xvZ2ljYSwgSXN0aXR1dG8gT25jb2xvZ2ljbyBWZW5ldG8tSVJDQ1MsIFBhZG92
YSAzNTEyOCwgSXRhbHk7IERpcGFydGltZW50byBkaSBTY2llbnplIENoaXJ1cmdpY2hlLCBPbmNv
bG9naWNoZSBlIEdhc3Ryb2VudGVyb2xvZ2ljaGUsIFVuaXZlcnNpdGEmYXBvczsgZGkgUGFkb3Zh
LCBQYWRvdmEsIFZlbmV0byAzNTEyOCwgSXRhbHkuJiN4RDtEZXBhcnRtZW50IG9mIEJpb21lZGlj
YWwgSW5mb3JtYXRpY3MsIENvbHVtYmlhIFVuaXZlcnNpdHksIE5ldyBZb3JrLCBOWSAxMDAzMiwg
VVNBOyBEZXBhcnRtZW50IG9mIFN5c3RlbXMgQmlvbG9neSwgQ29sdW1iaWEgVW5pdmVyc2l0eSwg
TmV3IFlvcmssIE5ZIDEwMDMyLCBVU0E7IENhbmNlciBSZWd1bGF0b3J5IE5ldHdvcmsgUHJvZ3Jh
bSwgSGVyYmVydCBJcnZpbmcgQ29tcHJlaGVuc2l2ZSBDYW5jZXIgQ2VudGVyLCBDb2x1bWJpYSBV
bml2ZXJzaXR5LCBOZXcgWW9yaywgTlkgMTAwMzIsIFVTQS4mI3hEO0luc3RpdHV0ZSBmb3IgQ2Fu
Y2VyIEdlbmV0aWNzLCBDb2x1bWJpYSBVbml2ZXJzaXR5LCBOZXcgWW9yaywgTlkgMTAwMzIsIFVT
QTsgSXN0aXR1dG8gT25jb2xvZ2ljbyBWZW5ldG8sIElSQ0NTLCBQYWRvdmEsIFZlbmV0byAzNTEy
OCwgSXRhbHkuJiN4RDtJbnN0aXR1dGUgZm9yIENhbmNlciBHZW5ldGljcywgQ29sdW1iaWEgVW5p
dmVyc2l0eSwgTmV3IFlvcmssIE5ZIDEwMDMyLCBVU0EuJiN4RDtEZXBhcnRtZW50IG9mIFBhdGhv
bG9neSwgTW91bnQgU2luYWkgU2Nob29sIG9mIE1lZGljaW5lLCBOZXcgWW9yaywgTlkgMTAwMjkg
VVNBLiYjeEQ7VU9DIEltbXVub2xvZ2lhIGUgRGlhZ25vc3RpY2EgTW9sZWNvbGFyZSBPbmNvbG9n
aWNhLCBJc3RpdHV0byBPbmNvbG9naWNvIFZlbmV0by1JUkNDUywgUGFkb3ZhIDM1MTI4LCBJdGFs
eS4mI3hEO0RvbmFsZCBCLiBhbmQgQ2F0aGVyaW5lIEMuIE1hcnJvbiBDYW5jZXIgTWV0YWJvbGlz
bSBDZW50ZXIsIE1lbW9yaWFsIFNsb2FuLUtldHRlcmluZyBDYW5jZXIgQ2VudGVyLCBOZXcgWW9y
aywgTlkgMTAwNjUgVVNBLiYjeEQ7QW50aXR1bW9yIEFzc2Vzc21lbnQgQ29yZSBGYWNpbGl0eSwg
TWVtb3JpYWwgU2xvYW4tS2V0dGVyaW5nIENhbmNlciBDZW50ZXIsIE5ldyBZb3JrLCBOWSAxMDA2
NSwgVVNBLiYjeEQ7RGVwYXJ0bWVudCBvZiBNZWRpY2luZSwgQWxiZXJ0IEVpbnN0ZWluIFNjaG9v
bCBvZiBNZWRpY2luZSwgQnJvbngsIE5ZIDEwNDYxLCBVU0E7IERlcGFydG1lbnQgb2YgT25jb2xv
Z3ksIE1vbnRlZmlvcmUgTWVkaWNhbCBDZW50ZXItTm9ydGggRGl2aXNpb24sIEJyb254LCBOWSAx
MDQ2NiwgVVNBLiYjeEQ7SGVtYXRvbG9neSBEZXBhcnRtZW50LCBTaGFhcmUgWmVkZWsgSG9zcGl0
YWwsIEplcnVzYWxlbSA5MTAzMSwgSXNyYWVsLiYjeEQ7TGV1a2VtaWEgU2VydmljZSwgRGVwYXJ0
bWVudCBvZiBNZWRpY2luZSwgTWVtb3JpYWwgU2xvYW4gS2V0dGVyaW5nIENhbmNlciBDZW50ZXIs
IE5ldyBZb3JrLCBOWSAxMDA2NSwgVVNBLiYjeEQ7RGlwYXJ0aW1lbnRvIGRpIFNhbHV0ZSBkZWxs
YSBEb25uYSBlIGRlbCBCYW1iaW5vLCBVbml2ZXJzaXRhIGRpIFBhZG92YSwgdmlhIEdpdXN0aW5p
YW5pIDMsIFBhZG92YSAzNTEyOCwgSXRhbHkuJiN4RDtEZXBhcnRtZW50IG9mIFBlZGlhdHJpYyBP
bmNvbG9neS9IZW1hdG9sb2d5LCBFcmFzbXVzIE1DLVNvcGhpYSBDaGlsZHJlbiZhcG9zO3MgSG9z
cGl0YWwsIFJvdHRlcmRhbSwgU291dGggSG9sbGFuZCAwMTAgNzA0MDcwNCwgdGhlIE5ldGhlcmxh
bmRzLiYjeEQ7SW5zdGl0dXRlIGZvciBDYW5jZXIgR2VuZXRpY3MsIENvbHVtYmlhIFVuaXZlcnNp
dHksIE5ldyBZb3JrLCBOWSAxMDAzMiwgVVNBOyBEZXBhcnRtZW50IG9mIEJpb21lZGljYWwgSW5m
b3JtYXRpY3MsIENvbHVtYmlhIFVuaXZlcnNpdHksIE5ldyBZb3JrLCBOWSAxMDAzMiwgVVNBOyBE
ZXBhcnRtZW50IG9mIFN5c3RlbXMgQmlvbG9neSwgQ29sdW1iaWEgVW5pdmVyc2l0eSwgTmV3IFlv
cmssIE5ZIDEwMDMyLCBVU0E7IERlcGFydG1lbnQgb2YgQmlvY2hlbWlzdHJ5IGFuZCBNb2xlY3Vs
YXIgQmlvcGh5c2ljcywgQ29sdW1iaWEgVW5pdmVyc2l0eSwgTmV3IFlvcmssIE5ZIDEwMDMyLCBV
U0E7IENhbmNlciBSZWd1bGF0b3J5IE5ldHdvcmsgUHJvZ3JhbSwgSGVyYmVydCBJcnZpbmcgQ29t
cHJlaGVuc2l2ZSBDYW5jZXIgQ2VudGVyLCBDb2x1bWJpYSBVbml2ZXJzaXR5LCBOZXcgWW9yaywg
TlkgMTAwMzIsIFVTQS4gRWxlY3Ryb25pYyBhZGRyZXNzOiBhYzIyNDhAY29sdW1iaWEuZWR1LiYj
eEQ7SW5zdGl0dXRlIGZvciBDYW5jZXIgR2VuZXRpY3MsIENvbHVtYmlhIFVuaXZlcnNpdHksIE5l
dyBZb3JrLCBOWSAxMDAzMiwgVVNBOyBEZXBhcnRtZW50IG9mIFBhdGhvbG9neSwgTW91bnQgU2lu
YWkgU2Nob29sIG9mIE1lZGljaW5lLCBOZXcgWW9yaywgTlkgMTAwMjkgVVNBOyBMeW1waG9pZCBN
YWxpZ25hbmN5IGFuZCBEZXZlbG9wbWVudCBQcm9ncmFtLCBIZXJiZXJ0IElydmluZyBDb21wcmVo
ZW5zaXZlIENhbmNlciBDZW50ZXIsIENvbHVtYmlhIFVuaXZlcnNpdHksIE5ldyBZb3JrLCBOWSAx
MDAzMiwgVVNBOyBEZXBhcnRtZW50IG9mIFBlZGlhdHJpY3MsIENvbHVtYmlhIFVuaXZlcnNpdHkg
TWVkaWNhbCBDZW50ZXIsIE5ldyBZb3JrLCBOWSAxMDAzMiwgVVNBOyBEZXBhcnRtZW50IG9mIFBh
dGhvbG9neSwgQ29sdW1iaWEgVW5pdmVyc2l0eSBNZWRpY2FsIENlbnRlciwgTmV3IFlvcmssIE5Z
IDEwMDMyLCBVU0EuIEVsZWN0cm9uaWMgYWRkcmVzczogYWYyMTk2QGNvbHVtYmlhLmVkdS48L2F1
dGgtYWRkcmVzcz48dGl0bGVzPjx0aXRsZT5EaXJlY3QgcmV2ZXJzYWwgb2YgZ2x1Y29jb3J0aWNv
aWQgcmVzaXN0YW5jZSBieSBBS1QgaW5oaWJpdGlvbiBpbiBhY3V0ZSBseW1waG9ibGFzdGljIGxl
dWtlbWlhPC90aXRsZT48c2Vjb25kYXJ5LXRpdGxlPkNhbmNlciBDZWxsPC9zZWNvbmRhcnktdGl0
bGU+PC90aXRsZXM+PHBlcmlvZGljYWw+PGZ1bGwtdGl0bGU+Q2FuY2VyIENlbGw8L2Z1bGwtdGl0
bGU+PC9wZXJpb2RpY2FsPjxwYWdlcz43NjYtNzY8L3BhZ2VzPjx2b2x1bWU+MjQ8L3ZvbHVtZT48
bnVtYmVyPjY8L251bWJlcj48a2V5d29yZHM+PGtleXdvcmQ+QWN0aXZlIFRyYW5zcG9ydCwgQ2Vs
bCBOdWNsZXVzPC9rZXl3b3JkPjxrZXl3b3JkPkFuaW1hbHM8L2tleXdvcmQ+PGtleXdvcmQ+RGV4
YW1ldGhhc29uZS8qdGhlcmFwZXV0aWMgdXNlPC9rZXl3b3JkPjxrZXl3b3JkPkRydWcgUmVzaXN0
YW5jZSwgTmVvcGxhc208L2tleXdvcmQ+PGtleXdvcmQ+SGV0ZXJvY3ljbGljIENvbXBvdW5kcywg
My1SaW5nLypwaGFybWFjb2xvZ3k8L2tleXdvcmQ+PGtleXdvcmQ+SHVtYW5zPC9rZXl3b3JkPjxr
ZXl3b3JkPk1pY2U8L2tleXdvcmQ+PGtleXdvcmQ+UFRFTiBQaG9zcGhvaHlkcm9sYXNlL3BoeXNp
b2xvZ3k8L2tleXdvcmQ+PGtleXdvcmQ+UGhvc3Bob3J5bGF0aW9uPC9rZXl3b3JkPjxrZXl3b3Jk
PlByZWN1cnNvciBULUNlbGwgTHltcGhvYmxhc3RpYyBMZXVrZW1pYS1MeW1waG9tYS8qZHJ1ZyB0
aGVyYXB5PC9rZXl3b3JkPjxrZXl3b3JkPlByb3RvLU9uY29nZW5lIFByb3RlaW5zIGMtYWt0Lyph
bnRhZ29uaXN0cyAmYW1wOyBpbmhpYml0b3JzL3BoeXNpb2xvZ3k8L2tleXdvcmQ+PGtleXdvcmQ+
UmVjZXB0b3JzLCBHbHVjb2NvcnRpY29pZC9tZXRhYm9saXNtPC9rZXl3b3JkPjwva2V5d29yZHM+
PGRhdGVzPjx5ZWFyPjIwMTM8L3llYXI+PHB1Yi1kYXRlcz48ZGF0ZT5EZWMgOTwvZGF0ZT48L3B1
Yi1kYXRlcz48L2RhdGVzPjxpc2JuPjE4NzgtMzY4NiAoRWxlY3Ryb25pYykmI3hEOzE1MzUtNjEw
OCAoTGlua2luZyk8L2lzYm4+PGFjY2Vzc2lvbi1udW0+MjQyOTEwMDQ8L2FjY2Vzc2lvbi1udW0+
PHVybHM+PHJlbGF0ZWQtdXJscz48dXJsPmh0dHA6Ly93d3cubmNiaS5ubG0ubmloLmdvdi9wdWJt
ZWQvMjQyOTEwMDQ8L3VybD48L3JlbGF0ZWQtdXJscz48L3VybHM+PGN1c3RvbTI+UE1DMzg3ODY1
ODwvY3VzdG9tMj48ZWxlY3Ryb25pYy1yZXNvdXJjZS1udW0+MTAuMTAxNi9qLmNjci4yMDEzLjEw
LjAyMjwvZWxlY3Ryb25pYy1yZXNvdXJjZS1udW0+PC9yZWNvcmQ+PC9DaXRlPjwvRW5kTm90ZT4A
</w:fldData>
        </w:fldChar>
      </w:r>
      <w:r w:rsidR="0080227F">
        <w:rPr>
          <w:rFonts w:eastAsia="Times"/>
        </w:rPr>
        <w:instrText xml:space="preserve"> ADDIN EN.CITE </w:instrText>
      </w:r>
      <w:r w:rsidR="0080227F">
        <w:rPr>
          <w:rFonts w:eastAsia="Times"/>
        </w:rPr>
        <w:fldChar w:fldCharType="begin">
          <w:fldData xml:space="preserve">PEVuZE5vdGU+PENpdGU+PEF1dGhvcj5QaW92YW48L0F1dGhvcj48WWVhcj4yMDEzPC9ZZWFyPjxS
ZWNOdW0+NTI8L1JlY051bT48RGlzcGxheVRleHQ+KDU1KTwvRGlzcGxheVRleHQ+PHJlY29yZD48
cmVjLW51bWJlcj41MjwvcmVjLW51bWJlcj48Zm9yZWlnbi1rZXlzPjxrZXkgYXBwPSJFTiIgZGIt
aWQ9IjB3ZDJkMHNmNnp4eHR2ZTBldDV4emF3cXRmcmF0endlZXJmcyIgdGltZXN0YW1wPSIxNDYw
MTc3NjE2Ij41Mjwva2V5PjwvZm9yZWlnbi1rZXlzPjxyZWYtdHlwZSBuYW1lPSJKb3VybmFsIEFy
dGljbGUiPjE3PC9yZWYtdHlwZT48Y29udHJpYnV0b3JzPjxhdXRob3JzPjxhdXRob3I+UGlvdmFu
LCBFLjwvYXV0aG9yPjxhdXRob3I+WXUsIEouPC9hdXRob3I+PGF1dGhvcj5Ub3NlbGxvLCBWLjwv
YXV0aG9yPjxhdXRob3I+SGVycmFueiwgRC48L2F1dGhvcj48YXV0aG9yPkFtYmVzaS1JbXBpb21i
YXRvLCBBLjwvYXV0aG9yPjxhdXRob3I+RGEgU2lsdmEsIEEuIEMuPC9hdXRob3I+PGF1dGhvcj5T
YW5jaGV6LU1hcnRpbiwgTS48L2F1dGhvcj48YXV0aG9yPlBlcmV6LUdhcmNpYSwgQS48L2F1dGhv
cj48YXV0aG9yPlJpZ28sIEkuPC9hdXRob3I+PGF1dGhvcj5DYXN0aWxsbywgTS48L2F1dGhvcj48
YXV0aG9yPkluZHJhY2NvbG8sIFMuPC9hdXRob3I+PGF1dGhvcj5Dcm9zcywgSi4gUi48L2F1dGhv
cj48YXV0aG9yPmRlIFN0YW5jaGluYSwgRS48L2F1dGhvcj48YXV0aG9yPlBhaWV0dGEsIEUuPC9h
dXRob3I+PGF1dGhvcj5SYWNldnNraXMsIEouPC9hdXRob3I+PGF1dGhvcj5Sb3dlLCBKLiBNLjwv
YXV0aG9yPjxhdXRob3I+VGFsbG1hbiwgTS4gUy48L2F1dGhvcj48YXV0aG9yPkJhc3NvLCBHLjwv
YXV0aG9yPjxhdXRob3I+TWVpamVyaW5rLCBKLiBQLjwvYXV0aG9yPjxhdXRob3I+Q29yZG9uLUNh
cmRvLCBDLjwvYXV0aG9yPjxhdXRob3I+Q2FsaWZhbm8sIEEuPC9hdXRob3I+PGF1dGhvcj5GZXJy
YW5kbywgQS4gQS48L2F1dGhvcj48L2F1dGhvcnM+PC9jb250cmlidXRvcnM+PGF1dGgtYWRkcmVz
cz5JbnN0aXR1dGUgZm9yIENhbmNlciBHZW5ldGljcywgQ29sdW1iaWEgVW5pdmVyc2l0eSwgTmV3
IFlvcmssIE5ZIDEwMDMyLCBVU0E7IFVPQyBJbW11bm9sb2dpYSBlIERpYWdub3N0aWNhIE1vbGVj
b2xhcmUgT25jb2xvZ2ljYSwgSXN0aXR1dG8gT25jb2xvZ2ljbyBWZW5ldG8tSVJDQ1MsIFBhZG92
YSAzNTEyOCwgSXRhbHk7IERpcGFydGltZW50byBkaSBTY2llbnplIENoaXJ1cmdpY2hlLCBPbmNv
bG9naWNoZSBlIEdhc3Ryb2VudGVyb2xvZ2ljaGUsIFVuaXZlcnNpdGEmYXBvczsgZGkgUGFkb3Zh
LCBQYWRvdmEsIFZlbmV0byAzNTEyOCwgSXRhbHkuJiN4RDtEZXBhcnRtZW50IG9mIEJpb21lZGlj
YWwgSW5mb3JtYXRpY3MsIENvbHVtYmlhIFVuaXZlcnNpdHksIE5ldyBZb3JrLCBOWSAxMDAzMiwg
VVNBOyBEZXBhcnRtZW50IG9mIFN5c3RlbXMgQmlvbG9neSwgQ29sdW1iaWEgVW5pdmVyc2l0eSwg
TmV3IFlvcmssIE5ZIDEwMDMyLCBVU0E7IENhbmNlciBSZWd1bGF0b3J5IE5ldHdvcmsgUHJvZ3Jh
bSwgSGVyYmVydCBJcnZpbmcgQ29tcHJlaGVuc2l2ZSBDYW5jZXIgQ2VudGVyLCBDb2x1bWJpYSBV
bml2ZXJzaXR5LCBOZXcgWW9yaywgTlkgMTAwMzIsIFVTQS4mI3hEO0luc3RpdHV0ZSBmb3IgQ2Fu
Y2VyIEdlbmV0aWNzLCBDb2x1bWJpYSBVbml2ZXJzaXR5LCBOZXcgWW9yaywgTlkgMTAwMzIsIFVT
QTsgSXN0aXR1dG8gT25jb2xvZ2ljbyBWZW5ldG8sIElSQ0NTLCBQYWRvdmEsIFZlbmV0byAzNTEy
OCwgSXRhbHkuJiN4RDtJbnN0aXR1dGUgZm9yIENhbmNlciBHZW5ldGljcywgQ29sdW1iaWEgVW5p
dmVyc2l0eSwgTmV3IFlvcmssIE5ZIDEwMDMyLCBVU0EuJiN4RDtEZXBhcnRtZW50IG9mIFBhdGhv
bG9neSwgTW91bnQgU2luYWkgU2Nob29sIG9mIE1lZGljaW5lLCBOZXcgWW9yaywgTlkgMTAwMjkg
VVNBLiYjeEQ7VU9DIEltbXVub2xvZ2lhIGUgRGlhZ25vc3RpY2EgTW9sZWNvbGFyZSBPbmNvbG9n
aWNhLCBJc3RpdHV0byBPbmNvbG9naWNvIFZlbmV0by1JUkNDUywgUGFkb3ZhIDM1MTI4LCBJdGFs
eS4mI3hEO0RvbmFsZCBCLiBhbmQgQ2F0aGVyaW5lIEMuIE1hcnJvbiBDYW5jZXIgTWV0YWJvbGlz
bSBDZW50ZXIsIE1lbW9yaWFsIFNsb2FuLUtldHRlcmluZyBDYW5jZXIgQ2VudGVyLCBOZXcgWW9y
aywgTlkgMTAwNjUgVVNBLiYjeEQ7QW50aXR1bW9yIEFzc2Vzc21lbnQgQ29yZSBGYWNpbGl0eSwg
TWVtb3JpYWwgU2xvYW4tS2V0dGVyaW5nIENhbmNlciBDZW50ZXIsIE5ldyBZb3JrLCBOWSAxMDA2
NSwgVVNBLiYjeEQ7RGVwYXJ0bWVudCBvZiBNZWRpY2luZSwgQWxiZXJ0IEVpbnN0ZWluIFNjaG9v
bCBvZiBNZWRpY2luZSwgQnJvbngsIE5ZIDEwNDYxLCBVU0E7IERlcGFydG1lbnQgb2YgT25jb2xv
Z3ksIE1vbnRlZmlvcmUgTWVkaWNhbCBDZW50ZXItTm9ydGggRGl2aXNpb24sIEJyb254LCBOWSAx
MDQ2NiwgVVNBLiYjeEQ7SGVtYXRvbG9neSBEZXBhcnRtZW50LCBTaGFhcmUgWmVkZWsgSG9zcGl0
YWwsIEplcnVzYWxlbSA5MTAzMSwgSXNyYWVsLiYjeEQ7TGV1a2VtaWEgU2VydmljZSwgRGVwYXJ0
bWVudCBvZiBNZWRpY2luZSwgTWVtb3JpYWwgU2xvYW4gS2V0dGVyaW5nIENhbmNlciBDZW50ZXIs
IE5ldyBZb3JrLCBOWSAxMDA2NSwgVVNBLiYjeEQ7RGlwYXJ0aW1lbnRvIGRpIFNhbHV0ZSBkZWxs
YSBEb25uYSBlIGRlbCBCYW1iaW5vLCBVbml2ZXJzaXRhIGRpIFBhZG92YSwgdmlhIEdpdXN0aW5p
YW5pIDMsIFBhZG92YSAzNTEyOCwgSXRhbHkuJiN4RDtEZXBhcnRtZW50IG9mIFBlZGlhdHJpYyBP
bmNvbG9neS9IZW1hdG9sb2d5LCBFcmFzbXVzIE1DLVNvcGhpYSBDaGlsZHJlbiZhcG9zO3MgSG9z
cGl0YWwsIFJvdHRlcmRhbSwgU291dGggSG9sbGFuZCAwMTAgNzA0MDcwNCwgdGhlIE5ldGhlcmxh
bmRzLiYjeEQ7SW5zdGl0dXRlIGZvciBDYW5jZXIgR2VuZXRpY3MsIENvbHVtYmlhIFVuaXZlcnNp
dHksIE5ldyBZb3JrLCBOWSAxMDAzMiwgVVNBOyBEZXBhcnRtZW50IG9mIEJpb21lZGljYWwgSW5m
b3JtYXRpY3MsIENvbHVtYmlhIFVuaXZlcnNpdHksIE5ldyBZb3JrLCBOWSAxMDAzMiwgVVNBOyBE
ZXBhcnRtZW50IG9mIFN5c3RlbXMgQmlvbG9neSwgQ29sdW1iaWEgVW5pdmVyc2l0eSwgTmV3IFlv
cmssIE5ZIDEwMDMyLCBVU0E7IERlcGFydG1lbnQgb2YgQmlvY2hlbWlzdHJ5IGFuZCBNb2xlY3Vs
YXIgQmlvcGh5c2ljcywgQ29sdW1iaWEgVW5pdmVyc2l0eSwgTmV3IFlvcmssIE5ZIDEwMDMyLCBV
U0E7IENhbmNlciBSZWd1bGF0b3J5IE5ldHdvcmsgUHJvZ3JhbSwgSGVyYmVydCBJcnZpbmcgQ29t
cHJlaGVuc2l2ZSBDYW5jZXIgQ2VudGVyLCBDb2x1bWJpYSBVbml2ZXJzaXR5LCBOZXcgWW9yaywg
TlkgMTAwMzIsIFVTQS4gRWxlY3Ryb25pYyBhZGRyZXNzOiBhYzIyNDhAY29sdW1iaWEuZWR1LiYj
eEQ7SW5zdGl0dXRlIGZvciBDYW5jZXIgR2VuZXRpY3MsIENvbHVtYmlhIFVuaXZlcnNpdHksIE5l
dyBZb3JrLCBOWSAxMDAzMiwgVVNBOyBEZXBhcnRtZW50IG9mIFBhdGhvbG9neSwgTW91bnQgU2lu
YWkgU2Nob29sIG9mIE1lZGljaW5lLCBOZXcgWW9yaywgTlkgMTAwMjkgVVNBOyBMeW1waG9pZCBN
YWxpZ25hbmN5IGFuZCBEZXZlbG9wbWVudCBQcm9ncmFtLCBIZXJiZXJ0IElydmluZyBDb21wcmVo
ZW5zaXZlIENhbmNlciBDZW50ZXIsIENvbHVtYmlhIFVuaXZlcnNpdHksIE5ldyBZb3JrLCBOWSAx
MDAzMiwgVVNBOyBEZXBhcnRtZW50IG9mIFBlZGlhdHJpY3MsIENvbHVtYmlhIFVuaXZlcnNpdHkg
TWVkaWNhbCBDZW50ZXIsIE5ldyBZb3JrLCBOWSAxMDAzMiwgVVNBOyBEZXBhcnRtZW50IG9mIFBh
dGhvbG9neSwgQ29sdW1iaWEgVW5pdmVyc2l0eSBNZWRpY2FsIENlbnRlciwgTmV3IFlvcmssIE5Z
IDEwMDMyLCBVU0EuIEVsZWN0cm9uaWMgYWRkcmVzczogYWYyMTk2QGNvbHVtYmlhLmVkdS48L2F1
dGgtYWRkcmVzcz48dGl0bGVzPjx0aXRsZT5EaXJlY3QgcmV2ZXJzYWwgb2YgZ2x1Y29jb3J0aWNv
aWQgcmVzaXN0YW5jZSBieSBBS1QgaW5oaWJpdGlvbiBpbiBhY3V0ZSBseW1waG9ibGFzdGljIGxl
dWtlbWlhPC90aXRsZT48c2Vjb25kYXJ5LXRpdGxlPkNhbmNlciBDZWxsPC9zZWNvbmRhcnktdGl0
bGU+PC90aXRsZXM+PHBlcmlvZGljYWw+PGZ1bGwtdGl0bGU+Q2FuY2VyIENlbGw8L2Z1bGwtdGl0
bGU+PC9wZXJpb2RpY2FsPjxwYWdlcz43NjYtNzY8L3BhZ2VzPjx2b2x1bWU+MjQ8L3ZvbHVtZT48
bnVtYmVyPjY8L251bWJlcj48a2V5d29yZHM+PGtleXdvcmQ+QWN0aXZlIFRyYW5zcG9ydCwgQ2Vs
bCBOdWNsZXVzPC9rZXl3b3JkPjxrZXl3b3JkPkFuaW1hbHM8L2tleXdvcmQ+PGtleXdvcmQ+RGV4
YW1ldGhhc29uZS8qdGhlcmFwZXV0aWMgdXNlPC9rZXl3b3JkPjxrZXl3b3JkPkRydWcgUmVzaXN0
YW5jZSwgTmVvcGxhc208L2tleXdvcmQ+PGtleXdvcmQ+SGV0ZXJvY3ljbGljIENvbXBvdW5kcywg
My1SaW5nLypwaGFybWFjb2xvZ3k8L2tleXdvcmQ+PGtleXdvcmQ+SHVtYW5zPC9rZXl3b3JkPjxr
ZXl3b3JkPk1pY2U8L2tleXdvcmQ+PGtleXdvcmQ+UFRFTiBQaG9zcGhvaHlkcm9sYXNlL3BoeXNp
b2xvZ3k8L2tleXdvcmQ+PGtleXdvcmQ+UGhvc3Bob3J5bGF0aW9uPC9rZXl3b3JkPjxrZXl3b3Jk
PlByZWN1cnNvciBULUNlbGwgTHltcGhvYmxhc3RpYyBMZXVrZW1pYS1MeW1waG9tYS8qZHJ1ZyB0
aGVyYXB5PC9rZXl3b3JkPjxrZXl3b3JkPlByb3RvLU9uY29nZW5lIFByb3RlaW5zIGMtYWt0Lyph
bnRhZ29uaXN0cyAmYW1wOyBpbmhpYml0b3JzL3BoeXNpb2xvZ3k8L2tleXdvcmQ+PGtleXdvcmQ+
UmVjZXB0b3JzLCBHbHVjb2NvcnRpY29pZC9tZXRhYm9saXNtPC9rZXl3b3JkPjwva2V5d29yZHM+
PGRhdGVzPjx5ZWFyPjIwMTM8L3llYXI+PHB1Yi1kYXRlcz48ZGF0ZT5EZWMgOTwvZGF0ZT48L3B1
Yi1kYXRlcz48L2RhdGVzPjxpc2JuPjE4NzgtMzY4NiAoRWxlY3Ryb25pYykmI3hEOzE1MzUtNjEw
OCAoTGlua2luZyk8L2lzYm4+PGFjY2Vzc2lvbi1udW0+MjQyOTEwMDQ8L2FjY2Vzc2lvbi1udW0+
PHVybHM+PHJlbGF0ZWQtdXJscz48dXJsPmh0dHA6Ly93d3cubmNiaS5ubG0ubmloLmdvdi9wdWJt
ZWQvMjQyOTEwMDQ8L3VybD48L3JlbGF0ZWQtdXJscz48L3VybHM+PGN1c3RvbTI+UE1DMzg3ODY1
ODwvY3VzdG9tMj48ZWxlY3Ryb25pYy1yZXNvdXJjZS1udW0+MTAuMTAxNi9qLmNjci4yMDEzLjEw
LjAyMjwvZWxlY3Ryb25pYy1yZXNvdXJjZS1udW0+PC9yZWNvcmQ+PC9DaXRlPjwvRW5kTm90ZT4A
</w:fldData>
        </w:fldChar>
      </w:r>
      <w:r w:rsidR="0080227F">
        <w:rPr>
          <w:rFonts w:eastAsia="Times"/>
        </w:rPr>
        <w:instrText xml:space="preserve"> ADDIN EN.CITE.DATA </w:instrText>
      </w:r>
      <w:r w:rsidR="0080227F">
        <w:rPr>
          <w:rFonts w:eastAsia="Times"/>
        </w:rPr>
      </w:r>
      <w:r w:rsidR="0080227F">
        <w:rPr>
          <w:rFonts w:eastAsia="Times"/>
        </w:rPr>
        <w:fldChar w:fldCharType="end"/>
      </w:r>
      <w:r w:rsidRPr="00824E21">
        <w:rPr>
          <w:rFonts w:eastAsia="Times"/>
        </w:rPr>
      </w:r>
      <w:r w:rsidRPr="00824E21">
        <w:rPr>
          <w:rFonts w:eastAsia="Times"/>
        </w:rPr>
        <w:fldChar w:fldCharType="separate"/>
      </w:r>
      <w:r w:rsidR="0080227F">
        <w:rPr>
          <w:rFonts w:eastAsia="Times"/>
          <w:noProof/>
        </w:rPr>
        <w:t>(</w:t>
      </w:r>
      <w:hyperlink w:anchor="_ENREF_55" w:tooltip="Piovan, 2013 #52" w:history="1">
        <w:r w:rsidR="0080227F">
          <w:rPr>
            <w:rFonts w:eastAsia="Times"/>
            <w:noProof/>
          </w:rPr>
          <w:t>55</w:t>
        </w:r>
      </w:hyperlink>
      <w:r w:rsidR="0080227F">
        <w:rPr>
          <w:rFonts w:eastAsia="Times"/>
          <w:noProof/>
        </w:rPr>
        <w:t>)</w:t>
      </w:r>
      <w:r w:rsidRPr="00824E21">
        <w:rPr>
          <w:rFonts w:eastAsia="Times"/>
        </w:rPr>
        <w:fldChar w:fldCharType="end"/>
      </w:r>
      <w:r>
        <w:rPr>
          <w:rFonts w:eastAsia="Times"/>
        </w:rPr>
        <w:t>.</w:t>
      </w:r>
      <w:r w:rsidR="00BC5446">
        <w:rPr>
          <w:rFonts w:eastAsia="Times"/>
        </w:rPr>
        <w:t xml:space="preserve"> </w:t>
      </w:r>
      <w:r w:rsidR="00ED6A75">
        <w:rPr>
          <w:rFonts w:eastAsia="Times"/>
        </w:rPr>
        <w:t xml:space="preserve">Another synergistic approach looked to target both PI3K and NOTCH when it was found that T-ALL cells evade cell death when treated with PI3K/mTOR inhibition by upregulating  NOTCH target genes such as </w:t>
      </w:r>
      <w:r w:rsidR="00ED6A75" w:rsidRPr="003A0CA1">
        <w:rPr>
          <w:rFonts w:eastAsia="Times"/>
          <w:i/>
        </w:rPr>
        <w:t>MYC</w:t>
      </w:r>
      <w:r w:rsidR="00ED6A75">
        <w:rPr>
          <w:rFonts w:eastAsia="Times"/>
          <w:i/>
        </w:rPr>
        <w:t xml:space="preserve"> </w:t>
      </w:r>
      <w:r w:rsidR="00ED6A75">
        <w:rPr>
          <w:rFonts w:eastAsia="Times"/>
        </w:rPr>
        <w:fldChar w:fldCharType="begin">
          <w:fldData xml:space="preserve">PEVuZE5vdGU+PENpdGU+PEF1dGhvcj5TaGVwaGVyZDwvQXV0aG9yPjxZZWFyPjIwMTM8L1llYXI+
PFJlY051bT4zMTI1PC9SZWNOdW0+PERpc3BsYXlUZXh0Pig1Nik8L0Rpc3BsYXlUZXh0PjxyZWNv
cmQ+PHJlYy1udW1iZXI+MzEyNTwvcmVjLW51bWJlcj48Zm9yZWlnbi1rZXlzPjxrZXkgYXBwPSJF
TiIgZGItaWQ9IjB3ZDJkMHNmNnp4eHR2ZTBldDV4emF3cXRmcmF0endlZXJmcyIgdGltZXN0YW1w
PSIxNTczMTIxNjMxIj4zMTI1PC9rZXk+PC9mb3JlaWduLWtleXM+PHJlZi10eXBlIG5hbWU9Ikpv
dXJuYWwgQXJ0aWNsZSI+MTc8L3JlZi10eXBlPjxjb250cmlidXRvcnM+PGF1dGhvcnM+PGF1dGhv
cj5TaGVwaGVyZCwgQy48L2F1dGhvcj48YXV0aG9yPkJhbmVyamVlLCBMLjwvYXV0aG9yPjxhdXRo
b3I+Q2hldW5nLCBDLiBXLjwvYXV0aG9yPjxhdXRob3I+TWFuc291ciwgTS4gUi48L2F1dGhvcj48
YXV0aG9yPkplbmtpbnNvbiwgUy48L2F1dGhvcj48YXV0aG9yPkdhbGUsIFIuIEUuPC9hdXRob3I+
PGF1dGhvcj5LaHdhamEsIEEuPC9hdXRob3I+PC9hdXRob3JzPjwvY29udHJpYnV0b3JzPjxhdXRo
LWFkZHJlc3M+RGVwYXJ0bWVudCBvZiBIYWVtYXRvbG9neSwgVW5pdmVyc2l0eSBDb2xsZWdlLCBM
b25kb24sIFVLLjwvYXV0aC1hZGRyZXNzPjx0aXRsZXM+PHRpdGxlPlBJM0svbVRPUiBpbmhpYml0
aW9uIHVwcmVndWxhdGVzIE5PVENILU1ZQyBzaWduYWxsaW5nIGxlYWRpbmcgdG8gYW4gaW1wYWly
ZWQgY3l0b3RveGljIHJlc3BvbnNlPC90aXRsZT48c2Vjb25kYXJ5LXRpdGxlPkxldWtlbWlhPC9z
ZWNvbmRhcnktdGl0bGU+PC90aXRsZXM+PHBlcmlvZGljYWw+PGZ1bGwtdGl0bGU+TGV1a2VtaWE8
L2Z1bGwtdGl0bGU+PC9wZXJpb2RpY2FsPjxwYWdlcz42NTAtNjA8L3BhZ2VzPjx2b2x1bWU+Mjc8
L3ZvbHVtZT48bnVtYmVyPjM8L251bWJlcj48a2V5d29yZHM+PGtleXdvcmQ+QXBvcHRvc2lzLypk
cnVnIGVmZmVjdHM8L2tleXdvcmQ+PGtleXdvcmQ+QmlvbWFya2VycywgVHVtb3IvZ2VuZXRpY3Mv
bWV0YWJvbGlzbTwva2V5d29yZD48a2V5d29yZD5CbG90dGluZywgV2VzdGVybjwva2V5d29yZD48
a2V5d29yZD5DZWxsIEN5Y2xlL2RydWcgZWZmZWN0czwva2V5d29yZD48a2V5d29yZD5DZWxsIFBy
b2xpZmVyYXRpb24vZHJ1ZyBlZmZlY3RzPC9rZXl3b3JkPjxrZXl3b3JkPkZ1cmFucy9waGFybWFj
b2xvZ3k8L2tleXdvcmQ+PGtleXdvcmQ+R2VuZSBFeHByZXNzaW9uIFByb2ZpbGluZzwva2V5d29y
ZD48a2V5d29yZD5IdW1hbnM8L2tleXdvcmQ+PGtleXdvcmQ+T2xpZ29udWNsZW90aWRlIEFycmF5
IFNlcXVlbmNlIEFuYWx5c2lzPC9rZXl3b3JkPjxrZXl3b3JkPlByZWN1cnNvciBULUNlbGwgTHlt
cGhvYmxhc3RpYyBMZXVrZW1pYS1MeW1waG9tYS9kcnVnPC9rZXl3b3JkPjxrZXl3b3JkPnRoZXJh
cHkvbWV0YWJvbGlzbS8qcGF0aG9sb2d5PC9rZXl3b3JkPjxrZXl3b3JkPlByb3RvLU9uY29nZW5l
IFByb3RlaW5zIGMtYWt0LyphbnRhZ29uaXN0cyAmYW1wOyBpbmhpYml0b3JzL2dlbmV0aWNzL21l
dGFib2xpc208L2tleXdvcmQ+PGtleXdvcmQ+UHJvdG8tT25jb2dlbmUgUHJvdGVpbnMgYy1teWMv
Z2VuZXRpY3MvKm1ldGFib2xpc208L2tleXdvcmQ+PGtleXdvcmQ+UHlyaWRpbmVzL3BoYXJtYWNv
bG9neTwva2V5d29yZD48a2V5d29yZD5QeXJpbWlkaW5lcy9waGFybWFjb2xvZ3k8L2tleXdvcmQ+
PGtleXdvcmQ+Uk5BLCBNZXNzZW5nZXIvZ2VuZXRpY3M8L2tleXdvcmQ+PGtleXdvcmQ+UmVhbC1U
aW1lIFBvbHltZXJhc2UgQ2hhaW4gUmVhY3Rpb248L2tleXdvcmQ+PGtleXdvcmQ+UmVjZXB0b3Jz
LCBOb3RjaC9hbnRhZ29uaXN0cyAmYW1wOyBpbmhpYml0b3JzL2dlbmV0aWNzLyptZXRhYm9saXNt
PC9rZXl3b3JkPjxrZXl3b3JkPlJldmVyc2UgVHJhbnNjcmlwdGFzZSBQb2x5bWVyYXNlIENoYWlu
IFJlYWN0aW9uPC9rZXl3b3JkPjxrZXl3b3JkPlNpZ25hbCBUcmFuc2R1Y3Rpb24vKmRydWcgZWZm
ZWN0czwva2V5d29yZD48a2V5d29yZD5UT1IgU2VyaW5lLVRocmVvbmluZSBLaW5hc2VzLyphbnRh
Z29uaXN0cyAmYW1wOyBpbmhpYml0b3JzL2dlbmV0aWNzL21ldGFib2xpc208L2tleXdvcmQ+PGtl
eXdvcmQ+VHVtb3IgQ2VsbHMsIEN1bHR1cmVkPC9rZXl3b3JkPjxrZXl3b3JkPlVwLVJlZ3VsYXRp
b248L2tleXdvcmQ+PC9rZXl3b3Jkcz48ZGF0ZXM+PHllYXI+MjAxMzwveWVhcj48cHViLWRhdGVz
PjxkYXRlPk1hcjwvZGF0ZT48L3B1Yi1kYXRlcz48L2RhdGVzPjxpc2JuPjE0NzYtNTU1MSAoRWxl
Y3Ryb25pYykmI3hEOzA4ODctNjkyNCAoTGlua2luZyk8L2lzYm4+PGFjY2Vzc2lvbi1udW0+MjMw
MzgyNzM8L2FjY2Vzc2lvbi1udW0+PHVybHM+PHJlbGF0ZWQtdXJscz48dXJsPmh0dHBzOi8vd3d3
Lm5jYmkubmxtLm5paC5nb3YvcHVibWVkLzIzMDM4MjczPC91cmw+PC9yZWxhdGVkLXVybHM+PC91
cmxzPjxlbGVjdHJvbmljLXJlc291cmNlLW51bT4xMC4xMDM4L2xldS4yMDEyLjI4NTwvZWxlY3Ry
b25pYy1yZXNvdXJjZS1udW0+PC9yZWNvcmQ+PC9DaXRlPjwvRW5kTm90ZT5=
</w:fldData>
        </w:fldChar>
      </w:r>
      <w:r w:rsidR="0080227F">
        <w:rPr>
          <w:rFonts w:eastAsia="Times"/>
        </w:rPr>
        <w:instrText xml:space="preserve"> ADDIN EN.CITE </w:instrText>
      </w:r>
      <w:r w:rsidR="0080227F">
        <w:rPr>
          <w:rFonts w:eastAsia="Times"/>
        </w:rPr>
        <w:fldChar w:fldCharType="begin">
          <w:fldData xml:space="preserve">PEVuZE5vdGU+PENpdGU+PEF1dGhvcj5TaGVwaGVyZDwvQXV0aG9yPjxZZWFyPjIwMTM8L1llYXI+
PFJlY051bT4zMTI1PC9SZWNOdW0+PERpc3BsYXlUZXh0Pig1Nik8L0Rpc3BsYXlUZXh0PjxyZWNv
cmQ+PHJlYy1udW1iZXI+MzEyNTwvcmVjLW51bWJlcj48Zm9yZWlnbi1rZXlzPjxrZXkgYXBwPSJF
TiIgZGItaWQ9IjB3ZDJkMHNmNnp4eHR2ZTBldDV4emF3cXRmcmF0endlZXJmcyIgdGltZXN0YW1w
PSIxNTczMTIxNjMxIj4zMTI1PC9rZXk+PC9mb3JlaWduLWtleXM+PHJlZi10eXBlIG5hbWU9Ikpv
dXJuYWwgQXJ0aWNsZSI+MTc8L3JlZi10eXBlPjxjb250cmlidXRvcnM+PGF1dGhvcnM+PGF1dGhv
cj5TaGVwaGVyZCwgQy48L2F1dGhvcj48YXV0aG9yPkJhbmVyamVlLCBMLjwvYXV0aG9yPjxhdXRo
b3I+Q2hldW5nLCBDLiBXLjwvYXV0aG9yPjxhdXRob3I+TWFuc291ciwgTS4gUi48L2F1dGhvcj48
YXV0aG9yPkplbmtpbnNvbiwgUy48L2F1dGhvcj48YXV0aG9yPkdhbGUsIFIuIEUuPC9hdXRob3I+
PGF1dGhvcj5LaHdhamEsIEEuPC9hdXRob3I+PC9hdXRob3JzPjwvY29udHJpYnV0b3JzPjxhdXRo
LWFkZHJlc3M+RGVwYXJ0bWVudCBvZiBIYWVtYXRvbG9neSwgVW5pdmVyc2l0eSBDb2xsZWdlLCBM
b25kb24sIFVLLjwvYXV0aC1hZGRyZXNzPjx0aXRsZXM+PHRpdGxlPlBJM0svbVRPUiBpbmhpYml0
aW9uIHVwcmVndWxhdGVzIE5PVENILU1ZQyBzaWduYWxsaW5nIGxlYWRpbmcgdG8gYW4gaW1wYWly
ZWQgY3l0b3RveGljIHJlc3BvbnNlPC90aXRsZT48c2Vjb25kYXJ5LXRpdGxlPkxldWtlbWlhPC9z
ZWNvbmRhcnktdGl0bGU+PC90aXRsZXM+PHBlcmlvZGljYWw+PGZ1bGwtdGl0bGU+TGV1a2VtaWE8
L2Z1bGwtdGl0bGU+PC9wZXJpb2RpY2FsPjxwYWdlcz42NTAtNjA8L3BhZ2VzPjx2b2x1bWU+Mjc8
L3ZvbHVtZT48bnVtYmVyPjM8L251bWJlcj48a2V5d29yZHM+PGtleXdvcmQ+QXBvcHRvc2lzLypk
cnVnIGVmZmVjdHM8L2tleXdvcmQ+PGtleXdvcmQ+QmlvbWFya2VycywgVHVtb3IvZ2VuZXRpY3Mv
bWV0YWJvbGlzbTwva2V5d29yZD48a2V5d29yZD5CbG90dGluZywgV2VzdGVybjwva2V5d29yZD48
a2V5d29yZD5DZWxsIEN5Y2xlL2RydWcgZWZmZWN0czwva2V5d29yZD48a2V5d29yZD5DZWxsIFBy
b2xpZmVyYXRpb24vZHJ1ZyBlZmZlY3RzPC9rZXl3b3JkPjxrZXl3b3JkPkZ1cmFucy9waGFybWFj
b2xvZ3k8L2tleXdvcmQ+PGtleXdvcmQ+R2VuZSBFeHByZXNzaW9uIFByb2ZpbGluZzwva2V5d29y
ZD48a2V5d29yZD5IdW1hbnM8L2tleXdvcmQ+PGtleXdvcmQ+T2xpZ29udWNsZW90aWRlIEFycmF5
IFNlcXVlbmNlIEFuYWx5c2lzPC9rZXl3b3JkPjxrZXl3b3JkPlByZWN1cnNvciBULUNlbGwgTHlt
cGhvYmxhc3RpYyBMZXVrZW1pYS1MeW1waG9tYS9kcnVnPC9rZXl3b3JkPjxrZXl3b3JkPnRoZXJh
cHkvbWV0YWJvbGlzbS8qcGF0aG9sb2d5PC9rZXl3b3JkPjxrZXl3b3JkPlByb3RvLU9uY29nZW5l
IFByb3RlaW5zIGMtYWt0LyphbnRhZ29uaXN0cyAmYW1wOyBpbmhpYml0b3JzL2dlbmV0aWNzL21l
dGFib2xpc208L2tleXdvcmQ+PGtleXdvcmQ+UHJvdG8tT25jb2dlbmUgUHJvdGVpbnMgYy1teWMv
Z2VuZXRpY3MvKm1ldGFib2xpc208L2tleXdvcmQ+PGtleXdvcmQ+UHlyaWRpbmVzL3BoYXJtYWNv
bG9neTwva2V5d29yZD48a2V5d29yZD5QeXJpbWlkaW5lcy9waGFybWFjb2xvZ3k8L2tleXdvcmQ+
PGtleXdvcmQ+Uk5BLCBNZXNzZW5nZXIvZ2VuZXRpY3M8L2tleXdvcmQ+PGtleXdvcmQ+UmVhbC1U
aW1lIFBvbHltZXJhc2UgQ2hhaW4gUmVhY3Rpb248L2tleXdvcmQ+PGtleXdvcmQ+UmVjZXB0b3Jz
LCBOb3RjaC9hbnRhZ29uaXN0cyAmYW1wOyBpbmhpYml0b3JzL2dlbmV0aWNzLyptZXRhYm9saXNt
PC9rZXl3b3JkPjxrZXl3b3JkPlJldmVyc2UgVHJhbnNjcmlwdGFzZSBQb2x5bWVyYXNlIENoYWlu
IFJlYWN0aW9uPC9rZXl3b3JkPjxrZXl3b3JkPlNpZ25hbCBUcmFuc2R1Y3Rpb24vKmRydWcgZWZm
ZWN0czwva2V5d29yZD48a2V5d29yZD5UT1IgU2VyaW5lLVRocmVvbmluZSBLaW5hc2VzLyphbnRh
Z29uaXN0cyAmYW1wOyBpbmhpYml0b3JzL2dlbmV0aWNzL21ldGFib2xpc208L2tleXdvcmQ+PGtl
eXdvcmQ+VHVtb3IgQ2VsbHMsIEN1bHR1cmVkPC9rZXl3b3JkPjxrZXl3b3JkPlVwLVJlZ3VsYXRp
b248L2tleXdvcmQ+PC9rZXl3b3Jkcz48ZGF0ZXM+PHllYXI+MjAxMzwveWVhcj48cHViLWRhdGVz
PjxkYXRlPk1hcjwvZGF0ZT48L3B1Yi1kYXRlcz48L2RhdGVzPjxpc2JuPjE0NzYtNTU1MSAoRWxl
Y3Ryb25pYykmI3hEOzA4ODctNjkyNCAoTGlua2luZyk8L2lzYm4+PGFjY2Vzc2lvbi1udW0+MjMw
MzgyNzM8L2FjY2Vzc2lvbi1udW0+PHVybHM+PHJlbGF0ZWQtdXJscz48dXJsPmh0dHBzOi8vd3d3
Lm5jYmkubmxtLm5paC5nb3YvcHVibWVkLzIzMDM4MjczPC91cmw+PC9yZWxhdGVkLXVybHM+PC91
cmxzPjxlbGVjdHJvbmljLXJlc291cmNlLW51bT4xMC4xMDM4L2xldS4yMDEyLjI4NTwvZWxlY3Ry
b25pYy1yZXNvdXJjZS1udW0+PC9yZWNvcmQ+PC9DaXRlPjwvRW5kTm90ZT5=
</w:fldData>
        </w:fldChar>
      </w:r>
      <w:r w:rsidR="0080227F">
        <w:rPr>
          <w:rFonts w:eastAsia="Times"/>
        </w:rPr>
        <w:instrText xml:space="preserve"> ADDIN EN.CITE.DATA </w:instrText>
      </w:r>
      <w:r w:rsidR="0080227F">
        <w:rPr>
          <w:rFonts w:eastAsia="Times"/>
        </w:rPr>
      </w:r>
      <w:r w:rsidR="0080227F">
        <w:rPr>
          <w:rFonts w:eastAsia="Times"/>
        </w:rPr>
        <w:fldChar w:fldCharType="end"/>
      </w:r>
      <w:r w:rsidR="00ED6A75">
        <w:rPr>
          <w:rFonts w:eastAsia="Times"/>
        </w:rPr>
      </w:r>
      <w:r w:rsidR="00ED6A75">
        <w:rPr>
          <w:rFonts w:eastAsia="Times"/>
        </w:rPr>
        <w:fldChar w:fldCharType="separate"/>
      </w:r>
      <w:r w:rsidR="0080227F">
        <w:rPr>
          <w:rFonts w:eastAsia="Times"/>
          <w:noProof/>
        </w:rPr>
        <w:t>(</w:t>
      </w:r>
      <w:hyperlink w:anchor="_ENREF_56" w:tooltip="Shepherd, 2013 #3125" w:history="1">
        <w:r w:rsidR="0080227F">
          <w:rPr>
            <w:rFonts w:eastAsia="Times"/>
            <w:noProof/>
          </w:rPr>
          <w:t>56</w:t>
        </w:r>
      </w:hyperlink>
      <w:r w:rsidR="0080227F">
        <w:rPr>
          <w:rFonts w:eastAsia="Times"/>
          <w:noProof/>
        </w:rPr>
        <w:t>)</w:t>
      </w:r>
      <w:r w:rsidR="00ED6A75">
        <w:rPr>
          <w:rFonts w:eastAsia="Times"/>
        </w:rPr>
        <w:fldChar w:fldCharType="end"/>
      </w:r>
      <w:r w:rsidR="00ED6A75">
        <w:rPr>
          <w:rFonts w:eastAsia="Times"/>
        </w:rPr>
        <w:t xml:space="preserve">. </w:t>
      </w:r>
    </w:p>
    <w:p w14:paraId="52194338" w14:textId="77777777" w:rsidR="00ED6A75" w:rsidRDefault="00ED6A75" w:rsidP="00E0087F">
      <w:pPr>
        <w:spacing w:line="360" w:lineRule="auto"/>
        <w:jc w:val="both"/>
        <w:rPr>
          <w:rFonts w:eastAsia="Times"/>
        </w:rPr>
      </w:pPr>
    </w:p>
    <w:p w14:paraId="4C32B5BC" w14:textId="6DB15634" w:rsidR="00BC5446" w:rsidRPr="003D4D35" w:rsidRDefault="00BC5446" w:rsidP="00E0087F">
      <w:pPr>
        <w:spacing w:line="360" w:lineRule="auto"/>
        <w:jc w:val="both"/>
        <w:rPr>
          <w:rFonts w:eastAsia="Times"/>
          <w:bCs/>
        </w:rPr>
      </w:pPr>
      <w:r w:rsidRPr="003D4D35">
        <w:rPr>
          <w:rFonts w:eastAsia="Times"/>
          <w:bCs/>
        </w:rPr>
        <w:t xml:space="preserve">The mTOR inhibitor </w:t>
      </w:r>
      <w:proofErr w:type="spellStart"/>
      <w:r w:rsidRPr="003D4D35">
        <w:rPr>
          <w:rFonts w:eastAsia="Times"/>
          <w:bCs/>
        </w:rPr>
        <w:t>everolimus</w:t>
      </w:r>
      <w:proofErr w:type="spellEnd"/>
      <w:r w:rsidRPr="003D4D35">
        <w:rPr>
          <w:rFonts w:eastAsia="Times"/>
          <w:bCs/>
        </w:rPr>
        <w:t xml:space="preserve"> acts downstream of AKT</w:t>
      </w:r>
      <w:r w:rsidR="00ED6A75" w:rsidRPr="003D4D35">
        <w:rPr>
          <w:rFonts w:eastAsia="Times"/>
          <w:bCs/>
        </w:rPr>
        <w:t xml:space="preserve"> and</w:t>
      </w:r>
      <w:r w:rsidRPr="003D4D35">
        <w:rPr>
          <w:rFonts w:eastAsia="Times"/>
          <w:bCs/>
        </w:rPr>
        <w:t xml:space="preserve"> in addition to</w:t>
      </w:r>
      <w:r w:rsidRPr="00B95000">
        <w:rPr>
          <w:rFonts w:eastAsia="Times"/>
        </w:rPr>
        <w:t xml:space="preserve"> </w:t>
      </w:r>
      <w:r w:rsidRPr="003D4D35">
        <w:rPr>
          <w:rFonts w:eastAsia="Times"/>
          <w:bCs/>
        </w:rPr>
        <w:t>chemotherapy, gave a 50% response rate in a small cohort of heavily pre</w:t>
      </w:r>
      <w:r w:rsidR="000C54E9" w:rsidRPr="003D4D35">
        <w:rPr>
          <w:rFonts w:eastAsia="Times"/>
          <w:bCs/>
        </w:rPr>
        <w:t>-</w:t>
      </w:r>
      <w:r w:rsidRPr="003D4D35">
        <w:rPr>
          <w:rFonts w:eastAsia="Times"/>
          <w:bCs/>
        </w:rPr>
        <w:t>treated R/R T-ALL patients</w:t>
      </w:r>
      <w:r w:rsidR="000C54E9" w:rsidRPr="003D4D35">
        <w:rPr>
          <w:rFonts w:eastAsia="Times"/>
          <w:bCs/>
        </w:rPr>
        <w:t xml:space="preserve"> </w:t>
      </w:r>
      <w:r w:rsidR="00FB397C" w:rsidRPr="003D4D35">
        <w:rPr>
          <w:rFonts w:eastAsia="Times"/>
          <w:bCs/>
        </w:rPr>
        <w:fldChar w:fldCharType="begin">
          <w:fldData xml:space="preserve">PEVuZE5vdGU+PENpdGU+PEF1dGhvcj5EYXZlcjwvQXV0aG9yPjxZZWFyPjIwMTU8L1llYXI+PFJl
Y051bT4zMTkwPC9SZWNOdW0+PERpc3BsYXlUZXh0Pig1Nyk8L0Rpc3BsYXlUZXh0PjxyZWNvcmQ+
PHJlYy1udW1iZXI+MzE5MDwvcmVjLW51bWJlcj48Zm9yZWlnbi1rZXlzPjxrZXkgYXBwPSJFTiIg
ZGItaWQ9IjB3ZDJkMHNmNnp4eHR2ZTBldDV4emF3cXRmcmF0endlZXJmcyIgdGltZXN0YW1wPSIx
NjA1MjIwOTkwIj4zMTkwPC9rZXk+PC9mb3JlaWduLWtleXM+PHJlZi10eXBlIG5hbWU9IkpvdXJu
YWwgQXJ0aWNsZSI+MTc8L3JlZi10eXBlPjxjb250cmlidXRvcnM+PGF1dGhvcnM+PGF1dGhvcj5E
YXZlciwgTi48L2F1dGhvcj48YXV0aG9yPkJvdW1iZXIsIFkuPC9hdXRob3I+PGF1dGhvcj5LYW50
YXJqaWFuLCBILjwvYXV0aG9yPjxhdXRob3I+UmF2YW5kaSwgRi48L2F1dGhvcj48YXV0aG9yPkNv
cnRlcywgSi48L2F1dGhvcj48YXV0aG9yPlJ5dHRpbmcsIE0uIEUuPC9hdXRob3I+PGF1dGhvcj5L
YXdlZGlhLCBKLiBELjwvYXV0aG9yPjxhdXRob3I+QmFzbmV0dCwgSi48L2F1dGhvcj48YXV0aG9y
PkN1bG90dGEsIEsuIFMuPC9hdXRob3I+PGF1dGhvcj5aZW5nLCBaLjwvYXV0aG9yPjxhdXRob3I+
THUsIEguPC9hdXRob3I+PGF1dGhvcj5SaWNoaWUsIE0uIEEuPC9hdXRob3I+PGF1dGhvcj5HYXJy
aXMsIFIuPC9hdXRob3I+PGF1dGhvcj5YaWFvLCBMLjwvYXV0aG9yPjxhdXRob3I+TGl1LCBXLjwv
YXV0aG9yPjxhdXRob3I+QmFnZ2VybHksIEsuIEEuPC9hdXRob3I+PGF1dGhvcj5KYWJib3VyLCBF
LjwvYXV0aG9yPjxhdXRob3I+TyZhcG9zO0JyaWVuLCBTLjwvYXV0aG9yPjxhdXRob3I+QnVyZ2Vy
LCBKLjwvYXV0aG9yPjxhdXRob3I+QmVuZGFsbCwgTC4gSi48L2F1dGhvcj48YXV0aG9yPlRob21h
cywgRC48L2F1dGhvcj48YXV0aG9yPktvbm9wbGV2YSwgTS48L2F1dGhvcj48L2F1dGhvcnM+PC9j
b250cmlidXRvcnM+PGF1dGgtYWRkcmVzcz5EZXBhcnRtZW50IG9mIExldWtlbWlhLCBUaGUgVW5p
dmVyc2l0eSBvZiBUZXhhcyBNRCBBbmRlcnNvbiBDYW5jZXIgQ2VudGVyLCBIb3VzdG9uLCBUZXhh
cy4mI3hEO0hlbWF0b2xvZ3kvT25jb2xvZ3kgRmVsbG93c2hpcCBQcm9ncmFtLCBEaXZpc2lvbiBv
ZiBDYW5jZXIgTWVkaWNpbmUsIFRoZSBVbml2ZXJzaXR5IG9mIFRleGFzIE1EIEFuZGVyc29uIENh
bmNlciBDZW50ZXIsIEhvdXN0b24sIFRleGFzLiYjeEQ7RGVwYXJ0bWVudCBvZiBQaGFybWFjeSBS
ZXNlYXJjaCwgVGhlIFVuaXZlcnNpdHkgb2YgVGV4YXMgTUQgQW5kZXJzb24gQ2FuY2VyIENlbnRl
ciwgSG91c3RvbiwgVGV4YXMuJiN4RDtDZW50ZXIgZm9yIENhbmNlciBSZXNlYXJjaCwgV2VzdG1l
YWQgTWlsbGVubml1bSBJbnN0aXR1dGUsIFVuaXZlcnNpdHkgb2YgU3lkbmV5LCBXZXN0bWVhZCwg
TmV3IFNvdXRoIFdhbGVzLCBBdXN0cmFsaWEuJiN4RDtEZXBhcnRtZW50IG9mIEV4cGVyaW1lbnRh
bCBUaGVyYXBldXRpY3MsIFRoZSBVbml2ZXJzaXR5IG9mIFRleGFzIE1EIEFuZGVyc29uIENhbmNl
ciBDZW50ZXIsIEhvdXN0b24sIFRleGFzLiYjeEQ7RGVwYXJ0bWVudCBvZiBCaW9zdGF0aXN0aWNz
LCBUaGUgVW5pdmVyc2l0eSBvZiBUZXhhcyBNRCBBbmRlcnNvbiBDYW5jZXIgQ2VudGVyLCBIb3Vz
dG9uLCBUZXhhcy4mI3hEO0RlcGFydG1lbnQgb2YgQmlvaW5mb3JtYXRpY3MgYW5kIENvbXB1dGF0
aW9uYWwgQmlvbG9neSwgVGhlIFVuaXZlcnNpdHkgb2YgVGV4YXMgTUQgQW5kZXJzb24gQ2FuY2Vy
IENlbnRlciwgSG91c3RvbiwgVGV4YXMuJiN4RDtEZXBhcnRtZW50IG9mIExldWtlbWlhLCBUaGUg
VW5pdmVyc2l0eSBvZiBUZXhhcyBNRCBBbmRlcnNvbiBDYW5jZXIgQ2VudGVyLCBIb3VzdG9uLCBU
ZXhhcy4gbWtvbm9wbGVAbWRhbmRlcnNvbi5vcmcgZGVidGhvbWFzQG1kYW5kZXJzb24ub3JnLjwv
YXV0aC1hZGRyZXNzPjx0aXRsZXM+PHRpdGxlPkEgUGhhc2UgSS9JSSBTdHVkeSBvZiB0aGUgbVRP
UiBJbmhpYml0b3IgRXZlcm9saW11cyBpbiBDb21iaW5hdGlvbiB3aXRoIEh5cGVyQ1ZBRCBDaGVt
b3RoZXJhcHkgaW4gUGF0aWVudHMgd2l0aCBSZWxhcHNlZC9SZWZyYWN0b3J5IEFjdXRlIEx5bXBo
b2JsYXN0aWMgTGV1a2VtaWE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wvcGVyaW9kaWNhbD48cGFnZXM+MjcwNC0xNDwvcGFn
ZXM+PHZvbHVtZT4yMTwvdm9sdW1lPjxudW1iZXI+MTI8L251bWJlcj48ZWRpdGlvbj4yMDE1LzAz
LzAxPC9lZGl0aW9uPjxrZXl3b3Jkcz48a2V5d29yZD5BZG9sZXNjZW50PC9rZXl3b3JkPjxrZXl3
b3JkPkFkdWx0PC9rZXl3b3JkPjxrZXl3b3JkPkFudGluZW9wbGFzdGljIENvbWJpbmVkIENoZW1v
dGhlcmFweSBQcm90b2NvbHMvYWR2ZXJzZSBlZmZlY3RzLyp0aGVyYXBldXRpYyB1c2U8L2tleXdv
cmQ+PGtleXdvcmQ+QmlvbWFya2Vyczwva2V5d29yZD48a2V5d29yZD5DaGlsZDwva2V5d29yZD48
a2V5d29yZD5DeWNsb3Bob3NwaGFtaWRlPC9rZXl3b3JkPjxrZXl3b3JkPkRleGFtZXRoYXNvbmU8
L2tleXdvcmQ+PGtleXdvcmQ+RG94b3J1YmljaW48L2tleXdvcmQ+PGtleXdvcmQ+RHJ1ZyBNb25p
dG9yaW5nPC9rZXl3b3JkPjxrZXl3b3JkPkZlbWFsZTwva2V5d29yZD48a2V5d29yZD5IdW1hbnM8
L2tleXdvcmQ+PGtleXdvcmQ+TWFsZTwva2V5d29yZD48a2V5d29yZD5NaWRkbGUgQWdlZDwva2V5
d29yZD48a2V5d29yZD5OZW9wbGFzbSwgUmVzaWR1YWw8L2tleXdvcmQ+PGtleXdvcmQ+UHJlY3Vy
c29yIENlbGwgTHltcGhvYmxhc3RpYyBMZXVrZW1pYS1MeW1waG9tYS8qZHJ1ZyB0aGVyYXB5L21v
cnRhbGl0eS8qcGF0aG9sb2d5PC9rZXl3b3JkPjxrZXl3b3JkPlByb3RlaW4gS2luYXNlIEluaGli
aXRvcnMvYWRtaW5pc3RyYXRpb24gJmFtcDsgZG9zYWdlPC9rZXl3b3JkPjxrZXl3b3JkPlJlY3Vy
cmVuY2U8L2tleXdvcmQ+PGtleXdvcmQ+U2lnbmFsIFRyYW5zZHVjdGlvbi9kcnVnIGVmZmVjdHM8
L2tleXdvcmQ+PGtleXdvcmQ+U3Vydml2YWwgQW5hbHlzaXM8L2tleXdvcmQ+PGtleXdvcmQ+VE9S
IFNlcmluZS1UaHJlb25pbmUgS2luYXNlcy9hbnRhZ29uaXN0cyAmYW1wOyBpbmhpYml0b3JzPC9r
ZXl3b3JkPjxrZXl3b3JkPlRyZWF0bWVudCBPdXRjb21lPC9rZXl3b3JkPjxrZXl3b3JkPlZpbmNy
aXN0aW5lPC9rZXl3b3JkPjxrZXl3b3JkPllvdW5nIEFkdWx0PC9rZXl3b3JkPjwva2V5d29yZHM+
PGRhdGVzPjx5ZWFyPjIwMTU8L3llYXI+PHB1Yi1kYXRlcz48ZGF0ZT5KdW4gMTU8L2RhdGU+PC9w
dWItZGF0ZXM+PC9kYXRlcz48aXNibj4xMDc4LTA0MzIgKFByaW50KSYjeEQ7MTA3OC0wNDMyPC9p
c2JuPjxhY2Nlc3Npb24tbnVtPjI1NzI0NTI1PC9hY2Nlc3Npb24tbnVtPjx1cmxzPjwvdXJscz48
Y3VzdG9tMj5QTUM0NDcwNzg3PC9jdXN0b20yPjxjdXN0b202Pk5JSE1TNjY4NzAzIEpDLCBhbmQg
TUsgaGF2ZSByZWNlaXZlZCByZXNlYXJjaCBmdW5kaW5nIGZyb20gTm92YXJ0aXMuIEpDLCBFSiwg
YW5kIEhLIGhhdmUgcmVjZWl2ZWQgaG9ub3JhcmlhIGZyb20gTm92YXJ0aXMuPC9jdXN0b202Pjxl
bGVjdHJvbmljLXJlc291cmNlLW51bT4xMC4xMTU4LzEwNzgtMDQzMi5jY3ItMTQtMjg4ODwvZWxl
Y3Ryb25pYy1yZXNvdXJjZS1udW0+PHJlbW90ZS1kYXRhYmFzZS1wcm92aWRlcj5OTE08L3JlbW90
ZS1kYXRhYmFzZS1wcm92aWRlcj48bGFuZ3VhZ2U+ZW5nPC9sYW5ndWFnZT48L3JlY29yZD48L0Np
dGU+PC9FbmROb3RlPn==
</w:fldData>
        </w:fldChar>
      </w:r>
      <w:r w:rsidR="0080227F" w:rsidRPr="003D4D35">
        <w:rPr>
          <w:rFonts w:eastAsia="Times"/>
          <w:bCs/>
        </w:rPr>
        <w:instrText xml:space="preserve"> ADDIN EN.CITE </w:instrText>
      </w:r>
      <w:r w:rsidR="0080227F" w:rsidRPr="003D4D35">
        <w:rPr>
          <w:rFonts w:eastAsia="Times"/>
          <w:bCs/>
        </w:rPr>
        <w:fldChar w:fldCharType="begin">
          <w:fldData xml:space="preserve">PEVuZE5vdGU+PENpdGU+PEF1dGhvcj5EYXZlcjwvQXV0aG9yPjxZZWFyPjIwMTU8L1llYXI+PFJl
Y051bT4zMTkwPC9SZWNOdW0+PERpc3BsYXlUZXh0Pig1Nyk8L0Rpc3BsYXlUZXh0PjxyZWNvcmQ+
PHJlYy1udW1iZXI+MzE5MDwvcmVjLW51bWJlcj48Zm9yZWlnbi1rZXlzPjxrZXkgYXBwPSJFTiIg
ZGItaWQ9IjB3ZDJkMHNmNnp4eHR2ZTBldDV4emF3cXRmcmF0endlZXJmcyIgdGltZXN0YW1wPSIx
NjA1MjIwOTkwIj4zMTkwPC9rZXk+PC9mb3JlaWduLWtleXM+PHJlZi10eXBlIG5hbWU9IkpvdXJu
YWwgQXJ0aWNsZSI+MTc8L3JlZi10eXBlPjxjb250cmlidXRvcnM+PGF1dGhvcnM+PGF1dGhvcj5E
YXZlciwgTi48L2F1dGhvcj48YXV0aG9yPkJvdW1iZXIsIFkuPC9hdXRob3I+PGF1dGhvcj5LYW50
YXJqaWFuLCBILjwvYXV0aG9yPjxhdXRob3I+UmF2YW5kaSwgRi48L2F1dGhvcj48YXV0aG9yPkNv
cnRlcywgSi48L2F1dGhvcj48YXV0aG9yPlJ5dHRpbmcsIE0uIEUuPC9hdXRob3I+PGF1dGhvcj5L
YXdlZGlhLCBKLiBELjwvYXV0aG9yPjxhdXRob3I+QmFzbmV0dCwgSi48L2F1dGhvcj48YXV0aG9y
PkN1bG90dGEsIEsuIFMuPC9hdXRob3I+PGF1dGhvcj5aZW5nLCBaLjwvYXV0aG9yPjxhdXRob3I+
THUsIEguPC9hdXRob3I+PGF1dGhvcj5SaWNoaWUsIE0uIEEuPC9hdXRob3I+PGF1dGhvcj5HYXJy
aXMsIFIuPC9hdXRob3I+PGF1dGhvcj5YaWFvLCBMLjwvYXV0aG9yPjxhdXRob3I+TGl1LCBXLjwv
YXV0aG9yPjxhdXRob3I+QmFnZ2VybHksIEsuIEEuPC9hdXRob3I+PGF1dGhvcj5KYWJib3VyLCBF
LjwvYXV0aG9yPjxhdXRob3I+TyZhcG9zO0JyaWVuLCBTLjwvYXV0aG9yPjxhdXRob3I+QnVyZ2Vy
LCBKLjwvYXV0aG9yPjxhdXRob3I+QmVuZGFsbCwgTC4gSi48L2F1dGhvcj48YXV0aG9yPlRob21h
cywgRC48L2F1dGhvcj48YXV0aG9yPktvbm9wbGV2YSwgTS48L2F1dGhvcj48L2F1dGhvcnM+PC9j
b250cmlidXRvcnM+PGF1dGgtYWRkcmVzcz5EZXBhcnRtZW50IG9mIExldWtlbWlhLCBUaGUgVW5p
dmVyc2l0eSBvZiBUZXhhcyBNRCBBbmRlcnNvbiBDYW5jZXIgQ2VudGVyLCBIb3VzdG9uLCBUZXhh
cy4mI3hEO0hlbWF0b2xvZ3kvT25jb2xvZ3kgRmVsbG93c2hpcCBQcm9ncmFtLCBEaXZpc2lvbiBv
ZiBDYW5jZXIgTWVkaWNpbmUsIFRoZSBVbml2ZXJzaXR5IG9mIFRleGFzIE1EIEFuZGVyc29uIENh
bmNlciBDZW50ZXIsIEhvdXN0b24sIFRleGFzLiYjeEQ7RGVwYXJ0bWVudCBvZiBQaGFybWFjeSBS
ZXNlYXJjaCwgVGhlIFVuaXZlcnNpdHkgb2YgVGV4YXMgTUQgQW5kZXJzb24gQ2FuY2VyIENlbnRl
ciwgSG91c3RvbiwgVGV4YXMuJiN4RDtDZW50ZXIgZm9yIENhbmNlciBSZXNlYXJjaCwgV2VzdG1l
YWQgTWlsbGVubml1bSBJbnN0aXR1dGUsIFVuaXZlcnNpdHkgb2YgU3lkbmV5LCBXZXN0bWVhZCwg
TmV3IFNvdXRoIFdhbGVzLCBBdXN0cmFsaWEuJiN4RDtEZXBhcnRtZW50IG9mIEV4cGVyaW1lbnRh
bCBUaGVyYXBldXRpY3MsIFRoZSBVbml2ZXJzaXR5IG9mIFRleGFzIE1EIEFuZGVyc29uIENhbmNl
ciBDZW50ZXIsIEhvdXN0b24sIFRleGFzLiYjeEQ7RGVwYXJ0bWVudCBvZiBCaW9zdGF0aXN0aWNz
LCBUaGUgVW5pdmVyc2l0eSBvZiBUZXhhcyBNRCBBbmRlcnNvbiBDYW5jZXIgQ2VudGVyLCBIb3Vz
dG9uLCBUZXhhcy4mI3hEO0RlcGFydG1lbnQgb2YgQmlvaW5mb3JtYXRpY3MgYW5kIENvbXB1dGF0
aW9uYWwgQmlvbG9neSwgVGhlIFVuaXZlcnNpdHkgb2YgVGV4YXMgTUQgQW5kZXJzb24gQ2FuY2Vy
IENlbnRlciwgSG91c3RvbiwgVGV4YXMuJiN4RDtEZXBhcnRtZW50IG9mIExldWtlbWlhLCBUaGUg
VW5pdmVyc2l0eSBvZiBUZXhhcyBNRCBBbmRlcnNvbiBDYW5jZXIgQ2VudGVyLCBIb3VzdG9uLCBU
ZXhhcy4gbWtvbm9wbGVAbWRhbmRlcnNvbi5vcmcgZGVidGhvbWFzQG1kYW5kZXJzb24ub3JnLjwv
YXV0aC1hZGRyZXNzPjx0aXRsZXM+PHRpdGxlPkEgUGhhc2UgSS9JSSBTdHVkeSBvZiB0aGUgbVRP
UiBJbmhpYml0b3IgRXZlcm9saW11cyBpbiBDb21iaW5hdGlvbiB3aXRoIEh5cGVyQ1ZBRCBDaGVt
b3RoZXJhcHkgaW4gUGF0aWVudHMgd2l0aCBSZWxhcHNlZC9SZWZyYWN0b3J5IEFjdXRlIEx5bXBo
b2JsYXN0aWMgTGV1a2VtaWE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wvcGVyaW9kaWNhbD48cGFnZXM+MjcwNC0xNDwvcGFn
ZXM+PHZvbHVtZT4yMTwvdm9sdW1lPjxudW1iZXI+MTI8L251bWJlcj48ZWRpdGlvbj4yMDE1LzAz
LzAxPC9lZGl0aW9uPjxrZXl3b3Jkcz48a2V5d29yZD5BZG9sZXNjZW50PC9rZXl3b3JkPjxrZXl3
b3JkPkFkdWx0PC9rZXl3b3JkPjxrZXl3b3JkPkFudGluZW9wbGFzdGljIENvbWJpbmVkIENoZW1v
dGhlcmFweSBQcm90b2NvbHMvYWR2ZXJzZSBlZmZlY3RzLyp0aGVyYXBldXRpYyB1c2U8L2tleXdv
cmQ+PGtleXdvcmQ+QmlvbWFya2Vyczwva2V5d29yZD48a2V5d29yZD5DaGlsZDwva2V5d29yZD48
a2V5d29yZD5DeWNsb3Bob3NwaGFtaWRlPC9rZXl3b3JkPjxrZXl3b3JkPkRleGFtZXRoYXNvbmU8
L2tleXdvcmQ+PGtleXdvcmQ+RG94b3J1YmljaW48L2tleXdvcmQ+PGtleXdvcmQ+RHJ1ZyBNb25p
dG9yaW5nPC9rZXl3b3JkPjxrZXl3b3JkPkZlbWFsZTwva2V5d29yZD48a2V5d29yZD5IdW1hbnM8
L2tleXdvcmQ+PGtleXdvcmQ+TWFsZTwva2V5d29yZD48a2V5d29yZD5NaWRkbGUgQWdlZDwva2V5
d29yZD48a2V5d29yZD5OZW9wbGFzbSwgUmVzaWR1YWw8L2tleXdvcmQ+PGtleXdvcmQ+UHJlY3Vy
c29yIENlbGwgTHltcGhvYmxhc3RpYyBMZXVrZW1pYS1MeW1waG9tYS8qZHJ1ZyB0aGVyYXB5L21v
cnRhbGl0eS8qcGF0aG9sb2d5PC9rZXl3b3JkPjxrZXl3b3JkPlByb3RlaW4gS2luYXNlIEluaGli
aXRvcnMvYWRtaW5pc3RyYXRpb24gJmFtcDsgZG9zYWdlPC9rZXl3b3JkPjxrZXl3b3JkPlJlY3Vy
cmVuY2U8L2tleXdvcmQ+PGtleXdvcmQ+U2lnbmFsIFRyYW5zZHVjdGlvbi9kcnVnIGVmZmVjdHM8
L2tleXdvcmQ+PGtleXdvcmQ+U3Vydml2YWwgQW5hbHlzaXM8L2tleXdvcmQ+PGtleXdvcmQ+VE9S
IFNlcmluZS1UaHJlb25pbmUgS2luYXNlcy9hbnRhZ29uaXN0cyAmYW1wOyBpbmhpYml0b3JzPC9r
ZXl3b3JkPjxrZXl3b3JkPlRyZWF0bWVudCBPdXRjb21lPC9rZXl3b3JkPjxrZXl3b3JkPlZpbmNy
aXN0aW5lPC9rZXl3b3JkPjxrZXl3b3JkPllvdW5nIEFkdWx0PC9rZXl3b3JkPjwva2V5d29yZHM+
PGRhdGVzPjx5ZWFyPjIwMTU8L3llYXI+PHB1Yi1kYXRlcz48ZGF0ZT5KdW4gMTU8L2RhdGU+PC9w
dWItZGF0ZXM+PC9kYXRlcz48aXNibj4xMDc4LTA0MzIgKFByaW50KSYjeEQ7MTA3OC0wNDMyPC9p
c2JuPjxhY2Nlc3Npb24tbnVtPjI1NzI0NTI1PC9hY2Nlc3Npb24tbnVtPjx1cmxzPjwvdXJscz48
Y3VzdG9tMj5QTUM0NDcwNzg3PC9jdXN0b20yPjxjdXN0b202Pk5JSE1TNjY4NzAzIEpDLCBhbmQg
TUsgaGF2ZSByZWNlaXZlZCByZXNlYXJjaCBmdW5kaW5nIGZyb20gTm92YXJ0aXMuIEpDLCBFSiwg
YW5kIEhLIGhhdmUgcmVjZWl2ZWQgaG9ub3JhcmlhIGZyb20gTm92YXJ0aXMuPC9jdXN0b202Pjxl
bGVjdHJvbmljLXJlc291cmNlLW51bT4xMC4xMTU4LzEwNzgtMDQzMi5jY3ItMTQtMjg4ODwvZWxl
Y3Ryb25pYy1yZXNvdXJjZS1udW0+PHJlbW90ZS1kYXRhYmFzZS1wcm92aWRlcj5OTE08L3JlbW90
ZS1kYXRhYmFzZS1wcm92aWRlcj48bGFuZ3VhZ2U+ZW5nPC9sYW5ndWFnZT48L3JlY29yZD48L0Np
dGU+PC9FbmROb3RlPn==
</w:fldData>
        </w:fldChar>
      </w:r>
      <w:r w:rsidR="0080227F" w:rsidRPr="003D4D35">
        <w:rPr>
          <w:rFonts w:eastAsia="Times"/>
          <w:bCs/>
        </w:rPr>
        <w:instrText xml:space="preserve"> ADDIN EN.CITE.DATA </w:instrText>
      </w:r>
      <w:r w:rsidR="0080227F" w:rsidRPr="003D4D35">
        <w:rPr>
          <w:rFonts w:eastAsia="Times"/>
          <w:bCs/>
        </w:rPr>
      </w:r>
      <w:r w:rsidR="0080227F" w:rsidRPr="003D4D35">
        <w:rPr>
          <w:rFonts w:eastAsia="Times"/>
          <w:bCs/>
        </w:rPr>
        <w:fldChar w:fldCharType="end"/>
      </w:r>
      <w:r w:rsidR="00FB397C" w:rsidRPr="003D4D35">
        <w:rPr>
          <w:rFonts w:eastAsia="Times"/>
          <w:bCs/>
        </w:rPr>
      </w:r>
      <w:r w:rsidR="00FB397C" w:rsidRPr="003D4D35">
        <w:rPr>
          <w:rFonts w:eastAsia="Times"/>
          <w:bCs/>
        </w:rPr>
        <w:fldChar w:fldCharType="separate"/>
      </w:r>
      <w:r w:rsidR="0080227F" w:rsidRPr="003D4D35">
        <w:rPr>
          <w:rFonts w:eastAsia="Times"/>
          <w:bCs/>
          <w:noProof/>
        </w:rPr>
        <w:t>(</w:t>
      </w:r>
      <w:hyperlink w:anchor="_ENREF_57" w:tooltip="Daver, 2015 #3190" w:history="1">
        <w:r w:rsidR="0080227F" w:rsidRPr="003D4D35">
          <w:rPr>
            <w:rFonts w:eastAsia="Times"/>
            <w:bCs/>
            <w:noProof/>
          </w:rPr>
          <w:t>57</w:t>
        </w:r>
      </w:hyperlink>
      <w:r w:rsidR="0080227F" w:rsidRPr="003D4D35">
        <w:rPr>
          <w:rFonts w:eastAsia="Times"/>
          <w:bCs/>
          <w:noProof/>
        </w:rPr>
        <w:t>)</w:t>
      </w:r>
      <w:r w:rsidR="00FB397C" w:rsidRPr="003D4D35">
        <w:rPr>
          <w:rFonts w:eastAsia="Times"/>
          <w:bCs/>
        </w:rPr>
        <w:fldChar w:fldCharType="end"/>
      </w:r>
      <w:r w:rsidR="000C54E9" w:rsidRPr="003D4D35">
        <w:rPr>
          <w:rFonts w:eastAsia="Times"/>
          <w:bCs/>
        </w:rPr>
        <w:t xml:space="preserve"> and </w:t>
      </w:r>
      <w:r w:rsidR="00ED6A75" w:rsidRPr="003D4D35">
        <w:rPr>
          <w:rFonts w:eastAsia="Times"/>
          <w:bCs/>
        </w:rPr>
        <w:t>is currently being evaluated in a phase I trial with NEC (NCT03228104).</w:t>
      </w:r>
    </w:p>
    <w:p w14:paraId="4748B66D" w14:textId="522EDF68" w:rsidR="00FC6590" w:rsidRDefault="00FC6590" w:rsidP="00E0087F">
      <w:pPr>
        <w:spacing w:line="360" w:lineRule="auto"/>
        <w:jc w:val="both"/>
        <w:rPr>
          <w:rFonts w:eastAsia="Times"/>
        </w:rPr>
      </w:pPr>
    </w:p>
    <w:p w14:paraId="2FF3EC4C" w14:textId="4696F35C" w:rsidR="00E87366" w:rsidRPr="00E87366" w:rsidRDefault="00FE0C12" w:rsidP="00E87366">
      <w:pPr>
        <w:spacing w:before="100" w:beforeAutospacing="1" w:after="100" w:afterAutospacing="1" w:line="360" w:lineRule="auto"/>
        <w:jc w:val="both"/>
      </w:pPr>
      <w:r>
        <w:t>During normal lymphopoiesis, lymphocytes with hyperactive responses undergo negative selection through over-activation of PI3K signalling</w:t>
      </w:r>
      <w:r w:rsidR="008E392F">
        <w:t xml:space="preserve"> </w:t>
      </w:r>
      <w:r>
        <w:fldChar w:fldCharType="begin">
          <w:fldData xml:space="preserve">PEVuZE5vdGU+PENpdGU+PEF1dGhvcj5IaW50b248L0F1dGhvcj48WWVhcj4yMDA0PC9ZZWFyPjxS
ZWNOdW0+MjYzMjwvUmVjTnVtPjxEaXNwbGF5VGV4dD4oNTgsIDU5KTwvRGlzcGxheVRleHQ+PHJl
Y29yZD48cmVjLW51bWJlcj4yNjMyPC9yZWMtbnVtYmVyPjxmb3JlaWduLWtleXM+PGtleSBhcHA9
IkVOIiBkYi1pZD0iMHdkMmQwc2Y2enh4dHZlMGV0NXh6YXdxdGZyYXR6d2VlcmZzIiB0aW1lc3Rh
bXA9IjE1NzAwOTM1MjAiPjI2MzI8L2tleT48L2ZvcmVpZ24ta2V5cz48cmVmLXR5cGUgbmFtZT0i
Sm91cm5hbCBBcnRpY2xlIj4xNzwvcmVmLXR5cGU+PGNvbnRyaWJ1dG9ycz48YXV0aG9ycz48YXV0
aG9yPkhpbnRvbiwgSC4gSi48L2F1dGhvcj48YXV0aG9yPkFsZXNzaSwgRC4gUi48L2F1dGhvcj48
YXV0aG9yPkNhbnRyZWxsLCBELiBBLjwvYXV0aG9yPjwvYXV0aG9ycz48L2NvbnRyaWJ1dG9ycz48
YXV0aC1hZGRyZXNzPkx5bXBob2N5dGUgQWN0aXZhdGlvbiBMYWJvcmF0b3J5LCBDYW5jZXIgUmVz
ZWFyY2ggVUsgTG9uZG9uIFJlc2VhcmNoIEluc3RpdHV0ZSwgTGluY29sbiZhcG9zO3MgSW5uIEZp
ZWxkcywgTG9uZG9uIFdDMkEgM1BYLCBVbml0ZWQgS2luZ2RvbS48L2F1dGgtYWRkcmVzcz48dGl0
bGVzPjx0aXRsZT5UaGUgc2VyaW5lIGtpbmFzZSBwaG9zcGhvaW5vc2l0aWRlLWRlcGVuZGVudCBr
aW5hc2UgMSAoUERLMSkgcmVndWxhdGVzIFQgY2VsbCBkZXZlbG9wbWVudDwvdGl0bGU+PHNlY29u
ZGFyeS10aXRsZT5OYXQgSW1tdW5vbDwvc2Vjb25kYXJ5LXRpdGxlPjwvdGl0bGVzPjxwZXJpb2Rp
Y2FsPjxmdWxsLXRpdGxlPk5hdCBJbW11bm9sPC9mdWxsLXRpdGxlPjwvcGVyaW9kaWNhbD48cGFn
ZXM+NTM5LTQ1PC9wYWdlcz48dm9sdW1lPjU8L3ZvbHVtZT48bnVtYmVyPjU8L251bWJlcj48a2V5
d29yZHM+PGtleXdvcmQ+My1QaG9zcGhvaW5vc2l0aWRlLURlcGVuZGVudCBQcm90ZWluIEtpbmFz
ZXM8L2tleXdvcmQ+PGtleXdvcmQ+QW5pbWFsczwva2V5d29yZD48a2V5d29yZD5DZWxsIERpZmZl
cmVudGlhdGlvbi9nZW5ldGljcy8qcGh5c2lvbG9neTwva2V5d29yZD48a2V5d29yZD5HZW5lIERl
bGV0aW9uPC9rZXl3b3JkPjxrZXl3b3JkPkludGVncmFzZXMvZ2VuZXRpY3MvbWV0YWJvbGlzbTwv
a2V5d29yZD48a2V5d29yZD5MeW1waG9jeXRlIFNwZWNpZmljIFByb3RlaW4gVHlyb3NpbmUgS2lu
YXNlIHA1NihsY2spL2dlbmV0aWNzL3BoeXNpb2xvZ3k8L2tleXdvcmQ+PGtleXdvcmQ+TWljZTwv
a2V5d29yZD48a2V5d29yZD5Qcm90ZWluLVNlcmluZS1UaHJlb25pbmUgS2luYXNlcy9kZWZpY2ll
bmN5L2dlbmV0aWNzLypwaHlzaW9sb2d5PC9rZXl3b3JkPjxrZXl3b3JkPlQtTHltcGhvY3l0ZXMv
KnBoeXNpb2xvZ3k8L2tleXdvcmQ+PGtleXdvcmQ+VGh5bXVzIEdsYW5kL3BoeXNpb2xvZ3k8L2tl
eXdvcmQ+PGtleXdvcmQ+VmlyYWwgUHJvdGVpbnMvZ2VuZXRpY3MvbWV0YWJvbGlzbTwva2V5d29y
ZD48L2tleXdvcmRzPjxkYXRlcz48eWVhcj4yMDA0PC95ZWFyPjxwdWItZGF0ZXM+PGRhdGU+TWF5
PC9kYXRlPjwvcHViLWRhdGVzPjwvZGF0ZXM+PGlzYm4+MTUyOS0yOTA4IChQcmludCkmI3hEOzE1
MjktMjkwOCAoTGlua2luZyk8L2lzYm4+PGFjY2Vzc2lvbi1udW0+MTUwNzcxMDk8L2FjY2Vzc2lv
bi1udW0+PHVybHM+PHJlbGF0ZWQtdXJscz48dXJsPmh0dHBzOi8vd3d3Lm5jYmkubmxtLm5paC5n
b3YvcHVibWVkLzE1MDc3MTA5PC91cmw+PC9yZWxhdGVkLXVybHM+PC91cmxzPjxlbGVjdHJvbmlj
LXJlc291cmNlLW51bT4xMC4xMDM4L25pMTA2MjwvZWxlY3Ryb25pYy1yZXNvdXJjZS1udW0+PC9y
ZWNvcmQ+PC9DaXRlPjxDaXRlPjxBdXRob3I+SnVudGlsbGE8L0F1dGhvcj48WWVhcj4yMDA3PC9Z
ZWFyPjxSZWNOdW0+MjcyMjwvUmVjTnVtPjxyZWNvcmQ+PHJlYy1udW1iZXI+MjcyMjwvcmVjLW51
bWJlcj48Zm9yZWlnbi1rZXlzPjxrZXkgYXBwPSJFTiIgZGItaWQ9IjB3ZDJkMHNmNnp4eHR2ZTBl
dDV4emF3cXRmcmF0endlZXJmcyIgdGltZXN0YW1wPSIxNTcxNzg2NTQ1Ij4yNzIyPC9rZXk+PC9m
b3JlaWduLWtleXM+PHJlZi10eXBlIG5hbWU9IkpvdXJuYWwgQXJ0aWNsZSI+MTc8L3JlZi10eXBl
Pjxjb250cmlidXRvcnM+PGF1dGhvcnM+PGF1dGhvcj5KdW50aWxsYSwgTS4gTS48L2F1dGhvcj48
YXV0aG9yPldvZmZvcmQsIEouIEEuPC9hdXRob3I+PGF1dGhvcj5CaXJuYmF1bSwgTS4gSi48L2F1
dGhvcj48YXV0aG9yPlJhdGhtZWxsLCBKLiBDLjwvYXV0aG9yPjxhdXRob3I+S29yZXR6a3ksIEcu
IEEuPC9hdXRob3I+PC9hdXRob3JzPjwvY29udHJpYnV0b3JzPjxhdXRoLWFkZHJlc3M+QWJyYW1z
b24gRmFtaWx5IENhbmNlciBSZXNlYXJjaCBJbnN0aXR1dGUsIFVuaXZlcnNpdHkgb2YgUGVubnN5
bHZhbmlhIFNjaG9vbCBvZiBNZWRpY2luZSwgUGhpbGFkZWxwaGlhLCBQQSAxOTEwNCwgVVNBLjwv
YXV0aC1hZGRyZXNzPjx0aXRsZXM+PHRpdGxlPkFrdDEgYW5kIEFrdDIgYXJlIHJlcXVpcmVkIGZv
ciBhbHBoYWJldGEgdGh5bW9jeXRlIHN1cnZpdmFsIGFuZCBkaWZmZXJlbnRpYXRpb248L3RpdGxl
PjxzZWNvbmRhcnktdGl0bGU+UHJvYyBOYXRsIEFjYWQgU2NpIFUgUyBBPC9zZWNvbmRhcnktdGl0
bGU+PC90aXRsZXM+PHBlcmlvZGljYWw+PGZ1bGwtdGl0bGU+UHJvYyBOYXRsIEFjYWQgU2NpIFUg
UyBBPC9mdWxsLXRpdGxlPjwvcGVyaW9kaWNhbD48cGFnZXM+MTIxMDUtMTA8L3BhZ2VzPjx2b2x1
bWU+MTA0PC92b2x1bWU+PG51bWJlcj4yOTwvbnVtYmVyPjxrZXl3b3Jkcz48a2V5d29yZD5Bbmlt
YWxzPC9rZXl3b3JkPjxrZXl3b3JkPkFwb3B0b3Npczwva2V5d29yZD48a2V5d29yZD4qQ2VsbCBE
aWZmZXJlbnRpYXRpb248L2tleXdvcmQ+PGtleXdvcmQ+Q2VsbCBTdXJ2aXZhbDwva2V5d29yZD48
a2V5d29yZD5GZXR1cy9lbnp5bW9sb2d5PC9rZXl3b3JkPjxrZXl3b3JkPkdlbmUgRXhwcmVzc2lv
biBQcm9maWxpbmc8L2tleXdvcmQ+PGtleXdvcmQ+R2VuZSBFeHByZXNzaW9uIFJlZ3VsYXRpb24s
IEVuenltb2xvZ2ljPC9rZXl3b3JkPjxrZXl3b3JkPkdsdWNvc2UvbWV0YWJvbGlzbTwva2V5d29y
ZD48a2V5d29yZD5IZXBhdG9jeXRlcy9lbnp5bW9sb2d5PC9rZXl3b3JkPjxrZXl3b3JkPkh1bWFu
czwva2V5d29yZD48a2V5d29yZD5Jc29lbnp5bWVzL2dlbmV0aWNzL21ldGFib2xpc208L2tleXdv
cmQ+PGtleXdvcmQ+TWljZTwva2V5d29yZD48a2V5d29yZD5Qcm90by1PbmNvZ2VuZSBQcm90ZWlu
cyBjLWFrdC9kZWZpY2llbmN5L2dlbmV0aWNzLyptZXRhYm9saXNtPC9rZXl3b3JkPjxrZXl3b3Jk
PlJlY2VwdG9ycywgQW50aWdlbiwgVC1DZWxsL21ldGFib2xpc208L2tleXdvcmQ+PGtleXdvcmQ+
U3BsZWVuL2N5dG9sb2d5L2Vuenltb2xvZ3k8L2tleXdvcmQ+PGtleXdvcmQ+VC1MeW1waG9jeXRl
cy8qY3l0b2xvZ3kvKmVuenltb2xvZ3k8L2tleXdvcmQ+PGtleXdvcmQ+V2hvbGUtQm9keSBJcnJh
ZGlhdGlvbjwva2V5d29yZD48L2tleXdvcmRzPjxkYXRlcz48eWVhcj4yMDA3PC95ZWFyPjxwdWIt
ZGF0ZXM+PGRhdGU+SnVsIDE3PC9kYXRlPjwvcHViLWRhdGVzPjwvZGF0ZXM+PGlzYm4+MDAyNy04
NDI0IChQcmludCkmI3hEOzAwMjctODQyNCAoTGlua2luZyk8L2lzYm4+PGFjY2Vzc2lvbi1udW0+
MTc2MDkzNjU8L2FjY2Vzc2lvbi1udW0+PHVybHM+PHJlbGF0ZWQtdXJscz48dXJsPmh0dHBzOi8v
d3d3Lm5jYmkubmxtLm5paC5nb3YvcHVibWVkLzE3NjA5MzY1PC91cmw+PC9yZWxhdGVkLXVybHM+
PC91cmxzPjxjdXN0b20yPlBNQzE5MjQ1ODA8L2N1c3RvbTI+PGVsZWN0cm9uaWMtcmVzb3VyY2Ut
bnVtPjEwLjEwNzMvcG5hcy4wNzA1Mjg1MTA0PC9lbGVjdHJvbmljLXJlc291cmNlLW51bT48L3Jl
Y29yZD48L0NpdGU+PC9FbmROb3RlPn==
</w:fldData>
        </w:fldChar>
      </w:r>
      <w:r w:rsidR="0080227F">
        <w:instrText xml:space="preserve"> ADDIN EN.CITE </w:instrText>
      </w:r>
      <w:r w:rsidR="0080227F">
        <w:fldChar w:fldCharType="begin">
          <w:fldData xml:space="preserve">PEVuZE5vdGU+PENpdGU+PEF1dGhvcj5IaW50b248L0F1dGhvcj48WWVhcj4yMDA0PC9ZZWFyPjxS
ZWNOdW0+MjYzMjwvUmVjTnVtPjxEaXNwbGF5VGV4dD4oNTgsIDU5KTwvRGlzcGxheVRleHQ+PHJl
Y29yZD48cmVjLW51bWJlcj4yNjMyPC9yZWMtbnVtYmVyPjxmb3JlaWduLWtleXM+PGtleSBhcHA9
IkVOIiBkYi1pZD0iMHdkMmQwc2Y2enh4dHZlMGV0NXh6YXdxdGZyYXR6d2VlcmZzIiB0aW1lc3Rh
bXA9IjE1NzAwOTM1MjAiPjI2MzI8L2tleT48L2ZvcmVpZ24ta2V5cz48cmVmLXR5cGUgbmFtZT0i
Sm91cm5hbCBBcnRpY2xlIj4xNzwvcmVmLXR5cGU+PGNvbnRyaWJ1dG9ycz48YXV0aG9ycz48YXV0
aG9yPkhpbnRvbiwgSC4gSi48L2F1dGhvcj48YXV0aG9yPkFsZXNzaSwgRC4gUi48L2F1dGhvcj48
YXV0aG9yPkNhbnRyZWxsLCBELiBBLjwvYXV0aG9yPjwvYXV0aG9ycz48L2NvbnRyaWJ1dG9ycz48
YXV0aC1hZGRyZXNzPkx5bXBob2N5dGUgQWN0aXZhdGlvbiBMYWJvcmF0b3J5LCBDYW5jZXIgUmVz
ZWFyY2ggVUsgTG9uZG9uIFJlc2VhcmNoIEluc3RpdHV0ZSwgTGluY29sbiZhcG9zO3MgSW5uIEZp
ZWxkcywgTG9uZG9uIFdDMkEgM1BYLCBVbml0ZWQgS2luZ2RvbS48L2F1dGgtYWRkcmVzcz48dGl0
bGVzPjx0aXRsZT5UaGUgc2VyaW5lIGtpbmFzZSBwaG9zcGhvaW5vc2l0aWRlLWRlcGVuZGVudCBr
aW5hc2UgMSAoUERLMSkgcmVndWxhdGVzIFQgY2VsbCBkZXZlbG9wbWVudDwvdGl0bGU+PHNlY29u
ZGFyeS10aXRsZT5OYXQgSW1tdW5vbDwvc2Vjb25kYXJ5LXRpdGxlPjwvdGl0bGVzPjxwZXJpb2Rp
Y2FsPjxmdWxsLXRpdGxlPk5hdCBJbW11bm9sPC9mdWxsLXRpdGxlPjwvcGVyaW9kaWNhbD48cGFn
ZXM+NTM5LTQ1PC9wYWdlcz48dm9sdW1lPjU8L3ZvbHVtZT48bnVtYmVyPjU8L251bWJlcj48a2V5
d29yZHM+PGtleXdvcmQ+My1QaG9zcGhvaW5vc2l0aWRlLURlcGVuZGVudCBQcm90ZWluIEtpbmFz
ZXM8L2tleXdvcmQ+PGtleXdvcmQ+QW5pbWFsczwva2V5d29yZD48a2V5d29yZD5DZWxsIERpZmZl
cmVudGlhdGlvbi9nZW5ldGljcy8qcGh5c2lvbG9neTwva2V5d29yZD48a2V5d29yZD5HZW5lIERl
bGV0aW9uPC9rZXl3b3JkPjxrZXl3b3JkPkludGVncmFzZXMvZ2VuZXRpY3MvbWV0YWJvbGlzbTwv
a2V5d29yZD48a2V5d29yZD5MeW1waG9jeXRlIFNwZWNpZmljIFByb3RlaW4gVHlyb3NpbmUgS2lu
YXNlIHA1NihsY2spL2dlbmV0aWNzL3BoeXNpb2xvZ3k8L2tleXdvcmQ+PGtleXdvcmQ+TWljZTwv
a2V5d29yZD48a2V5d29yZD5Qcm90ZWluLVNlcmluZS1UaHJlb25pbmUgS2luYXNlcy9kZWZpY2ll
bmN5L2dlbmV0aWNzLypwaHlzaW9sb2d5PC9rZXl3b3JkPjxrZXl3b3JkPlQtTHltcGhvY3l0ZXMv
KnBoeXNpb2xvZ3k8L2tleXdvcmQ+PGtleXdvcmQ+VGh5bXVzIEdsYW5kL3BoeXNpb2xvZ3k8L2tl
eXdvcmQ+PGtleXdvcmQ+VmlyYWwgUHJvdGVpbnMvZ2VuZXRpY3MvbWV0YWJvbGlzbTwva2V5d29y
ZD48L2tleXdvcmRzPjxkYXRlcz48eWVhcj4yMDA0PC95ZWFyPjxwdWItZGF0ZXM+PGRhdGU+TWF5
PC9kYXRlPjwvcHViLWRhdGVzPjwvZGF0ZXM+PGlzYm4+MTUyOS0yOTA4IChQcmludCkmI3hEOzE1
MjktMjkwOCAoTGlua2luZyk8L2lzYm4+PGFjY2Vzc2lvbi1udW0+MTUwNzcxMDk8L2FjY2Vzc2lv
bi1udW0+PHVybHM+PHJlbGF0ZWQtdXJscz48dXJsPmh0dHBzOi8vd3d3Lm5jYmkubmxtLm5paC5n
b3YvcHVibWVkLzE1MDc3MTA5PC91cmw+PC9yZWxhdGVkLXVybHM+PC91cmxzPjxlbGVjdHJvbmlj
LXJlc291cmNlLW51bT4xMC4xMDM4L25pMTA2MjwvZWxlY3Ryb25pYy1yZXNvdXJjZS1udW0+PC9y
ZWNvcmQ+PC9DaXRlPjxDaXRlPjxBdXRob3I+SnVudGlsbGE8L0F1dGhvcj48WWVhcj4yMDA3PC9Z
ZWFyPjxSZWNOdW0+MjcyMjwvUmVjTnVtPjxyZWNvcmQ+PHJlYy1udW1iZXI+MjcyMjwvcmVjLW51
bWJlcj48Zm9yZWlnbi1rZXlzPjxrZXkgYXBwPSJFTiIgZGItaWQ9IjB3ZDJkMHNmNnp4eHR2ZTBl
dDV4emF3cXRmcmF0endlZXJmcyIgdGltZXN0YW1wPSIxNTcxNzg2NTQ1Ij4yNzIyPC9rZXk+PC9m
b3JlaWduLWtleXM+PHJlZi10eXBlIG5hbWU9IkpvdXJuYWwgQXJ0aWNsZSI+MTc8L3JlZi10eXBl
Pjxjb250cmlidXRvcnM+PGF1dGhvcnM+PGF1dGhvcj5KdW50aWxsYSwgTS4gTS48L2F1dGhvcj48
YXV0aG9yPldvZmZvcmQsIEouIEEuPC9hdXRob3I+PGF1dGhvcj5CaXJuYmF1bSwgTS4gSi48L2F1
dGhvcj48YXV0aG9yPlJhdGhtZWxsLCBKLiBDLjwvYXV0aG9yPjxhdXRob3I+S29yZXR6a3ksIEcu
IEEuPC9hdXRob3I+PC9hdXRob3JzPjwvY29udHJpYnV0b3JzPjxhdXRoLWFkZHJlc3M+QWJyYW1z
b24gRmFtaWx5IENhbmNlciBSZXNlYXJjaCBJbnN0aXR1dGUsIFVuaXZlcnNpdHkgb2YgUGVubnN5
bHZhbmlhIFNjaG9vbCBvZiBNZWRpY2luZSwgUGhpbGFkZWxwaGlhLCBQQSAxOTEwNCwgVVNBLjwv
YXV0aC1hZGRyZXNzPjx0aXRsZXM+PHRpdGxlPkFrdDEgYW5kIEFrdDIgYXJlIHJlcXVpcmVkIGZv
ciBhbHBoYWJldGEgdGh5bW9jeXRlIHN1cnZpdmFsIGFuZCBkaWZmZXJlbnRpYXRpb248L3RpdGxl
PjxzZWNvbmRhcnktdGl0bGU+UHJvYyBOYXRsIEFjYWQgU2NpIFUgUyBBPC9zZWNvbmRhcnktdGl0
bGU+PC90aXRsZXM+PHBlcmlvZGljYWw+PGZ1bGwtdGl0bGU+UHJvYyBOYXRsIEFjYWQgU2NpIFUg
UyBBPC9mdWxsLXRpdGxlPjwvcGVyaW9kaWNhbD48cGFnZXM+MTIxMDUtMTA8L3BhZ2VzPjx2b2x1
bWU+MTA0PC92b2x1bWU+PG51bWJlcj4yOTwvbnVtYmVyPjxrZXl3b3Jkcz48a2V5d29yZD5Bbmlt
YWxzPC9rZXl3b3JkPjxrZXl3b3JkPkFwb3B0b3Npczwva2V5d29yZD48a2V5d29yZD4qQ2VsbCBE
aWZmZXJlbnRpYXRpb248L2tleXdvcmQ+PGtleXdvcmQ+Q2VsbCBTdXJ2aXZhbDwva2V5d29yZD48
a2V5d29yZD5GZXR1cy9lbnp5bW9sb2d5PC9rZXl3b3JkPjxrZXl3b3JkPkdlbmUgRXhwcmVzc2lv
biBQcm9maWxpbmc8L2tleXdvcmQ+PGtleXdvcmQ+R2VuZSBFeHByZXNzaW9uIFJlZ3VsYXRpb24s
IEVuenltb2xvZ2ljPC9rZXl3b3JkPjxrZXl3b3JkPkdsdWNvc2UvbWV0YWJvbGlzbTwva2V5d29y
ZD48a2V5d29yZD5IZXBhdG9jeXRlcy9lbnp5bW9sb2d5PC9rZXl3b3JkPjxrZXl3b3JkPkh1bWFu
czwva2V5d29yZD48a2V5d29yZD5Jc29lbnp5bWVzL2dlbmV0aWNzL21ldGFib2xpc208L2tleXdv
cmQ+PGtleXdvcmQ+TWljZTwva2V5d29yZD48a2V5d29yZD5Qcm90by1PbmNvZ2VuZSBQcm90ZWlu
cyBjLWFrdC9kZWZpY2llbmN5L2dlbmV0aWNzLyptZXRhYm9saXNtPC9rZXl3b3JkPjxrZXl3b3Jk
PlJlY2VwdG9ycywgQW50aWdlbiwgVC1DZWxsL21ldGFib2xpc208L2tleXdvcmQ+PGtleXdvcmQ+
U3BsZWVuL2N5dG9sb2d5L2Vuenltb2xvZ3k8L2tleXdvcmQ+PGtleXdvcmQ+VC1MeW1waG9jeXRl
cy8qY3l0b2xvZ3kvKmVuenltb2xvZ3k8L2tleXdvcmQ+PGtleXdvcmQ+V2hvbGUtQm9keSBJcnJh
ZGlhdGlvbjwva2V5d29yZD48L2tleXdvcmRzPjxkYXRlcz48eWVhcj4yMDA3PC95ZWFyPjxwdWIt
ZGF0ZXM+PGRhdGU+SnVsIDE3PC9kYXRlPjwvcHViLWRhdGVzPjwvZGF0ZXM+PGlzYm4+MDAyNy04
NDI0IChQcmludCkmI3hEOzAwMjctODQyNCAoTGlua2luZyk8L2lzYm4+PGFjY2Vzc2lvbi1udW0+
MTc2MDkzNjU8L2FjY2Vzc2lvbi1udW0+PHVybHM+PHJlbGF0ZWQtdXJscz48dXJsPmh0dHBzOi8v
d3d3Lm5jYmkubmxtLm5paC5nb3YvcHVibWVkLzE3NjA5MzY1PC91cmw+PC9yZWxhdGVkLXVybHM+
PC91cmxzPjxjdXN0b20yPlBNQzE5MjQ1ODA8L2N1c3RvbTI+PGVsZWN0cm9uaWMtcmVzb3VyY2Ut
bnVtPjEwLjEwNzMvcG5hcy4wNzA1Mjg1MTA0PC9lbGVjdHJvbmljLXJlc291cmNlLW51bT48L3Jl
Y29yZD48L0NpdGU+PC9FbmROb3RlPn==
</w:fldData>
        </w:fldChar>
      </w:r>
      <w:r w:rsidR="0080227F">
        <w:instrText xml:space="preserve"> ADDIN EN.CITE.DATA </w:instrText>
      </w:r>
      <w:r w:rsidR="0080227F">
        <w:fldChar w:fldCharType="end"/>
      </w:r>
      <w:r>
        <w:fldChar w:fldCharType="separate"/>
      </w:r>
      <w:r w:rsidR="0080227F">
        <w:rPr>
          <w:noProof/>
        </w:rPr>
        <w:t>(</w:t>
      </w:r>
      <w:hyperlink w:anchor="_ENREF_58" w:tooltip="Hinton, 2004 #2632" w:history="1">
        <w:r w:rsidR="0080227F">
          <w:rPr>
            <w:noProof/>
          </w:rPr>
          <w:t>58</w:t>
        </w:r>
      </w:hyperlink>
      <w:r w:rsidR="0080227F">
        <w:rPr>
          <w:noProof/>
        </w:rPr>
        <w:t xml:space="preserve">, </w:t>
      </w:r>
      <w:hyperlink w:anchor="_ENREF_59" w:tooltip="Juntilla, 2007 #2722" w:history="1">
        <w:r w:rsidR="0080227F">
          <w:rPr>
            <w:noProof/>
          </w:rPr>
          <w:t>59</w:t>
        </w:r>
      </w:hyperlink>
      <w:r w:rsidR="0080227F">
        <w:rPr>
          <w:noProof/>
        </w:rPr>
        <w:t>)</w:t>
      </w:r>
      <w:r>
        <w:fldChar w:fldCharType="end"/>
      </w:r>
      <w:r>
        <w:t>. Thus</w:t>
      </w:r>
      <w:r w:rsidR="00CB0126">
        <w:t>,</w:t>
      </w:r>
      <w:r>
        <w:t xml:space="preserve"> one concept gaining traction is that </w:t>
      </w:r>
      <w:r w:rsidR="00522753">
        <w:t xml:space="preserve">TCR </w:t>
      </w:r>
      <w:r>
        <w:t xml:space="preserve">stimulation, </w:t>
      </w:r>
      <w:r w:rsidR="00CB0126">
        <w:t xml:space="preserve">such as through </w:t>
      </w:r>
      <w:r w:rsidR="00522753">
        <w:t>an</w:t>
      </w:r>
      <w:r w:rsidR="00CB0126">
        <w:t xml:space="preserve"> </w:t>
      </w:r>
      <w:r w:rsidR="00522753" w:rsidRPr="00824E21">
        <w:t>activating CD3</w:t>
      </w:r>
      <w:r w:rsidR="00181866">
        <w:t>-targeting</w:t>
      </w:r>
      <w:r w:rsidR="00522753" w:rsidRPr="00824E21">
        <w:t xml:space="preserve"> monoclonal antibody</w:t>
      </w:r>
      <w:r w:rsidR="00CB0126">
        <w:t xml:space="preserve">, </w:t>
      </w:r>
      <w:r>
        <w:t>rather than inhibition of PI3K signalling may be an exploitable route towards initiating apoptosis in ALL cells</w:t>
      </w:r>
      <w:r w:rsidR="00195FBC">
        <w:t xml:space="preserve"> </w:t>
      </w:r>
      <w:r w:rsidR="00195FBC" w:rsidRPr="00824E21">
        <w:fldChar w:fldCharType="begin">
          <w:fldData xml:space="preserve">PEVuZE5vdGU+PENpdGU+PEF1dGhvcj5UcmlucXVhbmQ8L0F1dGhvcj48WWVhcj4yMDE2PC9ZZWFy
PjxSZWNOdW0+NDk1PC9SZWNOdW0+PERpc3BsYXlUZXh0Pig2MCk8L0Rpc3BsYXlUZXh0PjxyZWNv
cmQ+PHJlYy1udW1iZXI+NDk1PC9yZWMtbnVtYmVyPjxmb3JlaWduLWtleXM+PGtleSBhcHA9IkVO
IiBkYi1pZD0iMHdkMmQwc2Y2enh4dHZlMGV0NXh6YXdxdGZyYXR6d2VlcmZzIiB0aW1lc3RhbXA9
IjE1MTk3NDg2MjMiPjQ5NTwva2V5PjwvZm9yZWlnbi1rZXlzPjxyZWYtdHlwZSBuYW1lPSJKb3Vy
bmFsIEFydGljbGUiPjE3PC9yZWYtdHlwZT48Y29udHJpYnV0b3JzPjxhdXRob3JzPjxhdXRob3I+
VHJpbnF1YW5kLCBBLjwvYXV0aG9yPjxhdXRob3I+RG9zIFNhbnRvcywgTi4gUi48L2F1dGhvcj48
YXV0aG9yPlRyYW4gUXVhbmcsIEMuPC9hdXRob3I+PGF1dGhvcj5Sb2NjaGV0dGksIEYuPC9hdXRo
b3I+PGF1dGhvcj5aYW5pYm9uaSwgQi48L2F1dGhvcj48YXV0aG9yPkJlbGhvY2luZSwgTS48L2F1
dGhvcj48YXV0aG9yPkRhIENvc3RhIGRlIEplc3VzLCBDLjwvYXV0aG9yPjxhdXRob3I+TGhlcm1p
dHRlLCBMLjwvYXV0aG9yPjxhdXRob3I+VGVzaW8sIE0uPC9hdXRob3I+PGF1dGhvcj5EdXNzaW90
LCBNLjwvYXV0aG9yPjxhdXRob3I+Q29zc2V0LCBGLiBMLjwvYXV0aG9yPjxhdXRob3I+VmVyaG9l
eWVuLCBFLjwvYXV0aG9yPjxhdXRob3I+UGZsdW1pbywgRi48L2F1dGhvcj48YXV0aG9yPklmcmFo
LCBOLjwvYXV0aG9yPjxhdXRob3I+RG9tYnJldCwgSC48L2F1dGhvcj48YXV0aG9yPlNwaWN1Z2xp
YSwgUy48L2F1dGhvcj48YXV0aG9yPkNoYXRlbm91ZCwgTC48L2F1dGhvcj48YXV0aG9yPkdyb3Nz
LCBELiBBLjwvYXV0aG9yPjxhdXRob3I+SGVybWluZSwgTy48L2F1dGhvcj48YXV0aG9yPk1hY2lu
dHlyZSwgRS48L2F1dGhvcj48YXV0aG9yPkdoeXNkYWVsLCBKLjwvYXV0aG9yPjxhdXRob3I+QXNu
YWZpLCBWLjwvYXV0aG9yPjwvYXV0aG9ycz48L2NvbnRyaWJ1dG9ycz48YXV0aC1hZGRyZXNzPlVu
aXZlcnNpdGUgUGFyaXMgRGVzY2FydGVzIFNvcmJvbm5lIENpdGUsIEluc3RpdHV0IE5lY2tlci1F
bmZhbnRzIE1hbGFkZXMgKElORU0pLCBJbnN0aXR1dCBuYXRpb25hbCBkZSByZWNoZXJjaGUgbWVk
aWNhbGUgKElOU0VSTSkgVTExNTEsIGFuZCBMYWJvcmF0b3J5IG9mIE9uY28tSGVtYXRvbG9neSwg
QXNzaXN0YW5jZSBQdWJsaXF1ZS1Ib3BpdGF1eCBkZSBQYXJpcyAoQVAtSFApLCBIb3BpdGFsIE5l
Y2tlciBFbmZhbnRzLU1hbGFkZXMsIFBhcmlzLCBGcmFuY2UuJiN4RDtDZW50cmUgZm9yIEJpb21l
ZGljYWwgUmVzZWFyY2ggKENCTVIpLCBVbml2ZXJzaXR5IG9mIEFsZ2FydmUsIEZhcm8sIFBvcnR1
Z2FsLiBJbnN0aXR1dCBDdXJpZSwgUFNMIFJlc2VhcmNoIFVuaXZlcnNpdHksIENOUlMgVU1SIDMz
NDgsIE9yc2F5LCBGcmFuY2UuJiN4RDtJbnN0aXR1dCBDdXJpZSwgUFNMIFJlc2VhcmNoIFVuaXZl
cnNpdHksIENOUlMgVU1SIDMzNDgsIE9yc2F5LCBGcmFuY2UuIFVuaXZlcnNpdGUgUGFyaXMgU3Vk
LCBVbml2ZXJzaXRlIFBhcmlzLVNhY2xheSwgQ05SUyBVTVIgMzM0OCwgT3JzYXksIEZyYW5jZS4m
I3hEO1VuaXZlcnNpdGUgUGFyaXMgRGVzY2FydGVzIFNvcmJvbm5lIENpdGUsIEluc3RpdHV0IE5l
Y2tlci1FbmZhbnRzIE1hbGFkZXMgKElORU0pLCBJbnN0aXR1dCBuYXRpb25hbCBkZSByZWNoZXJj
aGUgbWVkaWNhbGUgKElOU0VSTSkgVTExNTEsIGFuZCBMYWJvcmF0b3J5IG9mIE9uY28tSGVtYXRv
bG9neSwgQXNzaXN0YW5jZSBQdWJsaXF1ZS1Ib3BpdGF1eCBkZSBQYXJpcyAoQVAtSFApLCBIb3Bp
dGFsIE5lY2tlciBFbmZhbnRzLU1hbGFkZXMsIFBhcmlzLCBGcmFuY2UuIFRlY2hub2xvZ2ljYWwg
QWR2YW5jZXMgZm9yIEdlbm9taWNzIGFuZCBDbGluaWNzIChUQUdDKSwgSU5TRVJNIFUxMDkwLCBV
bml2ZXJzaXRlIGRlIGxhIE1lZGl0ZXJyYW5lZSwgTWFyc2VpbGxlLCBGcmFuY2UuJiN4RDtJTlNF
Uk0gVU1SIDExNjMgYW5kIENOUlMgRVJMIDg2NTQsIExhYm9yYXRvcnkgb2YgQ2VsbHVsYXIgYW5k
IE1vbGVjdWxhciBNZWNoYW5pc21zIG9mIEhlbWF0b2xvZ2ljYWwgRGlzb3JkZXJzIGFuZCBUaGVy
YXBldXRpYyBJbXBsaWNhdGlvbnMsIExhYm9yYXRvcnkgb2YgRXhjZWxsZW5jZSBHUi1FeCwgSW1h
Z2luZSBJbnN0aXR1dGUgYW5kIFBhcmlzIERlc2NhcnRlcyBVbml2ZXJzaXR5LCBTb3Jib25uZSBQ
YXJpcyBDaXRlLCBQYXJpcywgRnJhbmNlLiYjeEQ7Q0lSSSwgRVZJUiBUZWFtLCBJTlNFUk0gVTEx
MTEsIENOUlMgVU1SIDUzMDgsIFVuaXZlcnNpdGUgZGUgTHlvbi0xLCBFTlMgZGUgTHlvbiwgTHlv
biwgRnJhbmNlLiYjeEQ7Q0lSSSwgRVZJUiBUZWFtLCBJTlNFUk0gVTExMTEsIENOUlMgVU1SIDUz
MDgsIFVuaXZlcnNpdGUgZGUgTHlvbi0xLCBFTlMgZGUgTHlvbiwgTHlvbiwgRnJhbmNlLiBJTlNF
Uk0gVTEwNjUsIEMzTSwgRXF1aXBlICZxdW90O0NvbnRyb2xlIE1ldGFib2xpcXVlIGRlcyBNb3J0
cyBDZWxsdWxhaXJlcywmcXVvdDsgTmljZSwgRnJhbmNlLiYjeEQ7TGFib3JhdG9pcmUgZGVzIENl
bGx1bGVzIFNvdWNoZXMgSGVtYXRvcG9pZXRpcXVlcyBldCBMZXVjZW1pcXVlcywgVU1SIDk2Nywg
SU5TRVJNLCBDb21taXNzYXJpYXQgYSBsJmFwb3M7RW5lcmdpZSBBdG9taXF1ZSwgVW5pdmVyc2l0
ZSBQYXJpcyBEaWRlcm90LCBVbml2ZXJzaXRlIFBhcmlzIDExLCBJbnN0aXR1dCBkZSBSYWRpb2Jp
b2xvZ2llIENlbGx1bGFpcmUgZXQgTW9sZWN1bGFpcmUsIGVxdWlwZSBsYWJlbGxpc2VlIExpZ3Vl
IE5hdGlvbmFsZSBjb250cmUgbGUgQ2FuY2VyLCBGb250ZW5heS1hdXgtUm9zZXMsIEZyYW5jZS4m
I3hEO1BSRVMgTFVOQU0sIENIVSBBbmdlcnMgc2VydmljZSBkZXMgTWFsYWRpZXMgZHUgU2FuZyBl
dCBJTlNFUk0gVTg5MiwgQW5nZXJzLCBGcmFuY2UuJiN4RDtVbml2ZXJzaXRlIFBhcmlzIDcsIEhv
cGl0YWwgU2FpbnQtTG91aXMsIEFQLUhQLCBEZXBhcnRtZW50IG9mIEhlbWF0b2xvZ3kgYW5kIElu
c3RpdHV0IFVuaXZlcnNpdGFpcmUgZCZhcG9zO0hlbWF0b2xvZ2llLCBQYXJpcywgRnJhbmNlLiYj
eEQ7VGVjaG5vbG9naWNhbCBBZHZhbmNlcyBmb3IgR2Vub21pY3MgYW5kIENsaW5pY3MgKFRBR0Mp
LCBJTlNFUk0gVTEwOTAsIFVuaXZlcnNpdGUgZGUgbGEgTWVkaXRlcnJhbmVlLCBNYXJzZWlsbGUs
IEZyYW5jZS4mI3hEO0luc3RpdHV0IE5lY2tlciBFbmZhbnRzIE1hbGFkZXMsIElOU0VSTSBVMTE1
MSwgQ05SUyBVTVIgODI1MywgSG9waXRhbCBOZWNrZXItRW5mYW50cyBNYWxhZGVzLCBQYXJpcywg
RnJhbmNlLCBhbmQgVW5pdmVyc2l0ZSBQYXJpcyBEZXNjYXJ0ZXMgU29yYm9ubmUgUGFyaXMgQ2l0
ZSwgUGFyaXMsIEZyYW5jZS4mI3hEO0lOU0VSTSBVTVIgMTE2MyBhbmQgQ05SUyBFUkwgODY1NCwg
TGFib3JhdG9yeSBvZiBDZWxsdWxhciBhbmQgTW9sZWN1bGFyIE1lY2hhbmlzbXMgb2YgSGVtYXRv
bG9naWNhbCBEaXNvcmRlcnMgYW5kIFRoZXJhcGV1dGljIEltcGxpY2F0aW9ucywgTGFib3JhdG9y
eSBvZiBFeGNlbGxlbmNlIEdSLUV4LCBJbWFnaW5lIEluc3RpdHV0ZSBhbmQgUGFyaXMgRGVzY2Fy
dGVzIFVuaXZlcnNpdHksIFNvcmJvbm5lIFBhcmlzIENpdGUsIFBhcmlzLCBGcmFuY2UuIERlcGFy
dG1lbnQgb2YgQ2xpbmljYWwgSGVtYXRvbG9neSwgSG9waXRhbCBOZWNrZXIsIEFzc2lzdGFuY2Ug
cHVibGlxdWUgaG9waXRhdXggZGUgUGFyaXMsIFBhcmlzLCBGcmFuY2UuJiN4RDtJbnN0aXR1dCBD
dXJpZSwgUFNMIFJlc2VhcmNoIFVuaXZlcnNpdHksIENOUlMgVU1SIDMzNDgsIE9yc2F5LCBGcmFu
Y2UuIFVuaXZlcnNpdGUgUGFyaXMgU3VkLCBVbml2ZXJzaXRlIFBhcmlzLVNhY2xheSwgQ05SUyBV
TVIgMzM0OCwgT3JzYXksIEZyYW5jZS4gdmFoaWQuYXNuYWZpQGFwaHAuZnIgamFjcXVlcy5naHlz
ZGFlbEBjdXJpZS5mci4mI3hEO1VuaXZlcnNpdGUgUGFyaXMgRGVzY2FydGVzIFNvcmJvbm5lIENp
dGUsIEluc3RpdHV0IE5lY2tlci1FbmZhbnRzIE1hbGFkZXMgKElORU0pLCBJbnN0aXR1dCBuYXRp
b25hbCBkZSByZWNoZXJjaGUgbWVkaWNhbGUgKElOU0VSTSkgVTExNTEsIGFuZCBMYWJvcmF0b3J5
IG9mIE9uY28tSGVtYXRvbG9neSwgQXNzaXN0YW5jZSBQdWJsaXF1ZS1Ib3BpdGF1eCBkZSBQYXJp
cyAoQVAtSFApLCBIb3BpdGFsIE5lY2tlciBFbmZhbnRzLU1hbGFkZXMsIFBhcmlzLCBGcmFuY2Uu
IHZhaGlkLmFzbmFmaUBhcGhwLmZyIGphY3F1ZXMuZ2h5c2RhZWxAY3VyaWUuZnIuPC9hdXRoLWFk
ZHJlc3M+PHRpdGxlcz48dGl0bGU+VHJpZ2dlcmluZyB0aGUgVENSIERldmVsb3BtZW50YWwgQ2hl
Y2twb2ludCBBY3RpdmF0ZXMgYSBUaGVyYXBldXRpY2FsbHkgVGFyZ2V0YWJsZSBUdW1vciBTdXBw
cmVzc2l2ZSBQYXRod2F5IGluIFQtY2VsbCBMZXVrZW1pYTwvdGl0bGU+PHNlY29uZGFyeS10aXRs
ZT5DYW5jZXIgRGlzY292PC9zZWNvbmRhcnktdGl0bGU+PGFsdC10aXRsZT5DYW5jZXIgZGlzY292
ZXJ5PC9hbHQtdGl0bGU+PC90aXRsZXM+PHBlcmlvZGljYWw+PGZ1bGwtdGl0bGU+Q2FuY2VyIERp
c2NvdjwvZnVsbC10aXRsZT48L3BlcmlvZGljYWw+PHBhZ2VzPjk3Mi04NTwvcGFnZXM+PHZvbHVt
ZT42PC92b2x1bWU+PG51bWJlcj45PC9udW1iZXI+PGVkaXRpb24+MjAxNi8wNi8zMDwvZWRpdGlv
bj48a2V5d29yZHM+PGtleXdvcmQ+QW5pbWFsczwva2V5d29yZD48a2V5d29yZD5BbnRpYm9kaWVz
LCBNb25vY2xvbmFsL2ltbXVub2xvZ3kvcGhhcm1hY29sb2d5PC9rZXl3b3JkPjxrZXl3b3JkPkFu
dGlnZW4tUHJlc2VudGluZyBDZWxscy9pbW11bm9sb2d5L21ldGFib2xpc208L2tleXdvcmQ+PGtl
eXdvcmQ+QXBvcHRvc2lzL2RydWcgZWZmZWN0cy9pbW11bm9sb2d5PC9rZXl3b3JkPjxrZXl3b3Jk
PkNEMyBDb21wbGV4L2ltbXVub2xvZ3kvbWV0YWJvbGlzbTwva2V5d29yZD48a2V5d29yZD5DbG9u
YWwgU2VsZWN0aW9uLCBBbnRpZ2VuLU1lZGlhdGVkPC9rZXl3b3JkPjxrZXl3b3JkPkRpc2Vhc2Ug
TW9kZWxzLCBBbmltYWw8L2tleXdvcmQ+PGtleXdvcmQ+RmVtYWxlPC9rZXl3b3JkPjxrZXl3b3Jk
Pkh1bWFuczwva2V5d29yZD48a2V5d29yZD5JbW11bm9waGVub3R5cGluZzwva2V5d29yZD48a2V5
d29yZD5MZXVrZW1pYSwgVC1DZWxsL2RydWcgdGhlcmFweS9nZW5ldGljcy9pbW11bm9sb2d5Lypt
ZXRhYm9saXNtPC9rZXl3b3JkPjxrZXl3b3JkPkx5bXBob2N5dGUgQWN0aXZhdGlvbi9kcnVnIGVm
ZmVjdHMvaW1tdW5vbG9neTwva2V5d29yZD48a2V5d29yZD5NaWNlPC9rZXl3b3JkPjxrZXl3b3Jk
Pk1pY2UsIEtub2Nrb3V0PC9rZXl3b3JkPjxrZXl3b3JkPlJlY2VwdG9ycywgQW50aWdlbiwgVC1D
ZWxsLyptZXRhYm9saXNtPC9rZXl3b3JkPjxrZXl3b3JkPipTaWduYWwgVHJhbnNkdWN0aW9uL2Ry
dWcgZWZmZWN0czwva2V5d29yZD48a2V5d29yZD5ULUx5bXBob2N5dGVzL2ltbXVub2xvZ3kvKm1l
dGFib2xpc20vcGF0aG9sb2d5PC9rZXl3b3JkPjwva2V5d29yZHM+PGRhdGVzPjx5ZWFyPjIwMTY8
L3llYXI+PHB1Yi1kYXRlcz48ZGF0ZT5TZXA8L2RhdGU+PC9wdWItZGF0ZXM+PC9kYXRlcz48aXNi
bj4yMTU5LTgyNzQ8L2lzYm4+PGFjY2Vzc2lvbi1udW0+MjczNTQyNjk8L2FjY2Vzc2lvbi1udW0+
PHVybHM+PC91cmxzPjxlbGVjdHJvbmljLXJlc291cmNlLW51bT4xMC4xMTU4LzIxNTktODI5MC5j
ZC0xNS0wNjc1PC9lbGVjdHJvbmljLXJlc291cmNlLW51bT48cmVtb3RlLWRhdGFiYXNlLXByb3Zp
ZGVyPk5MTTwvcmVtb3RlLWRhdGFiYXNlLXByb3ZpZGVyPjxsYW5ndWFnZT5lbmc8L2xhbmd1YWdl
PjwvcmVjb3JkPjwvQ2l0ZT48L0VuZE5vdGU+AG==
</w:fldData>
        </w:fldChar>
      </w:r>
      <w:r w:rsidR="0080227F">
        <w:instrText xml:space="preserve"> ADDIN EN.CITE </w:instrText>
      </w:r>
      <w:r w:rsidR="0080227F">
        <w:fldChar w:fldCharType="begin">
          <w:fldData xml:space="preserve">PEVuZE5vdGU+PENpdGU+PEF1dGhvcj5UcmlucXVhbmQ8L0F1dGhvcj48WWVhcj4yMDE2PC9ZZWFy
PjxSZWNOdW0+NDk1PC9SZWNOdW0+PERpc3BsYXlUZXh0Pig2MCk8L0Rpc3BsYXlUZXh0PjxyZWNv
cmQ+PHJlYy1udW1iZXI+NDk1PC9yZWMtbnVtYmVyPjxmb3JlaWduLWtleXM+PGtleSBhcHA9IkVO
IiBkYi1pZD0iMHdkMmQwc2Y2enh4dHZlMGV0NXh6YXdxdGZyYXR6d2VlcmZzIiB0aW1lc3RhbXA9
IjE1MTk3NDg2MjMiPjQ5NTwva2V5PjwvZm9yZWlnbi1rZXlzPjxyZWYtdHlwZSBuYW1lPSJKb3Vy
bmFsIEFydGljbGUiPjE3PC9yZWYtdHlwZT48Y29udHJpYnV0b3JzPjxhdXRob3JzPjxhdXRob3I+
VHJpbnF1YW5kLCBBLjwvYXV0aG9yPjxhdXRob3I+RG9zIFNhbnRvcywgTi4gUi48L2F1dGhvcj48
YXV0aG9yPlRyYW4gUXVhbmcsIEMuPC9hdXRob3I+PGF1dGhvcj5Sb2NjaGV0dGksIEYuPC9hdXRo
b3I+PGF1dGhvcj5aYW5pYm9uaSwgQi48L2F1dGhvcj48YXV0aG9yPkJlbGhvY2luZSwgTS48L2F1
dGhvcj48YXV0aG9yPkRhIENvc3RhIGRlIEplc3VzLCBDLjwvYXV0aG9yPjxhdXRob3I+TGhlcm1p
dHRlLCBMLjwvYXV0aG9yPjxhdXRob3I+VGVzaW8sIE0uPC9hdXRob3I+PGF1dGhvcj5EdXNzaW90
LCBNLjwvYXV0aG9yPjxhdXRob3I+Q29zc2V0LCBGLiBMLjwvYXV0aG9yPjxhdXRob3I+VmVyaG9l
eWVuLCBFLjwvYXV0aG9yPjxhdXRob3I+UGZsdW1pbywgRi48L2F1dGhvcj48YXV0aG9yPklmcmFo
LCBOLjwvYXV0aG9yPjxhdXRob3I+RG9tYnJldCwgSC48L2F1dGhvcj48YXV0aG9yPlNwaWN1Z2xp
YSwgUy48L2F1dGhvcj48YXV0aG9yPkNoYXRlbm91ZCwgTC48L2F1dGhvcj48YXV0aG9yPkdyb3Nz
LCBELiBBLjwvYXV0aG9yPjxhdXRob3I+SGVybWluZSwgTy48L2F1dGhvcj48YXV0aG9yPk1hY2lu
dHlyZSwgRS48L2F1dGhvcj48YXV0aG9yPkdoeXNkYWVsLCBKLjwvYXV0aG9yPjxhdXRob3I+QXNu
YWZpLCBWLjwvYXV0aG9yPjwvYXV0aG9ycz48L2NvbnRyaWJ1dG9ycz48YXV0aC1hZGRyZXNzPlVu
aXZlcnNpdGUgUGFyaXMgRGVzY2FydGVzIFNvcmJvbm5lIENpdGUsIEluc3RpdHV0IE5lY2tlci1F
bmZhbnRzIE1hbGFkZXMgKElORU0pLCBJbnN0aXR1dCBuYXRpb25hbCBkZSByZWNoZXJjaGUgbWVk
aWNhbGUgKElOU0VSTSkgVTExNTEsIGFuZCBMYWJvcmF0b3J5IG9mIE9uY28tSGVtYXRvbG9neSwg
QXNzaXN0YW5jZSBQdWJsaXF1ZS1Ib3BpdGF1eCBkZSBQYXJpcyAoQVAtSFApLCBIb3BpdGFsIE5l
Y2tlciBFbmZhbnRzLU1hbGFkZXMsIFBhcmlzLCBGcmFuY2UuJiN4RDtDZW50cmUgZm9yIEJpb21l
ZGljYWwgUmVzZWFyY2ggKENCTVIpLCBVbml2ZXJzaXR5IG9mIEFsZ2FydmUsIEZhcm8sIFBvcnR1
Z2FsLiBJbnN0aXR1dCBDdXJpZSwgUFNMIFJlc2VhcmNoIFVuaXZlcnNpdHksIENOUlMgVU1SIDMz
NDgsIE9yc2F5LCBGcmFuY2UuJiN4RDtJbnN0aXR1dCBDdXJpZSwgUFNMIFJlc2VhcmNoIFVuaXZl
cnNpdHksIENOUlMgVU1SIDMzNDgsIE9yc2F5LCBGcmFuY2UuIFVuaXZlcnNpdGUgUGFyaXMgU3Vk
LCBVbml2ZXJzaXRlIFBhcmlzLVNhY2xheSwgQ05SUyBVTVIgMzM0OCwgT3JzYXksIEZyYW5jZS4m
I3hEO1VuaXZlcnNpdGUgUGFyaXMgRGVzY2FydGVzIFNvcmJvbm5lIENpdGUsIEluc3RpdHV0IE5l
Y2tlci1FbmZhbnRzIE1hbGFkZXMgKElORU0pLCBJbnN0aXR1dCBuYXRpb25hbCBkZSByZWNoZXJj
aGUgbWVkaWNhbGUgKElOU0VSTSkgVTExNTEsIGFuZCBMYWJvcmF0b3J5IG9mIE9uY28tSGVtYXRv
bG9neSwgQXNzaXN0YW5jZSBQdWJsaXF1ZS1Ib3BpdGF1eCBkZSBQYXJpcyAoQVAtSFApLCBIb3Bp
dGFsIE5lY2tlciBFbmZhbnRzLU1hbGFkZXMsIFBhcmlzLCBGcmFuY2UuIFRlY2hub2xvZ2ljYWwg
QWR2YW5jZXMgZm9yIEdlbm9taWNzIGFuZCBDbGluaWNzIChUQUdDKSwgSU5TRVJNIFUxMDkwLCBV
bml2ZXJzaXRlIGRlIGxhIE1lZGl0ZXJyYW5lZSwgTWFyc2VpbGxlLCBGcmFuY2UuJiN4RDtJTlNF
Uk0gVU1SIDExNjMgYW5kIENOUlMgRVJMIDg2NTQsIExhYm9yYXRvcnkgb2YgQ2VsbHVsYXIgYW5k
IE1vbGVjdWxhciBNZWNoYW5pc21zIG9mIEhlbWF0b2xvZ2ljYWwgRGlzb3JkZXJzIGFuZCBUaGVy
YXBldXRpYyBJbXBsaWNhdGlvbnMsIExhYm9yYXRvcnkgb2YgRXhjZWxsZW5jZSBHUi1FeCwgSW1h
Z2luZSBJbnN0aXR1dGUgYW5kIFBhcmlzIERlc2NhcnRlcyBVbml2ZXJzaXR5LCBTb3Jib25uZSBQ
YXJpcyBDaXRlLCBQYXJpcywgRnJhbmNlLiYjeEQ7Q0lSSSwgRVZJUiBUZWFtLCBJTlNFUk0gVTEx
MTEsIENOUlMgVU1SIDUzMDgsIFVuaXZlcnNpdGUgZGUgTHlvbi0xLCBFTlMgZGUgTHlvbiwgTHlv
biwgRnJhbmNlLiYjeEQ7Q0lSSSwgRVZJUiBUZWFtLCBJTlNFUk0gVTExMTEsIENOUlMgVU1SIDUz
MDgsIFVuaXZlcnNpdGUgZGUgTHlvbi0xLCBFTlMgZGUgTHlvbiwgTHlvbiwgRnJhbmNlLiBJTlNF
Uk0gVTEwNjUsIEMzTSwgRXF1aXBlICZxdW90O0NvbnRyb2xlIE1ldGFib2xpcXVlIGRlcyBNb3J0
cyBDZWxsdWxhaXJlcywmcXVvdDsgTmljZSwgRnJhbmNlLiYjeEQ7TGFib3JhdG9pcmUgZGVzIENl
bGx1bGVzIFNvdWNoZXMgSGVtYXRvcG9pZXRpcXVlcyBldCBMZXVjZW1pcXVlcywgVU1SIDk2Nywg
SU5TRVJNLCBDb21taXNzYXJpYXQgYSBsJmFwb3M7RW5lcmdpZSBBdG9taXF1ZSwgVW5pdmVyc2l0
ZSBQYXJpcyBEaWRlcm90LCBVbml2ZXJzaXRlIFBhcmlzIDExLCBJbnN0aXR1dCBkZSBSYWRpb2Jp
b2xvZ2llIENlbGx1bGFpcmUgZXQgTW9sZWN1bGFpcmUsIGVxdWlwZSBsYWJlbGxpc2VlIExpZ3Vl
IE5hdGlvbmFsZSBjb250cmUgbGUgQ2FuY2VyLCBGb250ZW5heS1hdXgtUm9zZXMsIEZyYW5jZS4m
I3hEO1BSRVMgTFVOQU0sIENIVSBBbmdlcnMgc2VydmljZSBkZXMgTWFsYWRpZXMgZHUgU2FuZyBl
dCBJTlNFUk0gVTg5MiwgQW5nZXJzLCBGcmFuY2UuJiN4RDtVbml2ZXJzaXRlIFBhcmlzIDcsIEhv
cGl0YWwgU2FpbnQtTG91aXMsIEFQLUhQLCBEZXBhcnRtZW50IG9mIEhlbWF0b2xvZ3kgYW5kIElu
c3RpdHV0IFVuaXZlcnNpdGFpcmUgZCZhcG9zO0hlbWF0b2xvZ2llLCBQYXJpcywgRnJhbmNlLiYj
eEQ7VGVjaG5vbG9naWNhbCBBZHZhbmNlcyBmb3IgR2Vub21pY3MgYW5kIENsaW5pY3MgKFRBR0Mp
LCBJTlNFUk0gVTEwOTAsIFVuaXZlcnNpdGUgZGUgbGEgTWVkaXRlcnJhbmVlLCBNYXJzZWlsbGUs
IEZyYW5jZS4mI3hEO0luc3RpdHV0IE5lY2tlciBFbmZhbnRzIE1hbGFkZXMsIElOU0VSTSBVMTE1
MSwgQ05SUyBVTVIgODI1MywgSG9waXRhbCBOZWNrZXItRW5mYW50cyBNYWxhZGVzLCBQYXJpcywg
RnJhbmNlLCBhbmQgVW5pdmVyc2l0ZSBQYXJpcyBEZXNjYXJ0ZXMgU29yYm9ubmUgUGFyaXMgQ2l0
ZSwgUGFyaXMsIEZyYW5jZS4mI3hEO0lOU0VSTSBVTVIgMTE2MyBhbmQgQ05SUyBFUkwgODY1NCwg
TGFib3JhdG9yeSBvZiBDZWxsdWxhciBhbmQgTW9sZWN1bGFyIE1lY2hhbmlzbXMgb2YgSGVtYXRv
bG9naWNhbCBEaXNvcmRlcnMgYW5kIFRoZXJhcGV1dGljIEltcGxpY2F0aW9ucywgTGFib3JhdG9y
eSBvZiBFeGNlbGxlbmNlIEdSLUV4LCBJbWFnaW5lIEluc3RpdHV0ZSBhbmQgUGFyaXMgRGVzY2Fy
dGVzIFVuaXZlcnNpdHksIFNvcmJvbm5lIFBhcmlzIENpdGUsIFBhcmlzLCBGcmFuY2UuIERlcGFy
dG1lbnQgb2YgQ2xpbmljYWwgSGVtYXRvbG9neSwgSG9waXRhbCBOZWNrZXIsIEFzc2lzdGFuY2Ug
cHVibGlxdWUgaG9waXRhdXggZGUgUGFyaXMsIFBhcmlzLCBGcmFuY2UuJiN4RDtJbnN0aXR1dCBD
dXJpZSwgUFNMIFJlc2VhcmNoIFVuaXZlcnNpdHksIENOUlMgVU1SIDMzNDgsIE9yc2F5LCBGcmFu
Y2UuIFVuaXZlcnNpdGUgUGFyaXMgU3VkLCBVbml2ZXJzaXRlIFBhcmlzLVNhY2xheSwgQ05SUyBV
TVIgMzM0OCwgT3JzYXksIEZyYW5jZS4gdmFoaWQuYXNuYWZpQGFwaHAuZnIgamFjcXVlcy5naHlz
ZGFlbEBjdXJpZS5mci4mI3hEO1VuaXZlcnNpdGUgUGFyaXMgRGVzY2FydGVzIFNvcmJvbm5lIENp
dGUsIEluc3RpdHV0IE5lY2tlci1FbmZhbnRzIE1hbGFkZXMgKElORU0pLCBJbnN0aXR1dCBuYXRp
b25hbCBkZSByZWNoZXJjaGUgbWVkaWNhbGUgKElOU0VSTSkgVTExNTEsIGFuZCBMYWJvcmF0b3J5
IG9mIE9uY28tSGVtYXRvbG9neSwgQXNzaXN0YW5jZSBQdWJsaXF1ZS1Ib3BpdGF1eCBkZSBQYXJp
cyAoQVAtSFApLCBIb3BpdGFsIE5lY2tlciBFbmZhbnRzLU1hbGFkZXMsIFBhcmlzLCBGcmFuY2Uu
IHZhaGlkLmFzbmFmaUBhcGhwLmZyIGphY3F1ZXMuZ2h5c2RhZWxAY3VyaWUuZnIuPC9hdXRoLWFk
ZHJlc3M+PHRpdGxlcz48dGl0bGU+VHJpZ2dlcmluZyB0aGUgVENSIERldmVsb3BtZW50YWwgQ2hl
Y2twb2ludCBBY3RpdmF0ZXMgYSBUaGVyYXBldXRpY2FsbHkgVGFyZ2V0YWJsZSBUdW1vciBTdXBw
cmVzc2l2ZSBQYXRod2F5IGluIFQtY2VsbCBMZXVrZW1pYTwvdGl0bGU+PHNlY29uZGFyeS10aXRs
ZT5DYW5jZXIgRGlzY292PC9zZWNvbmRhcnktdGl0bGU+PGFsdC10aXRsZT5DYW5jZXIgZGlzY292
ZXJ5PC9hbHQtdGl0bGU+PC90aXRsZXM+PHBlcmlvZGljYWw+PGZ1bGwtdGl0bGU+Q2FuY2VyIERp
c2NvdjwvZnVsbC10aXRsZT48L3BlcmlvZGljYWw+PHBhZ2VzPjk3Mi04NTwvcGFnZXM+PHZvbHVt
ZT42PC92b2x1bWU+PG51bWJlcj45PC9udW1iZXI+PGVkaXRpb24+MjAxNi8wNi8zMDwvZWRpdGlv
bj48a2V5d29yZHM+PGtleXdvcmQ+QW5pbWFsczwva2V5d29yZD48a2V5d29yZD5BbnRpYm9kaWVz
LCBNb25vY2xvbmFsL2ltbXVub2xvZ3kvcGhhcm1hY29sb2d5PC9rZXl3b3JkPjxrZXl3b3JkPkFu
dGlnZW4tUHJlc2VudGluZyBDZWxscy9pbW11bm9sb2d5L21ldGFib2xpc208L2tleXdvcmQ+PGtl
eXdvcmQ+QXBvcHRvc2lzL2RydWcgZWZmZWN0cy9pbW11bm9sb2d5PC9rZXl3b3JkPjxrZXl3b3Jk
PkNEMyBDb21wbGV4L2ltbXVub2xvZ3kvbWV0YWJvbGlzbTwva2V5d29yZD48a2V5d29yZD5DbG9u
YWwgU2VsZWN0aW9uLCBBbnRpZ2VuLU1lZGlhdGVkPC9rZXl3b3JkPjxrZXl3b3JkPkRpc2Vhc2Ug
TW9kZWxzLCBBbmltYWw8L2tleXdvcmQ+PGtleXdvcmQ+RmVtYWxlPC9rZXl3b3JkPjxrZXl3b3Jk
Pkh1bWFuczwva2V5d29yZD48a2V5d29yZD5JbW11bm9waGVub3R5cGluZzwva2V5d29yZD48a2V5
d29yZD5MZXVrZW1pYSwgVC1DZWxsL2RydWcgdGhlcmFweS9nZW5ldGljcy9pbW11bm9sb2d5Lypt
ZXRhYm9saXNtPC9rZXl3b3JkPjxrZXl3b3JkPkx5bXBob2N5dGUgQWN0aXZhdGlvbi9kcnVnIGVm
ZmVjdHMvaW1tdW5vbG9neTwva2V5d29yZD48a2V5d29yZD5NaWNlPC9rZXl3b3JkPjxrZXl3b3Jk
Pk1pY2UsIEtub2Nrb3V0PC9rZXl3b3JkPjxrZXl3b3JkPlJlY2VwdG9ycywgQW50aWdlbiwgVC1D
ZWxsLyptZXRhYm9saXNtPC9rZXl3b3JkPjxrZXl3b3JkPipTaWduYWwgVHJhbnNkdWN0aW9uL2Ry
dWcgZWZmZWN0czwva2V5d29yZD48a2V5d29yZD5ULUx5bXBob2N5dGVzL2ltbXVub2xvZ3kvKm1l
dGFib2xpc20vcGF0aG9sb2d5PC9rZXl3b3JkPjwva2V5d29yZHM+PGRhdGVzPjx5ZWFyPjIwMTY8
L3llYXI+PHB1Yi1kYXRlcz48ZGF0ZT5TZXA8L2RhdGU+PC9wdWItZGF0ZXM+PC9kYXRlcz48aXNi
bj4yMTU5LTgyNzQ8L2lzYm4+PGFjY2Vzc2lvbi1udW0+MjczNTQyNjk8L2FjY2Vzc2lvbi1udW0+
PHVybHM+PC91cmxzPjxlbGVjdHJvbmljLXJlc291cmNlLW51bT4xMC4xMTU4LzIxNTktODI5MC5j
ZC0xNS0wNjc1PC9lbGVjdHJvbmljLXJlc291cmNlLW51bT48cmVtb3RlLWRhdGFiYXNlLXByb3Zp
ZGVyPk5MTTwvcmVtb3RlLWRhdGFiYXNlLXByb3ZpZGVyPjxsYW5ndWFnZT5lbmc8L2xhbmd1YWdl
PjwvcmVjb3JkPjwvQ2l0ZT48L0VuZE5vdGU+AG==
</w:fldData>
        </w:fldChar>
      </w:r>
      <w:r w:rsidR="0080227F">
        <w:instrText xml:space="preserve"> ADDIN EN.CITE.DATA </w:instrText>
      </w:r>
      <w:r w:rsidR="0080227F">
        <w:fldChar w:fldCharType="end"/>
      </w:r>
      <w:r w:rsidR="00195FBC" w:rsidRPr="00824E21">
        <w:fldChar w:fldCharType="separate"/>
      </w:r>
      <w:r w:rsidR="0080227F">
        <w:rPr>
          <w:noProof/>
        </w:rPr>
        <w:t>(</w:t>
      </w:r>
      <w:hyperlink w:anchor="_ENREF_60" w:tooltip="Trinquand, 2016 #495" w:history="1">
        <w:r w:rsidR="0080227F">
          <w:rPr>
            <w:noProof/>
          </w:rPr>
          <w:t>60</w:t>
        </w:r>
      </w:hyperlink>
      <w:r w:rsidR="0080227F">
        <w:rPr>
          <w:noProof/>
        </w:rPr>
        <w:t>)</w:t>
      </w:r>
      <w:r w:rsidR="00195FBC" w:rsidRPr="00824E21">
        <w:fldChar w:fldCharType="end"/>
      </w:r>
      <w:r>
        <w:t xml:space="preserve">. </w:t>
      </w:r>
      <w:r w:rsidR="00522753" w:rsidRPr="00824E21">
        <w:t xml:space="preserve">A potential </w:t>
      </w:r>
      <w:r w:rsidR="00522753">
        <w:t xml:space="preserve">concern of </w:t>
      </w:r>
      <w:r w:rsidR="00E87366">
        <w:t xml:space="preserve">this approach would be </w:t>
      </w:r>
      <w:r w:rsidR="00522753">
        <w:t>cytokine release syndrome</w:t>
      </w:r>
      <w:r w:rsidR="00E87366">
        <w:t xml:space="preserve">, as occurred </w:t>
      </w:r>
      <w:r w:rsidR="000C54E9">
        <w:t xml:space="preserve">previously </w:t>
      </w:r>
      <w:r w:rsidR="00E87366">
        <w:t>in solid organ transplant studies using OKT3</w:t>
      </w:r>
      <w:r w:rsidR="00EA0483">
        <w:t xml:space="preserve"> </w:t>
      </w:r>
      <w:r w:rsidR="005C76B8">
        <w:fldChar w:fldCharType="begin"/>
      </w:r>
      <w:r w:rsidR="0080227F">
        <w:instrText xml:space="preserve"> ADDIN EN.CITE &lt;EndNote&gt;&lt;Cite&gt;&lt;Author&gt;Chatenoud&lt;/Author&gt;&lt;Year&gt;1989&lt;/Year&gt;&lt;RecNum&gt;3168&lt;/RecNum&gt;&lt;DisplayText&gt;(61)&lt;/DisplayText&gt;&lt;record&gt;&lt;rec-number&gt;3168&lt;/rec-number&gt;&lt;foreign-keys&gt;&lt;key app="EN" db-id="0wd2d0sf6zxxtve0et5xzawqtfratzweerfs" timestamp="1601588446"&gt;3168&lt;/key&gt;&lt;/foreign-keys&gt;&lt;ref-type name="Journal Article"&gt;17&lt;/ref-type&gt;&lt;contributors&gt;&lt;authors&gt;&lt;author&gt;Chatenoud, L.&lt;/author&gt;&lt;author&gt;Ferran, C.&lt;/author&gt;&lt;author&gt;Reuter, A.&lt;/author&gt;&lt;author&gt;Legendre, C.&lt;/author&gt;&lt;author&gt;Gevaert, Y.&lt;/author&gt;&lt;author&gt;Kreis, H.&lt;/author&gt;&lt;author&gt;Franchimont, P.&lt;/author&gt;&lt;author&gt;Bach, J. F.&lt;/author&gt;&lt;/authors&gt;&lt;/contributors&gt;&lt;titles&gt;&lt;title&gt;Systemic reaction to the anti-T-cell monoclonal antibody OKT3 in relation to serum levels of tumor necrosis factor and interferon-gamma [corrected]&lt;/title&gt;&lt;secondary-title&gt;N Engl J Med&lt;/secondary-title&gt;&lt;alt-title&gt;The New England journal of medicine&lt;/alt-title&gt;&lt;/titles&gt;&lt;periodical&gt;&lt;full-title&gt;N Engl J Med&lt;/full-title&gt;&lt;/periodical&gt;&lt;pages&gt;1420-1&lt;/pages&gt;&lt;volume&gt;320&lt;/volume&gt;&lt;number&gt;21&lt;/number&gt;&lt;edition&gt;1989/05/25&lt;/edition&gt;&lt;keywords&gt;&lt;keyword&gt;Antibodies, Monoclonal/*adverse effects&lt;/keyword&gt;&lt;keyword&gt;Humans&lt;/keyword&gt;&lt;keyword&gt;Interferon Type I/*blood&lt;/keyword&gt;&lt;keyword&gt;T-Lymphocytes/*immunology&lt;/keyword&gt;&lt;keyword&gt;Tumor Necrosis Factor-alpha/*analysis&lt;/keyword&gt;&lt;/keywords&gt;&lt;dates&gt;&lt;year&gt;1989&lt;/year&gt;&lt;pub-dates&gt;&lt;date&gt;May 25&lt;/date&gt;&lt;/pub-dates&gt;&lt;/dates&gt;&lt;isbn&gt;0028-4793 (Print)&amp;#xD;0028-4793&lt;/isbn&gt;&lt;accession-num&gt;2785642&lt;/accession-num&gt;&lt;urls&gt;&lt;/urls&gt;&lt;electronic-resource-num&gt;10.1056/nejm198905253202117&lt;/electronic-resource-num&gt;&lt;remote-database-provider&gt;NLM&lt;/remote-database-provider&gt;&lt;language&gt;eng&lt;/language&gt;&lt;/record&gt;&lt;/Cite&gt;&lt;/EndNote&gt;</w:instrText>
      </w:r>
      <w:r w:rsidR="005C76B8">
        <w:fldChar w:fldCharType="separate"/>
      </w:r>
      <w:r w:rsidR="0080227F">
        <w:rPr>
          <w:noProof/>
        </w:rPr>
        <w:t>(</w:t>
      </w:r>
      <w:hyperlink w:anchor="_ENREF_61" w:tooltip="Chatenoud, 1989 #3168" w:history="1">
        <w:r w:rsidR="0080227F">
          <w:rPr>
            <w:noProof/>
          </w:rPr>
          <w:t>61</w:t>
        </w:r>
      </w:hyperlink>
      <w:r w:rsidR="0080227F">
        <w:rPr>
          <w:noProof/>
        </w:rPr>
        <w:t>)</w:t>
      </w:r>
      <w:r w:rsidR="005C76B8">
        <w:fldChar w:fldCharType="end"/>
      </w:r>
      <w:r w:rsidR="00E87366">
        <w:t xml:space="preserve">. </w:t>
      </w:r>
    </w:p>
    <w:p w14:paraId="58063113" w14:textId="77777777" w:rsidR="007E103D" w:rsidRDefault="007E103D" w:rsidP="009F2F48">
      <w:pPr>
        <w:widowControl w:val="0"/>
        <w:autoSpaceDE w:val="0"/>
        <w:autoSpaceDN w:val="0"/>
        <w:adjustRightInd w:val="0"/>
        <w:spacing w:after="240" w:line="360" w:lineRule="auto"/>
        <w:jc w:val="both"/>
        <w:rPr>
          <w:b/>
          <w:bCs/>
        </w:rPr>
      </w:pPr>
    </w:p>
    <w:p w14:paraId="29DEBF13" w14:textId="3D4C3C6E" w:rsidR="002352A0" w:rsidRDefault="009522F5" w:rsidP="009F2F48">
      <w:pPr>
        <w:widowControl w:val="0"/>
        <w:autoSpaceDE w:val="0"/>
        <w:autoSpaceDN w:val="0"/>
        <w:adjustRightInd w:val="0"/>
        <w:spacing w:after="240" w:line="360" w:lineRule="auto"/>
        <w:jc w:val="both"/>
        <w:rPr>
          <w:b/>
          <w:bCs/>
        </w:rPr>
      </w:pPr>
      <w:r>
        <w:rPr>
          <w:b/>
          <w:bCs/>
        </w:rPr>
        <w:t>IL7R-JAK-STAT</w:t>
      </w:r>
      <w:r w:rsidR="2CC05FC6" w:rsidRPr="00824E21">
        <w:rPr>
          <w:b/>
          <w:bCs/>
        </w:rPr>
        <w:t xml:space="preserve"> Inhibit</w:t>
      </w:r>
      <w:r>
        <w:rPr>
          <w:b/>
          <w:bCs/>
        </w:rPr>
        <w:t>ion</w:t>
      </w:r>
    </w:p>
    <w:p w14:paraId="037F4622" w14:textId="711A1458" w:rsidR="00063139" w:rsidRDefault="002352A0" w:rsidP="006A6352">
      <w:pPr>
        <w:spacing w:line="360" w:lineRule="auto"/>
        <w:jc w:val="both"/>
      </w:pPr>
      <w:r w:rsidRPr="00F574DB">
        <w:t xml:space="preserve">The </w:t>
      </w:r>
      <w:r w:rsidR="009454E9" w:rsidRPr="00F574DB">
        <w:t>IL7R-</w:t>
      </w:r>
      <w:r w:rsidRPr="00F574DB">
        <w:t xml:space="preserve">JAK-STAT pathway is responsible for transducing cytokine signalling </w:t>
      </w:r>
      <w:r w:rsidR="00242765" w:rsidRPr="00F574DB">
        <w:t xml:space="preserve">in the thymus </w:t>
      </w:r>
      <w:r w:rsidR="00372B47" w:rsidRPr="00F574DB">
        <w:t xml:space="preserve">and is </w:t>
      </w:r>
      <w:r w:rsidR="00EA0CF0" w:rsidRPr="00F574DB">
        <w:t xml:space="preserve">required </w:t>
      </w:r>
      <w:r w:rsidR="00372B47" w:rsidRPr="00F574DB">
        <w:t>for</w:t>
      </w:r>
      <w:r w:rsidRPr="00F574DB">
        <w:t xml:space="preserve"> </w:t>
      </w:r>
      <w:r w:rsidR="00EA0CF0" w:rsidRPr="00F574DB">
        <w:t>normal T-cell development</w:t>
      </w:r>
      <w:r w:rsidR="00544120" w:rsidRPr="00F574DB">
        <w:t>.</w:t>
      </w:r>
      <w:r w:rsidR="00242765" w:rsidRPr="00F574DB">
        <w:t xml:space="preserve"> </w:t>
      </w:r>
      <w:r w:rsidR="00544120" w:rsidRPr="00F574DB">
        <w:t>T</w:t>
      </w:r>
      <w:r w:rsidR="00242765" w:rsidRPr="00F574DB">
        <w:t xml:space="preserve">his pathway is frequently </w:t>
      </w:r>
      <w:r w:rsidR="00556880" w:rsidRPr="00F574DB">
        <w:t xml:space="preserve">aberrantly </w:t>
      </w:r>
      <w:r w:rsidR="00242765" w:rsidRPr="00F574DB">
        <w:t xml:space="preserve">activated </w:t>
      </w:r>
      <w:r w:rsidR="007E5B70">
        <w:t xml:space="preserve">in </w:t>
      </w:r>
      <w:r w:rsidR="000C54E9">
        <w:t xml:space="preserve">the </w:t>
      </w:r>
      <w:r w:rsidR="007E5B70">
        <w:t>TLX1/3+</w:t>
      </w:r>
      <w:r w:rsidR="00556880" w:rsidRPr="00F574DB">
        <w:t xml:space="preserve"> T-ALL </w:t>
      </w:r>
      <w:r w:rsidR="00242765" w:rsidRPr="00F574DB">
        <w:t>subgroup</w:t>
      </w:r>
      <w:r w:rsidR="00556880" w:rsidRPr="00F574DB">
        <w:t xml:space="preserve">, </w:t>
      </w:r>
      <w:r w:rsidR="007E5B70">
        <w:t>but very rarely in</w:t>
      </w:r>
      <w:r w:rsidR="00556880" w:rsidRPr="00F574DB">
        <w:t xml:space="preserve"> TAL1+ T-ALL</w:t>
      </w:r>
      <w:r w:rsidR="00242765" w:rsidRPr="00F574DB">
        <w:t>.</w:t>
      </w:r>
      <w:r w:rsidR="00370FC8" w:rsidRPr="00F574DB">
        <w:t xml:space="preserve"> </w:t>
      </w:r>
      <w:r w:rsidR="00556880" w:rsidRPr="00F574DB">
        <w:t xml:space="preserve">Activating mutations occur at multiple levels in the pathway, with recurrent mutations described in </w:t>
      </w:r>
      <w:r w:rsidR="00556880" w:rsidRPr="006A6352">
        <w:rPr>
          <w:i/>
          <w:iCs/>
        </w:rPr>
        <w:t>STAT5B</w:t>
      </w:r>
      <w:r w:rsidR="00F574DB" w:rsidRPr="006A6352">
        <w:rPr>
          <w:i/>
          <w:iCs/>
        </w:rPr>
        <w:t>,</w:t>
      </w:r>
      <w:r w:rsidR="00556880" w:rsidRPr="006A6352">
        <w:rPr>
          <w:i/>
          <w:iCs/>
        </w:rPr>
        <w:t xml:space="preserve"> </w:t>
      </w:r>
      <w:r w:rsidR="00843528" w:rsidRPr="006A6352">
        <w:rPr>
          <w:i/>
          <w:iCs/>
        </w:rPr>
        <w:t>IL7R</w:t>
      </w:r>
      <w:r w:rsidR="00F574DB" w:rsidRPr="006A6352">
        <w:rPr>
          <w:i/>
          <w:iCs/>
        </w:rPr>
        <w:t xml:space="preserve">, JAK1 </w:t>
      </w:r>
      <w:r w:rsidR="00F574DB" w:rsidRPr="00F574DB">
        <w:t xml:space="preserve">and </w:t>
      </w:r>
      <w:r w:rsidR="00F574DB" w:rsidRPr="006A6352">
        <w:rPr>
          <w:i/>
          <w:iCs/>
        </w:rPr>
        <w:t>JAK3</w:t>
      </w:r>
      <w:r w:rsidR="00400ED8">
        <w:rPr>
          <w:i/>
          <w:iCs/>
        </w:rPr>
        <w:t xml:space="preserve"> </w:t>
      </w:r>
      <w:r w:rsidR="00520B1C" w:rsidRPr="00F574DB">
        <w:fldChar w:fldCharType="begin">
          <w:fldData xml:space="preserve">PEVuZE5vdGU+PENpdGU+PEF1dGhvcj5aZW5hdHRpPC9BdXRob3I+PFllYXI+MjAxMTwvWWVhcj48
UmVjTnVtPjc0PC9SZWNOdW0+PERpc3BsYXlUZXh0Pig2Mi02Nik8L0Rpc3BsYXlUZXh0PjxyZWNv
cmQ+PHJlYy1udW1iZXI+NzQ8L3JlYy1udW1iZXI+PGZvcmVpZ24ta2V5cz48a2V5IGFwcD0iRU4i
IGRiLWlkPSIwd2QyZDBzZjZ6eHh0dmUwZXQ1eHphd3F0ZnJhdHp3ZWVyZnMiIHRpbWVzdGFtcD0i
MTQ2MDE3NzYxNiI+NzQ8L2tleT48L2ZvcmVpZ24ta2V5cz48cmVmLXR5cGUgbmFtZT0iSm91cm5h
bCBBcnRpY2xlIj4xNzwvcmVmLXR5cGU+PGNvbnRyaWJ1dG9ycz48YXV0aG9ycz48YXV0aG9yPlpl
bmF0dGksIFAuIFAuPC9hdXRob3I+PGF1dGhvcj5SaWJlaXJvLCBELjwvYXV0aG9yPjxhdXRob3I+
TGksIFcuPC9hdXRob3I+PGF1dGhvcj5adXVyYmllciwgTC48L2F1dGhvcj48YXV0aG9yPlNpbHZh
LCBNLiBDLjwvYXV0aG9yPjxhdXRob3I+UGFnYW5pbiwgTS48L2F1dGhvcj48YXV0aG9yPlRyaXRh
cG9lLCBKLjwvYXV0aG9yPjxhdXRob3I+SGl4b24sIEouIEEuPC9hdXRob3I+PGF1dGhvcj5TaWx2
ZWlyYSwgQS4gQi48L2F1dGhvcj48YXV0aG9yPkNhcmRvc28sIEIuIEEuPC9hdXRob3I+PGF1dGhv
cj5TYXJtZW50bywgTC4gTS48L2F1dGhvcj48YXV0aG9yPkNvcnJlaWEsIE4uPC9hdXRob3I+PGF1
dGhvcj5Ub3JpYmlvLCBNLiBMLjwvYXV0aG9yPjxhdXRob3I+S29iYXJnLCBKLjwvYXV0aG9yPjxh
dXRob3I+SG9yc3RtYW5uLCBNLjwvYXV0aG9yPjxhdXRob3I+UGlldGVycywgUi48L2F1dGhvcj48
YXV0aG9yPkJyYW5kYWxpc2UsIFMuIFIuPC9hdXRob3I+PGF1dGhvcj5GZXJyYW5kbywgQS4gQS48
L2F1dGhvcj48YXV0aG9yPk1laWplcmluaywgSi4gUC48L2F1dGhvcj48YXV0aG9yPkR1cnVtLCBT
LiBLLjwvYXV0aG9yPjxhdXRob3I+WXVuZXMsIEouIEEuPC9hdXRob3I+PGF1dGhvcj5CYXJhdGEs
IEouIFQuPC9hdXRob3I+PC9hdXRob3JzPjwvY29udHJpYnV0b3JzPjxhdXRoLWFkZHJlc3M+TGFi
b3JhdG9yaW8gZGUgQmlvbG9naWEgTW9sZWN1bGFyLCBDZW50cm8gSW5mYW50aWwgQm9sZHJpbmks
IENhbXBpbmFzLCBTYW8gUGF1bG8sIEJyYXppbC48L2F1dGgtYWRkcmVzcz48dGl0bGVzPjx0aXRs
ZT5PbmNvZ2VuaWMgSUw3UiBnYWluLW9mLWZ1bmN0aW9uIG11dGF0aW9ucyBpbiBjaGlsZGhvb2Qg
VC1jZWxsIGFjdXRlIGx5bXBob2JsYXN0aWMgbGV1a2VtaWE8L3RpdGxlPjxzZWNvbmRhcnktdGl0
bGU+TmF0IEdlbmV0PC9zZWNvbmRhcnktdGl0bGU+PC90aXRsZXM+PHBlcmlvZGljYWw+PGZ1bGwt
dGl0bGU+TmF0IEdlbmV0PC9mdWxsLXRpdGxlPjwvcGVyaW9kaWNhbD48cGFnZXM+OTMyLTk8L3Bh
Z2VzPjx2b2x1bWU+NDM8L3ZvbHVtZT48bnVtYmVyPjEwPC9udW1iZXI+PGtleXdvcmRzPjxrZXl3
b3JkPkFuaW1hbHM8L2tleXdvcmQ+PGtleXdvcmQ+Q2VsbCBDeWNsZTwva2V5d29yZD48a2V5d29y
ZD5DZWxsIExpbmU8L2tleXdvcmQ+PGtleXdvcmQ+Q2VsbCBTdXJ2aXZhbDwva2V5d29yZD48a2V5
d29yZD5DaGlsZDwva2V5d29yZD48a2V5d29yZD5DeXN0ZWluZS9nZW5ldGljcy9tZXRhYm9saXNt
PC9rZXl3b3JkPjxrZXl3b3JkPkROQSBNdXRhdGlvbmFsIEFuYWx5c2lzPC9rZXl3b3JkPjxrZXl3
b3JkPkV4b25zPC9rZXl3b3JkPjxrZXl3b3JkPkdlbmUgRXhwcmVzc2lvbiBQcm9maWxpbmc8L2tl
eXdvcmQ+PGtleXdvcmQ+R2VuZSBFeHByZXNzaW9uIFJlZ3VsYXRpb24sIExldWtlbWljPC9rZXl3
b3JkPjxrZXl3b3JkPkhvbWVvZG9tYWluIFByb3RlaW5zL2dlbmV0aWNzL21ldGFib2xpc208L2tl
eXdvcmQ+PGtleXdvcmQ+SHVtYW5zPC9rZXl3b3JkPjxrZXl3b3JkPkludGVybGV1a2luLTcvZ2Vu
ZXRpY3MvbWV0YWJvbGlzbTwva2V5d29yZD48a2V5d29yZD5KYW51cyBLaW5hc2UgMS9nZW5ldGlj
cy9tZXRhYm9saXNtPC9rZXl3b3JkPjxrZXl3b3JkPkphbnVzIEtpbmFzZSAzL2dlbmV0aWNzL21l
dGFib2xpc208L2tleXdvcmQ+PGtleXdvcmQ+TWljZTwva2V5d29yZD48a2V5d29yZD5NaWNlLCBL
bm9ja291dDwva2V5d29yZD48a2V5d29yZD5NdXRhdGlvbjwva2V5d29yZD48a2V5d29yZD4qT25j
b2dlbmVzPC9rZXl3b3JkPjxrZXl3b3JkPlByZWN1cnNvciBULUNlbGwgTHltcGhvYmxhc3RpYyBM
ZXVrZW1pYS1MeW1waG9tYS8qZ2VuZXRpY3M8L2tleXdvcmQ+PGtleXdvcmQ+Uk5BLCBTbWFsbCBJ
bnRlcmZlcmluZy9nZW5ldGljcy9tZXRhYm9saXNtPC9rZXl3b3JkPjxrZXl3b3JkPlJlY2VwdG9y
cywgSW50ZXJsZXVraW4tNy8qZ2VuZXRpY3MvbWV0YWJvbGlzbTwva2V5d29yZD48a2V5d29yZD5T
ZXF1ZW5jZSBBbmFseXNpcywgRE5BPC9rZXl3b3JkPjxrZXl3b3JkPipTaWduYWwgVHJhbnNkdWN0
aW9uPC9rZXl3b3JkPjxrZXl3b3JkPlQtTHltcGhvY3l0ZXMvbWV0YWJvbGlzbTwva2V5d29yZD48
a2V5d29yZD5UcmFuc2ZlY3Rpb248L2tleXdvcmQ+PGtleXdvcmQ+VHVtb3IgQ2VsbHMsIEN1bHR1
cmVkPC9rZXl3b3JkPjwva2V5d29yZHM+PGRhdGVzPjx5ZWFyPjIwMTE8L3llYXI+PHB1Yi1kYXRl
cz48ZGF0ZT5PY3Q8L2RhdGU+PC9wdWItZGF0ZXM+PC9kYXRlcz48aXNibj4xNTQ2LTE3MTggKEVs
ZWN0cm9uaWMpJiN4RDsxMDYxLTQwMzYgKExpbmtpbmcpPC9pc2JuPjxhY2Nlc3Npb24tbnVtPjIx
ODkyMTU5PC9hY2Nlc3Npb24tbnVtPjx1cmxzPjxyZWxhdGVkLXVybHM+PHVybD5odHRwOi8vd3d3
Lm5jYmkubmxtLm5paC5nb3YvcHVibWVkLzIxODkyMTU5PC91cmw+PC9yZWxhdGVkLXVybHM+PC91
cmxzPjxlbGVjdHJvbmljLXJlc291cmNlLW51bT4xMC4xMDM4L25nLjkyNDwvZWxlY3Ryb25pYy1y
ZXNvdXJjZS1udW0+PC9yZWNvcmQ+PC9DaXRlPjxDaXRlPjxBdXRob3I+VmljZW50ZTwvQXV0aG9y
PjxZZWFyPjIwMTU8L1llYXI+PFJlY051bT42OTwvUmVjTnVtPjxyZWNvcmQ+PHJlYy1udW1iZXI+
Njk8L3JlYy1udW1iZXI+PGZvcmVpZ24ta2V5cz48a2V5IGFwcD0iRU4iIGRiLWlkPSIwd2QyZDBz
ZjZ6eHh0dmUwZXQ1eHphd3F0ZnJhdHp3ZWVyZnMiIHRpbWVzdGFtcD0iMTQ2MDE3NzYxNiI+Njk8
L2tleT48L2ZvcmVpZ24ta2V5cz48cmVmLXR5cGUgbmFtZT0iSm91cm5hbCBBcnRpY2xlIj4xNzwv
cmVmLXR5cGU+PGNvbnRyaWJ1dG9ycz48YXV0aG9ycz48YXV0aG9yPlZpY2VudGUsIEMuOyBTY2h3
YWIsIEMuOyBCcm91eCwgTS47IEdlZXJkZW5zLCBFLjsgRGVncnlzZSwgUy47IERlbWV5ZXIsIFMu
OyBMYWhvcnRpZ2EsIEkuOyBFbGxpb3R0LCBBLjsgQ2hpbHRvbiwgTC47IExhIFN0YXJ6YSwgUi47
IE1lY3VjY2ksIEMuOyBWYW5kZW5iZXJnaGUsIFAuOyBHb3VsZGVuLCBOLjsgVm9yYSwgQS47IE1v
b3JtYW4sIEEuOyBTb3VsaWVyLCBKLjsgSGFycmlzb24sIEMuIEouOyBDbGFwcGllciwgRS47IENv
b2xzLCBKLjwvYXV0aG9yPjwvYXV0aG9ycz48L2NvbnRyaWJ1dG9ycz48dGl0bGVzPjx0aXRsZT5U
YXJnZXRlZCBTZXF1ZW5jaW5nIElkZW50aWZpZXMgQXNzb2NpYXRpb25zIEJldHdlZW4gSUw3Ui1K
QUsgTXV0YXRpb25zIEFuZCBFcGlnZW5ldGljIE1vZHVsYXRvcnMgSW4gVC1DZWxsIEFjdXRlIEx5
bXBob2JsYXN0aWMgTGV1a2VtaWE8L3RpdGxlPjxzZWNvbmRhcnktdGl0bGU+SGFlbWF0b2xvZ2lj
YTwvc2Vjb25kYXJ5LXRpdGxlPjwvdGl0bGVzPjxwZXJpb2RpY2FsPjxmdWxsLXRpdGxlPkhhZW1h
dG9sb2dpY2E8L2Z1bGwtdGl0bGU+PC9wZXJpb2RpY2FsPjxwYWdlcz4xMzAxLTEwPC9wYWdlcz48
dm9sdW1lPjEwMDwvdm9sdW1lPjxudW1iZXI+MTA8L251bWJlcj48ZGF0ZXM+PHllYXI+MjAxNTwv
eWVhcj48L2RhdGVzPjx1cmxzPjwvdXJscz48L3JlY29yZD48L0NpdGU+PENpdGU+PEF1dGhvcj5T
aG9jaGF0PC9BdXRob3I+PFllYXI+MjAxMTwvWWVhcj48UmVjTnVtPjkyPC9SZWNOdW0+PHJlY29y
ZD48cmVjLW51bWJlcj45MjwvcmVjLW51bWJlcj48Zm9yZWlnbi1rZXlzPjxrZXkgYXBwPSJFTiIg
ZGItaWQ9IjBkMjJyOWV4bWQ1eGVhZXJmc29wcjB0N2FzNXJwcnphMHQ5dCIgdGltZXN0YW1wPSIw
Ij45Mjwva2V5PjwvZm9yZWlnbi1rZXlzPjxyZWYtdHlwZSBuYW1lPSJKb3VybmFsIEFydGljbGUi
PjE3PC9yZWYtdHlwZT48Y29udHJpYnV0b3JzPjxhdXRob3JzPjxhdXRob3I+U2hvY2hhdCwgQy48
L2F1dGhvcj48YXV0aG9yPlRhbCwgTi48L2F1dGhvcj48YXV0aG9yPkJhbmRhcGFsbGksIE8uIFIu
PC9hdXRob3I+PGF1dGhvcj5QYWxtaSwgQy48L2F1dGhvcj48YXV0aG9yPkdhbm1vcmUsIEkuPC9h
dXRob3I+PGF1dGhvcj50ZSBLcm9ubmllLCBHLjwvYXV0aG9yPjxhdXRob3I+Q2FyaW8sIEcuPC9h
dXRob3I+PGF1dGhvcj5DYXp6YW5pZ2EsIEcuPC9hdXRob3I+PGF1dGhvcj5LdWxvemlrLCBBLiBF
LjwvYXV0aG9yPjxhdXRob3I+U3RhbnVsbGEsIE0uPC9hdXRob3I+PGF1dGhvcj5TY2hyYXBwZSwg
TS48L2F1dGhvcj48YXV0aG9yPkJpb25kaSwgQS48L2F1dGhvcj48YXV0aG9yPkJhc3NvLCBHLjwv
YXV0aG9yPjxhdXRob3I+QmVyY292aWNoLCBELjwvYXV0aG9yPjxhdXRob3I+TXVja2VudGhhbGVy
LCBNLiBVLjwvYXV0aG9yPjxhdXRob3I+SXpyYWVsaSwgUy48L2F1dGhvcj48L2F1dGhvcnM+PC9j
b250cmlidXRvcnM+PGF1dGgtYWRkcmVzcz5DaGlsZGhvb2QgTGV1a2VtaWEgUmVzZWFyY2ggSW5z
dGl0dXRlIGFuZCBEZXBhcnRtZW50IG9mIFBlZGlhdHJpYyBIZW1hdG8tT25jb2xvZ3ksIFNoZWJh
IE1lZGljYWwgQ2VudGVyLCBUZWwgSGFzaG9tZXIsIFJhbWF0IEdhbiA1MjYyMSwgSXNyYWVsLjwv
YXV0aC1hZGRyZXNzPjx0aXRsZXM+PHRpdGxlPkdhaW4tb2YtZnVuY3Rpb24gbXV0YXRpb25zIGlu
IGludGVybGV1a2luLTcgcmVjZXB0b3ItYWxwaGEgKElMN1IpIGluIGNoaWxkaG9vZCBhY3V0ZSBs
eW1waG9ibGFzdGljIGxldWtlbWlhczwvdGl0bGU+PHNlY29uZGFyeS10aXRsZT5KIEV4cCBNZWQ8
L3NlY29uZGFyeS10aXRsZT48L3RpdGxlcz48cGVyaW9kaWNhbD48ZnVsbC10aXRsZT5KIEV4cCBN
ZWQ8L2Z1bGwtdGl0bGU+PC9wZXJpb2RpY2FsPjxwYWdlcz45MDEtODwvcGFnZXM+PHZvbHVtZT4y
MDg8L3ZvbHVtZT48bnVtYmVyPjU8L251bWJlcj48a2V5d29yZHM+PGtleXdvcmQ+QWRvbGVzY2Vu
dDwva2V5d29yZD48a2V5d29yZD5BbWlubyBBY2lkIFN1YnN0aXR1dGlvbjwva2V5d29yZD48a2V5
d29yZD5DZWxsIExpbmU8L2tleXdvcmQ+PGtleXdvcmQ+Q2hpbGQ8L2tleXdvcmQ+PGtleXdvcmQ+
Q2hpbGQsIFByZXNjaG9vbDwva2V5d29yZD48a2V5d29yZD5DeXRva2luZXMvZ2VuZXRpY3MvbWV0
YWJvbGlzbTwva2V5d29yZD48a2V5d29yZD5GZW1hbGU8L2tleXdvcmQ+PGtleXdvcmQ+SHVtYW5z
PC9rZXl3b3JkPjxrZXl3b3JkPkx5bXBob2lkIFByb2dlbml0b3IgQ2VsbHMvKm1ldGFib2xpc20v
cGF0aG9sb2d5PC9rZXl3b3JkPjxrZXl3b3JkPk1hbGU8L2tleXdvcmQ+PGtleXdvcmQ+Kk11dGF0
aW9uPC9rZXl3b3JkPjxrZXl3b3JkPlByZWN1cnNvciBDZWxsIEx5bXBob2JsYXN0aWMgTGV1a2Vt
aWEtTHltcGhvbWEvKmdlbmV0aWNzLyptZXRhYm9saXNtL3BhdGhvbG9neTwva2V5d29yZD48a2V5
d29yZD5Qcm90ZWluIFN0cnVjdHVyZSwgVGVydGlhcnk8L2tleXdvcmQ+PGtleXdvcmQ+UmVjZXB0
b3JzLCBDeXRva2luZS9nZW5ldGljcy9tZXRhYm9saXNtPC9rZXl3b3JkPjxrZXl3b3JkPlJlY2Vw
dG9ycywgSW50ZXJsZXVraW4tNy8qZ2VuZXRpY3MvKm1ldGFib2xpc208L2tleXdvcmQ+PC9rZXl3
b3Jkcz48ZGF0ZXM+PHllYXI+MjAxMTwveWVhcj48cHViLWRhdGVzPjxkYXRlPk1heSAwOTwvZGF0
ZT48L3B1Yi1kYXRlcz48L2RhdGVzPjxpc2JuPjE1NDAtOTUzOCAoRWxlY3Ryb25pYykmI3hEOzAw
MjItMTAwNyAoTGlua2luZyk8L2lzYm4+PGFjY2Vzc2lvbi1udW0+MjE1MzY3Mzg8L2FjY2Vzc2lv
bi1udW0+PHVybHM+PHJlbGF0ZWQtdXJscz48dXJsPmh0dHBzOi8vd3d3Lm5jYmkubmxtLm5paC5n
b3YvcHVibWVkLzIxNTM2NzM4PC91cmw+PC9yZWxhdGVkLXVybHM+PC91cmxzPjxjdXN0b20yPlBN
QzMwOTIzNTY8L2N1c3RvbTI+PGVsZWN0cm9uaWMtcmVzb3VyY2UtbnVtPjEwLjEwODQvamVtLjIw
MTEwNTgwPC9lbGVjdHJvbmljLXJlc291cmNlLW51bT48L3JlY29yZD48L0NpdGU+PENpdGU+PEF1
dGhvcj5aaGFuZzwvQXV0aG9yPjxZZWFyPjIwMTI8L1llYXI+PFJlY051bT43NjwvUmVjTnVtPjxy
ZWNvcmQ+PHJlYy1udW1iZXI+NzY8L3JlYy1udW1iZXI+PGZvcmVpZ24ta2V5cz48a2V5IGFwcD0i
RU4iIGRiLWlkPSIwd2QyZDBzZjZ6eHh0dmUwZXQ1eHphd3F0ZnJhdHp3ZWVyZnMiIHRpbWVzdGFt
cD0iMTQ2MDE3NzYxNiI+NzY8L2tleT48L2ZvcmVpZ24ta2V5cz48cmVmLXR5cGUgbmFtZT0iSm91
cm5hbCBBcnRpY2xlIj4xNzwvcmVmLXR5cGU+PGNvbnRyaWJ1dG9ycz48YXV0aG9ycz48YXV0aG9y
PlpoYW5nLCBKLjwvYXV0aG9yPjxhdXRob3I+RGluZywgTC48L2F1dGhvcj48YXV0aG9yPkhvbG1m
ZWxkdCwgTC48L2F1dGhvcj48YXV0aG9yPld1LCBHLjwvYXV0aG9yPjxhdXRob3I+SGVhdGxleSwg
Uy4gTC48L2F1dGhvcj48YXV0aG9yPlBheW5lLVR1cm5lciwgRC48L2F1dGhvcj48YXV0aG9yPkVh
c3RvbiwgSi48L2F1dGhvcj48YXV0aG9yPkNoZW4sIFguPC9hdXRob3I+PGF1dGhvcj5XYW5nLCBK
LjwvYXV0aG9yPjxhdXRob3I+UnVzY2gsIE0uPC9hdXRob3I+PGF1dGhvcj5MdSwgQy48L2F1dGhv
cj48YXV0aG9yPkNoZW4sIFMuIEMuPC9hdXRob3I+PGF1dGhvcj5XZWksIEwuPC9hdXRob3I+PGF1
dGhvcj5Db2xsaW5zLVVuZGVyd29vZCwgSi4gUi48L2F1dGhvcj48YXV0aG9yPk1hLCBKLjwvYXV0
aG9yPjxhdXRob3I+Um9iZXJ0cywgSy4gRy48L2F1dGhvcj48YXV0aG9yPlBvdW5kcywgUy4gQi48
L2F1dGhvcj48YXV0aG9yPlVseWFub3YsIEEuPC9hdXRob3I+PGF1dGhvcj5CZWNrc2ZvcnQsIEou
PC9hdXRob3I+PGF1dGhvcj5HdXB0YSwgUC48L2F1dGhvcj48YXV0aG9yPkh1ZXRoZXIsIFIuPC9h
dXRob3I+PGF1dGhvcj5Lcml3YWNraSwgUi4gVy48L2F1dGhvcj48YXV0aG9yPlBhcmtlciwgTS48
L2F1dGhvcj48YXV0aG9yPk1jR29sZHJpY2ssIEQuIEouPC9hdXRob3I+PGF1dGhvcj5aaGFvLCBE
LjwvYXV0aG9yPjxhdXRob3I+QWxmb3JkLCBELjwvYXV0aG9yPjxhdXRob3I+RXNweSwgUy48L2F1
dGhvcj48YXV0aG9yPkJvYmJhLCBLLiBDLjwvYXV0aG9yPjxhdXRob3I+U29uZywgRy48L2F1dGhv
cj48YXV0aG9yPlBlaSwgRC48L2F1dGhvcj48YXV0aG9yPkNoZW5nLCBDLjwvYXV0aG9yPjxhdXRo
b3I+Um9iZXJ0cywgUy48L2F1dGhvcj48YXV0aG9yPkJhcmJhdG8sIE0uIEkuPC9hdXRob3I+PGF1
dGhvcj5DYW1wYW5hLCBELjwvYXV0aG9yPjxhdXRob3I+Q291c3Rhbi1TbWl0aCwgRS48L2F1dGhv
cj48YXV0aG9yPlNodXJ0bGVmZiwgUy4gQS48L2F1dGhvcj48YXV0aG9yPlJhaW1vbmRpLCBTLiBD
LjwvYXV0aG9yPjxhdXRob3I+S2xlcHBlLCBNLjwvYXV0aG9yPjxhdXRob3I+Q29vbHMsIEouPC9h
dXRob3I+PGF1dGhvcj5TaGltYW5vLCBLLiBBLjwvYXV0aG9yPjxhdXRob3I+SGVybWlzdG9uLCBN
LiBMLjwvYXV0aG9yPjxhdXRob3I+RG91bGF0b3YsIFMuPC9hdXRob3I+PGF1dGhvcj5FcHBlcnQs
IEsuPC9hdXRob3I+PGF1dGhvcj5MYXVyZW50aSwgRS48L2F1dGhvcj48YXV0aG9yPk5vdHRhLCBG
LjwvYXV0aG9yPjxhdXRob3I+RGljaywgSi4gRS48L2F1dGhvcj48YXV0aG9yPkJhc3NvLCBHLjwv
YXV0aG9yPjxhdXRob3I+SHVuZ2VyLCBTLiBQLjwvYXV0aG9yPjxhdXRob3I+TG9oLCBNLiBMLjwv
YXV0aG9yPjxhdXRob3I+RGV2aWRhcywgTS48L2F1dGhvcj48YXV0aG9yPldvb2QsIEIuPC9hdXRo
b3I+PGF1dGhvcj5XaW50ZXIsIFMuPC9hdXRob3I+PGF1dGhvcj5EdW5zbW9yZSwgSy4gUC48L2F1
dGhvcj48YXV0aG9yPkZ1bHRvbiwgUi4gUy48L2F1dGhvcj48YXV0aG9yPkZ1bHRvbiwgTC4gTC48
L2F1dGhvcj48YXV0aG9yPkhvbmcsIFguPC9hdXRob3I+PGF1dGhvcj5IYXJyaXMsIEMuIEMuPC9h
dXRob3I+PGF1dGhvcj5Eb29saW5nLCBELiBKLjwvYXV0aG9yPjxhdXRob3I+T2Nob2EsIEsuPC9h
dXRob3I+PGF1dGhvcj5Kb2huc29uLCBLLiBKLjwvYXV0aG9yPjxhdXRob3I+T2JlbmF1ZXIsIEou
IEMuPC9hdXRob3I+PGF1dGhvcj5FdmFucywgVy4gRS48L2F1dGhvcj48YXV0aG9yPlB1aSwgQy4g
SC48L2F1dGhvcj48YXV0aG9yPk5hZXZlLCBDLiBXLjwvYXV0aG9yPjxhdXRob3I+TGV5LCBULiBK
LjwvYXV0aG9yPjxhdXRob3I+TWFyZGlzLCBFLiBSLjwvYXV0aG9yPjxhdXRob3I+V2lsc29uLCBS
LiBLLjwvYXV0aG9yPjxhdXRob3I+RG93bmluZywgSi4gUi48L2F1dGhvcj48YXV0aG9yPk11bGxp
Z2hhbiwgQy4gRy48L2F1dGhvcj48L2F1dGhvcnM+PC9jb250cmlidXRvcnM+PGF1dGgtYWRkcmVz
cz5EZXBhcnRtZW50IG9mIENvbXB1dGF0aW9uYWwgQmlvbG9neSBhbmQgQmlvaW5mb3JtYXRpY3Ms
IFN0IEp1ZGUgQ2hpbGRyZW4mYXBvcztzIFJlc2VhcmNoIEhvc3BpdGFsLCBNZW1waGlzLCBUZW5u
ZXNzZWUgMzgxMDUsIFVTQS48L2F1dGgtYWRkcmVzcz48dGl0bGVzPjx0aXRsZT5UaGUgZ2VuZXRp
YyBiYXNpcyBvZiBlYXJseSBULWNlbGwgcHJlY3Vyc29yIGFjdXRlIGx5bXBob2JsYXN0aWMgbGV1
a2FlbWlhPC90aXRsZT48c2Vjb25kYXJ5LXRpdGxlPk5hdHVyZTwvc2Vjb25kYXJ5LXRpdGxlPjwv
dGl0bGVzPjxwZXJpb2RpY2FsPjxmdWxsLXRpdGxlPk5hdHVyZTwvZnVsbC10aXRsZT48L3Blcmlv
ZGljYWw+PHBhZ2VzPjE1Ny02MzwvcGFnZXM+PHZvbHVtZT40ODE8L3ZvbHVtZT48bnVtYmVyPjcz
ODA8L251bWJlcj48a2V5d29yZHM+PGtleXdvcmQ+QWdlIG9mIE9uc2V0PC9rZXl3b3JkPjxrZXl3
b3JkPkNoaWxkPC9rZXl3b3JkPjxrZXl3b3JkPkROQSBDb3B5IE51bWJlciBWYXJpYXRpb25zL2dl
bmV0aWNzPC9rZXl3b3JkPjxrZXl3b3JkPkdlbmVzLCByYXMvZ2VuZXRpY3M8L2tleXdvcmQ+PGtl
eXdvcmQ+R2VuZXRpYyBQcmVkaXNwb3NpdGlvbiB0byBEaXNlYXNlLypnZW5ldGljczwva2V5d29y
ZD48a2V5d29yZD5HZW5vbWUsIEh1bWFuL2dlbmV0aWNzPC9rZXl3b3JkPjxrZXl3b3JkPkdlbm9t
aWNzPC9rZXl3b3JkPjxrZXl3b3JkPkhlbWF0b3BvaWVzaXMvZ2VuZXRpY3M8L2tleXdvcmQ+PGtl
eXdvcmQ+SGlzdG9uZXMvbWV0YWJvbGlzbTwva2V5d29yZD48a2V5d29yZD5IdW1hbnM8L2tleXdv
cmQ+PGtleXdvcmQ+SmFudXMgS2luYXNlcy9nZW5ldGljcy9tZXRhYm9saXNtPC9rZXl3b3JkPjxr
ZXl3b3JkPkxldWtlbWlhLCBNeWVsb2lkLCBBY3V0ZS9kcnVnIHRoZXJhcHkvZ2VuZXRpY3MvcGF0
aG9sb2d5PC9rZXl3b3JkPjxrZXl3b3JkPk1vbGVjdWxhciBTZXF1ZW5jZSBEYXRhPC9rZXl3b3Jk
PjxrZXl3b3JkPk11dGF0aW9uLypnZW5ldGljczwva2V5d29yZD48a2V5d29yZD5QcmVjdXJzb3Ig
VC1DZWxsIEx5bXBob2JsYXN0aWMgTGV1a2VtaWEtTHltcGhvbWEvZHJ1ZyB0aGVyYXB5LypnZW5l
dGljcy9wYXRob2xvZ3k8L2tleXdvcmQ+PGtleXdvcmQ+UmVjZXB0b3JzLCBJbnRlcmxldWtpbi03
L2dlbmV0aWNzPC9rZXl3b3JkPjxrZXl3b3JkPlNlcXVlbmNlIEFuYWx5c2lzLCBETkE8L2tleXdv
cmQ+PGtleXdvcmQ+U2lnbmFsIFRyYW5zZHVjdGlvbi9nZW5ldGljczwva2V5d29yZD48a2V5d29y
ZD5TdGVtIENlbGxzL21ldGFib2xpc20vcGF0aG9sb2d5PC9rZXl3b3JkPjxrZXl3b3JkPlQtTHlt
cGhvY3l0ZXMvbWV0YWJvbGlzbS9wYXRob2xvZ3k8L2tleXdvcmQ+PGtleXdvcmQ+VHJhbnNsb2Nh
dGlvbiwgR2VuZXRpYy9nZW5ldGljczwva2V5d29yZD48L2tleXdvcmRzPjxkYXRlcz48eWVhcj4y
MDEyPC95ZWFyPjxwdWItZGF0ZXM+PGRhdGU+SmFuIDEyPC9kYXRlPjwvcHViLWRhdGVzPjwvZGF0
ZXM+PGlzYm4+MTQ3Ni00Njg3IChFbGVjdHJvbmljKSYjeEQ7MDAyOC0wODM2IChMaW5raW5nKTwv
aXNibj48YWNjZXNzaW9uLW51bT4yMjIzNzEwNjwvYWNjZXNzaW9uLW51bT48dXJscz48cmVsYXRl
ZC11cmxzPjx1cmw+aHR0cDovL3d3dy5uY2JpLm5sbS5uaWguZ292L3B1Ym1lZC8yMjIzNzEwNjwv
dXJsPjwvcmVsYXRlZC11cmxzPjwvdXJscz48Y3VzdG9tMj5QTUMzMjY3NTc1PC9jdXN0b20yPjxl
bGVjdHJvbmljLXJlc291cmNlLW51bT4xMC4xMDM4L25hdHVyZTEwNzI1PC9lbGVjdHJvbmljLXJl
c291cmNlLW51bT48L3JlY29yZD48L0NpdGU+PENpdGU+PEF1dGhvcj5HaXJhcmRpPC9BdXRob3I+
PFllYXI+MjAxNzwvWWVhcj48UmVjTnVtPjUyNTwvUmVjTnVtPjxyZWNvcmQ+PHJlYy1udW1iZXI+
NTI1PC9yZWMtbnVtYmVyPjxmb3JlaWduLWtleXM+PGtleSBhcHA9IkVOIiBkYi1pZD0iMHdkMmQw
c2Y2enh4dHZlMGV0NXh6YXdxdGZyYXR6d2VlcmZzIiB0aW1lc3RhbXA9IjE1MjI5OTc2MTIiPjUy
NTwva2V5PjwvZm9yZWlnbi1rZXlzPjxyZWYtdHlwZSBuYW1lPSJKb3VybmFsIEFydGljbGUiPjE3
PC9yZWYtdHlwZT48Y29udHJpYnV0b3JzPjxhdXRob3JzPjxhdXRob3I+R2lyYXJkaSwgVC48L2F1
dGhvcj48YXV0aG9yPlZpY2VudGUsIEMuPC9hdXRob3I+PGF1dGhvcj5Db29scywgSi48L2F1dGhv
cj48YXV0aG9yPkRlIEtlZXJzbWFlY2tlciwgSy48L2F1dGhvcj48L2F1dGhvcnM+PC9jb250cmli
dXRvcnM+PGF1dGgtYWRkcmVzcz5EZXBhcnRtZW50IG9mIE9uY29sb2d5LCBLYXRob2xpZWtlIFVu
aXZlcnNpdGVpdCAoS1UpIExldXZlbiwgTGV1dmVuLCBCZWxnaXVtLiYjeEQ7TGV1dmVuIENhbmNl
ciBJbnN0aXR1dGUsIExldXZlbiwgQmVsZ2l1bS4mI3hEO0NlbnRlciBmb3IgQ2FuY2VyIEJpb2xv
Z3ksIFZsYWFtcyBJbnN0aXR1dXQgdm9vciBCaW90ZWNobm9sb2dpZSAoVklCKSBMZXV2ZW4sIEJl
bGdpdW07IGFuZC4mI3hEO0NlbnRlciBmb3IgSHVtYW4gR2VuZXRpY3MsIEtVIExldXZlbiwgTGV1
dmVuLCBCZWxnaXVtLjwvYXV0aC1hZGRyZXNzPjx0aXRsZXM+PHRpdGxlPlRoZSBnZW5ldGljcyBh
bmQgbW9sZWN1bGFyIGJpb2xvZ3kgb2YgVC1BTEw8L3RpdGxlPjxzZWNvbmRhcnktdGl0bGU+Qmxv
b2Q8L3NlY29uZGFyeS10aXRsZT48L3RpdGxlcz48cGVyaW9kaWNhbD48ZnVsbC10aXRsZT5CbG9v
ZDwvZnVsbC10aXRsZT48L3BlcmlvZGljYWw+PHBhZ2VzPjExMTMtMTEyMzwvcGFnZXM+PHZvbHVt
ZT4xMjk8L3ZvbHVtZT48bnVtYmVyPjk8L251bWJlcj48a2V5d29yZHM+PGtleXdvcmQ+SHVtYW5z
PC9rZXl3b3JkPjxrZXl3b3JkPlByZWN1cnNvciBULUNlbGwgTHltcGhvYmxhc3RpYyBMZXVrZW1p
YS1MeW1waG9tYS8qZ2VuZXRpY3M8L2tleXdvcmQ+PC9rZXl3b3Jkcz48ZGF0ZXM+PHllYXI+MjAx
NzwveWVhcj48cHViLWRhdGVzPjxkYXRlPk1hciAyPC9kYXRlPjwvcHViLWRhdGVzPjwvZGF0ZXM+
PGlzYm4+MTUyOC0wMDIwIChFbGVjdHJvbmljKSYjeEQ7MDAwNi00OTcxIChMaW5raW5nKTwvaXNi
bj48YWNjZXNzaW9uLW51bT4yODExNTM3MzwvYWNjZXNzaW9uLW51bT48dXJscz48cmVsYXRlZC11
cmxzPjx1cmw+aHR0cHM6Ly93d3cubmNiaS5ubG0ubmloLmdvdi9wdWJtZWQvMjgxMTUzNzM8L3Vy
bD48L3JlbGF0ZWQtdXJscz48L3VybHM+PGN1c3RvbTI+UE1DNTM2MzgxOTwvY3VzdG9tMj48ZWxl
Y3Ryb25pYy1yZXNvdXJjZS1udW0+MTAuMTE4Mi9ibG9vZC0yMDE2LTEwLTcwNjQ2NTwvZWxlY3Ry
b25pYy1yZXNvdXJjZS1udW0+PC9yZWNvcmQ+PC9DaXRlPjwvRW5kTm90ZT4A
</w:fldData>
        </w:fldChar>
      </w:r>
      <w:r w:rsidR="0080227F">
        <w:instrText xml:space="preserve"> ADDIN EN.CITE </w:instrText>
      </w:r>
      <w:r w:rsidR="0080227F">
        <w:fldChar w:fldCharType="begin">
          <w:fldData xml:space="preserve">PEVuZE5vdGU+PENpdGU+PEF1dGhvcj5aZW5hdHRpPC9BdXRob3I+PFllYXI+MjAxMTwvWWVhcj48
UmVjTnVtPjc0PC9SZWNOdW0+PERpc3BsYXlUZXh0Pig2Mi02Nik8L0Rpc3BsYXlUZXh0PjxyZWNv
cmQ+PHJlYy1udW1iZXI+NzQ8L3JlYy1udW1iZXI+PGZvcmVpZ24ta2V5cz48a2V5IGFwcD0iRU4i
IGRiLWlkPSIwd2QyZDBzZjZ6eHh0dmUwZXQ1eHphd3F0ZnJhdHp3ZWVyZnMiIHRpbWVzdGFtcD0i
MTQ2MDE3NzYxNiI+NzQ8L2tleT48L2ZvcmVpZ24ta2V5cz48cmVmLXR5cGUgbmFtZT0iSm91cm5h
bCBBcnRpY2xlIj4xNzwvcmVmLXR5cGU+PGNvbnRyaWJ1dG9ycz48YXV0aG9ycz48YXV0aG9yPlpl
bmF0dGksIFAuIFAuPC9hdXRob3I+PGF1dGhvcj5SaWJlaXJvLCBELjwvYXV0aG9yPjxhdXRob3I+
TGksIFcuPC9hdXRob3I+PGF1dGhvcj5adXVyYmllciwgTC48L2F1dGhvcj48YXV0aG9yPlNpbHZh
LCBNLiBDLjwvYXV0aG9yPjxhdXRob3I+UGFnYW5pbiwgTS48L2F1dGhvcj48YXV0aG9yPlRyaXRh
cG9lLCBKLjwvYXV0aG9yPjxhdXRob3I+SGl4b24sIEouIEEuPC9hdXRob3I+PGF1dGhvcj5TaWx2
ZWlyYSwgQS4gQi48L2F1dGhvcj48YXV0aG9yPkNhcmRvc28sIEIuIEEuPC9hdXRob3I+PGF1dGhv
cj5TYXJtZW50bywgTC4gTS48L2F1dGhvcj48YXV0aG9yPkNvcnJlaWEsIE4uPC9hdXRob3I+PGF1
dGhvcj5Ub3JpYmlvLCBNLiBMLjwvYXV0aG9yPjxhdXRob3I+S29iYXJnLCBKLjwvYXV0aG9yPjxh
dXRob3I+SG9yc3RtYW5uLCBNLjwvYXV0aG9yPjxhdXRob3I+UGlldGVycywgUi48L2F1dGhvcj48
YXV0aG9yPkJyYW5kYWxpc2UsIFMuIFIuPC9hdXRob3I+PGF1dGhvcj5GZXJyYW5kbywgQS4gQS48
L2F1dGhvcj48YXV0aG9yPk1laWplcmluaywgSi4gUC48L2F1dGhvcj48YXV0aG9yPkR1cnVtLCBT
LiBLLjwvYXV0aG9yPjxhdXRob3I+WXVuZXMsIEouIEEuPC9hdXRob3I+PGF1dGhvcj5CYXJhdGEs
IEouIFQuPC9hdXRob3I+PC9hdXRob3JzPjwvY29udHJpYnV0b3JzPjxhdXRoLWFkZHJlc3M+TGFi
b3JhdG9yaW8gZGUgQmlvbG9naWEgTW9sZWN1bGFyLCBDZW50cm8gSW5mYW50aWwgQm9sZHJpbmks
IENhbXBpbmFzLCBTYW8gUGF1bG8sIEJyYXppbC48L2F1dGgtYWRkcmVzcz48dGl0bGVzPjx0aXRs
ZT5PbmNvZ2VuaWMgSUw3UiBnYWluLW9mLWZ1bmN0aW9uIG11dGF0aW9ucyBpbiBjaGlsZGhvb2Qg
VC1jZWxsIGFjdXRlIGx5bXBob2JsYXN0aWMgbGV1a2VtaWE8L3RpdGxlPjxzZWNvbmRhcnktdGl0
bGU+TmF0IEdlbmV0PC9zZWNvbmRhcnktdGl0bGU+PC90aXRsZXM+PHBlcmlvZGljYWw+PGZ1bGwt
dGl0bGU+TmF0IEdlbmV0PC9mdWxsLXRpdGxlPjwvcGVyaW9kaWNhbD48cGFnZXM+OTMyLTk8L3Bh
Z2VzPjx2b2x1bWU+NDM8L3ZvbHVtZT48bnVtYmVyPjEwPC9udW1iZXI+PGtleXdvcmRzPjxrZXl3
b3JkPkFuaW1hbHM8L2tleXdvcmQ+PGtleXdvcmQ+Q2VsbCBDeWNsZTwva2V5d29yZD48a2V5d29y
ZD5DZWxsIExpbmU8L2tleXdvcmQ+PGtleXdvcmQ+Q2VsbCBTdXJ2aXZhbDwva2V5d29yZD48a2V5
d29yZD5DaGlsZDwva2V5d29yZD48a2V5d29yZD5DeXN0ZWluZS9nZW5ldGljcy9tZXRhYm9saXNt
PC9rZXl3b3JkPjxrZXl3b3JkPkROQSBNdXRhdGlvbmFsIEFuYWx5c2lzPC9rZXl3b3JkPjxrZXl3
b3JkPkV4b25zPC9rZXl3b3JkPjxrZXl3b3JkPkdlbmUgRXhwcmVzc2lvbiBQcm9maWxpbmc8L2tl
eXdvcmQ+PGtleXdvcmQ+R2VuZSBFeHByZXNzaW9uIFJlZ3VsYXRpb24sIExldWtlbWljPC9rZXl3
b3JkPjxrZXl3b3JkPkhvbWVvZG9tYWluIFByb3RlaW5zL2dlbmV0aWNzL21ldGFib2xpc208L2tl
eXdvcmQ+PGtleXdvcmQ+SHVtYW5zPC9rZXl3b3JkPjxrZXl3b3JkPkludGVybGV1a2luLTcvZ2Vu
ZXRpY3MvbWV0YWJvbGlzbTwva2V5d29yZD48a2V5d29yZD5KYW51cyBLaW5hc2UgMS9nZW5ldGlj
cy9tZXRhYm9saXNtPC9rZXl3b3JkPjxrZXl3b3JkPkphbnVzIEtpbmFzZSAzL2dlbmV0aWNzL21l
dGFib2xpc208L2tleXdvcmQ+PGtleXdvcmQ+TWljZTwva2V5d29yZD48a2V5d29yZD5NaWNlLCBL
bm9ja291dDwva2V5d29yZD48a2V5d29yZD5NdXRhdGlvbjwva2V5d29yZD48a2V5d29yZD4qT25j
b2dlbmVzPC9rZXl3b3JkPjxrZXl3b3JkPlByZWN1cnNvciBULUNlbGwgTHltcGhvYmxhc3RpYyBM
ZXVrZW1pYS1MeW1waG9tYS8qZ2VuZXRpY3M8L2tleXdvcmQ+PGtleXdvcmQ+Uk5BLCBTbWFsbCBJ
bnRlcmZlcmluZy9nZW5ldGljcy9tZXRhYm9saXNtPC9rZXl3b3JkPjxrZXl3b3JkPlJlY2VwdG9y
cywgSW50ZXJsZXVraW4tNy8qZ2VuZXRpY3MvbWV0YWJvbGlzbTwva2V5d29yZD48a2V5d29yZD5T
ZXF1ZW5jZSBBbmFseXNpcywgRE5BPC9rZXl3b3JkPjxrZXl3b3JkPipTaWduYWwgVHJhbnNkdWN0
aW9uPC9rZXl3b3JkPjxrZXl3b3JkPlQtTHltcGhvY3l0ZXMvbWV0YWJvbGlzbTwva2V5d29yZD48
a2V5d29yZD5UcmFuc2ZlY3Rpb248L2tleXdvcmQ+PGtleXdvcmQ+VHVtb3IgQ2VsbHMsIEN1bHR1
cmVkPC9rZXl3b3JkPjwva2V5d29yZHM+PGRhdGVzPjx5ZWFyPjIwMTE8L3llYXI+PHB1Yi1kYXRl
cz48ZGF0ZT5PY3Q8L2RhdGU+PC9wdWItZGF0ZXM+PC9kYXRlcz48aXNibj4xNTQ2LTE3MTggKEVs
ZWN0cm9uaWMpJiN4RDsxMDYxLTQwMzYgKExpbmtpbmcpPC9pc2JuPjxhY2Nlc3Npb24tbnVtPjIx
ODkyMTU5PC9hY2Nlc3Npb24tbnVtPjx1cmxzPjxyZWxhdGVkLXVybHM+PHVybD5odHRwOi8vd3d3
Lm5jYmkubmxtLm5paC5nb3YvcHVibWVkLzIxODkyMTU5PC91cmw+PC9yZWxhdGVkLXVybHM+PC91
cmxzPjxlbGVjdHJvbmljLXJlc291cmNlLW51bT4xMC4xMDM4L25nLjkyNDwvZWxlY3Ryb25pYy1y
ZXNvdXJjZS1udW0+PC9yZWNvcmQ+PC9DaXRlPjxDaXRlPjxBdXRob3I+VmljZW50ZTwvQXV0aG9y
PjxZZWFyPjIwMTU8L1llYXI+PFJlY051bT42OTwvUmVjTnVtPjxyZWNvcmQ+PHJlYy1udW1iZXI+
Njk8L3JlYy1udW1iZXI+PGZvcmVpZ24ta2V5cz48a2V5IGFwcD0iRU4iIGRiLWlkPSIwd2QyZDBz
ZjZ6eHh0dmUwZXQ1eHphd3F0ZnJhdHp3ZWVyZnMiIHRpbWVzdGFtcD0iMTQ2MDE3NzYxNiI+Njk8
L2tleT48L2ZvcmVpZ24ta2V5cz48cmVmLXR5cGUgbmFtZT0iSm91cm5hbCBBcnRpY2xlIj4xNzwv
cmVmLXR5cGU+PGNvbnRyaWJ1dG9ycz48YXV0aG9ycz48YXV0aG9yPlZpY2VudGUsIEMuOyBTY2h3
YWIsIEMuOyBCcm91eCwgTS47IEdlZXJkZW5zLCBFLjsgRGVncnlzZSwgUy47IERlbWV5ZXIsIFMu
OyBMYWhvcnRpZ2EsIEkuOyBFbGxpb3R0LCBBLjsgQ2hpbHRvbiwgTC47IExhIFN0YXJ6YSwgUi47
IE1lY3VjY2ksIEMuOyBWYW5kZW5iZXJnaGUsIFAuOyBHb3VsZGVuLCBOLjsgVm9yYSwgQS47IE1v
b3JtYW4sIEEuOyBTb3VsaWVyLCBKLjsgSGFycmlzb24sIEMuIEouOyBDbGFwcGllciwgRS47IENv
b2xzLCBKLjwvYXV0aG9yPjwvYXV0aG9ycz48L2NvbnRyaWJ1dG9ycz48dGl0bGVzPjx0aXRsZT5U
YXJnZXRlZCBTZXF1ZW5jaW5nIElkZW50aWZpZXMgQXNzb2NpYXRpb25zIEJldHdlZW4gSUw3Ui1K
QUsgTXV0YXRpb25zIEFuZCBFcGlnZW5ldGljIE1vZHVsYXRvcnMgSW4gVC1DZWxsIEFjdXRlIEx5
bXBob2JsYXN0aWMgTGV1a2VtaWE8L3RpdGxlPjxzZWNvbmRhcnktdGl0bGU+SGFlbWF0b2xvZ2lj
YTwvc2Vjb25kYXJ5LXRpdGxlPjwvdGl0bGVzPjxwZXJpb2RpY2FsPjxmdWxsLXRpdGxlPkhhZW1h
dG9sb2dpY2E8L2Z1bGwtdGl0bGU+PC9wZXJpb2RpY2FsPjxwYWdlcz4xMzAxLTEwPC9wYWdlcz48
dm9sdW1lPjEwMDwvdm9sdW1lPjxudW1iZXI+MTA8L251bWJlcj48ZGF0ZXM+PHllYXI+MjAxNTwv
eWVhcj48L2RhdGVzPjx1cmxzPjwvdXJscz48L3JlY29yZD48L0NpdGU+PENpdGU+PEF1dGhvcj5T
aG9jaGF0PC9BdXRob3I+PFllYXI+MjAxMTwvWWVhcj48UmVjTnVtPjkyPC9SZWNOdW0+PHJlY29y
ZD48cmVjLW51bWJlcj45MjwvcmVjLW51bWJlcj48Zm9yZWlnbi1rZXlzPjxrZXkgYXBwPSJFTiIg
ZGItaWQ9IjBkMjJyOWV4bWQ1eGVhZXJmc29wcjB0N2FzNXJwcnphMHQ5dCIgdGltZXN0YW1wPSIw
Ij45Mjwva2V5PjwvZm9yZWlnbi1rZXlzPjxyZWYtdHlwZSBuYW1lPSJKb3VybmFsIEFydGljbGUi
PjE3PC9yZWYtdHlwZT48Y29udHJpYnV0b3JzPjxhdXRob3JzPjxhdXRob3I+U2hvY2hhdCwgQy48
L2F1dGhvcj48YXV0aG9yPlRhbCwgTi48L2F1dGhvcj48YXV0aG9yPkJhbmRhcGFsbGksIE8uIFIu
PC9hdXRob3I+PGF1dGhvcj5QYWxtaSwgQy48L2F1dGhvcj48YXV0aG9yPkdhbm1vcmUsIEkuPC9h
dXRob3I+PGF1dGhvcj50ZSBLcm9ubmllLCBHLjwvYXV0aG9yPjxhdXRob3I+Q2FyaW8sIEcuPC9h
dXRob3I+PGF1dGhvcj5DYXp6YW5pZ2EsIEcuPC9hdXRob3I+PGF1dGhvcj5LdWxvemlrLCBBLiBF
LjwvYXV0aG9yPjxhdXRob3I+U3RhbnVsbGEsIE0uPC9hdXRob3I+PGF1dGhvcj5TY2hyYXBwZSwg
TS48L2F1dGhvcj48YXV0aG9yPkJpb25kaSwgQS48L2F1dGhvcj48YXV0aG9yPkJhc3NvLCBHLjwv
YXV0aG9yPjxhdXRob3I+QmVyY292aWNoLCBELjwvYXV0aG9yPjxhdXRob3I+TXVja2VudGhhbGVy
LCBNLiBVLjwvYXV0aG9yPjxhdXRob3I+SXpyYWVsaSwgUy48L2F1dGhvcj48L2F1dGhvcnM+PC9j
b250cmlidXRvcnM+PGF1dGgtYWRkcmVzcz5DaGlsZGhvb2QgTGV1a2VtaWEgUmVzZWFyY2ggSW5z
dGl0dXRlIGFuZCBEZXBhcnRtZW50IG9mIFBlZGlhdHJpYyBIZW1hdG8tT25jb2xvZ3ksIFNoZWJh
IE1lZGljYWwgQ2VudGVyLCBUZWwgSGFzaG9tZXIsIFJhbWF0IEdhbiA1MjYyMSwgSXNyYWVsLjwv
YXV0aC1hZGRyZXNzPjx0aXRsZXM+PHRpdGxlPkdhaW4tb2YtZnVuY3Rpb24gbXV0YXRpb25zIGlu
IGludGVybGV1a2luLTcgcmVjZXB0b3ItYWxwaGEgKElMN1IpIGluIGNoaWxkaG9vZCBhY3V0ZSBs
eW1waG9ibGFzdGljIGxldWtlbWlhczwvdGl0bGU+PHNlY29uZGFyeS10aXRsZT5KIEV4cCBNZWQ8
L3NlY29uZGFyeS10aXRsZT48L3RpdGxlcz48cGVyaW9kaWNhbD48ZnVsbC10aXRsZT5KIEV4cCBN
ZWQ8L2Z1bGwtdGl0bGU+PC9wZXJpb2RpY2FsPjxwYWdlcz45MDEtODwvcGFnZXM+PHZvbHVtZT4y
MDg8L3ZvbHVtZT48bnVtYmVyPjU8L251bWJlcj48a2V5d29yZHM+PGtleXdvcmQ+QWRvbGVzY2Vu
dDwva2V5d29yZD48a2V5d29yZD5BbWlubyBBY2lkIFN1YnN0aXR1dGlvbjwva2V5d29yZD48a2V5
d29yZD5DZWxsIExpbmU8L2tleXdvcmQ+PGtleXdvcmQ+Q2hpbGQ8L2tleXdvcmQ+PGtleXdvcmQ+
Q2hpbGQsIFByZXNjaG9vbDwva2V5d29yZD48a2V5d29yZD5DeXRva2luZXMvZ2VuZXRpY3MvbWV0
YWJvbGlzbTwva2V5d29yZD48a2V5d29yZD5GZW1hbGU8L2tleXdvcmQ+PGtleXdvcmQ+SHVtYW5z
PC9rZXl3b3JkPjxrZXl3b3JkPkx5bXBob2lkIFByb2dlbml0b3IgQ2VsbHMvKm1ldGFib2xpc20v
cGF0aG9sb2d5PC9rZXl3b3JkPjxrZXl3b3JkPk1hbGU8L2tleXdvcmQ+PGtleXdvcmQ+Kk11dGF0
aW9uPC9rZXl3b3JkPjxrZXl3b3JkPlByZWN1cnNvciBDZWxsIEx5bXBob2JsYXN0aWMgTGV1a2Vt
aWEtTHltcGhvbWEvKmdlbmV0aWNzLyptZXRhYm9saXNtL3BhdGhvbG9neTwva2V5d29yZD48a2V5
d29yZD5Qcm90ZWluIFN0cnVjdHVyZSwgVGVydGlhcnk8L2tleXdvcmQ+PGtleXdvcmQ+UmVjZXB0
b3JzLCBDeXRva2luZS9nZW5ldGljcy9tZXRhYm9saXNtPC9rZXl3b3JkPjxrZXl3b3JkPlJlY2Vw
dG9ycywgSW50ZXJsZXVraW4tNy8qZ2VuZXRpY3MvKm1ldGFib2xpc208L2tleXdvcmQ+PC9rZXl3
b3Jkcz48ZGF0ZXM+PHllYXI+MjAxMTwveWVhcj48cHViLWRhdGVzPjxkYXRlPk1heSAwOTwvZGF0
ZT48L3B1Yi1kYXRlcz48L2RhdGVzPjxpc2JuPjE1NDAtOTUzOCAoRWxlY3Ryb25pYykmI3hEOzAw
MjItMTAwNyAoTGlua2luZyk8L2lzYm4+PGFjY2Vzc2lvbi1udW0+MjE1MzY3Mzg8L2FjY2Vzc2lv
bi1udW0+PHVybHM+PHJlbGF0ZWQtdXJscz48dXJsPmh0dHBzOi8vd3d3Lm5jYmkubmxtLm5paC5n
b3YvcHVibWVkLzIxNTM2NzM4PC91cmw+PC9yZWxhdGVkLXVybHM+PC91cmxzPjxjdXN0b20yPlBN
QzMwOTIzNTY8L2N1c3RvbTI+PGVsZWN0cm9uaWMtcmVzb3VyY2UtbnVtPjEwLjEwODQvamVtLjIw
MTEwNTgwPC9lbGVjdHJvbmljLXJlc291cmNlLW51bT48L3JlY29yZD48L0NpdGU+PENpdGU+PEF1
dGhvcj5aaGFuZzwvQXV0aG9yPjxZZWFyPjIwMTI8L1llYXI+PFJlY051bT43NjwvUmVjTnVtPjxy
ZWNvcmQ+PHJlYy1udW1iZXI+NzY8L3JlYy1udW1iZXI+PGZvcmVpZ24ta2V5cz48a2V5IGFwcD0i
RU4iIGRiLWlkPSIwd2QyZDBzZjZ6eHh0dmUwZXQ1eHphd3F0ZnJhdHp3ZWVyZnMiIHRpbWVzdGFt
cD0iMTQ2MDE3NzYxNiI+NzY8L2tleT48L2ZvcmVpZ24ta2V5cz48cmVmLXR5cGUgbmFtZT0iSm91
cm5hbCBBcnRpY2xlIj4xNzwvcmVmLXR5cGU+PGNvbnRyaWJ1dG9ycz48YXV0aG9ycz48YXV0aG9y
PlpoYW5nLCBKLjwvYXV0aG9yPjxhdXRob3I+RGluZywgTC48L2F1dGhvcj48YXV0aG9yPkhvbG1m
ZWxkdCwgTC48L2F1dGhvcj48YXV0aG9yPld1LCBHLjwvYXV0aG9yPjxhdXRob3I+SGVhdGxleSwg
Uy4gTC48L2F1dGhvcj48YXV0aG9yPlBheW5lLVR1cm5lciwgRC48L2F1dGhvcj48YXV0aG9yPkVh
c3RvbiwgSi48L2F1dGhvcj48YXV0aG9yPkNoZW4sIFguPC9hdXRob3I+PGF1dGhvcj5XYW5nLCBK
LjwvYXV0aG9yPjxhdXRob3I+UnVzY2gsIE0uPC9hdXRob3I+PGF1dGhvcj5MdSwgQy48L2F1dGhv
cj48YXV0aG9yPkNoZW4sIFMuIEMuPC9hdXRob3I+PGF1dGhvcj5XZWksIEwuPC9hdXRob3I+PGF1
dGhvcj5Db2xsaW5zLVVuZGVyd29vZCwgSi4gUi48L2F1dGhvcj48YXV0aG9yPk1hLCBKLjwvYXV0
aG9yPjxhdXRob3I+Um9iZXJ0cywgSy4gRy48L2F1dGhvcj48YXV0aG9yPlBvdW5kcywgUy4gQi48
L2F1dGhvcj48YXV0aG9yPlVseWFub3YsIEEuPC9hdXRob3I+PGF1dGhvcj5CZWNrc2ZvcnQsIEou
PC9hdXRob3I+PGF1dGhvcj5HdXB0YSwgUC48L2F1dGhvcj48YXV0aG9yPkh1ZXRoZXIsIFIuPC9h
dXRob3I+PGF1dGhvcj5Lcml3YWNraSwgUi4gVy48L2F1dGhvcj48YXV0aG9yPlBhcmtlciwgTS48
L2F1dGhvcj48YXV0aG9yPk1jR29sZHJpY2ssIEQuIEouPC9hdXRob3I+PGF1dGhvcj5aaGFvLCBE
LjwvYXV0aG9yPjxhdXRob3I+QWxmb3JkLCBELjwvYXV0aG9yPjxhdXRob3I+RXNweSwgUy48L2F1
dGhvcj48YXV0aG9yPkJvYmJhLCBLLiBDLjwvYXV0aG9yPjxhdXRob3I+U29uZywgRy48L2F1dGhv
cj48YXV0aG9yPlBlaSwgRC48L2F1dGhvcj48YXV0aG9yPkNoZW5nLCBDLjwvYXV0aG9yPjxhdXRo
b3I+Um9iZXJ0cywgUy48L2F1dGhvcj48YXV0aG9yPkJhcmJhdG8sIE0uIEkuPC9hdXRob3I+PGF1
dGhvcj5DYW1wYW5hLCBELjwvYXV0aG9yPjxhdXRob3I+Q291c3Rhbi1TbWl0aCwgRS48L2F1dGhv
cj48YXV0aG9yPlNodXJ0bGVmZiwgUy4gQS48L2F1dGhvcj48YXV0aG9yPlJhaW1vbmRpLCBTLiBD
LjwvYXV0aG9yPjxhdXRob3I+S2xlcHBlLCBNLjwvYXV0aG9yPjxhdXRob3I+Q29vbHMsIEouPC9h
dXRob3I+PGF1dGhvcj5TaGltYW5vLCBLLiBBLjwvYXV0aG9yPjxhdXRob3I+SGVybWlzdG9uLCBN
LiBMLjwvYXV0aG9yPjxhdXRob3I+RG91bGF0b3YsIFMuPC9hdXRob3I+PGF1dGhvcj5FcHBlcnQs
IEsuPC9hdXRob3I+PGF1dGhvcj5MYXVyZW50aSwgRS48L2F1dGhvcj48YXV0aG9yPk5vdHRhLCBG
LjwvYXV0aG9yPjxhdXRob3I+RGljaywgSi4gRS48L2F1dGhvcj48YXV0aG9yPkJhc3NvLCBHLjwv
YXV0aG9yPjxhdXRob3I+SHVuZ2VyLCBTLiBQLjwvYXV0aG9yPjxhdXRob3I+TG9oLCBNLiBMLjwv
YXV0aG9yPjxhdXRob3I+RGV2aWRhcywgTS48L2F1dGhvcj48YXV0aG9yPldvb2QsIEIuPC9hdXRo
b3I+PGF1dGhvcj5XaW50ZXIsIFMuPC9hdXRob3I+PGF1dGhvcj5EdW5zbW9yZSwgSy4gUC48L2F1
dGhvcj48YXV0aG9yPkZ1bHRvbiwgUi4gUy48L2F1dGhvcj48YXV0aG9yPkZ1bHRvbiwgTC4gTC48
L2F1dGhvcj48YXV0aG9yPkhvbmcsIFguPC9hdXRob3I+PGF1dGhvcj5IYXJyaXMsIEMuIEMuPC9h
dXRob3I+PGF1dGhvcj5Eb29saW5nLCBELiBKLjwvYXV0aG9yPjxhdXRob3I+T2Nob2EsIEsuPC9h
dXRob3I+PGF1dGhvcj5Kb2huc29uLCBLLiBKLjwvYXV0aG9yPjxhdXRob3I+T2JlbmF1ZXIsIEou
IEMuPC9hdXRob3I+PGF1dGhvcj5FdmFucywgVy4gRS48L2F1dGhvcj48YXV0aG9yPlB1aSwgQy4g
SC48L2F1dGhvcj48YXV0aG9yPk5hZXZlLCBDLiBXLjwvYXV0aG9yPjxhdXRob3I+TGV5LCBULiBK
LjwvYXV0aG9yPjxhdXRob3I+TWFyZGlzLCBFLiBSLjwvYXV0aG9yPjxhdXRob3I+V2lsc29uLCBS
LiBLLjwvYXV0aG9yPjxhdXRob3I+RG93bmluZywgSi4gUi48L2F1dGhvcj48YXV0aG9yPk11bGxp
Z2hhbiwgQy4gRy48L2F1dGhvcj48L2F1dGhvcnM+PC9jb250cmlidXRvcnM+PGF1dGgtYWRkcmVz
cz5EZXBhcnRtZW50IG9mIENvbXB1dGF0aW9uYWwgQmlvbG9neSBhbmQgQmlvaW5mb3JtYXRpY3Ms
IFN0IEp1ZGUgQ2hpbGRyZW4mYXBvcztzIFJlc2VhcmNoIEhvc3BpdGFsLCBNZW1waGlzLCBUZW5u
ZXNzZWUgMzgxMDUsIFVTQS48L2F1dGgtYWRkcmVzcz48dGl0bGVzPjx0aXRsZT5UaGUgZ2VuZXRp
YyBiYXNpcyBvZiBlYXJseSBULWNlbGwgcHJlY3Vyc29yIGFjdXRlIGx5bXBob2JsYXN0aWMgbGV1
a2FlbWlhPC90aXRsZT48c2Vjb25kYXJ5LXRpdGxlPk5hdHVyZTwvc2Vjb25kYXJ5LXRpdGxlPjwv
dGl0bGVzPjxwZXJpb2RpY2FsPjxmdWxsLXRpdGxlPk5hdHVyZTwvZnVsbC10aXRsZT48L3Blcmlv
ZGljYWw+PHBhZ2VzPjE1Ny02MzwvcGFnZXM+PHZvbHVtZT40ODE8L3ZvbHVtZT48bnVtYmVyPjcz
ODA8L251bWJlcj48a2V5d29yZHM+PGtleXdvcmQ+QWdlIG9mIE9uc2V0PC9rZXl3b3JkPjxrZXl3
b3JkPkNoaWxkPC9rZXl3b3JkPjxrZXl3b3JkPkROQSBDb3B5IE51bWJlciBWYXJpYXRpb25zL2dl
bmV0aWNzPC9rZXl3b3JkPjxrZXl3b3JkPkdlbmVzLCByYXMvZ2VuZXRpY3M8L2tleXdvcmQ+PGtl
eXdvcmQ+R2VuZXRpYyBQcmVkaXNwb3NpdGlvbiB0byBEaXNlYXNlLypnZW5ldGljczwva2V5d29y
ZD48a2V5d29yZD5HZW5vbWUsIEh1bWFuL2dlbmV0aWNzPC9rZXl3b3JkPjxrZXl3b3JkPkdlbm9t
aWNzPC9rZXl3b3JkPjxrZXl3b3JkPkhlbWF0b3BvaWVzaXMvZ2VuZXRpY3M8L2tleXdvcmQ+PGtl
eXdvcmQ+SGlzdG9uZXMvbWV0YWJvbGlzbTwva2V5d29yZD48a2V5d29yZD5IdW1hbnM8L2tleXdv
cmQ+PGtleXdvcmQ+SmFudXMgS2luYXNlcy9nZW5ldGljcy9tZXRhYm9saXNtPC9rZXl3b3JkPjxr
ZXl3b3JkPkxldWtlbWlhLCBNeWVsb2lkLCBBY3V0ZS9kcnVnIHRoZXJhcHkvZ2VuZXRpY3MvcGF0
aG9sb2d5PC9rZXl3b3JkPjxrZXl3b3JkPk1vbGVjdWxhciBTZXF1ZW5jZSBEYXRhPC9rZXl3b3Jk
PjxrZXl3b3JkPk11dGF0aW9uLypnZW5ldGljczwva2V5d29yZD48a2V5d29yZD5QcmVjdXJzb3Ig
VC1DZWxsIEx5bXBob2JsYXN0aWMgTGV1a2VtaWEtTHltcGhvbWEvZHJ1ZyB0aGVyYXB5LypnZW5l
dGljcy9wYXRob2xvZ3k8L2tleXdvcmQ+PGtleXdvcmQ+UmVjZXB0b3JzLCBJbnRlcmxldWtpbi03
L2dlbmV0aWNzPC9rZXl3b3JkPjxrZXl3b3JkPlNlcXVlbmNlIEFuYWx5c2lzLCBETkE8L2tleXdv
cmQ+PGtleXdvcmQ+U2lnbmFsIFRyYW5zZHVjdGlvbi9nZW5ldGljczwva2V5d29yZD48a2V5d29y
ZD5TdGVtIENlbGxzL21ldGFib2xpc20vcGF0aG9sb2d5PC9rZXl3b3JkPjxrZXl3b3JkPlQtTHlt
cGhvY3l0ZXMvbWV0YWJvbGlzbS9wYXRob2xvZ3k8L2tleXdvcmQ+PGtleXdvcmQ+VHJhbnNsb2Nh
dGlvbiwgR2VuZXRpYy9nZW5ldGljczwva2V5d29yZD48L2tleXdvcmRzPjxkYXRlcz48eWVhcj4y
MDEyPC95ZWFyPjxwdWItZGF0ZXM+PGRhdGU+SmFuIDEyPC9kYXRlPjwvcHViLWRhdGVzPjwvZGF0
ZXM+PGlzYm4+MTQ3Ni00Njg3IChFbGVjdHJvbmljKSYjeEQ7MDAyOC0wODM2IChMaW5raW5nKTwv
aXNibj48YWNjZXNzaW9uLW51bT4yMjIzNzEwNjwvYWNjZXNzaW9uLW51bT48dXJscz48cmVsYXRl
ZC11cmxzPjx1cmw+aHR0cDovL3d3dy5uY2JpLm5sbS5uaWguZ292L3B1Ym1lZC8yMjIzNzEwNjwv
dXJsPjwvcmVsYXRlZC11cmxzPjwvdXJscz48Y3VzdG9tMj5QTUMzMjY3NTc1PC9jdXN0b20yPjxl
bGVjdHJvbmljLXJlc291cmNlLW51bT4xMC4xMDM4L25hdHVyZTEwNzI1PC9lbGVjdHJvbmljLXJl
c291cmNlLW51bT48L3JlY29yZD48L0NpdGU+PENpdGU+PEF1dGhvcj5HaXJhcmRpPC9BdXRob3I+
PFllYXI+MjAxNzwvWWVhcj48UmVjTnVtPjUyNTwvUmVjTnVtPjxyZWNvcmQ+PHJlYy1udW1iZXI+
NTI1PC9yZWMtbnVtYmVyPjxmb3JlaWduLWtleXM+PGtleSBhcHA9IkVOIiBkYi1pZD0iMHdkMmQw
c2Y2enh4dHZlMGV0NXh6YXdxdGZyYXR6d2VlcmZzIiB0aW1lc3RhbXA9IjE1MjI5OTc2MTIiPjUy
NTwva2V5PjwvZm9yZWlnbi1rZXlzPjxyZWYtdHlwZSBuYW1lPSJKb3VybmFsIEFydGljbGUiPjE3
PC9yZWYtdHlwZT48Y29udHJpYnV0b3JzPjxhdXRob3JzPjxhdXRob3I+R2lyYXJkaSwgVC48L2F1
dGhvcj48YXV0aG9yPlZpY2VudGUsIEMuPC9hdXRob3I+PGF1dGhvcj5Db29scywgSi48L2F1dGhv
cj48YXV0aG9yPkRlIEtlZXJzbWFlY2tlciwgSy48L2F1dGhvcj48L2F1dGhvcnM+PC9jb250cmli
dXRvcnM+PGF1dGgtYWRkcmVzcz5EZXBhcnRtZW50IG9mIE9uY29sb2d5LCBLYXRob2xpZWtlIFVu
aXZlcnNpdGVpdCAoS1UpIExldXZlbiwgTGV1dmVuLCBCZWxnaXVtLiYjeEQ7TGV1dmVuIENhbmNl
ciBJbnN0aXR1dGUsIExldXZlbiwgQmVsZ2l1bS4mI3hEO0NlbnRlciBmb3IgQ2FuY2VyIEJpb2xv
Z3ksIFZsYWFtcyBJbnN0aXR1dXQgdm9vciBCaW90ZWNobm9sb2dpZSAoVklCKSBMZXV2ZW4sIEJl
bGdpdW07IGFuZC4mI3hEO0NlbnRlciBmb3IgSHVtYW4gR2VuZXRpY3MsIEtVIExldXZlbiwgTGV1
dmVuLCBCZWxnaXVtLjwvYXV0aC1hZGRyZXNzPjx0aXRsZXM+PHRpdGxlPlRoZSBnZW5ldGljcyBh
bmQgbW9sZWN1bGFyIGJpb2xvZ3kgb2YgVC1BTEw8L3RpdGxlPjxzZWNvbmRhcnktdGl0bGU+Qmxv
b2Q8L3NlY29uZGFyeS10aXRsZT48L3RpdGxlcz48cGVyaW9kaWNhbD48ZnVsbC10aXRsZT5CbG9v
ZDwvZnVsbC10aXRsZT48L3BlcmlvZGljYWw+PHBhZ2VzPjExMTMtMTEyMzwvcGFnZXM+PHZvbHVt
ZT4xMjk8L3ZvbHVtZT48bnVtYmVyPjk8L251bWJlcj48a2V5d29yZHM+PGtleXdvcmQ+SHVtYW5z
PC9rZXl3b3JkPjxrZXl3b3JkPlByZWN1cnNvciBULUNlbGwgTHltcGhvYmxhc3RpYyBMZXVrZW1p
YS1MeW1waG9tYS8qZ2VuZXRpY3M8L2tleXdvcmQ+PC9rZXl3b3Jkcz48ZGF0ZXM+PHllYXI+MjAx
NzwveWVhcj48cHViLWRhdGVzPjxkYXRlPk1hciAyPC9kYXRlPjwvcHViLWRhdGVzPjwvZGF0ZXM+
PGlzYm4+MTUyOC0wMDIwIChFbGVjdHJvbmljKSYjeEQ7MDAwNi00OTcxIChMaW5raW5nKTwvaXNi
bj48YWNjZXNzaW9uLW51bT4yODExNTM3MzwvYWNjZXNzaW9uLW51bT48dXJscz48cmVsYXRlZC11
cmxzPjx1cmw+aHR0cHM6Ly93d3cubmNiaS5ubG0ubmloLmdvdi9wdWJtZWQvMjgxMTUzNzM8L3Vy
bD48L3JlbGF0ZWQtdXJscz48L3VybHM+PGN1c3RvbTI+UE1DNTM2MzgxOTwvY3VzdG9tMj48ZWxl
Y3Ryb25pYy1yZXNvdXJjZS1udW0+MTAuMTE4Mi9ibG9vZC0yMDE2LTEwLTcwNjQ2NTwvZWxlY3Ry
b25pYy1yZXNvdXJjZS1udW0+PC9yZWNvcmQ+PC9DaXRlPjwvRW5kTm90ZT4A
</w:fldData>
        </w:fldChar>
      </w:r>
      <w:r w:rsidR="0080227F">
        <w:instrText xml:space="preserve"> ADDIN EN.CITE.DATA </w:instrText>
      </w:r>
      <w:r w:rsidR="0080227F">
        <w:fldChar w:fldCharType="end"/>
      </w:r>
      <w:r w:rsidR="00520B1C" w:rsidRPr="00F574DB">
        <w:fldChar w:fldCharType="separate"/>
      </w:r>
      <w:r w:rsidR="0080227F">
        <w:rPr>
          <w:noProof/>
        </w:rPr>
        <w:t>(</w:t>
      </w:r>
      <w:hyperlink w:anchor="_ENREF_62" w:tooltip="Zenatti, 2011 #74" w:history="1">
        <w:r w:rsidR="0080227F">
          <w:rPr>
            <w:noProof/>
          </w:rPr>
          <w:t>62-66</w:t>
        </w:r>
      </w:hyperlink>
      <w:r w:rsidR="0080227F">
        <w:rPr>
          <w:noProof/>
        </w:rPr>
        <w:t>)</w:t>
      </w:r>
      <w:r w:rsidR="00520B1C" w:rsidRPr="00F574DB">
        <w:fldChar w:fldCharType="end"/>
      </w:r>
      <w:r w:rsidR="002D32F6" w:rsidRPr="00F574DB">
        <w:t xml:space="preserve">. </w:t>
      </w:r>
      <w:r w:rsidR="006A6352">
        <w:t xml:space="preserve">Interestingly, </w:t>
      </w:r>
      <w:r w:rsidR="00BB0A18" w:rsidRPr="006A6352">
        <w:t xml:space="preserve">JAK1 mutations </w:t>
      </w:r>
      <w:r w:rsidR="006A6352">
        <w:t>appear to be more common in adult than paediatric</w:t>
      </w:r>
      <w:r w:rsidR="00BB0A18" w:rsidRPr="006A6352">
        <w:t xml:space="preserve"> T-ALL</w:t>
      </w:r>
      <w:r w:rsidR="006A6352">
        <w:t>, and have been</w:t>
      </w:r>
      <w:r w:rsidR="00695A19" w:rsidRPr="006A6352">
        <w:t xml:space="preserve"> </w:t>
      </w:r>
      <w:r w:rsidR="00BB0A18" w:rsidRPr="006A6352">
        <w:lastRenderedPageBreak/>
        <w:t xml:space="preserve">associated with reduced overall survival and a high relapse rate </w:t>
      </w:r>
      <w:r w:rsidR="00BB0A18" w:rsidRPr="006A6352">
        <w:fldChar w:fldCharType="begin">
          <w:fldData xml:space="preserve">PEVuZE5vdGU+PENpdGU+PEF1dGhvcj5GbGV4PC9BdXRob3I+PFllYXI+MjAwODwvWWVhcj48UmVj
TnVtPjI3PC9SZWNOdW0+PERpc3BsYXlUZXh0Pig2Nyk8L0Rpc3BsYXlUZXh0PjxyZWNvcmQ+PHJl
Yy1udW1iZXI+Mjc8L3JlYy1udW1iZXI+PGZvcmVpZ24ta2V5cz48a2V5IGFwcD0iRU4iIGRiLWlk
PSIwd2QyZDBzZjZ6eHh0dmUwZXQ1eHphd3F0ZnJhdHp3ZWVyZnMiIHRpbWVzdGFtcD0iMTQ2MDE3
NzYxNSI+Mjc8L2tleT48L2ZvcmVpZ24ta2V5cz48cmVmLXR5cGUgbmFtZT0iSm91cm5hbCBBcnRp
Y2xlIj4xNzwvcmVmLXR5cGU+PGNvbnRyaWJ1dG9ycz48YXV0aG9ycz48YXV0aG9yPkZsZXgsIEUu
PC9hdXRob3I+PGF1dGhvcj5QZXRyYW5nZWxpLCBWLjwvYXV0aG9yPjxhdXRob3I+U3RlbGxhLCBM
LjwvYXV0aG9yPjxhdXRob3I+Q2hpYXJldHRpLCBTLjwvYXV0aG9yPjxhdXRob3I+SG9ybmFrb3Zh
LCBULjwvYXV0aG9yPjxhdXRob3I+S25vb3BzLCBMLjwvYXV0aG9yPjxhdXRob3I+QXJpb2xhLCBD
LjwvYXV0aG9yPjxhdXRob3I+Rm9kYWxlLCBWLjwvYXV0aG9yPjxhdXRob3I+Q2xhcHBpZXIsIEUu
PC9hdXRob3I+PGF1dGhvcj5QYW9sb25pLCBGLjwvYXV0aG9yPjxhdXRob3I+TWFydGluZWxsaSwg
Uy48L2F1dGhvcj48YXV0aG9yPkZyYWdhbGUsIEEuPC9hdXRob3I+PGF1dGhvcj5TYW5jaGV6LCBN
LjwvYXV0aG9yPjxhdXRob3I+VGF2b2xhcm8sIFMuPC9hdXRob3I+PGF1dGhvcj5NZXNzaW5hLCBN
LjwvYXV0aG9yPjxhdXRob3I+Q2F6emFuaWdhLCBHLjwvYXV0aG9yPjxhdXRob3I+Q2FtZXJhLCBB
LjwvYXV0aG9yPjxhdXRob3I+UGl6em9sbywgRy48L2F1dGhvcj48YXV0aG9yPlRvcm5lc2VsbG8s
IEEuPC9hdXRob3I+PGF1dGhvcj5WaWduZXR0aSwgTS48L2F1dGhvcj48YXV0aG9yPkJhdHRpc3Rp
bmksIEEuPC9hdXRob3I+PGF1dGhvcj5DYXZlLCBILjwvYXV0aG9yPjxhdXRob3I+R2VsYiwgQi4g
RC48L2F1dGhvcj48YXV0aG9yPlJlbmF1bGQsIEouIEMuPC9hdXRob3I+PGF1dGhvcj5CaW9uZGks
IEEuPC9hdXRob3I+PGF1dGhvcj5Db25zdGFudGluZXNjdSwgUy4gTi48L2F1dGhvcj48YXV0aG9y
PkZvYSwgUi48L2F1dGhvcj48YXV0aG9yPlRhcnRhZ2xpYSwgTS48L2F1dGhvcj48L2F1dGhvcnM+
PC9jb250cmlidXRvcnM+PGF1dGgtYWRkcmVzcz5EaXBhcnRpbWVudG8gZGkgQmlvbG9naWEgQ2Vs
bHVsYXJlIGUgTmV1cm9zY2llbnplLCBJc3RpdHV0byBTdXBlcmlvcmUgZGkgU2FuaXRhLCBSb21l
LCAwMDE2MSwgSXRhbHkuPC9hdXRoLWFkZHJlc3M+PHRpdGxlcz48dGl0bGU+U29tYXRpY2FsbHkg
YWNxdWlyZWQgSkFLMSBtdXRhdGlvbnMgaW4gYWR1bHQgYWN1dGUgbHltcGhvYmxhc3RpYyBsZXVr
ZW1pYTwvdGl0bGU+PHNlY29uZGFyeS10aXRsZT5KIEV4cCBNZWQ8L3NlY29uZGFyeS10aXRsZT48
L3RpdGxlcz48cGVyaW9kaWNhbD48ZnVsbC10aXRsZT5KIEV4cCBNZWQ8L2Z1bGwtdGl0bGU+PC9w
ZXJpb2RpY2FsPjxwYWdlcz43NTEtODwvcGFnZXM+PHZvbHVtZT4yMDU8L3ZvbHVtZT48bnVtYmVy
PjQ8L251bWJlcj48a2V5d29yZHM+PGtleXdvcmQ+QWxsZWxlczwva2V5d29yZD48a2V5d29yZD5B
bmltYWxzPC9rZXl3b3JkPjxrZXl3b3JkPkJhc2UgU2VxdWVuY2U8L2tleXdvcmQ+PGtleXdvcmQ+
Q2VsbCBMaW5lLCBUdW1vcjwva2V5d29yZD48a2V5d29yZD5ETkEgTXV0YXRpb25hbCBBbmFseXNp
czwva2V5d29yZD48a2V5d29yZD5HZW5lIEV4cHJlc3Npb24gUHJvZmlsaW5nPC9rZXl3b3JkPjxr
ZXl3b3JkPkdlbmUgRXhwcmVzc2lvbiBSZWd1bGF0aW9uLCBMZXVrZW1pYzwva2V5d29yZD48a2V5
d29yZD5IdW1hbnM8L2tleXdvcmQ+PGtleXdvcmQ+SmFudXMgS2luYXNlIDEvKmdlbmV0aWNzPC9r
ZXl3b3JkPjxrZXl3b3JkPk1pY2U8L2tleXdvcmQ+PGtleXdvcmQ+TW9kZWxzLCBNb2xlY3VsYXI8
L2tleXdvcmQ+PGtleXdvcmQ+TW9sZWN1bGFyIFNlcXVlbmNlIERhdGE8L2tleXdvcmQ+PGtleXdv
cmQ+TXV0YW50IFByb3RlaW5zL21ldGFib2xpc208L2tleXdvcmQ+PGtleXdvcmQ+TXV0YXRpb24v
KmdlbmV0aWNzPC9rZXl3b3JkPjxrZXl3b3JkPlByZWN1cnNvciBDZWxsIEx5bXBob2JsYXN0aWMg
TGV1a2VtaWEtTHltcGhvbWEvKmVuenltb2xvZ3kvKmdlbmV0aWNzL3BhdGhvbG9neTwva2V5d29y
ZD48L2tleXdvcmRzPjxkYXRlcz48eWVhcj4yMDA4PC95ZWFyPjxwdWItZGF0ZXM+PGRhdGU+QXBy
IDE0PC9kYXRlPjwvcHViLWRhdGVzPjwvZGF0ZXM+PGlzYm4+MTU0MC05NTM4IChFbGVjdHJvbmlj
KSYjeEQ7MDAyMi0xMDA3IChMaW5raW5nKTwvaXNibj48YWNjZXNzaW9uLW51bT4xODM2MjE3Mzwv
YWNjZXNzaW9uLW51bT48dXJscz48cmVsYXRlZC11cmxzPjx1cmw+aHR0cDovL3d3dy5uY2JpLm5s
bS5uaWguZ292L3B1Ym1lZC8xODM2MjE3MzwvdXJsPjwvcmVsYXRlZC11cmxzPjwvdXJscz48Y3Vz
dG9tMj5QTUMyMjkyMjE1PC9jdXN0b20yPjxlbGVjdHJvbmljLXJlc291cmNlLW51bT4xMC4xMDg0
L2plbS4yMDA3MjE4MjwvZWxlY3Ryb25pYy1yZXNvdXJjZS1udW0+PC9yZWNvcmQ+PC9DaXRlPjwv
RW5kTm90ZT4A
</w:fldData>
        </w:fldChar>
      </w:r>
      <w:r w:rsidR="0080227F">
        <w:instrText xml:space="preserve"> ADDIN EN.CITE </w:instrText>
      </w:r>
      <w:r w:rsidR="0080227F">
        <w:fldChar w:fldCharType="begin">
          <w:fldData xml:space="preserve">PEVuZE5vdGU+PENpdGU+PEF1dGhvcj5GbGV4PC9BdXRob3I+PFllYXI+MjAwODwvWWVhcj48UmVj
TnVtPjI3PC9SZWNOdW0+PERpc3BsYXlUZXh0Pig2Nyk8L0Rpc3BsYXlUZXh0PjxyZWNvcmQ+PHJl
Yy1udW1iZXI+Mjc8L3JlYy1udW1iZXI+PGZvcmVpZ24ta2V5cz48a2V5IGFwcD0iRU4iIGRiLWlk
PSIwd2QyZDBzZjZ6eHh0dmUwZXQ1eHphd3F0ZnJhdHp3ZWVyZnMiIHRpbWVzdGFtcD0iMTQ2MDE3
NzYxNSI+Mjc8L2tleT48L2ZvcmVpZ24ta2V5cz48cmVmLXR5cGUgbmFtZT0iSm91cm5hbCBBcnRp
Y2xlIj4xNzwvcmVmLXR5cGU+PGNvbnRyaWJ1dG9ycz48YXV0aG9ycz48YXV0aG9yPkZsZXgsIEUu
PC9hdXRob3I+PGF1dGhvcj5QZXRyYW5nZWxpLCBWLjwvYXV0aG9yPjxhdXRob3I+U3RlbGxhLCBM
LjwvYXV0aG9yPjxhdXRob3I+Q2hpYXJldHRpLCBTLjwvYXV0aG9yPjxhdXRob3I+SG9ybmFrb3Zh
LCBULjwvYXV0aG9yPjxhdXRob3I+S25vb3BzLCBMLjwvYXV0aG9yPjxhdXRob3I+QXJpb2xhLCBD
LjwvYXV0aG9yPjxhdXRob3I+Rm9kYWxlLCBWLjwvYXV0aG9yPjxhdXRob3I+Q2xhcHBpZXIsIEUu
PC9hdXRob3I+PGF1dGhvcj5QYW9sb25pLCBGLjwvYXV0aG9yPjxhdXRob3I+TWFydGluZWxsaSwg
Uy48L2F1dGhvcj48YXV0aG9yPkZyYWdhbGUsIEEuPC9hdXRob3I+PGF1dGhvcj5TYW5jaGV6LCBN
LjwvYXV0aG9yPjxhdXRob3I+VGF2b2xhcm8sIFMuPC9hdXRob3I+PGF1dGhvcj5NZXNzaW5hLCBN
LjwvYXV0aG9yPjxhdXRob3I+Q2F6emFuaWdhLCBHLjwvYXV0aG9yPjxhdXRob3I+Q2FtZXJhLCBB
LjwvYXV0aG9yPjxhdXRob3I+UGl6em9sbywgRy48L2F1dGhvcj48YXV0aG9yPlRvcm5lc2VsbG8s
IEEuPC9hdXRob3I+PGF1dGhvcj5WaWduZXR0aSwgTS48L2F1dGhvcj48YXV0aG9yPkJhdHRpc3Rp
bmksIEEuPC9hdXRob3I+PGF1dGhvcj5DYXZlLCBILjwvYXV0aG9yPjxhdXRob3I+R2VsYiwgQi4g
RC48L2F1dGhvcj48YXV0aG9yPlJlbmF1bGQsIEouIEMuPC9hdXRob3I+PGF1dGhvcj5CaW9uZGks
IEEuPC9hdXRob3I+PGF1dGhvcj5Db25zdGFudGluZXNjdSwgUy4gTi48L2F1dGhvcj48YXV0aG9y
PkZvYSwgUi48L2F1dGhvcj48YXV0aG9yPlRhcnRhZ2xpYSwgTS48L2F1dGhvcj48L2F1dGhvcnM+
PC9jb250cmlidXRvcnM+PGF1dGgtYWRkcmVzcz5EaXBhcnRpbWVudG8gZGkgQmlvbG9naWEgQ2Vs
bHVsYXJlIGUgTmV1cm9zY2llbnplLCBJc3RpdHV0byBTdXBlcmlvcmUgZGkgU2FuaXRhLCBSb21l
LCAwMDE2MSwgSXRhbHkuPC9hdXRoLWFkZHJlc3M+PHRpdGxlcz48dGl0bGU+U29tYXRpY2FsbHkg
YWNxdWlyZWQgSkFLMSBtdXRhdGlvbnMgaW4gYWR1bHQgYWN1dGUgbHltcGhvYmxhc3RpYyBsZXVr
ZW1pYTwvdGl0bGU+PHNlY29uZGFyeS10aXRsZT5KIEV4cCBNZWQ8L3NlY29uZGFyeS10aXRsZT48
L3RpdGxlcz48cGVyaW9kaWNhbD48ZnVsbC10aXRsZT5KIEV4cCBNZWQ8L2Z1bGwtdGl0bGU+PC9w
ZXJpb2RpY2FsPjxwYWdlcz43NTEtODwvcGFnZXM+PHZvbHVtZT4yMDU8L3ZvbHVtZT48bnVtYmVy
PjQ8L251bWJlcj48a2V5d29yZHM+PGtleXdvcmQ+QWxsZWxlczwva2V5d29yZD48a2V5d29yZD5B
bmltYWxzPC9rZXl3b3JkPjxrZXl3b3JkPkJhc2UgU2VxdWVuY2U8L2tleXdvcmQ+PGtleXdvcmQ+
Q2VsbCBMaW5lLCBUdW1vcjwva2V5d29yZD48a2V5d29yZD5ETkEgTXV0YXRpb25hbCBBbmFseXNp
czwva2V5d29yZD48a2V5d29yZD5HZW5lIEV4cHJlc3Npb24gUHJvZmlsaW5nPC9rZXl3b3JkPjxr
ZXl3b3JkPkdlbmUgRXhwcmVzc2lvbiBSZWd1bGF0aW9uLCBMZXVrZW1pYzwva2V5d29yZD48a2V5
d29yZD5IdW1hbnM8L2tleXdvcmQ+PGtleXdvcmQ+SmFudXMgS2luYXNlIDEvKmdlbmV0aWNzPC9r
ZXl3b3JkPjxrZXl3b3JkPk1pY2U8L2tleXdvcmQ+PGtleXdvcmQ+TW9kZWxzLCBNb2xlY3VsYXI8
L2tleXdvcmQ+PGtleXdvcmQ+TW9sZWN1bGFyIFNlcXVlbmNlIERhdGE8L2tleXdvcmQ+PGtleXdv
cmQ+TXV0YW50IFByb3RlaW5zL21ldGFib2xpc208L2tleXdvcmQ+PGtleXdvcmQ+TXV0YXRpb24v
KmdlbmV0aWNzPC9rZXl3b3JkPjxrZXl3b3JkPlByZWN1cnNvciBDZWxsIEx5bXBob2JsYXN0aWMg
TGV1a2VtaWEtTHltcGhvbWEvKmVuenltb2xvZ3kvKmdlbmV0aWNzL3BhdGhvbG9neTwva2V5d29y
ZD48L2tleXdvcmRzPjxkYXRlcz48eWVhcj4yMDA4PC95ZWFyPjxwdWItZGF0ZXM+PGRhdGU+QXBy
IDE0PC9kYXRlPjwvcHViLWRhdGVzPjwvZGF0ZXM+PGlzYm4+MTU0MC05NTM4IChFbGVjdHJvbmlj
KSYjeEQ7MDAyMi0xMDA3IChMaW5raW5nKTwvaXNibj48YWNjZXNzaW9uLW51bT4xODM2MjE3Mzwv
YWNjZXNzaW9uLW51bT48dXJscz48cmVsYXRlZC11cmxzPjx1cmw+aHR0cDovL3d3dy5uY2JpLm5s
bS5uaWguZ292L3B1Ym1lZC8xODM2MjE3MzwvdXJsPjwvcmVsYXRlZC11cmxzPjwvdXJscz48Y3Vz
dG9tMj5QTUMyMjkyMjE1PC9jdXN0b20yPjxlbGVjdHJvbmljLXJlc291cmNlLW51bT4xMC4xMDg0
L2plbS4yMDA3MjE4MjwvZWxlY3Ryb25pYy1yZXNvdXJjZS1udW0+PC9yZWNvcmQ+PC9DaXRlPjwv
RW5kTm90ZT4A
</w:fldData>
        </w:fldChar>
      </w:r>
      <w:r w:rsidR="0080227F">
        <w:instrText xml:space="preserve"> ADDIN EN.CITE.DATA </w:instrText>
      </w:r>
      <w:r w:rsidR="0080227F">
        <w:fldChar w:fldCharType="end"/>
      </w:r>
      <w:r w:rsidR="00BB0A18" w:rsidRPr="006A6352">
        <w:fldChar w:fldCharType="separate"/>
      </w:r>
      <w:r w:rsidR="0080227F">
        <w:rPr>
          <w:noProof/>
        </w:rPr>
        <w:t>(</w:t>
      </w:r>
      <w:hyperlink w:anchor="_ENREF_67" w:tooltip="Flex, 2008 #3132" w:history="1">
        <w:r w:rsidR="0080227F">
          <w:rPr>
            <w:noProof/>
          </w:rPr>
          <w:t>67</w:t>
        </w:r>
      </w:hyperlink>
      <w:r w:rsidR="0080227F">
        <w:rPr>
          <w:noProof/>
        </w:rPr>
        <w:t>)</w:t>
      </w:r>
      <w:r w:rsidR="00BB0A18" w:rsidRPr="006A6352">
        <w:fldChar w:fldCharType="end"/>
      </w:r>
      <w:r w:rsidR="00BB0A18" w:rsidRPr="006A6352">
        <w:t xml:space="preserve">. </w:t>
      </w:r>
      <w:r w:rsidR="00063139">
        <w:t>M</w:t>
      </w:r>
      <w:r w:rsidR="000D70C5" w:rsidRPr="006A6352">
        <w:t>ice</w:t>
      </w:r>
      <w:r w:rsidR="00BB0A18" w:rsidRPr="006A6352">
        <w:t xml:space="preserve"> transplanted with progenitor cells harbouring the most commonly identified JAK3 mutation (M511I) develop an immature T-ALL</w:t>
      </w:r>
      <w:r w:rsidR="00063139">
        <w:t xml:space="preserve"> through activating JAK1</w:t>
      </w:r>
      <w:r w:rsidR="00BB0A18" w:rsidRPr="006A6352">
        <w:t xml:space="preserve"> </w:t>
      </w:r>
      <w:r w:rsidR="00BB0A18" w:rsidRPr="006A6352">
        <w:fldChar w:fldCharType="begin"/>
      </w:r>
      <w:r w:rsidR="0080227F">
        <w:instrText xml:space="preserve"> ADDIN EN.CITE &lt;EndNote&gt;&lt;Cite&gt;&lt;Author&gt;Degryse&lt;/Author&gt;&lt;Year&gt;2014&lt;/Year&gt;&lt;RecNum&gt;23&lt;/RecNum&gt;&lt;DisplayText&gt;(68)&lt;/DisplayText&gt;&lt;record&gt;&lt;rec-number&gt;23&lt;/rec-number&gt;&lt;foreign-keys&gt;&lt;key app="EN" db-id="0wd2d0sf6zxxtve0et5xzawqtfratzweerfs" timestamp="1460177615"&gt;23&lt;/key&gt;&lt;/foreign-keys&gt;&lt;ref-type name="Journal Article"&gt;17&lt;/ref-type&gt;&lt;contributors&gt;&lt;authors&gt;&lt;author&gt;Degryse, S.; de Bock, C. E.; Cox, L.; Demeyer, S.; Gielen, O.; Mentens, N.; Jacobs, K.; Geerdens, E.; Gianfelici, V.; Hulselmans, G.; Fiers, M.; Aerts, S.; Meijerink, J. P.; Tousseyn, T.; Cools ,J.&lt;/author&gt;&lt;/authors&gt;&lt;/contributors&gt;&lt;titles&gt;&lt;title&gt;JAK3 mutants transform hematopoietic cells through JAK1 activation, causing T-cell acute lymphoblastic leukemia in a mouse model. &lt;/title&gt;&lt;secondary-title&gt;Blood&lt;/secondary-title&gt;&lt;/titles&gt;&lt;periodical&gt;&lt;full-title&gt;Blood&lt;/full-title&gt;&lt;/periodical&gt;&lt;pages&gt;3092-100&lt;/pages&gt;&lt;volume&gt;124&lt;/volume&gt;&lt;number&gt;20&lt;/number&gt;&lt;dates&gt;&lt;year&gt;2014&lt;/year&gt;&lt;/dates&gt;&lt;urls&gt;&lt;/urls&gt;&lt;/record&gt;&lt;/Cite&gt;&lt;/EndNote&gt;</w:instrText>
      </w:r>
      <w:r w:rsidR="00BB0A18" w:rsidRPr="006A6352">
        <w:fldChar w:fldCharType="separate"/>
      </w:r>
      <w:r w:rsidR="0080227F">
        <w:rPr>
          <w:noProof/>
        </w:rPr>
        <w:t>(</w:t>
      </w:r>
      <w:hyperlink w:anchor="_ENREF_68" w:tooltip="Degryse, 2014 #23" w:history="1">
        <w:r w:rsidR="0080227F">
          <w:rPr>
            <w:noProof/>
          </w:rPr>
          <w:t>68</w:t>
        </w:r>
      </w:hyperlink>
      <w:r w:rsidR="0080227F">
        <w:rPr>
          <w:noProof/>
        </w:rPr>
        <w:t>)</w:t>
      </w:r>
      <w:r w:rsidR="00BB0A18" w:rsidRPr="006A6352">
        <w:fldChar w:fldCharType="end"/>
      </w:r>
      <w:r w:rsidR="00BB0A18" w:rsidRPr="006A6352">
        <w:t>.</w:t>
      </w:r>
      <w:r w:rsidR="00A3058C" w:rsidRPr="006A6352">
        <w:t xml:space="preserve"> </w:t>
      </w:r>
    </w:p>
    <w:p w14:paraId="070D6CE9" w14:textId="77777777" w:rsidR="00063139" w:rsidRDefault="00063139" w:rsidP="006A6352">
      <w:pPr>
        <w:spacing w:line="360" w:lineRule="auto"/>
        <w:jc w:val="both"/>
      </w:pPr>
    </w:p>
    <w:p w14:paraId="7E6D84C5" w14:textId="3C8924E5" w:rsidR="00063139" w:rsidRPr="005D39B7" w:rsidRDefault="006A6352" w:rsidP="00063139">
      <w:pPr>
        <w:widowControl w:val="0"/>
        <w:autoSpaceDE w:val="0"/>
        <w:autoSpaceDN w:val="0"/>
        <w:adjustRightInd w:val="0"/>
        <w:spacing w:after="240" w:line="360" w:lineRule="auto"/>
        <w:jc w:val="both"/>
        <w:rPr>
          <w:rFonts w:eastAsia="Times"/>
        </w:rPr>
      </w:pPr>
      <w:r w:rsidRPr="006A6352">
        <w:rPr>
          <w:rFonts w:hint="eastAsia"/>
        </w:rPr>
        <w:t xml:space="preserve">The majority of </w:t>
      </w:r>
      <w:r w:rsidR="00063139">
        <w:t xml:space="preserve">activating </w:t>
      </w:r>
      <w:r w:rsidR="00063139" w:rsidRPr="00063139">
        <w:rPr>
          <w:i/>
          <w:iCs/>
        </w:rPr>
        <w:t>IL7R</w:t>
      </w:r>
      <w:r w:rsidR="00063139">
        <w:t xml:space="preserve"> </w:t>
      </w:r>
      <w:r w:rsidRPr="006A6352">
        <w:rPr>
          <w:rFonts w:hint="eastAsia"/>
        </w:rPr>
        <w:t xml:space="preserve">mutations described thus far in T-ALL involve the insertion of a cysteine in the transmembrane domain leading to </w:t>
      </w:r>
      <w:r w:rsidR="00063139">
        <w:t xml:space="preserve">disulphide bonding and </w:t>
      </w:r>
      <w:r w:rsidRPr="006A6352">
        <w:rPr>
          <w:rFonts w:hint="eastAsia"/>
        </w:rPr>
        <w:t xml:space="preserve">ligand-independent IL7R </w:t>
      </w:r>
      <w:r w:rsidR="00063139">
        <w:t>homodimerization and JAK1 phosphorylation</w:t>
      </w:r>
      <w:r w:rsidRPr="006A6352">
        <w:rPr>
          <w:rFonts w:hint="eastAsia"/>
        </w:rPr>
        <w:t xml:space="preserve"> </w:t>
      </w:r>
      <w:r w:rsidR="00063139" w:rsidRPr="00F574DB">
        <w:t>(Figure 3)</w:t>
      </w:r>
      <w:r w:rsidR="00063139" w:rsidRPr="00824E21">
        <w:t xml:space="preserve"> </w:t>
      </w:r>
      <w:r w:rsidR="00063139" w:rsidRPr="00F574DB">
        <w:fldChar w:fldCharType="begin">
          <w:fldData xml:space="preserve">PEVuZE5vdGU+PENpdGU+PEF1dGhvcj5aZW5hdHRpPC9BdXRob3I+PFllYXI+MjAxMTwvWWVhcj48
UmVjTnVtPjc0PC9SZWNOdW0+PERpc3BsYXlUZXh0Pig2MiwgNjQsIDY3KTwvRGlzcGxheVRleHQ+
PHJlY29yZD48cmVjLW51bWJlcj43NDwvcmVjLW51bWJlcj48Zm9yZWlnbi1rZXlzPjxrZXkgYXBw
PSJFTiIgZGItaWQ9IjB3ZDJkMHNmNnp4eHR2ZTBldDV4emF3cXRmcmF0endlZXJmcyIgdGltZXN0
YW1wPSIxNDYwMTc3NjE2Ij43NDwva2V5PjwvZm9yZWlnbi1rZXlzPjxyZWYtdHlwZSBuYW1lPSJK
b3VybmFsIEFydGljbGUiPjE3PC9yZWYtdHlwZT48Y29udHJpYnV0b3JzPjxhdXRob3JzPjxhdXRo
b3I+WmVuYXR0aSwgUC4gUC48L2F1dGhvcj48YXV0aG9yPlJpYmVpcm8sIEQuPC9hdXRob3I+PGF1
dGhvcj5MaSwgVy48L2F1dGhvcj48YXV0aG9yPlp1dXJiaWVyLCBMLjwvYXV0aG9yPjxhdXRob3I+
U2lsdmEsIE0uIEMuPC9hdXRob3I+PGF1dGhvcj5QYWdhbmluLCBNLjwvYXV0aG9yPjxhdXRob3I+
VHJpdGFwb2UsIEouPC9hdXRob3I+PGF1dGhvcj5IaXhvbiwgSi4gQS48L2F1dGhvcj48YXV0aG9y
PlNpbHZlaXJhLCBBLiBCLjwvYXV0aG9yPjxhdXRob3I+Q2FyZG9zbywgQi4gQS48L2F1dGhvcj48
YXV0aG9yPlNhcm1lbnRvLCBMLiBNLjwvYXV0aG9yPjxhdXRob3I+Q29ycmVpYSwgTi48L2F1dGhv
cj48YXV0aG9yPlRvcmliaW8sIE0uIEwuPC9hdXRob3I+PGF1dGhvcj5Lb2JhcmcsIEouPC9hdXRo
b3I+PGF1dGhvcj5Ib3JzdG1hbm4sIE0uPC9hdXRob3I+PGF1dGhvcj5QaWV0ZXJzLCBSLjwvYXV0
aG9yPjxhdXRob3I+QnJhbmRhbGlzZSwgUy4gUi48L2F1dGhvcj48YXV0aG9yPkZlcnJhbmRvLCBB
LiBBLjwvYXV0aG9yPjxhdXRob3I+TWVpamVyaW5rLCBKLiBQLjwvYXV0aG9yPjxhdXRob3I+RHVy
dW0sIFMuIEsuPC9hdXRob3I+PGF1dGhvcj5ZdW5lcywgSi4gQS48L2F1dGhvcj48YXV0aG9yPkJh
cmF0YSwgSi4gVC48L2F1dGhvcj48L2F1dGhvcnM+PC9jb250cmlidXRvcnM+PGF1dGgtYWRkcmVz
cz5MYWJvcmF0b3JpbyBkZSBCaW9sb2dpYSBNb2xlY3VsYXIsIENlbnRybyBJbmZhbnRpbCBCb2xk
cmluaSwgQ2FtcGluYXMsIFNhbyBQYXVsbywgQnJhemlsLjwvYXV0aC1hZGRyZXNzPjx0aXRsZXM+
PHRpdGxlPk9uY29nZW5pYyBJTDdSIGdhaW4tb2YtZnVuY3Rpb24gbXV0YXRpb25zIGluIGNoaWxk
aG9vZCBULWNlbGwgYWN1dGUgbHltcGhvYmxhc3RpYyBsZXVrZW1pYTwvdGl0bGU+PHNlY29uZGFy
eS10aXRsZT5OYXQgR2VuZXQ8L3NlY29uZGFyeS10aXRsZT48L3RpdGxlcz48cGVyaW9kaWNhbD48
ZnVsbC10aXRsZT5OYXQgR2VuZXQ8L2Z1bGwtdGl0bGU+PC9wZXJpb2RpY2FsPjxwYWdlcz45MzIt
OTwvcGFnZXM+PHZvbHVtZT40Mzwvdm9sdW1lPjxudW1iZXI+MTA8L251bWJlcj48a2V5d29yZHM+
PGtleXdvcmQ+QW5pbWFsczwva2V5d29yZD48a2V5d29yZD5DZWxsIEN5Y2xlPC9rZXl3b3JkPjxr
ZXl3b3JkPkNlbGwgTGluZTwva2V5d29yZD48a2V5d29yZD5DZWxsIFN1cnZpdmFsPC9rZXl3b3Jk
PjxrZXl3b3JkPkNoaWxkPC9rZXl3b3JkPjxrZXl3b3JkPkN5c3RlaW5lL2dlbmV0aWNzL21ldGFi
b2xpc208L2tleXdvcmQ+PGtleXdvcmQ+RE5BIE11dGF0aW9uYWwgQW5hbHlzaXM8L2tleXdvcmQ+
PGtleXdvcmQ+RXhvbnM8L2tleXdvcmQ+PGtleXdvcmQ+R2VuZSBFeHByZXNzaW9uIFByb2ZpbGlu
Zzwva2V5d29yZD48a2V5d29yZD5HZW5lIEV4cHJlc3Npb24gUmVndWxhdGlvbiwgTGV1a2VtaWM8
L2tleXdvcmQ+PGtleXdvcmQ+SG9tZW9kb21haW4gUHJvdGVpbnMvZ2VuZXRpY3MvbWV0YWJvbGlz
bTwva2V5d29yZD48a2V5d29yZD5IdW1hbnM8L2tleXdvcmQ+PGtleXdvcmQ+SW50ZXJsZXVraW4t
Ny9nZW5ldGljcy9tZXRhYm9saXNtPC9rZXl3b3JkPjxrZXl3b3JkPkphbnVzIEtpbmFzZSAxL2dl
bmV0aWNzL21ldGFib2xpc208L2tleXdvcmQ+PGtleXdvcmQ+SmFudXMgS2luYXNlIDMvZ2VuZXRp
Y3MvbWV0YWJvbGlzbTwva2V5d29yZD48a2V5d29yZD5NaWNlPC9rZXl3b3JkPjxrZXl3b3JkPk1p
Y2UsIEtub2Nrb3V0PC9rZXl3b3JkPjxrZXl3b3JkPk11dGF0aW9uPC9rZXl3b3JkPjxrZXl3b3Jk
PipPbmNvZ2VuZXM8L2tleXdvcmQ+PGtleXdvcmQ+UHJlY3Vyc29yIFQtQ2VsbCBMeW1waG9ibGFz
dGljIExldWtlbWlhLUx5bXBob21hLypnZW5ldGljczwva2V5d29yZD48a2V5d29yZD5STkEsIFNt
YWxsIEludGVyZmVyaW5nL2dlbmV0aWNzL21ldGFib2xpc208L2tleXdvcmQ+PGtleXdvcmQ+UmVj
ZXB0b3JzLCBJbnRlcmxldWtpbi03LypnZW5ldGljcy9tZXRhYm9saXNtPC9rZXl3b3JkPjxrZXl3
b3JkPlNlcXVlbmNlIEFuYWx5c2lzLCBETkE8L2tleXdvcmQ+PGtleXdvcmQ+KlNpZ25hbCBUcmFu
c2R1Y3Rpb248L2tleXdvcmQ+PGtleXdvcmQ+VC1MeW1waG9jeXRlcy9tZXRhYm9saXNtPC9rZXl3
b3JkPjxrZXl3b3JkPlRyYW5zZmVjdGlvbjwva2V5d29yZD48a2V5d29yZD5UdW1vciBDZWxscywg
Q3VsdHVyZWQ8L2tleXdvcmQ+PC9rZXl3b3Jkcz48ZGF0ZXM+PHllYXI+MjAxMTwveWVhcj48cHVi
LWRhdGVzPjxkYXRlPk9jdDwvZGF0ZT48L3B1Yi1kYXRlcz48L2RhdGVzPjxpc2JuPjE1NDYtMTcx
OCAoRWxlY3Ryb25pYykmI3hEOzEwNjEtNDAzNiAoTGlua2luZyk8L2lzYm4+PGFjY2Vzc2lvbi1u
dW0+MjE4OTIxNTk8L2FjY2Vzc2lvbi1udW0+PHVybHM+PHJlbGF0ZWQtdXJscz48dXJsPmh0dHA6
Ly93d3cubmNiaS5ubG0ubmloLmdvdi9wdWJtZWQvMjE4OTIxNTk8L3VybD48L3JlbGF0ZWQtdXJs
cz48L3VybHM+PGVsZWN0cm9uaWMtcmVzb3VyY2UtbnVtPjEwLjEwMzgvbmcuOTI0PC9lbGVjdHJv
bmljLXJlc291cmNlLW51bT48L3JlY29yZD48L0NpdGU+PENpdGU+PEF1dGhvcj5TaG9jaGF0PC9B
dXRob3I+PFllYXI+MjAxMTwvWWVhcj48UmVjTnVtPjkyPC9SZWNOdW0+PHJlY29yZD48cmVjLW51
bWJlcj45MjwvcmVjLW51bWJlcj48Zm9yZWlnbi1rZXlzPjxrZXkgYXBwPSJFTiIgZGItaWQ9IjBk
MjJyOWV4bWQ1eGVhZXJmc29wcjB0N2FzNXJwcnphMHQ5dCIgdGltZXN0YW1wPSIwIj45Mjwva2V5
PjwvZm9yZWlnbi1rZXlzPjxyZWYtdHlwZSBuYW1lPSJKb3VybmFsIEFydGljbGUiPjE3PC9yZWYt
dHlwZT48Y29udHJpYnV0b3JzPjxhdXRob3JzPjxhdXRob3I+U2hvY2hhdCwgQy48L2F1dGhvcj48
YXV0aG9yPlRhbCwgTi48L2F1dGhvcj48YXV0aG9yPkJhbmRhcGFsbGksIE8uIFIuPC9hdXRob3I+
PGF1dGhvcj5QYWxtaSwgQy48L2F1dGhvcj48YXV0aG9yPkdhbm1vcmUsIEkuPC9hdXRob3I+PGF1
dGhvcj50ZSBLcm9ubmllLCBHLjwvYXV0aG9yPjxhdXRob3I+Q2FyaW8sIEcuPC9hdXRob3I+PGF1
dGhvcj5DYXp6YW5pZ2EsIEcuPC9hdXRob3I+PGF1dGhvcj5LdWxvemlrLCBBLiBFLjwvYXV0aG9y
PjxhdXRob3I+U3RhbnVsbGEsIE0uPC9hdXRob3I+PGF1dGhvcj5TY2hyYXBwZSwgTS48L2F1dGhv
cj48YXV0aG9yPkJpb25kaSwgQS48L2F1dGhvcj48YXV0aG9yPkJhc3NvLCBHLjwvYXV0aG9yPjxh
dXRob3I+QmVyY292aWNoLCBELjwvYXV0aG9yPjxhdXRob3I+TXVja2VudGhhbGVyLCBNLiBVLjwv
YXV0aG9yPjxhdXRob3I+SXpyYWVsaSwgUy48L2F1dGhvcj48L2F1dGhvcnM+PC9jb250cmlidXRv
cnM+PGF1dGgtYWRkcmVzcz5DaGlsZGhvb2QgTGV1a2VtaWEgUmVzZWFyY2ggSW5zdGl0dXRlIGFu
ZCBEZXBhcnRtZW50IG9mIFBlZGlhdHJpYyBIZW1hdG8tT25jb2xvZ3ksIFNoZWJhIE1lZGljYWwg
Q2VudGVyLCBUZWwgSGFzaG9tZXIsIFJhbWF0IEdhbiA1MjYyMSwgSXNyYWVsLjwvYXV0aC1hZGRy
ZXNzPjx0aXRsZXM+PHRpdGxlPkdhaW4tb2YtZnVuY3Rpb24gbXV0YXRpb25zIGluIGludGVybGV1
a2luLTcgcmVjZXB0b3ItYWxwaGEgKElMN1IpIGluIGNoaWxkaG9vZCBhY3V0ZSBseW1waG9ibGFz
dGljIGxldWtlbWlhczwvdGl0bGU+PHNlY29uZGFyeS10aXRsZT5KIEV4cCBNZWQ8L3NlY29uZGFy
eS10aXRsZT48L3RpdGxlcz48cGVyaW9kaWNhbD48ZnVsbC10aXRsZT5KIEV4cCBNZWQ8L2Z1bGwt
dGl0bGU+PC9wZXJpb2RpY2FsPjxwYWdlcz45MDEtODwvcGFnZXM+PHZvbHVtZT4yMDg8L3ZvbHVt
ZT48bnVtYmVyPjU8L251bWJlcj48a2V5d29yZHM+PGtleXdvcmQ+QWRvbGVzY2VudDwva2V5d29y
ZD48a2V5d29yZD5BbWlubyBBY2lkIFN1YnN0aXR1dGlvbjwva2V5d29yZD48a2V5d29yZD5DZWxs
IExpbmU8L2tleXdvcmQ+PGtleXdvcmQ+Q2hpbGQ8L2tleXdvcmQ+PGtleXdvcmQ+Q2hpbGQsIFBy
ZXNjaG9vbDwva2V5d29yZD48a2V5d29yZD5DeXRva2luZXMvZ2VuZXRpY3MvbWV0YWJvbGlzbTwv
a2V5d29yZD48a2V5d29yZD5GZW1hbGU8L2tleXdvcmQ+PGtleXdvcmQ+SHVtYW5zPC9rZXl3b3Jk
PjxrZXl3b3JkPkx5bXBob2lkIFByb2dlbml0b3IgQ2VsbHMvKm1ldGFib2xpc20vcGF0aG9sb2d5
PC9rZXl3b3JkPjxrZXl3b3JkPk1hbGU8L2tleXdvcmQ+PGtleXdvcmQ+Kk11dGF0aW9uPC9rZXl3
b3JkPjxrZXl3b3JkPlByZWN1cnNvciBDZWxsIEx5bXBob2JsYXN0aWMgTGV1a2VtaWEtTHltcGhv
bWEvKmdlbmV0aWNzLyptZXRhYm9saXNtL3BhdGhvbG9neTwva2V5d29yZD48a2V5d29yZD5Qcm90
ZWluIFN0cnVjdHVyZSwgVGVydGlhcnk8L2tleXdvcmQ+PGtleXdvcmQ+UmVjZXB0b3JzLCBDeXRv
a2luZS9nZW5ldGljcy9tZXRhYm9saXNtPC9rZXl3b3JkPjxrZXl3b3JkPlJlY2VwdG9ycywgSW50
ZXJsZXVraW4tNy8qZ2VuZXRpY3MvKm1ldGFib2xpc208L2tleXdvcmQ+PC9rZXl3b3Jkcz48ZGF0
ZXM+PHllYXI+MjAxMTwveWVhcj48cHViLWRhdGVzPjxkYXRlPk1heSAwOTwvZGF0ZT48L3B1Yi1k
YXRlcz48L2RhdGVzPjxpc2JuPjE1NDAtOTUzOCAoRWxlY3Ryb25pYykmI3hEOzAwMjItMTAwNyAo
TGlua2luZyk8L2lzYm4+PGFjY2Vzc2lvbi1udW0+MjE1MzY3Mzg8L2FjY2Vzc2lvbi1udW0+PHVy
bHM+PHJlbGF0ZWQtdXJscz48dXJsPmh0dHBzOi8vd3d3Lm5jYmkubmxtLm5paC5nb3YvcHVibWVk
LzIxNTM2NzM4PC91cmw+PC9yZWxhdGVkLXVybHM+PC91cmxzPjxjdXN0b20yPlBNQzMwOTIzNTY8
L2N1c3RvbTI+PGVsZWN0cm9uaWMtcmVzb3VyY2UtbnVtPjEwLjEwODQvamVtLjIwMTEwNTgwPC9l
bGVjdHJvbmljLXJlc291cmNlLW51bT48L3JlY29yZD48L0NpdGU+PENpdGU+PEF1dGhvcj5GbGV4
PC9BdXRob3I+PFllYXI+MjAwODwvWWVhcj48UmVjTnVtPjMxMzI8L1JlY051bT48cmVjb3JkPjxy
ZWMtbnVtYmVyPjMxMzI8L3JlYy1udW1iZXI+PGZvcmVpZ24ta2V5cz48a2V5IGFwcD0iRU4iIGRi
LWlkPSIwd2QyZDBzZjZ6eHh0dmUwZXQ1eHphd3F0ZnJhdHp3ZWVyZnMiIHRpbWVzdGFtcD0iMTU4
ODMzMzEyNSI+MzEzMjwva2V5PjwvZm9yZWlnbi1rZXlzPjxyZWYtdHlwZSBuYW1lPSJKb3VybmFs
IEFydGljbGUiPjE3PC9yZWYtdHlwZT48Y29udHJpYnV0b3JzPjxhdXRob3JzPjxhdXRob3I+Rmxl
eCwgRS48L2F1dGhvcj48YXV0aG9yPlBldHJhbmdlbGksIFYuPC9hdXRob3I+PGF1dGhvcj5TdGVs
bGEsIEwuPC9hdXRob3I+PGF1dGhvcj5DaGlhcmV0dGksIFMuPC9hdXRob3I+PGF1dGhvcj5Ib3Ju
YWtvdmEsIFQuPC9hdXRob3I+PGF1dGhvcj5Lbm9vcHMsIEwuPC9hdXRob3I+PGF1dGhvcj5Bcmlv
bGEsIEMuPC9hdXRob3I+PGF1dGhvcj5Gb2RhbGUsIFYuPC9hdXRob3I+PGF1dGhvcj5DbGFwcGll
ciwgRS48L2F1dGhvcj48YXV0aG9yPlBhb2xvbmksIEYuPC9hdXRob3I+PGF1dGhvcj5NYXJ0aW5l
bGxpLCBTLjwvYXV0aG9yPjxhdXRob3I+RnJhZ2FsZSwgQS48L2F1dGhvcj48YXV0aG9yPlNhbmNo
ZXosIE0uPC9hdXRob3I+PGF1dGhvcj5UYXZvbGFybywgUy48L2F1dGhvcj48YXV0aG9yPk1lc3Np
bmEsIE0uPC9hdXRob3I+PGF1dGhvcj5DYXp6YW5pZ2EsIEcuPC9hdXRob3I+PGF1dGhvcj5DYW1l
cmEsIEEuPC9hdXRob3I+PGF1dGhvcj5QaXp6b2xvLCBHLjwvYXV0aG9yPjxhdXRob3I+VG9ybmVz
ZWxsbywgQS48L2F1dGhvcj48YXV0aG9yPlZpZ25ldHRpLCBNLjwvYXV0aG9yPjxhdXRob3I+QmF0
dGlzdGluaSwgQS48L2F1dGhvcj48YXV0aG9yPkNhdmUsIEguPC9hdXRob3I+PGF1dGhvcj5HZWxi
LCBCLiBELjwvYXV0aG9yPjxhdXRob3I+UmVuYXVsZCwgSi4gQy48L2F1dGhvcj48YXV0aG9yPkJp
b25kaSwgQS48L2F1dGhvcj48YXV0aG9yPkNvbnN0YW50aW5lc2N1LCBTLiBOLjwvYXV0aG9yPjxh
dXRob3I+Rm9hLCBSLjwvYXV0aG9yPjxhdXRob3I+VGFydGFnbGlhLCBNLjwvYXV0aG9yPjwvYXV0
aG9ycz48L2NvbnRyaWJ1dG9ycz48YXV0aC1hZGRyZXNzPkRpcGFydGltZW50byBkaSBCaW9sb2dp
YSBDZWxsdWxhcmUgZSBOZXVyb3NjaWVuemUsIElzdGl0dXRvIFN1cGVyaW9yZSBkaSBTYW5pdGEs
IFJvbWUsIDAwMTYxLCBJdGFseS48L2F1dGgtYWRkcmVzcz48dGl0bGVzPjx0aXRsZT5Tb21hdGlj
YWxseSBhY3F1aXJlZCBKQUsxIG11dGF0aW9ucyBpbiBhZHVsdCBhY3V0ZSBseW1waG9ibGFzdGlj
IGxldWtlbWlhPC90aXRsZT48c2Vjb25kYXJ5LXRpdGxlPkogRXhwIE1lZDwvc2Vjb25kYXJ5LXRp
dGxlPjwvdGl0bGVzPjxwZXJpb2RpY2FsPjxmdWxsLXRpdGxlPkogRXhwIE1lZDwvZnVsbC10aXRs
ZT48L3BlcmlvZGljYWw+PHBhZ2VzPjc1MS04PC9wYWdlcz48dm9sdW1lPjIwNTwvdm9sdW1lPjxu
dW1iZXI+NDwvbnVtYmVyPjxrZXl3b3Jkcz48a2V5d29yZD5BbGxlbGVzPC9rZXl3b3JkPjxrZXl3
b3JkPkFuaW1hbHM8L2tleXdvcmQ+PGtleXdvcmQ+QmFzZSBTZXF1ZW5jZTwva2V5d29yZD48a2V5
d29yZD5DZWxsIExpbmUsIFR1bW9yPC9rZXl3b3JkPjxrZXl3b3JkPkROQSBNdXRhdGlvbmFsIEFu
YWx5c2lzPC9rZXl3b3JkPjxrZXl3b3JkPkdlbmUgRXhwcmVzc2lvbiBQcm9maWxpbmc8L2tleXdv
cmQ+PGtleXdvcmQ+R2VuZSBFeHByZXNzaW9uIFJlZ3VsYXRpb24sIExldWtlbWljPC9rZXl3b3Jk
PjxrZXl3b3JkPkh1bWFuczwva2V5d29yZD48a2V5d29yZD5KYW51cyBLaW5hc2UgMS8qZ2VuZXRp
Y3M8L2tleXdvcmQ+PGtleXdvcmQ+TWljZTwva2V5d29yZD48a2V5d29yZD5Nb2RlbHMsIE1vbGVj
dWxhcjwva2V5d29yZD48a2V5d29yZD5Nb2xlY3VsYXIgU2VxdWVuY2UgRGF0YTwva2V5d29yZD48
a2V5d29yZD5NdXRhbnQgUHJvdGVpbnMvbWV0YWJvbGlzbTwva2V5d29yZD48a2V5d29yZD5NdXRh
dGlvbi8qZ2VuZXRpY3M8L2tleXdvcmQ+PGtleXdvcmQ+UHJlY3Vyc29yIENlbGwgTHltcGhvYmxh
c3RpYyBMZXVrZW1pYS1MeW1waG9tYS8qZW56eW1vbG9neS8qZ2VuZXRpY3MvcGF0aG9sb2d5PC9r
ZXl3b3JkPjwva2V5d29yZHM+PGRhdGVzPjx5ZWFyPjIwMDg8L3llYXI+PHB1Yi1kYXRlcz48ZGF0
ZT5BcHIgMTQ8L2RhdGU+PC9wdWItZGF0ZXM+PC9kYXRlcz48aXNibj4xNTQwLTk1MzggKEVsZWN0
cm9uaWMpJiN4RDswMDIyLTEwMDcgKExpbmtpbmcpPC9pc2JuPjxhY2Nlc3Npb24tbnVtPjE4MzYy
MTczPC9hY2Nlc3Npb24tbnVtPjx1cmxzPjxyZWxhdGVkLXVybHM+PHVybD5odHRwczovL3d3dy5u
Y2JpLm5sbS5uaWguZ292L3B1Ym1lZC8xODM2MjE3MzwvdXJsPjwvcmVsYXRlZC11cmxzPjwvdXJs
cz48Y3VzdG9tMj5QTUMyMjkyMjE1PC9jdXN0b20yPjxlbGVjdHJvbmljLXJlc291cmNlLW51bT4x
MC4xMDg0L2plbS4yMDA3MjE4MjwvZWxlY3Ryb25pYy1yZXNvdXJjZS1udW0+PC9yZWNvcmQ+PC9D
aXRlPjwvRW5kTm90ZT4A
</w:fldData>
        </w:fldChar>
      </w:r>
      <w:r w:rsidR="0080227F">
        <w:instrText xml:space="preserve"> ADDIN EN.CITE </w:instrText>
      </w:r>
      <w:r w:rsidR="0080227F">
        <w:fldChar w:fldCharType="begin">
          <w:fldData xml:space="preserve">PEVuZE5vdGU+PENpdGU+PEF1dGhvcj5aZW5hdHRpPC9BdXRob3I+PFllYXI+MjAxMTwvWWVhcj48
UmVjTnVtPjc0PC9SZWNOdW0+PERpc3BsYXlUZXh0Pig2MiwgNjQsIDY3KTwvRGlzcGxheVRleHQ+
PHJlY29yZD48cmVjLW51bWJlcj43NDwvcmVjLW51bWJlcj48Zm9yZWlnbi1rZXlzPjxrZXkgYXBw
PSJFTiIgZGItaWQ9IjB3ZDJkMHNmNnp4eHR2ZTBldDV4emF3cXRmcmF0endlZXJmcyIgdGltZXN0
YW1wPSIxNDYwMTc3NjE2Ij43NDwva2V5PjwvZm9yZWlnbi1rZXlzPjxyZWYtdHlwZSBuYW1lPSJK
b3VybmFsIEFydGljbGUiPjE3PC9yZWYtdHlwZT48Y29udHJpYnV0b3JzPjxhdXRob3JzPjxhdXRo
b3I+WmVuYXR0aSwgUC4gUC48L2F1dGhvcj48YXV0aG9yPlJpYmVpcm8sIEQuPC9hdXRob3I+PGF1
dGhvcj5MaSwgVy48L2F1dGhvcj48YXV0aG9yPlp1dXJiaWVyLCBMLjwvYXV0aG9yPjxhdXRob3I+
U2lsdmEsIE0uIEMuPC9hdXRob3I+PGF1dGhvcj5QYWdhbmluLCBNLjwvYXV0aG9yPjxhdXRob3I+
VHJpdGFwb2UsIEouPC9hdXRob3I+PGF1dGhvcj5IaXhvbiwgSi4gQS48L2F1dGhvcj48YXV0aG9y
PlNpbHZlaXJhLCBBLiBCLjwvYXV0aG9yPjxhdXRob3I+Q2FyZG9zbywgQi4gQS48L2F1dGhvcj48
YXV0aG9yPlNhcm1lbnRvLCBMLiBNLjwvYXV0aG9yPjxhdXRob3I+Q29ycmVpYSwgTi48L2F1dGhv
cj48YXV0aG9yPlRvcmliaW8sIE0uIEwuPC9hdXRob3I+PGF1dGhvcj5Lb2JhcmcsIEouPC9hdXRo
b3I+PGF1dGhvcj5Ib3JzdG1hbm4sIE0uPC9hdXRob3I+PGF1dGhvcj5QaWV0ZXJzLCBSLjwvYXV0
aG9yPjxhdXRob3I+QnJhbmRhbGlzZSwgUy4gUi48L2F1dGhvcj48YXV0aG9yPkZlcnJhbmRvLCBB
LiBBLjwvYXV0aG9yPjxhdXRob3I+TWVpamVyaW5rLCBKLiBQLjwvYXV0aG9yPjxhdXRob3I+RHVy
dW0sIFMuIEsuPC9hdXRob3I+PGF1dGhvcj5ZdW5lcywgSi4gQS48L2F1dGhvcj48YXV0aG9yPkJh
cmF0YSwgSi4gVC48L2F1dGhvcj48L2F1dGhvcnM+PC9jb250cmlidXRvcnM+PGF1dGgtYWRkcmVz
cz5MYWJvcmF0b3JpbyBkZSBCaW9sb2dpYSBNb2xlY3VsYXIsIENlbnRybyBJbmZhbnRpbCBCb2xk
cmluaSwgQ2FtcGluYXMsIFNhbyBQYXVsbywgQnJhemlsLjwvYXV0aC1hZGRyZXNzPjx0aXRsZXM+
PHRpdGxlPk9uY29nZW5pYyBJTDdSIGdhaW4tb2YtZnVuY3Rpb24gbXV0YXRpb25zIGluIGNoaWxk
aG9vZCBULWNlbGwgYWN1dGUgbHltcGhvYmxhc3RpYyBsZXVrZW1pYTwvdGl0bGU+PHNlY29uZGFy
eS10aXRsZT5OYXQgR2VuZXQ8L3NlY29uZGFyeS10aXRsZT48L3RpdGxlcz48cGVyaW9kaWNhbD48
ZnVsbC10aXRsZT5OYXQgR2VuZXQ8L2Z1bGwtdGl0bGU+PC9wZXJpb2RpY2FsPjxwYWdlcz45MzIt
OTwvcGFnZXM+PHZvbHVtZT40Mzwvdm9sdW1lPjxudW1iZXI+MTA8L251bWJlcj48a2V5d29yZHM+
PGtleXdvcmQ+QW5pbWFsczwva2V5d29yZD48a2V5d29yZD5DZWxsIEN5Y2xlPC9rZXl3b3JkPjxr
ZXl3b3JkPkNlbGwgTGluZTwva2V5d29yZD48a2V5d29yZD5DZWxsIFN1cnZpdmFsPC9rZXl3b3Jk
PjxrZXl3b3JkPkNoaWxkPC9rZXl3b3JkPjxrZXl3b3JkPkN5c3RlaW5lL2dlbmV0aWNzL21ldGFi
b2xpc208L2tleXdvcmQ+PGtleXdvcmQ+RE5BIE11dGF0aW9uYWwgQW5hbHlzaXM8L2tleXdvcmQ+
PGtleXdvcmQ+RXhvbnM8L2tleXdvcmQ+PGtleXdvcmQ+R2VuZSBFeHByZXNzaW9uIFByb2ZpbGlu
Zzwva2V5d29yZD48a2V5d29yZD5HZW5lIEV4cHJlc3Npb24gUmVndWxhdGlvbiwgTGV1a2VtaWM8
L2tleXdvcmQ+PGtleXdvcmQ+SG9tZW9kb21haW4gUHJvdGVpbnMvZ2VuZXRpY3MvbWV0YWJvbGlz
bTwva2V5d29yZD48a2V5d29yZD5IdW1hbnM8L2tleXdvcmQ+PGtleXdvcmQ+SW50ZXJsZXVraW4t
Ny9nZW5ldGljcy9tZXRhYm9saXNtPC9rZXl3b3JkPjxrZXl3b3JkPkphbnVzIEtpbmFzZSAxL2dl
bmV0aWNzL21ldGFib2xpc208L2tleXdvcmQ+PGtleXdvcmQ+SmFudXMgS2luYXNlIDMvZ2VuZXRp
Y3MvbWV0YWJvbGlzbTwva2V5d29yZD48a2V5d29yZD5NaWNlPC9rZXl3b3JkPjxrZXl3b3JkPk1p
Y2UsIEtub2Nrb3V0PC9rZXl3b3JkPjxrZXl3b3JkPk11dGF0aW9uPC9rZXl3b3JkPjxrZXl3b3Jk
PipPbmNvZ2VuZXM8L2tleXdvcmQ+PGtleXdvcmQ+UHJlY3Vyc29yIFQtQ2VsbCBMeW1waG9ibGFz
dGljIExldWtlbWlhLUx5bXBob21hLypnZW5ldGljczwva2V5d29yZD48a2V5d29yZD5STkEsIFNt
YWxsIEludGVyZmVyaW5nL2dlbmV0aWNzL21ldGFib2xpc208L2tleXdvcmQ+PGtleXdvcmQ+UmVj
ZXB0b3JzLCBJbnRlcmxldWtpbi03LypnZW5ldGljcy9tZXRhYm9saXNtPC9rZXl3b3JkPjxrZXl3
b3JkPlNlcXVlbmNlIEFuYWx5c2lzLCBETkE8L2tleXdvcmQ+PGtleXdvcmQ+KlNpZ25hbCBUcmFu
c2R1Y3Rpb248L2tleXdvcmQ+PGtleXdvcmQ+VC1MeW1waG9jeXRlcy9tZXRhYm9saXNtPC9rZXl3
b3JkPjxrZXl3b3JkPlRyYW5zZmVjdGlvbjwva2V5d29yZD48a2V5d29yZD5UdW1vciBDZWxscywg
Q3VsdHVyZWQ8L2tleXdvcmQ+PC9rZXl3b3Jkcz48ZGF0ZXM+PHllYXI+MjAxMTwveWVhcj48cHVi
LWRhdGVzPjxkYXRlPk9jdDwvZGF0ZT48L3B1Yi1kYXRlcz48L2RhdGVzPjxpc2JuPjE1NDYtMTcx
OCAoRWxlY3Ryb25pYykmI3hEOzEwNjEtNDAzNiAoTGlua2luZyk8L2lzYm4+PGFjY2Vzc2lvbi1u
dW0+MjE4OTIxNTk8L2FjY2Vzc2lvbi1udW0+PHVybHM+PHJlbGF0ZWQtdXJscz48dXJsPmh0dHA6
Ly93d3cubmNiaS5ubG0ubmloLmdvdi9wdWJtZWQvMjE4OTIxNTk8L3VybD48L3JlbGF0ZWQtdXJs
cz48L3VybHM+PGVsZWN0cm9uaWMtcmVzb3VyY2UtbnVtPjEwLjEwMzgvbmcuOTI0PC9lbGVjdHJv
bmljLXJlc291cmNlLW51bT48L3JlY29yZD48L0NpdGU+PENpdGU+PEF1dGhvcj5TaG9jaGF0PC9B
dXRob3I+PFllYXI+MjAxMTwvWWVhcj48UmVjTnVtPjkyPC9SZWNOdW0+PHJlY29yZD48cmVjLW51
bWJlcj45MjwvcmVjLW51bWJlcj48Zm9yZWlnbi1rZXlzPjxrZXkgYXBwPSJFTiIgZGItaWQ9IjBk
MjJyOWV4bWQ1eGVhZXJmc29wcjB0N2FzNXJwcnphMHQ5dCIgdGltZXN0YW1wPSIwIj45Mjwva2V5
PjwvZm9yZWlnbi1rZXlzPjxyZWYtdHlwZSBuYW1lPSJKb3VybmFsIEFydGljbGUiPjE3PC9yZWYt
dHlwZT48Y29udHJpYnV0b3JzPjxhdXRob3JzPjxhdXRob3I+U2hvY2hhdCwgQy48L2F1dGhvcj48
YXV0aG9yPlRhbCwgTi48L2F1dGhvcj48YXV0aG9yPkJhbmRhcGFsbGksIE8uIFIuPC9hdXRob3I+
PGF1dGhvcj5QYWxtaSwgQy48L2F1dGhvcj48YXV0aG9yPkdhbm1vcmUsIEkuPC9hdXRob3I+PGF1
dGhvcj50ZSBLcm9ubmllLCBHLjwvYXV0aG9yPjxhdXRob3I+Q2FyaW8sIEcuPC9hdXRob3I+PGF1
dGhvcj5DYXp6YW5pZ2EsIEcuPC9hdXRob3I+PGF1dGhvcj5LdWxvemlrLCBBLiBFLjwvYXV0aG9y
PjxhdXRob3I+U3RhbnVsbGEsIE0uPC9hdXRob3I+PGF1dGhvcj5TY2hyYXBwZSwgTS48L2F1dGhv
cj48YXV0aG9yPkJpb25kaSwgQS48L2F1dGhvcj48YXV0aG9yPkJhc3NvLCBHLjwvYXV0aG9yPjxh
dXRob3I+QmVyY292aWNoLCBELjwvYXV0aG9yPjxhdXRob3I+TXVja2VudGhhbGVyLCBNLiBVLjwv
YXV0aG9yPjxhdXRob3I+SXpyYWVsaSwgUy48L2F1dGhvcj48L2F1dGhvcnM+PC9jb250cmlidXRv
cnM+PGF1dGgtYWRkcmVzcz5DaGlsZGhvb2QgTGV1a2VtaWEgUmVzZWFyY2ggSW5zdGl0dXRlIGFu
ZCBEZXBhcnRtZW50IG9mIFBlZGlhdHJpYyBIZW1hdG8tT25jb2xvZ3ksIFNoZWJhIE1lZGljYWwg
Q2VudGVyLCBUZWwgSGFzaG9tZXIsIFJhbWF0IEdhbiA1MjYyMSwgSXNyYWVsLjwvYXV0aC1hZGRy
ZXNzPjx0aXRsZXM+PHRpdGxlPkdhaW4tb2YtZnVuY3Rpb24gbXV0YXRpb25zIGluIGludGVybGV1
a2luLTcgcmVjZXB0b3ItYWxwaGEgKElMN1IpIGluIGNoaWxkaG9vZCBhY3V0ZSBseW1waG9ibGFz
dGljIGxldWtlbWlhczwvdGl0bGU+PHNlY29uZGFyeS10aXRsZT5KIEV4cCBNZWQ8L3NlY29uZGFy
eS10aXRsZT48L3RpdGxlcz48cGVyaW9kaWNhbD48ZnVsbC10aXRsZT5KIEV4cCBNZWQ8L2Z1bGwt
dGl0bGU+PC9wZXJpb2RpY2FsPjxwYWdlcz45MDEtODwvcGFnZXM+PHZvbHVtZT4yMDg8L3ZvbHVt
ZT48bnVtYmVyPjU8L251bWJlcj48a2V5d29yZHM+PGtleXdvcmQ+QWRvbGVzY2VudDwva2V5d29y
ZD48a2V5d29yZD5BbWlubyBBY2lkIFN1YnN0aXR1dGlvbjwva2V5d29yZD48a2V5d29yZD5DZWxs
IExpbmU8L2tleXdvcmQ+PGtleXdvcmQ+Q2hpbGQ8L2tleXdvcmQ+PGtleXdvcmQ+Q2hpbGQsIFBy
ZXNjaG9vbDwva2V5d29yZD48a2V5d29yZD5DeXRva2luZXMvZ2VuZXRpY3MvbWV0YWJvbGlzbTwv
a2V5d29yZD48a2V5d29yZD5GZW1hbGU8L2tleXdvcmQ+PGtleXdvcmQ+SHVtYW5zPC9rZXl3b3Jk
PjxrZXl3b3JkPkx5bXBob2lkIFByb2dlbml0b3IgQ2VsbHMvKm1ldGFib2xpc20vcGF0aG9sb2d5
PC9rZXl3b3JkPjxrZXl3b3JkPk1hbGU8L2tleXdvcmQ+PGtleXdvcmQ+Kk11dGF0aW9uPC9rZXl3
b3JkPjxrZXl3b3JkPlByZWN1cnNvciBDZWxsIEx5bXBob2JsYXN0aWMgTGV1a2VtaWEtTHltcGhv
bWEvKmdlbmV0aWNzLyptZXRhYm9saXNtL3BhdGhvbG9neTwva2V5d29yZD48a2V5d29yZD5Qcm90
ZWluIFN0cnVjdHVyZSwgVGVydGlhcnk8L2tleXdvcmQ+PGtleXdvcmQ+UmVjZXB0b3JzLCBDeXRv
a2luZS9nZW5ldGljcy9tZXRhYm9saXNtPC9rZXl3b3JkPjxrZXl3b3JkPlJlY2VwdG9ycywgSW50
ZXJsZXVraW4tNy8qZ2VuZXRpY3MvKm1ldGFib2xpc208L2tleXdvcmQ+PC9rZXl3b3Jkcz48ZGF0
ZXM+PHllYXI+MjAxMTwveWVhcj48cHViLWRhdGVzPjxkYXRlPk1heSAwOTwvZGF0ZT48L3B1Yi1k
YXRlcz48L2RhdGVzPjxpc2JuPjE1NDAtOTUzOCAoRWxlY3Ryb25pYykmI3hEOzAwMjItMTAwNyAo
TGlua2luZyk8L2lzYm4+PGFjY2Vzc2lvbi1udW0+MjE1MzY3Mzg8L2FjY2Vzc2lvbi1udW0+PHVy
bHM+PHJlbGF0ZWQtdXJscz48dXJsPmh0dHBzOi8vd3d3Lm5jYmkubmxtLm5paC5nb3YvcHVibWVk
LzIxNTM2NzM4PC91cmw+PC9yZWxhdGVkLXVybHM+PC91cmxzPjxjdXN0b20yPlBNQzMwOTIzNTY8
L2N1c3RvbTI+PGVsZWN0cm9uaWMtcmVzb3VyY2UtbnVtPjEwLjEwODQvamVtLjIwMTEwNTgwPC9l
bGVjdHJvbmljLXJlc291cmNlLW51bT48L3JlY29yZD48L0NpdGU+PENpdGU+PEF1dGhvcj5GbGV4
PC9BdXRob3I+PFllYXI+MjAwODwvWWVhcj48UmVjTnVtPjMxMzI8L1JlY051bT48cmVjb3JkPjxy
ZWMtbnVtYmVyPjMxMzI8L3JlYy1udW1iZXI+PGZvcmVpZ24ta2V5cz48a2V5IGFwcD0iRU4iIGRi
LWlkPSIwd2QyZDBzZjZ6eHh0dmUwZXQ1eHphd3F0ZnJhdHp3ZWVyZnMiIHRpbWVzdGFtcD0iMTU4
ODMzMzEyNSI+MzEzMjwva2V5PjwvZm9yZWlnbi1rZXlzPjxyZWYtdHlwZSBuYW1lPSJKb3VybmFs
IEFydGljbGUiPjE3PC9yZWYtdHlwZT48Y29udHJpYnV0b3JzPjxhdXRob3JzPjxhdXRob3I+Rmxl
eCwgRS48L2F1dGhvcj48YXV0aG9yPlBldHJhbmdlbGksIFYuPC9hdXRob3I+PGF1dGhvcj5TdGVs
bGEsIEwuPC9hdXRob3I+PGF1dGhvcj5DaGlhcmV0dGksIFMuPC9hdXRob3I+PGF1dGhvcj5Ib3Ju
YWtvdmEsIFQuPC9hdXRob3I+PGF1dGhvcj5Lbm9vcHMsIEwuPC9hdXRob3I+PGF1dGhvcj5Bcmlv
bGEsIEMuPC9hdXRob3I+PGF1dGhvcj5Gb2RhbGUsIFYuPC9hdXRob3I+PGF1dGhvcj5DbGFwcGll
ciwgRS48L2F1dGhvcj48YXV0aG9yPlBhb2xvbmksIEYuPC9hdXRob3I+PGF1dGhvcj5NYXJ0aW5l
bGxpLCBTLjwvYXV0aG9yPjxhdXRob3I+RnJhZ2FsZSwgQS48L2F1dGhvcj48YXV0aG9yPlNhbmNo
ZXosIE0uPC9hdXRob3I+PGF1dGhvcj5UYXZvbGFybywgUy48L2F1dGhvcj48YXV0aG9yPk1lc3Np
bmEsIE0uPC9hdXRob3I+PGF1dGhvcj5DYXp6YW5pZ2EsIEcuPC9hdXRob3I+PGF1dGhvcj5DYW1l
cmEsIEEuPC9hdXRob3I+PGF1dGhvcj5QaXp6b2xvLCBHLjwvYXV0aG9yPjxhdXRob3I+VG9ybmVz
ZWxsbywgQS48L2F1dGhvcj48YXV0aG9yPlZpZ25ldHRpLCBNLjwvYXV0aG9yPjxhdXRob3I+QmF0
dGlzdGluaSwgQS48L2F1dGhvcj48YXV0aG9yPkNhdmUsIEguPC9hdXRob3I+PGF1dGhvcj5HZWxi
LCBCLiBELjwvYXV0aG9yPjxhdXRob3I+UmVuYXVsZCwgSi4gQy48L2F1dGhvcj48YXV0aG9yPkJp
b25kaSwgQS48L2F1dGhvcj48YXV0aG9yPkNvbnN0YW50aW5lc2N1LCBTLiBOLjwvYXV0aG9yPjxh
dXRob3I+Rm9hLCBSLjwvYXV0aG9yPjxhdXRob3I+VGFydGFnbGlhLCBNLjwvYXV0aG9yPjwvYXV0
aG9ycz48L2NvbnRyaWJ1dG9ycz48YXV0aC1hZGRyZXNzPkRpcGFydGltZW50byBkaSBCaW9sb2dp
YSBDZWxsdWxhcmUgZSBOZXVyb3NjaWVuemUsIElzdGl0dXRvIFN1cGVyaW9yZSBkaSBTYW5pdGEs
IFJvbWUsIDAwMTYxLCBJdGFseS48L2F1dGgtYWRkcmVzcz48dGl0bGVzPjx0aXRsZT5Tb21hdGlj
YWxseSBhY3F1aXJlZCBKQUsxIG11dGF0aW9ucyBpbiBhZHVsdCBhY3V0ZSBseW1waG9ibGFzdGlj
IGxldWtlbWlhPC90aXRsZT48c2Vjb25kYXJ5LXRpdGxlPkogRXhwIE1lZDwvc2Vjb25kYXJ5LXRp
dGxlPjwvdGl0bGVzPjxwZXJpb2RpY2FsPjxmdWxsLXRpdGxlPkogRXhwIE1lZDwvZnVsbC10aXRs
ZT48L3BlcmlvZGljYWw+PHBhZ2VzPjc1MS04PC9wYWdlcz48dm9sdW1lPjIwNTwvdm9sdW1lPjxu
dW1iZXI+NDwvbnVtYmVyPjxrZXl3b3Jkcz48a2V5d29yZD5BbGxlbGVzPC9rZXl3b3JkPjxrZXl3
b3JkPkFuaW1hbHM8L2tleXdvcmQ+PGtleXdvcmQ+QmFzZSBTZXF1ZW5jZTwva2V5d29yZD48a2V5
d29yZD5DZWxsIExpbmUsIFR1bW9yPC9rZXl3b3JkPjxrZXl3b3JkPkROQSBNdXRhdGlvbmFsIEFu
YWx5c2lzPC9rZXl3b3JkPjxrZXl3b3JkPkdlbmUgRXhwcmVzc2lvbiBQcm9maWxpbmc8L2tleXdv
cmQ+PGtleXdvcmQ+R2VuZSBFeHByZXNzaW9uIFJlZ3VsYXRpb24sIExldWtlbWljPC9rZXl3b3Jk
PjxrZXl3b3JkPkh1bWFuczwva2V5d29yZD48a2V5d29yZD5KYW51cyBLaW5hc2UgMS8qZ2VuZXRp
Y3M8L2tleXdvcmQ+PGtleXdvcmQ+TWljZTwva2V5d29yZD48a2V5d29yZD5Nb2RlbHMsIE1vbGVj
dWxhcjwva2V5d29yZD48a2V5d29yZD5Nb2xlY3VsYXIgU2VxdWVuY2UgRGF0YTwva2V5d29yZD48
a2V5d29yZD5NdXRhbnQgUHJvdGVpbnMvbWV0YWJvbGlzbTwva2V5d29yZD48a2V5d29yZD5NdXRh
dGlvbi8qZ2VuZXRpY3M8L2tleXdvcmQ+PGtleXdvcmQ+UHJlY3Vyc29yIENlbGwgTHltcGhvYmxh
c3RpYyBMZXVrZW1pYS1MeW1waG9tYS8qZW56eW1vbG9neS8qZ2VuZXRpY3MvcGF0aG9sb2d5PC9r
ZXl3b3JkPjwva2V5d29yZHM+PGRhdGVzPjx5ZWFyPjIwMDg8L3llYXI+PHB1Yi1kYXRlcz48ZGF0
ZT5BcHIgMTQ8L2RhdGU+PC9wdWItZGF0ZXM+PC9kYXRlcz48aXNibj4xNTQwLTk1MzggKEVsZWN0
cm9uaWMpJiN4RDswMDIyLTEwMDcgKExpbmtpbmcpPC9pc2JuPjxhY2Nlc3Npb24tbnVtPjE4MzYy
MTczPC9hY2Nlc3Npb24tbnVtPjx1cmxzPjxyZWxhdGVkLXVybHM+PHVybD5odHRwczovL3d3dy5u
Y2JpLm5sbS5uaWguZ292L3B1Ym1lZC8xODM2MjE3MzwvdXJsPjwvcmVsYXRlZC11cmxzPjwvdXJs
cz48Y3VzdG9tMj5QTUMyMjkyMjE1PC9jdXN0b20yPjxlbGVjdHJvbmljLXJlc291cmNlLW51bT4x
MC4xMDg0L2plbS4yMDA3MjE4MjwvZWxlY3Ryb25pYy1yZXNvdXJjZS1udW0+PC9yZWNvcmQ+PC9D
aXRlPjwvRW5kTm90ZT4A
</w:fldData>
        </w:fldChar>
      </w:r>
      <w:r w:rsidR="0080227F">
        <w:instrText xml:space="preserve"> ADDIN EN.CITE.DATA </w:instrText>
      </w:r>
      <w:r w:rsidR="0080227F">
        <w:fldChar w:fldCharType="end"/>
      </w:r>
      <w:r w:rsidR="00063139" w:rsidRPr="00F574DB">
        <w:fldChar w:fldCharType="separate"/>
      </w:r>
      <w:r w:rsidR="0080227F">
        <w:rPr>
          <w:noProof/>
        </w:rPr>
        <w:t>(</w:t>
      </w:r>
      <w:hyperlink w:anchor="_ENREF_62" w:tooltip="Zenatti, 2011 #74" w:history="1">
        <w:r w:rsidR="0080227F">
          <w:rPr>
            <w:noProof/>
          </w:rPr>
          <w:t>62</w:t>
        </w:r>
      </w:hyperlink>
      <w:r w:rsidR="0080227F">
        <w:rPr>
          <w:noProof/>
        </w:rPr>
        <w:t xml:space="preserve">, </w:t>
      </w:r>
      <w:hyperlink w:anchor="_ENREF_64" w:tooltip="Shochat, 2011 #92" w:history="1">
        <w:r w:rsidR="0080227F">
          <w:rPr>
            <w:noProof/>
          </w:rPr>
          <w:t>64</w:t>
        </w:r>
      </w:hyperlink>
      <w:r w:rsidR="0080227F">
        <w:rPr>
          <w:noProof/>
        </w:rPr>
        <w:t xml:space="preserve">, </w:t>
      </w:r>
      <w:hyperlink w:anchor="_ENREF_67" w:tooltip="Flex, 2008 #3132" w:history="1">
        <w:r w:rsidR="0080227F">
          <w:rPr>
            <w:noProof/>
          </w:rPr>
          <w:t>67</w:t>
        </w:r>
      </w:hyperlink>
      <w:r w:rsidR="0080227F">
        <w:rPr>
          <w:noProof/>
        </w:rPr>
        <w:t>)</w:t>
      </w:r>
      <w:r w:rsidR="00063139" w:rsidRPr="00F574DB">
        <w:fldChar w:fldCharType="end"/>
      </w:r>
      <w:r w:rsidR="00063139">
        <w:t xml:space="preserve">. </w:t>
      </w:r>
      <w:r w:rsidR="0050123D">
        <w:t>Inhibition of the IL7R-JAK-STAT pathway has shown efficacy using clinically available JAK inhibitors in preclinical models</w:t>
      </w:r>
      <w:r w:rsidR="0050123D">
        <w:rPr>
          <w:rFonts w:eastAsia="Times"/>
        </w:rPr>
        <w:t xml:space="preserve"> </w:t>
      </w:r>
      <w:r w:rsidR="0050123D">
        <w:rPr>
          <w:rFonts w:eastAsia="Times"/>
        </w:rPr>
        <w:fldChar w:fldCharType="begin">
          <w:fldData xml:space="preserve">PEVuZE5vdGU+PENpdGU+PEF1dGhvcj5NYXVkZTwvQXV0aG9yPjxZZWFyPjIwMTU8L1llYXI+PFJl
Y051bT4yNjM4PC9SZWNOdW0+PERpc3BsYXlUZXh0Pig2OSwgNzApPC9EaXNwbGF5VGV4dD48cmVj
b3JkPjxyZWMtbnVtYmVyPjI2Mzg8L3JlYy1udW1iZXI+PGZvcmVpZ24ta2V5cz48a2V5IGFwcD0i
RU4iIGRiLWlkPSIwd2QyZDBzZjZ6eHh0dmUwZXQ1eHphd3F0ZnJhdHp3ZWVyZnMiIHRpbWVzdGFt
cD0iMTU3MDEwMTk0NyI+MjYzODwva2V5PjwvZm9yZWlnbi1rZXlzPjxyZWYtdHlwZSBuYW1lPSJK
b3VybmFsIEFydGljbGUiPjE3PC9yZWYtdHlwZT48Y29udHJpYnV0b3JzPjxhdXRob3JzPjxhdXRo
b3I+TWF1ZGUsIFMuIEwuPC9hdXRob3I+PGF1dGhvcj5Eb2xhaSwgUy48L2F1dGhvcj48YXV0aG9y
PkRlbGdhZG8tTWFydGluLCBDLjwvYXV0aG9yPjxhdXRob3I+VmluY2VudCwgVC48L2F1dGhvcj48
YXV0aG9yPlJvYmJpbnMsIEEuPC9hdXRob3I+PGF1dGhvcj5TZWx2YW5hdGhhbiwgQS48L2F1dGhv
cj48YXV0aG9yPlJ5YW4sIFQuPC9hdXRob3I+PGF1dGhvcj5IYWxsLCBKLjwvYXV0aG9yPjxhdXRo
b3I+V29vZCwgQS4gQy48L2F1dGhvcj48YXV0aG9yPlRhc2lhbiwgUy4gSy48L2F1dGhvcj48YXV0
aG9yPkh1bmdlciwgUy4gUC48L2F1dGhvcj48YXV0aG9yPkxvaCwgTS4gTC48L2F1dGhvcj48YXV0
aG9yPk11bGxpZ2hhbiwgQy4gRy48L2F1dGhvcj48YXV0aG9yPldvb2QsIEIuIEwuPC9hdXRob3I+
PGF1dGhvcj5IZXJtaXN0b24sIE0uIEwuPC9hdXRob3I+PGF1dGhvcj5HcnVwcCwgUy4gQS48L2F1
dGhvcj48YXV0aG9yPkxvY2ssIFIuIEIuPC9hdXRob3I+PGF1dGhvcj5UZWFjaGV5LCBELiBULjwv
YXV0aG9yPjwvYXV0aG9ycz48L2NvbnRyaWJ1dG9ycz48YXV0aC1hZGRyZXNzPkRpdmlzaW9uIG9m
IE9uY29sb2d5LCBDaGlsZHJlbiZhcG9zO3MgSG9zcGl0YWwgb2YgUGhpbGFkZWxwaGlhLCBQaGls
YWRlbHBoaWEsIFBBOyBEZXBhcnRtZW50IG9mIFBlZGlhdHJpY3MsIFVuaXZlcnNpdHkgb2YgUGVu
bnN5bHZhbmlhIFBlcmVsbWFuIFNjaG9vbCBvZiBNZWRpY2luZSwgUGhpbGFkZWxwaGlhLCBQQTsm
I3hEO0xldWthZW1pYSBCaW9sb2d5LCBDaGlsZHJlbiZhcG9zO3MgQ2FuY2VyIEluc3RpdHV0ZSwg
TG93eSBDYW5jZXIgUmVzZWFyY2ggQ2VudHJlLCBVbml2ZXJzaXR5IG9mIE5ldyBTb3V0aCBXYWxl
cywgU3lkbmV5LCBBdXN0cmFsaWE7JiN4RDtEaXZpc2lvbiBvZiBIZW1hdG9sb2d5L09uY29sb2d5
LCBVbml2ZXJzaXR5IG9mIENhbGlmb3JuaWEsIFNhbiBGcmFuY2lzY28gQmVuaW9mZiBDaGlsZHJl
biZhcG9zO3MgSG9zcGl0YWwsIFNhbiBGcmFuY2lzY28sIENBOyYjeEQ7RGl2aXNpb24gb2YgT25j
b2xvZ3ksIENoaWxkcmVuJmFwb3M7cyBIb3NwaXRhbCBvZiBQaGlsYWRlbHBoaWEsIFBoaWxhZGVs
cGhpYSwgUEE7JiN4RDtNb2xlY3VsYXIgTWVkaWNpbmUgYW5kIFBhdGhvbG9neSwgVW5pdmVyc2l0
eSBvZiBBdWNrbGFuZCwgQXVja2xhbmQsIE5ldyBaZWFsYW5kOyYjeEQ7RGVwYXJ0bWVudCBvZiBQ
YXRob2xvZ3ksIFN0LiBKdWRlIENoaWxkcmVuJmFwb3M7cyBSZXNlYXJjaCBIb3NwaXRhbCwgTWVt
cGhpcywgVE47IGFuZC4mI3hEO0RpdmlzaW9uIG9mIEhlbWF0b3BhdGhvbG9neSwgVW5pdmVyc2l0
eSBvZiBXYXNoaW5ndG9uIGFuZCBTZWF0dGxlIENhbmNlciBDYXJlIEFsbGlhbmNlLCBTZWF0dGxl
LCBXQS48L2F1dGgtYWRkcmVzcz48dGl0bGVzPjx0aXRsZT5FZmZpY2FjeSBvZiBKQUsvU1RBVCBw
YXRod2F5IGluaGliaXRpb24gaW4gbXVyaW5lIHhlbm9ncmFmdCBtb2RlbHMgb2YgZWFybHkgVC1j
ZWxsIHByZWN1cnNvciAoRVRQKSBhY3V0ZSBseW1waG9ibGFzdGljIGxldWtlbWlhPC90aXRsZT48
c2Vjb25kYXJ5LXRpdGxlPkJsb29kPC9zZWNvbmRhcnktdGl0bGU+PC90aXRsZXM+PHBlcmlvZGlj
YWw+PGZ1bGwtdGl0bGU+Qmxvb2Q8L2Z1bGwtdGl0bGU+PC9wZXJpb2RpY2FsPjxwYWdlcz4xNzU5
LTY3PC9wYWdlcz48dm9sdW1lPjEyNTwvdm9sdW1lPjxudW1iZXI+MTE8L251bWJlcj48a2V5d29y
ZHM+PGtleXdvcmQ+QWRvbGVzY2VudDwva2V5d29yZD48a2V5d29yZD5BbmltYWxzPC9rZXl3b3Jk
PjxrZXl3b3JkPkNoaWxkPC9rZXl3b3JkPjxrZXl3b3JkPkNoaWxkLCBQcmVzY2hvb2w8L2tleXdv
cmQ+PGtleXdvcmQ+RmVtYWxlPC9rZXl3b3JkPjxrZXl3b3JkPkh1bWFuczwva2V5d29yZD48a2V5
d29yZD5JbnRlcmxldWtpbi03L21ldGFib2xpc208L2tleXdvcmQ+PGtleXdvcmQ+SmFudXMgS2lu
YXNlcy8qYW50YWdvbmlzdHMgJmFtcDsgaW5oaWJpdG9ycy9nZW5ldGljczwva2V5d29yZD48a2V5
d29yZD5NYWxlPC9rZXl3b3JkPjxrZXl3b3JkPk1pY2U8L2tleXdvcmQ+PGtleXdvcmQ+TWljZSwg
SW5icmVkIE5PRDwva2V5d29yZD48a2V5d29yZD5NaWNlLCBTQ0lEPC9rZXl3b3JkPjxrZXl3b3Jk
Pk11dGF0aW9uPC9rZXl3b3JkPjxrZXl3b3JkPlByZWN1cnNvciBDZWxscywgVC1MeW1waG9pZC9k
cnVnIGVmZmVjdHMvKm1ldGFib2xpc208L2tleXdvcmQ+PGtleXdvcmQ+UHJlY3Vyc29yIFQtQ2Vs
bCBMeW1waG9ibGFzdGljIExldWtlbWlhLUx5bXBob21hLypkcnVnPC9rZXl3b3JkPjxrZXl3b3Jk
PnRoZXJhcHkvZ2VuZXRpY3MvKm1ldGFib2xpc208L2tleXdvcmQ+PGtleXdvcmQ+UHJvdGVpbiBL
aW5hc2UgSW5oaWJpdG9ycy9waGFybWFjb2xvZ3k8L2tleXdvcmQ+PGtleXdvcmQ+UHJvdG8tT25j
b2dlbmUgUHJvdGVpbnMgYy1iY2wtMi9tZXRhYm9saXNtPC9rZXl3b3JkPjxrZXl3b3JkPlB5cmF6
b2xlcy9waGFybWFjb2xvZ3k8L2tleXdvcmQ+PGtleXdvcmQ+U1RBVCBUcmFuc2NyaXB0aW9uIEZh
Y3RvcnMvKmFudGFnb25pc3RzICZhbXA7IGluaGliaXRvcnMvZ2VuZXRpY3M8L2tleXdvcmQ+PGtl
eXdvcmQ+U2lnbmFsIFRyYW5zZHVjdGlvbi9kcnVnIGVmZmVjdHM8L2tleXdvcmQ+PGtleXdvcmQ+
WGVub2dyYWZ0IE1vZGVsIEFudGl0dW1vciBBc3NheXM8L2tleXdvcmQ+PGtleXdvcmQ+WW91bmcg
QWR1bHQ8L2tleXdvcmQ+PC9rZXl3b3Jkcz48ZGF0ZXM+PHllYXI+MjAxNTwveWVhcj48cHViLWRh
dGVzPjxkYXRlPk1hciAxMjwvZGF0ZT48L3B1Yi1kYXRlcz48L2RhdGVzPjxpc2JuPjE1MjgtMDAy
MCAoRWxlY3Ryb25pYykmI3hEOzAwMDYtNDk3MSAoTGlua2luZyk8L2lzYm4+PGFjY2Vzc2lvbi1u
dW0+MjU2NDUzNTY8L2FjY2Vzc2lvbi1udW0+PHVybHM+PHJlbGF0ZWQtdXJscz48dXJsPmh0dHBz
Oi8vd3d3Lm5jYmkubmxtLm5paC5nb3YvcHVibWVkLzI1NjQ1MzU2PC91cmw+PC9yZWxhdGVkLXVy
bHM+PC91cmxzPjxjdXN0b20yPlBNQzQzNTc1ODM8L2N1c3RvbTI+PGVsZWN0cm9uaWMtcmVzb3Vy
Y2UtbnVtPjEwLjExODIvYmxvb2QtMjAxNC0wNi01ODA0ODA8L2VsZWN0cm9uaWMtcmVzb3VyY2Ut
bnVtPjwvcmVjb3JkPjwvQ2l0ZT48Q2l0ZT48QXV0aG9yPkRlZ3J5c2U8L0F1dGhvcj48WWVhcj4y
MDE1PC9ZZWFyPjxSZWNOdW0+MjI8L1JlY051bT48cmVjb3JkPjxyZWMtbnVtYmVyPjIyPC9yZWMt
bnVtYmVyPjxmb3JlaWduLWtleXM+PGtleSBhcHA9IkVOIiBkYi1pZD0iMHdkMmQwc2Y2enh4dHZl
MGV0NXh6YXdxdGZyYXR6d2VlcmZzIiB0aW1lc3RhbXA9IjE0NjAxNzc2MTUiPjIyPC9rZXk+PC9m
b3JlaWduLWtleXM+PHJlZi10eXBlIG5hbWU9IkpvdXJuYWwgQXJ0aWNsZSI+MTc8L3JlZi10eXBl
Pjxjb250cmlidXRvcnM+PGF1dGhvcnM+PGF1dGhvcj5EZWdyeXNlLCBTLjwvYXV0aG9yPjxhdXRo
b3I+Q29vbHMsIEouPC9hdXRob3I+PC9hdXRob3JzPjwvY29udHJpYnV0b3JzPjxhdXRoLWFkZHJl
c3M+VklCIENlbnRlciBmb3IgdGhlIEJpb2xvZ3kgb2YgdGhlIERpc2Vhc2UsIExldXZlbiwgQmVs
Z2l1bS4gc2FuZHJpbmUuZGVncnlzZUBjbWUudmliLWt1bGV1dmVuLmJlLiYjeEQ7S1UgTGV1dmVu
IENlbnRlciBmb3IgSHVtYW4gR2VuZXRpY3MsIExldXZlbiwgQmVsZ2l1bS4gc2FuZHJpbmUuZGVn
cnlzZUBjbWUudmliLWt1bGV1dmVuLmJlLiYjeEQ7VklCIENlbnRlciBmb3IgdGhlIEJpb2xvZ3kg
b2YgdGhlIERpc2Vhc2UsIExldXZlbiwgQmVsZ2l1bS4gamFuLmNvb2xzQGNtZS52aWIta3VsZXV2
ZW4uYmUuJiN4RDtLVSBMZXV2ZW4gQ2VudGVyIGZvciBIdW1hbiBHZW5ldGljcywgTGV1dmVuLCBC
ZWxnaXVtLiBqYW4uY29vbHNAY21lLnZpYi1rdWxldXZlbi5iZS4mI3hEOywgSGVyZXN0cmFhdCA0
OSAoQm94IDYwMiksIDMwMDAsIExldXZlbiwgQmVsZ2l1bS4gamFuLmNvb2xzQGNtZS52aWIta3Vs
ZXV2ZW4uYmUuPC9hdXRoLWFkZHJlc3M+PHRpdGxlcz48dGl0bGU+SkFLIGtpbmFzZSBpbmhpYml0
b3JzIGZvciB0aGUgdHJlYXRtZW50IG9mIGFjdXRlIGx5bXBob2JsYXN0aWMgbGV1a2VtaWE8L3Rp
dGxlPjxzZWNvbmRhcnktdGl0bGU+SiBIZW1hdG9sIE9uY29sPC9zZWNvbmRhcnktdGl0bGU+PC90
aXRsZXM+PHBlcmlvZGljYWw+PGZ1bGwtdGl0bGU+SiBIZW1hdG9sIE9uY29sPC9mdWxsLXRpdGxl
PjwvcGVyaW9kaWNhbD48cGFnZXM+OTE8L3BhZ2VzPjx2b2x1bWU+ODwvdm9sdW1lPjxkYXRlcz48
eWVhcj4yMDE1PC95ZWFyPjwvZGF0ZXM+PGlzYm4+MTc1Ni04NzIyIChFbGVjdHJvbmljKSYjeEQ7
MTc1Ni04NzIyIChMaW5raW5nKTwvaXNibj48YWNjZXNzaW9uLW51bT4yNjIwODg1MjwvYWNjZXNz
aW9uLW51bT48dXJscz48cmVsYXRlZC11cmxzPjx1cmw+aHR0cDovL3d3dy5uY2JpLm5sbS5uaWgu
Z292L3B1Ym1lZC8yNjIwODg1MjwvdXJsPjwvcmVsYXRlZC11cmxzPjwvdXJscz48Y3VzdG9tMj5Q
TUM0NTQ1ODU3PC9jdXN0b20yPjxlbGVjdHJvbmljLXJlc291cmNlLW51bT4xMC4xMTg2L3MxMzA0
NS0wMTUtMDE5Mi03PC9lbGVjdHJvbmljLXJlc291cmNlLW51bT48L3JlY29yZD48L0NpdGU+PC9F
bmROb3RlPgB=
</w:fldData>
        </w:fldChar>
      </w:r>
      <w:r w:rsidR="0080227F">
        <w:rPr>
          <w:rFonts w:eastAsia="Times"/>
        </w:rPr>
        <w:instrText xml:space="preserve"> ADDIN EN.CITE </w:instrText>
      </w:r>
      <w:r w:rsidR="0080227F">
        <w:rPr>
          <w:rFonts w:eastAsia="Times"/>
        </w:rPr>
        <w:fldChar w:fldCharType="begin">
          <w:fldData xml:space="preserve">PEVuZE5vdGU+PENpdGU+PEF1dGhvcj5NYXVkZTwvQXV0aG9yPjxZZWFyPjIwMTU8L1llYXI+PFJl
Y051bT4yNjM4PC9SZWNOdW0+PERpc3BsYXlUZXh0Pig2OSwgNzApPC9EaXNwbGF5VGV4dD48cmVj
b3JkPjxyZWMtbnVtYmVyPjI2Mzg8L3JlYy1udW1iZXI+PGZvcmVpZ24ta2V5cz48a2V5IGFwcD0i
RU4iIGRiLWlkPSIwd2QyZDBzZjZ6eHh0dmUwZXQ1eHphd3F0ZnJhdHp3ZWVyZnMiIHRpbWVzdGFt
cD0iMTU3MDEwMTk0NyI+MjYzODwva2V5PjwvZm9yZWlnbi1rZXlzPjxyZWYtdHlwZSBuYW1lPSJK
b3VybmFsIEFydGljbGUiPjE3PC9yZWYtdHlwZT48Y29udHJpYnV0b3JzPjxhdXRob3JzPjxhdXRo
b3I+TWF1ZGUsIFMuIEwuPC9hdXRob3I+PGF1dGhvcj5Eb2xhaSwgUy48L2F1dGhvcj48YXV0aG9y
PkRlbGdhZG8tTWFydGluLCBDLjwvYXV0aG9yPjxhdXRob3I+VmluY2VudCwgVC48L2F1dGhvcj48
YXV0aG9yPlJvYmJpbnMsIEEuPC9hdXRob3I+PGF1dGhvcj5TZWx2YW5hdGhhbiwgQS48L2F1dGhv
cj48YXV0aG9yPlJ5YW4sIFQuPC9hdXRob3I+PGF1dGhvcj5IYWxsLCBKLjwvYXV0aG9yPjxhdXRo
b3I+V29vZCwgQS4gQy48L2F1dGhvcj48YXV0aG9yPlRhc2lhbiwgUy4gSy48L2F1dGhvcj48YXV0
aG9yPkh1bmdlciwgUy4gUC48L2F1dGhvcj48YXV0aG9yPkxvaCwgTS4gTC48L2F1dGhvcj48YXV0
aG9yPk11bGxpZ2hhbiwgQy4gRy48L2F1dGhvcj48YXV0aG9yPldvb2QsIEIuIEwuPC9hdXRob3I+
PGF1dGhvcj5IZXJtaXN0b24sIE0uIEwuPC9hdXRob3I+PGF1dGhvcj5HcnVwcCwgUy4gQS48L2F1
dGhvcj48YXV0aG9yPkxvY2ssIFIuIEIuPC9hdXRob3I+PGF1dGhvcj5UZWFjaGV5LCBELiBULjwv
YXV0aG9yPjwvYXV0aG9ycz48L2NvbnRyaWJ1dG9ycz48YXV0aC1hZGRyZXNzPkRpdmlzaW9uIG9m
IE9uY29sb2d5LCBDaGlsZHJlbiZhcG9zO3MgSG9zcGl0YWwgb2YgUGhpbGFkZWxwaGlhLCBQaGls
YWRlbHBoaWEsIFBBOyBEZXBhcnRtZW50IG9mIFBlZGlhdHJpY3MsIFVuaXZlcnNpdHkgb2YgUGVu
bnN5bHZhbmlhIFBlcmVsbWFuIFNjaG9vbCBvZiBNZWRpY2luZSwgUGhpbGFkZWxwaGlhLCBQQTsm
I3hEO0xldWthZW1pYSBCaW9sb2d5LCBDaGlsZHJlbiZhcG9zO3MgQ2FuY2VyIEluc3RpdHV0ZSwg
TG93eSBDYW5jZXIgUmVzZWFyY2ggQ2VudHJlLCBVbml2ZXJzaXR5IG9mIE5ldyBTb3V0aCBXYWxl
cywgU3lkbmV5LCBBdXN0cmFsaWE7JiN4RDtEaXZpc2lvbiBvZiBIZW1hdG9sb2d5L09uY29sb2d5
LCBVbml2ZXJzaXR5IG9mIENhbGlmb3JuaWEsIFNhbiBGcmFuY2lzY28gQmVuaW9mZiBDaGlsZHJl
biZhcG9zO3MgSG9zcGl0YWwsIFNhbiBGcmFuY2lzY28sIENBOyYjeEQ7RGl2aXNpb24gb2YgT25j
b2xvZ3ksIENoaWxkcmVuJmFwb3M7cyBIb3NwaXRhbCBvZiBQaGlsYWRlbHBoaWEsIFBoaWxhZGVs
cGhpYSwgUEE7JiN4RDtNb2xlY3VsYXIgTWVkaWNpbmUgYW5kIFBhdGhvbG9neSwgVW5pdmVyc2l0
eSBvZiBBdWNrbGFuZCwgQXVja2xhbmQsIE5ldyBaZWFsYW5kOyYjeEQ7RGVwYXJ0bWVudCBvZiBQ
YXRob2xvZ3ksIFN0LiBKdWRlIENoaWxkcmVuJmFwb3M7cyBSZXNlYXJjaCBIb3NwaXRhbCwgTWVt
cGhpcywgVE47IGFuZC4mI3hEO0RpdmlzaW9uIG9mIEhlbWF0b3BhdGhvbG9neSwgVW5pdmVyc2l0
eSBvZiBXYXNoaW5ndG9uIGFuZCBTZWF0dGxlIENhbmNlciBDYXJlIEFsbGlhbmNlLCBTZWF0dGxl
LCBXQS48L2F1dGgtYWRkcmVzcz48dGl0bGVzPjx0aXRsZT5FZmZpY2FjeSBvZiBKQUsvU1RBVCBw
YXRod2F5IGluaGliaXRpb24gaW4gbXVyaW5lIHhlbm9ncmFmdCBtb2RlbHMgb2YgZWFybHkgVC1j
ZWxsIHByZWN1cnNvciAoRVRQKSBhY3V0ZSBseW1waG9ibGFzdGljIGxldWtlbWlhPC90aXRsZT48
c2Vjb25kYXJ5LXRpdGxlPkJsb29kPC9zZWNvbmRhcnktdGl0bGU+PC90aXRsZXM+PHBlcmlvZGlj
YWw+PGZ1bGwtdGl0bGU+Qmxvb2Q8L2Z1bGwtdGl0bGU+PC9wZXJpb2RpY2FsPjxwYWdlcz4xNzU5
LTY3PC9wYWdlcz48dm9sdW1lPjEyNTwvdm9sdW1lPjxudW1iZXI+MTE8L251bWJlcj48a2V5d29y
ZHM+PGtleXdvcmQ+QWRvbGVzY2VudDwva2V5d29yZD48a2V5d29yZD5BbmltYWxzPC9rZXl3b3Jk
PjxrZXl3b3JkPkNoaWxkPC9rZXl3b3JkPjxrZXl3b3JkPkNoaWxkLCBQcmVzY2hvb2w8L2tleXdv
cmQ+PGtleXdvcmQ+RmVtYWxlPC9rZXl3b3JkPjxrZXl3b3JkPkh1bWFuczwva2V5d29yZD48a2V5
d29yZD5JbnRlcmxldWtpbi03L21ldGFib2xpc208L2tleXdvcmQ+PGtleXdvcmQ+SmFudXMgS2lu
YXNlcy8qYW50YWdvbmlzdHMgJmFtcDsgaW5oaWJpdG9ycy9nZW5ldGljczwva2V5d29yZD48a2V5
d29yZD5NYWxlPC9rZXl3b3JkPjxrZXl3b3JkPk1pY2U8L2tleXdvcmQ+PGtleXdvcmQ+TWljZSwg
SW5icmVkIE5PRDwva2V5d29yZD48a2V5d29yZD5NaWNlLCBTQ0lEPC9rZXl3b3JkPjxrZXl3b3Jk
Pk11dGF0aW9uPC9rZXl3b3JkPjxrZXl3b3JkPlByZWN1cnNvciBDZWxscywgVC1MeW1waG9pZC9k
cnVnIGVmZmVjdHMvKm1ldGFib2xpc208L2tleXdvcmQ+PGtleXdvcmQ+UHJlY3Vyc29yIFQtQ2Vs
bCBMeW1waG9ibGFzdGljIExldWtlbWlhLUx5bXBob21hLypkcnVnPC9rZXl3b3JkPjxrZXl3b3Jk
PnRoZXJhcHkvZ2VuZXRpY3MvKm1ldGFib2xpc208L2tleXdvcmQ+PGtleXdvcmQ+UHJvdGVpbiBL
aW5hc2UgSW5oaWJpdG9ycy9waGFybWFjb2xvZ3k8L2tleXdvcmQ+PGtleXdvcmQ+UHJvdG8tT25j
b2dlbmUgUHJvdGVpbnMgYy1iY2wtMi9tZXRhYm9saXNtPC9rZXl3b3JkPjxrZXl3b3JkPlB5cmF6
b2xlcy9waGFybWFjb2xvZ3k8L2tleXdvcmQ+PGtleXdvcmQ+U1RBVCBUcmFuc2NyaXB0aW9uIEZh
Y3RvcnMvKmFudGFnb25pc3RzICZhbXA7IGluaGliaXRvcnMvZ2VuZXRpY3M8L2tleXdvcmQ+PGtl
eXdvcmQ+U2lnbmFsIFRyYW5zZHVjdGlvbi9kcnVnIGVmZmVjdHM8L2tleXdvcmQ+PGtleXdvcmQ+
WGVub2dyYWZ0IE1vZGVsIEFudGl0dW1vciBBc3NheXM8L2tleXdvcmQ+PGtleXdvcmQ+WW91bmcg
QWR1bHQ8L2tleXdvcmQ+PC9rZXl3b3Jkcz48ZGF0ZXM+PHllYXI+MjAxNTwveWVhcj48cHViLWRh
dGVzPjxkYXRlPk1hciAxMjwvZGF0ZT48L3B1Yi1kYXRlcz48L2RhdGVzPjxpc2JuPjE1MjgtMDAy
MCAoRWxlY3Ryb25pYykmI3hEOzAwMDYtNDk3MSAoTGlua2luZyk8L2lzYm4+PGFjY2Vzc2lvbi1u
dW0+MjU2NDUzNTY8L2FjY2Vzc2lvbi1udW0+PHVybHM+PHJlbGF0ZWQtdXJscz48dXJsPmh0dHBz
Oi8vd3d3Lm5jYmkubmxtLm5paC5nb3YvcHVibWVkLzI1NjQ1MzU2PC91cmw+PC9yZWxhdGVkLXVy
bHM+PC91cmxzPjxjdXN0b20yPlBNQzQzNTc1ODM8L2N1c3RvbTI+PGVsZWN0cm9uaWMtcmVzb3Vy
Y2UtbnVtPjEwLjExODIvYmxvb2QtMjAxNC0wNi01ODA0ODA8L2VsZWN0cm9uaWMtcmVzb3VyY2Ut
bnVtPjwvcmVjb3JkPjwvQ2l0ZT48Q2l0ZT48QXV0aG9yPkRlZ3J5c2U8L0F1dGhvcj48WWVhcj4y
MDE1PC9ZZWFyPjxSZWNOdW0+MjI8L1JlY051bT48cmVjb3JkPjxyZWMtbnVtYmVyPjIyPC9yZWMt
bnVtYmVyPjxmb3JlaWduLWtleXM+PGtleSBhcHA9IkVOIiBkYi1pZD0iMHdkMmQwc2Y2enh4dHZl
MGV0NXh6YXdxdGZyYXR6d2VlcmZzIiB0aW1lc3RhbXA9IjE0NjAxNzc2MTUiPjIyPC9rZXk+PC9m
b3JlaWduLWtleXM+PHJlZi10eXBlIG5hbWU9IkpvdXJuYWwgQXJ0aWNsZSI+MTc8L3JlZi10eXBl
Pjxjb250cmlidXRvcnM+PGF1dGhvcnM+PGF1dGhvcj5EZWdyeXNlLCBTLjwvYXV0aG9yPjxhdXRo
b3I+Q29vbHMsIEouPC9hdXRob3I+PC9hdXRob3JzPjwvY29udHJpYnV0b3JzPjxhdXRoLWFkZHJl
c3M+VklCIENlbnRlciBmb3IgdGhlIEJpb2xvZ3kgb2YgdGhlIERpc2Vhc2UsIExldXZlbiwgQmVs
Z2l1bS4gc2FuZHJpbmUuZGVncnlzZUBjbWUudmliLWt1bGV1dmVuLmJlLiYjeEQ7S1UgTGV1dmVu
IENlbnRlciBmb3IgSHVtYW4gR2VuZXRpY3MsIExldXZlbiwgQmVsZ2l1bS4gc2FuZHJpbmUuZGVn
cnlzZUBjbWUudmliLWt1bGV1dmVuLmJlLiYjeEQ7VklCIENlbnRlciBmb3IgdGhlIEJpb2xvZ3kg
b2YgdGhlIERpc2Vhc2UsIExldXZlbiwgQmVsZ2l1bS4gamFuLmNvb2xzQGNtZS52aWIta3VsZXV2
ZW4uYmUuJiN4RDtLVSBMZXV2ZW4gQ2VudGVyIGZvciBIdW1hbiBHZW5ldGljcywgTGV1dmVuLCBC
ZWxnaXVtLiBqYW4uY29vbHNAY21lLnZpYi1rdWxldXZlbi5iZS4mI3hEOywgSGVyZXN0cmFhdCA0
OSAoQm94IDYwMiksIDMwMDAsIExldXZlbiwgQmVsZ2l1bS4gamFuLmNvb2xzQGNtZS52aWIta3Vs
ZXV2ZW4uYmUuPC9hdXRoLWFkZHJlc3M+PHRpdGxlcz48dGl0bGU+SkFLIGtpbmFzZSBpbmhpYml0
b3JzIGZvciB0aGUgdHJlYXRtZW50IG9mIGFjdXRlIGx5bXBob2JsYXN0aWMgbGV1a2VtaWE8L3Rp
dGxlPjxzZWNvbmRhcnktdGl0bGU+SiBIZW1hdG9sIE9uY29sPC9zZWNvbmRhcnktdGl0bGU+PC90
aXRsZXM+PHBlcmlvZGljYWw+PGZ1bGwtdGl0bGU+SiBIZW1hdG9sIE9uY29sPC9mdWxsLXRpdGxl
PjwvcGVyaW9kaWNhbD48cGFnZXM+OTE8L3BhZ2VzPjx2b2x1bWU+ODwvdm9sdW1lPjxkYXRlcz48
eWVhcj4yMDE1PC95ZWFyPjwvZGF0ZXM+PGlzYm4+MTc1Ni04NzIyIChFbGVjdHJvbmljKSYjeEQ7
MTc1Ni04NzIyIChMaW5raW5nKTwvaXNibj48YWNjZXNzaW9uLW51bT4yNjIwODg1MjwvYWNjZXNz
aW9uLW51bT48dXJscz48cmVsYXRlZC11cmxzPjx1cmw+aHR0cDovL3d3dy5uY2JpLm5sbS5uaWgu
Z292L3B1Ym1lZC8yNjIwODg1MjwvdXJsPjwvcmVsYXRlZC11cmxzPjwvdXJscz48Y3VzdG9tMj5Q
TUM0NTQ1ODU3PC9jdXN0b20yPjxlbGVjdHJvbmljLXJlc291cmNlLW51bT4xMC4xMTg2L3MxMzA0
NS0wMTUtMDE5Mi03PC9lbGVjdHJvbmljLXJlc291cmNlLW51bT48L3JlY29yZD48L0NpdGU+PC9F
bmROb3RlPgB=
</w:fldData>
        </w:fldChar>
      </w:r>
      <w:r w:rsidR="0080227F">
        <w:rPr>
          <w:rFonts w:eastAsia="Times"/>
        </w:rPr>
        <w:instrText xml:space="preserve"> ADDIN EN.CITE.DATA </w:instrText>
      </w:r>
      <w:r w:rsidR="0080227F">
        <w:rPr>
          <w:rFonts w:eastAsia="Times"/>
        </w:rPr>
      </w:r>
      <w:r w:rsidR="0080227F">
        <w:rPr>
          <w:rFonts w:eastAsia="Times"/>
        </w:rPr>
        <w:fldChar w:fldCharType="end"/>
      </w:r>
      <w:r w:rsidR="0050123D">
        <w:rPr>
          <w:rFonts w:eastAsia="Times"/>
        </w:rPr>
      </w:r>
      <w:r w:rsidR="0050123D">
        <w:rPr>
          <w:rFonts w:eastAsia="Times"/>
        </w:rPr>
        <w:fldChar w:fldCharType="separate"/>
      </w:r>
      <w:r w:rsidR="0080227F">
        <w:rPr>
          <w:rFonts w:eastAsia="Times"/>
          <w:noProof/>
        </w:rPr>
        <w:t>(</w:t>
      </w:r>
      <w:hyperlink w:anchor="_ENREF_69" w:tooltip="Maude, 2015 #2638" w:history="1">
        <w:r w:rsidR="0080227F">
          <w:rPr>
            <w:rFonts w:eastAsia="Times"/>
            <w:noProof/>
          </w:rPr>
          <w:t>69</w:t>
        </w:r>
      </w:hyperlink>
      <w:r w:rsidR="0080227F">
        <w:rPr>
          <w:rFonts w:eastAsia="Times"/>
          <w:noProof/>
        </w:rPr>
        <w:t xml:space="preserve">, </w:t>
      </w:r>
      <w:hyperlink w:anchor="_ENREF_70" w:tooltip="Degryse, 2015 #22" w:history="1">
        <w:r w:rsidR="0080227F">
          <w:rPr>
            <w:rFonts w:eastAsia="Times"/>
            <w:noProof/>
          </w:rPr>
          <w:t>70</w:t>
        </w:r>
      </w:hyperlink>
      <w:r w:rsidR="0080227F">
        <w:rPr>
          <w:rFonts w:eastAsia="Times"/>
          <w:noProof/>
        </w:rPr>
        <w:t>)</w:t>
      </w:r>
      <w:r w:rsidR="0050123D">
        <w:rPr>
          <w:rFonts w:eastAsia="Times"/>
        </w:rPr>
        <w:fldChar w:fldCharType="end"/>
      </w:r>
      <w:r w:rsidR="0050123D">
        <w:rPr>
          <w:rFonts w:eastAsia="Times"/>
        </w:rPr>
        <w:t xml:space="preserve"> and phase I/II clinical trials of </w:t>
      </w:r>
      <w:proofErr w:type="spellStart"/>
      <w:r w:rsidR="0050123D">
        <w:rPr>
          <w:rFonts w:eastAsia="Times"/>
        </w:rPr>
        <w:t>Ruxolitinib</w:t>
      </w:r>
      <w:proofErr w:type="spellEnd"/>
      <w:r w:rsidR="0050123D">
        <w:rPr>
          <w:rFonts w:eastAsia="Times"/>
        </w:rPr>
        <w:t xml:space="preserve"> are planned. </w:t>
      </w:r>
      <w:r w:rsidR="0050123D">
        <w:t>T</w:t>
      </w:r>
      <w:r w:rsidR="00063139">
        <w:t xml:space="preserve">he disulphide bond and homodimer can </w:t>
      </w:r>
      <w:r w:rsidR="00A35D53">
        <w:t xml:space="preserve">also </w:t>
      </w:r>
      <w:r w:rsidR="00063139">
        <w:t>be disrupted by the</w:t>
      </w:r>
      <w:r w:rsidR="00063139" w:rsidRPr="003814A1">
        <w:t xml:space="preserve"> reducing agent </w:t>
      </w:r>
      <w:r w:rsidR="00063139" w:rsidRPr="003814A1">
        <w:rPr>
          <w:rFonts w:eastAsia="Times"/>
        </w:rPr>
        <w:t>N-acetylcysteine (NAC)</w:t>
      </w:r>
      <w:r w:rsidR="00063139">
        <w:rPr>
          <w:rFonts w:eastAsia="Times"/>
        </w:rPr>
        <w:t xml:space="preserve"> at doses readily achiev</w:t>
      </w:r>
      <w:r w:rsidR="00A35D53">
        <w:rPr>
          <w:rFonts w:eastAsia="Times"/>
        </w:rPr>
        <w:t>able</w:t>
      </w:r>
      <w:r w:rsidR="00063139">
        <w:rPr>
          <w:rFonts w:eastAsia="Times"/>
        </w:rPr>
        <w:t xml:space="preserve"> in patients </w:t>
      </w:r>
      <w:r w:rsidR="00063139" w:rsidRPr="003814A1">
        <w:rPr>
          <w:rFonts w:eastAsia="Times"/>
        </w:rPr>
        <w:fldChar w:fldCharType="begin"/>
      </w:r>
      <w:r w:rsidR="0080227F">
        <w:rPr>
          <w:rFonts w:eastAsia="Times"/>
        </w:rPr>
        <w:instrText xml:space="preserve"> ADDIN EN.CITE &lt;EndNote&gt;&lt;Cite&gt;&lt;Author&gt;Mansour&lt;/Author&gt;&lt;Year&gt;2015&lt;/Year&gt;&lt;RecNum&gt;41&lt;/RecNum&gt;&lt;DisplayText&gt;(71)&lt;/DisplayText&gt;&lt;record&gt;&lt;rec-number&gt;41&lt;/rec-number&gt;&lt;foreign-keys&gt;&lt;key app="EN" db-id="0wd2d0sf6zxxtve0et5xzawqtfratzweerfs" timestamp="1460177616"&gt;41&lt;/key&gt;&lt;/foreign-keys&gt;&lt;ref-type name="Journal Article"&gt;17&lt;/ref-type&gt;&lt;contributors&gt;&lt;authors&gt;&lt;author&gt;Mansour, M. R.; Reed, C.; Eisenberg, A. R.; Tseng, J. C.; Twizere, J. C.; Daakour, S.; Yoda, A.; Rodig, S. J.; Tal, N.; Shochat, C.; Berezovskaya, A.; DeAngelo, D. J.; Sallan, S. E.; Weinstock, D. M.; Izraeli, S.; Kung, A. L.; Kentsis, A.; Look, A. T.&lt;/author&gt;&lt;/authors&gt;&lt;/contributors&gt;&lt;titles&gt;&lt;title&gt;Targeting oncogenic Interleukein-7 receptor signaling with N-acetylcysteine in T-cell acute lymphoblastuc leukaemia&lt;/title&gt;&lt;secondary-title&gt;British Journal of Haematology&lt;/secondary-title&gt;&lt;/titles&gt;&lt;periodical&gt;&lt;full-title&gt;British Journal of Haematology&lt;/full-title&gt;&lt;/periodical&gt;&lt;pages&gt;230-238&lt;/pages&gt;&lt;volume&gt;168&lt;/volume&gt;&lt;number&gt;2&lt;/number&gt;&lt;dates&gt;&lt;year&gt;2015&lt;/year&gt;&lt;/dates&gt;&lt;urls&gt;&lt;/urls&gt;&lt;/record&gt;&lt;/Cite&gt;&lt;/EndNote&gt;</w:instrText>
      </w:r>
      <w:r w:rsidR="00063139" w:rsidRPr="003814A1">
        <w:rPr>
          <w:rFonts w:eastAsia="Times"/>
        </w:rPr>
        <w:fldChar w:fldCharType="separate"/>
      </w:r>
      <w:r w:rsidR="0080227F">
        <w:rPr>
          <w:rFonts w:eastAsia="Times"/>
          <w:noProof/>
        </w:rPr>
        <w:t>(</w:t>
      </w:r>
      <w:hyperlink w:anchor="_ENREF_71" w:tooltip="Mansour, 2015 #41" w:history="1">
        <w:r w:rsidR="0080227F">
          <w:rPr>
            <w:rFonts w:eastAsia="Times"/>
            <w:noProof/>
          </w:rPr>
          <w:t>71</w:t>
        </w:r>
      </w:hyperlink>
      <w:r w:rsidR="0080227F">
        <w:rPr>
          <w:rFonts w:eastAsia="Times"/>
          <w:noProof/>
        </w:rPr>
        <w:t>)</w:t>
      </w:r>
      <w:r w:rsidR="00063139" w:rsidRPr="003814A1">
        <w:rPr>
          <w:rFonts w:eastAsia="Times"/>
        </w:rPr>
        <w:fldChar w:fldCharType="end"/>
      </w:r>
      <w:r w:rsidR="00A35D53">
        <w:rPr>
          <w:rFonts w:eastAsia="Times"/>
        </w:rPr>
        <w:t>. Given its affordability and widespread use in treating patients with paracetamol overdose, such an approach would be particularly attractive in healthcare systems where targeted agents are</w:t>
      </w:r>
      <w:r w:rsidR="00F42DF6">
        <w:rPr>
          <w:rFonts w:eastAsia="Times"/>
        </w:rPr>
        <w:t xml:space="preserve"> considered</w:t>
      </w:r>
      <w:r w:rsidR="00A35D53">
        <w:rPr>
          <w:rFonts w:eastAsia="Times"/>
        </w:rPr>
        <w:t xml:space="preserve"> prohibitively expensive. </w:t>
      </w:r>
    </w:p>
    <w:p w14:paraId="7E48D39E" w14:textId="391B96EE" w:rsidR="00D56F03" w:rsidRDefault="0050123D" w:rsidP="005C1D43">
      <w:pPr>
        <w:widowControl w:val="0"/>
        <w:autoSpaceDE w:val="0"/>
        <w:autoSpaceDN w:val="0"/>
        <w:adjustRightInd w:val="0"/>
        <w:spacing w:after="240" w:line="360" w:lineRule="auto"/>
        <w:jc w:val="both"/>
        <w:rPr>
          <w:rFonts w:eastAsia="Times"/>
        </w:rPr>
      </w:pPr>
      <w:r>
        <w:rPr>
          <w:rFonts w:eastAsia="Times"/>
        </w:rPr>
        <w:t xml:space="preserve">An additional aspect of JAK inhibition is the possibility of restoring glucocorticoid sensitivity </w:t>
      </w:r>
      <w:r w:rsidR="00EB662A">
        <w:rPr>
          <w:rFonts w:eastAsia="Times"/>
        </w:rPr>
        <w:fldChar w:fldCharType="begin">
          <w:fldData xml:space="preserve">PEVuZE5vdGU+PENpdGU+PEF1dGhvcj5EZWxnYWRvLU1hcnRpbjwvQXV0aG9yPjxZZWFyPjIwMTc8
L1llYXI+PFJlY051bT4yNjM5PC9SZWNOdW0+PERpc3BsYXlUZXh0Pig3MiwgNzMpPC9EaXNwbGF5
VGV4dD48cmVjb3JkPjxyZWMtbnVtYmVyPjI2Mzk8L3JlYy1udW1iZXI+PGZvcmVpZ24ta2V5cz48
a2V5IGFwcD0iRU4iIGRiLWlkPSIwd2QyZDBzZjZ6eHh0dmUwZXQ1eHphd3F0ZnJhdHp3ZWVyZnMi
IHRpbWVzdGFtcD0iMTU3MDExMTg2NiI+MjYzOTwva2V5PjwvZm9yZWlnbi1rZXlzPjxyZWYtdHlw
ZSBuYW1lPSJKb3VybmFsIEFydGljbGUiPjE3PC9yZWYtdHlwZT48Y29udHJpYnV0b3JzPjxhdXRo
b3JzPjxhdXRob3I+RGVsZ2Fkby1NYXJ0aW4sIEMuPC9hdXRob3I+PGF1dGhvcj5NZXllciwgTC4g
Sy48L2F1dGhvcj48YXV0aG9yPkh1YW5nLCBCLiBKLjwvYXV0aG9yPjxhdXRob3I+U2hpbWFubywg
Sy4gQS48L2F1dGhvcj48YXV0aG9yPlppbnRlciwgTS4gUy48L2F1dGhvcj48YXV0aG9yPk5ndXll
biwgSi4gVi48L2F1dGhvcj48YXV0aG9yPlNtaXRoLCBHLiBBLjwvYXV0aG9yPjxhdXRob3I+VGF1
bnRvbiwgSi48L2F1dGhvcj48YXV0aG9yPldpbnRlciwgUy4gUy48L2F1dGhvcj48YXV0aG9yPlJv
ZGVyaWNrLCBKLiBSLjwvYXV0aG9yPjxhdXRob3I+S2VsbGloZXIsIE0uIEEuPC9hdXRob3I+PGF1
dGhvcj5Ib3J0b24sIFQuIE0uPC9hdXRob3I+PGF1dGhvcj5Xb29kLCBCLiBMLjwvYXV0aG9yPjxh
dXRob3I+VGVhY2hleSwgRC4gVC48L2F1dGhvcj48YXV0aG9yPkhlcm1pc3RvbiwgTS4gTC48L2F1
dGhvcj48L2F1dGhvcnM+PC9jb250cmlidXRvcnM+PGF1dGgtYWRkcmVzcz5EZXBhcnRtZW50IG9m
IFBlZGlhdHJpY3MsIFVuaXZlcnNpdHkgb2YgQ2FsaWZvcm5pYSwgU2FuIEZyYW5jaXNjbywgQmVu
aW9mZiBDaGlsZHJlbiZhcG9zO3MgSG9zcGl0YWwsIFNhbiBGcmFuY2lzY28sIENBLCBVU0EuJiN4
RDtIZWxlbiBEaWxsZXIgRmFtaWx5IENvbXByZWhlbnNpdmUgQ2FuY2VyIENlbnRlciwgVW5pdmVy
c2l0eSBvZiBDYWxpZm9ybmlhLCBTYW4gRnJhbmNpc2NvLCBDQSwgVVNBLiYjeEQ7RGVwYXJ0bWVu
dCBvZiBQZWRpYXRyaWMgSGVtYXRvbG9neS9PbmNvbG9neSwgVW5pdmVyc2l0eSBvZiBOZXcgTWV4
aWNvLCBBbGJ1cXVlcnF1ZSwgTk0sIFVTQS4mI3hEO0RlcGFydG1lbnQgb2YgQ2FuY2VyIEJpb2xv
Z3ksIFVuaXZlcnNpdHkgb2YgTWFzc2FjaHVzZXR0cywgV29yY2VzdGVyLCBNQSwgVVNBLiYjeEQ7
RGVwYXJ0bWVudCBvZiBQZWRpYXRyaWNzLCBUZXhhcyBDaGlsZHJlbiZhcG9zO3MgSG9zcGl0YWws
IEhvdXN0b24sIFRYLCBVU0EuJiN4RDtEZXBhcnRtZW50IG9mIExhYm9yYXRvcnkgTWVkaWNpbmUs
IFVuaXZlcnNpdHkgb2YgV2FzaGluZ3RvbiwgU2VhdHRsZSwgV0EsIFVTQS4mI3hEO0RlcGFydG1l
bnQgb2YgUGVkaWF0cmljcywgQ2hpbGRyZW4mYXBvcztzIEhvc3BpdGFsIG9mIFBlbm5zeWx2YW5p
YSwgUGhpbGFkZWxwaGlhLCBQQSwgVVNBLjwvYXV0aC1hZGRyZXNzPjx0aXRsZXM+PHRpdGxlPkpB
Sy9TVEFUIHBhdGh3YXkgaW5oaWJpdGlvbiBvdmVyY29tZXMgSUw3LWluZHVjZWQgZ2x1Y29jb3J0
aWNvaWQgcmVzaXN0YW5jZSBpbiBhIHN1YnNldCBvZiBodW1hbiBULWNlbGwgYWN1dGUgbHltcGhv
Ymxhc3RpYyBsZXVrZW1pYXM8L3RpdGxlPjxzZWNvbmRhcnktdGl0bGU+TGV1a2VtaWE8L3NlY29u
ZGFyeS10aXRsZT48L3RpdGxlcz48cGVyaW9kaWNhbD48ZnVsbC10aXRsZT5MZXVrZW1pYTwvZnVs
bC10aXRsZT48L3BlcmlvZGljYWw+PHBhZ2VzPjI1NjgtMjU3NjwvcGFnZXM+PHZvbHVtZT4zMTwv
dm9sdW1lPjxudW1iZXI+MTI8L251bWJlcj48a2V5d29yZHM+PGtleXdvcmQ+QW5pbWFsczwva2V5
d29yZD48a2V5d29yZD5BbnRpbmVvcGxhc3RpYyBBZ2VudHMvKnBoYXJtYWNvbG9neS90aGVyYXBl
dXRpYyB1c2U8L2tleXdvcmQ+PGtleXdvcmQ+QmNsLTItTGlrZSBQcm90ZWluIDExL21ldGFib2xp
c208L2tleXdvcmQ+PGtleXdvcmQ+Q2VsbCBMaW5lLCBUdW1vcjwva2V5d29yZD48a2V5d29yZD5E
ZXhhbWV0aGFzb25lL3BoYXJtYWNvbG9neTwva2V5d29yZD48a2V5d29yZD5EaXNlYXNlIE1vZGVs
cywgQW5pbWFsPC9rZXl3b3JkPjxrZXl3b3JkPipEcnVnIFJlc2lzdGFuY2UsIE5lb3BsYXNtPC9r
ZXl3b3JkPjxrZXl3b3JkPkdsdWNvY29ydGljb2lkcy8qcGhhcm1hY29sb2d5PC9rZXl3b3JkPjxr
ZXl3b3JkPkh1bWFuczwva2V5d29yZD48a2V5d29yZD5JbnRlcmxldWtpbi03LyptZXRhYm9saXNt
PC9rZXl3b3JkPjxrZXl3b3JkPkphbnVzIEtpbmFzZSBJbmhpYml0b3JzL3BoYXJtYWNvbG9neTwv
a2V5d29yZD48a2V5d29yZD5KYW51cyBLaW5hc2VzLyptZXRhYm9saXNtPC9rZXl3b3JkPjxrZXl3
b3JkPk1pY2U8L2tleXdvcmQ+PGtleXdvcmQ+UHJlY3Vyc29yIFQtQ2VsbCBMeW1waG9ibGFzdGlj
IExldWtlbWlhLUx5bXBob21hL2RydWcgdGhlcmFweS8qbWV0YWJvbGlzbTwva2V5d29yZD48a2V5
d29yZD5Qcm90by1PbmNvZ2VuZSBQcm90ZWlucyBjLWJjbC0yL21ldGFib2xpc208L2tleXdvcmQ+
PGtleXdvcmQ+U1RBVCBUcmFuc2NyaXB0aW9uIEZhY3RvcnMvKm1ldGFib2xpc208L2tleXdvcmQ+
PGtleXdvcmQ+U2lnbmFsIFRyYW5zZHVjdGlvbi8qZHJ1ZyBlZmZlY3RzPC9rZXl3b3JkPjxrZXl3
b3JkPlhlbm9ncmFmdCBNb2RlbCBBbnRpdHVtb3IgQXNzYXlzPC9rZXl3b3JkPjwva2V5d29yZHM+
PGRhdGVzPjx5ZWFyPjIwMTc8L3llYXI+PHB1Yi1kYXRlcz48ZGF0ZT5EZWM8L2RhdGU+PC9wdWIt
ZGF0ZXM+PC9kYXRlcz48aXNibj4xNDc2LTU1NTEgKEVsZWN0cm9uaWMpJiN4RDswODg3LTY5MjQg
KExpbmtpbmcpPC9pc2JuPjxhY2Nlc3Npb24tbnVtPjI4NDg0MjY1PC9hY2Nlc3Npb24tbnVtPjx1
cmxzPjxyZWxhdGVkLXVybHM+PHVybD5odHRwczovL3d3dy5uY2JpLm5sbS5uaWguZ292L3B1Ym1l
ZC8yODQ4NDI2NTwvdXJsPjwvcmVsYXRlZC11cmxzPjwvdXJscz48Y3VzdG9tMj5QTUM1NzI5MzMz
PC9jdXN0b20yPjxlbGVjdHJvbmljLXJlc291cmNlLW51bT4xMC4xMDM4L2xldS4yMDE3LjEzNjwv
ZWxlY3Ryb25pYy1yZXNvdXJjZS1udW0+PC9yZWNvcmQ+PC9DaXRlPjxDaXRlPjxBdXRob3I+VmVy
YmVrZTwvQXV0aG9yPjxZZWFyPjIwMTk8L1llYXI+PFJlY051bT4zMTU2PC9SZWNOdW0+PHJlY29y
ZD48cmVjLW51bWJlcj4zMTU2PC9yZWMtbnVtYmVyPjxmb3JlaWduLWtleXM+PGtleSBhcHA9IkVO
IiBkYi1pZD0iMHdkMmQwc2Y2enh4dHZlMGV0NXh6YXdxdGZyYXR6d2VlcmZzIiB0aW1lc3RhbXA9
IjE1OTczMTYyNzEiPjMxNTY8L2tleT48L2ZvcmVpZ24ta2V5cz48cmVmLXR5cGUgbmFtZT0iSm91
cm5hbCBBcnRpY2xlIj4xNzwvcmVmLXR5cGU+PGNvbnRyaWJ1dG9ycz48YXV0aG9ycz48YXV0aG9y
PlZlcmJla2UsIEQuPC9hdXRob3I+PGF1dGhvcj5HaWVsZW4sIE8uPC9hdXRob3I+PGF1dGhvcj5K
YWNvYnMsIEsuPC9hdXRob3I+PGF1dGhvcj5Cb2Vja3gsIE4uPC9hdXRob3I+PGF1dGhvcj5EZSBL
ZWVyc21hZWNrZXIsIEsuPC9hdXRob3I+PGF1dGhvcj5NYWVydGVucywgSi48L2F1dGhvcj48YXV0
aG9yPlV5dHRlYnJvZWNrLCBBLjwvYXV0aG9yPjxhdXRob3I+U2VnZXJzLCBILjwvYXV0aG9yPjxh
dXRob3I+Q29vbHMsIEouPC9hdXRob3I+PC9hdXRob3JzPjwvY29udHJpYnV0b3JzPjxhdXRoLWFk
ZHJlc3M+Q2VudGVyIGZvciBIdW1hbiBHZW5ldGljcywgS1UgTGV1dmVuLCBMZXV2ZW4sIEJlbGdp
dW0uJiN4RDtDZW50ZXIgZm9yIENhbmNlciBCaW9sb2d5LCBWSUIsIExldXZlbiwgQmVsZ2l1bS4m
I3hEO0xldXZlbnMgS2Fua2VyIEluc3RpdHV1dCAoTEtJKSwgS1UgTGV1dmVuIC0gVVogTGV1dmVu
LCBMZXV2ZW4sIEJlbGdpdW0uJiN4RDtEZXBhcnRtZW50IG9mIE9uY29sb2d5LCBLVSBMZXV2ZW4s
IExldXZlbiwgQmVsZ2l1bS4mI3hEO0RlcGFydG1lbnQgb2YgTGFib3JhdG9yeSBNZWRpY2luZSwg
VVogTGV1dmVuLCBMZXV2ZW4sIEJlbGdpdW0uJiN4RDtEZXBhcnRtZW50IG9mIE1pY3JvYmlvbG9n
eSwgSW1tdW5vbG9neSBhbmQgVHJhbnNwbGFudGF0aW9uLCBLVSBMZXV2ZW4sIExldXZlbiwgQmVs
Z2l1bS4mI3hEO0RlcGFydG1lbnQgb2YgSGVtYXRvbG9neSwgVVogTGV1dmVuLCBMZXV2ZW4sIEJl
bGdpdW0uJiN4RDtEZXBhcnRtZW50IG9mIFBlZGlhdHJpYyBPbmNvbG9neSwgVVogTGV1dmVuLCBM
ZXV2ZW4sIEJlbGdpdW0uPC9hdXRoLWFkZHJlc3M+PHRpdGxlcz48dGl0bGU+UnV4b2xpdGluaWIg
U3luZXJnaXplcyBXaXRoIERleGFtZXRoYXNvbmUgZm9yIHRoZSBUcmVhdG1lbnQgb2YgVC1jZWxs
IEFjdXRlIEx5bXBob2JsYXN0aWMgTGV1a2VtaWE8L3RpdGxlPjxzZWNvbmRhcnktdGl0bGU+SGVt
YXNwaGVyZTwvc2Vjb25kYXJ5LXRpdGxlPjwvdGl0bGVzPjxwZXJpb2RpY2FsPjxmdWxsLXRpdGxl
PkhlbWFzcGhlcmU8L2Z1bGwtdGl0bGU+PC9wZXJpb2RpY2FsPjxwYWdlcz5lMzEwPC9wYWdlcz48
dm9sdW1lPjM8L3ZvbHVtZT48bnVtYmVyPjY8L251bWJlcj48ZGF0ZXM+PHllYXI+MjAxOTwveWVh
cj48cHViLWRhdGVzPjxkYXRlPkRlYzwvZGF0ZT48L3B1Yi1kYXRlcz48L2RhdGVzPjxpc2JuPjI1
NzItOTI0MSAoRWxlY3Ryb25pYykmI3hEOzI1NzItOTI0MSAoTGlua2luZyk8L2lzYm4+PGFjY2Vz
c2lvbi1udW0+MzE5NzY0ODM8L2FjY2Vzc2lvbi1udW0+PHVybHM+PHJlbGF0ZWQtdXJscz48dXJs
Pmh0dHBzOi8vd3d3Lm5jYmkubmxtLm5paC5nb3YvcHVibWVkLzMxOTc2NDgzPC91cmw+PC9yZWxh
dGVkLXVybHM+PC91cmxzPjxjdXN0b20yPlBNQzY5MjQ1NTI8L2N1c3RvbTI+PGVsZWN0cm9uaWMt
cmVzb3VyY2UtbnVtPjEwLjEwOTcvSFM5LjAwMDAwMDAwMDAwMDAzMTA8L2VsZWN0cm9uaWMtcmVz
b3VyY2UtbnVtPjwvcmVjb3JkPjwvQ2l0ZT48L0VuZE5vdGU+
</w:fldData>
        </w:fldChar>
      </w:r>
      <w:r w:rsidR="0080227F">
        <w:rPr>
          <w:rFonts w:eastAsia="Times"/>
        </w:rPr>
        <w:instrText xml:space="preserve"> ADDIN EN.CITE </w:instrText>
      </w:r>
      <w:r w:rsidR="0080227F">
        <w:rPr>
          <w:rFonts w:eastAsia="Times"/>
        </w:rPr>
        <w:fldChar w:fldCharType="begin">
          <w:fldData xml:space="preserve">PEVuZE5vdGU+PENpdGU+PEF1dGhvcj5EZWxnYWRvLU1hcnRpbjwvQXV0aG9yPjxZZWFyPjIwMTc8
L1llYXI+PFJlY051bT4yNjM5PC9SZWNOdW0+PERpc3BsYXlUZXh0Pig3MiwgNzMpPC9EaXNwbGF5
VGV4dD48cmVjb3JkPjxyZWMtbnVtYmVyPjI2Mzk8L3JlYy1udW1iZXI+PGZvcmVpZ24ta2V5cz48
a2V5IGFwcD0iRU4iIGRiLWlkPSIwd2QyZDBzZjZ6eHh0dmUwZXQ1eHphd3F0ZnJhdHp3ZWVyZnMi
IHRpbWVzdGFtcD0iMTU3MDExMTg2NiI+MjYzOTwva2V5PjwvZm9yZWlnbi1rZXlzPjxyZWYtdHlw
ZSBuYW1lPSJKb3VybmFsIEFydGljbGUiPjE3PC9yZWYtdHlwZT48Y29udHJpYnV0b3JzPjxhdXRo
b3JzPjxhdXRob3I+RGVsZ2Fkby1NYXJ0aW4sIEMuPC9hdXRob3I+PGF1dGhvcj5NZXllciwgTC4g
Sy48L2F1dGhvcj48YXV0aG9yPkh1YW5nLCBCLiBKLjwvYXV0aG9yPjxhdXRob3I+U2hpbWFubywg
Sy4gQS48L2F1dGhvcj48YXV0aG9yPlppbnRlciwgTS4gUy48L2F1dGhvcj48YXV0aG9yPk5ndXll
biwgSi4gVi48L2F1dGhvcj48YXV0aG9yPlNtaXRoLCBHLiBBLjwvYXV0aG9yPjxhdXRob3I+VGF1
bnRvbiwgSi48L2F1dGhvcj48YXV0aG9yPldpbnRlciwgUy4gUy48L2F1dGhvcj48YXV0aG9yPlJv
ZGVyaWNrLCBKLiBSLjwvYXV0aG9yPjxhdXRob3I+S2VsbGloZXIsIE0uIEEuPC9hdXRob3I+PGF1
dGhvcj5Ib3J0b24sIFQuIE0uPC9hdXRob3I+PGF1dGhvcj5Xb29kLCBCLiBMLjwvYXV0aG9yPjxh
dXRob3I+VGVhY2hleSwgRC4gVC48L2F1dGhvcj48YXV0aG9yPkhlcm1pc3RvbiwgTS4gTC48L2F1
dGhvcj48L2F1dGhvcnM+PC9jb250cmlidXRvcnM+PGF1dGgtYWRkcmVzcz5EZXBhcnRtZW50IG9m
IFBlZGlhdHJpY3MsIFVuaXZlcnNpdHkgb2YgQ2FsaWZvcm5pYSwgU2FuIEZyYW5jaXNjbywgQmVu
aW9mZiBDaGlsZHJlbiZhcG9zO3MgSG9zcGl0YWwsIFNhbiBGcmFuY2lzY28sIENBLCBVU0EuJiN4
RDtIZWxlbiBEaWxsZXIgRmFtaWx5IENvbXByZWhlbnNpdmUgQ2FuY2VyIENlbnRlciwgVW5pdmVy
c2l0eSBvZiBDYWxpZm9ybmlhLCBTYW4gRnJhbmNpc2NvLCBDQSwgVVNBLiYjeEQ7RGVwYXJ0bWVu
dCBvZiBQZWRpYXRyaWMgSGVtYXRvbG9neS9PbmNvbG9neSwgVW5pdmVyc2l0eSBvZiBOZXcgTWV4
aWNvLCBBbGJ1cXVlcnF1ZSwgTk0sIFVTQS4mI3hEO0RlcGFydG1lbnQgb2YgQ2FuY2VyIEJpb2xv
Z3ksIFVuaXZlcnNpdHkgb2YgTWFzc2FjaHVzZXR0cywgV29yY2VzdGVyLCBNQSwgVVNBLiYjeEQ7
RGVwYXJ0bWVudCBvZiBQZWRpYXRyaWNzLCBUZXhhcyBDaGlsZHJlbiZhcG9zO3MgSG9zcGl0YWws
IEhvdXN0b24sIFRYLCBVU0EuJiN4RDtEZXBhcnRtZW50IG9mIExhYm9yYXRvcnkgTWVkaWNpbmUs
IFVuaXZlcnNpdHkgb2YgV2FzaGluZ3RvbiwgU2VhdHRsZSwgV0EsIFVTQS4mI3hEO0RlcGFydG1l
bnQgb2YgUGVkaWF0cmljcywgQ2hpbGRyZW4mYXBvcztzIEhvc3BpdGFsIG9mIFBlbm5zeWx2YW5p
YSwgUGhpbGFkZWxwaGlhLCBQQSwgVVNBLjwvYXV0aC1hZGRyZXNzPjx0aXRsZXM+PHRpdGxlPkpB
Sy9TVEFUIHBhdGh3YXkgaW5oaWJpdGlvbiBvdmVyY29tZXMgSUw3LWluZHVjZWQgZ2x1Y29jb3J0
aWNvaWQgcmVzaXN0YW5jZSBpbiBhIHN1YnNldCBvZiBodW1hbiBULWNlbGwgYWN1dGUgbHltcGhv
Ymxhc3RpYyBsZXVrZW1pYXM8L3RpdGxlPjxzZWNvbmRhcnktdGl0bGU+TGV1a2VtaWE8L3NlY29u
ZGFyeS10aXRsZT48L3RpdGxlcz48cGVyaW9kaWNhbD48ZnVsbC10aXRsZT5MZXVrZW1pYTwvZnVs
bC10aXRsZT48L3BlcmlvZGljYWw+PHBhZ2VzPjI1NjgtMjU3NjwvcGFnZXM+PHZvbHVtZT4zMTwv
dm9sdW1lPjxudW1iZXI+MTI8L251bWJlcj48a2V5d29yZHM+PGtleXdvcmQ+QW5pbWFsczwva2V5
d29yZD48a2V5d29yZD5BbnRpbmVvcGxhc3RpYyBBZ2VudHMvKnBoYXJtYWNvbG9neS90aGVyYXBl
dXRpYyB1c2U8L2tleXdvcmQ+PGtleXdvcmQ+QmNsLTItTGlrZSBQcm90ZWluIDExL21ldGFib2xp
c208L2tleXdvcmQ+PGtleXdvcmQ+Q2VsbCBMaW5lLCBUdW1vcjwva2V5d29yZD48a2V5d29yZD5E
ZXhhbWV0aGFzb25lL3BoYXJtYWNvbG9neTwva2V5d29yZD48a2V5d29yZD5EaXNlYXNlIE1vZGVs
cywgQW5pbWFsPC9rZXl3b3JkPjxrZXl3b3JkPipEcnVnIFJlc2lzdGFuY2UsIE5lb3BsYXNtPC9r
ZXl3b3JkPjxrZXl3b3JkPkdsdWNvY29ydGljb2lkcy8qcGhhcm1hY29sb2d5PC9rZXl3b3JkPjxr
ZXl3b3JkPkh1bWFuczwva2V5d29yZD48a2V5d29yZD5JbnRlcmxldWtpbi03LyptZXRhYm9saXNt
PC9rZXl3b3JkPjxrZXl3b3JkPkphbnVzIEtpbmFzZSBJbmhpYml0b3JzL3BoYXJtYWNvbG9neTwv
a2V5d29yZD48a2V5d29yZD5KYW51cyBLaW5hc2VzLyptZXRhYm9saXNtPC9rZXl3b3JkPjxrZXl3
b3JkPk1pY2U8L2tleXdvcmQ+PGtleXdvcmQ+UHJlY3Vyc29yIFQtQ2VsbCBMeW1waG9ibGFzdGlj
IExldWtlbWlhLUx5bXBob21hL2RydWcgdGhlcmFweS8qbWV0YWJvbGlzbTwva2V5d29yZD48a2V5
d29yZD5Qcm90by1PbmNvZ2VuZSBQcm90ZWlucyBjLWJjbC0yL21ldGFib2xpc208L2tleXdvcmQ+
PGtleXdvcmQ+U1RBVCBUcmFuc2NyaXB0aW9uIEZhY3RvcnMvKm1ldGFib2xpc208L2tleXdvcmQ+
PGtleXdvcmQ+U2lnbmFsIFRyYW5zZHVjdGlvbi8qZHJ1ZyBlZmZlY3RzPC9rZXl3b3JkPjxrZXl3
b3JkPlhlbm9ncmFmdCBNb2RlbCBBbnRpdHVtb3IgQXNzYXlzPC9rZXl3b3JkPjwva2V5d29yZHM+
PGRhdGVzPjx5ZWFyPjIwMTc8L3llYXI+PHB1Yi1kYXRlcz48ZGF0ZT5EZWM8L2RhdGU+PC9wdWIt
ZGF0ZXM+PC9kYXRlcz48aXNibj4xNDc2LTU1NTEgKEVsZWN0cm9uaWMpJiN4RDswODg3LTY5MjQg
KExpbmtpbmcpPC9pc2JuPjxhY2Nlc3Npb24tbnVtPjI4NDg0MjY1PC9hY2Nlc3Npb24tbnVtPjx1
cmxzPjxyZWxhdGVkLXVybHM+PHVybD5odHRwczovL3d3dy5uY2JpLm5sbS5uaWguZ292L3B1Ym1l
ZC8yODQ4NDI2NTwvdXJsPjwvcmVsYXRlZC11cmxzPjwvdXJscz48Y3VzdG9tMj5QTUM1NzI5MzMz
PC9jdXN0b20yPjxlbGVjdHJvbmljLXJlc291cmNlLW51bT4xMC4xMDM4L2xldS4yMDE3LjEzNjwv
ZWxlY3Ryb25pYy1yZXNvdXJjZS1udW0+PC9yZWNvcmQ+PC9DaXRlPjxDaXRlPjxBdXRob3I+VmVy
YmVrZTwvQXV0aG9yPjxZZWFyPjIwMTk8L1llYXI+PFJlY051bT4zMTU2PC9SZWNOdW0+PHJlY29y
ZD48cmVjLW51bWJlcj4zMTU2PC9yZWMtbnVtYmVyPjxmb3JlaWduLWtleXM+PGtleSBhcHA9IkVO
IiBkYi1pZD0iMHdkMmQwc2Y2enh4dHZlMGV0NXh6YXdxdGZyYXR6d2VlcmZzIiB0aW1lc3RhbXA9
IjE1OTczMTYyNzEiPjMxNTY8L2tleT48L2ZvcmVpZ24ta2V5cz48cmVmLXR5cGUgbmFtZT0iSm91
cm5hbCBBcnRpY2xlIj4xNzwvcmVmLXR5cGU+PGNvbnRyaWJ1dG9ycz48YXV0aG9ycz48YXV0aG9y
PlZlcmJla2UsIEQuPC9hdXRob3I+PGF1dGhvcj5HaWVsZW4sIE8uPC9hdXRob3I+PGF1dGhvcj5K
YWNvYnMsIEsuPC9hdXRob3I+PGF1dGhvcj5Cb2Vja3gsIE4uPC9hdXRob3I+PGF1dGhvcj5EZSBL
ZWVyc21hZWNrZXIsIEsuPC9hdXRob3I+PGF1dGhvcj5NYWVydGVucywgSi48L2F1dGhvcj48YXV0
aG9yPlV5dHRlYnJvZWNrLCBBLjwvYXV0aG9yPjxhdXRob3I+U2VnZXJzLCBILjwvYXV0aG9yPjxh
dXRob3I+Q29vbHMsIEouPC9hdXRob3I+PC9hdXRob3JzPjwvY29udHJpYnV0b3JzPjxhdXRoLWFk
ZHJlc3M+Q2VudGVyIGZvciBIdW1hbiBHZW5ldGljcywgS1UgTGV1dmVuLCBMZXV2ZW4sIEJlbGdp
dW0uJiN4RDtDZW50ZXIgZm9yIENhbmNlciBCaW9sb2d5LCBWSUIsIExldXZlbiwgQmVsZ2l1bS4m
I3hEO0xldXZlbnMgS2Fua2VyIEluc3RpdHV1dCAoTEtJKSwgS1UgTGV1dmVuIC0gVVogTGV1dmVu
LCBMZXV2ZW4sIEJlbGdpdW0uJiN4RDtEZXBhcnRtZW50IG9mIE9uY29sb2d5LCBLVSBMZXV2ZW4s
IExldXZlbiwgQmVsZ2l1bS4mI3hEO0RlcGFydG1lbnQgb2YgTGFib3JhdG9yeSBNZWRpY2luZSwg
VVogTGV1dmVuLCBMZXV2ZW4sIEJlbGdpdW0uJiN4RDtEZXBhcnRtZW50IG9mIE1pY3JvYmlvbG9n
eSwgSW1tdW5vbG9neSBhbmQgVHJhbnNwbGFudGF0aW9uLCBLVSBMZXV2ZW4sIExldXZlbiwgQmVs
Z2l1bS4mI3hEO0RlcGFydG1lbnQgb2YgSGVtYXRvbG9neSwgVVogTGV1dmVuLCBMZXV2ZW4sIEJl
bGdpdW0uJiN4RDtEZXBhcnRtZW50IG9mIFBlZGlhdHJpYyBPbmNvbG9neSwgVVogTGV1dmVuLCBM
ZXV2ZW4sIEJlbGdpdW0uPC9hdXRoLWFkZHJlc3M+PHRpdGxlcz48dGl0bGU+UnV4b2xpdGluaWIg
U3luZXJnaXplcyBXaXRoIERleGFtZXRoYXNvbmUgZm9yIHRoZSBUcmVhdG1lbnQgb2YgVC1jZWxs
IEFjdXRlIEx5bXBob2JsYXN0aWMgTGV1a2VtaWE8L3RpdGxlPjxzZWNvbmRhcnktdGl0bGU+SGVt
YXNwaGVyZTwvc2Vjb25kYXJ5LXRpdGxlPjwvdGl0bGVzPjxwZXJpb2RpY2FsPjxmdWxsLXRpdGxl
PkhlbWFzcGhlcmU8L2Z1bGwtdGl0bGU+PC9wZXJpb2RpY2FsPjxwYWdlcz5lMzEwPC9wYWdlcz48
dm9sdW1lPjM8L3ZvbHVtZT48bnVtYmVyPjY8L251bWJlcj48ZGF0ZXM+PHllYXI+MjAxOTwveWVh
cj48cHViLWRhdGVzPjxkYXRlPkRlYzwvZGF0ZT48L3B1Yi1kYXRlcz48L2RhdGVzPjxpc2JuPjI1
NzItOTI0MSAoRWxlY3Ryb25pYykmI3hEOzI1NzItOTI0MSAoTGlua2luZyk8L2lzYm4+PGFjY2Vz
c2lvbi1udW0+MzE5NzY0ODM8L2FjY2Vzc2lvbi1udW0+PHVybHM+PHJlbGF0ZWQtdXJscz48dXJs
Pmh0dHBzOi8vd3d3Lm5jYmkubmxtLm5paC5nb3YvcHVibWVkLzMxOTc2NDgzPC91cmw+PC9yZWxh
dGVkLXVybHM+PC91cmxzPjxjdXN0b20yPlBNQzY5MjQ1NTI8L2N1c3RvbTI+PGVsZWN0cm9uaWMt
cmVzb3VyY2UtbnVtPjEwLjEwOTcvSFM5LjAwMDAwMDAwMDAwMDAzMTA8L2VsZWN0cm9uaWMtcmVz
b3VyY2UtbnVtPjwvcmVjb3JkPjwvQ2l0ZT48L0VuZE5vdGU+
</w:fldData>
        </w:fldChar>
      </w:r>
      <w:r w:rsidR="0080227F">
        <w:rPr>
          <w:rFonts w:eastAsia="Times"/>
        </w:rPr>
        <w:instrText xml:space="preserve"> ADDIN EN.CITE.DATA </w:instrText>
      </w:r>
      <w:r w:rsidR="0080227F">
        <w:rPr>
          <w:rFonts w:eastAsia="Times"/>
        </w:rPr>
      </w:r>
      <w:r w:rsidR="0080227F">
        <w:rPr>
          <w:rFonts w:eastAsia="Times"/>
        </w:rPr>
        <w:fldChar w:fldCharType="end"/>
      </w:r>
      <w:r w:rsidR="00EB662A">
        <w:rPr>
          <w:rFonts w:eastAsia="Times"/>
        </w:rPr>
      </w:r>
      <w:r w:rsidR="00EB662A">
        <w:rPr>
          <w:rFonts w:eastAsia="Times"/>
        </w:rPr>
        <w:fldChar w:fldCharType="separate"/>
      </w:r>
      <w:r w:rsidR="0080227F">
        <w:rPr>
          <w:rFonts w:eastAsia="Times"/>
          <w:noProof/>
        </w:rPr>
        <w:t>(</w:t>
      </w:r>
      <w:hyperlink w:anchor="_ENREF_72" w:tooltip="Delgado-Martin, 2017 #2639" w:history="1">
        <w:r w:rsidR="0080227F">
          <w:rPr>
            <w:rFonts w:eastAsia="Times"/>
            <w:noProof/>
          </w:rPr>
          <w:t>72</w:t>
        </w:r>
      </w:hyperlink>
      <w:r w:rsidR="0080227F">
        <w:rPr>
          <w:rFonts w:eastAsia="Times"/>
          <w:noProof/>
        </w:rPr>
        <w:t xml:space="preserve">, </w:t>
      </w:r>
      <w:hyperlink w:anchor="_ENREF_73" w:tooltip="Verbeke, 2019 #3156" w:history="1">
        <w:r w:rsidR="0080227F">
          <w:rPr>
            <w:rFonts w:eastAsia="Times"/>
            <w:noProof/>
          </w:rPr>
          <w:t>73</w:t>
        </w:r>
      </w:hyperlink>
      <w:r w:rsidR="0080227F">
        <w:rPr>
          <w:rFonts w:eastAsia="Times"/>
          <w:noProof/>
        </w:rPr>
        <w:t>)</w:t>
      </w:r>
      <w:r w:rsidR="00EB662A">
        <w:rPr>
          <w:rFonts w:eastAsia="Times"/>
        </w:rPr>
        <w:fldChar w:fldCharType="end"/>
      </w:r>
      <w:r>
        <w:rPr>
          <w:rFonts w:eastAsia="Times"/>
        </w:rPr>
        <w:t xml:space="preserve">. This approach is particularly intriguing in ETP-ALL, since </w:t>
      </w:r>
      <w:r w:rsidR="00EB662A">
        <w:rPr>
          <w:rFonts w:eastAsia="Times"/>
        </w:rPr>
        <w:t xml:space="preserve">ETP-ALL </w:t>
      </w:r>
      <w:r w:rsidR="000C54E9">
        <w:rPr>
          <w:rFonts w:eastAsia="Times"/>
        </w:rPr>
        <w:t xml:space="preserve">cells </w:t>
      </w:r>
      <w:r w:rsidR="00EB662A">
        <w:rPr>
          <w:rFonts w:eastAsia="Times"/>
        </w:rPr>
        <w:t>tends to be less sensitive to steroids than other T-ALL subtypes and</w:t>
      </w:r>
      <w:r>
        <w:rPr>
          <w:rFonts w:eastAsia="Times"/>
        </w:rPr>
        <w:t xml:space="preserve"> </w:t>
      </w:r>
      <w:r w:rsidR="00A3058C">
        <w:t xml:space="preserve">STAT5 </w:t>
      </w:r>
      <w:r>
        <w:t>is commonly activated</w:t>
      </w:r>
      <w:r w:rsidR="00A3058C">
        <w:t xml:space="preserve"> even</w:t>
      </w:r>
      <w:r w:rsidR="00A3058C" w:rsidRPr="00824E21">
        <w:t xml:space="preserve"> in the absence of clearly identified upstream mutations </w:t>
      </w:r>
      <w:r w:rsidR="00A3058C" w:rsidRPr="00824E21">
        <w:fldChar w:fldCharType="begin">
          <w:fldData xml:space="preserve">PEVuZE5vdGU+PENpdGU+PEF1dGhvcj5NYXVkZTwvQXV0aG9yPjxZZWFyPjIwMTU8L1llYXI+PFJl
Y051bT42MTwvUmVjTnVtPjxEaXNwbGF5VGV4dD4oNjksIDc0KTwvRGlzcGxheVRleHQ+PHJlY29y
ZD48cmVjLW51bWJlcj42MTwvcmVjLW51bWJlcj48Zm9yZWlnbi1rZXlzPjxrZXkgYXBwPSJFTiIg
ZGItaWQ9IjBkMjJyOWV4bWQ1eGVhZXJmc29wcjB0N2FzNXJwcnphMHQ5dCIgdGltZXN0YW1wPSIw
Ij42MTwva2V5PjwvZm9yZWlnbi1rZXlzPjxyZWYtdHlwZSBuYW1lPSJKb3VybmFsIEFydGljbGUi
PjE3PC9yZWYtdHlwZT48Y29udHJpYnV0b3JzPjxhdXRob3JzPjxhdXRob3I+TWF1ZGUsIFMuIEwu
PC9hdXRob3I+PGF1dGhvcj5Eb2xhaSwgUy48L2F1dGhvcj48YXV0aG9yPkRlbGdhZG8tTWFydGlu
LCBDLjwvYXV0aG9yPjxhdXRob3I+VmluY2VudCwgVC48L2F1dGhvcj48YXV0aG9yPlJvYmJpbnMs
IEEuPC9hdXRob3I+PGF1dGhvcj5TZWx2YW5hdGhhbiwgQS48L2F1dGhvcj48YXV0aG9yPlJ5YW4s
IFQuPC9hdXRob3I+PGF1dGhvcj5IYWxsLCBKLjwvYXV0aG9yPjxhdXRob3I+V29vZCwgQS4gQy48
L2F1dGhvcj48YXV0aG9yPlRhc2lhbiwgUy4gSy48L2F1dGhvcj48YXV0aG9yPkh1bmdlciwgUy4g
UC48L2F1dGhvcj48YXV0aG9yPkxvaCwgTS4gTC48L2F1dGhvcj48YXV0aG9yPk11bGxpZ2hhbiwg
Qy4gRy48L2F1dGhvcj48YXV0aG9yPldvb2QsIEIuIEwuPC9hdXRob3I+PGF1dGhvcj5IZXJtaXN0
b24sIE0uIEwuPC9hdXRob3I+PGF1dGhvcj5HcnVwcCwgUy4gQS48L2F1dGhvcj48YXV0aG9yPkxv
Y2ssIFIuIEIuPC9hdXRob3I+PGF1dGhvcj5UZWFjaGV5LCBELiBULjwvYXV0aG9yPjwvYXV0aG9y
cz48L2NvbnRyaWJ1dG9ycz48YXV0aC1hZGRyZXNzPkRpdmlzaW9uIG9mIE9uY29sb2d5LCBDaGls
ZHJlbiZhcG9zO3MgSG9zcGl0YWwgb2YgUGhpbGFkZWxwaGlhLCBQaGlsYWRlbHBoaWEsIFBBOyBE
ZXBhcnRtZW50IG9mIFBlZGlhdHJpY3MsIFVuaXZlcnNpdHkgb2YgUGVubnN5bHZhbmlhIFBlcmVs
bWFuIFNjaG9vbCBvZiBNZWRpY2luZSwgUGhpbGFkZWxwaGlhLCBQQTsmI3hEO0xldWthZW1pYSBC
aW9sb2d5LCBDaGlsZHJlbiZhcG9zO3MgQ2FuY2VyIEluc3RpdHV0ZSwgTG93eSBDYW5jZXIgUmVz
ZWFyY2ggQ2VudHJlLCBVbml2ZXJzaXR5IG9mIE5ldyBTb3V0aCBXYWxlcywgU3lkbmV5LCBBdXN0
cmFsaWE7JiN4RDtEaXZpc2lvbiBvZiBIZW1hdG9sb2d5L09uY29sb2d5LCBVbml2ZXJzaXR5IG9m
IENhbGlmb3JuaWEsIFNhbiBGcmFuY2lzY28gQmVuaW9mZiBDaGlsZHJlbiZhcG9zO3MgSG9zcGl0
YWwsIFNhbiBGcmFuY2lzY28sIENBOyYjeEQ7RGl2aXNpb24gb2YgT25jb2xvZ3ksIENoaWxkcmVu
JmFwb3M7cyBIb3NwaXRhbCBvZiBQaGlsYWRlbHBoaWEsIFBoaWxhZGVscGhpYSwgUEE7JiN4RDtN
b2xlY3VsYXIgTWVkaWNpbmUgYW5kIFBhdGhvbG9neSwgVW5pdmVyc2l0eSBvZiBBdWNrbGFuZCwg
QXVja2xhbmQsIE5ldyBaZWFsYW5kOyYjeEQ7RGVwYXJ0bWVudCBvZiBQYXRob2xvZ3ksIFN0LiBK
dWRlIENoaWxkcmVuJmFwb3M7cyBSZXNlYXJjaCBIb3NwaXRhbCwgTWVtcGhpcywgVE47IGFuZC4m
I3hEO0RpdmlzaW9uIG9mIEhlbWF0b3BhdGhvbG9neSwgVW5pdmVyc2l0eSBvZiBXYXNoaW5ndG9u
IGFuZCBTZWF0dGxlIENhbmNlciBDYXJlIEFsbGlhbmNlLCBTZWF0dGxlLCBXQS48L2F1dGgtYWRk
cmVzcz48dGl0bGVzPjx0aXRsZT5FZmZpY2FjeSBvZiBKQUsvU1RBVCBwYXRod2F5IGluaGliaXRp
b24gaW4gbXVyaW5lIHhlbm9ncmFmdCBtb2RlbHMgb2YgZWFybHkgVC1jZWxsIHByZWN1cnNvciAo
RVRQKSBhY3V0ZSBseW1waG9ibGFzdGljIGxldWtlbWlhPC90aXRsZT48c2Vjb25kYXJ5LXRpdGxl
PkJsb29kPC9zZWNvbmRhcnktdGl0bGU+PC90aXRsZXM+PHBlcmlvZGljYWw+PGZ1bGwtdGl0bGU+
Qmxvb2Q8L2Z1bGwtdGl0bGU+PC9wZXJpb2RpY2FsPjxwYWdlcz4xNzU5LTY3PC9wYWdlcz48dm9s
dW1lPjEyNTwvdm9sdW1lPjxudW1iZXI+MTE8L251bWJlcj48a2V5d29yZHM+PGtleXdvcmQ+QWRv
bGVzY2VudDwva2V5d29yZD48a2V5d29yZD5BbmltYWxzPC9rZXl3b3JkPjxrZXl3b3JkPkNoaWxk
PC9rZXl3b3JkPjxrZXl3b3JkPkNoaWxkLCBQcmVzY2hvb2w8L2tleXdvcmQ+PGtleXdvcmQ+RmVt
YWxlPC9rZXl3b3JkPjxrZXl3b3JkPkh1bWFuczwva2V5d29yZD48a2V5d29yZD5JbnRlcmxldWtp
bi03L21ldGFib2xpc208L2tleXdvcmQ+PGtleXdvcmQ+SmFudXMgS2luYXNlcy8qYW50YWdvbmlz
dHMgJmFtcDsgaW5oaWJpdG9ycy9nZW5ldGljczwva2V5d29yZD48a2V5d29yZD5NYWxlPC9rZXl3
b3JkPjxrZXl3b3JkPk1pY2U8L2tleXdvcmQ+PGtleXdvcmQ+TWljZSwgSW5icmVkIE5PRDwva2V5
d29yZD48a2V5d29yZD5NaWNlLCBTQ0lEPC9rZXl3b3JkPjxrZXl3b3JkPk11dGF0aW9uPC9rZXl3
b3JkPjxrZXl3b3JkPlByZWN1cnNvciBDZWxscywgVC1MeW1waG9pZC9kcnVnIGVmZmVjdHMvKm1l
dGFib2xpc208L2tleXdvcmQ+PGtleXdvcmQ+UHJlY3Vyc29yIFQtQ2VsbCBMeW1waG9ibGFzdGlj
IExldWtlbWlhLUx5bXBob21hLypkcnVnPC9rZXl3b3JkPjxrZXl3b3JkPnRoZXJhcHkvZ2VuZXRp
Y3MvKm1ldGFib2xpc208L2tleXdvcmQ+PGtleXdvcmQ+UHJvdGVpbiBLaW5hc2UgSW5oaWJpdG9y
cy9waGFybWFjb2xvZ3k8L2tleXdvcmQ+PGtleXdvcmQ+UHJvdG8tT25jb2dlbmUgUHJvdGVpbnMg
Yy1iY2wtMi9tZXRhYm9saXNtPC9rZXl3b3JkPjxrZXl3b3JkPlB5cmF6b2xlcy9waGFybWFjb2xv
Z3k8L2tleXdvcmQ+PGtleXdvcmQ+U1RBVCBUcmFuc2NyaXB0aW9uIEZhY3RvcnMvKmFudGFnb25p
c3RzICZhbXA7IGluaGliaXRvcnMvZ2VuZXRpY3M8L2tleXdvcmQ+PGtleXdvcmQ+U2lnbmFsIFRy
YW5zZHVjdGlvbi9kcnVnIGVmZmVjdHM8L2tleXdvcmQ+PGtleXdvcmQ+WGVub2dyYWZ0IE1vZGVs
IEFudGl0dW1vciBBc3NheXM8L2tleXdvcmQ+PGtleXdvcmQ+WW91bmcgQWR1bHQ8L2tleXdvcmQ+
PC9rZXl3b3Jkcz48ZGF0ZXM+PHllYXI+MjAxNTwveWVhcj48cHViLWRhdGVzPjxkYXRlPk1hciAx
MjwvZGF0ZT48L3B1Yi1kYXRlcz48L2RhdGVzPjxpc2JuPjE1MjgtMDAyMCAoRWxlY3Ryb25pYykm
I3hEOzAwMDYtNDk3MSAoTGlua2luZyk8L2lzYm4+PGFjY2Vzc2lvbi1udW0+MjU2NDUzNTY8L2Fj
Y2Vzc2lvbi1udW0+PHVybHM+PHJlbGF0ZWQtdXJscz48dXJsPmh0dHBzOi8vd3d3Lm5jYmkubmxt
Lm5paC5nb3YvcHVibWVkLzI1NjQ1MzU2PC91cmw+PC9yZWxhdGVkLXVybHM+PC91cmxzPjxjdXN0
b20yPlBNQzQzNTc1ODM8L2N1c3RvbTI+PGVsZWN0cm9uaWMtcmVzb3VyY2UtbnVtPjEwLjExODIv
Ymxvb2QtMjAxNC0wNi01ODA0ODA8L2VsZWN0cm9uaWMtcmVzb3VyY2UtbnVtPjwvcmVjb3JkPjwv
Q2l0ZT48Q2l0ZT48QXV0aG9yPkxpPC9BdXRob3I+PFllYXI+MjAxNjwvWWVhcj48UmVjTnVtPjMx
MTc8L1JlY051bT48cmVjb3JkPjxyZWMtbnVtYmVyPjMxMTc8L3JlYy1udW1iZXI+PGZvcmVpZ24t
a2V5cz48a2V5IGFwcD0iRU4iIGRiLWlkPSIwd2QyZDBzZjZ6eHh0dmUwZXQ1eHphd3F0ZnJhdHp3
ZWVyZnMiIHRpbWVzdGFtcD0iMTU3MzExMTQ1MSI+MzExNzwva2V5PjwvZm9yZWlnbi1rZXlzPjxy
ZWYtdHlwZSBuYW1lPSJKb3VybmFsIEFydGljbGUiPjE3PC9yZWYtdHlwZT48Y29udHJpYnV0b3Jz
PjxhdXRob3JzPjxhdXRob3I+TGksIFkuPC9hdXRob3I+PGF1dGhvcj5CdWlqcy1HbGFkZGluZXMs
IEouIEcuPC9hdXRob3I+PGF1dGhvcj5DYW50ZS1CYXJyZXR0LCBLLjwvYXV0aG9yPjxhdXRob3I+
U3R1YmJzLCBBLiBQLjwvYXV0aG9yPjxhdXRob3I+VnJvZWdpbmRld2VpaiwgRS4gTS48L2F1dGhv
cj48YXV0aG9yPlNtaXRzLCBXLiBLLjwvYXV0aG9yPjxhdXRob3I+dmFuIE1hcmlvbiwgUi48L2F1
dGhvcj48YXV0aG9yPkRpbmplbnMsIFcuIE4uPC9hdXRob3I+PGF1dGhvcj5Ib3JzdG1hbm4sIE0u
PC9hdXRob3I+PGF1dGhvcj5LdWlwZXIsIFIuIFAuPC9hdXRob3I+PGF1dGhvcj5CdWlqc21hbiwg
Ui4gQy48L2F1dGhvcj48YXV0aG9yPlphbWFuLCBHLiBKLjwvYXV0aG9yPjxhdXRob3I+dmFuIGRl
ciBTcGVrLCBQLiBKLjwvYXV0aG9yPjxhdXRob3I+UGlldGVycywgUi48L2F1dGhvcj48YXV0aG9y
Pk1laWplcmluaywgSi4gUC48L2F1dGhvcj48L2F1dGhvcnM+PC9jb250cmlidXRvcnM+PGF1dGgt
YWRkcmVzcz5EZXBhcnRtZW50IG9mIFBlZGlhdHJpYyBPbmNvbG9neS9IZW1hdG9sb2d5LCBFcmFz
bXVzIE1lZGljYWwgQ2VudGVyL1NvcGhpYSBDaGlsZHJlbiZhcG9zO3MgSG9zcGl0YWwsIFJvdHRl
cmRhbSwgVGhlIE5ldGhlcmxhbmRzLiYjeEQ7UHJpbmNlc3MgTWF4aW1hIENlbnRlciBmb3IgUGVk
aWF0cmljIE9uY29sb2d5LCBVdHJlY2h0LCBUaGUgTmV0aGVybGFuZHMuJiN4RDtEZXBhcnRtZW50
IG9mIEJpb2luZm9ybWF0aWNzLCBFcmFzbXVzIE1lZGljYWwgQ2VudGVyLCBSb3R0ZXJkYW0sIFRo
ZSBOZXRoZXJsYW5kcy4mI3hEO0RlcGFydG1lbnQgb2YgUGF0aG9sb2d5LCBFcmFzbXVzIE1lZGlj
YWwgQ2VudGVyLCBSb3R0ZXJkYW0sIFRoZSBOZXRoZXJsYW5kcy4mI3hEO1Jlc2VhcmNoIEluc3Rp
dHV0ZSBDaGlsZHJlbiZhcG9zO3MgQ2FuY2VyIENlbnRlciBIYW1idXJnLCBIYW1idXJnLCBHZXJt
YW55LiYjeEQ7Q2xpbmljIG9mIFBlZGlhdHJpYyBIZW1hdG9sb2d5IGFuZCBPbmNvbG9neSwgVW5p
dmVyc2l0eSBNZWRpY2FsIENlbnRlciBIYW1idXJnLUVwcGVuZG9yZiwgSGFtYnVyZywgR2VybWFu
eS4mI3hEO0NvLW9wZXJhdGl2ZSBTdHVkeSBHcm91cCBmb3IgQ2hpbGRob29kIEFjdXRlIEx5bXBo
b2JsYXN0aWMgTGV1a2VtaWEsIEhhbWJ1cmcsIEdlcm1hbnkuJiN4RDtEZXBhcnRtZW50IG9mIEh1
bWFuIEdlbmV0aWNzLCBSYWRib3VkIFVuaXZlcnNpdHkgTWVkaWNhbCBDZW50ZXIsIE5pam1lZ2Vu
LCBUaGUgTmV0aGVybGFuZHMuJiN4RDtOZXRoZXJsYW5kcyBUcmFuc2xhdGlvbmFsIFJlc2VhcmNo
IENlbnRlciwgT3NzLCBUaGUgTmV0aGVybGFuZHMuPC9hdXRoLWFkZHJlc3M+PHRpdGxlcz48dGl0
bGU+SUwtNyBSZWNlcHRvciBNdXRhdGlvbnMgYW5kIFN0ZXJvaWQgUmVzaXN0YW5jZSBpbiBQZWRp
YXRyaWMgVCBjZWxsIEFjdXRlIEx5bXBob2JsYXN0aWMgTGV1a2VtaWE6IEEgR2Vub21lIFNlcXVl
bmNpbmcgU3R1ZHk8L3RpdGxlPjxzZWNvbmRhcnktdGl0bGU+UExvUyBNZWQ8L3NlY29uZGFyeS10
aXRsZT48L3RpdGxlcz48cGVyaW9kaWNhbD48ZnVsbC10aXRsZT5QTG9TIE1lZDwvZnVsbC10aXRs
ZT48L3BlcmlvZGljYWw+PHBhZ2VzPmUxMDAyMjAwPC9wYWdlcz48dm9sdW1lPjEzPC92b2x1bWU+
PG51bWJlcj4xMjwvbnVtYmVyPjxrZXl3b3Jkcz48a2V5d29yZD5BZG9sZXNjZW50PC9rZXl3b3Jk
PjxrZXl3b3JkPkFudGluZW9wbGFzdGljIEFnZW50cy8qcGhhcm1hY29sb2d5PC9rZXl3b3JkPjxr
ZXl3b3JkPkNoaWxkPC9rZXl3b3JkPjxrZXl3b3JkPkNoaWxkLCBQcmVzY2hvb2w8L2tleXdvcmQ+
PGtleXdvcmQ+KkRydWcgUmVzaXN0YW5jZSwgTmVvcGxhc208L2tleXdvcmQ+PGtleXdvcmQ+RXhv
bWU8L2tleXdvcmQ+PGtleXdvcmQ+R2VuZSBFeHByZXNzaW9uIFJlZ3VsYXRpb24sIE5lb3BsYXN0
aWMvKmRydWcgZWZmZWN0czwva2V5d29yZD48a2V5d29yZD4qR2Vub21lPC9rZXl3b3JkPjxrZXl3
b3JkPkh1bWFuczwva2V5d29yZD48a2V5d29yZD5JbnRlcmxldWtpbi03LypnZW5ldGljcy9tZXRh
Ym9saXNtPC9rZXl3b3JkPjxrZXl3b3JkPk11dGF0aW9uPC9rZXl3b3JkPjxrZXl3b3JkPlByZWN1
cnNvciBDZWxsIEx5bXBob2JsYXN0aWMgTGV1a2VtaWEtTHltcGhvbWEvZHJ1ZyB0aGVyYXB5L2V0
aW9sb2d5LypnZW5ldGljczwva2V5d29yZD48a2V5d29yZD5TZXF1ZW5jZSBBbmFseXNpcywgRE5B
PC9rZXl3b3JkPjxrZXl3b3JkPlN0ZXJvaWRzLypwaGFybWFjb2xvZ3k8L2tleXdvcmQ+PC9rZXl3
b3Jkcz48ZGF0ZXM+PHllYXI+MjAxNjwveWVhcj48cHViLWRhdGVzPjxkYXRlPkRlYzwvZGF0ZT48
L3B1Yi1kYXRlcz48L2RhdGVzPjxpc2JuPjE1NDktMTY3NiAoRWxlY3Ryb25pYykmI3hEOzE1NDkt
MTI3NyAoTGlua2luZyk8L2lzYm4+PGFjY2Vzc2lvbi1udW0+Mjc5OTc1NDA8L2FjY2Vzc2lvbi1u
dW0+PHVybHM+PHJlbGF0ZWQtdXJscz48dXJsPmh0dHBzOi8vd3d3Lm5jYmkubmxtLm5paC5nb3Yv
cHVibWVkLzI3OTk3NTQwPC91cmw+PC9yZWxhdGVkLXVybHM+PC91cmxzPjxjdXN0b20yPlBNQzUx
NzI1NTEgQ2VudGVyIEIuVi4gVGhlIG90aGVyIGF1dGhvcnMgaGF2ZSBkZWNsYXJlZCB0aGF0IG5v
IGNvbXBldGluZyBpbnRlcmVzdHMgZXhpc3QuPC9jdXN0b20yPjxlbGVjdHJvbmljLXJlc291cmNl
LW51bT4xMC4xMzcxL2pvdXJuYWwucG1lZC4xMDAyMjAwPC9lbGVjdHJvbmljLXJlc291cmNlLW51
bT48L3JlY29yZD48L0NpdGU+PC9FbmROb3RlPgB=
</w:fldData>
        </w:fldChar>
      </w:r>
      <w:r w:rsidR="0080227F">
        <w:instrText xml:space="preserve"> ADDIN EN.CITE </w:instrText>
      </w:r>
      <w:r w:rsidR="0080227F">
        <w:fldChar w:fldCharType="begin">
          <w:fldData xml:space="preserve">PEVuZE5vdGU+PENpdGU+PEF1dGhvcj5NYXVkZTwvQXV0aG9yPjxZZWFyPjIwMTU8L1llYXI+PFJl
Y051bT42MTwvUmVjTnVtPjxEaXNwbGF5VGV4dD4oNjksIDc0KTwvRGlzcGxheVRleHQ+PHJlY29y
ZD48cmVjLW51bWJlcj42MTwvcmVjLW51bWJlcj48Zm9yZWlnbi1rZXlzPjxrZXkgYXBwPSJFTiIg
ZGItaWQ9IjBkMjJyOWV4bWQ1eGVhZXJmc29wcjB0N2FzNXJwcnphMHQ5dCIgdGltZXN0YW1wPSIw
Ij42MTwva2V5PjwvZm9yZWlnbi1rZXlzPjxyZWYtdHlwZSBuYW1lPSJKb3VybmFsIEFydGljbGUi
PjE3PC9yZWYtdHlwZT48Y29udHJpYnV0b3JzPjxhdXRob3JzPjxhdXRob3I+TWF1ZGUsIFMuIEwu
PC9hdXRob3I+PGF1dGhvcj5Eb2xhaSwgUy48L2F1dGhvcj48YXV0aG9yPkRlbGdhZG8tTWFydGlu
LCBDLjwvYXV0aG9yPjxhdXRob3I+VmluY2VudCwgVC48L2F1dGhvcj48YXV0aG9yPlJvYmJpbnMs
IEEuPC9hdXRob3I+PGF1dGhvcj5TZWx2YW5hdGhhbiwgQS48L2F1dGhvcj48YXV0aG9yPlJ5YW4s
IFQuPC9hdXRob3I+PGF1dGhvcj5IYWxsLCBKLjwvYXV0aG9yPjxhdXRob3I+V29vZCwgQS4gQy48
L2F1dGhvcj48YXV0aG9yPlRhc2lhbiwgUy4gSy48L2F1dGhvcj48YXV0aG9yPkh1bmdlciwgUy4g
UC48L2F1dGhvcj48YXV0aG9yPkxvaCwgTS4gTC48L2F1dGhvcj48YXV0aG9yPk11bGxpZ2hhbiwg
Qy4gRy48L2F1dGhvcj48YXV0aG9yPldvb2QsIEIuIEwuPC9hdXRob3I+PGF1dGhvcj5IZXJtaXN0
b24sIE0uIEwuPC9hdXRob3I+PGF1dGhvcj5HcnVwcCwgUy4gQS48L2F1dGhvcj48YXV0aG9yPkxv
Y2ssIFIuIEIuPC9hdXRob3I+PGF1dGhvcj5UZWFjaGV5LCBELiBULjwvYXV0aG9yPjwvYXV0aG9y
cz48L2NvbnRyaWJ1dG9ycz48YXV0aC1hZGRyZXNzPkRpdmlzaW9uIG9mIE9uY29sb2d5LCBDaGls
ZHJlbiZhcG9zO3MgSG9zcGl0YWwgb2YgUGhpbGFkZWxwaGlhLCBQaGlsYWRlbHBoaWEsIFBBOyBE
ZXBhcnRtZW50IG9mIFBlZGlhdHJpY3MsIFVuaXZlcnNpdHkgb2YgUGVubnN5bHZhbmlhIFBlcmVs
bWFuIFNjaG9vbCBvZiBNZWRpY2luZSwgUGhpbGFkZWxwaGlhLCBQQTsmI3hEO0xldWthZW1pYSBC
aW9sb2d5LCBDaGlsZHJlbiZhcG9zO3MgQ2FuY2VyIEluc3RpdHV0ZSwgTG93eSBDYW5jZXIgUmVz
ZWFyY2ggQ2VudHJlLCBVbml2ZXJzaXR5IG9mIE5ldyBTb3V0aCBXYWxlcywgU3lkbmV5LCBBdXN0
cmFsaWE7JiN4RDtEaXZpc2lvbiBvZiBIZW1hdG9sb2d5L09uY29sb2d5LCBVbml2ZXJzaXR5IG9m
IENhbGlmb3JuaWEsIFNhbiBGcmFuY2lzY28gQmVuaW9mZiBDaGlsZHJlbiZhcG9zO3MgSG9zcGl0
YWwsIFNhbiBGcmFuY2lzY28sIENBOyYjeEQ7RGl2aXNpb24gb2YgT25jb2xvZ3ksIENoaWxkcmVu
JmFwb3M7cyBIb3NwaXRhbCBvZiBQaGlsYWRlbHBoaWEsIFBoaWxhZGVscGhpYSwgUEE7JiN4RDtN
b2xlY3VsYXIgTWVkaWNpbmUgYW5kIFBhdGhvbG9neSwgVW5pdmVyc2l0eSBvZiBBdWNrbGFuZCwg
QXVja2xhbmQsIE5ldyBaZWFsYW5kOyYjeEQ7RGVwYXJ0bWVudCBvZiBQYXRob2xvZ3ksIFN0LiBK
dWRlIENoaWxkcmVuJmFwb3M7cyBSZXNlYXJjaCBIb3NwaXRhbCwgTWVtcGhpcywgVE47IGFuZC4m
I3hEO0RpdmlzaW9uIG9mIEhlbWF0b3BhdGhvbG9neSwgVW5pdmVyc2l0eSBvZiBXYXNoaW5ndG9u
IGFuZCBTZWF0dGxlIENhbmNlciBDYXJlIEFsbGlhbmNlLCBTZWF0dGxlLCBXQS48L2F1dGgtYWRk
cmVzcz48dGl0bGVzPjx0aXRsZT5FZmZpY2FjeSBvZiBKQUsvU1RBVCBwYXRod2F5IGluaGliaXRp
b24gaW4gbXVyaW5lIHhlbm9ncmFmdCBtb2RlbHMgb2YgZWFybHkgVC1jZWxsIHByZWN1cnNvciAo
RVRQKSBhY3V0ZSBseW1waG9ibGFzdGljIGxldWtlbWlhPC90aXRsZT48c2Vjb25kYXJ5LXRpdGxl
PkJsb29kPC9zZWNvbmRhcnktdGl0bGU+PC90aXRsZXM+PHBlcmlvZGljYWw+PGZ1bGwtdGl0bGU+
Qmxvb2Q8L2Z1bGwtdGl0bGU+PC9wZXJpb2RpY2FsPjxwYWdlcz4xNzU5LTY3PC9wYWdlcz48dm9s
dW1lPjEyNTwvdm9sdW1lPjxudW1iZXI+MTE8L251bWJlcj48a2V5d29yZHM+PGtleXdvcmQ+QWRv
bGVzY2VudDwva2V5d29yZD48a2V5d29yZD5BbmltYWxzPC9rZXl3b3JkPjxrZXl3b3JkPkNoaWxk
PC9rZXl3b3JkPjxrZXl3b3JkPkNoaWxkLCBQcmVzY2hvb2w8L2tleXdvcmQ+PGtleXdvcmQ+RmVt
YWxlPC9rZXl3b3JkPjxrZXl3b3JkPkh1bWFuczwva2V5d29yZD48a2V5d29yZD5JbnRlcmxldWtp
bi03L21ldGFib2xpc208L2tleXdvcmQ+PGtleXdvcmQ+SmFudXMgS2luYXNlcy8qYW50YWdvbmlz
dHMgJmFtcDsgaW5oaWJpdG9ycy9nZW5ldGljczwva2V5d29yZD48a2V5d29yZD5NYWxlPC9rZXl3
b3JkPjxrZXl3b3JkPk1pY2U8L2tleXdvcmQ+PGtleXdvcmQ+TWljZSwgSW5icmVkIE5PRDwva2V5
d29yZD48a2V5d29yZD5NaWNlLCBTQ0lEPC9rZXl3b3JkPjxrZXl3b3JkPk11dGF0aW9uPC9rZXl3
b3JkPjxrZXl3b3JkPlByZWN1cnNvciBDZWxscywgVC1MeW1waG9pZC9kcnVnIGVmZmVjdHMvKm1l
dGFib2xpc208L2tleXdvcmQ+PGtleXdvcmQ+UHJlY3Vyc29yIFQtQ2VsbCBMeW1waG9ibGFzdGlj
IExldWtlbWlhLUx5bXBob21hLypkcnVnPC9rZXl3b3JkPjxrZXl3b3JkPnRoZXJhcHkvZ2VuZXRp
Y3MvKm1ldGFib2xpc208L2tleXdvcmQ+PGtleXdvcmQ+UHJvdGVpbiBLaW5hc2UgSW5oaWJpdG9y
cy9waGFybWFjb2xvZ3k8L2tleXdvcmQ+PGtleXdvcmQ+UHJvdG8tT25jb2dlbmUgUHJvdGVpbnMg
Yy1iY2wtMi9tZXRhYm9saXNtPC9rZXl3b3JkPjxrZXl3b3JkPlB5cmF6b2xlcy9waGFybWFjb2xv
Z3k8L2tleXdvcmQ+PGtleXdvcmQ+U1RBVCBUcmFuc2NyaXB0aW9uIEZhY3RvcnMvKmFudGFnb25p
c3RzICZhbXA7IGluaGliaXRvcnMvZ2VuZXRpY3M8L2tleXdvcmQ+PGtleXdvcmQ+U2lnbmFsIFRy
YW5zZHVjdGlvbi9kcnVnIGVmZmVjdHM8L2tleXdvcmQ+PGtleXdvcmQ+WGVub2dyYWZ0IE1vZGVs
IEFudGl0dW1vciBBc3NheXM8L2tleXdvcmQ+PGtleXdvcmQ+WW91bmcgQWR1bHQ8L2tleXdvcmQ+
PC9rZXl3b3Jkcz48ZGF0ZXM+PHllYXI+MjAxNTwveWVhcj48cHViLWRhdGVzPjxkYXRlPk1hciAx
MjwvZGF0ZT48L3B1Yi1kYXRlcz48L2RhdGVzPjxpc2JuPjE1MjgtMDAyMCAoRWxlY3Ryb25pYykm
I3hEOzAwMDYtNDk3MSAoTGlua2luZyk8L2lzYm4+PGFjY2Vzc2lvbi1udW0+MjU2NDUzNTY8L2Fj
Y2Vzc2lvbi1udW0+PHVybHM+PHJlbGF0ZWQtdXJscz48dXJsPmh0dHBzOi8vd3d3Lm5jYmkubmxt
Lm5paC5nb3YvcHVibWVkLzI1NjQ1MzU2PC91cmw+PC9yZWxhdGVkLXVybHM+PC91cmxzPjxjdXN0
b20yPlBNQzQzNTc1ODM8L2N1c3RvbTI+PGVsZWN0cm9uaWMtcmVzb3VyY2UtbnVtPjEwLjExODIv
Ymxvb2QtMjAxNC0wNi01ODA0ODA8L2VsZWN0cm9uaWMtcmVzb3VyY2UtbnVtPjwvcmVjb3JkPjwv
Q2l0ZT48Q2l0ZT48QXV0aG9yPkxpPC9BdXRob3I+PFllYXI+MjAxNjwvWWVhcj48UmVjTnVtPjMx
MTc8L1JlY051bT48cmVjb3JkPjxyZWMtbnVtYmVyPjMxMTc8L3JlYy1udW1iZXI+PGZvcmVpZ24t
a2V5cz48a2V5IGFwcD0iRU4iIGRiLWlkPSIwd2QyZDBzZjZ6eHh0dmUwZXQ1eHphd3F0ZnJhdHp3
ZWVyZnMiIHRpbWVzdGFtcD0iMTU3MzExMTQ1MSI+MzExNzwva2V5PjwvZm9yZWlnbi1rZXlzPjxy
ZWYtdHlwZSBuYW1lPSJKb3VybmFsIEFydGljbGUiPjE3PC9yZWYtdHlwZT48Y29udHJpYnV0b3Jz
PjxhdXRob3JzPjxhdXRob3I+TGksIFkuPC9hdXRob3I+PGF1dGhvcj5CdWlqcy1HbGFkZGluZXMs
IEouIEcuPC9hdXRob3I+PGF1dGhvcj5DYW50ZS1CYXJyZXR0LCBLLjwvYXV0aG9yPjxhdXRob3I+
U3R1YmJzLCBBLiBQLjwvYXV0aG9yPjxhdXRob3I+VnJvZWdpbmRld2VpaiwgRS4gTS48L2F1dGhv
cj48YXV0aG9yPlNtaXRzLCBXLiBLLjwvYXV0aG9yPjxhdXRob3I+dmFuIE1hcmlvbiwgUi48L2F1
dGhvcj48YXV0aG9yPkRpbmplbnMsIFcuIE4uPC9hdXRob3I+PGF1dGhvcj5Ib3JzdG1hbm4sIE0u
PC9hdXRob3I+PGF1dGhvcj5LdWlwZXIsIFIuIFAuPC9hdXRob3I+PGF1dGhvcj5CdWlqc21hbiwg
Ui4gQy48L2F1dGhvcj48YXV0aG9yPlphbWFuLCBHLiBKLjwvYXV0aG9yPjxhdXRob3I+dmFuIGRl
ciBTcGVrLCBQLiBKLjwvYXV0aG9yPjxhdXRob3I+UGlldGVycywgUi48L2F1dGhvcj48YXV0aG9y
Pk1laWplcmluaywgSi4gUC48L2F1dGhvcj48L2F1dGhvcnM+PC9jb250cmlidXRvcnM+PGF1dGgt
YWRkcmVzcz5EZXBhcnRtZW50IG9mIFBlZGlhdHJpYyBPbmNvbG9neS9IZW1hdG9sb2d5LCBFcmFz
bXVzIE1lZGljYWwgQ2VudGVyL1NvcGhpYSBDaGlsZHJlbiZhcG9zO3MgSG9zcGl0YWwsIFJvdHRl
cmRhbSwgVGhlIE5ldGhlcmxhbmRzLiYjeEQ7UHJpbmNlc3MgTWF4aW1hIENlbnRlciBmb3IgUGVk
aWF0cmljIE9uY29sb2d5LCBVdHJlY2h0LCBUaGUgTmV0aGVybGFuZHMuJiN4RDtEZXBhcnRtZW50
IG9mIEJpb2luZm9ybWF0aWNzLCBFcmFzbXVzIE1lZGljYWwgQ2VudGVyLCBSb3R0ZXJkYW0sIFRo
ZSBOZXRoZXJsYW5kcy4mI3hEO0RlcGFydG1lbnQgb2YgUGF0aG9sb2d5LCBFcmFzbXVzIE1lZGlj
YWwgQ2VudGVyLCBSb3R0ZXJkYW0sIFRoZSBOZXRoZXJsYW5kcy4mI3hEO1Jlc2VhcmNoIEluc3Rp
dHV0ZSBDaGlsZHJlbiZhcG9zO3MgQ2FuY2VyIENlbnRlciBIYW1idXJnLCBIYW1idXJnLCBHZXJt
YW55LiYjeEQ7Q2xpbmljIG9mIFBlZGlhdHJpYyBIZW1hdG9sb2d5IGFuZCBPbmNvbG9neSwgVW5p
dmVyc2l0eSBNZWRpY2FsIENlbnRlciBIYW1idXJnLUVwcGVuZG9yZiwgSGFtYnVyZywgR2VybWFu
eS4mI3hEO0NvLW9wZXJhdGl2ZSBTdHVkeSBHcm91cCBmb3IgQ2hpbGRob29kIEFjdXRlIEx5bXBo
b2JsYXN0aWMgTGV1a2VtaWEsIEhhbWJ1cmcsIEdlcm1hbnkuJiN4RDtEZXBhcnRtZW50IG9mIEh1
bWFuIEdlbmV0aWNzLCBSYWRib3VkIFVuaXZlcnNpdHkgTWVkaWNhbCBDZW50ZXIsIE5pam1lZ2Vu
LCBUaGUgTmV0aGVybGFuZHMuJiN4RDtOZXRoZXJsYW5kcyBUcmFuc2xhdGlvbmFsIFJlc2VhcmNo
IENlbnRlciwgT3NzLCBUaGUgTmV0aGVybGFuZHMuPC9hdXRoLWFkZHJlc3M+PHRpdGxlcz48dGl0
bGU+SUwtNyBSZWNlcHRvciBNdXRhdGlvbnMgYW5kIFN0ZXJvaWQgUmVzaXN0YW5jZSBpbiBQZWRp
YXRyaWMgVCBjZWxsIEFjdXRlIEx5bXBob2JsYXN0aWMgTGV1a2VtaWE6IEEgR2Vub21lIFNlcXVl
bmNpbmcgU3R1ZHk8L3RpdGxlPjxzZWNvbmRhcnktdGl0bGU+UExvUyBNZWQ8L3NlY29uZGFyeS10
aXRsZT48L3RpdGxlcz48cGVyaW9kaWNhbD48ZnVsbC10aXRsZT5QTG9TIE1lZDwvZnVsbC10aXRs
ZT48L3BlcmlvZGljYWw+PHBhZ2VzPmUxMDAyMjAwPC9wYWdlcz48dm9sdW1lPjEzPC92b2x1bWU+
PG51bWJlcj4xMjwvbnVtYmVyPjxrZXl3b3Jkcz48a2V5d29yZD5BZG9sZXNjZW50PC9rZXl3b3Jk
PjxrZXl3b3JkPkFudGluZW9wbGFzdGljIEFnZW50cy8qcGhhcm1hY29sb2d5PC9rZXl3b3JkPjxr
ZXl3b3JkPkNoaWxkPC9rZXl3b3JkPjxrZXl3b3JkPkNoaWxkLCBQcmVzY2hvb2w8L2tleXdvcmQ+
PGtleXdvcmQ+KkRydWcgUmVzaXN0YW5jZSwgTmVvcGxhc208L2tleXdvcmQ+PGtleXdvcmQ+RXhv
bWU8L2tleXdvcmQ+PGtleXdvcmQ+R2VuZSBFeHByZXNzaW9uIFJlZ3VsYXRpb24sIE5lb3BsYXN0
aWMvKmRydWcgZWZmZWN0czwva2V5d29yZD48a2V5d29yZD4qR2Vub21lPC9rZXl3b3JkPjxrZXl3
b3JkPkh1bWFuczwva2V5d29yZD48a2V5d29yZD5JbnRlcmxldWtpbi03LypnZW5ldGljcy9tZXRh
Ym9saXNtPC9rZXl3b3JkPjxrZXl3b3JkPk11dGF0aW9uPC9rZXl3b3JkPjxrZXl3b3JkPlByZWN1
cnNvciBDZWxsIEx5bXBob2JsYXN0aWMgTGV1a2VtaWEtTHltcGhvbWEvZHJ1ZyB0aGVyYXB5L2V0
aW9sb2d5LypnZW5ldGljczwva2V5d29yZD48a2V5d29yZD5TZXF1ZW5jZSBBbmFseXNpcywgRE5B
PC9rZXl3b3JkPjxrZXl3b3JkPlN0ZXJvaWRzLypwaGFybWFjb2xvZ3k8L2tleXdvcmQ+PC9rZXl3
b3Jkcz48ZGF0ZXM+PHllYXI+MjAxNjwveWVhcj48cHViLWRhdGVzPjxkYXRlPkRlYzwvZGF0ZT48
L3B1Yi1kYXRlcz48L2RhdGVzPjxpc2JuPjE1NDktMTY3NiAoRWxlY3Ryb25pYykmI3hEOzE1NDkt
MTI3NyAoTGlua2luZyk8L2lzYm4+PGFjY2Vzc2lvbi1udW0+Mjc5OTc1NDA8L2FjY2Vzc2lvbi1u
dW0+PHVybHM+PHJlbGF0ZWQtdXJscz48dXJsPmh0dHBzOi8vd3d3Lm5jYmkubmxtLm5paC5nb3Yv
cHVibWVkLzI3OTk3NTQwPC91cmw+PC9yZWxhdGVkLXVybHM+PC91cmxzPjxjdXN0b20yPlBNQzUx
NzI1NTEgQ2VudGVyIEIuVi4gVGhlIG90aGVyIGF1dGhvcnMgaGF2ZSBkZWNsYXJlZCB0aGF0IG5v
IGNvbXBldGluZyBpbnRlcmVzdHMgZXhpc3QuPC9jdXN0b20yPjxlbGVjdHJvbmljLXJlc291cmNl
LW51bT4xMC4xMzcxL2pvdXJuYWwucG1lZC4xMDAyMjAwPC9lbGVjdHJvbmljLXJlc291cmNlLW51
bT48L3JlY29yZD48L0NpdGU+PC9FbmROb3RlPgB=
</w:fldData>
        </w:fldChar>
      </w:r>
      <w:r w:rsidR="0080227F">
        <w:instrText xml:space="preserve"> ADDIN EN.CITE.DATA </w:instrText>
      </w:r>
      <w:r w:rsidR="0080227F">
        <w:fldChar w:fldCharType="end"/>
      </w:r>
      <w:r w:rsidR="00A3058C" w:rsidRPr="00824E21">
        <w:fldChar w:fldCharType="separate"/>
      </w:r>
      <w:r w:rsidR="0080227F">
        <w:rPr>
          <w:noProof/>
        </w:rPr>
        <w:t>(</w:t>
      </w:r>
      <w:hyperlink w:anchor="_ENREF_69" w:tooltip="Maude, 2015 #2638" w:history="1">
        <w:r w:rsidR="0080227F">
          <w:rPr>
            <w:noProof/>
          </w:rPr>
          <w:t>69</w:t>
        </w:r>
      </w:hyperlink>
      <w:r w:rsidR="0080227F">
        <w:rPr>
          <w:noProof/>
        </w:rPr>
        <w:t xml:space="preserve">, </w:t>
      </w:r>
      <w:hyperlink w:anchor="_ENREF_74" w:tooltip="Li, 2016 #3117" w:history="1">
        <w:r w:rsidR="0080227F">
          <w:rPr>
            <w:noProof/>
          </w:rPr>
          <w:t>74</w:t>
        </w:r>
      </w:hyperlink>
      <w:r w:rsidR="0080227F">
        <w:rPr>
          <w:noProof/>
        </w:rPr>
        <w:t>)</w:t>
      </w:r>
      <w:r w:rsidR="00A3058C" w:rsidRPr="00824E21">
        <w:fldChar w:fldCharType="end"/>
      </w:r>
      <w:r w:rsidR="00CB0578">
        <w:t xml:space="preserve"> </w:t>
      </w:r>
      <w:r w:rsidR="00BE2BF6">
        <w:rPr>
          <w:rFonts w:eastAsia="Times"/>
        </w:rPr>
        <w:t xml:space="preserve"> </w:t>
      </w:r>
    </w:p>
    <w:p w14:paraId="26AF8761" w14:textId="11ED0043" w:rsidR="00D901EB" w:rsidRPr="006F0BC0" w:rsidRDefault="00695A19" w:rsidP="005C1D43">
      <w:pPr>
        <w:widowControl w:val="0"/>
        <w:autoSpaceDE w:val="0"/>
        <w:autoSpaceDN w:val="0"/>
        <w:adjustRightInd w:val="0"/>
        <w:spacing w:after="240" w:line="360" w:lineRule="auto"/>
        <w:jc w:val="both"/>
        <w:rPr>
          <w:rFonts w:eastAsia="Times"/>
          <w:i/>
        </w:rPr>
      </w:pPr>
      <w:r>
        <w:rPr>
          <w:rFonts w:eastAsia="Times"/>
        </w:rPr>
        <w:t>The</w:t>
      </w:r>
      <w:r w:rsidRPr="00824E21">
        <w:rPr>
          <w:rFonts w:eastAsia="Times"/>
        </w:rPr>
        <w:t xml:space="preserve"> long-term </w:t>
      </w:r>
      <w:r>
        <w:rPr>
          <w:rFonts w:eastAsia="Times"/>
        </w:rPr>
        <w:t xml:space="preserve">efficacy of JAK inhibition in T-ALL is </w:t>
      </w:r>
      <w:r w:rsidR="00F42DF6">
        <w:rPr>
          <w:rFonts w:eastAsia="Times"/>
        </w:rPr>
        <w:t>un</w:t>
      </w:r>
      <w:r w:rsidRPr="00824E21">
        <w:rPr>
          <w:rFonts w:eastAsia="Times"/>
        </w:rPr>
        <w:t xml:space="preserve">clear. </w:t>
      </w:r>
      <w:r>
        <w:rPr>
          <w:rFonts w:eastAsia="Times"/>
        </w:rPr>
        <w:t xml:space="preserve">Treatment does not eradicate </w:t>
      </w:r>
      <w:proofErr w:type="spellStart"/>
      <w:r>
        <w:rPr>
          <w:rFonts w:eastAsia="Times"/>
        </w:rPr>
        <w:t>leukaemic</w:t>
      </w:r>
      <w:proofErr w:type="spellEnd"/>
      <w:r>
        <w:rPr>
          <w:rFonts w:eastAsia="Times"/>
        </w:rPr>
        <w:t xml:space="preserve"> cells </w:t>
      </w:r>
      <w:r w:rsidRPr="00695A19">
        <w:rPr>
          <w:rFonts w:eastAsia="Times"/>
          <w:i/>
        </w:rPr>
        <w:t>in vitro</w:t>
      </w:r>
      <w:r w:rsidR="00081E15">
        <w:rPr>
          <w:rFonts w:eastAsia="Times"/>
          <w:i/>
        </w:rPr>
        <w:t>,</w:t>
      </w:r>
      <w:r>
        <w:rPr>
          <w:rFonts w:eastAsia="Times"/>
        </w:rPr>
        <w:t xml:space="preserve"> leading to rapid relapse upon drug withdrawal</w:t>
      </w:r>
      <w:r w:rsidR="0023126C">
        <w:rPr>
          <w:rFonts w:eastAsia="Times"/>
        </w:rPr>
        <w:t xml:space="preserve">, and combination therapy is likely to be required </w:t>
      </w:r>
      <w:r w:rsidRPr="000D255B">
        <w:rPr>
          <w:rFonts w:eastAsia="Times"/>
        </w:rPr>
        <w:fldChar w:fldCharType="begin">
          <w:fldData xml:space="preserve">PEVuZE5vdGU+PENpdGU+PEF1dGhvcj5EZWxnYWRvLU1hcnRpbjwvQXV0aG9yPjxZZWFyPjIwMTc8
L1llYXI+PFJlY051bT4yNjM5PC9SZWNOdW0+PERpc3BsYXlUZXh0Pig3Mik8L0Rpc3BsYXlUZXh0
PjxyZWNvcmQ+PHJlYy1udW1iZXI+MjYzOTwvcmVjLW51bWJlcj48Zm9yZWlnbi1rZXlzPjxrZXkg
YXBwPSJFTiIgZGItaWQ9IjB3ZDJkMHNmNnp4eHR2ZTBldDV4emF3cXRmcmF0endlZXJmcyIgdGlt
ZXN0YW1wPSIxNTcwMTExODY2Ij4yNjM5PC9rZXk+PC9mb3JlaWduLWtleXM+PHJlZi10eXBlIG5h
bWU9IkpvdXJuYWwgQXJ0aWNsZSI+MTc8L3JlZi10eXBlPjxjb250cmlidXRvcnM+PGF1dGhvcnM+
PGF1dGhvcj5EZWxnYWRvLU1hcnRpbiwgQy48L2F1dGhvcj48YXV0aG9yPk1leWVyLCBMLiBLLjwv
YXV0aG9yPjxhdXRob3I+SHVhbmcsIEIuIEouPC9hdXRob3I+PGF1dGhvcj5TaGltYW5vLCBLLiBB
LjwvYXV0aG9yPjxhdXRob3I+WmludGVyLCBNLiBTLjwvYXV0aG9yPjxhdXRob3I+Tmd1eWVuLCBK
LiBWLjwvYXV0aG9yPjxhdXRob3I+U21pdGgsIEcuIEEuPC9hdXRob3I+PGF1dGhvcj5UYXVudG9u
LCBKLjwvYXV0aG9yPjxhdXRob3I+V2ludGVyLCBTLiBTLjwvYXV0aG9yPjxhdXRob3I+Um9kZXJp
Y2ssIEouIFIuPC9hdXRob3I+PGF1dGhvcj5LZWxsaWhlciwgTS4gQS48L2F1dGhvcj48YXV0aG9y
PkhvcnRvbiwgVC4gTS48L2F1dGhvcj48YXV0aG9yPldvb2QsIEIuIEwuPC9hdXRob3I+PGF1dGhv
cj5UZWFjaGV5LCBELiBULjwvYXV0aG9yPjxhdXRob3I+SGVybWlzdG9uLCBNLiBMLjwvYXV0aG9y
PjwvYXV0aG9ycz48L2NvbnRyaWJ1dG9ycz48YXV0aC1hZGRyZXNzPkRlcGFydG1lbnQgb2YgUGVk
aWF0cmljcywgVW5pdmVyc2l0eSBvZiBDYWxpZm9ybmlhLCBTYW4gRnJhbmNpc2NvLCBCZW5pb2Zm
IENoaWxkcmVuJmFwb3M7cyBIb3NwaXRhbCwgU2FuIEZyYW5jaXNjbywgQ0EsIFVTQS4mI3hEO0hl
bGVuIERpbGxlciBGYW1pbHkgQ29tcHJlaGVuc2l2ZSBDYW5jZXIgQ2VudGVyLCBVbml2ZXJzaXR5
IG9mIENhbGlmb3JuaWEsIFNhbiBGcmFuY2lzY28sIENBLCBVU0EuJiN4RDtEZXBhcnRtZW50IG9m
IFBlZGlhdHJpYyBIZW1hdG9sb2d5L09uY29sb2d5LCBVbml2ZXJzaXR5IG9mIE5ldyBNZXhpY28s
IEFsYnVxdWVycXVlLCBOTSwgVVNBLiYjeEQ7RGVwYXJ0bWVudCBvZiBDYW5jZXIgQmlvbG9neSwg
VW5pdmVyc2l0eSBvZiBNYXNzYWNodXNldHRzLCBXb3JjZXN0ZXIsIE1BLCBVU0EuJiN4RDtEZXBh
cnRtZW50IG9mIFBlZGlhdHJpY3MsIFRleGFzIENoaWxkcmVuJmFwb3M7cyBIb3NwaXRhbCwgSG91
c3RvbiwgVFgsIFVTQS4mI3hEO0RlcGFydG1lbnQgb2YgTGFib3JhdG9yeSBNZWRpY2luZSwgVW5p
dmVyc2l0eSBvZiBXYXNoaW5ndG9uLCBTZWF0dGxlLCBXQSwgVVNBLiYjeEQ7RGVwYXJ0bWVudCBv
ZiBQZWRpYXRyaWNzLCBDaGlsZHJlbiZhcG9zO3MgSG9zcGl0YWwgb2YgUGVubnN5bHZhbmlhLCBQ
aGlsYWRlbHBoaWEsIFBBLCBVU0EuPC9hdXRoLWFkZHJlc3M+PHRpdGxlcz48dGl0bGU+SkFLL1NU
QVQgcGF0aHdheSBpbmhpYml0aW9uIG92ZXJjb21lcyBJTDctaW5kdWNlZCBnbHVjb2NvcnRpY29p
ZCByZXNpc3RhbmNlIGluIGEgc3Vic2V0IG9mIGh1bWFuIFQtY2VsbCBhY3V0ZSBseW1waG9ibGFz
dGljIGxldWtlbWlhczwvdGl0bGU+PHNlY29uZGFyeS10aXRsZT5MZXVrZW1pYTwvc2Vjb25kYXJ5
LXRpdGxlPjwvdGl0bGVzPjxwZXJpb2RpY2FsPjxmdWxsLXRpdGxlPkxldWtlbWlhPC9mdWxsLXRp
dGxlPjwvcGVyaW9kaWNhbD48cGFnZXM+MjU2OC0yNTc2PC9wYWdlcz48dm9sdW1lPjMxPC92b2x1
bWU+PG51bWJlcj4xMjwvbnVtYmVyPjxrZXl3b3Jkcz48a2V5d29yZD5BbmltYWxzPC9rZXl3b3Jk
PjxrZXl3b3JkPkFudGluZW9wbGFzdGljIEFnZW50cy8qcGhhcm1hY29sb2d5L3RoZXJhcGV1dGlj
IHVzZTwva2V5d29yZD48a2V5d29yZD5CY2wtMi1MaWtlIFByb3RlaW4gMTEvbWV0YWJvbGlzbTwv
a2V5d29yZD48a2V5d29yZD5DZWxsIExpbmUsIFR1bW9yPC9rZXl3b3JkPjxrZXl3b3JkPkRleGFt
ZXRoYXNvbmUvcGhhcm1hY29sb2d5PC9rZXl3b3JkPjxrZXl3b3JkPkRpc2Vhc2UgTW9kZWxzLCBB
bmltYWw8L2tleXdvcmQ+PGtleXdvcmQ+KkRydWcgUmVzaXN0YW5jZSwgTmVvcGxhc208L2tleXdv
cmQ+PGtleXdvcmQ+R2x1Y29jb3J0aWNvaWRzLypwaGFybWFjb2xvZ3k8L2tleXdvcmQ+PGtleXdv
cmQ+SHVtYW5zPC9rZXl3b3JkPjxrZXl3b3JkPkludGVybGV1a2luLTcvKm1ldGFib2xpc208L2tl
eXdvcmQ+PGtleXdvcmQ+SmFudXMgS2luYXNlIEluaGliaXRvcnMvcGhhcm1hY29sb2d5PC9rZXl3
b3JkPjxrZXl3b3JkPkphbnVzIEtpbmFzZXMvKm1ldGFib2xpc208L2tleXdvcmQ+PGtleXdvcmQ+
TWljZTwva2V5d29yZD48a2V5d29yZD5QcmVjdXJzb3IgVC1DZWxsIEx5bXBob2JsYXN0aWMgTGV1
a2VtaWEtTHltcGhvbWEvZHJ1ZyB0aGVyYXB5LyptZXRhYm9saXNtPC9rZXl3b3JkPjxrZXl3b3Jk
PlByb3RvLU9uY29nZW5lIFByb3RlaW5zIGMtYmNsLTIvbWV0YWJvbGlzbTwva2V5d29yZD48a2V5
d29yZD5TVEFUIFRyYW5zY3JpcHRpb24gRmFjdG9ycy8qbWV0YWJvbGlzbTwva2V5d29yZD48a2V5
d29yZD5TaWduYWwgVHJhbnNkdWN0aW9uLypkcnVnIGVmZmVjdHM8L2tleXdvcmQ+PGtleXdvcmQ+
WGVub2dyYWZ0IE1vZGVsIEFudGl0dW1vciBBc3NheXM8L2tleXdvcmQ+PC9rZXl3b3Jkcz48ZGF0
ZXM+PHllYXI+MjAxNzwveWVhcj48cHViLWRhdGVzPjxkYXRlPkRlYzwvZGF0ZT48L3B1Yi1kYXRl
cz48L2RhdGVzPjxpc2JuPjE0NzYtNTU1MSAoRWxlY3Ryb25pYykmI3hEOzA4ODctNjkyNCAoTGlu
a2luZyk8L2lzYm4+PGFjY2Vzc2lvbi1udW0+Mjg0ODQyNjU8L2FjY2Vzc2lvbi1udW0+PHVybHM+
PHJlbGF0ZWQtdXJscz48dXJsPmh0dHBzOi8vd3d3Lm5jYmkubmxtLm5paC5nb3YvcHVibWVkLzI4
NDg0MjY1PC91cmw+PC9yZWxhdGVkLXVybHM+PC91cmxzPjxjdXN0b20yPlBNQzU3MjkzMzM8L2N1
c3RvbTI+PGVsZWN0cm9uaWMtcmVzb3VyY2UtbnVtPjEwLjEwMzgvbGV1LjIwMTcuMTM2PC9lbGVj
dHJvbmljLXJlc291cmNlLW51bT48L3JlY29yZD48L0NpdGU+PC9FbmROb3RlPn==
</w:fldData>
        </w:fldChar>
      </w:r>
      <w:r w:rsidR="0080227F">
        <w:rPr>
          <w:rFonts w:eastAsia="Times"/>
        </w:rPr>
        <w:instrText xml:space="preserve"> ADDIN EN.CITE </w:instrText>
      </w:r>
      <w:r w:rsidR="0080227F">
        <w:rPr>
          <w:rFonts w:eastAsia="Times"/>
        </w:rPr>
        <w:fldChar w:fldCharType="begin">
          <w:fldData xml:space="preserve">PEVuZE5vdGU+PENpdGU+PEF1dGhvcj5EZWxnYWRvLU1hcnRpbjwvQXV0aG9yPjxZZWFyPjIwMTc8
L1llYXI+PFJlY051bT4yNjM5PC9SZWNOdW0+PERpc3BsYXlUZXh0Pig3Mik8L0Rpc3BsYXlUZXh0
PjxyZWNvcmQ+PHJlYy1udW1iZXI+MjYzOTwvcmVjLW51bWJlcj48Zm9yZWlnbi1rZXlzPjxrZXkg
YXBwPSJFTiIgZGItaWQ9IjB3ZDJkMHNmNnp4eHR2ZTBldDV4emF3cXRmcmF0endlZXJmcyIgdGlt
ZXN0YW1wPSIxNTcwMTExODY2Ij4yNjM5PC9rZXk+PC9mb3JlaWduLWtleXM+PHJlZi10eXBlIG5h
bWU9IkpvdXJuYWwgQXJ0aWNsZSI+MTc8L3JlZi10eXBlPjxjb250cmlidXRvcnM+PGF1dGhvcnM+
PGF1dGhvcj5EZWxnYWRvLU1hcnRpbiwgQy48L2F1dGhvcj48YXV0aG9yPk1leWVyLCBMLiBLLjwv
YXV0aG9yPjxhdXRob3I+SHVhbmcsIEIuIEouPC9hdXRob3I+PGF1dGhvcj5TaGltYW5vLCBLLiBB
LjwvYXV0aG9yPjxhdXRob3I+WmludGVyLCBNLiBTLjwvYXV0aG9yPjxhdXRob3I+Tmd1eWVuLCBK
LiBWLjwvYXV0aG9yPjxhdXRob3I+U21pdGgsIEcuIEEuPC9hdXRob3I+PGF1dGhvcj5UYXVudG9u
LCBKLjwvYXV0aG9yPjxhdXRob3I+V2ludGVyLCBTLiBTLjwvYXV0aG9yPjxhdXRob3I+Um9kZXJp
Y2ssIEouIFIuPC9hdXRob3I+PGF1dGhvcj5LZWxsaWhlciwgTS4gQS48L2F1dGhvcj48YXV0aG9y
PkhvcnRvbiwgVC4gTS48L2F1dGhvcj48YXV0aG9yPldvb2QsIEIuIEwuPC9hdXRob3I+PGF1dGhv
cj5UZWFjaGV5LCBELiBULjwvYXV0aG9yPjxhdXRob3I+SGVybWlzdG9uLCBNLiBMLjwvYXV0aG9y
PjwvYXV0aG9ycz48L2NvbnRyaWJ1dG9ycz48YXV0aC1hZGRyZXNzPkRlcGFydG1lbnQgb2YgUGVk
aWF0cmljcywgVW5pdmVyc2l0eSBvZiBDYWxpZm9ybmlhLCBTYW4gRnJhbmNpc2NvLCBCZW5pb2Zm
IENoaWxkcmVuJmFwb3M7cyBIb3NwaXRhbCwgU2FuIEZyYW5jaXNjbywgQ0EsIFVTQS4mI3hEO0hl
bGVuIERpbGxlciBGYW1pbHkgQ29tcHJlaGVuc2l2ZSBDYW5jZXIgQ2VudGVyLCBVbml2ZXJzaXR5
IG9mIENhbGlmb3JuaWEsIFNhbiBGcmFuY2lzY28sIENBLCBVU0EuJiN4RDtEZXBhcnRtZW50IG9m
IFBlZGlhdHJpYyBIZW1hdG9sb2d5L09uY29sb2d5LCBVbml2ZXJzaXR5IG9mIE5ldyBNZXhpY28s
IEFsYnVxdWVycXVlLCBOTSwgVVNBLiYjeEQ7RGVwYXJ0bWVudCBvZiBDYW5jZXIgQmlvbG9neSwg
VW5pdmVyc2l0eSBvZiBNYXNzYWNodXNldHRzLCBXb3JjZXN0ZXIsIE1BLCBVU0EuJiN4RDtEZXBh
cnRtZW50IG9mIFBlZGlhdHJpY3MsIFRleGFzIENoaWxkcmVuJmFwb3M7cyBIb3NwaXRhbCwgSG91
c3RvbiwgVFgsIFVTQS4mI3hEO0RlcGFydG1lbnQgb2YgTGFib3JhdG9yeSBNZWRpY2luZSwgVW5p
dmVyc2l0eSBvZiBXYXNoaW5ndG9uLCBTZWF0dGxlLCBXQSwgVVNBLiYjeEQ7RGVwYXJ0bWVudCBv
ZiBQZWRpYXRyaWNzLCBDaGlsZHJlbiZhcG9zO3MgSG9zcGl0YWwgb2YgUGVubnN5bHZhbmlhLCBQ
aGlsYWRlbHBoaWEsIFBBLCBVU0EuPC9hdXRoLWFkZHJlc3M+PHRpdGxlcz48dGl0bGU+SkFLL1NU
QVQgcGF0aHdheSBpbmhpYml0aW9uIG92ZXJjb21lcyBJTDctaW5kdWNlZCBnbHVjb2NvcnRpY29p
ZCByZXNpc3RhbmNlIGluIGEgc3Vic2V0IG9mIGh1bWFuIFQtY2VsbCBhY3V0ZSBseW1waG9ibGFz
dGljIGxldWtlbWlhczwvdGl0bGU+PHNlY29uZGFyeS10aXRsZT5MZXVrZW1pYTwvc2Vjb25kYXJ5
LXRpdGxlPjwvdGl0bGVzPjxwZXJpb2RpY2FsPjxmdWxsLXRpdGxlPkxldWtlbWlhPC9mdWxsLXRp
dGxlPjwvcGVyaW9kaWNhbD48cGFnZXM+MjU2OC0yNTc2PC9wYWdlcz48dm9sdW1lPjMxPC92b2x1
bWU+PG51bWJlcj4xMjwvbnVtYmVyPjxrZXl3b3Jkcz48a2V5d29yZD5BbmltYWxzPC9rZXl3b3Jk
PjxrZXl3b3JkPkFudGluZW9wbGFzdGljIEFnZW50cy8qcGhhcm1hY29sb2d5L3RoZXJhcGV1dGlj
IHVzZTwva2V5d29yZD48a2V5d29yZD5CY2wtMi1MaWtlIFByb3RlaW4gMTEvbWV0YWJvbGlzbTwv
a2V5d29yZD48a2V5d29yZD5DZWxsIExpbmUsIFR1bW9yPC9rZXl3b3JkPjxrZXl3b3JkPkRleGFt
ZXRoYXNvbmUvcGhhcm1hY29sb2d5PC9rZXl3b3JkPjxrZXl3b3JkPkRpc2Vhc2UgTW9kZWxzLCBB
bmltYWw8L2tleXdvcmQ+PGtleXdvcmQ+KkRydWcgUmVzaXN0YW5jZSwgTmVvcGxhc208L2tleXdv
cmQ+PGtleXdvcmQ+R2x1Y29jb3J0aWNvaWRzLypwaGFybWFjb2xvZ3k8L2tleXdvcmQ+PGtleXdv
cmQ+SHVtYW5zPC9rZXl3b3JkPjxrZXl3b3JkPkludGVybGV1a2luLTcvKm1ldGFib2xpc208L2tl
eXdvcmQ+PGtleXdvcmQ+SmFudXMgS2luYXNlIEluaGliaXRvcnMvcGhhcm1hY29sb2d5PC9rZXl3
b3JkPjxrZXl3b3JkPkphbnVzIEtpbmFzZXMvKm1ldGFib2xpc208L2tleXdvcmQ+PGtleXdvcmQ+
TWljZTwva2V5d29yZD48a2V5d29yZD5QcmVjdXJzb3IgVC1DZWxsIEx5bXBob2JsYXN0aWMgTGV1
a2VtaWEtTHltcGhvbWEvZHJ1ZyB0aGVyYXB5LyptZXRhYm9saXNtPC9rZXl3b3JkPjxrZXl3b3Jk
PlByb3RvLU9uY29nZW5lIFByb3RlaW5zIGMtYmNsLTIvbWV0YWJvbGlzbTwva2V5d29yZD48a2V5
d29yZD5TVEFUIFRyYW5zY3JpcHRpb24gRmFjdG9ycy8qbWV0YWJvbGlzbTwva2V5d29yZD48a2V5
d29yZD5TaWduYWwgVHJhbnNkdWN0aW9uLypkcnVnIGVmZmVjdHM8L2tleXdvcmQ+PGtleXdvcmQ+
WGVub2dyYWZ0IE1vZGVsIEFudGl0dW1vciBBc3NheXM8L2tleXdvcmQ+PC9rZXl3b3Jkcz48ZGF0
ZXM+PHllYXI+MjAxNzwveWVhcj48cHViLWRhdGVzPjxkYXRlPkRlYzwvZGF0ZT48L3B1Yi1kYXRl
cz48L2RhdGVzPjxpc2JuPjE0NzYtNTU1MSAoRWxlY3Ryb25pYykmI3hEOzA4ODctNjkyNCAoTGlu
a2luZyk8L2lzYm4+PGFjY2Vzc2lvbi1udW0+Mjg0ODQyNjU8L2FjY2Vzc2lvbi1udW0+PHVybHM+
PHJlbGF0ZWQtdXJscz48dXJsPmh0dHBzOi8vd3d3Lm5jYmkubmxtLm5paC5nb3YvcHVibWVkLzI4
NDg0MjY1PC91cmw+PC9yZWxhdGVkLXVybHM+PC91cmxzPjxjdXN0b20yPlBNQzU3MjkzMzM8L2N1
c3RvbTI+PGVsZWN0cm9uaWMtcmVzb3VyY2UtbnVtPjEwLjEwMzgvbGV1LjIwMTcuMTM2PC9lbGVj
dHJvbmljLXJlc291cmNlLW51bT48L3JlY29yZD48L0NpdGU+PC9FbmROb3RlPn==
</w:fldData>
        </w:fldChar>
      </w:r>
      <w:r w:rsidR="0080227F">
        <w:rPr>
          <w:rFonts w:eastAsia="Times"/>
        </w:rPr>
        <w:instrText xml:space="preserve"> ADDIN EN.CITE.DATA </w:instrText>
      </w:r>
      <w:r w:rsidR="0080227F">
        <w:rPr>
          <w:rFonts w:eastAsia="Times"/>
        </w:rPr>
      </w:r>
      <w:r w:rsidR="0080227F">
        <w:rPr>
          <w:rFonts w:eastAsia="Times"/>
        </w:rPr>
        <w:fldChar w:fldCharType="end"/>
      </w:r>
      <w:r w:rsidRPr="000D255B">
        <w:rPr>
          <w:rFonts w:eastAsia="Times"/>
        </w:rPr>
      </w:r>
      <w:r w:rsidRPr="000D255B">
        <w:rPr>
          <w:rFonts w:eastAsia="Times"/>
        </w:rPr>
        <w:fldChar w:fldCharType="separate"/>
      </w:r>
      <w:r w:rsidR="0080227F">
        <w:rPr>
          <w:rFonts w:eastAsia="Times"/>
          <w:noProof/>
        </w:rPr>
        <w:t>(</w:t>
      </w:r>
      <w:hyperlink w:anchor="_ENREF_72" w:tooltip="Delgado-Martin, 2017 #2639" w:history="1">
        <w:r w:rsidR="0080227F">
          <w:rPr>
            <w:rFonts w:eastAsia="Times"/>
            <w:noProof/>
          </w:rPr>
          <w:t>72</w:t>
        </w:r>
      </w:hyperlink>
      <w:r w:rsidR="0080227F">
        <w:rPr>
          <w:rFonts w:eastAsia="Times"/>
          <w:noProof/>
        </w:rPr>
        <w:t>)</w:t>
      </w:r>
      <w:r w:rsidRPr="000D255B">
        <w:rPr>
          <w:rFonts w:eastAsia="Times"/>
        </w:rPr>
        <w:fldChar w:fldCharType="end"/>
      </w:r>
      <w:r w:rsidRPr="000D255B">
        <w:rPr>
          <w:rFonts w:eastAsia="Times"/>
        </w:rPr>
        <w:t>.</w:t>
      </w:r>
      <w:r>
        <w:rPr>
          <w:rFonts w:eastAsia="Times"/>
          <w:i/>
        </w:rPr>
        <w:t xml:space="preserve"> </w:t>
      </w:r>
      <w:r w:rsidRPr="00824E21">
        <w:rPr>
          <w:rFonts w:eastAsia="Times"/>
        </w:rPr>
        <w:t>Moreover</w:t>
      </w:r>
      <w:r>
        <w:rPr>
          <w:rFonts w:eastAsia="Times"/>
        </w:rPr>
        <w:t>,</w:t>
      </w:r>
      <w:r w:rsidRPr="00824E21">
        <w:rPr>
          <w:rFonts w:eastAsia="Times"/>
        </w:rPr>
        <w:t xml:space="preserve"> due to the specific site of JAK inhibitor binding,</w:t>
      </w:r>
      <w:r>
        <w:rPr>
          <w:rFonts w:eastAsia="Times"/>
        </w:rPr>
        <w:t xml:space="preserve"> </w:t>
      </w:r>
      <w:r w:rsidR="0023126C">
        <w:rPr>
          <w:rFonts w:eastAsia="Times"/>
        </w:rPr>
        <w:t>it</w:t>
      </w:r>
      <w:r w:rsidR="00242765">
        <w:rPr>
          <w:rFonts w:eastAsia="Times"/>
        </w:rPr>
        <w:t xml:space="preserve"> i</w:t>
      </w:r>
      <w:r w:rsidR="0023126C">
        <w:rPr>
          <w:rFonts w:eastAsia="Times"/>
        </w:rPr>
        <w:t xml:space="preserve">s possible that </w:t>
      </w:r>
      <w:r>
        <w:rPr>
          <w:rFonts w:eastAsia="Times"/>
        </w:rPr>
        <w:t xml:space="preserve">T-ALL cells </w:t>
      </w:r>
      <w:r w:rsidR="0023126C">
        <w:rPr>
          <w:rFonts w:eastAsia="Times"/>
        </w:rPr>
        <w:t xml:space="preserve">will </w:t>
      </w:r>
      <w:r>
        <w:rPr>
          <w:rFonts w:eastAsia="Times"/>
        </w:rPr>
        <w:t xml:space="preserve">acquire </w:t>
      </w:r>
      <w:r w:rsidR="0023126C">
        <w:rPr>
          <w:rFonts w:eastAsia="Times"/>
        </w:rPr>
        <w:t xml:space="preserve">resistance </w:t>
      </w:r>
      <w:r>
        <w:rPr>
          <w:rFonts w:eastAsia="Times"/>
        </w:rPr>
        <w:t>mutations,</w:t>
      </w:r>
      <w:r w:rsidRPr="00824E21">
        <w:rPr>
          <w:rFonts w:eastAsia="Times"/>
        </w:rPr>
        <w:t xml:space="preserve"> </w:t>
      </w:r>
      <w:r>
        <w:rPr>
          <w:rFonts w:eastAsia="Times"/>
        </w:rPr>
        <w:t xml:space="preserve">for example in the ATP-binding </w:t>
      </w:r>
      <w:r w:rsidRPr="00B95000">
        <w:rPr>
          <w:rFonts w:eastAsia="Times"/>
        </w:rPr>
        <w:t>pocket of the kinase domain</w:t>
      </w:r>
      <w:r w:rsidR="00EB662A" w:rsidRPr="00B95000">
        <w:rPr>
          <w:rFonts w:eastAsia="Times"/>
        </w:rPr>
        <w:t xml:space="preserve">, or </w:t>
      </w:r>
      <w:r w:rsidR="006F0BC0" w:rsidRPr="00B95000">
        <w:rPr>
          <w:rFonts w:eastAsia="Times"/>
        </w:rPr>
        <w:t xml:space="preserve">with mutations </w:t>
      </w:r>
      <w:r w:rsidR="00EB662A" w:rsidRPr="00B95000">
        <w:rPr>
          <w:rFonts w:eastAsia="Times"/>
        </w:rPr>
        <w:t>activating other JAK family members</w:t>
      </w:r>
      <w:r w:rsidR="008E392F" w:rsidRPr="00B95000">
        <w:rPr>
          <w:rFonts w:eastAsia="Times"/>
        </w:rPr>
        <w:t xml:space="preserve"> </w:t>
      </w:r>
      <w:r w:rsidRPr="003D4D35">
        <w:rPr>
          <w:rFonts w:eastAsia="Times"/>
        </w:rPr>
        <w:fldChar w:fldCharType="begin">
          <w:fldData xml:space="preserve">PEVuZE5vdGU+PENpdGU+PEF1dGhvcj5TcHJpbmd1ZWw8L0F1dGhvcj48WWVhcj4yMDE0PC9ZZWFy
PjxSZWNOdW0+NjU8L1JlY051bT48RGlzcGxheVRleHQ+KDc1KTwvRGlzcGxheVRleHQ+PHJlY29y
ZD48cmVjLW51bWJlcj42NTwvcmVjLW51bWJlcj48Zm9yZWlnbi1rZXlzPjxrZXkgYXBwPSJFTiIg
ZGItaWQ9IjB3ZDJkMHNmNnp4eHR2ZTBldDV4emF3cXRmcmF0endlZXJmcyIgdGltZXN0YW1wPSIx
NDYwMTc3NjE2Ij42NTwva2V5PjwvZm9yZWlnbi1rZXlzPjxyZWYtdHlwZSBuYW1lPSJKb3VybmFs
IEFydGljbGUiPjE3PC9yZWYtdHlwZT48Y29udHJpYnV0b3JzPjxhdXRob3JzPjxhdXRob3I+U3By
aW5ndWVsLCBMLjwvYXV0aG9yPjxhdXRob3I+SG9ybmFrb3ZhLCBULjwvYXV0aG9yPjxhdXRob3I+
TG9zZHljaywgRS48L2F1dGhvcj48YXV0aG9yPkxhbWJlcnQsIEYuPC9hdXRob3I+PGF1dGhvcj5M
ZXJveSwgRS48L2F1dGhvcj48YXV0aG9yPkNvbnN0YW50aW5lc2N1LCBTLiBOLjwvYXV0aG9yPjxh
dXRob3I+RmxleCwgRS48L2F1dGhvcj48YXV0aG9yPlRhcnRhZ2xpYSwgTS48L2F1dGhvcj48YXV0
aG9yPktub29wcywgTC48L2F1dGhvcj48YXV0aG9yPlJlbmF1bGQsIEouIEMuPC9hdXRob3I+PC9h
dXRob3JzPjwvY29udHJpYnV0b3JzPjxhdXRoLWFkZHJlc3M+THVkd2lnIEluc3RpdHV0ZSBmb3Ig
Q2FuY2VyIFJlc2VhcmNoLCBCcnVzc2VscyBCcmFuY2gsIEJlbGdpdW07IGRlIER1dmUgSW5zdGl0
dXRlLCBVbml2ZXJzaXRlIENhdGhvbGlxdWUgZGUgTG91dmFpbiwgQnJ1c3NlbHMsIEJlbGdpdW07
JiN4RDtJc3RpdHV0byBTdXBlcmlvcmUgZGkgU2FuaXRhLCBSb21lLCBJdGFseTsgYW5kLiYjeEQ7
THVkd2lnIEluc3RpdHV0ZSBmb3IgQ2FuY2VyIFJlc2VhcmNoLCBCcnVzc2VscyBCcmFuY2gsIEJl
bGdpdW07IGRlIER1dmUgSW5zdGl0dXRlLCBVbml2ZXJzaXRlIENhdGhvbGlxdWUgZGUgTG91dmFp
biwgQnJ1c3NlbHMsIEJlbGdpdW07IEhlbWF0b2xvZ3kgVW5pdCwgQ2xpbmlxdWVzIFVuaXZlcnNp
dGFpcmVzIFNhaW50LUx1YywgQnJ1c3NlbHMsIEJlbGdpdW0uPC9hdXRoLWFkZHJlc3M+PHRpdGxl
cz48dGl0bGU+Q29vcGVyYXRpbmcgSkFLMSBhbmQgSkFLMyBtdXRhbnRzIGluY3JlYXNlIHJlc2lz
dGFuY2UgdG8gSkFLIGluaGliaXRvcnM8L3RpdGxlPjxzZWNvbmRhcnktdGl0bGU+Qmxvb2Q8L3Nl
Y29uZGFyeS10aXRsZT48L3RpdGxlcz48cGVyaW9kaWNhbD48ZnVsbC10aXRsZT5CbG9vZDwvZnVs
bC10aXRsZT48L3BlcmlvZGljYWw+PHBhZ2VzPjM5MjQtMzE8L3BhZ2VzPjx2b2x1bWU+MTI0PC92
b2x1bWU+PG51bWJlcj4yNjwvbnVtYmVyPjxrZXl3b3Jkcz48a2V5d29yZD5BZGVub3NpbmUgVHJp
cGhvc3BoYXRlL2NoZW1pc3RyeTwva2V5d29yZD48a2V5d29yZD5BbmltYWxzPC9rZXl3b3JkPjxr
ZXl3b3JkPkNlbGwgTGluZTwva2V5d29yZD48a2V5d29yZD5DZWxsIFByb2xpZmVyYXRpb248L2tl
eXdvcmQ+PGtleXdvcmQ+Q2VsbCBUcmFuc2Zvcm1hdGlvbiwgTmVvcGxhc3RpYzwva2V5d29yZD48
a2V5d29yZD4qRHJ1ZyBSZXNpc3RhbmNlLCBOZW9wbGFzbTwva2V5d29yZD48a2V5d29yZD5IRUsy
OTMgQ2VsbHM8L2tleXdvcmQ+PGtleXdvcmQ+SHVtYW5zPC9rZXl3b3JkPjxrZXl3b3JkPkphbnVz
IEtpbmFzZSAxLypnZW5ldGljczwva2V5d29yZD48a2V5d29yZD5KYW51cyBLaW5hc2UgMy8qZ2Vu
ZXRpY3M8L2tleXdvcmQ+PGtleXdvcmQ+SmFudXMgS2luYXNlcy9hbnRhZ29uaXN0cyAmYW1wOyBp
bmhpYml0b3JzPC9rZXl3b3JkPjxrZXl3b3JkPk1pY2U8L2tleXdvcmQ+PGtleXdvcmQ+TXV0YXRp
b24sIE1pc3NlbnNlPC9rZXl3b3JkPjxrZXl3b3JkPlBvaW50IE11dGF0aW9uPC9rZXl3b3JkPjxr
ZXl3b3JkPlByb3RlaW4gS2luYXNlIEluaGliaXRvcnMvKmNoZW1pc3RyeTwva2V5d29yZD48a2V5
d29yZD5Qcm90ZWluIFN0cnVjdHVyZSwgVGVydGlhcnk8L2tleXdvcmQ+PGtleXdvcmQ+UHlyYXpv
bGVzL2NoZW1pc3RyeTwva2V5d29yZD48a2V5d29yZD5TaWduYWwgVHJhbnNkdWN0aW9uPC9rZXl3
b3JkPjwva2V5d29yZHM+PGRhdGVzPjx5ZWFyPjIwMTQ8L3llYXI+PHB1Yi1kYXRlcz48ZGF0ZT5E
ZWMgMTg8L2RhdGU+PC9wdWItZGF0ZXM+PC9kYXRlcz48aXNibj4xNTI4LTAwMjAgKEVsZWN0cm9u
aWMpJiN4RDswMDA2LTQ5NzEgKExpbmtpbmcpPC9pc2JuPjxhY2Nlc3Npb24tbnVtPjI1MzUyMTI0
PC9hY2Nlc3Npb24tbnVtPjx1cmxzPjxyZWxhdGVkLXVybHM+PHVybD5odHRwOi8vd3d3Lm5jYmku
bmxtLm5paC5nb3YvcHVibWVkLzI1MzUyMTI0PC91cmw+PC9yZWxhdGVkLXVybHM+PC91cmxzPjxl
bGVjdHJvbmljLXJlc291cmNlLW51bT4xMC4xMTgyL2Jsb29kLTIwMTQtMDUtNTc2NjUyPC9lbGVj
dHJvbmljLXJlc291cmNlLW51bT48L3JlY29yZD48L0NpdGU+PC9FbmROb3RlPn==
</w:fldData>
        </w:fldChar>
      </w:r>
      <w:r w:rsidR="0080227F" w:rsidRPr="00B95000">
        <w:rPr>
          <w:rFonts w:eastAsia="Times"/>
        </w:rPr>
        <w:instrText xml:space="preserve"> ADDIN EN.CITE </w:instrText>
      </w:r>
      <w:r w:rsidR="0080227F" w:rsidRPr="003D4D35">
        <w:rPr>
          <w:rFonts w:eastAsia="Times"/>
        </w:rPr>
        <w:fldChar w:fldCharType="begin">
          <w:fldData xml:space="preserve">PEVuZE5vdGU+PENpdGU+PEF1dGhvcj5TcHJpbmd1ZWw8L0F1dGhvcj48WWVhcj4yMDE0PC9ZZWFy
PjxSZWNOdW0+NjU8L1JlY051bT48RGlzcGxheVRleHQ+KDc1KTwvRGlzcGxheVRleHQ+PHJlY29y
ZD48cmVjLW51bWJlcj42NTwvcmVjLW51bWJlcj48Zm9yZWlnbi1rZXlzPjxrZXkgYXBwPSJFTiIg
ZGItaWQ9IjB3ZDJkMHNmNnp4eHR2ZTBldDV4emF3cXRmcmF0endlZXJmcyIgdGltZXN0YW1wPSIx
NDYwMTc3NjE2Ij42NTwva2V5PjwvZm9yZWlnbi1rZXlzPjxyZWYtdHlwZSBuYW1lPSJKb3VybmFs
IEFydGljbGUiPjE3PC9yZWYtdHlwZT48Y29udHJpYnV0b3JzPjxhdXRob3JzPjxhdXRob3I+U3By
aW5ndWVsLCBMLjwvYXV0aG9yPjxhdXRob3I+SG9ybmFrb3ZhLCBULjwvYXV0aG9yPjxhdXRob3I+
TG9zZHljaywgRS48L2F1dGhvcj48YXV0aG9yPkxhbWJlcnQsIEYuPC9hdXRob3I+PGF1dGhvcj5M
ZXJveSwgRS48L2F1dGhvcj48YXV0aG9yPkNvbnN0YW50aW5lc2N1LCBTLiBOLjwvYXV0aG9yPjxh
dXRob3I+RmxleCwgRS48L2F1dGhvcj48YXV0aG9yPlRhcnRhZ2xpYSwgTS48L2F1dGhvcj48YXV0
aG9yPktub29wcywgTC48L2F1dGhvcj48YXV0aG9yPlJlbmF1bGQsIEouIEMuPC9hdXRob3I+PC9h
dXRob3JzPjwvY29udHJpYnV0b3JzPjxhdXRoLWFkZHJlc3M+THVkd2lnIEluc3RpdHV0ZSBmb3Ig
Q2FuY2VyIFJlc2VhcmNoLCBCcnVzc2VscyBCcmFuY2gsIEJlbGdpdW07IGRlIER1dmUgSW5zdGl0
dXRlLCBVbml2ZXJzaXRlIENhdGhvbGlxdWUgZGUgTG91dmFpbiwgQnJ1c3NlbHMsIEJlbGdpdW07
JiN4RDtJc3RpdHV0byBTdXBlcmlvcmUgZGkgU2FuaXRhLCBSb21lLCBJdGFseTsgYW5kLiYjeEQ7
THVkd2lnIEluc3RpdHV0ZSBmb3IgQ2FuY2VyIFJlc2VhcmNoLCBCcnVzc2VscyBCcmFuY2gsIEJl
bGdpdW07IGRlIER1dmUgSW5zdGl0dXRlLCBVbml2ZXJzaXRlIENhdGhvbGlxdWUgZGUgTG91dmFp
biwgQnJ1c3NlbHMsIEJlbGdpdW07IEhlbWF0b2xvZ3kgVW5pdCwgQ2xpbmlxdWVzIFVuaXZlcnNp
dGFpcmVzIFNhaW50LUx1YywgQnJ1c3NlbHMsIEJlbGdpdW0uPC9hdXRoLWFkZHJlc3M+PHRpdGxl
cz48dGl0bGU+Q29vcGVyYXRpbmcgSkFLMSBhbmQgSkFLMyBtdXRhbnRzIGluY3JlYXNlIHJlc2lz
dGFuY2UgdG8gSkFLIGluaGliaXRvcnM8L3RpdGxlPjxzZWNvbmRhcnktdGl0bGU+Qmxvb2Q8L3Nl
Y29uZGFyeS10aXRsZT48L3RpdGxlcz48cGVyaW9kaWNhbD48ZnVsbC10aXRsZT5CbG9vZDwvZnVs
bC10aXRsZT48L3BlcmlvZGljYWw+PHBhZ2VzPjM5MjQtMzE8L3BhZ2VzPjx2b2x1bWU+MTI0PC92
b2x1bWU+PG51bWJlcj4yNjwvbnVtYmVyPjxrZXl3b3Jkcz48a2V5d29yZD5BZGVub3NpbmUgVHJp
cGhvc3BoYXRlL2NoZW1pc3RyeTwva2V5d29yZD48a2V5d29yZD5BbmltYWxzPC9rZXl3b3JkPjxr
ZXl3b3JkPkNlbGwgTGluZTwva2V5d29yZD48a2V5d29yZD5DZWxsIFByb2xpZmVyYXRpb248L2tl
eXdvcmQ+PGtleXdvcmQ+Q2VsbCBUcmFuc2Zvcm1hdGlvbiwgTmVvcGxhc3RpYzwva2V5d29yZD48
a2V5d29yZD4qRHJ1ZyBSZXNpc3RhbmNlLCBOZW9wbGFzbTwva2V5d29yZD48a2V5d29yZD5IRUsy
OTMgQ2VsbHM8L2tleXdvcmQ+PGtleXdvcmQ+SHVtYW5zPC9rZXl3b3JkPjxrZXl3b3JkPkphbnVz
IEtpbmFzZSAxLypnZW5ldGljczwva2V5d29yZD48a2V5d29yZD5KYW51cyBLaW5hc2UgMy8qZ2Vu
ZXRpY3M8L2tleXdvcmQ+PGtleXdvcmQ+SmFudXMgS2luYXNlcy9hbnRhZ29uaXN0cyAmYW1wOyBp
bmhpYml0b3JzPC9rZXl3b3JkPjxrZXl3b3JkPk1pY2U8L2tleXdvcmQ+PGtleXdvcmQ+TXV0YXRp
b24sIE1pc3NlbnNlPC9rZXl3b3JkPjxrZXl3b3JkPlBvaW50IE11dGF0aW9uPC9rZXl3b3JkPjxr
ZXl3b3JkPlByb3RlaW4gS2luYXNlIEluaGliaXRvcnMvKmNoZW1pc3RyeTwva2V5d29yZD48a2V5
d29yZD5Qcm90ZWluIFN0cnVjdHVyZSwgVGVydGlhcnk8L2tleXdvcmQ+PGtleXdvcmQ+UHlyYXpv
bGVzL2NoZW1pc3RyeTwva2V5d29yZD48a2V5d29yZD5TaWduYWwgVHJhbnNkdWN0aW9uPC9rZXl3
b3JkPjwva2V5d29yZHM+PGRhdGVzPjx5ZWFyPjIwMTQ8L3llYXI+PHB1Yi1kYXRlcz48ZGF0ZT5E
ZWMgMTg8L2RhdGU+PC9wdWItZGF0ZXM+PC9kYXRlcz48aXNibj4xNTI4LTAwMjAgKEVsZWN0cm9u
aWMpJiN4RDswMDA2LTQ5NzEgKExpbmtpbmcpPC9pc2JuPjxhY2Nlc3Npb24tbnVtPjI1MzUyMTI0
PC9hY2Nlc3Npb24tbnVtPjx1cmxzPjxyZWxhdGVkLXVybHM+PHVybD5odHRwOi8vd3d3Lm5jYmku
bmxtLm5paC5nb3YvcHVibWVkLzI1MzUyMTI0PC91cmw+PC9yZWxhdGVkLXVybHM+PC91cmxzPjxl
bGVjdHJvbmljLXJlc291cmNlLW51bT4xMC4xMTgyL2Jsb29kLTIwMTQtMDUtNTc2NjUyPC9lbGVj
dHJvbmljLXJlc291cmNlLW51bT48L3JlY29yZD48L0NpdGU+PC9FbmROb3RlPn==
</w:fldData>
        </w:fldChar>
      </w:r>
      <w:r w:rsidR="0080227F" w:rsidRPr="00B95000">
        <w:rPr>
          <w:rFonts w:eastAsia="Times"/>
        </w:rPr>
        <w:instrText xml:space="preserve"> ADDIN EN.CITE.DATA </w:instrText>
      </w:r>
      <w:r w:rsidR="0080227F" w:rsidRPr="003D4D35">
        <w:rPr>
          <w:rFonts w:eastAsia="Times"/>
        </w:rPr>
      </w:r>
      <w:r w:rsidR="0080227F" w:rsidRPr="003D4D35">
        <w:rPr>
          <w:rFonts w:eastAsia="Times"/>
        </w:rPr>
        <w:fldChar w:fldCharType="end"/>
      </w:r>
      <w:r w:rsidRPr="003D4D35">
        <w:rPr>
          <w:rFonts w:eastAsia="Times"/>
        </w:rPr>
      </w:r>
      <w:r w:rsidRPr="003D4D35">
        <w:rPr>
          <w:rFonts w:eastAsia="Times"/>
        </w:rPr>
        <w:fldChar w:fldCharType="separate"/>
      </w:r>
      <w:r w:rsidR="0080227F" w:rsidRPr="00B95000">
        <w:rPr>
          <w:rFonts w:eastAsia="Times"/>
          <w:noProof/>
        </w:rPr>
        <w:t>(</w:t>
      </w:r>
      <w:hyperlink w:anchor="_ENREF_75" w:tooltip="Springuel, 2014 #65" w:history="1">
        <w:r w:rsidR="0080227F" w:rsidRPr="00B95000">
          <w:rPr>
            <w:rFonts w:eastAsia="Times"/>
            <w:noProof/>
          </w:rPr>
          <w:t>75</w:t>
        </w:r>
      </w:hyperlink>
      <w:r w:rsidR="0080227F" w:rsidRPr="00B95000">
        <w:rPr>
          <w:rFonts w:eastAsia="Times"/>
          <w:noProof/>
        </w:rPr>
        <w:t>)</w:t>
      </w:r>
      <w:r w:rsidRPr="003D4D35">
        <w:rPr>
          <w:rFonts w:eastAsia="Times"/>
        </w:rPr>
        <w:fldChar w:fldCharType="end"/>
      </w:r>
      <w:r w:rsidRPr="00B95000">
        <w:rPr>
          <w:rFonts w:eastAsia="Times"/>
        </w:rPr>
        <w:t>.</w:t>
      </w:r>
      <w:r w:rsidR="006F0BC0" w:rsidRPr="00B95000">
        <w:rPr>
          <w:rFonts w:eastAsia="Times"/>
          <w:i/>
        </w:rPr>
        <w:t xml:space="preserve"> </w:t>
      </w:r>
      <w:r w:rsidR="00F25305" w:rsidRPr="003D4D35">
        <w:rPr>
          <w:rFonts w:eastAsia="Times"/>
          <w:bCs/>
        </w:rPr>
        <w:t>Most clinical JAK inhibitors act to competitively inhibit the ATP-binding pocket of the active JAK2 (Type 1), however there is growing interest in type 2 JAK inhibitors which bind the ATP pocket of the inactive JAK, as well as a less-conserved nearby allosteric pocket</w:t>
      </w:r>
      <w:r w:rsidR="000C54E9" w:rsidRPr="003D4D35">
        <w:rPr>
          <w:rFonts w:eastAsia="Times"/>
          <w:bCs/>
        </w:rPr>
        <w:t xml:space="preserve"> </w:t>
      </w:r>
      <w:r w:rsidR="00FB397C" w:rsidRPr="003D4D35">
        <w:rPr>
          <w:rFonts w:eastAsia="Times"/>
          <w:bCs/>
        </w:rPr>
        <w:fldChar w:fldCharType="begin">
          <w:fldData xml:space="preserve">PEVuZE5vdGU+PENpdGU+PEF1dGhvcj5Udm9yb2dvdjwvQXV0aG9yPjxZZWFyPjIwMTg8L1llYXI+
PFJlY051bT4zMTkxPC9SZWNOdW0+PERpc3BsYXlUZXh0Pig3Nik8L0Rpc3BsYXlUZXh0PjxyZWNv
cmQ+PHJlYy1udW1iZXI+MzE5MTwvcmVjLW51bWJlcj48Zm9yZWlnbi1rZXlzPjxrZXkgYXBwPSJF
TiIgZGItaWQ9IjB3ZDJkMHNmNnp4eHR2ZTBldDV4emF3cXRmcmF0endlZXJmcyIgdGltZXN0YW1w
PSIxNjA1MjIzOTM5Ij4zMTkxPC9rZXk+PC9mb3JlaWduLWtleXM+PHJlZi10eXBlIG5hbWU9Ikpv
dXJuYWwgQXJ0aWNsZSI+MTc8L3JlZi10eXBlPjxjb250cmlidXRvcnM+PGF1dGhvcnM+PGF1dGhv
cj5Udm9yb2dvdiwgRC48L2F1dGhvcj48YXV0aG9yPlRob21hcywgRC48L2F1dGhvcj48YXV0aG9y
PkxpYXUsIE4uIFAuIEQuPC9hdXRob3I+PGF1dGhvcj5Eb3R0b3JlLCBNLjwvYXV0aG9yPjxhdXRo
b3I+QmFycnksIEUuIEYuPC9hdXRob3I+PGF1dGhvcj5MYXRoaSwgTS48L2F1dGhvcj48YXV0aG9y
PkthbiwgVy4gTC48L2F1dGhvcj48YXV0aG9yPkhlcmN1cywgVC4gUi48L2F1dGhvcj48YXV0aG9y
PlN0b21za2ksIEYuPC9hdXRob3I+PGF1dGhvcj5IdWdoZXMsIFQuIFAuPC9hdXRob3I+PGF1dGhv
cj5UZXJnYW9ua2FyLCBWLjwvYXV0aG9yPjxhdXRob3I+UGFya2VyLCBNLiBXLjwvYXV0aG9yPjxh
dXRob3I+Um9zcywgRC4gTS48L2F1dGhvcj48YXV0aG9yPk1hamV0aSwgUi48L2F1dGhvcj48YXV0
aG9yPkJhYm9uLCBKLiBKLjwvYXV0aG9yPjxhdXRob3I+TG9wZXosIEEuIEYuPC9hdXRob3I+PC9h
dXRob3JzPjwvY29udHJpYnV0b3JzPjxhdXRoLWFkZHJlc3M+Q2VudHJlIGZvciBDYW5jZXIgQmlv
bG9neSwgU0EgUGF0aG9sb2d5IGFuZCBVbml2ZXJzaXR5IG9mIFNvdXRoIEF1c3RyYWxpYSwgQWRl
bGFpZGUsIFNvdXRoIEF1c3RyYWxpYSwgQXVzdHJhbGlhLiYjeEQ7RGl2aXNpb24gb2YgSGVtYXRv
bG9neSwgRGVwYXJ0bWVudCBvZiBNZWRpY2luZSwgU3RhbmZvcmQgVW5pdmVyc2l0eSwgSW5zdGl0
dXRlIGZvciBTdGVtIENlbGwgYW5kIFJlZ2VuZXJhdGl2ZSBNZWRpY2luZSwgU3RhbmZvcmQgQ2Fu
Y2VyIEluc3RpdHV0ZSwgU3RhbmZvcmQsIENBLCBVU0EuJiN4RDtUaGUgV2FsdGVyIGFuZCBFbGl6
YSBIYWxsIEluc3RpdHV0ZSBvZiBNZWRpY2FsIFJlc2VhcmNoLCBQYXJrdmlsbGUsIFZpY3Rvcmlh
LCBBdXN0cmFsaWEuJiN4RDtEZXBhcnRtZW50IG9mIE1lZGljYWwgQmlvbG9neSwgVW5pdmVyc2l0
eSBvZiBNZWxib3VybmUsIFBhcmt2aWxsZSwgVmljdG9yaWEsIEF1c3RyYWxpYS4mI3hEO1NvdXRo
IEF1c3RyYWxpYW4gSGVhbHRoIGFuZCBNZWRpY2FsIFJlc2VhcmNoIEluc3RpdHV0ZSBhbmQgVW5p
dmVyc2l0eSBvZiBBZGVsYWlkZSwgQWRlbGFpZGUsIFNvdXRoIEF1c3RyYWxpYSwgQXVzdHJhbGlh
LiYjeEQ7RGVwYXJ0bWVudCBvZiBNZWRpY2luZSwgVW5pdmVyc2l0eSBvZiBBZGVsYWlkZSwgQWRl
bGFpZGUsIFNvdXRoIEF1c3RyYWxpYSwgQXVzdHJhbGlhLiYjeEQ7SW5zdGl0dXRlIG9mIE1vbGVj
dWxhciBhbmQgQ2VsbCBCaW9sb2d5LCBBZ2VuY3kgZm9yIFNjaWVuY2UsIFRlY2hub2xvZ3kgYW5k
IFJlc2VhcmNoLCBTaW5nYXBvcmUgMTM4NjczLCBTaW5nYXBvcmUuJiN4RDtBQ1JGIFJhdGlvbmFs
IERydWcgRGlzY292ZXJ5IENlbnRyZSwgU3QuIFZpbmNlbnQmYXBvcztzIEluc3RpdHV0ZSBvZiBN
ZWRpY2FsIFJlc2VhcmNoLCBGaXR6cm95LCBWaWN0b3JpYSwgQXVzdHJhbGlhLiYjeEQ7RGVwYXJ0
bWVudCBvZiBCaW9jaGVtaXN0cnkgYW5kIE1vbGVjdWxhciBCaW9sb2d5LCBCaW8yMSBNb2xlY3Vs
YXIgU2NpZW5jZSBhbmQgQmlvdGVjaG5vbG9neSBJbnN0aXR1dGUsIFRoZSBVbml2ZXJzaXR5IG9m
IE1lbGJvdXJuZSwgUGFya3ZpbGxlLCBWaWN0b3JpYSwgQXVzdHJhbGlhLiYjeEQ7RmxpbmRlcnMg
VW5pdmVyc2l0eSBhbmQgTWVkaWNhbCBDZW50cmUsIEFkZWxhaWRlLCBTb3V0aCBBdXN0cmFsaWEs
IEF1c3RyYWxpYS48L2F1dGgtYWRkcmVzcz48dGl0bGVzPjx0aXRsZT5BY2N1bXVsYXRpb24gb2Yg
SkFLIGFjdGl2YXRpb24gbG9vcCBwaG9zcGhvcnlsYXRpb24gaXMgbGlua2VkIHRvIHR5cGUgSSBK
QUsgaW5oaWJpdG9yIHdpdGhkcmF3YWwgc3luZHJvbWUgaW4gbXllbG9maWJyb3NpczwvdGl0bGU+
PHNlY29uZGFyeS10aXRsZT5TY2kgQWR2PC9zZWNvbmRhcnktdGl0bGU+PGFsdC10aXRsZT5TY2ll
bmNlIGFkdmFuY2VzPC9hbHQtdGl0bGU+PC90aXRsZXM+PHBlcmlvZGljYWw+PGZ1bGwtdGl0bGU+
U2NpIEFkdjwvZnVsbC10aXRsZT48YWJici0xPlNjaWVuY2UgYWR2YW5jZXM8L2FiYnItMT48L3Bl
cmlvZGljYWw+PGFsdC1wZXJpb2RpY2FsPjxmdWxsLXRpdGxlPlNjaSBBZHY8L2Z1bGwtdGl0bGU+
PGFiYnItMT5TY2llbmNlIGFkdmFuY2VzPC9hYmJyLTE+PC9hbHQtcGVyaW9kaWNhbD48cGFnZXM+
ZWFhdDM4MzQ8L3BhZ2VzPjx2b2x1bWU+NDwvdm9sdW1lPjxudW1iZXI+MTE8L251bWJlcj48ZWRp
dGlvbj4yMDE4LzEyLzAxPC9lZGl0aW9uPjxrZXl3b3Jkcz48a2V5d29yZD5BcG9wdG9zaXM8L2tl
eXdvcmQ+PGtleXdvcmQ+Q2VsbCBQcm9saWZlcmF0aW9uPC9rZXl3b3JkPjxrZXl3b3JkPkh1bWFu
czwva2V5d29yZD48a2V5d29yZD5KYW51cyBLaW5hc2UgMi9hbnRhZ29uaXN0cyAmYW1wOyBpbmhp
Yml0b3JzL2dlbmV0aWNzLyptZXRhYm9saXNtPC9rZXl3b3JkPjxrZXl3b3JkPkphbnVzIEtpbmFz
ZSBJbmhpYml0b3JzLypwaGFybWFjb2xvZ3k8L2tleXdvcmQ+PGtleXdvcmQ+TXV0YXRpb248L2tl
eXdvcmQ+PGtleXdvcmQ+UGhvc3Bob3J5bGF0aW9uPC9rZXl3b3JkPjxrZXl3b3JkPlByaW1hcnkg
TXllbG9maWJyb3Npcy9kcnVnIHRoZXJhcHkvKm1ldGFib2xpc20vcGF0aG9sb2d5PC9rZXl3b3Jk
PjxrZXl3b3JkPlB5cmF6b2xlcy8qcGhhcm1hY29sb2d5PC9rZXl3b3JkPjxrZXl3b3JkPlNpZ25h
bCBUcmFuc2R1Y3Rpb248L2tleXdvcmQ+PGtleXdvcmQ+U3Vic3RhbmNlIFdpdGhkcmF3YWwgU3lu
ZHJvbWUvZHJ1ZyB0aGVyYXB5L21ldGFib2xpc20vKnBhdGhvbG9neTwva2V5d29yZD48a2V5d29y
ZD5UdW1vciBDZWxscywgQ3VsdHVyZWQ8L2tleXdvcmQ+PC9rZXl3b3Jkcz48ZGF0ZXM+PHllYXI+
MjAxODwveWVhcj48cHViLWRhdGVzPjxkYXRlPk5vdjwvZGF0ZT48L3B1Yi1kYXRlcz48L2RhdGVz
Pjxpc2JuPjIzNzUtMjU0ODwvaXNibj48YWNjZXNzaW9uLW51bT4zMDQ5ODc3NTwvYWNjZXNzaW9u
LW51bT48dXJscz48L3VybHM+PGN1c3RvbTI+UE1DNjI2MTY1MjwvY3VzdG9tMj48ZWxlY3Ryb25p
Yy1yZXNvdXJjZS1udW0+MTAuMTEyNi9zY2lhZHYuYWF0MzgzNDwvZWxlY3Ryb25pYy1yZXNvdXJj
ZS1udW0+PHJlbW90ZS1kYXRhYmFzZS1wcm92aWRlcj5OTE08L3JlbW90ZS1kYXRhYmFzZS1wcm92
aWRlcj48bGFuZ3VhZ2U+ZW5nPC9sYW5ndWFnZT48L3JlY29yZD48L0NpdGU+PC9FbmROb3RlPgB=
</w:fldData>
        </w:fldChar>
      </w:r>
      <w:r w:rsidR="0080227F" w:rsidRPr="003D4D35">
        <w:rPr>
          <w:rFonts w:eastAsia="Times"/>
          <w:bCs/>
        </w:rPr>
        <w:instrText xml:space="preserve"> ADDIN EN.CITE </w:instrText>
      </w:r>
      <w:r w:rsidR="0080227F" w:rsidRPr="003D4D35">
        <w:rPr>
          <w:rFonts w:eastAsia="Times"/>
          <w:bCs/>
        </w:rPr>
        <w:fldChar w:fldCharType="begin">
          <w:fldData xml:space="preserve">PEVuZE5vdGU+PENpdGU+PEF1dGhvcj5Udm9yb2dvdjwvQXV0aG9yPjxZZWFyPjIwMTg8L1llYXI+
PFJlY051bT4zMTkxPC9SZWNOdW0+PERpc3BsYXlUZXh0Pig3Nik8L0Rpc3BsYXlUZXh0PjxyZWNv
cmQ+PHJlYy1udW1iZXI+MzE5MTwvcmVjLW51bWJlcj48Zm9yZWlnbi1rZXlzPjxrZXkgYXBwPSJF
TiIgZGItaWQ9IjB3ZDJkMHNmNnp4eHR2ZTBldDV4emF3cXRmcmF0endlZXJmcyIgdGltZXN0YW1w
PSIxNjA1MjIzOTM5Ij4zMTkxPC9rZXk+PC9mb3JlaWduLWtleXM+PHJlZi10eXBlIG5hbWU9Ikpv
dXJuYWwgQXJ0aWNsZSI+MTc8L3JlZi10eXBlPjxjb250cmlidXRvcnM+PGF1dGhvcnM+PGF1dGhv
cj5Udm9yb2dvdiwgRC48L2F1dGhvcj48YXV0aG9yPlRob21hcywgRC48L2F1dGhvcj48YXV0aG9y
PkxpYXUsIE4uIFAuIEQuPC9hdXRob3I+PGF1dGhvcj5Eb3R0b3JlLCBNLjwvYXV0aG9yPjxhdXRo
b3I+QmFycnksIEUuIEYuPC9hdXRob3I+PGF1dGhvcj5MYXRoaSwgTS48L2F1dGhvcj48YXV0aG9y
PkthbiwgVy4gTC48L2F1dGhvcj48YXV0aG9yPkhlcmN1cywgVC4gUi48L2F1dGhvcj48YXV0aG9y
PlN0b21za2ksIEYuPC9hdXRob3I+PGF1dGhvcj5IdWdoZXMsIFQuIFAuPC9hdXRob3I+PGF1dGhv
cj5UZXJnYW9ua2FyLCBWLjwvYXV0aG9yPjxhdXRob3I+UGFya2VyLCBNLiBXLjwvYXV0aG9yPjxh
dXRob3I+Um9zcywgRC4gTS48L2F1dGhvcj48YXV0aG9yPk1hamV0aSwgUi48L2F1dGhvcj48YXV0
aG9yPkJhYm9uLCBKLiBKLjwvYXV0aG9yPjxhdXRob3I+TG9wZXosIEEuIEYuPC9hdXRob3I+PC9h
dXRob3JzPjwvY29udHJpYnV0b3JzPjxhdXRoLWFkZHJlc3M+Q2VudHJlIGZvciBDYW5jZXIgQmlv
bG9neSwgU0EgUGF0aG9sb2d5IGFuZCBVbml2ZXJzaXR5IG9mIFNvdXRoIEF1c3RyYWxpYSwgQWRl
bGFpZGUsIFNvdXRoIEF1c3RyYWxpYSwgQXVzdHJhbGlhLiYjeEQ7RGl2aXNpb24gb2YgSGVtYXRv
bG9neSwgRGVwYXJ0bWVudCBvZiBNZWRpY2luZSwgU3RhbmZvcmQgVW5pdmVyc2l0eSwgSW5zdGl0
dXRlIGZvciBTdGVtIENlbGwgYW5kIFJlZ2VuZXJhdGl2ZSBNZWRpY2luZSwgU3RhbmZvcmQgQ2Fu
Y2VyIEluc3RpdHV0ZSwgU3RhbmZvcmQsIENBLCBVU0EuJiN4RDtUaGUgV2FsdGVyIGFuZCBFbGl6
YSBIYWxsIEluc3RpdHV0ZSBvZiBNZWRpY2FsIFJlc2VhcmNoLCBQYXJrdmlsbGUsIFZpY3Rvcmlh
LCBBdXN0cmFsaWEuJiN4RDtEZXBhcnRtZW50IG9mIE1lZGljYWwgQmlvbG9neSwgVW5pdmVyc2l0
eSBvZiBNZWxib3VybmUsIFBhcmt2aWxsZSwgVmljdG9yaWEsIEF1c3RyYWxpYS4mI3hEO1NvdXRo
IEF1c3RyYWxpYW4gSGVhbHRoIGFuZCBNZWRpY2FsIFJlc2VhcmNoIEluc3RpdHV0ZSBhbmQgVW5p
dmVyc2l0eSBvZiBBZGVsYWlkZSwgQWRlbGFpZGUsIFNvdXRoIEF1c3RyYWxpYSwgQXVzdHJhbGlh
LiYjeEQ7RGVwYXJ0bWVudCBvZiBNZWRpY2luZSwgVW5pdmVyc2l0eSBvZiBBZGVsYWlkZSwgQWRl
bGFpZGUsIFNvdXRoIEF1c3RyYWxpYSwgQXVzdHJhbGlhLiYjeEQ7SW5zdGl0dXRlIG9mIE1vbGVj
dWxhciBhbmQgQ2VsbCBCaW9sb2d5LCBBZ2VuY3kgZm9yIFNjaWVuY2UsIFRlY2hub2xvZ3kgYW5k
IFJlc2VhcmNoLCBTaW5nYXBvcmUgMTM4NjczLCBTaW5nYXBvcmUuJiN4RDtBQ1JGIFJhdGlvbmFs
IERydWcgRGlzY292ZXJ5IENlbnRyZSwgU3QuIFZpbmNlbnQmYXBvcztzIEluc3RpdHV0ZSBvZiBN
ZWRpY2FsIFJlc2VhcmNoLCBGaXR6cm95LCBWaWN0b3JpYSwgQXVzdHJhbGlhLiYjeEQ7RGVwYXJ0
bWVudCBvZiBCaW9jaGVtaXN0cnkgYW5kIE1vbGVjdWxhciBCaW9sb2d5LCBCaW8yMSBNb2xlY3Vs
YXIgU2NpZW5jZSBhbmQgQmlvdGVjaG5vbG9neSBJbnN0aXR1dGUsIFRoZSBVbml2ZXJzaXR5IG9m
IE1lbGJvdXJuZSwgUGFya3ZpbGxlLCBWaWN0b3JpYSwgQXVzdHJhbGlhLiYjeEQ7RmxpbmRlcnMg
VW5pdmVyc2l0eSBhbmQgTWVkaWNhbCBDZW50cmUsIEFkZWxhaWRlLCBTb3V0aCBBdXN0cmFsaWEs
IEF1c3RyYWxpYS48L2F1dGgtYWRkcmVzcz48dGl0bGVzPjx0aXRsZT5BY2N1bXVsYXRpb24gb2Yg
SkFLIGFjdGl2YXRpb24gbG9vcCBwaG9zcGhvcnlsYXRpb24gaXMgbGlua2VkIHRvIHR5cGUgSSBK
QUsgaW5oaWJpdG9yIHdpdGhkcmF3YWwgc3luZHJvbWUgaW4gbXllbG9maWJyb3NpczwvdGl0bGU+
PHNlY29uZGFyeS10aXRsZT5TY2kgQWR2PC9zZWNvbmRhcnktdGl0bGU+PGFsdC10aXRsZT5TY2ll
bmNlIGFkdmFuY2VzPC9hbHQtdGl0bGU+PC90aXRsZXM+PHBlcmlvZGljYWw+PGZ1bGwtdGl0bGU+
U2NpIEFkdjwvZnVsbC10aXRsZT48YWJici0xPlNjaWVuY2UgYWR2YW5jZXM8L2FiYnItMT48L3Bl
cmlvZGljYWw+PGFsdC1wZXJpb2RpY2FsPjxmdWxsLXRpdGxlPlNjaSBBZHY8L2Z1bGwtdGl0bGU+
PGFiYnItMT5TY2llbmNlIGFkdmFuY2VzPC9hYmJyLTE+PC9hbHQtcGVyaW9kaWNhbD48cGFnZXM+
ZWFhdDM4MzQ8L3BhZ2VzPjx2b2x1bWU+NDwvdm9sdW1lPjxudW1iZXI+MTE8L251bWJlcj48ZWRp
dGlvbj4yMDE4LzEyLzAxPC9lZGl0aW9uPjxrZXl3b3Jkcz48a2V5d29yZD5BcG9wdG9zaXM8L2tl
eXdvcmQ+PGtleXdvcmQ+Q2VsbCBQcm9saWZlcmF0aW9uPC9rZXl3b3JkPjxrZXl3b3JkPkh1bWFu
czwva2V5d29yZD48a2V5d29yZD5KYW51cyBLaW5hc2UgMi9hbnRhZ29uaXN0cyAmYW1wOyBpbmhp
Yml0b3JzL2dlbmV0aWNzLyptZXRhYm9saXNtPC9rZXl3b3JkPjxrZXl3b3JkPkphbnVzIEtpbmFz
ZSBJbmhpYml0b3JzLypwaGFybWFjb2xvZ3k8L2tleXdvcmQ+PGtleXdvcmQ+TXV0YXRpb248L2tl
eXdvcmQ+PGtleXdvcmQ+UGhvc3Bob3J5bGF0aW9uPC9rZXl3b3JkPjxrZXl3b3JkPlByaW1hcnkg
TXllbG9maWJyb3Npcy9kcnVnIHRoZXJhcHkvKm1ldGFib2xpc20vcGF0aG9sb2d5PC9rZXl3b3Jk
PjxrZXl3b3JkPlB5cmF6b2xlcy8qcGhhcm1hY29sb2d5PC9rZXl3b3JkPjxrZXl3b3JkPlNpZ25h
bCBUcmFuc2R1Y3Rpb248L2tleXdvcmQ+PGtleXdvcmQ+U3Vic3RhbmNlIFdpdGhkcmF3YWwgU3lu
ZHJvbWUvZHJ1ZyB0aGVyYXB5L21ldGFib2xpc20vKnBhdGhvbG9neTwva2V5d29yZD48a2V5d29y
ZD5UdW1vciBDZWxscywgQ3VsdHVyZWQ8L2tleXdvcmQ+PC9rZXl3b3Jkcz48ZGF0ZXM+PHllYXI+
MjAxODwveWVhcj48cHViLWRhdGVzPjxkYXRlPk5vdjwvZGF0ZT48L3B1Yi1kYXRlcz48L2RhdGVz
Pjxpc2JuPjIzNzUtMjU0ODwvaXNibj48YWNjZXNzaW9uLW51bT4zMDQ5ODc3NTwvYWNjZXNzaW9u
LW51bT48dXJscz48L3VybHM+PGN1c3RvbTI+UE1DNjI2MTY1MjwvY3VzdG9tMj48ZWxlY3Ryb25p
Yy1yZXNvdXJjZS1udW0+MTAuMTEyNi9zY2lhZHYuYWF0MzgzNDwvZWxlY3Ryb25pYy1yZXNvdXJj
ZS1udW0+PHJlbW90ZS1kYXRhYmFzZS1wcm92aWRlcj5OTE08L3JlbW90ZS1kYXRhYmFzZS1wcm92
aWRlcj48bGFuZ3VhZ2U+ZW5nPC9sYW5ndWFnZT48L3JlY29yZD48L0NpdGU+PC9FbmROb3RlPgB=
</w:fldData>
        </w:fldChar>
      </w:r>
      <w:r w:rsidR="0080227F" w:rsidRPr="003D4D35">
        <w:rPr>
          <w:rFonts w:eastAsia="Times"/>
          <w:bCs/>
        </w:rPr>
        <w:instrText xml:space="preserve"> ADDIN EN.CITE.DATA </w:instrText>
      </w:r>
      <w:r w:rsidR="0080227F" w:rsidRPr="003D4D35">
        <w:rPr>
          <w:rFonts w:eastAsia="Times"/>
          <w:bCs/>
        </w:rPr>
      </w:r>
      <w:r w:rsidR="0080227F" w:rsidRPr="003D4D35">
        <w:rPr>
          <w:rFonts w:eastAsia="Times"/>
          <w:bCs/>
        </w:rPr>
        <w:fldChar w:fldCharType="end"/>
      </w:r>
      <w:r w:rsidR="00FB397C" w:rsidRPr="003D4D35">
        <w:rPr>
          <w:rFonts w:eastAsia="Times"/>
          <w:bCs/>
        </w:rPr>
      </w:r>
      <w:r w:rsidR="00FB397C" w:rsidRPr="003D4D35">
        <w:rPr>
          <w:rFonts w:eastAsia="Times"/>
          <w:bCs/>
        </w:rPr>
        <w:fldChar w:fldCharType="separate"/>
      </w:r>
      <w:r w:rsidR="0080227F" w:rsidRPr="003D4D35">
        <w:rPr>
          <w:rFonts w:eastAsia="Times"/>
          <w:bCs/>
          <w:noProof/>
        </w:rPr>
        <w:t>(</w:t>
      </w:r>
      <w:hyperlink w:anchor="_ENREF_76" w:tooltip="Tvorogov, 2018 #3191" w:history="1">
        <w:r w:rsidR="0080227F" w:rsidRPr="003D4D35">
          <w:rPr>
            <w:rFonts w:eastAsia="Times"/>
            <w:bCs/>
            <w:noProof/>
          </w:rPr>
          <w:t>76</w:t>
        </w:r>
      </w:hyperlink>
      <w:r w:rsidR="0080227F" w:rsidRPr="003D4D35">
        <w:rPr>
          <w:rFonts w:eastAsia="Times"/>
          <w:bCs/>
          <w:noProof/>
        </w:rPr>
        <w:t>)</w:t>
      </w:r>
      <w:r w:rsidR="00FB397C" w:rsidRPr="003D4D35">
        <w:rPr>
          <w:rFonts w:eastAsia="Times"/>
          <w:bCs/>
        </w:rPr>
        <w:fldChar w:fldCharType="end"/>
      </w:r>
      <w:r w:rsidR="00F25305" w:rsidRPr="003D4D35">
        <w:rPr>
          <w:rFonts w:eastAsia="Times"/>
          <w:bCs/>
        </w:rPr>
        <w:t xml:space="preserve">. This approach may provide a route to avoid resistance. </w:t>
      </w:r>
      <w:r w:rsidR="005C2BF2" w:rsidRPr="00B95000">
        <w:rPr>
          <w:rFonts w:eastAsia="Times"/>
        </w:rPr>
        <w:t xml:space="preserve">Another </w:t>
      </w:r>
      <w:r w:rsidR="00A50856" w:rsidRPr="00B95000">
        <w:rPr>
          <w:rFonts w:eastAsia="Times"/>
        </w:rPr>
        <w:t>strategy</w:t>
      </w:r>
      <w:r w:rsidR="00A50856">
        <w:rPr>
          <w:rFonts w:eastAsia="Times"/>
        </w:rPr>
        <w:t xml:space="preserve"> is t</w:t>
      </w:r>
      <w:r w:rsidR="0096272A">
        <w:rPr>
          <w:rFonts w:eastAsia="Times"/>
        </w:rPr>
        <w:t>o</w:t>
      </w:r>
      <w:r w:rsidR="00A50856">
        <w:rPr>
          <w:rFonts w:eastAsia="Times"/>
        </w:rPr>
        <w:t xml:space="preserve"> target</w:t>
      </w:r>
      <w:r w:rsidR="0096272A">
        <w:rPr>
          <w:rFonts w:eastAsia="Times"/>
        </w:rPr>
        <w:t xml:space="preserve"> further downstream of the IL7R-JAK pathway, such as the </w:t>
      </w:r>
      <w:r w:rsidR="00A50856">
        <w:rPr>
          <w:rFonts w:eastAsia="Times"/>
        </w:rPr>
        <w:t>kinase PIM1.</w:t>
      </w:r>
      <w:r w:rsidR="005C2BF2">
        <w:rPr>
          <w:rFonts w:eastAsia="Times"/>
        </w:rPr>
        <w:t xml:space="preserve"> </w:t>
      </w:r>
      <w:r w:rsidR="00A50856">
        <w:rPr>
          <w:rFonts w:eastAsia="Times"/>
        </w:rPr>
        <w:t xml:space="preserve">PIM1 </w:t>
      </w:r>
      <w:r w:rsidR="00BF646C">
        <w:rPr>
          <w:rFonts w:eastAsia="Times"/>
        </w:rPr>
        <w:t>appears to be</w:t>
      </w:r>
      <w:r w:rsidR="00A50856">
        <w:rPr>
          <w:rFonts w:eastAsia="Times"/>
        </w:rPr>
        <w:t xml:space="preserve"> upregulated in response to chemotherapy</w:t>
      </w:r>
      <w:r w:rsidR="00C70FAE">
        <w:rPr>
          <w:rFonts w:eastAsia="Times"/>
        </w:rPr>
        <w:t xml:space="preserve"> and steroids</w:t>
      </w:r>
      <w:r w:rsidR="00A50856">
        <w:rPr>
          <w:rFonts w:eastAsia="Times"/>
        </w:rPr>
        <w:t xml:space="preserve"> in a subset of </w:t>
      </w:r>
      <w:r w:rsidR="00C70FAE">
        <w:rPr>
          <w:rFonts w:eastAsia="Times"/>
        </w:rPr>
        <w:t>T-ALL cells (CD127+)</w:t>
      </w:r>
      <w:r w:rsidR="008E392F">
        <w:rPr>
          <w:rFonts w:eastAsia="Times"/>
        </w:rPr>
        <w:t xml:space="preserve"> </w:t>
      </w:r>
      <w:r w:rsidR="00D634DF">
        <w:rPr>
          <w:rFonts w:eastAsia="Times"/>
        </w:rPr>
        <w:fldChar w:fldCharType="begin">
          <w:fldData xml:space="preserve">PEVuZE5vdGU+PENpdGU+PEF1dGhvcj5EZSBTbWVkdDwvQXV0aG9yPjxZZWFyPjIwMjA8L1llYXI+
PFJlY051bT4zMTMxPC9SZWNOdW0+PERpc3BsYXlUZXh0Pig3Nyk8L0Rpc3BsYXlUZXh0PjxyZWNv
cmQ+PHJlYy1udW1iZXI+MzEzMTwvcmVjLW51bWJlcj48Zm9yZWlnbi1rZXlzPjxrZXkgYXBwPSJF
TiIgZGItaWQ9IjB3ZDJkMHNmNnp4eHR2ZTBldDV4emF3cXRmcmF0endlZXJmcyIgdGltZXN0YW1w
PSIxNTg4MzMyNDI4Ij4zMTMxPC9rZXk+PC9mb3JlaWduLWtleXM+PHJlZi10eXBlIG5hbWU9Ikpv
dXJuYWwgQXJ0aWNsZSI+MTc8L3JlZi10eXBlPjxjb250cmlidXRvcnM+PGF1dGhvcnM+PGF1dGhv
cj5EZSBTbWVkdCwgUi48L2F1dGhvcj48YXV0aG9yPk1vcnNjaW8sIEouPC9hdXRob3I+PGF1dGhv
cj5SZXVuZXMsIEwuPC9hdXRob3I+PGF1dGhvcj5Sb2VscywgSi48L2F1dGhvcj48YXV0aG9yPkJh
cmRlbGxpLCBWLjwvYXV0aG9yPjxhdXRob3I+TGludGVybWFucywgQi48L2F1dGhvcj48YXV0aG9y
PlZhbiBMb29ja2UsIFcuPC9hdXRob3I+PGF1dGhvcj5BbG1laWRhLCBBLiBSLiBNLjwvYXV0aG9y
PjxhdXRob3I+Q2hldW5nLCBMLiBDLjwvYXV0aG9yPjxhdXRob3I+S290ZWNoYSwgUi4gUy48L2F1
dGhvcj48YXV0aG9yPk1hbnNvdXIsIE0uIFIuPC9hdXRob3I+PGF1dGhvcj5VeXR0ZWJyb2Vjaywg
QS48L2F1dGhvcj48YXV0aG9yPlZhbmRlbmJlcmdoZSwgUC48L2F1dGhvcj48YXV0aG9yPkxhIFN0
YXJ6YSwgUi48L2F1dGhvcj48YXV0aG9yPk1lY3VjY2ksIEMuPC9hdXRob3I+PGF1dGhvcj5MYW1t
ZW5zLCBULjwvYXV0aG9yPjxhdXRob3I+VmFuIFJveSwgTi48L2F1dGhvcj48YXV0aG9yPkRlIE1v
ZXJsb29zZSwgQi48L2F1dGhvcj48YXV0aG9yPkJhcmF0YSwgSi4gVC48L2F1dGhvcj48YXV0aG9y
PlRhZ2hvbiwgVC48L2F1dGhvcj48YXV0aG9yPkdvb3NzZW5zLCBTLjwvYXV0aG9yPjxhdXRob3I+
VmFuIFZsaWVyYmVyZ2hlLCBQLjwvYXV0aG9yPjwvYXV0aG9ycz48L2NvbnRyaWJ1dG9ycz48YXV0
aC1hZGRyZXNzPkNhbmNlciBSZXNlYXJjaCBJbnN0aXR1dGUgR2hlbnQgKENSSUcpLCBCZWxnaXVt
LiYjeEQ7VW5pdmVyc2l0eSBvZiBQZXJ1Z2lhLCBQZXJ1Z2lhLCBJdGFseS4mI3hEO0luc3RpdHV0
byBkZSBNZWRpY2luYSBNb2xlY3VsYXIgSm9hbyBMb2JvIEFudHVuZXMsIEZhY3VsZGFkZSBkZSBN
ZWRpY2luYSwgVW5pdmVyc2lkYWRlIGRlIExpc2JvYSwgTGlzYm9uLCBQb3J0dWdhbC4mI3hEO1Nj
aG9vbCBvZiBQaGFybWFjeSBhbmQgQmlvbWVkaWNhbCBTY2llbmNlcywgQ3VydGluIFVuaXZlcnNp
dHksIFBlcnRoLCBBdXN0cmFsaWEuJiN4RDtQZXJ0aCBDaGlsZHJlbiZhcG9zO3MgSG9zcGl0YWws
IFBlcnRoLCBBdXN0cmFsaWEuJiN4RDtVbml2ZXJzaXR5IENvbGxlZ2UgTG9uZG9uLCBMb25kb24s
IFVuaXRlZCBLaW5nZG9tLiYjeEQ7RGVwYXJ0bWVudCBvZiBPbmNvbG9neSwgS1UgTGV1dmVuLCBM
ZXV2ZW4sLCBCZWxnaXVtLiYjeEQ7VW5pdmVyc2l0eSBIb3NwaXRhbCBMZXV2ZW4sIExldXZlbiwg
QmVsZ2l1bS48L2F1dGgtYWRkcmVzcz48dGl0bGVzPjx0aXRsZT5UYXJnZXRpbmcgY3l0b2tpbmUg
YW5kIHRoZXJhcHkgaW5kdWNlZCBQSU0xIGFjdGl2YXRpb24gaW4gVC1jZWxsIGFjdXRlIGx5bXBo
b2JsYXN0aWMgbGV1a2VtaWEgYW5kIGx5bXBob21hPC90aXRsZT48c2Vjb25kYXJ5LXRpdGxlPkJs
b29kPC9zZWNvbmRhcnktdGl0bGU+PC90aXRsZXM+PHBlcmlvZGljYWw+PGZ1bGwtdGl0bGU+Qmxv
b2Q8L2Z1bGwtdGl0bGU+PC9wZXJpb2RpY2FsPjxkYXRlcz48eWVhcj4yMDIwPC95ZWFyPjxwdWIt
ZGF0ZXM+PGRhdGU+RmViIDEzPC9kYXRlPjwvcHViLWRhdGVzPjwvZGF0ZXM+PGlzYm4+MTUyOC0w
MDIwIChFbGVjdHJvbmljKSYjeEQ7MDAwNi00OTcxIChMaW5raW5nKTwvaXNibj48YWNjZXNzaW9u
LW51bT4zMjMxNTQwNzwvYWNjZXNzaW9uLW51bT48dXJscz48cmVsYXRlZC11cmxzPjx1cmw+aHR0
cHM6Ly93d3cubmNiaS5ubG0ubmloLmdvdi9wdWJtZWQvMzIzMTU0MDc8L3VybD48L3JlbGF0ZWQt
dXJscz48L3VybHM+PGVsZWN0cm9uaWMtcmVzb3VyY2UtbnVtPjEwLjExODIvYmxvb2QuMjAxOTAw
Mzg4MDwvZWxlY3Ryb25pYy1yZXNvdXJjZS1udW0+PC9yZWNvcmQ+PC9DaXRlPjwvRW5kTm90ZT4A
</w:fldData>
        </w:fldChar>
      </w:r>
      <w:r w:rsidR="0080227F">
        <w:rPr>
          <w:rFonts w:eastAsia="Times"/>
        </w:rPr>
        <w:instrText xml:space="preserve"> ADDIN EN.CITE </w:instrText>
      </w:r>
      <w:r w:rsidR="0080227F">
        <w:rPr>
          <w:rFonts w:eastAsia="Times"/>
        </w:rPr>
        <w:fldChar w:fldCharType="begin">
          <w:fldData xml:space="preserve">PEVuZE5vdGU+PENpdGU+PEF1dGhvcj5EZSBTbWVkdDwvQXV0aG9yPjxZZWFyPjIwMjA8L1llYXI+
PFJlY051bT4zMTMxPC9SZWNOdW0+PERpc3BsYXlUZXh0Pig3Nyk8L0Rpc3BsYXlUZXh0PjxyZWNv
cmQ+PHJlYy1udW1iZXI+MzEzMTwvcmVjLW51bWJlcj48Zm9yZWlnbi1rZXlzPjxrZXkgYXBwPSJF
TiIgZGItaWQ9IjB3ZDJkMHNmNnp4eHR2ZTBldDV4emF3cXRmcmF0endlZXJmcyIgdGltZXN0YW1w
PSIxNTg4MzMyNDI4Ij4zMTMxPC9rZXk+PC9mb3JlaWduLWtleXM+PHJlZi10eXBlIG5hbWU9Ikpv
dXJuYWwgQXJ0aWNsZSI+MTc8L3JlZi10eXBlPjxjb250cmlidXRvcnM+PGF1dGhvcnM+PGF1dGhv
cj5EZSBTbWVkdCwgUi48L2F1dGhvcj48YXV0aG9yPk1vcnNjaW8sIEouPC9hdXRob3I+PGF1dGhv
cj5SZXVuZXMsIEwuPC9hdXRob3I+PGF1dGhvcj5Sb2VscywgSi48L2F1dGhvcj48YXV0aG9yPkJh
cmRlbGxpLCBWLjwvYXV0aG9yPjxhdXRob3I+TGludGVybWFucywgQi48L2F1dGhvcj48YXV0aG9y
PlZhbiBMb29ja2UsIFcuPC9hdXRob3I+PGF1dGhvcj5BbG1laWRhLCBBLiBSLiBNLjwvYXV0aG9y
PjxhdXRob3I+Q2hldW5nLCBMLiBDLjwvYXV0aG9yPjxhdXRob3I+S290ZWNoYSwgUi4gUy48L2F1
dGhvcj48YXV0aG9yPk1hbnNvdXIsIE0uIFIuPC9hdXRob3I+PGF1dGhvcj5VeXR0ZWJyb2Vjaywg
QS48L2F1dGhvcj48YXV0aG9yPlZhbmRlbmJlcmdoZSwgUC48L2F1dGhvcj48YXV0aG9yPkxhIFN0
YXJ6YSwgUi48L2F1dGhvcj48YXV0aG9yPk1lY3VjY2ksIEMuPC9hdXRob3I+PGF1dGhvcj5MYW1t
ZW5zLCBULjwvYXV0aG9yPjxhdXRob3I+VmFuIFJveSwgTi48L2F1dGhvcj48YXV0aG9yPkRlIE1v
ZXJsb29zZSwgQi48L2F1dGhvcj48YXV0aG9yPkJhcmF0YSwgSi4gVC48L2F1dGhvcj48YXV0aG9y
PlRhZ2hvbiwgVC48L2F1dGhvcj48YXV0aG9yPkdvb3NzZW5zLCBTLjwvYXV0aG9yPjxhdXRob3I+
VmFuIFZsaWVyYmVyZ2hlLCBQLjwvYXV0aG9yPjwvYXV0aG9ycz48L2NvbnRyaWJ1dG9ycz48YXV0
aC1hZGRyZXNzPkNhbmNlciBSZXNlYXJjaCBJbnN0aXR1dGUgR2hlbnQgKENSSUcpLCBCZWxnaXVt
LiYjeEQ7VW5pdmVyc2l0eSBvZiBQZXJ1Z2lhLCBQZXJ1Z2lhLCBJdGFseS4mI3hEO0luc3RpdHV0
byBkZSBNZWRpY2luYSBNb2xlY3VsYXIgSm9hbyBMb2JvIEFudHVuZXMsIEZhY3VsZGFkZSBkZSBN
ZWRpY2luYSwgVW5pdmVyc2lkYWRlIGRlIExpc2JvYSwgTGlzYm9uLCBQb3J0dWdhbC4mI3hEO1Nj
aG9vbCBvZiBQaGFybWFjeSBhbmQgQmlvbWVkaWNhbCBTY2llbmNlcywgQ3VydGluIFVuaXZlcnNp
dHksIFBlcnRoLCBBdXN0cmFsaWEuJiN4RDtQZXJ0aCBDaGlsZHJlbiZhcG9zO3MgSG9zcGl0YWws
IFBlcnRoLCBBdXN0cmFsaWEuJiN4RDtVbml2ZXJzaXR5IENvbGxlZ2UgTG9uZG9uLCBMb25kb24s
IFVuaXRlZCBLaW5nZG9tLiYjeEQ7RGVwYXJ0bWVudCBvZiBPbmNvbG9neSwgS1UgTGV1dmVuLCBM
ZXV2ZW4sLCBCZWxnaXVtLiYjeEQ7VW5pdmVyc2l0eSBIb3NwaXRhbCBMZXV2ZW4sIExldXZlbiwg
QmVsZ2l1bS48L2F1dGgtYWRkcmVzcz48dGl0bGVzPjx0aXRsZT5UYXJnZXRpbmcgY3l0b2tpbmUg
YW5kIHRoZXJhcHkgaW5kdWNlZCBQSU0xIGFjdGl2YXRpb24gaW4gVC1jZWxsIGFjdXRlIGx5bXBo
b2JsYXN0aWMgbGV1a2VtaWEgYW5kIGx5bXBob21hPC90aXRsZT48c2Vjb25kYXJ5LXRpdGxlPkJs
b29kPC9zZWNvbmRhcnktdGl0bGU+PC90aXRsZXM+PHBlcmlvZGljYWw+PGZ1bGwtdGl0bGU+Qmxv
b2Q8L2Z1bGwtdGl0bGU+PC9wZXJpb2RpY2FsPjxkYXRlcz48eWVhcj4yMDIwPC95ZWFyPjxwdWIt
ZGF0ZXM+PGRhdGU+RmViIDEzPC9kYXRlPjwvcHViLWRhdGVzPjwvZGF0ZXM+PGlzYm4+MTUyOC0w
MDIwIChFbGVjdHJvbmljKSYjeEQ7MDAwNi00OTcxIChMaW5raW5nKTwvaXNibj48YWNjZXNzaW9u
LW51bT4zMjMxNTQwNzwvYWNjZXNzaW9uLW51bT48dXJscz48cmVsYXRlZC11cmxzPjx1cmw+aHR0
cHM6Ly93d3cubmNiaS5ubG0ubmloLmdvdi9wdWJtZWQvMzIzMTU0MDc8L3VybD48L3JlbGF0ZWQt
dXJscz48L3VybHM+PGVsZWN0cm9uaWMtcmVzb3VyY2UtbnVtPjEwLjExODIvYmxvb2QuMjAxOTAw
Mzg4MDwvZWxlY3Ryb25pYy1yZXNvdXJjZS1udW0+PC9yZWNvcmQ+PC9DaXRlPjwvRW5kTm90ZT4A
</w:fldData>
        </w:fldChar>
      </w:r>
      <w:r w:rsidR="0080227F">
        <w:rPr>
          <w:rFonts w:eastAsia="Times"/>
        </w:rPr>
        <w:instrText xml:space="preserve"> ADDIN EN.CITE.DATA </w:instrText>
      </w:r>
      <w:r w:rsidR="0080227F">
        <w:rPr>
          <w:rFonts w:eastAsia="Times"/>
        </w:rPr>
      </w:r>
      <w:r w:rsidR="0080227F">
        <w:rPr>
          <w:rFonts w:eastAsia="Times"/>
        </w:rPr>
        <w:fldChar w:fldCharType="end"/>
      </w:r>
      <w:r w:rsidR="00D634DF">
        <w:rPr>
          <w:rFonts w:eastAsia="Times"/>
        </w:rPr>
      </w:r>
      <w:r w:rsidR="00D634DF">
        <w:rPr>
          <w:rFonts w:eastAsia="Times"/>
        </w:rPr>
        <w:fldChar w:fldCharType="separate"/>
      </w:r>
      <w:r w:rsidR="0080227F">
        <w:rPr>
          <w:rFonts w:eastAsia="Times"/>
          <w:noProof/>
        </w:rPr>
        <w:t>(</w:t>
      </w:r>
      <w:hyperlink w:anchor="_ENREF_77" w:tooltip="De Smedt, 2020 #3131" w:history="1">
        <w:r w:rsidR="0080227F">
          <w:rPr>
            <w:rFonts w:eastAsia="Times"/>
            <w:noProof/>
          </w:rPr>
          <w:t>77</w:t>
        </w:r>
      </w:hyperlink>
      <w:r w:rsidR="0080227F">
        <w:rPr>
          <w:rFonts w:eastAsia="Times"/>
          <w:noProof/>
        </w:rPr>
        <w:t>)</w:t>
      </w:r>
      <w:r w:rsidR="00D634DF">
        <w:rPr>
          <w:rFonts w:eastAsia="Times"/>
        </w:rPr>
        <w:fldChar w:fldCharType="end"/>
      </w:r>
      <w:r w:rsidR="00BF646C">
        <w:rPr>
          <w:rFonts w:eastAsia="Times"/>
        </w:rPr>
        <w:t xml:space="preserve"> and </w:t>
      </w:r>
      <w:r w:rsidR="00C70FAE">
        <w:rPr>
          <w:rFonts w:eastAsia="Times"/>
        </w:rPr>
        <w:t>PIM1 inhibition may be an alternative or adjun</w:t>
      </w:r>
      <w:r w:rsidR="00BF646C">
        <w:rPr>
          <w:rFonts w:eastAsia="Times"/>
        </w:rPr>
        <w:t>c</w:t>
      </w:r>
      <w:r w:rsidR="00C70FAE">
        <w:rPr>
          <w:rFonts w:eastAsia="Times"/>
        </w:rPr>
        <w:t>t</w:t>
      </w:r>
      <w:r w:rsidR="00BF646C">
        <w:rPr>
          <w:rFonts w:eastAsia="Times"/>
        </w:rPr>
        <w:t xml:space="preserve"> to JAK </w:t>
      </w:r>
      <w:r w:rsidR="00BF646C">
        <w:rPr>
          <w:rFonts w:eastAsia="Times"/>
        </w:rPr>
        <w:lastRenderedPageBreak/>
        <w:t>inhibition.</w:t>
      </w:r>
      <w:r w:rsidR="00C70FAE">
        <w:rPr>
          <w:rFonts w:eastAsia="Times"/>
        </w:rPr>
        <w:t xml:space="preserve"> </w:t>
      </w:r>
      <w:r w:rsidR="00BF646C">
        <w:rPr>
          <w:rFonts w:eastAsia="Times"/>
        </w:rPr>
        <w:t>Such inhibitors</w:t>
      </w:r>
      <w:r w:rsidR="00C70FAE">
        <w:rPr>
          <w:rFonts w:eastAsia="Times"/>
        </w:rPr>
        <w:t xml:space="preserve"> are already in clinical trials for myelofibrosis</w:t>
      </w:r>
      <w:r w:rsidR="002B35DA">
        <w:rPr>
          <w:rFonts w:eastAsia="Times"/>
        </w:rPr>
        <w:t>.</w:t>
      </w:r>
    </w:p>
    <w:p w14:paraId="52DC760F" w14:textId="77777777" w:rsidR="006756AA" w:rsidRDefault="006756AA" w:rsidP="005C1D43">
      <w:pPr>
        <w:widowControl w:val="0"/>
        <w:autoSpaceDE w:val="0"/>
        <w:autoSpaceDN w:val="0"/>
        <w:adjustRightInd w:val="0"/>
        <w:spacing w:after="240" w:line="360" w:lineRule="auto"/>
        <w:jc w:val="both"/>
        <w:rPr>
          <w:rFonts w:eastAsia="Times"/>
        </w:rPr>
      </w:pPr>
    </w:p>
    <w:p w14:paraId="3E5FC31E" w14:textId="54B6A2CE" w:rsidR="003A0E51" w:rsidRPr="0063734B" w:rsidRDefault="00A3585A" w:rsidP="009F2F48">
      <w:pPr>
        <w:spacing w:line="360" w:lineRule="auto"/>
        <w:jc w:val="both"/>
        <w:rPr>
          <w:b/>
        </w:rPr>
      </w:pPr>
      <w:r>
        <w:rPr>
          <w:b/>
        </w:rPr>
        <w:t>Targeting anti-apoptotic machinery</w:t>
      </w:r>
    </w:p>
    <w:p w14:paraId="68E8D7DE" w14:textId="0DFB3E7B" w:rsidR="007D6922" w:rsidRDefault="00A20180" w:rsidP="007D6922">
      <w:pPr>
        <w:spacing w:line="360" w:lineRule="auto"/>
        <w:jc w:val="both"/>
      </w:pPr>
      <w:r w:rsidRPr="0063734B">
        <w:t xml:space="preserve">B Cell lymphoma 2 </w:t>
      </w:r>
      <w:r w:rsidR="00A3585A">
        <w:t xml:space="preserve">(BCL2) </w:t>
      </w:r>
      <w:r w:rsidRPr="0063734B">
        <w:t xml:space="preserve">is an </w:t>
      </w:r>
      <w:r w:rsidR="00F822D6" w:rsidRPr="0063734B">
        <w:t>anti</w:t>
      </w:r>
      <w:r w:rsidR="00F822D6">
        <w:t>-</w:t>
      </w:r>
      <w:r w:rsidR="00F822D6" w:rsidRPr="0063734B">
        <w:t>apoptotic</w:t>
      </w:r>
      <w:r w:rsidRPr="0063734B">
        <w:t xml:space="preserve"> protein that was</w:t>
      </w:r>
      <w:r w:rsidR="004F79B0">
        <w:t xml:space="preserve"> </w:t>
      </w:r>
      <w:r w:rsidR="008C7B5F" w:rsidRPr="0063734B">
        <w:t>first</w:t>
      </w:r>
      <w:r w:rsidRPr="0063734B">
        <w:t xml:space="preserve"> discovered </w:t>
      </w:r>
      <w:r w:rsidR="004F79B0">
        <w:t xml:space="preserve">from cloning </w:t>
      </w:r>
      <w:r w:rsidRPr="0063734B">
        <w:t xml:space="preserve">the </w:t>
      </w:r>
      <w:r w:rsidR="00F822D6" w:rsidRPr="0063734B">
        <w:t>t(</w:t>
      </w:r>
      <w:r w:rsidRPr="0063734B">
        <w:t>14;18) translocation</w:t>
      </w:r>
      <w:r w:rsidR="002840E5" w:rsidRPr="002840E5">
        <w:t xml:space="preserve"> </w:t>
      </w:r>
      <w:r w:rsidR="002840E5" w:rsidRPr="0063734B">
        <w:t xml:space="preserve">in </w:t>
      </w:r>
      <w:r w:rsidR="002840E5">
        <w:t xml:space="preserve">a case of </w:t>
      </w:r>
      <w:r w:rsidR="002840E5" w:rsidRPr="0063734B">
        <w:t>B cell lymphoma</w:t>
      </w:r>
      <w:r w:rsidRPr="0063734B">
        <w:t xml:space="preserve">. </w:t>
      </w:r>
      <w:r w:rsidR="00BE210B" w:rsidRPr="0063734B">
        <w:t xml:space="preserve">BCL2 forms part of a protein family that </w:t>
      </w:r>
      <w:r w:rsidR="00FF06B9">
        <w:t>share</w:t>
      </w:r>
      <w:r w:rsidR="00BE210B" w:rsidRPr="0063734B">
        <w:t xml:space="preserve"> the</w:t>
      </w:r>
      <w:r w:rsidR="007E59E6" w:rsidRPr="0063734B">
        <w:t xml:space="preserve"> BCL2 homology (B</w:t>
      </w:r>
      <w:r w:rsidR="009B7061" w:rsidRPr="0063734B">
        <w:t>H) domain. BH3 proteins</w:t>
      </w:r>
      <w:r w:rsidR="008E4845">
        <w:t>, such as BAX and BAK,</w:t>
      </w:r>
      <w:r w:rsidR="009B7061" w:rsidRPr="0063734B">
        <w:t xml:space="preserve"> are pro-apoptotic </w:t>
      </w:r>
      <w:r w:rsidR="008C7B5F" w:rsidRPr="0063734B">
        <w:t xml:space="preserve">proteins </w:t>
      </w:r>
      <w:r w:rsidR="008E4845">
        <w:t xml:space="preserve">that are sequestered by </w:t>
      </w:r>
      <w:r w:rsidR="007E59E6" w:rsidRPr="0063734B">
        <w:t>BCL2</w:t>
      </w:r>
      <w:r w:rsidR="00D930D4">
        <w:t xml:space="preserve">, </w:t>
      </w:r>
      <w:r w:rsidR="00355595">
        <w:t>BCL-XL</w:t>
      </w:r>
      <w:r w:rsidR="00D930D4">
        <w:t xml:space="preserve"> and MCL1</w:t>
      </w:r>
      <w:r w:rsidR="00355595">
        <w:t xml:space="preserve"> </w:t>
      </w:r>
      <w:r w:rsidR="008A4CAC" w:rsidRPr="0063734B">
        <w:fldChar w:fldCharType="begin"/>
      </w:r>
      <w:r w:rsidR="0080227F">
        <w:instrText xml:space="preserve"> ADDIN EN.CITE &lt;EndNote&gt;&lt;Cite&gt;&lt;Author&gt;Chen&lt;/Author&gt;&lt;Year&gt;2005&lt;/Year&gt;&lt;RecNum&gt;16&lt;/RecNum&gt;&lt;DisplayText&gt;(78)&lt;/DisplayText&gt;&lt;record&gt;&lt;rec-number&gt;16&lt;/rec-number&gt;&lt;foreign-keys&gt;&lt;key app="EN" db-id="0wd2d0sf6zxxtve0et5xzawqtfratzweerfs" timestamp="1460177615"&gt;16&lt;/key&gt;&lt;/foreign-keys&gt;&lt;ref-type name="Journal Article"&gt;17&lt;/ref-type&gt;&lt;contributors&gt;&lt;authors&gt;&lt;author&gt;Chen, L.; Willis, S. N.; Wei, A.; Smith, B. J.; Fletcher, J.I.; Hinds, M. G.; Colman, P. M.; Day, C. L.; Adams, J. M.; Huang, D. C.&lt;/author&gt;&lt;/authors&gt;&lt;/contributors&gt;&lt;titles&gt;&lt;title&gt;Differential targeting of prosurvival Bcl-2 proteins by their BH3- only ligands allows complementary apoptotic function&lt;/title&gt;&lt;secondary-title&gt;Mol Cell&lt;/secondary-title&gt;&lt;/titles&gt;&lt;periodical&gt;&lt;full-title&gt;Mol Cell&lt;/full-title&gt;&lt;/periodical&gt;&lt;pages&gt;393-403&lt;/pages&gt;&lt;volume&gt;17&lt;/volume&gt;&lt;number&gt;3&lt;/number&gt;&lt;dates&gt;&lt;year&gt;2005&lt;/year&gt;&lt;/dates&gt;&lt;urls&gt;&lt;/urls&gt;&lt;/record&gt;&lt;/Cite&gt;&lt;/EndNote&gt;</w:instrText>
      </w:r>
      <w:r w:rsidR="008A4CAC" w:rsidRPr="0063734B">
        <w:fldChar w:fldCharType="separate"/>
      </w:r>
      <w:r w:rsidR="0080227F">
        <w:rPr>
          <w:noProof/>
        </w:rPr>
        <w:t>(</w:t>
      </w:r>
      <w:hyperlink w:anchor="_ENREF_78" w:tooltip="Chen, 2005 #16" w:history="1">
        <w:r w:rsidR="0080227F">
          <w:rPr>
            <w:noProof/>
          </w:rPr>
          <w:t>78</w:t>
        </w:r>
      </w:hyperlink>
      <w:r w:rsidR="0080227F">
        <w:rPr>
          <w:noProof/>
        </w:rPr>
        <w:t>)</w:t>
      </w:r>
      <w:r w:rsidR="008A4CAC" w:rsidRPr="0063734B">
        <w:fldChar w:fldCharType="end"/>
      </w:r>
      <w:r w:rsidR="008E4845">
        <w:t xml:space="preserve">. </w:t>
      </w:r>
      <w:r w:rsidR="00695A19">
        <w:t xml:space="preserve">More mature </w:t>
      </w:r>
      <w:r w:rsidR="0034538F" w:rsidRPr="0063734B">
        <w:t xml:space="preserve">T-ALL cell lines </w:t>
      </w:r>
      <w:r w:rsidR="0034538F">
        <w:t>have been shown to be</w:t>
      </w:r>
      <w:r w:rsidR="0034538F" w:rsidRPr="0063734B">
        <w:t xml:space="preserve"> </w:t>
      </w:r>
      <w:r w:rsidR="008E392F" w:rsidRPr="0063734B">
        <w:t>depend</w:t>
      </w:r>
      <w:r w:rsidR="008E392F">
        <w:t>ent</w:t>
      </w:r>
      <w:r w:rsidR="00996569">
        <w:t xml:space="preserve"> on BCL-XL</w:t>
      </w:r>
      <w:r w:rsidR="0034538F">
        <w:t xml:space="preserve">, </w:t>
      </w:r>
      <w:bookmarkStart w:id="1" w:name="_Ref310059090"/>
      <w:r w:rsidR="0034538F">
        <w:t xml:space="preserve">whereas </w:t>
      </w:r>
      <w:r w:rsidR="008515EB">
        <w:t>ETP-ALL cells</w:t>
      </w:r>
      <w:r w:rsidR="0034538F" w:rsidRPr="0063734B">
        <w:t xml:space="preserve"> sho</w:t>
      </w:r>
      <w:r w:rsidR="0034538F">
        <w:t>w</w:t>
      </w:r>
      <w:r w:rsidR="0034538F" w:rsidRPr="0063734B">
        <w:t xml:space="preserve"> a greater dependenc</w:t>
      </w:r>
      <w:r w:rsidR="008515EB">
        <w:t>y</w:t>
      </w:r>
      <w:r w:rsidR="0034538F" w:rsidRPr="0063734B">
        <w:t xml:space="preserve"> on BCL2</w:t>
      </w:r>
      <w:bookmarkEnd w:id="1"/>
      <w:r w:rsidR="0034538F" w:rsidRPr="0063734B">
        <w:t xml:space="preserve"> </w:t>
      </w:r>
      <w:r w:rsidR="007D6922">
        <w:t xml:space="preserve">(Figure 4) </w:t>
      </w:r>
      <w:r w:rsidR="0034538F" w:rsidRPr="0063734B">
        <w:fldChar w:fldCharType="begin">
          <w:fldData xml:space="preserve">PEVuZE5vdGU+PENpdGU+PEF1dGhvcj5DaG9uZ2hhaWxlPC9BdXRob3I+PFllYXI+MjAxNDwvWWVh
cj48UmVjTnVtPjE3PC9SZWNOdW0+PERpc3BsYXlUZXh0Pig3OSwgODApPC9EaXNwbGF5VGV4dD48
cmVjb3JkPjxyZWMtbnVtYmVyPjE3PC9yZWMtbnVtYmVyPjxmb3JlaWduLWtleXM+PGtleSBhcHA9
IkVOIiBkYi1pZD0iMHdkMmQwc2Y2enh4dHZlMGV0NXh6YXdxdGZyYXR6d2VlcmZzIiB0aW1lc3Rh
bXA9IjE0NjAxNzc2MTUiPjE3PC9rZXk+PC9mb3JlaWduLWtleXM+PHJlZi10eXBlIG5hbWU9Ikpv
dXJuYWwgQXJ0aWNsZSI+MTc8L3JlZi10eXBlPjxjb250cmlidXRvcnM+PGF1dGhvcnM+PGF1dGhv
cj5DaG9uZ2hhaWxlLCBULiBOLjwvYXV0aG9yPjxhdXRob3I+Um9kZXJpY2ssIEouIEUuPC9hdXRo
b3I+PGF1dGhvcj5HbGVuZmllbGQsIEMuPC9hdXRob3I+PGF1dGhvcj5SeWFuLCBKLjwvYXV0aG9y
PjxhdXRob3I+U2FsbGFuLCBTLiBFLjwvYXV0aG9yPjxhdXRob3I+U2lsdmVybWFuLCBMLiBCLjwv
YXV0aG9yPjxhdXRob3I+TG9oLCBNLiBMLjwvYXV0aG9yPjxhdXRob3I+SHVuZ2VyLCBTLiBQLjwv
YXV0aG9yPjxhdXRob3I+V29vZCwgQi48L2F1dGhvcj48YXV0aG9yPkRlQW5nZWxvLCBELiBKLjwv
YXV0aG9yPjxhdXRob3I+U3RvbmUsIFIuPC9hdXRob3I+PGF1dGhvcj5IYXJyaXMsIE0uPC9hdXRo
b3I+PGF1dGhvcj5HdXRpZXJyZXosIEEuPC9hdXRob3I+PGF1dGhvcj5LZWxsaWhlciwgTS4gQS48
L2F1dGhvcj48YXV0aG9yPkxldGFpLCBBLjwvYXV0aG9yPjwvYXV0aG9ycz48L2NvbnRyaWJ1dG9y
cz48YXV0aC1hZGRyZXNzPkRlcGFydG1lbnQgb2YgTWVkaWNhbCBPbmNvbG9neSwgRGFuYS1GYXJi
ZXIgQ2FuY2VyIEluc3RpdHV0ZSwgQm9zdG9uLCBNYXNzYWNodXNldHRzLiYjeEQ7RGVwYXJ0bWVu
dCBvZiBDYW5jZXIgQmlvbG9neSwgVW5pdmVyc2l0eSBvZiBNYXNzYWNodXNldHRzIE1lZGljYWwg
U2Nob29sLCBXb3JjZXN0ZXIsIE1hc3NhY2h1c2V0dHMuJiN4RDtEZXBhcnRtZW50IG9mIEdlbmV0
aWNzLCBUaGUgU211cmZpdCBJbnN0aXR1dGUsIFRyaW5pdHkgQ29sbGVnZSwgRHVibGluLCBJcmVs
YW5kLiYjeEQ7RGl2aXNpb24gb2YgSGVtYXRvbG9neS9PbmNvbG9neSwgQm9zdG9uIENoaWxkcmVu
JmFwb3M7cyBIb3NwaXRhbCwgQm9zdG9uLCBNYXNzYWNodXNldHRzLiYjeEQ7RGVwYXJ0bWVudCBv
ZiBQZWRpYXRyaWNzLCBCZW5pb2ZmIENoaWxkcmVuJmFwb3M7cyBIb3NwaXRhbCwgVW5pdmVyc2l0
eSBvZiBDYWxpZm9ybmlhLCBTYW4gRnJhbmNpc2NvLCBTYW4gRnJhbmNpc2NvLCBDYWxpZm9ybmlh
LiYjeEQ7UGVkaWF0cmljIEhlbWF0b2xvZ3kvT25jb2xvZ3kvQk1ULCBVbml2ZXJzaXR5IG9mIENv
bG9yYWRvIFNjaG9vbCBvZiBNZWRpY2luZSBhbmQgQ2hpbGRyZW4mYXBvcztzIEhvc3BpdGFsIENv
bG9yYWRvLCBBdXJvcmEsIENvbG9yYWRvLiYjeEQ7RGVwYXJ0bWVudCBvZiBNZWRpY2luZSwgVW5p
dmVyc2l0eSBvZiBXYXNoaW5ndG9uLCBTZWF0dGxlLCBXYXNoaW5ndG9uLiYjeEQ7RGVwYXJ0bWVu
dCBvZiBQYXRob2xvZ3ksIEJvc3RvbiBDaGlsZHJlbiZhcG9zO3MgSG9zcGl0YWwsIEJvc3Rvbiwg
TWFzc2FjaHVzZXR0cy4mI3hEO0RpdmlzaW9uIG9mIEhlbWF0b2xvZ3kvT25jb2xvZ3ksIEJvc3Rv
biBDaGlsZHJlbiZhcG9zO3MgSG9zcGl0YWwsIEJvc3RvbiwgTWFzc2FjaHVzZXR0cy4gRGVwYXJ0
bWVudCBvZiBQZWRpYXRyaWMgT25jb2xvZ3ksIERhbmEtRmFyYmVyIENhbmNlciBJbnN0aXR1dGUs
IEJvc3RvbiwgTWFzc2FjaHVzZXR0cy4mI3hEO0RlcGFydG1lbnQgb2YgQ2FuY2VyIEJpb2xvZ3ks
IFVuaXZlcnNpdHkgb2YgTWFzc2FjaHVzZXR0cyBNZWRpY2FsIFNjaG9vbCwgV29yY2VzdGVyLCBN
YXNzYWNodXNldHRzLiBhbnRob255X2xldGFpQGRmY2kuaGFydmFyZC5lZHUgbWljaGVsbGUua2Vs
bGloZXJAdW1hc3NtZWQuZWR1LiYjeEQ7RGVwYXJ0bWVudCBvZiBNZWRpY2FsIE9uY29sb2d5LCBE
YW5hLUZhcmJlciBDYW5jZXIgSW5zdGl0dXRlLCBCb3N0b24sIE1hc3NhY2h1c2V0dHMuIGFudGhv
bnlfbGV0YWlAZGZjaS5oYXJ2YXJkLmVkdSBtaWNoZWxsZS5rZWxsaWhlckB1bWFzc21lZC5lZHUu
PC9hdXRoLWFkZHJlc3M+PHRpdGxlcz48dGl0bGU+TWF0dXJhdGlvbiBzdGFnZSBvZiBULWNlbGwg
YWN1dGUgbHltcGhvYmxhc3RpYyBsZXVrZW1pYSBkZXRlcm1pbmVzIEJDTC0yIHZlcnN1cyBCQ0wt
WEwgZGVwZW5kZW5jZSBhbmQgc2Vuc2l0aXZpdHkgdG8gQUJULTE5OTwvdGl0bGU+PHNlY29uZGFy
eS10aXRsZT5DYW5jZXIgRGlzY292PC9zZWNvbmRhcnktdGl0bGU+PC90aXRsZXM+PHBlcmlvZGlj
YWw+PGZ1bGwtdGl0bGU+Q2FuY2VyIERpc2NvdjwvZnVsbC10aXRsZT48L3BlcmlvZGljYWw+PHBh
Z2VzPjEwNzQtODc8L3BhZ2VzPjx2b2x1bWU+NDwvdm9sdW1lPjxudW1iZXI+OTwvbnVtYmVyPjxk
YXRlcz48eWVhcj4yMDE0PC95ZWFyPjxwdWItZGF0ZXM+PGRhdGU+U2VwPC9kYXRlPjwvcHViLWRh
dGVzPjwvZGF0ZXM+PGlzYm4+MjE1OS04MjkwIChFbGVjdHJvbmljKSYjeEQ7MjE1OS04Mjc0IChM
aW5raW5nKTwvaXNibj48YWNjZXNzaW9uLW51bT4yNDk5NDEyMzwvYWNjZXNzaW9uLW51bT48dXJs
cz48cmVsYXRlZC11cmxzPjx1cmw+aHR0cDovL3d3dy5uY2JpLm5sbS5uaWguZ292L3B1Ym1lZC8y
NDk5NDEyMzwvdXJsPjwvcmVsYXRlZC11cmxzPjwvdXJscz48Y3VzdG9tMj5QTUM0MTU0OTgyPC9j
dXN0b20yPjxlbGVjdHJvbmljLXJlc291cmNlLW51bT4xMC4xMTU4LzIxNTktODI5MC5DRC0xNC0w
MzUzPC9lbGVjdHJvbmljLXJlc291cmNlLW51bT48L3JlY29yZD48L0NpdGU+PENpdGU+PEF1dGhv
cj5BbmRlcnNvbjwvQXV0aG9yPjxZZWFyPjIwMTQ8L1llYXI+PFJlY051bT45PC9SZWNOdW0+PHJl
Y29yZD48cmVjLW51bWJlcj45PC9yZWMtbnVtYmVyPjxmb3JlaWduLWtleXM+PGtleSBhcHA9IkVO
IiBkYi1pZD0iMHdkMmQwc2Y2enh4dHZlMGV0NXh6YXdxdGZyYXR6d2VlcmZzIiB0aW1lc3RhbXA9
IjE0NjAxNzc2MTUiPjk8L2tleT48L2ZvcmVpZ24ta2V5cz48cmVmLXR5cGUgbmFtZT0iSm91cm5h
bCBBcnRpY2xlIj4xNzwvcmVmLXR5cGU+PGNvbnRyaWJ1dG9ycz48YXV0aG9ycz48YXV0aG9yPkFu
ZGVyc29uLCBOLiBNLjwvYXV0aG9yPjxhdXRob3I+SGFycm9sZCwgSS48L2F1dGhvcj48YXV0aG9y
Pk1hbnNvdXIsIE0uIFIuPC9hdXRob3I+PGF1dGhvcj5TYW5kYSwgVC48L2F1dGhvcj48YXV0aG9y
Pk1jS2Vvd24sIE0uPC9hdXRob3I+PGF1dGhvcj5OYWd5a2FyeSwgTi48L2F1dGhvcj48YXV0aG9y
PkJyYWRuZXIsIEouIEUuPC9hdXRob3I+PGF1dGhvcj5MYW4gWmhhbmcsIEcuPC9hdXRob3I+PGF1
dGhvcj5Mb29rLCBBLiBULjwvYXV0aG9yPjxhdXRob3I+RmVuZywgSC48L2F1dGhvcj48L2F1dGhv
cnM+PC9jb250cmlidXRvcnM+PGF1dGgtYWRkcmVzcz5EZXBhcnRtZW50IG9mIFBoYXJtYWNvbG9n
eSAmYW1wOyBFeHBlcmltZW50YWwgVGhlcmFwZXV0aWNzLCBUaGUgQ2VudGVyIGZvciBDYW5jZXIg
UmVzZWFyY2gsIFNlY3Rpb24gb2YgSGVtYXRvbG9neSBhbmQgTWVkaWNhbCBPbmNvbG9neSwgQm9z
dG9uIFVuaXZlcnNpdHkgU2Nob29sIG9mIE1lZGljaW5lLCBCb3N0b24sIE1BLCBVU0EuJiN4RDsx
XSBEZXBhcnRtZW50IG9mIFBlZGlhdHJpYyBPbmNvbG9neSwgRGFuYSBGYXJiZXIgQ2FuY2VyIElu
c3RpdHV0ZSwgQm9zdG9uLCBNQSwgVVNBIFsyXSBEZXBhcnRtZW50IG9mIEhhZW1hdG9sb2d5LCBV
bml2ZXJzaXR5IENvbGxlZ2UgTG9uZG9uIENhbmNlciBJbnN0aXR1dGUsIFVuaXZlcnNpdHkgQ29s
bGVnZSBMb25kb24sIExvbmRvbiwgVUsuJiN4RDtDYW5jZXIgU2NpZW5jZSBJbnN0aXR1dGUgb2Yg
U2luZ2Fwb3JlLCBOYXRpb25hbCBVbml2ZXJzaXR5IG9mIFNpbmdhcG9yZSwgU2luZ2Fwb3JlLCBT
aW5nYXBvcmUuJiN4RDtEZXBhcnRtZW50IG9mIE1lZGljYWwgT25jb2xvZ3ksIERhbmEgRmFyYmVy
IENhbmNlciBJbnN0aXR1dGUsIEJvc3RvbiwgTUEsIFVTQS4mI3hEO0RlcGFydG1lbnQgb2YgQ29t
cHV0ZXIgU2NpZW5jZSwgTWV0cm9wb2xpdGFuIENvbGxlZ2UsIEJvc3RvbiBVbml2ZXJzaXR5LCBC
b3N0b24sIE1BLCBVU0EuJiN4RDtEZXBhcnRtZW50IG9mIFBlZGlhdHJpYyBPbmNvbG9neSwgRGFu
YSBGYXJiZXIgQ2FuY2VyIEluc3RpdHV0ZSwgQm9zdG9uLCBNQSwgVVNBLjwvYXV0aC1hZGRyZXNz
Pjx0aXRsZXM+PHRpdGxlPkJDTDItc3BlY2lmaWMgaW5oaWJpdG9yIEFCVC0xOTkgc3luZXJnaXpl
cyBzdHJvbmdseSB3aXRoIGN5dGFyYWJpbmUgYWdhaW5zdCB0aGUgZWFybHkgaW1tYXR1cmUgTE9V
Q1kgY2VsbCBsaW5lIGJ1dCBub3QgbW9yZS1kaWZmZXJlbnRpYXRlZCBULUFMTCBjZWxsIGxpbmVz
PC90aXRsZT48c2Vjb25kYXJ5LXRpdGxlPkxldWtlbWlhPC9zZWNvbmRhcnktdGl0bGU+PC90aXRs
ZXM+PHBlcmlvZGljYWw+PGZ1bGwtdGl0bGU+TGV1a2VtaWE8L2Z1bGwtdGl0bGU+PC9wZXJpb2Rp
Y2FsPjxwYWdlcz4xMTQ1LTg8L3BhZ2VzPjx2b2x1bWU+Mjg8L3ZvbHVtZT48bnVtYmVyPjU8L251
bWJlcj48a2V5d29yZHM+PGtleXdvcmQ+QW50aW5lb3BsYXN0aWMgQWdlbnRzLypwaGFybWFjb2xv
Z3k8L2tleXdvcmQ+PGtleXdvcmQ+QmljeWNsbyBDb21wb3VuZHMsIEhldGVyb2N5Y2xpYy8qcGhh
cm1hY29sb2d5PC9rZXl3b3JkPjxrZXl3b3JkPkNlbGwgRGlmZmVyZW50aWF0aW9uPC9rZXl3b3Jk
PjxrZXl3b3JkPkNlbGwgTGluZSwgVHVtb3I8L2tleXdvcmQ+PGtleXdvcmQ+Q3l0YXJhYmluZS8q
cGhhcm1hY29sb2d5PC9rZXl3b3JkPjxrZXl3b3JkPkRydWcgU3luZXJnaXNtPC9rZXl3b3JkPjxr
ZXl3b3JkPkh1bWFuczwva2V5d29yZD48a2V5d29yZD5QcmVjdXJzb3IgVC1DZWxsIEx5bXBob2Js
YXN0aWMgTGV1a2VtaWEtTHltcGhvbWEvKmRydWcgdGhlcmFweS9wYXRob2xvZ3k8L2tleXdvcmQ+
PGtleXdvcmQ+UHJvdG8tT25jb2dlbmUgUHJvdGVpbnMgYy1iY2wtMi8qYW50YWdvbmlzdHMgJmFt
cDsgaW5oaWJpdG9yczwva2V5d29yZD48a2V5d29yZD5TdWxmb25hbWlkZXMvKnBoYXJtYWNvbG9n
eTwva2V5d29yZD48L2tleXdvcmRzPjxkYXRlcz48eWVhcj4yMDE0PC95ZWFyPjxwdWItZGF0ZXM+
PGRhdGU+TWF5PC9kYXRlPjwvcHViLWRhdGVzPjwvZGF0ZXM+PGlzYm4+MTQ3Ni01NTUxIChFbGVj
dHJvbmljKSYjeEQ7MDg4Ny02OTI0IChMaW5raW5nKTwvaXNibj48YWNjZXNzaW9uLW51bT4yNDM0
Mjk0ODwvYWNjZXNzaW9uLW51bT48dXJscz48cmVsYXRlZC11cmxzPjx1cmw+aHR0cDovL3d3dy5u
Y2JpLm5sbS5uaWguZ292L3B1Ym1lZC8yNDM0Mjk0ODwvdXJsPjwvcmVsYXRlZC11cmxzPjwvdXJs
cz48Y3VzdG9tMj5QTUM0MDEzMjIyPC9jdXN0b20yPjxlbGVjdHJvbmljLXJlc291cmNlLW51bT4x
MC4xMDM4L2xldS4yMDEzLjM3NzwvZWxlY3Ryb25pYy1yZXNvdXJjZS1udW0+PC9yZWNvcmQ+PC9D
aXRlPjwvRW5kTm90ZT5=
</w:fldData>
        </w:fldChar>
      </w:r>
      <w:r w:rsidR="0080227F">
        <w:instrText xml:space="preserve"> ADDIN EN.CITE </w:instrText>
      </w:r>
      <w:r w:rsidR="0080227F">
        <w:fldChar w:fldCharType="begin">
          <w:fldData xml:space="preserve">PEVuZE5vdGU+PENpdGU+PEF1dGhvcj5DaG9uZ2hhaWxlPC9BdXRob3I+PFllYXI+MjAxNDwvWWVh
cj48UmVjTnVtPjE3PC9SZWNOdW0+PERpc3BsYXlUZXh0Pig3OSwgODApPC9EaXNwbGF5VGV4dD48
cmVjb3JkPjxyZWMtbnVtYmVyPjE3PC9yZWMtbnVtYmVyPjxmb3JlaWduLWtleXM+PGtleSBhcHA9
IkVOIiBkYi1pZD0iMHdkMmQwc2Y2enh4dHZlMGV0NXh6YXdxdGZyYXR6d2VlcmZzIiB0aW1lc3Rh
bXA9IjE0NjAxNzc2MTUiPjE3PC9rZXk+PC9mb3JlaWduLWtleXM+PHJlZi10eXBlIG5hbWU9Ikpv
dXJuYWwgQXJ0aWNsZSI+MTc8L3JlZi10eXBlPjxjb250cmlidXRvcnM+PGF1dGhvcnM+PGF1dGhv
cj5DaG9uZ2hhaWxlLCBULiBOLjwvYXV0aG9yPjxhdXRob3I+Um9kZXJpY2ssIEouIEUuPC9hdXRo
b3I+PGF1dGhvcj5HbGVuZmllbGQsIEMuPC9hdXRob3I+PGF1dGhvcj5SeWFuLCBKLjwvYXV0aG9y
PjxhdXRob3I+U2FsbGFuLCBTLiBFLjwvYXV0aG9yPjxhdXRob3I+U2lsdmVybWFuLCBMLiBCLjwv
YXV0aG9yPjxhdXRob3I+TG9oLCBNLiBMLjwvYXV0aG9yPjxhdXRob3I+SHVuZ2VyLCBTLiBQLjwv
YXV0aG9yPjxhdXRob3I+V29vZCwgQi48L2F1dGhvcj48YXV0aG9yPkRlQW5nZWxvLCBELiBKLjwv
YXV0aG9yPjxhdXRob3I+U3RvbmUsIFIuPC9hdXRob3I+PGF1dGhvcj5IYXJyaXMsIE0uPC9hdXRo
b3I+PGF1dGhvcj5HdXRpZXJyZXosIEEuPC9hdXRob3I+PGF1dGhvcj5LZWxsaWhlciwgTS4gQS48
L2F1dGhvcj48YXV0aG9yPkxldGFpLCBBLjwvYXV0aG9yPjwvYXV0aG9ycz48L2NvbnRyaWJ1dG9y
cz48YXV0aC1hZGRyZXNzPkRlcGFydG1lbnQgb2YgTWVkaWNhbCBPbmNvbG9neSwgRGFuYS1GYXJi
ZXIgQ2FuY2VyIEluc3RpdHV0ZSwgQm9zdG9uLCBNYXNzYWNodXNldHRzLiYjeEQ7RGVwYXJ0bWVu
dCBvZiBDYW5jZXIgQmlvbG9neSwgVW5pdmVyc2l0eSBvZiBNYXNzYWNodXNldHRzIE1lZGljYWwg
U2Nob29sLCBXb3JjZXN0ZXIsIE1hc3NhY2h1c2V0dHMuJiN4RDtEZXBhcnRtZW50IG9mIEdlbmV0
aWNzLCBUaGUgU211cmZpdCBJbnN0aXR1dGUsIFRyaW5pdHkgQ29sbGVnZSwgRHVibGluLCBJcmVs
YW5kLiYjeEQ7RGl2aXNpb24gb2YgSGVtYXRvbG9neS9PbmNvbG9neSwgQm9zdG9uIENoaWxkcmVu
JmFwb3M7cyBIb3NwaXRhbCwgQm9zdG9uLCBNYXNzYWNodXNldHRzLiYjeEQ7RGVwYXJ0bWVudCBv
ZiBQZWRpYXRyaWNzLCBCZW5pb2ZmIENoaWxkcmVuJmFwb3M7cyBIb3NwaXRhbCwgVW5pdmVyc2l0
eSBvZiBDYWxpZm9ybmlhLCBTYW4gRnJhbmNpc2NvLCBTYW4gRnJhbmNpc2NvLCBDYWxpZm9ybmlh
LiYjeEQ7UGVkaWF0cmljIEhlbWF0b2xvZ3kvT25jb2xvZ3kvQk1ULCBVbml2ZXJzaXR5IG9mIENv
bG9yYWRvIFNjaG9vbCBvZiBNZWRpY2luZSBhbmQgQ2hpbGRyZW4mYXBvcztzIEhvc3BpdGFsIENv
bG9yYWRvLCBBdXJvcmEsIENvbG9yYWRvLiYjeEQ7RGVwYXJ0bWVudCBvZiBNZWRpY2luZSwgVW5p
dmVyc2l0eSBvZiBXYXNoaW5ndG9uLCBTZWF0dGxlLCBXYXNoaW5ndG9uLiYjeEQ7RGVwYXJ0bWVu
dCBvZiBQYXRob2xvZ3ksIEJvc3RvbiBDaGlsZHJlbiZhcG9zO3MgSG9zcGl0YWwsIEJvc3Rvbiwg
TWFzc2FjaHVzZXR0cy4mI3hEO0RpdmlzaW9uIG9mIEhlbWF0b2xvZ3kvT25jb2xvZ3ksIEJvc3Rv
biBDaGlsZHJlbiZhcG9zO3MgSG9zcGl0YWwsIEJvc3RvbiwgTWFzc2FjaHVzZXR0cy4gRGVwYXJ0
bWVudCBvZiBQZWRpYXRyaWMgT25jb2xvZ3ksIERhbmEtRmFyYmVyIENhbmNlciBJbnN0aXR1dGUs
IEJvc3RvbiwgTWFzc2FjaHVzZXR0cy4mI3hEO0RlcGFydG1lbnQgb2YgQ2FuY2VyIEJpb2xvZ3ks
IFVuaXZlcnNpdHkgb2YgTWFzc2FjaHVzZXR0cyBNZWRpY2FsIFNjaG9vbCwgV29yY2VzdGVyLCBN
YXNzYWNodXNldHRzLiBhbnRob255X2xldGFpQGRmY2kuaGFydmFyZC5lZHUgbWljaGVsbGUua2Vs
bGloZXJAdW1hc3NtZWQuZWR1LiYjeEQ7RGVwYXJ0bWVudCBvZiBNZWRpY2FsIE9uY29sb2d5LCBE
YW5hLUZhcmJlciBDYW5jZXIgSW5zdGl0dXRlLCBCb3N0b24sIE1hc3NhY2h1c2V0dHMuIGFudGhv
bnlfbGV0YWlAZGZjaS5oYXJ2YXJkLmVkdSBtaWNoZWxsZS5rZWxsaWhlckB1bWFzc21lZC5lZHUu
PC9hdXRoLWFkZHJlc3M+PHRpdGxlcz48dGl0bGU+TWF0dXJhdGlvbiBzdGFnZSBvZiBULWNlbGwg
YWN1dGUgbHltcGhvYmxhc3RpYyBsZXVrZW1pYSBkZXRlcm1pbmVzIEJDTC0yIHZlcnN1cyBCQ0wt
WEwgZGVwZW5kZW5jZSBhbmQgc2Vuc2l0aXZpdHkgdG8gQUJULTE5OTwvdGl0bGU+PHNlY29uZGFy
eS10aXRsZT5DYW5jZXIgRGlzY292PC9zZWNvbmRhcnktdGl0bGU+PC90aXRsZXM+PHBlcmlvZGlj
YWw+PGZ1bGwtdGl0bGU+Q2FuY2VyIERpc2NvdjwvZnVsbC10aXRsZT48L3BlcmlvZGljYWw+PHBh
Z2VzPjEwNzQtODc8L3BhZ2VzPjx2b2x1bWU+NDwvdm9sdW1lPjxudW1iZXI+OTwvbnVtYmVyPjxk
YXRlcz48eWVhcj4yMDE0PC95ZWFyPjxwdWItZGF0ZXM+PGRhdGU+U2VwPC9kYXRlPjwvcHViLWRh
dGVzPjwvZGF0ZXM+PGlzYm4+MjE1OS04MjkwIChFbGVjdHJvbmljKSYjeEQ7MjE1OS04Mjc0IChM
aW5raW5nKTwvaXNibj48YWNjZXNzaW9uLW51bT4yNDk5NDEyMzwvYWNjZXNzaW9uLW51bT48dXJs
cz48cmVsYXRlZC11cmxzPjx1cmw+aHR0cDovL3d3dy5uY2JpLm5sbS5uaWguZ292L3B1Ym1lZC8y
NDk5NDEyMzwvdXJsPjwvcmVsYXRlZC11cmxzPjwvdXJscz48Y3VzdG9tMj5QTUM0MTU0OTgyPC9j
dXN0b20yPjxlbGVjdHJvbmljLXJlc291cmNlLW51bT4xMC4xMTU4LzIxNTktODI5MC5DRC0xNC0w
MzUzPC9lbGVjdHJvbmljLXJlc291cmNlLW51bT48L3JlY29yZD48L0NpdGU+PENpdGU+PEF1dGhv
cj5BbmRlcnNvbjwvQXV0aG9yPjxZZWFyPjIwMTQ8L1llYXI+PFJlY051bT45PC9SZWNOdW0+PHJl
Y29yZD48cmVjLW51bWJlcj45PC9yZWMtbnVtYmVyPjxmb3JlaWduLWtleXM+PGtleSBhcHA9IkVO
IiBkYi1pZD0iMHdkMmQwc2Y2enh4dHZlMGV0NXh6YXdxdGZyYXR6d2VlcmZzIiB0aW1lc3RhbXA9
IjE0NjAxNzc2MTUiPjk8L2tleT48L2ZvcmVpZ24ta2V5cz48cmVmLXR5cGUgbmFtZT0iSm91cm5h
bCBBcnRpY2xlIj4xNzwvcmVmLXR5cGU+PGNvbnRyaWJ1dG9ycz48YXV0aG9ycz48YXV0aG9yPkFu
ZGVyc29uLCBOLiBNLjwvYXV0aG9yPjxhdXRob3I+SGFycm9sZCwgSS48L2F1dGhvcj48YXV0aG9y
Pk1hbnNvdXIsIE0uIFIuPC9hdXRob3I+PGF1dGhvcj5TYW5kYSwgVC48L2F1dGhvcj48YXV0aG9y
Pk1jS2Vvd24sIE0uPC9hdXRob3I+PGF1dGhvcj5OYWd5a2FyeSwgTi48L2F1dGhvcj48YXV0aG9y
PkJyYWRuZXIsIEouIEUuPC9hdXRob3I+PGF1dGhvcj5MYW4gWmhhbmcsIEcuPC9hdXRob3I+PGF1
dGhvcj5Mb29rLCBBLiBULjwvYXV0aG9yPjxhdXRob3I+RmVuZywgSC48L2F1dGhvcj48L2F1dGhv
cnM+PC9jb250cmlidXRvcnM+PGF1dGgtYWRkcmVzcz5EZXBhcnRtZW50IG9mIFBoYXJtYWNvbG9n
eSAmYW1wOyBFeHBlcmltZW50YWwgVGhlcmFwZXV0aWNzLCBUaGUgQ2VudGVyIGZvciBDYW5jZXIg
UmVzZWFyY2gsIFNlY3Rpb24gb2YgSGVtYXRvbG9neSBhbmQgTWVkaWNhbCBPbmNvbG9neSwgQm9z
dG9uIFVuaXZlcnNpdHkgU2Nob29sIG9mIE1lZGljaW5lLCBCb3N0b24sIE1BLCBVU0EuJiN4RDsx
XSBEZXBhcnRtZW50IG9mIFBlZGlhdHJpYyBPbmNvbG9neSwgRGFuYSBGYXJiZXIgQ2FuY2VyIElu
c3RpdHV0ZSwgQm9zdG9uLCBNQSwgVVNBIFsyXSBEZXBhcnRtZW50IG9mIEhhZW1hdG9sb2d5LCBV
bml2ZXJzaXR5IENvbGxlZ2UgTG9uZG9uIENhbmNlciBJbnN0aXR1dGUsIFVuaXZlcnNpdHkgQ29s
bGVnZSBMb25kb24sIExvbmRvbiwgVUsuJiN4RDtDYW5jZXIgU2NpZW5jZSBJbnN0aXR1dGUgb2Yg
U2luZ2Fwb3JlLCBOYXRpb25hbCBVbml2ZXJzaXR5IG9mIFNpbmdhcG9yZSwgU2luZ2Fwb3JlLCBT
aW5nYXBvcmUuJiN4RDtEZXBhcnRtZW50IG9mIE1lZGljYWwgT25jb2xvZ3ksIERhbmEgRmFyYmVy
IENhbmNlciBJbnN0aXR1dGUsIEJvc3RvbiwgTUEsIFVTQS4mI3hEO0RlcGFydG1lbnQgb2YgQ29t
cHV0ZXIgU2NpZW5jZSwgTWV0cm9wb2xpdGFuIENvbGxlZ2UsIEJvc3RvbiBVbml2ZXJzaXR5LCBC
b3N0b24sIE1BLCBVU0EuJiN4RDtEZXBhcnRtZW50IG9mIFBlZGlhdHJpYyBPbmNvbG9neSwgRGFu
YSBGYXJiZXIgQ2FuY2VyIEluc3RpdHV0ZSwgQm9zdG9uLCBNQSwgVVNBLjwvYXV0aC1hZGRyZXNz
Pjx0aXRsZXM+PHRpdGxlPkJDTDItc3BlY2lmaWMgaW5oaWJpdG9yIEFCVC0xOTkgc3luZXJnaXpl
cyBzdHJvbmdseSB3aXRoIGN5dGFyYWJpbmUgYWdhaW5zdCB0aGUgZWFybHkgaW1tYXR1cmUgTE9V
Q1kgY2VsbCBsaW5lIGJ1dCBub3QgbW9yZS1kaWZmZXJlbnRpYXRlZCBULUFMTCBjZWxsIGxpbmVz
PC90aXRsZT48c2Vjb25kYXJ5LXRpdGxlPkxldWtlbWlhPC9zZWNvbmRhcnktdGl0bGU+PC90aXRs
ZXM+PHBlcmlvZGljYWw+PGZ1bGwtdGl0bGU+TGV1a2VtaWE8L2Z1bGwtdGl0bGU+PC9wZXJpb2Rp
Y2FsPjxwYWdlcz4xMTQ1LTg8L3BhZ2VzPjx2b2x1bWU+Mjg8L3ZvbHVtZT48bnVtYmVyPjU8L251
bWJlcj48a2V5d29yZHM+PGtleXdvcmQ+QW50aW5lb3BsYXN0aWMgQWdlbnRzLypwaGFybWFjb2xv
Z3k8L2tleXdvcmQ+PGtleXdvcmQ+QmljeWNsbyBDb21wb3VuZHMsIEhldGVyb2N5Y2xpYy8qcGhh
cm1hY29sb2d5PC9rZXl3b3JkPjxrZXl3b3JkPkNlbGwgRGlmZmVyZW50aWF0aW9uPC9rZXl3b3Jk
PjxrZXl3b3JkPkNlbGwgTGluZSwgVHVtb3I8L2tleXdvcmQ+PGtleXdvcmQ+Q3l0YXJhYmluZS8q
cGhhcm1hY29sb2d5PC9rZXl3b3JkPjxrZXl3b3JkPkRydWcgU3luZXJnaXNtPC9rZXl3b3JkPjxr
ZXl3b3JkPkh1bWFuczwva2V5d29yZD48a2V5d29yZD5QcmVjdXJzb3IgVC1DZWxsIEx5bXBob2Js
YXN0aWMgTGV1a2VtaWEtTHltcGhvbWEvKmRydWcgdGhlcmFweS9wYXRob2xvZ3k8L2tleXdvcmQ+
PGtleXdvcmQ+UHJvdG8tT25jb2dlbmUgUHJvdGVpbnMgYy1iY2wtMi8qYW50YWdvbmlzdHMgJmFt
cDsgaW5oaWJpdG9yczwva2V5d29yZD48a2V5d29yZD5TdWxmb25hbWlkZXMvKnBoYXJtYWNvbG9n
eTwva2V5d29yZD48L2tleXdvcmRzPjxkYXRlcz48eWVhcj4yMDE0PC95ZWFyPjxwdWItZGF0ZXM+
PGRhdGU+TWF5PC9kYXRlPjwvcHViLWRhdGVzPjwvZGF0ZXM+PGlzYm4+MTQ3Ni01NTUxIChFbGVj
dHJvbmljKSYjeEQ7MDg4Ny02OTI0IChMaW5raW5nKTwvaXNibj48YWNjZXNzaW9uLW51bT4yNDM0
Mjk0ODwvYWNjZXNzaW9uLW51bT48dXJscz48cmVsYXRlZC11cmxzPjx1cmw+aHR0cDovL3d3dy5u
Y2JpLm5sbS5uaWguZ292L3B1Ym1lZC8yNDM0Mjk0ODwvdXJsPjwvcmVsYXRlZC11cmxzPjwvdXJs
cz48Y3VzdG9tMj5QTUM0MDEzMjIyPC9jdXN0b20yPjxlbGVjdHJvbmljLXJlc291cmNlLW51bT4x
MC4xMDM4L2xldS4yMDEzLjM3NzwvZWxlY3Ryb25pYy1yZXNvdXJjZS1udW0+PC9yZWNvcmQ+PC9D
aXRlPjwvRW5kTm90ZT5=
</w:fldData>
        </w:fldChar>
      </w:r>
      <w:r w:rsidR="0080227F">
        <w:instrText xml:space="preserve"> ADDIN EN.CITE.DATA </w:instrText>
      </w:r>
      <w:r w:rsidR="0080227F">
        <w:fldChar w:fldCharType="end"/>
      </w:r>
      <w:r w:rsidR="0034538F" w:rsidRPr="0063734B">
        <w:fldChar w:fldCharType="separate"/>
      </w:r>
      <w:r w:rsidR="0080227F">
        <w:rPr>
          <w:noProof/>
        </w:rPr>
        <w:t>(</w:t>
      </w:r>
      <w:hyperlink w:anchor="_ENREF_79" w:tooltip="Chonghaile, 2014 #17" w:history="1">
        <w:r w:rsidR="0080227F">
          <w:rPr>
            <w:noProof/>
          </w:rPr>
          <w:t>79</w:t>
        </w:r>
      </w:hyperlink>
      <w:r w:rsidR="0080227F">
        <w:rPr>
          <w:noProof/>
        </w:rPr>
        <w:t xml:space="preserve">, </w:t>
      </w:r>
      <w:hyperlink w:anchor="_ENREF_80" w:tooltip="Anderson, 2014 #9" w:history="1">
        <w:r w:rsidR="0080227F">
          <w:rPr>
            <w:noProof/>
          </w:rPr>
          <w:t>80</w:t>
        </w:r>
      </w:hyperlink>
      <w:r w:rsidR="0080227F">
        <w:rPr>
          <w:noProof/>
        </w:rPr>
        <w:t>)</w:t>
      </w:r>
      <w:r w:rsidR="0034538F" w:rsidRPr="0063734B">
        <w:fldChar w:fldCharType="end"/>
      </w:r>
      <w:r w:rsidR="0034538F" w:rsidRPr="0063734B">
        <w:t xml:space="preserve">. </w:t>
      </w:r>
      <w:r w:rsidR="00D930D4">
        <w:t xml:space="preserve">Accordingly, </w:t>
      </w:r>
      <w:r w:rsidR="007D6922">
        <w:t xml:space="preserve">ETP-ALL models have shown particular sensitivity to </w:t>
      </w:r>
      <w:proofErr w:type="spellStart"/>
      <w:r w:rsidR="000C54E9">
        <w:t>V</w:t>
      </w:r>
      <w:r w:rsidR="007D6922">
        <w:t>enetoclax</w:t>
      </w:r>
      <w:proofErr w:type="spellEnd"/>
      <w:r w:rsidR="007D6922" w:rsidRPr="0063734B">
        <w:t xml:space="preserve"> </w:t>
      </w:r>
      <w:r w:rsidR="007D6922">
        <w:t xml:space="preserve">over Navitoclax, with reversal of this pattern in more </w:t>
      </w:r>
      <w:r w:rsidR="007D6922" w:rsidRPr="0063734B">
        <w:t xml:space="preserve">mature T-ALL </w:t>
      </w:r>
      <w:r w:rsidR="00D930D4">
        <w:t xml:space="preserve">cells </w:t>
      </w:r>
      <w:r w:rsidR="007D6922" w:rsidRPr="0063734B">
        <w:fldChar w:fldCharType="begin">
          <w:fldData xml:space="preserve">PEVuZE5vdGU+PENpdGU+PEF1dGhvcj5DaG9uZ2hhaWxlPC9BdXRob3I+PFllYXI+MjAxNDwvWWVh
cj48UmVjTnVtPjE3PC9SZWNOdW0+PERpc3BsYXlUZXh0Pig3OSk8L0Rpc3BsYXlUZXh0PjxyZWNv
cmQ+PHJlYy1udW1iZXI+MTc8L3JlYy1udW1iZXI+PGZvcmVpZ24ta2V5cz48a2V5IGFwcD0iRU4i
IGRiLWlkPSIwd2QyZDBzZjZ6eHh0dmUwZXQ1eHphd3F0ZnJhdHp3ZWVyZnMiIHRpbWVzdGFtcD0i
MTQ2MDE3NzYxNSI+MTc8L2tleT48L2ZvcmVpZ24ta2V5cz48cmVmLXR5cGUgbmFtZT0iSm91cm5h
bCBBcnRpY2xlIj4xNzwvcmVmLXR5cGU+PGNvbnRyaWJ1dG9ycz48YXV0aG9ycz48YXV0aG9yPkNo
b25naGFpbGUsIFQuIE4uPC9hdXRob3I+PGF1dGhvcj5Sb2RlcmljaywgSi4gRS48L2F1dGhvcj48
YXV0aG9yPkdsZW5maWVsZCwgQy48L2F1dGhvcj48YXV0aG9yPlJ5YW4sIEouPC9hdXRob3I+PGF1
dGhvcj5TYWxsYW4sIFMuIEUuPC9hdXRob3I+PGF1dGhvcj5TaWx2ZXJtYW4sIEwuIEIuPC9hdXRo
b3I+PGF1dGhvcj5Mb2gsIE0uIEwuPC9hdXRob3I+PGF1dGhvcj5IdW5nZXIsIFMuIFAuPC9hdXRo
b3I+PGF1dGhvcj5Xb29kLCBCLjwvYXV0aG9yPjxhdXRob3I+RGVBbmdlbG8sIEQuIEouPC9hdXRo
b3I+PGF1dGhvcj5TdG9uZSwgUi48L2F1dGhvcj48YXV0aG9yPkhhcnJpcywgTS48L2F1dGhvcj48
YXV0aG9yPkd1dGllcnJleiwgQS48L2F1dGhvcj48YXV0aG9yPktlbGxpaGVyLCBNLiBBLjwvYXV0
aG9yPjxhdXRob3I+TGV0YWksIEEuPC9hdXRob3I+PC9hdXRob3JzPjwvY29udHJpYnV0b3JzPjxh
dXRoLWFkZHJlc3M+RGVwYXJ0bWVudCBvZiBNZWRpY2FsIE9uY29sb2d5LCBEYW5hLUZhcmJlciBD
YW5jZXIgSW5zdGl0dXRlLCBCb3N0b24sIE1hc3NhY2h1c2V0dHMuJiN4RDtEZXBhcnRtZW50IG9m
IENhbmNlciBCaW9sb2d5LCBVbml2ZXJzaXR5IG9mIE1hc3NhY2h1c2V0dHMgTWVkaWNhbCBTY2hv
b2wsIFdvcmNlc3RlciwgTWFzc2FjaHVzZXR0cy4mI3hEO0RlcGFydG1lbnQgb2YgR2VuZXRpY3Ms
IFRoZSBTbXVyZml0IEluc3RpdHV0ZSwgVHJpbml0eSBDb2xsZWdlLCBEdWJsaW4sIElyZWxhbmQu
JiN4RDtEaXZpc2lvbiBvZiBIZW1hdG9sb2d5L09uY29sb2d5LCBCb3N0b24gQ2hpbGRyZW4mYXBv
cztzIEhvc3BpdGFsLCBCb3N0b24sIE1hc3NhY2h1c2V0dHMuJiN4RDtEZXBhcnRtZW50IG9mIFBl
ZGlhdHJpY3MsIEJlbmlvZmYgQ2hpbGRyZW4mYXBvcztzIEhvc3BpdGFsLCBVbml2ZXJzaXR5IG9m
IENhbGlmb3JuaWEsIFNhbiBGcmFuY2lzY28sIFNhbiBGcmFuY2lzY28sIENhbGlmb3JuaWEuJiN4
RDtQZWRpYXRyaWMgSGVtYXRvbG9neS9PbmNvbG9neS9CTVQsIFVuaXZlcnNpdHkgb2YgQ29sb3Jh
ZG8gU2Nob29sIG9mIE1lZGljaW5lIGFuZCBDaGlsZHJlbiZhcG9zO3MgSG9zcGl0YWwgQ29sb3Jh
ZG8sIEF1cm9yYSwgQ29sb3JhZG8uJiN4RDtEZXBhcnRtZW50IG9mIE1lZGljaW5lLCBVbml2ZXJz
aXR5IG9mIFdhc2hpbmd0b24sIFNlYXR0bGUsIFdhc2hpbmd0b24uJiN4RDtEZXBhcnRtZW50IG9m
IFBhdGhvbG9neSwgQm9zdG9uIENoaWxkcmVuJmFwb3M7cyBIb3NwaXRhbCwgQm9zdG9uLCBNYXNz
YWNodXNldHRzLiYjeEQ7RGl2aXNpb24gb2YgSGVtYXRvbG9neS9PbmNvbG9neSwgQm9zdG9uIENo
aWxkcmVuJmFwb3M7cyBIb3NwaXRhbCwgQm9zdG9uLCBNYXNzYWNodXNldHRzLiBEZXBhcnRtZW50
IG9mIFBlZGlhdHJpYyBPbmNvbG9neSwgRGFuYS1GYXJiZXIgQ2FuY2VyIEluc3RpdHV0ZSwgQm9z
dG9uLCBNYXNzYWNodXNldHRzLiYjeEQ7RGVwYXJ0bWVudCBvZiBDYW5jZXIgQmlvbG9neSwgVW5p
dmVyc2l0eSBvZiBNYXNzYWNodXNldHRzIE1lZGljYWwgU2Nob29sLCBXb3JjZXN0ZXIsIE1hc3Nh
Y2h1c2V0dHMuIGFudGhvbnlfbGV0YWlAZGZjaS5oYXJ2YXJkLmVkdSBtaWNoZWxsZS5rZWxsaWhl
ckB1bWFzc21lZC5lZHUuJiN4RDtEZXBhcnRtZW50IG9mIE1lZGljYWwgT25jb2xvZ3ksIERhbmEt
RmFyYmVyIENhbmNlciBJbnN0aXR1dGUsIEJvc3RvbiwgTWFzc2FjaHVzZXR0cy4gYW50aG9ueV9s
ZXRhaUBkZmNpLmhhcnZhcmQuZWR1IG1pY2hlbGxlLmtlbGxpaGVyQHVtYXNzbWVkLmVkdS48L2F1
dGgtYWRkcmVzcz48dGl0bGVzPjx0aXRsZT5NYXR1cmF0aW9uIHN0YWdlIG9mIFQtY2VsbCBhY3V0
ZSBseW1waG9ibGFzdGljIGxldWtlbWlhIGRldGVybWluZXMgQkNMLTIgdmVyc3VzIEJDTC1YTCBk
ZXBlbmRlbmNlIGFuZCBzZW5zaXRpdml0eSB0byBBQlQtMTk5PC90aXRsZT48c2Vjb25kYXJ5LXRp
dGxlPkNhbmNlciBEaXNjb3Y8L3NlY29uZGFyeS10aXRsZT48L3RpdGxlcz48cGVyaW9kaWNhbD48
ZnVsbC10aXRsZT5DYW5jZXIgRGlzY292PC9mdWxsLXRpdGxlPjwvcGVyaW9kaWNhbD48cGFnZXM+
MTA3NC04NzwvcGFnZXM+PHZvbHVtZT40PC92b2x1bWU+PG51bWJlcj45PC9udW1iZXI+PGRhdGVz
Pjx5ZWFyPjIwMTQ8L3llYXI+PHB1Yi1kYXRlcz48ZGF0ZT5TZXA8L2RhdGU+PC9wdWItZGF0ZXM+
PC9kYXRlcz48aXNibj4yMTU5LTgyOTAgKEVsZWN0cm9uaWMpJiN4RDsyMTU5LTgyNzQgKExpbmtp
bmcpPC9pc2JuPjxhY2Nlc3Npb24tbnVtPjI0OTk0MTIzPC9hY2Nlc3Npb24tbnVtPjx1cmxzPjxy
ZWxhdGVkLXVybHM+PHVybD5odHRwOi8vd3d3Lm5jYmkubmxtLm5paC5nb3YvcHVibWVkLzI0OTk0
MTIzPC91cmw+PC9yZWxhdGVkLXVybHM+PC91cmxzPjxjdXN0b20yPlBNQzQxNTQ5ODI8L2N1c3Rv
bTI+PGVsZWN0cm9uaWMtcmVzb3VyY2UtbnVtPjEwLjExNTgvMjE1OS04MjkwLkNELTE0LTAzNTM8
L2VsZWN0cm9uaWMtcmVzb3VyY2UtbnVtPjwvcmVjb3JkPjwvQ2l0ZT48L0VuZE5vdGU+
</w:fldData>
        </w:fldChar>
      </w:r>
      <w:r w:rsidR="0080227F">
        <w:instrText xml:space="preserve"> ADDIN EN.CITE </w:instrText>
      </w:r>
      <w:r w:rsidR="0080227F">
        <w:fldChar w:fldCharType="begin">
          <w:fldData xml:space="preserve">PEVuZE5vdGU+PENpdGU+PEF1dGhvcj5DaG9uZ2hhaWxlPC9BdXRob3I+PFllYXI+MjAxNDwvWWVh
cj48UmVjTnVtPjE3PC9SZWNOdW0+PERpc3BsYXlUZXh0Pig3OSk8L0Rpc3BsYXlUZXh0PjxyZWNv
cmQ+PHJlYy1udW1iZXI+MTc8L3JlYy1udW1iZXI+PGZvcmVpZ24ta2V5cz48a2V5IGFwcD0iRU4i
IGRiLWlkPSIwd2QyZDBzZjZ6eHh0dmUwZXQ1eHphd3F0ZnJhdHp3ZWVyZnMiIHRpbWVzdGFtcD0i
MTQ2MDE3NzYxNSI+MTc8L2tleT48L2ZvcmVpZ24ta2V5cz48cmVmLXR5cGUgbmFtZT0iSm91cm5h
bCBBcnRpY2xlIj4xNzwvcmVmLXR5cGU+PGNvbnRyaWJ1dG9ycz48YXV0aG9ycz48YXV0aG9yPkNo
b25naGFpbGUsIFQuIE4uPC9hdXRob3I+PGF1dGhvcj5Sb2RlcmljaywgSi4gRS48L2F1dGhvcj48
YXV0aG9yPkdsZW5maWVsZCwgQy48L2F1dGhvcj48YXV0aG9yPlJ5YW4sIEouPC9hdXRob3I+PGF1
dGhvcj5TYWxsYW4sIFMuIEUuPC9hdXRob3I+PGF1dGhvcj5TaWx2ZXJtYW4sIEwuIEIuPC9hdXRo
b3I+PGF1dGhvcj5Mb2gsIE0uIEwuPC9hdXRob3I+PGF1dGhvcj5IdW5nZXIsIFMuIFAuPC9hdXRo
b3I+PGF1dGhvcj5Xb29kLCBCLjwvYXV0aG9yPjxhdXRob3I+RGVBbmdlbG8sIEQuIEouPC9hdXRo
b3I+PGF1dGhvcj5TdG9uZSwgUi48L2F1dGhvcj48YXV0aG9yPkhhcnJpcywgTS48L2F1dGhvcj48
YXV0aG9yPkd1dGllcnJleiwgQS48L2F1dGhvcj48YXV0aG9yPktlbGxpaGVyLCBNLiBBLjwvYXV0
aG9yPjxhdXRob3I+TGV0YWksIEEuPC9hdXRob3I+PC9hdXRob3JzPjwvY29udHJpYnV0b3JzPjxh
dXRoLWFkZHJlc3M+RGVwYXJ0bWVudCBvZiBNZWRpY2FsIE9uY29sb2d5LCBEYW5hLUZhcmJlciBD
YW5jZXIgSW5zdGl0dXRlLCBCb3N0b24sIE1hc3NhY2h1c2V0dHMuJiN4RDtEZXBhcnRtZW50IG9m
IENhbmNlciBCaW9sb2d5LCBVbml2ZXJzaXR5IG9mIE1hc3NhY2h1c2V0dHMgTWVkaWNhbCBTY2hv
b2wsIFdvcmNlc3RlciwgTWFzc2FjaHVzZXR0cy4mI3hEO0RlcGFydG1lbnQgb2YgR2VuZXRpY3Ms
IFRoZSBTbXVyZml0IEluc3RpdHV0ZSwgVHJpbml0eSBDb2xsZWdlLCBEdWJsaW4sIElyZWxhbmQu
JiN4RDtEaXZpc2lvbiBvZiBIZW1hdG9sb2d5L09uY29sb2d5LCBCb3N0b24gQ2hpbGRyZW4mYXBv
cztzIEhvc3BpdGFsLCBCb3N0b24sIE1hc3NhY2h1c2V0dHMuJiN4RDtEZXBhcnRtZW50IG9mIFBl
ZGlhdHJpY3MsIEJlbmlvZmYgQ2hpbGRyZW4mYXBvcztzIEhvc3BpdGFsLCBVbml2ZXJzaXR5IG9m
IENhbGlmb3JuaWEsIFNhbiBGcmFuY2lzY28sIFNhbiBGcmFuY2lzY28sIENhbGlmb3JuaWEuJiN4
RDtQZWRpYXRyaWMgSGVtYXRvbG9neS9PbmNvbG9neS9CTVQsIFVuaXZlcnNpdHkgb2YgQ29sb3Jh
ZG8gU2Nob29sIG9mIE1lZGljaW5lIGFuZCBDaGlsZHJlbiZhcG9zO3MgSG9zcGl0YWwgQ29sb3Jh
ZG8sIEF1cm9yYSwgQ29sb3JhZG8uJiN4RDtEZXBhcnRtZW50IG9mIE1lZGljaW5lLCBVbml2ZXJz
aXR5IG9mIFdhc2hpbmd0b24sIFNlYXR0bGUsIFdhc2hpbmd0b24uJiN4RDtEZXBhcnRtZW50IG9m
IFBhdGhvbG9neSwgQm9zdG9uIENoaWxkcmVuJmFwb3M7cyBIb3NwaXRhbCwgQm9zdG9uLCBNYXNz
YWNodXNldHRzLiYjeEQ7RGl2aXNpb24gb2YgSGVtYXRvbG9neS9PbmNvbG9neSwgQm9zdG9uIENo
aWxkcmVuJmFwb3M7cyBIb3NwaXRhbCwgQm9zdG9uLCBNYXNzYWNodXNldHRzLiBEZXBhcnRtZW50
IG9mIFBlZGlhdHJpYyBPbmNvbG9neSwgRGFuYS1GYXJiZXIgQ2FuY2VyIEluc3RpdHV0ZSwgQm9z
dG9uLCBNYXNzYWNodXNldHRzLiYjeEQ7RGVwYXJ0bWVudCBvZiBDYW5jZXIgQmlvbG9neSwgVW5p
dmVyc2l0eSBvZiBNYXNzYWNodXNldHRzIE1lZGljYWwgU2Nob29sLCBXb3JjZXN0ZXIsIE1hc3Nh
Y2h1c2V0dHMuIGFudGhvbnlfbGV0YWlAZGZjaS5oYXJ2YXJkLmVkdSBtaWNoZWxsZS5rZWxsaWhl
ckB1bWFzc21lZC5lZHUuJiN4RDtEZXBhcnRtZW50IG9mIE1lZGljYWwgT25jb2xvZ3ksIERhbmEt
RmFyYmVyIENhbmNlciBJbnN0aXR1dGUsIEJvc3RvbiwgTWFzc2FjaHVzZXR0cy4gYW50aG9ueV9s
ZXRhaUBkZmNpLmhhcnZhcmQuZWR1IG1pY2hlbGxlLmtlbGxpaGVyQHVtYXNzbWVkLmVkdS48L2F1
dGgtYWRkcmVzcz48dGl0bGVzPjx0aXRsZT5NYXR1cmF0aW9uIHN0YWdlIG9mIFQtY2VsbCBhY3V0
ZSBseW1waG9ibGFzdGljIGxldWtlbWlhIGRldGVybWluZXMgQkNMLTIgdmVyc3VzIEJDTC1YTCBk
ZXBlbmRlbmNlIGFuZCBzZW5zaXRpdml0eSB0byBBQlQtMTk5PC90aXRsZT48c2Vjb25kYXJ5LXRp
dGxlPkNhbmNlciBEaXNjb3Y8L3NlY29uZGFyeS10aXRsZT48L3RpdGxlcz48cGVyaW9kaWNhbD48
ZnVsbC10aXRsZT5DYW5jZXIgRGlzY292PC9mdWxsLXRpdGxlPjwvcGVyaW9kaWNhbD48cGFnZXM+
MTA3NC04NzwvcGFnZXM+PHZvbHVtZT40PC92b2x1bWU+PG51bWJlcj45PC9udW1iZXI+PGRhdGVz
Pjx5ZWFyPjIwMTQ8L3llYXI+PHB1Yi1kYXRlcz48ZGF0ZT5TZXA8L2RhdGU+PC9wdWItZGF0ZXM+
PC9kYXRlcz48aXNibj4yMTU5LTgyOTAgKEVsZWN0cm9uaWMpJiN4RDsyMTU5LTgyNzQgKExpbmtp
bmcpPC9pc2JuPjxhY2Nlc3Npb24tbnVtPjI0OTk0MTIzPC9hY2Nlc3Npb24tbnVtPjx1cmxzPjxy
ZWxhdGVkLXVybHM+PHVybD5odHRwOi8vd3d3Lm5jYmkubmxtLm5paC5nb3YvcHVibWVkLzI0OTk0
MTIzPC91cmw+PC9yZWxhdGVkLXVybHM+PC91cmxzPjxjdXN0b20yPlBNQzQxNTQ5ODI8L2N1c3Rv
bTI+PGVsZWN0cm9uaWMtcmVzb3VyY2UtbnVtPjEwLjExNTgvMjE1OS04MjkwLkNELTE0LTAzNTM8
L2VsZWN0cm9uaWMtcmVzb3VyY2UtbnVtPjwvcmVjb3JkPjwvQ2l0ZT48L0VuZE5vdGU+
</w:fldData>
        </w:fldChar>
      </w:r>
      <w:r w:rsidR="0080227F">
        <w:instrText xml:space="preserve"> ADDIN EN.CITE.DATA </w:instrText>
      </w:r>
      <w:r w:rsidR="0080227F">
        <w:fldChar w:fldCharType="end"/>
      </w:r>
      <w:r w:rsidR="007D6922" w:rsidRPr="0063734B">
        <w:fldChar w:fldCharType="separate"/>
      </w:r>
      <w:r w:rsidR="0080227F">
        <w:rPr>
          <w:noProof/>
        </w:rPr>
        <w:t>(</w:t>
      </w:r>
      <w:hyperlink w:anchor="_ENREF_79" w:tooltip="Chonghaile, 2014 #17" w:history="1">
        <w:r w:rsidR="0080227F">
          <w:rPr>
            <w:noProof/>
          </w:rPr>
          <w:t>79</w:t>
        </w:r>
      </w:hyperlink>
      <w:r w:rsidR="0080227F">
        <w:rPr>
          <w:noProof/>
        </w:rPr>
        <w:t>)</w:t>
      </w:r>
      <w:r w:rsidR="007D6922" w:rsidRPr="0063734B">
        <w:fldChar w:fldCharType="end"/>
      </w:r>
      <w:r w:rsidR="007D6922" w:rsidRPr="0063734B">
        <w:t xml:space="preserve">. </w:t>
      </w:r>
      <w:r w:rsidR="00D930D4">
        <w:t xml:space="preserve">There is </w:t>
      </w:r>
      <w:r w:rsidR="008E4845">
        <w:t xml:space="preserve">considerable clinical experience </w:t>
      </w:r>
      <w:r w:rsidR="00D930D4">
        <w:t xml:space="preserve">with </w:t>
      </w:r>
      <w:proofErr w:type="spellStart"/>
      <w:r w:rsidR="000C54E9">
        <w:t>V</w:t>
      </w:r>
      <w:r w:rsidR="00D930D4">
        <w:t>enetoclax</w:t>
      </w:r>
      <w:proofErr w:type="spellEnd"/>
      <w:r w:rsidR="00D930D4">
        <w:t xml:space="preserve"> </w:t>
      </w:r>
      <w:r w:rsidR="000E4150">
        <w:t>in</w:t>
      </w:r>
      <w:r w:rsidR="008E4845">
        <w:t xml:space="preserve"> the treatment of CLL and</w:t>
      </w:r>
      <w:r w:rsidR="000E4150">
        <w:t xml:space="preserve"> more recently in</w:t>
      </w:r>
      <w:r w:rsidR="000E4150" w:rsidRPr="000E4150">
        <w:t xml:space="preserve"> </w:t>
      </w:r>
      <w:r w:rsidR="000E4150" w:rsidRPr="00B95000">
        <w:t>AML</w:t>
      </w:r>
      <w:r w:rsidR="00D930D4" w:rsidRPr="00B95000">
        <w:t>, where the drug is generally well-tolerated</w:t>
      </w:r>
      <w:r w:rsidR="005A086B" w:rsidRPr="00B95000">
        <w:t xml:space="preserve">. </w:t>
      </w:r>
      <w:r w:rsidR="001A64F4" w:rsidRPr="003D4D35">
        <w:rPr>
          <w:bCs/>
        </w:rPr>
        <w:t xml:space="preserve">There is accumulating evidence for its use in T-ALL; a recent retrospective report of the use of </w:t>
      </w:r>
      <w:proofErr w:type="spellStart"/>
      <w:r w:rsidR="000C54E9" w:rsidRPr="003D4D35">
        <w:rPr>
          <w:bCs/>
        </w:rPr>
        <w:t>V</w:t>
      </w:r>
      <w:r w:rsidR="001A64F4" w:rsidRPr="003D4D35">
        <w:rPr>
          <w:bCs/>
        </w:rPr>
        <w:t>enetoclax</w:t>
      </w:r>
      <w:proofErr w:type="spellEnd"/>
      <w:r w:rsidR="001A64F4" w:rsidRPr="003D4D35">
        <w:rPr>
          <w:bCs/>
        </w:rPr>
        <w:t xml:space="preserve"> with chemotherapy in R/R T-ALL showed that 6/13 patients achieved a morphological remission</w:t>
      </w:r>
      <w:r w:rsidR="00C023A5" w:rsidRPr="003D4D35">
        <w:rPr>
          <w:bCs/>
        </w:rPr>
        <w:t xml:space="preserve"> </w:t>
      </w:r>
      <w:r w:rsidR="00FE66F6" w:rsidRPr="003D4D35">
        <w:rPr>
          <w:bCs/>
        </w:rPr>
        <w:fldChar w:fldCharType="begin">
          <w:fldData xml:space="preserve">PEVuZE5vdGU+PENpdGU+PEF1dGhvcj5SaWNoYXJkLUNhcnBlbnRpZXI8L0F1dGhvcj48WWVhcj4y
MDIwPC9ZZWFyPjxSZWNOdW0+MzEzMDwvUmVjTnVtPjxEaXNwbGF5VGV4dD4oODEpPC9EaXNwbGF5
VGV4dD48cmVjb3JkPjxyZWMtbnVtYmVyPjMxMzA8L3JlYy1udW1iZXI+PGZvcmVpZ24ta2V5cz48
a2V5IGFwcD0iRU4iIGRiLWlkPSIwd2QyZDBzZjZ6eHh0dmUwZXQ1eHphd3F0ZnJhdHp3ZWVyZnMi
IHRpbWVzdGFtcD0iMTU4NjE5MDE1MiI+MzEzMDwva2V5PjwvZm9yZWlnbi1rZXlzPjxyZWYtdHlw
ZSBuYW1lPSJKb3VybmFsIEFydGljbGUiPjE3PC9yZWYtdHlwZT48Y29udHJpYnV0b3JzPjxhdXRo
b3JzPjxhdXRob3I+UmljaGFyZC1DYXJwZW50aWVyLCBHLjwvYXV0aG9yPjxhdXRob3I+SmFiYm91
ciwgRS48L2F1dGhvcj48YXV0aG9yPlNob3J0LCBOLiBKLjwvYXV0aG9yPjxhdXRob3I+UmF1c2No
LCBDLiBSLjwvYXV0aG9yPjxhdXRob3I+U2F2b3ksIEouIE0uPC9hdXRob3I+PGF1dGhvcj5Cb3Nl
LCBQLjwvYXV0aG9yPjxhdXRob3I+WWlsbWF6LCBNLjwvYXV0aG9yPjxhdXRob3I+SmFpbiwgTi48
L2F1dGhvcj48YXV0aG9yPkJvcnRoYWt1ciwgRy48L2F1dGhvcj48YXV0aG9yPk9oYW5pYW4sIE0u
PC9hdXRob3I+PGF1dGhvcj5BbHZhcmFkbywgWS48L2F1dGhvcj48YXV0aG9yPlJ5dHRpbmcsIE0u
PC9hdXRob3I+PGF1dGhvcj5LZWJyaWFlaSwgUC48L2F1dGhvcj48YXV0aG9yPktvbm9wbGV2YSwg
TS48L2F1dGhvcj48YXV0aG9yPkthbnRhcmppYW4sIEguPC9hdXRob3I+PGF1dGhvcj5SYXZhbmRp
LCBGLjwvYXV0aG9yPjwvYXV0aG9ycz48L2NvbnRyaWJ1dG9ycz48YXV0aC1hZGRyZXNzPkRlcGFy
dG1lbnQgb2YgTGV1a2VtaWEsIFVuaXZlcnNpdHkgb2YgVGV4YXMgTUQgQW5kZXJzb24gQ2FuY2Vy
IENlbnRlciwgSG91c3RvbiwgVFguJiN4RDtEZXBhcnRtZW50IG9mIENsaW5pY2FsIFBoYXJtYWN5
LCBVbml2ZXJzaXR5IG9mIFRleGFzIE1EIEFuZGVyc29uIENhbmNlciBDZW50ZXIsIEhvdXN0b24s
IFRYLiYjeEQ7RGVwYXJ0bWVudCBvZiBDZWxsdWxhciBUaGVyYXB5IGFuZCBTdGVtIENlbGwgVHJh
bnNwbGFudGF0aW9uLCBVbml2ZXJzaXR5IG9mIFRleGFzIE1EIEFuZGVyc29uIENhbmNlciBDZW50
ZXIsIEhvdXN0b24sIFRYLiYjeEQ7RGVwYXJ0bWVudCBvZiBMZXVrZW1pYSwgVW5pdmVyc2l0eSBv
ZiBUZXhhcyBNRCBBbmRlcnNvbiBDYW5jZXIgQ2VudGVyLCBIb3VzdG9uLCBUWC4gRWxlY3Ryb25p
YyBhZGRyZXNzOiBmcmF2YW5kaUBtZGFuZGVyc29uLm9yZy48L2F1dGgtYWRkcmVzcz48dGl0bGVz
Pjx0aXRsZT5DbGluaWNhbCBFeHBlcmllbmNlIFdpdGggVmVuZXRvY2xheCBDb21iaW5lZCBXaXRo
IENoZW1vdGhlcmFweSBmb3IgUmVsYXBzZWQgb3IgUmVmcmFjdG9yeSBULUNlbGwgQWN1dGUgTHlt
cGhvYmxhc3RpYyBMZXVrZW1pYTwvdGl0bGU+PHNlY29uZGFyeS10aXRsZT5DbGluIEx5bXBob21h
IE15ZWxvbWEgTGV1azwvc2Vjb25kYXJ5LXRpdGxlPjwvdGl0bGVzPjxwZXJpb2RpY2FsPjxmdWxs
LXRpdGxlPkNsaW4gTHltcGhvbWEgTXllbG9tYSBMZXVrPC9mdWxsLXRpdGxlPjwvcGVyaW9kaWNh
bD48cGFnZXM+MjEyLTIxODwvcGFnZXM+PHZvbHVtZT4yMDwvdm9sdW1lPjxudW1iZXI+NDwvbnVt
YmVyPjxrZXl3b3Jkcz48a2V5d29yZD5FYXJseSBULWNlbGwgcHJlY3Vyc29yIEFMTDwva2V5d29y
ZD48a2V5d29yZD5NeWVsb3N1cHByZXNzaW9uPC9rZXl3b3JkPjxrZXl3b3JkPlJlbWlzc2lvbjwv
a2V5d29yZD48a2V5d29yZD5TdXJ2aXZhbDwva2V5d29yZD48a2V5d29yZD5UcmVhdG1lbnQ8L2tl
eXdvcmQ+PC9rZXl3b3Jkcz48ZGF0ZXM+PHllYXI+MjAyMDwveWVhcj48cHViLWRhdGVzPjxkYXRl
PkFwcjwvZGF0ZT48L3B1Yi1kYXRlcz48L2RhdGVzPjxpc2JuPjIxNTItMjY2OSAoRWxlY3Ryb25p
YykmI3hEOzIxNTItMjY2OSAoTGlua2luZyk8L2lzYm4+PGFjY2Vzc2lvbi1udW0+MzIwMzU3ODU8
L2FjY2Vzc2lvbi1udW0+PHVybHM+PHJlbGF0ZWQtdXJscz48dXJsPmh0dHBzOi8vd3d3Lm5jYmku
bmxtLm5paC5nb3YvcHVibWVkLzMyMDM1Nzg1PC91cmw+PC9yZWxhdGVkLXVybHM+PC91cmxzPjxl
bGVjdHJvbmljLXJlc291cmNlLW51bT4xMC4xMDE2L2ouY2xtbC4yMDE5LjA5LjYwODwvZWxlY3Ry
b25pYy1yZXNvdXJjZS1udW0+PC9yZWNvcmQ+PC9DaXRlPjwvRW5kTm90ZT5=
</w:fldData>
        </w:fldChar>
      </w:r>
      <w:r w:rsidR="0080227F" w:rsidRPr="003D4D35">
        <w:rPr>
          <w:bCs/>
        </w:rPr>
        <w:instrText xml:space="preserve"> ADDIN EN.CITE </w:instrText>
      </w:r>
      <w:r w:rsidR="0080227F" w:rsidRPr="003D4D35">
        <w:rPr>
          <w:bCs/>
        </w:rPr>
        <w:fldChar w:fldCharType="begin">
          <w:fldData xml:space="preserve">PEVuZE5vdGU+PENpdGU+PEF1dGhvcj5SaWNoYXJkLUNhcnBlbnRpZXI8L0F1dGhvcj48WWVhcj4y
MDIwPC9ZZWFyPjxSZWNOdW0+MzEzMDwvUmVjTnVtPjxEaXNwbGF5VGV4dD4oODEpPC9EaXNwbGF5
VGV4dD48cmVjb3JkPjxyZWMtbnVtYmVyPjMxMzA8L3JlYy1udW1iZXI+PGZvcmVpZ24ta2V5cz48
a2V5IGFwcD0iRU4iIGRiLWlkPSIwd2QyZDBzZjZ6eHh0dmUwZXQ1eHphd3F0ZnJhdHp3ZWVyZnMi
IHRpbWVzdGFtcD0iMTU4NjE5MDE1MiI+MzEzMDwva2V5PjwvZm9yZWlnbi1rZXlzPjxyZWYtdHlw
ZSBuYW1lPSJKb3VybmFsIEFydGljbGUiPjE3PC9yZWYtdHlwZT48Y29udHJpYnV0b3JzPjxhdXRo
b3JzPjxhdXRob3I+UmljaGFyZC1DYXJwZW50aWVyLCBHLjwvYXV0aG9yPjxhdXRob3I+SmFiYm91
ciwgRS48L2F1dGhvcj48YXV0aG9yPlNob3J0LCBOLiBKLjwvYXV0aG9yPjxhdXRob3I+UmF1c2No
LCBDLiBSLjwvYXV0aG9yPjxhdXRob3I+U2F2b3ksIEouIE0uPC9hdXRob3I+PGF1dGhvcj5Cb3Nl
LCBQLjwvYXV0aG9yPjxhdXRob3I+WWlsbWF6LCBNLjwvYXV0aG9yPjxhdXRob3I+SmFpbiwgTi48
L2F1dGhvcj48YXV0aG9yPkJvcnRoYWt1ciwgRy48L2F1dGhvcj48YXV0aG9yPk9oYW5pYW4sIE0u
PC9hdXRob3I+PGF1dGhvcj5BbHZhcmFkbywgWS48L2F1dGhvcj48YXV0aG9yPlJ5dHRpbmcsIE0u
PC9hdXRob3I+PGF1dGhvcj5LZWJyaWFlaSwgUC48L2F1dGhvcj48YXV0aG9yPktvbm9wbGV2YSwg
TS48L2F1dGhvcj48YXV0aG9yPkthbnRhcmppYW4sIEguPC9hdXRob3I+PGF1dGhvcj5SYXZhbmRp
LCBGLjwvYXV0aG9yPjwvYXV0aG9ycz48L2NvbnRyaWJ1dG9ycz48YXV0aC1hZGRyZXNzPkRlcGFy
dG1lbnQgb2YgTGV1a2VtaWEsIFVuaXZlcnNpdHkgb2YgVGV4YXMgTUQgQW5kZXJzb24gQ2FuY2Vy
IENlbnRlciwgSG91c3RvbiwgVFguJiN4RDtEZXBhcnRtZW50IG9mIENsaW5pY2FsIFBoYXJtYWN5
LCBVbml2ZXJzaXR5IG9mIFRleGFzIE1EIEFuZGVyc29uIENhbmNlciBDZW50ZXIsIEhvdXN0b24s
IFRYLiYjeEQ7RGVwYXJ0bWVudCBvZiBDZWxsdWxhciBUaGVyYXB5IGFuZCBTdGVtIENlbGwgVHJh
bnNwbGFudGF0aW9uLCBVbml2ZXJzaXR5IG9mIFRleGFzIE1EIEFuZGVyc29uIENhbmNlciBDZW50
ZXIsIEhvdXN0b24sIFRYLiYjeEQ7RGVwYXJ0bWVudCBvZiBMZXVrZW1pYSwgVW5pdmVyc2l0eSBv
ZiBUZXhhcyBNRCBBbmRlcnNvbiBDYW5jZXIgQ2VudGVyLCBIb3VzdG9uLCBUWC4gRWxlY3Ryb25p
YyBhZGRyZXNzOiBmcmF2YW5kaUBtZGFuZGVyc29uLm9yZy48L2F1dGgtYWRkcmVzcz48dGl0bGVz
Pjx0aXRsZT5DbGluaWNhbCBFeHBlcmllbmNlIFdpdGggVmVuZXRvY2xheCBDb21iaW5lZCBXaXRo
IENoZW1vdGhlcmFweSBmb3IgUmVsYXBzZWQgb3IgUmVmcmFjdG9yeSBULUNlbGwgQWN1dGUgTHlt
cGhvYmxhc3RpYyBMZXVrZW1pYTwvdGl0bGU+PHNlY29uZGFyeS10aXRsZT5DbGluIEx5bXBob21h
IE15ZWxvbWEgTGV1azwvc2Vjb25kYXJ5LXRpdGxlPjwvdGl0bGVzPjxwZXJpb2RpY2FsPjxmdWxs
LXRpdGxlPkNsaW4gTHltcGhvbWEgTXllbG9tYSBMZXVrPC9mdWxsLXRpdGxlPjwvcGVyaW9kaWNh
bD48cGFnZXM+MjEyLTIxODwvcGFnZXM+PHZvbHVtZT4yMDwvdm9sdW1lPjxudW1iZXI+NDwvbnVt
YmVyPjxrZXl3b3Jkcz48a2V5d29yZD5FYXJseSBULWNlbGwgcHJlY3Vyc29yIEFMTDwva2V5d29y
ZD48a2V5d29yZD5NeWVsb3N1cHByZXNzaW9uPC9rZXl3b3JkPjxrZXl3b3JkPlJlbWlzc2lvbjwv
a2V5d29yZD48a2V5d29yZD5TdXJ2aXZhbDwva2V5d29yZD48a2V5d29yZD5UcmVhdG1lbnQ8L2tl
eXdvcmQ+PC9rZXl3b3Jkcz48ZGF0ZXM+PHllYXI+MjAyMDwveWVhcj48cHViLWRhdGVzPjxkYXRl
PkFwcjwvZGF0ZT48L3B1Yi1kYXRlcz48L2RhdGVzPjxpc2JuPjIxNTItMjY2OSAoRWxlY3Ryb25p
YykmI3hEOzIxNTItMjY2OSAoTGlua2luZyk8L2lzYm4+PGFjY2Vzc2lvbi1udW0+MzIwMzU3ODU8
L2FjY2Vzc2lvbi1udW0+PHVybHM+PHJlbGF0ZWQtdXJscz48dXJsPmh0dHBzOi8vd3d3Lm5jYmku
bmxtLm5paC5nb3YvcHVibWVkLzMyMDM1Nzg1PC91cmw+PC9yZWxhdGVkLXVybHM+PC91cmxzPjxl
bGVjdHJvbmljLXJlc291cmNlLW51bT4xMC4xMDE2L2ouY2xtbC4yMDE5LjA5LjYwODwvZWxlY3Ry
b25pYy1yZXNvdXJjZS1udW0+PC9yZWNvcmQ+PC9DaXRlPjwvRW5kTm90ZT5=
</w:fldData>
        </w:fldChar>
      </w:r>
      <w:r w:rsidR="0080227F" w:rsidRPr="003D4D35">
        <w:rPr>
          <w:bCs/>
        </w:rPr>
        <w:instrText xml:space="preserve"> ADDIN EN.CITE.DATA </w:instrText>
      </w:r>
      <w:r w:rsidR="0080227F" w:rsidRPr="003D4D35">
        <w:rPr>
          <w:bCs/>
        </w:rPr>
      </w:r>
      <w:r w:rsidR="0080227F" w:rsidRPr="003D4D35">
        <w:rPr>
          <w:bCs/>
        </w:rPr>
        <w:fldChar w:fldCharType="end"/>
      </w:r>
      <w:r w:rsidR="00FE66F6" w:rsidRPr="003D4D35">
        <w:rPr>
          <w:bCs/>
        </w:rPr>
      </w:r>
      <w:r w:rsidR="00FE66F6" w:rsidRPr="003D4D35">
        <w:rPr>
          <w:bCs/>
        </w:rPr>
        <w:fldChar w:fldCharType="separate"/>
      </w:r>
      <w:r w:rsidR="0080227F" w:rsidRPr="003D4D35">
        <w:rPr>
          <w:bCs/>
          <w:noProof/>
        </w:rPr>
        <w:t>(</w:t>
      </w:r>
      <w:hyperlink w:anchor="_ENREF_81" w:tooltip="Richard-Carpentier, 2020 #3130" w:history="1">
        <w:r w:rsidR="0080227F" w:rsidRPr="003D4D35">
          <w:rPr>
            <w:bCs/>
            <w:noProof/>
          </w:rPr>
          <w:t>81</w:t>
        </w:r>
      </w:hyperlink>
      <w:r w:rsidR="0080227F" w:rsidRPr="003D4D35">
        <w:rPr>
          <w:bCs/>
          <w:noProof/>
        </w:rPr>
        <w:t>)</w:t>
      </w:r>
      <w:r w:rsidR="00FE66F6" w:rsidRPr="003D4D35">
        <w:rPr>
          <w:bCs/>
        </w:rPr>
        <w:fldChar w:fldCharType="end"/>
      </w:r>
      <w:r w:rsidR="001A64F4" w:rsidRPr="003D4D35">
        <w:rPr>
          <w:bCs/>
        </w:rPr>
        <w:t>.</w:t>
      </w:r>
      <w:r w:rsidR="001A64F4" w:rsidRPr="00B95000">
        <w:t xml:space="preserve"> We suggest</w:t>
      </w:r>
      <w:r w:rsidR="000E4150" w:rsidRPr="00B95000">
        <w:t xml:space="preserve"> </w:t>
      </w:r>
      <w:r w:rsidR="001A64F4" w:rsidRPr="00B95000">
        <w:t xml:space="preserve">that </w:t>
      </w:r>
      <w:proofErr w:type="spellStart"/>
      <w:r w:rsidR="00C023A5" w:rsidRPr="00B95000">
        <w:t>V</w:t>
      </w:r>
      <w:r w:rsidR="001A64F4" w:rsidRPr="00B95000">
        <w:t>enetoclax</w:t>
      </w:r>
      <w:proofErr w:type="spellEnd"/>
      <w:r w:rsidR="001A64F4">
        <w:t xml:space="preserve"> </w:t>
      </w:r>
      <w:r w:rsidR="005A086B">
        <w:t>should</w:t>
      </w:r>
      <w:r w:rsidR="000E4150">
        <w:t xml:space="preserve"> be a priority </w:t>
      </w:r>
      <w:r w:rsidR="001A64F4">
        <w:t>for incorporation</w:t>
      </w:r>
      <w:r w:rsidR="000E4150">
        <w:t xml:space="preserve"> in </w:t>
      </w:r>
      <w:r w:rsidR="005A086B">
        <w:t xml:space="preserve">upcoming </w:t>
      </w:r>
      <w:r w:rsidR="000E4150">
        <w:t>clinical trials</w:t>
      </w:r>
      <w:r w:rsidR="005A086B">
        <w:t xml:space="preserve">, for instance in patients with high risk MRD at </w:t>
      </w:r>
      <w:r w:rsidR="000C54E9">
        <w:t>end of induction</w:t>
      </w:r>
      <w:r w:rsidR="005A086B">
        <w:t>, or those with relapsed/refractory disease.</w:t>
      </w:r>
      <w:r w:rsidR="00FD69BD">
        <w:t xml:space="preserve"> </w:t>
      </w:r>
    </w:p>
    <w:p w14:paraId="74646F07" w14:textId="47AE3C7C" w:rsidR="00355595" w:rsidRDefault="00355595" w:rsidP="00355595">
      <w:pPr>
        <w:spacing w:line="360" w:lineRule="auto"/>
        <w:jc w:val="both"/>
      </w:pPr>
    </w:p>
    <w:p w14:paraId="5DBD8A8F" w14:textId="01162A12" w:rsidR="006C7D6F" w:rsidRPr="006C7D6F" w:rsidRDefault="00987AA2" w:rsidP="006C7D6F">
      <w:pPr>
        <w:spacing w:line="360" w:lineRule="auto"/>
        <w:jc w:val="both"/>
      </w:pPr>
      <w:r>
        <w:t>Navitoclax binds</w:t>
      </w:r>
      <w:r w:rsidR="00355595" w:rsidRPr="0063734B">
        <w:t xml:space="preserve"> </w:t>
      </w:r>
      <w:r w:rsidR="005A086B">
        <w:t>preferentially to</w:t>
      </w:r>
      <w:r w:rsidR="00355595" w:rsidRPr="0063734B">
        <w:t xml:space="preserve"> </w:t>
      </w:r>
      <w:r w:rsidR="005A086B" w:rsidRPr="0063734B">
        <w:t>BCL-XL</w:t>
      </w:r>
      <w:r w:rsidR="005A086B">
        <w:t>, with less potent activity against</w:t>
      </w:r>
      <w:r w:rsidR="005A086B" w:rsidRPr="0063734B">
        <w:t xml:space="preserve"> </w:t>
      </w:r>
      <w:r w:rsidR="00355595" w:rsidRPr="0063734B">
        <w:t xml:space="preserve">BCL-2 </w:t>
      </w:r>
      <w:r w:rsidR="00355595" w:rsidRPr="0063734B">
        <w:fldChar w:fldCharType="begin">
          <w:fldData xml:space="preserve">PEVuZE5vdGU+PENpdGU+PEF1dGhvcj5PbHRlcnNkb3JmPC9BdXRob3I+PFllYXI+MjAwNTwvWWVh
cj48UmVjTnVtPjQ3PC9SZWNOdW0+PERpc3BsYXlUZXh0Pig4Mik8L0Rpc3BsYXlUZXh0PjxyZWNv
cmQ+PHJlYy1udW1iZXI+NDc8L3JlYy1udW1iZXI+PGZvcmVpZ24ta2V5cz48a2V5IGFwcD0iRU4i
IGRiLWlkPSIwd2QyZDBzZjZ6eHh0dmUwZXQ1eHphd3F0ZnJhdHp3ZWVyZnMiIHRpbWVzdGFtcD0i
MTQ2MDE3NzYxNiI+NDc8L2tleT48L2ZvcmVpZ24ta2V5cz48cmVmLXR5cGUgbmFtZT0iSm91cm5h
bCBBcnRpY2xlIj4xNzwvcmVmLXR5cGU+PGNvbnRyaWJ1dG9ycz48YXV0aG9ycz48YXV0aG9yPk9s
dGVyc2RvcmYsIFQuPC9hdXRob3I+PGF1dGhvcj5FbG1vcmUsIFMuIFcuPC9hdXRob3I+PGF1dGhv
cj5TaG9lbWFrZXIsIEEuIFIuPC9hdXRob3I+PGF1dGhvcj5Bcm1zdHJvbmcsIFIuIEMuPC9hdXRo
b3I+PGF1dGhvcj5BdWdlcmksIEQuIEouPC9hdXRob3I+PGF1dGhvcj5CZWxsaSwgQi4gQS48L2F1
dGhvcj48YXV0aG9yPkJydW5ja28sIE0uPC9hdXRob3I+PGF1dGhvcj5EZWNrd2VydGgsIFQuIEwu
PC9hdXRob3I+PGF1dGhvcj5EaW5nZXMsIEouPC9hdXRob3I+PGF1dGhvcj5IYWpkdWssIFAuIEou
PC9hdXRob3I+PGF1dGhvcj5Kb3NlcGgsIE0uIEsuPC9hdXRob3I+PGF1dGhvcj5LaXRhZGEsIFMu
PC9hdXRob3I+PGF1dGhvcj5Lb3JzbWV5ZXIsIFMuIEouPC9hdXRob3I+PGF1dGhvcj5LdW56ZXIs
IEEuIFIuPC9hdXRob3I+PGF1dGhvcj5MZXRhaSwgQS48L2F1dGhvcj48YXV0aG9yPkxpLCBDLjwv
YXV0aG9yPjxhdXRob3I+TWl0dGVuLCBNLiBKLjwvYXV0aG9yPjxhdXRob3I+TmV0dGVzaGVpbSwg
RC4gRy48L2F1dGhvcj48YXV0aG9yPk5nLCBTLjwvYXV0aG9yPjxhdXRob3I+TmltbWVyLCBQLiBN
LjwvYXV0aG9yPjxhdXRob3I+TyZhcG9zO0Nvbm5vciwgSi4gTS48L2F1dGhvcj48YXV0aG9yPk9s
ZWtzaWpldywgQS48L2F1dGhvcj48YXV0aG9yPlBldHJvcywgQS4gTS48L2F1dGhvcj48YXV0aG9y
PlJlZWQsIEouIEMuPC9hdXRob3I+PGF1dGhvcj5TaGVuLCBXLjwvYXV0aG9yPjxhdXRob3I+VGFo
aXIsIFMuIEsuPC9hdXRob3I+PGF1dGhvcj5UaG9tcHNvbiwgQy4gQi48L2F1dGhvcj48YXV0aG9y
PlRvbWFzZWxsaSwgSy4gSi48L2F1dGhvcj48YXV0aG9yPldhbmcsIEIuPC9hdXRob3I+PGF1dGhv
cj5XZW5kdCwgTS4gRC48L2F1dGhvcj48YXV0aG9yPlpoYW5nLCBILjwvYXV0aG9yPjxhdXRob3I+
RmVzaWssIFMuIFcuPC9hdXRob3I+PGF1dGhvcj5Sb3NlbmJlcmcsIFMuIEguPC9hdXRob3I+PC9h
dXRob3JzPjwvY29udHJpYnV0b3JzPjxhdXRoLWFkZHJlc3M+SWR1biBQaGFybWFjZXV0aWNhbHMs
IDkzODAgSnVkaWNpYWwgRHJpdmUsIFNhbiBEaWVnbywgQ2FsaWZvcm5pYSA5MjEyMSwgVVNBLjwv
YXV0aC1hZGRyZXNzPjx0aXRsZXM+PHRpdGxlPkFuIGluaGliaXRvciBvZiBCY2wtMiBmYW1pbHkg
cHJvdGVpbnMgaW5kdWNlcyByZWdyZXNzaW9uIG9mIHNvbGlkIHR1bW91cnM8L3RpdGxlPjxzZWNv
bmRhcnktdGl0bGU+TmF0dXJlPC9zZWNvbmRhcnktdGl0bGU+PC90aXRsZXM+PHBlcmlvZGljYWw+
PGZ1bGwtdGl0bGU+TmF0dXJlPC9mdWxsLXRpdGxlPjwvcGVyaW9kaWNhbD48cGFnZXM+Njc3LTgx
PC9wYWdlcz48dm9sdW1lPjQzNTwvdm9sdW1lPjxudW1iZXI+NzA0MjwvbnVtYmVyPjxrZXl3b3Jk
cz48a2V5d29yZD5BbmltYWxzPC9rZXl3b3JkPjxrZXl3b3JkPkFudGluZW9wbGFzdGljIEFnZW50
cy9jaGVtaWNhbCBzeW50aGVzaXMvY2hlbWlzdHJ5L3BoYXJtYWNvbG9neS8qdGhlcmFwZXV0aWMg
dXNlPC9rZXl3b3JkPjxrZXl3b3JkPkFwb3B0b3Npcy9kcnVnIGVmZmVjdHM8L2tleXdvcmQ+PGtl
eXdvcmQ+QmlwaGVueWwgQ29tcG91bmRzL2NoZW1pY2FsIHN5bnRoZXNpcy9jaGVtaXN0cnkvKnBo
YXJtYWNvbG9neS8qdGhlcmFwZXV0aWMgdXNlPC9rZXl3b3JkPjxrZXl3b3JkPkNhcmNpbm9tYSwg
U21hbGwgQ2VsbC9kcnVnIHRoZXJhcHkvcGF0aG9sb2d5PC9rZXl3b3JkPjxrZXl3b3JkPkNlbGwg
TGluZSwgVHVtb3I8L2tleXdvcmQ+PGtleXdvcmQ+Q3l0b2Nocm9tZXMgYy9tZXRhYm9saXNtPC9r
ZXl3b3JkPjxrZXl3b3JkPkRpc2Vhc2UgTW9kZWxzLCBBbmltYWw8L2tleXdvcmQ+PGtleXdvcmQ+
RHJ1ZyBTeW5lcmdpc208L2tleXdvcmQ+PGtleXdvcmQ+SHVtYW5zPC9rZXl3b3JkPjxrZXl3b3Jk
Pkx5bXBob21hL2RydWcgdGhlcmFweS9wYXRob2xvZ3k8L2tleXdvcmQ+PGtleXdvcmQ+TWFnbmV0
aWMgUmVzb25hbmNlIFNwZWN0cm9zY29weTwva2V5d29yZD48a2V5d29yZD5NaWNlPC9rZXl3b3Jk
PjxrZXl3b3JkPk1pdG9jaG9uZHJpYS9kcnVnIGVmZmVjdHMvbWV0YWJvbGlzbTwva2V5d29yZD48
a2V5d29yZD5Nb2RlbHMsIE1vbGVjdWxhcjwva2V5d29yZD48a2V5d29yZD5OZW9wbGFzbXMvKmRy
dWcgdGhlcmFweS8qcGF0aG9sb2d5PC9rZXl3b3JkPjxrZXl3b3JkPk5pdHJvcGhlbm9sczwva2V5
d29yZD48a2V5d29yZD5QYWNsaXRheGVsL3BoYXJtYWNvbG9neTwva2V5d29yZD48a2V5d29yZD5Q
aXBlcmF6aW5lczwva2V5d29yZD48a2V5d29yZD5Qcm90by1PbmNvZ2VuZSBQcm90ZWlucyBjLWJj
bC0yLyphbnRhZ29uaXN0cyAmYW1wOzwva2V5d29yZD48a2V5d29yZD5pbmhpYml0b3JzLypjbGFz
c2lmaWNhdGlvbi9tZXRhYm9saXNtPC9rZXl3b3JkPjxrZXl3b3JkPlN0cnVjdHVyZS1BY3Rpdml0
eSBSZWxhdGlvbnNoaXA8L2tleXdvcmQ+PGtleXdvcmQ+U3VsZm9uYW1pZGVzPC9rZXl3b3JkPjxr
ZXl3b3JkPlN1cnZpdmFsIFJhdGU8L2tleXdvcmQ+PC9rZXl3b3Jkcz48ZGF0ZXM+PHllYXI+MjAw
NTwveWVhcj48cHViLWRhdGVzPjxkYXRlPkp1biAyPC9kYXRlPjwvcHViLWRhdGVzPjwvZGF0ZXM+
PGlzYm4+MTQ3Ni00Njg3IChFbGVjdHJvbmljKSYjeEQ7MDAyOC0wODM2IChMaW5raW5nKTwvaXNi
bj48YWNjZXNzaW9uLW51bT4xNTkwMjIwODwvYWNjZXNzaW9uLW51bT48dXJscz48cmVsYXRlZC11
cmxzPjx1cmw+aHR0cDovL3d3dy5uY2JpLm5sbS5uaWguZ292L3B1Ym1lZC8xNTkwMjIwODwvdXJs
PjwvcmVsYXRlZC11cmxzPjwvdXJscz48ZWxlY3Ryb25pYy1yZXNvdXJjZS1udW0+MTAuMTAzOC9u
YXR1cmUwMzU3OTwvZWxlY3Ryb25pYy1yZXNvdXJjZS1udW0+PC9yZWNvcmQ+PC9DaXRlPjwvRW5k
Tm90ZT4A
</w:fldData>
        </w:fldChar>
      </w:r>
      <w:r w:rsidR="0080227F">
        <w:instrText xml:space="preserve"> ADDIN EN.CITE </w:instrText>
      </w:r>
      <w:r w:rsidR="0080227F">
        <w:fldChar w:fldCharType="begin">
          <w:fldData xml:space="preserve">PEVuZE5vdGU+PENpdGU+PEF1dGhvcj5PbHRlcnNkb3JmPC9BdXRob3I+PFllYXI+MjAwNTwvWWVh
cj48UmVjTnVtPjQ3PC9SZWNOdW0+PERpc3BsYXlUZXh0Pig4Mik8L0Rpc3BsYXlUZXh0PjxyZWNv
cmQ+PHJlYy1udW1iZXI+NDc8L3JlYy1udW1iZXI+PGZvcmVpZ24ta2V5cz48a2V5IGFwcD0iRU4i
IGRiLWlkPSIwd2QyZDBzZjZ6eHh0dmUwZXQ1eHphd3F0ZnJhdHp3ZWVyZnMiIHRpbWVzdGFtcD0i
MTQ2MDE3NzYxNiI+NDc8L2tleT48L2ZvcmVpZ24ta2V5cz48cmVmLXR5cGUgbmFtZT0iSm91cm5h
bCBBcnRpY2xlIj4xNzwvcmVmLXR5cGU+PGNvbnRyaWJ1dG9ycz48YXV0aG9ycz48YXV0aG9yPk9s
dGVyc2RvcmYsIFQuPC9hdXRob3I+PGF1dGhvcj5FbG1vcmUsIFMuIFcuPC9hdXRob3I+PGF1dGhv
cj5TaG9lbWFrZXIsIEEuIFIuPC9hdXRob3I+PGF1dGhvcj5Bcm1zdHJvbmcsIFIuIEMuPC9hdXRo
b3I+PGF1dGhvcj5BdWdlcmksIEQuIEouPC9hdXRob3I+PGF1dGhvcj5CZWxsaSwgQi4gQS48L2F1
dGhvcj48YXV0aG9yPkJydW5ja28sIE0uPC9hdXRob3I+PGF1dGhvcj5EZWNrd2VydGgsIFQuIEwu
PC9hdXRob3I+PGF1dGhvcj5EaW5nZXMsIEouPC9hdXRob3I+PGF1dGhvcj5IYWpkdWssIFAuIEou
PC9hdXRob3I+PGF1dGhvcj5Kb3NlcGgsIE0uIEsuPC9hdXRob3I+PGF1dGhvcj5LaXRhZGEsIFMu
PC9hdXRob3I+PGF1dGhvcj5Lb3JzbWV5ZXIsIFMuIEouPC9hdXRob3I+PGF1dGhvcj5LdW56ZXIs
IEEuIFIuPC9hdXRob3I+PGF1dGhvcj5MZXRhaSwgQS48L2F1dGhvcj48YXV0aG9yPkxpLCBDLjwv
YXV0aG9yPjxhdXRob3I+TWl0dGVuLCBNLiBKLjwvYXV0aG9yPjxhdXRob3I+TmV0dGVzaGVpbSwg
RC4gRy48L2F1dGhvcj48YXV0aG9yPk5nLCBTLjwvYXV0aG9yPjxhdXRob3I+TmltbWVyLCBQLiBN
LjwvYXV0aG9yPjxhdXRob3I+TyZhcG9zO0Nvbm5vciwgSi4gTS48L2F1dGhvcj48YXV0aG9yPk9s
ZWtzaWpldywgQS48L2F1dGhvcj48YXV0aG9yPlBldHJvcywgQS4gTS48L2F1dGhvcj48YXV0aG9y
PlJlZWQsIEouIEMuPC9hdXRob3I+PGF1dGhvcj5TaGVuLCBXLjwvYXV0aG9yPjxhdXRob3I+VGFo
aXIsIFMuIEsuPC9hdXRob3I+PGF1dGhvcj5UaG9tcHNvbiwgQy4gQi48L2F1dGhvcj48YXV0aG9y
PlRvbWFzZWxsaSwgSy4gSi48L2F1dGhvcj48YXV0aG9yPldhbmcsIEIuPC9hdXRob3I+PGF1dGhv
cj5XZW5kdCwgTS4gRC48L2F1dGhvcj48YXV0aG9yPlpoYW5nLCBILjwvYXV0aG9yPjxhdXRob3I+
RmVzaWssIFMuIFcuPC9hdXRob3I+PGF1dGhvcj5Sb3NlbmJlcmcsIFMuIEguPC9hdXRob3I+PC9h
dXRob3JzPjwvY29udHJpYnV0b3JzPjxhdXRoLWFkZHJlc3M+SWR1biBQaGFybWFjZXV0aWNhbHMs
IDkzODAgSnVkaWNpYWwgRHJpdmUsIFNhbiBEaWVnbywgQ2FsaWZvcm5pYSA5MjEyMSwgVVNBLjwv
YXV0aC1hZGRyZXNzPjx0aXRsZXM+PHRpdGxlPkFuIGluaGliaXRvciBvZiBCY2wtMiBmYW1pbHkg
cHJvdGVpbnMgaW5kdWNlcyByZWdyZXNzaW9uIG9mIHNvbGlkIHR1bW91cnM8L3RpdGxlPjxzZWNv
bmRhcnktdGl0bGU+TmF0dXJlPC9zZWNvbmRhcnktdGl0bGU+PC90aXRsZXM+PHBlcmlvZGljYWw+
PGZ1bGwtdGl0bGU+TmF0dXJlPC9mdWxsLXRpdGxlPjwvcGVyaW9kaWNhbD48cGFnZXM+Njc3LTgx
PC9wYWdlcz48dm9sdW1lPjQzNTwvdm9sdW1lPjxudW1iZXI+NzA0MjwvbnVtYmVyPjxrZXl3b3Jk
cz48a2V5d29yZD5BbmltYWxzPC9rZXl3b3JkPjxrZXl3b3JkPkFudGluZW9wbGFzdGljIEFnZW50
cy9jaGVtaWNhbCBzeW50aGVzaXMvY2hlbWlzdHJ5L3BoYXJtYWNvbG9neS8qdGhlcmFwZXV0aWMg
dXNlPC9rZXl3b3JkPjxrZXl3b3JkPkFwb3B0b3Npcy9kcnVnIGVmZmVjdHM8L2tleXdvcmQ+PGtl
eXdvcmQ+QmlwaGVueWwgQ29tcG91bmRzL2NoZW1pY2FsIHN5bnRoZXNpcy9jaGVtaXN0cnkvKnBo
YXJtYWNvbG9neS8qdGhlcmFwZXV0aWMgdXNlPC9rZXl3b3JkPjxrZXl3b3JkPkNhcmNpbm9tYSwg
U21hbGwgQ2VsbC9kcnVnIHRoZXJhcHkvcGF0aG9sb2d5PC9rZXl3b3JkPjxrZXl3b3JkPkNlbGwg
TGluZSwgVHVtb3I8L2tleXdvcmQ+PGtleXdvcmQ+Q3l0b2Nocm9tZXMgYy9tZXRhYm9saXNtPC9r
ZXl3b3JkPjxrZXl3b3JkPkRpc2Vhc2UgTW9kZWxzLCBBbmltYWw8L2tleXdvcmQ+PGtleXdvcmQ+
RHJ1ZyBTeW5lcmdpc208L2tleXdvcmQ+PGtleXdvcmQ+SHVtYW5zPC9rZXl3b3JkPjxrZXl3b3Jk
Pkx5bXBob21hL2RydWcgdGhlcmFweS9wYXRob2xvZ3k8L2tleXdvcmQ+PGtleXdvcmQ+TWFnbmV0
aWMgUmVzb25hbmNlIFNwZWN0cm9zY29weTwva2V5d29yZD48a2V5d29yZD5NaWNlPC9rZXl3b3Jk
PjxrZXl3b3JkPk1pdG9jaG9uZHJpYS9kcnVnIGVmZmVjdHMvbWV0YWJvbGlzbTwva2V5d29yZD48
a2V5d29yZD5Nb2RlbHMsIE1vbGVjdWxhcjwva2V5d29yZD48a2V5d29yZD5OZW9wbGFzbXMvKmRy
dWcgdGhlcmFweS8qcGF0aG9sb2d5PC9rZXl3b3JkPjxrZXl3b3JkPk5pdHJvcGhlbm9sczwva2V5
d29yZD48a2V5d29yZD5QYWNsaXRheGVsL3BoYXJtYWNvbG9neTwva2V5d29yZD48a2V5d29yZD5Q
aXBlcmF6aW5lczwva2V5d29yZD48a2V5d29yZD5Qcm90by1PbmNvZ2VuZSBQcm90ZWlucyBjLWJj
bC0yLyphbnRhZ29uaXN0cyAmYW1wOzwva2V5d29yZD48a2V5d29yZD5pbmhpYml0b3JzLypjbGFz
c2lmaWNhdGlvbi9tZXRhYm9saXNtPC9rZXl3b3JkPjxrZXl3b3JkPlN0cnVjdHVyZS1BY3Rpdml0
eSBSZWxhdGlvbnNoaXA8L2tleXdvcmQ+PGtleXdvcmQ+U3VsZm9uYW1pZGVzPC9rZXl3b3JkPjxr
ZXl3b3JkPlN1cnZpdmFsIFJhdGU8L2tleXdvcmQ+PC9rZXl3b3Jkcz48ZGF0ZXM+PHllYXI+MjAw
NTwveWVhcj48cHViLWRhdGVzPjxkYXRlPkp1biAyPC9kYXRlPjwvcHViLWRhdGVzPjwvZGF0ZXM+
PGlzYm4+MTQ3Ni00Njg3IChFbGVjdHJvbmljKSYjeEQ7MDAyOC0wODM2IChMaW5raW5nKTwvaXNi
bj48YWNjZXNzaW9uLW51bT4xNTkwMjIwODwvYWNjZXNzaW9uLW51bT48dXJscz48cmVsYXRlZC11
cmxzPjx1cmw+aHR0cDovL3d3dy5uY2JpLm5sbS5uaWguZ292L3B1Ym1lZC8xNTkwMjIwODwvdXJs
PjwvcmVsYXRlZC11cmxzPjwvdXJscz48ZWxlY3Ryb25pYy1yZXNvdXJjZS1udW0+MTAuMTAzOC9u
YXR1cmUwMzU3OTwvZWxlY3Ryb25pYy1yZXNvdXJjZS1udW0+PC9yZWNvcmQ+PC9DaXRlPjwvRW5k
Tm90ZT4A
</w:fldData>
        </w:fldChar>
      </w:r>
      <w:r w:rsidR="0080227F">
        <w:instrText xml:space="preserve"> ADDIN EN.CITE.DATA </w:instrText>
      </w:r>
      <w:r w:rsidR="0080227F">
        <w:fldChar w:fldCharType="end"/>
      </w:r>
      <w:r w:rsidR="00355595" w:rsidRPr="0063734B">
        <w:fldChar w:fldCharType="separate"/>
      </w:r>
      <w:r w:rsidR="0080227F">
        <w:rPr>
          <w:noProof/>
        </w:rPr>
        <w:t>(</w:t>
      </w:r>
      <w:hyperlink w:anchor="_ENREF_82" w:tooltip="Oltersdorf, 2005 #47" w:history="1">
        <w:r w:rsidR="0080227F">
          <w:rPr>
            <w:noProof/>
          </w:rPr>
          <w:t>82</w:t>
        </w:r>
      </w:hyperlink>
      <w:r w:rsidR="0080227F">
        <w:rPr>
          <w:noProof/>
        </w:rPr>
        <w:t>)</w:t>
      </w:r>
      <w:r w:rsidR="00355595" w:rsidRPr="0063734B">
        <w:fldChar w:fldCharType="end"/>
      </w:r>
      <w:r w:rsidR="00355595" w:rsidRPr="0063734B">
        <w:t>. It</w:t>
      </w:r>
      <w:r w:rsidR="0034538F">
        <w:t>s initial promise</w:t>
      </w:r>
      <w:r w:rsidR="00355595" w:rsidRPr="0063734B">
        <w:t xml:space="preserve"> </w:t>
      </w:r>
      <w:r w:rsidR="0034538F">
        <w:t>in</w:t>
      </w:r>
      <w:r w:rsidR="00355595" w:rsidRPr="0063734B">
        <w:t xml:space="preserve"> CLL was limited by thrombocytopaenia</w:t>
      </w:r>
      <w:r w:rsidR="00FD69BD">
        <w:t xml:space="preserve"> </w:t>
      </w:r>
      <w:r w:rsidR="00FD69BD" w:rsidRPr="0063734B">
        <w:fldChar w:fldCharType="begin">
          <w:fldData xml:space="preserve">PEVuZE5vdGU+PENpdGU+PEF1dGhvcj5Sb2JlcnRzPC9BdXRob3I+PFllYXI+MjAxMjwvWWVhcj48
UmVjTnVtPjU1PC9SZWNOdW0+PERpc3BsYXlUZXh0Pig4Myk8L0Rpc3BsYXlUZXh0PjxyZWNvcmQ+
PHJlYy1udW1iZXI+NTU8L3JlYy1udW1iZXI+PGZvcmVpZ24ta2V5cz48a2V5IGFwcD0iRU4iIGRi
LWlkPSIwd2QyZDBzZjZ6eHh0dmUwZXQ1eHphd3F0ZnJhdHp3ZWVyZnMiIHRpbWVzdGFtcD0iMTQ2
MDE3NzYxNiI+NTU8L2tleT48L2ZvcmVpZ24ta2V5cz48cmVmLXR5cGUgbmFtZT0iSm91cm5hbCBB
cnRpY2xlIj4xNzwvcmVmLXR5cGU+PGNvbnRyaWJ1dG9ycz48YXV0aG9ycz48YXV0aG9yPlJvYmVy
dHMsIEEuIFcuPC9hdXRob3I+PGF1dGhvcj5TZXltb3VyLCBKLiBGLjwvYXV0aG9yPjxhdXRob3I+
QnJvd24sIEouIFIuPC9hdXRob3I+PGF1dGhvcj5XaWVyZGEsIFcuIEcuPC9hdXRob3I+PGF1dGhv
cj5LaXBwcywgVC4gSi48L2F1dGhvcj48YXV0aG9yPktoYXcsIFMuIEwuPC9hdXRob3I+PGF1dGhv
cj5DYXJuZXksIEQuIEEuPC9hdXRob3I+PGF1dGhvcj5IZSwgUy4gWi48L2F1dGhvcj48YXV0aG9y
Pkh1YW5nLCBELiBDLjwvYXV0aG9yPjxhdXRob3I+WGlvbmcsIEguPC9hdXRob3I+PGF1dGhvcj5D
dWksIFkuPC9hdXRob3I+PGF1dGhvcj5CdXNtYW4sIFQuIEEuPC9hdXRob3I+PGF1dGhvcj5NY0tl
ZWdhbiwgRS4gTS48L2F1dGhvcj48YXV0aG9yPktyaXZvc2hpaywgQS4gUC48L2F1dGhvcj48YXV0
aG9yPkVuc2NoZWRlLCBTLiBILjwvYXV0aG9yPjxhdXRob3I+SHVtZXJpY2tob3VzZSwgUi48L2F1
dGhvcj48L2F1dGhvcnM+PC9jb250cmlidXRvcnM+PGF1dGgtYWRkcmVzcz5NQkJTLCBEZXBhcnRt
ZW50IG9mIENsaW5pY2FsIEhhZW1hdG9sb2d5IGFuZCBCTVQsIFRoZSBSb3lhbCBNZWxib3VybmUg
SG9zcGl0YWwsIDIgQ2VudHJlLCBHcmF0dGFuIFN0LCBQYXJrdmlsbGUgMzA1MCwgVmljdG9yaWEs
IEF1c3RyYWxpYS4gcm9iZXJ0c0B3ZWhpLmVkdS5hdTwvYXV0aC1hZGRyZXNzPjx0aXRsZXM+PHRp
dGxlPlN1YnN0YW50aWFsIHN1c2NlcHRpYmlsaXR5IG9mIGNocm9uaWMgbHltcGhvY3l0aWMgbGV1
a2VtaWEgdG8gQkNMMiBpbmhpYml0aW9uOiByZXN1bHRzIG9mIGEgcGhhc2UgSSBzdHVkeSBvZiBu
YXZpdG9jbGF4IGluIHBhdGllbnRzIHdpdGggcmVsYXBzZWQgb3IgcmVmcmFjdG9yeSBkaXNlYXNl
PC90aXRsZT48c2Vjb25kYXJ5LXRpdGxlPkogQ2xpbiBPbmNvbDwvc2Vjb25kYXJ5LXRpdGxlPjwv
dGl0bGVzPjxwZXJpb2RpY2FsPjxmdWxsLXRpdGxlPkogQ2xpbiBPbmNvbDwvZnVsbC10aXRsZT48
L3BlcmlvZGljYWw+PHBhZ2VzPjQ4OC05NjwvcGFnZXM+PHZvbHVtZT4zMDwvdm9sdW1lPjxudW1i
ZXI+NTwvbnVtYmVyPjxrZXl3b3Jkcz48a2V5d29yZD5BZG1pbmlzdHJhdGlvbiwgT3JhbDwva2V5
d29yZD48a2V5d29yZD5BZ2VkPC9rZXl3b3JkPjxrZXl3b3JkPkFuaWxpbmUgQ29tcG91bmRzLyph
ZG1pbmlzdHJhdGlvbiAmYW1wOyBkb3NhZ2UvYWR2ZXJzZTwva2V5d29yZD48a2V5d29yZD5lZmZl
Y3RzL3BoYXJtYWNva2luZXRpY3MvKnBoYXJtYWNvbG9neTwva2V5d29yZD48a2V5d29yZD5BbnRp
bmVvcGxhc3RpYyBBZ2VudHMvKmFkbWluaXN0cmF0aW9uICZhbXA7IGRvc2FnZS9hZHZlcnNlPC9r
ZXl3b3JkPjxrZXl3b3JkPmVmZmVjdHMvcGhhcm1hY29raW5ldGljcy8qcGhhcm1hY29sb2d5PC9r
ZXl3b3JkPjxrZXl3b3JkPkFwb3B0b3NpcyBSZWd1bGF0b3J5IFByb3RlaW5zL21ldGFib2xpc208
L2tleXdvcmQ+PGtleXdvcmQ+QmlvbWFya2VycywgVHVtb3IvbWV0YWJvbGlzbTwva2V5d29yZD48
a2V5d29yZD5DaHJvbW9zb21lIERlbGV0aW9uPC9rZXl3b3JkPjxrZXl3b3JkPkRydWcgQWRtaW5p
c3RyYXRpb24gU2NoZWR1bGU8L2tleXdvcmQ+PGtleXdvcmQ+RmVtYWxlPC9rZXl3b3JkPjxrZXl3
b3JkPkdlbmUgRXhwcmVzc2lvbiBSZWd1bGF0aW9uLCBOZW9wbGFzdGljPC9rZXl3b3JkPjxrZXl3
b3JkPkh1bWFuczwva2V5d29yZD48a2V5d29yZD5JbiBTaXR1IEh5YnJpZGl6YXRpb24sIEZsdW9y
ZXNjZW5jZTwva2V5d29yZD48a2V5d29yZD5MZXVrZW1pYSwgTHltcGhvY3l0aWMsIENocm9uaWMs
IEItQ2VsbC8qZHJ1ZyB0aGVyYXB5L2dlbmV0aWNzL21ldGFib2xpc208L2tleXdvcmQ+PGtleXdv
cmQ+TWFsZTwva2V5d29yZD48a2V5d29yZD5NZW1icmFuZSBQcm90ZWlucy9tZXRhYm9saXNtPC9r
ZXl3b3JkPjxrZXl3b3JkPk1pZGRsZSBBZ2VkPC9rZXl3b3JkPjxrZXl3b3JkPk15ZWxvaWQgQ2Vs
bCBMZXVrZW1pYSBTZXF1ZW5jZSAxIFByb3RlaW48L2tleXdvcmQ+PGtleXdvcmQ+UHJvdG8tT25j
b2dlbmUgUHJvdGVpbnMvbWV0YWJvbGlzbTwva2V5d29yZD48a2V5d29yZD5Qcm90by1PbmNvZ2Vu
ZSBQcm90ZWlucyBjLWJjbC0yLyphbnRhZ29uaXN0cyAmYW1wOyBpbmhpYml0b3JzLyptZXRhYm9s
aXNtPC9rZXl3b3JkPjxrZXl3b3JkPlN1bGZvbmFtaWRlcy8qYWRtaW5pc3RyYXRpb24gJmFtcDsg
ZG9zYWdlL2FkdmVyc2U8L2tleXdvcmQ+PGtleXdvcmQ+ZWZmZWN0cy9waGFybWFjb2tpbmV0aWNz
LypwaGFybWFjb2xvZ3k8L2tleXdvcmQ+PGtleXdvcmQ+VGhyb21ib2N5dG9wZW5pYS9jaGVtaWNh
bGx5IGluZHVjZWQ8L2tleXdvcmQ+PGtleXdvcmQ+VHJlYXRtZW50IE91dGNvbWU8L2tleXdvcmQ+
PC9rZXl3b3Jkcz48ZGF0ZXM+PHllYXI+MjAxMjwveWVhcj48cHViLWRhdGVzPjxkYXRlPkZlYiAx
MDwvZGF0ZT48L3B1Yi1kYXRlcz48L2RhdGVzPjxpc2JuPjE1MjctNzc1NSAoRWxlY3Ryb25pYykm
I3hEOzA3MzItMTgzWCAoTGlua2luZyk8L2lzYm4+PGFjY2Vzc2lvbi1udW0+MjIxODQzNzg8L2Fj
Y2Vzc2lvbi1udW0+PHVybHM+PHJlbGF0ZWQtdXJscz48dXJsPmh0dHA6Ly93d3cubmNiaS5ubG0u
bmloLmdvdi9wdWJtZWQvMjIxODQzNzg8L3VybD48L3JlbGF0ZWQtdXJscz48L3VybHM+PGVsZWN0
cm9uaWMtcmVzb3VyY2UtbnVtPjEwLjEyMDAvSkNPLjIwMTEuMzQuNzg5ODwvZWxlY3Ryb25pYy1y
ZXNvdXJjZS1udW0+PC9yZWNvcmQ+PC9DaXRlPjwvRW5kTm90ZT4A
</w:fldData>
        </w:fldChar>
      </w:r>
      <w:r w:rsidR="0080227F">
        <w:instrText xml:space="preserve"> ADDIN EN.CITE </w:instrText>
      </w:r>
      <w:r w:rsidR="0080227F">
        <w:fldChar w:fldCharType="begin">
          <w:fldData xml:space="preserve">PEVuZE5vdGU+PENpdGU+PEF1dGhvcj5Sb2JlcnRzPC9BdXRob3I+PFllYXI+MjAxMjwvWWVhcj48
UmVjTnVtPjU1PC9SZWNOdW0+PERpc3BsYXlUZXh0Pig4Myk8L0Rpc3BsYXlUZXh0PjxyZWNvcmQ+
PHJlYy1udW1iZXI+NTU8L3JlYy1udW1iZXI+PGZvcmVpZ24ta2V5cz48a2V5IGFwcD0iRU4iIGRi
LWlkPSIwd2QyZDBzZjZ6eHh0dmUwZXQ1eHphd3F0ZnJhdHp3ZWVyZnMiIHRpbWVzdGFtcD0iMTQ2
MDE3NzYxNiI+NTU8L2tleT48L2ZvcmVpZ24ta2V5cz48cmVmLXR5cGUgbmFtZT0iSm91cm5hbCBB
cnRpY2xlIj4xNzwvcmVmLXR5cGU+PGNvbnRyaWJ1dG9ycz48YXV0aG9ycz48YXV0aG9yPlJvYmVy
dHMsIEEuIFcuPC9hdXRob3I+PGF1dGhvcj5TZXltb3VyLCBKLiBGLjwvYXV0aG9yPjxhdXRob3I+
QnJvd24sIEouIFIuPC9hdXRob3I+PGF1dGhvcj5XaWVyZGEsIFcuIEcuPC9hdXRob3I+PGF1dGhv
cj5LaXBwcywgVC4gSi48L2F1dGhvcj48YXV0aG9yPktoYXcsIFMuIEwuPC9hdXRob3I+PGF1dGhv
cj5DYXJuZXksIEQuIEEuPC9hdXRob3I+PGF1dGhvcj5IZSwgUy4gWi48L2F1dGhvcj48YXV0aG9y
Pkh1YW5nLCBELiBDLjwvYXV0aG9yPjxhdXRob3I+WGlvbmcsIEguPC9hdXRob3I+PGF1dGhvcj5D
dWksIFkuPC9hdXRob3I+PGF1dGhvcj5CdXNtYW4sIFQuIEEuPC9hdXRob3I+PGF1dGhvcj5NY0tl
ZWdhbiwgRS4gTS48L2F1dGhvcj48YXV0aG9yPktyaXZvc2hpaywgQS4gUC48L2F1dGhvcj48YXV0
aG9yPkVuc2NoZWRlLCBTLiBILjwvYXV0aG9yPjxhdXRob3I+SHVtZXJpY2tob3VzZSwgUi48L2F1
dGhvcj48L2F1dGhvcnM+PC9jb250cmlidXRvcnM+PGF1dGgtYWRkcmVzcz5NQkJTLCBEZXBhcnRt
ZW50IG9mIENsaW5pY2FsIEhhZW1hdG9sb2d5IGFuZCBCTVQsIFRoZSBSb3lhbCBNZWxib3VybmUg
SG9zcGl0YWwsIDIgQ2VudHJlLCBHcmF0dGFuIFN0LCBQYXJrdmlsbGUgMzA1MCwgVmljdG9yaWEs
IEF1c3RyYWxpYS4gcm9iZXJ0c0B3ZWhpLmVkdS5hdTwvYXV0aC1hZGRyZXNzPjx0aXRsZXM+PHRp
dGxlPlN1YnN0YW50aWFsIHN1c2NlcHRpYmlsaXR5IG9mIGNocm9uaWMgbHltcGhvY3l0aWMgbGV1
a2VtaWEgdG8gQkNMMiBpbmhpYml0aW9uOiByZXN1bHRzIG9mIGEgcGhhc2UgSSBzdHVkeSBvZiBu
YXZpdG9jbGF4IGluIHBhdGllbnRzIHdpdGggcmVsYXBzZWQgb3IgcmVmcmFjdG9yeSBkaXNlYXNl
PC90aXRsZT48c2Vjb25kYXJ5LXRpdGxlPkogQ2xpbiBPbmNvbDwvc2Vjb25kYXJ5LXRpdGxlPjwv
dGl0bGVzPjxwZXJpb2RpY2FsPjxmdWxsLXRpdGxlPkogQ2xpbiBPbmNvbDwvZnVsbC10aXRsZT48
L3BlcmlvZGljYWw+PHBhZ2VzPjQ4OC05NjwvcGFnZXM+PHZvbHVtZT4zMDwvdm9sdW1lPjxudW1i
ZXI+NTwvbnVtYmVyPjxrZXl3b3Jkcz48a2V5d29yZD5BZG1pbmlzdHJhdGlvbiwgT3JhbDwva2V5
d29yZD48a2V5d29yZD5BZ2VkPC9rZXl3b3JkPjxrZXl3b3JkPkFuaWxpbmUgQ29tcG91bmRzLyph
ZG1pbmlzdHJhdGlvbiAmYW1wOyBkb3NhZ2UvYWR2ZXJzZTwva2V5d29yZD48a2V5d29yZD5lZmZl
Y3RzL3BoYXJtYWNva2luZXRpY3MvKnBoYXJtYWNvbG9neTwva2V5d29yZD48a2V5d29yZD5BbnRp
bmVvcGxhc3RpYyBBZ2VudHMvKmFkbWluaXN0cmF0aW9uICZhbXA7IGRvc2FnZS9hZHZlcnNlPC9r
ZXl3b3JkPjxrZXl3b3JkPmVmZmVjdHMvcGhhcm1hY29raW5ldGljcy8qcGhhcm1hY29sb2d5PC9r
ZXl3b3JkPjxrZXl3b3JkPkFwb3B0b3NpcyBSZWd1bGF0b3J5IFByb3RlaW5zL21ldGFib2xpc208
L2tleXdvcmQ+PGtleXdvcmQ+QmlvbWFya2VycywgVHVtb3IvbWV0YWJvbGlzbTwva2V5d29yZD48
a2V5d29yZD5DaHJvbW9zb21lIERlbGV0aW9uPC9rZXl3b3JkPjxrZXl3b3JkPkRydWcgQWRtaW5p
c3RyYXRpb24gU2NoZWR1bGU8L2tleXdvcmQ+PGtleXdvcmQ+RmVtYWxlPC9rZXl3b3JkPjxrZXl3
b3JkPkdlbmUgRXhwcmVzc2lvbiBSZWd1bGF0aW9uLCBOZW9wbGFzdGljPC9rZXl3b3JkPjxrZXl3
b3JkPkh1bWFuczwva2V5d29yZD48a2V5d29yZD5JbiBTaXR1IEh5YnJpZGl6YXRpb24sIEZsdW9y
ZXNjZW5jZTwva2V5d29yZD48a2V5d29yZD5MZXVrZW1pYSwgTHltcGhvY3l0aWMsIENocm9uaWMs
IEItQ2VsbC8qZHJ1ZyB0aGVyYXB5L2dlbmV0aWNzL21ldGFib2xpc208L2tleXdvcmQ+PGtleXdv
cmQ+TWFsZTwva2V5d29yZD48a2V5d29yZD5NZW1icmFuZSBQcm90ZWlucy9tZXRhYm9saXNtPC9r
ZXl3b3JkPjxrZXl3b3JkPk1pZGRsZSBBZ2VkPC9rZXl3b3JkPjxrZXl3b3JkPk15ZWxvaWQgQ2Vs
bCBMZXVrZW1pYSBTZXF1ZW5jZSAxIFByb3RlaW48L2tleXdvcmQ+PGtleXdvcmQ+UHJvdG8tT25j
b2dlbmUgUHJvdGVpbnMvbWV0YWJvbGlzbTwva2V5d29yZD48a2V5d29yZD5Qcm90by1PbmNvZ2Vu
ZSBQcm90ZWlucyBjLWJjbC0yLyphbnRhZ29uaXN0cyAmYW1wOyBpbmhpYml0b3JzLyptZXRhYm9s
aXNtPC9rZXl3b3JkPjxrZXl3b3JkPlN1bGZvbmFtaWRlcy8qYWRtaW5pc3RyYXRpb24gJmFtcDsg
ZG9zYWdlL2FkdmVyc2U8L2tleXdvcmQ+PGtleXdvcmQ+ZWZmZWN0cy9waGFybWFjb2tpbmV0aWNz
LypwaGFybWFjb2xvZ3k8L2tleXdvcmQ+PGtleXdvcmQ+VGhyb21ib2N5dG9wZW5pYS9jaGVtaWNh
bGx5IGluZHVjZWQ8L2tleXdvcmQ+PGtleXdvcmQ+VHJlYXRtZW50IE91dGNvbWU8L2tleXdvcmQ+
PC9rZXl3b3Jkcz48ZGF0ZXM+PHllYXI+MjAxMjwveWVhcj48cHViLWRhdGVzPjxkYXRlPkZlYiAx
MDwvZGF0ZT48L3B1Yi1kYXRlcz48L2RhdGVzPjxpc2JuPjE1MjctNzc1NSAoRWxlY3Ryb25pYykm
I3hEOzA3MzItMTgzWCAoTGlua2luZyk8L2lzYm4+PGFjY2Vzc2lvbi1udW0+MjIxODQzNzg8L2Fj
Y2Vzc2lvbi1udW0+PHVybHM+PHJlbGF0ZWQtdXJscz48dXJsPmh0dHA6Ly93d3cubmNiaS5ubG0u
bmloLmdvdi9wdWJtZWQvMjIxODQzNzg8L3VybD48L3JlbGF0ZWQtdXJscz48L3VybHM+PGVsZWN0
cm9uaWMtcmVzb3VyY2UtbnVtPjEwLjEyMDAvSkNPLjIwMTEuMzQuNzg5ODwvZWxlY3Ryb25pYy1y
ZXNvdXJjZS1udW0+PC9yZWNvcmQ+PC9DaXRlPjwvRW5kTm90ZT4A
</w:fldData>
        </w:fldChar>
      </w:r>
      <w:r w:rsidR="0080227F">
        <w:instrText xml:space="preserve"> ADDIN EN.CITE.DATA </w:instrText>
      </w:r>
      <w:r w:rsidR="0080227F">
        <w:fldChar w:fldCharType="end"/>
      </w:r>
      <w:r w:rsidR="00FD69BD" w:rsidRPr="0063734B">
        <w:fldChar w:fldCharType="separate"/>
      </w:r>
      <w:r w:rsidR="0080227F">
        <w:rPr>
          <w:noProof/>
        </w:rPr>
        <w:t>(</w:t>
      </w:r>
      <w:hyperlink w:anchor="_ENREF_83" w:tooltip="Roberts, 2012 #55" w:history="1">
        <w:r w:rsidR="0080227F">
          <w:rPr>
            <w:noProof/>
          </w:rPr>
          <w:t>83</w:t>
        </w:r>
      </w:hyperlink>
      <w:r w:rsidR="0080227F">
        <w:rPr>
          <w:noProof/>
        </w:rPr>
        <w:t>)</w:t>
      </w:r>
      <w:r w:rsidR="00FD69BD" w:rsidRPr="0063734B">
        <w:fldChar w:fldCharType="end"/>
      </w:r>
      <w:r w:rsidR="00FE66F6">
        <w:t xml:space="preserve">, </w:t>
      </w:r>
      <w:r w:rsidR="00355595" w:rsidRPr="0063734B">
        <w:t>as platelet survival requires normal function of BCL-XL.</w:t>
      </w:r>
      <w:r w:rsidR="0082295E">
        <w:t xml:space="preserve"> </w:t>
      </w:r>
      <w:r w:rsidR="00FE66F6">
        <w:t xml:space="preserve"> Despite this, </w:t>
      </w:r>
      <w:r w:rsidR="00FD1758">
        <w:t xml:space="preserve">it warrants </w:t>
      </w:r>
      <w:r w:rsidR="002D2002">
        <w:t>testing in</w:t>
      </w:r>
      <w:r w:rsidR="00FE66F6">
        <w:t xml:space="preserve"> relapsed/refractory </w:t>
      </w:r>
      <w:r w:rsidR="006C7D6F">
        <w:t xml:space="preserve">cortical and post-cortical </w:t>
      </w:r>
      <w:r w:rsidR="002D2002">
        <w:t>T-ALL</w:t>
      </w:r>
      <w:r w:rsidR="002911E1">
        <w:t>,</w:t>
      </w:r>
      <w:r w:rsidR="004F79B0">
        <w:t xml:space="preserve"> where intrinsic mitochondrial </w:t>
      </w:r>
      <w:proofErr w:type="spellStart"/>
      <w:r w:rsidR="004F79B0">
        <w:t>chemoresistance</w:t>
      </w:r>
      <w:proofErr w:type="spellEnd"/>
      <w:r w:rsidR="004F79B0">
        <w:t xml:space="preserve"> is often the major barrier to </w:t>
      </w:r>
      <w:r w:rsidR="004F79B0" w:rsidRPr="00B95000">
        <w:t>achieving remission</w:t>
      </w:r>
      <w:r w:rsidR="00FD69BD" w:rsidRPr="00B95000">
        <w:t>, although</w:t>
      </w:r>
      <w:r w:rsidR="00FE66F6" w:rsidRPr="00B95000">
        <w:t xml:space="preserve"> thrombocytopenia </w:t>
      </w:r>
      <w:r w:rsidR="00FD69BD" w:rsidRPr="00B95000">
        <w:t xml:space="preserve">will need to </w:t>
      </w:r>
      <w:r w:rsidR="00FE66F6" w:rsidRPr="00B95000">
        <w:t xml:space="preserve">be </w:t>
      </w:r>
      <w:r w:rsidR="008515EB" w:rsidRPr="00B95000">
        <w:t>cautiously</w:t>
      </w:r>
      <w:r w:rsidR="00FE66F6" w:rsidRPr="00B95000">
        <w:t xml:space="preserve"> managed.</w:t>
      </w:r>
      <w:r w:rsidR="006C7D6F" w:rsidRPr="00B95000">
        <w:t xml:space="preserve"> </w:t>
      </w:r>
      <w:r w:rsidR="00506167" w:rsidRPr="003D4D35">
        <w:t xml:space="preserve">Recent early phase trials </w:t>
      </w:r>
      <w:r w:rsidR="00A73B27" w:rsidRPr="003D4D35">
        <w:t>of combination</w:t>
      </w:r>
      <w:r w:rsidR="00506167" w:rsidRPr="003D4D35">
        <w:t xml:space="preserve"> </w:t>
      </w:r>
      <w:proofErr w:type="spellStart"/>
      <w:r w:rsidR="00506167" w:rsidRPr="003D4D35">
        <w:t>Venetoclax</w:t>
      </w:r>
      <w:proofErr w:type="spellEnd"/>
      <w:r w:rsidR="00506167" w:rsidRPr="003D4D35">
        <w:t xml:space="preserve"> and Navitoclax </w:t>
      </w:r>
      <w:r w:rsidR="00A73B27" w:rsidRPr="003D4D35">
        <w:t>(</w:t>
      </w:r>
      <w:r w:rsidR="00D0748B" w:rsidRPr="003D4D35">
        <w:t>with chemotherapy</w:t>
      </w:r>
      <w:r w:rsidR="00A73B27" w:rsidRPr="003D4D35">
        <w:t>)</w:t>
      </w:r>
      <w:r w:rsidR="00D0748B" w:rsidRPr="003D4D35">
        <w:t xml:space="preserve"> </w:t>
      </w:r>
      <w:r w:rsidR="00A73B27" w:rsidRPr="003D4D35">
        <w:t>a</w:t>
      </w:r>
      <w:r w:rsidR="00181866" w:rsidRPr="003D4D35">
        <w:t>re</w:t>
      </w:r>
      <w:r w:rsidR="00A73B27" w:rsidRPr="003D4D35">
        <w:t xml:space="preserve"> promising: </w:t>
      </w:r>
      <w:r w:rsidR="00911001" w:rsidRPr="003D4D35">
        <w:t xml:space="preserve">In a small, heavily pre-treated patient cohort 21% achieved MRD negativity </w:t>
      </w:r>
      <w:r w:rsidR="00A73B27" w:rsidRPr="003D4D35">
        <w:t>with a tolerable side effect profile</w:t>
      </w:r>
      <w:r w:rsidR="00506167" w:rsidRPr="003D4D35">
        <w:t xml:space="preserve"> (EHA 2019 </w:t>
      </w:r>
      <w:proofErr w:type="spellStart"/>
      <w:r w:rsidR="00506167" w:rsidRPr="003D4D35">
        <w:t>Abst</w:t>
      </w:r>
      <w:proofErr w:type="spellEnd"/>
      <w:r w:rsidR="00506167" w:rsidRPr="003D4D35">
        <w:t xml:space="preserve">. PS940, ASH 2019 </w:t>
      </w:r>
      <w:proofErr w:type="spellStart"/>
      <w:r w:rsidR="00D0748B" w:rsidRPr="003D4D35">
        <w:t>Abst</w:t>
      </w:r>
      <w:proofErr w:type="spellEnd"/>
      <w:r w:rsidR="00D0748B" w:rsidRPr="003D4D35">
        <w:t>. 285).</w:t>
      </w:r>
      <w:r w:rsidR="00D0748B" w:rsidRPr="00D0748B">
        <w:rPr>
          <w:b/>
        </w:rPr>
        <w:t xml:space="preserve"> </w:t>
      </w:r>
      <w:r w:rsidR="006C7D6F">
        <w:t>MCL1 is also a</w:t>
      </w:r>
      <w:r w:rsidR="00D26F40">
        <w:t>n</w:t>
      </w:r>
      <w:r w:rsidR="006C7D6F">
        <w:t xml:space="preserve"> </w:t>
      </w:r>
      <w:r w:rsidR="00D26F40">
        <w:t>important</w:t>
      </w:r>
      <w:r w:rsidR="006C7D6F">
        <w:t xml:space="preserve"> target, since it has been associated with steroid resistance and poor outcome in T-ALL, </w:t>
      </w:r>
      <w:r w:rsidR="00D26F40">
        <w:t>directly</w:t>
      </w:r>
      <w:r w:rsidR="006C7D6F">
        <w:t xml:space="preserve"> </w:t>
      </w:r>
      <w:r w:rsidR="00D26F40">
        <w:t>up</w:t>
      </w:r>
      <w:r w:rsidR="006C7D6F">
        <w:t>regulated by a recently</w:t>
      </w:r>
      <w:r w:rsidR="005F0E18">
        <w:t xml:space="preserve"> </w:t>
      </w:r>
      <w:r w:rsidR="006C7D6F">
        <w:t xml:space="preserve">discovered T-ALL oncogene called JDP2 </w:t>
      </w:r>
      <w:r w:rsidR="005C76B8">
        <w:fldChar w:fldCharType="begin">
          <w:fldData xml:space="preserve">PEVuZE5vdGU+PENpdGU+PEF1dGhvcj5NYW5zb3VyPC9BdXRob3I+PFllYXI+MjAxODwvWWVhcj48
UmVjTnVtPjMxNjM8L1JlY051bT48RGlzcGxheVRleHQ+KDg0KTwvRGlzcGxheVRleHQ+PHJlY29y
ZD48cmVjLW51bWJlcj4zMTYzPC9yZWMtbnVtYmVyPjxmb3JlaWduLWtleXM+PGtleSBhcHA9IkVO
IiBkYi1pZD0iMHdkMmQwc2Y2enh4dHZlMGV0NXh6YXdxdGZyYXR6d2VlcmZzIiB0aW1lc3RhbXA9
IjE2MDEyMzUzNzIiPjMxNjM8L2tleT48L2ZvcmVpZ24ta2V5cz48cmVmLXR5cGUgbmFtZT0iSm91
cm5hbCBBcnRpY2xlIj4xNzwvcmVmLXR5cGU+PGNvbnRyaWJ1dG9ycz48YXV0aG9ycz48YXV0aG9y
Pk1hbnNvdXIsIE0uIFIuPC9hdXRob3I+PGF1dGhvcj5IZSwgUy48L2F1dGhvcj48YXV0aG9yPkxp
LCBaLjwvYXV0aG9yPjxhdXRob3I+TG9iYmFyZGksIFIuPC9hdXRob3I+PGF1dGhvcj5BYnJhaGFt
LCBCLiBKLjwvYXV0aG9yPjxhdXRob3I+SHVnLCBDLjwvYXV0aG9yPjxhdXRob3I+UmFobWFuLCBT
LjwvYXV0aG9yPjxhdXRob3I+TGVvbiwgVC4gRS48L2F1dGhvcj48YXV0aG9yPkt1YW5nLCBZLiBZ
LjwvYXV0aG9yPjxhdXRob3I+WmltbWVybWFuLCBNLiBXLjwvYXV0aG9yPjxhdXRob3I+QmxvbnF1
aXN0LCBULjwvYXV0aG9yPjxhdXRob3I+R2ppbmksIEUuPC9hdXRob3I+PGF1dGhvcj5HdXRpZXJy
ZXosIEEuPC9hdXRob3I+PGF1dGhvcj5UYW5nLCBRLjwvYXV0aG9yPjxhdXRob3I+R2FyY2lhLVBl
cmV6LCBMLjwvYXV0aG9yPjxhdXRob3I+UGlrZS1PdmVyemV0LCBLLjwvYXV0aG9yPjxhdXRob3I+
QW5kZXJzLCBMLjwvYXV0aG9yPjxhdXRob3I+QmVyZXpvdnNrYXlhLCBBLjwvYXV0aG9yPjxhdXRo
b3I+WmhvdSwgWS48L2F1dGhvcj48YXV0aG9yPlpvbiwgTC4gSS48L2F1dGhvcj48YXV0aG9yPk5l
dWJlcmcsIEQuPC9hdXRob3I+PGF1dGhvcj5GaWVsZGluZywgQS4gSy48L2F1dGhvcj48YXV0aG9y
PlN0YWFsLCBGLiBKLiBULjwvYXV0aG9yPjxhdXRob3I+TGFuZ2VuYXUsIEQuIE0uPC9hdXRob3I+
PGF1dGhvcj5TYW5kYSwgVC48L2F1dGhvcj48YXV0aG9yPllvdW5nLCBSLiBBLjwvYXV0aG9yPjxh
dXRob3I+TG9vaywgQS4gVC48L2F1dGhvcj48L2F1dGhvcnM+PC9jb250cmlidXRvcnM+PGF1dGgt
YWRkcmVzcz5EZXBhcnRtZW50IG9mIEhhZW1hdG9sb2d5LCBVbml2ZXJzaXR5IENvbGxlZ2UgTG9u
ZG9uIENhbmNlciBJbnN0aXR1dGUsIExvbmRvbiwgRW5nbGFuZCwgVUsgbS5tYW5zb3VyQHVjbC5h
Yy51ay4mI3hEO0RlcGFydG1lbnQgb2YgUGVkaWF0cmljIE9uY29sb2d5LCBEYW5hLUZhcmJlciBD
YW5jZXIgSW5zdGl0dXRlLCBIYXJ2YXJkIE1lZGljYWwgU2Nob29sLCBCb3N0b24sIE1BLiYjeEQ7
TW9sZWN1bGFyIFBhdGhvbG9neSBhbmQgQ2FuY2VyIENlbnRlciwgTWFzc2FjaHVzZXR0cyBHZW5l
cmFsIEhvc3BpdGFsLCBCb3N0b24sIE1BLiYjeEQ7SGFydmFyZCBTdGVtIENlbGwgSW5zdGl0dXRl
LCBTdGVtIENlbGwgYW5kIFJlZ2VuZXJhdGl2ZSBCaW9sb2d5IERlcGFydG1lbnQsIEhhcnZhcmQg
VW5pdmVyc2l0eSwgQ2FtYnJpZGdlLCBNQS4mI3hEO1doaXRlaGVhZCBJbnN0aXR1dGUgZm9yIEJp
b21lZGljYWwgUmVzZWFyY2gsIENhbWJyaWRnZSwgTUEuJiN4RDtEZXBhcnRtZW50IG9mIEhhZW1h
dG9sb2d5LCBVbml2ZXJzaXR5IENvbGxlZ2UgTG9uZG9uIENhbmNlciBJbnN0aXR1dGUsIExvbmRv
biwgRW5nbGFuZCwgVUsuJiN4RDtIZWlsb25namlhbmcgUml2ZXIgRmlzaGVyaWVzIFJlc2VhcmNo
IEluc3RpdHV0ZSBvZiBDaGluZXNlIEFjYWRlbXkgb2YgRmlzaGVyeSBTY2llbmNlcywgSGFyYmlu
LCBDaGluYS4mI3hEO0RlcGFydG1lbnQgb2YgQmlvc3RhdGlzdGljcyBhbmQgQ29tcHV0YXRpb25h
bCBCaW9sb2d5LCBEYW5hLUZhcmJlciBDYW5jZXIgSW5zdGl0dXRlLCBCb3N0b24sIE1BLiYjeEQ7
U3RlbSBDZWxsIFByb2dyYW0gYW5kIERpdmlzaW9uIG9mIEhlbWF0b2xvZ3kvT25jb2xvZ3ksIEJv
c3RvbiBDaGlsZHJlbiZhcG9zO3MgSG9zcGl0YWwgYW5kIERhbmEgRmFyYmVyIENhbmNlciBJbnN0
aXR1dGUsIEhvd2FyZCBIdWdoZXMgTWVkaWNhbCBJbnN0aXR1dGUsIEhhcnZhcmQgTWVkaWNhbCBT
Y2hvb2wsIEJvc3RvbiwgTUEuJiN4RDtEZXBhcnRtZW50IG9mIEltbXVub2hlbWF0b2xvZ3ksIExl
aWRlbiBVbml2ZXJzaXR5IE1lZGljYWwgQ2VudGVyLCBMZWlkZW4sIE5ldGhlcmxhbmRzLiYjeEQ7
Q2FuY2VyIFNjaWVuY2UgSW5zdGl0dXRlIG9mIFNpbmdhcG9yZSwgTmF0aW9uYWwgVW5pdmVyc2l0
eSBvZiBTaW5nYXBvcmUsIFNpbmdhcG9yZS4mI3hEO0RlcGFydG1lbnQgb2YgTWVkaWNpbmUsIFlv
bmcgTG9vIExpbiBTY2hvb2wgb2YgTWVkaWNpbmUsIFNpbmdhcG9yZS4mI3hEO0RlcGFydG1lbnQg
b2YgQmlvbG9neSwgTWFzc2FjaHVzZXR0cyBJbnN0aXR1dGUgb2YgVGVjaG5vbG9neSwgQ2FtYnJp
ZGdlLCBNQS4mI3hEO0RlcGFydG1lbnQgb2YgUGVkaWF0cmljIE9uY29sb2d5LCBEYW5hLUZhcmJl
ciBDYW5jZXIgSW5zdGl0dXRlLCBIYXJ2YXJkIE1lZGljYWwgU2Nob29sLCBCb3N0b24sIE1BIHRo
b21hc19sb29rQGRmY2kuaGFydmFyZC5lZHUuPC9hdXRoLWFkZHJlc3M+PHRpdGxlcz48dGl0bGU+
SkRQMjogQW4gb25jb2dlbmljIGJaSVAgdHJhbnNjcmlwdGlvbiBmYWN0b3IgaW4gVCBjZWxsIGFj
dXRlIGx5bXBob2JsYXN0aWMgbGV1a2VtaWE8L3RpdGxlPjxzZWNvbmRhcnktdGl0bGU+SiBFeHAg
TWVkPC9zZWNvbmRhcnktdGl0bGU+PGFsdC10aXRsZT5UaGUgSm91cm5hbCBvZiBleHBlcmltZW50
YWwgbWVkaWNpbmU8L2FsdC10aXRsZT48L3RpdGxlcz48cGVyaW9kaWNhbD48ZnVsbC10aXRsZT5K
IEV4cCBNZWQ8L2Z1bGwtdGl0bGU+PC9wZXJpb2RpY2FsPjxwYWdlcz4xOTI5LTE5NDU8L3BhZ2Vz
Pjx2b2x1bWU+MjE1PC92b2x1bWU+PG51bWJlcj43PC9udW1iZXI+PGVkaXRpb24+MjAxOC8wNi8y
NzwvZWRpdGlvbj48a2V5d29yZHM+PGtleXdvcmQ+QW5pbWFsczwva2V5d29yZD48a2V5d29yZD5B
cG9wdG9zaXMvZHJ1ZyBlZmZlY3RzPC9rZXl3b3JkPjxrZXl3b3JkPkJhc2UgU2VxdWVuY2U8L2tl
eXdvcmQ+PGtleXdvcmQ+Q2VsbCBQcm9saWZlcmF0aW9uL2RydWcgZWZmZWN0czwva2V5d29yZD48
a2V5d29yZD5DZWxsIFN1cnZpdmFsL2RydWcgZWZmZWN0czwva2V5d29yZD48a2V5d29yZD5DaGls
ZCwgUHJlc2Nob29sPC9rZXl3b3JkPjxrZXl3b3JkPkRleGFtZXRoYXNvbmUvcGhhcm1hY29sb2d5
PC9rZXl3b3JkPjxrZXl3b3JkPkRpc2Vhc2UgTW9kZWxzLCBBbmltYWw8L2tleXdvcmQ+PGtleXdv
cmQ+RW5oYW5jZXIgRWxlbWVudHMsIEdlbmV0aWMvZ2VuZXRpY3M8L2tleXdvcmQ+PGtleXdvcmQ+
R2VuZSBFeHByZXNzaW9uIFJlZ3VsYXRpb24sIExldWtlbWljL2RydWcgZWZmZWN0czwva2V5d29y
ZD48a2V5d29yZD5HbHVjb2NvcnRpY29pZHMvcGhhcm1hY29sb2d5PC9rZXl3b3JkPjxrZXl3b3Jk
Pkh1bWFuczwva2V5d29yZD48a2V5d29yZD5JbmZhbnQ8L2tleXdvcmQ+PGtleXdvcmQ+TWljZTwv
a2V5d29yZD48a2V5d29yZD5NdXRhZ2VuZXNpcywgSW5zZXJ0aW9uYWwvZ2VuZXRpY3M8L2tleXdv
cmQ+PGtleXdvcmQ+TXllbG9pZCBDZWxsIExldWtlbWlhIFNlcXVlbmNlIDEgUHJvdGVpbi9tZXRh
Ym9saXNtPC9rZXl3b3JkPjxrZXl3b3JkPk5lb3BsYXNtIFRyYW5zcGxhbnRhdGlvbjwva2V5d29y
ZD48a2V5d29yZD4qT25jb2dlbmVzPC9rZXl3b3JkPjxrZXl3b3JkPlByZWN1cnNvciBULUNlbGwg
THltcGhvYmxhc3RpYyBMZXVrZW1pYS1MeW1waG9tYS8qZ2VuZXRpY3MvcGF0aG9sb2d5PC9rZXl3
b3JkPjxrZXl3b3JkPlByb3RlaW4gQmluZGluZy9kcnVnIGVmZmVjdHM8L2tleXdvcmQ+PGtleXdv
cmQ+UHJvdG8tT25jb2dlbmUgUHJvdGVpbnMgYy1teWMvbWV0YWJvbGlzbTwva2V5d29yZD48a2V5
d29yZD5SZXByZXNzb3IgUHJvdGVpbnMvKmdlbmV0aWNzL21ldGFib2xpc208L2tleXdvcmQ+PGtl
eXdvcmQ+UmVzcG9uc2UgRWxlbWVudHMvZ2VuZXRpY3M8L2tleXdvcmQ+PGtleXdvcmQ+VGh5bW9j
eXRlcy9kcnVnIGVmZmVjdHMvbWV0YWJvbGlzbTwva2V5d29yZD48a2V5d29yZD5UcmVhdG1lbnQg
T3V0Y29tZTwva2V5d29yZD48a2V5d29yZD5aZWJyYWZpc2g8L2tleXdvcmQ+PGtleXdvcmQ+WmVi
cmFmaXNoIFByb3RlaW5zLypnZW5ldGljcy9tZXRhYm9saXNtPC9rZXl3b3JkPjwva2V5d29yZHM+
PGRhdGVzPjx5ZWFyPjIwMTg8L3llYXI+PHB1Yi1kYXRlcz48ZGF0ZT5KdWwgMjwvZGF0ZT48L3B1
Yi1kYXRlcz48L2RhdGVzPjxpc2JuPjAwMjItMTAwNyAoUHJpbnQpJiN4RDswMDIyLTEwMDc8L2lz
Ym4+PGFjY2Vzc2lvbi1udW0+Mjk5NDE1NDk8L2FjY2Vzc2lvbi1udW0+PHVybHM+PC91cmxzPjxj
dXN0b20yPlBNQzYwMjg1MTI8L2N1c3RvbTI+PGVsZWN0cm9uaWMtcmVzb3VyY2UtbnVtPjEwLjEw
ODQvamVtLjIwMTcwNDg0PC9lbGVjdHJvbmljLXJlc291cmNlLW51bT48cmVtb3RlLWRhdGFiYXNl
LXByb3ZpZGVyPk5MTTwvcmVtb3RlLWRhdGFiYXNlLXByb3ZpZGVyPjxsYW5ndWFnZT5lbmc8L2xh
bmd1YWdlPjwvcmVjb3JkPjwvQ2l0ZT48L0VuZE5vdGU+AG==
</w:fldData>
        </w:fldChar>
      </w:r>
      <w:r w:rsidR="0080227F">
        <w:instrText xml:space="preserve"> ADDIN EN.CITE </w:instrText>
      </w:r>
      <w:r w:rsidR="0080227F">
        <w:fldChar w:fldCharType="begin">
          <w:fldData xml:space="preserve">PEVuZE5vdGU+PENpdGU+PEF1dGhvcj5NYW5zb3VyPC9BdXRob3I+PFllYXI+MjAxODwvWWVhcj48
UmVjTnVtPjMxNjM8L1JlY051bT48RGlzcGxheVRleHQ+KDg0KTwvRGlzcGxheVRleHQ+PHJlY29y
ZD48cmVjLW51bWJlcj4zMTYzPC9yZWMtbnVtYmVyPjxmb3JlaWduLWtleXM+PGtleSBhcHA9IkVO
IiBkYi1pZD0iMHdkMmQwc2Y2enh4dHZlMGV0NXh6YXdxdGZyYXR6d2VlcmZzIiB0aW1lc3RhbXA9
IjE2MDEyMzUzNzIiPjMxNjM8L2tleT48L2ZvcmVpZ24ta2V5cz48cmVmLXR5cGUgbmFtZT0iSm91
cm5hbCBBcnRpY2xlIj4xNzwvcmVmLXR5cGU+PGNvbnRyaWJ1dG9ycz48YXV0aG9ycz48YXV0aG9y
Pk1hbnNvdXIsIE0uIFIuPC9hdXRob3I+PGF1dGhvcj5IZSwgUy48L2F1dGhvcj48YXV0aG9yPkxp
LCBaLjwvYXV0aG9yPjxhdXRob3I+TG9iYmFyZGksIFIuPC9hdXRob3I+PGF1dGhvcj5BYnJhaGFt
LCBCLiBKLjwvYXV0aG9yPjxhdXRob3I+SHVnLCBDLjwvYXV0aG9yPjxhdXRob3I+UmFobWFuLCBT
LjwvYXV0aG9yPjxhdXRob3I+TGVvbiwgVC4gRS48L2F1dGhvcj48YXV0aG9yPkt1YW5nLCBZLiBZ
LjwvYXV0aG9yPjxhdXRob3I+WmltbWVybWFuLCBNLiBXLjwvYXV0aG9yPjxhdXRob3I+QmxvbnF1
aXN0LCBULjwvYXV0aG9yPjxhdXRob3I+R2ppbmksIEUuPC9hdXRob3I+PGF1dGhvcj5HdXRpZXJy
ZXosIEEuPC9hdXRob3I+PGF1dGhvcj5UYW5nLCBRLjwvYXV0aG9yPjxhdXRob3I+R2FyY2lhLVBl
cmV6LCBMLjwvYXV0aG9yPjxhdXRob3I+UGlrZS1PdmVyemV0LCBLLjwvYXV0aG9yPjxhdXRob3I+
QW5kZXJzLCBMLjwvYXV0aG9yPjxhdXRob3I+QmVyZXpvdnNrYXlhLCBBLjwvYXV0aG9yPjxhdXRo
b3I+WmhvdSwgWS48L2F1dGhvcj48YXV0aG9yPlpvbiwgTC4gSS48L2F1dGhvcj48YXV0aG9yPk5l
dWJlcmcsIEQuPC9hdXRob3I+PGF1dGhvcj5GaWVsZGluZywgQS4gSy48L2F1dGhvcj48YXV0aG9y
PlN0YWFsLCBGLiBKLiBULjwvYXV0aG9yPjxhdXRob3I+TGFuZ2VuYXUsIEQuIE0uPC9hdXRob3I+
PGF1dGhvcj5TYW5kYSwgVC48L2F1dGhvcj48YXV0aG9yPllvdW5nLCBSLiBBLjwvYXV0aG9yPjxh
dXRob3I+TG9vaywgQS4gVC48L2F1dGhvcj48L2F1dGhvcnM+PC9jb250cmlidXRvcnM+PGF1dGgt
YWRkcmVzcz5EZXBhcnRtZW50IG9mIEhhZW1hdG9sb2d5LCBVbml2ZXJzaXR5IENvbGxlZ2UgTG9u
ZG9uIENhbmNlciBJbnN0aXR1dGUsIExvbmRvbiwgRW5nbGFuZCwgVUsgbS5tYW5zb3VyQHVjbC5h
Yy51ay4mI3hEO0RlcGFydG1lbnQgb2YgUGVkaWF0cmljIE9uY29sb2d5LCBEYW5hLUZhcmJlciBD
YW5jZXIgSW5zdGl0dXRlLCBIYXJ2YXJkIE1lZGljYWwgU2Nob29sLCBCb3N0b24sIE1BLiYjeEQ7
TW9sZWN1bGFyIFBhdGhvbG9neSBhbmQgQ2FuY2VyIENlbnRlciwgTWFzc2FjaHVzZXR0cyBHZW5l
cmFsIEhvc3BpdGFsLCBCb3N0b24sIE1BLiYjeEQ7SGFydmFyZCBTdGVtIENlbGwgSW5zdGl0dXRl
LCBTdGVtIENlbGwgYW5kIFJlZ2VuZXJhdGl2ZSBCaW9sb2d5IERlcGFydG1lbnQsIEhhcnZhcmQg
VW5pdmVyc2l0eSwgQ2FtYnJpZGdlLCBNQS4mI3hEO1doaXRlaGVhZCBJbnN0aXR1dGUgZm9yIEJp
b21lZGljYWwgUmVzZWFyY2gsIENhbWJyaWRnZSwgTUEuJiN4RDtEZXBhcnRtZW50IG9mIEhhZW1h
dG9sb2d5LCBVbml2ZXJzaXR5IENvbGxlZ2UgTG9uZG9uIENhbmNlciBJbnN0aXR1dGUsIExvbmRv
biwgRW5nbGFuZCwgVUsuJiN4RDtIZWlsb25namlhbmcgUml2ZXIgRmlzaGVyaWVzIFJlc2VhcmNo
IEluc3RpdHV0ZSBvZiBDaGluZXNlIEFjYWRlbXkgb2YgRmlzaGVyeSBTY2llbmNlcywgSGFyYmlu
LCBDaGluYS4mI3hEO0RlcGFydG1lbnQgb2YgQmlvc3RhdGlzdGljcyBhbmQgQ29tcHV0YXRpb25h
bCBCaW9sb2d5LCBEYW5hLUZhcmJlciBDYW5jZXIgSW5zdGl0dXRlLCBCb3N0b24sIE1BLiYjeEQ7
U3RlbSBDZWxsIFByb2dyYW0gYW5kIERpdmlzaW9uIG9mIEhlbWF0b2xvZ3kvT25jb2xvZ3ksIEJv
c3RvbiBDaGlsZHJlbiZhcG9zO3MgSG9zcGl0YWwgYW5kIERhbmEgRmFyYmVyIENhbmNlciBJbnN0
aXR1dGUsIEhvd2FyZCBIdWdoZXMgTWVkaWNhbCBJbnN0aXR1dGUsIEhhcnZhcmQgTWVkaWNhbCBT
Y2hvb2wsIEJvc3RvbiwgTUEuJiN4RDtEZXBhcnRtZW50IG9mIEltbXVub2hlbWF0b2xvZ3ksIExl
aWRlbiBVbml2ZXJzaXR5IE1lZGljYWwgQ2VudGVyLCBMZWlkZW4sIE5ldGhlcmxhbmRzLiYjeEQ7
Q2FuY2VyIFNjaWVuY2UgSW5zdGl0dXRlIG9mIFNpbmdhcG9yZSwgTmF0aW9uYWwgVW5pdmVyc2l0
eSBvZiBTaW5nYXBvcmUsIFNpbmdhcG9yZS4mI3hEO0RlcGFydG1lbnQgb2YgTWVkaWNpbmUsIFlv
bmcgTG9vIExpbiBTY2hvb2wgb2YgTWVkaWNpbmUsIFNpbmdhcG9yZS4mI3hEO0RlcGFydG1lbnQg
b2YgQmlvbG9neSwgTWFzc2FjaHVzZXR0cyBJbnN0aXR1dGUgb2YgVGVjaG5vbG9neSwgQ2FtYnJp
ZGdlLCBNQS4mI3hEO0RlcGFydG1lbnQgb2YgUGVkaWF0cmljIE9uY29sb2d5LCBEYW5hLUZhcmJl
ciBDYW5jZXIgSW5zdGl0dXRlLCBIYXJ2YXJkIE1lZGljYWwgU2Nob29sLCBCb3N0b24sIE1BIHRo
b21hc19sb29rQGRmY2kuaGFydmFyZC5lZHUuPC9hdXRoLWFkZHJlc3M+PHRpdGxlcz48dGl0bGU+
SkRQMjogQW4gb25jb2dlbmljIGJaSVAgdHJhbnNjcmlwdGlvbiBmYWN0b3IgaW4gVCBjZWxsIGFj
dXRlIGx5bXBob2JsYXN0aWMgbGV1a2VtaWE8L3RpdGxlPjxzZWNvbmRhcnktdGl0bGU+SiBFeHAg
TWVkPC9zZWNvbmRhcnktdGl0bGU+PGFsdC10aXRsZT5UaGUgSm91cm5hbCBvZiBleHBlcmltZW50
YWwgbWVkaWNpbmU8L2FsdC10aXRsZT48L3RpdGxlcz48cGVyaW9kaWNhbD48ZnVsbC10aXRsZT5K
IEV4cCBNZWQ8L2Z1bGwtdGl0bGU+PC9wZXJpb2RpY2FsPjxwYWdlcz4xOTI5LTE5NDU8L3BhZ2Vz
Pjx2b2x1bWU+MjE1PC92b2x1bWU+PG51bWJlcj43PC9udW1iZXI+PGVkaXRpb24+MjAxOC8wNi8y
NzwvZWRpdGlvbj48a2V5d29yZHM+PGtleXdvcmQ+QW5pbWFsczwva2V5d29yZD48a2V5d29yZD5B
cG9wdG9zaXMvZHJ1ZyBlZmZlY3RzPC9rZXl3b3JkPjxrZXl3b3JkPkJhc2UgU2VxdWVuY2U8L2tl
eXdvcmQ+PGtleXdvcmQ+Q2VsbCBQcm9saWZlcmF0aW9uL2RydWcgZWZmZWN0czwva2V5d29yZD48
a2V5d29yZD5DZWxsIFN1cnZpdmFsL2RydWcgZWZmZWN0czwva2V5d29yZD48a2V5d29yZD5DaGls
ZCwgUHJlc2Nob29sPC9rZXl3b3JkPjxrZXl3b3JkPkRleGFtZXRoYXNvbmUvcGhhcm1hY29sb2d5
PC9rZXl3b3JkPjxrZXl3b3JkPkRpc2Vhc2UgTW9kZWxzLCBBbmltYWw8L2tleXdvcmQ+PGtleXdv
cmQ+RW5oYW5jZXIgRWxlbWVudHMsIEdlbmV0aWMvZ2VuZXRpY3M8L2tleXdvcmQ+PGtleXdvcmQ+
R2VuZSBFeHByZXNzaW9uIFJlZ3VsYXRpb24sIExldWtlbWljL2RydWcgZWZmZWN0czwva2V5d29y
ZD48a2V5d29yZD5HbHVjb2NvcnRpY29pZHMvcGhhcm1hY29sb2d5PC9rZXl3b3JkPjxrZXl3b3Jk
Pkh1bWFuczwva2V5d29yZD48a2V5d29yZD5JbmZhbnQ8L2tleXdvcmQ+PGtleXdvcmQ+TWljZTwv
a2V5d29yZD48a2V5d29yZD5NdXRhZ2VuZXNpcywgSW5zZXJ0aW9uYWwvZ2VuZXRpY3M8L2tleXdv
cmQ+PGtleXdvcmQ+TXllbG9pZCBDZWxsIExldWtlbWlhIFNlcXVlbmNlIDEgUHJvdGVpbi9tZXRh
Ym9saXNtPC9rZXl3b3JkPjxrZXl3b3JkPk5lb3BsYXNtIFRyYW5zcGxhbnRhdGlvbjwva2V5d29y
ZD48a2V5d29yZD4qT25jb2dlbmVzPC9rZXl3b3JkPjxrZXl3b3JkPlByZWN1cnNvciBULUNlbGwg
THltcGhvYmxhc3RpYyBMZXVrZW1pYS1MeW1waG9tYS8qZ2VuZXRpY3MvcGF0aG9sb2d5PC9rZXl3
b3JkPjxrZXl3b3JkPlByb3RlaW4gQmluZGluZy9kcnVnIGVmZmVjdHM8L2tleXdvcmQ+PGtleXdv
cmQ+UHJvdG8tT25jb2dlbmUgUHJvdGVpbnMgYy1teWMvbWV0YWJvbGlzbTwva2V5d29yZD48a2V5
d29yZD5SZXByZXNzb3IgUHJvdGVpbnMvKmdlbmV0aWNzL21ldGFib2xpc208L2tleXdvcmQ+PGtl
eXdvcmQ+UmVzcG9uc2UgRWxlbWVudHMvZ2VuZXRpY3M8L2tleXdvcmQ+PGtleXdvcmQ+VGh5bW9j
eXRlcy9kcnVnIGVmZmVjdHMvbWV0YWJvbGlzbTwva2V5d29yZD48a2V5d29yZD5UcmVhdG1lbnQg
T3V0Y29tZTwva2V5d29yZD48a2V5d29yZD5aZWJyYWZpc2g8L2tleXdvcmQ+PGtleXdvcmQ+WmVi
cmFmaXNoIFByb3RlaW5zLypnZW5ldGljcy9tZXRhYm9saXNtPC9rZXl3b3JkPjwva2V5d29yZHM+
PGRhdGVzPjx5ZWFyPjIwMTg8L3llYXI+PHB1Yi1kYXRlcz48ZGF0ZT5KdWwgMjwvZGF0ZT48L3B1
Yi1kYXRlcz48L2RhdGVzPjxpc2JuPjAwMjItMTAwNyAoUHJpbnQpJiN4RDswMDIyLTEwMDc8L2lz
Ym4+PGFjY2Vzc2lvbi1udW0+Mjk5NDE1NDk8L2FjY2Vzc2lvbi1udW0+PHVybHM+PC91cmxzPjxj
dXN0b20yPlBNQzYwMjg1MTI8L2N1c3RvbTI+PGVsZWN0cm9uaWMtcmVzb3VyY2UtbnVtPjEwLjEw
ODQvamVtLjIwMTcwNDg0PC9lbGVjdHJvbmljLXJlc291cmNlLW51bT48cmVtb3RlLWRhdGFiYXNl
LXByb3ZpZGVyPk5MTTwvcmVtb3RlLWRhdGFiYXNlLXByb3ZpZGVyPjxsYW5ndWFnZT5lbmc8L2xh
bmd1YWdlPjwvcmVjb3JkPjwvQ2l0ZT48L0VuZE5vdGU+AG==
</w:fldData>
        </w:fldChar>
      </w:r>
      <w:r w:rsidR="0080227F">
        <w:instrText xml:space="preserve"> ADDIN EN.CITE.DATA </w:instrText>
      </w:r>
      <w:r w:rsidR="0080227F">
        <w:fldChar w:fldCharType="end"/>
      </w:r>
      <w:r w:rsidR="005C76B8">
        <w:fldChar w:fldCharType="separate"/>
      </w:r>
      <w:r w:rsidR="0080227F">
        <w:rPr>
          <w:noProof/>
        </w:rPr>
        <w:t>(</w:t>
      </w:r>
      <w:hyperlink w:anchor="_ENREF_84" w:tooltip="Mansour, 2018 #3163" w:history="1">
        <w:r w:rsidR="0080227F">
          <w:rPr>
            <w:noProof/>
          </w:rPr>
          <w:t>84</w:t>
        </w:r>
      </w:hyperlink>
      <w:r w:rsidR="0080227F">
        <w:rPr>
          <w:noProof/>
        </w:rPr>
        <w:t>)</w:t>
      </w:r>
      <w:r w:rsidR="005C76B8">
        <w:fldChar w:fldCharType="end"/>
      </w:r>
      <w:r w:rsidR="00D4012E" w:rsidRPr="00D4012E">
        <w:t>.</w:t>
      </w:r>
      <w:r w:rsidR="00D4012E">
        <w:t xml:space="preserve"> </w:t>
      </w:r>
      <w:r w:rsidR="00D26F40">
        <w:t xml:space="preserve">Direct MCL1 inhibitors such as </w:t>
      </w:r>
      <w:r w:rsidR="00BF55DB">
        <w:t>S63845</w:t>
      </w:r>
      <w:r w:rsidR="006B520E">
        <w:t xml:space="preserve"> </w:t>
      </w:r>
      <w:r w:rsidR="00BF55DB">
        <w:t>have shown pre-clinical efficacy in T-ALL and are in early phase trials</w:t>
      </w:r>
      <w:r w:rsidR="00D4012E">
        <w:t xml:space="preserve"> </w:t>
      </w:r>
      <w:r w:rsidR="005C76B8">
        <w:fldChar w:fldCharType="begin">
          <w:fldData xml:space="preserve">PEVuZE5vdGU+PENpdGU+PEF1dGhvcj5MaTwvQXV0aG9yPjxZZWFyPjIwMTk8L1llYXI+PFJlY051
bT4zMTY0PC9SZWNOdW0+PERpc3BsYXlUZXh0Pig4NSk8L0Rpc3BsYXlUZXh0PjxyZWNvcmQ+PHJl
Yy1udW1iZXI+MzE2NDwvcmVjLW51bWJlcj48Zm9yZWlnbi1rZXlzPjxrZXkgYXBwPSJFTiIgZGIt
aWQ9IjB3ZDJkMHNmNnp4eHR2ZTBldDV4emF3cXRmcmF0endlZXJmcyIgdGltZXN0YW1wPSIxNjAx
MjM1NDgzIj4zMTY0PC9rZXk+PC9mb3JlaWduLWtleXM+PHJlZi10eXBlIG5hbWU9IkpvdXJuYWwg
QXJ0aWNsZSI+MTc8L3JlZi10eXBlPjxjb250cmlidXRvcnM+PGF1dGhvcnM+PGF1dGhvcj5MaSwg
Wi48L2F1dGhvcj48YXV0aG9yPkhlLCBTLjwvYXV0aG9yPjxhdXRob3I+TG9vaywgQS4gVC48L2F1
dGhvcj48L2F1dGhvcnM+PC9jb250cmlidXRvcnM+PGF1dGgtYWRkcmVzcz5EZXBhcnRtZW50IG9m
IFBhZWRpYXRyaWMgT25jb2xvZ3ksIERhbmEtRmFyYmVyIENhbmNlciBJbnN0aXR1dGUsIEhhcnZh
cmQgTWVkaWNhbCBTY2hvb2wsIEJvc3RvbiwgTUEsIDAyMjE1LCBVU0EuJiN4RDtEZXBhcnRtZW50
IG9mIFBhZWRpYXRyaWMgT25jb2xvZ3ksIERhbmEtRmFyYmVyIENhbmNlciBJbnN0aXR1dGUsIEhh
cnZhcmQgTWVkaWNhbCBTY2hvb2wsIEJvc3RvbiwgTUEsIDAyMjE1LCBVU0EuIFRob21hc19Mb29r
QGRmY2kuaGFydmFyZC5lZHUuJiN4RDtEaXZpc2lvbiBvZiBIYWVtYXRvbG9neS9PbmNvbG9neSwg
Qm9zdG9uIENoaWxkcmVuJmFwb3M7cyBIb3NwaXRhbCwgQm9zdG9uLCBNQSwgMDIyMTUsIFVTQS4g
VGhvbWFzX0xvb2tAZGZjaS5oYXJ2YXJkLmVkdS48L2F1dGgtYWRkcmVzcz48dGl0bGVzPjx0aXRs
ZT5UaGUgTUNMMS1zcGVjaWZpYyBpbmhpYml0b3IgUzYzODQ1IGFjdHMgc3luZXJnaXN0aWNhbGx5
IHdpdGggdmVuZXRvY2xheC9BQlQtMTk5IHRvIGluZHVjZSBhcG9wdG9zaXMgaW4gVC1jZWxsIGFj
dXRlIGx5bXBob2JsYXN0aWMgbGV1a2VtaWEgY2VsbHM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yNjItMjY2PC9wYWdlcz48dm9sdW1lPjMzPC92b2x1
bWU+PG51bWJlcj4xPC9udW1iZXI+PGVkaXRpb24+MjAxOC8wNy8xNzwvZWRpdGlvbj48a2V5d29y
ZHM+PGtleXdvcmQ+QW5pbWFsczwva2V5d29yZD48a2V5d29yZD5BbnRpbmVvcGxhc3RpYyBDb21i
aW5lZCBDaGVtb3RoZXJhcHkgUHJvdG9jb2xzLyp0aGVyYXBldXRpYyB1c2U8L2tleXdvcmQ+PGtl
eXdvcmQ+QnJpZGdlZCBCaWN5Y2xvIENvbXBvdW5kcywgSGV0ZXJvY3ljbGljL2FkbWluaXN0cmF0
aW9uICZhbXA7IGRvc2FnZTwva2V5d29yZD48a2V5d29yZD4qRHJ1ZyBTeW5lcmdpc208L2tleXdv
cmQ+PGtleXdvcmQ+RW1icnlvLCBOb25tYW1tYWxpYW4vZHJ1ZyBlZmZlY3RzL21ldGFib2xpc20v
KnBhdGhvbG9neTwva2V5d29yZD48a2V5d29yZD5IdW1hbnM8L2tleXdvcmQ+PGtleXdvcmQ+TXll
bG9pZCBDZWxsIExldWtlbWlhIFNlcXVlbmNlIDEgUHJvdGVpbi8qYW50YWdvbmlzdHMgJmFtcDsg
aW5oaWJpdG9yczwva2V5d29yZD48a2V5d29yZD5QcmVjdXJzb3IgQ2VsbCBMeW1waG9ibGFzdGlj
IExldWtlbWlhLUx5bXBob21hL2RydWcgdGhlcmFweS9tZXRhYm9saXNtLypwYXRob2xvZ3k8L2tl
eXdvcmQ+PGtleXdvcmQ+UHlyaW1pZGluZXMvYWRtaW5pc3RyYXRpb24gJmFtcDsgZG9zYWdlPC9r
ZXl3b3JkPjxrZXl3b3JkPlN1bGZvbmFtaWRlcy9hZG1pbmlzdHJhdGlvbiAmYW1wOyBkb3NhZ2U8
L2tleXdvcmQ+PGtleXdvcmQ+VC1MeW1waG9jeXRlcy9kcnVnIGVmZmVjdHMvbWV0YWJvbGlzbS8q
cGF0aG9sb2d5PC9rZXl3b3JkPjxrZXl3b3JkPlRoaW9waGVuZXMvYWRtaW5pc3RyYXRpb24gJmFt
cDsgZG9zYWdlPC9rZXl3b3JkPjxrZXl3b3JkPlR1bW9yIENlbGxzLCBDdWx0dXJlZDwva2V5d29y
ZD48a2V5d29yZD5aZWJyYWZpc2g8L2tleXdvcmQ+PC9rZXl3b3Jkcz48ZGF0ZXM+PHllYXI+MjAx
OTwveWVhcj48cHViLWRhdGVzPjxkYXRlPkphbjwvZGF0ZT48L3B1Yi1kYXRlcz48L2RhdGVzPjxp
c2JuPjA4ODctNjkyNCAoUHJpbnQpJiN4RDswODg3LTY5MjQ8L2lzYm4+PGFjY2Vzc2lvbi1udW0+
MzAwMDg0Nzc8L2FjY2Vzc2lvbi1udW0+PHVybHM+PC91cmxzPjxjdXN0b20yPlBNQzYzMjcwNTE8
L2N1c3RvbTI+PGVsZWN0cm9uaWMtcmVzb3VyY2UtbnVtPjEwLjEwMzgvczQxMzc1LTAxOC0wMjAx
LTI8L2VsZWN0cm9uaWMtcmVzb3VyY2UtbnVtPjxyZW1vdGUtZGF0YWJhc2UtcHJvdmlkZXI+TkxN
PC9yZW1vdGUtZGF0YWJhc2UtcHJvdmlkZXI+PGxhbmd1YWdlPmVuZzwvbGFuZ3VhZ2U+PC9yZWNv
cmQ+PC9DaXRlPjwvRW5kTm90ZT5=
</w:fldData>
        </w:fldChar>
      </w:r>
      <w:r w:rsidR="0080227F">
        <w:instrText xml:space="preserve"> ADDIN EN.CITE </w:instrText>
      </w:r>
      <w:r w:rsidR="0080227F">
        <w:fldChar w:fldCharType="begin">
          <w:fldData xml:space="preserve">PEVuZE5vdGU+PENpdGU+PEF1dGhvcj5MaTwvQXV0aG9yPjxZZWFyPjIwMTk8L1llYXI+PFJlY051
bT4zMTY0PC9SZWNOdW0+PERpc3BsYXlUZXh0Pig4NSk8L0Rpc3BsYXlUZXh0PjxyZWNvcmQ+PHJl
Yy1udW1iZXI+MzE2NDwvcmVjLW51bWJlcj48Zm9yZWlnbi1rZXlzPjxrZXkgYXBwPSJFTiIgZGIt
aWQ9IjB3ZDJkMHNmNnp4eHR2ZTBldDV4emF3cXRmcmF0endlZXJmcyIgdGltZXN0YW1wPSIxNjAx
MjM1NDgzIj4zMTY0PC9rZXk+PC9mb3JlaWduLWtleXM+PHJlZi10eXBlIG5hbWU9IkpvdXJuYWwg
QXJ0aWNsZSI+MTc8L3JlZi10eXBlPjxjb250cmlidXRvcnM+PGF1dGhvcnM+PGF1dGhvcj5MaSwg
Wi48L2F1dGhvcj48YXV0aG9yPkhlLCBTLjwvYXV0aG9yPjxhdXRob3I+TG9vaywgQS4gVC48L2F1
dGhvcj48L2F1dGhvcnM+PC9jb250cmlidXRvcnM+PGF1dGgtYWRkcmVzcz5EZXBhcnRtZW50IG9m
IFBhZWRpYXRyaWMgT25jb2xvZ3ksIERhbmEtRmFyYmVyIENhbmNlciBJbnN0aXR1dGUsIEhhcnZh
cmQgTWVkaWNhbCBTY2hvb2wsIEJvc3RvbiwgTUEsIDAyMjE1LCBVU0EuJiN4RDtEZXBhcnRtZW50
IG9mIFBhZWRpYXRyaWMgT25jb2xvZ3ksIERhbmEtRmFyYmVyIENhbmNlciBJbnN0aXR1dGUsIEhh
cnZhcmQgTWVkaWNhbCBTY2hvb2wsIEJvc3RvbiwgTUEsIDAyMjE1LCBVU0EuIFRob21hc19Mb29r
QGRmY2kuaGFydmFyZC5lZHUuJiN4RDtEaXZpc2lvbiBvZiBIYWVtYXRvbG9neS9PbmNvbG9neSwg
Qm9zdG9uIENoaWxkcmVuJmFwb3M7cyBIb3NwaXRhbCwgQm9zdG9uLCBNQSwgMDIyMTUsIFVTQS4g
VGhvbWFzX0xvb2tAZGZjaS5oYXJ2YXJkLmVkdS48L2F1dGgtYWRkcmVzcz48dGl0bGVzPjx0aXRs
ZT5UaGUgTUNMMS1zcGVjaWZpYyBpbmhpYml0b3IgUzYzODQ1IGFjdHMgc3luZXJnaXN0aWNhbGx5
IHdpdGggdmVuZXRvY2xheC9BQlQtMTk5IHRvIGluZHVjZSBhcG9wdG9zaXMgaW4gVC1jZWxsIGFj
dXRlIGx5bXBob2JsYXN0aWMgbGV1a2VtaWEgY2VsbHM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yNjItMjY2PC9wYWdlcz48dm9sdW1lPjMzPC92b2x1
bWU+PG51bWJlcj4xPC9udW1iZXI+PGVkaXRpb24+MjAxOC8wNy8xNzwvZWRpdGlvbj48a2V5d29y
ZHM+PGtleXdvcmQ+QW5pbWFsczwva2V5d29yZD48a2V5d29yZD5BbnRpbmVvcGxhc3RpYyBDb21i
aW5lZCBDaGVtb3RoZXJhcHkgUHJvdG9jb2xzLyp0aGVyYXBldXRpYyB1c2U8L2tleXdvcmQ+PGtl
eXdvcmQ+QnJpZGdlZCBCaWN5Y2xvIENvbXBvdW5kcywgSGV0ZXJvY3ljbGljL2FkbWluaXN0cmF0
aW9uICZhbXA7IGRvc2FnZTwva2V5d29yZD48a2V5d29yZD4qRHJ1ZyBTeW5lcmdpc208L2tleXdv
cmQ+PGtleXdvcmQ+RW1icnlvLCBOb25tYW1tYWxpYW4vZHJ1ZyBlZmZlY3RzL21ldGFib2xpc20v
KnBhdGhvbG9neTwva2V5d29yZD48a2V5d29yZD5IdW1hbnM8L2tleXdvcmQ+PGtleXdvcmQ+TXll
bG9pZCBDZWxsIExldWtlbWlhIFNlcXVlbmNlIDEgUHJvdGVpbi8qYW50YWdvbmlzdHMgJmFtcDsg
aW5oaWJpdG9yczwva2V5d29yZD48a2V5d29yZD5QcmVjdXJzb3IgQ2VsbCBMeW1waG9ibGFzdGlj
IExldWtlbWlhLUx5bXBob21hL2RydWcgdGhlcmFweS9tZXRhYm9saXNtLypwYXRob2xvZ3k8L2tl
eXdvcmQ+PGtleXdvcmQ+UHlyaW1pZGluZXMvYWRtaW5pc3RyYXRpb24gJmFtcDsgZG9zYWdlPC9r
ZXl3b3JkPjxrZXl3b3JkPlN1bGZvbmFtaWRlcy9hZG1pbmlzdHJhdGlvbiAmYW1wOyBkb3NhZ2U8
L2tleXdvcmQ+PGtleXdvcmQ+VC1MeW1waG9jeXRlcy9kcnVnIGVmZmVjdHMvbWV0YWJvbGlzbS8q
cGF0aG9sb2d5PC9rZXl3b3JkPjxrZXl3b3JkPlRoaW9waGVuZXMvYWRtaW5pc3RyYXRpb24gJmFt
cDsgZG9zYWdlPC9rZXl3b3JkPjxrZXl3b3JkPlR1bW9yIENlbGxzLCBDdWx0dXJlZDwva2V5d29y
ZD48a2V5d29yZD5aZWJyYWZpc2g8L2tleXdvcmQ+PC9rZXl3b3Jkcz48ZGF0ZXM+PHllYXI+MjAx
OTwveWVhcj48cHViLWRhdGVzPjxkYXRlPkphbjwvZGF0ZT48L3B1Yi1kYXRlcz48L2RhdGVzPjxp
c2JuPjA4ODctNjkyNCAoUHJpbnQpJiN4RDswODg3LTY5MjQ8L2lzYm4+PGFjY2Vzc2lvbi1udW0+
MzAwMDg0Nzc8L2FjY2Vzc2lvbi1udW0+PHVybHM+PC91cmxzPjxjdXN0b20yPlBNQzYzMjcwNTE8
L2N1c3RvbTI+PGVsZWN0cm9uaWMtcmVzb3VyY2UtbnVtPjEwLjEwMzgvczQxMzc1LTAxOC0wMjAx
LTI8L2VsZWN0cm9uaWMtcmVzb3VyY2UtbnVtPjxyZW1vdGUtZGF0YWJhc2UtcHJvdmlkZXI+TkxN
PC9yZW1vdGUtZGF0YWJhc2UtcHJvdmlkZXI+PGxhbmd1YWdlPmVuZzwvbGFuZ3VhZ2U+PC9yZWNv
cmQ+PC9DaXRlPjwvRW5kTm90ZT5=
</w:fldData>
        </w:fldChar>
      </w:r>
      <w:r w:rsidR="0080227F">
        <w:instrText xml:space="preserve"> ADDIN EN.CITE.DATA </w:instrText>
      </w:r>
      <w:r w:rsidR="0080227F">
        <w:fldChar w:fldCharType="end"/>
      </w:r>
      <w:r w:rsidR="005C76B8">
        <w:fldChar w:fldCharType="separate"/>
      </w:r>
      <w:r w:rsidR="0080227F">
        <w:rPr>
          <w:noProof/>
        </w:rPr>
        <w:t>(</w:t>
      </w:r>
      <w:hyperlink w:anchor="_ENREF_85" w:tooltip="Li, 2019 #3164" w:history="1">
        <w:r w:rsidR="0080227F">
          <w:rPr>
            <w:noProof/>
          </w:rPr>
          <w:t>85</w:t>
        </w:r>
      </w:hyperlink>
      <w:r w:rsidR="0080227F">
        <w:rPr>
          <w:noProof/>
        </w:rPr>
        <w:t>)</w:t>
      </w:r>
      <w:r w:rsidR="005C76B8">
        <w:fldChar w:fldCharType="end"/>
      </w:r>
      <w:r w:rsidR="00BF55DB">
        <w:t xml:space="preserve">. </w:t>
      </w:r>
      <w:r w:rsidR="005F0E18">
        <w:t>A</w:t>
      </w:r>
      <w:r w:rsidR="008515EB">
        <w:t>lternative</w:t>
      </w:r>
      <w:r w:rsidR="00400ED8">
        <w:t xml:space="preserve"> strategies that</w:t>
      </w:r>
      <w:r w:rsidR="006B520E">
        <w:t xml:space="preserve"> </w:t>
      </w:r>
      <w:r w:rsidR="006B520E">
        <w:lastRenderedPageBreak/>
        <w:t xml:space="preserve">downregulate MCL1 expression, such as the CDK9 inhibitor AZD4573, also offer exciting new therapeutic opportunities </w:t>
      </w:r>
      <w:r w:rsidR="002F0424">
        <w:t>across diverse</w:t>
      </w:r>
      <w:r w:rsidR="006B520E">
        <w:t xml:space="preserve"> haematological cancers</w:t>
      </w:r>
      <w:r w:rsidR="00D4012E">
        <w:t xml:space="preserve"> </w:t>
      </w:r>
      <w:r w:rsidR="005C76B8">
        <w:fldChar w:fldCharType="begin">
          <w:fldData xml:space="preserve">PEVuZE5vdGU+PENpdGU+PEF1dGhvcj5DaWRhZG88L0F1dGhvcj48WWVhcj4yMDIwPC9ZZWFyPjxS
ZWNOdW0+MzE2NTwvUmVjTnVtPjxEaXNwbGF5VGV4dD4oODYpPC9EaXNwbGF5VGV4dD48cmVjb3Jk
PjxyZWMtbnVtYmVyPjMxNjU8L3JlYy1udW1iZXI+PGZvcmVpZ24ta2V5cz48a2V5IGFwcD0iRU4i
IGRiLWlkPSIwd2QyZDBzZjZ6eHh0dmUwZXQ1eHphd3F0ZnJhdHp3ZWVyZnMiIHRpbWVzdGFtcD0i
MTYwMTIzNTc2OCI+MzE2NTwva2V5PjwvZm9yZWlnbi1rZXlzPjxyZWYtdHlwZSBuYW1lPSJKb3Vy
bmFsIEFydGljbGUiPjE3PC9yZWYtdHlwZT48Y29udHJpYnV0b3JzPjxhdXRob3JzPjxhdXRob3I+
Q2lkYWRvLCBKLjwvYXV0aG9yPjxhdXRob3I+Qm9pa28sIFMuPC9hdXRob3I+PGF1dGhvcj5Qcm9p
YSwgVC48L2F1dGhvcj48YXV0aG9yPkZlcmd1c29uLCBELjwvYXV0aG9yPjxhdXRob3I+Q3Jpc2Np
b25lLCBTLiBXLjwvYXV0aG9yPjxhdXRob3I+U2FuIE1hcnRpbiwgTS48L2F1dGhvcj48YXV0aG9y
PlBvcC1EYW1rb3YsIFAuPC9hdXRob3I+PGF1dGhvcj5TdSwgTi48L2F1dGhvcj48YXV0aG9yPlJv
YW1pbyBGcmFua2xpbiwgVi4gTi48L2F1dGhvcj48YXV0aG9yPlNla2hhciBSZWRkeSBDaGlsYW1h
a3VyaSwgQy48L2F1dGhvcj48YXV0aG9yPkQmYXBvcztTYW50b3MsIEMuIFMuPC9hdXRob3I+PGF1
dGhvcj5TaGFvLCBXLjwvYXV0aG9yPjxhdXRob3I+U2FlaCwgSi4gQy48L2F1dGhvcj48YXV0aG9y
PktvY2gsIFIuPC9hdXRob3I+PGF1dGhvcj5XZWluc3RvY2ssIEQuIE0uPC9hdXRob3I+PGF1dGhv
cj5aaW5kYSwgTS48L2F1dGhvcj48YXV0aG9yPkZhd2VsbCwgUy4gRS48L2F1dGhvcj48YXV0aG9y
PkRyZXcsIEwuPC9hdXRob3I+PC9hdXRob3JzPjwvY29udHJpYnV0b3JzPjxhdXRoLWFkZHJlc3M+
Qmlvc2NpZW5jZSwgT25jb2xvZ3kgUiZhbXA7RCwgQXN0cmFaZW5lY2EsIEJvc3RvbiwgTWFzc2Fj
aHVzZXR0cy4mI3hEO0RNUEssIE9uY29sb2d5IFImYW1wO0QsIEFzdHJhWmVuZWNhLCBCb3N0b24s
IE1hc3NhY2h1c2V0dHMuJiN4RDtEaXNjb3ZlcnkgU2NpZW5jZXMsIEJpb1BoYXJtYWNldXRpY2Fs
cyBSJmFtcDtELCBBc3RyYVplbmVjYSwgQm9zdG9uLCBNYXNzYWNodXNldHRzLiYjeEQ7Q1JVSyBD
YW1icmlkZ2UgSW5zdGl0dXRlLCBDYW1icmlkZ2UgVW5pdmVyc2l0eSwgQ2FtYnJpZGdlLCBVbml0
ZWQgS2luZ2RvbS4mI3hEO1Byb2plY3RzLCBPbmNvbG9neSBSJmFtcDtELCBBc3RyYVplbmVjYSwg
Qm9zdG9uLCBNYXNzYWNodXNldHRzLiYjeEQ7RGVwYXJ0bWVudCBvZiBIZW1hdG9sb2d5IGFuZCBN
ZWRpY2FsIE9uY29sb2d5LCBVbml2ZXJzaXR5IE1lZGljYWwgQ2VudGVyIEdvZXR0aW5nZW4sIEdv
ZXR0aW5nZW4sIEdlcm1hbnkuJiN4RDtEZXBhcnRtZW50IG9mIE1lZGljYWwgT25jb2xvZ3ksIERh
bmEtRmFyYmVyIENhbmNlciBJbnN0aXR1dGUsIEJvc3RvbiwgTWFzc2FjaHVzZXR0cy4mI3hEO0Jp
b3NjaWVuY2UsIE9uY29sb2d5IFImYW1wO0QsIEFzdHJhWmVuZWNhLCBCb3N0b24sIE1hc3NhY2h1
c2V0dHMuIGxpc2EuZHJld0Bhc3RyYXplbmVjYS5jb20uPC9hdXRoLWFkZHJlc3M+PHRpdGxlcz48
dGl0bGU+QVpENDU3MyBJcyBhIEhpZ2hseSBTZWxlY3RpdmUgQ0RLOSBJbmhpYml0b3IgVGhhdCBT
dXBwcmVzc2VzIE1DTC0xIGFuZCBJbmR1Y2VzIEFwb3B0b3NpcyBpbiBIZW1hdG9sb2dpYyBDYW5j
ZXIgQ2VsbH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wvcGVyaW9kaWNhbD48cGFnZXM+OTIyLTkzNDwvcGFnZXM+PHZvbHVt
ZT4yNjwvdm9sdW1lPjxudW1iZXI+NDwvbnVtYmVyPjxlZGl0aW9uPjIwMTkvMTEvMDk8L2VkaXRp
b24+PGRhdGVzPjx5ZWFyPjIwMjA8L3llYXI+PHB1Yi1kYXRlcz48ZGF0ZT5GZWIgMTU8L2RhdGU+
PC9wdWItZGF0ZXM+PC9kYXRlcz48aXNibj4xMDc4LTA0MzIgKFByaW50KSYjeEQ7MTA3OC0wNDMy
PC9pc2JuPjxhY2Nlc3Npb24tbnVtPjMxNjk5ODI3PC9hY2Nlc3Npb24tbnVtPjx1cmxzPjwvdXJs
cz48ZWxlY3Ryb25pYy1yZXNvdXJjZS1udW0+MTAuMTE1OC8xMDc4LTA0MzIuY2NyLTE5LTE4NTM8
L2VsZWN0cm9uaWMtcmVzb3VyY2UtbnVtPjxyZW1vdGUtZGF0YWJhc2UtcHJvdmlkZXI+TkxNPC9y
ZW1vdGUtZGF0YWJhc2UtcHJvdmlkZXI+PGxhbmd1YWdlPmVuZzwvbGFuZ3VhZ2U+PC9yZWNvcmQ+
PC9DaXRlPjwvRW5kTm90ZT4A
</w:fldData>
        </w:fldChar>
      </w:r>
      <w:r w:rsidR="0080227F">
        <w:instrText xml:space="preserve"> ADDIN EN.CITE </w:instrText>
      </w:r>
      <w:r w:rsidR="0080227F">
        <w:fldChar w:fldCharType="begin">
          <w:fldData xml:space="preserve">PEVuZE5vdGU+PENpdGU+PEF1dGhvcj5DaWRhZG88L0F1dGhvcj48WWVhcj4yMDIwPC9ZZWFyPjxS
ZWNOdW0+MzE2NTwvUmVjTnVtPjxEaXNwbGF5VGV4dD4oODYpPC9EaXNwbGF5VGV4dD48cmVjb3Jk
PjxyZWMtbnVtYmVyPjMxNjU8L3JlYy1udW1iZXI+PGZvcmVpZ24ta2V5cz48a2V5IGFwcD0iRU4i
IGRiLWlkPSIwd2QyZDBzZjZ6eHh0dmUwZXQ1eHphd3F0ZnJhdHp3ZWVyZnMiIHRpbWVzdGFtcD0i
MTYwMTIzNTc2OCI+MzE2NTwva2V5PjwvZm9yZWlnbi1rZXlzPjxyZWYtdHlwZSBuYW1lPSJKb3Vy
bmFsIEFydGljbGUiPjE3PC9yZWYtdHlwZT48Y29udHJpYnV0b3JzPjxhdXRob3JzPjxhdXRob3I+
Q2lkYWRvLCBKLjwvYXV0aG9yPjxhdXRob3I+Qm9pa28sIFMuPC9hdXRob3I+PGF1dGhvcj5Qcm9p
YSwgVC48L2F1dGhvcj48YXV0aG9yPkZlcmd1c29uLCBELjwvYXV0aG9yPjxhdXRob3I+Q3Jpc2Np
b25lLCBTLiBXLjwvYXV0aG9yPjxhdXRob3I+U2FuIE1hcnRpbiwgTS48L2F1dGhvcj48YXV0aG9y
PlBvcC1EYW1rb3YsIFAuPC9hdXRob3I+PGF1dGhvcj5TdSwgTi48L2F1dGhvcj48YXV0aG9yPlJv
YW1pbyBGcmFua2xpbiwgVi4gTi48L2F1dGhvcj48YXV0aG9yPlNla2hhciBSZWRkeSBDaGlsYW1h
a3VyaSwgQy48L2F1dGhvcj48YXV0aG9yPkQmYXBvcztTYW50b3MsIEMuIFMuPC9hdXRob3I+PGF1
dGhvcj5TaGFvLCBXLjwvYXV0aG9yPjxhdXRob3I+U2FlaCwgSi4gQy48L2F1dGhvcj48YXV0aG9y
PktvY2gsIFIuPC9hdXRob3I+PGF1dGhvcj5XZWluc3RvY2ssIEQuIE0uPC9hdXRob3I+PGF1dGhv
cj5aaW5kYSwgTS48L2F1dGhvcj48YXV0aG9yPkZhd2VsbCwgUy4gRS48L2F1dGhvcj48YXV0aG9y
PkRyZXcsIEwuPC9hdXRob3I+PC9hdXRob3JzPjwvY29udHJpYnV0b3JzPjxhdXRoLWFkZHJlc3M+
Qmlvc2NpZW5jZSwgT25jb2xvZ3kgUiZhbXA7RCwgQXN0cmFaZW5lY2EsIEJvc3RvbiwgTWFzc2Fj
aHVzZXR0cy4mI3hEO0RNUEssIE9uY29sb2d5IFImYW1wO0QsIEFzdHJhWmVuZWNhLCBCb3N0b24s
IE1hc3NhY2h1c2V0dHMuJiN4RDtEaXNjb3ZlcnkgU2NpZW5jZXMsIEJpb1BoYXJtYWNldXRpY2Fs
cyBSJmFtcDtELCBBc3RyYVplbmVjYSwgQm9zdG9uLCBNYXNzYWNodXNldHRzLiYjeEQ7Q1JVSyBD
YW1icmlkZ2UgSW5zdGl0dXRlLCBDYW1icmlkZ2UgVW5pdmVyc2l0eSwgQ2FtYnJpZGdlLCBVbml0
ZWQgS2luZ2RvbS4mI3hEO1Byb2plY3RzLCBPbmNvbG9neSBSJmFtcDtELCBBc3RyYVplbmVjYSwg
Qm9zdG9uLCBNYXNzYWNodXNldHRzLiYjeEQ7RGVwYXJ0bWVudCBvZiBIZW1hdG9sb2d5IGFuZCBN
ZWRpY2FsIE9uY29sb2d5LCBVbml2ZXJzaXR5IE1lZGljYWwgQ2VudGVyIEdvZXR0aW5nZW4sIEdv
ZXR0aW5nZW4sIEdlcm1hbnkuJiN4RDtEZXBhcnRtZW50IG9mIE1lZGljYWwgT25jb2xvZ3ksIERh
bmEtRmFyYmVyIENhbmNlciBJbnN0aXR1dGUsIEJvc3RvbiwgTWFzc2FjaHVzZXR0cy4mI3hEO0Jp
b3NjaWVuY2UsIE9uY29sb2d5IFImYW1wO0QsIEFzdHJhWmVuZWNhLCBCb3N0b24sIE1hc3NhY2h1
c2V0dHMuIGxpc2EuZHJld0Bhc3RyYXplbmVjYS5jb20uPC9hdXRoLWFkZHJlc3M+PHRpdGxlcz48
dGl0bGU+QVpENDU3MyBJcyBhIEhpZ2hseSBTZWxlY3RpdmUgQ0RLOSBJbmhpYml0b3IgVGhhdCBT
dXBwcmVzc2VzIE1DTC0xIGFuZCBJbmR1Y2VzIEFwb3B0b3NpcyBpbiBIZW1hdG9sb2dpYyBDYW5j
ZXIgQ2VsbH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wvcGVyaW9kaWNhbD48cGFnZXM+OTIyLTkzNDwvcGFnZXM+PHZvbHVt
ZT4yNjwvdm9sdW1lPjxudW1iZXI+NDwvbnVtYmVyPjxlZGl0aW9uPjIwMTkvMTEvMDk8L2VkaXRp
b24+PGRhdGVzPjx5ZWFyPjIwMjA8L3llYXI+PHB1Yi1kYXRlcz48ZGF0ZT5GZWIgMTU8L2RhdGU+
PC9wdWItZGF0ZXM+PC9kYXRlcz48aXNibj4xMDc4LTA0MzIgKFByaW50KSYjeEQ7MTA3OC0wNDMy
PC9pc2JuPjxhY2Nlc3Npb24tbnVtPjMxNjk5ODI3PC9hY2Nlc3Npb24tbnVtPjx1cmxzPjwvdXJs
cz48ZWxlY3Ryb25pYy1yZXNvdXJjZS1udW0+MTAuMTE1OC8xMDc4LTA0MzIuY2NyLTE5LTE4NTM8
L2VsZWN0cm9uaWMtcmVzb3VyY2UtbnVtPjxyZW1vdGUtZGF0YWJhc2UtcHJvdmlkZXI+TkxNPC9y
ZW1vdGUtZGF0YWJhc2UtcHJvdmlkZXI+PGxhbmd1YWdlPmVuZzwvbGFuZ3VhZ2U+PC9yZWNvcmQ+
PC9DaXRlPjwvRW5kTm90ZT4A
</w:fldData>
        </w:fldChar>
      </w:r>
      <w:r w:rsidR="0080227F">
        <w:instrText xml:space="preserve"> ADDIN EN.CITE.DATA </w:instrText>
      </w:r>
      <w:r w:rsidR="0080227F">
        <w:fldChar w:fldCharType="end"/>
      </w:r>
      <w:r w:rsidR="005C76B8">
        <w:fldChar w:fldCharType="separate"/>
      </w:r>
      <w:r w:rsidR="0080227F">
        <w:rPr>
          <w:noProof/>
        </w:rPr>
        <w:t>(</w:t>
      </w:r>
      <w:hyperlink w:anchor="_ENREF_86" w:tooltip="Cidado, 2020 #3165" w:history="1">
        <w:r w:rsidR="0080227F">
          <w:rPr>
            <w:noProof/>
          </w:rPr>
          <w:t>86</w:t>
        </w:r>
      </w:hyperlink>
      <w:r w:rsidR="0080227F">
        <w:rPr>
          <w:noProof/>
        </w:rPr>
        <w:t>)</w:t>
      </w:r>
      <w:r w:rsidR="005C76B8">
        <w:fldChar w:fldCharType="end"/>
      </w:r>
      <w:r w:rsidR="00D4012E">
        <w:t>.</w:t>
      </w:r>
    </w:p>
    <w:p w14:paraId="19699B3B" w14:textId="77777777" w:rsidR="00A740ED" w:rsidRDefault="00A740ED" w:rsidP="00987AA2">
      <w:pPr>
        <w:spacing w:line="360" w:lineRule="auto"/>
        <w:jc w:val="both"/>
      </w:pPr>
    </w:p>
    <w:p w14:paraId="18556B5F" w14:textId="342D49E8" w:rsidR="00987AA2" w:rsidRPr="0063734B" w:rsidRDefault="00D930D4" w:rsidP="00987AA2">
      <w:pPr>
        <w:spacing w:line="360" w:lineRule="auto"/>
        <w:jc w:val="both"/>
      </w:pPr>
      <w:r>
        <w:t xml:space="preserve">Several mechanisms of acquired resistance to </w:t>
      </w:r>
      <w:proofErr w:type="spellStart"/>
      <w:r w:rsidR="004F79B0">
        <w:t>Venetoclax</w:t>
      </w:r>
      <w:proofErr w:type="spellEnd"/>
      <w:r w:rsidR="004F79B0">
        <w:t xml:space="preserve"> have been described, including mutations of the drug binding site</w:t>
      </w:r>
      <w:r w:rsidR="002911E1">
        <w:t>, deletions/mutations of BIM/BAX,</w:t>
      </w:r>
      <w:r w:rsidR="004F79B0">
        <w:t xml:space="preserve"> and</w:t>
      </w:r>
      <w:r w:rsidR="00A740ED">
        <w:t xml:space="preserve"> upregulation of</w:t>
      </w:r>
      <w:r w:rsidR="00987AA2" w:rsidRPr="0063734B">
        <w:t xml:space="preserve"> </w:t>
      </w:r>
      <w:r w:rsidR="002911E1">
        <w:t xml:space="preserve">BCL-XL and </w:t>
      </w:r>
      <w:r w:rsidR="00987AA2" w:rsidRPr="0063734B">
        <w:t>MCL</w:t>
      </w:r>
      <w:r w:rsidR="00987AA2">
        <w:t>1</w:t>
      </w:r>
      <w:r w:rsidR="00D4012E">
        <w:t xml:space="preserve"> </w:t>
      </w:r>
      <w:r w:rsidR="005C76B8">
        <w:fldChar w:fldCharType="begin"/>
      </w:r>
      <w:r w:rsidR="0080227F">
        <w:instrText xml:space="preserve"> ADDIN EN.CITE &lt;EndNote&gt;&lt;Cite&gt;&lt;Author&gt;Leverson&lt;/Author&gt;&lt;Year&gt;2018&lt;/Year&gt;&lt;RecNum&gt;3166&lt;/RecNum&gt;&lt;DisplayText&gt;(87)&lt;/DisplayText&gt;&lt;record&gt;&lt;rec-number&gt;3166&lt;/rec-number&gt;&lt;foreign-keys&gt;&lt;key app="EN" db-id="0wd2d0sf6zxxtve0et5xzawqtfratzweerfs" timestamp="1601235839"&gt;3166&lt;/key&gt;&lt;/foreign-keys&gt;&lt;ref-type name="Journal Article"&gt;17&lt;/ref-type&gt;&lt;contributors&gt;&lt;authors&gt;&lt;author&gt;Leverson, J. D.&lt;/author&gt;&lt;author&gt;Cojocari, D.&lt;/author&gt;&lt;/authors&gt;&lt;/contributors&gt;&lt;auth-address&gt;Oncology Development, AbbVie, Inc., North Chicago, IL, United States.&amp;#xD;Oncology Discovery, AbbVie, Inc., North Chicago, IL, United States.&lt;/auth-address&gt;&lt;titles&gt;&lt;title&gt;Hematologic Tumor Cell Resistance to the BCL-2 Inhibitor Venetoclax: A Product of Its Microenvironment?&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458&lt;/pages&gt;&lt;volume&gt;8&lt;/volume&gt;&lt;edition&gt;2018/11/09&lt;/edition&gt;&lt;keywords&gt;&lt;keyword&gt;Bcl-2&lt;/keyword&gt;&lt;keyword&gt;microenvironment&lt;/keyword&gt;&lt;keyword&gt;resistance&lt;/keyword&gt;&lt;keyword&gt;tumor&lt;/keyword&gt;&lt;keyword&gt;venetoclax&lt;/keyword&gt;&lt;/keywords&gt;&lt;dates&gt;&lt;year&gt;2018&lt;/year&gt;&lt;/dates&gt;&lt;isbn&gt;2234-943X (Print)&amp;#xD;2234-943x&lt;/isbn&gt;&lt;accession-num&gt;30406027&lt;/accession-num&gt;&lt;urls&gt;&lt;/urls&gt;&lt;custom2&gt;PMC6204401&lt;/custom2&gt;&lt;electronic-resource-num&gt;10.3389/fonc.2018.00458&lt;/electronic-resource-num&gt;&lt;remote-database-provider&gt;NLM&lt;/remote-database-provider&gt;&lt;language&gt;eng&lt;/language&gt;&lt;/record&gt;&lt;/Cite&gt;&lt;/EndNote&gt;</w:instrText>
      </w:r>
      <w:r w:rsidR="005C76B8">
        <w:fldChar w:fldCharType="separate"/>
      </w:r>
      <w:r w:rsidR="0080227F">
        <w:rPr>
          <w:noProof/>
        </w:rPr>
        <w:t>(</w:t>
      </w:r>
      <w:hyperlink w:anchor="_ENREF_87" w:tooltip="Leverson, 2018 #3166" w:history="1">
        <w:r w:rsidR="0080227F">
          <w:rPr>
            <w:noProof/>
          </w:rPr>
          <w:t>87</w:t>
        </w:r>
      </w:hyperlink>
      <w:r w:rsidR="0080227F">
        <w:rPr>
          <w:noProof/>
        </w:rPr>
        <w:t>)</w:t>
      </w:r>
      <w:r w:rsidR="005C76B8">
        <w:fldChar w:fldCharType="end"/>
      </w:r>
      <w:r w:rsidR="00D4012E">
        <w:t xml:space="preserve">. </w:t>
      </w:r>
      <w:r w:rsidR="002911E1">
        <w:t xml:space="preserve">There is thus considerable interest in using </w:t>
      </w:r>
      <w:proofErr w:type="spellStart"/>
      <w:r w:rsidR="002911E1">
        <w:t>Venetoclax</w:t>
      </w:r>
      <w:proofErr w:type="spellEnd"/>
      <w:r w:rsidR="002911E1">
        <w:t xml:space="preserve"> in combination with Navitoclax, or MCL1 inhibitors, though </w:t>
      </w:r>
      <w:r w:rsidR="006C7D6F">
        <w:t>how</w:t>
      </w:r>
      <w:r w:rsidR="002911E1">
        <w:t xml:space="preserve"> such combinations will be toler</w:t>
      </w:r>
      <w:r w:rsidR="006C7D6F">
        <w:t xml:space="preserve">ated in terms of toxicity will need to be carefully </w:t>
      </w:r>
      <w:r w:rsidR="00E301FA">
        <w:t>assesse</w:t>
      </w:r>
      <w:r w:rsidR="006C7D6F">
        <w:t>d.</w:t>
      </w:r>
    </w:p>
    <w:p w14:paraId="57ACF403" w14:textId="77777777" w:rsidR="00E23F7F" w:rsidRPr="0063734B" w:rsidRDefault="00E23F7F" w:rsidP="009F2F48">
      <w:pPr>
        <w:spacing w:line="360" w:lineRule="auto"/>
        <w:jc w:val="both"/>
      </w:pPr>
    </w:p>
    <w:p w14:paraId="7FB00CD2" w14:textId="77777777" w:rsidR="00F239C8" w:rsidRDefault="00F239C8" w:rsidP="009F2F48">
      <w:pPr>
        <w:spacing w:line="360" w:lineRule="auto"/>
        <w:jc w:val="both"/>
      </w:pPr>
    </w:p>
    <w:p w14:paraId="3FBCF3A9" w14:textId="77777777" w:rsidR="00F239C8" w:rsidRPr="00E45B21" w:rsidRDefault="00F239C8" w:rsidP="00F239C8">
      <w:pPr>
        <w:widowControl w:val="0"/>
        <w:autoSpaceDE w:val="0"/>
        <w:autoSpaceDN w:val="0"/>
        <w:adjustRightInd w:val="0"/>
        <w:spacing w:after="240" w:line="360" w:lineRule="auto"/>
        <w:jc w:val="both"/>
      </w:pPr>
      <w:r w:rsidRPr="00E45B21">
        <w:rPr>
          <w:rFonts w:eastAsia="Times"/>
          <w:b/>
          <w:bCs/>
        </w:rPr>
        <w:t>Tyrosine Kinase Inhibitors</w:t>
      </w:r>
    </w:p>
    <w:p w14:paraId="4EDC6745" w14:textId="4ED510C4" w:rsidR="00F239C8" w:rsidRPr="00581D79" w:rsidRDefault="007D74AC" w:rsidP="000935E2">
      <w:pPr>
        <w:widowControl w:val="0"/>
        <w:autoSpaceDE w:val="0"/>
        <w:autoSpaceDN w:val="0"/>
        <w:adjustRightInd w:val="0"/>
        <w:spacing w:after="240" w:line="360" w:lineRule="auto"/>
        <w:jc w:val="both"/>
        <w:rPr>
          <w:rFonts w:eastAsia="Times"/>
        </w:rPr>
      </w:pPr>
      <w:r>
        <w:rPr>
          <w:rFonts w:eastAsia="Times"/>
        </w:rPr>
        <w:t>Aberrant tyrosine kinase activation in T-ALL occurs when chromosomal t</w:t>
      </w:r>
      <w:r w:rsidR="00C469D4" w:rsidRPr="00581D79">
        <w:rPr>
          <w:rFonts w:eastAsia="Times"/>
        </w:rPr>
        <w:t xml:space="preserve">ranslocations involving the </w:t>
      </w:r>
      <w:r w:rsidR="00C469D4" w:rsidRPr="00581D79">
        <w:rPr>
          <w:rFonts w:eastAsia="Times"/>
          <w:i/>
        </w:rPr>
        <w:t>ABL</w:t>
      </w:r>
      <w:r w:rsidR="00C469D4" w:rsidRPr="00581D79">
        <w:rPr>
          <w:rFonts w:eastAsia="Times"/>
        </w:rPr>
        <w:t xml:space="preserve"> oncogene </w:t>
      </w:r>
      <w:r w:rsidRPr="00581D79">
        <w:rPr>
          <w:rFonts w:eastAsia="Times"/>
        </w:rPr>
        <w:t>result in ligand independent activation of the ABL kinase</w:t>
      </w:r>
      <w:r w:rsidR="00F72CFB">
        <w:rPr>
          <w:rFonts w:eastAsia="Times"/>
        </w:rPr>
        <w:t xml:space="preserve"> </w:t>
      </w:r>
      <w:r w:rsidR="000935E2" w:rsidRPr="00581D79">
        <w:rPr>
          <w:rFonts w:eastAsia="Times"/>
        </w:rPr>
        <w:fldChar w:fldCharType="begin"/>
      </w:r>
      <w:r w:rsidR="0080227F">
        <w:rPr>
          <w:rFonts w:eastAsia="Times"/>
        </w:rPr>
        <w:instrText xml:space="preserve"> ADDIN EN.CITE &lt;EndNote&gt;&lt;Cite&gt;&lt;Author&gt;Barber&lt;/Author&gt;&lt;Year&gt;2004&lt;/Year&gt;&lt;RecNum&gt;11&lt;/RecNum&gt;&lt;DisplayText&gt;(88)&lt;/DisplayText&gt;&lt;record&gt;&lt;rec-number&gt;11&lt;/rec-number&gt;&lt;foreign-keys&gt;&lt;key app="EN" db-id="0wd2d0sf6zxxtve0et5xzawqtfratzweerfs" timestamp="1460177615"&gt;11&lt;/key&gt;&lt;/foreign-keys&gt;&lt;ref-type name="Journal Article"&gt;17&lt;/ref-type&gt;&lt;contributors&gt;&lt;authors&gt;&lt;author&gt;Barber, K.;  Martineau, M.; Harewood, L.; Stewart, M.; Cameron, E.; Strefford, J. C.; Rutherford, S.; Allen, T. D.; Broadfield, Z. J.; Cheung, K. L.; Harris, R. L.; Jalali, G. R.; Moorman, A. V.; Robinson, H. M.; Harrison, C. J.&lt;/author&gt;&lt;/authors&gt;&lt;/contributors&gt;&lt;titles&gt;&lt;title&gt;Amplification of the ABL gene in T-cell acute lymphoblastic leukaemia. Leukaemia &lt;/title&gt;&lt;secondary-title&gt;Leukemia&lt;/secondary-title&gt;&lt;/titles&gt;&lt;periodical&gt;&lt;full-title&gt;Leukemia&lt;/full-title&gt;&lt;/periodical&gt;&lt;pages&gt;1153-6&lt;/pages&gt;&lt;volume&gt;18&lt;/volume&gt;&lt;number&gt;6&lt;/number&gt;&lt;dates&gt;&lt;year&gt;2004&lt;/year&gt;&lt;/dates&gt;&lt;urls&gt;&lt;/urls&gt;&lt;/record&gt;&lt;/Cite&gt;&lt;/EndNote&gt;</w:instrText>
      </w:r>
      <w:r w:rsidR="000935E2" w:rsidRPr="00581D79">
        <w:rPr>
          <w:rFonts w:eastAsia="Times"/>
        </w:rPr>
        <w:fldChar w:fldCharType="separate"/>
      </w:r>
      <w:r w:rsidR="0080227F">
        <w:rPr>
          <w:rFonts w:eastAsia="Times"/>
          <w:noProof/>
        </w:rPr>
        <w:t>(</w:t>
      </w:r>
      <w:hyperlink w:anchor="_ENREF_88" w:tooltip="Barber, 2004 #11" w:history="1">
        <w:r w:rsidR="0080227F">
          <w:rPr>
            <w:rFonts w:eastAsia="Times"/>
            <w:noProof/>
          </w:rPr>
          <w:t>88</w:t>
        </w:r>
      </w:hyperlink>
      <w:r w:rsidR="0080227F">
        <w:rPr>
          <w:rFonts w:eastAsia="Times"/>
          <w:noProof/>
        </w:rPr>
        <w:t>)</w:t>
      </w:r>
      <w:r w:rsidR="000935E2" w:rsidRPr="00581D79">
        <w:rPr>
          <w:rFonts w:eastAsia="Times"/>
        </w:rPr>
        <w:fldChar w:fldCharType="end"/>
      </w:r>
      <w:r>
        <w:rPr>
          <w:rFonts w:eastAsia="Times"/>
        </w:rPr>
        <w:t>.</w:t>
      </w:r>
      <w:r w:rsidR="00FE6344">
        <w:rPr>
          <w:rFonts w:eastAsia="Times"/>
        </w:rPr>
        <w:t xml:space="preserve"> However, unlike </w:t>
      </w:r>
      <w:r w:rsidR="001C7249">
        <w:rPr>
          <w:rFonts w:eastAsia="Times"/>
        </w:rPr>
        <w:t>chronic myeloid leukaemia (</w:t>
      </w:r>
      <w:r w:rsidR="00FE6344">
        <w:rPr>
          <w:rFonts w:eastAsia="Times"/>
        </w:rPr>
        <w:t>CML</w:t>
      </w:r>
      <w:r w:rsidR="001C7249">
        <w:rPr>
          <w:rFonts w:eastAsia="Times"/>
        </w:rPr>
        <w:t>)</w:t>
      </w:r>
      <w:r w:rsidR="00FE6344">
        <w:rPr>
          <w:rFonts w:eastAsia="Times"/>
        </w:rPr>
        <w:t xml:space="preserve">, the Philadelphia chromosome has only occasionally </w:t>
      </w:r>
      <w:r w:rsidR="00683114">
        <w:rPr>
          <w:rFonts w:eastAsia="Times"/>
        </w:rPr>
        <w:t xml:space="preserve">been </w:t>
      </w:r>
      <w:r w:rsidR="00FE6344">
        <w:rPr>
          <w:rFonts w:eastAsia="Times"/>
        </w:rPr>
        <w:t>reported in T-ALL</w:t>
      </w:r>
      <w:r w:rsidR="000935E2">
        <w:rPr>
          <w:rFonts w:eastAsia="Times"/>
        </w:rPr>
        <w:t>. Instead the ABL oncogene is fused with other partners</w:t>
      </w:r>
      <w:r w:rsidR="005F0E18">
        <w:rPr>
          <w:rFonts w:eastAsia="Times"/>
        </w:rPr>
        <w:t>, typically</w:t>
      </w:r>
      <w:r w:rsidR="000935E2">
        <w:rPr>
          <w:rFonts w:eastAsia="Times"/>
        </w:rPr>
        <w:t xml:space="preserve"> </w:t>
      </w:r>
      <w:r w:rsidR="00C469D4" w:rsidRPr="00581D79">
        <w:rPr>
          <w:rFonts w:eastAsia="Times"/>
          <w:i/>
        </w:rPr>
        <w:t>NUP214</w:t>
      </w:r>
      <w:r w:rsidR="00C469D4">
        <w:rPr>
          <w:rFonts w:eastAsia="Times"/>
          <w:i/>
        </w:rPr>
        <w:t xml:space="preserve"> </w:t>
      </w:r>
      <w:r w:rsidR="00C469D4" w:rsidRPr="00581D79">
        <w:rPr>
          <w:rFonts w:eastAsia="Times"/>
        </w:rPr>
        <w:t xml:space="preserve"> </w:t>
      </w:r>
      <w:r w:rsidR="00A97B2C">
        <w:rPr>
          <w:rFonts w:eastAsia="Times"/>
        </w:rPr>
        <w:t xml:space="preserve">leading to </w:t>
      </w:r>
      <w:r w:rsidR="007B5C90">
        <w:rPr>
          <w:rFonts w:eastAsia="Times"/>
        </w:rPr>
        <w:t xml:space="preserve">constitutively active </w:t>
      </w:r>
      <w:r w:rsidR="00A97B2C">
        <w:rPr>
          <w:rFonts w:eastAsia="Times"/>
        </w:rPr>
        <w:t>kinases</w:t>
      </w:r>
      <w:r w:rsidR="00C023A5">
        <w:rPr>
          <w:rFonts w:eastAsia="Times"/>
        </w:rPr>
        <w:t xml:space="preserve"> </w:t>
      </w:r>
      <w:r w:rsidR="00C023A5">
        <w:rPr>
          <w:rFonts w:eastAsia="Times"/>
          <w:i/>
        </w:rPr>
        <w:fldChar w:fldCharType="begin"/>
      </w:r>
      <w:r w:rsidR="0080227F">
        <w:rPr>
          <w:rFonts w:eastAsia="Times"/>
          <w:i/>
        </w:rPr>
        <w:instrText xml:space="preserve"> ADDIN EN.CITE &lt;EndNote&gt;&lt;Cite&gt;&lt;Author&gt;Graux&lt;/Author&gt;&lt;Year&gt;2004&lt;/Year&gt;&lt;RecNum&gt;31&lt;/RecNum&gt;&lt;DisplayText&gt;(89)&lt;/DisplayText&gt;&lt;record&gt;&lt;rec-number&gt;31&lt;/rec-number&gt;&lt;foreign-keys&gt;&lt;key app="EN" db-id="0wd2d0sf6zxxtve0et5xzawqtfratzweerfs" timestamp="1460177615"&gt;31&lt;/key&gt;&lt;/foreign-keys&gt;&lt;ref-type name="Journal Article"&gt;17&lt;/ref-type&gt;&lt;contributors&gt;&lt;authors&gt;&lt;author&gt;Graux, C.; Cools, J.; Melotte, C.; Quentmeier, H.; Ferrando, A.; Levine, R.; Vermeesch, J. R.; Stul, M.; Dutta, B.; Boeckx, N.; Bosly, A.; Heimann, P.; Uyttebroeck, A.; Mentens, N.; Somers, R.; MacLeod, R. A.; Drexler, H. G.; Look, A. T.; Gilliland, D. G.; Michaux, L.; Vandenberghe, P.; Wlodarska, I.; Marynen, P.; Hagemeijer, A.&lt;/author&gt;&lt;/authors&gt;&lt;/contributors&gt;&lt;titles&gt;&lt;title&gt;Fusion of NUP214 to ABL1 on amplified episomes in T-cell acute lymphoblastic leukaemia&lt;/title&gt;&lt;secondary-title&gt;Nat Genet&lt;/secondary-title&gt;&lt;/titles&gt;&lt;periodical&gt;&lt;full-title&gt;Nat Genet&lt;/full-title&gt;&lt;/periodical&gt;&lt;pages&gt;1084-9&lt;/pages&gt;&lt;volume&gt;36&lt;/volume&gt;&lt;number&gt;10&lt;/number&gt;&lt;dates&gt;&lt;year&gt;2004&lt;/year&gt;&lt;/dates&gt;&lt;urls&gt;&lt;/urls&gt;&lt;/record&gt;&lt;/Cite&gt;&lt;/EndNote&gt;</w:instrText>
      </w:r>
      <w:r w:rsidR="00C023A5">
        <w:rPr>
          <w:rFonts w:eastAsia="Times"/>
          <w:i/>
        </w:rPr>
        <w:fldChar w:fldCharType="separate"/>
      </w:r>
      <w:r w:rsidR="0080227F">
        <w:rPr>
          <w:rFonts w:eastAsia="Times"/>
          <w:i/>
          <w:noProof/>
        </w:rPr>
        <w:t>(</w:t>
      </w:r>
      <w:hyperlink w:anchor="_ENREF_89" w:tooltip="Graux, 2004 #31" w:history="1">
        <w:r w:rsidR="0080227F">
          <w:rPr>
            <w:rFonts w:eastAsia="Times"/>
            <w:i/>
            <w:noProof/>
          </w:rPr>
          <w:t>89</w:t>
        </w:r>
      </w:hyperlink>
      <w:r w:rsidR="0080227F">
        <w:rPr>
          <w:rFonts w:eastAsia="Times"/>
          <w:i/>
          <w:noProof/>
        </w:rPr>
        <w:t>)</w:t>
      </w:r>
      <w:r w:rsidR="00C023A5">
        <w:rPr>
          <w:rFonts w:eastAsia="Times"/>
          <w:i/>
        </w:rPr>
        <w:fldChar w:fldCharType="end"/>
      </w:r>
      <w:r w:rsidR="00A97B2C">
        <w:rPr>
          <w:rFonts w:eastAsia="Times"/>
        </w:rPr>
        <w:t>.</w:t>
      </w:r>
      <w:r w:rsidR="00674D47">
        <w:rPr>
          <w:rFonts w:eastAsia="Times"/>
        </w:rPr>
        <w:t xml:space="preserve"> </w:t>
      </w:r>
      <w:r w:rsidR="004F0301">
        <w:rPr>
          <w:rFonts w:eastAsia="Times"/>
        </w:rPr>
        <w:t>These fusion products</w:t>
      </w:r>
      <w:r w:rsidR="00A97B2C">
        <w:rPr>
          <w:rFonts w:eastAsia="Times"/>
        </w:rPr>
        <w:t xml:space="preserve"> </w:t>
      </w:r>
      <w:r w:rsidR="000935E2">
        <w:rPr>
          <w:rFonts w:eastAsia="Times"/>
        </w:rPr>
        <w:t xml:space="preserve">are still amenable to </w:t>
      </w:r>
      <w:r w:rsidR="00F72CFB">
        <w:rPr>
          <w:rFonts w:eastAsia="Times"/>
        </w:rPr>
        <w:t>inhibition</w:t>
      </w:r>
      <w:r w:rsidR="00964A6F">
        <w:rPr>
          <w:rFonts w:eastAsia="Times"/>
        </w:rPr>
        <w:t xml:space="preserve"> with </w:t>
      </w:r>
      <w:r w:rsidR="004F0301">
        <w:rPr>
          <w:rFonts w:eastAsia="Times"/>
        </w:rPr>
        <w:t xml:space="preserve">tyrosine kinase inhibitors (TKIs), a class of </w:t>
      </w:r>
      <w:r w:rsidR="00275CB7">
        <w:rPr>
          <w:rFonts w:eastAsia="Times"/>
        </w:rPr>
        <w:t>drug that</w:t>
      </w:r>
      <w:r w:rsidR="004F0301">
        <w:rPr>
          <w:rFonts w:eastAsia="Times"/>
        </w:rPr>
        <w:t xml:space="preserve"> has transformed </w:t>
      </w:r>
      <w:r w:rsidR="001C7249">
        <w:rPr>
          <w:rFonts w:eastAsia="Times"/>
        </w:rPr>
        <w:t xml:space="preserve">the outcomes of </w:t>
      </w:r>
      <w:r w:rsidR="004F0301">
        <w:rPr>
          <w:rFonts w:eastAsia="Times"/>
        </w:rPr>
        <w:t xml:space="preserve">CML and </w:t>
      </w:r>
      <w:proofErr w:type="spellStart"/>
      <w:r w:rsidR="004F0301">
        <w:rPr>
          <w:rFonts w:eastAsia="Times"/>
        </w:rPr>
        <w:t>Ph+ALL</w:t>
      </w:r>
      <w:proofErr w:type="spellEnd"/>
      <w:r w:rsidR="00964A6F">
        <w:rPr>
          <w:rFonts w:eastAsia="Times"/>
        </w:rPr>
        <w:t>.</w:t>
      </w:r>
      <w:r w:rsidR="005E73E4">
        <w:rPr>
          <w:rFonts w:eastAsia="Times"/>
        </w:rPr>
        <w:t xml:space="preserve"> </w:t>
      </w:r>
      <w:r w:rsidR="00275CB7" w:rsidRPr="00581D79">
        <w:rPr>
          <w:rFonts w:eastAsia="Times"/>
          <w:i/>
        </w:rPr>
        <w:t>NUP214-ABL1</w:t>
      </w:r>
      <w:r w:rsidR="00275CB7" w:rsidRPr="00581D79">
        <w:rPr>
          <w:rFonts w:eastAsia="Times"/>
        </w:rPr>
        <w:t xml:space="preserve"> </w:t>
      </w:r>
      <w:r w:rsidR="00275CB7">
        <w:rPr>
          <w:rFonts w:eastAsia="Times"/>
        </w:rPr>
        <w:t>T-ALL cells</w:t>
      </w:r>
      <w:r w:rsidR="00F72CFB">
        <w:rPr>
          <w:rFonts w:eastAsia="Times"/>
        </w:rPr>
        <w:t xml:space="preserve">, found in the TLX1/3 subgroups, </w:t>
      </w:r>
      <w:r w:rsidR="00275CB7">
        <w:rPr>
          <w:rFonts w:eastAsia="Times"/>
        </w:rPr>
        <w:t xml:space="preserve">respond to treatment </w:t>
      </w:r>
      <w:r w:rsidR="00275CB7" w:rsidRPr="00581D79">
        <w:rPr>
          <w:rFonts w:eastAsia="Times"/>
        </w:rPr>
        <w:t xml:space="preserve">with </w:t>
      </w:r>
      <w:r w:rsidR="00275CB7">
        <w:rPr>
          <w:rFonts w:eastAsia="Times"/>
        </w:rPr>
        <w:t>I</w:t>
      </w:r>
      <w:r w:rsidR="00275CB7" w:rsidRPr="00581D79">
        <w:rPr>
          <w:rFonts w:eastAsia="Times"/>
        </w:rPr>
        <w:t xml:space="preserve">matinib, </w:t>
      </w:r>
      <w:r w:rsidR="00275CB7">
        <w:rPr>
          <w:rFonts w:eastAsia="Times"/>
        </w:rPr>
        <w:t>N</w:t>
      </w:r>
      <w:r w:rsidR="00275CB7" w:rsidRPr="00581D79">
        <w:rPr>
          <w:rFonts w:eastAsia="Times"/>
        </w:rPr>
        <w:t xml:space="preserve">ilotinib and </w:t>
      </w:r>
      <w:proofErr w:type="spellStart"/>
      <w:r w:rsidR="00275CB7">
        <w:rPr>
          <w:rFonts w:eastAsia="Times"/>
        </w:rPr>
        <w:t>D</w:t>
      </w:r>
      <w:r w:rsidR="00275CB7" w:rsidRPr="00581D79">
        <w:rPr>
          <w:rFonts w:eastAsia="Times"/>
        </w:rPr>
        <w:t>asatinib</w:t>
      </w:r>
      <w:proofErr w:type="spellEnd"/>
      <w:r w:rsidR="008E392F">
        <w:rPr>
          <w:rFonts w:eastAsia="Times"/>
        </w:rPr>
        <w:t xml:space="preserve"> </w:t>
      </w:r>
      <w:r w:rsidR="00275CB7">
        <w:rPr>
          <w:rFonts w:eastAsia="Times"/>
        </w:rPr>
        <w:fldChar w:fldCharType="begin">
          <w:fldData xml:space="preserve">PEVuZE5vdGU+PENpdGU+PEF1dGhvcj5RdWludGFzLUNhcmRhbWE8L0F1dGhvcj48WWVhcj4yMDA4
PC9ZZWFyPjxSZWNOdW0+MjY0OTwvUmVjTnVtPjxEaXNwbGF5VGV4dD4oOTApPC9EaXNwbGF5VGV4
dD48cmVjb3JkPjxyZWMtbnVtYmVyPjI2NDk8L3JlYy1udW1iZXI+PGZvcmVpZ24ta2V5cz48a2V5
IGFwcD0iRU4iIGRiLWlkPSIwd2QyZDBzZjZ6eHh0dmUwZXQ1eHphd3F0ZnJhdHp3ZWVyZnMiIHRp
bWVzdGFtcD0iMTU3MDU1MjUyOSI+MjY0OTwva2V5PjwvZm9yZWlnbi1rZXlzPjxyZWYtdHlwZSBu
YW1lPSJKb3VybmFsIEFydGljbGUiPjE3PC9yZWYtdHlwZT48Y29udHJpYnV0b3JzPjxhdXRob3Jz
PjxhdXRob3I+UXVpbnRhcy1DYXJkYW1hLCBBLjwvYXV0aG9yPjxhdXRob3I+VG9uZywgVy48L2F1
dGhvcj48YXV0aG9yPk1hbnNob3VyaSwgVC48L2F1dGhvcj48YXV0aG9yPlZlZ2EsIEYuPC9hdXRo
b3I+PGF1dGhvcj5MZW5ub24sIFAuIEEuPC9hdXRob3I+PGF1dGhvcj5Db29scywgSi48L2F1dGhv
cj48YXV0aG9yPkdpbGxpbGFuZCwgRC4gRy48L2F1dGhvcj48YXV0aG9yPkxlZSwgRi48L2F1dGhv
cj48YXV0aG9yPkNvcnRlcywgSi48L2F1dGhvcj48YXV0aG9yPkthbnRhcmppYW4sIEguPC9hdXRo
b3I+PGF1dGhvcj5HYXJjaWEtTWFuZXJvLCBHLjwvYXV0aG9yPjwvYXV0aG9ycz48L2NvbnRyaWJ1
dG9ycz48YXV0aC1hZGRyZXNzPkRlcGFydG1lbnQgb2YgTGV1a2VtaWEsIFRoZSBVbml2ZXJzaXR5
IG9mIFRleGFzIE1EIEFuZGVyc29uIENhbmNlciBDZW50ZXIsIEhvdXN0b24sIFRYIDc3MDMwLCBV
U0EuPC9hdXRoLWFkZHJlc3M+PHRpdGxlcz48dGl0bGU+QWN0aXZpdHkgb2YgdHlyb3NpbmUga2lu
YXNlIGluaGliaXRvcnMgYWdhaW5zdCBodW1hbiBOVVAyMTQtQUJMMS1wb3NpdGl2ZSBUIGNlbGwg
bWFsaWduYW5jaWVzPC90aXRsZT48c2Vjb25kYXJ5LXRpdGxlPkxldWtlbWlhPC9zZWNvbmRhcnkt
dGl0bGU+PC90aXRsZXM+PHBlcmlvZGljYWw+PGZ1bGwtdGl0bGU+TGV1a2VtaWE8L2Z1bGwtdGl0
bGU+PC9wZXJpb2RpY2FsPjxwYWdlcz4xMTE3LTI0PC9wYWdlcz48dm9sdW1lPjIyPC92b2x1bWU+
PG51bWJlcj42PC9udW1iZXI+PGtleXdvcmRzPjxrZXl3b3JkPkFkYXB0b3IgUHJvdGVpbnMsIFNp
Z25hbCBUcmFuc2R1Y2luZy9tZXRhYm9saXNtPC9rZXl3b3JkPjxrZXl3b3JkPkFkdWx0PC9rZXl3
b3JkPjxrZXl3b3JkPkFuaW1hbHM8L2tleXdvcmQ+PGtleXdvcmQ+QXBvcHRvc2lzL2RydWcgZWZm
ZWN0czwva2V5d29yZD48a2V5d29yZD5CZW56YW1pZGVzPC9rZXl3b3JkPjxrZXl3b3JkPkJsb3R0
aW5nLCBXZXN0ZXJuPC9rZXl3b3JkPjxrZXl3b3JkPkNlbGwgQ3ljbGUvZHJ1ZyBlZmZlY3RzPC9r
ZXl3b3JkPjxrZXl3b3JkPkNlbGwgUHJvbGlmZXJhdGlvbi9kcnVnIGVmZmVjdHM8L2tleXdvcmQ+
PGtleXdvcmQ+Q2VsbCBTdXJ2aXZhbC9kcnVnIGVmZmVjdHM8L2tleXdvcmQ+PGtleXdvcmQ+RGFz
YXRpbmliPC9rZXl3b3JkPjxrZXl3b3JkPkZlbWFsZTwva2V5d29yZD48a2V5d29yZD5IdW1hbnM8
L2tleXdvcmQ+PGtleXdvcmQ+SW1hdGluaWIgTWVzeWxhdGU8L2tleXdvcmQ+PGtleXdvcmQ+SW4g
U2l0dSBIeWJyaWRpemF0aW9uLCBGbHVvcmVzY2VuY2U8L2tleXdvcmQ+PGtleXdvcmQ+TGV1a2Vt
aWEsIEV4cGVyaW1lbnRhbC8qZHJ1ZyB0aGVyYXB5L2Vuenltb2xvZ3kvZ2VuZXRpY3M8L2tleXdv
cmQ+PGtleXdvcmQ+TGV1a2VtaWEtTHltcGhvbWEsIEFkdWx0IFQtQ2VsbC8qZHJ1ZyB0aGVyYXB5
L2Vuenltb2xvZ3kvZ2VuZXRpY3M8L2tleXdvcmQ+PGtleXdvcmQ+TWFsZTwva2V5d29yZD48a2V5
d29yZD5NaWNlPC9rZXl3b3JkPjxrZXl3b3JkPk1pY2UsIEluYnJlZCBOT0Q8L2tleXdvcmQ+PGtl
eXdvcmQ+TWljZSwgU0NJRDwva2V5d29yZD48a2V5d29yZD5OdWNsZWFyIFByb3RlaW5zL21ldGFi
b2xpc208L2tleXdvcmQ+PGtleXdvcmQ+T25jb2dlbmUgUHJvdGVpbnMsIEZ1c2lvbi8qZ2VuZXRp
Y3MvbWV0YWJvbGlzbTwva2V5d29yZD48a2V5d29yZD5QaG9zcGhvcnlsYXRpb24vZHJ1ZyBlZmZl
Y3RzPC9rZXl3b3JkPjxrZXl3b3JkPlBpcGVyYXppbmVzL3RoZXJhcGV1dGljIHVzZTwva2V5d29y
ZD48a2V5d29yZD5Qcm90ZWluIEtpbmFzZSBJbmhpYml0b3JzLyp0aGVyYXBldXRpYyB1c2U8L2tl
eXdvcmQ+PGtleXdvcmQ+UHJvdGVpbi1UeXJvc2luZSBLaW5hc2VzLyphbnRhZ29uaXN0cyAmYW1w
OyBpbmhpYml0b3JzPC9rZXl3b3JkPjxrZXl3b3JkPlB5cmltaWRpbmVzL3RoZXJhcGV1dGljIHVz
ZTwva2V5d29yZD48a2V5d29yZD5SZXZlcnNlIFRyYW5zY3JpcHRhc2UgUG9seW1lcmFzZSBDaGFp
biBSZWFjdGlvbjwva2V5d29yZD48a2V5d29yZD5TVEFUNSBUcmFuc2NyaXB0aW9uIEZhY3Rvci9t
ZXRhYm9saXNtPC9rZXl3b3JkPjxrZXl3b3JkPlRoaWF6b2xlcy90aGVyYXBldXRpYyB1c2U8L2tl
eXdvcmQ+PGtleXdvcmQ+VHVtb3IgQ2VsbHMsIEN1bHR1cmVkPC9rZXl3b3JkPjwva2V5d29yZHM+
PGRhdGVzPjx5ZWFyPjIwMDg8L3llYXI+PHB1Yi1kYXRlcz48ZGF0ZT5KdW48L2RhdGU+PC9wdWIt
ZGF0ZXM+PC9kYXRlcz48aXNibj4xNDc2LTU1NTEgKEVsZWN0cm9uaWMpJiN4RDswODg3LTY5MjQg
KExpbmtpbmcpPC9pc2JuPjxhY2Nlc3Npb24tbnVtPjE4NDAxNDE3PC9hY2Nlc3Npb24tbnVtPjx1
cmxzPjxyZWxhdGVkLXVybHM+PHVybD5odHRwczovL3d3dy5uY2JpLm5sbS5uaWguZ292L3B1Ym1l
ZC8xODQwMTQxNzwvdXJsPjwvcmVsYXRlZC11cmxzPjwvdXJscz48ZWxlY3Ryb25pYy1yZXNvdXJj
ZS1udW0+MTAuMTAzOC9sZXUuMjAwOC44MDwvZWxlY3Ryb25pYy1yZXNvdXJjZS1udW0+PC9yZWNv
cmQ+PC9DaXRlPjwvRW5kTm90ZT5=
</w:fldData>
        </w:fldChar>
      </w:r>
      <w:r w:rsidR="0080227F">
        <w:rPr>
          <w:rFonts w:eastAsia="Times"/>
        </w:rPr>
        <w:instrText xml:space="preserve"> ADDIN EN.CITE </w:instrText>
      </w:r>
      <w:r w:rsidR="0080227F">
        <w:rPr>
          <w:rFonts w:eastAsia="Times"/>
        </w:rPr>
        <w:fldChar w:fldCharType="begin">
          <w:fldData xml:space="preserve">PEVuZE5vdGU+PENpdGU+PEF1dGhvcj5RdWludGFzLUNhcmRhbWE8L0F1dGhvcj48WWVhcj4yMDA4
PC9ZZWFyPjxSZWNOdW0+MjY0OTwvUmVjTnVtPjxEaXNwbGF5VGV4dD4oOTApPC9EaXNwbGF5VGV4
dD48cmVjb3JkPjxyZWMtbnVtYmVyPjI2NDk8L3JlYy1udW1iZXI+PGZvcmVpZ24ta2V5cz48a2V5
IGFwcD0iRU4iIGRiLWlkPSIwd2QyZDBzZjZ6eHh0dmUwZXQ1eHphd3F0ZnJhdHp3ZWVyZnMiIHRp
bWVzdGFtcD0iMTU3MDU1MjUyOSI+MjY0OTwva2V5PjwvZm9yZWlnbi1rZXlzPjxyZWYtdHlwZSBu
YW1lPSJKb3VybmFsIEFydGljbGUiPjE3PC9yZWYtdHlwZT48Y29udHJpYnV0b3JzPjxhdXRob3Jz
PjxhdXRob3I+UXVpbnRhcy1DYXJkYW1hLCBBLjwvYXV0aG9yPjxhdXRob3I+VG9uZywgVy48L2F1
dGhvcj48YXV0aG9yPk1hbnNob3VyaSwgVC48L2F1dGhvcj48YXV0aG9yPlZlZ2EsIEYuPC9hdXRo
b3I+PGF1dGhvcj5MZW5ub24sIFAuIEEuPC9hdXRob3I+PGF1dGhvcj5Db29scywgSi48L2F1dGhv
cj48YXV0aG9yPkdpbGxpbGFuZCwgRC4gRy48L2F1dGhvcj48YXV0aG9yPkxlZSwgRi48L2F1dGhv
cj48YXV0aG9yPkNvcnRlcywgSi48L2F1dGhvcj48YXV0aG9yPkthbnRhcmppYW4sIEguPC9hdXRo
b3I+PGF1dGhvcj5HYXJjaWEtTWFuZXJvLCBHLjwvYXV0aG9yPjwvYXV0aG9ycz48L2NvbnRyaWJ1
dG9ycz48YXV0aC1hZGRyZXNzPkRlcGFydG1lbnQgb2YgTGV1a2VtaWEsIFRoZSBVbml2ZXJzaXR5
IG9mIFRleGFzIE1EIEFuZGVyc29uIENhbmNlciBDZW50ZXIsIEhvdXN0b24sIFRYIDc3MDMwLCBV
U0EuPC9hdXRoLWFkZHJlc3M+PHRpdGxlcz48dGl0bGU+QWN0aXZpdHkgb2YgdHlyb3NpbmUga2lu
YXNlIGluaGliaXRvcnMgYWdhaW5zdCBodW1hbiBOVVAyMTQtQUJMMS1wb3NpdGl2ZSBUIGNlbGwg
bWFsaWduYW5jaWVzPC90aXRsZT48c2Vjb25kYXJ5LXRpdGxlPkxldWtlbWlhPC9zZWNvbmRhcnkt
dGl0bGU+PC90aXRsZXM+PHBlcmlvZGljYWw+PGZ1bGwtdGl0bGU+TGV1a2VtaWE8L2Z1bGwtdGl0
bGU+PC9wZXJpb2RpY2FsPjxwYWdlcz4xMTE3LTI0PC9wYWdlcz48dm9sdW1lPjIyPC92b2x1bWU+
PG51bWJlcj42PC9udW1iZXI+PGtleXdvcmRzPjxrZXl3b3JkPkFkYXB0b3IgUHJvdGVpbnMsIFNp
Z25hbCBUcmFuc2R1Y2luZy9tZXRhYm9saXNtPC9rZXl3b3JkPjxrZXl3b3JkPkFkdWx0PC9rZXl3
b3JkPjxrZXl3b3JkPkFuaW1hbHM8L2tleXdvcmQ+PGtleXdvcmQ+QXBvcHRvc2lzL2RydWcgZWZm
ZWN0czwva2V5d29yZD48a2V5d29yZD5CZW56YW1pZGVzPC9rZXl3b3JkPjxrZXl3b3JkPkJsb3R0
aW5nLCBXZXN0ZXJuPC9rZXl3b3JkPjxrZXl3b3JkPkNlbGwgQ3ljbGUvZHJ1ZyBlZmZlY3RzPC9r
ZXl3b3JkPjxrZXl3b3JkPkNlbGwgUHJvbGlmZXJhdGlvbi9kcnVnIGVmZmVjdHM8L2tleXdvcmQ+
PGtleXdvcmQ+Q2VsbCBTdXJ2aXZhbC9kcnVnIGVmZmVjdHM8L2tleXdvcmQ+PGtleXdvcmQ+RGFz
YXRpbmliPC9rZXl3b3JkPjxrZXl3b3JkPkZlbWFsZTwva2V5d29yZD48a2V5d29yZD5IdW1hbnM8
L2tleXdvcmQ+PGtleXdvcmQ+SW1hdGluaWIgTWVzeWxhdGU8L2tleXdvcmQ+PGtleXdvcmQ+SW4g
U2l0dSBIeWJyaWRpemF0aW9uLCBGbHVvcmVzY2VuY2U8L2tleXdvcmQ+PGtleXdvcmQ+TGV1a2Vt
aWEsIEV4cGVyaW1lbnRhbC8qZHJ1ZyB0aGVyYXB5L2Vuenltb2xvZ3kvZ2VuZXRpY3M8L2tleXdv
cmQ+PGtleXdvcmQ+TGV1a2VtaWEtTHltcGhvbWEsIEFkdWx0IFQtQ2VsbC8qZHJ1ZyB0aGVyYXB5
L2Vuenltb2xvZ3kvZ2VuZXRpY3M8L2tleXdvcmQ+PGtleXdvcmQ+TWFsZTwva2V5d29yZD48a2V5
d29yZD5NaWNlPC9rZXl3b3JkPjxrZXl3b3JkPk1pY2UsIEluYnJlZCBOT0Q8L2tleXdvcmQ+PGtl
eXdvcmQ+TWljZSwgU0NJRDwva2V5d29yZD48a2V5d29yZD5OdWNsZWFyIFByb3RlaW5zL21ldGFi
b2xpc208L2tleXdvcmQ+PGtleXdvcmQ+T25jb2dlbmUgUHJvdGVpbnMsIEZ1c2lvbi8qZ2VuZXRp
Y3MvbWV0YWJvbGlzbTwva2V5d29yZD48a2V5d29yZD5QaG9zcGhvcnlsYXRpb24vZHJ1ZyBlZmZl
Y3RzPC9rZXl3b3JkPjxrZXl3b3JkPlBpcGVyYXppbmVzL3RoZXJhcGV1dGljIHVzZTwva2V5d29y
ZD48a2V5d29yZD5Qcm90ZWluIEtpbmFzZSBJbmhpYml0b3JzLyp0aGVyYXBldXRpYyB1c2U8L2tl
eXdvcmQ+PGtleXdvcmQ+UHJvdGVpbi1UeXJvc2luZSBLaW5hc2VzLyphbnRhZ29uaXN0cyAmYW1w
OyBpbmhpYml0b3JzPC9rZXl3b3JkPjxrZXl3b3JkPlB5cmltaWRpbmVzL3RoZXJhcGV1dGljIHVz
ZTwva2V5d29yZD48a2V5d29yZD5SZXZlcnNlIFRyYW5zY3JpcHRhc2UgUG9seW1lcmFzZSBDaGFp
biBSZWFjdGlvbjwva2V5d29yZD48a2V5d29yZD5TVEFUNSBUcmFuc2NyaXB0aW9uIEZhY3Rvci9t
ZXRhYm9saXNtPC9rZXl3b3JkPjxrZXl3b3JkPlRoaWF6b2xlcy90aGVyYXBldXRpYyB1c2U8L2tl
eXdvcmQ+PGtleXdvcmQ+VHVtb3IgQ2VsbHMsIEN1bHR1cmVkPC9rZXl3b3JkPjwva2V5d29yZHM+
PGRhdGVzPjx5ZWFyPjIwMDg8L3llYXI+PHB1Yi1kYXRlcz48ZGF0ZT5KdW48L2RhdGU+PC9wdWIt
ZGF0ZXM+PC9kYXRlcz48aXNibj4xNDc2LTU1NTEgKEVsZWN0cm9uaWMpJiN4RDswODg3LTY5MjQg
KExpbmtpbmcpPC9pc2JuPjxhY2Nlc3Npb24tbnVtPjE4NDAxNDE3PC9hY2Nlc3Npb24tbnVtPjx1
cmxzPjxyZWxhdGVkLXVybHM+PHVybD5odHRwczovL3d3dy5uY2JpLm5sbS5uaWguZ292L3B1Ym1l
ZC8xODQwMTQxNzwvdXJsPjwvcmVsYXRlZC11cmxzPjwvdXJscz48ZWxlY3Ryb25pYy1yZXNvdXJj
ZS1udW0+MTAuMTAzOC9sZXUuMjAwOC44MDwvZWxlY3Ryb25pYy1yZXNvdXJjZS1udW0+PC9yZWNv
cmQ+PC9DaXRlPjwvRW5kTm90ZT5=
</w:fldData>
        </w:fldChar>
      </w:r>
      <w:r w:rsidR="0080227F">
        <w:rPr>
          <w:rFonts w:eastAsia="Times"/>
        </w:rPr>
        <w:instrText xml:space="preserve"> ADDIN EN.CITE.DATA </w:instrText>
      </w:r>
      <w:r w:rsidR="0080227F">
        <w:rPr>
          <w:rFonts w:eastAsia="Times"/>
        </w:rPr>
      </w:r>
      <w:r w:rsidR="0080227F">
        <w:rPr>
          <w:rFonts w:eastAsia="Times"/>
        </w:rPr>
        <w:fldChar w:fldCharType="end"/>
      </w:r>
      <w:r w:rsidR="00275CB7">
        <w:rPr>
          <w:rFonts w:eastAsia="Times"/>
        </w:rPr>
      </w:r>
      <w:r w:rsidR="00275CB7">
        <w:rPr>
          <w:rFonts w:eastAsia="Times"/>
        </w:rPr>
        <w:fldChar w:fldCharType="separate"/>
      </w:r>
      <w:r w:rsidR="0080227F">
        <w:rPr>
          <w:rFonts w:eastAsia="Times"/>
          <w:noProof/>
        </w:rPr>
        <w:t>(</w:t>
      </w:r>
      <w:hyperlink w:anchor="_ENREF_90" w:tooltip="Quintas-Cardama, 2008 #2649" w:history="1">
        <w:r w:rsidR="0080227F">
          <w:rPr>
            <w:rFonts w:eastAsia="Times"/>
            <w:noProof/>
          </w:rPr>
          <w:t>90</w:t>
        </w:r>
      </w:hyperlink>
      <w:r w:rsidR="0080227F">
        <w:rPr>
          <w:rFonts w:eastAsia="Times"/>
          <w:noProof/>
        </w:rPr>
        <w:t>)</w:t>
      </w:r>
      <w:r w:rsidR="00275CB7">
        <w:rPr>
          <w:rFonts w:eastAsia="Times"/>
        </w:rPr>
        <w:fldChar w:fldCharType="end"/>
      </w:r>
      <w:r w:rsidR="00275CB7" w:rsidRPr="00581D79">
        <w:rPr>
          <w:rFonts w:eastAsia="Times"/>
        </w:rPr>
        <w:t xml:space="preserve">. </w:t>
      </w:r>
      <w:r w:rsidR="005E73E4">
        <w:rPr>
          <w:rFonts w:eastAsia="Times"/>
        </w:rPr>
        <w:t xml:space="preserve">These results </w:t>
      </w:r>
      <w:r w:rsidR="00111215">
        <w:rPr>
          <w:rFonts w:eastAsia="Times"/>
        </w:rPr>
        <w:t>have been</w:t>
      </w:r>
      <w:r w:rsidR="005E73E4">
        <w:rPr>
          <w:rFonts w:eastAsia="Times"/>
        </w:rPr>
        <w:t xml:space="preserve"> </w:t>
      </w:r>
      <w:r w:rsidR="000E6ABA">
        <w:rPr>
          <w:rFonts w:eastAsia="Times"/>
        </w:rPr>
        <w:t>recapitulated</w:t>
      </w:r>
      <w:r w:rsidR="005E73E4">
        <w:rPr>
          <w:rFonts w:eastAsia="Times"/>
        </w:rPr>
        <w:t xml:space="preserve"> </w:t>
      </w:r>
      <w:r w:rsidR="005E73E4" w:rsidRPr="005E73E4">
        <w:rPr>
          <w:rFonts w:eastAsia="Times"/>
          <w:i/>
        </w:rPr>
        <w:t>in vivo</w:t>
      </w:r>
      <w:r w:rsidR="005E73E4">
        <w:rPr>
          <w:rFonts w:eastAsia="Times"/>
        </w:rPr>
        <w:t xml:space="preserve"> in</w:t>
      </w:r>
      <w:r w:rsidR="006C3DEF">
        <w:rPr>
          <w:rFonts w:eastAsia="Times"/>
        </w:rPr>
        <w:t xml:space="preserve"> a </w:t>
      </w:r>
      <w:r w:rsidR="005E73E4">
        <w:rPr>
          <w:rFonts w:eastAsia="Times"/>
        </w:rPr>
        <w:t xml:space="preserve">NUP214-ABL1 T-ALL </w:t>
      </w:r>
      <w:r w:rsidR="000E6ABA">
        <w:rPr>
          <w:rFonts w:eastAsia="Times"/>
        </w:rPr>
        <w:t>xenograft when imatinib treatment resulted</w:t>
      </w:r>
      <w:r w:rsidR="005E73E4">
        <w:rPr>
          <w:rFonts w:eastAsia="Times"/>
        </w:rPr>
        <w:t xml:space="preserve"> in a reduction of </w:t>
      </w:r>
      <w:proofErr w:type="spellStart"/>
      <w:r w:rsidR="005E73E4">
        <w:rPr>
          <w:rFonts w:eastAsia="Times"/>
        </w:rPr>
        <w:t>leukaemic</w:t>
      </w:r>
      <w:proofErr w:type="spellEnd"/>
      <w:r w:rsidR="005E73E4">
        <w:rPr>
          <w:rFonts w:eastAsia="Times"/>
        </w:rPr>
        <w:t xml:space="preserve"> cell burden</w:t>
      </w:r>
      <w:r w:rsidR="00CC6294">
        <w:rPr>
          <w:rFonts w:eastAsia="Times"/>
        </w:rPr>
        <w:t>, where the</w:t>
      </w:r>
      <w:r w:rsidR="005E73E4">
        <w:rPr>
          <w:rFonts w:eastAsia="Times"/>
        </w:rPr>
        <w:t xml:space="preserve"> </w:t>
      </w:r>
      <w:r w:rsidR="00CC6294">
        <w:rPr>
          <w:rFonts w:eastAsia="Times"/>
        </w:rPr>
        <w:t>a</w:t>
      </w:r>
      <w:r w:rsidR="000E6ABA">
        <w:rPr>
          <w:rFonts w:eastAsia="Times"/>
        </w:rPr>
        <w:t xml:space="preserve">ddition of </w:t>
      </w:r>
      <w:proofErr w:type="spellStart"/>
      <w:r w:rsidR="000E6ABA">
        <w:rPr>
          <w:rFonts w:eastAsia="Times"/>
        </w:rPr>
        <w:t>Venetoclax</w:t>
      </w:r>
      <w:proofErr w:type="spellEnd"/>
      <w:r w:rsidR="000E6ABA">
        <w:rPr>
          <w:rFonts w:eastAsia="Times"/>
        </w:rPr>
        <w:t xml:space="preserve"> further improved the response</w:t>
      </w:r>
      <w:r w:rsidR="008E392F">
        <w:rPr>
          <w:rFonts w:eastAsia="Times"/>
        </w:rPr>
        <w:t xml:space="preserve"> </w:t>
      </w:r>
      <w:r w:rsidR="00987787">
        <w:rPr>
          <w:rFonts w:eastAsia="Times"/>
        </w:rPr>
        <w:fldChar w:fldCharType="begin">
          <w:fldData xml:space="preserve">PEVuZE5vdGU+PENpdGU+PEF1dGhvcj5WYW5kZW4gQmVtcHQ8L0F1dGhvcj48WWVhcj4yMDE4PC9Z
ZWFyPjxSZWNOdW0+MjY1NzwvUmVjTnVtPjxEaXNwbGF5VGV4dD4oOTEpPC9EaXNwbGF5VGV4dD48
cmVjb3JkPjxyZWMtbnVtYmVyPjI2NTc8L3JlYy1udW1iZXI+PGZvcmVpZ24ta2V5cz48a2V5IGFw
cD0iRU4iIGRiLWlkPSIwd2QyZDBzZjZ6eHh0dmUwZXQ1eHphd3F0ZnJhdHp3ZWVyZnMiIHRpbWVz
dGFtcD0iMTU3MDU1MjkxMCI+MjY1Nzwva2V5PjwvZm9yZWlnbi1rZXlzPjxyZWYtdHlwZSBuYW1l
PSJKb3VybmFsIEFydGljbGUiPjE3PC9yZWYtdHlwZT48Y29udHJpYnV0b3JzPjxhdXRob3JzPjxh
dXRob3I+VmFuZGVuIEJlbXB0LCBNLjwvYXV0aG9yPjxhdXRob3I+RGVtZXllciwgUy48L2F1dGhv
cj48YXV0aG9yPkJyb3V4LCBNLjwvYXV0aG9yPjxhdXRob3I+RGUgQmllLCBKLjwvYXV0aG9yPjxh
dXRob3I+Qm9ybnNjaGVpbiwgUy48L2F1dGhvcj48YXV0aG9yPk1lbnRlbnMsIE4uPC9hdXRob3I+
PGF1dGhvcj5WYW5kZXBvZWwsIFIuPC9hdXRob3I+PGF1dGhvcj5HZWVyZGVucywgRS48L2F1dGhv
cj48YXV0aG9yPlJhZGFlbGxpLCBFLjwvYXV0aG9yPjxhdXRob3I+Qm9ybmhhdXNlciwgQi4gQy48
L2F1dGhvcj48YXV0aG9yPkt1bG96aWssIEEuIEUuPC9hdXRob3I+PGF1dGhvcj5NZWlqZXJpbmss
IEouIFAuPC9hdXRob3I+PGF1dGhvcj5Cb3VycXVpbiwgSi4gUC48L2F1dGhvcj48YXV0aG9yPmRl
IEJvY2ssIEMuIEUuPC9hdXRob3I+PGF1dGhvcj5Db29scywgSi48L2F1dGhvcj48L2F1dGhvcnM+
PC9jb250cmlidXRvcnM+PGF1dGgtYWRkcmVzcz5LVSBMZXV2ZW4gQ2VudGVyIGZvciBIdW1hbiBH
ZW5ldGljcywgS1UgTGV1dmVuLCBMZXV2ZW4sIEJlbGdpdW07IFZJQiBDZW50ZXIgZm9yIENhbmNl
ciBCaW9sb2d5LCBWSUIsIExldXZlbiwgQmVsZ2l1bS4mI3hEO0tVIExldXZlbiBDZW50ZXIgZm9y
IEh1bWFuIEdlbmV0aWNzLCBLVSBMZXV2ZW4sIExldXZlbiwgQmVsZ2l1bS4mI3hEO0RlcGFydG1l
bnQgb2YgT25jb2xvZ3kgYW5kIENoaWxkcmVuJmFwb3M7cyBSZXNlYXJjaCBDZW50ZXIsIFVuaXZl
cnNpdHkgQ2hpbGRyZW4mYXBvcztzIEhvc3BpdGFsIFp1cmljaCwgWnVyaWNoLCBTd2l0emVybGFu
ZC4mI3hEO0RlcGFydG1lbnQgb2YgUGVkaWF0cmljIEhlbWF0b2xvZ3kgYW5kIE9uY29sb2d5LCBI
ZWlkZWxiZXJnIFVuaXZlcnNpdHkgQ2hpbGRyZW4mYXBvcztzIEhvc3BpdGFsLCBIZWlkZWxiZXJn
LCBHZXJtYW55OyBIb3BwIENoaWxkcmVuJmFwb3M7cyBDYW5jZXIgQ2VudGVyIGF0IHRoZSBOQ1Qg
SGVpZGVsYmVyZywgSGVpZGVsYmVyZywgR2VybWFueS4mI3hEO1ByaW5jZXNzIE1heGltYSBDZW50
ZXIgZm9yIFBlZGlhdHJpYyBPbmNvbG9neSwgVXRyZWNodCwgdGhlIE5ldGhlcmxhbmRzLiYjeEQ7
S1UgTGV1dmVuIENlbnRlciBmb3IgSHVtYW4gR2VuZXRpY3MsIEtVIExldXZlbiwgTGV1dmVuLCBC
ZWxnaXVtOyBWSUIgQ2VudGVyIGZvciBDYW5jZXIgQmlvbG9neSwgVklCLCBMZXV2ZW4sIEJlbGdp
dW0uIEVsZWN0cm9uaWMgYWRkcmVzczogY2hhcmxlcy5kZWJvY2tAa3VsZXV2ZW4udmliLmJlLiYj
eEQ7S1UgTGV1dmVuIENlbnRlciBmb3IgSHVtYW4gR2VuZXRpY3MsIEtVIExldXZlbiwgTGV1dmVu
LCBCZWxnaXVtOyBWSUIgQ2VudGVyIGZvciBDYW5jZXIgQmlvbG9neSwgVklCLCBMZXV2ZW4sIEJl
bGdpdW0uIEVsZWN0cm9uaWMgYWRkcmVzczogamFuLmNvb2xzQGt1bGV1dmVuLnZpYi5iZS48L2F1
dGgtYWRkcmVzcz48dGl0bGVzPjx0aXRsZT5Db29wZXJhdGl2ZSBFbmhhbmNlciBBY3RpdmF0aW9u
IGJ5IFRMWDEgYW5kIFNUQVQ1IERyaXZlcyBEZXZlbG9wbWVudCBvZiBOVVAyMTQtQUJMMS9UTFgx
LVBvc2l0aXZlIFQgQ2VsbCBBY3V0ZSBMeW1waG9ibGFzdGljIExldWtlbWlhPC90aXRsZT48c2Vj
b25kYXJ5LXRpdGxlPkNhbmNlciBDZWxsPC9zZWNvbmRhcnktdGl0bGU+PC90aXRsZXM+PHBlcmlv
ZGljYWw+PGZ1bGwtdGl0bGU+Q2FuY2VyIENlbGw8L2Z1bGwtdGl0bGU+PC9wZXJpb2RpY2FsPjxw
YWdlcz4yNzEtMjg1IGU3PC9wYWdlcz48dm9sdW1lPjM0PC92b2x1bWU+PG51bWJlcj4yPC9udW1i
ZXI+PGtleXdvcmRzPjxrZXl3b3JkPkFuaW1hbHM8L2tleXdvcmQ+PGtleXdvcmQ+KkVuaGFuY2Vy
IEVsZW1lbnRzLCBHZW5ldGljPC9rZXl3b3JkPjxrZXl3b3JkPkdlbmUgRnVzaW9uPC9rZXl3b3Jk
PjxrZXl3b3JkPkhvbWVvZG9tYWluIFByb3RlaW5zL2dlbmV0aWNzLypwaHlzaW9sb2d5PC9rZXl3
b3JkPjxrZXl3b3JkPkh1bWFuczwva2V5d29yZD48a2V5d29yZD5NaWNlPC9rZXl3b3JkPjxrZXl3
b3JkPk51Y2xlYXIgUG9yZSBDb21wbGV4IFByb3RlaW5zLypnZW5ldGljczwva2V5d29yZD48a2V5
d29yZD5QcmVjdXJzb3IgVC1DZWxsIEx5bXBob2JsYXN0aWMgTGV1a2VtaWEtTHltcGhvbWEvKmdl
bmV0aWNzL3BhdGhvbG9neTwva2V5d29yZD48a2V5d29yZD5Qcm90by1PbmNvZ2VuZSBQcm90ZWlu
cy9nZW5ldGljcy8qcGh5c2lvbG9neTwva2V5d29yZD48a2V5d29yZD5Qcm90by1PbmNvZ2VuZSBQ
cm90ZWlucyBjLWFibC8qZ2VuZXRpY3M8L2tleXdvcmQ+PGtleXdvcmQ+UHJvdG8tT25jb2dlbmUg
UHJvdGVpbnMgYy1teWMvcGh5c2lvbG9neTwva2V5d29yZD48a2V5d29yZD5TVEFUNSBUcmFuc2Ny
aXB0aW9uIEZhY3Rvci9nZW5ldGljcy8qcGh5c2lvbG9neTwva2V5d29yZD48a2V5d29yZD4qY2Fu
Y2VyPC9rZXl3b3JkPjxrZXl3b3JkPipjb29wZXJhdGlvbjwva2V5d29yZD48a2V5d29yZD4qbGV1
a2VtaWE8L2tleXdvcmQ+PGtleXdvcmQ+Km1vdXNlIG1vZGVsPC9rZXl3b3JkPjxrZXl3b3JkPipv
bmNvZ2VuZXM8L2tleXdvcmQ+PGtleXdvcmQ+KnNpZ25hbGluZzwva2V5d29yZD48a2V5d29yZD4q
dHJhbnNjcmlwdGlvbmFsIHJlZ3VsYXRpb248L2tleXdvcmQ+PC9rZXl3b3Jkcz48ZGF0ZXM+PHll
YXI+MjAxODwveWVhcj48cHViLWRhdGVzPjxkYXRlPkF1ZyAxMzwvZGF0ZT48L3B1Yi1kYXRlcz48
L2RhdGVzPjxpc2JuPjE4NzgtMzY4NiAoRWxlY3Ryb25pYykmI3hEOzE1MzUtNjEwOCAoTGlua2lu
Zyk8L2lzYm4+PGFjY2Vzc2lvbi1udW0+MzAxMDcxNzc8L2FjY2Vzc2lvbi1udW0+PHVybHM+PHJl
bGF0ZWQtdXJscz48dXJsPmh0dHBzOi8vd3d3Lm5jYmkubmxtLm5paC5nb3YvcHVibWVkLzMwMTA3
MTc3PC91cmw+PC9yZWxhdGVkLXVybHM+PC91cmxzPjxjdXN0b20yPlBNQzYwOTc4NzY8L2N1c3Rv
bTI+PGVsZWN0cm9uaWMtcmVzb3VyY2UtbnVtPjEwLjEwMTYvai5jY2VsbC4yMDE4LjA3LjAwNzwv
ZWxlY3Ryb25pYy1yZXNvdXJjZS1udW0+PC9yZWNvcmQ+PC9DaXRlPjwvRW5kTm90ZT5=
</w:fldData>
        </w:fldChar>
      </w:r>
      <w:r w:rsidR="0080227F">
        <w:rPr>
          <w:rFonts w:eastAsia="Times"/>
        </w:rPr>
        <w:instrText xml:space="preserve"> ADDIN EN.CITE </w:instrText>
      </w:r>
      <w:r w:rsidR="0080227F">
        <w:rPr>
          <w:rFonts w:eastAsia="Times"/>
        </w:rPr>
        <w:fldChar w:fldCharType="begin">
          <w:fldData xml:space="preserve">PEVuZE5vdGU+PENpdGU+PEF1dGhvcj5WYW5kZW4gQmVtcHQ8L0F1dGhvcj48WWVhcj4yMDE4PC9Z
ZWFyPjxSZWNOdW0+MjY1NzwvUmVjTnVtPjxEaXNwbGF5VGV4dD4oOTEpPC9EaXNwbGF5VGV4dD48
cmVjb3JkPjxyZWMtbnVtYmVyPjI2NTc8L3JlYy1udW1iZXI+PGZvcmVpZ24ta2V5cz48a2V5IGFw
cD0iRU4iIGRiLWlkPSIwd2QyZDBzZjZ6eHh0dmUwZXQ1eHphd3F0ZnJhdHp3ZWVyZnMiIHRpbWVz
dGFtcD0iMTU3MDU1MjkxMCI+MjY1Nzwva2V5PjwvZm9yZWlnbi1rZXlzPjxyZWYtdHlwZSBuYW1l
PSJKb3VybmFsIEFydGljbGUiPjE3PC9yZWYtdHlwZT48Y29udHJpYnV0b3JzPjxhdXRob3JzPjxh
dXRob3I+VmFuZGVuIEJlbXB0LCBNLjwvYXV0aG9yPjxhdXRob3I+RGVtZXllciwgUy48L2F1dGhv
cj48YXV0aG9yPkJyb3V4LCBNLjwvYXV0aG9yPjxhdXRob3I+RGUgQmllLCBKLjwvYXV0aG9yPjxh
dXRob3I+Qm9ybnNjaGVpbiwgUy48L2F1dGhvcj48YXV0aG9yPk1lbnRlbnMsIE4uPC9hdXRob3I+
PGF1dGhvcj5WYW5kZXBvZWwsIFIuPC9hdXRob3I+PGF1dGhvcj5HZWVyZGVucywgRS48L2F1dGhv
cj48YXV0aG9yPlJhZGFlbGxpLCBFLjwvYXV0aG9yPjxhdXRob3I+Qm9ybmhhdXNlciwgQi4gQy48
L2F1dGhvcj48YXV0aG9yPkt1bG96aWssIEEuIEUuPC9hdXRob3I+PGF1dGhvcj5NZWlqZXJpbmss
IEouIFAuPC9hdXRob3I+PGF1dGhvcj5Cb3VycXVpbiwgSi4gUC48L2F1dGhvcj48YXV0aG9yPmRl
IEJvY2ssIEMuIEUuPC9hdXRob3I+PGF1dGhvcj5Db29scywgSi48L2F1dGhvcj48L2F1dGhvcnM+
PC9jb250cmlidXRvcnM+PGF1dGgtYWRkcmVzcz5LVSBMZXV2ZW4gQ2VudGVyIGZvciBIdW1hbiBH
ZW5ldGljcywgS1UgTGV1dmVuLCBMZXV2ZW4sIEJlbGdpdW07IFZJQiBDZW50ZXIgZm9yIENhbmNl
ciBCaW9sb2d5LCBWSUIsIExldXZlbiwgQmVsZ2l1bS4mI3hEO0tVIExldXZlbiBDZW50ZXIgZm9y
IEh1bWFuIEdlbmV0aWNzLCBLVSBMZXV2ZW4sIExldXZlbiwgQmVsZ2l1bS4mI3hEO0RlcGFydG1l
bnQgb2YgT25jb2xvZ3kgYW5kIENoaWxkcmVuJmFwb3M7cyBSZXNlYXJjaCBDZW50ZXIsIFVuaXZl
cnNpdHkgQ2hpbGRyZW4mYXBvcztzIEhvc3BpdGFsIFp1cmljaCwgWnVyaWNoLCBTd2l0emVybGFu
ZC4mI3hEO0RlcGFydG1lbnQgb2YgUGVkaWF0cmljIEhlbWF0b2xvZ3kgYW5kIE9uY29sb2d5LCBI
ZWlkZWxiZXJnIFVuaXZlcnNpdHkgQ2hpbGRyZW4mYXBvcztzIEhvc3BpdGFsLCBIZWlkZWxiZXJn
LCBHZXJtYW55OyBIb3BwIENoaWxkcmVuJmFwb3M7cyBDYW5jZXIgQ2VudGVyIGF0IHRoZSBOQ1Qg
SGVpZGVsYmVyZywgSGVpZGVsYmVyZywgR2VybWFueS4mI3hEO1ByaW5jZXNzIE1heGltYSBDZW50
ZXIgZm9yIFBlZGlhdHJpYyBPbmNvbG9neSwgVXRyZWNodCwgdGhlIE5ldGhlcmxhbmRzLiYjeEQ7
S1UgTGV1dmVuIENlbnRlciBmb3IgSHVtYW4gR2VuZXRpY3MsIEtVIExldXZlbiwgTGV1dmVuLCBC
ZWxnaXVtOyBWSUIgQ2VudGVyIGZvciBDYW5jZXIgQmlvbG9neSwgVklCLCBMZXV2ZW4sIEJlbGdp
dW0uIEVsZWN0cm9uaWMgYWRkcmVzczogY2hhcmxlcy5kZWJvY2tAa3VsZXV2ZW4udmliLmJlLiYj
eEQ7S1UgTGV1dmVuIENlbnRlciBmb3IgSHVtYW4gR2VuZXRpY3MsIEtVIExldXZlbiwgTGV1dmVu
LCBCZWxnaXVtOyBWSUIgQ2VudGVyIGZvciBDYW5jZXIgQmlvbG9neSwgVklCLCBMZXV2ZW4sIEJl
bGdpdW0uIEVsZWN0cm9uaWMgYWRkcmVzczogamFuLmNvb2xzQGt1bGV1dmVuLnZpYi5iZS48L2F1
dGgtYWRkcmVzcz48dGl0bGVzPjx0aXRsZT5Db29wZXJhdGl2ZSBFbmhhbmNlciBBY3RpdmF0aW9u
IGJ5IFRMWDEgYW5kIFNUQVQ1IERyaXZlcyBEZXZlbG9wbWVudCBvZiBOVVAyMTQtQUJMMS9UTFgx
LVBvc2l0aXZlIFQgQ2VsbCBBY3V0ZSBMeW1waG9ibGFzdGljIExldWtlbWlhPC90aXRsZT48c2Vj
b25kYXJ5LXRpdGxlPkNhbmNlciBDZWxsPC9zZWNvbmRhcnktdGl0bGU+PC90aXRsZXM+PHBlcmlv
ZGljYWw+PGZ1bGwtdGl0bGU+Q2FuY2VyIENlbGw8L2Z1bGwtdGl0bGU+PC9wZXJpb2RpY2FsPjxw
YWdlcz4yNzEtMjg1IGU3PC9wYWdlcz48dm9sdW1lPjM0PC92b2x1bWU+PG51bWJlcj4yPC9udW1i
ZXI+PGtleXdvcmRzPjxrZXl3b3JkPkFuaW1hbHM8L2tleXdvcmQ+PGtleXdvcmQ+KkVuaGFuY2Vy
IEVsZW1lbnRzLCBHZW5ldGljPC9rZXl3b3JkPjxrZXl3b3JkPkdlbmUgRnVzaW9uPC9rZXl3b3Jk
PjxrZXl3b3JkPkhvbWVvZG9tYWluIFByb3RlaW5zL2dlbmV0aWNzLypwaHlzaW9sb2d5PC9rZXl3
b3JkPjxrZXl3b3JkPkh1bWFuczwva2V5d29yZD48a2V5d29yZD5NaWNlPC9rZXl3b3JkPjxrZXl3
b3JkPk51Y2xlYXIgUG9yZSBDb21wbGV4IFByb3RlaW5zLypnZW5ldGljczwva2V5d29yZD48a2V5
d29yZD5QcmVjdXJzb3IgVC1DZWxsIEx5bXBob2JsYXN0aWMgTGV1a2VtaWEtTHltcGhvbWEvKmdl
bmV0aWNzL3BhdGhvbG9neTwva2V5d29yZD48a2V5d29yZD5Qcm90by1PbmNvZ2VuZSBQcm90ZWlu
cy9nZW5ldGljcy8qcGh5c2lvbG9neTwva2V5d29yZD48a2V5d29yZD5Qcm90by1PbmNvZ2VuZSBQ
cm90ZWlucyBjLWFibC8qZ2VuZXRpY3M8L2tleXdvcmQ+PGtleXdvcmQ+UHJvdG8tT25jb2dlbmUg
UHJvdGVpbnMgYy1teWMvcGh5c2lvbG9neTwva2V5d29yZD48a2V5d29yZD5TVEFUNSBUcmFuc2Ny
aXB0aW9uIEZhY3Rvci9nZW5ldGljcy8qcGh5c2lvbG9neTwva2V5d29yZD48a2V5d29yZD4qY2Fu
Y2VyPC9rZXl3b3JkPjxrZXl3b3JkPipjb29wZXJhdGlvbjwva2V5d29yZD48a2V5d29yZD4qbGV1
a2VtaWE8L2tleXdvcmQ+PGtleXdvcmQ+Km1vdXNlIG1vZGVsPC9rZXl3b3JkPjxrZXl3b3JkPipv
bmNvZ2VuZXM8L2tleXdvcmQ+PGtleXdvcmQ+KnNpZ25hbGluZzwva2V5d29yZD48a2V5d29yZD4q
dHJhbnNjcmlwdGlvbmFsIHJlZ3VsYXRpb248L2tleXdvcmQ+PC9rZXl3b3Jkcz48ZGF0ZXM+PHll
YXI+MjAxODwveWVhcj48cHViLWRhdGVzPjxkYXRlPkF1ZyAxMzwvZGF0ZT48L3B1Yi1kYXRlcz48
L2RhdGVzPjxpc2JuPjE4NzgtMzY4NiAoRWxlY3Ryb25pYykmI3hEOzE1MzUtNjEwOCAoTGlua2lu
Zyk8L2lzYm4+PGFjY2Vzc2lvbi1udW0+MzAxMDcxNzc8L2FjY2Vzc2lvbi1udW0+PHVybHM+PHJl
bGF0ZWQtdXJscz48dXJsPmh0dHBzOi8vd3d3Lm5jYmkubmxtLm5paC5nb3YvcHVibWVkLzMwMTA3
MTc3PC91cmw+PC9yZWxhdGVkLXVybHM+PC91cmxzPjxjdXN0b20yPlBNQzYwOTc4NzY8L2N1c3Rv
bTI+PGVsZWN0cm9uaWMtcmVzb3VyY2UtbnVtPjEwLjEwMTYvai5jY2VsbC4yMDE4LjA3LjAwNzwv
ZWxlY3Ryb25pYy1yZXNvdXJjZS1udW0+PC9yZWNvcmQ+PC9DaXRlPjwvRW5kTm90ZT5=
</w:fldData>
        </w:fldChar>
      </w:r>
      <w:r w:rsidR="0080227F">
        <w:rPr>
          <w:rFonts w:eastAsia="Times"/>
        </w:rPr>
        <w:instrText xml:space="preserve"> ADDIN EN.CITE.DATA </w:instrText>
      </w:r>
      <w:r w:rsidR="0080227F">
        <w:rPr>
          <w:rFonts w:eastAsia="Times"/>
        </w:rPr>
      </w:r>
      <w:r w:rsidR="0080227F">
        <w:rPr>
          <w:rFonts w:eastAsia="Times"/>
        </w:rPr>
        <w:fldChar w:fldCharType="end"/>
      </w:r>
      <w:r w:rsidR="00987787">
        <w:rPr>
          <w:rFonts w:eastAsia="Times"/>
        </w:rPr>
      </w:r>
      <w:r w:rsidR="00987787">
        <w:rPr>
          <w:rFonts w:eastAsia="Times"/>
        </w:rPr>
        <w:fldChar w:fldCharType="separate"/>
      </w:r>
      <w:r w:rsidR="0080227F">
        <w:rPr>
          <w:rFonts w:eastAsia="Times"/>
          <w:noProof/>
        </w:rPr>
        <w:t>(</w:t>
      </w:r>
      <w:hyperlink w:anchor="_ENREF_91" w:tooltip="Vanden Bempt, 2018 #2657" w:history="1">
        <w:r w:rsidR="0080227F">
          <w:rPr>
            <w:rFonts w:eastAsia="Times"/>
            <w:noProof/>
          </w:rPr>
          <w:t>91</w:t>
        </w:r>
      </w:hyperlink>
      <w:r w:rsidR="0080227F">
        <w:rPr>
          <w:rFonts w:eastAsia="Times"/>
          <w:noProof/>
        </w:rPr>
        <w:t>)</w:t>
      </w:r>
      <w:r w:rsidR="00987787">
        <w:rPr>
          <w:rFonts w:eastAsia="Times"/>
        </w:rPr>
        <w:fldChar w:fldCharType="end"/>
      </w:r>
      <w:r w:rsidR="000110DD">
        <w:rPr>
          <w:rFonts w:eastAsia="Times"/>
        </w:rPr>
        <w:t>.</w:t>
      </w:r>
      <w:r w:rsidR="00F239C8" w:rsidRPr="00581D79">
        <w:rPr>
          <w:rFonts w:eastAsia="Times"/>
        </w:rPr>
        <w:t xml:space="preserve"> </w:t>
      </w:r>
    </w:p>
    <w:p w14:paraId="7A34CAA5" w14:textId="49D277E8" w:rsidR="00E950AA" w:rsidRPr="00581D79" w:rsidRDefault="00F239C8" w:rsidP="007F0D46">
      <w:pPr>
        <w:spacing w:line="360" w:lineRule="auto"/>
        <w:jc w:val="both"/>
      </w:pPr>
      <w:r w:rsidRPr="00581D79">
        <w:t xml:space="preserve">Whilst </w:t>
      </w:r>
      <w:r w:rsidRPr="00581D79">
        <w:rPr>
          <w:i/>
        </w:rPr>
        <w:t>ABL</w:t>
      </w:r>
      <w:r w:rsidRPr="00581D79">
        <w:t xml:space="preserve"> translocations only account for </w:t>
      </w:r>
      <w:r w:rsidRPr="00581D79">
        <w:rPr>
          <w:rFonts w:eastAsia="Times"/>
        </w:rPr>
        <w:t>approximately 5%</w:t>
      </w:r>
      <w:r w:rsidRPr="00581D79">
        <w:t xml:space="preserve"> of T-ALL cases, functional drug testing has unexpectedly revealed that up to 30% of T-ALL cases are susceptible to the ABL/</w:t>
      </w:r>
      <w:r w:rsidR="00C023A5" w:rsidRPr="00581D79">
        <w:t>S</w:t>
      </w:r>
      <w:r w:rsidR="00C023A5">
        <w:t>RC</w:t>
      </w:r>
      <w:r w:rsidR="00C023A5" w:rsidRPr="00581D79">
        <w:t xml:space="preserve"> </w:t>
      </w:r>
      <w:r w:rsidRPr="00581D79">
        <w:t xml:space="preserve">family kinase inhibitor </w:t>
      </w:r>
      <w:proofErr w:type="spellStart"/>
      <w:r w:rsidR="00275CB7">
        <w:t>D</w:t>
      </w:r>
      <w:r w:rsidR="00275CB7" w:rsidRPr="00581D79">
        <w:t>asatinib</w:t>
      </w:r>
      <w:proofErr w:type="spellEnd"/>
      <w:r w:rsidR="00D066F9">
        <w:t xml:space="preserve"> </w:t>
      </w:r>
      <w:r w:rsidR="00D066F9">
        <w:fldChar w:fldCharType="begin">
          <w:fldData xml:space="preserve">PEVuZE5vdGU+PENpdGU+PEF1dGhvcj5GcmlzbWFudGFzPC9BdXRob3I+PFllYXI+MjAxNzwvWWVh
cj48UmVjTnVtPjUyNzwvUmVjTnVtPjxEaXNwbGF5VGV4dD4oOTIpPC9EaXNwbGF5VGV4dD48cmVj
b3JkPjxyZWMtbnVtYmVyPjUyNzwvcmVjLW51bWJlcj48Zm9yZWlnbi1rZXlzPjxrZXkgYXBwPSJF
TiIgZGItaWQ9IjB3ZDJkMHNmNnp4eHR2ZTBldDV4emF3cXRmcmF0endlZXJmcyIgdGltZXN0YW1w
PSIxNTIzMDAxMzMzIj41Mjc8L2tleT48L2ZvcmVpZ24ta2V5cz48cmVmLXR5cGUgbmFtZT0iSm91
cm5hbCBBcnRpY2xlIj4xNzwvcmVmLXR5cGU+PGNvbnRyaWJ1dG9ycz48YXV0aG9ycz48YXV0aG9y
PkZyaXNtYW50YXMsIFYuPC9hdXRob3I+PGF1dGhvcj5Eb2JheSwgTS4gUC48L2F1dGhvcj48YXV0
aG9yPlJpbmFsZGksIEEuPC9hdXRob3I+PGF1dGhvcj5UY2hpbmRhLCBKLjwvYXV0aG9yPjxhdXRo
b3I+RHVubiwgUy4gSC48L2F1dGhvcj48YXV0aG9yPkt1bnosIEouPC9hdXRob3I+PGF1dGhvcj5S
aWNodGVyLVBlY2hhbnNrYSwgUC48L2F1dGhvcj48YXV0aG9yPk1hcm92Y2EsIEIuPC9hdXRob3I+
PGF1dGhvcj5QYWlsLCBPLjwvYXV0aG9yPjxhdXRob3I+SmVubmksIFMuPC9hdXRob3I+PGF1dGhv
cj5EaWF6LUZsb3JlcywgRS48L2F1dGhvcj48YXV0aG9yPkNoYW5nLCBCLiBILjwvYXV0aG9yPjxh
dXRob3I+QnJvd24sIFQuIEouPC9hdXRob3I+PGF1dGhvcj5Db2xsaW5zLCBSLiBILjwvYXV0aG9y
PjxhdXRob3I+VWhyaWcsIFMuPC9hdXRob3I+PGF1dGhvcj5CYWxhc3VicmFtYW5pYW4sIEcuIFAu
PC9hdXRob3I+PGF1dGhvcj5CYW5kYXBhbGxpLCBPLiBSLjwvYXV0aG9yPjxhdXRob3I+SGlnaSwg
Uy48L2F1dGhvcj48YXV0aG9yPkV1Z3N0ZXIsIFMuPC9hdXRob3I+PGF1dGhvcj5Wb2VnZWxpLCBQ
LjwvYXV0aG9yPjxhdXRob3I+RGVsb3JlbnppLCBNLjwvYXV0aG9yPjxhdXRob3I+Q2FyaW8sIEcu
PC9hdXRob3I+PGF1dGhvcj5Mb2gsIE0uIEwuPC9hdXRob3I+PGF1dGhvcj5TY2hyYXBwZSwgTS48
L2F1dGhvcj48YXV0aG9yPlN0YW51bGxhLCBNLjwvYXV0aG9yPjxhdXRob3I+S3Vsb3ppaywgQS4g
RS48L2F1dGhvcj48YXV0aG9yPk11Y2tlbnRoYWxlciwgTS4gVS48L2F1dGhvcj48YXV0aG9yPlNh
aGEsIFYuPC9hdXRob3I+PGF1dGhvcj5JcnZpbmcsIEouIEEuPC9hdXRob3I+PGF1dGhvcj5NZWlz
ZWwsIFIuPC9hdXRob3I+PGF1dGhvcj5SYWRpbWVyc2tpLCBULjwvYXV0aG9yPjxhdXRob3I+Vm9u
IFN0YWNrZWxiZXJnLCBBLjwvYXV0aG9yPjxhdXRob3I+RWNrZXJ0LCBDLjwvYXV0aG9yPjxhdXRo
b3I+VHluZXIsIEouIFcuPC9hdXRob3I+PGF1dGhvcj5Ib3J2YXRoLCBQLjwvYXV0aG9yPjxhdXRo
b3I+Qm9ybmhhdXNlciwgQi4gQy48L2F1dGhvcj48YXV0aG9yPkJvdXJxdWluLCBKLiBQLjwvYXV0
aG9yPjwvYXV0aG9ycz48L2NvbnRyaWJ1dG9ycz48YXV0aC1hZGRyZXNzPkRlcGFydG1lbnQgb2Yg
T25jb2xvZ3ksIGFuZC4mI3hEO0NoaWxkcmVuJmFwb3M7cyBSZXNlYXJjaCBDZW50ZXIsIFVuaXZl
cnNpdHkgQ2hpbGRyZW4mYXBvcztzIEhvc3BpdGFsIFp1cmljaCwgWnVyaWNoLCBTd2l0emVybGFu
ZC4mI3hEO1N3aXNzIEluc3RpdHV0ZSBvZiBCaW9pbmZvcm1hdGljcywgTGF1c2FubmUsIFN3aXR6
ZXJsYW5kLiYjeEQ7U2Nob29sIG9mIE1lZGljaW5lLCBUaGUgVW5pdmVyc2l0eSBvZiBUZXhhcyBT
b3V0aHdlc3Rlcm4gTWVkaWNhbCBDZW50ZXIsIERhbGxhcywgVFguJiN4RDtEZXBhcnRtZW50IG9m
IFBlZGlhdHJpYyBPbmNvbG9neSwgSGVtYXRvbG9neSBhbmQgSW1tdW5vbG9neSwgVW5pdmVyc2l0
eSBvZiBIZWlkZWxiZXJnLCBIZWlkZWxiZXJnLCBHZXJtYW55LiYjeEQ7RGVwYXJ0bWVudCBvZiBQ
ZWRpYXRyaWNzIGFuZCBIZWxlbiBEaWxsZXIgRmFtaWx5IENvbXByZWhlbnNpdmUgQ2FuY2VyIENl
bnRlciwgVW5pdmVyc2l0eSBvZiBDYWxpZm9ybmlhLVNhbiBGcmFuY2lzY28sIFNhbiBGcmFuY2lz
Y28sIENBLiYjeEQ7RGl2aXNpb24gb2YgSGVtYXRvbG9neSBhbmQgT25jb2xvZ3ksIERlcGFydG1l
bnQgb2YgUGVkaWF0cmljcywgRG9lcm5iZWNoZXIgQ2hpbGRyZW4mYXBvcztzIEhvc3BpdGFsLCBP
cmVnb24gSGVhbHRoICZhbXA7IFNjaWVuY2UgVW5pdmVyc2l0eSwgUG9ydGxhbmQsIE9SLiYjeEQ7
RGl2aXNpb24gb2YgSGVtYXRvbG9neSBhbmQgT25jb2xvZ3ksIERlcGFydG1lbnQgb2YgTWVkaWNp
bmUsIFRoZSBVbml2ZXJzaXR5IG9mIFRleGFzIFNvdXRod2VzdGVybiBNZWRpY2FsIENlbnRlciwg
RGFsbGFzLCBUWC4mI3hEO0dlcm1hbiBDYW5jZXIgUmVzZWFyY2ggQ2VudGVyLCBIZWlkZWxiZXJn
LCBHZXJtYW55LiYjeEQ7SW5zdGl0dXRlIG9mIEZvcmVuc2ljIE1lZGljaW5lLCBVbml2ZXJzaXR5
IG9mIFp1cmljaCwgWnVyaWNoLCBTd2l0emVybGFuZC4mI3hEO0x1ZHdpZyBDZW50ZXIgZm9yIENh
bmNlciBSZXNlYXJjaCwgVW5pdmVyc2l0eSBvZiBMYXVzYW5uZSwgTGF1c2FubmUsIFN3aXR6ZXJs
YW5kLiYjeEQ7RGVwYXJ0bWVudCBvZiBQZWRpYXRyaWNzLCBVbml2ZXJzaXR5IE1lZGljYWwgQ2Vu
dHJlIFNjaGxlc3dpZy1Ib2xzdGVpbiwgS2llbCwgR2VybWFueS4mI3hEO0RlcGFydG1lbnQgb2Yg
UGVkaWF0cmljcywgVW5pdmVyc2l0eSBvZiBDYWxpZm9ybmlhLVNhbiBGcmFuY2lzY28sIFNhbiBG
cmFuY2lzY28sIENBLiYjeEQ7RGVwYXJ0bWVudCBvZiBQZWRpYXRyaWMgSGVtYXRvbG9neSBhbmQg
T25jb2xvZ3ksIEhhbm5vdmVyIE1lZGljYWwgU2Nob29sLCBIYW5ub3ZlciwgR2VybWFueS4mI3hE
O0RpdmlzaW9uIG9mIE1vbGVjdWxhciBhbmQgQ2xpbmljYWwgQ2FuY2VyIFNjaWVuY2VzLCBTY2hv
b2wgb2YgTWVkaWNhbCBTY2llbmNlcywgRmFjdWx0eSBvZiBCaW9sb2d5LCBNZWRpY2luZSBhbmQg
SGVhbHRoLCBVbml2ZXJzaXR5IG9mIE1hbmNoZXN0ZXIsIE1hbmNoZXN0ZXIsIFVuaXRlZCBLaW5n
ZG9tLiYjeEQ7VGF0YSBUcmFuc2xhdGlvbmFsIENhbmNlciBSZXNlYXJjaCBDZW50cmUsIFRhdGEg
TWVkaWNhbCBDZW50cmUsIEtvbGthdGEsIEluZGlhLiYjeEQ7Tm9ydGhlcm4gSW5zdGl0dXRlIGZv
ciBDYW5jZXIgUmVzZWFyY2gsIE5ld2Nhc3RsZSBVbml2ZXJzaXR5LCBOZXdjYXN0bGUgdXBvbiBU
eW5lLCBVbml0ZWQgS2luZ2RvbS4mI3hEO0RpdmlzaW9uIG9mIFBlZGlhdHJpYyBTdGVtIENlbGwg
VGhlcmFweSwgQ2xpbmljIGZvciBQZWRpYXRyaWMgT25jb2xvZ3ksIEhlbWF0b2xvZ3kgYW5kIENs
aW5pY2FsIEltbXVub2xvZ3ksIE1lZGljYWwgRmFjdWx0eSwgSGVpbnJpY2ggSGVpbmUgVW5pdmVy
c2l0eSwgRHVzc2VsZG9yZiwgR2VybWFueS4mI3hEO0Rpc2Vhc2UgQXJlYSBPbmNvbG9neSwgTm92
YXJ0aXMgSW5zdGl0dXRlcyBmb3IgQmlvbWVkaWNhbCBSZXNlYXJjaCwgQmFzZWwsIFN3aXR6ZXJs
YW5kLiYjeEQ7RGVwYXJ0bWVudCBvZiBQZWRpYXRyaWMgT25jb2xvZ3kvSGVtYXRvbG9neSwgQ2hh
cml0ZSBVbml2ZXJzaXRhdHNtZWRpemluIEJlcmxpbiwgQmVybGluLCBHZXJtYW55LiYjeEQ7R2Vy
bWFuIENhbmNlciBDb25zb3J0aXVtLCBIZWlkZWxiZXJnLCBHZXJtYW55LiYjeEQ7RGVwYXJ0bWVu
dCBvZiBDZWxsLCBEZXZlbG9wbWVudGFsIGFuZCBDYW5jZXIgQmlvbG9neSwgT3JlZ29uIEhlYWx0
aCAmYW1wOyBTY2llbmNlIFVuaXZlcnNpdHksIFBvcnRsYW5kLCBPUi4mI3hEO1N5bnRoZXRpYyBh
bmQgU3lzdGVtcyBCaW9sb2d5IFVuaXQsIEh1bmdhcmlhbiBBY2FkZW15IG9mIFNjaWVuY2VzLCBC
aW9sb2dpY2FsIFJlc2VhcmNoIENlbnRlciwgU3plZ2VkLCBIdW5nYXJ5OyBhbmQuJiN4RDtJbnN0
aXR1dGUgZm9yIE1vbGVjdWxhciBNZWRpY2luZSBGaW5sYW5kLCBVbml2ZXJzaXR5IG9mIEhlbHNp
bmtpLCBIZWxzaW5raSwgRmlubGFuZC48L2F1dGgtYWRkcmVzcz48dGl0bGVzPjx0aXRsZT5FeCB2
aXZvIGRydWcgcmVzcG9uc2UgcHJvZmlsaW5nIGRldGVjdHMgcmVjdXJyZW50IHNlbnNpdGl2aXR5
IHBhdHRlcm5zIGluIGRydWctcmVzaXN0YW50IGFjdXRlIGx5bXBob2JsYXN0aWMgbGV1a2VtaWE8
L3RpdGxlPjxzZWNvbmRhcnktdGl0bGU+Qmxvb2Q8L3NlY29uZGFyeS10aXRsZT48L3RpdGxlcz48
cGVyaW9kaWNhbD48ZnVsbC10aXRsZT5CbG9vZDwvZnVsbC10aXRsZT48L3BlcmlvZGljYWw+PHBh
Z2VzPmUyNi1lMzc8L3BhZ2VzPjx2b2x1bWU+MTI5PC92b2x1bWU+PG51bWJlcj4xMTwvbnVtYmVy
PjxrZXl3b3Jkcz48a2V5d29yZD5BbnRpbmVvcGxhc3RpYyBBZ2VudHMvKnBoYXJtYWNvbG9neTwv
a2V5d29yZD48a2V5d29yZD5BbnRpbmVvcGxhc3RpYyBDb21iaW5lZCBDaGVtb3RoZXJhcHkgUHJv
dG9jb2xzL3BoYXJtYWNvbG9neTwva2V5d29yZD48a2V5d29yZD5DZWxscywgQ3VsdHVyZWQ8L2tl
eXdvcmQ+PGtleXdvcmQ+Q29jdWx0dXJlIFRlY2huaXF1ZXM8L2tleXdvcmQ+PGtleXdvcmQ+KkRy
dWcgUmVzaXN0YW5jZSwgTmVvcGxhc208L2tleXdvcmQ+PGtleXdvcmQ+SGV0ZXJvZ3JhZnRzPC9r
ZXl3b3JkPjxrZXl3b3JkPkh1bWFuczwva2V5d29yZD48a2V5d29yZD5NZXNlbmNoeW1hbCBTdHJv
bWFsIENlbGxzL3BhdGhvbG9neTwva2V5d29yZD48a2V5d29yZD5QcmVjdXJzb3IgQ2VsbCBMeW1w
aG9ibGFzdGljIExldWtlbWlhLUx5bXBob21hLypkcnVnIHRoZXJhcHkvcGF0aG9sb2d5PC9rZXl3
b3JkPjwva2V5d29yZHM+PGRhdGVzPjx5ZWFyPjIwMTc8L3llYXI+PHB1Yi1kYXRlcz48ZGF0ZT5N
YXIgMTY8L2RhdGU+PC9wdWItZGF0ZXM+PC9kYXRlcz48aXNibj4xNTI4LTAwMjAgKEVsZWN0cm9u
aWMpJiN4RDswMDA2LTQ5NzEgKExpbmtpbmcpPC9pc2JuPjxhY2Nlc3Npb24tbnVtPjI4MTIyNzQy
PC9hY2Nlc3Npb24tbnVtPjx1cmxzPjxyZWxhdGVkLXVybHM+PHVybD5odHRwczovL3d3dy5uY2Jp
Lm5sbS5uaWguZ292L3B1Ym1lZC8yODEyMjc0MjwvdXJsPjwvcmVsYXRlZC11cmxzPjwvdXJscz48
Y3VzdG9tMj5QTUM1MzU2NDU1PC9jdXN0b20yPjxlbGVjdHJvbmljLXJlc291cmNlLW51bT4xMC4x
MTgyL2Jsb29kLTIwMTYtMDktNzM4MDcwPC9lbGVjdHJvbmljLXJlc291cmNlLW51bT48L3JlY29y
ZD48L0NpdGU+PC9FbmROb3RlPn==
</w:fldData>
        </w:fldChar>
      </w:r>
      <w:r w:rsidR="0080227F">
        <w:instrText xml:space="preserve"> ADDIN EN.CITE </w:instrText>
      </w:r>
      <w:r w:rsidR="0080227F">
        <w:fldChar w:fldCharType="begin">
          <w:fldData xml:space="preserve">PEVuZE5vdGU+PENpdGU+PEF1dGhvcj5GcmlzbWFudGFzPC9BdXRob3I+PFllYXI+MjAxNzwvWWVh
cj48UmVjTnVtPjUyNzwvUmVjTnVtPjxEaXNwbGF5VGV4dD4oOTIpPC9EaXNwbGF5VGV4dD48cmVj
b3JkPjxyZWMtbnVtYmVyPjUyNzwvcmVjLW51bWJlcj48Zm9yZWlnbi1rZXlzPjxrZXkgYXBwPSJF
TiIgZGItaWQ9IjB3ZDJkMHNmNnp4eHR2ZTBldDV4emF3cXRmcmF0endlZXJmcyIgdGltZXN0YW1w
PSIxNTIzMDAxMzMzIj41Mjc8L2tleT48L2ZvcmVpZ24ta2V5cz48cmVmLXR5cGUgbmFtZT0iSm91
cm5hbCBBcnRpY2xlIj4xNzwvcmVmLXR5cGU+PGNvbnRyaWJ1dG9ycz48YXV0aG9ycz48YXV0aG9y
PkZyaXNtYW50YXMsIFYuPC9hdXRob3I+PGF1dGhvcj5Eb2JheSwgTS4gUC48L2F1dGhvcj48YXV0
aG9yPlJpbmFsZGksIEEuPC9hdXRob3I+PGF1dGhvcj5UY2hpbmRhLCBKLjwvYXV0aG9yPjxhdXRo
b3I+RHVubiwgUy4gSC48L2F1dGhvcj48YXV0aG9yPkt1bnosIEouPC9hdXRob3I+PGF1dGhvcj5S
aWNodGVyLVBlY2hhbnNrYSwgUC48L2F1dGhvcj48YXV0aG9yPk1hcm92Y2EsIEIuPC9hdXRob3I+
PGF1dGhvcj5QYWlsLCBPLjwvYXV0aG9yPjxhdXRob3I+SmVubmksIFMuPC9hdXRob3I+PGF1dGhv
cj5EaWF6LUZsb3JlcywgRS48L2F1dGhvcj48YXV0aG9yPkNoYW5nLCBCLiBILjwvYXV0aG9yPjxh
dXRob3I+QnJvd24sIFQuIEouPC9hdXRob3I+PGF1dGhvcj5Db2xsaW5zLCBSLiBILjwvYXV0aG9y
PjxhdXRob3I+VWhyaWcsIFMuPC9hdXRob3I+PGF1dGhvcj5CYWxhc3VicmFtYW5pYW4sIEcuIFAu
PC9hdXRob3I+PGF1dGhvcj5CYW5kYXBhbGxpLCBPLiBSLjwvYXV0aG9yPjxhdXRob3I+SGlnaSwg
Uy48L2F1dGhvcj48YXV0aG9yPkV1Z3N0ZXIsIFMuPC9hdXRob3I+PGF1dGhvcj5Wb2VnZWxpLCBQ
LjwvYXV0aG9yPjxhdXRob3I+RGVsb3JlbnppLCBNLjwvYXV0aG9yPjxhdXRob3I+Q2FyaW8sIEcu
PC9hdXRob3I+PGF1dGhvcj5Mb2gsIE0uIEwuPC9hdXRob3I+PGF1dGhvcj5TY2hyYXBwZSwgTS48
L2F1dGhvcj48YXV0aG9yPlN0YW51bGxhLCBNLjwvYXV0aG9yPjxhdXRob3I+S3Vsb3ppaywgQS4g
RS48L2F1dGhvcj48YXV0aG9yPk11Y2tlbnRoYWxlciwgTS4gVS48L2F1dGhvcj48YXV0aG9yPlNh
aGEsIFYuPC9hdXRob3I+PGF1dGhvcj5JcnZpbmcsIEouIEEuPC9hdXRob3I+PGF1dGhvcj5NZWlz
ZWwsIFIuPC9hdXRob3I+PGF1dGhvcj5SYWRpbWVyc2tpLCBULjwvYXV0aG9yPjxhdXRob3I+Vm9u
IFN0YWNrZWxiZXJnLCBBLjwvYXV0aG9yPjxhdXRob3I+RWNrZXJ0LCBDLjwvYXV0aG9yPjxhdXRo
b3I+VHluZXIsIEouIFcuPC9hdXRob3I+PGF1dGhvcj5Ib3J2YXRoLCBQLjwvYXV0aG9yPjxhdXRo
b3I+Qm9ybmhhdXNlciwgQi4gQy48L2F1dGhvcj48YXV0aG9yPkJvdXJxdWluLCBKLiBQLjwvYXV0
aG9yPjwvYXV0aG9ycz48L2NvbnRyaWJ1dG9ycz48YXV0aC1hZGRyZXNzPkRlcGFydG1lbnQgb2Yg
T25jb2xvZ3ksIGFuZC4mI3hEO0NoaWxkcmVuJmFwb3M7cyBSZXNlYXJjaCBDZW50ZXIsIFVuaXZl
cnNpdHkgQ2hpbGRyZW4mYXBvcztzIEhvc3BpdGFsIFp1cmljaCwgWnVyaWNoLCBTd2l0emVybGFu
ZC4mI3hEO1N3aXNzIEluc3RpdHV0ZSBvZiBCaW9pbmZvcm1hdGljcywgTGF1c2FubmUsIFN3aXR6
ZXJsYW5kLiYjeEQ7U2Nob29sIG9mIE1lZGljaW5lLCBUaGUgVW5pdmVyc2l0eSBvZiBUZXhhcyBT
b3V0aHdlc3Rlcm4gTWVkaWNhbCBDZW50ZXIsIERhbGxhcywgVFguJiN4RDtEZXBhcnRtZW50IG9m
IFBlZGlhdHJpYyBPbmNvbG9neSwgSGVtYXRvbG9neSBhbmQgSW1tdW5vbG9neSwgVW5pdmVyc2l0
eSBvZiBIZWlkZWxiZXJnLCBIZWlkZWxiZXJnLCBHZXJtYW55LiYjeEQ7RGVwYXJ0bWVudCBvZiBQ
ZWRpYXRyaWNzIGFuZCBIZWxlbiBEaWxsZXIgRmFtaWx5IENvbXByZWhlbnNpdmUgQ2FuY2VyIENl
bnRlciwgVW5pdmVyc2l0eSBvZiBDYWxpZm9ybmlhLVNhbiBGcmFuY2lzY28sIFNhbiBGcmFuY2lz
Y28sIENBLiYjeEQ7RGl2aXNpb24gb2YgSGVtYXRvbG9neSBhbmQgT25jb2xvZ3ksIERlcGFydG1l
bnQgb2YgUGVkaWF0cmljcywgRG9lcm5iZWNoZXIgQ2hpbGRyZW4mYXBvcztzIEhvc3BpdGFsLCBP
cmVnb24gSGVhbHRoICZhbXA7IFNjaWVuY2UgVW5pdmVyc2l0eSwgUG9ydGxhbmQsIE9SLiYjeEQ7
RGl2aXNpb24gb2YgSGVtYXRvbG9neSBhbmQgT25jb2xvZ3ksIERlcGFydG1lbnQgb2YgTWVkaWNp
bmUsIFRoZSBVbml2ZXJzaXR5IG9mIFRleGFzIFNvdXRod2VzdGVybiBNZWRpY2FsIENlbnRlciwg
RGFsbGFzLCBUWC4mI3hEO0dlcm1hbiBDYW5jZXIgUmVzZWFyY2ggQ2VudGVyLCBIZWlkZWxiZXJn
LCBHZXJtYW55LiYjeEQ7SW5zdGl0dXRlIG9mIEZvcmVuc2ljIE1lZGljaW5lLCBVbml2ZXJzaXR5
IG9mIFp1cmljaCwgWnVyaWNoLCBTd2l0emVybGFuZC4mI3hEO0x1ZHdpZyBDZW50ZXIgZm9yIENh
bmNlciBSZXNlYXJjaCwgVW5pdmVyc2l0eSBvZiBMYXVzYW5uZSwgTGF1c2FubmUsIFN3aXR6ZXJs
YW5kLiYjeEQ7RGVwYXJ0bWVudCBvZiBQZWRpYXRyaWNzLCBVbml2ZXJzaXR5IE1lZGljYWwgQ2Vu
dHJlIFNjaGxlc3dpZy1Ib2xzdGVpbiwgS2llbCwgR2VybWFueS4mI3hEO0RlcGFydG1lbnQgb2Yg
UGVkaWF0cmljcywgVW5pdmVyc2l0eSBvZiBDYWxpZm9ybmlhLVNhbiBGcmFuY2lzY28sIFNhbiBG
cmFuY2lzY28sIENBLiYjeEQ7RGVwYXJ0bWVudCBvZiBQZWRpYXRyaWMgSGVtYXRvbG9neSBhbmQg
T25jb2xvZ3ksIEhhbm5vdmVyIE1lZGljYWwgU2Nob29sLCBIYW5ub3ZlciwgR2VybWFueS4mI3hE
O0RpdmlzaW9uIG9mIE1vbGVjdWxhciBhbmQgQ2xpbmljYWwgQ2FuY2VyIFNjaWVuY2VzLCBTY2hv
b2wgb2YgTWVkaWNhbCBTY2llbmNlcywgRmFjdWx0eSBvZiBCaW9sb2d5LCBNZWRpY2luZSBhbmQg
SGVhbHRoLCBVbml2ZXJzaXR5IG9mIE1hbmNoZXN0ZXIsIE1hbmNoZXN0ZXIsIFVuaXRlZCBLaW5n
ZG9tLiYjeEQ7VGF0YSBUcmFuc2xhdGlvbmFsIENhbmNlciBSZXNlYXJjaCBDZW50cmUsIFRhdGEg
TWVkaWNhbCBDZW50cmUsIEtvbGthdGEsIEluZGlhLiYjeEQ7Tm9ydGhlcm4gSW5zdGl0dXRlIGZv
ciBDYW5jZXIgUmVzZWFyY2gsIE5ld2Nhc3RsZSBVbml2ZXJzaXR5LCBOZXdjYXN0bGUgdXBvbiBU
eW5lLCBVbml0ZWQgS2luZ2RvbS4mI3hEO0RpdmlzaW9uIG9mIFBlZGlhdHJpYyBTdGVtIENlbGwg
VGhlcmFweSwgQ2xpbmljIGZvciBQZWRpYXRyaWMgT25jb2xvZ3ksIEhlbWF0b2xvZ3kgYW5kIENs
aW5pY2FsIEltbXVub2xvZ3ksIE1lZGljYWwgRmFjdWx0eSwgSGVpbnJpY2ggSGVpbmUgVW5pdmVy
c2l0eSwgRHVzc2VsZG9yZiwgR2VybWFueS4mI3hEO0Rpc2Vhc2UgQXJlYSBPbmNvbG9neSwgTm92
YXJ0aXMgSW5zdGl0dXRlcyBmb3IgQmlvbWVkaWNhbCBSZXNlYXJjaCwgQmFzZWwsIFN3aXR6ZXJs
YW5kLiYjeEQ7RGVwYXJ0bWVudCBvZiBQZWRpYXRyaWMgT25jb2xvZ3kvSGVtYXRvbG9neSwgQ2hh
cml0ZSBVbml2ZXJzaXRhdHNtZWRpemluIEJlcmxpbiwgQmVybGluLCBHZXJtYW55LiYjeEQ7R2Vy
bWFuIENhbmNlciBDb25zb3J0aXVtLCBIZWlkZWxiZXJnLCBHZXJtYW55LiYjeEQ7RGVwYXJ0bWVu
dCBvZiBDZWxsLCBEZXZlbG9wbWVudGFsIGFuZCBDYW5jZXIgQmlvbG9neSwgT3JlZ29uIEhlYWx0
aCAmYW1wOyBTY2llbmNlIFVuaXZlcnNpdHksIFBvcnRsYW5kLCBPUi4mI3hEO1N5bnRoZXRpYyBh
bmQgU3lzdGVtcyBCaW9sb2d5IFVuaXQsIEh1bmdhcmlhbiBBY2FkZW15IG9mIFNjaWVuY2VzLCBC
aW9sb2dpY2FsIFJlc2VhcmNoIENlbnRlciwgU3plZ2VkLCBIdW5nYXJ5OyBhbmQuJiN4RDtJbnN0
aXR1dGUgZm9yIE1vbGVjdWxhciBNZWRpY2luZSBGaW5sYW5kLCBVbml2ZXJzaXR5IG9mIEhlbHNp
bmtpLCBIZWxzaW5raSwgRmlubGFuZC48L2F1dGgtYWRkcmVzcz48dGl0bGVzPjx0aXRsZT5FeCB2
aXZvIGRydWcgcmVzcG9uc2UgcHJvZmlsaW5nIGRldGVjdHMgcmVjdXJyZW50IHNlbnNpdGl2aXR5
IHBhdHRlcm5zIGluIGRydWctcmVzaXN0YW50IGFjdXRlIGx5bXBob2JsYXN0aWMgbGV1a2VtaWE8
L3RpdGxlPjxzZWNvbmRhcnktdGl0bGU+Qmxvb2Q8L3NlY29uZGFyeS10aXRsZT48L3RpdGxlcz48
cGVyaW9kaWNhbD48ZnVsbC10aXRsZT5CbG9vZDwvZnVsbC10aXRsZT48L3BlcmlvZGljYWw+PHBh
Z2VzPmUyNi1lMzc8L3BhZ2VzPjx2b2x1bWU+MTI5PC92b2x1bWU+PG51bWJlcj4xMTwvbnVtYmVy
PjxrZXl3b3Jkcz48a2V5d29yZD5BbnRpbmVvcGxhc3RpYyBBZ2VudHMvKnBoYXJtYWNvbG9neTwv
a2V5d29yZD48a2V5d29yZD5BbnRpbmVvcGxhc3RpYyBDb21iaW5lZCBDaGVtb3RoZXJhcHkgUHJv
dG9jb2xzL3BoYXJtYWNvbG9neTwva2V5d29yZD48a2V5d29yZD5DZWxscywgQ3VsdHVyZWQ8L2tl
eXdvcmQ+PGtleXdvcmQ+Q29jdWx0dXJlIFRlY2huaXF1ZXM8L2tleXdvcmQ+PGtleXdvcmQ+KkRy
dWcgUmVzaXN0YW5jZSwgTmVvcGxhc208L2tleXdvcmQ+PGtleXdvcmQ+SGV0ZXJvZ3JhZnRzPC9r
ZXl3b3JkPjxrZXl3b3JkPkh1bWFuczwva2V5d29yZD48a2V5d29yZD5NZXNlbmNoeW1hbCBTdHJv
bWFsIENlbGxzL3BhdGhvbG9neTwva2V5d29yZD48a2V5d29yZD5QcmVjdXJzb3IgQ2VsbCBMeW1w
aG9ibGFzdGljIExldWtlbWlhLUx5bXBob21hLypkcnVnIHRoZXJhcHkvcGF0aG9sb2d5PC9rZXl3
b3JkPjwva2V5d29yZHM+PGRhdGVzPjx5ZWFyPjIwMTc8L3llYXI+PHB1Yi1kYXRlcz48ZGF0ZT5N
YXIgMTY8L2RhdGU+PC9wdWItZGF0ZXM+PC9kYXRlcz48aXNibj4xNTI4LTAwMjAgKEVsZWN0cm9u
aWMpJiN4RDswMDA2LTQ5NzEgKExpbmtpbmcpPC9pc2JuPjxhY2Nlc3Npb24tbnVtPjI4MTIyNzQy
PC9hY2Nlc3Npb24tbnVtPjx1cmxzPjxyZWxhdGVkLXVybHM+PHVybD5odHRwczovL3d3dy5uY2Jp
Lm5sbS5uaWguZ292L3B1Ym1lZC8yODEyMjc0MjwvdXJsPjwvcmVsYXRlZC11cmxzPjwvdXJscz48
Y3VzdG9tMj5QTUM1MzU2NDU1PC9jdXN0b20yPjxlbGVjdHJvbmljLXJlc291cmNlLW51bT4xMC4x
MTgyL2Jsb29kLTIwMTYtMDktNzM4MDcwPC9lbGVjdHJvbmljLXJlc291cmNlLW51bT48L3JlY29y
ZD48L0NpdGU+PC9FbmROb3RlPn==
</w:fldData>
        </w:fldChar>
      </w:r>
      <w:r w:rsidR="0080227F">
        <w:instrText xml:space="preserve"> ADDIN EN.CITE.DATA </w:instrText>
      </w:r>
      <w:r w:rsidR="0080227F">
        <w:fldChar w:fldCharType="end"/>
      </w:r>
      <w:r w:rsidR="00D066F9">
        <w:fldChar w:fldCharType="separate"/>
      </w:r>
      <w:r w:rsidR="0080227F">
        <w:rPr>
          <w:noProof/>
        </w:rPr>
        <w:t>(</w:t>
      </w:r>
      <w:hyperlink w:anchor="_ENREF_92" w:tooltip="Frismantas, 2017 #527" w:history="1">
        <w:r w:rsidR="0080227F">
          <w:rPr>
            <w:noProof/>
          </w:rPr>
          <w:t>92</w:t>
        </w:r>
      </w:hyperlink>
      <w:r w:rsidR="0080227F">
        <w:rPr>
          <w:noProof/>
        </w:rPr>
        <w:t>)</w:t>
      </w:r>
      <w:r w:rsidR="00D066F9">
        <w:fldChar w:fldCharType="end"/>
      </w:r>
      <w:r w:rsidR="00D066F9">
        <w:t xml:space="preserve">. </w:t>
      </w:r>
      <w:r w:rsidRPr="00581D79">
        <w:t xml:space="preserve">No correlation was noted between responsiveness and established genetic lesions, including </w:t>
      </w:r>
      <w:r w:rsidRPr="00581D79">
        <w:rPr>
          <w:i/>
        </w:rPr>
        <w:t>ABL</w:t>
      </w:r>
      <w:r w:rsidRPr="00581D79">
        <w:t xml:space="preserve"> translocations, leading the authors to propose that </w:t>
      </w:r>
      <w:proofErr w:type="spellStart"/>
      <w:r w:rsidR="00275CB7">
        <w:t>D</w:t>
      </w:r>
      <w:r w:rsidR="00275CB7" w:rsidRPr="00581D79">
        <w:t>asatinib</w:t>
      </w:r>
      <w:proofErr w:type="spellEnd"/>
      <w:r w:rsidRPr="00581D79">
        <w:t xml:space="preserve"> was targeting </w:t>
      </w:r>
      <w:r w:rsidR="00C023A5">
        <w:t>SRC</w:t>
      </w:r>
      <w:r w:rsidRPr="00581D79">
        <w:t xml:space="preserve">, rather than ABL. This hypothesis was consistent with the lack of activity shown by other canonical ABL family kinase inhibitors, such as </w:t>
      </w:r>
      <w:r w:rsidR="000E6ABA">
        <w:t>I</w:t>
      </w:r>
      <w:r w:rsidRPr="00581D79">
        <w:t xml:space="preserve">matinib, that do not affect </w:t>
      </w:r>
      <w:r w:rsidR="002C472A">
        <w:t>SRC</w:t>
      </w:r>
      <w:r w:rsidR="002C472A" w:rsidRPr="00581D79">
        <w:t xml:space="preserve"> </w:t>
      </w:r>
      <w:r w:rsidR="00034639" w:rsidRPr="00581D79">
        <w:t>signalling</w:t>
      </w:r>
      <w:r w:rsidRPr="00581D79">
        <w:t xml:space="preserve">. The </w:t>
      </w:r>
      <w:r w:rsidRPr="00581D79">
        <w:rPr>
          <w:i/>
        </w:rPr>
        <w:t>in vitro</w:t>
      </w:r>
      <w:r w:rsidRPr="00581D79">
        <w:t xml:space="preserve"> activity of </w:t>
      </w:r>
      <w:proofErr w:type="spellStart"/>
      <w:r w:rsidR="00275CB7">
        <w:t>D</w:t>
      </w:r>
      <w:r w:rsidR="00275CB7" w:rsidRPr="00581D79">
        <w:t>asatinib</w:t>
      </w:r>
      <w:proofErr w:type="spellEnd"/>
      <w:r w:rsidRPr="00581D79">
        <w:t xml:space="preserve"> was confirmed by </w:t>
      </w:r>
      <w:r w:rsidRPr="00581D79">
        <w:rPr>
          <w:i/>
        </w:rPr>
        <w:t>in vivo</w:t>
      </w:r>
      <w:r w:rsidRPr="00581D79">
        <w:t xml:space="preserve"> testing and supported by </w:t>
      </w:r>
      <w:r w:rsidR="00A56575">
        <w:t xml:space="preserve">case reports of T-ALL responders to </w:t>
      </w:r>
      <w:proofErr w:type="spellStart"/>
      <w:r w:rsidR="00275CB7">
        <w:t>Dasatinib</w:t>
      </w:r>
      <w:proofErr w:type="spellEnd"/>
      <w:r w:rsidR="002251AC">
        <w:t xml:space="preserve"> </w:t>
      </w:r>
      <w:r w:rsidR="00F822D6">
        <w:fldChar w:fldCharType="begin">
          <w:fldData xml:space="preserve">PEVuZE5vdGU+PENpdGU+PEF1dGhvcj5EZWVuaWs8L0F1dGhvcj48WWVhcj4yMDA5PC9ZZWFyPjxS
ZWNOdW0+MjY2MTwvUmVjTnVtPjxEaXNwbGF5VGV4dD4oOTMpPC9EaXNwbGF5VGV4dD48cmVjb3Jk
PjxyZWMtbnVtYmVyPjI2NjE8L3JlYy1udW1iZXI+PGZvcmVpZ24ta2V5cz48a2V5IGFwcD0iRU4i
IGRiLWlkPSIwd2QyZDBzZjZ6eHh0dmUwZXQ1eHphd3F0ZnJhdHp3ZWVyZnMiIHRpbWVzdGFtcD0i
MTU3MDcwODM0NyI+MjY2MTwva2V5PjwvZm9yZWlnbi1rZXlzPjxyZWYtdHlwZSBuYW1lPSJKb3Vy
bmFsIEFydGljbGUiPjE3PC9yZWYtdHlwZT48Y29udHJpYnV0b3JzPjxhdXRob3JzPjxhdXRob3I+
RGVlbmlrLCBXLjwvYXV0aG9yPjxhdXRob3I+QmV2ZXJsb28sIEguIEIuPC9hdXRob3I+PGF1dGhv
cj52YW4gZGVyIFBvZWwtdmFuIGRlIEx1eXRnYWFyZGUsIFMuIEMuPC9hdXRob3I+PGF1dGhvcj5X
YXR0ZWwsIE0uIE0uPC9hdXRob3I+PGF1dGhvcj52YW4gRXNzZXIsIEouIFcuPC9hdXRob3I+PGF1
dGhvcj5WYWxrLCBQLiBKLjwvYXV0aG9yPjxhdXRob3I+Q29ybmVsaXNzZW4sIEouIEouPC9hdXRo
b3I+PC9hdXRob3JzPjwvY29udHJpYnV0b3JzPjx0aXRsZXM+PHRpdGxlPlJhcGlkIGNvbXBsZXRl
IGN5dG9nZW5ldGljIHJlbWlzc2lvbiBhZnRlciB1cGZyb250IGRhc2F0aW5pYiBtb25vdGhlcmFw
eSBpbiBhIHBhdGllbnQgd2l0aCBhIE5VUDIxNC1BQkwxLXBvc2l0aXZlIFQtY2VsbCBhY3V0ZSBs
eW1waG9ibGFzdGljIGxldWtlbWlhPC90aXRsZT48c2Vjb25kYXJ5LXRpdGxlPkxldWtlbWlhPC9z
ZWNvbmRhcnktdGl0bGU+PC90aXRsZXM+PHBlcmlvZGljYWw+PGZ1bGwtdGl0bGU+TGV1a2VtaWE8
L2Z1bGwtdGl0bGU+PC9wZXJpb2RpY2FsPjxwYWdlcz42MjctOTwvcGFnZXM+PHZvbHVtZT4yMzwv
dm9sdW1lPjxudW1iZXI+MzwvbnVtYmVyPjxrZXl3b3Jkcz48a2V5d29yZD5BbnRpbmVvcGxhc3Rp
YyBDb21iaW5lZCBDaGVtb3RoZXJhcHkgUHJvdG9jb2xzL3RoZXJhcGV1dGljIHVzZTwva2V5d29y
ZD48a2V5d29yZD5Bc3BhcmFnaW5hc2UvYWRtaW5pc3RyYXRpb24gJmFtcDsgZG9zYWdlPC9rZXl3
b3JkPjxrZXl3b3JkPkNvbWJpbmVkIE1vZGFsaXR5IFRoZXJhcHk8L2tleXdvcmQ+PGtleXdvcmQ+
Q3l0YXJhYmluZS9hZG1pbmlzdHJhdGlvbiAmYW1wOyBkb3NhZ2U8L2tleXdvcmQ+PGtleXdvcmQ+
RGFzYXRpbmliPC9rZXl3b3JkPjxrZXl3b3JkPkRhdW5vcnViaWNpbi9hZG1pbmlzdHJhdGlvbiAm
YW1wOyBkb3NhZ2U8L2tleXdvcmQ+PGtleXdvcmQ+R3JhbnVsb2N5dGUgQ29sb255LVN0aW11bGF0
aW5nIEZhY3Rvci90aGVyYXBldXRpYyB1c2U8L2tleXdvcmQ+PGtleXdvcmQ+SHVtYW5zPC9rZXl3
b3JkPjxrZXl3b3JkPkluIFNpdHUgSHlicmlkaXphdGlvbiwgRmx1b3Jlc2NlbmNlPC9rZXl3b3Jk
PjxrZXl3b3JkPk1hbGU8L2tleXdvcmQ+PGtleXdvcmQ+TWV0aG90cmV4YXRlL2FkbWluaXN0cmF0
aW9uICZhbXA7IGRvc2FnZTwva2V5d29yZD48a2V5d29yZD5NaXRveGFudHJvbmUvYWRtaW5pc3Ry
YXRpb24gJmFtcDsgZG9zYWdlPC9rZXl3b3JkPjxrZXl3b3JkPk5lb3BsYXNtIFByb3RlaW5zL2Fu
YWx5c2lzLyphbnRhZ29uaXN0cyAmYW1wOyBpbmhpYml0b3JzL2dlbmV0aWNzPC9rZXl3b3JkPjxr
ZXl3b3JkPk5ldXRyb3BlbmlhL2NoZW1pY2FsbHkgaW5kdWNlZC9kcnVnIHRoZXJhcHk8L2tleXdv
cmQ+PGtleXdvcmQ+T25jb2dlbmUgUHJvdGVpbnMsIEZ1c2lvbi9hbmFseXNpcy8qYW50YWdvbmlz
dHMgJmFtcDsgaW5oaWJpdG9ycy9nZW5ldGljczwva2V5d29yZD48a2V5d29yZD5QZXJpcGhlcmFs
IEJsb29kIFN0ZW0gQ2VsbCBUcmFuc3BsYW50YXRpb248L2tleXdvcmQ+PGtleXdvcmQ+UHJlY3Vy
c29yIFQtQ2VsbCBMeW1waG9ibGFzdGljIExldWtlbWlhLUx5bXBob21hL2NvbXBsaWNhdGlvbnMv
ZGlhZ25vc2lzLypkcnVnPC9rZXl3b3JkPjxrZXl3b3JkPnRoZXJhcHkvZW56eW1vbG9neS9nZW5l
dGljcy9zdXJnZXJ5PC9rZXl3b3JkPjxrZXl3b3JkPlByZWRuaXNvbmUvYWRtaW5pc3RyYXRpb24g
JmFtcDsgZG9zYWdlPC9rZXl3b3JkPjxrZXl3b3JkPlB5cmltaWRpbmVzLyp0aGVyYXBldXRpYyB1
c2U8L2tleXdvcmQ+PGtleXdvcmQ+UmVtaXNzaW9uIEluZHVjdGlvbjwva2V5d29yZD48a2V5d29y
ZD5TcGxlbmljIFJ1cHR1cmUvZXRpb2xvZ3kvc3VyZ2VyeTwva2V5d29yZD48a2V5d29yZD5UaGlh
em9sZXMvKnRoZXJhcGV1dGljIHVzZTwva2V5d29yZD48a2V5d29yZD5WaW5jcmlzdGluZS9hZG1p
bmlzdHJhdGlvbiAmYW1wOyBkb3NhZ2U8L2tleXdvcmQ+PGtleXdvcmQ+WW91bmcgQWR1bHQ8L2tl
eXdvcmQ+PC9rZXl3b3Jkcz48ZGF0ZXM+PHllYXI+MjAwOTwveWVhcj48cHViLWRhdGVzPjxkYXRl
Pk1hcjwvZGF0ZT48L3B1Yi1kYXRlcz48L2RhdGVzPjxpc2JuPjE0NzYtNTU1MSAoRWxlY3Ryb25p
YykmI3hEOzA4ODctNjkyNCAoTGlua2luZyk8L2lzYm4+PGFjY2Vzc2lvbi1udW0+MTg5ODc2NTU8
L2FjY2Vzc2lvbi1udW0+PHVybHM+PHJlbGF0ZWQtdXJscz48dXJsPmh0dHBzOi8vd3d3Lm5jYmku
bmxtLm5paC5nb3YvcHVibWVkLzE4OTg3NjU1PC91cmw+PC9yZWxhdGVkLXVybHM+PC91cmxzPjxl
bGVjdHJvbmljLXJlc291cmNlLW51bT4xMC4xMDM4L2xldS4yMDA4LjMxODwvZWxlY3Ryb25pYy1y
ZXNvdXJjZS1udW0+PC9yZWNvcmQ+PC9DaXRlPjwvRW5kTm90ZT4A
</w:fldData>
        </w:fldChar>
      </w:r>
      <w:r w:rsidR="0080227F">
        <w:instrText xml:space="preserve"> ADDIN EN.CITE </w:instrText>
      </w:r>
      <w:r w:rsidR="0080227F">
        <w:fldChar w:fldCharType="begin">
          <w:fldData xml:space="preserve">PEVuZE5vdGU+PENpdGU+PEF1dGhvcj5EZWVuaWs8L0F1dGhvcj48WWVhcj4yMDA5PC9ZZWFyPjxS
ZWNOdW0+MjY2MTwvUmVjTnVtPjxEaXNwbGF5VGV4dD4oOTMpPC9EaXNwbGF5VGV4dD48cmVjb3Jk
PjxyZWMtbnVtYmVyPjI2NjE8L3JlYy1udW1iZXI+PGZvcmVpZ24ta2V5cz48a2V5IGFwcD0iRU4i
IGRiLWlkPSIwd2QyZDBzZjZ6eHh0dmUwZXQ1eHphd3F0ZnJhdHp3ZWVyZnMiIHRpbWVzdGFtcD0i
MTU3MDcwODM0NyI+MjY2MTwva2V5PjwvZm9yZWlnbi1rZXlzPjxyZWYtdHlwZSBuYW1lPSJKb3Vy
bmFsIEFydGljbGUiPjE3PC9yZWYtdHlwZT48Y29udHJpYnV0b3JzPjxhdXRob3JzPjxhdXRob3I+
RGVlbmlrLCBXLjwvYXV0aG9yPjxhdXRob3I+QmV2ZXJsb28sIEguIEIuPC9hdXRob3I+PGF1dGhv
cj52YW4gZGVyIFBvZWwtdmFuIGRlIEx1eXRnYWFyZGUsIFMuIEMuPC9hdXRob3I+PGF1dGhvcj5X
YXR0ZWwsIE0uIE0uPC9hdXRob3I+PGF1dGhvcj52YW4gRXNzZXIsIEouIFcuPC9hdXRob3I+PGF1
dGhvcj5WYWxrLCBQLiBKLjwvYXV0aG9yPjxhdXRob3I+Q29ybmVsaXNzZW4sIEouIEouPC9hdXRo
b3I+PC9hdXRob3JzPjwvY29udHJpYnV0b3JzPjx0aXRsZXM+PHRpdGxlPlJhcGlkIGNvbXBsZXRl
IGN5dG9nZW5ldGljIHJlbWlzc2lvbiBhZnRlciB1cGZyb250IGRhc2F0aW5pYiBtb25vdGhlcmFw
eSBpbiBhIHBhdGllbnQgd2l0aCBhIE5VUDIxNC1BQkwxLXBvc2l0aXZlIFQtY2VsbCBhY3V0ZSBs
eW1waG9ibGFzdGljIGxldWtlbWlhPC90aXRsZT48c2Vjb25kYXJ5LXRpdGxlPkxldWtlbWlhPC9z
ZWNvbmRhcnktdGl0bGU+PC90aXRsZXM+PHBlcmlvZGljYWw+PGZ1bGwtdGl0bGU+TGV1a2VtaWE8
L2Z1bGwtdGl0bGU+PC9wZXJpb2RpY2FsPjxwYWdlcz42MjctOTwvcGFnZXM+PHZvbHVtZT4yMzwv
dm9sdW1lPjxudW1iZXI+MzwvbnVtYmVyPjxrZXl3b3Jkcz48a2V5d29yZD5BbnRpbmVvcGxhc3Rp
YyBDb21iaW5lZCBDaGVtb3RoZXJhcHkgUHJvdG9jb2xzL3RoZXJhcGV1dGljIHVzZTwva2V5d29y
ZD48a2V5d29yZD5Bc3BhcmFnaW5hc2UvYWRtaW5pc3RyYXRpb24gJmFtcDsgZG9zYWdlPC9rZXl3
b3JkPjxrZXl3b3JkPkNvbWJpbmVkIE1vZGFsaXR5IFRoZXJhcHk8L2tleXdvcmQ+PGtleXdvcmQ+
Q3l0YXJhYmluZS9hZG1pbmlzdHJhdGlvbiAmYW1wOyBkb3NhZ2U8L2tleXdvcmQ+PGtleXdvcmQ+
RGFzYXRpbmliPC9rZXl3b3JkPjxrZXl3b3JkPkRhdW5vcnViaWNpbi9hZG1pbmlzdHJhdGlvbiAm
YW1wOyBkb3NhZ2U8L2tleXdvcmQ+PGtleXdvcmQ+R3JhbnVsb2N5dGUgQ29sb255LVN0aW11bGF0
aW5nIEZhY3Rvci90aGVyYXBldXRpYyB1c2U8L2tleXdvcmQ+PGtleXdvcmQ+SHVtYW5zPC9rZXl3
b3JkPjxrZXl3b3JkPkluIFNpdHUgSHlicmlkaXphdGlvbiwgRmx1b3Jlc2NlbmNlPC9rZXl3b3Jk
PjxrZXl3b3JkPk1hbGU8L2tleXdvcmQ+PGtleXdvcmQ+TWV0aG90cmV4YXRlL2FkbWluaXN0cmF0
aW9uICZhbXA7IGRvc2FnZTwva2V5d29yZD48a2V5d29yZD5NaXRveGFudHJvbmUvYWRtaW5pc3Ry
YXRpb24gJmFtcDsgZG9zYWdlPC9rZXl3b3JkPjxrZXl3b3JkPk5lb3BsYXNtIFByb3RlaW5zL2Fu
YWx5c2lzLyphbnRhZ29uaXN0cyAmYW1wOyBpbmhpYml0b3JzL2dlbmV0aWNzPC9rZXl3b3JkPjxr
ZXl3b3JkPk5ldXRyb3BlbmlhL2NoZW1pY2FsbHkgaW5kdWNlZC9kcnVnIHRoZXJhcHk8L2tleXdv
cmQ+PGtleXdvcmQ+T25jb2dlbmUgUHJvdGVpbnMsIEZ1c2lvbi9hbmFseXNpcy8qYW50YWdvbmlz
dHMgJmFtcDsgaW5oaWJpdG9ycy9nZW5ldGljczwva2V5d29yZD48a2V5d29yZD5QZXJpcGhlcmFs
IEJsb29kIFN0ZW0gQ2VsbCBUcmFuc3BsYW50YXRpb248L2tleXdvcmQ+PGtleXdvcmQ+UHJlY3Vy
c29yIFQtQ2VsbCBMeW1waG9ibGFzdGljIExldWtlbWlhLUx5bXBob21hL2NvbXBsaWNhdGlvbnMv
ZGlhZ25vc2lzLypkcnVnPC9rZXl3b3JkPjxrZXl3b3JkPnRoZXJhcHkvZW56eW1vbG9neS9nZW5l
dGljcy9zdXJnZXJ5PC9rZXl3b3JkPjxrZXl3b3JkPlByZWRuaXNvbmUvYWRtaW5pc3RyYXRpb24g
JmFtcDsgZG9zYWdlPC9rZXl3b3JkPjxrZXl3b3JkPlB5cmltaWRpbmVzLyp0aGVyYXBldXRpYyB1
c2U8L2tleXdvcmQ+PGtleXdvcmQ+UmVtaXNzaW9uIEluZHVjdGlvbjwva2V5d29yZD48a2V5d29y
ZD5TcGxlbmljIFJ1cHR1cmUvZXRpb2xvZ3kvc3VyZ2VyeTwva2V5d29yZD48a2V5d29yZD5UaGlh
em9sZXMvKnRoZXJhcGV1dGljIHVzZTwva2V5d29yZD48a2V5d29yZD5WaW5jcmlzdGluZS9hZG1p
bmlzdHJhdGlvbiAmYW1wOyBkb3NhZ2U8L2tleXdvcmQ+PGtleXdvcmQ+WW91bmcgQWR1bHQ8L2tl
eXdvcmQ+PC9rZXl3b3Jkcz48ZGF0ZXM+PHllYXI+MjAwOTwveWVhcj48cHViLWRhdGVzPjxkYXRl
Pk1hcjwvZGF0ZT48L3B1Yi1kYXRlcz48L2RhdGVzPjxpc2JuPjE0NzYtNTU1MSAoRWxlY3Ryb25p
YykmI3hEOzA4ODctNjkyNCAoTGlua2luZyk8L2lzYm4+PGFjY2Vzc2lvbi1udW0+MTg5ODc2NTU8
L2FjY2Vzc2lvbi1udW0+PHVybHM+PHJlbGF0ZWQtdXJscz48dXJsPmh0dHBzOi8vd3d3Lm5jYmku
bmxtLm5paC5nb3YvcHVibWVkLzE4OTg3NjU1PC91cmw+PC9yZWxhdGVkLXVybHM+PC91cmxzPjxl
bGVjdHJvbmljLXJlc291cmNlLW51bT4xMC4xMDM4L2xldS4yMDA4LjMxODwvZWxlY3Ryb25pYy1y
ZXNvdXJjZS1udW0+PC9yZWNvcmQ+PC9DaXRlPjwvRW5kTm90ZT4A
</w:fldData>
        </w:fldChar>
      </w:r>
      <w:r w:rsidR="0080227F">
        <w:instrText xml:space="preserve"> ADDIN EN.CITE.DATA </w:instrText>
      </w:r>
      <w:r w:rsidR="0080227F">
        <w:fldChar w:fldCharType="end"/>
      </w:r>
      <w:r w:rsidR="00F822D6">
        <w:fldChar w:fldCharType="separate"/>
      </w:r>
      <w:r w:rsidR="0080227F">
        <w:rPr>
          <w:noProof/>
        </w:rPr>
        <w:t>(</w:t>
      </w:r>
      <w:hyperlink w:anchor="_ENREF_93" w:tooltip="Deenik, 2009 #2661" w:history="1">
        <w:r w:rsidR="0080227F">
          <w:rPr>
            <w:noProof/>
          </w:rPr>
          <w:t>93</w:t>
        </w:r>
      </w:hyperlink>
      <w:r w:rsidR="0080227F">
        <w:rPr>
          <w:noProof/>
        </w:rPr>
        <w:t>)</w:t>
      </w:r>
      <w:r w:rsidR="00F822D6">
        <w:fldChar w:fldCharType="end"/>
      </w:r>
      <w:r w:rsidRPr="00581D79">
        <w:t xml:space="preserve">. These findings are </w:t>
      </w:r>
      <w:r w:rsidRPr="00581D79">
        <w:lastRenderedPageBreak/>
        <w:t xml:space="preserve">strengthened by those of another group who used </w:t>
      </w:r>
      <w:r w:rsidRPr="00581D79">
        <w:rPr>
          <w:i/>
        </w:rPr>
        <w:t xml:space="preserve">in silico </w:t>
      </w:r>
      <w:r w:rsidRPr="00581D79">
        <w:t xml:space="preserve">drug screening to identify up-regulation of the </w:t>
      </w:r>
      <w:r w:rsidR="002C472A" w:rsidRPr="00581D79">
        <w:t>S</w:t>
      </w:r>
      <w:r w:rsidR="002C472A">
        <w:t>RC</w:t>
      </w:r>
      <w:r w:rsidR="002C472A" w:rsidRPr="00581D79">
        <w:t xml:space="preserve"> </w:t>
      </w:r>
      <w:r w:rsidRPr="00581D79">
        <w:t xml:space="preserve">family kinase </w:t>
      </w:r>
      <w:r w:rsidRPr="00581D79">
        <w:rPr>
          <w:i/>
        </w:rPr>
        <w:t>LCK</w:t>
      </w:r>
      <w:r w:rsidRPr="00581D79">
        <w:t xml:space="preserve"> as a possible therapeutic target in T-ALL </w:t>
      </w:r>
      <w:r w:rsidR="00DD6B4A">
        <w:t xml:space="preserve">and demonstrated preclinical efficacy of </w:t>
      </w:r>
      <w:proofErr w:type="spellStart"/>
      <w:r w:rsidR="00DD6B4A">
        <w:t>Dasatinib</w:t>
      </w:r>
      <w:proofErr w:type="spellEnd"/>
      <w:r w:rsidR="008C51D8">
        <w:t xml:space="preserve"> </w:t>
      </w:r>
      <w:r w:rsidR="008C51D8">
        <w:fldChar w:fldCharType="begin">
          <w:fldData xml:space="preserve">PEVuZE5vdGU+PENpdGU+PEF1dGhvcj5MYXVra2FuZW48L0F1dGhvcj48WWVhcj4yMDE3PC9ZZWFy
PjxSZWNOdW0+NTMwPC9SZWNOdW0+PERpc3BsYXlUZXh0Pig5NCk8L0Rpc3BsYXlUZXh0PjxyZWNv
cmQ+PHJlYy1udW1iZXI+NTMwPC9yZWMtbnVtYmVyPjxmb3JlaWduLWtleXM+PGtleSBhcHA9IkVO
IiBkYi1pZD0iMHdkMmQwc2Y2enh4dHZlMGV0NXh6YXdxdGZyYXR6d2VlcmZzIiB0aW1lc3RhbXA9
IjE1MjMwMzQxMDciPjUzMDwva2V5PjwvZm9yZWlnbi1rZXlzPjxyZWYtdHlwZSBuYW1lPSJKb3Vy
bmFsIEFydGljbGUiPjE3PC9yZWYtdHlwZT48Y29udHJpYnV0b3JzPjxhdXRob3JzPjxhdXRob3I+
TGF1a2thbmVuLCBTLjwvYXV0aG9yPjxhdXRob3I+R3JvbnJvb3MsIFQuPC9hdXRob3I+PGF1dGhv
cj5Qb2xvbmVuLCBQLjwvYXV0aG9yPjxhdXRob3I+S3V1c2FubWFraSwgSC48L2F1dGhvcj48YXV0
aG9yPk1laHRvbmVuLCBKLjwvYXV0aG9yPjxhdXRob3I+Q2xvb3MsIEouPC9hdXRob3I+PGF1dGhv
cj5Pc3NlbmtvcHBlbGUsIEcuPC9hdXRob3I+PGF1dGhvcj5HamVydHNlbiwgQi48L2F1dGhvcj48
YXV0aG9yPk95c3RlaW4sIEIuPC9hdXRob3I+PGF1dGhvcj5IZWNrbWFuLCBDLjwvYXV0aG9yPjxh
dXRob3I+SGVpbmFuaWVtaSwgTS48L2F1dGhvcj48YXV0aG9yPktvbnRybywgTS48L2F1dGhvcj48
YXV0aG9yPkxvaGksIE8uPC9hdXRob3I+PC9hdXRob3JzPjwvY29udHJpYnV0b3JzPjxhdXRoLWFk
ZHJlc3M+VGFtcGVyZSBDZW50ZXIgZm9yIENoaWxkIEhlYWx0aCBSZXNlYXJjaCwgVW5pdmVyc2l0
eSBvZiBUYW1wZXJlLCBhbmQgVGFtcGVyZSBVbml2ZXJzaXR5IEhvc3BpdGFsLCBUYW1wZXJlLCBG
aW5sYW5kLiYjeEQ7SW5zdGl0dXRlIG9mIEJpb21lZGljaW5lLCBTY2hvb2wgb2YgTWVkaWNpbmUs
IFVuaXZlcnNpdHkgb2YgRWFzdGVybiBGaW5sYW5kLCBLdW9waW8sIEZpbmxhbmQuJiN4RDtJbnN0
aXR1dGUgZm9yIE1vbGVjdWxhciBNZWRpY2luZSBGaW5sYW5kIEZJTU0sIFVuaXZlcnNpdHkgb2Yg
SGVsc2lua2ksIEhlbHNpbmtpLCBGaW5sYW5kLiYjeEQ7RGVwYXJ0bWVudCBvZiBQZWRpYXRyaWMg
T25jb2xvZ3kvSGVtYXRvbG9neSwgVlUgVW5pdmVyc2l0eSBNZWRpY2FsIENlbnRlciwgQW1zdGVy
ZGFtLCBUaGUgTmV0aGVybGFuZHMuJiN4RDtEZXBhcnRtZW50IG9mIEhlbWF0b2xvZ3ksIFZVIFVu
aXZlcnNpdHkgTWVkaWNhbCBDZW50ZXIsIEFtc3RlcmRhbSwgVGhlIE5ldGhlcmxhbmRzLiYjeEQ7
RGVwYXJ0bWVudCBvZiBDbGluaWNhbCBTY2llbmNlLCBIZW1hdG9sb2d5IFNlY3Rpb24sIFVuaXZl
cnNpdHkgb2YgQmVyZ2VuLCBCZXJnZW4sIE5vcndheS4mI3hEO0RlcGFydG1lbnQgb2YgSW50ZXJu
YWwgTWVkaWNpbmUsIEhlbWF0b2xvZ3kgU2VjdGlvbiwgSGF1a2VsYW5kIFVuaXZlcnNpdHkgSG9z
cGl0YWwsIEJlcmdlbiwgTm9yd2F5LiYjeEQ7RGVwYXJ0bWVudCBvZiBIZW1hdG9sb2d5LCBIZW1h
dG9sb2d5IFJlc2VhcmNoIFVuaXQgSGVsc2lua2ksIFVuaXZlcnNpdHkgb2YgSGVsc2lua2ksIGFu
ZCBIZWxzaW5raSBVbml2ZXJzaXR5IENlbnRyYWwgSG9zcGl0YWwgQ2FuY2VyIENlbnRlciwgSGVs
c2lua2ksIEZpbmxhbmQuPC9hdXRoLWFkZHJlc3M+PHRpdGxlcz48dGl0bGU+SW4gc2lsaWNvIGFu
ZCBwcmVjbGluaWNhbCBkcnVnIHNjcmVlbmluZyBpZGVudGlmaWVzIGRhc2F0aW5pYiBhcyBhIHRh
cmdldGVkIHRoZXJhcHkgZm9yIFQtQUxMPC90aXRsZT48c2Vjb25kYXJ5LXRpdGxlPkJsb29kIENh
bmNlciBKPC9zZWNvbmRhcnktdGl0bGU+PC90aXRsZXM+PHBlcmlvZGljYWw+PGZ1bGwtdGl0bGU+
Qmxvb2QgQ2FuY2VyIEo8L2Z1bGwtdGl0bGU+PC9wZXJpb2RpY2FsPjxwYWdlcz5lNjA0PC9wYWdl
cz48dm9sdW1lPjc8L3ZvbHVtZT48bnVtYmVyPjk8L251bWJlcj48ZGF0ZXM+PHllYXI+MjAxNzwv
eWVhcj48cHViLWRhdGVzPjxkYXRlPlNlcCA4PC9kYXRlPjwvcHViLWRhdGVzPjwvZGF0ZXM+PGlz
Ym4+MjA0NC01Mzg1IChFbGVjdHJvbmljKSYjeEQ7MjA0NC01Mzg1IChMaW5raW5nKTwvaXNibj48
YWNjZXNzaW9uLW51bT4yODg4NTYxMDwvYWNjZXNzaW9uLW51bT48dXJscz48cmVsYXRlZC11cmxz
Pjx1cmw+aHR0cHM6Ly93d3cubmNiaS5ubG0ubmloLmdvdi9wdWJtZWQvMjg4ODU2MTA8L3VybD48
L3JlbGF0ZWQtdXJscz48L3VybHM+PGN1c3RvbTI+UE1DNTcwOTc1NjwvY3VzdG9tMj48ZWxlY3Ry
b25pYy1yZXNvdXJjZS1udW0+MTAuMTAzOC9iY2ouMjAxNy44NzwvZWxlY3Ryb25pYy1yZXNvdXJj
ZS1udW0+PC9yZWNvcmQ+PC9DaXRlPjwvRW5kTm90ZT5=
</w:fldData>
        </w:fldChar>
      </w:r>
      <w:r w:rsidR="0080227F">
        <w:instrText xml:space="preserve"> ADDIN EN.CITE </w:instrText>
      </w:r>
      <w:r w:rsidR="0080227F">
        <w:fldChar w:fldCharType="begin">
          <w:fldData xml:space="preserve">PEVuZE5vdGU+PENpdGU+PEF1dGhvcj5MYXVra2FuZW48L0F1dGhvcj48WWVhcj4yMDE3PC9ZZWFy
PjxSZWNOdW0+NTMwPC9SZWNOdW0+PERpc3BsYXlUZXh0Pig5NCk8L0Rpc3BsYXlUZXh0PjxyZWNv
cmQ+PHJlYy1udW1iZXI+NTMwPC9yZWMtbnVtYmVyPjxmb3JlaWduLWtleXM+PGtleSBhcHA9IkVO
IiBkYi1pZD0iMHdkMmQwc2Y2enh4dHZlMGV0NXh6YXdxdGZyYXR6d2VlcmZzIiB0aW1lc3RhbXA9
IjE1MjMwMzQxMDciPjUzMDwva2V5PjwvZm9yZWlnbi1rZXlzPjxyZWYtdHlwZSBuYW1lPSJKb3Vy
bmFsIEFydGljbGUiPjE3PC9yZWYtdHlwZT48Y29udHJpYnV0b3JzPjxhdXRob3JzPjxhdXRob3I+
TGF1a2thbmVuLCBTLjwvYXV0aG9yPjxhdXRob3I+R3JvbnJvb3MsIFQuPC9hdXRob3I+PGF1dGhv
cj5Qb2xvbmVuLCBQLjwvYXV0aG9yPjxhdXRob3I+S3V1c2FubWFraSwgSC48L2F1dGhvcj48YXV0
aG9yPk1laHRvbmVuLCBKLjwvYXV0aG9yPjxhdXRob3I+Q2xvb3MsIEouPC9hdXRob3I+PGF1dGhv
cj5Pc3NlbmtvcHBlbGUsIEcuPC9hdXRob3I+PGF1dGhvcj5HamVydHNlbiwgQi48L2F1dGhvcj48
YXV0aG9yPk95c3RlaW4sIEIuPC9hdXRob3I+PGF1dGhvcj5IZWNrbWFuLCBDLjwvYXV0aG9yPjxh
dXRob3I+SGVpbmFuaWVtaSwgTS48L2F1dGhvcj48YXV0aG9yPktvbnRybywgTS48L2F1dGhvcj48
YXV0aG9yPkxvaGksIE8uPC9hdXRob3I+PC9hdXRob3JzPjwvY29udHJpYnV0b3JzPjxhdXRoLWFk
ZHJlc3M+VGFtcGVyZSBDZW50ZXIgZm9yIENoaWxkIEhlYWx0aCBSZXNlYXJjaCwgVW5pdmVyc2l0
eSBvZiBUYW1wZXJlLCBhbmQgVGFtcGVyZSBVbml2ZXJzaXR5IEhvc3BpdGFsLCBUYW1wZXJlLCBG
aW5sYW5kLiYjeEQ7SW5zdGl0dXRlIG9mIEJpb21lZGljaW5lLCBTY2hvb2wgb2YgTWVkaWNpbmUs
IFVuaXZlcnNpdHkgb2YgRWFzdGVybiBGaW5sYW5kLCBLdW9waW8sIEZpbmxhbmQuJiN4RDtJbnN0
aXR1dGUgZm9yIE1vbGVjdWxhciBNZWRpY2luZSBGaW5sYW5kIEZJTU0sIFVuaXZlcnNpdHkgb2Yg
SGVsc2lua2ksIEhlbHNpbmtpLCBGaW5sYW5kLiYjeEQ7RGVwYXJ0bWVudCBvZiBQZWRpYXRyaWMg
T25jb2xvZ3kvSGVtYXRvbG9neSwgVlUgVW5pdmVyc2l0eSBNZWRpY2FsIENlbnRlciwgQW1zdGVy
ZGFtLCBUaGUgTmV0aGVybGFuZHMuJiN4RDtEZXBhcnRtZW50IG9mIEhlbWF0b2xvZ3ksIFZVIFVu
aXZlcnNpdHkgTWVkaWNhbCBDZW50ZXIsIEFtc3RlcmRhbSwgVGhlIE5ldGhlcmxhbmRzLiYjeEQ7
RGVwYXJ0bWVudCBvZiBDbGluaWNhbCBTY2llbmNlLCBIZW1hdG9sb2d5IFNlY3Rpb24sIFVuaXZl
cnNpdHkgb2YgQmVyZ2VuLCBCZXJnZW4sIE5vcndheS4mI3hEO0RlcGFydG1lbnQgb2YgSW50ZXJu
YWwgTWVkaWNpbmUsIEhlbWF0b2xvZ3kgU2VjdGlvbiwgSGF1a2VsYW5kIFVuaXZlcnNpdHkgSG9z
cGl0YWwsIEJlcmdlbiwgTm9yd2F5LiYjeEQ7RGVwYXJ0bWVudCBvZiBIZW1hdG9sb2d5LCBIZW1h
dG9sb2d5IFJlc2VhcmNoIFVuaXQgSGVsc2lua2ksIFVuaXZlcnNpdHkgb2YgSGVsc2lua2ksIGFu
ZCBIZWxzaW5raSBVbml2ZXJzaXR5IENlbnRyYWwgSG9zcGl0YWwgQ2FuY2VyIENlbnRlciwgSGVs
c2lua2ksIEZpbmxhbmQuPC9hdXRoLWFkZHJlc3M+PHRpdGxlcz48dGl0bGU+SW4gc2lsaWNvIGFu
ZCBwcmVjbGluaWNhbCBkcnVnIHNjcmVlbmluZyBpZGVudGlmaWVzIGRhc2F0aW5pYiBhcyBhIHRh
cmdldGVkIHRoZXJhcHkgZm9yIFQtQUxMPC90aXRsZT48c2Vjb25kYXJ5LXRpdGxlPkJsb29kIENh
bmNlciBKPC9zZWNvbmRhcnktdGl0bGU+PC90aXRsZXM+PHBlcmlvZGljYWw+PGZ1bGwtdGl0bGU+
Qmxvb2QgQ2FuY2VyIEo8L2Z1bGwtdGl0bGU+PC9wZXJpb2RpY2FsPjxwYWdlcz5lNjA0PC9wYWdl
cz48dm9sdW1lPjc8L3ZvbHVtZT48bnVtYmVyPjk8L251bWJlcj48ZGF0ZXM+PHllYXI+MjAxNzwv
eWVhcj48cHViLWRhdGVzPjxkYXRlPlNlcCA4PC9kYXRlPjwvcHViLWRhdGVzPjwvZGF0ZXM+PGlz
Ym4+MjA0NC01Mzg1IChFbGVjdHJvbmljKSYjeEQ7MjA0NC01Mzg1IChMaW5raW5nKTwvaXNibj48
YWNjZXNzaW9uLW51bT4yODg4NTYxMDwvYWNjZXNzaW9uLW51bT48dXJscz48cmVsYXRlZC11cmxz
Pjx1cmw+aHR0cHM6Ly93d3cubmNiaS5ubG0ubmloLmdvdi9wdWJtZWQvMjg4ODU2MTA8L3VybD48
L3JlbGF0ZWQtdXJscz48L3VybHM+PGN1c3RvbTI+UE1DNTcwOTc1NjwvY3VzdG9tMj48ZWxlY3Ry
b25pYy1yZXNvdXJjZS1udW0+MTAuMTAzOC9iY2ouMjAxNy44NzwvZWxlY3Ryb25pYy1yZXNvdXJj
ZS1udW0+PC9yZWNvcmQ+PC9DaXRlPjwvRW5kTm90ZT5=
</w:fldData>
        </w:fldChar>
      </w:r>
      <w:r w:rsidR="0080227F">
        <w:instrText xml:space="preserve"> ADDIN EN.CITE.DATA </w:instrText>
      </w:r>
      <w:r w:rsidR="0080227F">
        <w:fldChar w:fldCharType="end"/>
      </w:r>
      <w:r w:rsidR="008C51D8">
        <w:fldChar w:fldCharType="separate"/>
      </w:r>
      <w:r w:rsidR="0080227F">
        <w:rPr>
          <w:noProof/>
        </w:rPr>
        <w:t>(</w:t>
      </w:r>
      <w:hyperlink w:anchor="_ENREF_94" w:tooltip="Laukkanen, 2017 #530" w:history="1">
        <w:r w:rsidR="0080227F">
          <w:rPr>
            <w:noProof/>
          </w:rPr>
          <w:t>94</w:t>
        </w:r>
      </w:hyperlink>
      <w:r w:rsidR="0080227F">
        <w:rPr>
          <w:noProof/>
        </w:rPr>
        <w:t>)</w:t>
      </w:r>
      <w:r w:rsidR="008C51D8">
        <w:fldChar w:fldCharType="end"/>
      </w:r>
      <w:r w:rsidR="00DD6B4A">
        <w:t xml:space="preserve">. Recently published data suggests synergy between </w:t>
      </w:r>
      <w:proofErr w:type="spellStart"/>
      <w:r w:rsidR="00DD6B4A">
        <w:t>Dasatinib</w:t>
      </w:r>
      <w:proofErr w:type="spellEnd"/>
      <w:r w:rsidR="00DD6B4A">
        <w:t xml:space="preserve"> and dexamethasone mediated via LCK</w:t>
      </w:r>
      <w:r w:rsidR="008E392F">
        <w:t xml:space="preserve"> </w:t>
      </w:r>
      <w:r w:rsidR="00DD6B4A">
        <w:fldChar w:fldCharType="begin"/>
      </w:r>
      <w:r w:rsidR="0080227F">
        <w:instrText xml:space="preserve"> ADDIN EN.CITE &lt;EndNote&gt;&lt;Cite&gt;&lt;Author&gt;Shi&lt;/Author&gt;&lt;Year&gt;2020&lt;/Year&gt;&lt;RecNum&gt;3157&lt;/RecNum&gt;&lt;DisplayText&gt;(95)&lt;/DisplayText&gt;&lt;record&gt;&lt;rec-number&gt;3157&lt;/rec-number&gt;&lt;foreign-keys&gt;&lt;key app="EN" db-id="0wd2d0sf6zxxtve0et5xzawqtfratzweerfs" timestamp="1597833569"&gt;3157&lt;/key&gt;&lt;/foreign-keys&gt;&lt;ref-type name="Journal Article"&gt;17&lt;/ref-type&gt;&lt;contributors&gt;&lt;authors&gt;&lt;author&gt;Shi, Y.&lt;/author&gt;&lt;author&gt;Beckett, M. C.&lt;/author&gt;&lt;author&gt;Blair, H. J.&lt;/author&gt;&lt;author&gt;Tirtakusuma, R.&lt;/author&gt;&lt;author&gt;Nakjang, S.&lt;/author&gt;&lt;author&gt;Enshaei, A.&lt;/author&gt;&lt;author&gt;Halsey, C.&lt;/author&gt;&lt;author&gt;Vormoor, J.&lt;/author&gt;&lt;author&gt;Heidenreich, O.&lt;/author&gt;&lt;author&gt;Krippner-Heidenreich, A.&lt;/author&gt;&lt;author&gt;van Delft, F. W.&lt;/author&gt;&lt;/authors&gt;&lt;/contributors&gt;&lt;auth-address&gt;Wolfson Childhood Cancer Research Centre, Newcastle University, Newcastle upon Tyne, UK.&amp;#xD;Wolfson Wohl Cancer Research Centre, University of Glasgow, Glasgow, UK.&amp;#xD;Prinses Maxima Centrum voor Kinderoncologie, Utrecht, The Netherlands.&amp;#xD;Wolfson Childhood Cancer Research Centre, Newcastle University, Newcastle upon Tyne, UK; frederik.van-delft@newcastle.ac.uk.&lt;/auth-address&gt;&lt;titles&gt;&lt;title&gt;Phase II-like murine trial identifies synergy between dexamethasone and dasatinib in T-cell acute lymphoblastic leukemia&lt;/title&gt;&lt;secondary-title&gt;Haematologica&lt;/secondary-title&gt;&lt;/titles&gt;&lt;periodical&gt;&lt;full-title&gt;Haematologica&lt;/full-title&gt;&lt;/periodical&gt;&lt;keywords&gt;&lt;keyword&gt;Adult Acute Lymphoblastic Leukemia&lt;/keyword&gt;&lt;keyword&gt;Functional genomics&lt;/keyword&gt;&lt;keyword&gt;Glucocorticoid resistance&lt;/keyword&gt;&lt;keyword&gt;Pediatric Acute Lymphoblastic Leukemia&lt;/keyword&gt;&lt;keyword&gt;Randomized murine Phase II-like Trial&lt;/keyword&gt;&lt;/keywords&gt;&lt;dates&gt;&lt;year&gt;2020&lt;/year&gt;&lt;pub-dates&gt;&lt;date&gt;Mar 5&lt;/date&gt;&lt;/pub-dates&gt;&lt;/dates&gt;&lt;isbn&gt;1592-8721 (Electronic)&amp;#xD;0390-6078 (Linking)&lt;/isbn&gt;&lt;accession-num&gt;32139432&lt;/accession-num&gt;&lt;urls&gt;&lt;related-urls&gt;&lt;url&gt;https://www.ncbi.nlm.nih.gov/pubmed/32139432&lt;/url&gt;&lt;/related-urls&gt;&lt;/urls&gt;&lt;electronic-resource-num&gt;10.3324/haematol.2019.241026&lt;/electronic-resource-num&gt;&lt;/record&gt;&lt;/Cite&gt;&lt;/EndNote&gt;</w:instrText>
      </w:r>
      <w:r w:rsidR="00DD6B4A">
        <w:fldChar w:fldCharType="separate"/>
      </w:r>
      <w:r w:rsidR="0080227F">
        <w:rPr>
          <w:noProof/>
        </w:rPr>
        <w:t>(</w:t>
      </w:r>
      <w:hyperlink w:anchor="_ENREF_95" w:tooltip="Shi, 2020 #3157" w:history="1">
        <w:r w:rsidR="0080227F">
          <w:rPr>
            <w:noProof/>
          </w:rPr>
          <w:t>95</w:t>
        </w:r>
      </w:hyperlink>
      <w:r w:rsidR="0080227F">
        <w:rPr>
          <w:noProof/>
        </w:rPr>
        <w:t>)</w:t>
      </w:r>
      <w:r w:rsidR="00DD6B4A">
        <w:fldChar w:fldCharType="end"/>
      </w:r>
      <w:r w:rsidR="00DD6B4A">
        <w:t xml:space="preserve">. </w:t>
      </w:r>
      <w:r w:rsidRPr="00581D79">
        <w:t>Overall, it is likely that TKIs will have significant clinical activity in T-ALL, but their clinical use will remain limited until the identification of validated biomarkers</w:t>
      </w:r>
      <w:r w:rsidR="005F0E18">
        <w:t>.</w:t>
      </w:r>
    </w:p>
    <w:p w14:paraId="3AF983F7" w14:textId="0F017F06" w:rsidR="00584102" w:rsidRPr="0063734B" w:rsidRDefault="00584102" w:rsidP="009F2F48">
      <w:pPr>
        <w:spacing w:line="360" w:lineRule="auto"/>
        <w:jc w:val="both"/>
      </w:pPr>
    </w:p>
    <w:p w14:paraId="5BF421AB" w14:textId="0FE1DC48" w:rsidR="009304B0" w:rsidRPr="0063734B" w:rsidRDefault="000576DC" w:rsidP="000576DC">
      <w:pPr>
        <w:spacing w:line="360" w:lineRule="auto"/>
        <w:jc w:val="both"/>
        <w:rPr>
          <w:b/>
          <w:bCs/>
        </w:rPr>
      </w:pPr>
      <w:r w:rsidRPr="0063734B">
        <w:rPr>
          <w:b/>
          <w:bCs/>
        </w:rPr>
        <w:t>Cyclin Dependent Kinase Inhibitors</w:t>
      </w:r>
    </w:p>
    <w:p w14:paraId="3476F8CA" w14:textId="77777777" w:rsidR="000576DC" w:rsidRPr="0063734B" w:rsidRDefault="000576DC" w:rsidP="000576DC">
      <w:pPr>
        <w:spacing w:line="360" w:lineRule="auto"/>
        <w:jc w:val="both"/>
        <w:rPr>
          <w:b/>
        </w:rPr>
      </w:pPr>
    </w:p>
    <w:p w14:paraId="533321CB" w14:textId="29590654" w:rsidR="000576DC" w:rsidRDefault="000576DC" w:rsidP="000576DC">
      <w:pPr>
        <w:widowControl w:val="0"/>
        <w:autoSpaceDE w:val="0"/>
        <w:autoSpaceDN w:val="0"/>
        <w:adjustRightInd w:val="0"/>
        <w:spacing w:after="240" w:line="360" w:lineRule="auto"/>
        <w:jc w:val="both"/>
      </w:pPr>
      <w:r w:rsidRPr="0063734B">
        <w:t>Cyclin dependent kinases (CDKs) are a large family of kinases with diverse roles</w:t>
      </w:r>
      <w:r w:rsidR="002251AC">
        <w:t>,</w:t>
      </w:r>
      <w:r w:rsidR="00345C33">
        <w:t xml:space="preserve"> </w:t>
      </w:r>
      <w:r w:rsidR="005645A1">
        <w:t>including</w:t>
      </w:r>
      <w:r w:rsidRPr="0063734B">
        <w:t xml:space="preserve"> </w:t>
      </w:r>
      <w:r w:rsidR="002C472A">
        <w:t xml:space="preserve">acting as </w:t>
      </w:r>
      <w:r w:rsidRPr="0063734B">
        <w:t xml:space="preserve">transcriptional co-factors </w:t>
      </w:r>
      <w:r w:rsidR="005645A1">
        <w:t>and</w:t>
      </w:r>
      <w:r w:rsidRPr="0063734B">
        <w:t xml:space="preserve"> </w:t>
      </w:r>
      <w:r w:rsidR="00275CB7" w:rsidRPr="0063734B">
        <w:t>control</w:t>
      </w:r>
      <w:r w:rsidR="00275CB7">
        <w:t>ling</w:t>
      </w:r>
      <w:r w:rsidRPr="0063734B">
        <w:t xml:space="preserve"> cell cycle progression. Clinically meaningful inhibition of CDKs ha</w:t>
      </w:r>
      <w:r w:rsidR="002840E5">
        <w:t>s</w:t>
      </w:r>
      <w:r w:rsidRPr="0063734B">
        <w:t xml:space="preserve"> proved technically challenging due to their integral role in normal cell survival and difficulties in targeting specific kinase isoforms. </w:t>
      </w:r>
      <w:r w:rsidR="009304B0">
        <w:t>However,</w:t>
      </w:r>
      <w:r w:rsidRPr="0063734B">
        <w:t xml:space="preserve"> a series of </w:t>
      </w:r>
      <w:r w:rsidR="002251AC">
        <w:t xml:space="preserve">more specific </w:t>
      </w:r>
      <w:r w:rsidRPr="0063734B">
        <w:t xml:space="preserve">small molecule inhibitors have </w:t>
      </w:r>
      <w:r w:rsidR="002840E5">
        <w:t>recently</w:t>
      </w:r>
      <w:r w:rsidR="002840E5" w:rsidRPr="0063734B">
        <w:t xml:space="preserve"> </w:t>
      </w:r>
      <w:r w:rsidRPr="0063734B">
        <w:t>emerged.</w:t>
      </w:r>
    </w:p>
    <w:p w14:paraId="0C78D8E0" w14:textId="2C9BFB11" w:rsidR="00660601" w:rsidRPr="00824E21" w:rsidRDefault="00660601" w:rsidP="00660601">
      <w:pPr>
        <w:spacing w:line="360" w:lineRule="auto"/>
        <w:jc w:val="both"/>
      </w:pPr>
      <w:r w:rsidRPr="00824E21">
        <w:t>D cyclins are key cell cycle regulators that bind and activate CDK4 and 6</w:t>
      </w:r>
      <w:r>
        <w:t>,</w:t>
      </w:r>
      <w:r w:rsidRPr="00824E21">
        <w:t xml:space="preserve"> </w:t>
      </w:r>
      <w:r>
        <w:t>leading to</w:t>
      </w:r>
      <w:r w:rsidRPr="00824E21">
        <w:t xml:space="preserve"> activation of the E2F transcription factors that facilitate </w:t>
      </w:r>
      <w:r>
        <w:t xml:space="preserve">cell-cycle </w:t>
      </w:r>
      <w:r w:rsidRPr="00824E21">
        <w:t xml:space="preserve">progression. </w:t>
      </w:r>
      <w:r>
        <w:t xml:space="preserve">Cyclin D3 is dysregulated in </w:t>
      </w:r>
      <w:r w:rsidRPr="00824E21">
        <w:t>T-ALL</w:t>
      </w:r>
      <w:r>
        <w:t xml:space="preserve"> and has been shown to be integral to NOTCH driven </w:t>
      </w:r>
      <w:proofErr w:type="spellStart"/>
      <w:r>
        <w:t>leukaemogenesis</w:t>
      </w:r>
      <w:proofErr w:type="spellEnd"/>
      <w:r w:rsidR="005B7700">
        <w:t xml:space="preserve"> </w:t>
      </w:r>
      <w:r w:rsidR="005B7700" w:rsidRPr="00824E21">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instrText xml:space="preserve"> ADDIN EN.CITE </w:instrText>
      </w:r>
      <w:r w:rsidR="0080227F">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instrText xml:space="preserve"> ADDIN EN.CITE.DATA </w:instrText>
      </w:r>
      <w:r w:rsidR="0080227F">
        <w:fldChar w:fldCharType="end"/>
      </w:r>
      <w:r w:rsidR="005B7700" w:rsidRPr="00824E21">
        <w:fldChar w:fldCharType="separate"/>
      </w:r>
      <w:r w:rsidR="0080227F">
        <w:rPr>
          <w:noProof/>
        </w:rPr>
        <w:t>(</w:t>
      </w:r>
      <w:hyperlink w:anchor="_ENREF_28" w:tooltip="Liu, 2017 #503" w:history="1">
        <w:r w:rsidR="0080227F">
          <w:rPr>
            <w:noProof/>
          </w:rPr>
          <w:t>28</w:t>
        </w:r>
      </w:hyperlink>
      <w:r w:rsidR="0080227F">
        <w:rPr>
          <w:noProof/>
        </w:rPr>
        <w:t>)</w:t>
      </w:r>
      <w:r w:rsidR="005B7700" w:rsidRPr="00824E21">
        <w:fldChar w:fldCharType="end"/>
      </w:r>
      <w:r>
        <w:t>; m</w:t>
      </w:r>
      <w:r w:rsidRPr="00824E21">
        <w:t>ice lacking cyclin D3 are resistant to N</w:t>
      </w:r>
      <w:r>
        <w:t>OTCH</w:t>
      </w:r>
      <w:r w:rsidRPr="00824E21">
        <w:t xml:space="preserve">-driven transformation to T-ALL </w:t>
      </w:r>
      <w:r w:rsidRPr="00824E21">
        <w:fldChar w:fldCharType="begin">
          <w:fldData xml:space="preserve">PEVuZE5vdGU+PENpdGU+PEF1dGhvcj5TaWNpbnNrYTwvQXV0aG9yPjxZZWFyPjIwMDM8L1llYXI+
PFJlY051bT41MDQ8L1JlY051bT48RGlzcGxheVRleHQ+KDk2KTwvRGlzcGxheVRleHQ+PHJlY29y
ZD48cmVjLW51bWJlcj41MDQ8L3JlYy1udW1iZXI+PGZvcmVpZ24ta2V5cz48a2V5IGFwcD0iRU4i
IGRiLWlkPSIwd2QyZDBzZjZ6eHh0dmUwZXQ1eHphd3F0ZnJhdHp3ZWVyZnMiIHRpbWVzdGFtcD0i
MTUxOTc1MDQ2NiI+NTA0PC9rZXk+PC9mb3JlaWduLWtleXM+PHJlZi10eXBlIG5hbWU9IkpvdXJu
YWwgQXJ0aWNsZSI+MTc8L3JlZi10eXBlPjxjb250cmlidXRvcnM+PGF1dGhvcnM+PGF1dGhvcj5T
aWNpbnNrYSwgRS48L2F1dGhvcj48YXV0aG9yPkFpZmFudGlzLCBJLjwvYXV0aG9yPjxhdXRob3I+
TGUgQ2FtLCBMLjwvYXV0aG9yPjxhdXRob3I+U3dhdCwgVy48L2F1dGhvcj48YXV0aG9yPkJvcm93
c2tpLCBDLjwvYXV0aG9yPjxhdXRob3I+WXUsIFEuPC9hdXRob3I+PGF1dGhvcj5GZXJyYW5kbywg
QS4gQS48L2F1dGhvcj48YXV0aG9yPkxldmluLCBTLiBELjwvYXV0aG9yPjxhdXRob3I+R2VuZywg
WS48L2F1dGhvcj48YXV0aG9yPnZvbiBCb2VobWVyLCBILjwvYXV0aG9yPjxhdXRob3I+U2ljaW5z
a2ksIFAuPC9hdXRob3I+PC9hdXRob3JzPjwvY29udHJpYnV0b3JzPjxhdXRoLWFkZHJlc3M+RGVw
YXJ0bWVudCBvZiBDYW5jZXIgQmlvbG9neSwgRGFuYS1GYXJiZXIgQ2FuY2VyIEluc3RpdHV0ZSwg
SGFydmFyZCBNZWRpY2FsIFNjaG9vbCwgQm9zdG9uLCBNQSAwMjExNSwgVVNBLjwvYXV0aC1hZGRy
ZXNzPjx0aXRsZXM+PHRpdGxlPlJlcXVpcmVtZW50IGZvciBjeWNsaW4gRDMgaW4gbHltcGhvY3l0
ZSBkZXZlbG9wbWVudCBhbmQgVCBjZWxsIGxldWtlbWlhczwvdGl0bGU+PHNlY29uZGFyeS10aXRs
ZT5DYW5jZXIgQ2VsbDwvc2Vjb25kYXJ5LXRpdGxlPjxhbHQtdGl0bGU+Q2FuY2VyIGNlbGw8L2Fs
dC10aXRsZT48L3RpdGxlcz48cGVyaW9kaWNhbD48ZnVsbC10aXRsZT5DYW5jZXIgQ2VsbDwvZnVs
bC10aXRsZT48L3BlcmlvZGljYWw+PGFsdC1wZXJpb2RpY2FsPjxmdWxsLXRpdGxlPkNhbmNlciBD
ZWxsPC9mdWxsLXRpdGxlPjwvYWx0LXBlcmlvZGljYWw+PHBhZ2VzPjQ1MS02MTwvcGFnZXM+PHZv
bHVtZT40PC92b2x1bWU+PG51bWJlcj42PC9udW1iZXI+PGVkaXRpb24+MjAwNC8wMS8wNzwvZWRp
dGlvbj48a2V5d29yZHM+PGtleXdvcmQ+QW5pbWFsczwva2V5d29yZD48a2V5d29yZD5Cb25lIE1h
cnJvdy9tZXRhYm9saXNtPC9rZXl3b3JkPjxrZXl3b3JkPkNlbGwgQ3ljbGUvcGh5c2lvbG9neTwv
a2V5d29yZD48a2V5d29yZD5DZWxsIERpZmZlcmVudGlhdGlvbi9waHlzaW9sb2d5PC9rZXl3b3Jk
PjxrZXl3b3JkPkN5Y2xpbiBEMS9tZXRhYm9saXNtPC9rZXl3b3JkPjxrZXl3b3JkPkN5Y2xpbiBE
Mjwva2V5d29yZD48a2V5d29yZD5DeWNsaW4gRDM8L2tleXdvcmQ+PGtleXdvcmQ+Q3ljbGlucy8q
bWV0YWJvbGlzbTwva2V5d29yZD48a2V5d29yZD5GbG93IEN5dG9tZXRyeTwva2V5d29yZD48a2V5
d29yZD5IdW1hbnM8L2tleXdvcmQ+PGtleXdvcmQ+TGV1a2VtaWEsIFQtQ2VsbC9ldGlvbG9neS8q
bWV0YWJvbGlzbS9wYXRob2xvZ3k8L2tleXdvcmQ+PGtleXdvcmQ+THltcGhvY3l0ZSBTcGVjaWZp
YyBQcm90ZWluIFR5cm9zaW5lIEtpbmFzZSBwNTYobGNrKS9tZXRhYm9saXNtPC9rZXl3b3JkPjxr
ZXl3b3JkPkx5bXBob2N5dGVzL2N5dG9sb2d5LyptZXRhYm9saXNtPC9rZXl3b3JkPjxrZXl3b3Jk
Pk1lbWJyYW5lIFByb3RlaW5zPC9rZXl3b3JkPjxrZXl3b3JkPk1pY2U8L2tleXdvcmQ+PGtleXdv
cmQ+TWljZSwgS25vY2tvdXQ8L2tleXdvcmQ+PGtleXdvcmQ+TW9kZWxzLCBBbmltYWw8L2tleXdv
cmQ+PGtleXdvcmQ+T2xpZ29udWNsZW90aWRlIEFycmF5IFNlcXVlbmNlIEFuYWx5c2lzPC9rZXl3
b3JkPjxrZXl3b3JkPlJOQSwgU21hbGwgSW50ZXJmZXJpbmc8L2tleXdvcmQ+PGtleXdvcmQ+UmVj
ZXB0b3JzLCBOb3RjaDwva2V5d29yZD48a2V5d29yZD5UdW1vciBDZWxscywgQ3VsdHVyZWQ8L2tl
eXdvcmQ+PGtleXdvcmQ+VHVtb3IgU3VwcHJlc3NvciBQcm90ZWluIHA1My9tZXRhYm9saXNtPC9r
ZXl3b3JkPjwva2V5d29yZHM+PGRhdGVzPjx5ZWFyPjIwMDM8L3llYXI+PHB1Yi1kYXRlcz48ZGF0
ZT5EZWM8L2RhdGU+PC9wdWItZGF0ZXM+PC9kYXRlcz48aXNibj4xNTM1LTYxMDggKFByaW50KSYj
eEQ7MTUzNS02MTA4PC9pc2JuPjxhY2Nlc3Npb24tbnVtPjE0NzA2MzM3PC9hY2Nlc3Npb24tbnVt
Pjx1cmxzPjwvdXJscz48cmVtb3RlLWRhdGFiYXNlLXByb3ZpZGVyPk5MTTwvcmVtb3RlLWRhdGFi
YXNlLXByb3ZpZGVyPjxsYW5ndWFnZT5lbmc8L2xhbmd1YWdlPjwvcmVjb3JkPjwvQ2l0ZT48L0Vu
ZE5vdGU+
</w:fldData>
        </w:fldChar>
      </w:r>
      <w:r w:rsidR="0080227F">
        <w:instrText xml:space="preserve"> ADDIN EN.CITE </w:instrText>
      </w:r>
      <w:r w:rsidR="0080227F">
        <w:fldChar w:fldCharType="begin">
          <w:fldData xml:space="preserve">PEVuZE5vdGU+PENpdGU+PEF1dGhvcj5TaWNpbnNrYTwvQXV0aG9yPjxZZWFyPjIwMDM8L1llYXI+
PFJlY051bT41MDQ8L1JlY051bT48RGlzcGxheVRleHQ+KDk2KTwvRGlzcGxheVRleHQ+PHJlY29y
ZD48cmVjLW51bWJlcj41MDQ8L3JlYy1udW1iZXI+PGZvcmVpZ24ta2V5cz48a2V5IGFwcD0iRU4i
IGRiLWlkPSIwd2QyZDBzZjZ6eHh0dmUwZXQ1eHphd3F0ZnJhdHp3ZWVyZnMiIHRpbWVzdGFtcD0i
MTUxOTc1MDQ2NiI+NTA0PC9rZXk+PC9mb3JlaWduLWtleXM+PHJlZi10eXBlIG5hbWU9IkpvdXJu
YWwgQXJ0aWNsZSI+MTc8L3JlZi10eXBlPjxjb250cmlidXRvcnM+PGF1dGhvcnM+PGF1dGhvcj5T
aWNpbnNrYSwgRS48L2F1dGhvcj48YXV0aG9yPkFpZmFudGlzLCBJLjwvYXV0aG9yPjxhdXRob3I+
TGUgQ2FtLCBMLjwvYXV0aG9yPjxhdXRob3I+U3dhdCwgVy48L2F1dGhvcj48YXV0aG9yPkJvcm93
c2tpLCBDLjwvYXV0aG9yPjxhdXRob3I+WXUsIFEuPC9hdXRob3I+PGF1dGhvcj5GZXJyYW5kbywg
QS4gQS48L2F1dGhvcj48YXV0aG9yPkxldmluLCBTLiBELjwvYXV0aG9yPjxhdXRob3I+R2VuZywg
WS48L2F1dGhvcj48YXV0aG9yPnZvbiBCb2VobWVyLCBILjwvYXV0aG9yPjxhdXRob3I+U2ljaW5z
a2ksIFAuPC9hdXRob3I+PC9hdXRob3JzPjwvY29udHJpYnV0b3JzPjxhdXRoLWFkZHJlc3M+RGVw
YXJ0bWVudCBvZiBDYW5jZXIgQmlvbG9neSwgRGFuYS1GYXJiZXIgQ2FuY2VyIEluc3RpdHV0ZSwg
SGFydmFyZCBNZWRpY2FsIFNjaG9vbCwgQm9zdG9uLCBNQSAwMjExNSwgVVNBLjwvYXV0aC1hZGRy
ZXNzPjx0aXRsZXM+PHRpdGxlPlJlcXVpcmVtZW50IGZvciBjeWNsaW4gRDMgaW4gbHltcGhvY3l0
ZSBkZXZlbG9wbWVudCBhbmQgVCBjZWxsIGxldWtlbWlhczwvdGl0bGU+PHNlY29uZGFyeS10aXRs
ZT5DYW5jZXIgQ2VsbDwvc2Vjb25kYXJ5LXRpdGxlPjxhbHQtdGl0bGU+Q2FuY2VyIGNlbGw8L2Fs
dC10aXRsZT48L3RpdGxlcz48cGVyaW9kaWNhbD48ZnVsbC10aXRsZT5DYW5jZXIgQ2VsbDwvZnVs
bC10aXRsZT48L3BlcmlvZGljYWw+PGFsdC1wZXJpb2RpY2FsPjxmdWxsLXRpdGxlPkNhbmNlciBD
ZWxsPC9mdWxsLXRpdGxlPjwvYWx0LXBlcmlvZGljYWw+PHBhZ2VzPjQ1MS02MTwvcGFnZXM+PHZv
bHVtZT40PC92b2x1bWU+PG51bWJlcj42PC9udW1iZXI+PGVkaXRpb24+MjAwNC8wMS8wNzwvZWRp
dGlvbj48a2V5d29yZHM+PGtleXdvcmQ+QW5pbWFsczwva2V5d29yZD48a2V5d29yZD5Cb25lIE1h
cnJvdy9tZXRhYm9saXNtPC9rZXl3b3JkPjxrZXl3b3JkPkNlbGwgQ3ljbGUvcGh5c2lvbG9neTwv
a2V5d29yZD48a2V5d29yZD5DZWxsIERpZmZlcmVudGlhdGlvbi9waHlzaW9sb2d5PC9rZXl3b3Jk
PjxrZXl3b3JkPkN5Y2xpbiBEMS9tZXRhYm9saXNtPC9rZXl3b3JkPjxrZXl3b3JkPkN5Y2xpbiBE
Mjwva2V5d29yZD48a2V5d29yZD5DeWNsaW4gRDM8L2tleXdvcmQ+PGtleXdvcmQ+Q3ljbGlucy8q
bWV0YWJvbGlzbTwva2V5d29yZD48a2V5d29yZD5GbG93IEN5dG9tZXRyeTwva2V5d29yZD48a2V5
d29yZD5IdW1hbnM8L2tleXdvcmQ+PGtleXdvcmQ+TGV1a2VtaWEsIFQtQ2VsbC9ldGlvbG9neS8q
bWV0YWJvbGlzbS9wYXRob2xvZ3k8L2tleXdvcmQ+PGtleXdvcmQ+THltcGhvY3l0ZSBTcGVjaWZp
YyBQcm90ZWluIFR5cm9zaW5lIEtpbmFzZSBwNTYobGNrKS9tZXRhYm9saXNtPC9rZXl3b3JkPjxr
ZXl3b3JkPkx5bXBob2N5dGVzL2N5dG9sb2d5LyptZXRhYm9saXNtPC9rZXl3b3JkPjxrZXl3b3Jk
Pk1lbWJyYW5lIFByb3RlaW5zPC9rZXl3b3JkPjxrZXl3b3JkPk1pY2U8L2tleXdvcmQ+PGtleXdv
cmQ+TWljZSwgS25vY2tvdXQ8L2tleXdvcmQ+PGtleXdvcmQ+TW9kZWxzLCBBbmltYWw8L2tleXdv
cmQ+PGtleXdvcmQ+T2xpZ29udWNsZW90aWRlIEFycmF5IFNlcXVlbmNlIEFuYWx5c2lzPC9rZXl3
b3JkPjxrZXl3b3JkPlJOQSwgU21hbGwgSW50ZXJmZXJpbmc8L2tleXdvcmQ+PGtleXdvcmQ+UmVj
ZXB0b3JzLCBOb3RjaDwva2V5d29yZD48a2V5d29yZD5UdW1vciBDZWxscywgQ3VsdHVyZWQ8L2tl
eXdvcmQ+PGtleXdvcmQ+VHVtb3IgU3VwcHJlc3NvciBQcm90ZWluIHA1My9tZXRhYm9saXNtPC9r
ZXl3b3JkPjwva2V5d29yZHM+PGRhdGVzPjx5ZWFyPjIwMDM8L3llYXI+PHB1Yi1kYXRlcz48ZGF0
ZT5EZWM8L2RhdGU+PC9wdWItZGF0ZXM+PC9kYXRlcz48aXNibj4xNTM1LTYxMDggKFByaW50KSYj
eEQ7MTUzNS02MTA4PC9pc2JuPjxhY2Nlc3Npb24tbnVtPjE0NzA2MzM3PC9hY2Nlc3Npb24tbnVt
Pjx1cmxzPjwvdXJscz48cmVtb3RlLWRhdGFiYXNlLXByb3ZpZGVyPk5MTTwvcmVtb3RlLWRhdGFi
YXNlLXByb3ZpZGVyPjxsYW5ndWFnZT5lbmc8L2xhbmd1YWdlPjwvcmVjb3JkPjwvQ2l0ZT48L0Vu
ZE5vdGU+
</w:fldData>
        </w:fldChar>
      </w:r>
      <w:r w:rsidR="0080227F">
        <w:instrText xml:space="preserve"> ADDIN EN.CITE.DATA </w:instrText>
      </w:r>
      <w:r w:rsidR="0080227F">
        <w:fldChar w:fldCharType="end"/>
      </w:r>
      <w:r w:rsidRPr="00824E21">
        <w:fldChar w:fldCharType="separate"/>
      </w:r>
      <w:r w:rsidR="0080227F">
        <w:rPr>
          <w:noProof/>
        </w:rPr>
        <w:t>(</w:t>
      </w:r>
      <w:hyperlink w:anchor="_ENREF_96" w:tooltip="Sicinska, 2003 #504" w:history="1">
        <w:r w:rsidR="0080227F">
          <w:rPr>
            <w:noProof/>
          </w:rPr>
          <w:t>96</w:t>
        </w:r>
      </w:hyperlink>
      <w:r w:rsidR="0080227F">
        <w:rPr>
          <w:noProof/>
        </w:rPr>
        <w:t>)</w:t>
      </w:r>
      <w:r w:rsidRPr="00824E21">
        <w:fldChar w:fldCharType="end"/>
      </w:r>
      <w:r w:rsidRPr="00824E21">
        <w:t xml:space="preserve">. Furthermore, in a mouse model of T-ALL driven by activating mutations of </w:t>
      </w:r>
      <w:r w:rsidRPr="00824E21">
        <w:rPr>
          <w:i/>
        </w:rPr>
        <w:t>N</w:t>
      </w:r>
      <w:r>
        <w:rPr>
          <w:i/>
        </w:rPr>
        <w:t>OTCH</w:t>
      </w:r>
      <w:r w:rsidR="002840E5">
        <w:rPr>
          <w:i/>
        </w:rPr>
        <w:t>1</w:t>
      </w:r>
      <w:r w:rsidRPr="00824E21">
        <w:t>, conditional ablation of cyclin D3 resulted in marked disease regression</w:t>
      </w:r>
      <w:r>
        <w:t xml:space="preserve">, </w:t>
      </w:r>
      <w:r w:rsidRPr="00824E21">
        <w:t>findings that were phenocopied by exposure to the Cyclin D-CDK4/6 kinase inhibitor</w:t>
      </w:r>
      <w:r>
        <w:t xml:space="preserve"> </w:t>
      </w:r>
      <w:r w:rsidRPr="00824E21">
        <w:fldChar w:fldCharType="begin">
          <w:fldData xml:space="preserve">PEVuZE5vdGU+PENpdGU+PEF1dGhvcj5DaG9pPC9BdXRob3I+PFllYXI+MjAxMjwvWWVhcj48UmVj
TnVtPjUwNTwvUmVjTnVtPjxEaXNwbGF5VGV4dD4oOTcpPC9EaXNwbGF5VGV4dD48cmVjb3JkPjxy
ZWMtbnVtYmVyPjUwNTwvcmVjLW51bWJlcj48Zm9yZWlnbi1rZXlzPjxrZXkgYXBwPSJFTiIgZGIt
aWQ9IjB3ZDJkMHNmNnp4eHR2ZTBldDV4emF3cXRmcmF0endlZXJmcyIgdGltZXN0YW1wPSIxNTE5
NzUwNTQ4Ij41MDU8L2tleT48L2ZvcmVpZ24ta2V5cz48cmVmLXR5cGUgbmFtZT0iSm91cm5hbCBB
cnRpY2xlIj4xNzwvcmVmLXR5cGU+PGNvbnRyaWJ1dG9ycz48YXV0aG9ycz48YXV0aG9yPkNob2ks
IFkuIEouPC9hdXRob3I+PGF1dGhvcj5MaSwgWC48L2F1dGhvcj48YXV0aG9yPkh5ZGJyaW5nLCBQ
LjwvYXV0aG9yPjxhdXRob3I+U2FuZGEsIFQuPC9hdXRob3I+PGF1dGhvcj5TdGVmYW5vLCBKLjwv
YXV0aG9yPjxhdXRob3I+Q2hyaXN0aWUsIEEuIEwuPC9hdXRob3I+PGF1dGhvcj5TaWdub3JldHRp
LCBTLjwvYXV0aG9yPjxhdXRob3I+TG9vaywgQS4gVC48L2F1dGhvcj48YXV0aG9yPkt1bmcsIEEu
IEwuPC9hdXRob3I+PGF1dGhvcj52b24gQm9laG1lciwgSC48L2F1dGhvcj48YXV0aG9yPlNpY2lu
c2tpLCBQLjwvYXV0aG9yPjwvYXV0aG9ycz48L2NvbnRyaWJ1dG9ycz48YXV0aC1hZGRyZXNzPkRl
cGFydG1lbnQgb2YgQ2FuY2VyIEJpb2xvZ3ksIERhbmEtRmFyYmVyIENhbmNlciBJbnN0aXR1dGUs
IEJvc3RvbiwgTUEgMDIyMTUsIFVTQS48L2F1dGgtYWRkcmVzcz48dGl0bGVzPjx0aXRsZT5UaGUg
cmVxdWlyZW1lbnQgZm9yIGN5Y2xpbiBEIGZ1bmN0aW9uIGluIHR1bW9yIG1haW50ZW5hbmNl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NDM4LTUxPC9wYWdlcz48dm9sdW1lPjIyPC92b2x1bWU+PG51bWJlcj40PC9udW1iZXI+PGVk
aXRpb24+MjAxMi8xMC8yMDwvZWRpdGlvbj48a2V5d29yZHM+PGtleXdvcmQ+QW5pbWFsczwva2V5
d29yZD48a2V5d29yZD5BcG9wdG9zaXM8L2tleXdvcmQ+PGtleXdvcmQ+Q2VsbCBDeWNsZSBDaGVj
a3BvaW50czwva2V5d29yZD48a2V5d29yZD5DeWNsaW4gRC9hbnRhZ29uaXN0cyAmYW1wOyBpbmhp
Yml0b3JzLypwaHlzaW9sb2d5PC9rZXl3b3JkPjxrZXl3b3JkPkN5Y2xpbi1EZXBlbmRlbnQgS2lu
YXNlIDQvYW50YWdvbmlzdHMgJmFtcDsgaW5oaWJpdG9yczwva2V5d29yZD48a2V5d29yZD5GZW1h
bGU8L2tleXdvcmQ+PGtleXdvcmQ+SHVtYW5zPC9rZXl3b3JkPjxrZXl3b3JkPk1hbW1hcnkgTmVv
cGxhc21zLCBFeHBlcmltZW50YWwvZXRpb2xvZ3k8L2tleXdvcmQ+PGtleXdvcmQ+TWljZTwva2V5
d29yZD48a2V5d29yZD5OZW9wbGFzbXMvZHJ1ZyB0aGVyYXB5LypldGlvbG9neS9wYXRob2xvZ3k8
L2tleXdvcmQ+PGtleXdvcmQ+UHJlY3Vyc29yIFQtQ2VsbCBMeW1waG9ibGFzdGljIExldWtlbWlh
LUx5bXBob21hL2RydWcgdGhlcmFweS9ldGlvbG9neTwva2V5d29yZD48a2V5d29yZD5SZWNlcHRv
ciwgRXJiQi0yL2FuYWx5c2lzPC9rZXl3b3JkPjwva2V5d29yZHM+PGRhdGVzPjx5ZWFyPjIwMTI8
L3llYXI+PHB1Yi1kYXRlcz48ZGF0ZT5PY3QgMTY8L2RhdGU+PC9wdWItZGF0ZXM+PC9kYXRlcz48
aXNibj4xNTM1LTYxMDg8L2lzYm4+PGFjY2Vzc2lvbi1udW0+MjMwNzk2NTU8L2FjY2Vzc2lvbi1u
dW0+PHVybHM+PC91cmxzPjxjdXN0b20yPlBNQzM0ODc0NjY8L2N1c3RvbTI+PGN1c3RvbTY+TklI
TVM0MTMxNzM8L2N1c3RvbTY+PGVsZWN0cm9uaWMtcmVzb3VyY2UtbnVtPjEwLjEwMTYvai5jY3Iu
MjAxMi4wOS4wMTU8L2VsZWN0cm9uaWMtcmVzb3VyY2UtbnVtPjxyZW1vdGUtZGF0YWJhc2UtcHJv
dmlkZXI+TkxNPC9yZW1vdGUtZGF0YWJhc2UtcHJvdmlkZXI+PGxhbmd1YWdlPmVuZzwvbGFuZ3Vh
Z2U+PC9yZWNvcmQ+PC9DaXRlPjwvRW5kTm90ZT5=
</w:fldData>
        </w:fldChar>
      </w:r>
      <w:r w:rsidR="0080227F">
        <w:instrText xml:space="preserve"> ADDIN EN.CITE </w:instrText>
      </w:r>
      <w:r w:rsidR="0080227F">
        <w:fldChar w:fldCharType="begin">
          <w:fldData xml:space="preserve">PEVuZE5vdGU+PENpdGU+PEF1dGhvcj5DaG9pPC9BdXRob3I+PFllYXI+MjAxMjwvWWVhcj48UmVj
TnVtPjUwNTwvUmVjTnVtPjxEaXNwbGF5VGV4dD4oOTcpPC9EaXNwbGF5VGV4dD48cmVjb3JkPjxy
ZWMtbnVtYmVyPjUwNTwvcmVjLW51bWJlcj48Zm9yZWlnbi1rZXlzPjxrZXkgYXBwPSJFTiIgZGIt
aWQ9IjB3ZDJkMHNmNnp4eHR2ZTBldDV4emF3cXRmcmF0endlZXJmcyIgdGltZXN0YW1wPSIxNTE5
NzUwNTQ4Ij41MDU8L2tleT48L2ZvcmVpZ24ta2V5cz48cmVmLXR5cGUgbmFtZT0iSm91cm5hbCBB
cnRpY2xlIj4xNzwvcmVmLXR5cGU+PGNvbnRyaWJ1dG9ycz48YXV0aG9ycz48YXV0aG9yPkNob2ks
IFkuIEouPC9hdXRob3I+PGF1dGhvcj5MaSwgWC48L2F1dGhvcj48YXV0aG9yPkh5ZGJyaW5nLCBQ
LjwvYXV0aG9yPjxhdXRob3I+U2FuZGEsIFQuPC9hdXRob3I+PGF1dGhvcj5TdGVmYW5vLCBKLjwv
YXV0aG9yPjxhdXRob3I+Q2hyaXN0aWUsIEEuIEwuPC9hdXRob3I+PGF1dGhvcj5TaWdub3JldHRp
LCBTLjwvYXV0aG9yPjxhdXRob3I+TG9vaywgQS4gVC48L2F1dGhvcj48YXV0aG9yPkt1bmcsIEEu
IEwuPC9hdXRob3I+PGF1dGhvcj52b24gQm9laG1lciwgSC48L2F1dGhvcj48YXV0aG9yPlNpY2lu
c2tpLCBQLjwvYXV0aG9yPjwvYXV0aG9ycz48L2NvbnRyaWJ1dG9ycz48YXV0aC1hZGRyZXNzPkRl
cGFydG1lbnQgb2YgQ2FuY2VyIEJpb2xvZ3ksIERhbmEtRmFyYmVyIENhbmNlciBJbnN0aXR1dGUs
IEJvc3RvbiwgTUEgMDIyMTUsIFVTQS48L2F1dGgtYWRkcmVzcz48dGl0bGVzPjx0aXRsZT5UaGUg
cmVxdWlyZW1lbnQgZm9yIGN5Y2xpbiBEIGZ1bmN0aW9uIGluIHR1bW9yIG1haW50ZW5hbmNl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NDM4LTUxPC9wYWdlcz48dm9sdW1lPjIyPC92b2x1bWU+PG51bWJlcj40PC9udW1iZXI+PGVk
aXRpb24+MjAxMi8xMC8yMDwvZWRpdGlvbj48a2V5d29yZHM+PGtleXdvcmQ+QW5pbWFsczwva2V5
d29yZD48a2V5d29yZD5BcG9wdG9zaXM8L2tleXdvcmQ+PGtleXdvcmQ+Q2VsbCBDeWNsZSBDaGVj
a3BvaW50czwva2V5d29yZD48a2V5d29yZD5DeWNsaW4gRC9hbnRhZ29uaXN0cyAmYW1wOyBpbmhp
Yml0b3JzLypwaHlzaW9sb2d5PC9rZXl3b3JkPjxrZXl3b3JkPkN5Y2xpbi1EZXBlbmRlbnQgS2lu
YXNlIDQvYW50YWdvbmlzdHMgJmFtcDsgaW5oaWJpdG9yczwva2V5d29yZD48a2V5d29yZD5GZW1h
bGU8L2tleXdvcmQ+PGtleXdvcmQ+SHVtYW5zPC9rZXl3b3JkPjxrZXl3b3JkPk1hbW1hcnkgTmVv
cGxhc21zLCBFeHBlcmltZW50YWwvZXRpb2xvZ3k8L2tleXdvcmQ+PGtleXdvcmQ+TWljZTwva2V5
d29yZD48a2V5d29yZD5OZW9wbGFzbXMvZHJ1ZyB0aGVyYXB5LypldGlvbG9neS9wYXRob2xvZ3k8
L2tleXdvcmQ+PGtleXdvcmQ+UHJlY3Vyc29yIFQtQ2VsbCBMeW1waG9ibGFzdGljIExldWtlbWlh
LUx5bXBob21hL2RydWcgdGhlcmFweS9ldGlvbG9neTwva2V5d29yZD48a2V5d29yZD5SZWNlcHRv
ciwgRXJiQi0yL2FuYWx5c2lzPC9rZXl3b3JkPjwva2V5d29yZHM+PGRhdGVzPjx5ZWFyPjIwMTI8
L3llYXI+PHB1Yi1kYXRlcz48ZGF0ZT5PY3QgMTY8L2RhdGU+PC9wdWItZGF0ZXM+PC9kYXRlcz48
aXNibj4xNTM1LTYxMDg8L2lzYm4+PGFjY2Vzc2lvbi1udW0+MjMwNzk2NTU8L2FjY2Vzc2lvbi1u
dW0+PHVybHM+PC91cmxzPjxjdXN0b20yPlBNQzM0ODc0NjY8L2N1c3RvbTI+PGN1c3RvbTY+TklI
TVM0MTMxNzM8L2N1c3RvbTY+PGVsZWN0cm9uaWMtcmVzb3VyY2UtbnVtPjEwLjEwMTYvai5jY3Iu
MjAxMi4wOS4wMTU8L2VsZWN0cm9uaWMtcmVzb3VyY2UtbnVtPjxyZW1vdGUtZGF0YWJhc2UtcHJv
dmlkZXI+TkxNPC9yZW1vdGUtZGF0YWJhc2UtcHJvdmlkZXI+PGxhbmd1YWdlPmVuZzwvbGFuZ3Vh
Z2U+PC9yZWNvcmQ+PC9DaXRlPjwvRW5kTm90ZT5=
</w:fldData>
        </w:fldChar>
      </w:r>
      <w:r w:rsidR="0080227F">
        <w:instrText xml:space="preserve"> ADDIN EN.CITE.DATA </w:instrText>
      </w:r>
      <w:r w:rsidR="0080227F">
        <w:fldChar w:fldCharType="end"/>
      </w:r>
      <w:r w:rsidRPr="00824E21">
        <w:fldChar w:fldCharType="separate"/>
      </w:r>
      <w:r w:rsidR="0080227F">
        <w:rPr>
          <w:noProof/>
        </w:rPr>
        <w:t>(</w:t>
      </w:r>
      <w:hyperlink w:anchor="_ENREF_97" w:tooltip="Choi, 2012 #505" w:history="1">
        <w:r w:rsidR="0080227F">
          <w:rPr>
            <w:noProof/>
          </w:rPr>
          <w:t>97</w:t>
        </w:r>
      </w:hyperlink>
      <w:r w:rsidR="0080227F">
        <w:rPr>
          <w:noProof/>
        </w:rPr>
        <w:t>)</w:t>
      </w:r>
      <w:r w:rsidRPr="00824E21">
        <w:fldChar w:fldCharType="end"/>
      </w:r>
      <w:r w:rsidRPr="00824E21">
        <w:t xml:space="preserve">. </w:t>
      </w:r>
      <w:r>
        <w:t xml:space="preserve">Efficacy of CDK4/6 inhibition has also been demonstrated in </w:t>
      </w:r>
      <w:r w:rsidRPr="007E3468">
        <w:rPr>
          <w:i/>
        </w:rPr>
        <w:t>NOTCH</w:t>
      </w:r>
      <w:r w:rsidR="002840E5">
        <w:rPr>
          <w:i/>
        </w:rPr>
        <w:t>1</w:t>
      </w:r>
      <w:r>
        <w:t xml:space="preserve"> wildtype T-ALL cell lines where an </w:t>
      </w:r>
      <w:r w:rsidRPr="004C7890">
        <w:rPr>
          <w:i/>
        </w:rPr>
        <w:t>in vivo</w:t>
      </w:r>
      <w:r>
        <w:t xml:space="preserve"> model showed synergism with steroids and mTOR inhibitors </w:t>
      </w:r>
      <w:r>
        <w:fldChar w:fldCharType="begin">
          <w:fldData xml:space="preserve">PEVuZE5vdGU+PENpdGU+PEF1dGhvcj5QaWttYW48L0F1dGhvcj48WWVhcj4yMDE3PC9ZZWFyPjxS
ZWNOdW0+MjY3MTwvUmVjTnVtPjxEaXNwbGF5VGV4dD4oOTgpPC9EaXNwbGF5VGV4dD48cmVjb3Jk
PjxyZWMtbnVtYmVyPjI2NzE8L3JlYy1udW1iZXI+PGZvcmVpZ24ta2V5cz48a2V5IGFwcD0iRU4i
IGRiLWlkPSIwd2QyZDBzZjZ6eHh0dmUwZXQ1eHphd3F0ZnJhdHp3ZWVyZnMiIHRpbWVzdGFtcD0i
MTU3MDc5NDM0MyI+MjY3MTwva2V5PjwvZm9yZWlnbi1rZXlzPjxyZWYtdHlwZSBuYW1lPSJKb3Vy
bmFsIEFydGljbGUiPjE3PC9yZWYtdHlwZT48Y29udHJpYnV0b3JzPjxhdXRob3JzPjxhdXRob3I+
UGlrbWFuLCBZLjwvYXV0aG9yPjxhdXRob3I+QWxleGUsIEcuPC9hdXRob3I+PGF1dGhvcj5Sb3Rp
LCBHLjwvYXV0aG9yPjxhdXRob3I+Q29ud2F5LCBBLiBTLjwvYXV0aG9yPjxhdXRob3I+RnVybWFu
LCBBLjwvYXV0aG9yPjxhdXRob3I+TGVlLCBFLiBTLjwvYXV0aG9yPjxhdXRob3I+UGxhY2UsIEEu
IEUuPC9hdXRob3I+PGF1dGhvcj5LaW0sIFMuPC9hdXRob3I+PGF1dGhvcj5TYXJhbiwgQy48L2F1
dGhvcj48YXV0aG9yPk1vZGlzdGUsIFIuPC9hdXRob3I+PGF1dGhvcj5XZWluc3RvY2ssIEQuIE0u
PC9hdXRob3I+PGF1dGhvcj5IYXJyaXMsIE0uPC9hdXRob3I+PGF1dGhvcj5LdW5nLCBBLiBMLjwv
YXV0aG9yPjxhdXRob3I+U2lsdmVybWFuLCBMLiBCLjwvYXV0aG9yPjxhdXRob3I+U3RlZ21haWVy
LCBLLjwvYXV0aG9yPjwvYXV0aG9ycz48L2NvbnRyaWJ1dG9ycz48YXV0aC1hZGRyZXNzPkRlcGFy
dG1lbnQgb2YgUGVkaWF0cmljIE9uY29sb2d5LCBEYW5hLUZhcmJlciBDYW5jZXIgSW5zdGl0dXRl
LCBCb3N0b24sIE1hc3NhY2h1c2V0dHMuJiN4RDtEaXZpc2lvbiBvZiBIZW1hdG9sb2d5L09uY29s
b2d5LCBCb3N0b24gQ2hpbGRyZW4mYXBvcztzIEhvc3BpdGFsLCBCb3N0b24sIE1hc3NhY2h1c2V0
dHMuJiN4RDtCcm9hZCBJbnN0aXR1dGUgb2YgTWFzc2FjaHVzZXR0cyBJbnN0aXR1dGUgb2YgVGVj
aG5vbG9neSBhbmQgSGFydmFyZCBVbml2ZXJzaXR5LCBDYW1icmlkZ2UsIE1hc3NhY2h1c2V0dHMu
JiN4RDtCaW9pbmZvcm1hdGljcyBHcmFkdWF0ZSBQcm9ncmFtLCBCb3N0b24gVW5pdmVyc2l0eSwg
Qm9zdG9uLCBNYXNzYWNodXNldHRzLiYjeEQ7Tm92YXJ0aXMgSW5zdGl0dXRlcyBmb3IgQmlvTWVk
aWNhbCBSZXNlYXJjaCwgSW5jLiwgQ2FtYnJpZGdlLCBNYXNzYWNodXNldHRzLiYjeEQ7RGVwYXJ0
bWVudCBvZiBNZWRpY2FsIE9uY29sb2d5LCBEYW5hLUZhcmJlciBDYW5jZXIgSW5zdGl0dXRlLCBC
b3N0b24sIE1hc3NhY2h1c2V0dHMuJiN4RDtEZXBhcnRtZW50IG9mIFBhdGhvbG9neSwgQm9zdG9u
IENoaWxkcmVuJmFwb3M7cyBIb3NwaXRhbCwgQm9zdG9uLCBNYXNzYWNodXNldHRzLiYjeEQ7RGVw
YXJ0bWVudCBvZiBQZWRpYXRyaWNzLCBNZW1vcmlhbCBTbG9hbiBLZXR0ZXJpbmcgQ2FuY2VyIENl
bnRlciwgTmV3IFlvcmssIE5ldyBZb3JrLiYjeEQ7RGVwYXJ0bWVudCBvZiBQZWRpYXRyaWMgT25j
b2xvZ3ksIERhbmEtRmFyYmVyIENhbmNlciBJbnN0aXR1dGUsIEJvc3RvbiwgTWFzc2FjaHVzZXR0
cy4ga2ltYmVybHlfc3RlZ21haWVyQGRmY2kuaGFydmFyZC5lZHUuPC9hdXRoLWFkZHJlc3M+PHRp
dGxlcz48dGl0bGU+U3luZXJnaXN0aWMgRHJ1ZyBDb21iaW5hdGlvbnMgd2l0aCBhIENESzQvNiBJ
bmhpYml0b3IgaW4gVC1jZWxsIEFjdXRlIEx5bXBob2JsYXN0aWMgTGV1a2VtaWE8L3RpdGxlPjxz
ZWNvbmRhcnktdGl0bGU+Q2xpbiBDYW5jZXIgUmVzPC9zZWNvbmRhcnktdGl0bGU+PC90aXRsZXM+
PHBlcmlvZGljYWw+PGZ1bGwtdGl0bGU+Q2xpbiBDYW5jZXIgUmVzPC9mdWxsLXRpdGxlPjwvcGVy
aW9kaWNhbD48cGFnZXM+MTAxMi0xMDI0PC9wYWdlcz48dm9sdW1lPjIzPC92b2x1bWU+PG51bWJl
cj40PC9udW1iZXI+PGtleXdvcmRzPjxrZXl3b3JkPkFtaW5vcHlyaWRpbmVzLyphZG1pbmlzdHJh
dGlvbiAmYW1wOyBkb3NhZ2U8L2tleXdvcmQ+PGtleXdvcmQ+QW5pbWFsczwva2V5d29yZD48a2V5
d29yZD5DZWxsIExpbmUsIFR1bW9yPC9rZXl3b3JkPjxrZXl3b3JkPkN5Y2xpbi1EZXBlbmRlbnQg
S2luYXNlIDQvKmFudGFnb25pc3RzICZhbXA7IGluaGliaXRvcnMvZ2VuZXRpY3M8L2tleXdvcmQ+
PGtleXdvcmQ+RGV4YW1ldGhhc29uZS9hZG1pbmlzdHJhdGlvbiAmYW1wOyBkb3NhZ2U8L2tleXdv
cmQ+PGtleXdvcmQ+RHJ1ZyBTeW5lcmdpc208L2tleXdvcmQ+PGtleXdvcmQ+RXZlcm9saW11cy9h
ZG1pbmlzdHJhdGlvbiAmYW1wOyBkb3NhZ2U8L2tleXdvcmQ+PGtleXdvcmQ+SHVtYW5zPC9rZXl3
b3JkPjxrZXl3b3JkPk1pY2U8L2tleXdvcmQ+PGtleXdvcmQ+UHJlY3Vyc29yIENlbGwgTHltcGhv
Ymxhc3RpYyBMZXVrZW1pYS1MeW1waG9tYS8qZHJ1ZyB0aGVyYXB5L2dlbmV0aWNzL3BhdGhvbG9n
eTwva2V5d29yZD48a2V5d29yZD5QdXJpbmVzLyphZG1pbmlzdHJhdGlvbiAmYW1wOyBkb3NhZ2U8
L2tleXdvcmQ+PGtleXdvcmQ+VC1MeW1waG9jeXRlcy9kcnVnIGVmZmVjdHMvcGF0aG9sb2d5PC9r
ZXl3b3JkPjxrZXl3b3JkPlRPUiBTZXJpbmUtVGhyZW9uaW5lIEtpbmFzZXMvKmFudGFnb25pc3Rz
ICZhbXA7IGluaGliaXRvcnMvZ2VuZXRpY3M8L2tleXdvcmQ+PGtleXdvcmQ+WGVub2dyYWZ0IE1v
ZGVsIEFudGl0dW1vciBBc3NheXM8L2tleXdvcmQ+PC9rZXl3b3Jkcz48ZGF0ZXM+PHllYXI+MjAx
NzwveWVhcj48cHViLWRhdGVzPjxkYXRlPkZlYiAxNTwvZGF0ZT48L3B1Yi1kYXRlcz48L2RhdGVz
Pjxpc2JuPjEwNzgtMDQzMiAoUHJpbnQpJiN4RDsxMDc4LTA0MzIgKExpbmtpbmcpPC9pc2JuPjxh
Y2Nlc3Npb24tbnVtPjI4MTUxNzE3PC9hY2Nlc3Npb24tbnVtPjx1cmxzPjxyZWxhdGVkLXVybHM+
PHVybD5odHRwczovL3d3dy5uY2JpLm5sbS5uaWguZ292L3B1Ym1lZC8yODE1MTcxNzwvdXJsPjwv
cmVsYXRlZC11cmxzPjwvdXJscz48Y3VzdG9tMj5QTUM1NDMyMTE4PC9jdXN0b20yPjxlbGVjdHJv
bmljLXJlc291cmNlLW51bT4xMC4xMTU4LzEwNzgtMDQzMi5DQ1ItMTUtMjg2OTwvZWxlY3Ryb25p
Yy1yZXNvdXJjZS1udW0+PC9yZWNvcmQ+PC9DaXRlPjwvRW5kTm90ZT4A
</w:fldData>
        </w:fldChar>
      </w:r>
      <w:r w:rsidR="0080227F">
        <w:instrText xml:space="preserve"> ADDIN EN.CITE </w:instrText>
      </w:r>
      <w:r w:rsidR="0080227F">
        <w:fldChar w:fldCharType="begin">
          <w:fldData xml:space="preserve">PEVuZE5vdGU+PENpdGU+PEF1dGhvcj5QaWttYW48L0F1dGhvcj48WWVhcj4yMDE3PC9ZZWFyPjxS
ZWNOdW0+MjY3MTwvUmVjTnVtPjxEaXNwbGF5VGV4dD4oOTgpPC9EaXNwbGF5VGV4dD48cmVjb3Jk
PjxyZWMtbnVtYmVyPjI2NzE8L3JlYy1udW1iZXI+PGZvcmVpZ24ta2V5cz48a2V5IGFwcD0iRU4i
IGRiLWlkPSIwd2QyZDBzZjZ6eHh0dmUwZXQ1eHphd3F0ZnJhdHp3ZWVyZnMiIHRpbWVzdGFtcD0i
MTU3MDc5NDM0MyI+MjY3MTwva2V5PjwvZm9yZWlnbi1rZXlzPjxyZWYtdHlwZSBuYW1lPSJKb3Vy
bmFsIEFydGljbGUiPjE3PC9yZWYtdHlwZT48Y29udHJpYnV0b3JzPjxhdXRob3JzPjxhdXRob3I+
UGlrbWFuLCBZLjwvYXV0aG9yPjxhdXRob3I+QWxleGUsIEcuPC9hdXRob3I+PGF1dGhvcj5Sb3Rp
LCBHLjwvYXV0aG9yPjxhdXRob3I+Q29ud2F5LCBBLiBTLjwvYXV0aG9yPjxhdXRob3I+RnVybWFu
LCBBLjwvYXV0aG9yPjxhdXRob3I+TGVlLCBFLiBTLjwvYXV0aG9yPjxhdXRob3I+UGxhY2UsIEEu
IEUuPC9hdXRob3I+PGF1dGhvcj5LaW0sIFMuPC9hdXRob3I+PGF1dGhvcj5TYXJhbiwgQy48L2F1
dGhvcj48YXV0aG9yPk1vZGlzdGUsIFIuPC9hdXRob3I+PGF1dGhvcj5XZWluc3RvY2ssIEQuIE0u
PC9hdXRob3I+PGF1dGhvcj5IYXJyaXMsIE0uPC9hdXRob3I+PGF1dGhvcj5LdW5nLCBBLiBMLjwv
YXV0aG9yPjxhdXRob3I+U2lsdmVybWFuLCBMLiBCLjwvYXV0aG9yPjxhdXRob3I+U3RlZ21haWVy
LCBLLjwvYXV0aG9yPjwvYXV0aG9ycz48L2NvbnRyaWJ1dG9ycz48YXV0aC1hZGRyZXNzPkRlcGFy
dG1lbnQgb2YgUGVkaWF0cmljIE9uY29sb2d5LCBEYW5hLUZhcmJlciBDYW5jZXIgSW5zdGl0dXRl
LCBCb3N0b24sIE1hc3NhY2h1c2V0dHMuJiN4RDtEaXZpc2lvbiBvZiBIZW1hdG9sb2d5L09uY29s
b2d5LCBCb3N0b24gQ2hpbGRyZW4mYXBvcztzIEhvc3BpdGFsLCBCb3N0b24sIE1hc3NhY2h1c2V0
dHMuJiN4RDtCcm9hZCBJbnN0aXR1dGUgb2YgTWFzc2FjaHVzZXR0cyBJbnN0aXR1dGUgb2YgVGVj
aG5vbG9neSBhbmQgSGFydmFyZCBVbml2ZXJzaXR5LCBDYW1icmlkZ2UsIE1hc3NhY2h1c2V0dHMu
JiN4RDtCaW9pbmZvcm1hdGljcyBHcmFkdWF0ZSBQcm9ncmFtLCBCb3N0b24gVW5pdmVyc2l0eSwg
Qm9zdG9uLCBNYXNzYWNodXNldHRzLiYjeEQ7Tm92YXJ0aXMgSW5zdGl0dXRlcyBmb3IgQmlvTWVk
aWNhbCBSZXNlYXJjaCwgSW5jLiwgQ2FtYnJpZGdlLCBNYXNzYWNodXNldHRzLiYjeEQ7RGVwYXJ0
bWVudCBvZiBNZWRpY2FsIE9uY29sb2d5LCBEYW5hLUZhcmJlciBDYW5jZXIgSW5zdGl0dXRlLCBC
b3N0b24sIE1hc3NhY2h1c2V0dHMuJiN4RDtEZXBhcnRtZW50IG9mIFBhdGhvbG9neSwgQm9zdG9u
IENoaWxkcmVuJmFwb3M7cyBIb3NwaXRhbCwgQm9zdG9uLCBNYXNzYWNodXNldHRzLiYjeEQ7RGVw
YXJ0bWVudCBvZiBQZWRpYXRyaWNzLCBNZW1vcmlhbCBTbG9hbiBLZXR0ZXJpbmcgQ2FuY2VyIENl
bnRlciwgTmV3IFlvcmssIE5ldyBZb3JrLiYjeEQ7RGVwYXJ0bWVudCBvZiBQZWRpYXRyaWMgT25j
b2xvZ3ksIERhbmEtRmFyYmVyIENhbmNlciBJbnN0aXR1dGUsIEJvc3RvbiwgTWFzc2FjaHVzZXR0
cy4ga2ltYmVybHlfc3RlZ21haWVyQGRmY2kuaGFydmFyZC5lZHUuPC9hdXRoLWFkZHJlc3M+PHRp
dGxlcz48dGl0bGU+U3luZXJnaXN0aWMgRHJ1ZyBDb21iaW5hdGlvbnMgd2l0aCBhIENESzQvNiBJ
bmhpYml0b3IgaW4gVC1jZWxsIEFjdXRlIEx5bXBob2JsYXN0aWMgTGV1a2VtaWE8L3RpdGxlPjxz
ZWNvbmRhcnktdGl0bGU+Q2xpbiBDYW5jZXIgUmVzPC9zZWNvbmRhcnktdGl0bGU+PC90aXRsZXM+
PHBlcmlvZGljYWw+PGZ1bGwtdGl0bGU+Q2xpbiBDYW5jZXIgUmVzPC9mdWxsLXRpdGxlPjwvcGVy
aW9kaWNhbD48cGFnZXM+MTAxMi0xMDI0PC9wYWdlcz48dm9sdW1lPjIzPC92b2x1bWU+PG51bWJl
cj40PC9udW1iZXI+PGtleXdvcmRzPjxrZXl3b3JkPkFtaW5vcHlyaWRpbmVzLyphZG1pbmlzdHJh
dGlvbiAmYW1wOyBkb3NhZ2U8L2tleXdvcmQ+PGtleXdvcmQ+QW5pbWFsczwva2V5d29yZD48a2V5
d29yZD5DZWxsIExpbmUsIFR1bW9yPC9rZXl3b3JkPjxrZXl3b3JkPkN5Y2xpbi1EZXBlbmRlbnQg
S2luYXNlIDQvKmFudGFnb25pc3RzICZhbXA7IGluaGliaXRvcnMvZ2VuZXRpY3M8L2tleXdvcmQ+
PGtleXdvcmQ+RGV4YW1ldGhhc29uZS9hZG1pbmlzdHJhdGlvbiAmYW1wOyBkb3NhZ2U8L2tleXdv
cmQ+PGtleXdvcmQ+RHJ1ZyBTeW5lcmdpc208L2tleXdvcmQ+PGtleXdvcmQ+RXZlcm9saW11cy9h
ZG1pbmlzdHJhdGlvbiAmYW1wOyBkb3NhZ2U8L2tleXdvcmQ+PGtleXdvcmQ+SHVtYW5zPC9rZXl3
b3JkPjxrZXl3b3JkPk1pY2U8L2tleXdvcmQ+PGtleXdvcmQ+UHJlY3Vyc29yIENlbGwgTHltcGhv
Ymxhc3RpYyBMZXVrZW1pYS1MeW1waG9tYS8qZHJ1ZyB0aGVyYXB5L2dlbmV0aWNzL3BhdGhvbG9n
eTwva2V5d29yZD48a2V5d29yZD5QdXJpbmVzLyphZG1pbmlzdHJhdGlvbiAmYW1wOyBkb3NhZ2U8
L2tleXdvcmQ+PGtleXdvcmQ+VC1MeW1waG9jeXRlcy9kcnVnIGVmZmVjdHMvcGF0aG9sb2d5PC9r
ZXl3b3JkPjxrZXl3b3JkPlRPUiBTZXJpbmUtVGhyZW9uaW5lIEtpbmFzZXMvKmFudGFnb25pc3Rz
ICZhbXA7IGluaGliaXRvcnMvZ2VuZXRpY3M8L2tleXdvcmQ+PGtleXdvcmQ+WGVub2dyYWZ0IE1v
ZGVsIEFudGl0dW1vciBBc3NheXM8L2tleXdvcmQ+PC9rZXl3b3Jkcz48ZGF0ZXM+PHllYXI+MjAx
NzwveWVhcj48cHViLWRhdGVzPjxkYXRlPkZlYiAxNTwvZGF0ZT48L3B1Yi1kYXRlcz48L2RhdGVz
Pjxpc2JuPjEwNzgtMDQzMiAoUHJpbnQpJiN4RDsxMDc4LTA0MzIgKExpbmtpbmcpPC9pc2JuPjxh
Y2Nlc3Npb24tbnVtPjI4MTUxNzE3PC9hY2Nlc3Npb24tbnVtPjx1cmxzPjxyZWxhdGVkLXVybHM+
PHVybD5odHRwczovL3d3dy5uY2JpLm5sbS5uaWguZ292L3B1Ym1lZC8yODE1MTcxNzwvdXJsPjwv
cmVsYXRlZC11cmxzPjwvdXJscz48Y3VzdG9tMj5QTUM1NDMyMTE4PC9jdXN0b20yPjxlbGVjdHJv
bmljLXJlc291cmNlLW51bT4xMC4xMTU4LzEwNzgtMDQzMi5DQ1ItMTUtMjg2OTwvZWxlY3Ryb25p
Yy1yZXNvdXJjZS1udW0+PC9yZWNvcmQ+PC9DaXRlPjwvRW5kTm90ZT4A
</w:fldData>
        </w:fldChar>
      </w:r>
      <w:r w:rsidR="0080227F">
        <w:instrText xml:space="preserve"> ADDIN EN.CITE.DATA </w:instrText>
      </w:r>
      <w:r w:rsidR="0080227F">
        <w:fldChar w:fldCharType="end"/>
      </w:r>
      <w:r>
        <w:fldChar w:fldCharType="separate"/>
      </w:r>
      <w:r w:rsidR="0080227F">
        <w:rPr>
          <w:noProof/>
        </w:rPr>
        <w:t>(</w:t>
      </w:r>
      <w:hyperlink w:anchor="_ENREF_98" w:tooltip="Pikman, 2017 #2671" w:history="1">
        <w:r w:rsidR="0080227F">
          <w:rPr>
            <w:noProof/>
          </w:rPr>
          <w:t>98</w:t>
        </w:r>
      </w:hyperlink>
      <w:r w:rsidR="0080227F">
        <w:rPr>
          <w:noProof/>
        </w:rPr>
        <w:t>)</w:t>
      </w:r>
      <w:r>
        <w:fldChar w:fldCharType="end"/>
      </w:r>
      <w:r>
        <w:t xml:space="preserve">. Several CDK4/6 inhibitors are now in clinical trials and the challenge remains </w:t>
      </w:r>
      <w:r w:rsidRPr="0063734B">
        <w:t xml:space="preserve">to identify targetable interdependencies between specific CDK isoforms and different mutational drivers </w:t>
      </w:r>
      <w:r>
        <w:t>in order to synergise their anti-</w:t>
      </w:r>
      <w:proofErr w:type="spellStart"/>
      <w:r>
        <w:t>leukaemic</w:t>
      </w:r>
      <w:proofErr w:type="spellEnd"/>
      <w:r>
        <w:t xml:space="preserve"> properties</w:t>
      </w:r>
      <w:r w:rsidRPr="0063734B">
        <w:t>.</w:t>
      </w:r>
      <w:r>
        <w:t xml:space="preserve"> </w:t>
      </w:r>
      <w:r w:rsidR="002840E5">
        <w:t>In this regard, i</w:t>
      </w:r>
      <w:r>
        <w:t xml:space="preserve">t will be important to assess whether the recently discovered recurrent mutations of CCND3 are a biomarker for sensitivity to CDK4/6 inhibition </w:t>
      </w:r>
      <w:r>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instrText xml:space="preserve"> ADDIN EN.CITE </w:instrText>
      </w:r>
      <w:r w:rsidR="0080227F">
        <w:fldChar w:fldCharType="begin">
          <w:fldData xml:space="preserve">PEVuZE5vdGU+PENpdGU+PEF1dGhvcj5MaXU8L0F1dGhvcj48WWVhcj4yMDE3PC9ZZWFyPjxSZWNO
dW0+NTAzPC9SZWNOdW0+PERpc3BsYXlUZXh0PigyOCk8L0Rpc3BsYXlUZXh0PjxyZWNvcmQ+PHJl
Yy1udW1iZXI+NTAzPC9yZWMtbnVtYmVyPjxmb3JlaWduLWtleXM+PGtleSBhcHA9IkVOIiBkYi1p
ZD0iMHdkMmQwc2Y2enh4dHZlMGV0NXh6YXdxdGZyYXR6d2VlcmZzIiB0aW1lc3RhbXA9IjE1MTk3
NTAzNzAiPjUwMzwva2V5PjwvZm9yZWlnbi1rZXlzPjxyZWYtdHlwZSBuYW1lPSJKb3VybmFsIEFy
dGljbGUiPjE3PC9yZWYtdHlwZT48Y29udHJpYnV0b3JzPjxhdXRob3JzPjxhdXRob3I+TGl1LCBZ
LjwvYXV0aG9yPjxhdXRob3I+RWFzdG9uLCBKLjwvYXV0aG9yPjxhdXRob3I+U2hhbywgWS48L2F1
dGhvcj48YXV0aG9yPk1hY2lhc3playwgSi48L2F1dGhvcj48YXV0aG9yPldhbmcsIFouPC9hdXRo
b3I+PGF1dGhvcj5XaWxraW5zb24sIE0uIFIuPC9hdXRob3I+PGF1dGhvcj5NY0Nhc3RsYWluLCBL
LjwvYXV0aG9yPjxhdXRob3I+RWRtb25zb24sIE0uPC9hdXRob3I+PGF1dGhvcj5Qb3VuZHMsIFMu
IEIuPC9hdXRob3I+PGF1dGhvcj5TaGksIEwuPC9hdXRob3I+PGF1dGhvcj5aaG91LCBYLjwvYXV0
aG9yPjxhdXRob3I+TWEsIFguPC9hdXRob3I+PGF1dGhvcj5TaW9zb24sIEUuPC9hdXRob3I+PGF1
dGhvcj5MaSwgWS48L2F1dGhvcj48YXV0aG9yPlJ1c2NoLCBNLjwvYXV0aG9yPjxhdXRob3I+R3Vw
dGEsIFAuPC9hdXRob3I+PGF1dGhvcj5QZWksIEQuPC9hdXRob3I+PGF1dGhvcj5DaGVuZywgQy48
L2F1dGhvcj48YXV0aG9yPlNtaXRoLCBNLiBBLjwvYXV0aG9yPjxhdXRob3I+QXV2aWwsIEouIEcu
PC9hdXRob3I+PGF1dGhvcj5HZXJoYXJkLCBELiBTLjwvYXV0aG9yPjxhdXRob3I+UmVsbGluZywg
TS4gVi48L2F1dGhvcj48YXV0aG9yPldpbmljaywgTi4gSi48L2F1dGhvcj48YXV0aG9yPkNhcnJv
bGwsIEEuIEouPC9hdXRob3I+PGF1dGhvcj5IZWVyZW1hLCBOLiBBLjwvYXV0aG9yPjxhdXRob3I+
UmFldHosIEUuPC9hdXRob3I+PGF1dGhvcj5EZXZpZGFzLCBNLjwvYXV0aG9yPjxhdXRob3I+V2ls
bG1hbiwgQy4gTC48L2F1dGhvcj48YXV0aG9yPkhhcnZleSwgUi4gQy48L2F1dGhvcj48YXV0aG9y
PkNhcnJvbGwsIFcuIEwuPC9hdXRob3I+PGF1dGhvcj5EdW5zbW9yZSwgSy4gUC48L2F1dGhvcj48
YXV0aG9yPldpbnRlciwgUy4gUy48L2F1dGhvcj48YXV0aG9yPldvb2QsIEIuIEwuPC9hdXRob3I+
PGF1dGhvcj5Tb3JyZW50aW5vLCBCLiBQLjwvYXV0aG9yPjxhdXRob3I+RG93bmluZywgSi4gUi48
L2F1dGhvcj48YXV0aG9yPkxvaCwgTS4gTC48L2F1dGhvcj48YXV0aG9yPkh1bmdlciwgUy4gUC48
L2F1dGhvcj48YXV0aG9yPlpoYW5nLCBKLjwvYXV0aG9yPjxhdXRob3I+TXVsbGlnaGFuLCBDLiBH
LjwvYXV0aG9yPjwvYXV0aG9ycz48L2NvbnRyaWJ1dG9ycz48YXV0aC1hZGRyZXNzPkRlcGFydG1l
bnQgb2YgQ29tcHV0YXRpb25hbCBCaW9sb2d5LCBTdC4gSnVkZSBDaGlsZHJlbiZhcG9zO3MgUmVz
ZWFyY2ggSG9zcGl0YWwsIE1lbXBoaXMsIFRlbm5lc3NlZSwgVVNBLiYjeEQ7RGVwYXJ0bWVudCBv
ZiBQYXRob2xvZ3ksIFN0LiBKdWRlIENoaWxkcmVuJmFwb3M7cyBSZXNlYXJjaCBIb3NwaXRhbCwg
TWVtcGhpcywgVGVubmVzc2VlLCBVU0EuJiN4RDtEZXBhcnRtZW50IG9mIEhlbWF0b2xvZ3ksIFN0
LiBKdWRlIENoaWxkcmVuJmFwb3M7cyBSZXNlYXJjaCBIb3NwaXRhbCwgTWVtcGhpcywgVGVubmVz
c2VlLCBVU0EuJiN4RDtEZXBhcnRtZW50IG9mIEJpb3N0YXRpc3RpY3MsIFN0LiBKdWRlIENoaWxk
cmVuJmFwb3M7cyBSZXNlYXJjaCBIb3NwaXRhbCwgTWVtcGhpcywgVGVubmVzc2VlLCBVU0EuJiN4
RDtDYW5jZXIgVGhlcmFweSBFdmFsdWF0aW9uIFByb2dyYW0sIE5hdGlvbmFsIENhbmNlciBJbnN0
aXR1dGUsIEJldGhlc2RhLCBNYXJ5bGFuZCwgVVNBLiYjeEQ7T2ZmaWNlIG9mIENhbmNlciBHZW5v
bWljcywgTmF0aW9uYWwgQ2FuY2VyIEluc3RpdHV0ZSwgQmV0aGVzZGEsIE1hcnlsYW5kLCBVU0Eu
JiN4RDtEZXBhcnRtZW50IG9mIFBoYXJtYWNldXRpY2FsIFNjaWVuY2VzLCBTdC4gSnVkZSBDaGls
ZHJlbiZhcG9zO3MgUmVzZWFyY2ggSG9zcGl0YWwsIE1lbXBoaXMsIFRlbm5lc3NlZSwgVVNBLiYj
eEQ7VW5pdmVyc2l0eSBvZiBUZXhhcyBTb3V0aHdlc3Rlcm4gTWVkaWNhbCBDZW50ZXIsIERhbGxh
cywgVGV4YXMsIFVTQS4mI3hEO0RlcGFydG1lbnQgb2YgR2VuZXRpY3MsIFVuaXZlcnNpdHkgb2Yg
QWxhYmFtYSBhdCBCaXJtaW5naGFtLCBCaXJtaW5naGFtLCBBbGFiYW1hLCBVU0EuJiN4RDtEZXBh
cnRtZW50IG9mIFBhdGhvbG9neSwgQ29sbGVnZSBvZiBNZWRpY2luZSwgVGhlIE9oaW8gU3RhdGUg
VW5pdmVyc2l0eSwgQ29sdW1idXMsIE9oaW8sIFVTQS4mI3hEO0RlcGFydG1lbnQgb2YgUGVkaWF0
cmljcywgSHVudHNtYW4gQ2FuY2VyIEluc3RpdHV0ZSBhbmQgUHJpbWFyeSBDaGlsZHJlbiZhcG9z
O3MgSG9zcGl0YWwsIFVuaXZlcnNpdHkgb2YgVXRhaCwgU2FsdCBMYWtlIENpdHksIFV0YWgsIFVT
QS4mI3hEO0RlcGFydG1lbnQgb2YgQmlvc3RhdGlzdGljcywgQ29sbGVnZXMgb2YgTWVkaWNpbmUs
IFB1YmxpYyBIZWFsdGggJmFtcDtIZWFsdGggUHJvZmVzc2lvbiwgVW5pdmVyc2l0eSBvZiBGbG9y
aWRhLCBHYWluZXN2aWxsZSwgRmxvcmlkYSwgVVNBLiYjeEQ7RGVwYXJ0bWVudCBvZiBQYXRob2xv
Z3ksIFRoZSBDYW5jZXIgUmVzZWFyY2ggYW5kIFRyZWF0bWVudCBDZW50ZXIsIFVuaXZlcnNpdHkg
b2YgTmV3IE1leGljbywgQWxidXF1ZXJxdWUsIE5ldyBNZXhpY28sIFVTQS4mI3hEO0RlcGFydG1l
bnQgb2YgUGVkaWF0cmljcywgUGVybG11dHRlciBDYW5jZXIgQ2VudGVyLCBOZXcgWW9yayBVbml2
ZXJzaXR5IE1lZGljYWwgQ2VudGVyLCBOZXcgWW9yaywgTmV3IFlvcmssIFVTQS4mI3hEO0hlYWx0
aCBTY2llbmNlcyBDZW50ZXIsIFVuaXZlcnNpdHkgb2YgVmlyZ2luaWEsIENoYXJsb3R0ZXN2aWxs
ZSwgVmlyZ2luaWEsIFVTQS4mI3hEO0RlcGFydG1lbnQgb2YgUGVkaWF0cmljcywgVW5pdmVyc2l0
eSBvZiBOZXcgTWV4aWNvLCBBbGJ1cXVlcnF1ZSwgTmV3IE1leGljbywgVVNBLiYjeEQ7U2VhdHRs
ZSBDYW5jZXIgQ2FyZSBBbGxpYW5jZSwgU2VhdHRsZSwgV2FzaGluZ3RvbiwgVVNBLiYjeEQ7RGVw
YXJ0bWVudCBvZiBQZWRpYXRyaWNzLCBCZW5pb2ZmIENoaWxkcmVuJmFwb3M7cyBIb3NwaXRhbCwg
VW5pdmVyc2l0eSBvZiBDYWxpZm9ybmlhIGF0IFNhbiBGcmFuY2lzY28sIFNhbiBGcmFuY2lzY28s
IENhbGlmb3JuaWEsIFVTQS4mI3hEO0RlcGFydG1lbnQgb2YgUGVkaWF0cmljcyBhbmQgdGhlIENl
bnRlciBmb3IgQ2hpbGRob29kIENhbmNlciBSZXNlYXJjaCwgQ2hpbGRyZW4mYXBvcztzIEhvc3Bp
dGFsIG9mIFBoaWxhZGVscGhpYSBhbmQgdGhlIFBlcmVsbWFuIFNjaG9vbCBvZiBNZWRpY2luZSBh
dCB0aGUgVW5pdmVyc2l0eSBvZiBQZW5uc3lsdmFuaWEsIFBoaWxhZGVscGhpYSwgUGVubnN5bHZh
bmlhLCBVU0EuPC9hdXRoLWFkZHJlc3M+PHRpdGxlcz48dGl0bGU+VGhlIGdlbm9taWMgbGFuZHNj
YXBlIG9mIHBlZGlhdHJpYyBhbmQgeW91bmcgYWR1bHQgVC1saW5lYWdlIGFjdXRlIGx5bXBob2Js
YXN0aWMgbGV1a2VtaWE8L3RpdGxlPjxzZWNvbmRhcnktdGl0bGU+TmF0IEdlbmV0PC9zZWNvbmRh
cnktdGl0bGU+PGFsdC10aXRsZT5OYXR1cmUgZ2VuZXRpY3M8L2FsdC10aXRsZT48L3RpdGxlcz48
cGVyaW9kaWNhbD48ZnVsbC10aXRsZT5OYXQgR2VuZXQ8L2Z1bGwtdGl0bGU+PC9wZXJpb2RpY2Fs
PjxwYWdlcz4xMjExLTEyMTg8L3BhZ2VzPjx2b2x1bWU+NDk8L3ZvbHVtZT48bnVtYmVyPjg8L251
bWJlcj48ZWRpdGlvbj4yMDE3LzA3LzA0PC9lZGl0aW9uPjxrZXl3b3Jkcz48a2V5d29yZD5BZG9s
ZXNjZW50PC9rZXl3b3JkPjxrZXl3b3JkPkFkdWx0PC9rZXl3b3JkPjxrZXl3b3JkPkNlbGwgTGlu
ZWFnZTwva2V5d29yZD48a2V5d29yZD5DaGlsZDwva2V5d29yZD48a2V5d29yZD5DaGlsZCwgUHJl
c2Nob29sPC9rZXl3b3JkPjxrZXl3b3JkPkNvaG9ydCBTdHVkaWVzPC9rZXl3b3JkPjxrZXl3b3Jk
PkVwaWdlbmVzaXMsIEdlbmV0aWM8L2tleXdvcmQ+PGtleXdvcmQ+R2VuZSBFeHByZXNzaW9uIFJl
Z3VsYXRpb24sIE5lb3BsYXN0aWM8L2tleXdvcmQ+PGtleXdvcmQ+R2VuZSBSZWFycmFuZ2VtZW50
PC9rZXl3b3JkPjxrZXl3b3JkPkdlbm9taWNzPC9rZXl3b3JkPjxrZXl3b3JkPkh1bWFuczwva2V5
d29yZD48a2V5d29yZD5NaWRkbGUgQWdlZDwva2V5d29yZD48a2V5d29yZD5NdXRhdGlvbjwva2V5
d29yZD48a2V5d29yZD5QcmVjdXJzb3IgQ2VsbCBMeW1waG9ibGFzdGljIExldWtlbWlhLUx5bXBo
b21hLypnZW5ldGljczwva2V5d29yZD48a2V5d29yZD5SZWNlcHRvciwgTm90Y2gxL21ldGFib2xp
c208L2tleXdvcmQ+PGtleXdvcmQ+U2lnbmFsIFRyYW5zZHVjdGlvbi9nZW5ldGljczwva2V5d29y
ZD48a2V5d29yZD5Zb3VuZyBBZHVsdDwva2V5d29yZD48L2tleXdvcmRzPjxkYXRlcz48eWVhcj4y
MDE3PC95ZWFyPjxwdWItZGF0ZXM+PGRhdGU+QXVnPC9kYXRlPjwvcHViLWRhdGVzPjwvZGF0ZXM+
PGlzYm4+MTA2MS00MDM2PC9pc2JuPjxhY2Nlc3Npb24tbnVtPjI4NjcxNjg4PC9hY2Nlc3Npb24t
bnVtPjx1cmxzPjwvdXJscz48Y3VzdG9tMj5QTUM1NTM1NzcwPC9jdXN0b20yPjxjdXN0b202Pk5J
SE1TODg0NDYyPC9jdXN0b202PjxlbGVjdHJvbmljLXJlc291cmNlLW51bT4xMC4xMDM4L25nLjM5
MDk8L2VsZWN0cm9uaWMtcmVzb3VyY2UtbnVtPjxyZW1vdGUtZGF0YWJhc2UtcHJvdmlkZXI+TkxN
PC9yZW1vdGUtZGF0YWJhc2UtcHJvdmlkZXI+PGxhbmd1YWdlPmVuZzwvbGFuZ3VhZ2U+PC9yZWNv
cmQ+PC9DaXRlPjwvRW5kTm90ZT5=
</w:fldData>
        </w:fldChar>
      </w:r>
      <w:r w:rsidR="0080227F">
        <w:instrText xml:space="preserve"> ADDIN EN.CITE.DATA </w:instrText>
      </w:r>
      <w:r w:rsidR="0080227F">
        <w:fldChar w:fldCharType="end"/>
      </w:r>
      <w:r>
        <w:fldChar w:fldCharType="separate"/>
      </w:r>
      <w:r w:rsidR="0080227F">
        <w:rPr>
          <w:noProof/>
        </w:rPr>
        <w:t>(</w:t>
      </w:r>
      <w:hyperlink w:anchor="_ENREF_28" w:tooltip="Liu, 2017 #503" w:history="1">
        <w:r w:rsidR="0080227F">
          <w:rPr>
            <w:noProof/>
          </w:rPr>
          <w:t>28</w:t>
        </w:r>
      </w:hyperlink>
      <w:r w:rsidR="0080227F">
        <w:rPr>
          <w:noProof/>
        </w:rPr>
        <w:t>)</w:t>
      </w:r>
      <w:r>
        <w:fldChar w:fldCharType="end"/>
      </w:r>
      <w:r>
        <w:t xml:space="preserve">. </w:t>
      </w:r>
    </w:p>
    <w:p w14:paraId="019C1DD2" w14:textId="77777777" w:rsidR="00660601" w:rsidRDefault="00660601" w:rsidP="00A073CF">
      <w:pPr>
        <w:widowControl w:val="0"/>
        <w:autoSpaceDE w:val="0"/>
        <w:autoSpaceDN w:val="0"/>
        <w:adjustRightInd w:val="0"/>
        <w:spacing w:after="240" w:line="360" w:lineRule="auto"/>
        <w:jc w:val="both"/>
      </w:pPr>
    </w:p>
    <w:p w14:paraId="7A0B3DCB" w14:textId="76FB8401" w:rsidR="000576DC" w:rsidRDefault="000576DC" w:rsidP="00A073CF">
      <w:pPr>
        <w:widowControl w:val="0"/>
        <w:autoSpaceDE w:val="0"/>
        <w:autoSpaceDN w:val="0"/>
        <w:adjustRightInd w:val="0"/>
        <w:spacing w:after="240" w:line="360" w:lineRule="auto"/>
        <w:jc w:val="both"/>
      </w:pPr>
      <w:r w:rsidRPr="0063734B">
        <w:t xml:space="preserve">CDK7 is a key constituent of the cyclin-activating kinase (CAK) complex, which acts </w:t>
      </w:r>
      <w:r w:rsidRPr="0063734B">
        <w:lastRenderedPageBreak/>
        <w:t xml:space="preserve">to modulate the cell cycle by interacting with the general transcription factor, TFIIH. The CAK complex promotes transcription by activating RNA polymerase II (RNAPII) via CDK7-dependent phosphorylation. </w:t>
      </w:r>
      <w:r w:rsidRPr="00824E21">
        <w:t>The novel agent THZ1 can specifically and irreversibly inhibit CDK7 by covalently binding to a</w:t>
      </w:r>
      <w:r w:rsidR="009304B0">
        <w:t>n amino acid</w:t>
      </w:r>
      <w:r w:rsidRPr="00824E21">
        <w:t xml:space="preserve"> </w:t>
      </w:r>
      <w:r w:rsidR="00DE2989">
        <w:t>located</w:t>
      </w:r>
      <w:r w:rsidR="00DE2989" w:rsidRPr="00824E21">
        <w:t xml:space="preserve"> </w:t>
      </w:r>
      <w:r w:rsidRPr="00824E21">
        <w:t xml:space="preserve">outside its kinase domain </w:t>
      </w:r>
      <w:r w:rsidR="008A4CAC" w:rsidRPr="00824E21">
        <w:fldChar w:fldCharType="begin">
          <w:fldData xml:space="preserve">PEVuZE5vdGU+PENpdGU+PEF1dGhvcj5Ld2lhdGtvd3NraTwvQXV0aG9yPjxZZWFyPjIwMTQ8L1ll
YXI+PFJlY051bT4zNzwvUmVjTnVtPjxEaXNwbGF5VGV4dD4oOTkpPC9EaXNwbGF5VGV4dD48cmVj
b3JkPjxyZWMtbnVtYmVyPjM3PC9yZWMtbnVtYmVyPjxmb3JlaWduLWtleXM+PGtleSBhcHA9IkVO
IiBkYi1pZD0iMHdkMmQwc2Y2enh4dHZlMGV0NXh6YXdxdGZyYXR6d2VlcmZzIiB0aW1lc3RhbXA9
IjE0NjAxNzc2MTYiPjM3PC9rZXk+PC9mb3JlaWduLWtleXM+PHJlZi10eXBlIG5hbWU9IkpvdXJu
YWwgQXJ0aWNsZSI+MTc8L3JlZi10eXBlPjxjb250cmlidXRvcnM+PGF1dGhvcnM+PGF1dGhvcj5L
d2lhdGtvd3NraSwgTi48L2F1dGhvcj48YXV0aG9yPlpoYW5nLCBULjwvYXV0aG9yPjxhdXRob3I+
UmFobCwgUC4gQi48L2F1dGhvcj48YXV0aG9yPkFicmFoYW0sIEIuIEouPC9hdXRob3I+PGF1dGhv
cj5SZWRkeSwgSi48L2F1dGhvcj48YXV0aG9yPkZpY2Fycm8sIFMuIEIuPC9hdXRob3I+PGF1dGhv
cj5EYXN0dXIsIEEuPC9hdXRob3I+PGF1dGhvcj5BbXphbGxhZywgQS48L2F1dGhvcj48YXV0aG9y
PlJhbWFzd2FteSwgUy48L2F1dGhvcj48YXV0aG9yPlRlc2FyLCBCLjwvYXV0aG9yPjxhdXRob3I+
SmVua2lucywgQy4gRS48L2F1dGhvcj48YXV0aG9yPkhhbm5ldHQsIE4uIE0uPC9hdXRob3I+PGF1
dGhvcj5NY01pbGxpbiwgRC48L2F1dGhvcj48YXV0aG9yPlNhbmRhLCBULjwvYXV0aG9yPjxhdXRo
b3I+U2ltLCBULjwvYXV0aG9yPjxhdXRob3I+S2ltLCBOLiBELjwvYXV0aG9yPjxhdXRob3I+TG9v
aywgVC48L2F1dGhvcj48YXV0aG9yPk1pdHNpYWRlcywgQy4gUy48L2F1dGhvcj48YXV0aG9yPldl
bmcsIEEuIFAuPC9hdXRob3I+PGF1dGhvcj5Ccm93biwgSi4gUi48L2F1dGhvcj48YXV0aG9yPkJl
bmVzLCBDLiBILjwvYXV0aG9yPjxhdXRob3I+TWFydG8sIEouIEEuPC9hdXRob3I+PGF1dGhvcj5Z
b3VuZywgUi4gQS48L2F1dGhvcj48YXV0aG9yPkdyYXksIE4uIFMuPC9hdXRob3I+PC9hdXRob3Jz
PjwvY29udHJpYnV0b3JzPjxhdXRoLWFkZHJlc3M+MV0gRGVwYXJ0bWVudCBvZiBDYW5jZXIgQmlv
bG9neSwgRGFuYS1GYXJiZXIgQ2FuY2VyIEluc3RpdHV0ZSwgQm9zdG9uLCBNYXNzYWNodXNldHRz
IDAyMTE1LCBVU0EgWzJdIERlcGFydG1lbnQgb2YgQmlvbG9naWNhbCBDaGVtaXN0cnkgYW5kIE1v
bGVjdWxhciBQaGFybWFjb2xvZ3ksIEhhcnZhcmQgTWVkaWNhbCBTY2hvb2wsIEJvc3RvbiwgTWFz
c2FjaHVzZXR0cyAwMjExNSwgVVNBIFszXSBXaGl0ZWhlYWQgSW5zdGl0dXRlIGZvciBCaW9tZWRp
Y2FsIFJlc2VhcmNoLCA5IENhbWJyaWRnZSBDZW50ZXIsIENhbWJyaWRnZSwgTWFzc2FjaHVzZXR0
cyAwMjE0MiwgVVNBIFs0XS4mI3hEOzFdIERlcGFydG1lbnQgb2YgQ2FuY2VyIEJpb2xvZ3ksIERh
bmEtRmFyYmVyIENhbmNlciBJbnN0aXR1dGUsIEJvc3RvbiwgTWFzc2FjaHVzZXR0cyAwMjExNSwg
VVNBIFsyXSBEZXBhcnRtZW50IG9mIEJpb2xvZ2ljYWwgQ2hlbWlzdHJ5IGFuZCBNb2xlY3VsYXIg
UGhhcm1hY29sb2d5LCBIYXJ2YXJkIE1lZGljYWwgU2Nob29sLCBCb3N0b24sIE1hc3NhY2h1c2V0
dHMgMDIxMTUsIFVTQSBbM10uJiN4RDtXaGl0ZWhlYWQgSW5zdGl0dXRlIGZvciBCaW9tZWRpY2Fs
IFJlc2VhcmNoLCA5IENhbWJyaWRnZSBDZW50ZXIsIENhbWJyaWRnZSwgTWFzc2FjaHVzZXR0cyAw
MjE0MiwgVVNBLiYjeEQ7MV0gV2hpdGVoZWFkIEluc3RpdHV0ZSBmb3IgQmlvbWVkaWNhbCBSZXNl
YXJjaCwgOSBDYW1icmlkZ2UgQ2VudGVyLCBDYW1icmlkZ2UsIE1hc3NhY2h1c2V0dHMgMDIxNDIs
IFVTQSBbMl0gRGVwYXJ0bWVudCBvZiBCaW9sb2d5LCBNYXNzYWNodXNldHRzIEluc3RpdHV0ZSBv
ZiBUZWNobm9sb2d5LCBDYW1icmlkZ2UsIE1hc3NhY2h1c2V0dHMgMDIxMzksIFVTQS4mI3hEOzFd
IERlcGFydG1lbnQgb2YgQ2FuY2VyIEJpb2xvZ3ksIERhbmEtRmFyYmVyIENhbmNlciBJbnN0aXR1
dGUsIEJvc3RvbiwgTWFzc2FjaHVzZXR0cyAwMjExNSwgVVNBIFsyXSBEZXBhcnRtZW50IG9mIEJp
b2xvZ2ljYWwgQ2hlbWlzdHJ5IGFuZCBNb2xlY3VsYXIgUGhhcm1hY29sb2d5LCBIYXJ2YXJkIE1l
ZGljYWwgU2Nob29sLCBCb3N0b24sIE1hc3NhY2h1c2V0dHMgMDIxMTUsIFVTQSBbM10gQmxhaXMg
UHJvdGVvbWljcyBDZW50ZXIsIERhbmEtRmFyYmVyIENhbmNlciBJbnN0aXR1dGUsIEJvc3Rvbiwg
TWFzc2FjaHVzZXR0cyAwMjExNSwgVVNBLiYjeEQ7RGVwYXJ0bWVudCBvZiBNZWRpY2luZSBNYXNz
YWNodXNldHRzIEdlbmVyYWwgSG9zcGl0YWwgQ2FuY2VyIENlbnRlciBhbmQgSGFydmFyZCBNZWRp
Y2FsIFNjaG9vbCwgQ2hhcmxlc3Rvd24sIE1hc3NhY2h1c2V0dHMgMDIxMjksIFVTQS4mI3hEOzFd
IERlcGFydG1lbnQgb2YgTWVkaWNpbmUgTWFzc2FjaHVzZXR0cyBHZW5lcmFsIEhvc3BpdGFsIENh
bmNlciBDZW50ZXIgYW5kIEhhcnZhcmQgTWVkaWNhbCBTY2hvb2wsIENoYXJsZXN0b3duLCBNYXNz
YWNodXNldHRzIDAyMTI5LCBVU0EgWzJdIEJyb2FkIEluc3RpdHV0ZSBvZiBNSVQgYW5kIEhhcnZh
cmQsIDcgQ2FtYnJpZGdlIENlbnRlciwgQ2FtYnJpZGdlLCBNYXNzYWNodXNldHRzIDAyMTQyLCBV
U0EuJiN4RDsxXSBEZXBhcnRtZW50IG9mIE1lZGljYWwgT25jb2xvZ3ksIERhbmEtRmFyYmVyIENh
bmNlciBJbnN0aXR1dGUsIEhhcnZhcmQgTWVkaWNhbCBTY2hvb2wsIEJvc3RvbiwgTWFzc2FjaHVz
ZXR0cyAwMjExNSwgVVNBIFsyXSBEZXBhcnRtZW50IG9mIE1lZGljaW5lLCBCcmlnaGFtIGFuZCBX
b21lbiZhcG9zO3MgSG9zcGl0YWwsIEhhcnZhcmQgTWVkaWNhbCBTY2hvb2wsIEJvc3RvbiwgTWFz
c2FjaHVzZXR0cyAwMjExNSwgVVNBLiYjeEQ7VGVycnkgRm94IExhYm9yYXRvcnksIEJyaXRpc2gg
Q29sdW1iaWEgQ2FuY2VyIEFnZW5jeSwgVmFuY291dmVyLCBCcml0aXNoIENvbHVtYmlhIFY1WiAx
TDMsIENhbmFkYS4mI3hEOzFdIERlcGFydG1lbnQgb2YgUGVkaWF0cmljIE9uY29sb2d5LCBEYW5h
LUZhcmJlciBDYW5jZXIgSW5zdGl0dXRlLCBIYXJ2YXJkIE1lZGljYWwgU2Nob29sLCBCb3N0b24s
IE1hc3NhY2h1c2V0dHMgMDIyMTUsIFVTQSBbMl0gQ2FuY2VyIFNjaWVuY2UgSW5zdGl0dXRlIG9m
IFNpbmdhcG9yZSwgTmF0aW9uYWwgVW5pdmVyc2l0eSBvZiBTaW5nYXBvcmUsIDExNzU5OSBTaW5n
YXBvcmUuJiN4RDtDaGVtaWNhbCBLaW5vbWljcyBSZXNlYXJjaCBDZW50ZXIsIEtvcmVhIEluc3Rp
dHV0ZSBvZiBTY2llbmNlIGFuZCBUZWNobm9sb2d5LCAzOS0xLCBIYXdvbGdvay1kb25nLCBTZW9u
Z2J1ay1ndSwgU2VvdWwgMTM2LTc5MSwgS29yZWEsIGFuZCBLVS1LSVNUIEdyYWR1YXRlIFNjaG9v
bCBvZiBDb252ZXJnaW5nIFNjaWVuY2UgYW5kIFRlY2hub2xvZ3ksIDE0NSwgQW5hbS1ybywgU2Vv
bmdidWstZ3UsIFNlb3VsIDEzNi03MTMsIEtvcmVhLiYjeEQ7RGFlZ3UtR3llb25nYnVrIE1lZGlj
YWwgSW5ub3ZhdGlvbiBGb3VuZGF0aW9uLCAyMzg3IGRhbGd1YmVvbC1kYWVybywgU3VzZW9uZy1n
dSwgRGFlZ3UgNzA2LTAxMCwgS29yZWEuJiN4RDsxXSBEZXBhcnRtZW50IG9mIFBlZGlhdHJpYyBP
bmNvbG9neSwgRGFuYS1GYXJiZXIgQ2FuY2VyIEluc3RpdHV0ZSwgSGFydmFyZCBNZWRpY2FsIFNj
aG9vbCwgQm9zdG9uLCBNYXNzYWNodXNldHRzIDAyMjE1LCBVU0EgWzJdIERpdmlzaW9uIG9mIEhl
bWF0b2xvZ3kvT25jb2xvZ3ksIENoaWxkcmVuJmFwb3M7cyBIb3NwaXRhbCwgQm9zdG9uLCBNYXNz
YWNodXNldHRzIDAyMTE1IFVTQS4mI3hEOzFdIERlcGFydG1lbnQgb2YgQ2FuY2VyIEJpb2xvZ3ks
IERhbmEtRmFyYmVyIENhbmNlciBJbnN0aXR1dGUsIEJvc3RvbiwgTWFzc2FjaHVzZXR0cyAwMjEx
NSwgVVNBIFsyXSBEZXBhcnRtZW50IG9mIEJpb2xvZ2ljYWwgQ2hlbWlzdHJ5IGFuZCBNb2xlY3Vs
YXIgUGhhcm1hY29sb2d5LCBIYXJ2YXJkIE1lZGljYWwgU2Nob29sLCBCb3N0b24sIE1hc3NhY2h1
c2V0dHMgMDIxMTUsIFVTQS48L2F1dGgtYWRkcmVzcz48dGl0bGVzPjx0aXRsZT5UYXJnZXRpbmcg
dHJhbnNjcmlwdGlvbiByZWd1bGF0aW9uIGluIGNhbmNlciB3aXRoIGEgY292YWxlbnQgQ0RLNyBp
bmhpYml0b3I8L3RpdGxlPjxzZWNvbmRhcnktdGl0bGU+TmF0dXJlPC9zZWNvbmRhcnktdGl0bGU+
PC90aXRsZXM+PHBlcmlvZGljYWw+PGZ1bGwtdGl0bGU+TmF0dXJlPC9mdWxsLXRpdGxlPjwvcGVy
aW9kaWNhbD48cGFnZXM+NjE2LTIwPC9wYWdlcz48dm9sdW1lPjUxMTwvdm9sdW1lPjxudW1iZXI+
NzUxMTwvbnVtYmVyPjxrZXl3b3Jkcz48a2V5d29yZD5BbnRpbmVvcGxhc3RpYyBBZ2VudHMvcGhh
cm1hY29sb2d5PC9rZXl3b3JkPjxrZXl3b3JkPkNlbGwgTGluZSwgVHVtb3I8L2tleXdvcmQ+PGtl
eXdvcmQ+Q2VsbCBQcm9saWZlcmF0aW9uL2RydWcgZWZmZWN0czwva2V5d29yZD48a2V5d29yZD5D
ZWxsIFN1cnZpdmFsL2RydWcgZWZmZWN0czwva2V5d29yZD48a2V5d29yZD5Db3JlIEJpbmRpbmcg
RmFjdG9yIEFscGhhIDIgU3VidW5pdC9tZXRhYm9saXNtPC9rZXl3b3JkPjxrZXl3b3JkPkN5Y2xp
bi1EZXBlbmRlbnQgS2luYXNlcy9hbnRhZ29uaXN0cyAmYW1wOyBpbmhpYml0b3JzPC9rZXl3b3Jk
PjxrZXl3b3JkPkN5c3RlaW5lL21ldGFib2xpc208L2tleXdvcmQ+PGtleXdvcmQ+RW56eW1lIElu
aGliaXRvcnMvKnBoYXJtYWNvbG9neTwva2V5d29yZD48a2V5d29yZD5HZW5lIEV4cHJlc3Npb24g
UmVndWxhdGlvbiwgTmVvcGxhc3RpYy8qZHJ1ZyBlZmZlY3RzPC9rZXl3b3JkPjxrZXl3b3JkPkh1
bWFuczwva2V5d29yZD48a2V5d29yZD5KdXJrYXQgQ2VsbHM8L2tleXdvcmQ+PGtleXdvcmQ+UGhl
bnlsZW5lZGlhbWluZXMvKnBoYXJtYWNvbG9neTwva2V5d29yZD48a2V5d29yZD5QaG9zcGhvcnls
YXRpb24vZHJ1ZyBlZmZlY3RzPC9rZXl3b3JkPjxrZXl3b3JkPlByZWN1cnNvciBULUNlbGwgTHlt
cGhvYmxhc3RpYyBMZXVrZW1pYS1MeW1waG9tYS8qZW56eW1vbG9neTwva2V5d29yZD48a2V5d29y
ZD5QeXJpbWlkaW5lcy8qcGhhcm1hY29sb2d5PC9rZXl3b3JkPjwva2V5d29yZHM+PGRhdGVzPjx5
ZWFyPjIwMTQ8L3llYXI+PHB1Yi1kYXRlcz48ZGF0ZT5KdWwgMzE8L2RhdGU+PC9wdWItZGF0ZXM+
PC9kYXRlcz48aXNibj4xNDc2LTQ2ODcgKEVsZWN0cm9uaWMpJiN4RDswMDI4LTA4MzYgKExpbmtp
bmcpPC9pc2JuPjxhY2Nlc3Npb24tbnVtPjI1MDQzMDI1PC9hY2Nlc3Npb24tbnVtPjx1cmxzPjxy
ZWxhdGVkLXVybHM+PHVybD5odHRwOi8vd3d3Lm5jYmkubmxtLm5paC5nb3YvcHVibWVkLzI1MDQz
MDI1PC91cmw+PC9yZWxhdGVkLXVybHM+PC91cmxzPjxjdXN0b20yPlBNQzQyNDQ5MTA8L2N1c3Rv
bTI+PGVsZWN0cm9uaWMtcmVzb3VyY2UtbnVtPjEwLjEwMzgvbmF0dXJlMTMzOTM8L2VsZWN0cm9u
aWMtcmVzb3VyY2UtbnVtPjwvcmVjb3JkPjwvQ2l0ZT48L0VuZE5vdGU+AG==
</w:fldData>
        </w:fldChar>
      </w:r>
      <w:r w:rsidR="0080227F">
        <w:instrText xml:space="preserve"> ADDIN EN.CITE </w:instrText>
      </w:r>
      <w:r w:rsidR="0080227F">
        <w:fldChar w:fldCharType="begin">
          <w:fldData xml:space="preserve">PEVuZE5vdGU+PENpdGU+PEF1dGhvcj5Ld2lhdGtvd3NraTwvQXV0aG9yPjxZZWFyPjIwMTQ8L1ll
YXI+PFJlY051bT4zNzwvUmVjTnVtPjxEaXNwbGF5VGV4dD4oOTkpPC9EaXNwbGF5VGV4dD48cmVj
b3JkPjxyZWMtbnVtYmVyPjM3PC9yZWMtbnVtYmVyPjxmb3JlaWduLWtleXM+PGtleSBhcHA9IkVO
IiBkYi1pZD0iMHdkMmQwc2Y2enh4dHZlMGV0NXh6YXdxdGZyYXR6d2VlcmZzIiB0aW1lc3RhbXA9
IjE0NjAxNzc2MTYiPjM3PC9rZXk+PC9mb3JlaWduLWtleXM+PHJlZi10eXBlIG5hbWU9IkpvdXJu
YWwgQXJ0aWNsZSI+MTc8L3JlZi10eXBlPjxjb250cmlidXRvcnM+PGF1dGhvcnM+PGF1dGhvcj5L
d2lhdGtvd3NraSwgTi48L2F1dGhvcj48YXV0aG9yPlpoYW5nLCBULjwvYXV0aG9yPjxhdXRob3I+
UmFobCwgUC4gQi48L2F1dGhvcj48YXV0aG9yPkFicmFoYW0sIEIuIEouPC9hdXRob3I+PGF1dGhv
cj5SZWRkeSwgSi48L2F1dGhvcj48YXV0aG9yPkZpY2Fycm8sIFMuIEIuPC9hdXRob3I+PGF1dGhv
cj5EYXN0dXIsIEEuPC9hdXRob3I+PGF1dGhvcj5BbXphbGxhZywgQS48L2F1dGhvcj48YXV0aG9y
PlJhbWFzd2FteSwgUy48L2F1dGhvcj48YXV0aG9yPlRlc2FyLCBCLjwvYXV0aG9yPjxhdXRob3I+
SmVua2lucywgQy4gRS48L2F1dGhvcj48YXV0aG9yPkhhbm5ldHQsIE4uIE0uPC9hdXRob3I+PGF1
dGhvcj5NY01pbGxpbiwgRC48L2F1dGhvcj48YXV0aG9yPlNhbmRhLCBULjwvYXV0aG9yPjxhdXRo
b3I+U2ltLCBULjwvYXV0aG9yPjxhdXRob3I+S2ltLCBOLiBELjwvYXV0aG9yPjxhdXRob3I+TG9v
aywgVC48L2F1dGhvcj48YXV0aG9yPk1pdHNpYWRlcywgQy4gUy48L2F1dGhvcj48YXV0aG9yPldl
bmcsIEEuIFAuPC9hdXRob3I+PGF1dGhvcj5Ccm93biwgSi4gUi48L2F1dGhvcj48YXV0aG9yPkJl
bmVzLCBDLiBILjwvYXV0aG9yPjxhdXRob3I+TWFydG8sIEouIEEuPC9hdXRob3I+PGF1dGhvcj5Z
b3VuZywgUi4gQS48L2F1dGhvcj48YXV0aG9yPkdyYXksIE4uIFMuPC9hdXRob3I+PC9hdXRob3Jz
PjwvY29udHJpYnV0b3JzPjxhdXRoLWFkZHJlc3M+MV0gRGVwYXJ0bWVudCBvZiBDYW5jZXIgQmlv
bG9neSwgRGFuYS1GYXJiZXIgQ2FuY2VyIEluc3RpdHV0ZSwgQm9zdG9uLCBNYXNzYWNodXNldHRz
IDAyMTE1LCBVU0EgWzJdIERlcGFydG1lbnQgb2YgQmlvbG9naWNhbCBDaGVtaXN0cnkgYW5kIE1v
bGVjdWxhciBQaGFybWFjb2xvZ3ksIEhhcnZhcmQgTWVkaWNhbCBTY2hvb2wsIEJvc3RvbiwgTWFz
c2FjaHVzZXR0cyAwMjExNSwgVVNBIFszXSBXaGl0ZWhlYWQgSW5zdGl0dXRlIGZvciBCaW9tZWRp
Y2FsIFJlc2VhcmNoLCA5IENhbWJyaWRnZSBDZW50ZXIsIENhbWJyaWRnZSwgTWFzc2FjaHVzZXR0
cyAwMjE0MiwgVVNBIFs0XS4mI3hEOzFdIERlcGFydG1lbnQgb2YgQ2FuY2VyIEJpb2xvZ3ksIERh
bmEtRmFyYmVyIENhbmNlciBJbnN0aXR1dGUsIEJvc3RvbiwgTWFzc2FjaHVzZXR0cyAwMjExNSwg
VVNBIFsyXSBEZXBhcnRtZW50IG9mIEJpb2xvZ2ljYWwgQ2hlbWlzdHJ5IGFuZCBNb2xlY3VsYXIg
UGhhcm1hY29sb2d5LCBIYXJ2YXJkIE1lZGljYWwgU2Nob29sLCBCb3N0b24sIE1hc3NhY2h1c2V0
dHMgMDIxMTUsIFVTQSBbM10uJiN4RDtXaGl0ZWhlYWQgSW5zdGl0dXRlIGZvciBCaW9tZWRpY2Fs
IFJlc2VhcmNoLCA5IENhbWJyaWRnZSBDZW50ZXIsIENhbWJyaWRnZSwgTWFzc2FjaHVzZXR0cyAw
MjE0MiwgVVNBLiYjeEQ7MV0gV2hpdGVoZWFkIEluc3RpdHV0ZSBmb3IgQmlvbWVkaWNhbCBSZXNl
YXJjaCwgOSBDYW1icmlkZ2UgQ2VudGVyLCBDYW1icmlkZ2UsIE1hc3NhY2h1c2V0dHMgMDIxNDIs
IFVTQSBbMl0gRGVwYXJ0bWVudCBvZiBCaW9sb2d5LCBNYXNzYWNodXNldHRzIEluc3RpdHV0ZSBv
ZiBUZWNobm9sb2d5LCBDYW1icmlkZ2UsIE1hc3NhY2h1c2V0dHMgMDIxMzksIFVTQS4mI3hEOzFd
IERlcGFydG1lbnQgb2YgQ2FuY2VyIEJpb2xvZ3ksIERhbmEtRmFyYmVyIENhbmNlciBJbnN0aXR1
dGUsIEJvc3RvbiwgTWFzc2FjaHVzZXR0cyAwMjExNSwgVVNBIFsyXSBEZXBhcnRtZW50IG9mIEJp
b2xvZ2ljYWwgQ2hlbWlzdHJ5IGFuZCBNb2xlY3VsYXIgUGhhcm1hY29sb2d5LCBIYXJ2YXJkIE1l
ZGljYWwgU2Nob29sLCBCb3N0b24sIE1hc3NhY2h1c2V0dHMgMDIxMTUsIFVTQSBbM10gQmxhaXMg
UHJvdGVvbWljcyBDZW50ZXIsIERhbmEtRmFyYmVyIENhbmNlciBJbnN0aXR1dGUsIEJvc3Rvbiwg
TWFzc2FjaHVzZXR0cyAwMjExNSwgVVNBLiYjeEQ7RGVwYXJ0bWVudCBvZiBNZWRpY2luZSBNYXNz
YWNodXNldHRzIEdlbmVyYWwgSG9zcGl0YWwgQ2FuY2VyIENlbnRlciBhbmQgSGFydmFyZCBNZWRp
Y2FsIFNjaG9vbCwgQ2hhcmxlc3Rvd24sIE1hc3NhY2h1c2V0dHMgMDIxMjksIFVTQS4mI3hEOzFd
IERlcGFydG1lbnQgb2YgTWVkaWNpbmUgTWFzc2FjaHVzZXR0cyBHZW5lcmFsIEhvc3BpdGFsIENh
bmNlciBDZW50ZXIgYW5kIEhhcnZhcmQgTWVkaWNhbCBTY2hvb2wsIENoYXJsZXN0b3duLCBNYXNz
YWNodXNldHRzIDAyMTI5LCBVU0EgWzJdIEJyb2FkIEluc3RpdHV0ZSBvZiBNSVQgYW5kIEhhcnZh
cmQsIDcgQ2FtYnJpZGdlIENlbnRlciwgQ2FtYnJpZGdlLCBNYXNzYWNodXNldHRzIDAyMTQyLCBV
U0EuJiN4RDsxXSBEZXBhcnRtZW50IG9mIE1lZGljYWwgT25jb2xvZ3ksIERhbmEtRmFyYmVyIENh
bmNlciBJbnN0aXR1dGUsIEhhcnZhcmQgTWVkaWNhbCBTY2hvb2wsIEJvc3RvbiwgTWFzc2FjaHVz
ZXR0cyAwMjExNSwgVVNBIFsyXSBEZXBhcnRtZW50IG9mIE1lZGljaW5lLCBCcmlnaGFtIGFuZCBX
b21lbiZhcG9zO3MgSG9zcGl0YWwsIEhhcnZhcmQgTWVkaWNhbCBTY2hvb2wsIEJvc3RvbiwgTWFz
c2FjaHVzZXR0cyAwMjExNSwgVVNBLiYjeEQ7VGVycnkgRm94IExhYm9yYXRvcnksIEJyaXRpc2gg
Q29sdW1iaWEgQ2FuY2VyIEFnZW5jeSwgVmFuY291dmVyLCBCcml0aXNoIENvbHVtYmlhIFY1WiAx
TDMsIENhbmFkYS4mI3hEOzFdIERlcGFydG1lbnQgb2YgUGVkaWF0cmljIE9uY29sb2d5LCBEYW5h
LUZhcmJlciBDYW5jZXIgSW5zdGl0dXRlLCBIYXJ2YXJkIE1lZGljYWwgU2Nob29sLCBCb3N0b24s
IE1hc3NhY2h1c2V0dHMgMDIyMTUsIFVTQSBbMl0gQ2FuY2VyIFNjaWVuY2UgSW5zdGl0dXRlIG9m
IFNpbmdhcG9yZSwgTmF0aW9uYWwgVW5pdmVyc2l0eSBvZiBTaW5nYXBvcmUsIDExNzU5OSBTaW5n
YXBvcmUuJiN4RDtDaGVtaWNhbCBLaW5vbWljcyBSZXNlYXJjaCBDZW50ZXIsIEtvcmVhIEluc3Rp
dHV0ZSBvZiBTY2llbmNlIGFuZCBUZWNobm9sb2d5LCAzOS0xLCBIYXdvbGdvay1kb25nLCBTZW9u
Z2J1ay1ndSwgU2VvdWwgMTM2LTc5MSwgS29yZWEsIGFuZCBLVS1LSVNUIEdyYWR1YXRlIFNjaG9v
bCBvZiBDb252ZXJnaW5nIFNjaWVuY2UgYW5kIFRlY2hub2xvZ3ksIDE0NSwgQW5hbS1ybywgU2Vv
bmdidWstZ3UsIFNlb3VsIDEzNi03MTMsIEtvcmVhLiYjeEQ7RGFlZ3UtR3llb25nYnVrIE1lZGlj
YWwgSW5ub3ZhdGlvbiBGb3VuZGF0aW9uLCAyMzg3IGRhbGd1YmVvbC1kYWVybywgU3VzZW9uZy1n
dSwgRGFlZ3UgNzA2LTAxMCwgS29yZWEuJiN4RDsxXSBEZXBhcnRtZW50IG9mIFBlZGlhdHJpYyBP
bmNvbG9neSwgRGFuYS1GYXJiZXIgQ2FuY2VyIEluc3RpdHV0ZSwgSGFydmFyZCBNZWRpY2FsIFNj
aG9vbCwgQm9zdG9uLCBNYXNzYWNodXNldHRzIDAyMjE1LCBVU0EgWzJdIERpdmlzaW9uIG9mIEhl
bWF0b2xvZ3kvT25jb2xvZ3ksIENoaWxkcmVuJmFwb3M7cyBIb3NwaXRhbCwgQm9zdG9uLCBNYXNz
YWNodXNldHRzIDAyMTE1IFVTQS4mI3hEOzFdIERlcGFydG1lbnQgb2YgQ2FuY2VyIEJpb2xvZ3ks
IERhbmEtRmFyYmVyIENhbmNlciBJbnN0aXR1dGUsIEJvc3RvbiwgTWFzc2FjaHVzZXR0cyAwMjEx
NSwgVVNBIFsyXSBEZXBhcnRtZW50IG9mIEJpb2xvZ2ljYWwgQ2hlbWlzdHJ5IGFuZCBNb2xlY3Vs
YXIgUGhhcm1hY29sb2d5LCBIYXJ2YXJkIE1lZGljYWwgU2Nob29sLCBCb3N0b24sIE1hc3NhY2h1
c2V0dHMgMDIxMTUsIFVTQS48L2F1dGgtYWRkcmVzcz48dGl0bGVzPjx0aXRsZT5UYXJnZXRpbmcg
dHJhbnNjcmlwdGlvbiByZWd1bGF0aW9uIGluIGNhbmNlciB3aXRoIGEgY292YWxlbnQgQ0RLNyBp
bmhpYml0b3I8L3RpdGxlPjxzZWNvbmRhcnktdGl0bGU+TmF0dXJlPC9zZWNvbmRhcnktdGl0bGU+
PC90aXRsZXM+PHBlcmlvZGljYWw+PGZ1bGwtdGl0bGU+TmF0dXJlPC9mdWxsLXRpdGxlPjwvcGVy
aW9kaWNhbD48cGFnZXM+NjE2LTIwPC9wYWdlcz48dm9sdW1lPjUxMTwvdm9sdW1lPjxudW1iZXI+
NzUxMTwvbnVtYmVyPjxrZXl3b3Jkcz48a2V5d29yZD5BbnRpbmVvcGxhc3RpYyBBZ2VudHMvcGhh
cm1hY29sb2d5PC9rZXl3b3JkPjxrZXl3b3JkPkNlbGwgTGluZSwgVHVtb3I8L2tleXdvcmQ+PGtl
eXdvcmQ+Q2VsbCBQcm9saWZlcmF0aW9uL2RydWcgZWZmZWN0czwva2V5d29yZD48a2V5d29yZD5D
ZWxsIFN1cnZpdmFsL2RydWcgZWZmZWN0czwva2V5d29yZD48a2V5d29yZD5Db3JlIEJpbmRpbmcg
RmFjdG9yIEFscGhhIDIgU3VidW5pdC9tZXRhYm9saXNtPC9rZXl3b3JkPjxrZXl3b3JkPkN5Y2xp
bi1EZXBlbmRlbnQgS2luYXNlcy9hbnRhZ29uaXN0cyAmYW1wOyBpbmhpYml0b3JzPC9rZXl3b3Jk
PjxrZXl3b3JkPkN5c3RlaW5lL21ldGFib2xpc208L2tleXdvcmQ+PGtleXdvcmQ+RW56eW1lIElu
aGliaXRvcnMvKnBoYXJtYWNvbG9neTwva2V5d29yZD48a2V5d29yZD5HZW5lIEV4cHJlc3Npb24g
UmVndWxhdGlvbiwgTmVvcGxhc3RpYy8qZHJ1ZyBlZmZlY3RzPC9rZXl3b3JkPjxrZXl3b3JkPkh1
bWFuczwva2V5d29yZD48a2V5d29yZD5KdXJrYXQgQ2VsbHM8L2tleXdvcmQ+PGtleXdvcmQ+UGhl
bnlsZW5lZGlhbWluZXMvKnBoYXJtYWNvbG9neTwva2V5d29yZD48a2V5d29yZD5QaG9zcGhvcnls
YXRpb24vZHJ1ZyBlZmZlY3RzPC9rZXl3b3JkPjxrZXl3b3JkPlByZWN1cnNvciBULUNlbGwgTHlt
cGhvYmxhc3RpYyBMZXVrZW1pYS1MeW1waG9tYS8qZW56eW1vbG9neTwva2V5d29yZD48a2V5d29y
ZD5QeXJpbWlkaW5lcy8qcGhhcm1hY29sb2d5PC9rZXl3b3JkPjwva2V5d29yZHM+PGRhdGVzPjx5
ZWFyPjIwMTQ8L3llYXI+PHB1Yi1kYXRlcz48ZGF0ZT5KdWwgMzE8L2RhdGU+PC9wdWItZGF0ZXM+
PC9kYXRlcz48aXNibj4xNDc2LTQ2ODcgKEVsZWN0cm9uaWMpJiN4RDswMDI4LTA4MzYgKExpbmtp
bmcpPC9pc2JuPjxhY2Nlc3Npb24tbnVtPjI1MDQzMDI1PC9hY2Nlc3Npb24tbnVtPjx1cmxzPjxy
ZWxhdGVkLXVybHM+PHVybD5odHRwOi8vd3d3Lm5jYmkubmxtLm5paC5nb3YvcHVibWVkLzI1MDQz
MDI1PC91cmw+PC9yZWxhdGVkLXVybHM+PC91cmxzPjxjdXN0b20yPlBNQzQyNDQ5MTA8L2N1c3Rv
bTI+PGVsZWN0cm9uaWMtcmVzb3VyY2UtbnVtPjEwLjEwMzgvbmF0dXJlMTMzOTM8L2VsZWN0cm9u
aWMtcmVzb3VyY2UtbnVtPjwvcmVjb3JkPjwvQ2l0ZT48L0VuZE5vdGU+AG==
</w:fldData>
        </w:fldChar>
      </w:r>
      <w:r w:rsidR="0080227F">
        <w:instrText xml:space="preserve"> ADDIN EN.CITE.DATA </w:instrText>
      </w:r>
      <w:r w:rsidR="0080227F">
        <w:fldChar w:fldCharType="end"/>
      </w:r>
      <w:r w:rsidR="008A4CAC" w:rsidRPr="00824E21">
        <w:fldChar w:fldCharType="separate"/>
      </w:r>
      <w:r w:rsidR="0080227F">
        <w:rPr>
          <w:noProof/>
        </w:rPr>
        <w:t>(</w:t>
      </w:r>
      <w:hyperlink w:anchor="_ENREF_99" w:tooltip="Kwiatkowski, 2014 #37" w:history="1">
        <w:r w:rsidR="0080227F">
          <w:rPr>
            <w:noProof/>
          </w:rPr>
          <w:t>99</w:t>
        </w:r>
      </w:hyperlink>
      <w:r w:rsidR="0080227F">
        <w:rPr>
          <w:noProof/>
        </w:rPr>
        <w:t>)</w:t>
      </w:r>
      <w:r w:rsidR="008A4CAC" w:rsidRPr="00824E21">
        <w:fldChar w:fldCharType="end"/>
      </w:r>
      <w:r w:rsidR="009304B0">
        <w:t xml:space="preserve">, resulting in cell death in </w:t>
      </w:r>
      <w:r w:rsidRPr="00824E21">
        <w:t>T-ALL cell lines</w:t>
      </w:r>
      <w:r w:rsidR="005E7AEE">
        <w:t xml:space="preserve"> (Figure 5)</w:t>
      </w:r>
      <w:r w:rsidR="009304B0">
        <w:t xml:space="preserve">. </w:t>
      </w:r>
      <w:r w:rsidR="002251AC">
        <w:t xml:space="preserve">Interestingly, the </w:t>
      </w:r>
      <w:r w:rsidR="00FB1625">
        <w:t xml:space="preserve">activity </w:t>
      </w:r>
      <w:r w:rsidR="002251AC">
        <w:t xml:space="preserve">of this agent may be associated with its preferential inhibition of super-enhancer driven oncogenes, such as the non-coding mutations that drive </w:t>
      </w:r>
      <w:r w:rsidR="002251AC" w:rsidRPr="00660601">
        <w:rPr>
          <w:i/>
          <w:iCs/>
        </w:rPr>
        <w:t>TAL1</w:t>
      </w:r>
      <w:r w:rsidR="00FB1625">
        <w:t xml:space="preserve">, providing </w:t>
      </w:r>
      <w:r w:rsidR="005C6C60">
        <w:t>a potential</w:t>
      </w:r>
      <w:r w:rsidR="00FB1625">
        <w:t xml:space="preserve"> </w:t>
      </w:r>
      <w:r w:rsidR="00FB1625" w:rsidRPr="00660601">
        <w:rPr>
          <w:i/>
          <w:iCs/>
        </w:rPr>
        <w:t>in vivo</w:t>
      </w:r>
      <w:r w:rsidR="00FB1625">
        <w:t xml:space="preserve"> therapeutic window</w:t>
      </w:r>
      <w:r w:rsidR="002251AC">
        <w:t xml:space="preserve"> </w:t>
      </w:r>
      <w:r w:rsidR="002251AC" w:rsidRPr="00824E21">
        <w:fldChar w:fldCharType="begin">
          <w:fldData xml:space="preserve">PEVuZE5vdGU+PENpdGU+PEF1dGhvcj5Ld2lhdGtvd3NraTwvQXV0aG9yPjxZZWFyPjIwMTQ8L1ll
YXI+PFJlY051bT4zNzwvUmVjTnVtPjxEaXNwbGF5VGV4dD4oOTkpPC9EaXNwbGF5VGV4dD48cmVj
b3JkPjxyZWMtbnVtYmVyPjM3PC9yZWMtbnVtYmVyPjxmb3JlaWduLWtleXM+PGtleSBhcHA9IkVO
IiBkYi1pZD0iMHdkMmQwc2Y2enh4dHZlMGV0NXh6YXdxdGZyYXR6d2VlcmZzIiB0aW1lc3RhbXA9
IjE0NjAxNzc2MTYiPjM3PC9rZXk+PC9mb3JlaWduLWtleXM+PHJlZi10eXBlIG5hbWU9IkpvdXJu
YWwgQXJ0aWNsZSI+MTc8L3JlZi10eXBlPjxjb250cmlidXRvcnM+PGF1dGhvcnM+PGF1dGhvcj5L
d2lhdGtvd3NraSwgTi48L2F1dGhvcj48YXV0aG9yPlpoYW5nLCBULjwvYXV0aG9yPjxhdXRob3I+
UmFobCwgUC4gQi48L2F1dGhvcj48YXV0aG9yPkFicmFoYW0sIEIuIEouPC9hdXRob3I+PGF1dGhv
cj5SZWRkeSwgSi48L2F1dGhvcj48YXV0aG9yPkZpY2Fycm8sIFMuIEIuPC9hdXRob3I+PGF1dGhv
cj5EYXN0dXIsIEEuPC9hdXRob3I+PGF1dGhvcj5BbXphbGxhZywgQS48L2F1dGhvcj48YXV0aG9y
PlJhbWFzd2FteSwgUy48L2F1dGhvcj48YXV0aG9yPlRlc2FyLCBCLjwvYXV0aG9yPjxhdXRob3I+
SmVua2lucywgQy4gRS48L2F1dGhvcj48YXV0aG9yPkhhbm5ldHQsIE4uIE0uPC9hdXRob3I+PGF1
dGhvcj5NY01pbGxpbiwgRC48L2F1dGhvcj48YXV0aG9yPlNhbmRhLCBULjwvYXV0aG9yPjxhdXRo
b3I+U2ltLCBULjwvYXV0aG9yPjxhdXRob3I+S2ltLCBOLiBELjwvYXV0aG9yPjxhdXRob3I+TG9v
aywgVC48L2F1dGhvcj48YXV0aG9yPk1pdHNpYWRlcywgQy4gUy48L2F1dGhvcj48YXV0aG9yPldl
bmcsIEEuIFAuPC9hdXRob3I+PGF1dGhvcj5Ccm93biwgSi4gUi48L2F1dGhvcj48YXV0aG9yPkJl
bmVzLCBDLiBILjwvYXV0aG9yPjxhdXRob3I+TWFydG8sIEouIEEuPC9hdXRob3I+PGF1dGhvcj5Z
b3VuZywgUi4gQS48L2F1dGhvcj48YXV0aG9yPkdyYXksIE4uIFMuPC9hdXRob3I+PC9hdXRob3Jz
PjwvY29udHJpYnV0b3JzPjxhdXRoLWFkZHJlc3M+MV0gRGVwYXJ0bWVudCBvZiBDYW5jZXIgQmlv
bG9neSwgRGFuYS1GYXJiZXIgQ2FuY2VyIEluc3RpdHV0ZSwgQm9zdG9uLCBNYXNzYWNodXNldHRz
IDAyMTE1LCBVU0EgWzJdIERlcGFydG1lbnQgb2YgQmlvbG9naWNhbCBDaGVtaXN0cnkgYW5kIE1v
bGVjdWxhciBQaGFybWFjb2xvZ3ksIEhhcnZhcmQgTWVkaWNhbCBTY2hvb2wsIEJvc3RvbiwgTWFz
c2FjaHVzZXR0cyAwMjExNSwgVVNBIFszXSBXaGl0ZWhlYWQgSW5zdGl0dXRlIGZvciBCaW9tZWRp
Y2FsIFJlc2VhcmNoLCA5IENhbWJyaWRnZSBDZW50ZXIsIENhbWJyaWRnZSwgTWFzc2FjaHVzZXR0
cyAwMjE0MiwgVVNBIFs0XS4mI3hEOzFdIERlcGFydG1lbnQgb2YgQ2FuY2VyIEJpb2xvZ3ksIERh
bmEtRmFyYmVyIENhbmNlciBJbnN0aXR1dGUsIEJvc3RvbiwgTWFzc2FjaHVzZXR0cyAwMjExNSwg
VVNBIFsyXSBEZXBhcnRtZW50IG9mIEJpb2xvZ2ljYWwgQ2hlbWlzdHJ5IGFuZCBNb2xlY3VsYXIg
UGhhcm1hY29sb2d5LCBIYXJ2YXJkIE1lZGljYWwgU2Nob29sLCBCb3N0b24sIE1hc3NhY2h1c2V0
dHMgMDIxMTUsIFVTQSBbM10uJiN4RDtXaGl0ZWhlYWQgSW5zdGl0dXRlIGZvciBCaW9tZWRpY2Fs
IFJlc2VhcmNoLCA5IENhbWJyaWRnZSBDZW50ZXIsIENhbWJyaWRnZSwgTWFzc2FjaHVzZXR0cyAw
MjE0MiwgVVNBLiYjeEQ7MV0gV2hpdGVoZWFkIEluc3RpdHV0ZSBmb3IgQmlvbWVkaWNhbCBSZXNl
YXJjaCwgOSBDYW1icmlkZ2UgQ2VudGVyLCBDYW1icmlkZ2UsIE1hc3NhY2h1c2V0dHMgMDIxNDIs
IFVTQSBbMl0gRGVwYXJ0bWVudCBvZiBCaW9sb2d5LCBNYXNzYWNodXNldHRzIEluc3RpdHV0ZSBv
ZiBUZWNobm9sb2d5LCBDYW1icmlkZ2UsIE1hc3NhY2h1c2V0dHMgMDIxMzksIFVTQS4mI3hEOzFd
IERlcGFydG1lbnQgb2YgQ2FuY2VyIEJpb2xvZ3ksIERhbmEtRmFyYmVyIENhbmNlciBJbnN0aXR1
dGUsIEJvc3RvbiwgTWFzc2FjaHVzZXR0cyAwMjExNSwgVVNBIFsyXSBEZXBhcnRtZW50IG9mIEJp
b2xvZ2ljYWwgQ2hlbWlzdHJ5IGFuZCBNb2xlY3VsYXIgUGhhcm1hY29sb2d5LCBIYXJ2YXJkIE1l
ZGljYWwgU2Nob29sLCBCb3N0b24sIE1hc3NhY2h1c2V0dHMgMDIxMTUsIFVTQSBbM10gQmxhaXMg
UHJvdGVvbWljcyBDZW50ZXIsIERhbmEtRmFyYmVyIENhbmNlciBJbnN0aXR1dGUsIEJvc3Rvbiwg
TWFzc2FjaHVzZXR0cyAwMjExNSwgVVNBLiYjeEQ7RGVwYXJ0bWVudCBvZiBNZWRpY2luZSBNYXNz
YWNodXNldHRzIEdlbmVyYWwgSG9zcGl0YWwgQ2FuY2VyIENlbnRlciBhbmQgSGFydmFyZCBNZWRp
Y2FsIFNjaG9vbCwgQ2hhcmxlc3Rvd24sIE1hc3NhY2h1c2V0dHMgMDIxMjksIFVTQS4mI3hEOzFd
IERlcGFydG1lbnQgb2YgTWVkaWNpbmUgTWFzc2FjaHVzZXR0cyBHZW5lcmFsIEhvc3BpdGFsIENh
bmNlciBDZW50ZXIgYW5kIEhhcnZhcmQgTWVkaWNhbCBTY2hvb2wsIENoYXJsZXN0b3duLCBNYXNz
YWNodXNldHRzIDAyMTI5LCBVU0EgWzJdIEJyb2FkIEluc3RpdHV0ZSBvZiBNSVQgYW5kIEhhcnZh
cmQsIDcgQ2FtYnJpZGdlIENlbnRlciwgQ2FtYnJpZGdlLCBNYXNzYWNodXNldHRzIDAyMTQyLCBV
U0EuJiN4RDsxXSBEZXBhcnRtZW50IG9mIE1lZGljYWwgT25jb2xvZ3ksIERhbmEtRmFyYmVyIENh
bmNlciBJbnN0aXR1dGUsIEhhcnZhcmQgTWVkaWNhbCBTY2hvb2wsIEJvc3RvbiwgTWFzc2FjaHVz
ZXR0cyAwMjExNSwgVVNBIFsyXSBEZXBhcnRtZW50IG9mIE1lZGljaW5lLCBCcmlnaGFtIGFuZCBX
b21lbiZhcG9zO3MgSG9zcGl0YWwsIEhhcnZhcmQgTWVkaWNhbCBTY2hvb2wsIEJvc3RvbiwgTWFz
c2FjaHVzZXR0cyAwMjExNSwgVVNBLiYjeEQ7VGVycnkgRm94IExhYm9yYXRvcnksIEJyaXRpc2gg
Q29sdW1iaWEgQ2FuY2VyIEFnZW5jeSwgVmFuY291dmVyLCBCcml0aXNoIENvbHVtYmlhIFY1WiAx
TDMsIENhbmFkYS4mI3hEOzFdIERlcGFydG1lbnQgb2YgUGVkaWF0cmljIE9uY29sb2d5LCBEYW5h
LUZhcmJlciBDYW5jZXIgSW5zdGl0dXRlLCBIYXJ2YXJkIE1lZGljYWwgU2Nob29sLCBCb3N0b24s
IE1hc3NhY2h1c2V0dHMgMDIyMTUsIFVTQSBbMl0gQ2FuY2VyIFNjaWVuY2UgSW5zdGl0dXRlIG9m
IFNpbmdhcG9yZSwgTmF0aW9uYWwgVW5pdmVyc2l0eSBvZiBTaW5nYXBvcmUsIDExNzU5OSBTaW5n
YXBvcmUuJiN4RDtDaGVtaWNhbCBLaW5vbWljcyBSZXNlYXJjaCBDZW50ZXIsIEtvcmVhIEluc3Rp
dHV0ZSBvZiBTY2llbmNlIGFuZCBUZWNobm9sb2d5LCAzOS0xLCBIYXdvbGdvay1kb25nLCBTZW9u
Z2J1ay1ndSwgU2VvdWwgMTM2LTc5MSwgS29yZWEsIGFuZCBLVS1LSVNUIEdyYWR1YXRlIFNjaG9v
bCBvZiBDb252ZXJnaW5nIFNjaWVuY2UgYW5kIFRlY2hub2xvZ3ksIDE0NSwgQW5hbS1ybywgU2Vv
bmdidWstZ3UsIFNlb3VsIDEzNi03MTMsIEtvcmVhLiYjeEQ7RGFlZ3UtR3llb25nYnVrIE1lZGlj
YWwgSW5ub3ZhdGlvbiBGb3VuZGF0aW9uLCAyMzg3IGRhbGd1YmVvbC1kYWVybywgU3VzZW9uZy1n
dSwgRGFlZ3UgNzA2LTAxMCwgS29yZWEuJiN4RDsxXSBEZXBhcnRtZW50IG9mIFBlZGlhdHJpYyBP
bmNvbG9neSwgRGFuYS1GYXJiZXIgQ2FuY2VyIEluc3RpdHV0ZSwgSGFydmFyZCBNZWRpY2FsIFNj
aG9vbCwgQm9zdG9uLCBNYXNzYWNodXNldHRzIDAyMjE1LCBVU0EgWzJdIERpdmlzaW9uIG9mIEhl
bWF0b2xvZ3kvT25jb2xvZ3ksIENoaWxkcmVuJmFwb3M7cyBIb3NwaXRhbCwgQm9zdG9uLCBNYXNz
YWNodXNldHRzIDAyMTE1IFVTQS4mI3hEOzFdIERlcGFydG1lbnQgb2YgQ2FuY2VyIEJpb2xvZ3ks
IERhbmEtRmFyYmVyIENhbmNlciBJbnN0aXR1dGUsIEJvc3RvbiwgTWFzc2FjaHVzZXR0cyAwMjEx
NSwgVVNBIFsyXSBEZXBhcnRtZW50IG9mIEJpb2xvZ2ljYWwgQ2hlbWlzdHJ5IGFuZCBNb2xlY3Vs
YXIgUGhhcm1hY29sb2d5LCBIYXJ2YXJkIE1lZGljYWwgU2Nob29sLCBCb3N0b24sIE1hc3NhY2h1
c2V0dHMgMDIxMTUsIFVTQS48L2F1dGgtYWRkcmVzcz48dGl0bGVzPjx0aXRsZT5UYXJnZXRpbmcg
dHJhbnNjcmlwdGlvbiByZWd1bGF0aW9uIGluIGNhbmNlciB3aXRoIGEgY292YWxlbnQgQ0RLNyBp
bmhpYml0b3I8L3RpdGxlPjxzZWNvbmRhcnktdGl0bGU+TmF0dXJlPC9zZWNvbmRhcnktdGl0bGU+
PC90aXRsZXM+PHBlcmlvZGljYWw+PGZ1bGwtdGl0bGU+TmF0dXJlPC9mdWxsLXRpdGxlPjwvcGVy
aW9kaWNhbD48cGFnZXM+NjE2LTIwPC9wYWdlcz48dm9sdW1lPjUxMTwvdm9sdW1lPjxudW1iZXI+
NzUxMTwvbnVtYmVyPjxrZXl3b3Jkcz48a2V5d29yZD5BbnRpbmVvcGxhc3RpYyBBZ2VudHMvcGhh
cm1hY29sb2d5PC9rZXl3b3JkPjxrZXl3b3JkPkNlbGwgTGluZSwgVHVtb3I8L2tleXdvcmQ+PGtl
eXdvcmQ+Q2VsbCBQcm9saWZlcmF0aW9uL2RydWcgZWZmZWN0czwva2V5d29yZD48a2V5d29yZD5D
ZWxsIFN1cnZpdmFsL2RydWcgZWZmZWN0czwva2V5d29yZD48a2V5d29yZD5Db3JlIEJpbmRpbmcg
RmFjdG9yIEFscGhhIDIgU3VidW5pdC9tZXRhYm9saXNtPC9rZXl3b3JkPjxrZXl3b3JkPkN5Y2xp
bi1EZXBlbmRlbnQgS2luYXNlcy9hbnRhZ29uaXN0cyAmYW1wOyBpbmhpYml0b3JzPC9rZXl3b3Jk
PjxrZXl3b3JkPkN5c3RlaW5lL21ldGFib2xpc208L2tleXdvcmQ+PGtleXdvcmQ+RW56eW1lIElu
aGliaXRvcnMvKnBoYXJtYWNvbG9neTwva2V5d29yZD48a2V5d29yZD5HZW5lIEV4cHJlc3Npb24g
UmVndWxhdGlvbiwgTmVvcGxhc3RpYy8qZHJ1ZyBlZmZlY3RzPC9rZXl3b3JkPjxrZXl3b3JkPkh1
bWFuczwva2V5d29yZD48a2V5d29yZD5KdXJrYXQgQ2VsbHM8L2tleXdvcmQ+PGtleXdvcmQ+UGhl
bnlsZW5lZGlhbWluZXMvKnBoYXJtYWNvbG9neTwva2V5d29yZD48a2V5d29yZD5QaG9zcGhvcnls
YXRpb24vZHJ1ZyBlZmZlY3RzPC9rZXl3b3JkPjxrZXl3b3JkPlByZWN1cnNvciBULUNlbGwgTHlt
cGhvYmxhc3RpYyBMZXVrZW1pYS1MeW1waG9tYS8qZW56eW1vbG9neTwva2V5d29yZD48a2V5d29y
ZD5QeXJpbWlkaW5lcy8qcGhhcm1hY29sb2d5PC9rZXl3b3JkPjwva2V5d29yZHM+PGRhdGVzPjx5
ZWFyPjIwMTQ8L3llYXI+PHB1Yi1kYXRlcz48ZGF0ZT5KdWwgMzE8L2RhdGU+PC9wdWItZGF0ZXM+
PC9kYXRlcz48aXNibj4xNDc2LTQ2ODcgKEVsZWN0cm9uaWMpJiN4RDswMDI4LTA4MzYgKExpbmtp
bmcpPC9pc2JuPjxhY2Nlc3Npb24tbnVtPjI1MDQzMDI1PC9hY2Nlc3Npb24tbnVtPjx1cmxzPjxy
ZWxhdGVkLXVybHM+PHVybD5odHRwOi8vd3d3Lm5jYmkubmxtLm5paC5nb3YvcHVibWVkLzI1MDQz
MDI1PC91cmw+PC9yZWxhdGVkLXVybHM+PC91cmxzPjxjdXN0b20yPlBNQzQyNDQ5MTA8L2N1c3Rv
bTI+PGVsZWN0cm9uaWMtcmVzb3VyY2UtbnVtPjEwLjEwMzgvbmF0dXJlMTMzOTM8L2VsZWN0cm9u
aWMtcmVzb3VyY2UtbnVtPjwvcmVjb3JkPjwvQ2l0ZT48L0VuZE5vdGU+AG==
</w:fldData>
        </w:fldChar>
      </w:r>
      <w:r w:rsidR="0080227F">
        <w:instrText xml:space="preserve"> ADDIN EN.CITE </w:instrText>
      </w:r>
      <w:r w:rsidR="0080227F">
        <w:fldChar w:fldCharType="begin">
          <w:fldData xml:space="preserve">PEVuZE5vdGU+PENpdGU+PEF1dGhvcj5Ld2lhdGtvd3NraTwvQXV0aG9yPjxZZWFyPjIwMTQ8L1ll
YXI+PFJlY051bT4zNzwvUmVjTnVtPjxEaXNwbGF5VGV4dD4oOTkpPC9EaXNwbGF5VGV4dD48cmVj
b3JkPjxyZWMtbnVtYmVyPjM3PC9yZWMtbnVtYmVyPjxmb3JlaWduLWtleXM+PGtleSBhcHA9IkVO
IiBkYi1pZD0iMHdkMmQwc2Y2enh4dHZlMGV0NXh6YXdxdGZyYXR6d2VlcmZzIiB0aW1lc3RhbXA9
IjE0NjAxNzc2MTYiPjM3PC9rZXk+PC9mb3JlaWduLWtleXM+PHJlZi10eXBlIG5hbWU9IkpvdXJu
YWwgQXJ0aWNsZSI+MTc8L3JlZi10eXBlPjxjb250cmlidXRvcnM+PGF1dGhvcnM+PGF1dGhvcj5L
d2lhdGtvd3NraSwgTi48L2F1dGhvcj48YXV0aG9yPlpoYW5nLCBULjwvYXV0aG9yPjxhdXRob3I+
UmFobCwgUC4gQi48L2F1dGhvcj48YXV0aG9yPkFicmFoYW0sIEIuIEouPC9hdXRob3I+PGF1dGhv
cj5SZWRkeSwgSi48L2F1dGhvcj48YXV0aG9yPkZpY2Fycm8sIFMuIEIuPC9hdXRob3I+PGF1dGhv
cj5EYXN0dXIsIEEuPC9hdXRob3I+PGF1dGhvcj5BbXphbGxhZywgQS48L2F1dGhvcj48YXV0aG9y
PlJhbWFzd2FteSwgUy48L2F1dGhvcj48YXV0aG9yPlRlc2FyLCBCLjwvYXV0aG9yPjxhdXRob3I+
SmVua2lucywgQy4gRS48L2F1dGhvcj48YXV0aG9yPkhhbm5ldHQsIE4uIE0uPC9hdXRob3I+PGF1
dGhvcj5NY01pbGxpbiwgRC48L2F1dGhvcj48YXV0aG9yPlNhbmRhLCBULjwvYXV0aG9yPjxhdXRo
b3I+U2ltLCBULjwvYXV0aG9yPjxhdXRob3I+S2ltLCBOLiBELjwvYXV0aG9yPjxhdXRob3I+TG9v
aywgVC48L2F1dGhvcj48YXV0aG9yPk1pdHNpYWRlcywgQy4gUy48L2F1dGhvcj48YXV0aG9yPldl
bmcsIEEuIFAuPC9hdXRob3I+PGF1dGhvcj5Ccm93biwgSi4gUi48L2F1dGhvcj48YXV0aG9yPkJl
bmVzLCBDLiBILjwvYXV0aG9yPjxhdXRob3I+TWFydG8sIEouIEEuPC9hdXRob3I+PGF1dGhvcj5Z
b3VuZywgUi4gQS48L2F1dGhvcj48YXV0aG9yPkdyYXksIE4uIFMuPC9hdXRob3I+PC9hdXRob3Jz
PjwvY29udHJpYnV0b3JzPjxhdXRoLWFkZHJlc3M+MV0gRGVwYXJ0bWVudCBvZiBDYW5jZXIgQmlv
bG9neSwgRGFuYS1GYXJiZXIgQ2FuY2VyIEluc3RpdHV0ZSwgQm9zdG9uLCBNYXNzYWNodXNldHRz
IDAyMTE1LCBVU0EgWzJdIERlcGFydG1lbnQgb2YgQmlvbG9naWNhbCBDaGVtaXN0cnkgYW5kIE1v
bGVjdWxhciBQaGFybWFjb2xvZ3ksIEhhcnZhcmQgTWVkaWNhbCBTY2hvb2wsIEJvc3RvbiwgTWFz
c2FjaHVzZXR0cyAwMjExNSwgVVNBIFszXSBXaGl0ZWhlYWQgSW5zdGl0dXRlIGZvciBCaW9tZWRp
Y2FsIFJlc2VhcmNoLCA5IENhbWJyaWRnZSBDZW50ZXIsIENhbWJyaWRnZSwgTWFzc2FjaHVzZXR0
cyAwMjE0MiwgVVNBIFs0XS4mI3hEOzFdIERlcGFydG1lbnQgb2YgQ2FuY2VyIEJpb2xvZ3ksIERh
bmEtRmFyYmVyIENhbmNlciBJbnN0aXR1dGUsIEJvc3RvbiwgTWFzc2FjaHVzZXR0cyAwMjExNSwg
VVNBIFsyXSBEZXBhcnRtZW50IG9mIEJpb2xvZ2ljYWwgQ2hlbWlzdHJ5IGFuZCBNb2xlY3VsYXIg
UGhhcm1hY29sb2d5LCBIYXJ2YXJkIE1lZGljYWwgU2Nob29sLCBCb3N0b24sIE1hc3NhY2h1c2V0
dHMgMDIxMTUsIFVTQSBbM10uJiN4RDtXaGl0ZWhlYWQgSW5zdGl0dXRlIGZvciBCaW9tZWRpY2Fs
IFJlc2VhcmNoLCA5IENhbWJyaWRnZSBDZW50ZXIsIENhbWJyaWRnZSwgTWFzc2FjaHVzZXR0cyAw
MjE0MiwgVVNBLiYjeEQ7MV0gV2hpdGVoZWFkIEluc3RpdHV0ZSBmb3IgQmlvbWVkaWNhbCBSZXNl
YXJjaCwgOSBDYW1icmlkZ2UgQ2VudGVyLCBDYW1icmlkZ2UsIE1hc3NhY2h1c2V0dHMgMDIxNDIs
IFVTQSBbMl0gRGVwYXJ0bWVudCBvZiBCaW9sb2d5LCBNYXNzYWNodXNldHRzIEluc3RpdHV0ZSBv
ZiBUZWNobm9sb2d5LCBDYW1icmlkZ2UsIE1hc3NhY2h1c2V0dHMgMDIxMzksIFVTQS4mI3hEOzFd
IERlcGFydG1lbnQgb2YgQ2FuY2VyIEJpb2xvZ3ksIERhbmEtRmFyYmVyIENhbmNlciBJbnN0aXR1
dGUsIEJvc3RvbiwgTWFzc2FjaHVzZXR0cyAwMjExNSwgVVNBIFsyXSBEZXBhcnRtZW50IG9mIEJp
b2xvZ2ljYWwgQ2hlbWlzdHJ5IGFuZCBNb2xlY3VsYXIgUGhhcm1hY29sb2d5LCBIYXJ2YXJkIE1l
ZGljYWwgU2Nob29sLCBCb3N0b24sIE1hc3NhY2h1c2V0dHMgMDIxMTUsIFVTQSBbM10gQmxhaXMg
UHJvdGVvbWljcyBDZW50ZXIsIERhbmEtRmFyYmVyIENhbmNlciBJbnN0aXR1dGUsIEJvc3Rvbiwg
TWFzc2FjaHVzZXR0cyAwMjExNSwgVVNBLiYjeEQ7RGVwYXJ0bWVudCBvZiBNZWRpY2luZSBNYXNz
YWNodXNldHRzIEdlbmVyYWwgSG9zcGl0YWwgQ2FuY2VyIENlbnRlciBhbmQgSGFydmFyZCBNZWRp
Y2FsIFNjaG9vbCwgQ2hhcmxlc3Rvd24sIE1hc3NhY2h1c2V0dHMgMDIxMjksIFVTQS4mI3hEOzFd
IERlcGFydG1lbnQgb2YgTWVkaWNpbmUgTWFzc2FjaHVzZXR0cyBHZW5lcmFsIEhvc3BpdGFsIENh
bmNlciBDZW50ZXIgYW5kIEhhcnZhcmQgTWVkaWNhbCBTY2hvb2wsIENoYXJsZXN0b3duLCBNYXNz
YWNodXNldHRzIDAyMTI5LCBVU0EgWzJdIEJyb2FkIEluc3RpdHV0ZSBvZiBNSVQgYW5kIEhhcnZh
cmQsIDcgQ2FtYnJpZGdlIENlbnRlciwgQ2FtYnJpZGdlLCBNYXNzYWNodXNldHRzIDAyMTQyLCBV
U0EuJiN4RDsxXSBEZXBhcnRtZW50IG9mIE1lZGljYWwgT25jb2xvZ3ksIERhbmEtRmFyYmVyIENh
bmNlciBJbnN0aXR1dGUsIEhhcnZhcmQgTWVkaWNhbCBTY2hvb2wsIEJvc3RvbiwgTWFzc2FjaHVz
ZXR0cyAwMjExNSwgVVNBIFsyXSBEZXBhcnRtZW50IG9mIE1lZGljaW5lLCBCcmlnaGFtIGFuZCBX
b21lbiZhcG9zO3MgSG9zcGl0YWwsIEhhcnZhcmQgTWVkaWNhbCBTY2hvb2wsIEJvc3RvbiwgTWFz
c2FjaHVzZXR0cyAwMjExNSwgVVNBLiYjeEQ7VGVycnkgRm94IExhYm9yYXRvcnksIEJyaXRpc2gg
Q29sdW1iaWEgQ2FuY2VyIEFnZW5jeSwgVmFuY291dmVyLCBCcml0aXNoIENvbHVtYmlhIFY1WiAx
TDMsIENhbmFkYS4mI3hEOzFdIERlcGFydG1lbnQgb2YgUGVkaWF0cmljIE9uY29sb2d5LCBEYW5h
LUZhcmJlciBDYW5jZXIgSW5zdGl0dXRlLCBIYXJ2YXJkIE1lZGljYWwgU2Nob29sLCBCb3N0b24s
IE1hc3NhY2h1c2V0dHMgMDIyMTUsIFVTQSBbMl0gQ2FuY2VyIFNjaWVuY2UgSW5zdGl0dXRlIG9m
IFNpbmdhcG9yZSwgTmF0aW9uYWwgVW5pdmVyc2l0eSBvZiBTaW5nYXBvcmUsIDExNzU5OSBTaW5n
YXBvcmUuJiN4RDtDaGVtaWNhbCBLaW5vbWljcyBSZXNlYXJjaCBDZW50ZXIsIEtvcmVhIEluc3Rp
dHV0ZSBvZiBTY2llbmNlIGFuZCBUZWNobm9sb2d5LCAzOS0xLCBIYXdvbGdvay1kb25nLCBTZW9u
Z2J1ay1ndSwgU2VvdWwgMTM2LTc5MSwgS29yZWEsIGFuZCBLVS1LSVNUIEdyYWR1YXRlIFNjaG9v
bCBvZiBDb252ZXJnaW5nIFNjaWVuY2UgYW5kIFRlY2hub2xvZ3ksIDE0NSwgQW5hbS1ybywgU2Vv
bmdidWstZ3UsIFNlb3VsIDEzNi03MTMsIEtvcmVhLiYjeEQ7RGFlZ3UtR3llb25nYnVrIE1lZGlj
YWwgSW5ub3ZhdGlvbiBGb3VuZGF0aW9uLCAyMzg3IGRhbGd1YmVvbC1kYWVybywgU3VzZW9uZy1n
dSwgRGFlZ3UgNzA2LTAxMCwgS29yZWEuJiN4RDsxXSBEZXBhcnRtZW50IG9mIFBlZGlhdHJpYyBP
bmNvbG9neSwgRGFuYS1GYXJiZXIgQ2FuY2VyIEluc3RpdHV0ZSwgSGFydmFyZCBNZWRpY2FsIFNj
aG9vbCwgQm9zdG9uLCBNYXNzYWNodXNldHRzIDAyMjE1LCBVU0EgWzJdIERpdmlzaW9uIG9mIEhl
bWF0b2xvZ3kvT25jb2xvZ3ksIENoaWxkcmVuJmFwb3M7cyBIb3NwaXRhbCwgQm9zdG9uLCBNYXNz
YWNodXNldHRzIDAyMTE1IFVTQS4mI3hEOzFdIERlcGFydG1lbnQgb2YgQ2FuY2VyIEJpb2xvZ3ks
IERhbmEtRmFyYmVyIENhbmNlciBJbnN0aXR1dGUsIEJvc3RvbiwgTWFzc2FjaHVzZXR0cyAwMjEx
NSwgVVNBIFsyXSBEZXBhcnRtZW50IG9mIEJpb2xvZ2ljYWwgQ2hlbWlzdHJ5IGFuZCBNb2xlY3Vs
YXIgUGhhcm1hY29sb2d5LCBIYXJ2YXJkIE1lZGljYWwgU2Nob29sLCBCb3N0b24sIE1hc3NhY2h1
c2V0dHMgMDIxMTUsIFVTQS48L2F1dGgtYWRkcmVzcz48dGl0bGVzPjx0aXRsZT5UYXJnZXRpbmcg
dHJhbnNjcmlwdGlvbiByZWd1bGF0aW9uIGluIGNhbmNlciB3aXRoIGEgY292YWxlbnQgQ0RLNyBp
bmhpYml0b3I8L3RpdGxlPjxzZWNvbmRhcnktdGl0bGU+TmF0dXJlPC9zZWNvbmRhcnktdGl0bGU+
PC90aXRsZXM+PHBlcmlvZGljYWw+PGZ1bGwtdGl0bGU+TmF0dXJlPC9mdWxsLXRpdGxlPjwvcGVy
aW9kaWNhbD48cGFnZXM+NjE2LTIwPC9wYWdlcz48dm9sdW1lPjUxMTwvdm9sdW1lPjxudW1iZXI+
NzUxMTwvbnVtYmVyPjxrZXl3b3Jkcz48a2V5d29yZD5BbnRpbmVvcGxhc3RpYyBBZ2VudHMvcGhh
cm1hY29sb2d5PC9rZXl3b3JkPjxrZXl3b3JkPkNlbGwgTGluZSwgVHVtb3I8L2tleXdvcmQ+PGtl
eXdvcmQ+Q2VsbCBQcm9saWZlcmF0aW9uL2RydWcgZWZmZWN0czwva2V5d29yZD48a2V5d29yZD5D
ZWxsIFN1cnZpdmFsL2RydWcgZWZmZWN0czwva2V5d29yZD48a2V5d29yZD5Db3JlIEJpbmRpbmcg
RmFjdG9yIEFscGhhIDIgU3VidW5pdC9tZXRhYm9saXNtPC9rZXl3b3JkPjxrZXl3b3JkPkN5Y2xp
bi1EZXBlbmRlbnQgS2luYXNlcy9hbnRhZ29uaXN0cyAmYW1wOyBpbmhpYml0b3JzPC9rZXl3b3Jk
PjxrZXl3b3JkPkN5c3RlaW5lL21ldGFib2xpc208L2tleXdvcmQ+PGtleXdvcmQ+RW56eW1lIElu
aGliaXRvcnMvKnBoYXJtYWNvbG9neTwva2V5d29yZD48a2V5d29yZD5HZW5lIEV4cHJlc3Npb24g
UmVndWxhdGlvbiwgTmVvcGxhc3RpYy8qZHJ1ZyBlZmZlY3RzPC9rZXl3b3JkPjxrZXl3b3JkPkh1
bWFuczwva2V5d29yZD48a2V5d29yZD5KdXJrYXQgQ2VsbHM8L2tleXdvcmQ+PGtleXdvcmQ+UGhl
bnlsZW5lZGlhbWluZXMvKnBoYXJtYWNvbG9neTwva2V5d29yZD48a2V5d29yZD5QaG9zcGhvcnls
YXRpb24vZHJ1ZyBlZmZlY3RzPC9rZXl3b3JkPjxrZXl3b3JkPlByZWN1cnNvciBULUNlbGwgTHlt
cGhvYmxhc3RpYyBMZXVrZW1pYS1MeW1waG9tYS8qZW56eW1vbG9neTwva2V5d29yZD48a2V5d29y
ZD5QeXJpbWlkaW5lcy8qcGhhcm1hY29sb2d5PC9rZXl3b3JkPjwva2V5d29yZHM+PGRhdGVzPjx5
ZWFyPjIwMTQ8L3llYXI+PHB1Yi1kYXRlcz48ZGF0ZT5KdWwgMzE8L2RhdGU+PC9wdWItZGF0ZXM+
PC9kYXRlcz48aXNibj4xNDc2LTQ2ODcgKEVsZWN0cm9uaWMpJiN4RDswMDI4LTA4MzYgKExpbmtp
bmcpPC9pc2JuPjxhY2Nlc3Npb24tbnVtPjI1MDQzMDI1PC9hY2Nlc3Npb24tbnVtPjx1cmxzPjxy
ZWxhdGVkLXVybHM+PHVybD5odHRwOi8vd3d3Lm5jYmkubmxtLm5paC5nb3YvcHVibWVkLzI1MDQz
MDI1PC91cmw+PC9yZWxhdGVkLXVybHM+PC91cmxzPjxjdXN0b20yPlBNQzQyNDQ5MTA8L2N1c3Rv
bTI+PGVsZWN0cm9uaWMtcmVzb3VyY2UtbnVtPjEwLjEwMzgvbmF0dXJlMTMzOTM8L2VsZWN0cm9u
aWMtcmVzb3VyY2UtbnVtPjwvcmVjb3JkPjwvQ2l0ZT48L0VuZE5vdGU+AG==
</w:fldData>
        </w:fldChar>
      </w:r>
      <w:r w:rsidR="0080227F">
        <w:instrText xml:space="preserve"> ADDIN EN.CITE.DATA </w:instrText>
      </w:r>
      <w:r w:rsidR="0080227F">
        <w:fldChar w:fldCharType="end"/>
      </w:r>
      <w:r w:rsidR="002251AC" w:rsidRPr="00824E21">
        <w:fldChar w:fldCharType="separate"/>
      </w:r>
      <w:r w:rsidR="0080227F">
        <w:rPr>
          <w:noProof/>
        </w:rPr>
        <w:t>(</w:t>
      </w:r>
      <w:hyperlink w:anchor="_ENREF_99" w:tooltip="Kwiatkowski, 2014 #37" w:history="1">
        <w:r w:rsidR="0080227F">
          <w:rPr>
            <w:noProof/>
          </w:rPr>
          <w:t>99</w:t>
        </w:r>
      </w:hyperlink>
      <w:r w:rsidR="0080227F">
        <w:rPr>
          <w:noProof/>
        </w:rPr>
        <w:t>)</w:t>
      </w:r>
      <w:r w:rsidR="002251AC" w:rsidRPr="00824E21">
        <w:fldChar w:fldCharType="end"/>
      </w:r>
      <w:r w:rsidR="005C76B8">
        <w:fldChar w:fldCharType="begin">
          <w:fldData xml:space="preserve">PEVuZE5vdGU+PENpdGU+PEF1dGhvcj5NYW5zb3VyPC9BdXRob3I+PFllYXI+MjAxNDwvWWVhcj48
UmVjTnVtPjQ4MjwvUmVjTnVtPjxEaXNwbGF5VGV4dD4oMTAwKTwvRGlzcGxheVRleHQ+PHJlY29y
ZD48cmVjLW51bWJlcj40ODI8L3JlYy1udW1iZXI+PGZvcmVpZ24ta2V5cz48a2V5IGFwcD0iRU4i
IGRiLWlkPSIwd2QyZDBzZjZ6eHh0dmUwZXQ1eHphd3F0ZnJhdHp3ZWVyZnMiIHRpbWVzdGFtcD0i
MTUxOTM4MjA4NyI+NDgyPC9rZXk+PC9mb3JlaWduLWtleXM+PHJlZi10eXBlIG5hbWU9IkpvdXJu
YWwgQXJ0aWNsZSI+MTc8L3JlZi10eXBlPjxjb250cmlidXRvcnM+PGF1dGhvcnM+PGF1dGhvcj5N
YW5zb3VyLCBNLiBSLjwvYXV0aG9yPjxhdXRob3I+QWJyYWhhbSwgQi4gSi48L2F1dGhvcj48YXV0
aG9yPkFuZGVycywgTC48L2F1dGhvcj48YXV0aG9yPkJlcmV6b3Zza2F5YSwgQS48L2F1dGhvcj48
YXV0aG9yPkd1dGllcnJleiwgQS48L2F1dGhvcj48YXV0aG9yPkR1cmJpbiwgQS4gRC48L2F1dGhv
cj48YXV0aG9yPkV0Y2hpbiwgSi48L2F1dGhvcj48YXV0aG9yPkxhd3RvbiwgTC48L2F1dGhvcj48
YXV0aG9yPlNhbGxhbiwgUy4gRS48L2F1dGhvcj48YXV0aG9yPlNpbHZlcm1hbiwgTC4gQi48L2F1
dGhvcj48YXV0aG9yPkxvaCwgTS4gTC48L2F1dGhvcj48YXV0aG9yPkh1bmdlciwgUy4gUC48L2F1
dGhvcj48YXV0aG9yPlNhbmRhLCBULjwvYXV0aG9yPjxhdXRob3I+WW91bmcsIFIuIEEuPC9hdXRo
b3I+PGF1dGhvcj5Mb29rLCBBLiBULjwvYXV0aG9yPjwvYXV0aG9ycz48L2NvbnRyaWJ1dG9ycz48
YXV0aC1hZGRyZXNzPkRlcGFydG1lbnQgb2YgUGVkaWF0cmljIE9uY29sb2d5LCBEYW5hLUZhcmJl
ciBDYW5jZXIgSW5zdGl0dXRlLCBIYXJ2YXJkIE1lZGljYWwgU2Nob29sLCBCb3N0b24sIE1BIDAy
MjE1LCBVU0EuIERlcGFydG1lbnQgb2YgSGFlbWF0b2xvZ3ksIFVDTCBDYW5jZXIgSW5zdGl0dXRl
LCBVbml2ZXJzaXR5IENvbGxlZ2UgTG9uZG9uLCBMb25kb24gV0MxRSA2QlQsIFVLLiYjeEQ7V2hp
dGVoZWFkIEluc3RpdHV0ZSBmb3IgQmlvbWVkaWNhbCBSZXNlYXJjaCwgQ2FtYnJpZGdlLCBNQSAw
MjE0MiwgVVNBLiYjeEQ7RGVwYXJ0bWVudCBvZiBQZWRpYXRyaWMgT25jb2xvZ3ksIERhbmEtRmFy
YmVyIENhbmNlciBJbnN0aXR1dGUsIEhhcnZhcmQgTWVkaWNhbCBTY2hvb2wsIEJvc3RvbiwgTUEg
MDIyMTUsIFVTQS4mI3hEO0RlcGFydG1lbnQgb2YgUGVkaWF0cmljIE9uY29sb2d5LCBEYW5hLUZh
cmJlciBDYW5jZXIgSW5zdGl0dXRlLCBIYXJ2YXJkIE1lZGljYWwgU2Nob29sLCBCb3N0b24sIE1B
IDAyMjE1LCBVU0EuIERpdmlzaW9uIG9mIFBlZGlhdHJpYyBIZW1hdG9sb2d5LU9uY29sb2d5LCBC
b3N0b24gQ2hpbGRyZW4mYXBvcztzIEhvc3BpdGFsLCBNQSAwMjExNSwgVVNBLiYjeEQ7RGVwYXJ0
bWVudCBvZiBQZWRpYXRyaWNzLCBCZW5pb2ZmIENoaWxkcmVuJmFwb3M7cyBIb3NwaXRhbCwgVW5p
dmVyc2l0eSBvZiBDYWxpZm9ybmlhIFNhbiBGcmFuY2lzY28sIENBIDk0MTQzLCBVU0EuJiN4RDtQ
ZWRpYXRyaWMgSGVtYXRvbG9neS9PbmNvbG9neS9CTVQsIFVuaXZlcnNpdHkgb2YgQ29sb3JhZG8g
U2Nob29sIG9mIE1lZGljaW5lIGFuZCBDaGlsZHJlbiZhcG9zO3MgSG9zcGl0YWwgQ29sb3JhZG8s
IEF1cm9yYSwgQ08gODAwNDUsIFVTQS4mI3hEO0NhbmNlciBTY2llbmNlIEluc3RpdHV0ZSBvZiBT
aW5nYXBvcmUsIE5hdGlvbmFsIFVuaXZlcnNpdHkgb2YgU2luZ2Fwb3JlLCBhbmQgRGVwYXJ0bWVu
dCBvZiBNZWRpY2luZSwgWW9uZyBMb28gTGluIFNjaG9vbCBvZiBNZWRpY2luZSwgMTE3NTk5LCBT
aW5nYXBvcmUuJiN4RDtXaGl0ZWhlYWQgSW5zdGl0dXRlIGZvciBCaW9tZWRpY2FsIFJlc2VhcmNo
LCBDYW1icmlkZ2UsIE1BIDAyMTQyLCBVU0EuIERlcGFydG1lbnQgb2YgQmlvbG9neSwgTWFzc2Fj
aHVzZXR0cyBJbnN0aXR1dGUgb2YgVGVjaG5vbG9neSwgQ2FtYnJpZGdlLCBNQSAwMjE0MiwgVVNB
LiB0aG9tYXNfbG9va0BkZmNpLmhhcnZhcmQuZWR1IHlvdW5nQHdpLm1pdC5lZHUuJiN4RDtEZXBh
cnRtZW50IG9mIFBlZGlhdHJpYyBPbmNvbG9neSwgRGFuYS1GYXJiZXIgQ2FuY2VyIEluc3RpdHV0
ZSwgSGFydmFyZCBNZWRpY2FsIFNjaG9vbCwgQm9zdG9uLCBNQSAwMjIxNSwgVVNBLiBEaXZpc2lv
biBvZiBQZWRpYXRyaWMgSGVtYXRvbG9neS1PbmNvbG9neSwgQm9zdG9uIENoaWxkcmVuJmFwb3M7
cyBIb3NwaXRhbCwgTUEgMDIxMTUsIFVTQS4gdGhvbWFzX2xvb2tAZGZjaS5oYXJ2YXJkLmVkdSB5
b3VuZ0B3aS5taXQuZWR1LjwvYXV0aC1hZGRyZXNzPjx0aXRsZXM+PHRpdGxlPk9uY29nZW5lIHJl
Z3VsYXRpb24uIEFuIG9uY29nZW5pYyBzdXBlci1lbmhhbmNlciBmb3JtZWQgdGhyb3VnaCBzb21h
dGljIG11dGF0aW9uIG9mIGEgbm9uY29kaW5nIGludGVyZ2VuaWMgZWxlbWVudDwvdGl0bGU+PHNl
Y29uZGFyeS10aXRsZT5TY2llbmNlPC9zZWNvbmRhcnktdGl0bGU+PC90aXRsZXM+PHBlcmlvZGlj
YWw+PGZ1bGwtdGl0bGU+U2NpZW5jZTwvZnVsbC10aXRsZT48L3BlcmlvZGljYWw+PHBhZ2VzPjEz
NzMtNzwvcGFnZXM+PHZvbHVtZT4zNDY8L3ZvbHVtZT48bnVtYmVyPjYyMTU8L251bWJlcj48a2V5
d29yZHM+PGtleXdvcmQ+QWNldHlsYXRpb248L2tleXdvcmQ+PGtleXdvcmQ+QmFzZSBTZXF1ZW5j
ZTwva2V5d29yZD48a2V5d29yZD5CYXNpYyBIZWxpeC1Mb29wLUhlbGl4IFRyYW5zY3JpcHRpb24g
RmFjdG9ycy8qZ2VuZXRpY3M8L2tleXdvcmQ+PGtleXdvcmQ+QmluZGluZyBTaXRlczwva2V5d29y
ZD48a2V5d29yZD5DZWxsIExpbmUsIFR1bW9yPC9rZXl3b3JkPjxrZXl3b3JkPipETkEsIEludGVy
Z2VuaWM8L2tleXdvcmQ+PGtleXdvcmQ+KkVuaGFuY2VyIEVsZW1lbnRzLCBHZW5ldGljPC9rZXl3
b3JkPjxrZXl3b3JkPipHZW5lIEV4cHJlc3Npb24gUmVndWxhdGlvbiwgTmVvcGxhc3RpYzwva2V5
d29yZD48a2V5d29yZD5IaXN0b25lcy9tZXRhYm9saXNtPC9rZXl3b3JkPjxrZXl3b3JkPkh1bWFu
czwva2V5d29yZD48a2V5d29yZD4qSU5ERUwgTXV0YXRpb248L2tleXdvcmQ+PGtleXdvcmQ+TW9s
ZWN1bGFyIFNlcXVlbmNlIERhdGE8L2tleXdvcmQ+PGtleXdvcmQ+Kk11dGF0aW9uPC9rZXl3b3Jk
PjxrZXl3b3JkPk9uY29nZW5lczwva2V5d29yZD48a2V5d29yZD5QcmVjdXJzb3IgVC1DZWxsIEx5
bXBob2JsYXN0aWMgTGV1a2VtaWEtTHltcGhvbWEvKmdlbmV0aWNzPC9rZXl3b3JkPjxrZXl3b3Jk
PlByb3RlaW4gSW50ZXJhY3Rpb24gRG9tYWlucyBhbmQgTW90aWZzPC9rZXl3b3JkPjxrZXl3b3Jk
PlByb3RvLU9uY29nZW5lIFByb3RlaW5zLypnZW5ldGljczwva2V5d29yZD48a2V5d29yZD5Qcm90
by1PbmNvZ2VuZSBQcm90ZWlucyBjLW15Yi9tZXRhYm9saXNtPC9rZXl3b3JkPjxrZXl3b3JkPlQt
Q2VsbCBBY3V0ZSBMeW1waG9jeXRpYyBMZXVrZW1pYSBQcm90ZWluIDE8L2tleXdvcmQ+PC9rZXl3
b3Jkcz48ZGF0ZXM+PHllYXI+MjAxNDwveWVhcj48cHViLWRhdGVzPjxkYXRlPkRlYyAxMjwvZGF0
ZT48L3B1Yi1kYXRlcz48L2RhdGVzPjxpc2JuPjEwOTUtOTIwMyAoRWxlY3Ryb25pYykmI3hEOzAw
MzYtODA3NSAoTGlua2luZyk8L2lzYm4+PGFjY2Vzc2lvbi1udW0+MjUzOTQ3OTA8L2FjY2Vzc2lv
bi1udW0+PHVybHM+PHJlbGF0ZWQtdXJscz48dXJsPmh0dHBzOi8vd3d3Lm5jYmkubmxtLm5paC5n
b3YvcHVibWVkLzI1Mzk0NzkwPC91cmw+PC9yZWxhdGVkLXVybHM+PC91cmxzPjxjdXN0b20yPlBN
QzQ3MjA1MjE8L2N1c3RvbTI+PGVsZWN0cm9uaWMtcmVzb3VyY2UtbnVtPjEwLjExMjYvc2NpZW5j
ZS4xMjU5MDM3PC9lbGVjdHJvbmljLXJlc291cmNlLW51bT48L3JlY29yZD48L0NpdGU+PC9FbmRO
b3RlPn==
</w:fldData>
        </w:fldChar>
      </w:r>
      <w:r w:rsidR="0080227F">
        <w:instrText xml:space="preserve"> ADDIN EN.CITE </w:instrText>
      </w:r>
      <w:r w:rsidR="0080227F">
        <w:fldChar w:fldCharType="begin">
          <w:fldData xml:space="preserve">PEVuZE5vdGU+PENpdGU+PEF1dGhvcj5NYW5zb3VyPC9BdXRob3I+PFllYXI+MjAxNDwvWWVhcj48
UmVjTnVtPjQ4MjwvUmVjTnVtPjxEaXNwbGF5VGV4dD4oMTAwKTwvRGlzcGxheVRleHQ+PHJlY29y
ZD48cmVjLW51bWJlcj40ODI8L3JlYy1udW1iZXI+PGZvcmVpZ24ta2V5cz48a2V5IGFwcD0iRU4i
IGRiLWlkPSIwd2QyZDBzZjZ6eHh0dmUwZXQ1eHphd3F0ZnJhdHp3ZWVyZnMiIHRpbWVzdGFtcD0i
MTUxOTM4MjA4NyI+NDgyPC9rZXk+PC9mb3JlaWduLWtleXM+PHJlZi10eXBlIG5hbWU9IkpvdXJu
YWwgQXJ0aWNsZSI+MTc8L3JlZi10eXBlPjxjb250cmlidXRvcnM+PGF1dGhvcnM+PGF1dGhvcj5N
YW5zb3VyLCBNLiBSLjwvYXV0aG9yPjxhdXRob3I+QWJyYWhhbSwgQi4gSi48L2F1dGhvcj48YXV0
aG9yPkFuZGVycywgTC48L2F1dGhvcj48YXV0aG9yPkJlcmV6b3Zza2F5YSwgQS48L2F1dGhvcj48
YXV0aG9yPkd1dGllcnJleiwgQS48L2F1dGhvcj48YXV0aG9yPkR1cmJpbiwgQS4gRC48L2F1dGhv
cj48YXV0aG9yPkV0Y2hpbiwgSi48L2F1dGhvcj48YXV0aG9yPkxhd3RvbiwgTC48L2F1dGhvcj48
YXV0aG9yPlNhbGxhbiwgUy4gRS48L2F1dGhvcj48YXV0aG9yPlNpbHZlcm1hbiwgTC4gQi48L2F1
dGhvcj48YXV0aG9yPkxvaCwgTS4gTC48L2F1dGhvcj48YXV0aG9yPkh1bmdlciwgUy4gUC48L2F1
dGhvcj48YXV0aG9yPlNhbmRhLCBULjwvYXV0aG9yPjxhdXRob3I+WW91bmcsIFIuIEEuPC9hdXRo
b3I+PGF1dGhvcj5Mb29rLCBBLiBULjwvYXV0aG9yPjwvYXV0aG9ycz48L2NvbnRyaWJ1dG9ycz48
YXV0aC1hZGRyZXNzPkRlcGFydG1lbnQgb2YgUGVkaWF0cmljIE9uY29sb2d5LCBEYW5hLUZhcmJl
ciBDYW5jZXIgSW5zdGl0dXRlLCBIYXJ2YXJkIE1lZGljYWwgU2Nob29sLCBCb3N0b24sIE1BIDAy
MjE1LCBVU0EuIERlcGFydG1lbnQgb2YgSGFlbWF0b2xvZ3ksIFVDTCBDYW5jZXIgSW5zdGl0dXRl
LCBVbml2ZXJzaXR5IENvbGxlZ2UgTG9uZG9uLCBMb25kb24gV0MxRSA2QlQsIFVLLiYjeEQ7V2hp
dGVoZWFkIEluc3RpdHV0ZSBmb3IgQmlvbWVkaWNhbCBSZXNlYXJjaCwgQ2FtYnJpZGdlLCBNQSAw
MjE0MiwgVVNBLiYjeEQ7RGVwYXJ0bWVudCBvZiBQZWRpYXRyaWMgT25jb2xvZ3ksIERhbmEtRmFy
YmVyIENhbmNlciBJbnN0aXR1dGUsIEhhcnZhcmQgTWVkaWNhbCBTY2hvb2wsIEJvc3RvbiwgTUEg
MDIyMTUsIFVTQS4mI3hEO0RlcGFydG1lbnQgb2YgUGVkaWF0cmljIE9uY29sb2d5LCBEYW5hLUZh
cmJlciBDYW5jZXIgSW5zdGl0dXRlLCBIYXJ2YXJkIE1lZGljYWwgU2Nob29sLCBCb3N0b24sIE1B
IDAyMjE1LCBVU0EuIERpdmlzaW9uIG9mIFBlZGlhdHJpYyBIZW1hdG9sb2d5LU9uY29sb2d5LCBC
b3N0b24gQ2hpbGRyZW4mYXBvcztzIEhvc3BpdGFsLCBNQSAwMjExNSwgVVNBLiYjeEQ7RGVwYXJ0
bWVudCBvZiBQZWRpYXRyaWNzLCBCZW5pb2ZmIENoaWxkcmVuJmFwb3M7cyBIb3NwaXRhbCwgVW5p
dmVyc2l0eSBvZiBDYWxpZm9ybmlhIFNhbiBGcmFuY2lzY28sIENBIDk0MTQzLCBVU0EuJiN4RDtQ
ZWRpYXRyaWMgSGVtYXRvbG9neS9PbmNvbG9neS9CTVQsIFVuaXZlcnNpdHkgb2YgQ29sb3JhZG8g
U2Nob29sIG9mIE1lZGljaW5lIGFuZCBDaGlsZHJlbiZhcG9zO3MgSG9zcGl0YWwgQ29sb3JhZG8s
IEF1cm9yYSwgQ08gODAwNDUsIFVTQS4mI3hEO0NhbmNlciBTY2llbmNlIEluc3RpdHV0ZSBvZiBT
aW5nYXBvcmUsIE5hdGlvbmFsIFVuaXZlcnNpdHkgb2YgU2luZ2Fwb3JlLCBhbmQgRGVwYXJ0bWVu
dCBvZiBNZWRpY2luZSwgWW9uZyBMb28gTGluIFNjaG9vbCBvZiBNZWRpY2luZSwgMTE3NTk5LCBT
aW5nYXBvcmUuJiN4RDtXaGl0ZWhlYWQgSW5zdGl0dXRlIGZvciBCaW9tZWRpY2FsIFJlc2VhcmNo
LCBDYW1icmlkZ2UsIE1BIDAyMTQyLCBVU0EuIERlcGFydG1lbnQgb2YgQmlvbG9neSwgTWFzc2Fj
aHVzZXR0cyBJbnN0aXR1dGUgb2YgVGVjaG5vbG9neSwgQ2FtYnJpZGdlLCBNQSAwMjE0MiwgVVNB
LiB0aG9tYXNfbG9va0BkZmNpLmhhcnZhcmQuZWR1IHlvdW5nQHdpLm1pdC5lZHUuJiN4RDtEZXBh
cnRtZW50IG9mIFBlZGlhdHJpYyBPbmNvbG9neSwgRGFuYS1GYXJiZXIgQ2FuY2VyIEluc3RpdHV0
ZSwgSGFydmFyZCBNZWRpY2FsIFNjaG9vbCwgQm9zdG9uLCBNQSAwMjIxNSwgVVNBLiBEaXZpc2lv
biBvZiBQZWRpYXRyaWMgSGVtYXRvbG9neS1PbmNvbG9neSwgQm9zdG9uIENoaWxkcmVuJmFwb3M7
cyBIb3NwaXRhbCwgTUEgMDIxMTUsIFVTQS4gdGhvbWFzX2xvb2tAZGZjaS5oYXJ2YXJkLmVkdSB5
b3VuZ0B3aS5taXQuZWR1LjwvYXV0aC1hZGRyZXNzPjx0aXRsZXM+PHRpdGxlPk9uY29nZW5lIHJl
Z3VsYXRpb24uIEFuIG9uY29nZW5pYyBzdXBlci1lbmhhbmNlciBmb3JtZWQgdGhyb3VnaCBzb21h
dGljIG11dGF0aW9uIG9mIGEgbm9uY29kaW5nIGludGVyZ2VuaWMgZWxlbWVudDwvdGl0bGU+PHNl
Y29uZGFyeS10aXRsZT5TY2llbmNlPC9zZWNvbmRhcnktdGl0bGU+PC90aXRsZXM+PHBlcmlvZGlj
YWw+PGZ1bGwtdGl0bGU+U2NpZW5jZTwvZnVsbC10aXRsZT48L3BlcmlvZGljYWw+PHBhZ2VzPjEz
NzMtNzwvcGFnZXM+PHZvbHVtZT4zNDY8L3ZvbHVtZT48bnVtYmVyPjYyMTU8L251bWJlcj48a2V5
d29yZHM+PGtleXdvcmQ+QWNldHlsYXRpb248L2tleXdvcmQ+PGtleXdvcmQ+QmFzZSBTZXF1ZW5j
ZTwva2V5d29yZD48a2V5d29yZD5CYXNpYyBIZWxpeC1Mb29wLUhlbGl4IFRyYW5zY3JpcHRpb24g
RmFjdG9ycy8qZ2VuZXRpY3M8L2tleXdvcmQ+PGtleXdvcmQ+QmluZGluZyBTaXRlczwva2V5d29y
ZD48a2V5d29yZD5DZWxsIExpbmUsIFR1bW9yPC9rZXl3b3JkPjxrZXl3b3JkPipETkEsIEludGVy
Z2VuaWM8L2tleXdvcmQ+PGtleXdvcmQ+KkVuaGFuY2VyIEVsZW1lbnRzLCBHZW5ldGljPC9rZXl3
b3JkPjxrZXl3b3JkPipHZW5lIEV4cHJlc3Npb24gUmVndWxhdGlvbiwgTmVvcGxhc3RpYzwva2V5
d29yZD48a2V5d29yZD5IaXN0b25lcy9tZXRhYm9saXNtPC9rZXl3b3JkPjxrZXl3b3JkPkh1bWFu
czwva2V5d29yZD48a2V5d29yZD4qSU5ERUwgTXV0YXRpb248L2tleXdvcmQ+PGtleXdvcmQ+TW9s
ZWN1bGFyIFNlcXVlbmNlIERhdGE8L2tleXdvcmQ+PGtleXdvcmQ+Kk11dGF0aW9uPC9rZXl3b3Jk
PjxrZXl3b3JkPk9uY29nZW5lczwva2V5d29yZD48a2V5d29yZD5QcmVjdXJzb3IgVC1DZWxsIEx5
bXBob2JsYXN0aWMgTGV1a2VtaWEtTHltcGhvbWEvKmdlbmV0aWNzPC9rZXl3b3JkPjxrZXl3b3Jk
PlByb3RlaW4gSW50ZXJhY3Rpb24gRG9tYWlucyBhbmQgTW90aWZzPC9rZXl3b3JkPjxrZXl3b3Jk
PlByb3RvLU9uY29nZW5lIFByb3RlaW5zLypnZW5ldGljczwva2V5d29yZD48a2V5d29yZD5Qcm90
by1PbmNvZ2VuZSBQcm90ZWlucyBjLW15Yi9tZXRhYm9saXNtPC9rZXl3b3JkPjxrZXl3b3JkPlQt
Q2VsbCBBY3V0ZSBMeW1waG9jeXRpYyBMZXVrZW1pYSBQcm90ZWluIDE8L2tleXdvcmQ+PC9rZXl3
b3Jkcz48ZGF0ZXM+PHllYXI+MjAxNDwveWVhcj48cHViLWRhdGVzPjxkYXRlPkRlYyAxMjwvZGF0
ZT48L3B1Yi1kYXRlcz48L2RhdGVzPjxpc2JuPjEwOTUtOTIwMyAoRWxlY3Ryb25pYykmI3hEOzAw
MzYtODA3NSAoTGlua2luZyk8L2lzYm4+PGFjY2Vzc2lvbi1udW0+MjUzOTQ3OTA8L2FjY2Vzc2lv
bi1udW0+PHVybHM+PHJlbGF0ZWQtdXJscz48dXJsPmh0dHBzOi8vd3d3Lm5jYmkubmxtLm5paC5n
b3YvcHVibWVkLzI1Mzk0NzkwPC91cmw+PC9yZWxhdGVkLXVybHM+PC91cmxzPjxjdXN0b20yPlBN
QzQ3MjA1MjE8L2N1c3RvbTI+PGVsZWN0cm9uaWMtcmVzb3VyY2UtbnVtPjEwLjExMjYvc2NpZW5j
ZS4xMjU5MDM3PC9lbGVjdHJvbmljLXJlc291cmNlLW51bT48L3JlY29yZD48L0NpdGU+PC9FbmRO
b3RlPn==
</w:fldData>
        </w:fldChar>
      </w:r>
      <w:r w:rsidR="0080227F">
        <w:instrText xml:space="preserve"> ADDIN EN.CITE.DATA </w:instrText>
      </w:r>
      <w:r w:rsidR="0080227F">
        <w:fldChar w:fldCharType="end"/>
      </w:r>
      <w:r w:rsidR="005C76B8">
        <w:fldChar w:fldCharType="separate"/>
      </w:r>
      <w:r w:rsidR="0080227F">
        <w:rPr>
          <w:noProof/>
        </w:rPr>
        <w:t>(</w:t>
      </w:r>
      <w:hyperlink w:anchor="_ENREF_100" w:tooltip="Mansour, 2014 #482" w:history="1">
        <w:r w:rsidR="0080227F">
          <w:rPr>
            <w:noProof/>
          </w:rPr>
          <w:t>100</w:t>
        </w:r>
      </w:hyperlink>
      <w:r w:rsidR="0080227F">
        <w:rPr>
          <w:noProof/>
        </w:rPr>
        <w:t>)</w:t>
      </w:r>
      <w:r w:rsidR="005C76B8">
        <w:fldChar w:fldCharType="end"/>
      </w:r>
      <w:r w:rsidR="002251AC" w:rsidRPr="00D4012E">
        <w:t>.</w:t>
      </w:r>
      <w:r w:rsidR="002251AC">
        <w:t xml:space="preserve"> </w:t>
      </w:r>
    </w:p>
    <w:p w14:paraId="7997D269" w14:textId="2A04097C" w:rsidR="00660601" w:rsidRDefault="00660601" w:rsidP="00660601">
      <w:pPr>
        <w:widowControl w:val="0"/>
        <w:autoSpaceDE w:val="0"/>
        <w:autoSpaceDN w:val="0"/>
        <w:adjustRightInd w:val="0"/>
        <w:spacing w:after="240" w:line="360" w:lineRule="auto"/>
        <w:jc w:val="both"/>
      </w:pPr>
      <w:r w:rsidRPr="00660601">
        <w:t>CDK9 regulates transcription</w:t>
      </w:r>
      <w:r>
        <w:t>al elongation</w:t>
      </w:r>
      <w:r w:rsidRPr="00660601">
        <w:t xml:space="preserve"> and is of interest as an anti-cancer target in a range of malignancies</w:t>
      </w:r>
      <w:r w:rsidR="00CD1C90">
        <w:t>, particularly those dependent on MCL1</w:t>
      </w:r>
      <w:r w:rsidR="005E7AEE">
        <w:t xml:space="preserve"> (Figure 5)</w:t>
      </w:r>
      <w:r w:rsidRPr="00660601">
        <w:t xml:space="preserve">. Targeted inhibition had </w:t>
      </w:r>
      <w:r w:rsidR="00CD1C90">
        <w:t xml:space="preserve">initially </w:t>
      </w:r>
      <w:r w:rsidRPr="00660601">
        <w:t>been challenging due to homology of its ATP-binding site with other CDKs</w:t>
      </w:r>
      <w:r>
        <w:t xml:space="preserve">, </w:t>
      </w:r>
      <w:r w:rsidR="00CD1C90">
        <w:t>until the development of the specific inhibitor</w:t>
      </w:r>
      <w:r>
        <w:t xml:space="preserve"> </w:t>
      </w:r>
      <w:r>
        <w:rPr>
          <w:bCs/>
          <w:lang w:val="en-US"/>
        </w:rPr>
        <w:t>AZD4573</w:t>
      </w:r>
      <w:r w:rsidR="00D97BA4">
        <w:t xml:space="preserve"> </w:t>
      </w:r>
      <w:r w:rsidR="005C76B8">
        <w:fldChar w:fldCharType="begin">
          <w:fldData xml:space="preserve">PEVuZE5vdGU+PENpdGU+PEF1dGhvcj5DaWRhZG88L0F1dGhvcj48WWVhcj4yMDIwPC9ZZWFyPjxS
ZWNOdW0+MzE2NTwvUmVjTnVtPjxEaXNwbGF5VGV4dD4oODYpPC9EaXNwbGF5VGV4dD48cmVjb3Jk
PjxyZWMtbnVtYmVyPjMxNjU8L3JlYy1udW1iZXI+PGZvcmVpZ24ta2V5cz48a2V5IGFwcD0iRU4i
IGRiLWlkPSIwd2QyZDBzZjZ6eHh0dmUwZXQ1eHphd3F0ZnJhdHp3ZWVyZnMiIHRpbWVzdGFtcD0i
MTYwMTIzNTc2OCI+MzE2NTwva2V5PjwvZm9yZWlnbi1rZXlzPjxyZWYtdHlwZSBuYW1lPSJKb3Vy
bmFsIEFydGljbGUiPjE3PC9yZWYtdHlwZT48Y29udHJpYnV0b3JzPjxhdXRob3JzPjxhdXRob3I+
Q2lkYWRvLCBKLjwvYXV0aG9yPjxhdXRob3I+Qm9pa28sIFMuPC9hdXRob3I+PGF1dGhvcj5Qcm9p
YSwgVC48L2F1dGhvcj48YXV0aG9yPkZlcmd1c29uLCBELjwvYXV0aG9yPjxhdXRob3I+Q3Jpc2Np
b25lLCBTLiBXLjwvYXV0aG9yPjxhdXRob3I+U2FuIE1hcnRpbiwgTS48L2F1dGhvcj48YXV0aG9y
PlBvcC1EYW1rb3YsIFAuPC9hdXRob3I+PGF1dGhvcj5TdSwgTi48L2F1dGhvcj48YXV0aG9yPlJv
YW1pbyBGcmFua2xpbiwgVi4gTi48L2F1dGhvcj48YXV0aG9yPlNla2hhciBSZWRkeSBDaGlsYW1h
a3VyaSwgQy48L2F1dGhvcj48YXV0aG9yPkQmYXBvcztTYW50b3MsIEMuIFMuPC9hdXRob3I+PGF1
dGhvcj5TaGFvLCBXLjwvYXV0aG9yPjxhdXRob3I+U2FlaCwgSi4gQy48L2F1dGhvcj48YXV0aG9y
PktvY2gsIFIuPC9hdXRob3I+PGF1dGhvcj5XZWluc3RvY2ssIEQuIE0uPC9hdXRob3I+PGF1dGhv
cj5aaW5kYSwgTS48L2F1dGhvcj48YXV0aG9yPkZhd2VsbCwgUy4gRS48L2F1dGhvcj48YXV0aG9y
PkRyZXcsIEwuPC9hdXRob3I+PC9hdXRob3JzPjwvY29udHJpYnV0b3JzPjxhdXRoLWFkZHJlc3M+
Qmlvc2NpZW5jZSwgT25jb2xvZ3kgUiZhbXA7RCwgQXN0cmFaZW5lY2EsIEJvc3RvbiwgTWFzc2Fj
aHVzZXR0cy4mI3hEO0RNUEssIE9uY29sb2d5IFImYW1wO0QsIEFzdHJhWmVuZWNhLCBCb3N0b24s
IE1hc3NhY2h1c2V0dHMuJiN4RDtEaXNjb3ZlcnkgU2NpZW5jZXMsIEJpb1BoYXJtYWNldXRpY2Fs
cyBSJmFtcDtELCBBc3RyYVplbmVjYSwgQm9zdG9uLCBNYXNzYWNodXNldHRzLiYjeEQ7Q1JVSyBD
YW1icmlkZ2UgSW5zdGl0dXRlLCBDYW1icmlkZ2UgVW5pdmVyc2l0eSwgQ2FtYnJpZGdlLCBVbml0
ZWQgS2luZ2RvbS4mI3hEO1Byb2plY3RzLCBPbmNvbG9neSBSJmFtcDtELCBBc3RyYVplbmVjYSwg
Qm9zdG9uLCBNYXNzYWNodXNldHRzLiYjeEQ7RGVwYXJ0bWVudCBvZiBIZW1hdG9sb2d5IGFuZCBN
ZWRpY2FsIE9uY29sb2d5LCBVbml2ZXJzaXR5IE1lZGljYWwgQ2VudGVyIEdvZXR0aW5nZW4sIEdv
ZXR0aW5nZW4sIEdlcm1hbnkuJiN4RDtEZXBhcnRtZW50IG9mIE1lZGljYWwgT25jb2xvZ3ksIERh
bmEtRmFyYmVyIENhbmNlciBJbnN0aXR1dGUsIEJvc3RvbiwgTWFzc2FjaHVzZXR0cy4mI3hEO0Jp
b3NjaWVuY2UsIE9uY29sb2d5IFImYW1wO0QsIEFzdHJhWmVuZWNhLCBCb3N0b24sIE1hc3NhY2h1
c2V0dHMuIGxpc2EuZHJld0Bhc3RyYXplbmVjYS5jb20uPC9hdXRoLWFkZHJlc3M+PHRpdGxlcz48
dGl0bGU+QVpENDU3MyBJcyBhIEhpZ2hseSBTZWxlY3RpdmUgQ0RLOSBJbmhpYml0b3IgVGhhdCBT
dXBwcmVzc2VzIE1DTC0xIGFuZCBJbmR1Y2VzIEFwb3B0b3NpcyBpbiBIZW1hdG9sb2dpYyBDYW5j
ZXIgQ2VsbH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wvcGVyaW9kaWNhbD48cGFnZXM+OTIyLTkzNDwvcGFnZXM+PHZvbHVt
ZT4yNjwvdm9sdW1lPjxudW1iZXI+NDwvbnVtYmVyPjxlZGl0aW9uPjIwMTkvMTEvMDk8L2VkaXRp
b24+PGRhdGVzPjx5ZWFyPjIwMjA8L3llYXI+PHB1Yi1kYXRlcz48ZGF0ZT5GZWIgMTU8L2RhdGU+
PC9wdWItZGF0ZXM+PC9kYXRlcz48aXNibj4xMDc4LTA0MzIgKFByaW50KSYjeEQ7MTA3OC0wNDMy
PC9pc2JuPjxhY2Nlc3Npb24tbnVtPjMxNjk5ODI3PC9hY2Nlc3Npb24tbnVtPjx1cmxzPjwvdXJs
cz48ZWxlY3Ryb25pYy1yZXNvdXJjZS1udW0+MTAuMTE1OC8xMDc4LTA0MzIuY2NyLTE5LTE4NTM8
L2VsZWN0cm9uaWMtcmVzb3VyY2UtbnVtPjxyZW1vdGUtZGF0YWJhc2UtcHJvdmlkZXI+TkxNPC9y
ZW1vdGUtZGF0YWJhc2UtcHJvdmlkZXI+PGxhbmd1YWdlPmVuZzwvbGFuZ3VhZ2U+PC9yZWNvcmQ+
PC9DaXRlPjwvRW5kTm90ZT4A
</w:fldData>
        </w:fldChar>
      </w:r>
      <w:r w:rsidR="0080227F">
        <w:instrText xml:space="preserve"> ADDIN EN.CITE </w:instrText>
      </w:r>
      <w:r w:rsidR="0080227F">
        <w:fldChar w:fldCharType="begin">
          <w:fldData xml:space="preserve">PEVuZE5vdGU+PENpdGU+PEF1dGhvcj5DaWRhZG88L0F1dGhvcj48WWVhcj4yMDIwPC9ZZWFyPjxS
ZWNOdW0+MzE2NTwvUmVjTnVtPjxEaXNwbGF5VGV4dD4oODYpPC9EaXNwbGF5VGV4dD48cmVjb3Jk
PjxyZWMtbnVtYmVyPjMxNjU8L3JlYy1udW1iZXI+PGZvcmVpZ24ta2V5cz48a2V5IGFwcD0iRU4i
IGRiLWlkPSIwd2QyZDBzZjZ6eHh0dmUwZXQ1eHphd3F0ZnJhdHp3ZWVyZnMiIHRpbWVzdGFtcD0i
MTYwMTIzNTc2OCI+MzE2NTwva2V5PjwvZm9yZWlnbi1rZXlzPjxyZWYtdHlwZSBuYW1lPSJKb3Vy
bmFsIEFydGljbGUiPjE3PC9yZWYtdHlwZT48Y29udHJpYnV0b3JzPjxhdXRob3JzPjxhdXRob3I+
Q2lkYWRvLCBKLjwvYXV0aG9yPjxhdXRob3I+Qm9pa28sIFMuPC9hdXRob3I+PGF1dGhvcj5Qcm9p
YSwgVC48L2F1dGhvcj48YXV0aG9yPkZlcmd1c29uLCBELjwvYXV0aG9yPjxhdXRob3I+Q3Jpc2Np
b25lLCBTLiBXLjwvYXV0aG9yPjxhdXRob3I+U2FuIE1hcnRpbiwgTS48L2F1dGhvcj48YXV0aG9y
PlBvcC1EYW1rb3YsIFAuPC9hdXRob3I+PGF1dGhvcj5TdSwgTi48L2F1dGhvcj48YXV0aG9yPlJv
YW1pbyBGcmFua2xpbiwgVi4gTi48L2F1dGhvcj48YXV0aG9yPlNla2hhciBSZWRkeSBDaGlsYW1h
a3VyaSwgQy48L2F1dGhvcj48YXV0aG9yPkQmYXBvcztTYW50b3MsIEMuIFMuPC9hdXRob3I+PGF1
dGhvcj5TaGFvLCBXLjwvYXV0aG9yPjxhdXRob3I+U2FlaCwgSi4gQy48L2F1dGhvcj48YXV0aG9y
PktvY2gsIFIuPC9hdXRob3I+PGF1dGhvcj5XZWluc3RvY2ssIEQuIE0uPC9hdXRob3I+PGF1dGhv
cj5aaW5kYSwgTS48L2F1dGhvcj48YXV0aG9yPkZhd2VsbCwgUy4gRS48L2F1dGhvcj48YXV0aG9y
PkRyZXcsIEwuPC9hdXRob3I+PC9hdXRob3JzPjwvY29udHJpYnV0b3JzPjxhdXRoLWFkZHJlc3M+
Qmlvc2NpZW5jZSwgT25jb2xvZ3kgUiZhbXA7RCwgQXN0cmFaZW5lY2EsIEJvc3RvbiwgTWFzc2Fj
aHVzZXR0cy4mI3hEO0RNUEssIE9uY29sb2d5IFImYW1wO0QsIEFzdHJhWmVuZWNhLCBCb3N0b24s
IE1hc3NhY2h1c2V0dHMuJiN4RDtEaXNjb3ZlcnkgU2NpZW5jZXMsIEJpb1BoYXJtYWNldXRpY2Fs
cyBSJmFtcDtELCBBc3RyYVplbmVjYSwgQm9zdG9uLCBNYXNzYWNodXNldHRzLiYjeEQ7Q1JVSyBD
YW1icmlkZ2UgSW5zdGl0dXRlLCBDYW1icmlkZ2UgVW5pdmVyc2l0eSwgQ2FtYnJpZGdlLCBVbml0
ZWQgS2luZ2RvbS4mI3hEO1Byb2plY3RzLCBPbmNvbG9neSBSJmFtcDtELCBBc3RyYVplbmVjYSwg
Qm9zdG9uLCBNYXNzYWNodXNldHRzLiYjeEQ7RGVwYXJ0bWVudCBvZiBIZW1hdG9sb2d5IGFuZCBN
ZWRpY2FsIE9uY29sb2d5LCBVbml2ZXJzaXR5IE1lZGljYWwgQ2VudGVyIEdvZXR0aW5nZW4sIEdv
ZXR0aW5nZW4sIEdlcm1hbnkuJiN4RDtEZXBhcnRtZW50IG9mIE1lZGljYWwgT25jb2xvZ3ksIERh
bmEtRmFyYmVyIENhbmNlciBJbnN0aXR1dGUsIEJvc3RvbiwgTWFzc2FjaHVzZXR0cy4mI3hEO0Jp
b3NjaWVuY2UsIE9uY29sb2d5IFImYW1wO0QsIEFzdHJhWmVuZWNhLCBCb3N0b24sIE1hc3NhY2h1
c2V0dHMuIGxpc2EuZHJld0Bhc3RyYXplbmVjYS5jb20uPC9hdXRoLWFkZHJlc3M+PHRpdGxlcz48
dGl0bGU+QVpENDU3MyBJcyBhIEhpZ2hseSBTZWxlY3RpdmUgQ0RLOSBJbmhpYml0b3IgVGhhdCBT
dXBwcmVzc2VzIE1DTC0xIGFuZCBJbmR1Y2VzIEFwb3B0b3NpcyBpbiBIZW1hdG9sb2dpYyBDYW5j
ZXIgQ2VsbH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wvcGVyaW9kaWNhbD48cGFnZXM+OTIyLTkzNDwvcGFnZXM+PHZvbHVt
ZT4yNjwvdm9sdW1lPjxudW1iZXI+NDwvbnVtYmVyPjxlZGl0aW9uPjIwMTkvMTEvMDk8L2VkaXRp
b24+PGRhdGVzPjx5ZWFyPjIwMjA8L3llYXI+PHB1Yi1kYXRlcz48ZGF0ZT5GZWIgMTU8L2RhdGU+
PC9wdWItZGF0ZXM+PC9kYXRlcz48aXNibj4xMDc4LTA0MzIgKFByaW50KSYjeEQ7MTA3OC0wNDMy
PC9pc2JuPjxhY2Nlc3Npb24tbnVtPjMxNjk5ODI3PC9hY2Nlc3Npb24tbnVtPjx1cmxzPjwvdXJs
cz48ZWxlY3Ryb25pYy1yZXNvdXJjZS1udW0+MTAuMTE1OC8xMDc4LTA0MzIuY2NyLTE5LTE4NTM8
L2VsZWN0cm9uaWMtcmVzb3VyY2UtbnVtPjxyZW1vdGUtZGF0YWJhc2UtcHJvdmlkZXI+TkxNPC9y
ZW1vdGUtZGF0YWJhc2UtcHJvdmlkZXI+PGxhbmd1YWdlPmVuZzwvbGFuZ3VhZ2U+PC9yZWNvcmQ+
PC9DaXRlPjwvRW5kTm90ZT4A
</w:fldData>
        </w:fldChar>
      </w:r>
      <w:r w:rsidR="0080227F">
        <w:instrText xml:space="preserve"> ADDIN EN.CITE.DATA </w:instrText>
      </w:r>
      <w:r w:rsidR="0080227F">
        <w:fldChar w:fldCharType="end"/>
      </w:r>
      <w:r w:rsidR="005C76B8">
        <w:fldChar w:fldCharType="separate"/>
      </w:r>
      <w:r w:rsidR="0080227F">
        <w:rPr>
          <w:noProof/>
        </w:rPr>
        <w:t>(</w:t>
      </w:r>
      <w:hyperlink w:anchor="_ENREF_86" w:tooltip="Cidado, 2020 #3165" w:history="1">
        <w:r w:rsidR="0080227F">
          <w:rPr>
            <w:noProof/>
          </w:rPr>
          <w:t>86</w:t>
        </w:r>
      </w:hyperlink>
      <w:r w:rsidR="0080227F">
        <w:rPr>
          <w:noProof/>
        </w:rPr>
        <w:t>)</w:t>
      </w:r>
      <w:r w:rsidR="005C76B8">
        <w:fldChar w:fldCharType="end"/>
      </w:r>
      <w:r w:rsidR="00D97BA4" w:rsidRPr="005C76B8">
        <w:t>.</w:t>
      </w:r>
      <w:r w:rsidRPr="00660601">
        <w:t xml:space="preserve"> A</w:t>
      </w:r>
      <w:r w:rsidR="00D97BA4">
        <w:t>n alternative</w:t>
      </w:r>
      <w:r w:rsidR="00025C14">
        <w:t xml:space="preserve"> </w:t>
      </w:r>
      <w:proofErr w:type="spellStart"/>
      <w:r w:rsidR="00025C14">
        <w:rPr>
          <w:color w:val="000000"/>
          <w:shd w:val="clear" w:color="auto" w:fill="FFFFFF"/>
        </w:rPr>
        <w:t>PROteolysis</w:t>
      </w:r>
      <w:proofErr w:type="spellEnd"/>
      <w:r w:rsidR="00025C14">
        <w:rPr>
          <w:color w:val="000000"/>
          <w:shd w:val="clear" w:color="auto" w:fill="FFFFFF"/>
        </w:rPr>
        <w:t xml:space="preserve"> Targeting Chimeras (PROTAC) </w:t>
      </w:r>
      <w:r w:rsidRPr="00660601">
        <w:t xml:space="preserve">approach </w:t>
      </w:r>
      <w:r w:rsidR="00D97BA4">
        <w:t xml:space="preserve">was recently developed </w:t>
      </w:r>
      <w:r w:rsidR="00A95189">
        <w:t xml:space="preserve">where </w:t>
      </w:r>
      <w:r w:rsidR="001A3346" w:rsidRPr="0067671B">
        <w:rPr>
          <w:bCs/>
          <w:lang w:val="en-US"/>
        </w:rPr>
        <w:t>THAL-SNS-032</w:t>
      </w:r>
      <w:r w:rsidR="00D97BA4">
        <w:t xml:space="preserve"> targeted </w:t>
      </w:r>
      <w:r w:rsidR="001A3346">
        <w:t xml:space="preserve">CDK9 </w:t>
      </w:r>
      <w:r w:rsidR="001A3346" w:rsidRPr="00660601">
        <w:t xml:space="preserve">protein </w:t>
      </w:r>
      <w:r w:rsidR="00D97BA4">
        <w:t xml:space="preserve">for </w:t>
      </w:r>
      <w:proofErr w:type="spellStart"/>
      <w:r w:rsidR="00D97BA4">
        <w:t>proteosomal</w:t>
      </w:r>
      <w:proofErr w:type="spellEnd"/>
      <w:r w:rsidR="00D97BA4">
        <w:t xml:space="preserve"> </w:t>
      </w:r>
      <w:r w:rsidRPr="00660601">
        <w:t>degradation</w:t>
      </w:r>
      <w:r w:rsidR="00A95189">
        <w:t>, inducing apoptosis in</w:t>
      </w:r>
      <w:r w:rsidRPr="00660601">
        <w:t xml:space="preserve"> T-ALL</w:t>
      </w:r>
      <w:r w:rsidR="00A95189">
        <w:t xml:space="preserve"> cell lines</w:t>
      </w:r>
      <w:r w:rsidRPr="00660601">
        <w:t xml:space="preserve"> </w:t>
      </w:r>
      <w:r w:rsidRPr="00660601">
        <w:rPr>
          <w:i/>
        </w:rPr>
        <w:t>in vitro</w:t>
      </w:r>
      <w:r w:rsidRPr="00660601">
        <w:t xml:space="preserve"> </w:t>
      </w:r>
      <w:r w:rsidRPr="00660601">
        <w:fldChar w:fldCharType="begin">
          <w:fldData xml:space="preserve">PEVuZE5vdGU+PENpdGU+PEF1dGhvcj5PbHNvbjwvQXV0aG9yPjxZZWFyPjIwMTg8L1llYXI+PFJl
Y051bT41MDI8L1JlY051bT48RGlzcGxheVRleHQ+KDEwMSk8L0Rpc3BsYXlUZXh0PjxyZWNvcmQ+
PHJlYy1udW1iZXI+NTAyPC9yZWMtbnVtYmVyPjxmb3JlaWduLWtleXM+PGtleSBhcHA9IkVOIiBk
Yi1pZD0iMHdkMmQwc2Y2enh4dHZlMGV0NXh6YXdxdGZyYXR6d2VlcmZzIiB0aW1lc3RhbXA9IjE1
MTk3NTAyODEiPjUwMjwva2V5PjwvZm9yZWlnbi1rZXlzPjxyZWYtdHlwZSBuYW1lPSJKb3VybmFs
IEFydGljbGUiPjE3PC9yZWYtdHlwZT48Y29udHJpYnV0b3JzPjxhdXRob3JzPjxhdXRob3I+T2xz
b24sIEMuIE0uPC9hdXRob3I+PGF1dGhvcj5KaWFuZywgQi48L2F1dGhvcj48YXV0aG9yPkVyYiwg
TS4gQS48L2F1dGhvcj48YXV0aG9yPkxpYW5nLCBZLjwvYXV0aG9yPjxhdXRob3I+RG9jdG9yLCBa
LiBNLjwvYXV0aG9yPjxhdXRob3I+WmhhbmcsIFouPC9hdXRob3I+PGF1dGhvcj5aaGFuZywgVC48
L2F1dGhvcj48YXV0aG9yPkt3aWF0a293c2tpLCBOLjwvYXV0aG9yPjxhdXRob3I+Qm91a2hhbGks
IE0uPC9hdXRob3I+PGF1dGhvcj5HcmVlbiwgSi4gTC48L2F1dGhvcj48YXV0aG9yPkhhYXMsIFcu
PC9hdXRob3I+PGF1dGhvcj5Ob21hbmJob3ksIFQuPC9hdXRob3I+PGF1dGhvcj5GaXNjaGVyLCBF
LiBTLjwvYXV0aG9yPjxhdXRob3I+WW91bmcsIFIuIEEuPC9hdXRob3I+PGF1dGhvcj5CcmFkbmVy
LCBKLiBFLjwvYXV0aG9yPjxhdXRob3I+V2ludGVyLCBHLiBFLjwvYXV0aG9yPjxhdXRob3I+R3Jh
eSwgTi4gUy48L2F1dGhvcj48L2F1dGhvcnM+PC9jb250cmlidXRvcnM+PGF1dGgtYWRkcmVzcz5E
ZXBhcnRtZW50IG9mIENhbmNlciBCaW9sb2d5LCBEYW5hLUZhcmJlciBDYW5jZXIgSW5zdGl0dXRl
LCBCb3N0b24sIE1hc3NhY2h1c2V0dHMsIFVTQS4mI3hEO0RlcGFydG1lbnQgb2YgQmlvbG9naWNh
bCBDaGVtaXN0cnkgYW5kIE1vbGVjdWxhciBQaGFybWFjb2xvZ3ksIEhhcnZhcmQgTWVkaWNhbCBT
Y2hvb2wsIEJvc3RvbiwgTWFzc2FjaHVzZXR0cywgVVNBLiYjeEQ7RGVwYXJ0bWVudCBvZiBNZWRp
Y2FsIE9uY29sb2d5LCBEYW5hLUZhcmJlciBDYW5jZXIgSW5zdGl0dXRlLCBIYXJ2YXJkIE1lZGlj
YWwgU2Nob29sLCBCb3N0b24sIE1hc3NhY2h1c2V0dHMsIFVTQS4mI3hEO0RlcGFydG1lbnQgb2Yg
TWVkaWNpbmUsIEhhcnZhcmQgTWVkaWNhbCBTY2hvb2wsIEJvc3RvbiwgTWFzc2FjaHVzZXR0cywg
VVNBLiYjeEQ7TWFzc2FjaHVzZXR0cyBHZW5lcmFsIEhvc3BpdGFsIENhbmNlciBDZW50ZXIgYW5k
IERlcGFydG1lbnQgb2YgTWVkaWNpbmUsIEhhcnZhcmQgTWVkaWNhbCBTY2hvb2wsIENoYXJsZXN0
b3duLCBNYXNzYWNodXNldHRzLCBVU0EuJiN4RDtBY3RpdlggQmlvc2NpZW5jZXMsIExhIEpvbGxh
LCBDYWxpZm9ybmlhLCBVU0EuJiN4RDtXaGl0ZWhlYWQgSW5zdGl0dXRlIGZvciBCaW9tZWRpY2Fs
IFJlc2VhcmNoLCBDYW1icmlkZ2UsIE1hc3NhY2h1c2V0dHMsIFVTQS4mI3hEO0RlcGFydG1lbnQg
b2YgQmlvbG9neSwgTWFzc2FjaHVzZXR0cyBJbnN0aXR1dGUgb2YgVGVjaG5vbG9neSwgQ2FtYnJp
ZGdlLCBNYXNzYWNodXNldHRzLCBVU0EuJiN4RDtOb3ZhcnRpcyBJbnN0aXR1dGVzIGZvciBCaW9t
ZWRpY2FsIFNjaWVuY2VzIChOSUJSKSwgQ2FtYnJpZGdlLCBNYXNzYWNodXNldHRzLCBVU0EuJiN4
RDtSZXNlYXJjaCBDZW50ZXIgZm9yIE1vbGVjdWxhciBNZWRpY2luZSBvZiB0aGUgQXVzdHJpYW4g
QWNhZGVteSBvZiBTY2llbmNlcywgVmllbm5hLCBBdXN0cmlhLjwvYXV0aC1hZGRyZXNzPjx0aXRs
ZXM+PHRpdGxlPlBoYXJtYWNvbG9naWNhbCBwZXJ0dXJiYXRpb24gb2YgQ0RLOSB1c2luZyBzZWxl
Y3RpdmUgQ0RLOSBpbmhpYml0aW9uIG9yIGRlZ3JhZGF0aW9uPC90aXRsZT48c2Vjb25kYXJ5LXRp
dGxlPk5hdCBDaGVtIEJpb2w8L3NlY29uZGFyeS10aXRsZT48YWx0LXRpdGxlPk5hdHVyZSBjaGVt
aWNhbCBiaW9sb2d5PC9hbHQtdGl0bGU+PC90aXRsZXM+PHBlcmlvZGljYWw+PGZ1bGwtdGl0bGU+
TmF0IENoZW0gQmlvbDwvZnVsbC10aXRsZT48YWJici0xPk5hdHVyZSBjaGVtaWNhbCBiaW9sb2d5
PC9hYmJyLTE+PC9wZXJpb2RpY2FsPjxhbHQtcGVyaW9kaWNhbD48ZnVsbC10aXRsZT5OYXQgQ2hl
bSBCaW9sPC9mdWxsLXRpdGxlPjxhYmJyLTE+TmF0dXJlIGNoZW1pY2FsIGJpb2xvZ3k8L2FiYnIt
MT48L2FsdC1wZXJpb2RpY2FsPjxwYWdlcz4xNjMtMTcwPC9wYWdlcz48dm9sdW1lPjE0PC92b2x1
bWU+PG51bWJlcj4yPC9udW1iZXI+PGVkaXRpb24+MjAxNy8xMi8xOTwvZWRpdGlvbj48ZGF0ZXM+
PHllYXI+MjAxODwveWVhcj48cHViLWRhdGVzPjxkYXRlPkZlYjwvZGF0ZT48L3B1Yi1kYXRlcz48
L2RhdGVzPjxpc2JuPjE1NTItNDQ1MDwvaXNibj48YWNjZXNzaW9uLW51bT4yOTI1MTcyMDwvYWNj
ZXNzaW9uLW51bT48dXJscz48L3VybHM+PGVsZWN0cm9uaWMtcmVzb3VyY2UtbnVtPjEwLjEwMzgv
bmNoZW1iaW8uMjUzODwvZWxlY3Ryb25pYy1yZXNvdXJjZS1udW0+PHJlbW90ZS1kYXRhYmFzZS1w
cm92aWRlcj5OTE08L3JlbW90ZS1kYXRhYmFzZS1wcm92aWRlcj48bGFuZ3VhZ2U+ZW5nPC9sYW5n
dWFnZT48L3JlY29yZD48L0NpdGU+PC9FbmROb3RlPgB=
</w:fldData>
        </w:fldChar>
      </w:r>
      <w:r w:rsidR="0080227F">
        <w:instrText xml:space="preserve"> ADDIN EN.CITE </w:instrText>
      </w:r>
      <w:r w:rsidR="0080227F">
        <w:fldChar w:fldCharType="begin">
          <w:fldData xml:space="preserve">PEVuZE5vdGU+PENpdGU+PEF1dGhvcj5PbHNvbjwvQXV0aG9yPjxZZWFyPjIwMTg8L1llYXI+PFJl
Y051bT41MDI8L1JlY051bT48RGlzcGxheVRleHQ+KDEwMSk8L0Rpc3BsYXlUZXh0PjxyZWNvcmQ+
PHJlYy1udW1iZXI+NTAyPC9yZWMtbnVtYmVyPjxmb3JlaWduLWtleXM+PGtleSBhcHA9IkVOIiBk
Yi1pZD0iMHdkMmQwc2Y2enh4dHZlMGV0NXh6YXdxdGZyYXR6d2VlcmZzIiB0aW1lc3RhbXA9IjE1
MTk3NTAyODEiPjUwMjwva2V5PjwvZm9yZWlnbi1rZXlzPjxyZWYtdHlwZSBuYW1lPSJKb3VybmFs
IEFydGljbGUiPjE3PC9yZWYtdHlwZT48Y29udHJpYnV0b3JzPjxhdXRob3JzPjxhdXRob3I+T2xz
b24sIEMuIE0uPC9hdXRob3I+PGF1dGhvcj5KaWFuZywgQi48L2F1dGhvcj48YXV0aG9yPkVyYiwg
TS4gQS48L2F1dGhvcj48YXV0aG9yPkxpYW5nLCBZLjwvYXV0aG9yPjxhdXRob3I+RG9jdG9yLCBa
LiBNLjwvYXV0aG9yPjxhdXRob3I+WmhhbmcsIFouPC9hdXRob3I+PGF1dGhvcj5aaGFuZywgVC48
L2F1dGhvcj48YXV0aG9yPkt3aWF0a293c2tpLCBOLjwvYXV0aG9yPjxhdXRob3I+Qm91a2hhbGks
IE0uPC9hdXRob3I+PGF1dGhvcj5HcmVlbiwgSi4gTC48L2F1dGhvcj48YXV0aG9yPkhhYXMsIFcu
PC9hdXRob3I+PGF1dGhvcj5Ob21hbmJob3ksIFQuPC9hdXRob3I+PGF1dGhvcj5GaXNjaGVyLCBF
LiBTLjwvYXV0aG9yPjxhdXRob3I+WW91bmcsIFIuIEEuPC9hdXRob3I+PGF1dGhvcj5CcmFkbmVy
LCBKLiBFLjwvYXV0aG9yPjxhdXRob3I+V2ludGVyLCBHLiBFLjwvYXV0aG9yPjxhdXRob3I+R3Jh
eSwgTi4gUy48L2F1dGhvcj48L2F1dGhvcnM+PC9jb250cmlidXRvcnM+PGF1dGgtYWRkcmVzcz5E
ZXBhcnRtZW50IG9mIENhbmNlciBCaW9sb2d5LCBEYW5hLUZhcmJlciBDYW5jZXIgSW5zdGl0dXRl
LCBCb3N0b24sIE1hc3NhY2h1c2V0dHMsIFVTQS4mI3hEO0RlcGFydG1lbnQgb2YgQmlvbG9naWNh
bCBDaGVtaXN0cnkgYW5kIE1vbGVjdWxhciBQaGFybWFjb2xvZ3ksIEhhcnZhcmQgTWVkaWNhbCBT
Y2hvb2wsIEJvc3RvbiwgTWFzc2FjaHVzZXR0cywgVVNBLiYjeEQ7RGVwYXJ0bWVudCBvZiBNZWRp
Y2FsIE9uY29sb2d5LCBEYW5hLUZhcmJlciBDYW5jZXIgSW5zdGl0dXRlLCBIYXJ2YXJkIE1lZGlj
YWwgU2Nob29sLCBCb3N0b24sIE1hc3NhY2h1c2V0dHMsIFVTQS4mI3hEO0RlcGFydG1lbnQgb2Yg
TWVkaWNpbmUsIEhhcnZhcmQgTWVkaWNhbCBTY2hvb2wsIEJvc3RvbiwgTWFzc2FjaHVzZXR0cywg
VVNBLiYjeEQ7TWFzc2FjaHVzZXR0cyBHZW5lcmFsIEhvc3BpdGFsIENhbmNlciBDZW50ZXIgYW5k
IERlcGFydG1lbnQgb2YgTWVkaWNpbmUsIEhhcnZhcmQgTWVkaWNhbCBTY2hvb2wsIENoYXJsZXN0
b3duLCBNYXNzYWNodXNldHRzLCBVU0EuJiN4RDtBY3RpdlggQmlvc2NpZW5jZXMsIExhIEpvbGxh
LCBDYWxpZm9ybmlhLCBVU0EuJiN4RDtXaGl0ZWhlYWQgSW5zdGl0dXRlIGZvciBCaW9tZWRpY2Fs
IFJlc2VhcmNoLCBDYW1icmlkZ2UsIE1hc3NhY2h1c2V0dHMsIFVTQS4mI3hEO0RlcGFydG1lbnQg
b2YgQmlvbG9neSwgTWFzc2FjaHVzZXR0cyBJbnN0aXR1dGUgb2YgVGVjaG5vbG9neSwgQ2FtYnJp
ZGdlLCBNYXNzYWNodXNldHRzLCBVU0EuJiN4RDtOb3ZhcnRpcyBJbnN0aXR1dGVzIGZvciBCaW9t
ZWRpY2FsIFNjaWVuY2VzIChOSUJSKSwgQ2FtYnJpZGdlLCBNYXNzYWNodXNldHRzLCBVU0EuJiN4
RDtSZXNlYXJjaCBDZW50ZXIgZm9yIE1vbGVjdWxhciBNZWRpY2luZSBvZiB0aGUgQXVzdHJpYW4g
QWNhZGVteSBvZiBTY2llbmNlcywgVmllbm5hLCBBdXN0cmlhLjwvYXV0aC1hZGRyZXNzPjx0aXRs
ZXM+PHRpdGxlPlBoYXJtYWNvbG9naWNhbCBwZXJ0dXJiYXRpb24gb2YgQ0RLOSB1c2luZyBzZWxl
Y3RpdmUgQ0RLOSBpbmhpYml0aW9uIG9yIGRlZ3JhZGF0aW9uPC90aXRsZT48c2Vjb25kYXJ5LXRp
dGxlPk5hdCBDaGVtIEJpb2w8L3NlY29uZGFyeS10aXRsZT48YWx0LXRpdGxlPk5hdHVyZSBjaGVt
aWNhbCBiaW9sb2d5PC9hbHQtdGl0bGU+PC90aXRsZXM+PHBlcmlvZGljYWw+PGZ1bGwtdGl0bGU+
TmF0IENoZW0gQmlvbDwvZnVsbC10aXRsZT48YWJici0xPk5hdHVyZSBjaGVtaWNhbCBiaW9sb2d5
PC9hYmJyLTE+PC9wZXJpb2RpY2FsPjxhbHQtcGVyaW9kaWNhbD48ZnVsbC10aXRsZT5OYXQgQ2hl
bSBCaW9sPC9mdWxsLXRpdGxlPjxhYmJyLTE+TmF0dXJlIGNoZW1pY2FsIGJpb2xvZ3k8L2FiYnIt
MT48L2FsdC1wZXJpb2RpY2FsPjxwYWdlcz4xNjMtMTcwPC9wYWdlcz48dm9sdW1lPjE0PC92b2x1
bWU+PG51bWJlcj4yPC9udW1iZXI+PGVkaXRpb24+MjAxNy8xMi8xOTwvZWRpdGlvbj48ZGF0ZXM+
PHllYXI+MjAxODwveWVhcj48cHViLWRhdGVzPjxkYXRlPkZlYjwvZGF0ZT48L3B1Yi1kYXRlcz48
L2RhdGVzPjxpc2JuPjE1NTItNDQ1MDwvaXNibj48YWNjZXNzaW9uLW51bT4yOTI1MTcyMDwvYWNj
ZXNzaW9uLW51bT48dXJscz48L3VybHM+PGVsZWN0cm9uaWMtcmVzb3VyY2UtbnVtPjEwLjEwMzgv
bmNoZW1iaW8uMjUzODwvZWxlY3Ryb25pYy1yZXNvdXJjZS1udW0+PHJlbW90ZS1kYXRhYmFzZS1w
cm92aWRlcj5OTE08L3JlbW90ZS1kYXRhYmFzZS1wcm92aWRlcj48bGFuZ3VhZ2U+ZW5nPC9sYW5n
dWFnZT48L3JlY29yZD48L0NpdGU+PC9FbmROb3RlPgB=
</w:fldData>
        </w:fldChar>
      </w:r>
      <w:r w:rsidR="0080227F">
        <w:instrText xml:space="preserve"> ADDIN EN.CITE.DATA </w:instrText>
      </w:r>
      <w:r w:rsidR="0080227F">
        <w:fldChar w:fldCharType="end"/>
      </w:r>
      <w:r w:rsidRPr="00660601">
        <w:fldChar w:fldCharType="separate"/>
      </w:r>
      <w:r w:rsidR="0080227F">
        <w:rPr>
          <w:noProof/>
        </w:rPr>
        <w:t>(</w:t>
      </w:r>
      <w:hyperlink w:anchor="_ENREF_101" w:tooltip="Olson, 2018 #502" w:history="1">
        <w:r w:rsidR="0080227F">
          <w:rPr>
            <w:noProof/>
          </w:rPr>
          <w:t>101</w:t>
        </w:r>
      </w:hyperlink>
      <w:r w:rsidR="0080227F">
        <w:rPr>
          <w:noProof/>
        </w:rPr>
        <w:t>)</w:t>
      </w:r>
      <w:r w:rsidRPr="00660601">
        <w:fldChar w:fldCharType="end"/>
      </w:r>
      <w:r w:rsidR="00D97BA4">
        <w:t>.</w:t>
      </w:r>
    </w:p>
    <w:p w14:paraId="16A3FD0C" w14:textId="77777777" w:rsidR="003F065E" w:rsidRDefault="003F065E" w:rsidP="00660601">
      <w:pPr>
        <w:widowControl w:val="0"/>
        <w:autoSpaceDE w:val="0"/>
        <w:autoSpaceDN w:val="0"/>
        <w:adjustRightInd w:val="0"/>
        <w:spacing w:after="240" w:line="360" w:lineRule="auto"/>
        <w:jc w:val="both"/>
      </w:pPr>
    </w:p>
    <w:p w14:paraId="2C2F6BAF" w14:textId="4B9192BE" w:rsidR="003F065E" w:rsidRPr="003D4D35" w:rsidRDefault="003F065E" w:rsidP="00660601">
      <w:pPr>
        <w:widowControl w:val="0"/>
        <w:autoSpaceDE w:val="0"/>
        <w:autoSpaceDN w:val="0"/>
        <w:adjustRightInd w:val="0"/>
        <w:spacing w:after="240" w:line="360" w:lineRule="auto"/>
        <w:jc w:val="both"/>
        <w:rPr>
          <w:bCs/>
        </w:rPr>
      </w:pPr>
      <w:r w:rsidRPr="003D4D35">
        <w:rPr>
          <w:bCs/>
        </w:rPr>
        <w:t>Drugs in development</w:t>
      </w:r>
    </w:p>
    <w:p w14:paraId="3242E680" w14:textId="23D0F55B" w:rsidR="003F065E" w:rsidRPr="003D4D35" w:rsidRDefault="000166C3" w:rsidP="00660601">
      <w:pPr>
        <w:widowControl w:val="0"/>
        <w:autoSpaceDE w:val="0"/>
        <w:autoSpaceDN w:val="0"/>
        <w:adjustRightInd w:val="0"/>
        <w:spacing w:after="240" w:line="360" w:lineRule="auto"/>
        <w:jc w:val="both"/>
        <w:rPr>
          <w:bCs/>
        </w:rPr>
      </w:pPr>
      <w:r w:rsidRPr="003D4D35">
        <w:rPr>
          <w:bCs/>
        </w:rPr>
        <w:t xml:space="preserve">In this section we briefly explore further potential therapies that </w:t>
      </w:r>
      <w:r w:rsidR="00FA20AE" w:rsidRPr="003D4D35">
        <w:rPr>
          <w:bCs/>
        </w:rPr>
        <w:t>may emerge from encouraging preclinical data</w:t>
      </w:r>
      <w:r w:rsidR="004701DD" w:rsidRPr="003D4D35">
        <w:rPr>
          <w:bCs/>
        </w:rPr>
        <w:t>.</w:t>
      </w:r>
    </w:p>
    <w:p w14:paraId="3128826E" w14:textId="77EC9BE8" w:rsidR="005C006B" w:rsidRPr="003D4D35" w:rsidRDefault="00355EA7" w:rsidP="00660601">
      <w:pPr>
        <w:widowControl w:val="0"/>
        <w:autoSpaceDE w:val="0"/>
        <w:autoSpaceDN w:val="0"/>
        <w:adjustRightInd w:val="0"/>
        <w:spacing w:after="240" w:line="360" w:lineRule="auto"/>
        <w:jc w:val="both"/>
        <w:rPr>
          <w:bCs/>
        </w:rPr>
      </w:pPr>
      <w:r w:rsidRPr="003D4D35">
        <w:rPr>
          <w:bCs/>
        </w:rPr>
        <w:t xml:space="preserve">The Hedgehog pathway is an evolutionarily conserved signalling cascade, however its aberrant activation also drives tumour </w:t>
      </w:r>
      <w:r w:rsidR="002002AF" w:rsidRPr="003D4D35">
        <w:rPr>
          <w:bCs/>
        </w:rPr>
        <w:t>growth</w:t>
      </w:r>
      <w:r w:rsidRPr="003D4D35">
        <w:rPr>
          <w:bCs/>
        </w:rPr>
        <w:t xml:space="preserve"> and </w:t>
      </w:r>
      <w:proofErr w:type="spellStart"/>
      <w:r w:rsidRPr="003D4D35">
        <w:rPr>
          <w:bCs/>
        </w:rPr>
        <w:t>chemoresistance</w:t>
      </w:r>
      <w:proofErr w:type="spellEnd"/>
      <w:r w:rsidRPr="003D4D35">
        <w:rPr>
          <w:bCs/>
        </w:rPr>
        <w:t xml:space="preserve">. This pathway is activated in </w:t>
      </w:r>
      <w:r w:rsidR="002002AF" w:rsidRPr="003D4D35">
        <w:rPr>
          <w:bCs/>
        </w:rPr>
        <w:t xml:space="preserve">up to </w:t>
      </w:r>
      <w:r w:rsidRPr="003D4D35">
        <w:rPr>
          <w:bCs/>
        </w:rPr>
        <w:t>a fifth of T-ALL</w:t>
      </w:r>
      <w:r w:rsidR="0068494C" w:rsidRPr="003D4D35">
        <w:rPr>
          <w:bCs/>
        </w:rPr>
        <w:t xml:space="preserve"> and</w:t>
      </w:r>
      <w:r w:rsidR="002002AF" w:rsidRPr="003D4D35">
        <w:rPr>
          <w:bCs/>
        </w:rPr>
        <w:t xml:space="preserve"> is associated with induction chemotherapy resistance</w:t>
      </w:r>
      <w:r w:rsidR="00BA2C74" w:rsidRPr="003D4D35">
        <w:rPr>
          <w:bCs/>
        </w:rPr>
        <w:t xml:space="preserve"> </w:t>
      </w:r>
      <w:r w:rsidR="00C35D1E" w:rsidRPr="003D4D35">
        <w:rPr>
          <w:bCs/>
        </w:rPr>
        <w:fldChar w:fldCharType="begin">
          <w:fldData xml:space="preserve">PEVuZE5vdGU+PENpdGU+PEF1dGhvcj5CdXJuczwvQXV0aG9yPjxZZWFyPjIwMTg8L1llYXI+PFJl
Y051bT4zMTg1PC9SZWNOdW0+PERpc3BsYXlUZXh0PigxMDIpPC9EaXNwbGF5VGV4dD48cmVjb3Jk
PjxyZWMtbnVtYmVyPjMxODU8L3JlYy1udW1iZXI+PGZvcmVpZ24ta2V5cz48a2V5IGFwcD0iRU4i
IGRiLWlkPSIwd2QyZDBzZjZ6eHh0dmUwZXQ1eHphd3F0ZnJhdHp3ZWVyZnMiIHRpbWVzdGFtcD0i
MTYwNDg0NjEyMyI+MzE4NTwva2V5PjwvZm9yZWlnbi1rZXlzPjxyZWYtdHlwZSBuYW1lPSJKb3Vy
bmFsIEFydGljbGUiPjE3PC9yZWYtdHlwZT48Y29udHJpYnV0b3JzPjxhdXRob3JzPjxhdXRob3I+
QnVybnMsIE0uIEEuPC9hdXRob3I+PGF1dGhvcj5MaWFvLCBaLiBXLjwvYXV0aG9yPjxhdXRob3I+
WWFtYWdhdGEsIE4uPC9hdXRob3I+PGF1dGhvcj5Qb3VsaW90LCBHLiBQLjwvYXV0aG9yPjxhdXRo
b3I+U3RldmVuc29uLCBLLiBFLjwvYXV0aG9yPjxhdXRob3I+TmV1YmVyZywgRC4gUy48L2F1dGhv
cj48YXV0aG9yPlRob3JuZXIsIEEuIFIuPC9hdXRob3I+PGF1dGhvcj5EdWNhciwgTS48L2F1dGhv
cj48YXV0aG9yPlNpbHZlcm1hbiwgRS4gQS48L2F1dGhvcj48YXV0aG9yPkh1bmdlciwgUy4gUC48
L2F1dGhvcj48YXV0aG9yPkxvaCwgTS4gTC48L2F1dGhvcj48YXV0aG9yPldpbnRlciwgUy4gUy48
L2F1dGhvcj48YXV0aG9yPkR1bnNtb3JlLCBLLiBQLjwvYXV0aG9yPjxhdXRob3I+V29vZCwgQi48
L2F1dGhvcj48YXV0aG9yPkRldmlkYXMsIE0uPC9hdXRob3I+PGF1dGhvcj5IYXJyaXMsIE0uIEgu
PC9hdXRob3I+PGF1dGhvcj5TaWx2ZXJtYW4sIEwuIEIuPC9hdXRob3I+PGF1dGhvcj5TYWxsYW4s
IFMuIEUuPC9hdXRob3I+PGF1dGhvcj5HdXRpZXJyZXosIEEuPC9hdXRob3I+PC9hdXRob3JzPjwv
Y29udHJpYnV0b3JzPjxhdXRoLWFkZHJlc3M+RGl2aXNpb24gb2YgSGVtYXRvbG9neS9PbmNvbG9n
eSwgQm9zdG9uIENoaWxkcmVuJmFwb3M7cyBIb3NwaXRhbCwgQm9zdG9uLCBNQSwgMDIxMTUsIFVT
QS4mI3hEO0RlcGFydG1lbnQgb2YgUGVkaWF0cmljIE9uY29sb2d5LCBEYW5hLUZhcmJlciBDYW5j
ZXIgSW5zdGl0dXRlLCBCb3N0b24sIE1BLCAwMjIxNSwgVVNBLiYjeEQ7RGVwYXJ0bWVudCBvZiBC
aW9zdGF0aXN0aWNzIGFuZCBDb21wdXRhdGlvbmFsIEJpb2xvZ3ksIERhbmEtRmFyYmVyIENhbmNl
ciBJbnN0aXR1dGUsIEJvc3RvbiwgTUEsIDAyMjE1LCBVU0EuJiN4RDtDZW50ZXIgZm9yIENhbmNl
ciBHZW5vbWUgRGlzY292ZXJ5LCBEYW5hLUZhcmJlciBDYW5jZXIgSW5zdGl0dXRlLCBCb3N0b24s
IE1BLCAwMjIxNSwgVVNBLiYjeEQ7RGl2aXNpb24gb2YgT25jb2xvZ3kgYW5kIHRoZSBDZW50ZXIg
Zm9yIENoaWxkaG9vZCBDYW5jZXIgUmVzZWFyY2gsIFRoZSBDaGlsZHJlbiZhcG9zO3MgSG9zcGl0
YWwgb2YgUGhpbGFkZWxwaGlhIGFuZCB0aGUgUGVyZWxtYW4gU2Nob29sIG9mIE1lZGljaW5lLCBV
bml2ZXJzaXR5IG9mIFBlbm5zeWx2YW5pYSwgUGhpbGFkZWxwaGlhLCBQQSwgMTkxMDQsIFVTQS4m
I3hEO0RlcGFydG1lbnQgb2YgUGVkaWF0cmljcywgVW5pdmVyc2l0eSBvZiBDYWxpZm9ybmlhIFNh
biBGcmFuY2lzY28sIFNhbiBGcmFuY2lzY28sIENBLCA5NDE1OCwgVVNBLiYjeEQ7RGVwYXJ0bWVu
dCBvZiBQZWRpYXRyaWNzLCBVbml2ZXJzaXR5IG9mIE5ldyBNZXhpY28gSGVhbHRoIFNjaWVuY2Vz
IENlbnRlciwgQWxidXF1ZXJxdWUsIE5NLCA4NzEzMSwgVVNBLiYjeEQ7RGl2aXNpb24gb2YgT25j
b2xvZ3ksIFVuaXZlcnNpdHkgb2YgVmlyZ2luaWEgQ2hpbGRyZW4mYXBvcztzIEhvc3BpdGFsLCBD
aGFybG90dGVzdmlsbGUsIFZBLCAyMjkwMywgVVNBLiYjeEQ7RGVwYXJ0bWVudCBvZiBMYWJvcmF0
b3J5IE1lZGljaW5lLCBVbml2ZXJzaXR5IG9mIFdhc2hpbmd0b24sIFNlYXR0bGUsIDk4MTk1LCBX
QSwgVVNBLiYjeEQ7RGVwYXJ0bWVudCBvZiBCaW9zdGF0aXN0aWNzLCBVbml2ZXJzaXR5IG9mIEZs
b3JpZGEsIEdhaW5lc3ZpbGxlLCBGTCwgMzI2MTEsIFVTQS4mI3hEO0RlcGFydG1lbnQgb2YgUGF0
aG9sb2d5LCBCb3N0b24gQ2hpbGRyZW4mYXBvcztzIEhvc3BpdGFsLCBCb3N0b24sIE1BLCAwMjEx
NSwgVVNBLiYjeEQ7RGl2aXNpb24gb2YgSGVtYXRvbG9neS9PbmNvbG9neSwgQm9zdG9uIENoaWxk
cmVuJmFwb3M7cyBIb3NwaXRhbCwgQm9zdG9uLCBNQSwgMDIxMTUsIFVTQS4gYWxlamFuZHJvLmd1
dGllcnJlekBjaGlsZHJlbnMuaGFydmFyZC5lZHUuJiN4RDtEZXBhcnRtZW50IG9mIFBlZGlhdHJp
YyBPbmNvbG9neSwgRGFuYS1GYXJiZXIgQ2FuY2VyIEluc3RpdHV0ZSwgQm9zdG9uLCBNQSwgMDIy
MTUsIFVTQS4gYWxlamFuZHJvLmd1dGllcnJlekBjaGlsZHJlbnMuaGFydmFyZC5lZHUuPC9hdXRo
LWFkZHJlc3M+PHRpdGxlcz48dGl0bGU+SGVkZ2Vob2cgcGF0aHdheSBtdXRhdGlvbnMgZHJpdmUg
b25jb2dlbmljIHRyYW5zZm9ybWF0aW9uIGluIGhpZ2gtcmlzayBULWNlbGwgYWN1dGUgbHltcGhv
Ymxhc3RpYyBsZXVrZW1pYTwvdGl0bGU+PHNlY29uZGFyeS10aXRsZT5MZXVrZW1pYTwvc2Vjb25k
YXJ5LXRpdGxlPjxhbHQtdGl0bGU+TGV1a2VtaWE8L2FsdC10aXRsZT48L3RpdGxlcz48cGVyaW9k
aWNhbD48ZnVsbC10aXRsZT5MZXVrZW1pYTwvZnVsbC10aXRsZT48L3BlcmlvZGljYWw+PGFsdC1w
ZXJpb2RpY2FsPjxmdWxsLXRpdGxlPkxldWtlbWlhPC9mdWxsLXRpdGxlPjwvYWx0LXBlcmlvZGlj
YWw+PHBhZ2VzPjIxMjYtMjEzNzwvcGFnZXM+PHZvbHVtZT4zMjwvdm9sdW1lPjxudW1iZXI+MTA8
L251bWJlcj48ZWRpdGlvbj4yMDE4LzA0LzE1PC9lZGl0aW9uPjxrZXl3b3Jkcz48a2V5d29yZD5B
ZG9sZXNjZW50PC9rZXl3b3JkPjxrZXl3b3JkPkFuaW1hbHM8L2tleXdvcmQ+PGtleXdvcmQ+Q2Fy
Y2lub2dlbmVzaXMvKmdlbmV0aWNzPC9rZXl3b3JkPjxrZXl3b3JkPkNlbGwgVHJhbnNmb3JtYXRp
b24sIE5lb3BsYXN0aWMvKmdlbmV0aWNzPC9rZXl3b3JkPjxrZXl3b3JkPkNoaWxkPC9rZXl3b3Jk
PjxrZXl3b3JkPkNoaWxkLCBQcmVzY2hvb2w8L2tleXdvcmQ+PGtleXdvcmQ+RmVtYWxlPC9rZXl3
b3JkPjxrZXl3b3JkPkhlZGdlaG9nIFByb3RlaW5zLypnZW5ldGljczwva2V5d29yZD48a2V5d29y
ZD5IdW1hbnM8L2tleXdvcmQ+PGtleXdvcmQ+TWFsZTwva2V5d29yZD48a2V5d29yZD5NdXRhdGlv
bi8qZ2VuZXRpY3M8L2tleXdvcmQ+PGtleXdvcmQ+T25jb2dlbmVzL2dlbmV0aWNzPC9rZXl3b3Jk
PjxrZXl3b3JkPlByZWN1cnNvciBULUNlbGwgTHltcGhvYmxhc3RpYyBMZXVrZW1pYS1MeW1waG9t
YS8qZ2VuZXRpY3M8L2tleXdvcmQ+PGtleXdvcmQ+U2lnbmFsIFRyYW5zZHVjdGlvbi8qZ2VuZXRp
Y3M8L2tleXdvcmQ+PGtleXdvcmQ+VC1MeW1waG9jeXRlcy9waHlzaW9sb2d5PC9rZXl3b3JkPjxr
ZXl3b3JkPlplYnJhZmlzaDwva2V5d29yZD48L2tleXdvcmRzPjxkYXRlcz48eWVhcj4yMDE4PC95
ZWFyPjxwdWItZGF0ZXM+PGRhdGU+T2N0PC9kYXRlPjwvcHViLWRhdGVzPjwvZGF0ZXM+PGlzYm4+
MDg4Ny02OTI0IChQcmludCkmI3hEOzA4ODctNjkyNDwvaXNibj48YWNjZXNzaW9uLW51bT4yOTY1
NDI2MzwvYWNjZXNzaW9uLW51bT48dXJscz48L3VybHM+PGN1c3RvbTI+UE1DNjE0ODQzNzwvY3Vz
dG9tMj48Y3VzdG9tNj5OSUhNUzk0NDcwNjwvY3VzdG9tNj48ZWxlY3Ryb25pYy1yZXNvdXJjZS1u
dW0+MTAuMTAzOC9zNDEzNzUtMDE4LTAwOTcteDwvZWxlY3Ryb25pYy1yZXNvdXJjZS1udW0+PHJl
bW90ZS1kYXRhYmFzZS1wcm92aWRlcj5OTE08L3JlbW90ZS1kYXRhYmFzZS1wcm92aWRlcj48bGFu
Z3VhZ2U+ZW5nPC9sYW5ndWFnZT48L3JlY29yZD48L0NpdGU+PC9FbmROb3RlPgB=
</w:fldData>
        </w:fldChar>
      </w:r>
      <w:r w:rsidR="0080227F" w:rsidRPr="003D4D35">
        <w:rPr>
          <w:bCs/>
        </w:rPr>
        <w:instrText xml:space="preserve"> ADDIN EN.CITE </w:instrText>
      </w:r>
      <w:r w:rsidR="0080227F" w:rsidRPr="003D4D35">
        <w:rPr>
          <w:bCs/>
        </w:rPr>
        <w:fldChar w:fldCharType="begin">
          <w:fldData xml:space="preserve">PEVuZE5vdGU+PENpdGU+PEF1dGhvcj5CdXJuczwvQXV0aG9yPjxZZWFyPjIwMTg8L1llYXI+PFJl
Y051bT4zMTg1PC9SZWNOdW0+PERpc3BsYXlUZXh0PigxMDIpPC9EaXNwbGF5VGV4dD48cmVjb3Jk
PjxyZWMtbnVtYmVyPjMxODU8L3JlYy1udW1iZXI+PGZvcmVpZ24ta2V5cz48a2V5IGFwcD0iRU4i
IGRiLWlkPSIwd2QyZDBzZjZ6eHh0dmUwZXQ1eHphd3F0ZnJhdHp3ZWVyZnMiIHRpbWVzdGFtcD0i
MTYwNDg0NjEyMyI+MzE4NTwva2V5PjwvZm9yZWlnbi1rZXlzPjxyZWYtdHlwZSBuYW1lPSJKb3Vy
bmFsIEFydGljbGUiPjE3PC9yZWYtdHlwZT48Y29udHJpYnV0b3JzPjxhdXRob3JzPjxhdXRob3I+
QnVybnMsIE0uIEEuPC9hdXRob3I+PGF1dGhvcj5MaWFvLCBaLiBXLjwvYXV0aG9yPjxhdXRob3I+
WWFtYWdhdGEsIE4uPC9hdXRob3I+PGF1dGhvcj5Qb3VsaW90LCBHLiBQLjwvYXV0aG9yPjxhdXRo
b3I+U3RldmVuc29uLCBLLiBFLjwvYXV0aG9yPjxhdXRob3I+TmV1YmVyZywgRC4gUy48L2F1dGhv
cj48YXV0aG9yPlRob3JuZXIsIEEuIFIuPC9hdXRob3I+PGF1dGhvcj5EdWNhciwgTS48L2F1dGhv
cj48YXV0aG9yPlNpbHZlcm1hbiwgRS4gQS48L2F1dGhvcj48YXV0aG9yPkh1bmdlciwgUy4gUC48
L2F1dGhvcj48YXV0aG9yPkxvaCwgTS4gTC48L2F1dGhvcj48YXV0aG9yPldpbnRlciwgUy4gUy48
L2F1dGhvcj48YXV0aG9yPkR1bnNtb3JlLCBLLiBQLjwvYXV0aG9yPjxhdXRob3I+V29vZCwgQi48
L2F1dGhvcj48YXV0aG9yPkRldmlkYXMsIE0uPC9hdXRob3I+PGF1dGhvcj5IYXJyaXMsIE0uIEgu
PC9hdXRob3I+PGF1dGhvcj5TaWx2ZXJtYW4sIEwuIEIuPC9hdXRob3I+PGF1dGhvcj5TYWxsYW4s
IFMuIEUuPC9hdXRob3I+PGF1dGhvcj5HdXRpZXJyZXosIEEuPC9hdXRob3I+PC9hdXRob3JzPjwv
Y29udHJpYnV0b3JzPjxhdXRoLWFkZHJlc3M+RGl2aXNpb24gb2YgSGVtYXRvbG9neS9PbmNvbG9n
eSwgQm9zdG9uIENoaWxkcmVuJmFwb3M7cyBIb3NwaXRhbCwgQm9zdG9uLCBNQSwgMDIxMTUsIFVT
QS4mI3hEO0RlcGFydG1lbnQgb2YgUGVkaWF0cmljIE9uY29sb2d5LCBEYW5hLUZhcmJlciBDYW5j
ZXIgSW5zdGl0dXRlLCBCb3N0b24sIE1BLCAwMjIxNSwgVVNBLiYjeEQ7RGVwYXJ0bWVudCBvZiBC
aW9zdGF0aXN0aWNzIGFuZCBDb21wdXRhdGlvbmFsIEJpb2xvZ3ksIERhbmEtRmFyYmVyIENhbmNl
ciBJbnN0aXR1dGUsIEJvc3RvbiwgTUEsIDAyMjE1LCBVU0EuJiN4RDtDZW50ZXIgZm9yIENhbmNl
ciBHZW5vbWUgRGlzY292ZXJ5LCBEYW5hLUZhcmJlciBDYW5jZXIgSW5zdGl0dXRlLCBCb3N0b24s
IE1BLCAwMjIxNSwgVVNBLiYjeEQ7RGl2aXNpb24gb2YgT25jb2xvZ3kgYW5kIHRoZSBDZW50ZXIg
Zm9yIENoaWxkaG9vZCBDYW5jZXIgUmVzZWFyY2gsIFRoZSBDaGlsZHJlbiZhcG9zO3MgSG9zcGl0
YWwgb2YgUGhpbGFkZWxwaGlhIGFuZCB0aGUgUGVyZWxtYW4gU2Nob29sIG9mIE1lZGljaW5lLCBV
bml2ZXJzaXR5IG9mIFBlbm5zeWx2YW5pYSwgUGhpbGFkZWxwaGlhLCBQQSwgMTkxMDQsIFVTQS4m
I3hEO0RlcGFydG1lbnQgb2YgUGVkaWF0cmljcywgVW5pdmVyc2l0eSBvZiBDYWxpZm9ybmlhIFNh
biBGcmFuY2lzY28sIFNhbiBGcmFuY2lzY28sIENBLCA5NDE1OCwgVVNBLiYjeEQ7RGVwYXJ0bWVu
dCBvZiBQZWRpYXRyaWNzLCBVbml2ZXJzaXR5IG9mIE5ldyBNZXhpY28gSGVhbHRoIFNjaWVuY2Vz
IENlbnRlciwgQWxidXF1ZXJxdWUsIE5NLCA4NzEzMSwgVVNBLiYjeEQ7RGl2aXNpb24gb2YgT25j
b2xvZ3ksIFVuaXZlcnNpdHkgb2YgVmlyZ2luaWEgQ2hpbGRyZW4mYXBvcztzIEhvc3BpdGFsLCBD
aGFybG90dGVzdmlsbGUsIFZBLCAyMjkwMywgVVNBLiYjeEQ7RGVwYXJ0bWVudCBvZiBMYWJvcmF0
b3J5IE1lZGljaW5lLCBVbml2ZXJzaXR5IG9mIFdhc2hpbmd0b24sIFNlYXR0bGUsIDk4MTk1LCBX
QSwgVVNBLiYjeEQ7RGVwYXJ0bWVudCBvZiBCaW9zdGF0aXN0aWNzLCBVbml2ZXJzaXR5IG9mIEZs
b3JpZGEsIEdhaW5lc3ZpbGxlLCBGTCwgMzI2MTEsIFVTQS4mI3hEO0RlcGFydG1lbnQgb2YgUGF0
aG9sb2d5LCBCb3N0b24gQ2hpbGRyZW4mYXBvcztzIEhvc3BpdGFsLCBCb3N0b24sIE1BLCAwMjEx
NSwgVVNBLiYjeEQ7RGl2aXNpb24gb2YgSGVtYXRvbG9neS9PbmNvbG9neSwgQm9zdG9uIENoaWxk
cmVuJmFwb3M7cyBIb3NwaXRhbCwgQm9zdG9uLCBNQSwgMDIxMTUsIFVTQS4gYWxlamFuZHJvLmd1
dGllcnJlekBjaGlsZHJlbnMuaGFydmFyZC5lZHUuJiN4RDtEZXBhcnRtZW50IG9mIFBlZGlhdHJp
YyBPbmNvbG9neSwgRGFuYS1GYXJiZXIgQ2FuY2VyIEluc3RpdHV0ZSwgQm9zdG9uLCBNQSwgMDIy
MTUsIFVTQS4gYWxlamFuZHJvLmd1dGllcnJlekBjaGlsZHJlbnMuaGFydmFyZC5lZHUuPC9hdXRo
LWFkZHJlc3M+PHRpdGxlcz48dGl0bGU+SGVkZ2Vob2cgcGF0aHdheSBtdXRhdGlvbnMgZHJpdmUg
b25jb2dlbmljIHRyYW5zZm9ybWF0aW9uIGluIGhpZ2gtcmlzayBULWNlbGwgYWN1dGUgbHltcGhv
Ymxhc3RpYyBsZXVrZW1pYTwvdGl0bGU+PHNlY29uZGFyeS10aXRsZT5MZXVrZW1pYTwvc2Vjb25k
YXJ5LXRpdGxlPjxhbHQtdGl0bGU+TGV1a2VtaWE8L2FsdC10aXRsZT48L3RpdGxlcz48cGVyaW9k
aWNhbD48ZnVsbC10aXRsZT5MZXVrZW1pYTwvZnVsbC10aXRsZT48L3BlcmlvZGljYWw+PGFsdC1w
ZXJpb2RpY2FsPjxmdWxsLXRpdGxlPkxldWtlbWlhPC9mdWxsLXRpdGxlPjwvYWx0LXBlcmlvZGlj
YWw+PHBhZ2VzPjIxMjYtMjEzNzwvcGFnZXM+PHZvbHVtZT4zMjwvdm9sdW1lPjxudW1iZXI+MTA8
L251bWJlcj48ZWRpdGlvbj4yMDE4LzA0LzE1PC9lZGl0aW9uPjxrZXl3b3Jkcz48a2V5d29yZD5B
ZG9sZXNjZW50PC9rZXl3b3JkPjxrZXl3b3JkPkFuaW1hbHM8L2tleXdvcmQ+PGtleXdvcmQ+Q2Fy
Y2lub2dlbmVzaXMvKmdlbmV0aWNzPC9rZXl3b3JkPjxrZXl3b3JkPkNlbGwgVHJhbnNmb3JtYXRp
b24sIE5lb3BsYXN0aWMvKmdlbmV0aWNzPC9rZXl3b3JkPjxrZXl3b3JkPkNoaWxkPC9rZXl3b3Jk
PjxrZXl3b3JkPkNoaWxkLCBQcmVzY2hvb2w8L2tleXdvcmQ+PGtleXdvcmQ+RmVtYWxlPC9rZXl3
b3JkPjxrZXl3b3JkPkhlZGdlaG9nIFByb3RlaW5zLypnZW5ldGljczwva2V5d29yZD48a2V5d29y
ZD5IdW1hbnM8L2tleXdvcmQ+PGtleXdvcmQ+TWFsZTwva2V5d29yZD48a2V5d29yZD5NdXRhdGlv
bi8qZ2VuZXRpY3M8L2tleXdvcmQ+PGtleXdvcmQ+T25jb2dlbmVzL2dlbmV0aWNzPC9rZXl3b3Jk
PjxrZXl3b3JkPlByZWN1cnNvciBULUNlbGwgTHltcGhvYmxhc3RpYyBMZXVrZW1pYS1MeW1waG9t
YS8qZ2VuZXRpY3M8L2tleXdvcmQ+PGtleXdvcmQ+U2lnbmFsIFRyYW5zZHVjdGlvbi8qZ2VuZXRp
Y3M8L2tleXdvcmQ+PGtleXdvcmQ+VC1MeW1waG9jeXRlcy9waHlzaW9sb2d5PC9rZXl3b3JkPjxr
ZXl3b3JkPlplYnJhZmlzaDwva2V5d29yZD48L2tleXdvcmRzPjxkYXRlcz48eWVhcj4yMDE4PC95
ZWFyPjxwdWItZGF0ZXM+PGRhdGU+T2N0PC9kYXRlPjwvcHViLWRhdGVzPjwvZGF0ZXM+PGlzYm4+
MDg4Ny02OTI0IChQcmludCkmI3hEOzA4ODctNjkyNDwvaXNibj48YWNjZXNzaW9uLW51bT4yOTY1
NDI2MzwvYWNjZXNzaW9uLW51bT48dXJscz48L3VybHM+PGN1c3RvbTI+UE1DNjE0ODQzNzwvY3Vz
dG9tMj48Y3VzdG9tNj5OSUhNUzk0NDcwNjwvY3VzdG9tNj48ZWxlY3Ryb25pYy1yZXNvdXJjZS1u
dW0+MTAuMTAzOC9zNDEzNzUtMDE4LTAwOTcteDwvZWxlY3Ryb25pYy1yZXNvdXJjZS1udW0+PHJl
bW90ZS1kYXRhYmFzZS1wcm92aWRlcj5OTE08L3JlbW90ZS1kYXRhYmFzZS1wcm92aWRlcj48bGFu
Z3VhZ2U+ZW5nPC9sYW5ndWFnZT48L3JlY29yZD48L0NpdGU+PC9FbmROb3RlPgB=
</w:fldData>
        </w:fldChar>
      </w:r>
      <w:r w:rsidR="0080227F" w:rsidRPr="003D4D35">
        <w:rPr>
          <w:bCs/>
        </w:rPr>
        <w:instrText xml:space="preserve"> ADDIN EN.CITE.DATA </w:instrText>
      </w:r>
      <w:r w:rsidR="0080227F" w:rsidRPr="003D4D35">
        <w:rPr>
          <w:bCs/>
        </w:rPr>
      </w:r>
      <w:r w:rsidR="0080227F" w:rsidRPr="003D4D35">
        <w:rPr>
          <w:bCs/>
        </w:rPr>
        <w:fldChar w:fldCharType="end"/>
      </w:r>
      <w:r w:rsidR="00C35D1E" w:rsidRPr="003D4D35">
        <w:rPr>
          <w:bCs/>
        </w:rPr>
      </w:r>
      <w:r w:rsidR="00C35D1E" w:rsidRPr="003D4D35">
        <w:rPr>
          <w:bCs/>
        </w:rPr>
        <w:fldChar w:fldCharType="separate"/>
      </w:r>
      <w:r w:rsidR="0080227F" w:rsidRPr="003D4D35">
        <w:rPr>
          <w:bCs/>
          <w:noProof/>
        </w:rPr>
        <w:t>(</w:t>
      </w:r>
      <w:hyperlink w:anchor="_ENREF_102" w:tooltip="Burns, 2018 #3185" w:history="1">
        <w:r w:rsidR="0080227F" w:rsidRPr="003D4D35">
          <w:rPr>
            <w:bCs/>
            <w:noProof/>
          </w:rPr>
          <w:t>102</w:t>
        </w:r>
      </w:hyperlink>
      <w:r w:rsidR="0080227F" w:rsidRPr="003D4D35">
        <w:rPr>
          <w:bCs/>
          <w:noProof/>
        </w:rPr>
        <w:t>)</w:t>
      </w:r>
      <w:r w:rsidR="00C35D1E" w:rsidRPr="003D4D35">
        <w:rPr>
          <w:bCs/>
        </w:rPr>
        <w:fldChar w:fldCharType="end"/>
      </w:r>
      <w:r w:rsidR="00BA2C74" w:rsidRPr="003D4D35">
        <w:rPr>
          <w:bCs/>
        </w:rPr>
        <w:t xml:space="preserve">. </w:t>
      </w:r>
      <w:r w:rsidR="0068494C" w:rsidRPr="003D4D35">
        <w:rPr>
          <w:bCs/>
        </w:rPr>
        <w:t>Inhibition of GL</w:t>
      </w:r>
      <w:r w:rsidR="004701DD" w:rsidRPr="003D4D35">
        <w:rPr>
          <w:bCs/>
        </w:rPr>
        <w:t>I</w:t>
      </w:r>
      <w:r w:rsidR="0068494C" w:rsidRPr="003D4D35">
        <w:rPr>
          <w:bCs/>
        </w:rPr>
        <w:t xml:space="preserve">1, a </w:t>
      </w:r>
      <w:r w:rsidR="00421030" w:rsidRPr="003D4D35">
        <w:rPr>
          <w:bCs/>
        </w:rPr>
        <w:t>Hedgehog pathway</w:t>
      </w:r>
      <w:r w:rsidR="0068494C" w:rsidRPr="003D4D35">
        <w:rPr>
          <w:bCs/>
        </w:rPr>
        <w:t xml:space="preserve"> transcription factor, resulted in improved survival in T-ALL </w:t>
      </w:r>
      <w:r w:rsidR="00421030" w:rsidRPr="003D4D35">
        <w:rPr>
          <w:bCs/>
        </w:rPr>
        <w:t>PDX models</w:t>
      </w:r>
      <w:r w:rsidR="00BA2C74" w:rsidRPr="003D4D35">
        <w:rPr>
          <w:bCs/>
        </w:rPr>
        <w:t xml:space="preserve"> and could offer </w:t>
      </w:r>
      <w:r w:rsidR="005373A6" w:rsidRPr="003D4D35">
        <w:rPr>
          <w:bCs/>
        </w:rPr>
        <w:t>a</w:t>
      </w:r>
      <w:r w:rsidR="00BA2C74" w:rsidRPr="003D4D35">
        <w:rPr>
          <w:bCs/>
        </w:rPr>
        <w:t xml:space="preserve"> novel target for high-risk T-ALL</w:t>
      </w:r>
      <w:r w:rsidR="004701DD" w:rsidRPr="003D4D35">
        <w:rPr>
          <w:bCs/>
        </w:rPr>
        <w:t xml:space="preserve"> </w:t>
      </w:r>
      <w:r w:rsidR="004701DD" w:rsidRPr="003D4D35">
        <w:rPr>
          <w:bCs/>
        </w:rPr>
        <w:fldChar w:fldCharType="begin">
          <w:fldData xml:space="preserve">PEVuZE5vdGU+PENpdGU+PEF1dGhvcj5EYWdrbGlzPC9BdXRob3I+PFllYXI+MjAxNjwvWWVhcj48
UmVjTnVtPjMxODE8L1JlY051bT48RGlzcGxheVRleHQ+KDEwMyk8L0Rpc3BsYXlUZXh0PjxyZWNv
cmQ+PHJlYy1udW1iZXI+MzE4MTwvcmVjLW51bWJlcj48Zm9yZWlnbi1rZXlzPjxrZXkgYXBwPSJF
TiIgZGItaWQ9IjB3ZDJkMHNmNnp4eHR2ZTBldDV4emF3cXRmcmF0endlZXJmcyIgdGltZXN0YW1w
PSIxNjA0NzQ4MDE2Ij4zMTgxPC9rZXk+PC9mb3JlaWduLWtleXM+PHJlZi10eXBlIG5hbWU9Ikpv
dXJuYWwgQXJ0aWNsZSI+MTc8L3JlZi10eXBlPjxjb250cmlidXRvcnM+PGF1dGhvcnM+PGF1dGhv
cj5EYWdrbGlzLCBBLjwvYXV0aG9yPjxhdXRob3I+RGVtZXllciwgUy48L2F1dGhvcj48YXV0aG9y
PkRlIEJpZSwgSi48L2F1dGhvcj48YXV0aG9yPlJhZGFlbGxpLCBFLjwvYXV0aG9yPjxhdXRob3I+
UGF1d2VscywgRC48L2F1dGhvcj48YXV0aG9yPkRlZ3J5c2UsIFMuPC9hdXRob3I+PGF1dGhvcj5H
aWVsZW4sIE8uPC9hdXRob3I+PGF1dGhvcj5WaWNlbnRlLCBDLjwvYXV0aG9yPjxhdXRob3I+VmFu
ZGVwb2VsLCBSLjwvYXV0aG9yPjxhdXRob3I+R2VlcmRlbnMsIEUuPC9hdXRob3I+PGF1dGhvcj5V
eXR0ZWJyb2VjaywgQS48L2F1dGhvcj48YXV0aG9yPkJvZWNreCwgTi48L2F1dGhvcj48YXV0aG9y
PmRlIEJvY2ssIEMuIEUuPC9hdXRob3I+PGF1dGhvcj5Db29scywgSi48L2F1dGhvcj48L2F1dGhv
cnM+PC9jb250cmlidXRvcnM+PGF1dGgtYWRkcmVzcz5LVSBMZXV2ZW4gQ2VudGVyIGZvciBIdW1h
biBHZW5ldGljcywgTGV1dmVuLCBCZWxnaXVtLiYjeEQ7VklCIENlbnRlciBmb3IgdGhlIEJpb2xv
Z3kgb2YgRGlzZWFzZSwgTGV1dmVuLCBCZWxnaXVtLiYjeEQ7UGVkaWF0cmljIE9uY29sb2d5IGFu
ZC4mI3hEO0RlcGFydG1lbnQgb2YgTGFib3JhdG9yeSBNZWRpY2luZSwgVVogTGV1dmVuLCBMZXV2
ZW4sIEJlbGdpdW07IGFuZC4mI3hEO0RlcGFydG1lbnQgb2YgT25jb2xvZ3ksIEtVIExldXZlbiwg
TGV1dmVuLCBCZWxnaXVtLjwvYXV0aC1hZGRyZXNzPjx0aXRsZXM+PHRpdGxlPkhlZGdlaG9nIHBh
dGh3YXkgYWN0aXZhdGlvbiBpbiBULWNlbGwgYWN1dGUgbHltcGhvYmxhc3RpYyBsZXVrZW1pYSBw
cmVkaWN0cyByZXNwb25zZSB0byBTTU8gYW5kIEdMSTEgaW5oaWJpdG9ycz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I2NDItMjY1NDwvcGFnZXM+PHZvbHVtZT4xMjg8L3Zv
bHVtZT48bnVtYmVyPjIzPC9udW1iZXI+PGVkaXRpb24+MjAxNi8xMC8wNDwvZWRpdGlvbj48a2V5
d29yZHM+PGtleXdvcmQ+QW5pbGlkZXMvKnBoYXJtYWNvbG9neTwva2V5d29yZD48a2V5d29yZD5B
bmltYWxzPC9rZXl3b3JkPjxrZXl3b3JkPkZlbWFsZTwva2V5d29yZD48a2V5d29yZD5HZW5lIEV4
cHJlc3Npb24gUmVndWxhdGlvbiwgTGV1a2VtaWMvZHJ1ZyBlZmZlY3RzPC9rZXl3b3JkPjxrZXl3
b3JkPkhlZGdlaG9nIFByb3RlaW5zLyptZXRhYm9saXNtPC9rZXl3b3JkPjxrZXl3b3JkPkh1bWFu
czwva2V5d29yZD48a2V5d29yZD5NYWxlPC9rZXl3b3JkPjxrZXl3b3JkPk1pY2U8L2tleXdvcmQ+
PGtleXdvcmQ+Kk5lb3BsYXNtIFByb3RlaW5zL2FudGFnb25pc3RzICZhbXA7IGluaGliaXRvcnMv
bWV0YWJvbGlzbTwva2V5d29yZD48a2V5d29yZD4qUHJlY3Vyc29yIFQtQ2VsbCBMeW1waG9ibGFz
dGljIExldWtlbWlhLUx5bXBob21hL2RydWcgdGhlcmFweS9tZXRhYm9saXNtL3BhdGhvbG9neTwv
a2V5d29yZD48a2V5d29yZD5QeXJpZGluZXMvKnBoYXJtYWNvbG9neTwva2V5d29yZD48a2V5d29y
ZD5QeXJpbWlkaW5lcy8qcGhhcm1hY29sb2d5PC9rZXl3b3JkPjxrZXl3b3JkPlNpZ25hbCBUcmFu
c2R1Y3Rpb24vKmRydWcgZWZmZWN0czwva2V5d29yZD48a2V5d29yZD5TbW9vdGhlbmVkIFJlY2Vw
dG9yLyphbnRhZ29uaXN0cyAmYW1wOyBpbmhpYml0b3JzL21ldGFib2xpc208L2tleXdvcmQ+PGtl
eXdvcmQ+WGVub2dyYWZ0IE1vZGVsIEFudGl0dW1vciBBc3NheXM8L2tleXdvcmQ+PGtleXdvcmQ+
WmluYyBGaW5nZXIgUHJvdGVpbiBHTEkxLyphbnRhZ29uaXN0cyAmYW1wOyBpbmhpYml0b3JzL21l
dGFib2xpc208L2tleXdvcmQ+PC9rZXl3b3Jkcz48ZGF0ZXM+PHllYXI+MjAxNjwveWVhcj48cHVi
LWRhdGVzPjxkYXRlPkRlYyA4PC9kYXRlPjwvcHViLWRhdGVzPjwvZGF0ZXM+PGlzYm4+MDAwNi00
OTcxPC9pc2JuPjxhY2Nlc3Npb24tbnVtPjI3Njk0MzIyPC9hY2Nlc3Npb24tbnVtPjx1cmxzPjwv
dXJscz48ZWxlY3Ryb25pYy1yZXNvdXJjZS1udW0+MTAuMTE4Mi9ibG9vZC0yMDE2LTAzLTcwMzQ1
NDwvZWxlY3Ryb25pYy1yZXNvdXJjZS1udW0+PHJlbW90ZS1kYXRhYmFzZS1wcm92aWRlcj5OTE08
L3JlbW90ZS1kYXRhYmFzZS1wcm92aWRlcj48bGFuZ3VhZ2U+ZW5nPC9sYW5ndWFnZT48L3JlY29y
ZD48L0NpdGU+PC9FbmROb3RlPgB=
</w:fldData>
        </w:fldChar>
      </w:r>
      <w:r w:rsidR="0080227F" w:rsidRPr="003D4D35">
        <w:rPr>
          <w:bCs/>
        </w:rPr>
        <w:instrText xml:space="preserve"> ADDIN EN.CITE </w:instrText>
      </w:r>
      <w:r w:rsidR="0080227F" w:rsidRPr="003D4D35">
        <w:rPr>
          <w:bCs/>
        </w:rPr>
        <w:fldChar w:fldCharType="begin">
          <w:fldData xml:space="preserve">PEVuZE5vdGU+PENpdGU+PEF1dGhvcj5EYWdrbGlzPC9BdXRob3I+PFllYXI+MjAxNjwvWWVhcj48
UmVjTnVtPjMxODE8L1JlY051bT48RGlzcGxheVRleHQ+KDEwMyk8L0Rpc3BsYXlUZXh0PjxyZWNv
cmQ+PHJlYy1udW1iZXI+MzE4MTwvcmVjLW51bWJlcj48Zm9yZWlnbi1rZXlzPjxrZXkgYXBwPSJF
TiIgZGItaWQ9IjB3ZDJkMHNmNnp4eHR2ZTBldDV4emF3cXRmcmF0endlZXJmcyIgdGltZXN0YW1w
PSIxNjA0NzQ4MDE2Ij4zMTgxPC9rZXk+PC9mb3JlaWduLWtleXM+PHJlZi10eXBlIG5hbWU9Ikpv
dXJuYWwgQXJ0aWNsZSI+MTc8L3JlZi10eXBlPjxjb250cmlidXRvcnM+PGF1dGhvcnM+PGF1dGhv
cj5EYWdrbGlzLCBBLjwvYXV0aG9yPjxhdXRob3I+RGVtZXllciwgUy48L2F1dGhvcj48YXV0aG9y
PkRlIEJpZSwgSi48L2F1dGhvcj48YXV0aG9yPlJhZGFlbGxpLCBFLjwvYXV0aG9yPjxhdXRob3I+
UGF1d2VscywgRC48L2F1dGhvcj48YXV0aG9yPkRlZ3J5c2UsIFMuPC9hdXRob3I+PGF1dGhvcj5H
aWVsZW4sIE8uPC9hdXRob3I+PGF1dGhvcj5WaWNlbnRlLCBDLjwvYXV0aG9yPjxhdXRob3I+VmFu
ZGVwb2VsLCBSLjwvYXV0aG9yPjxhdXRob3I+R2VlcmRlbnMsIEUuPC9hdXRob3I+PGF1dGhvcj5V
eXR0ZWJyb2VjaywgQS48L2F1dGhvcj48YXV0aG9yPkJvZWNreCwgTi48L2F1dGhvcj48YXV0aG9y
PmRlIEJvY2ssIEMuIEUuPC9hdXRob3I+PGF1dGhvcj5Db29scywgSi48L2F1dGhvcj48L2F1dGhv
cnM+PC9jb250cmlidXRvcnM+PGF1dGgtYWRkcmVzcz5LVSBMZXV2ZW4gQ2VudGVyIGZvciBIdW1h
biBHZW5ldGljcywgTGV1dmVuLCBCZWxnaXVtLiYjeEQ7VklCIENlbnRlciBmb3IgdGhlIEJpb2xv
Z3kgb2YgRGlzZWFzZSwgTGV1dmVuLCBCZWxnaXVtLiYjeEQ7UGVkaWF0cmljIE9uY29sb2d5IGFu
ZC4mI3hEO0RlcGFydG1lbnQgb2YgTGFib3JhdG9yeSBNZWRpY2luZSwgVVogTGV1dmVuLCBMZXV2
ZW4sIEJlbGdpdW07IGFuZC4mI3hEO0RlcGFydG1lbnQgb2YgT25jb2xvZ3ksIEtVIExldXZlbiwg
TGV1dmVuLCBCZWxnaXVtLjwvYXV0aC1hZGRyZXNzPjx0aXRsZXM+PHRpdGxlPkhlZGdlaG9nIHBh
dGh3YXkgYWN0aXZhdGlvbiBpbiBULWNlbGwgYWN1dGUgbHltcGhvYmxhc3RpYyBsZXVrZW1pYSBw
cmVkaWN0cyByZXNwb25zZSB0byBTTU8gYW5kIEdMSTEgaW5oaWJpdG9ycz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I2NDItMjY1NDwvcGFnZXM+PHZvbHVtZT4xMjg8L3Zv
bHVtZT48bnVtYmVyPjIzPC9udW1iZXI+PGVkaXRpb24+MjAxNi8xMC8wNDwvZWRpdGlvbj48a2V5
d29yZHM+PGtleXdvcmQ+QW5pbGlkZXMvKnBoYXJtYWNvbG9neTwva2V5d29yZD48a2V5d29yZD5B
bmltYWxzPC9rZXl3b3JkPjxrZXl3b3JkPkZlbWFsZTwva2V5d29yZD48a2V5d29yZD5HZW5lIEV4
cHJlc3Npb24gUmVndWxhdGlvbiwgTGV1a2VtaWMvZHJ1ZyBlZmZlY3RzPC9rZXl3b3JkPjxrZXl3
b3JkPkhlZGdlaG9nIFByb3RlaW5zLyptZXRhYm9saXNtPC9rZXl3b3JkPjxrZXl3b3JkPkh1bWFu
czwva2V5d29yZD48a2V5d29yZD5NYWxlPC9rZXl3b3JkPjxrZXl3b3JkPk1pY2U8L2tleXdvcmQ+
PGtleXdvcmQ+Kk5lb3BsYXNtIFByb3RlaW5zL2FudGFnb25pc3RzICZhbXA7IGluaGliaXRvcnMv
bWV0YWJvbGlzbTwva2V5d29yZD48a2V5d29yZD4qUHJlY3Vyc29yIFQtQ2VsbCBMeW1waG9ibGFz
dGljIExldWtlbWlhLUx5bXBob21hL2RydWcgdGhlcmFweS9tZXRhYm9saXNtL3BhdGhvbG9neTwv
a2V5d29yZD48a2V5d29yZD5QeXJpZGluZXMvKnBoYXJtYWNvbG9neTwva2V5d29yZD48a2V5d29y
ZD5QeXJpbWlkaW5lcy8qcGhhcm1hY29sb2d5PC9rZXl3b3JkPjxrZXl3b3JkPlNpZ25hbCBUcmFu
c2R1Y3Rpb24vKmRydWcgZWZmZWN0czwva2V5d29yZD48a2V5d29yZD5TbW9vdGhlbmVkIFJlY2Vw
dG9yLyphbnRhZ29uaXN0cyAmYW1wOyBpbmhpYml0b3JzL21ldGFib2xpc208L2tleXdvcmQ+PGtl
eXdvcmQ+WGVub2dyYWZ0IE1vZGVsIEFudGl0dW1vciBBc3NheXM8L2tleXdvcmQ+PGtleXdvcmQ+
WmluYyBGaW5nZXIgUHJvdGVpbiBHTEkxLyphbnRhZ29uaXN0cyAmYW1wOyBpbmhpYml0b3JzL21l
dGFib2xpc208L2tleXdvcmQ+PC9rZXl3b3Jkcz48ZGF0ZXM+PHllYXI+MjAxNjwveWVhcj48cHVi
LWRhdGVzPjxkYXRlPkRlYyA4PC9kYXRlPjwvcHViLWRhdGVzPjwvZGF0ZXM+PGlzYm4+MDAwNi00
OTcxPC9pc2JuPjxhY2Nlc3Npb24tbnVtPjI3Njk0MzIyPC9hY2Nlc3Npb24tbnVtPjx1cmxzPjwv
dXJscz48ZWxlY3Ryb25pYy1yZXNvdXJjZS1udW0+MTAuMTE4Mi9ibG9vZC0yMDE2LTAzLTcwMzQ1
NDwvZWxlY3Ryb25pYy1yZXNvdXJjZS1udW0+PHJlbW90ZS1kYXRhYmFzZS1wcm92aWRlcj5OTE08
L3JlbW90ZS1kYXRhYmFzZS1wcm92aWRlcj48bGFuZ3VhZ2U+ZW5nPC9sYW5ndWFnZT48L3JlY29y
ZD48L0NpdGU+PC9FbmROb3RlPgB=
</w:fldData>
        </w:fldChar>
      </w:r>
      <w:r w:rsidR="0080227F" w:rsidRPr="003D4D35">
        <w:rPr>
          <w:bCs/>
        </w:rPr>
        <w:instrText xml:space="preserve"> ADDIN EN.CITE.DATA </w:instrText>
      </w:r>
      <w:r w:rsidR="0080227F" w:rsidRPr="003D4D35">
        <w:rPr>
          <w:bCs/>
        </w:rPr>
      </w:r>
      <w:r w:rsidR="0080227F" w:rsidRPr="003D4D35">
        <w:rPr>
          <w:bCs/>
        </w:rPr>
        <w:fldChar w:fldCharType="end"/>
      </w:r>
      <w:r w:rsidR="004701DD" w:rsidRPr="003D4D35">
        <w:rPr>
          <w:bCs/>
        </w:rPr>
      </w:r>
      <w:r w:rsidR="004701DD" w:rsidRPr="003D4D35">
        <w:rPr>
          <w:bCs/>
        </w:rPr>
        <w:fldChar w:fldCharType="separate"/>
      </w:r>
      <w:r w:rsidR="0080227F" w:rsidRPr="003D4D35">
        <w:rPr>
          <w:bCs/>
          <w:noProof/>
        </w:rPr>
        <w:t>(</w:t>
      </w:r>
      <w:hyperlink w:anchor="_ENREF_103" w:tooltip="Dagklis, 2016 #3181" w:history="1">
        <w:r w:rsidR="0080227F" w:rsidRPr="003D4D35">
          <w:rPr>
            <w:bCs/>
            <w:noProof/>
          </w:rPr>
          <w:t>103</w:t>
        </w:r>
      </w:hyperlink>
      <w:r w:rsidR="0080227F" w:rsidRPr="003D4D35">
        <w:rPr>
          <w:bCs/>
          <w:noProof/>
        </w:rPr>
        <w:t>)</w:t>
      </w:r>
      <w:r w:rsidR="004701DD" w:rsidRPr="003D4D35">
        <w:rPr>
          <w:bCs/>
        </w:rPr>
        <w:fldChar w:fldCharType="end"/>
      </w:r>
      <w:r w:rsidR="00BA2C74" w:rsidRPr="003D4D35">
        <w:rPr>
          <w:bCs/>
        </w:rPr>
        <w:t>.</w:t>
      </w:r>
    </w:p>
    <w:p w14:paraId="7A208FB9" w14:textId="4B260685" w:rsidR="005C006B" w:rsidRPr="003D4D35" w:rsidRDefault="005C006B" w:rsidP="00660601">
      <w:pPr>
        <w:widowControl w:val="0"/>
        <w:autoSpaceDE w:val="0"/>
        <w:autoSpaceDN w:val="0"/>
        <w:adjustRightInd w:val="0"/>
        <w:spacing w:after="240" w:line="360" w:lineRule="auto"/>
        <w:jc w:val="both"/>
        <w:rPr>
          <w:bCs/>
          <w:i/>
        </w:rPr>
      </w:pPr>
      <w:r w:rsidRPr="003D4D35">
        <w:rPr>
          <w:bCs/>
        </w:rPr>
        <w:t xml:space="preserve">Histone deacetylases (HDAC) play a role in the regulation of chromatin structure and the HDAC inhibitors </w:t>
      </w:r>
      <w:proofErr w:type="spellStart"/>
      <w:r w:rsidRPr="003D4D35">
        <w:rPr>
          <w:bCs/>
        </w:rPr>
        <w:t>panobinostat</w:t>
      </w:r>
      <w:proofErr w:type="spellEnd"/>
      <w:r w:rsidRPr="003D4D35">
        <w:rPr>
          <w:bCs/>
        </w:rPr>
        <w:t xml:space="preserve">, </w:t>
      </w:r>
      <w:proofErr w:type="spellStart"/>
      <w:r w:rsidRPr="003D4D35">
        <w:rPr>
          <w:bCs/>
        </w:rPr>
        <w:t>vorinostat</w:t>
      </w:r>
      <w:proofErr w:type="spellEnd"/>
      <w:r w:rsidRPr="003D4D35">
        <w:rPr>
          <w:bCs/>
        </w:rPr>
        <w:t xml:space="preserve"> and </w:t>
      </w:r>
      <w:proofErr w:type="spellStart"/>
      <w:r w:rsidRPr="003D4D35">
        <w:rPr>
          <w:bCs/>
        </w:rPr>
        <w:t>romidepsin</w:t>
      </w:r>
      <w:proofErr w:type="spellEnd"/>
      <w:r w:rsidRPr="003D4D35">
        <w:rPr>
          <w:bCs/>
        </w:rPr>
        <w:t xml:space="preserve"> are already in clinical use in myeloma and lymphoma. The broad-acting </w:t>
      </w:r>
      <w:proofErr w:type="spellStart"/>
      <w:r w:rsidRPr="003D4D35">
        <w:rPr>
          <w:bCs/>
        </w:rPr>
        <w:t>HDACi</w:t>
      </w:r>
      <w:proofErr w:type="spellEnd"/>
      <w:r w:rsidRPr="003D4D35">
        <w:rPr>
          <w:bCs/>
        </w:rPr>
        <w:t xml:space="preserve"> </w:t>
      </w:r>
      <w:proofErr w:type="spellStart"/>
      <w:r w:rsidRPr="003D4D35">
        <w:rPr>
          <w:bCs/>
        </w:rPr>
        <w:t>pano</w:t>
      </w:r>
      <w:r w:rsidR="005373A6" w:rsidRPr="003D4D35">
        <w:rPr>
          <w:bCs/>
        </w:rPr>
        <w:t>b</w:t>
      </w:r>
      <w:r w:rsidRPr="003D4D35">
        <w:rPr>
          <w:bCs/>
        </w:rPr>
        <w:t>inostat</w:t>
      </w:r>
      <w:proofErr w:type="spellEnd"/>
      <w:r w:rsidRPr="003D4D35">
        <w:rPr>
          <w:bCs/>
        </w:rPr>
        <w:t xml:space="preserve"> shows particular efficacy </w:t>
      </w:r>
      <w:r w:rsidRPr="003D4D35">
        <w:rPr>
          <w:bCs/>
          <w:i/>
        </w:rPr>
        <w:t>in vivo</w:t>
      </w:r>
      <w:r w:rsidRPr="003D4D35">
        <w:rPr>
          <w:bCs/>
        </w:rPr>
        <w:t xml:space="preserve"> T-ALL models with improved</w:t>
      </w:r>
      <w:r w:rsidRPr="003D4D35">
        <w:rPr>
          <w:b/>
          <w:bCs/>
        </w:rPr>
        <w:t xml:space="preserve"> </w:t>
      </w:r>
      <w:r w:rsidRPr="003D4D35">
        <w:rPr>
          <w:bCs/>
        </w:rPr>
        <w:t xml:space="preserve">survival seen in combination </w:t>
      </w:r>
      <w:r w:rsidRPr="003D4D35">
        <w:rPr>
          <w:bCs/>
        </w:rPr>
        <w:lastRenderedPageBreak/>
        <w:t>with chemotherapy</w:t>
      </w:r>
      <w:r w:rsidR="005373A6" w:rsidRPr="003D4D35">
        <w:rPr>
          <w:bCs/>
        </w:rPr>
        <w:t xml:space="preserve"> </w:t>
      </w:r>
      <w:r w:rsidR="00977E70" w:rsidRPr="003D4D35">
        <w:rPr>
          <w:bCs/>
        </w:rPr>
        <w:fldChar w:fldCharType="begin">
          <w:fldData xml:space="preserve">PEVuZE5vdGU+PENpdGU+PEF1dGhvcj5WaWxhcy1ab3Jub3phPC9BdXRob3I+PFllYXI+MjAxMjwv
WWVhcj48UmVjTnVtPjMxODI8L1JlY051bT48RGlzcGxheVRleHQ+KDEwNCk8L0Rpc3BsYXlUZXh0
PjxyZWNvcmQ+PHJlYy1udW1iZXI+MzE4MjwvcmVjLW51bWJlcj48Zm9yZWlnbi1rZXlzPjxrZXkg
YXBwPSJFTiIgZGItaWQ9IjB3ZDJkMHNmNnp4eHR2ZTBldDV4emF3cXRmcmF0endlZXJmcyIgdGlt
ZXN0YW1wPSIxNjA0NzUwMzEyIj4zMTgyPC9rZXk+PC9mb3JlaWduLWtleXM+PHJlZi10eXBlIG5h
bWU9IkpvdXJuYWwgQXJ0aWNsZSI+MTc8L3JlZi10eXBlPjxjb250cmlidXRvcnM+PGF1dGhvcnM+
PGF1dGhvcj5WaWxhcy1ab3Jub3phLCBBLjwvYXV0aG9yPjxhdXRob3I+QWdpcnJlLCBYLjwvYXV0
aG9yPjxhdXRob3I+QWJpemFuZGEsIEcuPC9hdXRob3I+PGF1dGhvcj5Nb3Jlbm8sIEMuPC9hdXRo
b3I+PGF1dGhvcj5TZWd1cmEsIFYuPC9hdXRob3I+PGF1dGhvcj5EZSBNYXJ0aW5vIFJvZHJpZ3Vl
eiwgQS48L2F1dGhvcj48YXV0aG9yPkpvc8OpLUVuZXJpeiwgRS4gUy48L2F1dGhvcj48YXV0aG9y
Pk1pcmFuZGEsIEUuPC9hdXRob3I+PGF1dGhvcj5NYXJ0w61uLVN1YmVybywgSi4gSS48L2F1dGhv
cj48YXV0aG9yPkdhcmF0ZSwgTC48L2F1dGhvcj48YXV0aG9yPkJsYW5jby1QcmlldG8sIE0uIEou
PC9hdXRob3I+PGF1dGhvcj5HYXJjw61hIGRlIEphbMOzbiwgSi4gQS48L2F1dGhvcj48YXV0aG9y
PlJpbywgUC48L2F1dGhvcj48YXV0aG9yPlJpZsOzbiwgSi48L2F1dGhvcj48YXV0aG9yPkNpZ3Vk
b3NhLCBKLiBDLjwvYXV0aG9yPjxhdXRob3I+TWFydGluZXotQ2xpbWVudCwgSi4gQS48L2F1dGhv
cj48YXV0aG9yPlJvbcOhbi1Hw7NtZXosIEouPC9hdXRob3I+PGF1dGhvcj5DYWxhc2FueiwgTS4g
Si48L2F1dGhvcj48YXV0aG9yPlJpYmVyYSwgSi4gTS48L2F1dGhvcj48YXV0aG9yPlByw7NzcGVy
LCBGLjwvYXV0aG9yPjwvYXV0aG9ycz48L2NvbnRyaWJ1dG9ycz48YXV0aC1hZGRyZXNzPk9uY29s
b2d5IERpdmlzaW9uLCBVbml2ZXJzaXR5IG9mIE5hdmFycmEsIFBhbXBsb25hLCBTcGFpbi48L2F1
dGgtYWRkcmVzcz48dGl0bGVzPjx0aXRsZT5QcmVjbGluaWNhbCBhY3Rpdml0eSBvZiBMQkg1ODkg
YWxvbmUgb3IgaW4gY29tYmluYXRpb24gd2l0aCBjaGVtb3RoZXJhcHkgaW4gYSB4ZW5vZ2VuZWlj
IG1vdXNlIG1vZGVsIG9mIGh1bWFuIGFjdXRlIGx5bXBob2JsYXN0aWMgbGV1a2VtaWE8L3RpdGxl
PjxzZWNvbmRhcnktdGl0bGU+TGV1a2VtaWE8L3NlY29uZGFyeS10aXRsZT48YWx0LXRpdGxlPkxl
dWtlbWlhPC9hbHQtdGl0bGU+PC90aXRsZXM+PHBlcmlvZGljYWw+PGZ1bGwtdGl0bGU+TGV1a2Vt
aWE8L2Z1bGwtdGl0bGU+PC9wZXJpb2RpY2FsPjxhbHQtcGVyaW9kaWNhbD48ZnVsbC10aXRsZT5M
ZXVrZW1pYTwvZnVsbC10aXRsZT48L2FsdC1wZXJpb2RpY2FsPjxwYWdlcz4xNTE3LTI2PC9wYWdl
cz48dm9sdW1lPjI2PC92b2x1bWU+PG51bWJlcj43PC9udW1iZXI+PGVkaXRpb24+MjAxMi8wMi8w
NzwvZWRpdGlvbj48a2V5d29yZHM+PGtleXdvcmQ+QW5pbWFsczwva2V5d29yZD48a2V5d29yZD5B
bnRpbmVvcGxhc3RpYyBBZ2VudHMsIEhvcm1vbmFsL3BoYXJtYWNvbG9neTwva2V5d29yZD48a2V5
d29yZD5BbnRpbmVvcGxhc3RpYyBBZ2VudHMsIFBoeXRvZ2VuaWMvcGhhcm1hY29sb2d5PC9rZXl3
b3JkPjxrZXl3b3JkPkFudGluZW9wbGFzdGljIENvbWJpbmVkIENoZW1vdGhlcmFweSBQcm90b2Nv
bHM8L2tleXdvcmQ+PGtleXdvcmQ+QXBvcHRvc2lzLypkcnVnIGVmZmVjdHM8L2tleXdvcmQ+PGtl
eXdvcmQ+QmlvbWFya2VycywgVHVtb3IvZ2VuZXRpY3MvbWV0YWJvbGlzbTwva2V5d29yZD48a2V5
d29yZD5DZWxsIFByb2xpZmVyYXRpb24vZHJ1ZyBlZmZlY3RzPC9rZXl3b3JkPjxrZXl3b3JkPkRO
QSBNZXRoeWxhdGlvbjwva2V5d29yZD48a2V5d29yZD5ETkEtQmluZGluZyBQcm90ZWlucy9waHlz
aW9sb2d5PC9rZXl3b3JkPjxrZXl3b3JkPkRleGFtZXRoYXNvbmUvKnBoYXJtYWNvbG9neTwva2V5
d29yZD48a2V5d29yZD5EcnVnIFN5bmVyZ2lzbTwva2V5d29yZD48a2V5d29yZD5GZW1hbGU8L2tl
eXdvcmQ+PGtleXdvcmQ+R2VuZSBFeHByZXNzaW9uIFByb2ZpbGluZzwva2V5d29yZD48a2V5d29y
ZD5IaXN0b25lIERlYWNldHlsYXNlIEluaGliaXRvcnMvKnBoYXJtYWNvbG9neTwva2V5d29yZD48
a2V5d29yZD5IaXN0b25lcy9tZXRhYm9saXNtPC9rZXl3b3JkPjxrZXl3b3JkPkh1bWFuczwva2V5
d29yZD48a2V5d29yZD5IeWRyb3hhbWljIEFjaWRzLypwaGFybWFjb2xvZ3k8L2tleXdvcmQ+PGtl
eXdvcmQ+SW1tdW5vZW56eW1lIFRlY2huaXF1ZXM8L2tleXdvcmQ+PGtleXdvcmQ+SW5kb2xlczwv
a2V5d29yZD48a2V5d29yZD5NaWNlPC9rZXl3b3JkPjxrZXl3b3JkPk1pY2UsIEluYnJlZCBCQUxC
IEM8L2tleXdvcmQ+PGtleXdvcmQ+T2xpZ29udWNsZW90aWRlIEFycmF5IFNlcXVlbmNlIEFuYWx5
c2lzPC9rZXl3b3JkPjxrZXl3b3JkPlBhbm9iaW5vc3RhdDwva2V5d29yZD48a2V5d29yZD5Qb2x5
bW9ycGhpc20sIFNpbmdsZSBOdWNsZW90aWRlL2dlbmV0aWNzPC9rZXl3b3JkPjxrZXl3b3JkPlBy
ZWN1cnNvciBDZWxsIEx5bXBob2JsYXN0aWMgTGV1a2VtaWEtTHltcGhvbWEvKmRydWcgdGhlcmFw
eS9nZW5ldGljcy9tZXRhYm9saXNtPC9rZXl3b3JkPjxrZXl3b3JkPlJOQSwgTWVzc2VuZ2VyL2dl
bmV0aWNzPC9rZXl3b3JkPjxrZXl3b3JkPlJlYWwtVGltZSBQb2x5bWVyYXNlIENoYWluIFJlYWN0
aW9uPC9rZXl3b3JkPjxrZXl3b3JkPlJldmVyc2UgVHJhbnNjcmlwdGFzZSBQb2x5bWVyYXNlIENo
YWluIFJlYWN0aW9uPC9rZXl3b3JkPjxrZXl3b3JkPlR1bW9yIENlbGxzLCBDdWx0dXJlZDwva2V5
d29yZD48a2V5d29yZD5WaW5jcmlzdGluZS8qcGhhcm1hY29sb2d5PC9rZXl3b3JkPjxrZXl3b3Jk
Plhlbm9ncmFmdCBNb2RlbCBBbnRpdHVtb3IgQXNzYXlzPC9rZXl3b3JkPjwva2V5d29yZHM+PGRh
dGVzPjx5ZWFyPjIwMTI8L3llYXI+PHB1Yi1kYXRlcz48ZGF0ZT5KdWw8L2RhdGU+PC9wdWItZGF0
ZXM+PC9kYXRlcz48aXNibj4wODg3LTY5MjQ8L2lzYm4+PGFjY2Vzc2lvbi1udW0+MjIzMDcyMjc8
L2FjY2Vzc2lvbi1udW0+PHVybHM+PC91cmxzPjxlbGVjdHJvbmljLXJlc291cmNlLW51bT4xMC4x
MDM4L2xldS4yMDEyLjMxPC9lbGVjdHJvbmljLXJlc291cmNlLW51bT48cmVtb3RlLWRhdGFiYXNl
LXByb3ZpZGVyPk5MTTwvcmVtb3RlLWRhdGFiYXNlLXByb3ZpZGVyPjxsYW5ndWFnZT5lbmc8L2xh
bmd1YWdlPjwvcmVjb3JkPjwvQ2l0ZT48L0VuZE5vdGU+AG==
</w:fldData>
        </w:fldChar>
      </w:r>
      <w:r w:rsidR="0080227F" w:rsidRPr="003D4D35">
        <w:rPr>
          <w:bCs/>
        </w:rPr>
        <w:instrText xml:space="preserve"> ADDIN EN.CITE </w:instrText>
      </w:r>
      <w:r w:rsidR="0080227F" w:rsidRPr="003D4D35">
        <w:rPr>
          <w:bCs/>
        </w:rPr>
        <w:fldChar w:fldCharType="begin">
          <w:fldData xml:space="preserve">PEVuZE5vdGU+PENpdGU+PEF1dGhvcj5WaWxhcy1ab3Jub3phPC9BdXRob3I+PFllYXI+MjAxMjwv
WWVhcj48UmVjTnVtPjMxODI8L1JlY051bT48RGlzcGxheVRleHQ+KDEwNCk8L0Rpc3BsYXlUZXh0
PjxyZWNvcmQ+PHJlYy1udW1iZXI+MzE4MjwvcmVjLW51bWJlcj48Zm9yZWlnbi1rZXlzPjxrZXkg
YXBwPSJFTiIgZGItaWQ9IjB3ZDJkMHNmNnp4eHR2ZTBldDV4emF3cXRmcmF0endlZXJmcyIgdGlt
ZXN0YW1wPSIxNjA0NzUwMzEyIj4zMTgyPC9rZXk+PC9mb3JlaWduLWtleXM+PHJlZi10eXBlIG5h
bWU9IkpvdXJuYWwgQXJ0aWNsZSI+MTc8L3JlZi10eXBlPjxjb250cmlidXRvcnM+PGF1dGhvcnM+
PGF1dGhvcj5WaWxhcy1ab3Jub3phLCBBLjwvYXV0aG9yPjxhdXRob3I+QWdpcnJlLCBYLjwvYXV0
aG9yPjxhdXRob3I+QWJpemFuZGEsIEcuPC9hdXRob3I+PGF1dGhvcj5Nb3Jlbm8sIEMuPC9hdXRo
b3I+PGF1dGhvcj5TZWd1cmEsIFYuPC9hdXRob3I+PGF1dGhvcj5EZSBNYXJ0aW5vIFJvZHJpZ3Vl
eiwgQS48L2F1dGhvcj48YXV0aG9yPkpvc8OpLUVuZXJpeiwgRS4gUy48L2F1dGhvcj48YXV0aG9y
Pk1pcmFuZGEsIEUuPC9hdXRob3I+PGF1dGhvcj5NYXJ0w61uLVN1YmVybywgSi4gSS48L2F1dGhv
cj48YXV0aG9yPkdhcmF0ZSwgTC48L2F1dGhvcj48YXV0aG9yPkJsYW5jby1QcmlldG8sIE0uIEou
PC9hdXRob3I+PGF1dGhvcj5HYXJjw61hIGRlIEphbMOzbiwgSi4gQS48L2F1dGhvcj48YXV0aG9y
PlJpbywgUC48L2F1dGhvcj48YXV0aG9yPlJpZsOzbiwgSi48L2F1dGhvcj48YXV0aG9yPkNpZ3Vk
b3NhLCBKLiBDLjwvYXV0aG9yPjxhdXRob3I+TWFydGluZXotQ2xpbWVudCwgSi4gQS48L2F1dGhv
cj48YXV0aG9yPlJvbcOhbi1Hw7NtZXosIEouPC9hdXRob3I+PGF1dGhvcj5DYWxhc2FueiwgTS4g
Si48L2F1dGhvcj48YXV0aG9yPlJpYmVyYSwgSi4gTS48L2F1dGhvcj48YXV0aG9yPlByw7NzcGVy
LCBGLjwvYXV0aG9yPjwvYXV0aG9ycz48L2NvbnRyaWJ1dG9ycz48YXV0aC1hZGRyZXNzPk9uY29s
b2d5IERpdmlzaW9uLCBVbml2ZXJzaXR5IG9mIE5hdmFycmEsIFBhbXBsb25hLCBTcGFpbi48L2F1
dGgtYWRkcmVzcz48dGl0bGVzPjx0aXRsZT5QcmVjbGluaWNhbCBhY3Rpdml0eSBvZiBMQkg1ODkg
YWxvbmUgb3IgaW4gY29tYmluYXRpb24gd2l0aCBjaGVtb3RoZXJhcHkgaW4gYSB4ZW5vZ2VuZWlj
IG1vdXNlIG1vZGVsIG9mIGh1bWFuIGFjdXRlIGx5bXBob2JsYXN0aWMgbGV1a2VtaWE8L3RpdGxl
PjxzZWNvbmRhcnktdGl0bGU+TGV1a2VtaWE8L3NlY29uZGFyeS10aXRsZT48YWx0LXRpdGxlPkxl
dWtlbWlhPC9hbHQtdGl0bGU+PC90aXRsZXM+PHBlcmlvZGljYWw+PGZ1bGwtdGl0bGU+TGV1a2Vt
aWE8L2Z1bGwtdGl0bGU+PC9wZXJpb2RpY2FsPjxhbHQtcGVyaW9kaWNhbD48ZnVsbC10aXRsZT5M
ZXVrZW1pYTwvZnVsbC10aXRsZT48L2FsdC1wZXJpb2RpY2FsPjxwYWdlcz4xNTE3LTI2PC9wYWdl
cz48dm9sdW1lPjI2PC92b2x1bWU+PG51bWJlcj43PC9udW1iZXI+PGVkaXRpb24+MjAxMi8wMi8w
NzwvZWRpdGlvbj48a2V5d29yZHM+PGtleXdvcmQ+QW5pbWFsczwva2V5d29yZD48a2V5d29yZD5B
bnRpbmVvcGxhc3RpYyBBZ2VudHMsIEhvcm1vbmFsL3BoYXJtYWNvbG9neTwva2V5d29yZD48a2V5
d29yZD5BbnRpbmVvcGxhc3RpYyBBZ2VudHMsIFBoeXRvZ2VuaWMvcGhhcm1hY29sb2d5PC9rZXl3
b3JkPjxrZXl3b3JkPkFudGluZW9wbGFzdGljIENvbWJpbmVkIENoZW1vdGhlcmFweSBQcm90b2Nv
bHM8L2tleXdvcmQ+PGtleXdvcmQ+QXBvcHRvc2lzLypkcnVnIGVmZmVjdHM8L2tleXdvcmQ+PGtl
eXdvcmQ+QmlvbWFya2VycywgVHVtb3IvZ2VuZXRpY3MvbWV0YWJvbGlzbTwva2V5d29yZD48a2V5
d29yZD5DZWxsIFByb2xpZmVyYXRpb24vZHJ1ZyBlZmZlY3RzPC9rZXl3b3JkPjxrZXl3b3JkPkRO
QSBNZXRoeWxhdGlvbjwva2V5d29yZD48a2V5d29yZD5ETkEtQmluZGluZyBQcm90ZWlucy9waHlz
aW9sb2d5PC9rZXl3b3JkPjxrZXl3b3JkPkRleGFtZXRoYXNvbmUvKnBoYXJtYWNvbG9neTwva2V5
d29yZD48a2V5d29yZD5EcnVnIFN5bmVyZ2lzbTwva2V5d29yZD48a2V5d29yZD5GZW1hbGU8L2tl
eXdvcmQ+PGtleXdvcmQ+R2VuZSBFeHByZXNzaW9uIFByb2ZpbGluZzwva2V5d29yZD48a2V5d29y
ZD5IaXN0b25lIERlYWNldHlsYXNlIEluaGliaXRvcnMvKnBoYXJtYWNvbG9neTwva2V5d29yZD48
a2V5d29yZD5IaXN0b25lcy9tZXRhYm9saXNtPC9rZXl3b3JkPjxrZXl3b3JkPkh1bWFuczwva2V5
d29yZD48a2V5d29yZD5IeWRyb3hhbWljIEFjaWRzLypwaGFybWFjb2xvZ3k8L2tleXdvcmQ+PGtl
eXdvcmQ+SW1tdW5vZW56eW1lIFRlY2huaXF1ZXM8L2tleXdvcmQ+PGtleXdvcmQ+SW5kb2xlczwv
a2V5d29yZD48a2V5d29yZD5NaWNlPC9rZXl3b3JkPjxrZXl3b3JkPk1pY2UsIEluYnJlZCBCQUxC
IEM8L2tleXdvcmQ+PGtleXdvcmQ+T2xpZ29udWNsZW90aWRlIEFycmF5IFNlcXVlbmNlIEFuYWx5
c2lzPC9rZXl3b3JkPjxrZXl3b3JkPlBhbm9iaW5vc3RhdDwva2V5d29yZD48a2V5d29yZD5Qb2x5
bW9ycGhpc20sIFNpbmdsZSBOdWNsZW90aWRlL2dlbmV0aWNzPC9rZXl3b3JkPjxrZXl3b3JkPlBy
ZWN1cnNvciBDZWxsIEx5bXBob2JsYXN0aWMgTGV1a2VtaWEtTHltcGhvbWEvKmRydWcgdGhlcmFw
eS9nZW5ldGljcy9tZXRhYm9saXNtPC9rZXl3b3JkPjxrZXl3b3JkPlJOQSwgTWVzc2VuZ2VyL2dl
bmV0aWNzPC9rZXl3b3JkPjxrZXl3b3JkPlJlYWwtVGltZSBQb2x5bWVyYXNlIENoYWluIFJlYWN0
aW9uPC9rZXl3b3JkPjxrZXl3b3JkPlJldmVyc2UgVHJhbnNjcmlwdGFzZSBQb2x5bWVyYXNlIENo
YWluIFJlYWN0aW9uPC9rZXl3b3JkPjxrZXl3b3JkPlR1bW9yIENlbGxzLCBDdWx0dXJlZDwva2V5
d29yZD48a2V5d29yZD5WaW5jcmlzdGluZS8qcGhhcm1hY29sb2d5PC9rZXl3b3JkPjxrZXl3b3Jk
Plhlbm9ncmFmdCBNb2RlbCBBbnRpdHVtb3IgQXNzYXlzPC9rZXl3b3JkPjwva2V5d29yZHM+PGRh
dGVzPjx5ZWFyPjIwMTI8L3llYXI+PHB1Yi1kYXRlcz48ZGF0ZT5KdWw8L2RhdGU+PC9wdWItZGF0
ZXM+PC9kYXRlcz48aXNibj4wODg3LTY5MjQ8L2lzYm4+PGFjY2Vzc2lvbi1udW0+MjIzMDcyMjc8
L2FjY2Vzc2lvbi1udW0+PHVybHM+PC91cmxzPjxlbGVjdHJvbmljLXJlc291cmNlLW51bT4xMC4x
MDM4L2xldS4yMDEyLjMxPC9lbGVjdHJvbmljLXJlc291cmNlLW51bT48cmVtb3RlLWRhdGFiYXNl
LXByb3ZpZGVyPk5MTTwvcmVtb3RlLWRhdGFiYXNlLXByb3ZpZGVyPjxsYW5ndWFnZT5lbmc8L2xh
bmd1YWdlPjwvcmVjb3JkPjwvQ2l0ZT48L0VuZE5vdGU+AG==
</w:fldData>
        </w:fldChar>
      </w:r>
      <w:r w:rsidR="0080227F" w:rsidRPr="003D4D35">
        <w:rPr>
          <w:bCs/>
        </w:rPr>
        <w:instrText xml:space="preserve"> ADDIN EN.CITE.DATA </w:instrText>
      </w:r>
      <w:r w:rsidR="0080227F" w:rsidRPr="003D4D35">
        <w:rPr>
          <w:bCs/>
        </w:rPr>
      </w:r>
      <w:r w:rsidR="0080227F" w:rsidRPr="003D4D35">
        <w:rPr>
          <w:bCs/>
        </w:rPr>
        <w:fldChar w:fldCharType="end"/>
      </w:r>
      <w:r w:rsidR="00977E70" w:rsidRPr="003D4D35">
        <w:rPr>
          <w:bCs/>
        </w:rPr>
      </w:r>
      <w:r w:rsidR="00977E70" w:rsidRPr="003D4D35">
        <w:rPr>
          <w:bCs/>
        </w:rPr>
        <w:fldChar w:fldCharType="separate"/>
      </w:r>
      <w:r w:rsidR="0080227F" w:rsidRPr="003D4D35">
        <w:rPr>
          <w:bCs/>
          <w:noProof/>
        </w:rPr>
        <w:t>(</w:t>
      </w:r>
      <w:hyperlink w:anchor="_ENREF_104" w:tooltip="Vilas-Zornoza, 2012 #3182" w:history="1">
        <w:r w:rsidR="0080227F" w:rsidRPr="003D4D35">
          <w:rPr>
            <w:bCs/>
            <w:noProof/>
          </w:rPr>
          <w:t>104</w:t>
        </w:r>
      </w:hyperlink>
      <w:r w:rsidR="0080227F" w:rsidRPr="003D4D35">
        <w:rPr>
          <w:bCs/>
          <w:noProof/>
        </w:rPr>
        <w:t>)</w:t>
      </w:r>
      <w:r w:rsidR="00977E70" w:rsidRPr="003D4D35">
        <w:rPr>
          <w:bCs/>
        </w:rPr>
        <w:fldChar w:fldCharType="end"/>
      </w:r>
      <w:r w:rsidRPr="003D4D35">
        <w:rPr>
          <w:bCs/>
        </w:rPr>
        <w:t>. Interestingly</w:t>
      </w:r>
      <w:r w:rsidR="005373A6" w:rsidRPr="003D4D35">
        <w:rPr>
          <w:bCs/>
        </w:rPr>
        <w:t>,</w:t>
      </w:r>
      <w:r w:rsidRPr="003D4D35">
        <w:rPr>
          <w:bCs/>
        </w:rPr>
        <w:t xml:space="preserve"> there is a suggestion that the </w:t>
      </w:r>
      <w:r w:rsidR="00E104E4" w:rsidRPr="003D4D35">
        <w:rPr>
          <w:bCs/>
        </w:rPr>
        <w:t xml:space="preserve">efficacy of </w:t>
      </w:r>
      <w:proofErr w:type="spellStart"/>
      <w:r w:rsidR="00E104E4" w:rsidRPr="003D4D35">
        <w:rPr>
          <w:bCs/>
        </w:rPr>
        <w:t>panobinostat</w:t>
      </w:r>
      <w:proofErr w:type="spellEnd"/>
      <w:r w:rsidR="00E104E4" w:rsidRPr="003D4D35">
        <w:rPr>
          <w:bCs/>
        </w:rPr>
        <w:t xml:space="preserve"> over other </w:t>
      </w:r>
      <w:proofErr w:type="spellStart"/>
      <w:r w:rsidR="00E104E4" w:rsidRPr="003D4D35">
        <w:rPr>
          <w:bCs/>
        </w:rPr>
        <w:t>HDACi</w:t>
      </w:r>
      <w:proofErr w:type="spellEnd"/>
      <w:r w:rsidR="00E104E4" w:rsidRPr="003D4D35">
        <w:rPr>
          <w:bCs/>
        </w:rPr>
        <w:t xml:space="preserve"> relates to its epigenetic inhibition of the oncogene </w:t>
      </w:r>
      <w:r w:rsidR="00E104E4" w:rsidRPr="003D4D35">
        <w:rPr>
          <w:bCs/>
          <w:i/>
        </w:rPr>
        <w:t>MYC</w:t>
      </w:r>
      <w:r w:rsidR="005373A6" w:rsidRPr="003D4D35">
        <w:rPr>
          <w:bCs/>
          <w:i/>
        </w:rPr>
        <w:t xml:space="preserve"> </w:t>
      </w:r>
      <w:r w:rsidR="00977E70" w:rsidRPr="003D4D35">
        <w:rPr>
          <w:bCs/>
        </w:rPr>
        <w:fldChar w:fldCharType="begin">
          <w:fldData xml:space="preserve">PEVuZE5vdGU+PENpdGU+PEF1dGhvcj5XYWliZWw8L0F1dGhvcj48WWVhcj4yMDE4PC9ZZWFyPjxS
ZWNOdW0+MzE4MzwvUmVjTnVtPjxEaXNwbGF5VGV4dD4oMTA1KTwvRGlzcGxheVRleHQ+PHJlY29y
ZD48cmVjLW51bWJlcj4zMTgzPC9yZWMtbnVtYmVyPjxmb3JlaWduLWtleXM+PGtleSBhcHA9IkVO
IiBkYi1pZD0iMHdkMmQwc2Y2enh4dHZlMGV0NXh6YXdxdGZyYXR6d2VlcmZzIiB0aW1lc3RhbXA9
IjE2MDQ3NTA3NzMiPjMxODM8L2tleT48L2ZvcmVpZ24ta2V5cz48cmVmLXR5cGUgbmFtZT0iSm91
cm5hbCBBcnRpY2xlIj4xNzwvcmVmLXR5cGU+PGNvbnRyaWJ1dG9ycz48YXV0aG9ycz48YXV0aG9y
PldhaWJlbCwgTS48L2F1dGhvcj48YXV0aG9yPlZlcnZvb3J0LCBTLiBKLjwvYXV0aG9yPjxhdXRo
b3I+S29uZywgSS4gWS48L2F1dGhvcj48YXV0aG9yPkhlaW56ZWwsIFMuPC9hdXRob3I+PGF1dGhv
cj5SYW1zYm90dG9tLCBLLiBNLjwvYXV0aG9yPjxhdXRob3I+TWFydGluLCBCLiBQLjwvYXV0aG9y
PjxhdXRob3I+SGF3a2lucywgRS4gRC48L2F1dGhvcj48YXV0aG9yPkpvaG5zdG9uZSwgUi4gVy48
L2F1dGhvcj48L2F1dGhvcnM+PC9jb250cmlidXRvcnM+PGF1dGgtYWRkcmVzcz5DYW5jZXIgVGhl
cmFwZXV0aWNzLCBQZXRlciBNYWNDYWxsdW0gQ2FuY2VyIENlbnRyZSwgTWVsYm91cm5lLCBWSUMs
IEF1c3RyYWxpYS4mI3hEO0NhbmNlciBJbW11bm9sb2d5IFByb2dyYW0sIFBldGVyIE1hY0NhbGx1
bSBDYW5jZXIgQ2VudHJlLCBNZWxib3VybmUsIFZJQywgQXVzdHJhbGlhLiYjeEQ7U2lyIFBldGVy
IE1hY0NhbGx1bSBEZXBhcnRtZW50IG9mIE9uY29sb2d5LCBUaGUgVW5pdmVyc2l0eSBvZiBNZWxi
b3VybmUsIEF1c3RyYWxpYS4mI3hEO1RoZSBXYWx0ZXIgYW5kIEVsaXphIEhhbGwgSW5zdGl0dXRl
IG9mIE1lZGljYWwgUmVzZWFyY2gsIE1lbGJvdXJuZSwgVklDLCBBdXN0cmFsaWEgYW5kLiYjeEQ7
RGVwYXJ0bWVudCBvZiBNZWRpY2FsIEJpb2xvZ3ksIFRoZSBVbml2ZXJzaXR5IG9mIE1lbGJvdXJu
ZSwgUGFya3ZpbGxlLCBWSUMsIEF1c3RyYWxpYS48L2F1dGgtYWRkcmVzcz48dGl0bGVzPjx0aXRs
ZT5FcGlnZW5ldGljIHRhcmdldGluZyBvZiBOb3RjaDEtZHJpdmVuIHRyYW5zY3JpcHRpb24gdXNp
bmcgdGhlIEhEQUNpIHBhbm9iaW5vc3RhdCBpcyBhIHBvdGVudGlhbCB0aGVyYXB5IGFnYWluc3Qg
VC1jZWxsIGFjdXRlIGx5bXBob2JsYXN0aWMgbGV1a2VtaWE8L3RpdGxlPjxzZWNvbmRhcnktdGl0
bGU+TGV1a2VtaWE8L3NlY29uZGFyeS10aXRsZT48YWx0LXRpdGxlPkxldWtlbWlhPC9hbHQtdGl0
bGU+PC90aXRsZXM+PHBlcmlvZGljYWw+PGZ1bGwtdGl0bGU+TGV1a2VtaWE8L2Z1bGwtdGl0bGU+
PC9wZXJpb2RpY2FsPjxhbHQtcGVyaW9kaWNhbD48ZnVsbC10aXRsZT5MZXVrZW1pYTwvZnVsbC10
aXRsZT48L2FsdC1wZXJpb2RpY2FsPjxwYWdlcz4yMzctMjQxPC9wYWdlcz48dm9sdW1lPjMyPC92
b2x1bWU+PG51bWJlcj4xPC9udW1iZXI+PGVkaXRpb24+MjAxNy8wOS8xNjwvZWRpdGlvbj48a2V5
d29yZHM+PGtleXdvcmQ+RXBpZ2VuZXNpcywgR2VuZXRpYy8qZHJ1ZyBlZmZlY3RzL2dlbmV0aWNz
PC9rZXl3b3JkPjxrZXl3b3JkPkVwaWdlbm9taWNzL21ldGhvZHM8L2tleXdvcmQ+PGtleXdvcmQ+
SGlzdG9uZSBEZWFjZXR5bGFzZSBJbmhpYml0b3JzL3BoYXJtYWNvbG9neTwva2V5d29yZD48a2V5
d29yZD5IdW1hbnM8L2tleXdvcmQ+PGtleXdvcmQ+TGV1a2VtaWEsIFQtQ2VsbC8qZHJ1ZyB0aGVy
YXB5L2dlbmV0aWNzPC9rZXl3b3JkPjxrZXl3b3JkPlBhbm9iaW5vc3RhdC8qcGhhcm1hY29sb2d5
PC9rZXl3b3JkPjxrZXl3b3JkPlByZWN1cnNvciBDZWxsIEx5bXBob2JsYXN0aWMgTGV1a2VtaWEt
THltcGhvbWEvKmRydWcgdGhlcmFweS9nZW5ldGljczwva2V5d29yZD48a2V5d29yZD5QcmVjdXJz
b3IgVC1DZWxsIEx5bXBob2JsYXN0aWMgTGV1a2VtaWEtTHltcGhvbWEvZHJ1ZyB0aGVyYXB5L2dl
bmV0aWNzPC9rZXl3b3JkPjxrZXl3b3JkPlJlY2VwdG9yLCBOb3RjaDEvKmdlbmV0aWNzPC9rZXl3
b3JkPjxrZXl3b3JkPlQtTHltcGhvY3l0ZXMvKmRydWcgZWZmZWN0czwva2V5d29yZD48a2V5d29y
ZD5UcmFuc2NyaXB0aW9uLCBHZW5ldGljLypkcnVnIGVmZmVjdHMvZ2VuZXRpY3M8L2tleXdvcmQ+
PC9rZXl3b3Jkcz48ZGF0ZXM+PHllYXI+MjAxODwveWVhcj48cHViLWRhdGVzPjxkYXRlPkphbjwv
ZGF0ZT48L3B1Yi1kYXRlcz48L2RhdGVzPjxpc2JuPjA4ODctNjkyNDwvaXNibj48YWNjZXNzaW9u
LW51bT4yODkxNDI1OTwvYWNjZXNzaW9uLW51bT48dXJscz48L3VybHM+PGVsZWN0cm9uaWMtcmVz
b3VyY2UtbnVtPjEwLjEwMzgvbGV1LjIwMTcuMjgyPC9lbGVjdHJvbmljLXJlc291cmNlLW51bT48
cmVtb3RlLWRhdGFiYXNlLXByb3ZpZGVyPk5MTTwvcmVtb3RlLWRhdGFiYXNlLXByb3ZpZGVyPjxs
YW5ndWFnZT5lbmc8L2xhbmd1YWdlPjwvcmVjb3JkPjwvQ2l0ZT48L0VuZE5vdGU+AG==
</w:fldData>
        </w:fldChar>
      </w:r>
      <w:r w:rsidR="0080227F" w:rsidRPr="003D4D35">
        <w:rPr>
          <w:bCs/>
        </w:rPr>
        <w:instrText xml:space="preserve"> ADDIN EN.CITE </w:instrText>
      </w:r>
      <w:r w:rsidR="0080227F" w:rsidRPr="003D4D35">
        <w:rPr>
          <w:bCs/>
        </w:rPr>
        <w:fldChar w:fldCharType="begin">
          <w:fldData xml:space="preserve">PEVuZE5vdGU+PENpdGU+PEF1dGhvcj5XYWliZWw8L0F1dGhvcj48WWVhcj4yMDE4PC9ZZWFyPjxS
ZWNOdW0+MzE4MzwvUmVjTnVtPjxEaXNwbGF5VGV4dD4oMTA1KTwvRGlzcGxheVRleHQ+PHJlY29y
ZD48cmVjLW51bWJlcj4zMTgzPC9yZWMtbnVtYmVyPjxmb3JlaWduLWtleXM+PGtleSBhcHA9IkVO
IiBkYi1pZD0iMHdkMmQwc2Y2enh4dHZlMGV0NXh6YXdxdGZyYXR6d2VlcmZzIiB0aW1lc3RhbXA9
IjE2MDQ3NTA3NzMiPjMxODM8L2tleT48L2ZvcmVpZ24ta2V5cz48cmVmLXR5cGUgbmFtZT0iSm91
cm5hbCBBcnRpY2xlIj4xNzwvcmVmLXR5cGU+PGNvbnRyaWJ1dG9ycz48YXV0aG9ycz48YXV0aG9y
PldhaWJlbCwgTS48L2F1dGhvcj48YXV0aG9yPlZlcnZvb3J0LCBTLiBKLjwvYXV0aG9yPjxhdXRo
b3I+S29uZywgSS4gWS48L2F1dGhvcj48YXV0aG9yPkhlaW56ZWwsIFMuPC9hdXRob3I+PGF1dGhv
cj5SYW1zYm90dG9tLCBLLiBNLjwvYXV0aG9yPjxhdXRob3I+TWFydGluLCBCLiBQLjwvYXV0aG9y
PjxhdXRob3I+SGF3a2lucywgRS4gRC48L2F1dGhvcj48YXV0aG9yPkpvaG5zdG9uZSwgUi4gVy48
L2F1dGhvcj48L2F1dGhvcnM+PC9jb250cmlidXRvcnM+PGF1dGgtYWRkcmVzcz5DYW5jZXIgVGhl
cmFwZXV0aWNzLCBQZXRlciBNYWNDYWxsdW0gQ2FuY2VyIENlbnRyZSwgTWVsYm91cm5lLCBWSUMs
IEF1c3RyYWxpYS4mI3hEO0NhbmNlciBJbW11bm9sb2d5IFByb2dyYW0sIFBldGVyIE1hY0NhbGx1
bSBDYW5jZXIgQ2VudHJlLCBNZWxib3VybmUsIFZJQywgQXVzdHJhbGlhLiYjeEQ7U2lyIFBldGVy
IE1hY0NhbGx1bSBEZXBhcnRtZW50IG9mIE9uY29sb2d5LCBUaGUgVW5pdmVyc2l0eSBvZiBNZWxi
b3VybmUsIEF1c3RyYWxpYS4mI3hEO1RoZSBXYWx0ZXIgYW5kIEVsaXphIEhhbGwgSW5zdGl0dXRl
IG9mIE1lZGljYWwgUmVzZWFyY2gsIE1lbGJvdXJuZSwgVklDLCBBdXN0cmFsaWEgYW5kLiYjeEQ7
RGVwYXJ0bWVudCBvZiBNZWRpY2FsIEJpb2xvZ3ksIFRoZSBVbml2ZXJzaXR5IG9mIE1lbGJvdXJu
ZSwgUGFya3ZpbGxlLCBWSUMsIEF1c3RyYWxpYS48L2F1dGgtYWRkcmVzcz48dGl0bGVzPjx0aXRs
ZT5FcGlnZW5ldGljIHRhcmdldGluZyBvZiBOb3RjaDEtZHJpdmVuIHRyYW5zY3JpcHRpb24gdXNp
bmcgdGhlIEhEQUNpIHBhbm9iaW5vc3RhdCBpcyBhIHBvdGVudGlhbCB0aGVyYXB5IGFnYWluc3Qg
VC1jZWxsIGFjdXRlIGx5bXBob2JsYXN0aWMgbGV1a2VtaWE8L3RpdGxlPjxzZWNvbmRhcnktdGl0
bGU+TGV1a2VtaWE8L3NlY29uZGFyeS10aXRsZT48YWx0LXRpdGxlPkxldWtlbWlhPC9hbHQtdGl0
bGU+PC90aXRsZXM+PHBlcmlvZGljYWw+PGZ1bGwtdGl0bGU+TGV1a2VtaWE8L2Z1bGwtdGl0bGU+
PC9wZXJpb2RpY2FsPjxhbHQtcGVyaW9kaWNhbD48ZnVsbC10aXRsZT5MZXVrZW1pYTwvZnVsbC10
aXRsZT48L2FsdC1wZXJpb2RpY2FsPjxwYWdlcz4yMzctMjQxPC9wYWdlcz48dm9sdW1lPjMyPC92
b2x1bWU+PG51bWJlcj4xPC9udW1iZXI+PGVkaXRpb24+MjAxNy8wOS8xNjwvZWRpdGlvbj48a2V5
d29yZHM+PGtleXdvcmQ+RXBpZ2VuZXNpcywgR2VuZXRpYy8qZHJ1ZyBlZmZlY3RzL2dlbmV0aWNz
PC9rZXl3b3JkPjxrZXl3b3JkPkVwaWdlbm9taWNzL21ldGhvZHM8L2tleXdvcmQ+PGtleXdvcmQ+
SGlzdG9uZSBEZWFjZXR5bGFzZSBJbmhpYml0b3JzL3BoYXJtYWNvbG9neTwva2V5d29yZD48a2V5
d29yZD5IdW1hbnM8L2tleXdvcmQ+PGtleXdvcmQ+TGV1a2VtaWEsIFQtQ2VsbC8qZHJ1ZyB0aGVy
YXB5L2dlbmV0aWNzPC9rZXl3b3JkPjxrZXl3b3JkPlBhbm9iaW5vc3RhdC8qcGhhcm1hY29sb2d5
PC9rZXl3b3JkPjxrZXl3b3JkPlByZWN1cnNvciBDZWxsIEx5bXBob2JsYXN0aWMgTGV1a2VtaWEt
THltcGhvbWEvKmRydWcgdGhlcmFweS9nZW5ldGljczwva2V5d29yZD48a2V5d29yZD5QcmVjdXJz
b3IgVC1DZWxsIEx5bXBob2JsYXN0aWMgTGV1a2VtaWEtTHltcGhvbWEvZHJ1ZyB0aGVyYXB5L2dl
bmV0aWNzPC9rZXl3b3JkPjxrZXl3b3JkPlJlY2VwdG9yLCBOb3RjaDEvKmdlbmV0aWNzPC9rZXl3
b3JkPjxrZXl3b3JkPlQtTHltcGhvY3l0ZXMvKmRydWcgZWZmZWN0czwva2V5d29yZD48a2V5d29y
ZD5UcmFuc2NyaXB0aW9uLCBHZW5ldGljLypkcnVnIGVmZmVjdHMvZ2VuZXRpY3M8L2tleXdvcmQ+
PC9rZXl3b3Jkcz48ZGF0ZXM+PHllYXI+MjAxODwveWVhcj48cHViLWRhdGVzPjxkYXRlPkphbjwv
ZGF0ZT48L3B1Yi1kYXRlcz48L2RhdGVzPjxpc2JuPjA4ODctNjkyNDwvaXNibj48YWNjZXNzaW9u
LW51bT4yODkxNDI1OTwvYWNjZXNzaW9uLW51bT48dXJscz48L3VybHM+PGVsZWN0cm9uaWMtcmVz
b3VyY2UtbnVtPjEwLjEwMzgvbGV1LjIwMTcuMjgyPC9lbGVjdHJvbmljLXJlc291cmNlLW51bT48
cmVtb3RlLWRhdGFiYXNlLXByb3ZpZGVyPk5MTTwvcmVtb3RlLWRhdGFiYXNlLXByb3ZpZGVyPjxs
YW5ndWFnZT5lbmc8L2xhbmd1YWdlPjwvcmVjb3JkPjwvQ2l0ZT48L0VuZE5vdGU+AG==
</w:fldData>
        </w:fldChar>
      </w:r>
      <w:r w:rsidR="0080227F" w:rsidRPr="003D4D35">
        <w:rPr>
          <w:bCs/>
        </w:rPr>
        <w:instrText xml:space="preserve"> ADDIN EN.CITE.DATA </w:instrText>
      </w:r>
      <w:r w:rsidR="0080227F" w:rsidRPr="003D4D35">
        <w:rPr>
          <w:bCs/>
        </w:rPr>
      </w:r>
      <w:r w:rsidR="0080227F" w:rsidRPr="003D4D35">
        <w:rPr>
          <w:bCs/>
        </w:rPr>
        <w:fldChar w:fldCharType="end"/>
      </w:r>
      <w:r w:rsidR="00977E70" w:rsidRPr="003D4D35">
        <w:rPr>
          <w:bCs/>
        </w:rPr>
      </w:r>
      <w:r w:rsidR="00977E70" w:rsidRPr="003D4D35">
        <w:rPr>
          <w:bCs/>
        </w:rPr>
        <w:fldChar w:fldCharType="separate"/>
      </w:r>
      <w:r w:rsidR="0080227F" w:rsidRPr="003D4D35">
        <w:rPr>
          <w:bCs/>
          <w:noProof/>
        </w:rPr>
        <w:t>(</w:t>
      </w:r>
      <w:hyperlink w:anchor="_ENREF_105" w:tooltip="Waibel, 2018 #3183" w:history="1">
        <w:r w:rsidR="0080227F" w:rsidRPr="003D4D35">
          <w:rPr>
            <w:bCs/>
            <w:noProof/>
          </w:rPr>
          <w:t>105</w:t>
        </w:r>
      </w:hyperlink>
      <w:r w:rsidR="0080227F" w:rsidRPr="003D4D35">
        <w:rPr>
          <w:bCs/>
          <w:noProof/>
        </w:rPr>
        <w:t>)</w:t>
      </w:r>
      <w:r w:rsidR="00977E70" w:rsidRPr="003D4D35">
        <w:rPr>
          <w:bCs/>
        </w:rPr>
        <w:fldChar w:fldCharType="end"/>
      </w:r>
      <w:r w:rsidR="00E104E4" w:rsidRPr="003D4D35">
        <w:rPr>
          <w:bCs/>
          <w:i/>
        </w:rPr>
        <w:t>.</w:t>
      </w:r>
    </w:p>
    <w:p w14:paraId="57D6F76E" w14:textId="0E531DBA" w:rsidR="003F065E" w:rsidRPr="003D4D35" w:rsidRDefault="00CD347D" w:rsidP="003F065E">
      <w:pPr>
        <w:spacing w:line="360" w:lineRule="auto"/>
        <w:jc w:val="both"/>
        <w:rPr>
          <w:rFonts w:eastAsia="Times"/>
          <w:bCs/>
        </w:rPr>
      </w:pPr>
      <w:r w:rsidRPr="003D4D35">
        <w:rPr>
          <w:rFonts w:eastAsia="Times"/>
          <w:bCs/>
        </w:rPr>
        <w:t xml:space="preserve">Exportin 1 (XPO1) (also known as </w:t>
      </w:r>
      <w:r w:rsidR="00355EA7" w:rsidRPr="003D4D35">
        <w:rPr>
          <w:rFonts w:eastAsia="Times"/>
          <w:bCs/>
        </w:rPr>
        <w:t>CRM1</w:t>
      </w:r>
      <w:r w:rsidRPr="003D4D35">
        <w:rPr>
          <w:rFonts w:eastAsia="Times"/>
          <w:bCs/>
        </w:rPr>
        <w:t xml:space="preserve">) </w:t>
      </w:r>
      <w:r w:rsidR="00355EA7" w:rsidRPr="003D4D35">
        <w:rPr>
          <w:rFonts w:eastAsia="Times"/>
          <w:bCs/>
        </w:rPr>
        <w:t xml:space="preserve">is </w:t>
      </w:r>
      <w:r w:rsidR="00004DF0" w:rsidRPr="003D4D35">
        <w:rPr>
          <w:rFonts w:eastAsia="Times"/>
          <w:bCs/>
        </w:rPr>
        <w:t>a</w:t>
      </w:r>
      <w:r w:rsidR="003F065E" w:rsidRPr="003D4D35">
        <w:rPr>
          <w:rFonts w:eastAsia="Times"/>
          <w:bCs/>
        </w:rPr>
        <w:t xml:space="preserve"> nuclear</w:t>
      </w:r>
      <w:r w:rsidR="00D97148" w:rsidRPr="003D4D35">
        <w:rPr>
          <w:rFonts w:eastAsia="Times"/>
          <w:bCs/>
        </w:rPr>
        <w:t>-cytoplasmic</w:t>
      </w:r>
      <w:r w:rsidR="003F065E" w:rsidRPr="003D4D35">
        <w:rPr>
          <w:rFonts w:eastAsia="Times"/>
          <w:bCs/>
        </w:rPr>
        <w:t xml:space="preserve"> exporter protein involved in the transport of several proteins in</w:t>
      </w:r>
      <w:r w:rsidR="00D97148" w:rsidRPr="003D4D35">
        <w:rPr>
          <w:rFonts w:eastAsia="Times"/>
          <w:bCs/>
        </w:rPr>
        <w:t>volved in cell cycle regulation.</w:t>
      </w:r>
      <w:r w:rsidR="005373A6" w:rsidRPr="003D4D35">
        <w:rPr>
          <w:rFonts w:eastAsia="Times"/>
          <w:bCs/>
        </w:rPr>
        <w:t xml:space="preserve"> </w:t>
      </w:r>
      <w:r w:rsidR="00D97148" w:rsidRPr="003D4D35">
        <w:rPr>
          <w:rFonts w:eastAsia="Times"/>
          <w:bCs/>
        </w:rPr>
        <w:t>It is the only transporter</w:t>
      </w:r>
      <w:r w:rsidR="003F065E" w:rsidRPr="003D4D35">
        <w:rPr>
          <w:rFonts w:eastAsia="Times"/>
          <w:bCs/>
        </w:rPr>
        <w:t xml:space="preserve"> </w:t>
      </w:r>
      <w:r w:rsidR="00D97148" w:rsidRPr="003D4D35">
        <w:rPr>
          <w:rFonts w:eastAsia="Times"/>
          <w:bCs/>
        </w:rPr>
        <w:t>of key tumour suppressors including</w:t>
      </w:r>
      <w:r w:rsidR="003F065E" w:rsidRPr="003D4D35">
        <w:rPr>
          <w:rFonts w:eastAsia="Times"/>
          <w:bCs/>
        </w:rPr>
        <w:t xml:space="preserve"> </w:t>
      </w:r>
      <w:r w:rsidR="005B7700" w:rsidRPr="003D4D35">
        <w:rPr>
          <w:rFonts w:eastAsia="Times"/>
          <w:bCs/>
        </w:rPr>
        <w:t>TP</w:t>
      </w:r>
      <w:r w:rsidR="003F065E" w:rsidRPr="003D4D35">
        <w:rPr>
          <w:rFonts w:eastAsia="Times"/>
          <w:bCs/>
        </w:rPr>
        <w:t xml:space="preserve">53 and is upregulated in several malignancies, including T-ALL. </w:t>
      </w:r>
      <w:proofErr w:type="spellStart"/>
      <w:r w:rsidRPr="003D4D35">
        <w:rPr>
          <w:rFonts w:eastAsia="Times"/>
          <w:bCs/>
        </w:rPr>
        <w:t>Selinexor</w:t>
      </w:r>
      <w:proofErr w:type="spellEnd"/>
      <w:r w:rsidR="003F065E" w:rsidRPr="003D4D35">
        <w:rPr>
          <w:rFonts w:eastAsia="Times"/>
          <w:bCs/>
        </w:rPr>
        <w:t xml:space="preserve">, a selective inhibitor of nuclear export (SINE) compound, is a small molecule </w:t>
      </w:r>
      <w:r w:rsidR="00D97148" w:rsidRPr="003D4D35">
        <w:rPr>
          <w:rFonts w:eastAsia="Times"/>
          <w:bCs/>
        </w:rPr>
        <w:t>XPO1</w:t>
      </w:r>
      <w:r w:rsidR="003F065E" w:rsidRPr="003D4D35">
        <w:rPr>
          <w:rFonts w:eastAsia="Times"/>
          <w:bCs/>
        </w:rPr>
        <w:t xml:space="preserve"> antagonist</w:t>
      </w:r>
      <w:r w:rsidRPr="003D4D35">
        <w:rPr>
          <w:rFonts w:eastAsia="Times"/>
          <w:bCs/>
        </w:rPr>
        <w:t xml:space="preserve"> and </w:t>
      </w:r>
      <w:r w:rsidR="005373A6" w:rsidRPr="003D4D35">
        <w:rPr>
          <w:rFonts w:eastAsia="Times"/>
          <w:bCs/>
        </w:rPr>
        <w:t xml:space="preserve">is FDA-approved for </w:t>
      </w:r>
      <w:r w:rsidRPr="003D4D35">
        <w:rPr>
          <w:rFonts w:eastAsia="Times"/>
          <w:bCs/>
        </w:rPr>
        <w:t xml:space="preserve">myeloma. </w:t>
      </w:r>
      <w:r w:rsidR="005B67E0" w:rsidRPr="003D4D35">
        <w:rPr>
          <w:bCs/>
          <w:color w:val="000000"/>
          <w:shd w:val="clear" w:color="auto" w:fill="FFFFFF"/>
        </w:rPr>
        <w:t>It has shown preclinical efficacy</w:t>
      </w:r>
      <w:r w:rsidR="003F065E" w:rsidRPr="003D4D35">
        <w:rPr>
          <w:bCs/>
          <w:color w:val="000000"/>
          <w:shd w:val="clear" w:color="auto" w:fill="FFFFFF"/>
        </w:rPr>
        <w:t xml:space="preserve"> </w:t>
      </w:r>
      <w:r w:rsidR="005B67E0" w:rsidRPr="003D4D35">
        <w:rPr>
          <w:bCs/>
          <w:color w:val="000000"/>
          <w:shd w:val="clear" w:color="auto" w:fill="FFFFFF"/>
        </w:rPr>
        <w:t>in T-ALL</w:t>
      </w:r>
      <w:r w:rsidR="00D97148" w:rsidRPr="003D4D35">
        <w:rPr>
          <w:bCs/>
          <w:color w:val="000000"/>
          <w:shd w:val="clear" w:color="auto" w:fill="FFFFFF"/>
        </w:rPr>
        <w:t>, although toxicity reported from clinical trials may prove problematic</w:t>
      </w:r>
      <w:r w:rsidR="005373A6" w:rsidRPr="003D4D35">
        <w:rPr>
          <w:bCs/>
          <w:color w:val="000000"/>
          <w:shd w:val="clear" w:color="auto" w:fill="FFFFFF"/>
        </w:rPr>
        <w:t xml:space="preserve"> </w:t>
      </w:r>
      <w:r w:rsidR="005373A6" w:rsidRPr="003D4D35">
        <w:rPr>
          <w:bCs/>
          <w:color w:val="000000"/>
          <w:shd w:val="clear" w:color="auto" w:fill="FFFFFF"/>
        </w:rPr>
        <w:fldChar w:fldCharType="begin">
          <w:fldData xml:space="preserve">PEVuZE5vdGU+PENpdGU+PEF1dGhvcj5FdGNoaW48L0F1dGhvcj48WWVhcj4yMDEzPC9ZZWFyPjxS
ZWNOdW0+MzE4NDwvUmVjTnVtPjxEaXNwbGF5VGV4dD4oMTA2KTwvRGlzcGxheVRleHQ+PHJlY29y
ZD48cmVjLW51bWJlcj4zMTg0PC9yZWMtbnVtYmVyPjxmb3JlaWduLWtleXM+PGtleSBhcHA9IkVO
IiBkYi1pZD0iMHdkMmQwc2Y2enh4dHZlMGV0NXh6YXdxdGZyYXR6d2VlcmZzIiB0aW1lc3RhbXA9
IjE2MDQ3ODA1NjQiPjMxODQ8L2tleT48L2ZvcmVpZ24ta2V5cz48cmVmLXR5cGUgbmFtZT0iSm91
cm5hbCBBcnRpY2xlIj4xNzwvcmVmLXR5cGU+PGNvbnRyaWJ1dG9ycz48YXV0aG9ycz48YXV0aG9y
PkV0Y2hpbiwgSi48L2F1dGhvcj48YXV0aG9yPlNhbmRhLCBULjwvYXV0aG9yPjxhdXRob3I+TWFu
c291ciwgTS4gUi48L2F1dGhvcj48YXV0aG9yPktlbnRzaXMsIEEuPC9hdXRob3I+PGF1dGhvcj5N
b250ZXJvLCBKLjwvYXV0aG9yPjxhdXRob3I+TGUsIEIuIFQuPC9hdXRob3I+PGF1dGhvcj5DaHJp
c3RpZSwgQS4gTC48L2F1dGhvcj48YXV0aG9yPk1jQ2F1bGV5LCBELjwvYXV0aG9yPjxhdXRob3I+
Um9kaWcsIFMuIEouPC9hdXRob3I+PGF1dGhvcj5LYXVmZm1hbiwgTS48L2F1dGhvcj48YXV0aG9y
PlNoYWNoYW0sIFMuPC9hdXRob3I+PGF1dGhvcj5TdG9uZSwgUi48L2F1dGhvcj48YXV0aG9yPkxl
dGFpLCBBLjwvYXV0aG9yPjxhdXRob3I+S3VuZywgQS4gTC48L2F1dGhvcj48YXV0aG9yPlRob21h
cyBMb29rLCBBLjwvYXV0aG9yPjwvYXV0aG9ycz48L2NvbnRyaWJ1dG9ycz48YXV0aC1hZGRyZXNz
PkRlcGFydG1lbnQgb2YgUGVkaWF0cmljIE9uY29sb2d5LCBEYW5hLUZhcmJlciBDYW5jZXIgSW5z
dGl0dXRlLCBCb3N0b24sIE1BIDAyMjE1LCBVU0EuPC9hdXRoLWFkZHJlc3M+PHRpdGxlcz48dGl0
bGU+S1BULTMzMCBpbmhpYml0b3Igb2YgQ1JNMSAoWFBPMSktbWVkaWF0ZWQgbnVjbGVhciBleHBv
cnQgaGFzIHNlbGVjdGl2ZSBhbnRpLWxldWthZW1pYyBhY3Rpdml0eSBpbiBwcmVjbGluaWNhbCBt
b2RlbHMgb2YgVC1jZWxsIGFjdXRlIGx5bXBob2JsYXN0aWMgbGV1a2FlbWlhIGFuZCBhY3V0ZSBt
eWVsb2lkIGxldWthZW1pYTwvdGl0bGU+PHNlY29uZGFyeS10aXRsZT5CciBKIEhhZW1hdG9sPC9z
ZWNvbmRhcnktdGl0bGU+PGFsdC10aXRsZT5Ccml0aXNoIGpvdXJuYWwgb2YgaGFlbWF0b2xvZ3k8
L2FsdC10aXRsZT48L3RpdGxlcz48cGVyaW9kaWNhbD48ZnVsbC10aXRsZT5CciBKIEhhZW1hdG9s
PC9mdWxsLXRpdGxlPjwvcGVyaW9kaWNhbD48YWx0LXBlcmlvZGljYWw+PGZ1bGwtdGl0bGU+QnJp
dGlzaCBKb3VybmFsIG9mIEhhZW1hdG9sb2d5PC9mdWxsLXRpdGxlPjwvYWx0LXBlcmlvZGljYWw+
PHBhZ2VzPjExNy0yNzwvcGFnZXM+PHZvbHVtZT4xNjE8L3ZvbHVtZT48bnVtYmVyPjE8L251bWJl
cj48ZWRpdGlvbj4yMDEzLzAyLzA1PC9lZGl0aW9uPjxrZXl3b3Jkcz48a2V5d29yZD5BY3RpdmUg
VHJhbnNwb3J0LCBDZWxsIE51Y2xldXMvZHJ1ZyBlZmZlY3RzPC9rZXl3b3JkPjxrZXl3b3JkPkFu
aW1hbHM8L2tleXdvcmQ+PGtleXdvcmQ+QW50aW5lb3BsYXN0aWMgQWdlbnRzL2FkbWluaXN0cmF0
aW9uICZhbXA7IGRvc2FnZS9waGFybWFjb2xvZ3kvKnRoZXJhcGV1dGljIHVzZTwva2V5d29yZD48
a2V5d29yZD5BcG9wdG9zaXMvZHJ1ZyBlZmZlY3RzPC9rZXl3b3JkPjxrZXl3b3JkPkJsb29kIENl
bGxzL2RydWcgZWZmZWN0czwva2V5d29yZD48a2V5d29yZD5DZWxsIEN5Y2xlIENoZWNrcG9pbnRz
L2RydWcgZWZmZWN0czwva2V5d29yZD48a2V5d29yZD5DZWxsIExpbmUsIFR1bW9yPC9rZXl3b3Jk
PjxrZXl3b3JkPkNlbGwgTnVjbGV1cy9tZXRhYm9saXNtPC9rZXl3b3JkPjxrZXl3b3JkPkRvc2Ut
UmVzcG9uc2UgUmVsYXRpb25zaGlwLCBEcnVnPC9rZXl3b3JkPjxrZXl3b3JkPkRydWcgU2NyZWVu
aW5nIEFzc2F5cywgQW50aXR1bW9yPC9rZXl3b3JkPjxrZXl3b3JkPkZlbWFsZTwva2V5d29yZD48
a2V5d29yZD5IdW1hbnM8L2tleXdvcmQ+PGtleXdvcmQ+S2FyeW9waGVyaW5zLyphbnRhZ29uaXN0
cyAmYW1wOyBpbmhpYml0b3JzPC9rZXl3b3JkPjxrZXl3b3JkPkxldWtlbWlhLCBNeWVsb2lkLCBB
Y3V0ZS8qZHJ1ZyB0aGVyYXB5L21ldGFib2xpc20vcGF0aG9sb2d5PC9rZXl3b3JkPjxrZXl3b3Jk
Pk1pY2U8L2tleXdvcmQ+PGtleXdvcmQ+TWljZSwgSW5icmVkIE5PRDwva2V5d29yZD48a2V5d29y
ZD5NaWNlLCBTQ0lEPC9rZXl3b3JkPjxrZXl3b3JkPk51Y2xlYXIgUHJvdGVpbnMvbWV0YWJvbGlz
bTwva2V5d29yZD48a2V5d29yZD5QcmVjdXJzb3IgVC1DZWxsIEx5bXBob2JsYXN0aWMgTGV1a2Vt
aWEtTHltcGhvbWEvKmRydWcgdGhlcmFweS9tZXRhYm9saXNtL3BhdGhvbG9neTwva2V5d29yZD48
a2V5d29yZD5SZWNlcHRvcnMsIEN5dG9wbGFzbWljIGFuZCBOdWNsZWFyLyphbnRhZ29uaXN0cyAm
YW1wOyBpbmhpYml0b3JzPC9rZXl3b3JkPjxrZXl3b3JkPlhlbm9ncmFmdCBNb2RlbCBBbnRpdHVt
b3IgQXNzYXlzPC9rZXl3b3JkPjwva2V5d29yZHM+PGRhdGVzPjx5ZWFyPjIwMTM8L3llYXI+PHB1
Yi1kYXRlcz48ZGF0ZT5BcHI8L2RhdGU+PC9wdWItZGF0ZXM+PC9kYXRlcz48aXNibj4wMDA3LTEw
NDggKFByaW50KSYjeEQ7MDAwNy0xMDQ4PC9pc2JuPjxhY2Nlc3Npb24tbnVtPjIzMzczNTM5PC9h
Y2Nlc3Npb24tbnVtPjx1cmxzPjwvdXJscz48Y3VzdG9tMj5QTUMzOTgwNzM2PC9jdXN0b20yPjxj
dXN0b202Pk5JSE1TNDM0MTU0IEluY29ycG9yYXRlZCBhbmQgcmVjZWl2ZSBjb21wZW5zYXRpb24g
YW5kIGhvbGQgZXF1aXR5IGluIHRoZSBDb21wYW55LjwvY3VzdG9tNj48ZWxlY3Ryb25pYy1yZXNv
dXJjZS1udW0+MTAuMTExMS9iamguMTIyMzE8L2VsZWN0cm9uaWMtcmVzb3VyY2UtbnVtPjxyZW1v
dGUtZGF0YWJhc2UtcHJvdmlkZXI+TkxNPC9yZW1vdGUtZGF0YWJhc2UtcHJvdmlkZXI+PGxhbmd1
YWdlPmVuZzwvbGFuZ3VhZ2U+PC9yZWNvcmQ+PC9DaXRlPjwvRW5kTm90ZT5=
</w:fldData>
        </w:fldChar>
      </w:r>
      <w:r w:rsidR="0080227F" w:rsidRPr="003D4D35">
        <w:rPr>
          <w:bCs/>
          <w:color w:val="000000"/>
          <w:shd w:val="clear" w:color="auto" w:fill="FFFFFF"/>
        </w:rPr>
        <w:instrText xml:space="preserve"> ADDIN EN.CITE </w:instrText>
      </w:r>
      <w:r w:rsidR="0080227F" w:rsidRPr="003D4D35">
        <w:rPr>
          <w:bCs/>
          <w:color w:val="000000"/>
          <w:shd w:val="clear" w:color="auto" w:fill="FFFFFF"/>
        </w:rPr>
        <w:fldChar w:fldCharType="begin">
          <w:fldData xml:space="preserve">PEVuZE5vdGU+PENpdGU+PEF1dGhvcj5FdGNoaW48L0F1dGhvcj48WWVhcj4yMDEzPC9ZZWFyPjxS
ZWNOdW0+MzE4NDwvUmVjTnVtPjxEaXNwbGF5VGV4dD4oMTA2KTwvRGlzcGxheVRleHQ+PHJlY29y
ZD48cmVjLW51bWJlcj4zMTg0PC9yZWMtbnVtYmVyPjxmb3JlaWduLWtleXM+PGtleSBhcHA9IkVO
IiBkYi1pZD0iMHdkMmQwc2Y2enh4dHZlMGV0NXh6YXdxdGZyYXR6d2VlcmZzIiB0aW1lc3RhbXA9
IjE2MDQ3ODA1NjQiPjMxODQ8L2tleT48L2ZvcmVpZ24ta2V5cz48cmVmLXR5cGUgbmFtZT0iSm91
cm5hbCBBcnRpY2xlIj4xNzwvcmVmLXR5cGU+PGNvbnRyaWJ1dG9ycz48YXV0aG9ycz48YXV0aG9y
PkV0Y2hpbiwgSi48L2F1dGhvcj48YXV0aG9yPlNhbmRhLCBULjwvYXV0aG9yPjxhdXRob3I+TWFu
c291ciwgTS4gUi48L2F1dGhvcj48YXV0aG9yPktlbnRzaXMsIEEuPC9hdXRob3I+PGF1dGhvcj5N
b250ZXJvLCBKLjwvYXV0aG9yPjxhdXRob3I+TGUsIEIuIFQuPC9hdXRob3I+PGF1dGhvcj5DaHJp
c3RpZSwgQS4gTC48L2F1dGhvcj48YXV0aG9yPk1jQ2F1bGV5LCBELjwvYXV0aG9yPjxhdXRob3I+
Um9kaWcsIFMuIEouPC9hdXRob3I+PGF1dGhvcj5LYXVmZm1hbiwgTS48L2F1dGhvcj48YXV0aG9y
PlNoYWNoYW0sIFMuPC9hdXRob3I+PGF1dGhvcj5TdG9uZSwgUi48L2F1dGhvcj48YXV0aG9yPkxl
dGFpLCBBLjwvYXV0aG9yPjxhdXRob3I+S3VuZywgQS4gTC48L2F1dGhvcj48YXV0aG9yPlRob21h
cyBMb29rLCBBLjwvYXV0aG9yPjwvYXV0aG9ycz48L2NvbnRyaWJ1dG9ycz48YXV0aC1hZGRyZXNz
PkRlcGFydG1lbnQgb2YgUGVkaWF0cmljIE9uY29sb2d5LCBEYW5hLUZhcmJlciBDYW5jZXIgSW5z
dGl0dXRlLCBCb3N0b24sIE1BIDAyMjE1LCBVU0EuPC9hdXRoLWFkZHJlc3M+PHRpdGxlcz48dGl0
bGU+S1BULTMzMCBpbmhpYml0b3Igb2YgQ1JNMSAoWFBPMSktbWVkaWF0ZWQgbnVjbGVhciBleHBv
cnQgaGFzIHNlbGVjdGl2ZSBhbnRpLWxldWthZW1pYyBhY3Rpdml0eSBpbiBwcmVjbGluaWNhbCBt
b2RlbHMgb2YgVC1jZWxsIGFjdXRlIGx5bXBob2JsYXN0aWMgbGV1a2FlbWlhIGFuZCBhY3V0ZSBt
eWVsb2lkIGxldWthZW1pYTwvdGl0bGU+PHNlY29uZGFyeS10aXRsZT5CciBKIEhhZW1hdG9sPC9z
ZWNvbmRhcnktdGl0bGU+PGFsdC10aXRsZT5Ccml0aXNoIGpvdXJuYWwgb2YgaGFlbWF0b2xvZ3k8
L2FsdC10aXRsZT48L3RpdGxlcz48cGVyaW9kaWNhbD48ZnVsbC10aXRsZT5CciBKIEhhZW1hdG9s
PC9mdWxsLXRpdGxlPjwvcGVyaW9kaWNhbD48YWx0LXBlcmlvZGljYWw+PGZ1bGwtdGl0bGU+QnJp
dGlzaCBKb3VybmFsIG9mIEhhZW1hdG9sb2d5PC9mdWxsLXRpdGxlPjwvYWx0LXBlcmlvZGljYWw+
PHBhZ2VzPjExNy0yNzwvcGFnZXM+PHZvbHVtZT4xNjE8L3ZvbHVtZT48bnVtYmVyPjE8L251bWJl
cj48ZWRpdGlvbj4yMDEzLzAyLzA1PC9lZGl0aW9uPjxrZXl3b3Jkcz48a2V5d29yZD5BY3RpdmUg
VHJhbnNwb3J0LCBDZWxsIE51Y2xldXMvZHJ1ZyBlZmZlY3RzPC9rZXl3b3JkPjxrZXl3b3JkPkFu
aW1hbHM8L2tleXdvcmQ+PGtleXdvcmQ+QW50aW5lb3BsYXN0aWMgQWdlbnRzL2FkbWluaXN0cmF0
aW9uICZhbXA7IGRvc2FnZS9waGFybWFjb2xvZ3kvKnRoZXJhcGV1dGljIHVzZTwva2V5d29yZD48
a2V5d29yZD5BcG9wdG9zaXMvZHJ1ZyBlZmZlY3RzPC9rZXl3b3JkPjxrZXl3b3JkPkJsb29kIENl
bGxzL2RydWcgZWZmZWN0czwva2V5d29yZD48a2V5d29yZD5DZWxsIEN5Y2xlIENoZWNrcG9pbnRz
L2RydWcgZWZmZWN0czwva2V5d29yZD48a2V5d29yZD5DZWxsIExpbmUsIFR1bW9yPC9rZXl3b3Jk
PjxrZXl3b3JkPkNlbGwgTnVjbGV1cy9tZXRhYm9saXNtPC9rZXl3b3JkPjxrZXl3b3JkPkRvc2Ut
UmVzcG9uc2UgUmVsYXRpb25zaGlwLCBEcnVnPC9rZXl3b3JkPjxrZXl3b3JkPkRydWcgU2NyZWVu
aW5nIEFzc2F5cywgQW50aXR1bW9yPC9rZXl3b3JkPjxrZXl3b3JkPkZlbWFsZTwva2V5d29yZD48
a2V5d29yZD5IdW1hbnM8L2tleXdvcmQ+PGtleXdvcmQ+S2FyeW9waGVyaW5zLyphbnRhZ29uaXN0
cyAmYW1wOyBpbmhpYml0b3JzPC9rZXl3b3JkPjxrZXl3b3JkPkxldWtlbWlhLCBNeWVsb2lkLCBB
Y3V0ZS8qZHJ1ZyB0aGVyYXB5L21ldGFib2xpc20vcGF0aG9sb2d5PC9rZXl3b3JkPjxrZXl3b3Jk
Pk1pY2U8L2tleXdvcmQ+PGtleXdvcmQ+TWljZSwgSW5icmVkIE5PRDwva2V5d29yZD48a2V5d29y
ZD5NaWNlLCBTQ0lEPC9rZXl3b3JkPjxrZXl3b3JkPk51Y2xlYXIgUHJvdGVpbnMvbWV0YWJvbGlz
bTwva2V5d29yZD48a2V5d29yZD5QcmVjdXJzb3IgVC1DZWxsIEx5bXBob2JsYXN0aWMgTGV1a2Vt
aWEtTHltcGhvbWEvKmRydWcgdGhlcmFweS9tZXRhYm9saXNtL3BhdGhvbG9neTwva2V5d29yZD48
a2V5d29yZD5SZWNlcHRvcnMsIEN5dG9wbGFzbWljIGFuZCBOdWNsZWFyLyphbnRhZ29uaXN0cyAm
YW1wOyBpbmhpYml0b3JzPC9rZXl3b3JkPjxrZXl3b3JkPlhlbm9ncmFmdCBNb2RlbCBBbnRpdHVt
b3IgQXNzYXlzPC9rZXl3b3JkPjwva2V5d29yZHM+PGRhdGVzPjx5ZWFyPjIwMTM8L3llYXI+PHB1
Yi1kYXRlcz48ZGF0ZT5BcHI8L2RhdGU+PC9wdWItZGF0ZXM+PC9kYXRlcz48aXNibj4wMDA3LTEw
NDggKFByaW50KSYjeEQ7MDAwNy0xMDQ4PC9pc2JuPjxhY2Nlc3Npb24tbnVtPjIzMzczNTM5PC9h
Y2Nlc3Npb24tbnVtPjx1cmxzPjwvdXJscz48Y3VzdG9tMj5QTUMzOTgwNzM2PC9jdXN0b20yPjxj
dXN0b202Pk5JSE1TNDM0MTU0IEluY29ycG9yYXRlZCBhbmQgcmVjZWl2ZSBjb21wZW5zYXRpb24g
YW5kIGhvbGQgZXF1aXR5IGluIHRoZSBDb21wYW55LjwvY3VzdG9tNj48ZWxlY3Ryb25pYy1yZXNv
dXJjZS1udW0+MTAuMTExMS9iamguMTIyMzE8L2VsZWN0cm9uaWMtcmVzb3VyY2UtbnVtPjxyZW1v
dGUtZGF0YWJhc2UtcHJvdmlkZXI+TkxNPC9yZW1vdGUtZGF0YWJhc2UtcHJvdmlkZXI+PGxhbmd1
YWdlPmVuZzwvbGFuZ3VhZ2U+PC9yZWNvcmQ+PC9DaXRlPjwvRW5kTm90ZT5=
</w:fldData>
        </w:fldChar>
      </w:r>
      <w:r w:rsidR="0080227F" w:rsidRPr="003D4D35">
        <w:rPr>
          <w:bCs/>
          <w:color w:val="000000"/>
          <w:shd w:val="clear" w:color="auto" w:fill="FFFFFF"/>
        </w:rPr>
        <w:instrText xml:space="preserve"> ADDIN EN.CITE.DATA </w:instrText>
      </w:r>
      <w:r w:rsidR="0080227F" w:rsidRPr="003D4D35">
        <w:rPr>
          <w:bCs/>
          <w:color w:val="000000"/>
          <w:shd w:val="clear" w:color="auto" w:fill="FFFFFF"/>
        </w:rPr>
      </w:r>
      <w:r w:rsidR="0080227F" w:rsidRPr="003D4D35">
        <w:rPr>
          <w:bCs/>
          <w:color w:val="000000"/>
          <w:shd w:val="clear" w:color="auto" w:fill="FFFFFF"/>
        </w:rPr>
        <w:fldChar w:fldCharType="end"/>
      </w:r>
      <w:r w:rsidR="005373A6" w:rsidRPr="003D4D35">
        <w:rPr>
          <w:bCs/>
          <w:color w:val="000000"/>
          <w:shd w:val="clear" w:color="auto" w:fill="FFFFFF"/>
        </w:rPr>
      </w:r>
      <w:r w:rsidR="005373A6" w:rsidRPr="003D4D35">
        <w:rPr>
          <w:bCs/>
          <w:color w:val="000000"/>
          <w:shd w:val="clear" w:color="auto" w:fill="FFFFFF"/>
        </w:rPr>
        <w:fldChar w:fldCharType="separate"/>
      </w:r>
      <w:r w:rsidR="0080227F" w:rsidRPr="003D4D35">
        <w:rPr>
          <w:bCs/>
          <w:noProof/>
          <w:color w:val="000000"/>
          <w:shd w:val="clear" w:color="auto" w:fill="FFFFFF"/>
        </w:rPr>
        <w:t>(</w:t>
      </w:r>
      <w:hyperlink w:anchor="_ENREF_106" w:tooltip="Etchin, 2013 #3184" w:history="1">
        <w:r w:rsidR="0080227F" w:rsidRPr="003D4D35">
          <w:rPr>
            <w:bCs/>
            <w:noProof/>
            <w:color w:val="000000"/>
            <w:shd w:val="clear" w:color="auto" w:fill="FFFFFF"/>
          </w:rPr>
          <w:t>106</w:t>
        </w:r>
      </w:hyperlink>
      <w:r w:rsidR="0080227F" w:rsidRPr="003D4D35">
        <w:rPr>
          <w:bCs/>
          <w:noProof/>
          <w:color w:val="000000"/>
          <w:shd w:val="clear" w:color="auto" w:fill="FFFFFF"/>
        </w:rPr>
        <w:t>)</w:t>
      </w:r>
      <w:r w:rsidR="005373A6" w:rsidRPr="003D4D35">
        <w:rPr>
          <w:bCs/>
          <w:color w:val="000000"/>
          <w:shd w:val="clear" w:color="auto" w:fill="FFFFFF"/>
        </w:rPr>
        <w:fldChar w:fldCharType="end"/>
      </w:r>
      <w:r w:rsidR="003F065E" w:rsidRPr="003D4D35">
        <w:rPr>
          <w:rFonts w:eastAsia="Times"/>
          <w:bCs/>
        </w:rPr>
        <w:t>.</w:t>
      </w:r>
    </w:p>
    <w:p w14:paraId="6CDF1990" w14:textId="77777777" w:rsidR="003F065E" w:rsidRPr="003D4D35" w:rsidRDefault="003F065E" w:rsidP="003F065E">
      <w:pPr>
        <w:spacing w:line="360" w:lineRule="auto"/>
        <w:rPr>
          <w:rFonts w:eastAsia="Times"/>
          <w:bCs/>
        </w:rPr>
      </w:pPr>
    </w:p>
    <w:p w14:paraId="45E4AB03" w14:textId="45925A72" w:rsidR="003F065E" w:rsidRPr="003D4D35" w:rsidRDefault="00E03C56" w:rsidP="003F065E">
      <w:pPr>
        <w:spacing w:line="360" w:lineRule="auto"/>
        <w:jc w:val="both"/>
        <w:rPr>
          <w:bCs/>
          <w:color w:val="000000"/>
          <w:shd w:val="clear" w:color="auto" w:fill="FFFFFF"/>
        </w:rPr>
      </w:pPr>
      <w:r w:rsidRPr="003D4D35">
        <w:rPr>
          <w:bCs/>
        </w:rPr>
        <w:t>Heat shock proteins act as molecular chaperones for a variety of proteins with key roles in oncogenesis, including the JAK pathway and another, closely related kinase pathway, TYK2. TYK2</w:t>
      </w:r>
      <w:r w:rsidR="003F065E" w:rsidRPr="003D4D35">
        <w:rPr>
          <w:bCs/>
        </w:rPr>
        <w:t xml:space="preserve"> acts to upregulate BCL2 via STAT1 </w:t>
      </w:r>
      <w:r w:rsidR="005B7700" w:rsidRPr="003D4D35">
        <w:rPr>
          <w:bCs/>
        </w:rPr>
        <w:fldChar w:fldCharType="begin">
          <w:fldData xml:space="preserve">PEVuZE5vdGU+PENpdGU+PEF1dGhvcj5TYW5kYTwvQXV0aG9yPjxZZWFyPjIwMTM8L1llYXI+PFJl
Y051bT41ODwvUmVjTnVtPjxEaXNwbGF5VGV4dD4oMTA3KTwvRGlzcGxheVRleHQ+PHJlY29yZD48
cmVjLW51bWJlcj41ODwvcmVjLW51bWJlcj48Zm9yZWlnbi1rZXlzPjxrZXkgYXBwPSJFTiIgZGIt
aWQ9IjB3ZDJkMHNmNnp4eHR2ZTBldDV4emF3cXRmcmF0endlZXJmcyIgdGltZXN0YW1wPSIxNDYw
MTc3NjE2Ij41ODwva2V5PjwvZm9yZWlnbi1rZXlzPjxyZWYtdHlwZSBuYW1lPSJKb3VybmFsIEFy
dGljbGUiPjE3PC9yZWYtdHlwZT48Y29udHJpYnV0b3JzPjxhdXRob3JzPjxhdXRob3I+U2FuZGEs
IFQuPC9hdXRob3I+PGF1dGhvcj5UeW5lciwgSi4gVy48L2F1dGhvcj48YXV0aG9yPkd1dGllcnJl
eiwgQS48L2F1dGhvcj48YXV0aG9yPk5nbywgVi4gTi48L2F1dGhvcj48YXV0aG9yPkdsb3Zlciwg
Si48L2F1dGhvcj48YXV0aG9yPkNoYW5nLCBCLiBILjwvYXV0aG9yPjxhdXRob3I+WW9zdCwgQS48
L2F1dGhvcj48YXV0aG9yPk1hLCBXLjwvYXV0aG9yPjxhdXRob3I+RmxlaXNjaG1hbiwgQS4gRy48
L2F1dGhvcj48YXV0aG9yPlpob3UsIFcuPC9hdXRob3I+PGF1dGhvcj5ZYW5nLCBZLjwvYXV0aG9y
PjxhdXRob3I+S2xlcHBlLCBNLjwvYXV0aG9yPjxhdXRob3I+QWhuLCBZLjwvYXV0aG9yPjxhdXRo
b3I+VGF0YXJlaywgSi48L2F1dGhvcj48YXV0aG9yPktlbGxpaGVyLCBNLiBBLjwvYXV0aG9yPjxh
dXRob3I+TmV1YmVyZywgRC4gUy48L2F1dGhvcj48YXV0aG9yPkxldmluZSwgUi4gTC48L2F1dGhv
cj48YXV0aG9yPk1vcmlnZ2wsIFIuPC9hdXRob3I+PGF1dGhvcj5NdWxsZXIsIE0uPC9hdXRob3I+
PGF1dGhvcj5HcmF5LCBOLiBTLjwvYXV0aG9yPjxhdXRob3I+SmFtaWVzb24sIEMuIEguPC9hdXRo
b3I+PGF1dGhvcj5XZW5nLCBBLiBQLjwvYXV0aG9yPjxhdXRob3I+U3RhdWR0LCBMLiBNLjwvYXV0
aG9yPjxhdXRob3I+RHJ1a2VyLCBCLiBKLjwvYXV0aG9yPjxhdXRob3I+TG9vaywgQS4gVC48L2F1
dGhvcj48L2F1dGhvcnM+PC9jb250cmlidXRvcnM+PGF1dGgtYWRkcmVzcz5EZXBhcnRtZW50IG9m
IFBlZGlhdHJpYyBPbmNvbG9neSwgQ2hpbGRyZW4mYXBvcztzIEhvc3BpdGFsLCBCb3N0b24sIE1B
LCBVU0EuPC9hdXRoLWFkZHJlc3M+PHRpdGxlcz48dGl0bGU+VFlLMi1TVEFUMS1CQ0wyIHBhdGh3
YXkgZGVwZW5kZW5jZSBpbiBULWNlbGwgYWN1dGUgbHltcGhvYmxhc3RpYyBsZXVrZW1pYTwvdGl0
bGU+PHNlY29uZGFyeS10aXRsZT5DYW5jZXIgRGlzY292PC9zZWNvbmRhcnktdGl0bGU+PC90aXRs
ZXM+PHBlcmlvZGljYWw+PGZ1bGwtdGl0bGU+Q2FuY2VyIERpc2NvdjwvZnVsbC10aXRsZT48L3Bl
cmlvZGljYWw+PHBhZ2VzPjU2NC03NzwvcGFnZXM+PHZvbHVtZT4zPC92b2x1bWU+PG51bWJlcj41
PC9udW1iZXI+PGtleXdvcmRzPjxrZXl3b3JkPkFuaW1hbHM8L2tleXdvcmQ+PGtleXdvcmQ+QW50
aW5lb3BsYXN0aWMgQWdlbnRzL3BoYXJtYWNvbG9neTwva2V5d29yZD48a2V5d29yZD5Cb25lIE1h
cnJvdyBDZWxsczwva2V5d29yZD48a2V5d29yZD5DZWxsIExpbmU8L2tleXdvcmQ+PGtleXdvcmQ+
Q2VsbCBTdXJ2aXZhbC9kcnVnIGVmZmVjdHM8L2tleXdvcmQ+PGtleXdvcmQ+Q2VsbHMsIEN1bHR1
cmVkPC9rZXl3b3JkPjxrZXl3b3JkPkh1bWFuczwva2V5d29yZD48a2V5d29yZD5JbnRlcmxldWtp
bi0xMC9tZXRhYm9saXNtPC9rZXl3b3JkPjxrZXl3b3JkPkphbnVzIEtpbmFzZSAzL2FudGFnb25p
c3RzICZhbXA7IGluaGliaXRvcnM8L2tleXdvcmQ+PGtleXdvcmQ+TGV1a29jeXRlcywgTW9ub251
Y2xlYXIvZHJ1ZyBlZmZlY3RzL21ldGFib2xpc208L2tleXdvcmQ+PGtleXdvcmQ+TWljZTwva2V5
d29yZD48a2V5d29yZD5NaWNlLCBJbmJyZWQgQzU3Qkw8L2tleXdvcmQ+PGtleXdvcmQ+TWljZSwg
VHJhbnNnZW5pYzwva2V5d29yZD48a2V5d29yZD5NdXRhdGlvbjwva2V5d29yZD48a2V5d29yZD5Q
aXBlcmlkaW5lcy9waGFybWFjb2xvZ3k8L2tleXdvcmQ+PGtleXdvcmQ+UHJlY3Vyc29yIFQtQ2Vs
bCBMeW1waG9ibGFzdGljIExldWtlbWlhLUx5bXBob21hL2dlbmV0aWNzLyptZXRhYm9saXNtPC9r
ZXl3b3JkPjxrZXl3b3JkPlByb3RlaW4gS2luYXNlIEluaGliaXRvcnMvcGhhcm1hY29sb2d5PC9r
ZXl3b3JkPjxrZXl3b3JkPlByb3RvLU9uY29nZW5lIFByb3RlaW5zIGMtYmNsLTIvKm1ldGFib2xp
c208L2tleXdvcmQ+PGtleXdvcmQ+UHlyaW1pZGluZXMvcGhhcm1hY29sb2d5PC9rZXl3b3JkPjxr
ZXl3b3JkPlB5cnJvbGVzL3BoYXJtYWNvbG9neTwva2V5d29yZD48a2V5d29yZD5STkEgSW50ZXJm
ZXJlbmNlPC9rZXl3b3JkPjxrZXl3b3JkPlNUQVQxIFRyYW5zY3JpcHRpb24gRmFjdG9yL2dlbmV0
aWNzLyptZXRhYm9saXNtPC9rZXl3b3JkPjxrZXl3b3JkPlNpZ25hbCBUcmFuc2R1Y3Rpb248L2tl
eXdvcmQ+PGtleXdvcmQ+VFlLMiBLaW5hc2UvYW50YWdvbmlzdHMgJmFtcDsgaW5oaWJpdG9ycy9n
ZW5ldGljcy8qbWV0YWJvbGlzbTwva2V5d29yZD48a2V5d29yZD5UeXJwaG9zdGlucy9waGFybWFj
b2xvZ3k8L2tleXdvcmQ+PC9rZXl3b3Jkcz48ZGF0ZXM+PHllYXI+MjAxMzwveWVhcj48cHViLWRh
dGVzPjxkYXRlPk1heTwvZGF0ZT48L3B1Yi1kYXRlcz48L2RhdGVzPjxpc2JuPjIxNTktODI5MCAo
RWxlY3Ryb25pYykmI3hEOzIxNTktODI3NCAoTGlua2luZyk8L2lzYm4+PGFjY2Vzc2lvbi1udW0+
MjM0NzE4MjA8L2FjY2Vzc2lvbi1udW0+PHVybHM+PHJlbGF0ZWQtdXJscz48dXJsPmh0dHA6Ly93
d3cubmNiaS5ubG0ubmloLmdvdi9wdWJtZWQvMjM0NzE4MjA8L3VybD48L3JlbGF0ZWQtdXJscz48
L3VybHM+PGN1c3RvbTI+UE1DMzY1MTc3MDwvY3VzdG9tMj48ZWxlY3Ryb25pYy1yZXNvdXJjZS1u
dW0+MTAuMTE1OC8yMTU5LTgyOTAuQ0QtMTItMDUwNDwvZWxlY3Ryb25pYy1yZXNvdXJjZS1udW0+
PC9yZWNvcmQ+PC9DaXRlPjwvRW5kTm90ZT5=
</w:fldData>
        </w:fldChar>
      </w:r>
      <w:r w:rsidR="0080227F" w:rsidRPr="003D4D35">
        <w:rPr>
          <w:bCs/>
        </w:rPr>
        <w:instrText xml:space="preserve"> ADDIN EN.CITE </w:instrText>
      </w:r>
      <w:r w:rsidR="0080227F" w:rsidRPr="003D4D35">
        <w:rPr>
          <w:bCs/>
        </w:rPr>
        <w:fldChar w:fldCharType="begin">
          <w:fldData xml:space="preserve">PEVuZE5vdGU+PENpdGU+PEF1dGhvcj5TYW5kYTwvQXV0aG9yPjxZZWFyPjIwMTM8L1llYXI+PFJl
Y051bT41ODwvUmVjTnVtPjxEaXNwbGF5VGV4dD4oMTA3KTwvRGlzcGxheVRleHQ+PHJlY29yZD48
cmVjLW51bWJlcj41ODwvcmVjLW51bWJlcj48Zm9yZWlnbi1rZXlzPjxrZXkgYXBwPSJFTiIgZGIt
aWQ9IjB3ZDJkMHNmNnp4eHR2ZTBldDV4emF3cXRmcmF0endlZXJmcyIgdGltZXN0YW1wPSIxNDYw
MTc3NjE2Ij41ODwva2V5PjwvZm9yZWlnbi1rZXlzPjxyZWYtdHlwZSBuYW1lPSJKb3VybmFsIEFy
dGljbGUiPjE3PC9yZWYtdHlwZT48Y29udHJpYnV0b3JzPjxhdXRob3JzPjxhdXRob3I+U2FuZGEs
IFQuPC9hdXRob3I+PGF1dGhvcj5UeW5lciwgSi4gVy48L2F1dGhvcj48YXV0aG9yPkd1dGllcnJl
eiwgQS48L2F1dGhvcj48YXV0aG9yPk5nbywgVi4gTi48L2F1dGhvcj48YXV0aG9yPkdsb3Zlciwg
Si48L2F1dGhvcj48YXV0aG9yPkNoYW5nLCBCLiBILjwvYXV0aG9yPjxhdXRob3I+WW9zdCwgQS48
L2F1dGhvcj48YXV0aG9yPk1hLCBXLjwvYXV0aG9yPjxhdXRob3I+RmxlaXNjaG1hbiwgQS4gRy48
L2F1dGhvcj48YXV0aG9yPlpob3UsIFcuPC9hdXRob3I+PGF1dGhvcj5ZYW5nLCBZLjwvYXV0aG9y
PjxhdXRob3I+S2xlcHBlLCBNLjwvYXV0aG9yPjxhdXRob3I+QWhuLCBZLjwvYXV0aG9yPjxhdXRo
b3I+VGF0YXJlaywgSi48L2F1dGhvcj48YXV0aG9yPktlbGxpaGVyLCBNLiBBLjwvYXV0aG9yPjxh
dXRob3I+TmV1YmVyZywgRC4gUy48L2F1dGhvcj48YXV0aG9yPkxldmluZSwgUi4gTC48L2F1dGhv
cj48YXV0aG9yPk1vcmlnZ2wsIFIuPC9hdXRob3I+PGF1dGhvcj5NdWxsZXIsIE0uPC9hdXRob3I+
PGF1dGhvcj5HcmF5LCBOLiBTLjwvYXV0aG9yPjxhdXRob3I+SmFtaWVzb24sIEMuIEguPC9hdXRo
b3I+PGF1dGhvcj5XZW5nLCBBLiBQLjwvYXV0aG9yPjxhdXRob3I+U3RhdWR0LCBMLiBNLjwvYXV0
aG9yPjxhdXRob3I+RHJ1a2VyLCBCLiBKLjwvYXV0aG9yPjxhdXRob3I+TG9vaywgQS4gVC48L2F1
dGhvcj48L2F1dGhvcnM+PC9jb250cmlidXRvcnM+PGF1dGgtYWRkcmVzcz5EZXBhcnRtZW50IG9m
IFBlZGlhdHJpYyBPbmNvbG9neSwgQ2hpbGRyZW4mYXBvcztzIEhvc3BpdGFsLCBCb3N0b24sIE1B
LCBVU0EuPC9hdXRoLWFkZHJlc3M+PHRpdGxlcz48dGl0bGU+VFlLMi1TVEFUMS1CQ0wyIHBhdGh3
YXkgZGVwZW5kZW5jZSBpbiBULWNlbGwgYWN1dGUgbHltcGhvYmxhc3RpYyBsZXVrZW1pYTwvdGl0
bGU+PHNlY29uZGFyeS10aXRsZT5DYW5jZXIgRGlzY292PC9zZWNvbmRhcnktdGl0bGU+PC90aXRs
ZXM+PHBlcmlvZGljYWw+PGZ1bGwtdGl0bGU+Q2FuY2VyIERpc2NvdjwvZnVsbC10aXRsZT48L3Bl
cmlvZGljYWw+PHBhZ2VzPjU2NC03NzwvcGFnZXM+PHZvbHVtZT4zPC92b2x1bWU+PG51bWJlcj41
PC9udW1iZXI+PGtleXdvcmRzPjxrZXl3b3JkPkFuaW1hbHM8L2tleXdvcmQ+PGtleXdvcmQ+QW50
aW5lb3BsYXN0aWMgQWdlbnRzL3BoYXJtYWNvbG9neTwva2V5d29yZD48a2V5d29yZD5Cb25lIE1h
cnJvdyBDZWxsczwva2V5d29yZD48a2V5d29yZD5DZWxsIExpbmU8L2tleXdvcmQ+PGtleXdvcmQ+
Q2VsbCBTdXJ2aXZhbC9kcnVnIGVmZmVjdHM8L2tleXdvcmQ+PGtleXdvcmQ+Q2VsbHMsIEN1bHR1
cmVkPC9rZXl3b3JkPjxrZXl3b3JkPkh1bWFuczwva2V5d29yZD48a2V5d29yZD5JbnRlcmxldWtp
bi0xMC9tZXRhYm9saXNtPC9rZXl3b3JkPjxrZXl3b3JkPkphbnVzIEtpbmFzZSAzL2FudGFnb25p
c3RzICZhbXA7IGluaGliaXRvcnM8L2tleXdvcmQ+PGtleXdvcmQ+TGV1a29jeXRlcywgTW9ub251
Y2xlYXIvZHJ1ZyBlZmZlY3RzL21ldGFib2xpc208L2tleXdvcmQ+PGtleXdvcmQ+TWljZTwva2V5
d29yZD48a2V5d29yZD5NaWNlLCBJbmJyZWQgQzU3Qkw8L2tleXdvcmQ+PGtleXdvcmQ+TWljZSwg
VHJhbnNnZW5pYzwva2V5d29yZD48a2V5d29yZD5NdXRhdGlvbjwva2V5d29yZD48a2V5d29yZD5Q
aXBlcmlkaW5lcy9waGFybWFjb2xvZ3k8L2tleXdvcmQ+PGtleXdvcmQ+UHJlY3Vyc29yIFQtQ2Vs
bCBMeW1waG9ibGFzdGljIExldWtlbWlhLUx5bXBob21hL2dlbmV0aWNzLyptZXRhYm9saXNtPC9r
ZXl3b3JkPjxrZXl3b3JkPlByb3RlaW4gS2luYXNlIEluaGliaXRvcnMvcGhhcm1hY29sb2d5PC9r
ZXl3b3JkPjxrZXl3b3JkPlByb3RvLU9uY29nZW5lIFByb3RlaW5zIGMtYmNsLTIvKm1ldGFib2xp
c208L2tleXdvcmQ+PGtleXdvcmQ+UHlyaW1pZGluZXMvcGhhcm1hY29sb2d5PC9rZXl3b3JkPjxr
ZXl3b3JkPlB5cnJvbGVzL3BoYXJtYWNvbG9neTwva2V5d29yZD48a2V5d29yZD5STkEgSW50ZXJm
ZXJlbmNlPC9rZXl3b3JkPjxrZXl3b3JkPlNUQVQxIFRyYW5zY3JpcHRpb24gRmFjdG9yL2dlbmV0
aWNzLyptZXRhYm9saXNtPC9rZXl3b3JkPjxrZXl3b3JkPlNpZ25hbCBUcmFuc2R1Y3Rpb248L2tl
eXdvcmQ+PGtleXdvcmQ+VFlLMiBLaW5hc2UvYW50YWdvbmlzdHMgJmFtcDsgaW5oaWJpdG9ycy9n
ZW5ldGljcy8qbWV0YWJvbGlzbTwva2V5d29yZD48a2V5d29yZD5UeXJwaG9zdGlucy9waGFybWFj
b2xvZ3k8L2tleXdvcmQ+PC9rZXl3b3Jkcz48ZGF0ZXM+PHllYXI+MjAxMzwveWVhcj48cHViLWRh
dGVzPjxkYXRlPk1heTwvZGF0ZT48L3B1Yi1kYXRlcz48L2RhdGVzPjxpc2JuPjIxNTktODI5MCAo
RWxlY3Ryb25pYykmI3hEOzIxNTktODI3NCAoTGlua2luZyk8L2lzYm4+PGFjY2Vzc2lvbi1udW0+
MjM0NzE4MjA8L2FjY2Vzc2lvbi1udW0+PHVybHM+PHJlbGF0ZWQtdXJscz48dXJsPmh0dHA6Ly93
d3cubmNiaS5ubG0ubmloLmdvdi9wdWJtZWQvMjM0NzE4MjA8L3VybD48L3JlbGF0ZWQtdXJscz48
L3VybHM+PGN1c3RvbTI+UE1DMzY1MTc3MDwvY3VzdG9tMj48ZWxlY3Ryb25pYy1yZXNvdXJjZS1u
dW0+MTAuMTE1OC8yMTU5LTgyOTAuQ0QtMTItMDUwNDwvZWxlY3Ryb25pYy1yZXNvdXJjZS1udW0+
PC9yZWNvcmQ+PC9DaXRlPjwvRW5kTm90ZT5=
</w:fldData>
        </w:fldChar>
      </w:r>
      <w:r w:rsidR="0080227F" w:rsidRPr="003D4D35">
        <w:rPr>
          <w:bCs/>
        </w:rPr>
        <w:instrText xml:space="preserve"> ADDIN EN.CITE.DATA </w:instrText>
      </w:r>
      <w:r w:rsidR="0080227F" w:rsidRPr="003D4D35">
        <w:rPr>
          <w:bCs/>
        </w:rPr>
      </w:r>
      <w:r w:rsidR="0080227F" w:rsidRPr="003D4D35">
        <w:rPr>
          <w:bCs/>
        </w:rPr>
        <w:fldChar w:fldCharType="end"/>
      </w:r>
      <w:r w:rsidR="005B7700" w:rsidRPr="003D4D35">
        <w:rPr>
          <w:bCs/>
        </w:rPr>
      </w:r>
      <w:r w:rsidR="005B7700" w:rsidRPr="003D4D35">
        <w:rPr>
          <w:bCs/>
        </w:rPr>
        <w:fldChar w:fldCharType="separate"/>
      </w:r>
      <w:r w:rsidR="0080227F" w:rsidRPr="003D4D35">
        <w:rPr>
          <w:bCs/>
          <w:noProof/>
        </w:rPr>
        <w:t>(</w:t>
      </w:r>
      <w:hyperlink w:anchor="_ENREF_107" w:tooltip="Sanda, 2013 #58" w:history="1">
        <w:r w:rsidR="0080227F" w:rsidRPr="003D4D35">
          <w:rPr>
            <w:bCs/>
            <w:noProof/>
          </w:rPr>
          <w:t>107</w:t>
        </w:r>
      </w:hyperlink>
      <w:r w:rsidR="0080227F" w:rsidRPr="003D4D35">
        <w:rPr>
          <w:bCs/>
          <w:noProof/>
        </w:rPr>
        <w:t>)</w:t>
      </w:r>
      <w:r w:rsidR="005B7700" w:rsidRPr="003D4D35">
        <w:rPr>
          <w:bCs/>
        </w:rPr>
        <w:fldChar w:fldCharType="end"/>
      </w:r>
      <w:r w:rsidR="005B7700" w:rsidRPr="003D4D35">
        <w:rPr>
          <w:bCs/>
        </w:rPr>
        <w:t xml:space="preserve"> </w:t>
      </w:r>
      <w:r w:rsidR="004D2F4C" w:rsidRPr="003D4D35">
        <w:rPr>
          <w:bCs/>
        </w:rPr>
        <w:t xml:space="preserve">and its inhibition by the drug </w:t>
      </w:r>
      <w:proofErr w:type="spellStart"/>
      <w:r w:rsidR="004D2F4C" w:rsidRPr="003D4D35">
        <w:rPr>
          <w:bCs/>
        </w:rPr>
        <w:t>luminespib</w:t>
      </w:r>
      <w:proofErr w:type="spellEnd"/>
      <w:r w:rsidR="004D2F4C" w:rsidRPr="003D4D35">
        <w:rPr>
          <w:bCs/>
        </w:rPr>
        <w:t>/AUY922</w:t>
      </w:r>
      <w:r w:rsidR="003F065E" w:rsidRPr="003D4D35">
        <w:rPr>
          <w:bCs/>
        </w:rPr>
        <w:t xml:space="preserve"> </w:t>
      </w:r>
      <w:r w:rsidR="004D2F4C" w:rsidRPr="003D4D35">
        <w:rPr>
          <w:bCs/>
        </w:rPr>
        <w:t>trigger</w:t>
      </w:r>
      <w:r w:rsidR="00025C14" w:rsidRPr="003D4D35">
        <w:rPr>
          <w:bCs/>
        </w:rPr>
        <w:t>s</w:t>
      </w:r>
      <w:r w:rsidR="003F065E" w:rsidRPr="003D4D35">
        <w:rPr>
          <w:bCs/>
          <w:color w:val="000000"/>
          <w:shd w:val="clear" w:color="auto" w:fill="FFFFFF"/>
        </w:rPr>
        <w:t xml:space="preserve"> apoptosis in T-ALL </w:t>
      </w:r>
      <w:r w:rsidR="004D2F4C" w:rsidRPr="003D4D35">
        <w:rPr>
          <w:bCs/>
          <w:i/>
          <w:color w:val="000000"/>
          <w:shd w:val="clear" w:color="auto" w:fill="FFFFFF"/>
        </w:rPr>
        <w:t>in vitro.</w:t>
      </w:r>
      <w:r w:rsidR="003F065E" w:rsidRPr="003D4D35">
        <w:rPr>
          <w:bCs/>
          <w:color w:val="000000"/>
          <w:shd w:val="clear" w:color="auto" w:fill="FFFFFF"/>
        </w:rPr>
        <w:t xml:space="preserve"> It appears that this effect is mediated via a reduction in TYK2 and subsequent downregulation of BCL2 </w:t>
      </w:r>
      <w:r w:rsidR="003F065E" w:rsidRPr="003D4D35">
        <w:rPr>
          <w:bCs/>
          <w:color w:val="000000"/>
          <w:shd w:val="clear" w:color="auto" w:fill="FFFFFF"/>
        </w:rPr>
        <w:fldChar w:fldCharType="begin"/>
      </w:r>
      <w:r w:rsidR="0080227F" w:rsidRPr="003D4D35">
        <w:rPr>
          <w:bCs/>
          <w:color w:val="000000"/>
          <w:shd w:val="clear" w:color="auto" w:fill="FFFFFF"/>
        </w:rPr>
        <w:instrText xml:space="preserve"> ADDIN EN.CITE &lt;EndNote&gt;&lt;Cite&gt;&lt;Author&gt;Akahane&lt;/Author&gt;&lt;Year&gt;2016&lt;/Year&gt;&lt;RecNum&gt;5&lt;/RecNum&gt;&lt;DisplayText&gt;(108)&lt;/DisplayText&gt;&lt;record&gt;&lt;rec-number&gt;5&lt;/rec-number&gt;&lt;foreign-keys&gt;&lt;key app="EN" db-id="0wd2d0sf6zxxtve0et5xzawqtfratzweerfs" timestamp="1460177615"&gt;5&lt;/key&gt;&lt;/foreign-keys&gt;&lt;ref-type name="Journal Article"&gt;17&lt;/ref-type&gt;&lt;contributors&gt;&lt;authors&gt;&lt;author&gt;Akahane, K.&lt;/author&gt;&lt;author&gt;Sanda, T.&lt;/author&gt;&lt;author&gt;Mansour, M. R.&lt;/author&gt;&lt;author&gt;Radimerski, T.&lt;/author&gt;&lt;author&gt;DeAngelo, D. J.&lt;/author&gt;&lt;author&gt;Weinstock, D. M.&lt;/author&gt;&lt;author&gt;Look, A. T.&lt;/author&gt;&lt;/authors&gt;&lt;/contributors&gt;&lt;auth-address&gt;Department of Pediatric Oncology, Dana-Farber Cancer Institute, Harvard Medical School, Boston, MA, USA.&amp;#xD;Cancer Science Institute of Singapore, National University of Singapore, Singapore.&amp;#xD;Department of Medicine, Yong Loo Lin School of Medicine, National University of Singapore, Singapore.&amp;#xD;Department of Haematology, UCL Cancer Institute, University College London, London, UK.&amp;#xD;Disease Area Oncology, Novartis Institutes for BioMedical Research, Basel, Switzerland.&amp;#xD;Department of Medical Oncology, Dana-Farber Cancer Institute, Harvard Medical School, Boston, MA, USA.&amp;#xD;Division of Hematology/Oncology, Children&amp;apos;s Hospital, Boston, MA, USA.&lt;/auth-address&gt;&lt;titles&gt;&lt;title&gt;HSP90 inhibition leads to degradation of the TYK2 kinase and apoptotic cell death in T-cell acute lymphoblastic leukemia&lt;/title&gt;&lt;secondary-title&gt;Leukemia&lt;/secondary-title&gt;&lt;/titles&gt;&lt;periodical&gt;&lt;full-title&gt;Leukemia&lt;/full-title&gt;&lt;/periodical&gt;&lt;pages&gt;219-28&lt;/pages&gt;&lt;volume&gt;30&lt;/volume&gt;&lt;number&gt;1&lt;/number&gt;&lt;dates&gt;&lt;year&gt;2016&lt;/year&gt;&lt;pub-dates&gt;&lt;date&gt;Jan&lt;/date&gt;&lt;/pub-dates&gt;&lt;/dates&gt;&lt;isbn&gt;1476-5551 (Electronic)&amp;#xD;0887-6924 (Linking)&lt;/isbn&gt;&lt;accession-num&gt;26265185&lt;/accession-num&gt;&lt;urls&gt;&lt;related-urls&gt;&lt;url&gt;http://www.ncbi.nlm.nih.gov/pubmed/26265185&lt;/url&gt;&lt;/related-urls&gt;&lt;/urls&gt;&lt;custom2&gt;PMC4703488&lt;/custom2&gt;&lt;electronic-resource-num&gt;10.1038/leu.2015.222&lt;/electronic-resource-num&gt;&lt;/record&gt;&lt;/Cite&gt;&lt;/EndNote&gt;</w:instrText>
      </w:r>
      <w:r w:rsidR="003F065E" w:rsidRPr="003D4D35">
        <w:rPr>
          <w:bCs/>
          <w:color w:val="000000"/>
          <w:shd w:val="clear" w:color="auto" w:fill="FFFFFF"/>
        </w:rPr>
        <w:fldChar w:fldCharType="separate"/>
      </w:r>
      <w:r w:rsidR="0080227F" w:rsidRPr="003D4D35">
        <w:rPr>
          <w:bCs/>
          <w:noProof/>
          <w:color w:val="000000"/>
          <w:shd w:val="clear" w:color="auto" w:fill="FFFFFF"/>
        </w:rPr>
        <w:t>(</w:t>
      </w:r>
      <w:hyperlink w:anchor="_ENREF_108" w:tooltip="Akahane, 2016 #5" w:history="1">
        <w:r w:rsidR="0080227F" w:rsidRPr="003D4D35">
          <w:rPr>
            <w:bCs/>
            <w:noProof/>
            <w:color w:val="000000"/>
            <w:shd w:val="clear" w:color="auto" w:fill="FFFFFF"/>
          </w:rPr>
          <w:t>108</w:t>
        </w:r>
      </w:hyperlink>
      <w:r w:rsidR="0080227F" w:rsidRPr="003D4D35">
        <w:rPr>
          <w:bCs/>
          <w:noProof/>
          <w:color w:val="000000"/>
          <w:shd w:val="clear" w:color="auto" w:fill="FFFFFF"/>
        </w:rPr>
        <w:t>)</w:t>
      </w:r>
      <w:r w:rsidR="003F065E" w:rsidRPr="003D4D35">
        <w:rPr>
          <w:bCs/>
          <w:color w:val="000000"/>
          <w:shd w:val="clear" w:color="auto" w:fill="FFFFFF"/>
        </w:rPr>
        <w:fldChar w:fldCharType="end"/>
      </w:r>
      <w:r w:rsidR="004D2F4C" w:rsidRPr="003D4D35">
        <w:rPr>
          <w:bCs/>
          <w:color w:val="000000"/>
          <w:shd w:val="clear" w:color="auto" w:fill="FFFFFF"/>
        </w:rPr>
        <w:t xml:space="preserve">. </w:t>
      </w:r>
      <w:r w:rsidR="004749CF" w:rsidRPr="003D4D35">
        <w:rPr>
          <w:bCs/>
          <w:color w:val="000000"/>
          <w:shd w:val="clear" w:color="auto" w:fill="FFFFFF"/>
        </w:rPr>
        <w:t xml:space="preserve">Early clinical trials of </w:t>
      </w:r>
      <w:proofErr w:type="spellStart"/>
      <w:r w:rsidR="004749CF" w:rsidRPr="003D4D35">
        <w:rPr>
          <w:bCs/>
          <w:color w:val="000000"/>
          <w:shd w:val="clear" w:color="auto" w:fill="FFFFFF"/>
        </w:rPr>
        <w:t>luminespib</w:t>
      </w:r>
      <w:proofErr w:type="spellEnd"/>
      <w:r w:rsidR="004749CF" w:rsidRPr="003D4D35">
        <w:rPr>
          <w:bCs/>
          <w:color w:val="000000"/>
          <w:shd w:val="clear" w:color="auto" w:fill="FFFFFF"/>
        </w:rPr>
        <w:t xml:space="preserve"> in a range of malignancies have been undertaken and this could yet be an additional therapy in T-ALL.</w:t>
      </w:r>
    </w:p>
    <w:p w14:paraId="7224E05F" w14:textId="77777777" w:rsidR="005451DB" w:rsidRPr="003D4D35" w:rsidRDefault="005451DB" w:rsidP="003F065E">
      <w:pPr>
        <w:spacing w:line="360" w:lineRule="auto"/>
        <w:jc w:val="both"/>
        <w:rPr>
          <w:bCs/>
          <w:color w:val="000000"/>
          <w:shd w:val="clear" w:color="auto" w:fill="FFFFFF"/>
        </w:rPr>
      </w:pPr>
    </w:p>
    <w:p w14:paraId="0BC0997F" w14:textId="23B15686" w:rsidR="005451DB" w:rsidRPr="003D4D35" w:rsidRDefault="00D8196A" w:rsidP="003F065E">
      <w:pPr>
        <w:spacing w:line="360" w:lineRule="auto"/>
        <w:jc w:val="both"/>
        <w:rPr>
          <w:bCs/>
          <w:color w:val="000000"/>
          <w:shd w:val="clear" w:color="auto" w:fill="FFFFFF"/>
        </w:rPr>
      </w:pPr>
      <w:r w:rsidRPr="003D4D35">
        <w:rPr>
          <w:bCs/>
          <w:color w:val="000000"/>
          <w:shd w:val="clear" w:color="auto" w:fill="FFFFFF"/>
        </w:rPr>
        <w:t>Approximately 75% of proteins currently have no targetable domain</w:t>
      </w:r>
      <w:r w:rsidR="005451DB" w:rsidRPr="003D4D35">
        <w:rPr>
          <w:bCs/>
          <w:color w:val="000000"/>
          <w:shd w:val="clear" w:color="auto" w:fill="FFFFFF"/>
        </w:rPr>
        <w:t>.</w:t>
      </w:r>
      <w:r w:rsidRPr="003D4D35">
        <w:rPr>
          <w:bCs/>
          <w:color w:val="000000"/>
          <w:shd w:val="clear" w:color="auto" w:fill="FFFFFF"/>
        </w:rPr>
        <w:t xml:space="preserve"> </w:t>
      </w:r>
      <w:proofErr w:type="spellStart"/>
      <w:r w:rsidRPr="003D4D35">
        <w:rPr>
          <w:bCs/>
          <w:color w:val="000000"/>
          <w:shd w:val="clear" w:color="auto" w:fill="FFFFFF"/>
        </w:rPr>
        <w:t>PROteolysis</w:t>
      </w:r>
      <w:proofErr w:type="spellEnd"/>
      <w:r w:rsidRPr="003D4D35">
        <w:rPr>
          <w:bCs/>
          <w:color w:val="000000"/>
          <w:shd w:val="clear" w:color="auto" w:fill="FFFFFF"/>
        </w:rPr>
        <w:t xml:space="preserve"> Targeting Chimeras (PROTACs) circumvents this problem by degrading proteins instead of inhibiting them, thus broad</w:t>
      </w:r>
      <w:r w:rsidR="00025C14" w:rsidRPr="003D4D35">
        <w:rPr>
          <w:bCs/>
          <w:color w:val="000000"/>
          <w:shd w:val="clear" w:color="auto" w:fill="FFFFFF"/>
        </w:rPr>
        <w:t>en</w:t>
      </w:r>
      <w:r w:rsidRPr="003D4D35">
        <w:rPr>
          <w:bCs/>
          <w:color w:val="000000"/>
          <w:shd w:val="clear" w:color="auto" w:fill="FFFFFF"/>
        </w:rPr>
        <w:t>ing the number of potential targets</w:t>
      </w:r>
      <w:r w:rsidR="00025C14" w:rsidRPr="003D4D35">
        <w:rPr>
          <w:bCs/>
          <w:color w:val="000000"/>
          <w:shd w:val="clear" w:color="auto" w:fill="FFFFFF"/>
        </w:rPr>
        <w:t xml:space="preserve">. This approach may be particularly relevant to diseases such as T-ALL where the majority of driver translocations involve oncogenic transcription factors. </w:t>
      </w:r>
    </w:p>
    <w:p w14:paraId="75FAD1E1" w14:textId="77777777" w:rsidR="0092782C" w:rsidRPr="003D4D35" w:rsidRDefault="0092782C" w:rsidP="003F065E">
      <w:pPr>
        <w:spacing w:line="360" w:lineRule="auto"/>
        <w:jc w:val="both"/>
        <w:rPr>
          <w:bCs/>
          <w:color w:val="000000"/>
          <w:shd w:val="clear" w:color="auto" w:fill="FFFFFF"/>
        </w:rPr>
      </w:pPr>
    </w:p>
    <w:p w14:paraId="325294E8" w14:textId="691578E3" w:rsidR="0092782C" w:rsidRPr="003D4D35" w:rsidRDefault="0092782C" w:rsidP="003F065E">
      <w:pPr>
        <w:spacing w:line="360" w:lineRule="auto"/>
        <w:jc w:val="both"/>
        <w:rPr>
          <w:bCs/>
          <w:color w:val="000000"/>
          <w:shd w:val="clear" w:color="auto" w:fill="FFFFFF"/>
        </w:rPr>
      </w:pPr>
      <w:r w:rsidRPr="003D4D35">
        <w:rPr>
          <w:bCs/>
          <w:color w:val="000000"/>
          <w:shd w:val="clear" w:color="auto" w:fill="FFFFFF"/>
        </w:rPr>
        <w:t>Another technique looks to change the method of dru</w:t>
      </w:r>
      <w:r w:rsidR="00990C49" w:rsidRPr="003D4D35">
        <w:rPr>
          <w:bCs/>
          <w:color w:val="000000"/>
          <w:shd w:val="clear" w:color="auto" w:fill="FFFFFF"/>
        </w:rPr>
        <w:t>g delivery, using nanoparticles, enabling optimized drug dosing and potentially combining chemotherapy with a targeted ligand.</w:t>
      </w:r>
      <w:r w:rsidRPr="003D4D35">
        <w:rPr>
          <w:bCs/>
          <w:color w:val="000000"/>
          <w:shd w:val="clear" w:color="auto" w:fill="FFFFFF"/>
        </w:rPr>
        <w:t xml:space="preserve"> </w:t>
      </w:r>
      <w:r w:rsidR="00990C49" w:rsidRPr="003D4D35">
        <w:rPr>
          <w:bCs/>
          <w:color w:val="000000"/>
          <w:shd w:val="clear" w:color="auto" w:fill="FFFFFF"/>
        </w:rPr>
        <w:t xml:space="preserve">This is remains a broadly experimental area of </w:t>
      </w:r>
      <w:proofErr w:type="spellStart"/>
      <w:r w:rsidR="00990C49" w:rsidRPr="003D4D35">
        <w:rPr>
          <w:bCs/>
          <w:color w:val="000000"/>
          <w:shd w:val="clear" w:color="auto" w:fill="FFFFFF"/>
        </w:rPr>
        <w:t>leukaemic</w:t>
      </w:r>
      <w:proofErr w:type="spellEnd"/>
      <w:r w:rsidR="00990C49" w:rsidRPr="003D4D35">
        <w:rPr>
          <w:bCs/>
          <w:color w:val="000000"/>
          <w:shd w:val="clear" w:color="auto" w:fill="FFFFFF"/>
        </w:rPr>
        <w:t xml:space="preserve"> treatment currently, however the success of CPX-351 (</w:t>
      </w:r>
      <w:r w:rsidRPr="003D4D35">
        <w:rPr>
          <w:bCs/>
          <w:color w:val="000000"/>
          <w:shd w:val="clear" w:color="auto" w:fill="FFFFFF"/>
        </w:rPr>
        <w:t>a liposomal formulation of cytarabine and daunorubicin</w:t>
      </w:r>
      <w:r w:rsidR="00990C49" w:rsidRPr="003D4D35">
        <w:rPr>
          <w:bCs/>
          <w:color w:val="000000"/>
          <w:shd w:val="clear" w:color="auto" w:fill="FFFFFF"/>
        </w:rPr>
        <w:t>) in AML, demonstrate</w:t>
      </w:r>
      <w:r w:rsidR="00B85ECF" w:rsidRPr="003D4D35">
        <w:rPr>
          <w:bCs/>
          <w:color w:val="000000"/>
          <w:shd w:val="clear" w:color="auto" w:fill="FFFFFF"/>
        </w:rPr>
        <w:t>s</w:t>
      </w:r>
      <w:r w:rsidR="00990C49" w:rsidRPr="003D4D35">
        <w:rPr>
          <w:bCs/>
          <w:color w:val="000000"/>
          <w:shd w:val="clear" w:color="auto" w:fill="FFFFFF"/>
        </w:rPr>
        <w:t xml:space="preserve"> the potential of this expanding therapeutic area. </w:t>
      </w:r>
    </w:p>
    <w:p w14:paraId="2AB75F7D" w14:textId="77777777" w:rsidR="003F065E" w:rsidRPr="00660601" w:rsidRDefault="003F065E" w:rsidP="00660601">
      <w:pPr>
        <w:widowControl w:val="0"/>
        <w:autoSpaceDE w:val="0"/>
        <w:autoSpaceDN w:val="0"/>
        <w:adjustRightInd w:val="0"/>
        <w:spacing w:after="240" w:line="360" w:lineRule="auto"/>
        <w:jc w:val="both"/>
      </w:pPr>
    </w:p>
    <w:p w14:paraId="5463EFD0" w14:textId="28BFE4A3" w:rsidR="00824D6C" w:rsidRDefault="00824D6C" w:rsidP="00E23F7F">
      <w:pPr>
        <w:widowControl w:val="0"/>
        <w:autoSpaceDE w:val="0"/>
        <w:autoSpaceDN w:val="0"/>
        <w:adjustRightInd w:val="0"/>
        <w:spacing w:after="240" w:line="360" w:lineRule="auto"/>
        <w:jc w:val="both"/>
        <w:rPr>
          <w:rFonts w:eastAsia="Times"/>
          <w:b/>
        </w:rPr>
      </w:pPr>
    </w:p>
    <w:p w14:paraId="64B31176" w14:textId="77777777" w:rsidR="00AB6B85" w:rsidRDefault="00AB6B85" w:rsidP="00E23F7F">
      <w:pPr>
        <w:widowControl w:val="0"/>
        <w:autoSpaceDE w:val="0"/>
        <w:autoSpaceDN w:val="0"/>
        <w:adjustRightInd w:val="0"/>
        <w:spacing w:after="240" w:line="360" w:lineRule="auto"/>
        <w:jc w:val="both"/>
        <w:rPr>
          <w:rFonts w:eastAsia="Times"/>
          <w:b/>
        </w:rPr>
      </w:pPr>
    </w:p>
    <w:p w14:paraId="1660487E" w14:textId="77777777" w:rsidR="00400ED8" w:rsidRDefault="00400ED8" w:rsidP="00E23F7F">
      <w:pPr>
        <w:widowControl w:val="0"/>
        <w:autoSpaceDE w:val="0"/>
        <w:autoSpaceDN w:val="0"/>
        <w:adjustRightInd w:val="0"/>
        <w:spacing w:after="240" w:line="360" w:lineRule="auto"/>
        <w:jc w:val="both"/>
        <w:rPr>
          <w:rFonts w:eastAsia="Times"/>
          <w:b/>
        </w:rPr>
      </w:pPr>
    </w:p>
    <w:p w14:paraId="4481AC5B" w14:textId="149F6590" w:rsidR="000576DC" w:rsidRPr="00824E21" w:rsidRDefault="00266537" w:rsidP="00E23F7F">
      <w:pPr>
        <w:widowControl w:val="0"/>
        <w:autoSpaceDE w:val="0"/>
        <w:autoSpaceDN w:val="0"/>
        <w:adjustRightInd w:val="0"/>
        <w:spacing w:after="240" w:line="360" w:lineRule="auto"/>
        <w:jc w:val="both"/>
        <w:rPr>
          <w:rFonts w:eastAsia="Times"/>
          <w:b/>
        </w:rPr>
      </w:pPr>
      <w:r w:rsidRPr="00824E21">
        <w:rPr>
          <w:rFonts w:eastAsia="Times"/>
          <w:b/>
        </w:rPr>
        <w:t>Immunotherap</w:t>
      </w:r>
      <w:r w:rsidR="000576DC" w:rsidRPr="00824E21">
        <w:rPr>
          <w:rFonts w:eastAsia="Times"/>
          <w:b/>
        </w:rPr>
        <w:t>y</w:t>
      </w:r>
    </w:p>
    <w:p w14:paraId="3DBDE86A" w14:textId="6EF2F5C3" w:rsidR="000576DC" w:rsidRPr="0063734B" w:rsidRDefault="000576DC" w:rsidP="005F64C1">
      <w:pPr>
        <w:spacing w:before="100" w:beforeAutospacing="1" w:after="100" w:afterAutospacing="1" w:line="360" w:lineRule="auto"/>
        <w:jc w:val="both"/>
      </w:pPr>
      <w:r w:rsidRPr="00824E21">
        <w:t xml:space="preserve">Immunotherapies are a group of therapeutics that harness the immune system to specifically attack malignant cells. Broadly they can be divided into treatments that: </w:t>
      </w:r>
      <w:proofErr w:type="spellStart"/>
      <w:r w:rsidRPr="00824E21">
        <w:t>i</w:t>
      </w:r>
      <w:proofErr w:type="spellEnd"/>
      <w:r w:rsidRPr="00824E21">
        <w:t>) amplify a natural anti-tumour immune response (e.g. immune checkpoint blockade); or ii) synthetic immunotherapies (e.g. monoclonal antibodies or chimeric antigen receptor T or NK cells). There have been limited studies of immune checkpoint blockade in ALL and the relatively low mutational burden seen</w:t>
      </w:r>
      <w:r w:rsidR="00257017">
        <w:t>,</w:t>
      </w:r>
      <w:r w:rsidRPr="00824E21">
        <w:t xml:space="preserve"> particularly in paediatric ALL may limit the expression of tumour specific neo-antigens, on which this strategy is thought to rely. By contrast, synthetic immunotherapies are having a major impact in the treatment of B</w:t>
      </w:r>
      <w:r w:rsidR="009A026E">
        <w:t>-</w:t>
      </w:r>
      <w:r w:rsidRPr="00824E21">
        <w:t>ALL with recent clinical advances including</w:t>
      </w:r>
      <w:r w:rsidR="008C51D8">
        <w:t xml:space="preserve"> </w:t>
      </w:r>
      <w:r w:rsidRPr="00824E21">
        <w:t>the</w:t>
      </w:r>
      <w:r w:rsidR="008C51D8">
        <w:t xml:space="preserve"> use of</w:t>
      </w:r>
      <w:r w:rsidRPr="00824E21">
        <w:t xml:space="preserve"> rituximab</w:t>
      </w:r>
      <w:r w:rsidR="008C51D8">
        <w:t xml:space="preserve">, </w:t>
      </w:r>
      <w:proofErr w:type="spellStart"/>
      <w:r w:rsidRPr="00824E21">
        <w:t>inotuzumab</w:t>
      </w:r>
      <w:proofErr w:type="spellEnd"/>
      <w:r w:rsidR="008C51D8">
        <w:t>,</w:t>
      </w:r>
      <w:r w:rsidRPr="00824E21">
        <w:t xml:space="preserve"> blinatumomab</w:t>
      </w:r>
      <w:r w:rsidR="00DF2518" w:rsidRPr="00824E21">
        <w:t xml:space="preserve"> </w:t>
      </w:r>
      <w:r w:rsidR="005F64C1">
        <w:t xml:space="preserve">and </w:t>
      </w:r>
      <w:r w:rsidRPr="00824E21">
        <w:t>durable responses to anti-CD19 chimeric antigen receptor (CAR)-T cell therapy</w:t>
      </w:r>
      <w:r w:rsidR="005C76B8">
        <w:t xml:space="preserve"> </w:t>
      </w:r>
      <w:r w:rsidR="005C76B8">
        <w:fldChar w:fldCharType="begin">
          <w:fldData xml:space="preserve">PEVuZE5vdGU+PENpdGU+PEF1dGhvcj5XeWF0dDwvQXV0aG9yPjxZZWFyPjIwMTk8L1llYXI+PFJl
Y051bT4zMTczPC9SZWNOdW0+PERpc3BsYXlUZXh0PigxMDkpPC9EaXNwbGF5VGV4dD48cmVjb3Jk
PjxyZWMtbnVtYmVyPjMxNzM8L3JlYy1udW1iZXI+PGZvcmVpZ24ta2V5cz48a2V5IGFwcD0iRU4i
IGRiLWlkPSIwd2QyZDBzZjZ6eHh0dmUwZXQ1eHphd3F0ZnJhdHp3ZWVyZnMiIHRpbWVzdGFtcD0i
MTYwMTU4OTQ0OSI+MzE3Mzwva2V5PjwvZm9yZWlnbi1rZXlzPjxyZWYtdHlwZSBuYW1lPSJKb3Vy
bmFsIEFydGljbGUiPjE3PC9yZWYtdHlwZT48Y29udHJpYnV0b3JzPjxhdXRob3JzPjxhdXRob3I+
V3lhdHQsIEsuIEQuPC9hdXRob3I+PGF1dGhvcj5CcmFtLCBSLiBKLjwvYXV0aG9yPjwvYXV0aG9y
cz48L2NvbnRyaWJ1dG9ycz48YXV0aC1hZGRyZXNzPkRpdmlzaW9uIG9mIFBlZGlhdHJpYyBIZW1h
dG9sb2d5L09uY29sb2d5LCBEZXBhcnRtZW50IG9mIFBlZGlhdHJpYyBhbmQgQWRvbGVzY2VudCBN
ZWRpY2luZSwgTWF5byBDbGluaWMsIDIwMCBGaXJzdCBTdC4gU1csIFJvY2hlc3RlciwgTU4gNTU5
MDUsIFVuaXRlZCBTdGF0ZXMuJiN4RDtEaXZpc2lvbiBvZiBQZWRpYXRyaWMgSGVtYXRvbG9neS9P
bmNvbG9neSwgRGVwYXJ0bWVudCBvZiBQZWRpYXRyaWMgYW5kIEFkb2xlc2NlbnQgTWVkaWNpbmUs
IE1heW8gQ2xpbmljLCAyMDAgRmlyc3QgU3QuIFNXLCBSb2NoZXN0ZXIsIE1OIDU1OTA1LCBVbml0
ZWQgU3RhdGVzOyBEZXBhcnRtZW50IG9mIEltbXVub2xvZ3ksIE1heW8gQ2xpbmljLCAyMDAgRmly
c3QgU3QuIFNXLCBSb2NoZXN0ZXIsIE1OIDU1OTA1LCBVbml0ZWQgU3RhdGVzLiBFbGVjdHJvbmlj
IGFkZHJlc3M6IGJyYW1yQG1heW8uZWR1LjwvYXV0aC1hZGRyZXNzPjx0aXRsZXM+PHRpdGxlPklt
bXVub3RoZXJhcHkgaW4gcGVkaWF0cmljIEItY2VsbCBhY3V0ZSBseW1waG9ibGFzdGljIGxldWtl
bWlhPC90aXRsZT48c2Vjb25kYXJ5LXRpdGxlPkh1bSBJbW11bm9sPC9zZWNvbmRhcnktdGl0bGU+
PGFsdC10aXRsZT5IdW1hbiBpbW11bm9sb2d5PC9hbHQtdGl0bGU+PC90aXRsZXM+PHBlcmlvZGlj
YWw+PGZ1bGwtdGl0bGU+SHVtIEltbXVub2w8L2Z1bGwtdGl0bGU+PGFiYnItMT5IdW1hbiBpbW11
bm9sb2d5PC9hYmJyLTE+PC9wZXJpb2RpY2FsPjxhbHQtcGVyaW9kaWNhbD48ZnVsbC10aXRsZT5I
dW0gSW1tdW5vbDwvZnVsbC10aXRsZT48YWJici0xPkh1bWFuIGltbXVub2xvZ3k8L2FiYnItMT48
L2FsdC1wZXJpb2RpY2FsPjxwYWdlcz40MDAtNDA4PC9wYWdlcz48dm9sdW1lPjgwPC92b2x1bWU+
PG51bWJlcj42PC9udW1iZXI+PGVkaXRpb24+MjAxOS8wMi8wNTwvZWRpdGlvbj48a2V5d29yZHM+
PGtleXdvcmQ+QW50aWJvZGllcywgQmlzcGVjaWZpYy8qdGhlcmFwZXV0aWMgdXNlPC9rZXl3b3Jk
PjxrZXl3b3JkPkFudGlib2RpZXMsIE1vbm9jbG9uYWwvKnRoZXJhcGV1dGljIHVzZTwva2V5d29y
ZD48a2V5d29yZD5CLUx5bXBob2N5dGVzLyppbW11bm9sb2d5PC9rZXl3b3JkPjxrZXl3b3JkPkNo
aWxkPC9rZXl3b3JkPjxrZXl3b3JkPkRydWctUmVsYXRlZCBTaWRlIEVmZmVjdHMgYW5kIEFkdmVy
c2UgUmVhY3Rpb25zPC9rZXl3b3JkPjxrZXl3b3JkPkh1bWFuczwva2V5d29yZD48a2V5d29yZD5J
bW11bm90aGVyYXB5LyptZXRob2RzPC9rZXl3b3JkPjxrZXl3b3JkPipJbW11bm90aGVyYXB5LCBB
ZG9wdGl2ZTwva2V5d29yZD48a2V5d29yZD5QcmVjdXJzb3IgQ2VsbCBMeW1waG9ibGFzdGljIExl
dWtlbWlhLUx5bXBob21hL2ltbXVub2xvZ3kvKnRoZXJhcHk8L2tleXdvcmQ+PGtleXdvcmQ+VC1M
eW1waG9jeXRlcy8qaW1tdW5vbG9neTwva2V5d29yZD48L2tleXdvcmRzPjxkYXRlcz48eWVhcj4y
MDE5PC95ZWFyPjxwdWItZGF0ZXM+PGRhdGU+SnVuPC9kYXRlPjwvcHViLWRhdGVzPjwvZGF0ZXM+
PGlzYm4+MDE5OC04ODU5PC9pc2JuPjxhY2Nlc3Npb24tbnVtPjMwNzE2MzUyPC9hY2Nlc3Npb24t
bnVtPjx1cmxzPjwvdXJscz48ZWxlY3Ryb25pYy1yZXNvdXJjZS1udW0+MTAuMTAxNi9qLmh1bWlt
bS4yMDE5LjAxLjAxMTwvZWxlY3Ryb25pYy1yZXNvdXJjZS1udW0+PHJlbW90ZS1kYXRhYmFzZS1w
cm92aWRlcj5OTE08L3JlbW90ZS1kYXRhYmFzZS1wcm92aWRlcj48bGFuZ3VhZ2U+ZW5nPC9sYW5n
dWFnZT48L3JlY29yZD48L0NpdGU+PC9FbmROb3RlPgB=
</w:fldData>
        </w:fldChar>
      </w:r>
      <w:r w:rsidR="0080227F">
        <w:instrText xml:space="preserve"> ADDIN EN.CITE </w:instrText>
      </w:r>
      <w:r w:rsidR="0080227F">
        <w:fldChar w:fldCharType="begin">
          <w:fldData xml:space="preserve">PEVuZE5vdGU+PENpdGU+PEF1dGhvcj5XeWF0dDwvQXV0aG9yPjxZZWFyPjIwMTk8L1llYXI+PFJl
Y051bT4zMTczPC9SZWNOdW0+PERpc3BsYXlUZXh0PigxMDkpPC9EaXNwbGF5VGV4dD48cmVjb3Jk
PjxyZWMtbnVtYmVyPjMxNzM8L3JlYy1udW1iZXI+PGZvcmVpZ24ta2V5cz48a2V5IGFwcD0iRU4i
IGRiLWlkPSIwd2QyZDBzZjZ6eHh0dmUwZXQ1eHphd3F0ZnJhdHp3ZWVyZnMiIHRpbWVzdGFtcD0i
MTYwMTU4OTQ0OSI+MzE3Mzwva2V5PjwvZm9yZWlnbi1rZXlzPjxyZWYtdHlwZSBuYW1lPSJKb3Vy
bmFsIEFydGljbGUiPjE3PC9yZWYtdHlwZT48Y29udHJpYnV0b3JzPjxhdXRob3JzPjxhdXRob3I+
V3lhdHQsIEsuIEQuPC9hdXRob3I+PGF1dGhvcj5CcmFtLCBSLiBKLjwvYXV0aG9yPjwvYXV0aG9y
cz48L2NvbnRyaWJ1dG9ycz48YXV0aC1hZGRyZXNzPkRpdmlzaW9uIG9mIFBlZGlhdHJpYyBIZW1h
dG9sb2d5L09uY29sb2d5LCBEZXBhcnRtZW50IG9mIFBlZGlhdHJpYyBhbmQgQWRvbGVzY2VudCBN
ZWRpY2luZSwgTWF5byBDbGluaWMsIDIwMCBGaXJzdCBTdC4gU1csIFJvY2hlc3RlciwgTU4gNTU5
MDUsIFVuaXRlZCBTdGF0ZXMuJiN4RDtEaXZpc2lvbiBvZiBQZWRpYXRyaWMgSGVtYXRvbG9neS9P
bmNvbG9neSwgRGVwYXJ0bWVudCBvZiBQZWRpYXRyaWMgYW5kIEFkb2xlc2NlbnQgTWVkaWNpbmUs
IE1heW8gQ2xpbmljLCAyMDAgRmlyc3QgU3QuIFNXLCBSb2NoZXN0ZXIsIE1OIDU1OTA1LCBVbml0
ZWQgU3RhdGVzOyBEZXBhcnRtZW50IG9mIEltbXVub2xvZ3ksIE1heW8gQ2xpbmljLCAyMDAgRmly
c3QgU3QuIFNXLCBSb2NoZXN0ZXIsIE1OIDU1OTA1LCBVbml0ZWQgU3RhdGVzLiBFbGVjdHJvbmlj
IGFkZHJlc3M6IGJyYW1yQG1heW8uZWR1LjwvYXV0aC1hZGRyZXNzPjx0aXRsZXM+PHRpdGxlPklt
bXVub3RoZXJhcHkgaW4gcGVkaWF0cmljIEItY2VsbCBhY3V0ZSBseW1waG9ibGFzdGljIGxldWtl
bWlhPC90aXRsZT48c2Vjb25kYXJ5LXRpdGxlPkh1bSBJbW11bm9sPC9zZWNvbmRhcnktdGl0bGU+
PGFsdC10aXRsZT5IdW1hbiBpbW11bm9sb2d5PC9hbHQtdGl0bGU+PC90aXRsZXM+PHBlcmlvZGlj
YWw+PGZ1bGwtdGl0bGU+SHVtIEltbXVub2w8L2Z1bGwtdGl0bGU+PGFiYnItMT5IdW1hbiBpbW11
bm9sb2d5PC9hYmJyLTE+PC9wZXJpb2RpY2FsPjxhbHQtcGVyaW9kaWNhbD48ZnVsbC10aXRsZT5I
dW0gSW1tdW5vbDwvZnVsbC10aXRsZT48YWJici0xPkh1bWFuIGltbXVub2xvZ3k8L2FiYnItMT48
L2FsdC1wZXJpb2RpY2FsPjxwYWdlcz40MDAtNDA4PC9wYWdlcz48dm9sdW1lPjgwPC92b2x1bWU+
PG51bWJlcj42PC9udW1iZXI+PGVkaXRpb24+MjAxOS8wMi8wNTwvZWRpdGlvbj48a2V5d29yZHM+
PGtleXdvcmQ+QW50aWJvZGllcywgQmlzcGVjaWZpYy8qdGhlcmFwZXV0aWMgdXNlPC9rZXl3b3Jk
PjxrZXl3b3JkPkFudGlib2RpZXMsIE1vbm9jbG9uYWwvKnRoZXJhcGV1dGljIHVzZTwva2V5d29y
ZD48a2V5d29yZD5CLUx5bXBob2N5dGVzLyppbW11bm9sb2d5PC9rZXl3b3JkPjxrZXl3b3JkPkNo
aWxkPC9rZXl3b3JkPjxrZXl3b3JkPkRydWctUmVsYXRlZCBTaWRlIEVmZmVjdHMgYW5kIEFkdmVy
c2UgUmVhY3Rpb25zPC9rZXl3b3JkPjxrZXl3b3JkPkh1bWFuczwva2V5d29yZD48a2V5d29yZD5J
bW11bm90aGVyYXB5LyptZXRob2RzPC9rZXl3b3JkPjxrZXl3b3JkPipJbW11bm90aGVyYXB5LCBB
ZG9wdGl2ZTwva2V5d29yZD48a2V5d29yZD5QcmVjdXJzb3IgQ2VsbCBMeW1waG9ibGFzdGljIExl
dWtlbWlhLUx5bXBob21hL2ltbXVub2xvZ3kvKnRoZXJhcHk8L2tleXdvcmQ+PGtleXdvcmQ+VC1M
eW1waG9jeXRlcy8qaW1tdW5vbG9neTwva2V5d29yZD48L2tleXdvcmRzPjxkYXRlcz48eWVhcj4y
MDE5PC95ZWFyPjxwdWItZGF0ZXM+PGRhdGU+SnVuPC9kYXRlPjwvcHViLWRhdGVzPjwvZGF0ZXM+
PGlzYm4+MDE5OC04ODU5PC9pc2JuPjxhY2Nlc3Npb24tbnVtPjMwNzE2MzUyPC9hY2Nlc3Npb24t
bnVtPjx1cmxzPjwvdXJscz48ZWxlY3Ryb25pYy1yZXNvdXJjZS1udW0+MTAuMTAxNi9qLmh1bWlt
bS4yMDE5LjAxLjAxMTwvZWxlY3Ryb25pYy1yZXNvdXJjZS1udW0+PHJlbW90ZS1kYXRhYmFzZS1w
cm92aWRlcj5OTE08L3JlbW90ZS1kYXRhYmFzZS1wcm92aWRlcj48bGFuZ3VhZ2U+ZW5nPC9sYW5n
dWFnZT48L3JlY29yZD48L0NpdGU+PC9FbmROb3RlPgB=
</w:fldData>
        </w:fldChar>
      </w:r>
      <w:r w:rsidR="0080227F">
        <w:instrText xml:space="preserve"> ADDIN EN.CITE.DATA </w:instrText>
      </w:r>
      <w:r w:rsidR="0080227F">
        <w:fldChar w:fldCharType="end"/>
      </w:r>
      <w:r w:rsidR="005C76B8">
        <w:fldChar w:fldCharType="separate"/>
      </w:r>
      <w:r w:rsidR="0080227F">
        <w:rPr>
          <w:noProof/>
        </w:rPr>
        <w:t>(</w:t>
      </w:r>
      <w:hyperlink w:anchor="_ENREF_109" w:tooltip="Wyatt, 2019 #3173" w:history="1">
        <w:r w:rsidR="0080227F">
          <w:rPr>
            <w:noProof/>
          </w:rPr>
          <w:t>109</w:t>
        </w:r>
      </w:hyperlink>
      <w:r w:rsidR="0080227F">
        <w:rPr>
          <w:noProof/>
        </w:rPr>
        <w:t>)</w:t>
      </w:r>
      <w:r w:rsidR="005C76B8">
        <w:fldChar w:fldCharType="end"/>
      </w:r>
      <w:r w:rsidR="005F64C1">
        <w:t xml:space="preserve">. </w:t>
      </w:r>
    </w:p>
    <w:p w14:paraId="3989FDAE" w14:textId="77777777" w:rsidR="000576DC" w:rsidRPr="00824E21" w:rsidRDefault="000576DC" w:rsidP="00E23F7F">
      <w:pPr>
        <w:spacing w:line="360" w:lineRule="auto"/>
        <w:jc w:val="both"/>
      </w:pPr>
    </w:p>
    <w:p w14:paraId="7DD5C783" w14:textId="70B0BAD7" w:rsidR="000576DC" w:rsidRDefault="000576DC" w:rsidP="00E23F7F">
      <w:pPr>
        <w:spacing w:line="360" w:lineRule="auto"/>
        <w:jc w:val="both"/>
      </w:pPr>
      <w:r w:rsidRPr="00824E21">
        <w:t xml:space="preserve">All of these successful synthetic immunotherapies rely on the presence of an antigen that is strongly expressed on all </w:t>
      </w:r>
      <w:proofErr w:type="spellStart"/>
      <w:r w:rsidRPr="00824E21">
        <w:t>leukaemic</w:t>
      </w:r>
      <w:proofErr w:type="spellEnd"/>
      <w:r w:rsidRPr="00824E21">
        <w:t xml:space="preserve"> blasts, but with limited expression on normal tissues. In the case of B cells, strong expression of specific B cell markers such as CD19, CD20 and CD22 have provided good immune targets. Furthermore, whilst normal B cells are also attacked, B cell aplasia is clinically manageable and therefore precision targeting of </w:t>
      </w:r>
      <w:proofErr w:type="spellStart"/>
      <w:r w:rsidRPr="00824E21">
        <w:t>leukaemic</w:t>
      </w:r>
      <w:proofErr w:type="spellEnd"/>
      <w:r w:rsidRPr="00824E21">
        <w:t xml:space="preserve"> B cells is not an absolute requirement.</w:t>
      </w:r>
      <w:r w:rsidR="00683751">
        <w:t xml:space="preserve"> By contrast, </w:t>
      </w:r>
      <w:proofErr w:type="spellStart"/>
      <w:r w:rsidR="00683751">
        <w:t>immunotargeting</w:t>
      </w:r>
      <w:proofErr w:type="spellEnd"/>
      <w:r w:rsidR="00683751">
        <w:t xml:space="preserve"> T-</w:t>
      </w:r>
      <w:r w:rsidRPr="00824E21">
        <w:t>ALL has a number of technical hurdles. Firstly, antigen expression is variable at different stages of T cell differentiation, and thus there is not a single antigenic target that is likely to be applic</w:t>
      </w:r>
      <w:r w:rsidR="0032407F" w:rsidRPr="00824E21">
        <w:t xml:space="preserve">able to all T cell malignancies. </w:t>
      </w:r>
      <w:r w:rsidRPr="00824E21">
        <w:t>Secondly, immune destruction of normal T cells would result in a life</w:t>
      </w:r>
      <w:r w:rsidR="009E28F4">
        <w:t>-</w:t>
      </w:r>
      <w:r w:rsidRPr="00824E21">
        <w:t>threatening immune deficiency disorder. Thirdly, harvesting of autologous T cells for CAR</w:t>
      </w:r>
      <w:r w:rsidR="00D5703C">
        <w:t xml:space="preserve"> </w:t>
      </w:r>
      <w:r w:rsidRPr="00824E21">
        <w:t>T cell generation risks contamination by T</w:t>
      </w:r>
      <w:r w:rsidR="009E28F4">
        <w:t>-</w:t>
      </w:r>
      <w:r w:rsidRPr="00824E21">
        <w:t>ALL blasts. Lastly, CAR</w:t>
      </w:r>
      <w:r w:rsidR="00D5703C">
        <w:t xml:space="preserve"> </w:t>
      </w:r>
      <w:r w:rsidRPr="00824E21">
        <w:t xml:space="preserve">T cells </w:t>
      </w:r>
      <w:r w:rsidR="009A026E">
        <w:t>expressing the same</w:t>
      </w:r>
      <w:r w:rsidRPr="00824E21">
        <w:t xml:space="preserve"> antigen</w:t>
      </w:r>
      <w:r w:rsidR="009A026E">
        <w:t xml:space="preserve"> they are targeting would lead to</w:t>
      </w:r>
      <w:r w:rsidRPr="00824E21">
        <w:t xml:space="preserve"> fratricide</w:t>
      </w:r>
      <w:r w:rsidR="009A026E">
        <w:t xml:space="preserve"> and T-cell exhaustion</w:t>
      </w:r>
      <w:r w:rsidRPr="00824E21">
        <w:t xml:space="preserve">. There </w:t>
      </w:r>
      <w:r w:rsidR="00034639">
        <w:lastRenderedPageBreak/>
        <w:t>is</w:t>
      </w:r>
      <w:r w:rsidR="00034639" w:rsidRPr="00824E21">
        <w:t xml:space="preserve"> </w:t>
      </w:r>
      <w:r w:rsidRPr="00824E21">
        <w:t>therefore limited clinical experience of synthetic immunotherapies in T</w:t>
      </w:r>
      <w:r w:rsidR="009A026E">
        <w:t>-</w:t>
      </w:r>
      <w:r w:rsidRPr="00824E21">
        <w:t>ALL, but a number of promising approaches are emerging.</w:t>
      </w:r>
    </w:p>
    <w:p w14:paraId="597E7F4F" w14:textId="77777777" w:rsidR="00925196" w:rsidRDefault="00925196" w:rsidP="00E23F7F">
      <w:pPr>
        <w:spacing w:line="360" w:lineRule="auto"/>
        <w:jc w:val="both"/>
      </w:pPr>
    </w:p>
    <w:p w14:paraId="2E9EFBF4" w14:textId="77777777" w:rsidR="001E151A" w:rsidRDefault="001E151A" w:rsidP="00E23F7F">
      <w:pPr>
        <w:spacing w:line="360" w:lineRule="auto"/>
        <w:jc w:val="both"/>
        <w:rPr>
          <w:b/>
          <w:i/>
        </w:rPr>
      </w:pPr>
    </w:p>
    <w:p w14:paraId="6517F74A" w14:textId="0EFC56CD" w:rsidR="000576DC" w:rsidRPr="009E28F4" w:rsidRDefault="000576DC" w:rsidP="009E28F4">
      <w:pPr>
        <w:pStyle w:val="ListParagraph"/>
        <w:numPr>
          <w:ilvl w:val="0"/>
          <w:numId w:val="12"/>
        </w:numPr>
        <w:spacing w:line="360" w:lineRule="auto"/>
        <w:jc w:val="both"/>
        <w:rPr>
          <w:b/>
          <w:i/>
        </w:rPr>
      </w:pPr>
      <w:r w:rsidRPr="009E28F4">
        <w:rPr>
          <w:b/>
          <w:i/>
        </w:rPr>
        <w:t>Monoclonal Antibodies</w:t>
      </w:r>
    </w:p>
    <w:p w14:paraId="51DBF731" w14:textId="77777777" w:rsidR="000576DC" w:rsidRPr="00824E21" w:rsidRDefault="000576DC" w:rsidP="00E23F7F">
      <w:pPr>
        <w:spacing w:line="360" w:lineRule="auto"/>
        <w:jc w:val="both"/>
      </w:pPr>
    </w:p>
    <w:p w14:paraId="7EA6E18C" w14:textId="24005CB7" w:rsidR="000576DC" w:rsidRPr="003D4D35" w:rsidRDefault="00CC6294" w:rsidP="00E23F7F">
      <w:pPr>
        <w:spacing w:line="360" w:lineRule="auto"/>
        <w:jc w:val="both"/>
        <w:rPr>
          <w:bCs/>
        </w:rPr>
      </w:pPr>
      <w:r>
        <w:t>One of t</w:t>
      </w:r>
      <w:r w:rsidR="000576DC" w:rsidRPr="00824E21">
        <w:t>he most promising candidate</w:t>
      </w:r>
      <w:r>
        <w:t>s</w:t>
      </w:r>
      <w:r w:rsidR="000576DC" w:rsidRPr="00824E21">
        <w:t xml:space="preserve"> in the short term is the anti-CD30 drug immunoconjugate brentuximab </w:t>
      </w:r>
      <w:proofErr w:type="spellStart"/>
      <w:r w:rsidR="000576DC" w:rsidRPr="00824E21">
        <w:t>vedotin</w:t>
      </w:r>
      <w:proofErr w:type="spellEnd"/>
      <w:r w:rsidR="000576DC" w:rsidRPr="00824E21">
        <w:t>, which is licensed for use in classical Hodgkin lymphoma and anaplastic large cell lymphoma. Preclinical studies have shown that CD30 is expressed in 13/34 of T</w:t>
      </w:r>
      <w:r w:rsidR="006B1EFE">
        <w:t>-</w:t>
      </w:r>
      <w:r w:rsidR="000576DC" w:rsidRPr="00824E21">
        <w:t>ALL cases tested by flow cytometry, but pre-clinical evidence for functional ef</w:t>
      </w:r>
      <w:r w:rsidR="000D071E" w:rsidRPr="00824E21">
        <w:t xml:space="preserve">ficacy is lacking </w:t>
      </w:r>
      <w:r w:rsidR="000D071E" w:rsidRPr="00824E21">
        <w:fldChar w:fldCharType="begin">
          <w:fldData xml:space="preserve">PEVuZE5vdGU+PENpdGU+PEF1dGhvcj5aaGVuZzwvQXV0aG9yPjxZZWFyPjIwMTQ8L1llYXI+PFJl
Y051bT40OTM8L1JlY051bT48RGlzcGxheVRleHQ+KDExMCk8L0Rpc3BsYXlUZXh0PjxyZWNvcmQ+
PHJlYy1udW1iZXI+NDkzPC9yZWMtbnVtYmVyPjxmb3JlaWduLWtleXM+PGtleSBhcHA9IkVOIiBk
Yi1pZD0iMHdkMmQwc2Y2enh4dHZlMGV0NXh6YXdxdGZyYXR6d2VlcmZzIiB0aW1lc3RhbXA9IjE1
MTk3NDgzMTkiPjQ5Mzwva2V5PjwvZm9yZWlnbi1rZXlzPjxyZWYtdHlwZSBuYW1lPSJKb3VybmFs
IEFydGljbGUiPjE3PC9yZWYtdHlwZT48Y29udHJpYnV0b3JzPjxhdXRob3JzPjxhdXRob3I+Wmhl
bmcsIFcuPC9hdXRob3I+PGF1dGhvcj5NZWRlaXJvcywgTC4gSi48L2F1dGhvcj48YXV0aG9yPllv
dW5nLCBLLiBILjwvYXV0aG9yPjxhdXRob3I+R29zd2FtaSwgTS48L2F1dGhvcj48YXV0aG9yPlBv
d2VycywgTC48L2F1dGhvcj48YXV0aG9yPkthbnRhcmppYW4sIEguIEguPC9hdXRob3I+PGF1dGhv
cj5UaG9tYXMsIEQuIEEuPC9hdXRob3I+PGF1dGhvcj5Db3J0ZXMsIEouIEUuPC9hdXRob3I+PGF1
dGhvcj5XYW5nLCBTLiBBLjwvYXV0aG9yPjwvYXV0aG9ycz48L2NvbnRyaWJ1dG9ycz48YXV0aC1h
ZGRyZXNzPkRlcGFydG1lbnQgb2YgSGVtYXRvcGF0aG9sb2d5LjwvYXV0aC1hZGRyZXNzPjx0aXRs
ZXM+PHRpdGxlPkNEMzAgZXhwcmVzc2lvbiBpbiBhY3V0ZSBseW1waG9ibGFzdGljIGxldWtlbWlh
IGFzIGFzc2Vzc2VkIGJ5IGZsb3cgY3l0b21ldHJ5IGFuYWx5c2lzPC90aXRsZT48c2Vjb25kYXJ5
LXRpdGxlPkxldWsgTHltcGhvbWE8L3NlY29uZGFyeS10aXRsZT48YWx0LXRpdGxlPkxldWtlbWlh
ICZhbXA7IGx5bXBob21hPC9hbHQtdGl0bGU+PC90aXRsZXM+PHBlcmlvZGljYWw+PGZ1bGwtdGl0
bGU+TGV1ayBMeW1waG9tYTwvZnVsbC10aXRsZT48L3BlcmlvZGljYWw+PHBhZ2VzPjYyNC03PC9w
YWdlcz48dm9sdW1lPjU1PC92b2x1bWU+PG51bWJlcj4zPC9udW1iZXI+PGVkaXRpb24+MjAxMy8w
OC8xNDwvZWRpdGlvbj48a2V5d29yZHM+PGtleXdvcmQ+QWRvbGVzY2VudDwva2V5d29yZD48a2V5
d29yZD5BZHVsdDwva2V5d29yZD48a2V5d29yZD5BZ2VkPC9rZXl3b3JkPjxrZXl3b3JkPkFnZWQs
IDgwIGFuZCBvdmVyPC9rZXl3b3JkPjxrZXl3b3JkPkFudGluZW9wbGFzdGljIENvbWJpbmVkIENo
ZW1vdGhlcmFweSBQcm90b2NvbHMvdGhlcmFwZXV0aWMgdXNlPC9rZXl3b3JkPjxrZXl3b3JkPkNo
aWxkPC9rZXl3b3JkPjxrZXl3b3JkPkNoaWxkLCBQcmVzY2hvb2w8L2tleXdvcmQ+PGtleXdvcmQ+
RmVtYWxlPC9rZXl3b3JkPjxrZXl3b3JkPkZsb3cgQ3l0b21ldHJ5PC9rZXl3b3JkPjxrZXl3b3Jk
Pkh1bWFuczwva2V5d29yZD48a2V5d29yZD5JbW11bm9waGVub3R5cGluZzwva2V5d29yZD48a2V5
d29yZD5LaS0xIEFudGlnZW4vKm1ldGFib2xpc208L2tleXdvcmQ+PGtleXdvcmQ+TWFsZTwva2V5
d29yZD48a2V5d29yZD5NaWRkbGUgQWdlZDwva2V5d29yZD48a2V5d29yZD5PbmNvZ2VuZSBQcm90
ZWlucywgRnVzaW9uPC9rZXl3b3JkPjxrZXl3b3JkPlBoZW5vdHlwZTwva2V5d29yZD48a2V5d29y
ZD5QcmVjdXJzb3IgQ2VsbCBMeW1waG9ibGFzdGljIExldWtlbWlhLUx5bXBob21hL2RydWcgdGhl
cmFweS9nZW5ldGljcy8qbWV0YWJvbGlzbTwva2V5d29yZD48a2V5d29yZD5UcmFuc2xvY2F0aW9u
LCBHZW5ldGljPC9rZXl3b3JkPjxrZXl3b3JkPllvdW5nIEFkdWx0PC9rZXl3b3JkPjwva2V5d29y
ZHM+PGRhdGVzPjx5ZWFyPjIwMTQ8L3llYXI+PHB1Yi1kYXRlcz48ZGF0ZT5NYXI8L2RhdGU+PC9w
dWItZGF0ZXM+PC9kYXRlcz48aXNibj4xMDI2LTgwMjI8L2lzYm4+PGFjY2Vzc2lvbi1udW0+MjM5
MzcxMDU8L2FjY2Vzc2lvbi1udW0+PHVybHM+PC91cmxzPjxjdXN0b20yPlBNQzQxODgzODk8L2N1
c3RvbTI+PGN1c3RvbTY+TklITVM2Mjk1NzQ8L2N1c3RvbTY+PGVsZWN0cm9uaWMtcmVzb3VyY2Ut
bnVtPjEwLjMxMDkvMTA0MjgxOTQuMjAxMy44MjAyOTM8L2VsZWN0cm9uaWMtcmVzb3VyY2UtbnVt
PjxyZW1vdGUtZGF0YWJhc2UtcHJvdmlkZXI+TkxNPC9yZW1vdGUtZGF0YWJhc2UtcHJvdmlkZXI+
PGxhbmd1YWdlPmVuZzwvbGFuZ3VhZ2U+PC9yZWNvcmQ+PC9DaXRlPjwvRW5kTm90ZT4A
</w:fldData>
        </w:fldChar>
      </w:r>
      <w:r w:rsidR="0080227F">
        <w:instrText xml:space="preserve"> ADDIN EN.CITE </w:instrText>
      </w:r>
      <w:r w:rsidR="0080227F">
        <w:fldChar w:fldCharType="begin">
          <w:fldData xml:space="preserve">PEVuZE5vdGU+PENpdGU+PEF1dGhvcj5aaGVuZzwvQXV0aG9yPjxZZWFyPjIwMTQ8L1llYXI+PFJl
Y051bT40OTM8L1JlY051bT48RGlzcGxheVRleHQ+KDExMCk8L0Rpc3BsYXlUZXh0PjxyZWNvcmQ+
PHJlYy1udW1iZXI+NDkzPC9yZWMtbnVtYmVyPjxmb3JlaWduLWtleXM+PGtleSBhcHA9IkVOIiBk
Yi1pZD0iMHdkMmQwc2Y2enh4dHZlMGV0NXh6YXdxdGZyYXR6d2VlcmZzIiB0aW1lc3RhbXA9IjE1
MTk3NDgzMTkiPjQ5Mzwva2V5PjwvZm9yZWlnbi1rZXlzPjxyZWYtdHlwZSBuYW1lPSJKb3VybmFs
IEFydGljbGUiPjE3PC9yZWYtdHlwZT48Y29udHJpYnV0b3JzPjxhdXRob3JzPjxhdXRob3I+Wmhl
bmcsIFcuPC9hdXRob3I+PGF1dGhvcj5NZWRlaXJvcywgTC4gSi48L2F1dGhvcj48YXV0aG9yPllv
dW5nLCBLLiBILjwvYXV0aG9yPjxhdXRob3I+R29zd2FtaSwgTS48L2F1dGhvcj48YXV0aG9yPlBv
d2VycywgTC48L2F1dGhvcj48YXV0aG9yPkthbnRhcmppYW4sIEguIEguPC9hdXRob3I+PGF1dGhv
cj5UaG9tYXMsIEQuIEEuPC9hdXRob3I+PGF1dGhvcj5Db3J0ZXMsIEouIEUuPC9hdXRob3I+PGF1
dGhvcj5XYW5nLCBTLiBBLjwvYXV0aG9yPjwvYXV0aG9ycz48L2NvbnRyaWJ1dG9ycz48YXV0aC1h
ZGRyZXNzPkRlcGFydG1lbnQgb2YgSGVtYXRvcGF0aG9sb2d5LjwvYXV0aC1hZGRyZXNzPjx0aXRs
ZXM+PHRpdGxlPkNEMzAgZXhwcmVzc2lvbiBpbiBhY3V0ZSBseW1waG9ibGFzdGljIGxldWtlbWlh
IGFzIGFzc2Vzc2VkIGJ5IGZsb3cgY3l0b21ldHJ5IGFuYWx5c2lzPC90aXRsZT48c2Vjb25kYXJ5
LXRpdGxlPkxldWsgTHltcGhvbWE8L3NlY29uZGFyeS10aXRsZT48YWx0LXRpdGxlPkxldWtlbWlh
ICZhbXA7IGx5bXBob21hPC9hbHQtdGl0bGU+PC90aXRsZXM+PHBlcmlvZGljYWw+PGZ1bGwtdGl0
bGU+TGV1ayBMeW1waG9tYTwvZnVsbC10aXRsZT48L3BlcmlvZGljYWw+PHBhZ2VzPjYyNC03PC9w
YWdlcz48dm9sdW1lPjU1PC92b2x1bWU+PG51bWJlcj4zPC9udW1iZXI+PGVkaXRpb24+MjAxMy8w
OC8xNDwvZWRpdGlvbj48a2V5d29yZHM+PGtleXdvcmQ+QWRvbGVzY2VudDwva2V5d29yZD48a2V5
d29yZD5BZHVsdDwva2V5d29yZD48a2V5d29yZD5BZ2VkPC9rZXl3b3JkPjxrZXl3b3JkPkFnZWQs
IDgwIGFuZCBvdmVyPC9rZXl3b3JkPjxrZXl3b3JkPkFudGluZW9wbGFzdGljIENvbWJpbmVkIENo
ZW1vdGhlcmFweSBQcm90b2NvbHMvdGhlcmFwZXV0aWMgdXNlPC9rZXl3b3JkPjxrZXl3b3JkPkNo
aWxkPC9rZXl3b3JkPjxrZXl3b3JkPkNoaWxkLCBQcmVzY2hvb2w8L2tleXdvcmQ+PGtleXdvcmQ+
RmVtYWxlPC9rZXl3b3JkPjxrZXl3b3JkPkZsb3cgQ3l0b21ldHJ5PC9rZXl3b3JkPjxrZXl3b3Jk
Pkh1bWFuczwva2V5d29yZD48a2V5d29yZD5JbW11bm9waGVub3R5cGluZzwva2V5d29yZD48a2V5
d29yZD5LaS0xIEFudGlnZW4vKm1ldGFib2xpc208L2tleXdvcmQ+PGtleXdvcmQ+TWFsZTwva2V5
d29yZD48a2V5d29yZD5NaWRkbGUgQWdlZDwva2V5d29yZD48a2V5d29yZD5PbmNvZ2VuZSBQcm90
ZWlucywgRnVzaW9uPC9rZXl3b3JkPjxrZXl3b3JkPlBoZW5vdHlwZTwva2V5d29yZD48a2V5d29y
ZD5QcmVjdXJzb3IgQ2VsbCBMeW1waG9ibGFzdGljIExldWtlbWlhLUx5bXBob21hL2RydWcgdGhl
cmFweS9nZW5ldGljcy8qbWV0YWJvbGlzbTwva2V5d29yZD48a2V5d29yZD5UcmFuc2xvY2F0aW9u
LCBHZW5ldGljPC9rZXl3b3JkPjxrZXl3b3JkPllvdW5nIEFkdWx0PC9rZXl3b3JkPjwva2V5d29y
ZHM+PGRhdGVzPjx5ZWFyPjIwMTQ8L3llYXI+PHB1Yi1kYXRlcz48ZGF0ZT5NYXI8L2RhdGU+PC9w
dWItZGF0ZXM+PC9kYXRlcz48aXNibj4xMDI2LTgwMjI8L2lzYm4+PGFjY2Vzc2lvbi1udW0+MjM5
MzcxMDU8L2FjY2Vzc2lvbi1udW0+PHVybHM+PC91cmxzPjxjdXN0b20yPlBNQzQxODgzODk8L2N1
c3RvbTI+PGN1c3RvbTY+TklITVM2Mjk1NzQ8L2N1c3RvbTY+PGVsZWN0cm9uaWMtcmVzb3VyY2Ut
bnVtPjEwLjMxMDkvMTA0MjgxOTQuMjAxMy44MjAyOTM8L2VsZWN0cm9uaWMtcmVzb3VyY2UtbnVt
PjxyZW1vdGUtZGF0YWJhc2UtcHJvdmlkZXI+TkxNPC9yZW1vdGUtZGF0YWJhc2UtcHJvdmlkZXI+
PGxhbmd1YWdlPmVuZzwvbGFuZ3VhZ2U+PC9yZWNvcmQ+PC9DaXRlPjwvRW5kTm90ZT4A
</w:fldData>
        </w:fldChar>
      </w:r>
      <w:r w:rsidR="0080227F">
        <w:instrText xml:space="preserve"> ADDIN EN.CITE.DATA </w:instrText>
      </w:r>
      <w:r w:rsidR="0080227F">
        <w:fldChar w:fldCharType="end"/>
      </w:r>
      <w:r w:rsidR="000D071E" w:rsidRPr="00824E21">
        <w:fldChar w:fldCharType="separate"/>
      </w:r>
      <w:r w:rsidR="0080227F">
        <w:rPr>
          <w:noProof/>
        </w:rPr>
        <w:t>(</w:t>
      </w:r>
      <w:hyperlink w:anchor="_ENREF_110" w:tooltip="Zheng, 2014 #493" w:history="1">
        <w:r w:rsidR="0080227F">
          <w:rPr>
            <w:noProof/>
          </w:rPr>
          <w:t>110</w:t>
        </w:r>
      </w:hyperlink>
      <w:r w:rsidR="0080227F">
        <w:rPr>
          <w:noProof/>
        </w:rPr>
        <w:t>)</w:t>
      </w:r>
      <w:r w:rsidR="000D071E" w:rsidRPr="00824E21">
        <w:fldChar w:fldCharType="end"/>
      </w:r>
      <w:r w:rsidR="000D071E" w:rsidRPr="00824E21">
        <w:t xml:space="preserve">. </w:t>
      </w:r>
      <w:r w:rsidR="00295BF4">
        <w:t xml:space="preserve">As some T-ALL cases, typically </w:t>
      </w:r>
      <w:r w:rsidR="007C2F9D">
        <w:t xml:space="preserve">of the </w:t>
      </w:r>
      <w:r w:rsidR="00295BF4">
        <w:t>ETP</w:t>
      </w:r>
      <w:r w:rsidR="007C2F9D">
        <w:t xml:space="preserve"> subgroup</w:t>
      </w:r>
      <w:r w:rsidR="00295BF4">
        <w:t xml:space="preserve">, express CD33, there is also the potential to use </w:t>
      </w:r>
      <w:proofErr w:type="spellStart"/>
      <w:r w:rsidR="00377875" w:rsidRPr="003D4D35">
        <w:t>gemtuzumab</w:t>
      </w:r>
      <w:proofErr w:type="spellEnd"/>
      <w:r w:rsidR="00377875" w:rsidRPr="00B95000">
        <w:t xml:space="preserve"> </w:t>
      </w:r>
      <w:proofErr w:type="spellStart"/>
      <w:r w:rsidR="00377875" w:rsidRPr="003D4D35">
        <w:t>ozogamicin</w:t>
      </w:r>
      <w:proofErr w:type="spellEnd"/>
      <w:r w:rsidR="00295BF4">
        <w:t xml:space="preserve"> in such cases, but clinical data for this approach in T-ALL </w:t>
      </w:r>
      <w:r w:rsidR="0021763B">
        <w:t>has not been reported</w:t>
      </w:r>
      <w:r w:rsidR="00295BF4">
        <w:t xml:space="preserve">. </w:t>
      </w:r>
      <w:r w:rsidR="000576DC" w:rsidRPr="00824E21">
        <w:t xml:space="preserve">Another potential surface target in T-ALL is the activation marker CD38, which is highly expressed on T-ALL blasts and targetable by the monoclonal antibody daratumumab. </w:t>
      </w:r>
      <w:r w:rsidR="0030112A">
        <w:t>P</w:t>
      </w:r>
      <w:r w:rsidR="000576DC" w:rsidRPr="00824E21">
        <w:t xml:space="preserve">re-clinical </w:t>
      </w:r>
      <w:r w:rsidR="0030112A">
        <w:t>efficacy of daratumumab in</w:t>
      </w:r>
      <w:r w:rsidR="000576DC" w:rsidRPr="00824E21">
        <w:t xml:space="preserve"> T-ALL </w:t>
      </w:r>
      <w:r w:rsidR="0030112A">
        <w:t xml:space="preserve">has translated </w:t>
      </w:r>
      <w:r w:rsidR="0030112A" w:rsidRPr="003D4D35">
        <w:rPr>
          <w:bCs/>
        </w:rPr>
        <w:t>into</w:t>
      </w:r>
      <w:r w:rsidR="00844519" w:rsidRPr="003D4D35">
        <w:rPr>
          <w:bCs/>
        </w:rPr>
        <w:t xml:space="preserve"> </w:t>
      </w:r>
      <w:r w:rsidR="00683751" w:rsidRPr="003D4D35">
        <w:rPr>
          <w:bCs/>
        </w:rPr>
        <w:t xml:space="preserve">clinical responses in </w:t>
      </w:r>
      <w:r w:rsidR="00844519" w:rsidRPr="003D4D35">
        <w:rPr>
          <w:bCs/>
        </w:rPr>
        <w:t>four post-allogeneic</w:t>
      </w:r>
      <w:r w:rsidR="00683751" w:rsidRPr="003D4D35">
        <w:rPr>
          <w:bCs/>
        </w:rPr>
        <w:t xml:space="preserve"> relapsed/refractory</w:t>
      </w:r>
      <w:r w:rsidR="00844519" w:rsidRPr="003D4D35">
        <w:rPr>
          <w:bCs/>
        </w:rPr>
        <w:t xml:space="preserve"> cases who achieved MRD negativity, an encouraging set of results for such aggressive disease </w:t>
      </w:r>
      <w:r w:rsidR="00844519" w:rsidRPr="003D4D35">
        <w:rPr>
          <w:bCs/>
        </w:rPr>
        <w:fldChar w:fldCharType="begin">
          <w:fldData xml:space="preserve">PEVuZE5vdGU+PENpdGU+PEF1dGhvcj5CcmlkZTwvQXV0aG9yPjxZZWFyPjIwMTg8L1llYXI+PFJl
Y051bT40OTQ8L1JlY051bT48RGlzcGxheVRleHQ+KDExMS0xMTMpPC9EaXNwbGF5VGV4dD48cmVj
b3JkPjxyZWMtbnVtYmVyPjQ5NDwvcmVjLW51bWJlcj48Zm9yZWlnbi1rZXlzPjxrZXkgYXBwPSJF
TiIgZGItaWQ9IjB3ZDJkMHNmNnp4eHR2ZTBldDV4emF3cXRmcmF0endlZXJmcyIgdGltZXN0YW1w
PSIxNTE5NzQ4NDcyIj40OTQ8L2tleT48L2ZvcmVpZ24ta2V5cz48cmVmLXR5cGUgbmFtZT0iSm91
cm5hbCBBcnRpY2xlIj4xNzwvcmVmLXR5cGU+PGNvbnRyaWJ1dG9ycz48YXV0aG9ycz48YXV0aG9y
PkJyaWRlLCBLLiBMLjwvYXV0aG9yPjxhdXRob3I+VmluY2VudCwgVC4gTC48L2F1dGhvcj48YXV0
aG9yPkltLCBTLiBZLjwvYXV0aG9yPjxhdXRob3I+QXBsZW5jLCBSLjwvYXV0aG9yPjxhdXRob3I+
QmFycmV0dCwgRC4gTS48L2F1dGhvcj48YXV0aG9yPkNhcnJvbGwsIFcuIEwuPC9hdXRob3I+PGF1
dGhvcj5DYXJzb24sIFIuPC9hdXRob3I+PGF1dGhvcj5EYWksIFkuPC9hdXRob3I+PGF1dGhvcj5E
ZXZpZGFzLCBNLjwvYXV0aG9yPjxhdXRob3I+RHVuc21vcmUsIEsuIFAuPC9hdXRob3I+PGF1dGhv
cj5GdWxsZXIsIFQuPC9hdXRob3I+PGF1dGhvcj5HbGlzb3ZpYy1BcGxlbmMsIFQuPC9hdXRob3I+
PGF1dGhvcj5Ib3J0b24sIFQuIE0uPC9hdXRob3I+PGF1dGhvcj5IdW5nZXIsIFMuIFAuPC9hdXRo
b3I+PGF1dGhvcj5Mb2gsIE0uIEwuPC9hdXRob3I+PGF1dGhvcj5NYXVkZSwgUy4gTC48L2F1dGhv
cj48YXV0aG9yPlJhZXR6LCBFLiBBLjwvYXV0aG9yPjxhdXRob3I+V2ludGVyLCBTLiBTLjwvYXV0
aG9yPjxhdXRob3I+R3J1cHAsIFMuIEEuPC9hdXRob3I+PGF1dGhvcj5IZXJtaXN0b24sIE0uIEwu
PC9hdXRob3I+PGF1dGhvcj5Xb29kLCBCLiBMLjwvYXV0aG9yPjxhdXRob3I+VGVhY2hleSwgRC4g
VC48L2F1dGhvcj48L2F1dGhvcnM+PC9jb250cmlidXRvcnM+PGF1dGgtYWRkcmVzcz5EaXZpc2lv
biBvZiBPbmNvbG9neSwgRGVwYXJ0bWVudCBvZiBQZWRpYXRyaWNzLCBDZW50ZXIgZm9yIENoaWxk
aG9vZCBDYW5jZXIgUmVzZWFyY2gsIENoaWxkcmVuJmFwb3M7cyBIb3NwaXRhbCBvZiBQaGlsYWRl
bHBoaWEgYW5kIHRoZSBQZXJlbG1hbiBTY2hvb2wgb2YgTWVkaWNpbmUgYXQgdGhlIFVuaXZlcnNp
dHkgb2YgUGVubi4sIFBoaWxhZGVscGhpYSwgUEEsIFVuaXRlZCBTdGF0ZXMuJiN4RDtMYXVyYSBh
bmQgSXNhYWMgUGVybG11dHRlciBDYW5jZXIgQ2VudGVyIGF0IE5ZVSBMYW5nb25lLCBOZXcgWW9y
ayBVbml2ZXJzaXR5LCBOZXcgWW9yaywgTlksIFVuaXRlZCBTdGF0ZXMuJiN4RDtKYW5zc2VuIEJp
b3RlY2gsIEhvcnNoYW0sIFBBLCBVbml0ZWQgU3RhdGVzLiYjeEQ7VW5pdmVyc2l0eSBvZiBGbG9y
aWRhLCBHYWluZXN2aWxsZSwgRkwsIFVuaXRlZCBTdGF0ZXMuJiN4RDtDYXJpbGlvbiBDaGlsZHJl
biZhcG9zO3MgQ2xpbmljLCBSb2Fub2tlLCBWQSwgVW5pdGVkIFN0YXRlcy4mI3hEO0JheWxvciBD
b2xsZWdlIG9mIE1lZGljaW5lIERhbiBMIER1bmNhbiBDb21wcmVoZW5zaXZlIENhbmNlciBDZW50
ZXIsIEhvdXN0b24sIFRYLCBVbml0ZWQgU3RhdGVzLiYjeEQ7RGl2aXNpb24gb2YgSGVtYXRvbG9n
eS9PbmNvbG9neSwgVW5pdmVyc2l0eSBvZiBDYWxpZm9ybmlhIFNhbiBGcmFuY2lzY28gQmVuaW9m
ZiBDaGlsZHJlbiZhcG9zO3MgSG9zcGl0YWwsIFNhbiBGcmFuY2lzY28sIENBLCBVbml0ZWQgU3Rh
dGVzLiYjeEQ7RGVwYXJ0bWVudCBvZiBQZWRpYXRyaWNzIGFuZCBIdW50c21hbiBDYW5jZXIgSW5z
dGl0dXRlLCBVbml2ZXJzaXR5IG9mIFV0YWgsIFNhbHQgTGFrZSBDaXR5LCBVVCwgVW5pdGVkIFN0
YXRlcy4mI3hEO0NoaWxkcmVuJmFwb3M7cyBNaW5uZXNvdGEgQ2FuY2VyIGFuZCBCbG9vZCBEaXNv
cmRlcnMsIE1pbm5lYXBvbGlzLCBNTiwgVW5pdGVkIFN0YXRlcy4mI3hEO1NlYXR0bGUgQ2hpbGRy
ZW4mYXBvcztzIEhvc3BpdGFsLCBTZWF0dGxlLCBXQSwgVW5pdGVkIFN0YXRlcy4mI3hEO0Rpdmlz
aW9uIG9mIE9uY29sb2d5LCBEZXBhcnRtZW50IG9mIFBlZGlhdHJpY3MsIENlbnRlciBmb3IgQ2hp
bGRob29kIENhbmNlciBSZXNlYXJjaCwgQ2hpbGRyZW4mYXBvcztzIEhvc3BpdGFsIG9mIFBoaWxh
ZGVscGhpYSBhbmQgdGhlIFBlcmVsbWFuIFNjaG9vbCBvZiBNZWRpY2luZSBhdCB0aGUgVW5pdmVy
c2l0eSBvZiBQZW5uLiwgUGhpbGFkZWxwaGlhLCBQQSwgVW5pdGVkIFN0YXRlczsgdGVhY2hleWRA
ZW1haWwuY2hvcC5lZHUuPC9hdXRoLWFkZHJlc3M+PHRpdGxlcz48dGl0bGU+UHJlY2xpbmljYWwg
ZWZmaWNhY3kgb2YgZGFyYXR1bXVtYWIgaW4gVC1jZWxsIGFjdXRlIGx5bXBob2JsYXN0aWMgbGV1
a2VtaWEgKFQtQUxMKTwvdGl0bGU+PHNlY29uZGFyeS10aXRsZT5CbG9vZDwvc2Vjb25kYXJ5LXRp
dGxlPjxhbHQtdGl0bGU+Qmxvb2Q8L2FsdC10aXRsZT48L3RpdGxlcz48cGVyaW9kaWNhbD48ZnVs
bC10aXRsZT5CbG9vZDwvZnVsbC10aXRsZT48L3BlcmlvZGljYWw+PGFsdC1wZXJpb2RpY2FsPjxm
dWxsLXRpdGxlPkJsb29kPC9mdWxsLXRpdGxlPjwvYWx0LXBlcmlvZGljYWw+PGVkaXRpb24+MjAx
OC8wMS8wNzwvZWRpdGlvbj48ZGF0ZXM+PHllYXI+MjAxODwveWVhcj48cHViLWRhdGVzPjxkYXRl
PkphbiA1PC9kYXRlPjwvcHViLWRhdGVzPjwvZGF0ZXM+PGlzYm4+MDAwNi00OTcxPC9pc2JuPjxh
Y2Nlc3Npb24tbnVtPjI5MzA1NTUzPC9hY2Nlc3Npb24tbnVtPjx1cmxzPjwvdXJscz48ZWxlY3Ry
b25pYy1yZXNvdXJjZS1udW0+MTAuMTE4Mi9ibG9vZC0yMDE3LTA3LTc5NDIxNDwvZWxlY3Ryb25p
Yy1yZXNvdXJjZS1udW0+PHJlbW90ZS1kYXRhYmFzZS1wcm92aWRlcj5OTE08L3JlbW90ZS1kYXRh
YmFzZS1wcm92aWRlcj48bGFuZ3VhZ2U+ZW5nPC9sYW5ndWFnZT48L3JlY29yZD48L0NpdGU+PENp
dGU+PEF1dGhvcj5Cb25kYTwvQXV0aG9yPjxZZWFyPjIwMTg8L1llYXI+PFJlY051bT4yNjcyPC9S
ZWNOdW0+PHJlY29yZD48cmVjLW51bWJlcj4yNjcyPC9yZWMtbnVtYmVyPjxmb3JlaWduLWtleXM+
PGtleSBhcHA9IkVOIiBkYi1pZD0iMHdkMmQwc2Y2enh4dHZlMGV0NXh6YXdxdGZyYXR6d2VlcmZz
IiB0aW1lc3RhbXA9IjE1NzA5NjIzOTAiPjI2NzI8L2tleT48L2ZvcmVpZ24ta2V5cz48cmVmLXR5
cGUgbmFtZT0iSm91cm5hbCBBcnRpY2xlIj4xNzwvcmVmLXR5cGU+PGNvbnRyaWJ1dG9ycz48YXV0
aG9ycz48YXV0aG9yPkJvbmRhLCBBLjwvYXV0aG9yPjxhdXRob3I+UHVuYXRhciwgUy48L2F1dGhv
cj48YXV0aG9yPkdva2FybiwgQS48L2F1dGhvcj48YXV0aG9yPk1vaGl0ZSwgQS48L2F1dGhvcj48
YXV0aG9yPlNoYW5tdWdhbSwgSy48L2F1dGhvcj48YXV0aG9yPk5heWFrLCBMLjwvYXV0aG9yPjxh
dXRob3I+Qm9wYW5uYSwgTS48L2F1dGhvcj48YXV0aG9yPkNoZXJpeWFsaW5rYWwgUGFyYW1iaWws
IEIuPC9hdXRob3I+PGF1dGhvcj5LaGF0dHJ5LCBOLjwvYXV0aG9yPjwvYXV0aG9ycz48L2NvbnRy
aWJ1dG9ycz48YXV0aC1hZGRyZXNzPlN0ZW0gY2VsbCB0cmFuc3BsYW50IHVuaXQsIERlcGFydG1l
bnQgb2YgTWVkaWNhbCBPbmNvbG9neSwgQUNUUkVDLCBUYXRhIE1lbW9yaWFsIENlbnRyZSwgS2hh
cmdoYXIsIE5hdmkgTXVtYmFpLCBJbmRpYS4mI3hEO1N0ZW0gY2VsbCB0cmFuc3BsYW50IHVuaXQs
IERlcGFydG1lbnQgb2YgTWVkaWNhbCBPbmNvbG9neSwgQUNUUkVDLCBUYXRhIE1lbW9yaWFsIENl
bnRyZSwgS2hhcmdoYXIsIE5hdmkgTXVtYmFpLCBJbmRpYS4gbmtoYXR0cnlAZ21haWwuY29tLjwv
YXV0aC1hZGRyZXNzPjx0aXRsZXM+PHRpdGxlPkRhcmF0dW11bWFiIGF0IHRoZSBmcm9udGllcnMg
b2YgcG9zdC10cmFuc3BsYW50IHJlZnJhY3RvcnkgVC1hY3V0ZSBseW1waG9ibGFzdGljIGxldWtl
bWlhLWEgd29ydGh3aGlsZSBzdHJhdGVneT88L3RpdGxlPjxzZWNvbmRhcnktdGl0bGU+Qm9uZSBN
YXJyb3cgVHJhbnNwbGFudDwvc2Vjb25kYXJ5LXRpdGxlPjwvdGl0bGVzPjxwZXJpb2RpY2FsPjxm
dWxsLXRpdGxlPkJvbmUgTWFycm93IFRyYW5zcGxhbnQ8L2Z1bGwtdGl0bGU+PC9wZXJpb2RpY2Fs
PjxwYWdlcz4xNDg3LTE0ODk8L3BhZ2VzPjx2b2x1bWU+NTM8L3ZvbHVtZT48bnVtYmVyPjExPC9u
dW1iZXI+PGRhdGVzPjx5ZWFyPjIwMTg8L3llYXI+PHB1Yi1kYXRlcz48ZGF0ZT5Ob3Y8L2RhdGU+
PC9wdWItZGF0ZXM+PC9kYXRlcz48aXNibj4xNDc2LTUzNjUgKEVsZWN0cm9uaWMpJiN4RDswMjY4
LTMzNjkgKExpbmtpbmcpPC9pc2JuPjxhY2Nlc3Npb24tbnVtPjI5ODg0ODUzPC9hY2Nlc3Npb24t
bnVtPjx1cmxzPjxyZWxhdGVkLXVybHM+PHVybD5odHRwczovL3d3dy5uY2JpLm5sbS5uaWguZ292
L3B1Ym1lZC8yOTg4NDg1MzwvdXJsPjwvcmVsYXRlZC11cmxzPjwvdXJscz48ZWxlY3Ryb25pYy1y
ZXNvdXJjZS1udW0+MTAuMTAzOC9zNDE0MDktMDE4LTAyMjItNTwvZWxlY3Ryb25pYy1yZXNvdXJj
ZS1udW0+PC9yZWNvcmQ+PC9DaXRlPjxDaXRlPjxBdXRob3I+T2ZyYW48L0F1dGhvcj48WWVhcj4y
MDIwPC9ZZWFyPjxSZWNOdW0+MzE3ODwvUmVjTnVtPjxyZWNvcmQ+PHJlYy1udW1iZXI+MzE3ODwv
cmVjLW51bWJlcj48Zm9yZWlnbi1rZXlzPjxrZXkgYXBwPSJFTiIgZGItaWQ9IjB3ZDJkMHNmNnp4
eHR2ZTBldDV4emF3cXRmcmF0endlZXJmcyIgdGltZXN0YW1wPSIxNjA0MDc3NDgxIj4zMTc4PC9r
ZXk+PC9mb3JlaWduLWtleXM+PHJlZi10eXBlIG5hbWU9IkpvdXJuYWwgQXJ0aWNsZSI+MTc8L3Jl
Zi10eXBlPjxjb250cmlidXRvcnM+PGF1dGhvcnM+PGF1dGhvcj5PZnJhbiwgWS48L2F1dGhvcj48
YXV0aG9yPlJpbmdlbHN0ZWluLUhhcmxldiwgUy48L2F1dGhvcj48YXV0aG9yPlNsb3V6a2V5LCBJ
LjwvYXV0aG9yPjxhdXRob3I+WnVja2VybWFuLCBULjwvYXV0aG9yPjxhdXRob3I+WWVodWRhaS1P
ZmlyLCBELjwvYXV0aG9yPjxhdXRob3I+SGVuaWcsIEkuPC9hdXRob3I+PGF1dGhvcj5CZXlhci1L
YXR6LCBPLjwvYXV0aG9yPjxhdXRob3I+SGF5dW4sIE0uPC9hdXRob3I+PGF1dGhvcj5GcmlzY2gs
IEEuPC9hdXRob3I+PC9hdXRob3JzPjwvY29udHJpYnV0b3JzPjxhdXRoLWFkZHJlc3M+RGVwYXJ0
bWVudCBvZiBIZW1hdG9sb2d5IGFuZCBCb25lIE1hcnJvdyBUcmFuc3BsYW50YXRpb24sIFJhbWJh
bSBIZWFsdGggQ2FyZSBDYW1wdXMsIEhhaWZhLCBJc3JhZWwuIHlfb2ZyYW5AcmFtYmFtLmhlYWx0
aC5nb3YuaWwuJiN4RDtUaGUgUnV0aCBhbmQgQnJ1Y2UgUmFwcGFwb3J0IEZhY3VsdHkgb2YgTWVk
aWNpbmUsIFRlY2huaW9uLCBJc3JhZWwgSW5zdGl0dXRlIG9mIFRlY2hub2xvZ3ksIEhhaWZhLCBJ
c3JhZWwuIHlfb2ZyYW5AcmFtYmFtLmhlYWx0aC5nb3YuaWwuJiN4RDtEZXBhcnRtZW50IG9mIEhl
bWF0b2xvZ3kgYW5kIEJvbmUgTWFycm93IFRyYW5zcGxhbnRhdGlvbiwgUmFtYmFtIEhlYWx0aCBD
YXJlIENhbXB1cywgSGFpZmEsIElzcmFlbC4mI3hEO1RoZSBSdXRoIGFuZCBCcnVjZSBSYXBwYXBv
cnQgRmFjdWx0eSBvZiBNZWRpY2luZSwgVGVjaG5pb24sIElzcmFlbCBJbnN0aXR1dGUgb2YgVGVj
aG5vbG9neSwgSGFpZmEsIElzcmFlbC4mI3hEO0ltbXVub2xvZ3kgTGFib3JhdG9yeSwgUmFtYmFt
IEhlYWx0aCBDYXJlIENhbXB1cywgSGFpZmEsIElzcmFlbC48L2F1dGgtYWRkcmVzcz48dGl0bGVz
Pjx0aXRsZT5EYXJhdHVtdW1hYiBmb3IgZXJhZGljYXRpb24gb2YgbWluaW1hbCByZXNpZHVhbCBk
aXNlYXNlIGluIGhpZ2gtcmlzayBhZHZhbmNlZCByZWxhcHNlIG9mIFQtY2VsbC9DRDE5L0NEMjIt
bmVnYXRpdmUgYWN1dGUgbHltcGhvYmxhc3RpYyBsZXVrZW1pYTwvdGl0bGU+PHNlY29uZGFyeS10
aXRsZT5MZXVrZW1pYTwvc2Vjb25kYXJ5LXRpdGxlPjxhbHQtdGl0bGU+TGV1a2VtaWE8L2FsdC10
aXRsZT48L3RpdGxlcz48cGVyaW9kaWNhbD48ZnVsbC10aXRsZT5MZXVrZW1pYTwvZnVsbC10aXRs
ZT48L3BlcmlvZGljYWw+PGFsdC1wZXJpb2RpY2FsPjxmdWxsLXRpdGxlPkxldWtlbWlhPC9mdWxs
LXRpdGxlPjwvYWx0LXBlcmlvZGljYWw+PHBhZ2VzPjI5My0yOTU8L3BhZ2VzPjx2b2x1bWU+MzQ8
L3ZvbHVtZT48bnVtYmVyPjE8L251bWJlcj48ZWRpdGlvbj4yMDE5LzA4LzIzPC9lZGl0aW9uPjxr
ZXl3b3Jkcz48a2V5d29yZD5BZHVsdDwva2V5d29yZD48a2V5d29yZD5BbnRpYm9kaWVzLCBNb25v
Y2xvbmFsLyp0aGVyYXBldXRpYyB1c2U8L2tleXdvcmQ+PGtleXdvcmQ+QW50aW5lb3BsYXN0aWMg
QWdlbnRzLCBJbW11bm9sb2dpY2FsLyp0aGVyYXBldXRpYyB1c2U8L2tleXdvcmQ+PGtleXdvcmQ+
RmVtYWxlPC9rZXl3b3JkPjxrZXl3b3JkPkh1bWFuczwva2V5d29yZD48a2V5d29yZD5NYWxlPC9r
ZXl3b3JkPjxrZXl3b3JkPk5lb3BsYXNtIFJlY3VycmVuY2UsIExvY2FsLypkcnVnIHRoZXJhcHk8
L2tleXdvcmQ+PGtleXdvcmQ+TmVvcGxhc20sIFJlc2lkdWFsLypkcnVnIHRoZXJhcHk8L2tleXdv
cmQ+PGtleXdvcmQ+UHJlY3Vyc29yIENlbGwgTHltcGhvYmxhc3RpYyBMZXVrZW1pYS1MeW1waG9t
YS8qZHJ1ZyB0aGVyYXB5PC9rZXl3b3JkPjxrZXl3b3JkPllvdW5nIEFkdWx0PC9rZXl3b3JkPjwv
a2V5d29yZHM+PGRhdGVzPjx5ZWFyPjIwMjA8L3llYXI+PHB1Yi1kYXRlcz48ZGF0ZT5KYW48L2Rh
dGU+PC9wdWItZGF0ZXM+PC9kYXRlcz48aXNibj4wODg3LTY5MjQ8L2lzYm4+PGFjY2Vzc2lvbi1u
dW0+MzE0MzUwMjM8L2FjY2Vzc2lvbi1udW0+PHVybHM+PC91cmxzPjxlbGVjdHJvbmljLXJlc291
cmNlLW51bT4xMC4xMDM4L3M0MTM3NS0wMTktMDU0OC16PC9lbGVjdHJvbmljLXJlc291cmNlLW51
bT48cmVtb3RlLWRhdGFiYXNlLXByb3ZpZGVyPk5MTTwvcmVtb3RlLWRhdGFiYXNlLXByb3ZpZGVy
PjxsYW5ndWFnZT5lbmc8L2xhbmd1YWdlPjwvcmVjb3JkPjwvQ2l0ZT48L0VuZE5vdGU+
</w:fldData>
        </w:fldChar>
      </w:r>
      <w:r w:rsidR="0080227F" w:rsidRPr="003D4D35">
        <w:rPr>
          <w:bCs/>
        </w:rPr>
        <w:instrText xml:space="preserve"> ADDIN EN.CITE </w:instrText>
      </w:r>
      <w:r w:rsidR="0080227F" w:rsidRPr="003D4D35">
        <w:rPr>
          <w:bCs/>
        </w:rPr>
        <w:fldChar w:fldCharType="begin">
          <w:fldData xml:space="preserve">PEVuZE5vdGU+PENpdGU+PEF1dGhvcj5CcmlkZTwvQXV0aG9yPjxZZWFyPjIwMTg8L1llYXI+PFJl
Y051bT40OTQ8L1JlY051bT48RGlzcGxheVRleHQ+KDExMS0xMTMpPC9EaXNwbGF5VGV4dD48cmVj
b3JkPjxyZWMtbnVtYmVyPjQ5NDwvcmVjLW51bWJlcj48Zm9yZWlnbi1rZXlzPjxrZXkgYXBwPSJF
TiIgZGItaWQ9IjB3ZDJkMHNmNnp4eHR2ZTBldDV4emF3cXRmcmF0endlZXJmcyIgdGltZXN0YW1w
PSIxNTE5NzQ4NDcyIj40OTQ8L2tleT48L2ZvcmVpZ24ta2V5cz48cmVmLXR5cGUgbmFtZT0iSm91
cm5hbCBBcnRpY2xlIj4xNzwvcmVmLXR5cGU+PGNvbnRyaWJ1dG9ycz48YXV0aG9ycz48YXV0aG9y
PkJyaWRlLCBLLiBMLjwvYXV0aG9yPjxhdXRob3I+VmluY2VudCwgVC4gTC48L2F1dGhvcj48YXV0
aG9yPkltLCBTLiBZLjwvYXV0aG9yPjxhdXRob3I+QXBsZW5jLCBSLjwvYXV0aG9yPjxhdXRob3I+
QmFycmV0dCwgRC4gTS48L2F1dGhvcj48YXV0aG9yPkNhcnJvbGwsIFcuIEwuPC9hdXRob3I+PGF1
dGhvcj5DYXJzb24sIFIuPC9hdXRob3I+PGF1dGhvcj5EYWksIFkuPC9hdXRob3I+PGF1dGhvcj5E
ZXZpZGFzLCBNLjwvYXV0aG9yPjxhdXRob3I+RHVuc21vcmUsIEsuIFAuPC9hdXRob3I+PGF1dGhv
cj5GdWxsZXIsIFQuPC9hdXRob3I+PGF1dGhvcj5HbGlzb3ZpYy1BcGxlbmMsIFQuPC9hdXRob3I+
PGF1dGhvcj5Ib3J0b24sIFQuIE0uPC9hdXRob3I+PGF1dGhvcj5IdW5nZXIsIFMuIFAuPC9hdXRo
b3I+PGF1dGhvcj5Mb2gsIE0uIEwuPC9hdXRob3I+PGF1dGhvcj5NYXVkZSwgUy4gTC48L2F1dGhv
cj48YXV0aG9yPlJhZXR6LCBFLiBBLjwvYXV0aG9yPjxhdXRob3I+V2ludGVyLCBTLiBTLjwvYXV0
aG9yPjxhdXRob3I+R3J1cHAsIFMuIEEuPC9hdXRob3I+PGF1dGhvcj5IZXJtaXN0b24sIE0uIEwu
PC9hdXRob3I+PGF1dGhvcj5Xb29kLCBCLiBMLjwvYXV0aG9yPjxhdXRob3I+VGVhY2hleSwgRC4g
VC48L2F1dGhvcj48L2F1dGhvcnM+PC9jb250cmlidXRvcnM+PGF1dGgtYWRkcmVzcz5EaXZpc2lv
biBvZiBPbmNvbG9neSwgRGVwYXJ0bWVudCBvZiBQZWRpYXRyaWNzLCBDZW50ZXIgZm9yIENoaWxk
aG9vZCBDYW5jZXIgUmVzZWFyY2gsIENoaWxkcmVuJmFwb3M7cyBIb3NwaXRhbCBvZiBQaGlsYWRl
bHBoaWEgYW5kIHRoZSBQZXJlbG1hbiBTY2hvb2wgb2YgTWVkaWNpbmUgYXQgdGhlIFVuaXZlcnNp
dHkgb2YgUGVubi4sIFBoaWxhZGVscGhpYSwgUEEsIFVuaXRlZCBTdGF0ZXMuJiN4RDtMYXVyYSBh
bmQgSXNhYWMgUGVybG11dHRlciBDYW5jZXIgQ2VudGVyIGF0IE5ZVSBMYW5nb25lLCBOZXcgWW9y
ayBVbml2ZXJzaXR5LCBOZXcgWW9yaywgTlksIFVuaXRlZCBTdGF0ZXMuJiN4RDtKYW5zc2VuIEJp
b3RlY2gsIEhvcnNoYW0sIFBBLCBVbml0ZWQgU3RhdGVzLiYjeEQ7VW5pdmVyc2l0eSBvZiBGbG9y
aWRhLCBHYWluZXN2aWxsZSwgRkwsIFVuaXRlZCBTdGF0ZXMuJiN4RDtDYXJpbGlvbiBDaGlsZHJl
biZhcG9zO3MgQ2xpbmljLCBSb2Fub2tlLCBWQSwgVW5pdGVkIFN0YXRlcy4mI3hEO0JheWxvciBD
b2xsZWdlIG9mIE1lZGljaW5lIERhbiBMIER1bmNhbiBDb21wcmVoZW5zaXZlIENhbmNlciBDZW50
ZXIsIEhvdXN0b24sIFRYLCBVbml0ZWQgU3RhdGVzLiYjeEQ7RGl2aXNpb24gb2YgSGVtYXRvbG9n
eS9PbmNvbG9neSwgVW5pdmVyc2l0eSBvZiBDYWxpZm9ybmlhIFNhbiBGcmFuY2lzY28gQmVuaW9m
ZiBDaGlsZHJlbiZhcG9zO3MgSG9zcGl0YWwsIFNhbiBGcmFuY2lzY28sIENBLCBVbml0ZWQgU3Rh
dGVzLiYjeEQ7RGVwYXJ0bWVudCBvZiBQZWRpYXRyaWNzIGFuZCBIdW50c21hbiBDYW5jZXIgSW5z
dGl0dXRlLCBVbml2ZXJzaXR5IG9mIFV0YWgsIFNhbHQgTGFrZSBDaXR5LCBVVCwgVW5pdGVkIFN0
YXRlcy4mI3hEO0NoaWxkcmVuJmFwb3M7cyBNaW5uZXNvdGEgQ2FuY2VyIGFuZCBCbG9vZCBEaXNv
cmRlcnMsIE1pbm5lYXBvbGlzLCBNTiwgVW5pdGVkIFN0YXRlcy4mI3hEO1NlYXR0bGUgQ2hpbGRy
ZW4mYXBvcztzIEhvc3BpdGFsLCBTZWF0dGxlLCBXQSwgVW5pdGVkIFN0YXRlcy4mI3hEO0Rpdmlz
aW9uIG9mIE9uY29sb2d5LCBEZXBhcnRtZW50IG9mIFBlZGlhdHJpY3MsIENlbnRlciBmb3IgQ2hp
bGRob29kIENhbmNlciBSZXNlYXJjaCwgQ2hpbGRyZW4mYXBvcztzIEhvc3BpdGFsIG9mIFBoaWxh
ZGVscGhpYSBhbmQgdGhlIFBlcmVsbWFuIFNjaG9vbCBvZiBNZWRpY2luZSBhdCB0aGUgVW5pdmVy
c2l0eSBvZiBQZW5uLiwgUGhpbGFkZWxwaGlhLCBQQSwgVW5pdGVkIFN0YXRlczsgdGVhY2hleWRA
ZW1haWwuY2hvcC5lZHUuPC9hdXRoLWFkZHJlc3M+PHRpdGxlcz48dGl0bGU+UHJlY2xpbmljYWwg
ZWZmaWNhY3kgb2YgZGFyYXR1bXVtYWIgaW4gVC1jZWxsIGFjdXRlIGx5bXBob2JsYXN0aWMgbGV1
a2VtaWEgKFQtQUxMKTwvdGl0bGU+PHNlY29uZGFyeS10aXRsZT5CbG9vZDwvc2Vjb25kYXJ5LXRp
dGxlPjxhbHQtdGl0bGU+Qmxvb2Q8L2FsdC10aXRsZT48L3RpdGxlcz48cGVyaW9kaWNhbD48ZnVs
bC10aXRsZT5CbG9vZDwvZnVsbC10aXRsZT48L3BlcmlvZGljYWw+PGFsdC1wZXJpb2RpY2FsPjxm
dWxsLXRpdGxlPkJsb29kPC9mdWxsLXRpdGxlPjwvYWx0LXBlcmlvZGljYWw+PGVkaXRpb24+MjAx
OC8wMS8wNzwvZWRpdGlvbj48ZGF0ZXM+PHllYXI+MjAxODwveWVhcj48cHViLWRhdGVzPjxkYXRl
PkphbiA1PC9kYXRlPjwvcHViLWRhdGVzPjwvZGF0ZXM+PGlzYm4+MDAwNi00OTcxPC9pc2JuPjxh
Y2Nlc3Npb24tbnVtPjI5MzA1NTUzPC9hY2Nlc3Npb24tbnVtPjx1cmxzPjwvdXJscz48ZWxlY3Ry
b25pYy1yZXNvdXJjZS1udW0+MTAuMTE4Mi9ibG9vZC0yMDE3LTA3LTc5NDIxNDwvZWxlY3Ryb25p
Yy1yZXNvdXJjZS1udW0+PHJlbW90ZS1kYXRhYmFzZS1wcm92aWRlcj5OTE08L3JlbW90ZS1kYXRh
YmFzZS1wcm92aWRlcj48bGFuZ3VhZ2U+ZW5nPC9sYW5ndWFnZT48L3JlY29yZD48L0NpdGU+PENp
dGU+PEF1dGhvcj5Cb25kYTwvQXV0aG9yPjxZZWFyPjIwMTg8L1llYXI+PFJlY051bT4yNjcyPC9S
ZWNOdW0+PHJlY29yZD48cmVjLW51bWJlcj4yNjcyPC9yZWMtbnVtYmVyPjxmb3JlaWduLWtleXM+
PGtleSBhcHA9IkVOIiBkYi1pZD0iMHdkMmQwc2Y2enh4dHZlMGV0NXh6YXdxdGZyYXR6d2VlcmZz
IiB0aW1lc3RhbXA9IjE1NzA5NjIzOTAiPjI2NzI8L2tleT48L2ZvcmVpZ24ta2V5cz48cmVmLXR5
cGUgbmFtZT0iSm91cm5hbCBBcnRpY2xlIj4xNzwvcmVmLXR5cGU+PGNvbnRyaWJ1dG9ycz48YXV0
aG9ycz48YXV0aG9yPkJvbmRhLCBBLjwvYXV0aG9yPjxhdXRob3I+UHVuYXRhciwgUy48L2F1dGhv
cj48YXV0aG9yPkdva2FybiwgQS48L2F1dGhvcj48YXV0aG9yPk1vaGl0ZSwgQS48L2F1dGhvcj48
YXV0aG9yPlNoYW5tdWdhbSwgSy48L2F1dGhvcj48YXV0aG9yPk5heWFrLCBMLjwvYXV0aG9yPjxh
dXRob3I+Qm9wYW5uYSwgTS48L2F1dGhvcj48YXV0aG9yPkNoZXJpeWFsaW5rYWwgUGFyYW1iaWws
IEIuPC9hdXRob3I+PGF1dGhvcj5LaGF0dHJ5LCBOLjwvYXV0aG9yPjwvYXV0aG9ycz48L2NvbnRy
aWJ1dG9ycz48YXV0aC1hZGRyZXNzPlN0ZW0gY2VsbCB0cmFuc3BsYW50IHVuaXQsIERlcGFydG1l
bnQgb2YgTWVkaWNhbCBPbmNvbG9neSwgQUNUUkVDLCBUYXRhIE1lbW9yaWFsIENlbnRyZSwgS2hh
cmdoYXIsIE5hdmkgTXVtYmFpLCBJbmRpYS4mI3hEO1N0ZW0gY2VsbCB0cmFuc3BsYW50IHVuaXQs
IERlcGFydG1lbnQgb2YgTWVkaWNhbCBPbmNvbG9neSwgQUNUUkVDLCBUYXRhIE1lbW9yaWFsIENl
bnRyZSwgS2hhcmdoYXIsIE5hdmkgTXVtYmFpLCBJbmRpYS4gbmtoYXR0cnlAZ21haWwuY29tLjwv
YXV0aC1hZGRyZXNzPjx0aXRsZXM+PHRpdGxlPkRhcmF0dW11bWFiIGF0IHRoZSBmcm9udGllcnMg
b2YgcG9zdC10cmFuc3BsYW50IHJlZnJhY3RvcnkgVC1hY3V0ZSBseW1waG9ibGFzdGljIGxldWtl
bWlhLWEgd29ydGh3aGlsZSBzdHJhdGVneT88L3RpdGxlPjxzZWNvbmRhcnktdGl0bGU+Qm9uZSBN
YXJyb3cgVHJhbnNwbGFudDwvc2Vjb25kYXJ5LXRpdGxlPjwvdGl0bGVzPjxwZXJpb2RpY2FsPjxm
dWxsLXRpdGxlPkJvbmUgTWFycm93IFRyYW5zcGxhbnQ8L2Z1bGwtdGl0bGU+PC9wZXJpb2RpY2Fs
PjxwYWdlcz4xNDg3LTE0ODk8L3BhZ2VzPjx2b2x1bWU+NTM8L3ZvbHVtZT48bnVtYmVyPjExPC9u
dW1iZXI+PGRhdGVzPjx5ZWFyPjIwMTg8L3llYXI+PHB1Yi1kYXRlcz48ZGF0ZT5Ob3Y8L2RhdGU+
PC9wdWItZGF0ZXM+PC9kYXRlcz48aXNibj4xNDc2LTUzNjUgKEVsZWN0cm9uaWMpJiN4RDswMjY4
LTMzNjkgKExpbmtpbmcpPC9pc2JuPjxhY2Nlc3Npb24tbnVtPjI5ODg0ODUzPC9hY2Nlc3Npb24t
bnVtPjx1cmxzPjxyZWxhdGVkLXVybHM+PHVybD5odHRwczovL3d3dy5uY2JpLm5sbS5uaWguZ292
L3B1Ym1lZC8yOTg4NDg1MzwvdXJsPjwvcmVsYXRlZC11cmxzPjwvdXJscz48ZWxlY3Ryb25pYy1y
ZXNvdXJjZS1udW0+MTAuMTAzOC9zNDE0MDktMDE4LTAyMjItNTwvZWxlY3Ryb25pYy1yZXNvdXJj
ZS1udW0+PC9yZWNvcmQ+PC9DaXRlPjxDaXRlPjxBdXRob3I+T2ZyYW48L0F1dGhvcj48WWVhcj4y
MDIwPC9ZZWFyPjxSZWNOdW0+MzE3ODwvUmVjTnVtPjxyZWNvcmQ+PHJlYy1udW1iZXI+MzE3ODwv
cmVjLW51bWJlcj48Zm9yZWlnbi1rZXlzPjxrZXkgYXBwPSJFTiIgZGItaWQ9IjB3ZDJkMHNmNnp4
eHR2ZTBldDV4emF3cXRmcmF0endlZXJmcyIgdGltZXN0YW1wPSIxNjA0MDc3NDgxIj4zMTc4PC9r
ZXk+PC9mb3JlaWduLWtleXM+PHJlZi10eXBlIG5hbWU9IkpvdXJuYWwgQXJ0aWNsZSI+MTc8L3Jl
Zi10eXBlPjxjb250cmlidXRvcnM+PGF1dGhvcnM+PGF1dGhvcj5PZnJhbiwgWS48L2F1dGhvcj48
YXV0aG9yPlJpbmdlbHN0ZWluLUhhcmxldiwgUy48L2F1dGhvcj48YXV0aG9yPlNsb3V6a2V5LCBJ
LjwvYXV0aG9yPjxhdXRob3I+WnVja2VybWFuLCBULjwvYXV0aG9yPjxhdXRob3I+WWVodWRhaS1P
ZmlyLCBELjwvYXV0aG9yPjxhdXRob3I+SGVuaWcsIEkuPC9hdXRob3I+PGF1dGhvcj5CZXlhci1L
YXR6LCBPLjwvYXV0aG9yPjxhdXRob3I+SGF5dW4sIE0uPC9hdXRob3I+PGF1dGhvcj5GcmlzY2gs
IEEuPC9hdXRob3I+PC9hdXRob3JzPjwvY29udHJpYnV0b3JzPjxhdXRoLWFkZHJlc3M+RGVwYXJ0
bWVudCBvZiBIZW1hdG9sb2d5IGFuZCBCb25lIE1hcnJvdyBUcmFuc3BsYW50YXRpb24sIFJhbWJh
bSBIZWFsdGggQ2FyZSBDYW1wdXMsIEhhaWZhLCBJc3JhZWwuIHlfb2ZyYW5AcmFtYmFtLmhlYWx0
aC5nb3YuaWwuJiN4RDtUaGUgUnV0aCBhbmQgQnJ1Y2UgUmFwcGFwb3J0IEZhY3VsdHkgb2YgTWVk
aWNpbmUsIFRlY2huaW9uLCBJc3JhZWwgSW5zdGl0dXRlIG9mIFRlY2hub2xvZ3ksIEhhaWZhLCBJ
c3JhZWwuIHlfb2ZyYW5AcmFtYmFtLmhlYWx0aC5nb3YuaWwuJiN4RDtEZXBhcnRtZW50IG9mIEhl
bWF0b2xvZ3kgYW5kIEJvbmUgTWFycm93IFRyYW5zcGxhbnRhdGlvbiwgUmFtYmFtIEhlYWx0aCBD
YXJlIENhbXB1cywgSGFpZmEsIElzcmFlbC4mI3hEO1RoZSBSdXRoIGFuZCBCcnVjZSBSYXBwYXBv
cnQgRmFjdWx0eSBvZiBNZWRpY2luZSwgVGVjaG5pb24sIElzcmFlbCBJbnN0aXR1dGUgb2YgVGVj
aG5vbG9neSwgSGFpZmEsIElzcmFlbC4mI3hEO0ltbXVub2xvZ3kgTGFib3JhdG9yeSwgUmFtYmFt
IEhlYWx0aCBDYXJlIENhbXB1cywgSGFpZmEsIElzcmFlbC48L2F1dGgtYWRkcmVzcz48dGl0bGVz
Pjx0aXRsZT5EYXJhdHVtdW1hYiBmb3IgZXJhZGljYXRpb24gb2YgbWluaW1hbCByZXNpZHVhbCBk
aXNlYXNlIGluIGhpZ2gtcmlzayBhZHZhbmNlZCByZWxhcHNlIG9mIFQtY2VsbC9DRDE5L0NEMjIt
bmVnYXRpdmUgYWN1dGUgbHltcGhvYmxhc3RpYyBsZXVrZW1pYTwvdGl0bGU+PHNlY29uZGFyeS10
aXRsZT5MZXVrZW1pYTwvc2Vjb25kYXJ5LXRpdGxlPjxhbHQtdGl0bGU+TGV1a2VtaWE8L2FsdC10
aXRsZT48L3RpdGxlcz48cGVyaW9kaWNhbD48ZnVsbC10aXRsZT5MZXVrZW1pYTwvZnVsbC10aXRs
ZT48L3BlcmlvZGljYWw+PGFsdC1wZXJpb2RpY2FsPjxmdWxsLXRpdGxlPkxldWtlbWlhPC9mdWxs
LXRpdGxlPjwvYWx0LXBlcmlvZGljYWw+PHBhZ2VzPjI5My0yOTU8L3BhZ2VzPjx2b2x1bWU+MzQ8
L3ZvbHVtZT48bnVtYmVyPjE8L251bWJlcj48ZWRpdGlvbj4yMDE5LzA4LzIzPC9lZGl0aW9uPjxr
ZXl3b3Jkcz48a2V5d29yZD5BZHVsdDwva2V5d29yZD48a2V5d29yZD5BbnRpYm9kaWVzLCBNb25v
Y2xvbmFsLyp0aGVyYXBldXRpYyB1c2U8L2tleXdvcmQ+PGtleXdvcmQ+QW50aW5lb3BsYXN0aWMg
QWdlbnRzLCBJbW11bm9sb2dpY2FsLyp0aGVyYXBldXRpYyB1c2U8L2tleXdvcmQ+PGtleXdvcmQ+
RmVtYWxlPC9rZXl3b3JkPjxrZXl3b3JkPkh1bWFuczwva2V5d29yZD48a2V5d29yZD5NYWxlPC9r
ZXl3b3JkPjxrZXl3b3JkPk5lb3BsYXNtIFJlY3VycmVuY2UsIExvY2FsLypkcnVnIHRoZXJhcHk8
L2tleXdvcmQ+PGtleXdvcmQ+TmVvcGxhc20sIFJlc2lkdWFsLypkcnVnIHRoZXJhcHk8L2tleXdv
cmQ+PGtleXdvcmQ+UHJlY3Vyc29yIENlbGwgTHltcGhvYmxhc3RpYyBMZXVrZW1pYS1MeW1waG9t
YS8qZHJ1ZyB0aGVyYXB5PC9rZXl3b3JkPjxrZXl3b3JkPllvdW5nIEFkdWx0PC9rZXl3b3JkPjwv
a2V5d29yZHM+PGRhdGVzPjx5ZWFyPjIwMjA8L3llYXI+PHB1Yi1kYXRlcz48ZGF0ZT5KYW48L2Rh
dGU+PC9wdWItZGF0ZXM+PC9kYXRlcz48aXNibj4wODg3LTY5MjQ8L2lzYm4+PGFjY2Vzc2lvbi1u
dW0+MzE0MzUwMjM8L2FjY2Vzc2lvbi1udW0+PHVybHM+PC91cmxzPjxlbGVjdHJvbmljLXJlc291
cmNlLW51bT4xMC4xMDM4L3M0MTM3NS0wMTktMDU0OC16PC9lbGVjdHJvbmljLXJlc291cmNlLW51
bT48cmVtb3RlLWRhdGFiYXNlLXByb3ZpZGVyPk5MTTwvcmVtb3RlLWRhdGFiYXNlLXByb3ZpZGVy
PjxsYW5ndWFnZT5lbmc8L2xhbmd1YWdlPjwvcmVjb3JkPjwvQ2l0ZT48L0VuZE5vdGU+
</w:fldData>
        </w:fldChar>
      </w:r>
      <w:r w:rsidR="0080227F" w:rsidRPr="003D4D35">
        <w:rPr>
          <w:bCs/>
        </w:rPr>
        <w:instrText xml:space="preserve"> ADDIN EN.CITE.DATA </w:instrText>
      </w:r>
      <w:r w:rsidR="0080227F" w:rsidRPr="003D4D35">
        <w:rPr>
          <w:bCs/>
        </w:rPr>
      </w:r>
      <w:r w:rsidR="0080227F" w:rsidRPr="003D4D35">
        <w:rPr>
          <w:bCs/>
        </w:rPr>
        <w:fldChar w:fldCharType="end"/>
      </w:r>
      <w:r w:rsidR="00844519" w:rsidRPr="003D4D35">
        <w:rPr>
          <w:bCs/>
        </w:rPr>
      </w:r>
      <w:r w:rsidR="00844519" w:rsidRPr="003D4D35">
        <w:rPr>
          <w:bCs/>
        </w:rPr>
        <w:fldChar w:fldCharType="separate"/>
      </w:r>
      <w:r w:rsidR="0080227F" w:rsidRPr="003D4D35">
        <w:rPr>
          <w:bCs/>
          <w:noProof/>
        </w:rPr>
        <w:t>(</w:t>
      </w:r>
      <w:hyperlink w:anchor="_ENREF_111" w:tooltip="Bride, 2018 #494" w:history="1">
        <w:r w:rsidR="0080227F" w:rsidRPr="003D4D35">
          <w:rPr>
            <w:bCs/>
            <w:noProof/>
          </w:rPr>
          <w:t>111-113</w:t>
        </w:r>
      </w:hyperlink>
      <w:r w:rsidR="0080227F" w:rsidRPr="003D4D35">
        <w:rPr>
          <w:bCs/>
          <w:noProof/>
        </w:rPr>
        <w:t>)</w:t>
      </w:r>
      <w:r w:rsidR="00844519" w:rsidRPr="003D4D35">
        <w:rPr>
          <w:bCs/>
        </w:rPr>
        <w:fldChar w:fldCharType="end"/>
      </w:r>
      <w:r w:rsidR="00683751" w:rsidRPr="003D4D35">
        <w:rPr>
          <w:bCs/>
        </w:rPr>
        <w:t xml:space="preserve"> and </w:t>
      </w:r>
      <w:r w:rsidR="0021763B" w:rsidRPr="003D4D35">
        <w:rPr>
          <w:bCs/>
        </w:rPr>
        <w:t>the Delphinus</w:t>
      </w:r>
      <w:r w:rsidR="000577E2" w:rsidRPr="003D4D35">
        <w:rPr>
          <w:bCs/>
        </w:rPr>
        <w:t xml:space="preserve"> phase II clinical trial is currently recruiting in the UK </w:t>
      </w:r>
      <w:r w:rsidR="00084D17" w:rsidRPr="003D4D35">
        <w:rPr>
          <w:bCs/>
        </w:rPr>
        <w:t>(</w:t>
      </w:r>
      <w:r w:rsidR="000577E2" w:rsidRPr="003D4D35">
        <w:rPr>
          <w:bCs/>
        </w:rPr>
        <w:t>NCT</w:t>
      </w:r>
      <w:r w:rsidR="000577E2" w:rsidRPr="003D4D35">
        <w:rPr>
          <w:bCs/>
          <w:color w:val="000000"/>
          <w:shd w:val="clear" w:color="auto" w:fill="FFFFFF"/>
        </w:rPr>
        <w:t>03384654</w:t>
      </w:r>
      <w:r w:rsidR="00084D17" w:rsidRPr="003D4D35">
        <w:rPr>
          <w:bCs/>
          <w:color w:val="000000"/>
          <w:shd w:val="clear" w:color="auto" w:fill="FFFFFF"/>
        </w:rPr>
        <w:t>)</w:t>
      </w:r>
      <w:r w:rsidR="000576DC" w:rsidRPr="003D4D35">
        <w:rPr>
          <w:bCs/>
        </w:rPr>
        <w:t xml:space="preserve">. </w:t>
      </w:r>
    </w:p>
    <w:p w14:paraId="63B704AC" w14:textId="77777777" w:rsidR="00564418" w:rsidRPr="00B95000" w:rsidRDefault="00564418" w:rsidP="00E23F7F">
      <w:pPr>
        <w:spacing w:line="360" w:lineRule="auto"/>
        <w:jc w:val="both"/>
      </w:pPr>
    </w:p>
    <w:p w14:paraId="187366BB" w14:textId="6696FF1C" w:rsidR="00564418" w:rsidRPr="003D4D35" w:rsidRDefault="00564418" w:rsidP="00564418">
      <w:pPr>
        <w:spacing w:line="360" w:lineRule="auto"/>
        <w:jc w:val="both"/>
      </w:pPr>
      <w:r w:rsidRPr="003D4D35">
        <w:t xml:space="preserve">The early lymphoid cytokine receptor and T-ALL oncogene IL7R is a potentially attractive immunotherapy target. Recent work has preclinically explored a novel human monoclonal antibody targeting IL7R, showing evidence that binding inhibits signalling, functionally sensitises cells to glucocorticoids and elicits NK cell mediated cellular cytotoxicity </w:t>
      </w:r>
      <w:r w:rsidRPr="003D4D35">
        <w:rPr>
          <w:i/>
          <w:iCs/>
        </w:rPr>
        <w:t>in vitro</w:t>
      </w:r>
      <w:r w:rsidRPr="003D4D35">
        <w:t>,</w:t>
      </w:r>
      <w:r w:rsidRPr="003D4D35">
        <w:rPr>
          <w:i/>
          <w:iCs/>
        </w:rPr>
        <w:t xml:space="preserve"> </w:t>
      </w:r>
      <w:r w:rsidRPr="003D4D35">
        <w:t>and potentially</w:t>
      </w:r>
      <w:r w:rsidRPr="003D4D35">
        <w:rPr>
          <w:i/>
          <w:iCs/>
        </w:rPr>
        <w:t xml:space="preserve"> in vivo</w:t>
      </w:r>
      <w:r w:rsidRPr="003D4D35">
        <w:t>. Furthermore, the antibody is internalised on binding, giving a potential utility in chemo-immunotherapy</w:t>
      </w:r>
      <w:r w:rsidR="008B007D" w:rsidRPr="003D4D35">
        <w:t xml:space="preserve"> </w:t>
      </w:r>
      <w:r w:rsidR="008B007D" w:rsidRPr="003D4D35">
        <w:fldChar w:fldCharType="begin">
          <w:fldData xml:space="preserve">PEVuZE5vdGU+PENpdGU+PEF1dGhvcj5Ba2thcGVkZGk8L0F1dGhvcj48WWVhcj4yMDE5PC9ZZWFy
PjxSZWNOdW0+MzE4MDwvUmVjTnVtPjxEaXNwbGF5VGV4dD4oMTE0KTwvRGlzcGxheVRleHQ+PHJl
Y29yZD48cmVjLW51bWJlcj4zMTgwPC9yZWMtbnVtYmVyPjxmb3JlaWduLWtleXM+PGtleSBhcHA9
IkVOIiBkYi1pZD0iMHdkMmQwc2Y2enh4dHZlMGV0NXh6YXdxdGZyYXR6d2VlcmZzIiB0aW1lc3Rh
bXA9IjE2MDQ0Mzk3NTUiPjMxODA8L2tleT48L2ZvcmVpZ24ta2V5cz48cmVmLXR5cGUgbmFtZT0i
Sm91cm5hbCBBcnRpY2xlIj4xNzwvcmVmLXR5cGU+PGNvbnRyaWJ1dG9ycz48YXV0aG9ycz48YXV0
aG9yPkFra2FwZWRkaSwgUC48L2F1dGhvcj48YXV0aG9yPkZyYWdvc28sIFIuPC9hdXRob3I+PGF1
dGhvcj5IaXhvbiwgSi4gQS48L2F1dGhvcj48YXV0aG9yPlJhbWFsaG8sIEEuIFMuPC9hdXRob3I+
PGF1dGhvcj5PbGl2ZWlyYSwgTS4gTC48L2F1dGhvcj48YXV0aG9yPkNhcnZhbGhvLCBULjwvYXV0
aG9yPjxhdXRob3I+R2xvZ2VyLCBBLjwvYXV0aG9yPjxhdXRob3I+TWF0YXNjaSwgTS48L2F1dGhv
cj48YXV0aG9yPkNvcnphbmEsIEYuPC9hdXRob3I+PGF1dGhvcj5EdXJ1bSwgUy4gSy48L2F1dGhv
cj48YXV0aG9yPk5lcmksIEQuPC9hdXRob3I+PGF1dGhvcj5CZXJuYXJkZXMsIEcuIEouIEwuPC9h
dXRob3I+PGF1dGhvcj5CYXJhdGEsIEouIFQuPC9hdXRob3I+PC9hdXRob3JzPjwvY29udHJpYnV0
b3JzPjxhdXRoLWFkZHJlc3M+SW5zdGl0dXRvIGRlIE1lZGljaW5hIE1vbGVjdWxhciBKb8OjbyBM
b2JvIEFudHVuZXMsIEZhY3VsZGFkZSBkZSBNZWRpY2luYSBkYSBVbml2ZXJzaWRhZGUgZGUgTGlz
Ym9hLCBBdi4gUHJvZi4gRWdhcyBNb25peiwgMTY0OS0wMjgsIExpc2JvYSwgUG9ydHVnYWwuJiN4
RDtDeXRva2luZXMgYW5kIEltbXVuaXR5IFNlY3Rpb24sIENlbnRlciBmb3IgQ2FuY2VyIFJlc2Vh
cmNoLCBOYXRpb25hbCBDYW5jZXIgSW5zdGl0dXRlLCBGcmVkZXJpY2ssIE1ELCBVU0EuJiN4RDtE
ZXBhcnRhbWVudG8gZGUgUXXDrW1pY2EsIFVuaXZlcnNpZGFkIGRlIExhIFJpb2phLCBDZW50cm8g
ZGUgSW52ZXN0aWdhY2nDs24gZW4gU8OtbnRlc2lzIFF1w61taWNhLCAyNjAwNiwgTG9ncm/DsW8s
IFNwYWluLiYjeEQ7UGhpbG9jaGVtIEFHLCBMaWJlcm5zdHJhc3NlIDMsIE90ZWxmaW5nZW4sIFN3
aXR6ZXJsYW5kLiYjeEQ7RGVwYXJ0bWVudCBvZiBDaGVtaXN0cnkgYW5kIEFwcGxpZWQgQmlvc2Np
ZW5jZXMsIFN3aXNzIEZlZGVyYWwgSW5zdGl0dXRlIG9mIFRlY2hub2xvZ3kgKEVUSCBaw7xyaWNo
KSwgVmxhZGltaXItUHJlbG9nLVdlZyA0LCBaw7xyaWNoLCBTd2l0emVybGFuZC4mI3hEO0luc3Rp
dHV0byBkZSBNZWRpY2luYSBNb2xlY3VsYXIgSm/Do28gTG9ibyBBbnR1bmVzLCBGYWN1bGRhZGUg
ZGUgTWVkaWNpbmEgZGEgVW5pdmVyc2lkYWRlIGRlIExpc2JvYSwgQXYuIFByb2YuIEVnYXMgTW9u
aXosIDE2NDktMDI4LCBMaXNib2EsIFBvcnR1Z2FsLiBnYmVybmFyZGVzQG1lZGljaW5hLnVsaXNi
b2EucHQuJiN4RDtEZXBhcnRtZW50IG9mIENoZW1pc3RyeSwgVW5pdmVyc2l0eSBvZiBDYW1icmlk
Z2UsIExlbnNmaWVsZCBSb2FkLCBDQjIgMUVXLCBDYW1icmlkZ2UsIFVLLiBnYmVybmFyZGVzQG1l
ZGljaW5hLnVsaXNib2EucHQuJiN4RDtJbnN0aXR1dG8gZGUgTWVkaWNpbmEgTW9sZWN1bGFyIEpv
w6NvIExvYm8gQW50dW5lcywgRmFjdWxkYWRlIGRlIE1lZGljaW5hIGRhIFVuaXZlcnNpZGFkZSBk
ZSBMaXNib2EsIEF2LiBQcm9mLiBFZ2FzIE1vbml6LCAxNjQ5LTAyOCwgTGlzYm9hLCBQb3J0dWdh
bC4gam9hb19iYXJhdGFAbWVkaWNpbmEudWxpc2JvYS5wdC48L2F1dGgtYWRkcmVzcz48dGl0bGVz
Pjx0aXRsZT5BIGZ1bGx5IGh1bWFuIGFudGktSUwtN1LOsSBhbnRpYm9keSBwcm9tb3RlcyBhbnRp
dHVtb3IgYWN0aXZpdHkgYWdhaW5zdCBULWNlbGwgYWN1dGUgbHltcGhvYmxhc3RpYyBsZXVrZW1p
YTwvdGl0bGU+PHNlY29uZGFyeS10aXRsZT5MZXVrZW1pYTwvc2Vjb25kYXJ5LXRpdGxlPjxhbHQt
dGl0bGU+TGV1a2VtaWE8L2FsdC10aXRsZT48L3RpdGxlcz48cGVyaW9kaWNhbD48ZnVsbC10aXRs
ZT5MZXVrZW1pYTwvZnVsbC10aXRsZT48L3BlcmlvZGljYWw+PGFsdC1wZXJpb2RpY2FsPjxmdWxs
LXRpdGxlPkxldWtlbWlhPC9mdWxsLXRpdGxlPjwvYWx0LXBlcmlvZGljYWw+PHBhZ2VzPjIxNTUt
MjE2ODwvcGFnZXM+PHZvbHVtZT4zMzwvdm9sdW1lPjxudW1iZXI+OTwvbnVtYmVyPjxlZGl0aW9u
PjIwMTkvMDMvMTA8L2VkaXRpb24+PGtleXdvcmRzPjxrZXl3b3JkPkFuaW1hbHM8L2tleXdvcmQ+
PGtleXdvcmQ+QW50aWJvZGllcywgTW9ub2Nsb25hbC8qcGhhcm1hY29sb2d5PC9rZXl3b3JkPjxr
ZXl3b3JkPkFudGluZW9wbGFzdGljIEFnZW50cy8qcGhhcm1hY29sb2d5PC9rZXl3b3JkPjxrZXl3
b3JkPkNlbGwgTGluZTwva2V5d29yZD48a2V5d29yZD5IdW1hbnM8L2tleXdvcmQ+PGtleXdvcmQ+
SW1tdW5vZ2xvYnVsaW4gRy9tZXRhYm9saXNtPC9rZXl3b3JkPjxrZXl3b3JkPkludGVybGV1a2lu
LTcvbWV0YWJvbGlzbTwva2V5d29yZD48a2V5d29yZD5NaWNlPC9rZXl3b3JkPjxrZXl3b3JkPlBy
ZWN1cnNvciBULUNlbGwgTHltcGhvYmxhc3RpYyBMZXVrZW1pYS1MeW1waG9tYS8qZWNvbm9taWNz
LyptZXRhYm9saXNtPC9rZXl3b3JkPjxrZXl3b3JkPlJlY2VwdG9ycywgSW50ZXJsZXVraW4tNy8q
bWV0YWJvbGlzbTwva2V5d29yZD48a2V5d29yZD5TaWduYWwgVHJhbnNkdWN0aW9uL2RydWcgZWZm
ZWN0czwva2V5d29yZD48a2V5d29yZD5ULUx5bXBob2N5dGVzL2RydWcgZWZmZWN0cy9tZXRhYm9s
aXNtPC9rZXl3b3JkPjwva2V5d29yZHM+PGRhdGVzPjx5ZWFyPjIwMTk8L3llYXI+PHB1Yi1kYXRl
cz48ZGF0ZT5TZXA8L2RhdGU+PC9wdWItZGF0ZXM+PC9kYXRlcz48aXNibj4wODg3LTY5MjQgKFBy
aW50KSYjeEQ7MDg4Ny02OTI0PC9pc2JuPjxhY2Nlc3Npb24tbnVtPjMwODUwNzM2PC9hY2Nlc3Np
b24tbnVtPjx1cmxzPjwvdXJscz48Y3VzdG9tMj5QTUM2NzMzNzA3PC9jdXN0b20yPjxjdXN0b202
PkVNUzgxNzA5PC9jdXN0b202PjxlbGVjdHJvbmljLXJlc291cmNlLW51bT4xMC4xMDM4L3M0MTM3
NS0wMTktMDQzNC04PC9lbGVjdHJvbmljLXJlc291cmNlLW51bT48cmVtb3RlLWRhdGFiYXNlLXBy
b3ZpZGVyPk5MTTwvcmVtb3RlLWRhdGFiYXNlLXByb3ZpZGVyPjxsYW5ndWFnZT5lbmc8L2xhbmd1
YWdlPjwvcmVjb3JkPjwvQ2l0ZT48L0VuZE5vdGU+AG==
</w:fldData>
        </w:fldChar>
      </w:r>
      <w:r w:rsidR="0080227F" w:rsidRPr="003D4D35">
        <w:instrText xml:space="preserve"> ADDIN EN.CITE </w:instrText>
      </w:r>
      <w:r w:rsidR="0080227F" w:rsidRPr="003D4D35">
        <w:fldChar w:fldCharType="begin">
          <w:fldData xml:space="preserve">PEVuZE5vdGU+PENpdGU+PEF1dGhvcj5Ba2thcGVkZGk8L0F1dGhvcj48WWVhcj4yMDE5PC9ZZWFy
PjxSZWNOdW0+MzE4MDwvUmVjTnVtPjxEaXNwbGF5VGV4dD4oMTE0KTwvRGlzcGxheVRleHQ+PHJl
Y29yZD48cmVjLW51bWJlcj4zMTgwPC9yZWMtbnVtYmVyPjxmb3JlaWduLWtleXM+PGtleSBhcHA9
IkVOIiBkYi1pZD0iMHdkMmQwc2Y2enh4dHZlMGV0NXh6YXdxdGZyYXR6d2VlcmZzIiB0aW1lc3Rh
bXA9IjE2MDQ0Mzk3NTUiPjMxODA8L2tleT48L2ZvcmVpZ24ta2V5cz48cmVmLXR5cGUgbmFtZT0i
Sm91cm5hbCBBcnRpY2xlIj4xNzwvcmVmLXR5cGU+PGNvbnRyaWJ1dG9ycz48YXV0aG9ycz48YXV0
aG9yPkFra2FwZWRkaSwgUC48L2F1dGhvcj48YXV0aG9yPkZyYWdvc28sIFIuPC9hdXRob3I+PGF1
dGhvcj5IaXhvbiwgSi4gQS48L2F1dGhvcj48YXV0aG9yPlJhbWFsaG8sIEEuIFMuPC9hdXRob3I+
PGF1dGhvcj5PbGl2ZWlyYSwgTS4gTC48L2F1dGhvcj48YXV0aG9yPkNhcnZhbGhvLCBULjwvYXV0
aG9yPjxhdXRob3I+R2xvZ2VyLCBBLjwvYXV0aG9yPjxhdXRob3I+TWF0YXNjaSwgTS48L2F1dGhv
cj48YXV0aG9yPkNvcnphbmEsIEYuPC9hdXRob3I+PGF1dGhvcj5EdXJ1bSwgUy4gSy48L2F1dGhv
cj48YXV0aG9yPk5lcmksIEQuPC9hdXRob3I+PGF1dGhvcj5CZXJuYXJkZXMsIEcuIEouIEwuPC9h
dXRob3I+PGF1dGhvcj5CYXJhdGEsIEouIFQuPC9hdXRob3I+PC9hdXRob3JzPjwvY29udHJpYnV0
b3JzPjxhdXRoLWFkZHJlc3M+SW5zdGl0dXRvIGRlIE1lZGljaW5hIE1vbGVjdWxhciBKb8OjbyBM
b2JvIEFudHVuZXMsIEZhY3VsZGFkZSBkZSBNZWRpY2luYSBkYSBVbml2ZXJzaWRhZGUgZGUgTGlz
Ym9hLCBBdi4gUHJvZi4gRWdhcyBNb25peiwgMTY0OS0wMjgsIExpc2JvYSwgUG9ydHVnYWwuJiN4
RDtDeXRva2luZXMgYW5kIEltbXVuaXR5IFNlY3Rpb24sIENlbnRlciBmb3IgQ2FuY2VyIFJlc2Vh
cmNoLCBOYXRpb25hbCBDYW5jZXIgSW5zdGl0dXRlLCBGcmVkZXJpY2ssIE1ELCBVU0EuJiN4RDtE
ZXBhcnRhbWVudG8gZGUgUXXDrW1pY2EsIFVuaXZlcnNpZGFkIGRlIExhIFJpb2phLCBDZW50cm8g
ZGUgSW52ZXN0aWdhY2nDs24gZW4gU8OtbnRlc2lzIFF1w61taWNhLCAyNjAwNiwgTG9ncm/DsW8s
IFNwYWluLiYjeEQ7UGhpbG9jaGVtIEFHLCBMaWJlcm5zdHJhc3NlIDMsIE90ZWxmaW5nZW4sIFN3
aXR6ZXJsYW5kLiYjeEQ7RGVwYXJ0bWVudCBvZiBDaGVtaXN0cnkgYW5kIEFwcGxpZWQgQmlvc2Np
ZW5jZXMsIFN3aXNzIEZlZGVyYWwgSW5zdGl0dXRlIG9mIFRlY2hub2xvZ3kgKEVUSCBaw7xyaWNo
KSwgVmxhZGltaXItUHJlbG9nLVdlZyA0LCBaw7xyaWNoLCBTd2l0emVybGFuZC4mI3hEO0luc3Rp
dHV0byBkZSBNZWRpY2luYSBNb2xlY3VsYXIgSm/Do28gTG9ibyBBbnR1bmVzLCBGYWN1bGRhZGUg
ZGUgTWVkaWNpbmEgZGEgVW5pdmVyc2lkYWRlIGRlIExpc2JvYSwgQXYuIFByb2YuIEVnYXMgTW9u
aXosIDE2NDktMDI4LCBMaXNib2EsIFBvcnR1Z2FsLiBnYmVybmFyZGVzQG1lZGljaW5hLnVsaXNi
b2EucHQuJiN4RDtEZXBhcnRtZW50IG9mIENoZW1pc3RyeSwgVW5pdmVyc2l0eSBvZiBDYW1icmlk
Z2UsIExlbnNmaWVsZCBSb2FkLCBDQjIgMUVXLCBDYW1icmlkZ2UsIFVLLiBnYmVybmFyZGVzQG1l
ZGljaW5hLnVsaXNib2EucHQuJiN4RDtJbnN0aXR1dG8gZGUgTWVkaWNpbmEgTW9sZWN1bGFyIEpv
w6NvIExvYm8gQW50dW5lcywgRmFjdWxkYWRlIGRlIE1lZGljaW5hIGRhIFVuaXZlcnNpZGFkZSBk
ZSBMaXNib2EsIEF2LiBQcm9mLiBFZ2FzIE1vbml6LCAxNjQ5LTAyOCwgTGlzYm9hLCBQb3J0dWdh
bC4gam9hb19iYXJhdGFAbWVkaWNpbmEudWxpc2JvYS5wdC48L2F1dGgtYWRkcmVzcz48dGl0bGVz
Pjx0aXRsZT5BIGZ1bGx5IGh1bWFuIGFudGktSUwtN1LOsSBhbnRpYm9keSBwcm9tb3RlcyBhbnRp
dHVtb3IgYWN0aXZpdHkgYWdhaW5zdCBULWNlbGwgYWN1dGUgbHltcGhvYmxhc3RpYyBsZXVrZW1p
YTwvdGl0bGU+PHNlY29uZGFyeS10aXRsZT5MZXVrZW1pYTwvc2Vjb25kYXJ5LXRpdGxlPjxhbHQt
dGl0bGU+TGV1a2VtaWE8L2FsdC10aXRsZT48L3RpdGxlcz48cGVyaW9kaWNhbD48ZnVsbC10aXRs
ZT5MZXVrZW1pYTwvZnVsbC10aXRsZT48L3BlcmlvZGljYWw+PGFsdC1wZXJpb2RpY2FsPjxmdWxs
LXRpdGxlPkxldWtlbWlhPC9mdWxsLXRpdGxlPjwvYWx0LXBlcmlvZGljYWw+PHBhZ2VzPjIxNTUt
MjE2ODwvcGFnZXM+PHZvbHVtZT4zMzwvdm9sdW1lPjxudW1iZXI+OTwvbnVtYmVyPjxlZGl0aW9u
PjIwMTkvMDMvMTA8L2VkaXRpb24+PGtleXdvcmRzPjxrZXl3b3JkPkFuaW1hbHM8L2tleXdvcmQ+
PGtleXdvcmQ+QW50aWJvZGllcywgTW9ub2Nsb25hbC8qcGhhcm1hY29sb2d5PC9rZXl3b3JkPjxr
ZXl3b3JkPkFudGluZW9wbGFzdGljIEFnZW50cy8qcGhhcm1hY29sb2d5PC9rZXl3b3JkPjxrZXl3
b3JkPkNlbGwgTGluZTwva2V5d29yZD48a2V5d29yZD5IdW1hbnM8L2tleXdvcmQ+PGtleXdvcmQ+
SW1tdW5vZ2xvYnVsaW4gRy9tZXRhYm9saXNtPC9rZXl3b3JkPjxrZXl3b3JkPkludGVybGV1a2lu
LTcvbWV0YWJvbGlzbTwva2V5d29yZD48a2V5d29yZD5NaWNlPC9rZXl3b3JkPjxrZXl3b3JkPlBy
ZWN1cnNvciBULUNlbGwgTHltcGhvYmxhc3RpYyBMZXVrZW1pYS1MeW1waG9tYS8qZWNvbm9taWNz
LyptZXRhYm9saXNtPC9rZXl3b3JkPjxrZXl3b3JkPlJlY2VwdG9ycywgSW50ZXJsZXVraW4tNy8q
bWV0YWJvbGlzbTwva2V5d29yZD48a2V5d29yZD5TaWduYWwgVHJhbnNkdWN0aW9uL2RydWcgZWZm
ZWN0czwva2V5d29yZD48a2V5d29yZD5ULUx5bXBob2N5dGVzL2RydWcgZWZmZWN0cy9tZXRhYm9s
aXNtPC9rZXl3b3JkPjwva2V5d29yZHM+PGRhdGVzPjx5ZWFyPjIwMTk8L3llYXI+PHB1Yi1kYXRl
cz48ZGF0ZT5TZXA8L2RhdGU+PC9wdWItZGF0ZXM+PC9kYXRlcz48aXNibj4wODg3LTY5MjQgKFBy
aW50KSYjeEQ7MDg4Ny02OTI0PC9pc2JuPjxhY2Nlc3Npb24tbnVtPjMwODUwNzM2PC9hY2Nlc3Np
b24tbnVtPjx1cmxzPjwvdXJscz48Y3VzdG9tMj5QTUM2NzMzNzA3PC9jdXN0b20yPjxjdXN0b202
PkVNUzgxNzA5PC9jdXN0b202PjxlbGVjdHJvbmljLXJlc291cmNlLW51bT4xMC4xMDM4L3M0MTM3
NS0wMTktMDQzNC04PC9lbGVjdHJvbmljLXJlc291cmNlLW51bT48cmVtb3RlLWRhdGFiYXNlLXBy
b3ZpZGVyPk5MTTwvcmVtb3RlLWRhdGFiYXNlLXByb3ZpZGVyPjxsYW5ndWFnZT5lbmc8L2xhbmd1
YWdlPjwvcmVjb3JkPjwvQ2l0ZT48L0VuZE5vdGU+AG==
</w:fldData>
        </w:fldChar>
      </w:r>
      <w:r w:rsidR="0080227F" w:rsidRPr="003D4D35">
        <w:instrText xml:space="preserve"> ADDIN EN.CITE.DATA </w:instrText>
      </w:r>
      <w:r w:rsidR="0080227F" w:rsidRPr="003D4D35">
        <w:fldChar w:fldCharType="end"/>
      </w:r>
      <w:r w:rsidR="008B007D" w:rsidRPr="003D4D35">
        <w:fldChar w:fldCharType="separate"/>
      </w:r>
      <w:r w:rsidR="0080227F" w:rsidRPr="003D4D35">
        <w:rPr>
          <w:noProof/>
        </w:rPr>
        <w:t>(</w:t>
      </w:r>
      <w:hyperlink w:anchor="_ENREF_114" w:tooltip="Akkapeddi, 2019 #3180" w:history="1">
        <w:r w:rsidR="0080227F" w:rsidRPr="003D4D35">
          <w:rPr>
            <w:noProof/>
          </w:rPr>
          <w:t>114</w:t>
        </w:r>
      </w:hyperlink>
      <w:r w:rsidR="0080227F" w:rsidRPr="003D4D35">
        <w:rPr>
          <w:noProof/>
        </w:rPr>
        <w:t>)</w:t>
      </w:r>
      <w:r w:rsidR="008B007D" w:rsidRPr="003D4D35">
        <w:fldChar w:fldCharType="end"/>
      </w:r>
      <w:r w:rsidR="008B007D" w:rsidRPr="003D4D35">
        <w:t xml:space="preserve">. </w:t>
      </w:r>
      <w:r w:rsidRPr="003D4D35">
        <w:t>Whilst providing a platform for a number of promising approaches, the potential for on- and off-target toxicities remain to be seen.</w:t>
      </w:r>
    </w:p>
    <w:p w14:paraId="7F3B13CC" w14:textId="77777777" w:rsidR="00564418" w:rsidRPr="00824E21" w:rsidRDefault="00564418" w:rsidP="00E23F7F">
      <w:pPr>
        <w:spacing w:line="360" w:lineRule="auto"/>
        <w:jc w:val="both"/>
      </w:pPr>
    </w:p>
    <w:p w14:paraId="0B635C8A" w14:textId="77777777" w:rsidR="000576DC" w:rsidRPr="00824E21" w:rsidRDefault="000576DC" w:rsidP="00E23F7F">
      <w:pPr>
        <w:spacing w:line="360" w:lineRule="auto"/>
        <w:jc w:val="both"/>
      </w:pPr>
    </w:p>
    <w:p w14:paraId="7DE1CDC1" w14:textId="58546A97" w:rsidR="000576DC" w:rsidRPr="0084617E" w:rsidRDefault="0084617E" w:rsidP="00E23F7F">
      <w:pPr>
        <w:spacing w:line="360" w:lineRule="auto"/>
        <w:jc w:val="both"/>
        <w:rPr>
          <w:b/>
          <w:i/>
        </w:rPr>
      </w:pPr>
      <w:r>
        <w:rPr>
          <w:b/>
          <w:i/>
        </w:rPr>
        <w:t xml:space="preserve">ii) </w:t>
      </w:r>
      <w:r w:rsidR="000576DC" w:rsidRPr="0084617E">
        <w:rPr>
          <w:b/>
          <w:i/>
        </w:rPr>
        <w:t>Chimeric Antigen Receptor Cells</w:t>
      </w:r>
    </w:p>
    <w:p w14:paraId="5A9F6B15" w14:textId="77777777" w:rsidR="000576DC" w:rsidRPr="00824E21" w:rsidRDefault="000576DC" w:rsidP="00E23F7F">
      <w:pPr>
        <w:spacing w:line="360" w:lineRule="auto"/>
        <w:jc w:val="both"/>
        <w:rPr>
          <w:b/>
          <w:i/>
        </w:rPr>
      </w:pPr>
    </w:p>
    <w:p w14:paraId="30DBFC24" w14:textId="6548C320" w:rsidR="000576DC" w:rsidRPr="0063734B" w:rsidRDefault="000576DC" w:rsidP="00E23F7F">
      <w:pPr>
        <w:spacing w:line="360" w:lineRule="auto"/>
        <w:jc w:val="both"/>
        <w:rPr>
          <w:highlight w:val="yellow"/>
        </w:rPr>
      </w:pPr>
      <w:r w:rsidRPr="00824E21">
        <w:lastRenderedPageBreak/>
        <w:t>A number of CAR</w:t>
      </w:r>
      <w:r w:rsidR="00D5703C">
        <w:t xml:space="preserve"> </w:t>
      </w:r>
      <w:r w:rsidRPr="00824E21">
        <w:t xml:space="preserve">T or NK </w:t>
      </w:r>
      <w:r w:rsidR="00627E36">
        <w:t xml:space="preserve">cell </w:t>
      </w:r>
      <w:r w:rsidRPr="00824E21">
        <w:t>approaches have shown benefit in pre-clinical studies, but there is no single antigenic target that is expressed in all T</w:t>
      </w:r>
      <w:r w:rsidR="00257017">
        <w:t>-</w:t>
      </w:r>
      <w:r w:rsidRPr="00824E21">
        <w:t>ALL cases. An anti-CD4 CAR</w:t>
      </w:r>
      <w:r w:rsidR="00D5703C">
        <w:t xml:space="preserve"> </w:t>
      </w:r>
      <w:r w:rsidRPr="00824E21">
        <w:t>T cell has shown activity against a CD4</w:t>
      </w:r>
      <w:r w:rsidRPr="00824E21">
        <w:rPr>
          <w:vertAlign w:val="superscript"/>
        </w:rPr>
        <w:t>+</w:t>
      </w:r>
      <w:r w:rsidRPr="00824E21">
        <w:t xml:space="preserve"> T</w:t>
      </w:r>
      <w:r w:rsidR="00257017">
        <w:t>-</w:t>
      </w:r>
      <w:r w:rsidRPr="00824E21">
        <w:t>ALL cell line in a xenograft model and this approach circumvents CAR</w:t>
      </w:r>
      <w:r w:rsidR="00D5703C">
        <w:t xml:space="preserve"> </w:t>
      </w:r>
      <w:r w:rsidRPr="00824E21">
        <w:t>T cell fratricide by sparing cytotoxic CD8</w:t>
      </w:r>
      <w:r w:rsidRPr="00824E21">
        <w:rPr>
          <w:vertAlign w:val="superscript"/>
        </w:rPr>
        <w:t>+</w:t>
      </w:r>
      <w:r w:rsidRPr="00824E21">
        <w:t xml:space="preserve"> effector cells</w:t>
      </w:r>
      <w:r w:rsidR="00E23F7F" w:rsidRPr="00824E21">
        <w:t xml:space="preserve"> </w:t>
      </w:r>
      <w:r w:rsidR="00E23F7F" w:rsidRPr="00824E21">
        <w:fldChar w:fldCharType="begin">
          <w:fldData xml:space="preserve">PEVuZE5vdGU+PENpdGU+PEF1dGhvcj5QaW56PC9BdXRob3I+PFllYXI+MjAxNjwvWWVhcj48UmVj
TnVtPjUyMzwvUmVjTnVtPjxEaXNwbGF5VGV4dD4oMTE1KTwvRGlzcGxheVRleHQ+PHJlY29yZD48
cmVjLW51bWJlcj41MjM8L3JlYy1udW1iZXI+PGZvcmVpZ24ta2V5cz48a2V5IGFwcD0iRU4iIGRi
LWlkPSIwd2QyZDBzZjZ6eHh0dmUwZXQ1eHphd3F0ZnJhdHp3ZWVyZnMiIHRpbWVzdGFtcD0iMTUy
Mjc1NzkzOSI+NTIzPC9rZXk+PC9mb3JlaWduLWtleXM+PHJlZi10eXBlIG5hbWU9IkpvdXJuYWwg
QXJ0aWNsZSI+MTc8L3JlZi10eXBlPjxjb250cmlidXRvcnM+PGF1dGhvcnM+PGF1dGhvcj5QaW56
LCBTLjwvYXV0aG9yPjxhdXRob3I+VW5zZXIsIFMuPC9hdXRob3I+PGF1dGhvcj5SYXNjbGUsIEEu
PC9hdXRob3I+PC9hdXRob3JzPjwvY29udHJpYnV0b3JzPjxhdXRoLWFkZHJlc3M+U3RhdDUgU2ln
bmFsaW5nIFJlc2VhcmNoIEdyb3VwLCBJbnN0aXR1dGUgb2YgSW1tdW5vbG9neSwgVW5pdmVyc2l0
eSBvZiBSZWdlbnNidXJnLCA5MzA1MywgUmVnZW5zYnVyZywgR2VybWFueS4mI3hEO1N0YXQ1IFNp
Z25hbGluZyBSZXNlYXJjaCBHcm91cCwgSW5zdGl0dXRlIG9mIEltbXVub2xvZ3ksIFVuaXZlcnNp
dHkgb2YgUmVnZW5zYnVyZywgOTMwNTMsIFJlZ2Vuc2J1cmcsIEdlcm1hbnkuIGFubmUucmFzY2xl
QGtsaW5pay51bmktcmVnZW5zYnVyZy5kZS48L2F1dGgtYWRkcmVzcz48dGl0bGVzPjx0aXRsZT5T
aWduYWwgdHJhbnNkdWNlciBhbmQgYWN0aXZhdG9yIG9mIHRyYW5zY3JpcHRpb24gU1RBVDUgaXMg
cmVjcnVpdGVkIHRvIGMtTXljIHN1cGVyLWVuaGFuY2VyPC90aXRsZT48c2Vjb25kYXJ5LXRpdGxl
PkJNQyBNb2wgQmlvbDwvc2Vjb25kYXJ5LXRpdGxlPjwvdGl0bGVzPjxwZXJpb2RpY2FsPjxmdWxs
LXRpdGxlPkJNQyBNb2wgQmlvbDwvZnVsbC10aXRsZT48L3BlcmlvZGljYWw+PHBhZ2VzPjEwPC9w
YWdlcz48dm9sdW1lPjE3PC92b2x1bWU+PGtleXdvcmRzPjxrZXl3b3JkPkFuaW1hbHM8L2tleXdv
cmQ+PGtleXdvcmQ+QmFzZSBTZXF1ZW5jZTwva2V5d29yZD48a2V5d29yZD5DZWxsIExpbmU8L2tl
eXdvcmQ+PGtleXdvcmQ+Q2VsbCBMaW5lLCBUcmFuc2Zvcm1lZDwva2V5d29yZD48a2V5d29yZD5H
ZW5lIEV4cHJlc3Npb24gUmVndWxhdGlvbjwva2V5d29yZD48a2V5d29yZD4qR2VuZXMsIG15Yzwv
a2V5d29yZD48a2V5d29yZD5NaWNlPC9rZXl3b3JkPjxrZXl3b3JkPk1vbGVjdWxhciBTZXF1ZW5j
ZSBEYXRhPC9rZXl3b3JkPjxrZXl3b3JkPk5lcnZlIFRpc3N1ZSBQcm90ZWlucy9tZXRhYm9saXNt
PC9rZXl3b3JkPjxrZXl3b3JkPipQcm9tb3RlciBSZWdpb25zLCBHZW5ldGljPC9rZXl3b3JkPjxr
ZXl3b3JkPlByb3RlaW4gQmluZGluZzwva2V5d29yZD48a2V5d29yZD5Qcm90ZWluIFRyYW5zcG9y
dDwva2V5d29yZD48a2V5d29yZD5Qcm90ZWluLVNlcmluZS1UaHJlb25pbmUgS2luYXNlcy9tZXRh
Ym9saXNtPC9rZXl3b3JkPjxrZXl3b3JkPlJlY2VwdG9ycywgQ2VsbCBTdXJmYWNlL21ldGFib2xp
c208L2tleXdvcmQ+PGtleXdvcmQ+U1RBVDUgVHJhbnNjcmlwdGlvbiBGYWN0b3IvKm1ldGFib2xp
c208L2tleXdvcmQ+PGtleXdvcmQ+U2VxdWVuY2UgQWxpZ25tZW50PC9rZXl3b3JkPjxrZXl3b3Jk
PkJldDwva2V5d29yZD48a2V5d29yZD5CcmQyPC9rZXl3b3JkPjxrZXl3b3JkPkNocm9tYXRpbjwv
a2V5d29yZD48a2V5d29yZD5TdGF0NTwva2V5d29yZD48a2V5d29yZD5TdXBlci1lbmhhbmNlcjwv
a2V5d29yZD48a2V5d29yZD5jLU15Yzwva2V5d29yZD48L2tleXdvcmRzPjxkYXRlcz48eWVhcj4y
MDE2PC95ZWFyPjxwdWItZGF0ZXM+PGRhdGU+QXByIDE0PC9kYXRlPjwvcHViLWRhdGVzPjwvZGF0
ZXM+PGlzYm4+MTQ3MS0yMTk5IChFbGVjdHJvbmljKSYjeEQ7MTQ3MS0yMTk5IChMaW5raW5nKTwv
aXNibj48YWNjZXNzaW9uLW51bT4yNzA3NDcwODwvYWNjZXNzaW9uLW51bT48dXJscz48cmVsYXRl
ZC11cmxzPjx1cmw+aHR0cHM6Ly93d3cubmNiaS5ubG0ubmloLmdvdi9wdWJtZWQvMjcwNzQ3MDg8
L3VybD48L3JlbGF0ZWQtdXJscz48L3VybHM+PGN1c3RvbTI+UE1DNDgzMTA4NjwvY3VzdG9tMj48
ZWxlY3Ryb25pYy1yZXNvdXJjZS1udW0+MTAuMTE4Ni9zMTI4NjctMDE2LTAwNjMteTwvZWxlY3Ry
b25pYy1yZXNvdXJjZS1udW0+PC9yZWNvcmQ+PC9DaXRlPjwvRW5kTm90ZT5=
</w:fldData>
        </w:fldChar>
      </w:r>
      <w:r w:rsidR="0080227F">
        <w:instrText xml:space="preserve"> ADDIN EN.CITE </w:instrText>
      </w:r>
      <w:r w:rsidR="0080227F">
        <w:fldChar w:fldCharType="begin">
          <w:fldData xml:space="preserve">PEVuZE5vdGU+PENpdGU+PEF1dGhvcj5QaW56PC9BdXRob3I+PFllYXI+MjAxNjwvWWVhcj48UmVj
TnVtPjUyMzwvUmVjTnVtPjxEaXNwbGF5VGV4dD4oMTE1KTwvRGlzcGxheVRleHQ+PHJlY29yZD48
cmVjLW51bWJlcj41MjM8L3JlYy1udW1iZXI+PGZvcmVpZ24ta2V5cz48a2V5IGFwcD0iRU4iIGRi
LWlkPSIwd2QyZDBzZjZ6eHh0dmUwZXQ1eHphd3F0ZnJhdHp3ZWVyZnMiIHRpbWVzdGFtcD0iMTUy
Mjc1NzkzOSI+NTIzPC9rZXk+PC9mb3JlaWduLWtleXM+PHJlZi10eXBlIG5hbWU9IkpvdXJuYWwg
QXJ0aWNsZSI+MTc8L3JlZi10eXBlPjxjb250cmlidXRvcnM+PGF1dGhvcnM+PGF1dGhvcj5QaW56
LCBTLjwvYXV0aG9yPjxhdXRob3I+VW5zZXIsIFMuPC9hdXRob3I+PGF1dGhvcj5SYXNjbGUsIEEu
PC9hdXRob3I+PC9hdXRob3JzPjwvY29udHJpYnV0b3JzPjxhdXRoLWFkZHJlc3M+U3RhdDUgU2ln
bmFsaW5nIFJlc2VhcmNoIEdyb3VwLCBJbnN0aXR1dGUgb2YgSW1tdW5vbG9neSwgVW5pdmVyc2l0
eSBvZiBSZWdlbnNidXJnLCA5MzA1MywgUmVnZW5zYnVyZywgR2VybWFueS4mI3hEO1N0YXQ1IFNp
Z25hbGluZyBSZXNlYXJjaCBHcm91cCwgSW5zdGl0dXRlIG9mIEltbXVub2xvZ3ksIFVuaXZlcnNp
dHkgb2YgUmVnZW5zYnVyZywgOTMwNTMsIFJlZ2Vuc2J1cmcsIEdlcm1hbnkuIGFubmUucmFzY2xl
QGtsaW5pay51bmktcmVnZW5zYnVyZy5kZS48L2F1dGgtYWRkcmVzcz48dGl0bGVzPjx0aXRsZT5T
aWduYWwgdHJhbnNkdWNlciBhbmQgYWN0aXZhdG9yIG9mIHRyYW5zY3JpcHRpb24gU1RBVDUgaXMg
cmVjcnVpdGVkIHRvIGMtTXljIHN1cGVyLWVuaGFuY2VyPC90aXRsZT48c2Vjb25kYXJ5LXRpdGxl
PkJNQyBNb2wgQmlvbDwvc2Vjb25kYXJ5LXRpdGxlPjwvdGl0bGVzPjxwZXJpb2RpY2FsPjxmdWxs
LXRpdGxlPkJNQyBNb2wgQmlvbDwvZnVsbC10aXRsZT48L3BlcmlvZGljYWw+PHBhZ2VzPjEwPC9w
YWdlcz48dm9sdW1lPjE3PC92b2x1bWU+PGtleXdvcmRzPjxrZXl3b3JkPkFuaW1hbHM8L2tleXdv
cmQ+PGtleXdvcmQ+QmFzZSBTZXF1ZW5jZTwva2V5d29yZD48a2V5d29yZD5DZWxsIExpbmU8L2tl
eXdvcmQ+PGtleXdvcmQ+Q2VsbCBMaW5lLCBUcmFuc2Zvcm1lZDwva2V5d29yZD48a2V5d29yZD5H
ZW5lIEV4cHJlc3Npb24gUmVndWxhdGlvbjwva2V5d29yZD48a2V5d29yZD4qR2VuZXMsIG15Yzwv
a2V5d29yZD48a2V5d29yZD5NaWNlPC9rZXl3b3JkPjxrZXl3b3JkPk1vbGVjdWxhciBTZXF1ZW5j
ZSBEYXRhPC9rZXl3b3JkPjxrZXl3b3JkPk5lcnZlIFRpc3N1ZSBQcm90ZWlucy9tZXRhYm9saXNt
PC9rZXl3b3JkPjxrZXl3b3JkPipQcm9tb3RlciBSZWdpb25zLCBHZW5ldGljPC9rZXl3b3JkPjxr
ZXl3b3JkPlByb3RlaW4gQmluZGluZzwva2V5d29yZD48a2V5d29yZD5Qcm90ZWluIFRyYW5zcG9y
dDwva2V5d29yZD48a2V5d29yZD5Qcm90ZWluLVNlcmluZS1UaHJlb25pbmUgS2luYXNlcy9tZXRh
Ym9saXNtPC9rZXl3b3JkPjxrZXl3b3JkPlJlY2VwdG9ycywgQ2VsbCBTdXJmYWNlL21ldGFib2xp
c208L2tleXdvcmQ+PGtleXdvcmQ+U1RBVDUgVHJhbnNjcmlwdGlvbiBGYWN0b3IvKm1ldGFib2xp
c208L2tleXdvcmQ+PGtleXdvcmQ+U2VxdWVuY2UgQWxpZ25tZW50PC9rZXl3b3JkPjxrZXl3b3Jk
PkJldDwva2V5d29yZD48a2V5d29yZD5CcmQyPC9rZXl3b3JkPjxrZXl3b3JkPkNocm9tYXRpbjwv
a2V5d29yZD48a2V5d29yZD5TdGF0NTwva2V5d29yZD48a2V5d29yZD5TdXBlci1lbmhhbmNlcjwv
a2V5d29yZD48a2V5d29yZD5jLU15Yzwva2V5d29yZD48L2tleXdvcmRzPjxkYXRlcz48eWVhcj4y
MDE2PC95ZWFyPjxwdWItZGF0ZXM+PGRhdGU+QXByIDE0PC9kYXRlPjwvcHViLWRhdGVzPjwvZGF0
ZXM+PGlzYm4+MTQ3MS0yMTk5IChFbGVjdHJvbmljKSYjeEQ7MTQ3MS0yMTk5IChMaW5raW5nKTwv
aXNibj48YWNjZXNzaW9uLW51bT4yNzA3NDcwODwvYWNjZXNzaW9uLW51bT48dXJscz48cmVsYXRl
ZC11cmxzPjx1cmw+aHR0cHM6Ly93d3cubmNiaS5ubG0ubmloLmdvdi9wdWJtZWQvMjcwNzQ3MDg8
L3VybD48L3JlbGF0ZWQtdXJscz48L3VybHM+PGN1c3RvbTI+UE1DNDgzMTA4NjwvY3VzdG9tMj48
ZWxlY3Ryb25pYy1yZXNvdXJjZS1udW0+MTAuMTE4Ni9zMTI4NjctMDE2LTAwNjMteTwvZWxlY3Ry
b25pYy1yZXNvdXJjZS1udW0+PC9yZWNvcmQ+PC9DaXRlPjwvRW5kTm90ZT5=
</w:fldData>
        </w:fldChar>
      </w:r>
      <w:r w:rsidR="0080227F">
        <w:instrText xml:space="preserve"> ADDIN EN.CITE.DATA </w:instrText>
      </w:r>
      <w:r w:rsidR="0080227F">
        <w:fldChar w:fldCharType="end"/>
      </w:r>
      <w:r w:rsidR="00E23F7F" w:rsidRPr="00824E21">
        <w:fldChar w:fldCharType="separate"/>
      </w:r>
      <w:r w:rsidR="0080227F">
        <w:rPr>
          <w:noProof/>
        </w:rPr>
        <w:t>(</w:t>
      </w:r>
      <w:hyperlink w:anchor="_ENREF_115" w:tooltip="Pinz, 2016 #523" w:history="1">
        <w:r w:rsidR="0080227F">
          <w:rPr>
            <w:noProof/>
          </w:rPr>
          <w:t>115</w:t>
        </w:r>
      </w:hyperlink>
      <w:r w:rsidR="0080227F">
        <w:rPr>
          <w:noProof/>
        </w:rPr>
        <w:t>)</w:t>
      </w:r>
      <w:r w:rsidR="00E23F7F" w:rsidRPr="00824E21">
        <w:fldChar w:fldCharType="end"/>
      </w:r>
      <w:r w:rsidR="00E23F7F" w:rsidRPr="00824E21">
        <w:t xml:space="preserve">. </w:t>
      </w:r>
      <w:r w:rsidRPr="00824E21">
        <w:t>However, only a minority of T</w:t>
      </w:r>
      <w:r w:rsidR="00257017">
        <w:t>-</w:t>
      </w:r>
      <w:r w:rsidRPr="00824E21">
        <w:t xml:space="preserve">ALL cases express CD4 and prolonged CD4 aplasia is </w:t>
      </w:r>
      <w:r w:rsidR="00D5703C">
        <w:t>likely to lead to life-threatening infection</w:t>
      </w:r>
      <w:r w:rsidRPr="00824E21">
        <w:t xml:space="preserve">. </w:t>
      </w:r>
    </w:p>
    <w:p w14:paraId="0264C00E" w14:textId="77777777" w:rsidR="000576DC" w:rsidRPr="00824E21" w:rsidRDefault="000576DC" w:rsidP="00E23F7F">
      <w:pPr>
        <w:spacing w:line="360" w:lineRule="auto"/>
        <w:jc w:val="both"/>
      </w:pPr>
    </w:p>
    <w:p w14:paraId="6E289DCB" w14:textId="2BDF8B9C" w:rsidR="000576DC" w:rsidRPr="0063734B" w:rsidRDefault="000576DC" w:rsidP="00E23F7F">
      <w:pPr>
        <w:spacing w:line="360" w:lineRule="auto"/>
        <w:jc w:val="both"/>
      </w:pPr>
      <w:r w:rsidRPr="00824E21">
        <w:t>An anti-CD3 CAR-NK cell line has shown activity against a T</w:t>
      </w:r>
      <w:r w:rsidR="007B6FB2">
        <w:t>-</w:t>
      </w:r>
      <w:r w:rsidRPr="00824E21">
        <w:t xml:space="preserve">ALL </w:t>
      </w:r>
      <w:r w:rsidR="00C76FE7" w:rsidRPr="00824E21">
        <w:t xml:space="preserve">cell line in a xenograft model </w:t>
      </w:r>
      <w:r w:rsidR="00C76FE7" w:rsidRPr="00824E21">
        <w:fldChar w:fldCharType="begin">
          <w:fldData xml:space="preserve">PEVuZE5vdGU+PENpdGU+PEF1dGhvcj5DaGVuPC9BdXRob3I+PFllYXI+MjAxNjwvWWVhcj48UmVj
TnVtPjE1PC9SZWNOdW0+PERpc3BsYXlUZXh0PigxMTYpPC9EaXNwbGF5VGV4dD48cmVjb3JkPjxy
ZWMtbnVtYmVyPjE1PC9yZWMtbnVtYmVyPjxmb3JlaWduLWtleXM+PGtleSBhcHA9IkVOIiBkYi1p
ZD0iMGQyMnI5ZXhtZDV4ZWFlcmZzb3ByMHQ3YXM1cnByemEwdDl0IiB0aW1lc3RhbXA9IjAiPjE1
PC9rZXk+PC9mb3JlaWduLWtleXM+PHJlZi10eXBlIG5hbWU9IkpvdXJuYWwgQXJ0aWNsZSI+MTc8
L3JlZi10eXBlPjxjb250cmlidXRvcnM+PGF1dGhvcnM+PGF1dGhvcj5DaGVuLCBLLiBILjwvYXV0
aG9yPjxhdXRob3I+V2FkYSwgTS48L2F1dGhvcj48YXV0aG9yPkZpcm9yLCBBLiBFLjwvYXV0aG9y
PjxhdXRob3I+UGlueiwgSy4gRy48L2F1dGhvcj48YXV0aG9yPkphcmVzLCBBLjwvYXV0aG9yPjxh
dXRob3I+TGl1LCBILjwvYXV0aG9yPjxhdXRob3I+U2FsbWFuLCBILjwvYXV0aG9yPjxhdXRob3I+
R29saWdodGx5LCBNLjwvYXV0aG9yPjxhdXRob3I+TGFuLCBGLjwvYXV0aG9yPjxhdXRob3I+Smlh
bmcsIFguPC9hdXRob3I+PGF1dGhvcj5NYSwgWS48L2F1dGhvcj48L2F1dGhvcnM+PC9jb250cmli
dXRvcnM+PGF1dGgtYWRkcmVzcz5pQ2VsbCBHZW5lIFRoZXJhcGV1dGljcyBMTEMsIFJlc2VhcmNo
ICZhbXA7IERldmVsb3BtZW50IERpdmlzaW9uLCBMb25nIElzbGFuZCBIaWdoIFRlY2hub2xvZ3kg
SW5jdWJhdG9yLCBTdG9ueSBCcm9vaywgTlksIFVTQS4mI3hEO0RlcGFydG1lbnQgb2YgUGF0aG9s
b2d5LCBTdG9ueSBCcm9vayBNZWRpY2luZSwgU3RvbnkgQnJvb2ssIE5ZLCBVU0EuJiN4RDtEZXBh
cnRtZW50IG9mIEludGVybmFsIE1lZGljaW5lLCBTdG9ueSBCcm9vayBNZWRpY2luZSwgU3Rvbnkg
QnJvb2sgVW5pdmVyc2l0eSBNZWRpY2FsIENlbnRlciwgU3RvbnkgQnJvb2ssIE5ZLCBVU0EuJiN4
RDtNYWNhdSBJbnN0aXR1dGUgZm9yIEFwcGxpZWQgUmVzZWFyY2ggaW4gTWVkaWNpbmUgYW5kIEhl
YWx0aCwgTWFjYXUgVW5pdmVyc2l0eSBvZiBTY2llbmNlIGFuZCBUZWNobm9sb2d5LCBNYWNhdSwg
Q2hpbmEuPC9hdXRoLWFkZHJlc3M+PHRpdGxlcz48dGl0bGU+Tm92ZWwgYW50aS1DRDMgY2hpbWVy
aWMgYW50aWdlbiByZWNlcHRvciB0YXJnZXRpbmcgb2YgYWdncmVzc2l2ZSBUIGNlbGwgbWFsaWdu
YW5jaWVzPC90aXRsZT48c2Vjb25kYXJ5LXRpdGxlPk9uY290YXJnZXQ8L3NlY29uZGFyeS10aXRs
ZT48YWx0LXRpdGxlPk9uY290YXJnZXQ8L2FsdC10aXRsZT48L3RpdGxlcz48cGFnZXM+NTYyMTkt
NTYyMzI8L3BhZ2VzPjx2b2x1bWU+Nzwvdm9sdW1lPjxudW1iZXI+MzU8L251bWJlcj48ZWRpdGlv
bj4yMDE2LzA4LzA2PC9lZGl0aW9uPjxrZXl3b3Jkcz48a2V5d29yZD5BbmltYWxzPC9rZXl3b3Jk
PjxrZXl3b3JkPkNEMyBDb21wbGV4LyppbW11bm9sb2d5L21ldGFib2xpc208L2tleXdvcmQ+PGtl
eXdvcmQ+Q29jdWx0dXJlIFRlY2huaXF1ZXM8L2tleXdvcmQ+PGtleXdvcmQ+SHVtYW5zPC9rZXl3
b3JkPjxrZXl3b3JkPkltbXVub3RoZXJhcHksIEFkb3B0aXZlLyptZXRob2RzPC9rZXl3b3JkPjxr
ZXl3b3JkPkp1cmthdCBDZWxsczwva2V5d29yZD48a2V5d29yZD5LYXBsYW4tTWVpZXIgRXN0aW1h
dGU8L2tleXdvcmQ+PGtleXdvcmQ+S2lsbGVyIENlbGxzLCBOYXR1cmFsLyppbW11bm9sb2d5L3Ry
YW5zcGxhbnRhdGlvbjwva2V5d29yZD48a2V5d29yZD5MeW1waG9tYSwgVC1DZWxsLCBQZXJpcGhl
cmFsL2ltbXVub2xvZ3kvbW9ydGFsaXR5Lyp0aGVyYXB5PC9rZXl3b3JkPjxrZXl3b3JkPk1hbGU8
L2tleXdvcmQ+PGtleXdvcmQ+TWljZTwva2V5d29yZD48a2V5d29yZD5NaWNlLCBTQ0lEPC9rZXl3
b3JkPjxrZXl3b3JkPlJlY2VwdG9ycywgQW50aWdlbiwgVC1DZWxsLyppbW11bm9sb2d5L3RoZXJh
cGV1dGljIHVzZTwva2V5d29yZD48a2V5d29yZD5SZWNvbWJpbmFudCBGdXNpb24gUHJvdGVpbnMv
aW1tdW5vbG9neS90aGVyYXBldXRpYyB1c2U8L2tleXdvcmQ+PGtleXdvcmQ+WGVub2dyYWZ0IE1v
ZGVsIEFudGl0dW1vciBBc3NheXM8L2tleXdvcmQ+PGtleXdvcmQ+Q2QzY2FyPC9rZXl3b3JkPjxr
ZXl3b3JkPk5LIGNlbGxzPC9rZXl3b3JkPjxrZXl3b3JkPlQgY2VsbCBtYWxpZ25hbmNpZXM8L2tl
eXdvcmQ+PGtleXdvcmQ+aW1tdW5vdGhlcmFweTwva2V5d29yZD48L2tleXdvcmRzPjxkYXRlcz48
eWVhcj4yMDE2PC95ZWFyPjxwdWItZGF0ZXM+PGRhdGU+QXVnIDMwPC9kYXRlPjwvcHViLWRhdGVz
PjwvZGF0ZXM+PGlzYm4+MTk0OS0yNTUzPC9pc2JuPjxhY2Nlc3Npb24tbnVtPjI3NDk0ODM2PC9h
Y2Nlc3Npb24tbnVtPjx1cmxzPjwvdXJscz48Y3VzdG9tMj5QTUM1MzAyOTA5PC9jdXN0b20yPjxl
bGVjdHJvbmljLXJlc291cmNlLW51bT4xMC4xODYzMi9vbmNvdGFyZ2V0LjExMDE5PC9lbGVjdHJv
bmljLXJlc291cmNlLW51bT48cmVtb3RlLWRhdGFiYXNlLXByb3ZpZGVyPk5MTTwvcmVtb3RlLWRh
dGFiYXNlLXByb3ZpZGVyPjxsYW5ndWFnZT5lbmc8L2xhbmd1YWdlPjwvcmVjb3JkPjwvQ2l0ZT48
L0VuZE5vdGU+
</w:fldData>
        </w:fldChar>
      </w:r>
      <w:r w:rsidR="0080227F">
        <w:instrText xml:space="preserve"> ADDIN EN.CITE </w:instrText>
      </w:r>
      <w:r w:rsidR="0080227F">
        <w:fldChar w:fldCharType="begin">
          <w:fldData xml:space="preserve">PEVuZE5vdGU+PENpdGU+PEF1dGhvcj5DaGVuPC9BdXRob3I+PFllYXI+MjAxNjwvWWVhcj48UmVj
TnVtPjE1PC9SZWNOdW0+PERpc3BsYXlUZXh0PigxMTYpPC9EaXNwbGF5VGV4dD48cmVjb3JkPjxy
ZWMtbnVtYmVyPjE1PC9yZWMtbnVtYmVyPjxmb3JlaWduLWtleXM+PGtleSBhcHA9IkVOIiBkYi1p
ZD0iMGQyMnI5ZXhtZDV4ZWFlcmZzb3ByMHQ3YXM1cnByemEwdDl0IiB0aW1lc3RhbXA9IjAiPjE1
PC9rZXk+PC9mb3JlaWduLWtleXM+PHJlZi10eXBlIG5hbWU9IkpvdXJuYWwgQXJ0aWNsZSI+MTc8
L3JlZi10eXBlPjxjb250cmlidXRvcnM+PGF1dGhvcnM+PGF1dGhvcj5DaGVuLCBLLiBILjwvYXV0
aG9yPjxhdXRob3I+V2FkYSwgTS48L2F1dGhvcj48YXV0aG9yPkZpcm9yLCBBLiBFLjwvYXV0aG9y
PjxhdXRob3I+UGlueiwgSy4gRy48L2F1dGhvcj48YXV0aG9yPkphcmVzLCBBLjwvYXV0aG9yPjxh
dXRob3I+TGl1LCBILjwvYXV0aG9yPjxhdXRob3I+U2FsbWFuLCBILjwvYXV0aG9yPjxhdXRob3I+
R29saWdodGx5LCBNLjwvYXV0aG9yPjxhdXRob3I+TGFuLCBGLjwvYXV0aG9yPjxhdXRob3I+Smlh
bmcsIFguPC9hdXRob3I+PGF1dGhvcj5NYSwgWS48L2F1dGhvcj48L2F1dGhvcnM+PC9jb250cmli
dXRvcnM+PGF1dGgtYWRkcmVzcz5pQ2VsbCBHZW5lIFRoZXJhcGV1dGljcyBMTEMsIFJlc2VhcmNo
ICZhbXA7IERldmVsb3BtZW50IERpdmlzaW9uLCBMb25nIElzbGFuZCBIaWdoIFRlY2hub2xvZ3kg
SW5jdWJhdG9yLCBTdG9ueSBCcm9vaywgTlksIFVTQS4mI3hEO0RlcGFydG1lbnQgb2YgUGF0aG9s
b2d5LCBTdG9ueSBCcm9vayBNZWRpY2luZSwgU3RvbnkgQnJvb2ssIE5ZLCBVU0EuJiN4RDtEZXBh
cnRtZW50IG9mIEludGVybmFsIE1lZGljaW5lLCBTdG9ueSBCcm9vayBNZWRpY2luZSwgU3Rvbnkg
QnJvb2sgVW5pdmVyc2l0eSBNZWRpY2FsIENlbnRlciwgU3RvbnkgQnJvb2ssIE5ZLCBVU0EuJiN4
RDtNYWNhdSBJbnN0aXR1dGUgZm9yIEFwcGxpZWQgUmVzZWFyY2ggaW4gTWVkaWNpbmUgYW5kIEhl
YWx0aCwgTWFjYXUgVW5pdmVyc2l0eSBvZiBTY2llbmNlIGFuZCBUZWNobm9sb2d5LCBNYWNhdSwg
Q2hpbmEuPC9hdXRoLWFkZHJlc3M+PHRpdGxlcz48dGl0bGU+Tm92ZWwgYW50aS1DRDMgY2hpbWVy
aWMgYW50aWdlbiByZWNlcHRvciB0YXJnZXRpbmcgb2YgYWdncmVzc2l2ZSBUIGNlbGwgbWFsaWdu
YW5jaWVzPC90aXRsZT48c2Vjb25kYXJ5LXRpdGxlPk9uY290YXJnZXQ8L3NlY29uZGFyeS10aXRs
ZT48YWx0LXRpdGxlPk9uY290YXJnZXQ8L2FsdC10aXRsZT48L3RpdGxlcz48cGFnZXM+NTYyMTkt
NTYyMzI8L3BhZ2VzPjx2b2x1bWU+Nzwvdm9sdW1lPjxudW1iZXI+MzU8L251bWJlcj48ZWRpdGlv
bj4yMDE2LzA4LzA2PC9lZGl0aW9uPjxrZXl3b3Jkcz48a2V5d29yZD5BbmltYWxzPC9rZXl3b3Jk
PjxrZXl3b3JkPkNEMyBDb21wbGV4LyppbW11bm9sb2d5L21ldGFib2xpc208L2tleXdvcmQ+PGtl
eXdvcmQ+Q29jdWx0dXJlIFRlY2huaXF1ZXM8L2tleXdvcmQ+PGtleXdvcmQ+SHVtYW5zPC9rZXl3
b3JkPjxrZXl3b3JkPkltbXVub3RoZXJhcHksIEFkb3B0aXZlLyptZXRob2RzPC9rZXl3b3JkPjxr
ZXl3b3JkPkp1cmthdCBDZWxsczwva2V5d29yZD48a2V5d29yZD5LYXBsYW4tTWVpZXIgRXN0aW1h
dGU8L2tleXdvcmQ+PGtleXdvcmQ+S2lsbGVyIENlbGxzLCBOYXR1cmFsLyppbW11bm9sb2d5L3Ry
YW5zcGxhbnRhdGlvbjwva2V5d29yZD48a2V5d29yZD5MeW1waG9tYSwgVC1DZWxsLCBQZXJpcGhl
cmFsL2ltbXVub2xvZ3kvbW9ydGFsaXR5Lyp0aGVyYXB5PC9rZXl3b3JkPjxrZXl3b3JkPk1hbGU8
L2tleXdvcmQ+PGtleXdvcmQ+TWljZTwva2V5d29yZD48a2V5d29yZD5NaWNlLCBTQ0lEPC9rZXl3
b3JkPjxrZXl3b3JkPlJlY2VwdG9ycywgQW50aWdlbiwgVC1DZWxsLyppbW11bm9sb2d5L3RoZXJh
cGV1dGljIHVzZTwva2V5d29yZD48a2V5d29yZD5SZWNvbWJpbmFudCBGdXNpb24gUHJvdGVpbnMv
aW1tdW5vbG9neS90aGVyYXBldXRpYyB1c2U8L2tleXdvcmQ+PGtleXdvcmQ+WGVub2dyYWZ0IE1v
ZGVsIEFudGl0dW1vciBBc3NheXM8L2tleXdvcmQ+PGtleXdvcmQ+Q2QzY2FyPC9rZXl3b3JkPjxr
ZXl3b3JkPk5LIGNlbGxzPC9rZXl3b3JkPjxrZXl3b3JkPlQgY2VsbCBtYWxpZ25hbmNpZXM8L2tl
eXdvcmQ+PGtleXdvcmQ+aW1tdW5vdGhlcmFweTwva2V5d29yZD48L2tleXdvcmRzPjxkYXRlcz48
eWVhcj4yMDE2PC95ZWFyPjxwdWItZGF0ZXM+PGRhdGU+QXVnIDMwPC9kYXRlPjwvcHViLWRhdGVz
PjwvZGF0ZXM+PGlzYm4+MTk0OS0yNTUzPC9pc2JuPjxhY2Nlc3Npb24tbnVtPjI3NDk0ODM2PC9h
Y2Nlc3Npb24tbnVtPjx1cmxzPjwvdXJscz48Y3VzdG9tMj5QTUM1MzAyOTA5PC9jdXN0b20yPjxl
bGVjdHJvbmljLXJlc291cmNlLW51bT4xMC4xODYzMi9vbmNvdGFyZ2V0LjExMDE5PC9lbGVjdHJv
bmljLXJlc291cmNlLW51bT48cmVtb3RlLWRhdGFiYXNlLXByb3ZpZGVyPk5MTTwvcmVtb3RlLWRh
dGFiYXNlLXByb3ZpZGVyPjxsYW5ndWFnZT5lbmc8L2xhbmd1YWdlPjwvcmVjb3JkPjwvQ2l0ZT48
L0VuZE5vdGU+
</w:fldData>
        </w:fldChar>
      </w:r>
      <w:r w:rsidR="0080227F">
        <w:instrText xml:space="preserve"> ADDIN EN.CITE.DATA </w:instrText>
      </w:r>
      <w:r w:rsidR="0080227F">
        <w:fldChar w:fldCharType="end"/>
      </w:r>
      <w:r w:rsidR="00C76FE7" w:rsidRPr="00824E21">
        <w:fldChar w:fldCharType="separate"/>
      </w:r>
      <w:r w:rsidR="0080227F">
        <w:rPr>
          <w:noProof/>
        </w:rPr>
        <w:t>(</w:t>
      </w:r>
      <w:hyperlink w:anchor="_ENREF_116" w:tooltip="Chen, 2016 #15" w:history="1">
        <w:r w:rsidR="0080227F">
          <w:rPr>
            <w:noProof/>
          </w:rPr>
          <w:t>116</w:t>
        </w:r>
      </w:hyperlink>
      <w:r w:rsidR="0080227F">
        <w:rPr>
          <w:noProof/>
        </w:rPr>
        <w:t>)</w:t>
      </w:r>
      <w:r w:rsidR="00C76FE7" w:rsidRPr="00824E21">
        <w:fldChar w:fldCharType="end"/>
      </w:r>
      <w:r w:rsidRPr="00824E21">
        <w:t xml:space="preserve">. The use of a CD3 negative NK effector cell avoids any problem with CAR fratricide. However, surface CD3 is a relatively </w:t>
      </w:r>
      <w:r w:rsidR="00627E36">
        <w:t>mature</w:t>
      </w:r>
      <w:r w:rsidR="00627E36" w:rsidRPr="00824E21">
        <w:t xml:space="preserve"> </w:t>
      </w:r>
      <w:r w:rsidRPr="00824E21">
        <w:t>T cell marker that would not be expressed in all T</w:t>
      </w:r>
      <w:r w:rsidR="007B6FB2">
        <w:t>-</w:t>
      </w:r>
      <w:r w:rsidRPr="00824E21">
        <w:t>ALL cases and this approach would again result in fatal T cell aplasia, albeit depending on the persistence of NK activity. Similarly an anti-CD5 CAR NK cell has been reported to show</w:t>
      </w:r>
      <w:r w:rsidR="009D21E3" w:rsidRPr="00824E21">
        <w:t xml:space="preserve"> activity in a xenograft model </w:t>
      </w:r>
      <w:r w:rsidR="009D21E3" w:rsidRPr="00824E21">
        <w:fldChar w:fldCharType="begin">
          <w:fldData xml:space="preserve">PEVuZE5vdGU+PENpdGU+PEF1dGhvcj5DaGVuPC9BdXRob3I+PFllYXI+MjAxNzwvWWVhcj48UmVj
TnVtPjQ5NzwvUmVjTnVtPjxEaXNwbGF5VGV4dD4oMTE3KTwvRGlzcGxheVRleHQ+PHJlY29yZD48
cmVjLW51bWJlcj40OTc8L3JlYy1udW1iZXI+PGZvcmVpZ24ta2V5cz48a2V5IGFwcD0iRU4iIGRi
LWlkPSIwd2QyZDBzZjZ6eHh0dmUwZXQ1eHphd3F0ZnJhdHp3ZWVyZnMiIHRpbWVzdGFtcD0iMTUx
OTc0OTI3OCI+NDk3PC9rZXk+PC9mb3JlaWduLWtleXM+PHJlZi10eXBlIG5hbWU9IkpvdXJuYWwg
QXJ0aWNsZSI+MTc8L3JlZi10eXBlPjxjb250cmlidXRvcnM+PGF1dGhvcnM+PGF1dGhvcj5DaGVu
LCBLLiBILjwvYXV0aG9yPjxhdXRob3I+V2FkYSwgTS48L2F1dGhvcj48YXV0aG9yPlBpbnosIEsu
IEcuPC9hdXRob3I+PGF1dGhvcj5MaXUsIEguPC9hdXRob3I+PGF1dGhvcj5MaW4sIEsuIFcuPC9h
dXRob3I+PGF1dGhvcj5KYXJlcywgQS48L2F1dGhvcj48YXV0aG9yPkZpcm9yLCBBLiBFLjwvYXV0
aG9yPjxhdXRob3I+U2h1YWksIFguPC9hdXRob3I+PGF1dGhvcj5TYWxtYW4sIEguPC9hdXRob3I+
PGF1dGhvcj5Hb2xpZ2h0bHksIE0uPC9hdXRob3I+PGF1dGhvcj5MYW4sIEYuPC9hdXRob3I+PGF1
dGhvcj5TZW56ZWwsIEwuPC9hdXRob3I+PGF1dGhvcj5MZXVuZywgRS4gTC48L2F1dGhvcj48YXV0
aG9yPkppYW5nLCBYLjwvYXV0aG9yPjxhdXRob3I+TWEsIFkuPC9hdXRob3I+PC9hdXRob3JzPjwv
Y29udHJpYnV0b3JzPjxhdXRoLWFkZHJlc3M+aUNlbGwgR2VuZSBUaGVyYXBldXRpY3MgTExDLCBS
ZXNlYXJjaCAmYW1wO0RldmVsb3BtZW50IERpdmlzaW9uLCBMb25nIElzbGFuZCBIaWdoIFRlY2hu
b2xvZ3kgSW5jdWJhdG9yLCBTdG9ueSBCcm9vaywgTlksIFVTQS4mI3hEO0RlcGFydG1lbnQgb2Yg
UGF0aG9sb2d5LCBTdG9ueSBCcm9vayBNZWRpY2luZSwgU3RvbnkgQnJvb2ssIE5ZLCBVU0EuJiN4
RDtEZXBhcnRtZW50IG9mIEhlbWF0b2xvZ3ksIFdlc3QgQ2hpbmEgSG9zcGl0YWwsIFNpY2h1YW4g
VW5pdmVyc2l0eSwgQ2hlbmdkdSwgU2ljaHVhbiwgQ2hpbmEuJiN4RDtEZXBhcnRtZW50IG9mIElu
dGVybmFsIE1lZGljaW5lLCBTdG9ueSBCcm9vayBNZWRpY2luZSwgU3RvbnkgQnJvb2sgVW5pdmVy
c2l0eSBNZWRpY2FsIENlbnRlciwgU3RvbnkgQnJvb2ssIE5ZLCBVU0EuJiN4RDtGYWN1bHR5IG9m
IENoaW5lc2UgTWVkaWNpbmUsIFN0YXRlIEtleSBMYWJvcmF0b3J5IG9mIFF1YWxpdHkgUmVzZWFy
Y2ggaW4gQ2hpbmVzZSBNZWRpY2luZSwgTWFjYXUgVW5pdmVyc2l0eSBvZiBTY2llbmNlIGFuZCBU
ZWNobm9sb2d5LCBNYWNhdSwgQ2hpbmEuPC9hdXRoLWFkZHJlc3M+PHRpdGxlcz48dGl0bGU+UHJl
Y2xpbmljYWwgdGFyZ2V0aW5nIG9mIGFnZ3Jlc3NpdmUgVC1jZWxsIG1hbGlnbmFuY2llcyB1c2lu
ZyBhbnRpLUNENSBjaGltZXJpYyBhbnRpZ2VuIHJlY2VwdG9yPC90aXRsZT48c2Vjb25kYXJ5LXRp
dGxlPkxldWtlbWlhPC9zZWNvbmRhcnktdGl0bGU+PGFsdC10aXRsZT5MZXVrZW1pYTwvYWx0LXRp
dGxlPjwvdGl0bGVzPjxwZXJpb2RpY2FsPjxmdWxsLXRpdGxlPkxldWtlbWlhPC9mdWxsLXRpdGxl
PjwvcGVyaW9kaWNhbD48YWx0LXBlcmlvZGljYWw+PGZ1bGwtdGl0bGU+TGV1a2VtaWE8L2Z1bGwt
dGl0bGU+PC9hbHQtcGVyaW9kaWNhbD48cGFnZXM+MjE1MS0yMTYwPC9wYWdlcz48dm9sdW1lPjMx
PC92b2x1bWU+PG51bWJlcj4xMDwvbnVtYmVyPjxlZGl0aW9uPjIwMTcvMDEvMTI8L2VkaXRpb24+
PGtleXdvcmRzPjxrZXl3b3JkPjQtMUJCIExpZ2FuZC9nZW5ldGljcy9pbW11bm9sb2d5PC9rZXl3
b3JkPjxrZXl3b3JkPkFuaW1hbHM8L2tleXdvcmQ+PGtleXdvcmQ+QW50aWdlbnMsIE5lb3BsYXNt
LyppbW11bm9sb2d5PC9rZXl3b3JkPjxrZXl3b3JkPkNEMjggQW50aWdlbnMvaW1tdW5vbG9neTwv
a2V5d29yZD48a2V5d29yZD5DRDMgQ29tcGxleC9nZW5ldGljcy9pbW11bm9sb2d5PC9rZXl3b3Jk
PjxrZXl3b3JkPkNENSBBbnRpZ2Vucy8qaW1tdW5vbG9neTwva2V5d29yZD48a2V5d29yZD5DRDgg
QW50aWdlbnMvaW1tdW5vbG9neTwva2V5d29yZD48a2V5d29yZD5DZWxsIExpbmUsIFR1bW9yPC9r
ZXl3b3JkPjxrZXl3b3JkPkNvY3VsdHVyZSBUZWNobmlxdWVzPC9rZXl3b3JkPjxrZXl3b3JkPkN5
dG90b3hpY2l0eSwgSW1tdW5vbG9naWM8L2tleXdvcmQ+PGtleXdvcmQ+SHVtYW5zPC9rZXl3b3Jk
PjxrZXl3b3JkPkltbXVub3RoZXJhcHksIEFkb3B0aXZlLyptZXRob2RzPC9rZXl3b3JkPjxrZXl3
b3JkPktpbGxlciBDZWxscywgTmF0dXJhbC8qaW1tdW5vbG9neS90cmFuc3BsYW50YXRpb248L2tl
eXdvcmQ+PGtleXdvcmQ+THltcGhvbWEsIFQtQ2VsbCwgUGVyaXBoZXJhbC9wYXRob2xvZ3kvKnRo
ZXJhcHk8L2tleXdvcmQ+PGtleXdvcmQ+TWljZTwva2V5d29yZD48a2V5d29yZD4qTW9sZWN1bGFy
IFRhcmdldGVkIFRoZXJhcHk8L2tleXdvcmQ+PGtleXdvcmQ+UHJlY3Vyc29yIFQtQ2VsbCBMeW1w
aG9ibGFzdGljIExldWtlbWlhLUx5bXBob21hL3BhdGhvbG9neS8qdGhlcmFweTwva2V5d29yZD48
a2V5d29yZD5SZWNvbWJpbmFudCBGdXNpb24gUHJvdGVpbnMvKmltbXVub2xvZ3k8L2tleXdvcmQ+
PGtleXdvcmQ+U2FsdmFnZSBUaGVyYXB5PC9rZXl3b3JkPjxrZXl3b3JkPlNpbmdsZS1DaGFpbiBB
bnRpYm9kaWVzL2dlbmV0aWNzL2ltbXVub2xvZ3k8L2tleXdvcmQ+PGtleXdvcmQ+VHJhbnNkdWN0
aW9uLCBHZW5ldGljPC9rZXl3b3JkPjxrZXl3b3JkPlR1bW9yIE5lY3Jvc2lzIEZhY3RvciBSZWNl
cHRvciBTdXBlcmZhbWlseSwgTWVtYmVyIDkvaW1tdW5vbG9neTwva2V5d29yZD48a2V5d29yZD5Y
ZW5vZ3JhZnQgTW9kZWwgQW50aXR1bW9yIEFzc2F5czwva2V5d29yZD48L2tleXdvcmRzPjxkYXRl
cz48eWVhcj4yMDE3PC95ZWFyPjxwdWItZGF0ZXM+PGRhdGU+T2N0PC9kYXRlPjwvcHViLWRhdGVz
PjwvZGF0ZXM+PGlzYm4+MDg4Ny02OTI0PC9pc2JuPjxhY2Nlc3Npb24tbnVtPjI4MDc0MDY2PC9h
Y2Nlc3Npb24tbnVtPjx1cmxzPjwvdXJscz48Y3VzdG9tMj5QTUM1NjI5MzcxPC9jdXN0b20yPjxl
bGVjdHJvbmljLXJlc291cmNlLW51bT4xMC4xMDM4L2xldS4yMDE3Ljg8L2VsZWN0cm9uaWMtcmVz
b3VyY2UtbnVtPjxyZW1vdGUtZGF0YWJhc2UtcHJvdmlkZXI+TkxNPC9yZW1vdGUtZGF0YWJhc2Ut
cHJvdmlkZXI+PGxhbmd1YWdlPmVuZzwvbGFuZ3VhZ2U+PC9yZWNvcmQ+PC9DaXRlPjwvRW5kTm90
ZT4A
</w:fldData>
        </w:fldChar>
      </w:r>
      <w:r w:rsidR="0080227F">
        <w:instrText xml:space="preserve"> ADDIN EN.CITE </w:instrText>
      </w:r>
      <w:r w:rsidR="0080227F">
        <w:fldChar w:fldCharType="begin">
          <w:fldData xml:space="preserve">PEVuZE5vdGU+PENpdGU+PEF1dGhvcj5DaGVuPC9BdXRob3I+PFllYXI+MjAxNzwvWWVhcj48UmVj
TnVtPjQ5NzwvUmVjTnVtPjxEaXNwbGF5VGV4dD4oMTE3KTwvRGlzcGxheVRleHQ+PHJlY29yZD48
cmVjLW51bWJlcj40OTc8L3JlYy1udW1iZXI+PGZvcmVpZ24ta2V5cz48a2V5IGFwcD0iRU4iIGRi
LWlkPSIwd2QyZDBzZjZ6eHh0dmUwZXQ1eHphd3F0ZnJhdHp3ZWVyZnMiIHRpbWVzdGFtcD0iMTUx
OTc0OTI3OCI+NDk3PC9rZXk+PC9mb3JlaWduLWtleXM+PHJlZi10eXBlIG5hbWU9IkpvdXJuYWwg
QXJ0aWNsZSI+MTc8L3JlZi10eXBlPjxjb250cmlidXRvcnM+PGF1dGhvcnM+PGF1dGhvcj5DaGVu
LCBLLiBILjwvYXV0aG9yPjxhdXRob3I+V2FkYSwgTS48L2F1dGhvcj48YXV0aG9yPlBpbnosIEsu
IEcuPC9hdXRob3I+PGF1dGhvcj5MaXUsIEguPC9hdXRob3I+PGF1dGhvcj5MaW4sIEsuIFcuPC9h
dXRob3I+PGF1dGhvcj5KYXJlcywgQS48L2F1dGhvcj48YXV0aG9yPkZpcm9yLCBBLiBFLjwvYXV0
aG9yPjxhdXRob3I+U2h1YWksIFguPC9hdXRob3I+PGF1dGhvcj5TYWxtYW4sIEguPC9hdXRob3I+
PGF1dGhvcj5Hb2xpZ2h0bHksIE0uPC9hdXRob3I+PGF1dGhvcj5MYW4sIEYuPC9hdXRob3I+PGF1
dGhvcj5TZW56ZWwsIEwuPC9hdXRob3I+PGF1dGhvcj5MZXVuZywgRS4gTC48L2F1dGhvcj48YXV0
aG9yPkppYW5nLCBYLjwvYXV0aG9yPjxhdXRob3I+TWEsIFkuPC9hdXRob3I+PC9hdXRob3JzPjwv
Y29udHJpYnV0b3JzPjxhdXRoLWFkZHJlc3M+aUNlbGwgR2VuZSBUaGVyYXBldXRpY3MgTExDLCBS
ZXNlYXJjaCAmYW1wO0RldmVsb3BtZW50IERpdmlzaW9uLCBMb25nIElzbGFuZCBIaWdoIFRlY2hu
b2xvZ3kgSW5jdWJhdG9yLCBTdG9ueSBCcm9vaywgTlksIFVTQS4mI3hEO0RlcGFydG1lbnQgb2Yg
UGF0aG9sb2d5LCBTdG9ueSBCcm9vayBNZWRpY2luZSwgU3RvbnkgQnJvb2ssIE5ZLCBVU0EuJiN4
RDtEZXBhcnRtZW50IG9mIEhlbWF0b2xvZ3ksIFdlc3QgQ2hpbmEgSG9zcGl0YWwsIFNpY2h1YW4g
VW5pdmVyc2l0eSwgQ2hlbmdkdSwgU2ljaHVhbiwgQ2hpbmEuJiN4RDtEZXBhcnRtZW50IG9mIElu
dGVybmFsIE1lZGljaW5lLCBTdG9ueSBCcm9vayBNZWRpY2luZSwgU3RvbnkgQnJvb2sgVW5pdmVy
c2l0eSBNZWRpY2FsIENlbnRlciwgU3RvbnkgQnJvb2ssIE5ZLCBVU0EuJiN4RDtGYWN1bHR5IG9m
IENoaW5lc2UgTWVkaWNpbmUsIFN0YXRlIEtleSBMYWJvcmF0b3J5IG9mIFF1YWxpdHkgUmVzZWFy
Y2ggaW4gQ2hpbmVzZSBNZWRpY2luZSwgTWFjYXUgVW5pdmVyc2l0eSBvZiBTY2llbmNlIGFuZCBU
ZWNobm9sb2d5LCBNYWNhdSwgQ2hpbmEuPC9hdXRoLWFkZHJlc3M+PHRpdGxlcz48dGl0bGU+UHJl
Y2xpbmljYWwgdGFyZ2V0aW5nIG9mIGFnZ3Jlc3NpdmUgVC1jZWxsIG1hbGlnbmFuY2llcyB1c2lu
ZyBhbnRpLUNENSBjaGltZXJpYyBhbnRpZ2VuIHJlY2VwdG9yPC90aXRsZT48c2Vjb25kYXJ5LXRp
dGxlPkxldWtlbWlhPC9zZWNvbmRhcnktdGl0bGU+PGFsdC10aXRsZT5MZXVrZW1pYTwvYWx0LXRp
dGxlPjwvdGl0bGVzPjxwZXJpb2RpY2FsPjxmdWxsLXRpdGxlPkxldWtlbWlhPC9mdWxsLXRpdGxl
PjwvcGVyaW9kaWNhbD48YWx0LXBlcmlvZGljYWw+PGZ1bGwtdGl0bGU+TGV1a2VtaWE8L2Z1bGwt
dGl0bGU+PC9hbHQtcGVyaW9kaWNhbD48cGFnZXM+MjE1MS0yMTYwPC9wYWdlcz48dm9sdW1lPjMx
PC92b2x1bWU+PG51bWJlcj4xMDwvbnVtYmVyPjxlZGl0aW9uPjIwMTcvMDEvMTI8L2VkaXRpb24+
PGtleXdvcmRzPjxrZXl3b3JkPjQtMUJCIExpZ2FuZC9nZW5ldGljcy9pbW11bm9sb2d5PC9rZXl3
b3JkPjxrZXl3b3JkPkFuaW1hbHM8L2tleXdvcmQ+PGtleXdvcmQ+QW50aWdlbnMsIE5lb3BsYXNt
LyppbW11bm9sb2d5PC9rZXl3b3JkPjxrZXl3b3JkPkNEMjggQW50aWdlbnMvaW1tdW5vbG9neTwv
a2V5d29yZD48a2V5d29yZD5DRDMgQ29tcGxleC9nZW5ldGljcy9pbW11bm9sb2d5PC9rZXl3b3Jk
PjxrZXl3b3JkPkNENSBBbnRpZ2Vucy8qaW1tdW5vbG9neTwva2V5d29yZD48a2V5d29yZD5DRDgg
QW50aWdlbnMvaW1tdW5vbG9neTwva2V5d29yZD48a2V5d29yZD5DZWxsIExpbmUsIFR1bW9yPC9r
ZXl3b3JkPjxrZXl3b3JkPkNvY3VsdHVyZSBUZWNobmlxdWVzPC9rZXl3b3JkPjxrZXl3b3JkPkN5
dG90b3hpY2l0eSwgSW1tdW5vbG9naWM8L2tleXdvcmQ+PGtleXdvcmQ+SHVtYW5zPC9rZXl3b3Jk
PjxrZXl3b3JkPkltbXVub3RoZXJhcHksIEFkb3B0aXZlLyptZXRob2RzPC9rZXl3b3JkPjxrZXl3
b3JkPktpbGxlciBDZWxscywgTmF0dXJhbC8qaW1tdW5vbG9neS90cmFuc3BsYW50YXRpb248L2tl
eXdvcmQ+PGtleXdvcmQ+THltcGhvbWEsIFQtQ2VsbCwgUGVyaXBoZXJhbC9wYXRob2xvZ3kvKnRo
ZXJhcHk8L2tleXdvcmQ+PGtleXdvcmQ+TWljZTwva2V5d29yZD48a2V5d29yZD4qTW9sZWN1bGFy
IFRhcmdldGVkIFRoZXJhcHk8L2tleXdvcmQ+PGtleXdvcmQ+UHJlY3Vyc29yIFQtQ2VsbCBMeW1w
aG9ibGFzdGljIExldWtlbWlhLUx5bXBob21hL3BhdGhvbG9neS8qdGhlcmFweTwva2V5d29yZD48
a2V5d29yZD5SZWNvbWJpbmFudCBGdXNpb24gUHJvdGVpbnMvKmltbXVub2xvZ3k8L2tleXdvcmQ+
PGtleXdvcmQ+U2FsdmFnZSBUaGVyYXB5PC9rZXl3b3JkPjxrZXl3b3JkPlNpbmdsZS1DaGFpbiBB
bnRpYm9kaWVzL2dlbmV0aWNzL2ltbXVub2xvZ3k8L2tleXdvcmQ+PGtleXdvcmQ+VHJhbnNkdWN0
aW9uLCBHZW5ldGljPC9rZXl3b3JkPjxrZXl3b3JkPlR1bW9yIE5lY3Jvc2lzIEZhY3RvciBSZWNl
cHRvciBTdXBlcmZhbWlseSwgTWVtYmVyIDkvaW1tdW5vbG9neTwva2V5d29yZD48a2V5d29yZD5Y
ZW5vZ3JhZnQgTW9kZWwgQW50aXR1bW9yIEFzc2F5czwva2V5d29yZD48L2tleXdvcmRzPjxkYXRl
cz48eWVhcj4yMDE3PC95ZWFyPjxwdWItZGF0ZXM+PGRhdGU+T2N0PC9kYXRlPjwvcHViLWRhdGVz
PjwvZGF0ZXM+PGlzYm4+MDg4Ny02OTI0PC9pc2JuPjxhY2Nlc3Npb24tbnVtPjI4MDc0MDY2PC9h
Y2Nlc3Npb24tbnVtPjx1cmxzPjwvdXJscz48Y3VzdG9tMj5QTUM1NjI5MzcxPC9jdXN0b20yPjxl
bGVjdHJvbmljLXJlc291cmNlLW51bT4xMC4xMDM4L2xldS4yMDE3Ljg8L2VsZWN0cm9uaWMtcmVz
b3VyY2UtbnVtPjxyZW1vdGUtZGF0YWJhc2UtcHJvdmlkZXI+TkxNPC9yZW1vdGUtZGF0YWJhc2Ut
cHJvdmlkZXI+PGxhbmd1YWdlPmVuZzwvbGFuZ3VhZ2U+PC9yZWNvcmQ+PC9DaXRlPjwvRW5kTm90
ZT4A
</w:fldData>
        </w:fldChar>
      </w:r>
      <w:r w:rsidR="0080227F">
        <w:instrText xml:space="preserve"> ADDIN EN.CITE.DATA </w:instrText>
      </w:r>
      <w:r w:rsidR="0080227F">
        <w:fldChar w:fldCharType="end"/>
      </w:r>
      <w:r w:rsidR="009D21E3" w:rsidRPr="00824E21">
        <w:fldChar w:fldCharType="separate"/>
      </w:r>
      <w:r w:rsidR="0080227F">
        <w:rPr>
          <w:noProof/>
        </w:rPr>
        <w:t>(</w:t>
      </w:r>
      <w:hyperlink w:anchor="_ENREF_117" w:tooltip="Chen, 2017 #497" w:history="1">
        <w:r w:rsidR="0080227F">
          <w:rPr>
            <w:noProof/>
          </w:rPr>
          <w:t>117</w:t>
        </w:r>
      </w:hyperlink>
      <w:r w:rsidR="0080227F">
        <w:rPr>
          <w:noProof/>
        </w:rPr>
        <w:t>)</w:t>
      </w:r>
      <w:r w:rsidR="009D21E3" w:rsidRPr="00824E21">
        <w:fldChar w:fldCharType="end"/>
      </w:r>
      <w:r w:rsidRPr="00824E21">
        <w:t xml:space="preserve">. </w:t>
      </w:r>
    </w:p>
    <w:p w14:paraId="273A643E" w14:textId="77777777" w:rsidR="000576DC" w:rsidRPr="00824E21" w:rsidRDefault="000576DC" w:rsidP="00E23F7F">
      <w:pPr>
        <w:spacing w:line="360" w:lineRule="auto"/>
        <w:jc w:val="both"/>
      </w:pPr>
    </w:p>
    <w:p w14:paraId="062473DF" w14:textId="31163C03" w:rsidR="000576DC" w:rsidRDefault="000576DC" w:rsidP="00E23F7F">
      <w:pPr>
        <w:spacing w:line="360" w:lineRule="auto"/>
        <w:jc w:val="both"/>
      </w:pPr>
      <w:r w:rsidRPr="00824E21">
        <w:t>Intriguing results have been presented from an anti-CD5 CAR</w:t>
      </w:r>
      <w:r w:rsidR="00D5703C">
        <w:t xml:space="preserve"> </w:t>
      </w:r>
      <w:r w:rsidRPr="00824E21">
        <w:t xml:space="preserve">T cell </w:t>
      </w:r>
      <w:r w:rsidR="008A4CAC" w:rsidRPr="00824E21">
        <w:fldChar w:fldCharType="begin"/>
      </w:r>
      <w:r w:rsidR="0080227F">
        <w:instrText xml:space="preserve"> ADDIN EN.CITE &lt;EndNote&gt;&lt;Cite&gt;&lt;Author&gt;Mamonkin&lt;/Author&gt;&lt;Year&gt;2015&lt;/Year&gt;&lt;RecNum&gt;487&lt;/RecNum&gt;&lt;DisplayText&gt;(118)&lt;/DisplayText&gt;&lt;record&gt;&lt;rec-number&gt;487&lt;/rec-number&gt;&lt;foreign-keys&gt;&lt;key app="EN" db-id="0wd2d0sf6zxxtve0et5xzawqtfratzweerfs" timestamp="1519740632"&gt;487&lt;/key&gt;&lt;/foreign-keys&gt;&lt;ref-type name="Journal Article"&gt;17&lt;/ref-type&gt;&lt;contributors&gt;&lt;authors&gt;&lt;author&gt;Mamonkin, M.&lt;/author&gt;&lt;author&gt;Rouce, R. H.&lt;/author&gt;&lt;author&gt;Tashiro, H.&lt;/author&gt;&lt;author&gt;Brenner, M. K.&lt;/author&gt;&lt;/authors&gt;&lt;/contributors&gt;&lt;auth-address&gt;Center for Cell and Gene Therapy, Baylor College of Medicine, Texas Children&amp;apos;s Hospital and Houston Methodist Hospital, Houston, TX.&lt;/auth-address&gt;&lt;titles&gt;&lt;title&gt;A T-cell-directed chimeric antigen receptor for the selective treatment of T-cell malignancies&lt;/title&gt;&lt;secondary-title&gt;Blood&lt;/secondary-title&gt;&lt;alt-title&gt;Blood&lt;/alt-title&gt;&lt;/titles&gt;&lt;periodical&gt;&lt;full-title&gt;Blood&lt;/full-title&gt;&lt;/periodical&gt;&lt;alt-periodical&gt;&lt;full-title&gt;Blood&lt;/full-title&gt;&lt;/alt-periodical&gt;&lt;pages&gt;983-92&lt;/pages&gt;&lt;volume&gt;126&lt;/volume&gt;&lt;number&gt;8&lt;/number&gt;&lt;edition&gt;2015/06/10&lt;/edition&gt;&lt;keywords&gt;&lt;keyword&gt;Animals&lt;/keyword&gt;&lt;keyword&gt;Antigens, Neoplasm/*immunology&lt;/keyword&gt;&lt;keyword&gt;CD5 Antigens/*immunology&lt;/keyword&gt;&lt;keyword&gt;Humans&lt;/keyword&gt;&lt;keyword&gt;Immunotherapy, Adoptive/*methods&lt;/keyword&gt;&lt;keyword&gt;Mice&lt;/keyword&gt;&lt;keyword&gt;Precursor T-Cell Lymphoblastic Leukemia-Lymphoma/*immunology&lt;/keyword&gt;&lt;keyword&gt;Receptors, Antigen, T-Cell/*immunology&lt;/keyword&gt;&lt;keyword&gt;Transduction, Genetic&lt;/keyword&gt;&lt;keyword&gt;Transplantation Chimera&lt;/keyword&gt;&lt;keyword&gt;Xenograft Model Antitumor Assays&lt;/keyword&gt;&lt;/keywords&gt;&lt;dates&gt;&lt;year&gt;2015&lt;/year&gt;&lt;pub-dates&gt;&lt;date&gt;Aug 20&lt;/date&gt;&lt;/pub-dates&gt;&lt;/dates&gt;&lt;isbn&gt;0006-4971&lt;/isbn&gt;&lt;accession-num&gt;26056165&lt;/accession-num&gt;&lt;urls&gt;&lt;/urls&gt;&lt;custom2&gt;PMC4543231&lt;/custom2&gt;&lt;electronic-resource-num&gt;10.1182/blood-2015-02-629527&lt;/electronic-resource-num&gt;&lt;remote-database-provider&gt;NLM&lt;/remote-database-provider&gt;&lt;language&gt;eng&lt;/language&gt;&lt;/record&gt;&lt;/Cite&gt;&lt;/EndNote&gt;</w:instrText>
      </w:r>
      <w:r w:rsidR="008A4CAC" w:rsidRPr="00824E21">
        <w:fldChar w:fldCharType="separate"/>
      </w:r>
      <w:r w:rsidR="0080227F">
        <w:rPr>
          <w:noProof/>
        </w:rPr>
        <w:t>(</w:t>
      </w:r>
      <w:hyperlink w:anchor="_ENREF_118" w:tooltip="Mamonkin, 2015 #487" w:history="1">
        <w:r w:rsidR="0080227F">
          <w:rPr>
            <w:noProof/>
          </w:rPr>
          <w:t>118</w:t>
        </w:r>
      </w:hyperlink>
      <w:r w:rsidR="0080227F">
        <w:rPr>
          <w:noProof/>
        </w:rPr>
        <w:t>)</w:t>
      </w:r>
      <w:r w:rsidR="008A4CAC" w:rsidRPr="00824E21">
        <w:fldChar w:fldCharType="end"/>
      </w:r>
      <w:r w:rsidRPr="00824E21">
        <w:t>. CD5 is expressed on most normal T cells and IgM secreting innate B1 B cells. In response to the anti-CD5 CAR T cell both normal and malignant T cells down-regulate CD5, but normal T cells additionally up-regulate anti-apoptotic proteins including BCL2 and PI-9 protecting themselves from cell death. The result is ongoing anti-tumour activity, with minimal CAR</w:t>
      </w:r>
      <w:r w:rsidR="00D5703C">
        <w:t xml:space="preserve"> </w:t>
      </w:r>
      <w:r w:rsidRPr="00824E21">
        <w:t>T fratricide. Importantly, these results show that CAR</w:t>
      </w:r>
      <w:r w:rsidR="00D5703C">
        <w:t xml:space="preserve"> </w:t>
      </w:r>
      <w:r w:rsidRPr="00824E21">
        <w:t>T efficacy is not just limited to choice of antigenic target, but also the susceptibility of the target cells to the effector mechanisms of the CAR</w:t>
      </w:r>
      <w:r w:rsidR="00D5703C">
        <w:t xml:space="preserve"> </w:t>
      </w:r>
      <w:r w:rsidRPr="00824E21">
        <w:t>T cells. A potential problem with this approach, however, is that chronic exposure to the CD5 antigen may result in CAR</w:t>
      </w:r>
      <w:r w:rsidR="00D5703C">
        <w:t xml:space="preserve"> </w:t>
      </w:r>
      <w:r w:rsidRPr="00824E21">
        <w:t>T exhaustion.</w:t>
      </w:r>
    </w:p>
    <w:p w14:paraId="1397600D" w14:textId="77777777" w:rsidR="00D545A5" w:rsidRDefault="00D545A5" w:rsidP="00E23F7F">
      <w:pPr>
        <w:spacing w:line="360" w:lineRule="auto"/>
        <w:jc w:val="both"/>
      </w:pPr>
    </w:p>
    <w:p w14:paraId="314C8C0B" w14:textId="737B5385" w:rsidR="00D545A5" w:rsidRPr="0063734B" w:rsidRDefault="00D545A5" w:rsidP="00E23F7F">
      <w:pPr>
        <w:spacing w:line="360" w:lineRule="auto"/>
        <w:jc w:val="both"/>
      </w:pPr>
      <w:r>
        <w:t>Recent positive pre-clinical results have been achieved targeting the CD1a antigen expressed in cortical T-ALL</w:t>
      </w:r>
      <w:r w:rsidR="00CC6294">
        <w:t xml:space="preserve"> </w:t>
      </w:r>
      <w:r w:rsidR="00F822D6">
        <w:fldChar w:fldCharType="begin">
          <w:fldData xml:space="preserve">PEVuZE5vdGU+PENpdGU+PEF1dGhvcj5TYW5jaGV6LU1hcnRpbmV6PC9BdXRob3I+PFllYXI+MjAx
OTwvWWVhcj48UmVjTnVtPjI2NzM8L1JlY051bT48RGlzcGxheVRleHQ+KDExOSk8L0Rpc3BsYXlU
ZXh0PjxyZWNvcmQ+PHJlYy1udW1iZXI+MjY3MzwvcmVjLW51bWJlcj48Zm9yZWlnbi1rZXlzPjxr
ZXkgYXBwPSJFTiIgZGItaWQ9IjB3ZDJkMHNmNnp4eHR2ZTBldDV4emF3cXRmcmF0endlZXJmcyIg
dGltZXN0YW1wPSIxNTcwOTYyOTY5Ij4yNjczPC9rZXk+PC9mb3JlaWduLWtleXM+PHJlZi10eXBl
IG5hbWU9IkpvdXJuYWwgQXJ0aWNsZSI+MTc8L3JlZi10eXBlPjxjb250cmlidXRvcnM+PGF1dGhv
cnM+PGF1dGhvcj5TYW5jaGV6LU1hcnRpbmV6LCBELjwvYXV0aG9yPjxhdXRob3I+QmFyb25pLCBN
LiBMLjwvYXV0aG9yPjxhdXRob3I+R3V0aWVycmV6LUFndWVyYSwgRi48L2F1dGhvcj48YXV0aG9y
PlJvY2EtSG8sIEguPC9hdXRob3I+PGF1dGhvcj5CbGFuY2gtTG9tYmFydGUsIE8uPC9hdXRob3I+
PGF1dGhvcj5Hb256YWxlei1HYXJjaWEsIFMuPC9hdXRob3I+PGF1dGhvcj5Ub3JyZWJhZGVsbCwg
TS48L2F1dGhvcj48YXV0aG9yPkp1bmNhLCBKLjwvYXV0aG9yPjxhdXRob3I+UmFtaXJlei1PcmVs
bGFuYSwgTS48L2F1dGhvcj48YXV0aG9yPlZlbGFzY28tSGVybmFuZGV6LCBULjwvYXV0aG9yPjxh
dXRob3I+QnVlbm8sIEMuPC9hdXRob3I+PGF1dGhvcj5GdXN0ZXIsIEouIEwuPC9hdXRob3I+PGF1
dGhvcj5QcmFkbywgSi4gRy48L2F1dGhvcj48YXV0aG9yPkNhbHZvLCBKLjwvYXV0aG9yPjxhdXRo
b3I+VXphbiwgQi48L2F1dGhvcj48YXV0aG9yPkNvb2xzLCBKLjwvYXV0aG9yPjxhdXRob3I+Q2Ft
b3MsIE0uPC9hdXRob3I+PGF1dGhvcj5QZmx1bWlvLCBGLjwvYXV0aG9yPjxhdXRob3I+VG9yaWJp
bywgTS4gTC48L2F1dGhvcj48YXV0aG9yPk1lbmVuZGV6LCBQLjwvYXV0aG9yPjwvYXV0aG9ycz48
L2NvbnRyaWJ1dG9ycz48YXV0aC1hZGRyZXNzPkpvc2VwIENhcnJlcmFzIExldWtlbWlhIFJlc2Vh
cmNoIEluc3RpdHV0ZSwgRGVwYXJ0bWVudCBvZiBCaW9tZWRpY2luZSwgU2Nob29sIG9mIE1lZGlj
aW5lLCBVbml2ZXJzaXR5IG9mIEJhcmNlbG9uYSwgQmFyY2Vsb25hLCBTcGFpbi4mI3hEO0FJRFMg
UmVzZWFyY2ggSW5zdGl0dXRlIElyc2lDYWl4YSwgSW5zdGl0dXQgZCZhcG9zO0ludmVzdGlnYWNp
byBlbiBDaWVuY2llcyBkZSBsYSBTYWx1dCBHZXJtYW5zIFRyaWFzIGkgUHVqb2wsIFVuaXZlcnNp
dGF0IEF1dG9ub21hIGRlIEJhcmNlbG9uYSwgQmFyY2Vsb25hLCBTcGFpbi4mI3hEO0NlbnRybyBk
ZSBCaW9sb2dpYSBNb2xlY3VsYXIgU2V2ZXJvIE9jaG9hIENTSUMtVUFNLCBNYWRyaWQsIFNwYWlu
LiYjeEQ7SGFlbWF0b2xvZ3kgTGFib3JhdG9yeSwgSW5zdGl0dXQgZGUgUmVjZXJjYSwgSG9zcGl0
YWwgU2FudCBKb2FuIGRlIERldSwgQmFyY2Vsb25hLCBTcGFpbi4mI3hEO0NlbnRybyBkZSBJbnZl
c3RpZ2FjaW9uIEJpb21lZGljYSBlbiBSZWQgZGUgRW5mZXJtZWRhZGVzIFJhcmFzLCBJbnN0aXR1
dG8gZGUgU2FsdWQgQ2FybG9zIElJSSwgTWFkcmlkLCBTcGFpbi4mI3hEO0luc3RpdHV0IENhdGFs
YSBkJmFwb3M7T25jb2xvZ2lhLUhvc3BpdGFsIEdlcm1hbnMgVHJpYXMgaSBQdWpvbCwgSm9zZXAg
Q2FycmVyYXMgTGV1a2FlbWlhIFJlc2VhcmNoIEluc3RpdHV0ZSwgVW5pdmVyc2l0YXQgQXV0b25v
bWEgZGUgQmFyY2Vsb25hLCBCYWRhbG9uYSwgU3BhaW4uJiN4RDtEZXBhcnRtZW50IG9mIFBlZGlh
dHJpYyBIZW1hdG9sb2d5IGFuZCBPbmNvbG9neSwgSG9zcGl0YWwgSW5mYW50aWwgVW5pdmVyc2l0
YXJpbyBOaW5vIEplc3VzLCBVbml2ZXJzaWRhZCBBdXRvbm9tYSBkZSBNYWRyaWQsIE1hZHJpZCwg
U3BhaW4uJiN4RDtTZWNjaW9uIGRlIE9uY29oZW1hdG9sb2dpYSBQZWRpYXRyaWNhLCBIb3NwaXRh
bCBDbGluaWNvIFVuaXZlcnNpdGFyaW8gVmlyZ2VuIGRlIGxhIEFycml4YWNhLCBNdXJjaWEsIFNw
YWluLiYjeEQ7SW5zdGl0dXRvIE11cmNpYW5vIGRlIEludmVzdGlnYWNpb24gQmlvc2FuaXRhcmlh
LCBNdXJjaWEsIFNwYWluLiYjeEQ7VW5pdmVyaXRlIFBhcmlzIERpZGVyb3QgYW5kIFVuaXZlcnNp
dGUgUGFyaXMtU3VkLCBVbml0ZSBNaXh0ZSBkZSBSZWNoZXJjaGUgOTY3LCBJTlNFUk0sIFU5Njcs
IEZvbnRlbmF5LWF1eC1Sb3NlcywgRnJhbmNlLiYjeEQ7S1UgQ2VudGVyIGZvciBIdW1hbiBHZW5l
dGljcyBhbmQgVklCIENlbnRlciBmb3IgQ2FuY2VyIEJpb2xvZ3ksIExldXZlbiwgQmVsZ2l1bS4m
I3hEO0NlbnRybyBkZSBJbnZlc3RpZ2FjaW9uIEJpb21lZGljYSBlbiBSZWQtT25jb2xvZ2lhLCBJ
bnN0aXR1dG8gZGUgU2FsdWQgQ2FybG9zIElJSSwgQmFyY2Vsb25hLCBTcGFpbjsgYW5kLiYjeEQ7
SW5zdGl0dWNpbyBDYXRhbGFuYSBkZSBSZWNlcmNhIGkgRXN0dWRpcyBBdmFuY2F0cywgQmFyY2Vs
b25hLCBTcGFpbi48L2F1dGgtYWRkcmVzcz48dGl0bGVzPjx0aXRsZT5GcmF0cmljaWRlLXJlc2lz
dGFudCBDRDFhLXNwZWNpZmljIENBUiBUIGNlbGxzIGZvciB0aGUgdHJlYXRtZW50IG9mIGNvcnRp
Y2FsIFQtY2VsbCBhY3V0ZSBseW1waG9ibGFzdGljIGxldWtlbWlhPC90aXRsZT48c2Vjb25kYXJ5
LXRpdGxlPkJsb29kPC9zZWNvbmRhcnktdGl0bGU+PC90aXRsZXM+PHBlcmlvZGljYWw+PGZ1bGwt
dGl0bGU+Qmxvb2Q8L2Z1bGwtdGl0bGU+PC9wZXJpb2RpY2FsPjxwYWdlcz4yMjkxLTIzMDQ8L3Bh
Z2VzPjx2b2x1bWU+MTMzPC92b2x1bWU+PG51bWJlcj4yMTwvbnVtYmVyPjxkYXRlcz48eWVhcj4y
MDE5PC95ZWFyPjxwdWItZGF0ZXM+PGRhdGU+TWF5IDIzPC9kYXRlPjwvcHViLWRhdGVzPjwvZGF0
ZXM+PGlzYm4+MTUyOC0wMDIwIChFbGVjdHJvbmljKSYjeEQ7MDAwNi00OTcxIChMaW5raW5nKTwv
aXNibj48YWNjZXNzaW9uLW51bT4zMDc5NjAyMTwvYWNjZXNzaW9uLW51bT48dXJscz48cmVsYXRl
ZC11cmxzPjx1cmw+aHR0cHM6Ly93d3cubmNiaS5ubG0ubmloLmdvdi9wdWJtZWQvMzA3OTYwMjE8
L3VybD48L3JlbGF0ZWQtdXJscz48L3VybHM+PGN1c3RvbTI+UE1DNjU1NDUzODwvY3VzdG9tMj48
ZWxlY3Ryb25pYy1yZXNvdXJjZS1udW0+MTAuMTE4Mi9ibG9vZC0yMDE4LTEwLTg4Mjk0NDwvZWxl
Y3Ryb25pYy1yZXNvdXJjZS1udW0+PC9yZWNvcmQ+PC9DaXRlPjwvRW5kTm90ZT5=
</w:fldData>
        </w:fldChar>
      </w:r>
      <w:r w:rsidR="0080227F">
        <w:instrText xml:space="preserve"> ADDIN EN.CITE </w:instrText>
      </w:r>
      <w:r w:rsidR="0080227F">
        <w:fldChar w:fldCharType="begin">
          <w:fldData xml:space="preserve">PEVuZE5vdGU+PENpdGU+PEF1dGhvcj5TYW5jaGV6LU1hcnRpbmV6PC9BdXRob3I+PFllYXI+MjAx
OTwvWWVhcj48UmVjTnVtPjI2NzM8L1JlY051bT48RGlzcGxheVRleHQ+KDExOSk8L0Rpc3BsYXlU
ZXh0PjxyZWNvcmQ+PHJlYy1udW1iZXI+MjY3MzwvcmVjLW51bWJlcj48Zm9yZWlnbi1rZXlzPjxr
ZXkgYXBwPSJFTiIgZGItaWQ9IjB3ZDJkMHNmNnp4eHR2ZTBldDV4emF3cXRmcmF0endlZXJmcyIg
dGltZXN0YW1wPSIxNTcwOTYyOTY5Ij4yNjczPC9rZXk+PC9mb3JlaWduLWtleXM+PHJlZi10eXBl
IG5hbWU9IkpvdXJuYWwgQXJ0aWNsZSI+MTc8L3JlZi10eXBlPjxjb250cmlidXRvcnM+PGF1dGhv
cnM+PGF1dGhvcj5TYW5jaGV6LU1hcnRpbmV6LCBELjwvYXV0aG9yPjxhdXRob3I+QmFyb25pLCBN
LiBMLjwvYXV0aG9yPjxhdXRob3I+R3V0aWVycmV6LUFndWVyYSwgRi48L2F1dGhvcj48YXV0aG9y
PlJvY2EtSG8sIEguPC9hdXRob3I+PGF1dGhvcj5CbGFuY2gtTG9tYmFydGUsIE8uPC9hdXRob3I+
PGF1dGhvcj5Hb256YWxlei1HYXJjaWEsIFMuPC9hdXRob3I+PGF1dGhvcj5Ub3JyZWJhZGVsbCwg
TS48L2F1dGhvcj48YXV0aG9yPkp1bmNhLCBKLjwvYXV0aG9yPjxhdXRob3I+UmFtaXJlei1PcmVs
bGFuYSwgTS48L2F1dGhvcj48YXV0aG9yPlZlbGFzY28tSGVybmFuZGV6LCBULjwvYXV0aG9yPjxh
dXRob3I+QnVlbm8sIEMuPC9hdXRob3I+PGF1dGhvcj5GdXN0ZXIsIEouIEwuPC9hdXRob3I+PGF1
dGhvcj5QcmFkbywgSi4gRy48L2F1dGhvcj48YXV0aG9yPkNhbHZvLCBKLjwvYXV0aG9yPjxhdXRo
b3I+VXphbiwgQi48L2F1dGhvcj48YXV0aG9yPkNvb2xzLCBKLjwvYXV0aG9yPjxhdXRob3I+Q2Ft
b3MsIE0uPC9hdXRob3I+PGF1dGhvcj5QZmx1bWlvLCBGLjwvYXV0aG9yPjxhdXRob3I+VG9yaWJp
bywgTS4gTC48L2F1dGhvcj48YXV0aG9yPk1lbmVuZGV6LCBQLjwvYXV0aG9yPjwvYXV0aG9ycz48
L2NvbnRyaWJ1dG9ycz48YXV0aC1hZGRyZXNzPkpvc2VwIENhcnJlcmFzIExldWtlbWlhIFJlc2Vh
cmNoIEluc3RpdHV0ZSwgRGVwYXJ0bWVudCBvZiBCaW9tZWRpY2luZSwgU2Nob29sIG9mIE1lZGlj
aW5lLCBVbml2ZXJzaXR5IG9mIEJhcmNlbG9uYSwgQmFyY2Vsb25hLCBTcGFpbi4mI3hEO0FJRFMg
UmVzZWFyY2ggSW5zdGl0dXRlIElyc2lDYWl4YSwgSW5zdGl0dXQgZCZhcG9zO0ludmVzdGlnYWNp
byBlbiBDaWVuY2llcyBkZSBsYSBTYWx1dCBHZXJtYW5zIFRyaWFzIGkgUHVqb2wsIFVuaXZlcnNp
dGF0IEF1dG9ub21hIGRlIEJhcmNlbG9uYSwgQmFyY2Vsb25hLCBTcGFpbi4mI3hEO0NlbnRybyBk
ZSBCaW9sb2dpYSBNb2xlY3VsYXIgU2V2ZXJvIE9jaG9hIENTSUMtVUFNLCBNYWRyaWQsIFNwYWlu
LiYjeEQ7SGFlbWF0b2xvZ3kgTGFib3JhdG9yeSwgSW5zdGl0dXQgZGUgUmVjZXJjYSwgSG9zcGl0
YWwgU2FudCBKb2FuIGRlIERldSwgQmFyY2Vsb25hLCBTcGFpbi4mI3hEO0NlbnRybyBkZSBJbnZl
c3RpZ2FjaW9uIEJpb21lZGljYSBlbiBSZWQgZGUgRW5mZXJtZWRhZGVzIFJhcmFzLCBJbnN0aXR1
dG8gZGUgU2FsdWQgQ2FybG9zIElJSSwgTWFkcmlkLCBTcGFpbi4mI3hEO0luc3RpdHV0IENhdGFs
YSBkJmFwb3M7T25jb2xvZ2lhLUhvc3BpdGFsIEdlcm1hbnMgVHJpYXMgaSBQdWpvbCwgSm9zZXAg
Q2FycmVyYXMgTGV1a2FlbWlhIFJlc2VhcmNoIEluc3RpdHV0ZSwgVW5pdmVyc2l0YXQgQXV0b25v
bWEgZGUgQmFyY2Vsb25hLCBCYWRhbG9uYSwgU3BhaW4uJiN4RDtEZXBhcnRtZW50IG9mIFBlZGlh
dHJpYyBIZW1hdG9sb2d5IGFuZCBPbmNvbG9neSwgSG9zcGl0YWwgSW5mYW50aWwgVW5pdmVyc2l0
YXJpbyBOaW5vIEplc3VzLCBVbml2ZXJzaWRhZCBBdXRvbm9tYSBkZSBNYWRyaWQsIE1hZHJpZCwg
U3BhaW4uJiN4RDtTZWNjaW9uIGRlIE9uY29oZW1hdG9sb2dpYSBQZWRpYXRyaWNhLCBIb3NwaXRh
bCBDbGluaWNvIFVuaXZlcnNpdGFyaW8gVmlyZ2VuIGRlIGxhIEFycml4YWNhLCBNdXJjaWEsIFNw
YWluLiYjeEQ7SW5zdGl0dXRvIE11cmNpYW5vIGRlIEludmVzdGlnYWNpb24gQmlvc2FuaXRhcmlh
LCBNdXJjaWEsIFNwYWluLiYjeEQ7VW5pdmVyaXRlIFBhcmlzIERpZGVyb3QgYW5kIFVuaXZlcnNp
dGUgUGFyaXMtU3VkLCBVbml0ZSBNaXh0ZSBkZSBSZWNoZXJjaGUgOTY3LCBJTlNFUk0sIFU5Njcs
IEZvbnRlbmF5LWF1eC1Sb3NlcywgRnJhbmNlLiYjeEQ7S1UgQ2VudGVyIGZvciBIdW1hbiBHZW5l
dGljcyBhbmQgVklCIENlbnRlciBmb3IgQ2FuY2VyIEJpb2xvZ3ksIExldXZlbiwgQmVsZ2l1bS4m
I3hEO0NlbnRybyBkZSBJbnZlc3RpZ2FjaW9uIEJpb21lZGljYSBlbiBSZWQtT25jb2xvZ2lhLCBJ
bnN0aXR1dG8gZGUgU2FsdWQgQ2FybG9zIElJSSwgQmFyY2Vsb25hLCBTcGFpbjsgYW5kLiYjeEQ7
SW5zdGl0dWNpbyBDYXRhbGFuYSBkZSBSZWNlcmNhIGkgRXN0dWRpcyBBdmFuY2F0cywgQmFyY2Vs
b25hLCBTcGFpbi48L2F1dGgtYWRkcmVzcz48dGl0bGVzPjx0aXRsZT5GcmF0cmljaWRlLXJlc2lz
dGFudCBDRDFhLXNwZWNpZmljIENBUiBUIGNlbGxzIGZvciB0aGUgdHJlYXRtZW50IG9mIGNvcnRp
Y2FsIFQtY2VsbCBhY3V0ZSBseW1waG9ibGFzdGljIGxldWtlbWlhPC90aXRsZT48c2Vjb25kYXJ5
LXRpdGxlPkJsb29kPC9zZWNvbmRhcnktdGl0bGU+PC90aXRsZXM+PHBlcmlvZGljYWw+PGZ1bGwt
dGl0bGU+Qmxvb2Q8L2Z1bGwtdGl0bGU+PC9wZXJpb2RpY2FsPjxwYWdlcz4yMjkxLTIzMDQ8L3Bh
Z2VzPjx2b2x1bWU+MTMzPC92b2x1bWU+PG51bWJlcj4yMTwvbnVtYmVyPjxkYXRlcz48eWVhcj4y
MDE5PC95ZWFyPjxwdWItZGF0ZXM+PGRhdGU+TWF5IDIzPC9kYXRlPjwvcHViLWRhdGVzPjwvZGF0
ZXM+PGlzYm4+MTUyOC0wMDIwIChFbGVjdHJvbmljKSYjeEQ7MDAwNi00OTcxIChMaW5raW5nKTwv
aXNibj48YWNjZXNzaW9uLW51bT4zMDc5NjAyMTwvYWNjZXNzaW9uLW51bT48dXJscz48cmVsYXRl
ZC11cmxzPjx1cmw+aHR0cHM6Ly93d3cubmNiaS5ubG0ubmloLmdvdi9wdWJtZWQvMzA3OTYwMjE8
L3VybD48L3JlbGF0ZWQtdXJscz48L3VybHM+PGN1c3RvbTI+UE1DNjU1NDUzODwvY3VzdG9tMj48
ZWxlY3Ryb25pYy1yZXNvdXJjZS1udW0+MTAuMTE4Mi9ibG9vZC0yMDE4LTEwLTg4Mjk0NDwvZWxl
Y3Ryb25pYy1yZXNvdXJjZS1udW0+PC9yZWNvcmQ+PC9DaXRlPjwvRW5kTm90ZT5=
</w:fldData>
        </w:fldChar>
      </w:r>
      <w:r w:rsidR="0080227F">
        <w:instrText xml:space="preserve"> ADDIN EN.CITE.DATA </w:instrText>
      </w:r>
      <w:r w:rsidR="0080227F">
        <w:fldChar w:fldCharType="end"/>
      </w:r>
      <w:r w:rsidR="00F822D6">
        <w:fldChar w:fldCharType="separate"/>
      </w:r>
      <w:r w:rsidR="0080227F">
        <w:rPr>
          <w:noProof/>
        </w:rPr>
        <w:t>(</w:t>
      </w:r>
      <w:hyperlink w:anchor="_ENREF_119" w:tooltip="Sanchez-Martinez, 2019 #2673" w:history="1">
        <w:r w:rsidR="0080227F">
          <w:rPr>
            <w:noProof/>
          </w:rPr>
          <w:t>119</w:t>
        </w:r>
      </w:hyperlink>
      <w:r w:rsidR="0080227F">
        <w:rPr>
          <w:noProof/>
        </w:rPr>
        <w:t>)</w:t>
      </w:r>
      <w:r w:rsidR="00F822D6">
        <w:fldChar w:fldCharType="end"/>
      </w:r>
      <w:r>
        <w:t>. However</w:t>
      </w:r>
      <w:r w:rsidR="00AD5A66">
        <w:t>,</w:t>
      </w:r>
      <w:r>
        <w:t xml:space="preserve"> </w:t>
      </w:r>
      <w:r w:rsidR="00D5703C">
        <w:t xml:space="preserve">CD1a+ </w:t>
      </w:r>
      <w:r>
        <w:t xml:space="preserve">T-ALL </w:t>
      </w:r>
      <w:r w:rsidR="00D5703C">
        <w:t xml:space="preserve">has a good </w:t>
      </w:r>
      <w:r>
        <w:t xml:space="preserve"> prognosis</w:t>
      </w:r>
      <w:r w:rsidR="00D5703C">
        <w:t>, meaning</w:t>
      </w:r>
      <w:r>
        <w:t xml:space="preserve"> relapsed/refractory </w:t>
      </w:r>
      <w:r w:rsidR="00D5703C">
        <w:t>CD1a+ T-ALL is rare</w:t>
      </w:r>
      <w:r w:rsidR="005532D9">
        <w:t xml:space="preserve"> </w:t>
      </w:r>
      <w:r w:rsidR="005532D9">
        <w:fldChar w:fldCharType="begin">
          <w:fldData xml:space="preserve">PEVuZE5vdGU+PENpdGU+PEF1dGhvcj5MZW9uZzwvQXV0aG9yPjxZZWFyPjIwMjA8L1llYXI+PFJl
Y051bT4zMTc2PC9SZWNOdW0+PERpc3BsYXlUZXh0PigxMjApPC9EaXNwbGF5VGV4dD48cmVjb3Jk
PjxyZWMtbnVtYmVyPjMxNzY8L3JlYy1udW1iZXI+PGZvcmVpZ24ta2V5cz48a2V5IGFwcD0iRU4i
IGRiLWlkPSIwd2QyZDBzZjZ6eHh0dmUwZXQ1eHphd3F0ZnJhdHp3ZWVyZnMiIHRpbWVzdGFtcD0i
MTYwMjA2NjIxNiI+MzE3Njwva2V5PjwvZm9yZWlnbi1rZXlzPjxyZWYtdHlwZSBuYW1lPSJKb3Vy
bmFsIEFydGljbGUiPjE3PC9yZWYtdHlwZT48Y29udHJpYnV0b3JzPjxhdXRob3JzPjxhdXRob3I+
TGVvbmcsIFMuPC9hdXRob3I+PGF1dGhvcj5Jbmdsb3R0LCBTLjwvYXV0aG9yPjxhdXRob3I+UGFw
YWxlb25pZG9wb3Vsb3UsIEYuPC9hdXRob3I+PGF1dGhvcj5PcmZpbmFkYSwgSy48L2F1dGhvcj48
YXV0aG9yPkFuY2xpZmYsIFAuPC9hdXRob3I+PGF1dGhvcj5CYXJ0cmFtLCBKLjwvYXV0aG9yPjxh
dXRob3I+Q2FycGVudGVyLCBCLjwvYXV0aG9yPjxhdXRob3I+RmllbGRpbmcsIEEuIEsuPC9hdXRo
b3I+PGF1dGhvcj5HaG9yYXNoaWFuLCBTLjwvYXV0aG9yPjxhdXRob3I+R3JhbmRhZ2UsIFYuPC9h
dXRob3I+PGF1dGhvcj5HdXB0YSwgUi48L2F1dGhvcj48YXV0aG9yPkhvdWdoLCBSLjwvYXV0aG9y
PjxhdXRob3I+S2h3YWphLCBBLjwvYXV0aG9yPjxhdXRob3I+UGF2YXNvdmljLCBWLjwvYXV0aG9y
PjxhdXRob3I+UmFvLCBBLjwvYXV0aG9yPjxhdXRob3I+U2FtYXJhc2luZ2hlLCBTLjwvYXV0aG9y
PjxhdXRob3I+Vm9yYSwgQS48L2F1dGhvcj48YXV0aG9yPk1hbnNvdXIsIE0uIFIuPC9hdXRob3I+
PGF1dGhvcj5PJmFwb3M7Q29ubm9yLCBELjwvYXV0aG9yPjwvYXV0aG9ycz48L2NvbnRyaWJ1dG9y
cz48YXV0aC1hZGRyZXNzPkRlcGFydG1lbnQgb2YgSGFlbWF0b2xvZ3ksIFVuaXZlcnNpdHkgQ29s
bGVnZSBMb25kb24gSG9zcGl0YWwsIExvbmRvbiwgVW5pdGVkIEtpbmdkb20uJiN4RDtEZXBhcnRt
ZW50IG9mIEhhZW1hdG9sb2d5LCBHcmVhdCBPcm1vbmQgU3RyZWV0IEhvc3BpdGFsIGZvciBDaGls
ZHJlbiwgTG9uZG9uLCBVbml0ZWQgS2luZ2RvbS4mI3hEO0RlcGFydG1lbnQgb2YgSGFlbWF0b2xv
Z3ksIFVuaXZlcnNpdHkgQ29sbGVnZSBMb25kb24gQ2FuY2VyIEluc3RpdHV0ZSwgTG9uZG9uLCBV
bml0ZWQgS2luZ2RvbTsgYW5kLiYjeEQ7TWFudWFsIEJsb29kIFNjaWVuY2VzLCBIZWFsdGggU2Vy
dmljZXMgTGFib3JhdG9yaWVzLCBMb25kb24sIFVuaXRlZCBLaW5nZG9tLjwvYXV0aC1hZGRyZXNz
Pjx0aXRsZXM+PHRpdGxlPkNEMWEgaXMgcmFyZWx5IGV4cHJlc3NlZCBpbiBwZWRpYXRyaWMgb3Ig
YWR1bHQgcmVsYXBzZWQvcmVmcmFjdG9yeSBULUFMTDogaW1wbGljYXRpb25zIGZvciBpbW11bm90
aGVyYXB5PC90aXRsZT48c2Vjb25kYXJ5LXRpdGxlPkJsb29kIEFkdjwvc2Vjb25kYXJ5LXRpdGxl
PjxhbHQtdGl0bGU+Qmxvb2QgYWR2YW5jZXM8L2FsdC10aXRsZT48L3RpdGxlcz48cGVyaW9kaWNh
bD48ZnVsbC10aXRsZT5CbG9vZCBBZHY8L2Z1bGwtdGl0bGU+PGFiYnItMT5CbG9vZCBhZHZhbmNl
czwvYWJici0xPjwvcGVyaW9kaWNhbD48YWx0LXBlcmlvZGljYWw+PGZ1bGwtdGl0bGU+Qmxvb2Qg
QWR2PC9mdWxsLXRpdGxlPjxhYmJyLTE+Qmxvb2QgYWR2YW5jZXM8L2FiYnItMT48L2FsdC1wZXJp
b2RpY2FsPjxwYWdlcz40NjY1LTQ2Njg8L3BhZ2VzPjx2b2x1bWU+NDwvdm9sdW1lPjxudW1iZXI+
MTk8L251bWJlcj48ZWRpdGlvbj4yMDIwLzEwLzAyPC9lZGl0aW9uPjxkYXRlcz48eWVhcj4yMDIw
PC95ZWFyPjxwdWItZGF0ZXM+PGRhdGU+T2N0IDEzPC9kYXRlPjwvcHViLWRhdGVzPjwvZGF0ZXM+
PGlzYm4+MjQ3My05NTI5PC9pc2JuPjxhY2Nlc3Npb24tbnVtPjMzMDAyMTMwPC9hY2Nlc3Npb24t
bnVtPjx1cmxzPjwvdXJscz48ZWxlY3Ryb25pYy1yZXNvdXJjZS1udW0+MTAuMTE4Mi9ibG9vZGFk
dmFuY2VzLjIwMjAwMDI1MDI8L2VsZWN0cm9uaWMtcmVzb3VyY2UtbnVtPjxyZW1vdGUtZGF0YWJh
c2UtcHJvdmlkZXI+TkxNPC9yZW1vdGUtZGF0YWJhc2UtcHJvdmlkZXI+PGxhbmd1YWdlPmVuZzwv
bGFuZ3VhZ2U+PC9yZWNvcmQ+PC9DaXRlPjwvRW5kTm90ZT5=
</w:fldData>
        </w:fldChar>
      </w:r>
      <w:r w:rsidR="0080227F">
        <w:instrText xml:space="preserve"> ADDIN EN.CITE </w:instrText>
      </w:r>
      <w:r w:rsidR="0080227F">
        <w:fldChar w:fldCharType="begin">
          <w:fldData xml:space="preserve">PEVuZE5vdGU+PENpdGU+PEF1dGhvcj5MZW9uZzwvQXV0aG9yPjxZZWFyPjIwMjA8L1llYXI+PFJl
Y051bT4zMTc2PC9SZWNOdW0+PERpc3BsYXlUZXh0PigxMjApPC9EaXNwbGF5VGV4dD48cmVjb3Jk
PjxyZWMtbnVtYmVyPjMxNzY8L3JlYy1udW1iZXI+PGZvcmVpZ24ta2V5cz48a2V5IGFwcD0iRU4i
IGRiLWlkPSIwd2QyZDBzZjZ6eHh0dmUwZXQ1eHphd3F0ZnJhdHp3ZWVyZnMiIHRpbWVzdGFtcD0i
MTYwMjA2NjIxNiI+MzE3Njwva2V5PjwvZm9yZWlnbi1rZXlzPjxyZWYtdHlwZSBuYW1lPSJKb3Vy
bmFsIEFydGljbGUiPjE3PC9yZWYtdHlwZT48Y29udHJpYnV0b3JzPjxhdXRob3JzPjxhdXRob3I+
TGVvbmcsIFMuPC9hdXRob3I+PGF1dGhvcj5Jbmdsb3R0LCBTLjwvYXV0aG9yPjxhdXRob3I+UGFw
YWxlb25pZG9wb3Vsb3UsIEYuPC9hdXRob3I+PGF1dGhvcj5PcmZpbmFkYSwgSy48L2F1dGhvcj48
YXV0aG9yPkFuY2xpZmYsIFAuPC9hdXRob3I+PGF1dGhvcj5CYXJ0cmFtLCBKLjwvYXV0aG9yPjxh
dXRob3I+Q2FycGVudGVyLCBCLjwvYXV0aG9yPjxhdXRob3I+RmllbGRpbmcsIEEuIEsuPC9hdXRo
b3I+PGF1dGhvcj5HaG9yYXNoaWFuLCBTLjwvYXV0aG9yPjxhdXRob3I+R3JhbmRhZ2UsIFYuPC9h
dXRob3I+PGF1dGhvcj5HdXB0YSwgUi48L2F1dGhvcj48YXV0aG9yPkhvdWdoLCBSLjwvYXV0aG9y
PjxhdXRob3I+S2h3YWphLCBBLjwvYXV0aG9yPjxhdXRob3I+UGF2YXNvdmljLCBWLjwvYXV0aG9y
PjxhdXRob3I+UmFvLCBBLjwvYXV0aG9yPjxhdXRob3I+U2FtYXJhc2luZ2hlLCBTLjwvYXV0aG9y
PjxhdXRob3I+Vm9yYSwgQS48L2F1dGhvcj48YXV0aG9yPk1hbnNvdXIsIE0uIFIuPC9hdXRob3I+
PGF1dGhvcj5PJmFwb3M7Q29ubm9yLCBELjwvYXV0aG9yPjwvYXV0aG9ycz48L2NvbnRyaWJ1dG9y
cz48YXV0aC1hZGRyZXNzPkRlcGFydG1lbnQgb2YgSGFlbWF0b2xvZ3ksIFVuaXZlcnNpdHkgQ29s
bGVnZSBMb25kb24gSG9zcGl0YWwsIExvbmRvbiwgVW5pdGVkIEtpbmdkb20uJiN4RDtEZXBhcnRt
ZW50IG9mIEhhZW1hdG9sb2d5LCBHcmVhdCBPcm1vbmQgU3RyZWV0IEhvc3BpdGFsIGZvciBDaGls
ZHJlbiwgTG9uZG9uLCBVbml0ZWQgS2luZ2RvbS4mI3hEO0RlcGFydG1lbnQgb2YgSGFlbWF0b2xv
Z3ksIFVuaXZlcnNpdHkgQ29sbGVnZSBMb25kb24gQ2FuY2VyIEluc3RpdHV0ZSwgTG9uZG9uLCBV
bml0ZWQgS2luZ2RvbTsgYW5kLiYjeEQ7TWFudWFsIEJsb29kIFNjaWVuY2VzLCBIZWFsdGggU2Vy
dmljZXMgTGFib3JhdG9yaWVzLCBMb25kb24sIFVuaXRlZCBLaW5nZG9tLjwvYXV0aC1hZGRyZXNz
Pjx0aXRsZXM+PHRpdGxlPkNEMWEgaXMgcmFyZWx5IGV4cHJlc3NlZCBpbiBwZWRpYXRyaWMgb3Ig
YWR1bHQgcmVsYXBzZWQvcmVmcmFjdG9yeSBULUFMTDogaW1wbGljYXRpb25zIGZvciBpbW11bm90
aGVyYXB5PC90aXRsZT48c2Vjb25kYXJ5LXRpdGxlPkJsb29kIEFkdjwvc2Vjb25kYXJ5LXRpdGxl
PjxhbHQtdGl0bGU+Qmxvb2QgYWR2YW5jZXM8L2FsdC10aXRsZT48L3RpdGxlcz48cGVyaW9kaWNh
bD48ZnVsbC10aXRsZT5CbG9vZCBBZHY8L2Z1bGwtdGl0bGU+PGFiYnItMT5CbG9vZCBhZHZhbmNl
czwvYWJici0xPjwvcGVyaW9kaWNhbD48YWx0LXBlcmlvZGljYWw+PGZ1bGwtdGl0bGU+Qmxvb2Qg
QWR2PC9mdWxsLXRpdGxlPjxhYmJyLTE+Qmxvb2QgYWR2YW5jZXM8L2FiYnItMT48L2FsdC1wZXJp
b2RpY2FsPjxwYWdlcz40NjY1LTQ2Njg8L3BhZ2VzPjx2b2x1bWU+NDwvdm9sdW1lPjxudW1iZXI+
MTk8L251bWJlcj48ZWRpdGlvbj4yMDIwLzEwLzAyPC9lZGl0aW9uPjxkYXRlcz48eWVhcj4yMDIw
PC95ZWFyPjxwdWItZGF0ZXM+PGRhdGU+T2N0IDEzPC9kYXRlPjwvcHViLWRhdGVzPjwvZGF0ZXM+
PGlzYm4+MjQ3My05NTI5PC9pc2JuPjxhY2Nlc3Npb24tbnVtPjMzMDAyMTMwPC9hY2Nlc3Npb24t
bnVtPjx1cmxzPjwvdXJscz48ZWxlY3Ryb25pYy1yZXNvdXJjZS1udW0+MTAuMTE4Mi9ibG9vZGFk
dmFuY2VzLjIwMjAwMDI1MDI8L2VsZWN0cm9uaWMtcmVzb3VyY2UtbnVtPjxyZW1vdGUtZGF0YWJh
c2UtcHJvdmlkZXI+TkxNPC9yZW1vdGUtZGF0YWJhc2UtcHJvdmlkZXI+PGxhbmd1YWdlPmVuZzwv
bGFuZ3VhZ2U+PC9yZWNvcmQ+PC9DaXRlPjwvRW5kTm90ZT5=
</w:fldData>
        </w:fldChar>
      </w:r>
      <w:r w:rsidR="0080227F">
        <w:instrText xml:space="preserve"> ADDIN EN.CITE.DATA </w:instrText>
      </w:r>
      <w:r w:rsidR="0080227F">
        <w:fldChar w:fldCharType="end"/>
      </w:r>
      <w:r w:rsidR="005532D9">
        <w:fldChar w:fldCharType="separate"/>
      </w:r>
      <w:r w:rsidR="0080227F">
        <w:rPr>
          <w:noProof/>
        </w:rPr>
        <w:t>(</w:t>
      </w:r>
      <w:hyperlink w:anchor="_ENREF_120" w:tooltip="Leong, 2020 #3176" w:history="1">
        <w:r w:rsidR="0080227F">
          <w:rPr>
            <w:noProof/>
          </w:rPr>
          <w:t>120</w:t>
        </w:r>
      </w:hyperlink>
      <w:r w:rsidR="0080227F">
        <w:rPr>
          <w:noProof/>
        </w:rPr>
        <w:t>)</w:t>
      </w:r>
      <w:r w:rsidR="005532D9">
        <w:fldChar w:fldCharType="end"/>
      </w:r>
      <w:r w:rsidR="005532D9">
        <w:t>.</w:t>
      </w:r>
    </w:p>
    <w:p w14:paraId="3F7DE138" w14:textId="77777777" w:rsidR="000576DC" w:rsidRPr="00824E21" w:rsidRDefault="000576DC" w:rsidP="00E23F7F">
      <w:pPr>
        <w:spacing w:line="360" w:lineRule="auto"/>
        <w:jc w:val="both"/>
      </w:pPr>
    </w:p>
    <w:p w14:paraId="5B35E574" w14:textId="3625105C" w:rsidR="000576DC" w:rsidRPr="00B95000" w:rsidRDefault="00D14FA4" w:rsidP="00E23F7F">
      <w:pPr>
        <w:spacing w:line="360" w:lineRule="auto"/>
        <w:jc w:val="both"/>
      </w:pPr>
      <w:r>
        <w:t>One</w:t>
      </w:r>
      <w:r w:rsidRPr="00824E21">
        <w:t xml:space="preserve"> </w:t>
      </w:r>
      <w:r w:rsidR="000576DC" w:rsidRPr="00824E21">
        <w:t>approach to avoid CAR</w:t>
      </w:r>
      <w:r w:rsidR="00D5703C">
        <w:t xml:space="preserve"> </w:t>
      </w:r>
      <w:r w:rsidR="000576DC" w:rsidRPr="00824E21">
        <w:t>T cell fratricide is to delete the targeted antigen in the CAR</w:t>
      </w:r>
      <w:r w:rsidR="00D5703C">
        <w:t xml:space="preserve"> </w:t>
      </w:r>
      <w:r w:rsidR="000576DC" w:rsidRPr="00824E21">
        <w:t>T cells during CAR</w:t>
      </w:r>
      <w:r w:rsidR="00D5703C">
        <w:t xml:space="preserve"> </w:t>
      </w:r>
      <w:r w:rsidR="000576DC" w:rsidRPr="00824E21">
        <w:t>T cell production. This has been successfully achieved in an anti-CD7 CAR</w:t>
      </w:r>
      <w:r w:rsidR="00D5703C">
        <w:t xml:space="preserve"> </w:t>
      </w:r>
      <w:r w:rsidR="000576DC" w:rsidRPr="00824E21">
        <w:t xml:space="preserve">T cell that has its own </w:t>
      </w:r>
      <w:r w:rsidR="000576DC" w:rsidRPr="00824E21">
        <w:rPr>
          <w:i/>
        </w:rPr>
        <w:t>CD7</w:t>
      </w:r>
      <w:r w:rsidR="000576DC" w:rsidRPr="00824E21">
        <w:t xml:space="preserve"> loci disrupted by CRI</w:t>
      </w:r>
      <w:r w:rsidR="00CC0BC4">
        <w:t>S</w:t>
      </w:r>
      <w:r w:rsidR="000576DC" w:rsidRPr="00824E21">
        <w:t>PR</w:t>
      </w:r>
      <w:r w:rsidR="00CC0BC4">
        <w:t>/</w:t>
      </w:r>
      <w:r w:rsidR="000576DC" w:rsidRPr="00824E21">
        <w:t>Cas9 genome editing</w:t>
      </w:r>
      <w:r w:rsidR="009D21E3" w:rsidRPr="00824E21">
        <w:t xml:space="preserve"> </w:t>
      </w:r>
      <w:r w:rsidR="009D21E3" w:rsidRPr="00824E21">
        <w:fldChar w:fldCharType="begin">
          <w:fldData xml:space="preserve">PEVuZE5vdGU+PENpdGU+PEF1dGhvcj5Hb21lcy1TaWx2YTwvQXV0aG9yPjxZZWFyPjIwMTc8L1ll
YXI+PFJlY051bT40OTg8L1JlY051bT48RGlzcGxheVRleHQ+KDEyMSk8L0Rpc3BsYXlUZXh0Pjxy
ZWNvcmQ+PHJlYy1udW1iZXI+NDk4PC9yZWMtbnVtYmVyPjxmb3JlaWduLWtleXM+PGtleSBhcHA9
IkVOIiBkYi1pZD0iMHdkMmQwc2Y2enh4dHZlMGV0NXh6YXdxdGZyYXR6d2VlcmZzIiB0aW1lc3Rh
bXA9IjE1MTk3NDk1MDQiPjQ5ODwva2V5PjwvZm9yZWlnbi1rZXlzPjxyZWYtdHlwZSBuYW1lPSJK
b3VybmFsIEFydGljbGUiPjE3PC9yZWYtdHlwZT48Y29udHJpYnV0b3JzPjxhdXRob3JzPjxhdXRo
b3I+R29tZXMtU2lsdmEsIEQuPC9hdXRob3I+PGF1dGhvcj5TcmluaXZhc2FuLCBNLjwvYXV0aG9y
PjxhdXRob3I+U2hhcm1hLCBTLjwvYXV0aG9yPjxhdXRob3I+TGVlLCBDLiBNLjwvYXV0aG9yPjxh
dXRob3I+V2FnbmVyLCBELiBMLjwvYXV0aG9yPjxhdXRob3I+RGF2aXMsIFQuIEguPC9hdXRob3I+
PGF1dGhvcj5Sb3VjZSwgUi4gSC48L2F1dGhvcj48YXV0aG9yPkJhbywgRy48L2F1dGhvcj48YXV0
aG9yPkJyZW5uZXIsIE0uIEsuPC9hdXRob3I+PGF1dGhvcj5NYW1vbmtpbiwgTS48L2F1dGhvcj48
L2F1dGhvcnM+PC9jb250cmlidXRvcnM+PGF1dGgtYWRkcmVzcz5DZW50ZXIgZm9yIENlbGwgYW5k
IEdlbmUgVGhlcmFweSwgQmF5bG9yIENvbGxlZ2Ugb2YgTWVkaWNpbmUsIEhvdXN0b24sIFRYLiYj
eEQ7VGV4YXMgQ2hpbGRyZW4mYXBvcztzIEhvc3BpdGFsLCBIb3VzdG9uLCBUWC4mI3hEO0hvdXN0
b24gTWV0aG9kaXN0IEhvc3BpdGFsLCBIb3VzdG9uLCBUWC4mI3hEO0RlcGFydG1lbnQgb2YgQmlv
ZW5naW5lZXJpbmcgYW5kIEluc3RpdHV0ZSBmb3IgQmlvZW5naW5lZXJpbmcgYW5kIEJpb3NjaWVu
Y2VzLCBJbnN0aXR1dG8gU3VwZXJpb3IgVGVjbmljbywgVW5pdmVyc2lkYWRlIGRlIExpc2JvYSwg
TGlzYm9hLCBQb3J0dWdhbC4mI3hEO0RlcGFydG1lbnQgb2YgQmlvZW5naW5lZXJpbmcsIFJpY2Ug
VW5pdmVyc2l0eSwgSG91c3RvbiwgVFg7IGFuZC4mI3hEO0RlcGFydG1lbnQgb2YgUGF0aG9sb2d5
IGFuZCBJbW11bm9sb2d5LCBCYXlsb3IgQ29sbGVnZSBvZiBNZWRpY2luZSwgSG91c3RvbiwgVFgu
PC9hdXRoLWFkZHJlc3M+PHRpdGxlcz48dGl0bGU+Q0Q3LWVkaXRlZCBUIGNlbGxzIGV4cHJlc3Np
bmcgYSBDRDctc3BlY2lmaWMgQ0FSIGZvciB0aGUgdGhlcmFweSBvZiBULWNlbGwgbWFsaWduYW5j
aWVzPC90aXRsZT48c2Vjb25kYXJ5LXRpdGxlPkJsb29kPC9zZWNvbmRhcnktdGl0bGU+PGFsdC10
aXRsZT5CbG9vZDwvYWx0LXRpdGxlPjwvdGl0bGVzPjxwZXJpb2RpY2FsPjxmdWxsLXRpdGxlPkJs
b29kPC9mdWxsLXRpdGxlPjwvcGVyaW9kaWNhbD48YWx0LXBlcmlvZGljYWw+PGZ1bGwtdGl0bGU+
Qmxvb2Q8L2Z1bGwtdGl0bGU+PC9hbHQtcGVyaW9kaWNhbD48cGFnZXM+Mjg1LTI5NjwvcGFnZXM+
PHZvbHVtZT4xMzA8L3ZvbHVtZT48bnVtYmVyPjM8L251bWJlcj48ZWRpdGlvbj4yMDE3LzA1LzI2
PC9lZGl0aW9uPjxrZXl3b3Jkcz48a2V5d29yZD5BbmltYWxzPC9rZXl3b3JkPjxrZXl3b3JkPkFu
dGlnZW5zLCBDRDcvZ2VuZXRpY3MvKmltbXVub2xvZ3k8L2tleXdvcmQ+PGtleXdvcmQ+Q2VsbCBM
aW5lLCBUdW1vcjwva2V5d29yZD48a2V5d29yZD5DZWxsIFByb2xpZmVyYXRpb248L2tleXdvcmQ+
PGtleXdvcmQ+KkN5dG90b3hpY2l0eSwgSW1tdW5vbG9naWM8L2tleXdvcmQ+PGtleXdvcmQ+RmVt
YWxlPC9rZXl3b3JkPjxrZXl3b3JkPkdlbmUgRXhwcmVzc2lvbjwva2V5d29yZD48a2V5d29yZD5H
ZW5lIFNpbGVuY2luZzwva2V5d29yZD48a2V5d29yZD5IdW1hbnM8L2tleXdvcmQ+PGtleXdvcmQ+
SW1tdW5vdGhlcmFweSwgQWRvcHRpdmUvKm1ldGhvZHM8L2tleXdvcmQ+PGtleXdvcmQ+S2lsbGVy
IENlbGxzLCBOYXR1cmFsL2N5dG9sb2d5L2ltbXVub2xvZ3k8L2tleXdvcmQ+PGtleXdvcmQ+THlt
cGhvY3l0ZSBBY3RpdmF0aW9uPC9rZXl3b3JkPjxrZXl3b3JkPk1hbGU8L2tleXdvcmQ+PGtleXdv
cmQ+TWljZTwva2V5d29yZD48a2V5d29yZD5QcmVjdXJzb3IgVC1DZWxsIEx5bXBob2JsYXN0aWM8
L2tleXdvcmQ+PGtleXdvcmQ+TGV1a2VtaWEtTHltcGhvbWEvZ2VuZXRpY3MvaW1tdW5vbG9neS9w
YXRob2xvZ3kvKnRoZXJhcHk8L2tleXdvcmQ+PGtleXdvcmQ+UmVjZXB0b3JzLCBBbnRpZ2VuLCBU
LUNlbGwvKmdlbmV0aWNzL2ltbXVub2xvZ3k8L2tleXdvcmQ+PGtleXdvcmQ+UmVjb21iaW5hbnQg
RnVzaW9uIFByb3RlaW5zL2dlbmV0aWNzLyppbW11bm9sb2d5PC9rZXl3b3JkPjxrZXl3b3JkPlQt
THltcGhvY3l0ZXMvY3l0b2xvZ3kvaW1tdW5vbG9neS8qdHJhbnNwbGFudGF0aW9uPC9rZXl3b3Jk
PjxrZXl3b3JkPlRyYW5zZHVjdGlvbiwgR2VuZXRpYzwva2V5d29yZD48a2V5d29yZD5UcmFuc3Bs
YW50YXRpb24sIEhldGVyb2xvZ291czwva2V5d29yZD48L2tleXdvcmRzPjxkYXRlcz48eWVhcj4y
MDE3PC95ZWFyPjxwdWItZGF0ZXM+PGRhdGU+SnVsIDIwPC9kYXRlPjwvcHViLWRhdGVzPjwvZGF0
ZXM+PGlzYm4+MDAwNi00OTcxPC9pc2JuPjxhY2Nlc3Npb24tbnVtPjI4NTM5MzI1PC9hY2Nlc3Np
b24tbnVtPjx1cmxzPjwvdXJscz48Y3VzdG9tMj5QTUM1NTIwNDcwPC9jdXN0b20yPjxlbGVjdHJv
bmljLXJlc291cmNlLW51bT4xMC4xMTgyL2Jsb29kLTIwMTctMDEtNzYxMzIwPC9lbGVjdHJvbmlj
LXJlc291cmNlLW51bT48cmVtb3RlLWRhdGFiYXNlLXByb3ZpZGVyPk5MTTwvcmVtb3RlLWRhdGFi
YXNlLXByb3ZpZGVyPjxsYW5ndWFnZT5lbmc8L2xhbmd1YWdlPjwvcmVjb3JkPjwvQ2l0ZT48L0Vu
ZE5vdGU+
</w:fldData>
        </w:fldChar>
      </w:r>
      <w:r w:rsidR="0080227F">
        <w:instrText xml:space="preserve"> ADDIN EN.CITE </w:instrText>
      </w:r>
      <w:r w:rsidR="0080227F">
        <w:fldChar w:fldCharType="begin">
          <w:fldData xml:space="preserve">PEVuZE5vdGU+PENpdGU+PEF1dGhvcj5Hb21lcy1TaWx2YTwvQXV0aG9yPjxZZWFyPjIwMTc8L1ll
YXI+PFJlY051bT40OTg8L1JlY051bT48RGlzcGxheVRleHQ+KDEyMSk8L0Rpc3BsYXlUZXh0Pjxy
ZWNvcmQ+PHJlYy1udW1iZXI+NDk4PC9yZWMtbnVtYmVyPjxmb3JlaWduLWtleXM+PGtleSBhcHA9
IkVOIiBkYi1pZD0iMHdkMmQwc2Y2enh4dHZlMGV0NXh6YXdxdGZyYXR6d2VlcmZzIiB0aW1lc3Rh
bXA9IjE1MTk3NDk1MDQiPjQ5ODwva2V5PjwvZm9yZWlnbi1rZXlzPjxyZWYtdHlwZSBuYW1lPSJK
b3VybmFsIEFydGljbGUiPjE3PC9yZWYtdHlwZT48Y29udHJpYnV0b3JzPjxhdXRob3JzPjxhdXRo
b3I+R29tZXMtU2lsdmEsIEQuPC9hdXRob3I+PGF1dGhvcj5TcmluaXZhc2FuLCBNLjwvYXV0aG9y
PjxhdXRob3I+U2hhcm1hLCBTLjwvYXV0aG9yPjxhdXRob3I+TGVlLCBDLiBNLjwvYXV0aG9yPjxh
dXRob3I+V2FnbmVyLCBELiBMLjwvYXV0aG9yPjxhdXRob3I+RGF2aXMsIFQuIEguPC9hdXRob3I+
PGF1dGhvcj5Sb3VjZSwgUi4gSC48L2F1dGhvcj48YXV0aG9yPkJhbywgRy48L2F1dGhvcj48YXV0
aG9yPkJyZW5uZXIsIE0uIEsuPC9hdXRob3I+PGF1dGhvcj5NYW1vbmtpbiwgTS48L2F1dGhvcj48
L2F1dGhvcnM+PC9jb250cmlidXRvcnM+PGF1dGgtYWRkcmVzcz5DZW50ZXIgZm9yIENlbGwgYW5k
IEdlbmUgVGhlcmFweSwgQmF5bG9yIENvbGxlZ2Ugb2YgTWVkaWNpbmUsIEhvdXN0b24sIFRYLiYj
eEQ7VGV4YXMgQ2hpbGRyZW4mYXBvcztzIEhvc3BpdGFsLCBIb3VzdG9uLCBUWC4mI3hEO0hvdXN0
b24gTWV0aG9kaXN0IEhvc3BpdGFsLCBIb3VzdG9uLCBUWC4mI3hEO0RlcGFydG1lbnQgb2YgQmlv
ZW5naW5lZXJpbmcgYW5kIEluc3RpdHV0ZSBmb3IgQmlvZW5naW5lZXJpbmcgYW5kIEJpb3NjaWVu
Y2VzLCBJbnN0aXR1dG8gU3VwZXJpb3IgVGVjbmljbywgVW5pdmVyc2lkYWRlIGRlIExpc2JvYSwg
TGlzYm9hLCBQb3J0dWdhbC4mI3hEO0RlcGFydG1lbnQgb2YgQmlvZW5naW5lZXJpbmcsIFJpY2Ug
VW5pdmVyc2l0eSwgSG91c3RvbiwgVFg7IGFuZC4mI3hEO0RlcGFydG1lbnQgb2YgUGF0aG9sb2d5
IGFuZCBJbW11bm9sb2d5LCBCYXlsb3IgQ29sbGVnZSBvZiBNZWRpY2luZSwgSG91c3RvbiwgVFgu
PC9hdXRoLWFkZHJlc3M+PHRpdGxlcz48dGl0bGU+Q0Q3LWVkaXRlZCBUIGNlbGxzIGV4cHJlc3Np
bmcgYSBDRDctc3BlY2lmaWMgQ0FSIGZvciB0aGUgdGhlcmFweSBvZiBULWNlbGwgbWFsaWduYW5j
aWVzPC90aXRsZT48c2Vjb25kYXJ5LXRpdGxlPkJsb29kPC9zZWNvbmRhcnktdGl0bGU+PGFsdC10
aXRsZT5CbG9vZDwvYWx0LXRpdGxlPjwvdGl0bGVzPjxwZXJpb2RpY2FsPjxmdWxsLXRpdGxlPkJs
b29kPC9mdWxsLXRpdGxlPjwvcGVyaW9kaWNhbD48YWx0LXBlcmlvZGljYWw+PGZ1bGwtdGl0bGU+
Qmxvb2Q8L2Z1bGwtdGl0bGU+PC9hbHQtcGVyaW9kaWNhbD48cGFnZXM+Mjg1LTI5NjwvcGFnZXM+
PHZvbHVtZT4xMzA8L3ZvbHVtZT48bnVtYmVyPjM8L251bWJlcj48ZWRpdGlvbj4yMDE3LzA1LzI2
PC9lZGl0aW9uPjxrZXl3b3Jkcz48a2V5d29yZD5BbmltYWxzPC9rZXl3b3JkPjxrZXl3b3JkPkFu
dGlnZW5zLCBDRDcvZ2VuZXRpY3MvKmltbXVub2xvZ3k8L2tleXdvcmQ+PGtleXdvcmQ+Q2VsbCBM
aW5lLCBUdW1vcjwva2V5d29yZD48a2V5d29yZD5DZWxsIFByb2xpZmVyYXRpb248L2tleXdvcmQ+
PGtleXdvcmQ+KkN5dG90b3hpY2l0eSwgSW1tdW5vbG9naWM8L2tleXdvcmQ+PGtleXdvcmQ+RmVt
YWxlPC9rZXl3b3JkPjxrZXl3b3JkPkdlbmUgRXhwcmVzc2lvbjwva2V5d29yZD48a2V5d29yZD5H
ZW5lIFNpbGVuY2luZzwva2V5d29yZD48a2V5d29yZD5IdW1hbnM8L2tleXdvcmQ+PGtleXdvcmQ+
SW1tdW5vdGhlcmFweSwgQWRvcHRpdmUvKm1ldGhvZHM8L2tleXdvcmQ+PGtleXdvcmQ+S2lsbGVy
IENlbGxzLCBOYXR1cmFsL2N5dG9sb2d5L2ltbXVub2xvZ3k8L2tleXdvcmQ+PGtleXdvcmQ+THlt
cGhvY3l0ZSBBY3RpdmF0aW9uPC9rZXl3b3JkPjxrZXl3b3JkPk1hbGU8L2tleXdvcmQ+PGtleXdv
cmQ+TWljZTwva2V5d29yZD48a2V5d29yZD5QcmVjdXJzb3IgVC1DZWxsIEx5bXBob2JsYXN0aWM8
L2tleXdvcmQ+PGtleXdvcmQ+TGV1a2VtaWEtTHltcGhvbWEvZ2VuZXRpY3MvaW1tdW5vbG9neS9w
YXRob2xvZ3kvKnRoZXJhcHk8L2tleXdvcmQ+PGtleXdvcmQ+UmVjZXB0b3JzLCBBbnRpZ2VuLCBU
LUNlbGwvKmdlbmV0aWNzL2ltbXVub2xvZ3k8L2tleXdvcmQ+PGtleXdvcmQ+UmVjb21iaW5hbnQg
RnVzaW9uIFByb3RlaW5zL2dlbmV0aWNzLyppbW11bm9sb2d5PC9rZXl3b3JkPjxrZXl3b3JkPlQt
THltcGhvY3l0ZXMvY3l0b2xvZ3kvaW1tdW5vbG9neS8qdHJhbnNwbGFudGF0aW9uPC9rZXl3b3Jk
PjxrZXl3b3JkPlRyYW5zZHVjdGlvbiwgR2VuZXRpYzwva2V5d29yZD48a2V5d29yZD5UcmFuc3Bs
YW50YXRpb24sIEhldGVyb2xvZ291czwva2V5d29yZD48L2tleXdvcmRzPjxkYXRlcz48eWVhcj4y
MDE3PC95ZWFyPjxwdWItZGF0ZXM+PGRhdGU+SnVsIDIwPC9kYXRlPjwvcHViLWRhdGVzPjwvZGF0
ZXM+PGlzYm4+MDAwNi00OTcxPC9pc2JuPjxhY2Nlc3Npb24tbnVtPjI4NTM5MzI1PC9hY2Nlc3Np
b24tbnVtPjx1cmxzPjwvdXJscz48Y3VzdG9tMj5QTUM1NTIwNDcwPC9jdXN0b20yPjxlbGVjdHJv
bmljLXJlc291cmNlLW51bT4xMC4xMTgyL2Jsb29kLTIwMTctMDEtNzYxMzIwPC9lbGVjdHJvbmlj
LXJlc291cmNlLW51bT48cmVtb3RlLWRhdGFiYXNlLXByb3ZpZGVyPk5MTTwvcmVtb3RlLWRhdGFi
YXNlLXByb3ZpZGVyPjxsYW5ndWFnZT5lbmc8L2xhbmd1YWdlPjwvcmVjb3JkPjwvQ2l0ZT48L0Vu
ZE5vdGU+
</w:fldData>
        </w:fldChar>
      </w:r>
      <w:r w:rsidR="0080227F">
        <w:instrText xml:space="preserve"> ADDIN EN.CITE.DATA </w:instrText>
      </w:r>
      <w:r w:rsidR="0080227F">
        <w:fldChar w:fldCharType="end"/>
      </w:r>
      <w:r w:rsidR="009D21E3" w:rsidRPr="00824E21">
        <w:fldChar w:fldCharType="separate"/>
      </w:r>
      <w:r w:rsidR="0080227F">
        <w:rPr>
          <w:noProof/>
        </w:rPr>
        <w:t>(</w:t>
      </w:r>
      <w:hyperlink w:anchor="_ENREF_121" w:tooltip="Gomes-Silva, 2017 #498" w:history="1">
        <w:r w:rsidR="0080227F">
          <w:rPr>
            <w:noProof/>
          </w:rPr>
          <w:t>121</w:t>
        </w:r>
      </w:hyperlink>
      <w:r w:rsidR="0080227F">
        <w:rPr>
          <w:noProof/>
        </w:rPr>
        <w:t>)</w:t>
      </w:r>
      <w:r w:rsidR="009D21E3" w:rsidRPr="00824E21">
        <w:fldChar w:fldCharType="end"/>
      </w:r>
      <w:r w:rsidR="000576DC" w:rsidRPr="00824E21">
        <w:t>. Importantly</w:t>
      </w:r>
      <w:r w:rsidR="005B7700">
        <w:t>,</w:t>
      </w:r>
      <w:r w:rsidR="000576DC" w:rsidRPr="00824E21">
        <w:t xml:space="preserve"> these CAR</w:t>
      </w:r>
      <w:r w:rsidR="00D5703C">
        <w:t xml:space="preserve"> </w:t>
      </w:r>
      <w:r w:rsidR="000576DC" w:rsidRPr="00824E21">
        <w:t>T cells demonstrated both effective anti-</w:t>
      </w:r>
      <w:r w:rsidR="000576DC" w:rsidRPr="00824E21">
        <w:lastRenderedPageBreak/>
        <w:t>tumour responses, but also the ability to respond to viral peptides indicating that some broader cellular immunity may be re-established from the CAR</w:t>
      </w:r>
      <w:r w:rsidR="00D5703C">
        <w:t xml:space="preserve"> </w:t>
      </w:r>
      <w:r w:rsidR="000576DC" w:rsidRPr="00824E21">
        <w:t xml:space="preserve">T population itself. </w:t>
      </w:r>
      <w:r w:rsidRPr="003D4D35">
        <w:rPr>
          <w:bCs/>
        </w:rPr>
        <w:t xml:space="preserve">Another recently reported strategy targeting CD7 involves a CD7 expression blocker which results in the intracellular retention of CD7. Eight patients treated with this approach had limited CRS (including no reported neurotoxicity) and 50% remain </w:t>
      </w:r>
      <w:r w:rsidR="00D92182" w:rsidRPr="003D4D35">
        <w:rPr>
          <w:bCs/>
        </w:rPr>
        <w:t>MRD negative</w:t>
      </w:r>
      <w:r w:rsidR="00773B90" w:rsidRPr="003D4D35">
        <w:rPr>
          <w:bCs/>
        </w:rPr>
        <w:t xml:space="preserve"> </w:t>
      </w:r>
      <w:r w:rsidR="00D92182" w:rsidRPr="003D4D35">
        <w:rPr>
          <w:bCs/>
        </w:rPr>
        <w:t>(Zhang M et al, ASH 05/12/20).</w:t>
      </w:r>
    </w:p>
    <w:p w14:paraId="3DB07140" w14:textId="77777777" w:rsidR="000576DC" w:rsidRPr="00824E21" w:rsidRDefault="000576DC" w:rsidP="00E23F7F">
      <w:pPr>
        <w:spacing w:line="360" w:lineRule="auto"/>
        <w:jc w:val="both"/>
      </w:pPr>
    </w:p>
    <w:p w14:paraId="34F5837C" w14:textId="223A80C2" w:rsidR="000576DC" w:rsidRDefault="000576DC" w:rsidP="00E23F7F">
      <w:pPr>
        <w:spacing w:line="360" w:lineRule="auto"/>
        <w:jc w:val="both"/>
      </w:pPr>
      <w:r w:rsidRPr="00824E21">
        <w:t>An</w:t>
      </w:r>
      <w:r w:rsidR="005B7700">
        <w:t xml:space="preserve"> elegant</w:t>
      </w:r>
      <w:r w:rsidRPr="00824E21">
        <w:t xml:space="preserve"> approach has sought to exploit </w:t>
      </w:r>
      <w:r w:rsidR="007B3EAB">
        <w:t xml:space="preserve">the mutual exclusive expression of TRBC1 and TRBC2 at </w:t>
      </w:r>
      <w:r w:rsidRPr="00824E21">
        <w:t xml:space="preserve">the </w:t>
      </w:r>
      <w:r w:rsidRPr="000D255B">
        <w:rPr>
          <w:i/>
        </w:rPr>
        <w:t>TCR</w:t>
      </w:r>
      <w:r w:rsidRPr="000D255B">
        <w:rPr>
          <w:rFonts w:hint="eastAsia"/>
          <w:i/>
        </w:rPr>
        <w:t>β</w:t>
      </w:r>
      <w:r w:rsidRPr="000D255B">
        <w:rPr>
          <w:i/>
        </w:rPr>
        <w:t xml:space="preserve"> </w:t>
      </w:r>
      <w:r w:rsidR="007B3EAB" w:rsidRPr="00824E21">
        <w:t>β</w:t>
      </w:r>
      <w:r w:rsidR="007B3EAB">
        <w:t>-constant region</w:t>
      </w:r>
      <w:r w:rsidRPr="00824E21">
        <w:t xml:space="preserve">, a process with similarities to B cell kappa/lambda restriction </w:t>
      </w:r>
      <w:r w:rsidR="009D21E3" w:rsidRPr="00824E21">
        <w:fldChar w:fldCharType="begin">
          <w:fldData xml:space="preserve">PEVuZE5vdGU+PENpdGU+PEF1dGhvcj5NYWNpb2NpYTwvQXV0aG9yPjxZZWFyPjIwMTc8L1llYXI+
PFJlY051bT41MDA8L1JlY051bT48RGlzcGxheVRleHQ+KDEyMik8L0Rpc3BsYXlUZXh0PjxyZWNv
cmQ+PHJlYy1udW1iZXI+NTAwPC9yZWMtbnVtYmVyPjxmb3JlaWduLWtleXM+PGtleSBhcHA9IkVO
IiBkYi1pZD0iMHdkMmQwc2Y2enh4dHZlMGV0NXh6YXdxdGZyYXR6d2VlcmZzIiB0aW1lc3RhbXA9
IjE1MTk3NDk3OTQiPjUwMDwva2V5PjwvZm9yZWlnbi1rZXlzPjxyZWYtdHlwZSBuYW1lPSJKb3Vy
bmFsIEFydGljbGUiPjE3PC9yZWYtdHlwZT48Y29udHJpYnV0b3JzPjxhdXRob3JzPjxhdXRob3I+
TWFjaW9jaWEsIFAuIE0uPC9hdXRob3I+PGF1dGhvcj5XYXdyenluaWVja2EsIFAuIEEuPC9hdXRo
b3I+PGF1dGhvcj5QaGlsaXAsIEIuPC9hdXRob3I+PGF1dGhvcj5SaWNjaWFyZGVsbGksIEkuPC9h
dXRob3I+PGF1dGhvcj5Ba2FyY2EsIEEuIFUuPC9hdXRob3I+PGF1dGhvcj5PbnVvaGEsIFMuIEMu
PC9hdXRob3I+PGF1dGhvcj5MZWd1dCwgTS48L2F1dGhvcj48YXV0aG9yPkNvbGUsIEQuIEsuPC9h
dXRob3I+PGF1dGhvcj5TZXdlbGwsIEEuIEsuPC9hdXRob3I+PGF1dGhvcj5Hcml0dGksIEcuPC9h
dXRob3I+PGF1dGhvcj5Tb21qYSwgSi48L2F1dGhvcj48YXV0aG9yPlBpcmlzLCBNLiBBLjwvYXV0
aG9yPjxhdXRob3I+UGVnZ3MsIEsuIFMuPC9hdXRob3I+PGF1dGhvcj5MaW5jaCwgRC4gQy48L2F1
dGhvcj48YXV0aG9yPk1hcmFmaW90aSwgVC48L2F1dGhvcj48YXV0aG9yPlB1bGUsIE0uIEEuPC9h
dXRob3I+PC9hdXRob3JzPjwvY29udHJpYnV0b3JzPjxhdXRoLWFkZHJlc3M+Q2FuY2VyIEluc3Rp
dHV0ZSwgVW5pdmVyc2l0eSBDb2xsZWdlIExvbmRvbiwgTG9uZG9uLCBVSy4mI3hEO0luc3RpdHV0
ZSBvZiBDaGlsZCBIZWFsdGgsIFVuaXZlcnNpdHkgQ29sbGVnZSBMb25kb24sIExvbmRvbiwgVUsu
JiN4RDtBdXRvbHVzLCBMdGQuLCBMb25kb24sIFVLLiYjeEQ7RGl2aXNpb24gb2YgSW5mZWN0aW9u
IGFuZCBJbW11bml0eSwgQ2FyZGlmZiBVbml2ZXJzaXR5IFNjaG9vbCBvZiBNZWRpY2luZSwgQ2Fy
ZGlmZiwgVUsuJiN4RDtIZW1hdG9sb2d5IGFuZCBCb25lIE1hcnJvdyBUcmFuc3BsYW50IFVuaXRz
LCBQYXBhIEdpb3Zhbm5pIFhYSUlJIEhvc3BpdGFsLCBCZXJnYW1vLCBJdGFseS4mI3hEO0RlcGFy
dG1lbnQgb2YgQW5hdG9teSBhbmQgQ2VsbHVsYXIgUGF0aG9sb2d5LCBVbml2ZXJzaXR5IG9mIExp
ZWdlLCBMaWVnZSwgQmVsZ2l1bS4mI3hEO0RlcGFydG1lbnQgb2YgUGF0aG9sb2d5LCBGdW5kYWNp
b24gSmltZW5leiBEaWF6LCBDZW50cm8gZGUgSW52ZXN0aWdhY2lvbiBCaW9tZWRpY2EgZW4gUmVk
IGRlIENhbmNlciAoQ0lCRVJPTkMpLCBNYWRyaWQsIFNwYWluLjwvYXV0aC1hZGRyZXNzPjx0aXRs
ZXM+PHRpdGxlPlRhcmdldGluZyB0aGUgVCBjZWxsIHJlY2VwdG9yIGJldGEtY2hhaW4gY29uc3Rh
bnQgcmVnaW9uIGZvciBpbW11bm90aGVyYXB5IG9mIFQgY2VsbCBtYWxpZ25hbmNpZXM8L3RpdGxl
PjxzZWNvbmRhcnktdGl0bGU+TmF0IE1lZDwvc2Vjb25kYXJ5LXRpdGxlPjxhbHQtdGl0bGU+TmF0
dXJlIG1lZGljaW5lPC9hbHQtdGl0bGU+PC90aXRsZXM+PHBlcmlvZGljYWw+PGZ1bGwtdGl0bGU+
TmF0IE1lZDwvZnVsbC10aXRsZT48L3BlcmlvZGljYWw+PGFsdC1wZXJpb2RpY2FsPjxmdWxsLXRp
dGxlPk5hdHVyZSBNZWRpY2luZTwvZnVsbC10aXRsZT48L2FsdC1wZXJpb2RpY2FsPjxwYWdlcz4x
NDE2LTE0MjM8L3BhZ2VzPjx2b2x1bWU+MjM8L3ZvbHVtZT48bnVtYmVyPjEyPC9udW1iZXI+PGVk
aXRpb24+MjAxNy8xMS8xNDwvZWRpdGlvbj48a2V5d29yZHM+PGtleXdvcmQ+QW5pbWFsczwva2V5
d29yZD48a2V5d29yZD5BbnRpbmVvcGxhc3RpYyBBZ2VudHMsIEltbXVub2xvZ2ljYWwvKnRoZXJh
cGV1dGljIHVzZTwva2V5d29yZD48a2V5d29yZD5DZWxscywgQ3VsdHVyZWQ8L2tleXdvcmQ+PGtl
eXdvcmQ+SEVLMjkzIENlbGxzPC9rZXl3b3JkPjxrZXl3b3JkPkh1bWFuczwva2V5d29yZD48a2V5
d29yZD5JbW11bm90aGVyYXB5LCBBZG9wdGl2ZS8qbWV0aG9kczwva2V5d29yZD48a2V5d29yZD5K
dXJrYXQgQ2VsbHM8L2tleXdvcmQ+PGtleXdvcmQ+SzU2MiBDZWxsczwva2V5d29yZD48a2V5d29y
ZD5MZXVrZW1pYSwgVC1DZWxsL2ltbXVub2xvZ3kvKnRoZXJhcHk8L2tleXdvcmQ+PGtleXdvcmQ+
TWFsZTwva2V5d29yZD48a2V5d29yZD5NaWNlPC9rZXl3b3JkPjxrZXl3b3JkPk1vbGVjdWxhciBU
YXJnZXRlZCBUaGVyYXB5L21ldGhvZHM8L2tleXdvcmQ+PGtleXdvcmQ+UmVjZXB0b3JzLCBBbnRp
Z2VuLCBULUNlbGwsIGFscGhhLWJldGEvKmltbXVub2xvZ3k8L2tleXdvcmQ+PGtleXdvcmQ+VC1M
eW1waG9jeXRlcy9pbW11bm9sb2d5PC9rZXl3b3JkPjwva2V5d29yZHM+PGRhdGVzPjx5ZWFyPjIw
MTc8L3llYXI+PHB1Yi1kYXRlcz48ZGF0ZT5EZWM8L2RhdGU+PC9wdWItZGF0ZXM+PC9kYXRlcz48
aXNibj4xMDc4LTg5NTY8L2lzYm4+PGFjY2Vzc2lvbi1udW0+MjkxMzExNTc8L2FjY2Vzc2lvbi1u
dW0+PHVybHM+PC91cmxzPjxlbGVjdHJvbmljLXJlc291cmNlLW51bT4xMC4xMDM4L25tLjQ0NDQ8
L2VsZWN0cm9uaWMtcmVzb3VyY2UtbnVtPjxyZW1vdGUtZGF0YWJhc2UtcHJvdmlkZXI+TkxNPC9y
ZW1vdGUtZGF0YWJhc2UtcHJvdmlkZXI+PGxhbmd1YWdlPmVuZzwvbGFuZ3VhZ2U+PC9yZWNvcmQ+
PC9DaXRlPjwvRW5kTm90ZT4A
</w:fldData>
        </w:fldChar>
      </w:r>
      <w:r w:rsidR="0080227F">
        <w:instrText xml:space="preserve"> ADDIN EN.CITE </w:instrText>
      </w:r>
      <w:r w:rsidR="0080227F">
        <w:fldChar w:fldCharType="begin">
          <w:fldData xml:space="preserve">PEVuZE5vdGU+PENpdGU+PEF1dGhvcj5NYWNpb2NpYTwvQXV0aG9yPjxZZWFyPjIwMTc8L1llYXI+
PFJlY051bT41MDA8L1JlY051bT48RGlzcGxheVRleHQ+KDEyMik8L0Rpc3BsYXlUZXh0PjxyZWNv
cmQ+PHJlYy1udW1iZXI+NTAwPC9yZWMtbnVtYmVyPjxmb3JlaWduLWtleXM+PGtleSBhcHA9IkVO
IiBkYi1pZD0iMHdkMmQwc2Y2enh4dHZlMGV0NXh6YXdxdGZyYXR6d2VlcmZzIiB0aW1lc3RhbXA9
IjE1MTk3NDk3OTQiPjUwMDwva2V5PjwvZm9yZWlnbi1rZXlzPjxyZWYtdHlwZSBuYW1lPSJKb3Vy
bmFsIEFydGljbGUiPjE3PC9yZWYtdHlwZT48Y29udHJpYnV0b3JzPjxhdXRob3JzPjxhdXRob3I+
TWFjaW9jaWEsIFAuIE0uPC9hdXRob3I+PGF1dGhvcj5XYXdyenluaWVja2EsIFAuIEEuPC9hdXRo
b3I+PGF1dGhvcj5QaGlsaXAsIEIuPC9hdXRob3I+PGF1dGhvcj5SaWNjaWFyZGVsbGksIEkuPC9h
dXRob3I+PGF1dGhvcj5Ba2FyY2EsIEEuIFUuPC9hdXRob3I+PGF1dGhvcj5PbnVvaGEsIFMuIEMu
PC9hdXRob3I+PGF1dGhvcj5MZWd1dCwgTS48L2F1dGhvcj48YXV0aG9yPkNvbGUsIEQuIEsuPC9h
dXRob3I+PGF1dGhvcj5TZXdlbGwsIEEuIEsuPC9hdXRob3I+PGF1dGhvcj5Hcml0dGksIEcuPC9h
dXRob3I+PGF1dGhvcj5Tb21qYSwgSi48L2F1dGhvcj48YXV0aG9yPlBpcmlzLCBNLiBBLjwvYXV0
aG9yPjxhdXRob3I+UGVnZ3MsIEsuIFMuPC9hdXRob3I+PGF1dGhvcj5MaW5jaCwgRC4gQy48L2F1
dGhvcj48YXV0aG9yPk1hcmFmaW90aSwgVC48L2F1dGhvcj48YXV0aG9yPlB1bGUsIE0uIEEuPC9h
dXRob3I+PC9hdXRob3JzPjwvY29udHJpYnV0b3JzPjxhdXRoLWFkZHJlc3M+Q2FuY2VyIEluc3Rp
dHV0ZSwgVW5pdmVyc2l0eSBDb2xsZWdlIExvbmRvbiwgTG9uZG9uLCBVSy4mI3hEO0luc3RpdHV0
ZSBvZiBDaGlsZCBIZWFsdGgsIFVuaXZlcnNpdHkgQ29sbGVnZSBMb25kb24sIExvbmRvbiwgVUsu
JiN4RDtBdXRvbHVzLCBMdGQuLCBMb25kb24sIFVLLiYjeEQ7RGl2aXNpb24gb2YgSW5mZWN0aW9u
IGFuZCBJbW11bml0eSwgQ2FyZGlmZiBVbml2ZXJzaXR5IFNjaG9vbCBvZiBNZWRpY2luZSwgQ2Fy
ZGlmZiwgVUsuJiN4RDtIZW1hdG9sb2d5IGFuZCBCb25lIE1hcnJvdyBUcmFuc3BsYW50IFVuaXRz
LCBQYXBhIEdpb3Zhbm5pIFhYSUlJIEhvc3BpdGFsLCBCZXJnYW1vLCBJdGFseS4mI3hEO0RlcGFy
dG1lbnQgb2YgQW5hdG9teSBhbmQgQ2VsbHVsYXIgUGF0aG9sb2d5LCBVbml2ZXJzaXR5IG9mIExp
ZWdlLCBMaWVnZSwgQmVsZ2l1bS4mI3hEO0RlcGFydG1lbnQgb2YgUGF0aG9sb2d5LCBGdW5kYWNp
b24gSmltZW5leiBEaWF6LCBDZW50cm8gZGUgSW52ZXN0aWdhY2lvbiBCaW9tZWRpY2EgZW4gUmVk
IGRlIENhbmNlciAoQ0lCRVJPTkMpLCBNYWRyaWQsIFNwYWluLjwvYXV0aC1hZGRyZXNzPjx0aXRs
ZXM+PHRpdGxlPlRhcmdldGluZyB0aGUgVCBjZWxsIHJlY2VwdG9yIGJldGEtY2hhaW4gY29uc3Rh
bnQgcmVnaW9uIGZvciBpbW11bm90aGVyYXB5IG9mIFQgY2VsbCBtYWxpZ25hbmNpZXM8L3RpdGxl
PjxzZWNvbmRhcnktdGl0bGU+TmF0IE1lZDwvc2Vjb25kYXJ5LXRpdGxlPjxhbHQtdGl0bGU+TmF0
dXJlIG1lZGljaW5lPC9hbHQtdGl0bGU+PC90aXRsZXM+PHBlcmlvZGljYWw+PGZ1bGwtdGl0bGU+
TmF0IE1lZDwvZnVsbC10aXRsZT48L3BlcmlvZGljYWw+PGFsdC1wZXJpb2RpY2FsPjxmdWxsLXRp
dGxlPk5hdHVyZSBNZWRpY2luZTwvZnVsbC10aXRsZT48L2FsdC1wZXJpb2RpY2FsPjxwYWdlcz4x
NDE2LTE0MjM8L3BhZ2VzPjx2b2x1bWU+MjM8L3ZvbHVtZT48bnVtYmVyPjEyPC9udW1iZXI+PGVk
aXRpb24+MjAxNy8xMS8xNDwvZWRpdGlvbj48a2V5d29yZHM+PGtleXdvcmQ+QW5pbWFsczwva2V5
d29yZD48a2V5d29yZD5BbnRpbmVvcGxhc3RpYyBBZ2VudHMsIEltbXVub2xvZ2ljYWwvKnRoZXJh
cGV1dGljIHVzZTwva2V5d29yZD48a2V5d29yZD5DZWxscywgQ3VsdHVyZWQ8L2tleXdvcmQ+PGtl
eXdvcmQ+SEVLMjkzIENlbGxzPC9rZXl3b3JkPjxrZXl3b3JkPkh1bWFuczwva2V5d29yZD48a2V5
d29yZD5JbW11bm90aGVyYXB5LCBBZG9wdGl2ZS8qbWV0aG9kczwva2V5d29yZD48a2V5d29yZD5K
dXJrYXQgQ2VsbHM8L2tleXdvcmQ+PGtleXdvcmQ+SzU2MiBDZWxsczwva2V5d29yZD48a2V5d29y
ZD5MZXVrZW1pYSwgVC1DZWxsL2ltbXVub2xvZ3kvKnRoZXJhcHk8L2tleXdvcmQ+PGtleXdvcmQ+
TWFsZTwva2V5d29yZD48a2V5d29yZD5NaWNlPC9rZXl3b3JkPjxrZXl3b3JkPk1vbGVjdWxhciBU
YXJnZXRlZCBUaGVyYXB5L21ldGhvZHM8L2tleXdvcmQ+PGtleXdvcmQ+UmVjZXB0b3JzLCBBbnRp
Z2VuLCBULUNlbGwsIGFscGhhLWJldGEvKmltbXVub2xvZ3k8L2tleXdvcmQ+PGtleXdvcmQ+VC1M
eW1waG9jeXRlcy9pbW11bm9sb2d5PC9rZXl3b3JkPjwva2V5d29yZHM+PGRhdGVzPjx5ZWFyPjIw
MTc8L3llYXI+PHB1Yi1kYXRlcz48ZGF0ZT5EZWM8L2RhdGU+PC9wdWItZGF0ZXM+PC9kYXRlcz48
aXNibj4xMDc4LTg5NTY8L2lzYm4+PGFjY2Vzc2lvbi1udW0+MjkxMzExNTc8L2FjY2Vzc2lvbi1u
dW0+PHVybHM+PC91cmxzPjxlbGVjdHJvbmljLXJlc291cmNlLW51bT4xMC4xMDM4L25tLjQ0NDQ8
L2VsZWN0cm9uaWMtcmVzb3VyY2UtbnVtPjxyZW1vdGUtZGF0YWJhc2UtcHJvdmlkZXI+TkxNPC9y
ZW1vdGUtZGF0YWJhc2UtcHJvdmlkZXI+PGxhbmd1YWdlPmVuZzwvbGFuZ3VhZ2U+PC9yZWNvcmQ+
PC9DaXRlPjwvRW5kTm90ZT4A
</w:fldData>
        </w:fldChar>
      </w:r>
      <w:r w:rsidR="0080227F">
        <w:instrText xml:space="preserve"> ADDIN EN.CITE.DATA </w:instrText>
      </w:r>
      <w:r w:rsidR="0080227F">
        <w:fldChar w:fldCharType="end"/>
      </w:r>
      <w:r w:rsidR="009D21E3" w:rsidRPr="00824E21">
        <w:fldChar w:fldCharType="separate"/>
      </w:r>
      <w:r w:rsidR="0080227F">
        <w:rPr>
          <w:noProof/>
        </w:rPr>
        <w:t>(</w:t>
      </w:r>
      <w:hyperlink w:anchor="_ENREF_122" w:tooltip="Maciocia, 2017 #500" w:history="1">
        <w:r w:rsidR="0080227F">
          <w:rPr>
            <w:noProof/>
          </w:rPr>
          <w:t>122</w:t>
        </w:r>
      </w:hyperlink>
      <w:r w:rsidR="0080227F">
        <w:rPr>
          <w:noProof/>
        </w:rPr>
        <w:t>)</w:t>
      </w:r>
      <w:r w:rsidR="009D21E3" w:rsidRPr="00824E21">
        <w:fldChar w:fldCharType="end"/>
      </w:r>
      <w:r w:rsidRPr="00824E21">
        <w:t xml:space="preserve">. </w:t>
      </w:r>
      <w:r w:rsidR="001A6720">
        <w:t>TRBC1 and TRBC2</w:t>
      </w:r>
      <w:r w:rsidRPr="00824E21">
        <w:t xml:space="preserve"> differ by just four amino acids. </w:t>
      </w:r>
      <w:r w:rsidR="001A6720">
        <w:t>N</w:t>
      </w:r>
      <w:r w:rsidR="007310A6">
        <w:t>ormal</w:t>
      </w:r>
      <w:r w:rsidRPr="00824E21">
        <w:t xml:space="preserve"> T cell</w:t>
      </w:r>
      <w:r w:rsidR="007310A6">
        <w:t>s express one or other, but not</w:t>
      </w:r>
      <w:r w:rsidRPr="00824E21">
        <w:t xml:space="preserve"> </w:t>
      </w:r>
      <w:r w:rsidR="007310A6">
        <w:t>both</w:t>
      </w:r>
      <w:r w:rsidRPr="00824E21">
        <w:t xml:space="preserve">, </w:t>
      </w:r>
      <w:r w:rsidR="007310A6">
        <w:t>while</w:t>
      </w:r>
      <w:r w:rsidRPr="00824E21">
        <w:t xml:space="preserve"> clonal disorders such as T</w:t>
      </w:r>
      <w:r w:rsidR="004F58B1">
        <w:t>-</w:t>
      </w:r>
      <w:r w:rsidRPr="00824E21">
        <w:t>ALL will express only one of the antigens. Generating a CAR</w:t>
      </w:r>
      <w:r w:rsidR="00D5703C">
        <w:t xml:space="preserve"> </w:t>
      </w:r>
      <w:r w:rsidRPr="00824E21">
        <w:t xml:space="preserve">T cell against </w:t>
      </w:r>
      <w:r w:rsidR="001A6720">
        <w:t>TRBC1</w:t>
      </w:r>
      <w:r w:rsidRPr="00824E21">
        <w:t xml:space="preserve"> circumvent</w:t>
      </w:r>
      <w:r w:rsidR="008441E3">
        <w:t>s</w:t>
      </w:r>
      <w:r w:rsidRPr="00824E21">
        <w:t xml:space="preserve"> both CAR</w:t>
      </w:r>
      <w:r w:rsidR="00D5703C">
        <w:t xml:space="preserve"> </w:t>
      </w:r>
      <w:r w:rsidRPr="00824E21">
        <w:t>T cell fratricide and T cell aplasia</w:t>
      </w:r>
      <w:r w:rsidR="001A6720">
        <w:t xml:space="preserve"> (killing only 50% of polyclonal T-cells)</w:t>
      </w:r>
      <w:r w:rsidRPr="00824E21">
        <w:t>, whil</w:t>
      </w:r>
      <w:r w:rsidR="001A6720">
        <w:t xml:space="preserve">e </w:t>
      </w:r>
      <w:r w:rsidRPr="00824E21">
        <w:t>showing activity against</w:t>
      </w:r>
      <w:r w:rsidR="001A6720">
        <w:t xml:space="preserve"> TRBC1+</w:t>
      </w:r>
      <w:r w:rsidRPr="00824E21">
        <w:t xml:space="preserve"> T</w:t>
      </w:r>
      <w:r w:rsidR="004F58B1">
        <w:t>-</w:t>
      </w:r>
      <w:r w:rsidRPr="00824E21">
        <w:t>ALL cell lines in a xenograft model. Early phase clinical trials of this CAR</w:t>
      </w:r>
      <w:r w:rsidR="00D5703C">
        <w:t xml:space="preserve"> </w:t>
      </w:r>
      <w:r w:rsidRPr="00824E21">
        <w:t xml:space="preserve">T cell in T cell lymphoma are </w:t>
      </w:r>
      <w:r w:rsidR="0056122A">
        <w:t>currently recruiting</w:t>
      </w:r>
      <w:r w:rsidR="008441E3">
        <w:t>.</w:t>
      </w:r>
      <w:r w:rsidRPr="00824E21">
        <w:t xml:space="preserve"> </w:t>
      </w:r>
      <w:r w:rsidR="008441E3">
        <w:t>It</w:t>
      </w:r>
      <w:r w:rsidRPr="00824E21">
        <w:t xml:space="preserve"> should be noted that </w:t>
      </w:r>
      <w:r w:rsidR="00EF0FF5">
        <w:t>high</w:t>
      </w:r>
      <w:r w:rsidR="00445073">
        <w:t>-</w:t>
      </w:r>
      <w:r w:rsidR="00EF0FF5">
        <w:t xml:space="preserve">risk ETP-ALL cases that have arrested prior to </w:t>
      </w:r>
      <w:r w:rsidR="00EF0FF5" w:rsidRPr="000D255B">
        <w:rPr>
          <w:i/>
        </w:rPr>
        <w:t>TCR</w:t>
      </w:r>
      <w:r w:rsidR="00EF0FF5" w:rsidRPr="000D255B">
        <w:rPr>
          <w:rFonts w:hint="eastAsia"/>
          <w:i/>
        </w:rPr>
        <w:t>β</w:t>
      </w:r>
      <w:r w:rsidR="00EF0FF5">
        <w:t xml:space="preserve"> rearrangement will not express either isoform, with </w:t>
      </w:r>
      <w:r w:rsidRPr="00824E21">
        <w:t>o</w:t>
      </w:r>
      <w:r w:rsidR="00EF0FF5">
        <w:t>nly</w:t>
      </w:r>
      <w:r w:rsidRPr="00824E21">
        <w:t xml:space="preserve"> </w:t>
      </w:r>
      <w:r w:rsidR="008B1F05">
        <w:t xml:space="preserve">approximately </w:t>
      </w:r>
      <w:r w:rsidR="0070672C">
        <w:t>2</w:t>
      </w:r>
      <w:r w:rsidRPr="00824E21">
        <w:t>5% of T</w:t>
      </w:r>
      <w:r w:rsidR="004F58B1">
        <w:t>-</w:t>
      </w:r>
      <w:r w:rsidRPr="00824E21">
        <w:t xml:space="preserve">ALL cases </w:t>
      </w:r>
      <w:r w:rsidR="00EF0FF5">
        <w:t xml:space="preserve">amenable to TRBC1 </w:t>
      </w:r>
      <w:r w:rsidR="008B1F05">
        <w:t>directed therapy</w:t>
      </w:r>
      <w:r w:rsidR="005736E8">
        <w:t xml:space="preserve"> </w:t>
      </w:r>
      <w:r w:rsidR="00D634DF">
        <w:fldChar w:fldCharType="begin">
          <w:fldData xml:space="preserve">PEVuZE5vdGU+PENpdGU+PEF1dGhvcj5NYWNpb2NpYTwvQXV0aG9yPjxZZWFyPjIwMTc8L1llYXI+
PFJlY051bT41MDA8L1JlY051bT48RGlzcGxheVRleHQ+KDEyMik8L0Rpc3BsYXlUZXh0PjxyZWNv
cmQ+PHJlYy1udW1iZXI+NTAwPC9yZWMtbnVtYmVyPjxmb3JlaWduLWtleXM+PGtleSBhcHA9IkVO
IiBkYi1pZD0iMHdkMmQwc2Y2enh4dHZlMGV0NXh6YXdxdGZyYXR6d2VlcmZzIiB0aW1lc3RhbXA9
IjE1MTk3NDk3OTQiPjUwMDwva2V5PjwvZm9yZWlnbi1rZXlzPjxyZWYtdHlwZSBuYW1lPSJKb3Vy
bmFsIEFydGljbGUiPjE3PC9yZWYtdHlwZT48Y29udHJpYnV0b3JzPjxhdXRob3JzPjxhdXRob3I+
TWFjaW9jaWEsIFAuIE0uPC9hdXRob3I+PGF1dGhvcj5XYXdyenluaWVja2EsIFAuIEEuPC9hdXRo
b3I+PGF1dGhvcj5QaGlsaXAsIEIuPC9hdXRob3I+PGF1dGhvcj5SaWNjaWFyZGVsbGksIEkuPC9h
dXRob3I+PGF1dGhvcj5Ba2FyY2EsIEEuIFUuPC9hdXRob3I+PGF1dGhvcj5PbnVvaGEsIFMuIEMu
PC9hdXRob3I+PGF1dGhvcj5MZWd1dCwgTS48L2F1dGhvcj48YXV0aG9yPkNvbGUsIEQuIEsuPC9h
dXRob3I+PGF1dGhvcj5TZXdlbGwsIEEuIEsuPC9hdXRob3I+PGF1dGhvcj5Hcml0dGksIEcuPC9h
dXRob3I+PGF1dGhvcj5Tb21qYSwgSi48L2F1dGhvcj48YXV0aG9yPlBpcmlzLCBNLiBBLjwvYXV0
aG9yPjxhdXRob3I+UGVnZ3MsIEsuIFMuPC9hdXRob3I+PGF1dGhvcj5MaW5jaCwgRC4gQy48L2F1
dGhvcj48YXV0aG9yPk1hcmFmaW90aSwgVC48L2F1dGhvcj48YXV0aG9yPlB1bGUsIE0uIEEuPC9h
dXRob3I+PC9hdXRob3JzPjwvY29udHJpYnV0b3JzPjxhdXRoLWFkZHJlc3M+Q2FuY2VyIEluc3Rp
dHV0ZSwgVW5pdmVyc2l0eSBDb2xsZWdlIExvbmRvbiwgTG9uZG9uLCBVSy4mI3hEO0luc3RpdHV0
ZSBvZiBDaGlsZCBIZWFsdGgsIFVuaXZlcnNpdHkgQ29sbGVnZSBMb25kb24sIExvbmRvbiwgVUsu
JiN4RDtBdXRvbHVzLCBMdGQuLCBMb25kb24sIFVLLiYjeEQ7RGl2aXNpb24gb2YgSW5mZWN0aW9u
IGFuZCBJbW11bml0eSwgQ2FyZGlmZiBVbml2ZXJzaXR5IFNjaG9vbCBvZiBNZWRpY2luZSwgQ2Fy
ZGlmZiwgVUsuJiN4RDtIZW1hdG9sb2d5IGFuZCBCb25lIE1hcnJvdyBUcmFuc3BsYW50IFVuaXRz
LCBQYXBhIEdpb3Zhbm5pIFhYSUlJIEhvc3BpdGFsLCBCZXJnYW1vLCBJdGFseS4mI3hEO0RlcGFy
dG1lbnQgb2YgQW5hdG9teSBhbmQgQ2VsbHVsYXIgUGF0aG9sb2d5LCBVbml2ZXJzaXR5IG9mIExp
ZWdlLCBMaWVnZSwgQmVsZ2l1bS4mI3hEO0RlcGFydG1lbnQgb2YgUGF0aG9sb2d5LCBGdW5kYWNp
b24gSmltZW5leiBEaWF6LCBDZW50cm8gZGUgSW52ZXN0aWdhY2lvbiBCaW9tZWRpY2EgZW4gUmVk
IGRlIENhbmNlciAoQ0lCRVJPTkMpLCBNYWRyaWQsIFNwYWluLjwvYXV0aC1hZGRyZXNzPjx0aXRs
ZXM+PHRpdGxlPlRhcmdldGluZyB0aGUgVCBjZWxsIHJlY2VwdG9yIGJldGEtY2hhaW4gY29uc3Rh
bnQgcmVnaW9uIGZvciBpbW11bm90aGVyYXB5IG9mIFQgY2VsbCBtYWxpZ25hbmNpZXM8L3RpdGxl
PjxzZWNvbmRhcnktdGl0bGU+TmF0IE1lZDwvc2Vjb25kYXJ5LXRpdGxlPjxhbHQtdGl0bGU+TmF0
dXJlIG1lZGljaW5lPC9hbHQtdGl0bGU+PC90aXRsZXM+PHBlcmlvZGljYWw+PGZ1bGwtdGl0bGU+
TmF0IE1lZDwvZnVsbC10aXRsZT48L3BlcmlvZGljYWw+PGFsdC1wZXJpb2RpY2FsPjxmdWxsLXRp
dGxlPk5hdHVyZSBNZWRpY2luZTwvZnVsbC10aXRsZT48L2FsdC1wZXJpb2RpY2FsPjxwYWdlcz4x
NDE2LTE0MjM8L3BhZ2VzPjx2b2x1bWU+MjM8L3ZvbHVtZT48bnVtYmVyPjEyPC9udW1iZXI+PGVk
aXRpb24+MjAxNy8xMS8xNDwvZWRpdGlvbj48a2V5d29yZHM+PGtleXdvcmQ+QW5pbWFsczwva2V5
d29yZD48a2V5d29yZD5BbnRpbmVvcGxhc3RpYyBBZ2VudHMsIEltbXVub2xvZ2ljYWwvKnRoZXJh
cGV1dGljIHVzZTwva2V5d29yZD48a2V5d29yZD5DZWxscywgQ3VsdHVyZWQ8L2tleXdvcmQ+PGtl
eXdvcmQ+SEVLMjkzIENlbGxzPC9rZXl3b3JkPjxrZXl3b3JkPkh1bWFuczwva2V5d29yZD48a2V5
d29yZD5JbW11bm90aGVyYXB5LCBBZG9wdGl2ZS8qbWV0aG9kczwva2V5d29yZD48a2V5d29yZD5K
dXJrYXQgQ2VsbHM8L2tleXdvcmQ+PGtleXdvcmQ+SzU2MiBDZWxsczwva2V5d29yZD48a2V5d29y
ZD5MZXVrZW1pYSwgVC1DZWxsL2ltbXVub2xvZ3kvKnRoZXJhcHk8L2tleXdvcmQ+PGtleXdvcmQ+
TWFsZTwva2V5d29yZD48a2V5d29yZD5NaWNlPC9rZXl3b3JkPjxrZXl3b3JkPk1vbGVjdWxhciBU
YXJnZXRlZCBUaGVyYXB5L21ldGhvZHM8L2tleXdvcmQ+PGtleXdvcmQ+UmVjZXB0b3JzLCBBbnRp
Z2VuLCBULUNlbGwsIGFscGhhLWJldGEvKmltbXVub2xvZ3k8L2tleXdvcmQ+PGtleXdvcmQ+VC1M
eW1waG9jeXRlcy9pbW11bm9sb2d5PC9rZXl3b3JkPjwva2V5d29yZHM+PGRhdGVzPjx5ZWFyPjIw
MTc8L3llYXI+PHB1Yi1kYXRlcz48ZGF0ZT5EZWM8L2RhdGU+PC9wdWItZGF0ZXM+PC9kYXRlcz48
aXNibj4xMDc4LTg5NTY8L2lzYm4+PGFjY2Vzc2lvbi1udW0+MjkxMzExNTc8L2FjY2Vzc2lvbi1u
dW0+PHVybHM+PC91cmxzPjxlbGVjdHJvbmljLXJlc291cmNlLW51bT4xMC4xMDM4L25tLjQ0NDQ8
L2VsZWN0cm9uaWMtcmVzb3VyY2UtbnVtPjxyZW1vdGUtZGF0YWJhc2UtcHJvdmlkZXI+TkxNPC9y
ZW1vdGUtZGF0YWJhc2UtcHJvdmlkZXI+PGxhbmd1YWdlPmVuZzwvbGFuZ3VhZ2U+PC9yZWNvcmQ+
PC9DaXRlPjwvRW5kTm90ZT4A
</w:fldData>
        </w:fldChar>
      </w:r>
      <w:r w:rsidR="0080227F">
        <w:instrText xml:space="preserve"> ADDIN EN.CITE </w:instrText>
      </w:r>
      <w:r w:rsidR="0080227F">
        <w:fldChar w:fldCharType="begin">
          <w:fldData xml:space="preserve">PEVuZE5vdGU+PENpdGU+PEF1dGhvcj5NYWNpb2NpYTwvQXV0aG9yPjxZZWFyPjIwMTc8L1llYXI+
PFJlY051bT41MDA8L1JlY051bT48RGlzcGxheVRleHQ+KDEyMik8L0Rpc3BsYXlUZXh0PjxyZWNv
cmQ+PHJlYy1udW1iZXI+NTAwPC9yZWMtbnVtYmVyPjxmb3JlaWduLWtleXM+PGtleSBhcHA9IkVO
IiBkYi1pZD0iMHdkMmQwc2Y2enh4dHZlMGV0NXh6YXdxdGZyYXR6d2VlcmZzIiB0aW1lc3RhbXA9
IjE1MTk3NDk3OTQiPjUwMDwva2V5PjwvZm9yZWlnbi1rZXlzPjxyZWYtdHlwZSBuYW1lPSJKb3Vy
bmFsIEFydGljbGUiPjE3PC9yZWYtdHlwZT48Y29udHJpYnV0b3JzPjxhdXRob3JzPjxhdXRob3I+
TWFjaW9jaWEsIFAuIE0uPC9hdXRob3I+PGF1dGhvcj5XYXdyenluaWVja2EsIFAuIEEuPC9hdXRo
b3I+PGF1dGhvcj5QaGlsaXAsIEIuPC9hdXRob3I+PGF1dGhvcj5SaWNjaWFyZGVsbGksIEkuPC9h
dXRob3I+PGF1dGhvcj5Ba2FyY2EsIEEuIFUuPC9hdXRob3I+PGF1dGhvcj5PbnVvaGEsIFMuIEMu
PC9hdXRob3I+PGF1dGhvcj5MZWd1dCwgTS48L2F1dGhvcj48YXV0aG9yPkNvbGUsIEQuIEsuPC9h
dXRob3I+PGF1dGhvcj5TZXdlbGwsIEEuIEsuPC9hdXRob3I+PGF1dGhvcj5Hcml0dGksIEcuPC9h
dXRob3I+PGF1dGhvcj5Tb21qYSwgSi48L2F1dGhvcj48YXV0aG9yPlBpcmlzLCBNLiBBLjwvYXV0
aG9yPjxhdXRob3I+UGVnZ3MsIEsuIFMuPC9hdXRob3I+PGF1dGhvcj5MaW5jaCwgRC4gQy48L2F1
dGhvcj48YXV0aG9yPk1hcmFmaW90aSwgVC48L2F1dGhvcj48YXV0aG9yPlB1bGUsIE0uIEEuPC9h
dXRob3I+PC9hdXRob3JzPjwvY29udHJpYnV0b3JzPjxhdXRoLWFkZHJlc3M+Q2FuY2VyIEluc3Rp
dHV0ZSwgVW5pdmVyc2l0eSBDb2xsZWdlIExvbmRvbiwgTG9uZG9uLCBVSy4mI3hEO0luc3RpdHV0
ZSBvZiBDaGlsZCBIZWFsdGgsIFVuaXZlcnNpdHkgQ29sbGVnZSBMb25kb24sIExvbmRvbiwgVUsu
JiN4RDtBdXRvbHVzLCBMdGQuLCBMb25kb24sIFVLLiYjeEQ7RGl2aXNpb24gb2YgSW5mZWN0aW9u
IGFuZCBJbW11bml0eSwgQ2FyZGlmZiBVbml2ZXJzaXR5IFNjaG9vbCBvZiBNZWRpY2luZSwgQ2Fy
ZGlmZiwgVUsuJiN4RDtIZW1hdG9sb2d5IGFuZCBCb25lIE1hcnJvdyBUcmFuc3BsYW50IFVuaXRz
LCBQYXBhIEdpb3Zhbm5pIFhYSUlJIEhvc3BpdGFsLCBCZXJnYW1vLCBJdGFseS4mI3hEO0RlcGFy
dG1lbnQgb2YgQW5hdG9teSBhbmQgQ2VsbHVsYXIgUGF0aG9sb2d5LCBVbml2ZXJzaXR5IG9mIExp
ZWdlLCBMaWVnZSwgQmVsZ2l1bS4mI3hEO0RlcGFydG1lbnQgb2YgUGF0aG9sb2d5LCBGdW5kYWNp
b24gSmltZW5leiBEaWF6LCBDZW50cm8gZGUgSW52ZXN0aWdhY2lvbiBCaW9tZWRpY2EgZW4gUmVk
IGRlIENhbmNlciAoQ0lCRVJPTkMpLCBNYWRyaWQsIFNwYWluLjwvYXV0aC1hZGRyZXNzPjx0aXRs
ZXM+PHRpdGxlPlRhcmdldGluZyB0aGUgVCBjZWxsIHJlY2VwdG9yIGJldGEtY2hhaW4gY29uc3Rh
bnQgcmVnaW9uIGZvciBpbW11bm90aGVyYXB5IG9mIFQgY2VsbCBtYWxpZ25hbmNpZXM8L3RpdGxl
PjxzZWNvbmRhcnktdGl0bGU+TmF0IE1lZDwvc2Vjb25kYXJ5LXRpdGxlPjxhbHQtdGl0bGU+TmF0
dXJlIG1lZGljaW5lPC9hbHQtdGl0bGU+PC90aXRsZXM+PHBlcmlvZGljYWw+PGZ1bGwtdGl0bGU+
TmF0IE1lZDwvZnVsbC10aXRsZT48L3BlcmlvZGljYWw+PGFsdC1wZXJpb2RpY2FsPjxmdWxsLXRp
dGxlPk5hdHVyZSBNZWRpY2luZTwvZnVsbC10aXRsZT48L2FsdC1wZXJpb2RpY2FsPjxwYWdlcz4x
NDE2LTE0MjM8L3BhZ2VzPjx2b2x1bWU+MjM8L3ZvbHVtZT48bnVtYmVyPjEyPC9udW1iZXI+PGVk
aXRpb24+MjAxNy8xMS8xNDwvZWRpdGlvbj48a2V5d29yZHM+PGtleXdvcmQ+QW5pbWFsczwva2V5
d29yZD48a2V5d29yZD5BbnRpbmVvcGxhc3RpYyBBZ2VudHMsIEltbXVub2xvZ2ljYWwvKnRoZXJh
cGV1dGljIHVzZTwva2V5d29yZD48a2V5d29yZD5DZWxscywgQ3VsdHVyZWQ8L2tleXdvcmQ+PGtl
eXdvcmQ+SEVLMjkzIENlbGxzPC9rZXl3b3JkPjxrZXl3b3JkPkh1bWFuczwva2V5d29yZD48a2V5
d29yZD5JbW11bm90aGVyYXB5LCBBZG9wdGl2ZS8qbWV0aG9kczwva2V5d29yZD48a2V5d29yZD5K
dXJrYXQgQ2VsbHM8L2tleXdvcmQ+PGtleXdvcmQ+SzU2MiBDZWxsczwva2V5d29yZD48a2V5d29y
ZD5MZXVrZW1pYSwgVC1DZWxsL2ltbXVub2xvZ3kvKnRoZXJhcHk8L2tleXdvcmQ+PGtleXdvcmQ+
TWFsZTwva2V5d29yZD48a2V5d29yZD5NaWNlPC9rZXl3b3JkPjxrZXl3b3JkPk1vbGVjdWxhciBU
YXJnZXRlZCBUaGVyYXB5L21ldGhvZHM8L2tleXdvcmQ+PGtleXdvcmQ+UmVjZXB0b3JzLCBBbnRp
Z2VuLCBULUNlbGwsIGFscGhhLWJldGEvKmltbXVub2xvZ3k8L2tleXdvcmQ+PGtleXdvcmQ+VC1M
eW1waG9jeXRlcy9pbW11bm9sb2d5PC9rZXl3b3JkPjwva2V5d29yZHM+PGRhdGVzPjx5ZWFyPjIw
MTc8L3llYXI+PHB1Yi1kYXRlcz48ZGF0ZT5EZWM8L2RhdGU+PC9wdWItZGF0ZXM+PC9kYXRlcz48
aXNibj4xMDc4LTg5NTY8L2lzYm4+PGFjY2Vzc2lvbi1udW0+MjkxMzExNTc8L2FjY2Vzc2lvbi1u
dW0+PHVybHM+PC91cmxzPjxlbGVjdHJvbmljLXJlc291cmNlLW51bT4xMC4xMDM4L25tLjQ0NDQ8
L2VsZWN0cm9uaWMtcmVzb3VyY2UtbnVtPjxyZW1vdGUtZGF0YWJhc2UtcHJvdmlkZXI+TkxNPC9y
ZW1vdGUtZGF0YWJhc2UtcHJvdmlkZXI+PGxhbmd1YWdlPmVuZzwvbGFuZ3VhZ2U+PC9yZWNvcmQ+
PC9DaXRlPjwvRW5kTm90ZT4A
</w:fldData>
        </w:fldChar>
      </w:r>
      <w:r w:rsidR="0080227F">
        <w:instrText xml:space="preserve"> ADDIN EN.CITE.DATA </w:instrText>
      </w:r>
      <w:r w:rsidR="0080227F">
        <w:fldChar w:fldCharType="end"/>
      </w:r>
      <w:r w:rsidR="00D634DF">
        <w:fldChar w:fldCharType="separate"/>
      </w:r>
      <w:r w:rsidR="0080227F">
        <w:rPr>
          <w:noProof/>
        </w:rPr>
        <w:t>(</w:t>
      </w:r>
      <w:hyperlink w:anchor="_ENREF_122" w:tooltip="Maciocia, 2017 #500" w:history="1">
        <w:r w:rsidR="0080227F">
          <w:rPr>
            <w:noProof/>
          </w:rPr>
          <w:t>122</w:t>
        </w:r>
      </w:hyperlink>
      <w:r w:rsidR="0080227F">
        <w:rPr>
          <w:noProof/>
        </w:rPr>
        <w:t>)</w:t>
      </w:r>
      <w:r w:rsidR="00D634DF">
        <w:fldChar w:fldCharType="end"/>
      </w:r>
      <w:r w:rsidRPr="00824E21">
        <w:t>.</w:t>
      </w:r>
    </w:p>
    <w:p w14:paraId="293E50FA" w14:textId="77777777" w:rsidR="00564418" w:rsidRPr="0063734B" w:rsidRDefault="00564418" w:rsidP="00E23F7F">
      <w:pPr>
        <w:spacing w:line="360" w:lineRule="auto"/>
        <w:jc w:val="both"/>
      </w:pPr>
    </w:p>
    <w:p w14:paraId="279986B8" w14:textId="3019B56C" w:rsidR="00716B4F" w:rsidRDefault="00716B4F" w:rsidP="00716B4F">
      <w:pPr>
        <w:spacing w:line="360" w:lineRule="auto"/>
        <w:jc w:val="both"/>
      </w:pPr>
    </w:p>
    <w:p w14:paraId="223F44DA" w14:textId="12F7543E" w:rsidR="00A93770" w:rsidRPr="00A93770" w:rsidRDefault="008C51D8" w:rsidP="00716B4F">
      <w:pPr>
        <w:spacing w:line="360" w:lineRule="auto"/>
        <w:jc w:val="both"/>
        <w:rPr>
          <w:b/>
          <w:bCs/>
        </w:rPr>
      </w:pPr>
      <w:r>
        <w:rPr>
          <w:b/>
          <w:bCs/>
        </w:rPr>
        <w:t>C</w:t>
      </w:r>
      <w:r w:rsidR="001245EE" w:rsidRPr="00A93770">
        <w:rPr>
          <w:b/>
          <w:bCs/>
        </w:rPr>
        <w:t xml:space="preserve">onsiderations in </w:t>
      </w:r>
      <w:r w:rsidR="00A93770" w:rsidRPr="00A93770">
        <w:rPr>
          <w:b/>
          <w:bCs/>
        </w:rPr>
        <w:t xml:space="preserve">multiply relapsed and refractory patients </w:t>
      </w:r>
      <w:r w:rsidR="005F64C1">
        <w:rPr>
          <w:b/>
          <w:bCs/>
        </w:rPr>
        <w:t>ineligible for clinical trial</w:t>
      </w:r>
    </w:p>
    <w:p w14:paraId="0B9000FF" w14:textId="77777777" w:rsidR="00A93770" w:rsidRDefault="00A93770" w:rsidP="00716B4F">
      <w:pPr>
        <w:spacing w:line="360" w:lineRule="auto"/>
        <w:jc w:val="both"/>
      </w:pPr>
    </w:p>
    <w:p w14:paraId="1BD7E7C6" w14:textId="611EDDD8" w:rsidR="00C90E14" w:rsidRPr="00C90E14" w:rsidRDefault="00A93770" w:rsidP="00542DC7">
      <w:pPr>
        <w:spacing w:line="360" w:lineRule="auto"/>
        <w:jc w:val="both"/>
        <w:rPr>
          <w:b/>
        </w:rPr>
      </w:pPr>
      <w:r>
        <w:t xml:space="preserve">If possible, all </w:t>
      </w:r>
      <w:r w:rsidR="0056122A">
        <w:t xml:space="preserve">relapsed/refractory </w:t>
      </w:r>
      <w:r>
        <w:t>patients should be entered onto clinical trials</w:t>
      </w:r>
      <w:r w:rsidR="00542DC7">
        <w:t xml:space="preserve"> </w:t>
      </w:r>
      <w:r w:rsidR="00542DC7" w:rsidRPr="00B95000">
        <w:t>(</w:t>
      </w:r>
      <w:r w:rsidR="00A73915" w:rsidRPr="003D4D35">
        <w:t>Table 1</w:t>
      </w:r>
      <w:r w:rsidR="00542DC7" w:rsidRPr="003D4D35">
        <w:t>)</w:t>
      </w:r>
      <w:r w:rsidR="007C423C" w:rsidRPr="00B95000">
        <w:t>.</w:t>
      </w:r>
      <w:r>
        <w:t xml:space="preserve"> </w:t>
      </w:r>
      <w:r w:rsidR="00542DC7">
        <w:t>For refractory patients fit for intensive therapy, our standard practice has been to attempt re-induction with either Fludarabine-</w:t>
      </w:r>
      <w:proofErr w:type="spellStart"/>
      <w:r w:rsidR="00542DC7">
        <w:t>AraC</w:t>
      </w:r>
      <w:proofErr w:type="spellEnd"/>
      <w:r w:rsidR="00542DC7">
        <w:t xml:space="preserve">-Idarubicin (FLA-Ida) or a Nelarabine containing regimen. </w:t>
      </w:r>
      <w:r w:rsidR="007C423C">
        <w:t>H</w:t>
      </w:r>
      <w:r>
        <w:t xml:space="preserve">owever, </w:t>
      </w:r>
      <w:r w:rsidR="007C423C">
        <w:t xml:space="preserve">for </w:t>
      </w:r>
      <w:r>
        <w:t>patients ineligible for clinical trials</w:t>
      </w:r>
      <w:r w:rsidR="007C423C">
        <w:t xml:space="preserve"> who are fit for active treatment, we would recommend considering the following </w:t>
      </w:r>
      <w:r w:rsidR="00CC6294">
        <w:t>possibilities</w:t>
      </w:r>
      <w:r w:rsidR="007C423C">
        <w:t>, although this assumes the ability to access the various agents on compassionate access schemes or through local</w:t>
      </w:r>
      <w:r w:rsidR="005E7AEE">
        <w:t>/</w:t>
      </w:r>
      <w:r w:rsidR="007C423C">
        <w:t xml:space="preserve">personal funding streams, accepting use </w:t>
      </w:r>
      <w:r w:rsidR="005E7AEE">
        <w:t xml:space="preserve">of many of these agents is </w:t>
      </w:r>
      <w:r w:rsidR="007C423C">
        <w:t xml:space="preserve">outside licence, and </w:t>
      </w:r>
      <w:r w:rsidR="00944180">
        <w:t xml:space="preserve">usage </w:t>
      </w:r>
      <w:r w:rsidR="005E7AEE">
        <w:t xml:space="preserve">should be </w:t>
      </w:r>
      <w:r w:rsidR="007C423C">
        <w:t>assessed by a specialist team on a case-by-case basis</w:t>
      </w:r>
      <w:r w:rsidR="00542DC7">
        <w:t xml:space="preserve"> </w:t>
      </w:r>
      <w:r w:rsidR="00542DC7">
        <w:rPr>
          <w:b/>
        </w:rPr>
        <w:t>(Table 2)</w:t>
      </w:r>
      <w:r w:rsidR="007C423C">
        <w:t>. Genetic and drug profiling is likely to assist the best treatment approach</w:t>
      </w:r>
      <w:r w:rsidR="0056122A">
        <w:rPr>
          <w:b/>
        </w:rPr>
        <w:t>.</w:t>
      </w:r>
    </w:p>
    <w:p w14:paraId="5D018AF4" w14:textId="77777777" w:rsidR="00CA167E" w:rsidRDefault="00CA167E" w:rsidP="00CA167E">
      <w:pPr>
        <w:spacing w:line="360" w:lineRule="auto"/>
        <w:jc w:val="both"/>
      </w:pPr>
    </w:p>
    <w:p w14:paraId="1144D379" w14:textId="77777777" w:rsidR="00A93770" w:rsidRPr="00716B4F" w:rsidRDefault="00A93770" w:rsidP="00716B4F">
      <w:pPr>
        <w:spacing w:line="360" w:lineRule="auto"/>
        <w:jc w:val="both"/>
      </w:pPr>
    </w:p>
    <w:p w14:paraId="630F6344" w14:textId="5E13E412" w:rsidR="008C7B5F" w:rsidRPr="00B52C12" w:rsidRDefault="008C7B5F" w:rsidP="00B52C12">
      <w:pPr>
        <w:widowControl w:val="0"/>
        <w:autoSpaceDE w:val="0"/>
        <w:autoSpaceDN w:val="0"/>
        <w:adjustRightInd w:val="0"/>
        <w:spacing w:after="240" w:line="360" w:lineRule="auto"/>
        <w:jc w:val="both"/>
        <w:rPr>
          <w:b/>
          <w:bCs/>
        </w:rPr>
      </w:pPr>
      <w:r w:rsidRPr="00B52C12">
        <w:rPr>
          <w:b/>
          <w:bCs/>
        </w:rPr>
        <w:t>Conclusion</w:t>
      </w:r>
    </w:p>
    <w:p w14:paraId="18409AB3" w14:textId="0C18D1D9" w:rsidR="008A4CAC" w:rsidRDefault="00B52C12" w:rsidP="00F90A9E">
      <w:pPr>
        <w:widowControl w:val="0"/>
        <w:autoSpaceDE w:val="0"/>
        <w:autoSpaceDN w:val="0"/>
        <w:adjustRightInd w:val="0"/>
        <w:spacing w:after="240" w:line="360" w:lineRule="auto"/>
        <w:jc w:val="both"/>
      </w:pPr>
      <w:r>
        <w:t>Instigating novel therapies for</w:t>
      </w:r>
      <w:r w:rsidR="00831797">
        <w:t xml:space="preserve"> T-ALL </w:t>
      </w:r>
      <w:r>
        <w:t>is</w:t>
      </w:r>
      <w:r w:rsidR="00831797">
        <w:t xml:space="preserve"> challenging due to the </w:t>
      </w:r>
      <w:r w:rsidR="00E23F7F" w:rsidRPr="00824E21">
        <w:t>rarity</w:t>
      </w:r>
      <w:r w:rsidR="00AD745B">
        <w:t xml:space="preserve"> of the disease</w:t>
      </w:r>
      <w:r w:rsidR="00627E36">
        <w:t>, genetic heterogeneity and</w:t>
      </w:r>
      <w:r w:rsidR="002323A9">
        <w:t xml:space="preserve"> the</w:t>
      </w:r>
      <w:r w:rsidR="00627E36">
        <w:t xml:space="preserve"> </w:t>
      </w:r>
      <w:r w:rsidR="002323A9">
        <w:t>toxicity</w:t>
      </w:r>
      <w:r w:rsidR="00627E36">
        <w:t xml:space="preserve"> associated with ablating the T cell </w:t>
      </w:r>
      <w:r w:rsidR="002323A9">
        <w:t>repertoire</w:t>
      </w:r>
      <w:r w:rsidR="00627E36">
        <w:t xml:space="preserve">. </w:t>
      </w:r>
      <w:r w:rsidRPr="00824E21">
        <w:t xml:space="preserve">Immunotherapy </w:t>
      </w:r>
      <w:r>
        <w:t>has an increasing role in haematological cancers</w:t>
      </w:r>
      <w:r w:rsidRPr="00824E21">
        <w:t>, with CAR</w:t>
      </w:r>
      <w:r w:rsidR="00D5703C">
        <w:t xml:space="preserve"> </w:t>
      </w:r>
      <w:r w:rsidRPr="00824E21">
        <w:t>T</w:t>
      </w:r>
      <w:r>
        <w:t xml:space="preserve"> cell</w:t>
      </w:r>
      <w:r w:rsidRPr="00824E21">
        <w:t xml:space="preserve"> trials beginning in T-</w:t>
      </w:r>
      <w:r>
        <w:t>lineage</w:t>
      </w:r>
      <w:r w:rsidRPr="00824E21">
        <w:t xml:space="preserve"> malignancies. However</w:t>
      </w:r>
      <w:r>
        <w:t>,</w:t>
      </w:r>
      <w:r w:rsidRPr="00824E21">
        <w:t xml:space="preserve"> </w:t>
      </w:r>
      <w:r>
        <w:t>CAR</w:t>
      </w:r>
      <w:r w:rsidR="00D5703C">
        <w:t xml:space="preserve"> </w:t>
      </w:r>
      <w:r>
        <w:t>T therapy requires expensive infrastructural support, both in terms of production and delivery, and is unlikely to be available outside of select institutes in high</w:t>
      </w:r>
      <w:r w:rsidR="00335DA7">
        <w:t>-</w:t>
      </w:r>
      <w:r>
        <w:t>income countries.</w:t>
      </w:r>
      <w:r w:rsidRPr="00824E21">
        <w:t xml:space="preserve"> </w:t>
      </w:r>
      <w:r w:rsidR="003B7666">
        <w:t>Advances</w:t>
      </w:r>
      <w:r w:rsidR="008C7B5F" w:rsidRPr="00824E21">
        <w:t xml:space="preserve"> in our understanding of the </w:t>
      </w:r>
      <w:r w:rsidR="00627E36">
        <w:t xml:space="preserve">genetics and </w:t>
      </w:r>
      <w:r w:rsidR="008C7B5F" w:rsidRPr="00824E21">
        <w:t>epigenetics of this disease have contributed to th</w:t>
      </w:r>
      <w:r w:rsidR="009C05EF" w:rsidRPr="00824E21">
        <w:t>e novel uses of previously well-</w:t>
      </w:r>
      <w:r w:rsidR="008C7B5F" w:rsidRPr="00824E21">
        <w:t xml:space="preserve">described therapies, as well as the advent of new drugs. </w:t>
      </w:r>
      <w:r>
        <w:t>Targeting synthetic lethal pathways, such as recently described for CHK1 inhibition in EZH2 deficient T-ALL, offers the opportunity to spare normal tissues and reduce toxicity</w:t>
      </w:r>
      <w:r w:rsidR="005C76B8">
        <w:t xml:space="preserve"> </w:t>
      </w:r>
      <w:r w:rsidR="005C76B8">
        <w:fldChar w:fldCharType="begin">
          <w:fldData xml:space="preserve">PEVuZE5vdGU+PENpdGU+PEF1dGhvcj5MZcOzbjwvQXV0aG9yPjxZZWFyPjIwMjA8L1llYXI+PFJl
Y051bT4zMTc1PC9SZWNOdW0+PERpc3BsYXlUZXh0PigxMjMpPC9EaXNwbGF5VGV4dD48cmVjb3Jk
PjxyZWMtbnVtYmVyPjMxNzU8L3JlYy1udW1iZXI+PGZvcmVpZ24ta2V5cz48a2V5IGFwcD0iRU4i
IGRiLWlkPSIwd2QyZDBzZjZ6eHh0dmUwZXQ1eHphd3F0ZnJhdHp3ZWVyZnMiIHRpbWVzdGFtcD0i
MTYwMTU4OTY3MiI+MzE3NTwva2V5PjwvZm9yZWlnbi1rZXlzPjxyZWYtdHlwZSBuYW1lPSJKb3Vy
bmFsIEFydGljbGUiPjE3PC9yZWYtdHlwZT48Y29udHJpYnV0b3JzPjxhdXRob3JzPjxhdXRob3I+
TGXDs24sIFQuIEUuPC9hdXRob3I+PGF1dGhvcj5SYXBvei1EJmFwb3M7U2lsdmEsIFQuPC9hdXRo
b3I+PGF1dGhvcj5CZXJ0b2xpLCBDLjwvYXV0aG9yPjxhdXRob3I+UmFobWFuLCBTLjwvYXV0aG9y
PjxhdXRob3I+TWFnbnVzc2VuLCBNLjwvYXV0aG9yPjxhdXRob3I+UGhpbGlwLCBCLjwvYXV0aG9y
PjxhdXRob3I+RmFyYWgsIE4uPC9hdXRob3I+PGF1dGhvcj5SaWNoYXJkc29uLCBTLiBFLjwvYXV0
aG9yPjxhdXRob3I+QWhyYWJpLCBTLjwvYXV0aG9yPjxhdXRob3I+R3VlcnJhLUFzc3Vuw6fDo28s
IEouIEEuPC9hdXRob3I+PGF1dGhvcj5HdXB0YSwgUi48L2F1dGhvcj48YXV0aG9yPk5hY2hldmEs
IEUuIFAuPC9hdXRob3I+PGF1dGhvcj5IZW5kZXJzb24sIFMuPC9hdXRob3I+PGF1dGhvcj5IZXJy
ZXJvLCBKLjwvYXV0aG9yPjxhdXRob3I+TGluY2gsIEQuIEMuPC9hdXRob3I+PGF1dGhvcj5kZSBC
cnVpbiwgUi4gQS4gTS48L2F1dGhvcj48YXV0aG9yPk1hbnNvdXIsIE0uIFIuPC9hdXRob3I+PC9h
dXRob3JzPjwvY29udHJpYnV0b3JzPjxhdXRoLWFkZHJlc3M+RGVwYXJ0bWVudCBvZiBIYWVtYXRv
bG9neSwgVUNMIENhbmNlciBJbnN0aXR1dGUsIFVuaXZlcnNpdHkgQ29sbGVnZSBMb25kb24sIExv
bmRvbiwgVW5pdGVkIEtpbmdkb20uJiN4RDtNUkMgTGFib3JhdG9yeSBmb3IgTW9sZWN1bGFyIENl
bGwgQmlvbG9neSwgVW5pdmVyc2l0eSBDb2xsZWdlIExvbmRvbiwgTG9uZG9uLCBVbml0ZWQgS2lu
Z2RvbS4mI3hEO0JpbGwgTHlvbnMgSW5mb3JtYXRpY3MgQ2VudHJlLCBVQ0wgQ2FuY2VyIEluc3Rp
dHV0ZSwgVW5pdmVyc2l0eSBDb2xsZWdlIExvbmRvbiwgTG9uZG9uLCBVbml0ZWQgS2luZ2RvbS4m
I3hEO1N0ZW0gQ2VsbCBMYWJvcmF0b3J5LCBVQ0wgQ2FuY2VyIEluc3RpdHV0ZSwgVW5pdmVyc2l0
eSBDb2xsZWdlIExvbmRvbiwgTG9uZG9uLCBVbml0ZWQgS2luZ2RvbS4mI3hEO0hlYWx0aCBTZXJ2
aWNlIExhYm9yYXRvcmllcyBMTFAsIFVDTCBDYW5jZXIgSW5zdGl0dXRlLCBMb25kb24sIFVuaXRl
ZCBLaW5nZG9tLiYjeEQ7RGVwYXJ0bWVudCBvZiBIYWVtYXRvbG9neSwgVUNMIENhbmNlciBJbnN0
aXR1dGUsIFVuaXZlcnNpdHkgQ29sbGVnZSBMb25kb24sIExvbmRvbiwgVW5pdGVkIEtpbmdkb20u
IG0ubWFuc291ckB1Y2wuYWMudWsuPC9hdXRoLWFkZHJlc3M+PHRpdGxlcz48dGl0bGU+RVpIMi1E
ZWZpY2llbnQgVC1jZWxsIEFjdXRlIEx5bXBob2JsYXN0aWMgTGV1a2VtaWEgSXMgU2Vuc2l0aXpl
ZCB0byBDSEsxIEluaGliaXRpb24gdGhyb3VnaCBFbmhhbmNlZCBSZXBsaWNhdGlvbiBTdHJlc3M8
L3RpdGxlPjxzZWNvbmRhcnktdGl0bGU+Q2FuY2VyIERpc2Nvdjwvc2Vjb25kYXJ5LXRpdGxlPjxh
bHQtdGl0bGU+Q2FuY2VyIGRpc2NvdmVyeTwvYWx0LXRpdGxlPjwvdGl0bGVzPjxwZXJpb2RpY2Fs
PjxmdWxsLXRpdGxlPkNhbmNlciBEaXNjb3Y8L2Z1bGwtdGl0bGU+PC9wZXJpb2RpY2FsPjxwYWdl
cz45OTgtMTAxNzwvcGFnZXM+PHZvbHVtZT4xMDwvdm9sdW1lPjxudW1iZXI+NzwvbnVtYmVyPjxl
ZGl0aW9uPjIwMjAvMDUvMDE8L2VkaXRpb24+PGRhdGVzPjx5ZWFyPjIwMjA8L3llYXI+PHB1Yi1k
YXRlcz48ZGF0ZT5KdWw8L2RhdGU+PC9wdWItZGF0ZXM+PC9kYXRlcz48aXNibj4yMTU5LTgyNzQ8
L2lzYm4+PGFjY2Vzc2lvbi1udW0+MzIzNDk5NzI8L2FjY2Vzc2lvbi1udW0+PHVybHM+PC91cmxz
PjxlbGVjdHJvbmljLXJlc291cmNlLW51bT4xMC4xMTU4LzIxNTktODI5MC5jZC0xOS0wNzg5PC9l
bGVjdHJvbmljLXJlc291cmNlLW51bT48cmVtb3RlLWRhdGFiYXNlLXByb3ZpZGVyPk5MTTwvcmVt
b3RlLWRhdGFiYXNlLXByb3ZpZGVyPjxsYW5ndWFnZT5lbmc8L2xhbmd1YWdlPjwvcmVjb3JkPjwv
Q2l0ZT48L0VuZE5vdGU+
</w:fldData>
        </w:fldChar>
      </w:r>
      <w:r w:rsidR="0080227F">
        <w:instrText xml:space="preserve"> ADDIN EN.CITE </w:instrText>
      </w:r>
      <w:r w:rsidR="0080227F">
        <w:fldChar w:fldCharType="begin">
          <w:fldData xml:space="preserve">PEVuZE5vdGU+PENpdGU+PEF1dGhvcj5MZcOzbjwvQXV0aG9yPjxZZWFyPjIwMjA8L1llYXI+PFJl
Y051bT4zMTc1PC9SZWNOdW0+PERpc3BsYXlUZXh0PigxMjMpPC9EaXNwbGF5VGV4dD48cmVjb3Jk
PjxyZWMtbnVtYmVyPjMxNzU8L3JlYy1udW1iZXI+PGZvcmVpZ24ta2V5cz48a2V5IGFwcD0iRU4i
IGRiLWlkPSIwd2QyZDBzZjZ6eHh0dmUwZXQ1eHphd3F0ZnJhdHp3ZWVyZnMiIHRpbWVzdGFtcD0i
MTYwMTU4OTY3MiI+MzE3NTwva2V5PjwvZm9yZWlnbi1rZXlzPjxyZWYtdHlwZSBuYW1lPSJKb3Vy
bmFsIEFydGljbGUiPjE3PC9yZWYtdHlwZT48Y29udHJpYnV0b3JzPjxhdXRob3JzPjxhdXRob3I+
TGXDs24sIFQuIEUuPC9hdXRob3I+PGF1dGhvcj5SYXBvei1EJmFwb3M7U2lsdmEsIFQuPC9hdXRo
b3I+PGF1dGhvcj5CZXJ0b2xpLCBDLjwvYXV0aG9yPjxhdXRob3I+UmFobWFuLCBTLjwvYXV0aG9y
PjxhdXRob3I+TWFnbnVzc2VuLCBNLjwvYXV0aG9yPjxhdXRob3I+UGhpbGlwLCBCLjwvYXV0aG9y
PjxhdXRob3I+RmFyYWgsIE4uPC9hdXRob3I+PGF1dGhvcj5SaWNoYXJkc29uLCBTLiBFLjwvYXV0
aG9yPjxhdXRob3I+QWhyYWJpLCBTLjwvYXV0aG9yPjxhdXRob3I+R3VlcnJhLUFzc3Vuw6fDo28s
IEouIEEuPC9hdXRob3I+PGF1dGhvcj5HdXB0YSwgUi48L2F1dGhvcj48YXV0aG9yPk5hY2hldmEs
IEUuIFAuPC9hdXRob3I+PGF1dGhvcj5IZW5kZXJzb24sIFMuPC9hdXRob3I+PGF1dGhvcj5IZXJy
ZXJvLCBKLjwvYXV0aG9yPjxhdXRob3I+TGluY2gsIEQuIEMuPC9hdXRob3I+PGF1dGhvcj5kZSBC
cnVpbiwgUi4gQS4gTS48L2F1dGhvcj48YXV0aG9yPk1hbnNvdXIsIE0uIFIuPC9hdXRob3I+PC9h
dXRob3JzPjwvY29udHJpYnV0b3JzPjxhdXRoLWFkZHJlc3M+RGVwYXJ0bWVudCBvZiBIYWVtYXRv
bG9neSwgVUNMIENhbmNlciBJbnN0aXR1dGUsIFVuaXZlcnNpdHkgQ29sbGVnZSBMb25kb24sIExv
bmRvbiwgVW5pdGVkIEtpbmdkb20uJiN4RDtNUkMgTGFib3JhdG9yeSBmb3IgTW9sZWN1bGFyIENl
bGwgQmlvbG9neSwgVW5pdmVyc2l0eSBDb2xsZWdlIExvbmRvbiwgTG9uZG9uLCBVbml0ZWQgS2lu
Z2RvbS4mI3hEO0JpbGwgTHlvbnMgSW5mb3JtYXRpY3MgQ2VudHJlLCBVQ0wgQ2FuY2VyIEluc3Rp
dHV0ZSwgVW5pdmVyc2l0eSBDb2xsZWdlIExvbmRvbiwgTG9uZG9uLCBVbml0ZWQgS2luZ2RvbS4m
I3hEO1N0ZW0gQ2VsbCBMYWJvcmF0b3J5LCBVQ0wgQ2FuY2VyIEluc3RpdHV0ZSwgVW5pdmVyc2l0
eSBDb2xsZWdlIExvbmRvbiwgTG9uZG9uLCBVbml0ZWQgS2luZ2RvbS4mI3hEO0hlYWx0aCBTZXJ2
aWNlIExhYm9yYXRvcmllcyBMTFAsIFVDTCBDYW5jZXIgSW5zdGl0dXRlLCBMb25kb24sIFVuaXRl
ZCBLaW5nZG9tLiYjeEQ7RGVwYXJ0bWVudCBvZiBIYWVtYXRvbG9neSwgVUNMIENhbmNlciBJbnN0
aXR1dGUsIFVuaXZlcnNpdHkgQ29sbGVnZSBMb25kb24sIExvbmRvbiwgVW5pdGVkIEtpbmdkb20u
IG0ubWFuc291ckB1Y2wuYWMudWsuPC9hdXRoLWFkZHJlc3M+PHRpdGxlcz48dGl0bGU+RVpIMi1E
ZWZpY2llbnQgVC1jZWxsIEFjdXRlIEx5bXBob2JsYXN0aWMgTGV1a2VtaWEgSXMgU2Vuc2l0aXpl
ZCB0byBDSEsxIEluaGliaXRpb24gdGhyb3VnaCBFbmhhbmNlZCBSZXBsaWNhdGlvbiBTdHJlc3M8
L3RpdGxlPjxzZWNvbmRhcnktdGl0bGU+Q2FuY2VyIERpc2Nvdjwvc2Vjb25kYXJ5LXRpdGxlPjxh
bHQtdGl0bGU+Q2FuY2VyIGRpc2NvdmVyeTwvYWx0LXRpdGxlPjwvdGl0bGVzPjxwZXJpb2RpY2Fs
PjxmdWxsLXRpdGxlPkNhbmNlciBEaXNjb3Y8L2Z1bGwtdGl0bGU+PC9wZXJpb2RpY2FsPjxwYWdl
cz45OTgtMTAxNzwvcGFnZXM+PHZvbHVtZT4xMDwvdm9sdW1lPjxudW1iZXI+NzwvbnVtYmVyPjxl
ZGl0aW9uPjIwMjAvMDUvMDE8L2VkaXRpb24+PGRhdGVzPjx5ZWFyPjIwMjA8L3llYXI+PHB1Yi1k
YXRlcz48ZGF0ZT5KdWw8L2RhdGU+PC9wdWItZGF0ZXM+PC9kYXRlcz48aXNibj4yMTU5LTgyNzQ8
L2lzYm4+PGFjY2Vzc2lvbi1udW0+MzIzNDk5NzI8L2FjY2Vzc2lvbi1udW0+PHVybHM+PC91cmxz
PjxlbGVjdHJvbmljLXJlc291cmNlLW51bT4xMC4xMTU4LzIxNTktODI5MC5jZC0xOS0wNzg5PC9l
bGVjdHJvbmljLXJlc291cmNlLW51bT48cmVtb3RlLWRhdGFiYXNlLXByb3ZpZGVyPk5MTTwvcmVt
b3RlLWRhdGFiYXNlLXByb3ZpZGVyPjxsYW5ndWFnZT5lbmc8L2xhbmd1YWdlPjwvcmVjb3JkPjwv
Q2l0ZT48L0VuZE5vdGU+
</w:fldData>
        </w:fldChar>
      </w:r>
      <w:r w:rsidR="0080227F">
        <w:instrText xml:space="preserve"> ADDIN EN.CITE.DATA </w:instrText>
      </w:r>
      <w:r w:rsidR="0080227F">
        <w:fldChar w:fldCharType="end"/>
      </w:r>
      <w:r w:rsidR="005C76B8">
        <w:fldChar w:fldCharType="separate"/>
      </w:r>
      <w:r w:rsidR="0080227F">
        <w:rPr>
          <w:noProof/>
        </w:rPr>
        <w:t>(</w:t>
      </w:r>
      <w:hyperlink w:anchor="_ENREF_123" w:tooltip="León, 2020 #3175" w:history="1">
        <w:r w:rsidR="0080227F">
          <w:rPr>
            <w:noProof/>
          </w:rPr>
          <w:t>123</w:t>
        </w:r>
      </w:hyperlink>
      <w:r w:rsidR="0080227F">
        <w:rPr>
          <w:noProof/>
        </w:rPr>
        <w:t>)</w:t>
      </w:r>
      <w:r w:rsidR="005C76B8">
        <w:fldChar w:fldCharType="end"/>
      </w:r>
      <w:r>
        <w:t>.</w:t>
      </w:r>
      <w:r w:rsidRPr="00824E21">
        <w:t xml:space="preserve"> </w:t>
      </w:r>
      <w:r w:rsidR="00335DA7" w:rsidRPr="003D4D35">
        <w:rPr>
          <w:bCs/>
        </w:rPr>
        <w:t>Personalised medicine has already been demonstrated to identify new therapeutic targets in cancer, including T-ALL</w:t>
      </w:r>
      <w:r w:rsidR="001140FD" w:rsidRPr="003D4D35">
        <w:rPr>
          <w:bCs/>
        </w:rPr>
        <w:t>,</w:t>
      </w:r>
      <w:r w:rsidR="00335DA7" w:rsidRPr="003D4D35">
        <w:rPr>
          <w:bCs/>
        </w:rPr>
        <w:t xml:space="preserve"> and we strongly believe that this approach will transform the outlook for this disease</w:t>
      </w:r>
      <w:r w:rsidR="0056122A" w:rsidRPr="003D4D35">
        <w:rPr>
          <w:bCs/>
        </w:rPr>
        <w:t xml:space="preserve"> </w:t>
      </w:r>
      <w:r w:rsidR="00FB397C" w:rsidRPr="003D4D35">
        <w:rPr>
          <w:bCs/>
        </w:rPr>
        <w:fldChar w:fldCharType="begin">
          <w:fldData xml:space="preserve">PEVuZE5vdGU+PENpdGU+PEF1dGhvcj5Xb25nPC9BdXRob3I+PFllYXI+MjAyMDwvWWVhcj48UmVj
TnVtPjMxOTI8L1JlY051bT48RGlzcGxheVRleHQ+KDEyNCk8L0Rpc3BsYXlUZXh0PjxyZWNvcmQ+
PHJlYy1udW1iZXI+MzE5MjwvcmVjLW51bWJlcj48Zm9yZWlnbi1rZXlzPjxrZXkgYXBwPSJFTiIg
ZGItaWQ9IjB3ZDJkMHNmNnp4eHR2ZTBldDV4emF3cXRmcmF0endlZXJmcyIgdGltZXN0YW1wPSIx
NjA1MjI1MTA1Ij4zMTkyPC9rZXk+PC9mb3JlaWduLWtleXM+PHJlZi10eXBlIG5hbWU9IkpvdXJu
YWwgQXJ0aWNsZSI+MTc8L3JlZi10eXBlPjxjb250cmlidXRvcnM+PGF1dGhvcnM+PGF1dGhvcj5X
b25nLCBNLjwvYXV0aG9yPjxhdXRob3I+TWF5b2gsIEMuPC9hdXRob3I+PGF1dGhvcj5MYXUsIEwu
IE0uIFMuPC9hdXRob3I+PGF1dGhvcj5LaHVvbmctUXVhbmcsIEQuIEEuPC9hdXRob3I+PGF1dGhv
cj5QaW5lc2UsIE0uPC9hdXRob3I+PGF1dGhvcj5LdW1hciwgQS48L2F1dGhvcj48YXV0aG9yPkJh
cmFob25hLCBQLjwvYXV0aG9yPjxhdXRob3I+V2lsa2llLCBFLiBFLjwvYXV0aG9yPjxhdXRob3I+
U3VsbGl2YW4sIFAuPC9hdXRob3I+PGF1dGhvcj5Cb3dlbi1KYW1lcywgUi48L2F1dGhvcj48YXV0
aG9yPlN5ZWQsIE0uPC9hdXRob3I+PGF1dGhvcj5NYXJ0aW5jb3JlbmEsIEkuPC9hdXRob3I+PGF1
dGhvcj5BYmFzY2FsLCBGLjwvYXV0aG9yPjxhdXRob3I+U2hlcnN0eXVrLCBBLjwvYXV0aG9yPjxh
dXRob3I+Qm9sYW5vcywgTi4gQS48L2F1dGhvcj48YXV0aG9yPkJhYmVyLCBKLjwvYXV0aG9yPjxh
dXRob3I+UHJpZXN0bGV5LCBQLjwvYXV0aG9yPjxhdXRob3I+RG9sbWFuLCBNLiBFLiBNLjwvYXV0
aG9yPjxhdXRob3I+RmxldXJlbiwgRS4gRC4gRy48L2F1dGhvcj48YXV0aG9yPkdhdXRoaWVyLCBN
LiBFLjwvYXV0aG9yPjxhdXRob3I+TW91bGQsIEUuIFYuIEEuPC9hdXRob3I+PGF1dGhvcj5HYXll
dnNraXksIFYuPC9hdXRob3I+PGF1dGhvcj5HaWZmb3JkLCBBLiBKLjwvYXV0aG9yPjxhdXRob3I+
R3JlYmVydC1XYWRlLCBELjwvYXV0aG9yPjxhdXRob3I+U3Ryb25nLCBQLiBBLjwvYXV0aG9yPjxh
dXRob3I+TWFub3V2cmllciwgRS48L2F1dGhvcj48YXV0aG9yPldhcmJ5LCBNLjwvYXV0aG9yPjxh
dXRob3I+VGhvbWFzLCBELiBNLjwvYXV0aG9yPjxhdXRob3I+S2lyaywgSi48L2F1dGhvcj48YXV0
aG9yPlR1Y2tlciwgSy48L2F1dGhvcj48YXV0aG9yPk8mYXBvcztCcmllbiwgVC48L2F1dGhvcj48
YXV0aG9yPkFsdmFybywgRi48L2F1dGhvcj48YXV0aG9yPk1jQ293YWdlLCBHLiBCLjwvYXV0aG9y
PjxhdXRob3I+RGFsbGEtUG96emEsIEwuPC9hdXRob3I+PGF1dGhvcj5Hb3R0YXJkbywgTi4gRy48
L2F1dGhvcj48YXV0aG9yPlRhcHAsIEguPC9hdXRob3I+PGF1dGhvcj5Xb29kLCBQLjwvYXV0aG9y
PjxhdXRob3I+S2hhdywgUy4gTC48L2F1dGhvcj48YXV0aG9yPkhhbnNmb3JkLCBKLiBSLjwvYXV0
aG9yPjxhdXRob3I+TW9vcmUsIEEuIFMuPC9hdXRob3I+PGF1dGhvcj5Ob3JyaXMsIE0uIEQuPC9h
dXRob3I+PGF1dGhvcj5UcmFoYWlyLCBULiBOLjwvYXV0aG9yPjxhdXRob3I+TG9jaywgUi4gQi48
L2F1dGhvcj48YXV0aG9yPlR5cnJlbGwsIFYuPC9hdXRob3I+PGF1dGhvcj5IYWJlciwgTS48L2F1
dGhvcj48YXV0aG9yPk1hcnNoYWxsLCBHLiBNLjwvYXV0aG9yPjxhdXRob3I+WmllZ2xlciwgRC4g
Uy48L2F1dGhvcj48YXV0aG9yPkVrZXJ0LCBQLiBHLjwvYXV0aG9yPjxhdXRob3I+Q293bGV5LCBN
LiBKLjwvYXV0aG9yPjwvYXV0aG9ycz48L2NvbnRyaWJ1dG9ycz48YXV0aC1hZGRyZXNzPkNoaWxk
cmVuJmFwb3M7cyBDYW5jZXIgSW5zdGl0dXRlLCBMb3d5IENhbmNlciBDZW50cmUsIFVOU1cgU3lk
bmV5LCBLZW5zaW5ndG9uLCBOU1csIEF1c3RyYWxpYS4mI3hEO1NjaG9vbCBvZiBXb21lbiZhcG9z
O3MgYW5kIENoaWxkcmVuJmFwb3M7cyBIZWFsdGgsIFVOU1cgU3lkbmV5LCBLZW5zaW5ndG9uLCBO
U1csIEF1c3RyYWxpYS4mI3hEO0tpbmdob3JuIENlbnRyZSBmb3IgQ2xpbmljYWwgR2Vub21pY3Ms
IEdhcnZhbiBJbnN0aXR1dGUgb2YgTWVkaWNhbCBSZXNlYXJjaCwgRGFybGluZ2h1cnN0LCBOU1cs
IEF1c3RyYWxpYS4mI3hEO0tpZHMgQ2FuY2VyIENlbnRyZSwgU3lkbmV5IENoaWxkcmVuJmFwb3M7
cyBIb3NwaXRhbCwgUmFuZHdpY2ssIE5TVywgQXVzdHJhbGlhLiYjeEQ7Q2hpbGRyZW4mYXBvcztz
IENhbmNlciBDZW50cmUsIFJveWFsIENoaWxkcmVuJmFwb3M7cyBIb3NwaXRhbCwgUGFya3ZpbGxl
LCBWSUMsIEF1c3RyYWxpYS4mI3hEO011cmRvY2ggQ2hpbGRyZW4mYXBvcztzIFJlc2VhcmNoIElu
c3RpdHV0ZSwgUm95YWwgQ2hpbGRyZW4mYXBvcztzIEhvc3BpdGFsLCBQYXJrdmlsbGUsIFZJQywg
QXVzdHJhbGlhLiYjeEQ7UGV0ZXIgTWFjQ2FsbHVtIENhbmNlciBDZW50cmUsIE1lbGJvdXJuZSwg
VklDLCBBdXN0cmFsaWEuJiN4RDtXZWxsY29tZSBUcnVzdCBTYW5nZXIgSW5zdGl0dXRlLCBIaW54
dG9uLCBVSy4mI3hEO0hhcnR3aWcgTWVkaWNhbCBGb3VuZGF0aW9uLCBBbXN0ZXJkYW0sIFRoZSBO
ZXRoZXJsYW5kcy4mI3hEO0hhcnR3aWcgTWVkaWNhbCBGb3VuZGF0aW9uIEF1c3RyYWxpYSwgU3lk
bmV5LCBOU1csIEF1c3RyYWxpYS4mI3hEO0RlcGFydG1lbnQgb2YgQW5hdG9taWNhbCBQYXRob2xv
Z3ksIFByaW5jZSBvZiBXYWxlcyBIb3NwaXRhbCwgUmFuZHdpY2ssIE5TVywgQXVzdHJhbGlhLiYj
eEQ7Q2FuY2VyIENlbnRyZSBmb3IgQ2hpbGRyZW4sIFRoZSBDaGlsZHJlbiZhcG9zO3MgSG9zcGl0
YWwgV2VzdG1lYWQsIFdlc3RtZWFkLCBOU1csIEF1c3RyYWxpYS4mI3hEO0ZhbWlsaWFsIENhbmNl
ciBTZXJ2aWNlLCBDcm93biBQcmluY2VzcyBNYXJ5IENhbmNlciBDZW50cmUsIFdlc3RtZWFkIEhv
c3BpdGFsLCBXZXN0bWVhZCwgTlNXLCBBdXN0cmFsaWEuJiN4RDtTeWRuZXkgTWVkaWNhbCBTY2hv
b2wsIFVuaXZlcnNpdHkgb2YgU3lkbmV5IENlbnRyZSBmb3IgQ2FuY2VyIFJlc2VhcmNoLCBUaGUg
V2VzdG1lYWQgSW5zdGl0dXRlIGZvciBNZWRpY2FsIFJlc2VhcmNoLCBXZXN0bWVhZCwgTlNXLCBB
dXN0cmFsaWEuJiN4RDtIZXJlZGl0YXJ5IENhbmNlciBDZW50cmUsIFByaW5jZSBvZiBXYWxlcyBI
b3NwaXRhbCwgUmFuZHdpY2ssIE5TVywgQXVzdHJhbGlhLiYjeEQ7UHJpbmNlIG9mIFdhbGVzIEhv
c3BpdGFsIENsaW5pY2FsIFNjaG9vbCwgVW5pdmVyc2l0eSBvZiBOZXcgU291dGggV2FsZXMsIFJh
bmR3aWNrLCBOU1csIEF1c3RyYWxpYS4mI3hEO0pvaG4gSHVudGVyIENoaWxkcmVuJmFwb3M7cyBI
b3NwaXRhbCwgTmV3IExhbWJ0b24gSGVpZ2h0cywgTlNXLCBBdXN0cmFsaWEuJiN4RDtEZXBhcnRt
ZW50IG9mIFBhZWRpYXRyaWMgYW5kIEFkb2xlc2NlbnQgT25jb2xvZ3kvSGFlbWF0b2xvZ3ksIFBl
cnRoIENoaWxkcmVuJmFwb3M7cyBIb3NwaXRhbCwgTmVkbGFuZHMsIFdBLCBBdXN0cmFsaWEuJiN4
RDtCcmFpbiBUdW1vdXIgUmVzZWFyY2ggUHJvZ3JhbSwgVGVsZXRob24gS2lkcyBJbnN0aXR1dGUs
IE5lZGxhbmRzLCBXQSwgQXVzdHJhbGlhLiYjeEQ7V29tZW4mYXBvcztzIGFuZCBDaGlsZHJlbiZh
cG9zO3MgSG9zcGl0YWwsIEFkZWxhaWRlLCBTQSwgQXVzdHJhbGlhLiYjeEQ7TW9uYXNoIENoaWxk
cmVuJmFwb3M7cyBIb3NwaXRhbCwgTWVsYm91cm5lLCBWSUMsIEF1c3RyYWxpYS4mI3hEO09uY29s
b2d5IFNlcnZpY2UsIE9uY29sb2d5IFNlcnZpY2UsIFF1ZWVuc2xhbmQgQ2hpbGRyZW4mYXBvcztz
IEhvc3BpdGFsLCBCcmlzYmFuZSwgUUxELCBBdXN0cmFsaWEuJiN4RDtDaGlsZCBIZWFsdGggUmVz
ZWFyY2ggQ2VudHJlLCBUaGUgVW5pdmVyc2l0eSBvZiBRdWVlbnNsYW5kLCBCcmlzYmFuZSwgUUxE
LCBBdXN0cmFsaWEuJiN4RDtVbml2ZXJzaXR5IG9mIE5ldyBTb3V0aCBXYWxlcyBDZW50cmUgZm9y
IENoaWxkaG9vZCBDYW5jZXIgUmVzZWFyY2gsIFVOU1cgU3lkbmV5LCBLZW5zaW5ndG9uLCBOU1cs
IEF1c3RyYWxpYS4mI3hEO0NoaWxkcmVuJmFwb3M7cyBDYW5jZXIgSW5zdGl0dXRlLCBMb3d5IENh
bmNlciBDZW50cmUsIFVOU1cgU3lkbmV5LCBLZW5zaW5ndG9uLCBOU1csIEF1c3RyYWxpYS4gZC56
aWVnbGVyQHVuc3cuZWR1LmF1LiYjeEQ7U2Nob29sIG9mIFdvbWVuJmFwb3M7cyBhbmQgQ2hpbGRy
ZW4mYXBvcztzIEhlYWx0aCwgVU5TVyBTeWRuZXksIEtlbnNpbmd0b24sIE5TVywgQXVzdHJhbGlh
LiBkLnppZWdsZXJAdW5zdy5lZHUuYXUuJiN4RDtLaWRzIENhbmNlciBDZW50cmUsIFN5ZG5leSBD
aGlsZHJlbiZhcG9zO3MgSG9zcGl0YWwsIFJhbmR3aWNrLCBOU1csIEF1c3RyYWxpYS4gZC56aWVn
bGVyQHVuc3cuZWR1LmF1LiYjeEQ7Q2hpbGRyZW4mYXBvcztzIENhbmNlciBJbnN0aXR1dGUsIExv
d3kgQ2FuY2VyIENlbnRyZSwgVU5TVyBTeWRuZXksIEtlbnNpbmd0b24sIE5TVywgQXVzdHJhbGlh
LiBwZWtlcnRAY2NpYS5vcmcuYXUuJiN4RDtTY2hvb2wgb2YgV29tZW4mYXBvcztzIGFuZCBDaGls
ZHJlbiZhcG9zO3MgSGVhbHRoLCBVTlNXIFN5ZG5leSwgS2Vuc2luZ3RvbiwgTlNXLCBBdXN0cmFs
aWEuIHBla2VydEBjY2lhLm9yZy5hdS4mI3hEO011cmRvY2ggQ2hpbGRyZW4mYXBvcztzIFJlc2Vh
cmNoIEluc3RpdHV0ZSwgUm95YWwgQ2hpbGRyZW4mYXBvcztzIEhvc3BpdGFsLCBQYXJrdmlsbGUs
IFZJQywgQXVzdHJhbGlhLiBwZWtlcnRAY2NpYS5vcmcuYXUuJiN4RDtQZXRlciBNYWNDYWxsdW0g
Q2FuY2VyIENlbnRyZSwgTWVsYm91cm5lLCBWSUMsIEF1c3RyYWxpYS4gcGVrZXJ0QGNjaWEub3Jn
LmF1LiYjeEQ7Q2hpbGRyZW4mYXBvcztzIENhbmNlciBJbnN0aXR1dGUsIExvd3kgQ2FuY2VyIENl
bnRyZSwgVU5TVyBTeWRuZXksIEtlbnNpbmd0b24sIE5TVywgQXVzdHJhbGlhLiBtY293bGV5QGNj
aWEub3JnLmF1LiYjeEQ7U2Nob29sIG9mIFdvbWVuJmFwb3M7cyBhbmQgQ2hpbGRyZW4mYXBvcztz
IEhlYWx0aCwgVU5TVyBTeWRuZXksIEtlbnNpbmd0b24sIE5TVywgQXVzdHJhbGlhLiBtY293bGV5
QGNjaWEub3JnLmF1LiYjeEQ7S2luZ2hvcm4gQ2VudHJlIGZvciBDbGluaWNhbCBHZW5vbWljcywg
R2FydmFuIEluc3RpdHV0ZSBvZiBNZWRpY2FsIFJlc2VhcmNoLCBEYXJsaW5naHVyc3QsIE5TVywg
QXVzdHJhbGlhLiBtY293bGV5QGNjaWEub3JnLmF1LjwvYXV0aC1hZGRyZXNzPjx0aXRsZXM+PHRp
dGxlPldob2xlIGdlbm9tZSwgdHJhbnNjcmlwdG9tZSBhbmQgbWV0aHlsb21lIHByb2ZpbGluZyBl
bmhhbmNlcyBhY3Rpb25hYmxlIHRhcmdldCBkaXNjb3ZlcnkgaW4gaGlnaC1yaXNrIHBlZGlhdHJp
YyBjYW5jZXI8L3RpdGxlPjxzZWNvbmRhcnktdGl0bGU+TmF0IE1lZDwvc2Vjb25kYXJ5LXRpdGxl
PjxhbHQtdGl0bGU+TmF0dXJlIG1lZGljaW5lPC9hbHQtdGl0bGU+PC90aXRsZXM+PHBlcmlvZGlj
YWw+PGZ1bGwtdGl0bGU+TmF0IE1lZDwvZnVsbC10aXRsZT48L3BlcmlvZGljYWw+PGFsdC1wZXJp
b2RpY2FsPjxmdWxsLXRpdGxlPk5hdHVyZSBNZWRpY2luZTwvZnVsbC10aXRsZT48L2FsdC1wZXJp
b2RpY2FsPjxlZGl0aW9uPjIwMjAvMTAvMDc8L2VkaXRpb24+PGRhdGVzPjx5ZWFyPjIwMjA8L3ll
YXI+PHB1Yi1kYXRlcz48ZGF0ZT5PY3QgNTwvZGF0ZT48L3B1Yi1kYXRlcz48L2RhdGVzPjxpc2Ju
PjEwNzgtODk1NjwvaXNibj48YWNjZXNzaW9uLW51bT4zMzAyMDY1MDwvYWNjZXNzaW9uLW51bT48
dXJscz48L3VybHM+PGVsZWN0cm9uaWMtcmVzb3VyY2UtbnVtPjEwLjEwMzgvczQxNTkxLTAyMC0x
MDcyLTQ8L2VsZWN0cm9uaWMtcmVzb3VyY2UtbnVtPjxyZW1vdGUtZGF0YWJhc2UtcHJvdmlkZXI+
TkxNPC9yZW1vdGUtZGF0YWJhc2UtcHJvdmlkZXI+PGxhbmd1YWdlPmVuZzwvbGFuZ3VhZ2U+PC9y
ZWNvcmQ+PC9DaXRlPjwvRW5kTm90ZT5=
</w:fldData>
        </w:fldChar>
      </w:r>
      <w:r w:rsidR="0080227F" w:rsidRPr="003D4D35">
        <w:rPr>
          <w:bCs/>
        </w:rPr>
        <w:instrText xml:space="preserve"> ADDIN EN.CITE </w:instrText>
      </w:r>
      <w:r w:rsidR="0080227F" w:rsidRPr="003D4D35">
        <w:rPr>
          <w:bCs/>
        </w:rPr>
        <w:fldChar w:fldCharType="begin">
          <w:fldData xml:space="preserve">PEVuZE5vdGU+PENpdGU+PEF1dGhvcj5Xb25nPC9BdXRob3I+PFllYXI+MjAyMDwvWWVhcj48UmVj
TnVtPjMxOTI8L1JlY051bT48RGlzcGxheVRleHQ+KDEyNCk8L0Rpc3BsYXlUZXh0PjxyZWNvcmQ+
PHJlYy1udW1iZXI+MzE5MjwvcmVjLW51bWJlcj48Zm9yZWlnbi1rZXlzPjxrZXkgYXBwPSJFTiIg
ZGItaWQ9IjB3ZDJkMHNmNnp4eHR2ZTBldDV4emF3cXRmcmF0endlZXJmcyIgdGltZXN0YW1wPSIx
NjA1MjI1MTA1Ij4zMTkyPC9rZXk+PC9mb3JlaWduLWtleXM+PHJlZi10eXBlIG5hbWU9IkpvdXJu
YWwgQXJ0aWNsZSI+MTc8L3JlZi10eXBlPjxjb250cmlidXRvcnM+PGF1dGhvcnM+PGF1dGhvcj5X
b25nLCBNLjwvYXV0aG9yPjxhdXRob3I+TWF5b2gsIEMuPC9hdXRob3I+PGF1dGhvcj5MYXUsIEwu
IE0uIFMuPC9hdXRob3I+PGF1dGhvcj5LaHVvbmctUXVhbmcsIEQuIEEuPC9hdXRob3I+PGF1dGhv
cj5QaW5lc2UsIE0uPC9hdXRob3I+PGF1dGhvcj5LdW1hciwgQS48L2F1dGhvcj48YXV0aG9yPkJh
cmFob25hLCBQLjwvYXV0aG9yPjxhdXRob3I+V2lsa2llLCBFLiBFLjwvYXV0aG9yPjxhdXRob3I+
U3VsbGl2YW4sIFAuPC9hdXRob3I+PGF1dGhvcj5Cb3dlbi1KYW1lcywgUi48L2F1dGhvcj48YXV0
aG9yPlN5ZWQsIE0uPC9hdXRob3I+PGF1dGhvcj5NYXJ0aW5jb3JlbmEsIEkuPC9hdXRob3I+PGF1
dGhvcj5BYmFzY2FsLCBGLjwvYXV0aG9yPjxhdXRob3I+U2hlcnN0eXVrLCBBLjwvYXV0aG9yPjxh
dXRob3I+Qm9sYW5vcywgTi4gQS48L2F1dGhvcj48YXV0aG9yPkJhYmVyLCBKLjwvYXV0aG9yPjxh
dXRob3I+UHJpZXN0bGV5LCBQLjwvYXV0aG9yPjxhdXRob3I+RG9sbWFuLCBNLiBFLiBNLjwvYXV0
aG9yPjxhdXRob3I+RmxldXJlbiwgRS4gRC4gRy48L2F1dGhvcj48YXV0aG9yPkdhdXRoaWVyLCBN
LiBFLjwvYXV0aG9yPjxhdXRob3I+TW91bGQsIEUuIFYuIEEuPC9hdXRob3I+PGF1dGhvcj5HYXll
dnNraXksIFYuPC9hdXRob3I+PGF1dGhvcj5HaWZmb3JkLCBBLiBKLjwvYXV0aG9yPjxhdXRob3I+
R3JlYmVydC1XYWRlLCBELjwvYXV0aG9yPjxhdXRob3I+U3Ryb25nLCBQLiBBLjwvYXV0aG9yPjxh
dXRob3I+TWFub3V2cmllciwgRS48L2F1dGhvcj48YXV0aG9yPldhcmJ5LCBNLjwvYXV0aG9yPjxh
dXRob3I+VGhvbWFzLCBELiBNLjwvYXV0aG9yPjxhdXRob3I+S2lyaywgSi48L2F1dGhvcj48YXV0
aG9yPlR1Y2tlciwgSy48L2F1dGhvcj48YXV0aG9yPk8mYXBvcztCcmllbiwgVC48L2F1dGhvcj48
YXV0aG9yPkFsdmFybywgRi48L2F1dGhvcj48YXV0aG9yPk1jQ293YWdlLCBHLiBCLjwvYXV0aG9y
PjxhdXRob3I+RGFsbGEtUG96emEsIEwuPC9hdXRob3I+PGF1dGhvcj5Hb3R0YXJkbywgTi4gRy48
L2F1dGhvcj48YXV0aG9yPlRhcHAsIEguPC9hdXRob3I+PGF1dGhvcj5Xb29kLCBQLjwvYXV0aG9y
PjxhdXRob3I+S2hhdywgUy4gTC48L2F1dGhvcj48YXV0aG9yPkhhbnNmb3JkLCBKLiBSLjwvYXV0
aG9yPjxhdXRob3I+TW9vcmUsIEEuIFMuPC9hdXRob3I+PGF1dGhvcj5Ob3JyaXMsIE0uIEQuPC9h
dXRob3I+PGF1dGhvcj5UcmFoYWlyLCBULiBOLjwvYXV0aG9yPjxhdXRob3I+TG9jaywgUi4gQi48
L2F1dGhvcj48YXV0aG9yPlR5cnJlbGwsIFYuPC9hdXRob3I+PGF1dGhvcj5IYWJlciwgTS48L2F1
dGhvcj48YXV0aG9yPk1hcnNoYWxsLCBHLiBNLjwvYXV0aG9yPjxhdXRob3I+WmllZ2xlciwgRC4g
Uy48L2F1dGhvcj48YXV0aG9yPkVrZXJ0LCBQLiBHLjwvYXV0aG9yPjxhdXRob3I+Q293bGV5LCBN
LiBKLjwvYXV0aG9yPjwvYXV0aG9ycz48L2NvbnRyaWJ1dG9ycz48YXV0aC1hZGRyZXNzPkNoaWxk
cmVuJmFwb3M7cyBDYW5jZXIgSW5zdGl0dXRlLCBMb3d5IENhbmNlciBDZW50cmUsIFVOU1cgU3lk
bmV5LCBLZW5zaW5ndG9uLCBOU1csIEF1c3RyYWxpYS4mI3hEO1NjaG9vbCBvZiBXb21lbiZhcG9z
O3MgYW5kIENoaWxkcmVuJmFwb3M7cyBIZWFsdGgsIFVOU1cgU3lkbmV5LCBLZW5zaW5ndG9uLCBO
U1csIEF1c3RyYWxpYS4mI3hEO0tpbmdob3JuIENlbnRyZSBmb3IgQ2xpbmljYWwgR2Vub21pY3Ms
IEdhcnZhbiBJbnN0aXR1dGUgb2YgTWVkaWNhbCBSZXNlYXJjaCwgRGFybGluZ2h1cnN0LCBOU1cs
IEF1c3RyYWxpYS4mI3hEO0tpZHMgQ2FuY2VyIENlbnRyZSwgU3lkbmV5IENoaWxkcmVuJmFwb3M7
cyBIb3NwaXRhbCwgUmFuZHdpY2ssIE5TVywgQXVzdHJhbGlhLiYjeEQ7Q2hpbGRyZW4mYXBvcztz
IENhbmNlciBDZW50cmUsIFJveWFsIENoaWxkcmVuJmFwb3M7cyBIb3NwaXRhbCwgUGFya3ZpbGxl
LCBWSUMsIEF1c3RyYWxpYS4mI3hEO011cmRvY2ggQ2hpbGRyZW4mYXBvcztzIFJlc2VhcmNoIElu
c3RpdHV0ZSwgUm95YWwgQ2hpbGRyZW4mYXBvcztzIEhvc3BpdGFsLCBQYXJrdmlsbGUsIFZJQywg
QXVzdHJhbGlhLiYjeEQ7UGV0ZXIgTWFjQ2FsbHVtIENhbmNlciBDZW50cmUsIE1lbGJvdXJuZSwg
VklDLCBBdXN0cmFsaWEuJiN4RDtXZWxsY29tZSBUcnVzdCBTYW5nZXIgSW5zdGl0dXRlLCBIaW54
dG9uLCBVSy4mI3hEO0hhcnR3aWcgTWVkaWNhbCBGb3VuZGF0aW9uLCBBbXN0ZXJkYW0sIFRoZSBO
ZXRoZXJsYW5kcy4mI3hEO0hhcnR3aWcgTWVkaWNhbCBGb3VuZGF0aW9uIEF1c3RyYWxpYSwgU3lk
bmV5LCBOU1csIEF1c3RyYWxpYS4mI3hEO0RlcGFydG1lbnQgb2YgQW5hdG9taWNhbCBQYXRob2xv
Z3ksIFByaW5jZSBvZiBXYWxlcyBIb3NwaXRhbCwgUmFuZHdpY2ssIE5TVywgQXVzdHJhbGlhLiYj
eEQ7Q2FuY2VyIENlbnRyZSBmb3IgQ2hpbGRyZW4sIFRoZSBDaGlsZHJlbiZhcG9zO3MgSG9zcGl0
YWwgV2VzdG1lYWQsIFdlc3RtZWFkLCBOU1csIEF1c3RyYWxpYS4mI3hEO0ZhbWlsaWFsIENhbmNl
ciBTZXJ2aWNlLCBDcm93biBQcmluY2VzcyBNYXJ5IENhbmNlciBDZW50cmUsIFdlc3RtZWFkIEhv
c3BpdGFsLCBXZXN0bWVhZCwgTlNXLCBBdXN0cmFsaWEuJiN4RDtTeWRuZXkgTWVkaWNhbCBTY2hv
b2wsIFVuaXZlcnNpdHkgb2YgU3lkbmV5IENlbnRyZSBmb3IgQ2FuY2VyIFJlc2VhcmNoLCBUaGUg
V2VzdG1lYWQgSW5zdGl0dXRlIGZvciBNZWRpY2FsIFJlc2VhcmNoLCBXZXN0bWVhZCwgTlNXLCBB
dXN0cmFsaWEuJiN4RDtIZXJlZGl0YXJ5IENhbmNlciBDZW50cmUsIFByaW5jZSBvZiBXYWxlcyBI
b3NwaXRhbCwgUmFuZHdpY2ssIE5TVywgQXVzdHJhbGlhLiYjeEQ7UHJpbmNlIG9mIFdhbGVzIEhv
c3BpdGFsIENsaW5pY2FsIFNjaG9vbCwgVW5pdmVyc2l0eSBvZiBOZXcgU291dGggV2FsZXMsIFJh
bmR3aWNrLCBOU1csIEF1c3RyYWxpYS4mI3hEO0pvaG4gSHVudGVyIENoaWxkcmVuJmFwb3M7cyBI
b3NwaXRhbCwgTmV3IExhbWJ0b24gSGVpZ2h0cywgTlNXLCBBdXN0cmFsaWEuJiN4RDtEZXBhcnRt
ZW50IG9mIFBhZWRpYXRyaWMgYW5kIEFkb2xlc2NlbnQgT25jb2xvZ3kvSGFlbWF0b2xvZ3ksIFBl
cnRoIENoaWxkcmVuJmFwb3M7cyBIb3NwaXRhbCwgTmVkbGFuZHMsIFdBLCBBdXN0cmFsaWEuJiN4
RDtCcmFpbiBUdW1vdXIgUmVzZWFyY2ggUHJvZ3JhbSwgVGVsZXRob24gS2lkcyBJbnN0aXR1dGUs
IE5lZGxhbmRzLCBXQSwgQXVzdHJhbGlhLiYjeEQ7V29tZW4mYXBvcztzIGFuZCBDaGlsZHJlbiZh
cG9zO3MgSG9zcGl0YWwsIEFkZWxhaWRlLCBTQSwgQXVzdHJhbGlhLiYjeEQ7TW9uYXNoIENoaWxk
cmVuJmFwb3M7cyBIb3NwaXRhbCwgTWVsYm91cm5lLCBWSUMsIEF1c3RyYWxpYS4mI3hEO09uY29s
b2d5IFNlcnZpY2UsIE9uY29sb2d5IFNlcnZpY2UsIFF1ZWVuc2xhbmQgQ2hpbGRyZW4mYXBvcztz
IEhvc3BpdGFsLCBCcmlzYmFuZSwgUUxELCBBdXN0cmFsaWEuJiN4RDtDaGlsZCBIZWFsdGggUmVz
ZWFyY2ggQ2VudHJlLCBUaGUgVW5pdmVyc2l0eSBvZiBRdWVlbnNsYW5kLCBCcmlzYmFuZSwgUUxE
LCBBdXN0cmFsaWEuJiN4RDtVbml2ZXJzaXR5IG9mIE5ldyBTb3V0aCBXYWxlcyBDZW50cmUgZm9y
IENoaWxkaG9vZCBDYW5jZXIgUmVzZWFyY2gsIFVOU1cgU3lkbmV5LCBLZW5zaW5ndG9uLCBOU1cs
IEF1c3RyYWxpYS4mI3hEO0NoaWxkcmVuJmFwb3M7cyBDYW5jZXIgSW5zdGl0dXRlLCBMb3d5IENh
bmNlciBDZW50cmUsIFVOU1cgU3lkbmV5LCBLZW5zaW5ndG9uLCBOU1csIEF1c3RyYWxpYS4gZC56
aWVnbGVyQHVuc3cuZWR1LmF1LiYjeEQ7U2Nob29sIG9mIFdvbWVuJmFwb3M7cyBhbmQgQ2hpbGRy
ZW4mYXBvcztzIEhlYWx0aCwgVU5TVyBTeWRuZXksIEtlbnNpbmd0b24sIE5TVywgQXVzdHJhbGlh
LiBkLnppZWdsZXJAdW5zdy5lZHUuYXUuJiN4RDtLaWRzIENhbmNlciBDZW50cmUsIFN5ZG5leSBD
aGlsZHJlbiZhcG9zO3MgSG9zcGl0YWwsIFJhbmR3aWNrLCBOU1csIEF1c3RyYWxpYS4gZC56aWVn
bGVyQHVuc3cuZWR1LmF1LiYjeEQ7Q2hpbGRyZW4mYXBvcztzIENhbmNlciBJbnN0aXR1dGUsIExv
d3kgQ2FuY2VyIENlbnRyZSwgVU5TVyBTeWRuZXksIEtlbnNpbmd0b24sIE5TVywgQXVzdHJhbGlh
LiBwZWtlcnRAY2NpYS5vcmcuYXUuJiN4RDtTY2hvb2wgb2YgV29tZW4mYXBvcztzIGFuZCBDaGls
ZHJlbiZhcG9zO3MgSGVhbHRoLCBVTlNXIFN5ZG5leSwgS2Vuc2luZ3RvbiwgTlNXLCBBdXN0cmFs
aWEuIHBla2VydEBjY2lhLm9yZy5hdS4mI3hEO011cmRvY2ggQ2hpbGRyZW4mYXBvcztzIFJlc2Vh
cmNoIEluc3RpdHV0ZSwgUm95YWwgQ2hpbGRyZW4mYXBvcztzIEhvc3BpdGFsLCBQYXJrdmlsbGUs
IFZJQywgQXVzdHJhbGlhLiBwZWtlcnRAY2NpYS5vcmcuYXUuJiN4RDtQZXRlciBNYWNDYWxsdW0g
Q2FuY2VyIENlbnRyZSwgTWVsYm91cm5lLCBWSUMsIEF1c3RyYWxpYS4gcGVrZXJ0QGNjaWEub3Jn
LmF1LiYjeEQ7Q2hpbGRyZW4mYXBvcztzIENhbmNlciBJbnN0aXR1dGUsIExvd3kgQ2FuY2VyIENl
bnRyZSwgVU5TVyBTeWRuZXksIEtlbnNpbmd0b24sIE5TVywgQXVzdHJhbGlhLiBtY293bGV5QGNj
aWEub3JnLmF1LiYjeEQ7U2Nob29sIG9mIFdvbWVuJmFwb3M7cyBhbmQgQ2hpbGRyZW4mYXBvcztz
IEhlYWx0aCwgVU5TVyBTeWRuZXksIEtlbnNpbmd0b24sIE5TVywgQXVzdHJhbGlhLiBtY293bGV5
QGNjaWEub3JnLmF1LiYjeEQ7S2luZ2hvcm4gQ2VudHJlIGZvciBDbGluaWNhbCBHZW5vbWljcywg
R2FydmFuIEluc3RpdHV0ZSBvZiBNZWRpY2FsIFJlc2VhcmNoLCBEYXJsaW5naHVyc3QsIE5TVywg
QXVzdHJhbGlhLiBtY293bGV5QGNjaWEub3JnLmF1LjwvYXV0aC1hZGRyZXNzPjx0aXRsZXM+PHRp
dGxlPldob2xlIGdlbm9tZSwgdHJhbnNjcmlwdG9tZSBhbmQgbWV0aHlsb21lIHByb2ZpbGluZyBl
bmhhbmNlcyBhY3Rpb25hYmxlIHRhcmdldCBkaXNjb3ZlcnkgaW4gaGlnaC1yaXNrIHBlZGlhdHJp
YyBjYW5jZXI8L3RpdGxlPjxzZWNvbmRhcnktdGl0bGU+TmF0IE1lZDwvc2Vjb25kYXJ5LXRpdGxl
PjxhbHQtdGl0bGU+TmF0dXJlIG1lZGljaW5lPC9hbHQtdGl0bGU+PC90aXRsZXM+PHBlcmlvZGlj
YWw+PGZ1bGwtdGl0bGU+TmF0IE1lZDwvZnVsbC10aXRsZT48L3BlcmlvZGljYWw+PGFsdC1wZXJp
b2RpY2FsPjxmdWxsLXRpdGxlPk5hdHVyZSBNZWRpY2luZTwvZnVsbC10aXRsZT48L2FsdC1wZXJp
b2RpY2FsPjxlZGl0aW9uPjIwMjAvMTAvMDc8L2VkaXRpb24+PGRhdGVzPjx5ZWFyPjIwMjA8L3ll
YXI+PHB1Yi1kYXRlcz48ZGF0ZT5PY3QgNTwvZGF0ZT48L3B1Yi1kYXRlcz48L2RhdGVzPjxpc2Ju
PjEwNzgtODk1NjwvaXNibj48YWNjZXNzaW9uLW51bT4zMzAyMDY1MDwvYWNjZXNzaW9uLW51bT48
dXJscz48L3VybHM+PGVsZWN0cm9uaWMtcmVzb3VyY2UtbnVtPjEwLjEwMzgvczQxNTkxLTAyMC0x
MDcyLTQ8L2VsZWN0cm9uaWMtcmVzb3VyY2UtbnVtPjxyZW1vdGUtZGF0YWJhc2UtcHJvdmlkZXI+
TkxNPC9yZW1vdGUtZGF0YWJhc2UtcHJvdmlkZXI+PGxhbmd1YWdlPmVuZzwvbGFuZ3VhZ2U+PC9y
ZWNvcmQ+PC9DaXRlPjwvRW5kTm90ZT5=
</w:fldData>
        </w:fldChar>
      </w:r>
      <w:r w:rsidR="0080227F" w:rsidRPr="003D4D35">
        <w:rPr>
          <w:bCs/>
        </w:rPr>
        <w:instrText xml:space="preserve"> ADDIN EN.CITE.DATA </w:instrText>
      </w:r>
      <w:r w:rsidR="0080227F" w:rsidRPr="003D4D35">
        <w:rPr>
          <w:bCs/>
        </w:rPr>
      </w:r>
      <w:r w:rsidR="0080227F" w:rsidRPr="003D4D35">
        <w:rPr>
          <w:bCs/>
        </w:rPr>
        <w:fldChar w:fldCharType="end"/>
      </w:r>
      <w:r w:rsidR="00FB397C" w:rsidRPr="003D4D35">
        <w:rPr>
          <w:bCs/>
        </w:rPr>
      </w:r>
      <w:r w:rsidR="00FB397C" w:rsidRPr="003D4D35">
        <w:rPr>
          <w:bCs/>
        </w:rPr>
        <w:fldChar w:fldCharType="separate"/>
      </w:r>
      <w:r w:rsidR="0080227F" w:rsidRPr="003D4D35">
        <w:rPr>
          <w:bCs/>
          <w:noProof/>
        </w:rPr>
        <w:t>(</w:t>
      </w:r>
      <w:hyperlink w:anchor="_ENREF_124" w:tooltip="Wong, 2020 #3192" w:history="1">
        <w:r w:rsidR="0080227F" w:rsidRPr="003D4D35">
          <w:rPr>
            <w:bCs/>
            <w:noProof/>
          </w:rPr>
          <w:t>124</w:t>
        </w:r>
      </w:hyperlink>
      <w:r w:rsidR="0080227F" w:rsidRPr="003D4D35">
        <w:rPr>
          <w:bCs/>
          <w:noProof/>
        </w:rPr>
        <w:t>)</w:t>
      </w:r>
      <w:r w:rsidR="00FB397C" w:rsidRPr="003D4D35">
        <w:rPr>
          <w:bCs/>
        </w:rPr>
        <w:fldChar w:fldCharType="end"/>
      </w:r>
      <w:r w:rsidR="00335DA7" w:rsidRPr="003D4D35">
        <w:rPr>
          <w:bCs/>
        </w:rPr>
        <w:t xml:space="preserve">.  We propose a combination of genomics and drug profiling </w:t>
      </w:r>
      <w:r w:rsidR="00B92CF2" w:rsidRPr="003D4D35">
        <w:rPr>
          <w:bCs/>
        </w:rPr>
        <w:t xml:space="preserve">may </w:t>
      </w:r>
      <w:r w:rsidR="00335DA7" w:rsidRPr="003D4D35">
        <w:rPr>
          <w:bCs/>
        </w:rPr>
        <w:t>enable the most appropriate treatment to be selected. However</w:t>
      </w:r>
      <w:r w:rsidR="0056122A" w:rsidRPr="003D4D35">
        <w:rPr>
          <w:bCs/>
        </w:rPr>
        <w:t>,</w:t>
      </w:r>
      <w:r w:rsidR="00335DA7" w:rsidRPr="003D4D35">
        <w:rPr>
          <w:bCs/>
        </w:rPr>
        <w:t xml:space="preserve"> such an approach is not without its </w:t>
      </w:r>
      <w:r w:rsidR="00B92CF2" w:rsidRPr="003D4D35">
        <w:rPr>
          <w:bCs/>
        </w:rPr>
        <w:t>difficulties</w:t>
      </w:r>
      <w:r w:rsidR="0056122A" w:rsidRPr="003D4D35">
        <w:rPr>
          <w:bCs/>
        </w:rPr>
        <w:t xml:space="preserve">, given the cost and requirement </w:t>
      </w:r>
      <w:r w:rsidR="00B92CF2" w:rsidRPr="003D4D35">
        <w:rPr>
          <w:bCs/>
        </w:rPr>
        <w:t xml:space="preserve">for rapid results, especially in </w:t>
      </w:r>
      <w:r w:rsidR="0056122A" w:rsidRPr="003D4D35">
        <w:rPr>
          <w:bCs/>
        </w:rPr>
        <w:t>a disease as</w:t>
      </w:r>
      <w:r w:rsidR="00B92CF2" w:rsidRPr="003D4D35">
        <w:rPr>
          <w:bCs/>
        </w:rPr>
        <w:t xml:space="preserve"> aggressive as T-ALL</w:t>
      </w:r>
      <w:r w:rsidR="0056122A" w:rsidRPr="003D4D35">
        <w:rPr>
          <w:bCs/>
        </w:rPr>
        <w:t>.</w:t>
      </w:r>
      <w:r w:rsidR="00B92CF2" w:rsidRPr="003D4D35">
        <w:rPr>
          <w:bCs/>
        </w:rPr>
        <w:t xml:space="preserve"> The paucity of validated biomarkers means there is no quick answer for the best treatment for an individual and for the moment such approaches are only feasibly delivered by large research centres.</w:t>
      </w:r>
      <w:r w:rsidR="00B92CF2">
        <w:t xml:space="preserve"> </w:t>
      </w:r>
      <w:r>
        <w:t xml:space="preserve">Lastly, given the rarity of the disease, multi-national collaborative trials </w:t>
      </w:r>
      <w:r w:rsidR="00042F04">
        <w:t>will be</w:t>
      </w:r>
      <w:r>
        <w:t xml:space="preserve"> required to make meaningful progress in the relapsed/refractory setting.</w:t>
      </w:r>
    </w:p>
    <w:p w14:paraId="29083FB5" w14:textId="77777777" w:rsidR="0038273C" w:rsidRDefault="0038273C" w:rsidP="00F90A9E">
      <w:pPr>
        <w:widowControl w:val="0"/>
        <w:autoSpaceDE w:val="0"/>
        <w:autoSpaceDN w:val="0"/>
        <w:adjustRightInd w:val="0"/>
        <w:spacing w:after="240" w:line="360" w:lineRule="auto"/>
        <w:jc w:val="both"/>
      </w:pPr>
    </w:p>
    <w:p w14:paraId="3C80D8C6" w14:textId="3608EB7D" w:rsidR="0038273C" w:rsidRDefault="0038273C" w:rsidP="00F90A9E">
      <w:pPr>
        <w:widowControl w:val="0"/>
        <w:autoSpaceDE w:val="0"/>
        <w:autoSpaceDN w:val="0"/>
        <w:adjustRightInd w:val="0"/>
        <w:spacing w:after="240" w:line="360" w:lineRule="auto"/>
        <w:jc w:val="both"/>
        <w:rPr>
          <w:b/>
        </w:rPr>
      </w:pPr>
      <w:r w:rsidRPr="0038273C">
        <w:rPr>
          <w:b/>
        </w:rPr>
        <w:t>Author Contributions:</w:t>
      </w:r>
    </w:p>
    <w:p w14:paraId="0F3EDFCC" w14:textId="2F373139" w:rsidR="0038273C" w:rsidRPr="0038273C" w:rsidRDefault="0038273C" w:rsidP="00F90A9E">
      <w:pPr>
        <w:widowControl w:val="0"/>
        <w:autoSpaceDE w:val="0"/>
        <w:autoSpaceDN w:val="0"/>
        <w:adjustRightInd w:val="0"/>
        <w:spacing w:after="240" w:line="360" w:lineRule="auto"/>
        <w:jc w:val="both"/>
      </w:pPr>
      <w:r w:rsidRPr="0038273C">
        <w:t>RP, SER</w:t>
      </w:r>
      <w:r w:rsidR="001140FD">
        <w:t>,</w:t>
      </w:r>
      <w:r w:rsidRPr="0038273C">
        <w:t xml:space="preserve"> NF </w:t>
      </w:r>
      <w:r w:rsidR="001140FD">
        <w:t xml:space="preserve">and MM </w:t>
      </w:r>
      <w:r w:rsidRPr="0038273C">
        <w:t>wrote the manuscript and generated the figures. RP and MM had final responsibility to submit for publication.</w:t>
      </w:r>
    </w:p>
    <w:p w14:paraId="4CF338CC" w14:textId="77777777" w:rsidR="00297469" w:rsidRPr="003D4D35" w:rsidRDefault="00297469" w:rsidP="00297469">
      <w:pPr>
        <w:rPr>
          <w:b/>
          <w:bCs/>
        </w:rPr>
      </w:pPr>
      <w:r w:rsidRPr="003D4D35">
        <w:rPr>
          <w:b/>
          <w:bCs/>
        </w:rPr>
        <w:t>Acknowledgements:</w:t>
      </w:r>
    </w:p>
    <w:p w14:paraId="29D6BFAE" w14:textId="77777777" w:rsidR="00297469" w:rsidRPr="003D4D35" w:rsidRDefault="00297469" w:rsidP="00297469"/>
    <w:p w14:paraId="19C00BCB" w14:textId="5F5A6F67" w:rsidR="00297469" w:rsidRPr="003D4D35" w:rsidRDefault="00297469" w:rsidP="003D4D35">
      <w:pPr>
        <w:jc w:val="both"/>
      </w:pPr>
      <w:r>
        <w:t xml:space="preserve">R.P. is supported by a clinician-scientist fellowship from the Kay Kendall Leukaemia Fund. </w:t>
      </w:r>
      <w:r w:rsidRPr="003D4D35">
        <w:t>S</w:t>
      </w:r>
      <w:r w:rsidR="00665F99">
        <w:t>.</w:t>
      </w:r>
      <w:r w:rsidRPr="003D4D35">
        <w:t>R</w:t>
      </w:r>
      <w:r w:rsidR="00665F99">
        <w:t>.</w:t>
      </w:r>
      <w:r w:rsidRPr="003D4D35">
        <w:t xml:space="preserve"> is supported by a Clinician Scientist Fellowship from Cancer Research UK (C67279/A27957)</w:t>
      </w:r>
      <w:r>
        <w:t xml:space="preserve">. </w:t>
      </w:r>
      <w:r w:rsidRPr="00297469">
        <w:t>N.F</w:t>
      </w:r>
      <w:r>
        <w:t xml:space="preserve">. </w:t>
      </w:r>
      <w:r w:rsidRPr="00297469">
        <w:t xml:space="preserve">was funded by Great Ormond Street Hospital Children's </w:t>
      </w:r>
      <w:r w:rsidRPr="00297469">
        <w:lastRenderedPageBreak/>
        <w:t>Charity and a Cancer Research UK Clinical PhD studentship</w:t>
      </w:r>
      <w:r>
        <w:t xml:space="preserve">. </w:t>
      </w:r>
      <w:r w:rsidRPr="00297469">
        <w:t>M.R</w:t>
      </w:r>
      <w:r>
        <w:t xml:space="preserve">.M. </w:t>
      </w:r>
      <w:r w:rsidRPr="00297469">
        <w:t>was funded by a Blood Cancer UK Bennett Fellowship</w:t>
      </w:r>
      <w:r>
        <w:t xml:space="preserve"> and a Biomedical Research Council Fellowship.</w:t>
      </w:r>
      <w:r w:rsidR="00665F99">
        <w:t xml:space="preserve"> </w:t>
      </w:r>
      <w:r w:rsidRPr="003D4D35">
        <w:t xml:space="preserve">Research in the </w:t>
      </w:r>
      <w:proofErr w:type="spellStart"/>
      <w:r w:rsidRPr="003D4D35">
        <w:t>Wellcome</w:t>
      </w:r>
      <w:proofErr w:type="spellEnd"/>
      <w:r w:rsidRPr="003D4D35">
        <w:t xml:space="preserve"> - MRC Cambridge Stem Cell Institute is funded by a grant from the </w:t>
      </w:r>
      <w:proofErr w:type="spellStart"/>
      <w:r w:rsidRPr="003D4D35">
        <w:t>Wellcome</w:t>
      </w:r>
      <w:proofErr w:type="spellEnd"/>
      <w:r w:rsidRPr="003D4D35">
        <w:t xml:space="preserve"> Trust (203151/Z/16/Z)</w:t>
      </w:r>
      <w:r>
        <w:t xml:space="preserve">. </w:t>
      </w:r>
    </w:p>
    <w:p w14:paraId="7791190C" w14:textId="77777777" w:rsidR="00297469" w:rsidRDefault="00297469" w:rsidP="00297469"/>
    <w:p w14:paraId="7A1C5039" w14:textId="77777777" w:rsidR="0038273C" w:rsidRPr="0038273C" w:rsidRDefault="0038273C" w:rsidP="00F90A9E">
      <w:pPr>
        <w:widowControl w:val="0"/>
        <w:autoSpaceDE w:val="0"/>
        <w:autoSpaceDN w:val="0"/>
        <w:adjustRightInd w:val="0"/>
        <w:spacing w:after="240" w:line="360" w:lineRule="auto"/>
        <w:jc w:val="both"/>
        <w:rPr>
          <w:b/>
        </w:rPr>
      </w:pPr>
    </w:p>
    <w:p w14:paraId="74E900BA" w14:textId="77777777" w:rsidR="00522753" w:rsidRDefault="00522753" w:rsidP="00522753">
      <w:r>
        <w:br w:type="page"/>
      </w:r>
    </w:p>
    <w:p w14:paraId="3A2A48C6" w14:textId="43DC48FE" w:rsidR="0092572E" w:rsidRPr="00522753" w:rsidRDefault="009E4447" w:rsidP="00522753">
      <w:r w:rsidRPr="00CF2CBD">
        <w:rPr>
          <w:b/>
          <w:bCs/>
        </w:rPr>
        <w:lastRenderedPageBreak/>
        <w:t>Figure Legends</w:t>
      </w:r>
    </w:p>
    <w:p w14:paraId="2DE0FCC7" w14:textId="77777777" w:rsidR="00522753" w:rsidRDefault="00522753" w:rsidP="009E4447">
      <w:pPr>
        <w:widowControl w:val="0"/>
        <w:autoSpaceDE w:val="0"/>
        <w:autoSpaceDN w:val="0"/>
        <w:adjustRightInd w:val="0"/>
        <w:spacing w:after="240"/>
        <w:jc w:val="both"/>
        <w:rPr>
          <w:b/>
          <w:bCs/>
        </w:rPr>
      </w:pPr>
    </w:p>
    <w:p w14:paraId="318A05A8" w14:textId="4335A8D3" w:rsidR="00AA66D1" w:rsidRDefault="009E4447" w:rsidP="009E4447">
      <w:pPr>
        <w:widowControl w:val="0"/>
        <w:autoSpaceDE w:val="0"/>
        <w:autoSpaceDN w:val="0"/>
        <w:adjustRightInd w:val="0"/>
        <w:spacing w:after="240"/>
        <w:jc w:val="both"/>
        <w:rPr>
          <w:b/>
        </w:rPr>
      </w:pPr>
      <w:r w:rsidRPr="009E4447">
        <w:rPr>
          <w:b/>
          <w:bCs/>
        </w:rPr>
        <w:t xml:space="preserve">Figure 1. </w:t>
      </w:r>
      <w:r>
        <w:rPr>
          <w:b/>
          <w:bCs/>
        </w:rPr>
        <w:t xml:space="preserve">A) </w:t>
      </w:r>
      <w:r w:rsidRPr="009E4447">
        <w:rPr>
          <w:b/>
          <w:bCs/>
        </w:rPr>
        <w:t xml:space="preserve">Notch is activated by three cleavage steps. </w:t>
      </w:r>
      <w:r w:rsidRPr="009E4447">
        <w:t xml:space="preserve">In the </w:t>
      </w:r>
      <w:proofErr w:type="spellStart"/>
      <w:r w:rsidRPr="009E4447">
        <w:t>golgi</w:t>
      </w:r>
      <w:proofErr w:type="spellEnd"/>
      <w:r w:rsidRPr="009E4447">
        <w:t xml:space="preserve">, Notch is first cleaved in the HD domain by a </w:t>
      </w:r>
      <w:proofErr w:type="spellStart"/>
      <w:r w:rsidRPr="009E4447">
        <w:t>furin</w:t>
      </w:r>
      <w:proofErr w:type="spellEnd"/>
      <w:r w:rsidRPr="009E4447">
        <w:t xml:space="preserve">-like convertase (S1 cleavage) and held together by a non-covalent bond. On activation by ligand, the LNR domain is pulled from the HD, exposing the S2 cleavage site to proteolytic cleavage by TNFα-converting enzyme (TACE). This triggers S3 cleavage by the </w:t>
      </w:r>
      <w:r w:rsidRPr="009E4447">
        <w:rPr>
          <w:rFonts w:hint="eastAsia"/>
        </w:rPr>
        <w:sym w:font="Symbol" w:char="F067"/>
      </w:r>
      <w:r w:rsidRPr="009E4447">
        <w:t xml:space="preserve">-secretase complex in the transmembrane domain releasing ICN to translocate to the nucleus to bind CSL and the transcriptional coactivator MAML and activate a multitude of target genes, some of which are shown.  </w:t>
      </w:r>
      <w:r w:rsidRPr="009E4447">
        <w:rPr>
          <w:b/>
          <w:bCs/>
        </w:rPr>
        <w:t>B) Notch determines intestinal cell fate.</w:t>
      </w:r>
      <w:r w:rsidRPr="009E4447">
        <w:t xml:space="preserve">   </w:t>
      </w:r>
      <w:r w:rsidR="00E91602">
        <w:t>Notch inhibition results in a</w:t>
      </w:r>
      <w:r w:rsidR="005A6955">
        <w:t xml:space="preserve">ccumulation of mucin-producing goblet cells </w:t>
      </w:r>
      <w:r w:rsidR="00E91602">
        <w:t xml:space="preserve">through a KLF4 dependent pathway, </w:t>
      </w:r>
      <w:r w:rsidR="005A6955">
        <w:t>result</w:t>
      </w:r>
      <w:r w:rsidR="00E91602">
        <w:t>ing</w:t>
      </w:r>
      <w:r w:rsidR="005A6955">
        <w:t xml:space="preserve"> in severe diarrhoea</w:t>
      </w:r>
      <w:r w:rsidR="00400ED8">
        <w:t xml:space="preserve"> </w:t>
      </w:r>
      <w:r w:rsidR="00400ED8">
        <w:fldChar w:fldCharType="begin">
          <w:fldData xml:space="preserve">PEVuZE5vdGU+PENpdGU+PEF1dGhvcj5aaGVuZzwvQXV0aG9yPjxZZWFyPjIwMDk8L1llYXI+PFJl
Y051bT4zMTU5PC9SZWNOdW0+PERpc3BsYXlUZXh0Pig0MCk8L0Rpc3BsYXlUZXh0PjxyZWNvcmQ+
PHJlYy1udW1iZXI+MzE1OTwvcmVjLW51bWJlcj48Zm9yZWlnbi1rZXlzPjxrZXkgYXBwPSJFTiIg
ZGItaWQ9IjB3ZDJkMHNmNnp4eHR2ZTBldDV4emF3cXRmcmF0endlZXJmcyIgdGltZXN0YW1wPSIx
NjAxMDY2NTYwIj4zMTU5PC9rZXk+PC9mb3JlaWduLWtleXM+PHJlZi10eXBlIG5hbWU9IkpvdXJu
YWwgQXJ0aWNsZSI+MTc8L3JlZi10eXBlPjxjb250cmlidXRvcnM+PGF1dGhvcnM+PGF1dGhvcj5a
aGVuZywgSC48L2F1dGhvcj48YXV0aG9yPlByaXRjaGFyZCwgRC4gTS48L2F1dGhvcj48YXV0aG9y
PllhbmcsIFguPC9hdXRob3I+PGF1dGhvcj5CZW5uZXR0LCBFLjwvYXV0aG9yPjxhdXRob3I+TGl1
LCBHLjwvYXV0aG9yPjxhdXRob3I+TGl1LCBDLjwvYXV0aG9yPjxhdXRob3I+QWksIFcuPC9hdXRo
b3I+PC9hdXRob3JzPjwvY29udHJpYnV0b3JzPjxhdXRoLWFkZHJlc3M+RGVwYXJ0bWVudCBvZiBQ
YXRob2xvZ3ksIE1pY3JvYmlvbG9neSBhbmQgSW1tdW5vbG9neSwgVW5pdmVyc2l0eSBvZiBTb3V0
aCBDYXJvbGluYSwgU2Nob29sIG9mIE1lZGljaW5lLCA2NDM5IEdhcm5lcnMgRmVycnkgUm9hZCwg
Q29sdW1iaWEsIFNDIDI5MjA4LCBVU0EuPC9hdXRoLWFkZHJlc3M+PHRpdGxlcz48dGl0bGU+S0xG
NCBnZW5lIGV4cHJlc3Npb24gaXMgaW5oaWJpdGVkIGJ5IHRoZSBub3RjaCBzaWduYWxpbmcgcGF0
aHdheSB0aGF0IGNvbnRyb2xzIGdvYmxldCBjZWxsIGRpZmZlcmVudGlhdGlvbiBpbiBtb3VzZSBn
YXN0cm9pbnRlc3RpbmFsIHRyYWN0PC90aXRsZT48c2Vjb25kYXJ5LXRpdGxlPkFtIEogUGh5c2lv
bCBHYXN0cm9pbnRlc3QgTGl2ZXIgUGh5c2lvbDwvc2Vjb25kYXJ5LXRpdGxlPjxhbHQtdGl0bGU+
QW1lcmljYW4gam91cm5hbCBvZiBwaHlzaW9sb2d5LiBHYXN0cm9pbnRlc3RpbmFsIGFuZCBsaXZl
ciBwaHlzaW9sb2d5PC9hbHQtdGl0bGU+PC90aXRsZXM+PHBlcmlvZGljYWw+PGZ1bGwtdGl0bGU+
QW0gSiBQaHlzaW9sIEdhc3Ryb2ludGVzdCBMaXZlciBQaHlzaW9sPC9mdWxsLXRpdGxlPjxhYmJy
LTE+QW1lcmljYW4gam91cm5hbCBvZiBwaHlzaW9sb2d5LiBHYXN0cm9pbnRlc3RpbmFsIGFuZCBs
aXZlciBwaHlzaW9sb2d5PC9hYmJyLTE+PC9wZXJpb2RpY2FsPjxhbHQtcGVyaW9kaWNhbD48ZnVs
bC10aXRsZT5BbSBKIFBoeXNpb2wgR2FzdHJvaW50ZXN0IExpdmVyIFBoeXNpb2w8L2Z1bGwtdGl0
bGU+PGFiYnItMT5BbWVyaWNhbiBqb3VybmFsIG9mIHBoeXNpb2xvZ3kuIEdhc3Ryb2ludGVzdGlu
YWwgYW5kIGxpdmVyIHBoeXNpb2xvZ3k8L2FiYnItMT48L2FsdC1wZXJpb2RpY2FsPjxwYWdlcz5H
NDkwLTg8L3BhZ2VzPjx2b2x1bWU+Mjk2PC92b2x1bWU+PG51bWJlcj4zPC9udW1iZXI+PGVkaXRp
b24+MjAwOC8xMi8yNjwvZWRpdGlvbj48a2V5d29yZHM+PGtleXdvcmQ+QW5pbWFsczwva2V5d29y
ZD48a2V5d29yZD5DZWxsIERpZmZlcmVudGlhdGlvbi9waHlzaW9sb2d5PC9rZXl3b3JkPjxrZXl3
b3JkPkNvbG9uL2N5dG9sb2d5PC9rZXl3b3JkPjxrZXl3b3JkPkdhc3RyaW5zL2dlbmV0aWNzPC9r
ZXl3b3JkPjxrZXl3b3JkPkdlbmUgRXhwcmVzc2lvbiBSZWd1bGF0aW9uL3BoeXNpb2xvZ3k8L2tl
eXdvcmQ+PGtleXdvcmQ+R2VuZXMsIFJlcG9ydGVyPC9rZXl3b3JkPjxrZXl3b3JkPkdvYmxldCBD
ZWxscy8qY3l0b2xvZ3kvKnBoeXNpb2xvZ3k8L2tleXdvcmQ+PGtleXdvcmQ+SHVtYW5zPC9rZXl3
b3JkPjxrZXl3b3JkPktydXBwZWwtTGlrZSBUcmFuc2NyaXB0aW9uIEZhY3RvcnMvKmdlbmV0aWNz
LyptZXRhYm9saXNtPC9rZXl3b3JkPjxrZXl3b3JkPk1hbGU8L2tleXdvcmQ+PGtleXdvcmQ+TWlj
ZTwva2V5d29yZD48a2V5d29yZD5NaWNlLCBJbmJyZWQgQzU3Qkw8L2tleXdvcmQ+PGtleXdvcmQ+
TWljZSwgVHJhbnNnZW5pYzwva2V5d29yZD48a2V5d29yZD5Qcm9tb3RlciBSZWdpb25zLCBHZW5l
dGljL3BoeXNpb2xvZ3k8L2tleXdvcmQ+PGtleXdvcmQ+UHJvdGVpbiBQcmVjdXJzb3JzL2dlbmV0
aWNzPC9rZXl3b3JkPjxrZXl3b3JkPlJlY2VwdG9yLCBOb3RjaDEvKmdlbmV0aWNzLyptZXRhYm9s
aXNtPC9rZXl3b3JkPjxrZXl3b3JkPlJlc3BvbnNlIEVsZW1lbnRzL3BoeXNpb2xvZ3k8L2tleXdv
cmQ+PGtleXdvcmQ+U2lnbmFsIFRyYW5zZHVjdGlvbi9waHlzaW9sb2d5PC9rZXl3b3JkPjwva2V5
d29yZHM+PGRhdGVzPjx5ZWFyPjIwMDk8L3llYXI+PHB1Yi1kYXRlcz48ZGF0ZT5NYXI8L2RhdGU+
PC9wdWItZGF0ZXM+PC9kYXRlcz48aXNibj4wMTkzLTE4NTcgKFByaW50KSYjeEQ7MDE5My0xODU3
PC9pc2JuPjxhY2Nlc3Npb24tbnVtPjE5MTA5NDA2PC9hY2Nlc3Npb24tbnVtPjx1cmxzPjwvdXJs
cz48Y3VzdG9tMj5QTUMyNjYwMTczPC9jdXN0b20yPjxlbGVjdHJvbmljLXJlc291cmNlLW51bT4x
MC4xMTUyL2FqcGdpLjkwMzkzLjIwMDg8L2VsZWN0cm9uaWMtcmVzb3VyY2UtbnVtPjxyZW1vdGUt
ZGF0YWJhc2UtcHJvdmlkZXI+TkxNPC9yZW1vdGUtZGF0YWJhc2UtcHJvdmlkZXI+PGxhbmd1YWdl
PmVuZzwvbGFuZ3VhZ2U+PC9yZWNvcmQ+PC9DaXRlPjwvRW5kTm90ZT4A
</w:fldData>
        </w:fldChar>
      </w:r>
      <w:r w:rsidR="0080227F">
        <w:instrText xml:space="preserve"> ADDIN EN.CITE </w:instrText>
      </w:r>
      <w:r w:rsidR="0080227F">
        <w:fldChar w:fldCharType="begin">
          <w:fldData xml:space="preserve">PEVuZE5vdGU+PENpdGU+PEF1dGhvcj5aaGVuZzwvQXV0aG9yPjxZZWFyPjIwMDk8L1llYXI+PFJl
Y051bT4zMTU5PC9SZWNOdW0+PERpc3BsYXlUZXh0Pig0MCk8L0Rpc3BsYXlUZXh0PjxyZWNvcmQ+
PHJlYy1udW1iZXI+MzE1OTwvcmVjLW51bWJlcj48Zm9yZWlnbi1rZXlzPjxrZXkgYXBwPSJFTiIg
ZGItaWQ9IjB3ZDJkMHNmNnp4eHR2ZTBldDV4emF3cXRmcmF0endlZXJmcyIgdGltZXN0YW1wPSIx
NjAxMDY2NTYwIj4zMTU5PC9rZXk+PC9mb3JlaWduLWtleXM+PHJlZi10eXBlIG5hbWU9IkpvdXJu
YWwgQXJ0aWNsZSI+MTc8L3JlZi10eXBlPjxjb250cmlidXRvcnM+PGF1dGhvcnM+PGF1dGhvcj5a
aGVuZywgSC48L2F1dGhvcj48YXV0aG9yPlByaXRjaGFyZCwgRC4gTS48L2F1dGhvcj48YXV0aG9y
PllhbmcsIFguPC9hdXRob3I+PGF1dGhvcj5CZW5uZXR0LCBFLjwvYXV0aG9yPjxhdXRob3I+TGl1
LCBHLjwvYXV0aG9yPjxhdXRob3I+TGl1LCBDLjwvYXV0aG9yPjxhdXRob3I+QWksIFcuPC9hdXRo
b3I+PC9hdXRob3JzPjwvY29udHJpYnV0b3JzPjxhdXRoLWFkZHJlc3M+RGVwYXJ0bWVudCBvZiBQ
YXRob2xvZ3ksIE1pY3JvYmlvbG9neSBhbmQgSW1tdW5vbG9neSwgVW5pdmVyc2l0eSBvZiBTb3V0
aCBDYXJvbGluYSwgU2Nob29sIG9mIE1lZGljaW5lLCA2NDM5IEdhcm5lcnMgRmVycnkgUm9hZCwg
Q29sdW1iaWEsIFNDIDI5MjA4LCBVU0EuPC9hdXRoLWFkZHJlc3M+PHRpdGxlcz48dGl0bGU+S0xG
NCBnZW5lIGV4cHJlc3Npb24gaXMgaW5oaWJpdGVkIGJ5IHRoZSBub3RjaCBzaWduYWxpbmcgcGF0
aHdheSB0aGF0IGNvbnRyb2xzIGdvYmxldCBjZWxsIGRpZmZlcmVudGlhdGlvbiBpbiBtb3VzZSBn
YXN0cm9pbnRlc3RpbmFsIHRyYWN0PC90aXRsZT48c2Vjb25kYXJ5LXRpdGxlPkFtIEogUGh5c2lv
bCBHYXN0cm9pbnRlc3QgTGl2ZXIgUGh5c2lvbDwvc2Vjb25kYXJ5LXRpdGxlPjxhbHQtdGl0bGU+
QW1lcmljYW4gam91cm5hbCBvZiBwaHlzaW9sb2d5LiBHYXN0cm9pbnRlc3RpbmFsIGFuZCBsaXZl
ciBwaHlzaW9sb2d5PC9hbHQtdGl0bGU+PC90aXRsZXM+PHBlcmlvZGljYWw+PGZ1bGwtdGl0bGU+
QW0gSiBQaHlzaW9sIEdhc3Ryb2ludGVzdCBMaXZlciBQaHlzaW9sPC9mdWxsLXRpdGxlPjxhYmJy
LTE+QW1lcmljYW4gam91cm5hbCBvZiBwaHlzaW9sb2d5LiBHYXN0cm9pbnRlc3RpbmFsIGFuZCBs
aXZlciBwaHlzaW9sb2d5PC9hYmJyLTE+PC9wZXJpb2RpY2FsPjxhbHQtcGVyaW9kaWNhbD48ZnVs
bC10aXRsZT5BbSBKIFBoeXNpb2wgR2FzdHJvaW50ZXN0IExpdmVyIFBoeXNpb2w8L2Z1bGwtdGl0
bGU+PGFiYnItMT5BbWVyaWNhbiBqb3VybmFsIG9mIHBoeXNpb2xvZ3kuIEdhc3Ryb2ludGVzdGlu
YWwgYW5kIGxpdmVyIHBoeXNpb2xvZ3k8L2FiYnItMT48L2FsdC1wZXJpb2RpY2FsPjxwYWdlcz5H
NDkwLTg8L3BhZ2VzPjx2b2x1bWU+Mjk2PC92b2x1bWU+PG51bWJlcj4zPC9udW1iZXI+PGVkaXRp
b24+MjAwOC8xMi8yNjwvZWRpdGlvbj48a2V5d29yZHM+PGtleXdvcmQ+QW5pbWFsczwva2V5d29y
ZD48a2V5d29yZD5DZWxsIERpZmZlcmVudGlhdGlvbi9waHlzaW9sb2d5PC9rZXl3b3JkPjxrZXl3
b3JkPkNvbG9uL2N5dG9sb2d5PC9rZXl3b3JkPjxrZXl3b3JkPkdhc3RyaW5zL2dlbmV0aWNzPC9r
ZXl3b3JkPjxrZXl3b3JkPkdlbmUgRXhwcmVzc2lvbiBSZWd1bGF0aW9uL3BoeXNpb2xvZ3k8L2tl
eXdvcmQ+PGtleXdvcmQ+R2VuZXMsIFJlcG9ydGVyPC9rZXl3b3JkPjxrZXl3b3JkPkdvYmxldCBD
ZWxscy8qY3l0b2xvZ3kvKnBoeXNpb2xvZ3k8L2tleXdvcmQ+PGtleXdvcmQ+SHVtYW5zPC9rZXl3
b3JkPjxrZXl3b3JkPktydXBwZWwtTGlrZSBUcmFuc2NyaXB0aW9uIEZhY3RvcnMvKmdlbmV0aWNz
LyptZXRhYm9saXNtPC9rZXl3b3JkPjxrZXl3b3JkPk1hbGU8L2tleXdvcmQ+PGtleXdvcmQ+TWlj
ZTwva2V5d29yZD48a2V5d29yZD5NaWNlLCBJbmJyZWQgQzU3Qkw8L2tleXdvcmQ+PGtleXdvcmQ+
TWljZSwgVHJhbnNnZW5pYzwva2V5d29yZD48a2V5d29yZD5Qcm9tb3RlciBSZWdpb25zLCBHZW5l
dGljL3BoeXNpb2xvZ3k8L2tleXdvcmQ+PGtleXdvcmQ+UHJvdGVpbiBQcmVjdXJzb3JzL2dlbmV0
aWNzPC9rZXl3b3JkPjxrZXl3b3JkPlJlY2VwdG9yLCBOb3RjaDEvKmdlbmV0aWNzLyptZXRhYm9s
aXNtPC9rZXl3b3JkPjxrZXl3b3JkPlJlc3BvbnNlIEVsZW1lbnRzL3BoeXNpb2xvZ3k8L2tleXdv
cmQ+PGtleXdvcmQ+U2lnbmFsIFRyYW5zZHVjdGlvbi9waHlzaW9sb2d5PC9rZXl3b3JkPjwva2V5
d29yZHM+PGRhdGVzPjx5ZWFyPjIwMDk8L3llYXI+PHB1Yi1kYXRlcz48ZGF0ZT5NYXI8L2RhdGU+
PC9wdWItZGF0ZXM+PC9kYXRlcz48aXNibj4wMTkzLTE4NTcgKFByaW50KSYjeEQ7MDE5My0xODU3
PC9pc2JuPjxhY2Nlc3Npb24tbnVtPjE5MTA5NDA2PC9hY2Nlc3Npb24tbnVtPjx1cmxzPjwvdXJs
cz48Y3VzdG9tMj5QTUMyNjYwMTczPC9jdXN0b20yPjxlbGVjdHJvbmljLXJlc291cmNlLW51bT4x
MC4xMTUyL2FqcGdpLjkwMzkzLjIwMDg8L2VsZWN0cm9uaWMtcmVzb3VyY2UtbnVtPjxyZW1vdGUt
ZGF0YWJhc2UtcHJvdmlkZXI+TkxNPC9yZW1vdGUtZGF0YWJhc2UtcHJvdmlkZXI+PGxhbmd1YWdl
PmVuZzwvbGFuZ3VhZ2U+PC9yZWNvcmQ+PC9DaXRlPjwvRW5kTm90ZT4A
</w:fldData>
        </w:fldChar>
      </w:r>
      <w:r w:rsidR="0080227F">
        <w:instrText xml:space="preserve"> ADDIN EN.CITE.DATA </w:instrText>
      </w:r>
      <w:r w:rsidR="0080227F">
        <w:fldChar w:fldCharType="end"/>
      </w:r>
      <w:r w:rsidR="00400ED8">
        <w:fldChar w:fldCharType="separate"/>
      </w:r>
      <w:r w:rsidR="0080227F">
        <w:rPr>
          <w:noProof/>
        </w:rPr>
        <w:t>(</w:t>
      </w:r>
      <w:hyperlink w:anchor="_ENREF_40" w:tooltip="Zheng, 2009 #3159" w:history="1">
        <w:r w:rsidR="0080227F">
          <w:rPr>
            <w:noProof/>
          </w:rPr>
          <w:t>40</w:t>
        </w:r>
      </w:hyperlink>
      <w:r w:rsidR="0080227F">
        <w:rPr>
          <w:noProof/>
        </w:rPr>
        <w:t>)</w:t>
      </w:r>
      <w:r w:rsidR="00400ED8">
        <w:fldChar w:fldCharType="end"/>
      </w:r>
      <w:r w:rsidR="00400ED8">
        <w:t>.</w:t>
      </w:r>
    </w:p>
    <w:p w14:paraId="57C57674" w14:textId="1E5CD5F1" w:rsidR="000E200D" w:rsidRDefault="00AA66D1" w:rsidP="00AA66D1">
      <w:pPr>
        <w:widowControl w:val="0"/>
        <w:autoSpaceDE w:val="0"/>
        <w:autoSpaceDN w:val="0"/>
        <w:adjustRightInd w:val="0"/>
        <w:spacing w:after="240"/>
        <w:jc w:val="both"/>
        <w:rPr>
          <w:bCs/>
        </w:rPr>
      </w:pPr>
      <w:r>
        <w:rPr>
          <w:b/>
        </w:rPr>
        <w:t xml:space="preserve">Figure 2. The </w:t>
      </w:r>
      <w:r w:rsidRPr="00AA66D1">
        <w:rPr>
          <w:b/>
        </w:rPr>
        <w:t xml:space="preserve">PI3K </w:t>
      </w:r>
      <w:r>
        <w:rPr>
          <w:b/>
        </w:rPr>
        <w:t xml:space="preserve">signalling </w:t>
      </w:r>
      <w:r w:rsidRPr="00AA66D1">
        <w:rPr>
          <w:b/>
        </w:rPr>
        <w:t xml:space="preserve">pathway: </w:t>
      </w:r>
      <w:r w:rsidRPr="00AA66D1">
        <w:rPr>
          <w:bCs/>
        </w:rPr>
        <w:t>PI3K are activated by several growth factor receptor tyrosine kinases or G protein-coupled receptors. Once activated PI3K catalyses the</w:t>
      </w:r>
      <w:r w:rsidR="00084EF0">
        <w:rPr>
          <w:bCs/>
        </w:rPr>
        <w:t xml:space="preserve"> </w:t>
      </w:r>
      <w:r w:rsidRPr="00AA66D1">
        <w:rPr>
          <w:bCs/>
        </w:rPr>
        <w:t>phosphorylation of phosphatidylinositol 4,5-bisphosphate (PIP</w:t>
      </w:r>
      <w:r w:rsidRPr="00AA66D1">
        <w:rPr>
          <w:bCs/>
          <w:vertAlign w:val="subscript"/>
        </w:rPr>
        <w:t>2</w:t>
      </w:r>
      <w:r w:rsidRPr="00AA66D1">
        <w:rPr>
          <w:bCs/>
        </w:rPr>
        <w:t>) to generate phosphatidylinositol 3,4,5-trisphosphate (PIP3). This activates the serine/threonine kinase AKT, which then drives mTOR to promote cell proliferation and survival. Dashed line indicates the negative feedback loop involving mTORC1 and PI3K. The ubiquitin specific peptidase U</w:t>
      </w:r>
      <w:r w:rsidR="00084EF0">
        <w:rPr>
          <w:bCs/>
        </w:rPr>
        <w:t>S</w:t>
      </w:r>
      <w:r w:rsidRPr="00AA66D1">
        <w:rPr>
          <w:bCs/>
        </w:rPr>
        <w:t>P7 acts to stabilise PTEN, a negative regulator of the PI3K pathway.</w:t>
      </w:r>
    </w:p>
    <w:p w14:paraId="2D6B0B9E" w14:textId="5D001375" w:rsidR="000E200D" w:rsidRDefault="000E200D" w:rsidP="00AA66D1">
      <w:pPr>
        <w:widowControl w:val="0"/>
        <w:autoSpaceDE w:val="0"/>
        <w:autoSpaceDN w:val="0"/>
        <w:adjustRightInd w:val="0"/>
        <w:spacing w:after="240"/>
        <w:jc w:val="both"/>
        <w:rPr>
          <w:bCs/>
        </w:rPr>
      </w:pPr>
      <w:r w:rsidRPr="000E200D">
        <w:rPr>
          <w:b/>
        </w:rPr>
        <w:t xml:space="preserve">Figure 3. </w:t>
      </w:r>
      <w:r>
        <w:rPr>
          <w:b/>
        </w:rPr>
        <w:t>Schematic of IL7R signalling</w:t>
      </w:r>
      <w:r w:rsidR="00C65545">
        <w:rPr>
          <w:b/>
        </w:rPr>
        <w:t xml:space="preserve"> in normal thymocytes and T-ALL</w:t>
      </w:r>
      <w:r>
        <w:rPr>
          <w:b/>
        </w:rPr>
        <w:t xml:space="preserve">. </w:t>
      </w:r>
      <w:r w:rsidR="00C65545" w:rsidRPr="00C65545">
        <w:rPr>
          <w:bCs/>
        </w:rPr>
        <w:t>In wild-type signalling, IL7 binds to a heterodimer consisting of IL7RA and IL2RG</w:t>
      </w:r>
      <w:r w:rsidR="00C65545">
        <w:rPr>
          <w:bCs/>
        </w:rPr>
        <w:t xml:space="preserve">, leading to JAK1/JAK3 phosphorylation and STAT5 activation through its dimerization. With mutant IL7R, cysteines in the transmembrane region form disulphide bonds leading to IL7 independent homodimerization, with </w:t>
      </w:r>
      <w:r w:rsidR="00986266">
        <w:rPr>
          <w:bCs/>
        </w:rPr>
        <w:t xml:space="preserve">subsequent </w:t>
      </w:r>
      <w:r w:rsidR="00C65545">
        <w:rPr>
          <w:bCs/>
        </w:rPr>
        <w:t xml:space="preserve">JAK1 phosphorylation and STAT5 activation. </w:t>
      </w:r>
    </w:p>
    <w:p w14:paraId="66F7510F" w14:textId="212BE9DC" w:rsidR="00A073CF" w:rsidRPr="00803745" w:rsidRDefault="00E5264D" w:rsidP="00AA66D1">
      <w:pPr>
        <w:widowControl w:val="0"/>
        <w:autoSpaceDE w:val="0"/>
        <w:autoSpaceDN w:val="0"/>
        <w:adjustRightInd w:val="0"/>
        <w:spacing w:after="240"/>
        <w:jc w:val="both"/>
        <w:rPr>
          <w:bCs/>
          <w:lang w:val="en-US"/>
        </w:rPr>
      </w:pPr>
      <w:r w:rsidRPr="00E5264D">
        <w:rPr>
          <w:b/>
          <w:lang w:val="en-US"/>
        </w:rPr>
        <w:t>Figure 4.</w:t>
      </w:r>
      <w:r w:rsidRPr="00E5264D">
        <w:rPr>
          <w:bCs/>
          <w:lang w:val="en-US"/>
        </w:rPr>
        <w:t xml:space="preserve"> </w:t>
      </w:r>
      <w:r>
        <w:rPr>
          <w:b/>
        </w:rPr>
        <w:t xml:space="preserve">Schematic of anti-apoptotic dependencies in T-ALL according to level of differentiation arrest. </w:t>
      </w:r>
      <w:r w:rsidR="00524976">
        <w:rPr>
          <w:bCs/>
          <w:lang w:val="en-US"/>
        </w:rPr>
        <w:t xml:space="preserve">ETP-ALL arrested early in T-cell development are highly dependent on </w:t>
      </w:r>
      <w:r w:rsidRPr="00E5264D">
        <w:rPr>
          <w:bCs/>
          <w:lang w:val="en-US"/>
        </w:rPr>
        <w:t>BCL2</w:t>
      </w:r>
      <w:r w:rsidR="00524976">
        <w:rPr>
          <w:bCs/>
          <w:lang w:val="en-US"/>
        </w:rPr>
        <w:t>, with increasing dependency on BCL-XL in T-ALLs that arrest in the cortical/post-cortical</w:t>
      </w:r>
      <w:r w:rsidR="001A30E0">
        <w:rPr>
          <w:bCs/>
          <w:lang w:val="en-US"/>
        </w:rPr>
        <w:t xml:space="preserve"> stages</w:t>
      </w:r>
      <w:r w:rsidR="00524976">
        <w:rPr>
          <w:bCs/>
          <w:lang w:val="en-US"/>
        </w:rPr>
        <w:t>. This corresponds to vulnerability to</w:t>
      </w:r>
      <w:r w:rsidR="00524976" w:rsidRPr="00524976">
        <w:rPr>
          <w:bCs/>
          <w:lang w:val="en-US"/>
        </w:rPr>
        <w:t xml:space="preserve"> </w:t>
      </w:r>
      <w:proofErr w:type="spellStart"/>
      <w:r w:rsidR="00524976">
        <w:rPr>
          <w:bCs/>
          <w:lang w:val="en-US"/>
        </w:rPr>
        <w:t>Venetoclax</w:t>
      </w:r>
      <w:proofErr w:type="spellEnd"/>
      <w:r w:rsidR="00524976">
        <w:rPr>
          <w:bCs/>
          <w:lang w:val="en-US"/>
        </w:rPr>
        <w:t xml:space="preserve"> and Navitoclax respectively. </w:t>
      </w:r>
      <w:r w:rsidRPr="00E5264D">
        <w:rPr>
          <w:bCs/>
          <w:lang w:val="en-US"/>
        </w:rPr>
        <w:t xml:space="preserve">ETP – early T-cell progenitor; ISP immature single progenitor; EDP early double positive; DP double positive; </w:t>
      </w:r>
      <w:r>
        <w:rPr>
          <w:bCs/>
          <w:lang w:val="en-US"/>
        </w:rPr>
        <w:t>SP single positive T-cell</w:t>
      </w:r>
      <w:r w:rsidR="00552C40">
        <w:rPr>
          <w:bCs/>
          <w:lang w:val="en-US"/>
        </w:rPr>
        <w:t xml:space="preserve">. </w:t>
      </w:r>
    </w:p>
    <w:p w14:paraId="548E985B" w14:textId="38F2ABD2" w:rsidR="0067671B" w:rsidRPr="0067671B" w:rsidRDefault="00A073CF" w:rsidP="001A30E0">
      <w:pPr>
        <w:jc w:val="both"/>
        <w:rPr>
          <w:bCs/>
          <w:lang w:val="en-US"/>
        </w:rPr>
      </w:pPr>
      <w:r w:rsidRPr="00796C85">
        <w:rPr>
          <w:b/>
        </w:rPr>
        <w:t>Figure 5</w:t>
      </w:r>
      <w:r>
        <w:rPr>
          <w:b/>
        </w:rPr>
        <w:t xml:space="preserve">. </w:t>
      </w:r>
      <w:r w:rsidR="005D0867">
        <w:rPr>
          <w:b/>
        </w:rPr>
        <w:t>CDK7 and CDK9 regulate oncogen</w:t>
      </w:r>
      <w:r w:rsidR="005E7AEE">
        <w:rPr>
          <w:b/>
        </w:rPr>
        <w:t xml:space="preserve">es </w:t>
      </w:r>
      <w:r w:rsidR="005D0867">
        <w:rPr>
          <w:b/>
        </w:rPr>
        <w:t xml:space="preserve">and are therapeutic targets in T-ALL. </w:t>
      </w:r>
      <w:r w:rsidR="0067671B" w:rsidRPr="0067671B">
        <w:rPr>
          <w:bCs/>
          <w:lang w:val="en-US"/>
        </w:rPr>
        <w:t xml:space="preserve">Green box: </w:t>
      </w:r>
      <w:r w:rsidR="005D0867">
        <w:rPr>
          <w:bCs/>
          <w:lang w:val="en-US"/>
        </w:rPr>
        <w:t>s</w:t>
      </w:r>
      <w:r w:rsidR="0067671B" w:rsidRPr="0067671B">
        <w:rPr>
          <w:bCs/>
          <w:lang w:val="en-US"/>
        </w:rPr>
        <w:t xml:space="preserve">uper-enhancers driving oncogenes can be </w:t>
      </w:r>
      <w:proofErr w:type="spellStart"/>
      <w:r w:rsidR="0067671B" w:rsidRPr="0067671B">
        <w:rPr>
          <w:bCs/>
          <w:lang w:val="en-US"/>
        </w:rPr>
        <w:t>destabilised</w:t>
      </w:r>
      <w:proofErr w:type="spellEnd"/>
      <w:r w:rsidR="0067671B" w:rsidRPr="0067671B">
        <w:rPr>
          <w:bCs/>
          <w:lang w:val="en-US"/>
        </w:rPr>
        <w:t xml:space="preserve"> by inhibition of chromatin interacting proteins such as BRD4. Yellow box: The initiation of RNA polymerase II (</w:t>
      </w:r>
      <w:proofErr w:type="spellStart"/>
      <w:r w:rsidR="0067671B" w:rsidRPr="0067671B">
        <w:rPr>
          <w:bCs/>
          <w:lang w:val="en-US"/>
        </w:rPr>
        <w:t>RNApolII</w:t>
      </w:r>
      <w:proofErr w:type="spellEnd"/>
      <w:r w:rsidR="0067671B" w:rsidRPr="0067671B">
        <w:rPr>
          <w:bCs/>
          <w:lang w:val="en-US"/>
        </w:rPr>
        <w:t>) mediated oncogene transcription is facilitated by phosphorylation of the C terminal tail on serine 5 and 7 by CDK7 as part of the TFIIH complex</w:t>
      </w:r>
      <w:r w:rsidR="007415FE">
        <w:rPr>
          <w:bCs/>
          <w:lang w:val="en-US"/>
        </w:rPr>
        <w:t>, which occurs both at enhancers and gene start sites</w:t>
      </w:r>
      <w:r w:rsidR="0067671B" w:rsidRPr="0067671B">
        <w:rPr>
          <w:bCs/>
          <w:lang w:val="en-US"/>
        </w:rPr>
        <w:t xml:space="preserve">. CDK7 can be inhibited by small molecules such as THZ1. Red box: Transcriptional elongation by </w:t>
      </w:r>
      <w:proofErr w:type="spellStart"/>
      <w:r w:rsidR="0067671B" w:rsidRPr="0067671B">
        <w:rPr>
          <w:bCs/>
          <w:lang w:val="en-US"/>
        </w:rPr>
        <w:t>RNApolII</w:t>
      </w:r>
      <w:proofErr w:type="spellEnd"/>
      <w:r w:rsidR="0067671B" w:rsidRPr="0067671B">
        <w:rPr>
          <w:bCs/>
          <w:lang w:val="en-US"/>
        </w:rPr>
        <w:t xml:space="preserve"> is facilitated by phosphorylation of </w:t>
      </w:r>
      <w:proofErr w:type="spellStart"/>
      <w:r w:rsidR="0067671B" w:rsidRPr="0067671B">
        <w:rPr>
          <w:bCs/>
          <w:lang w:val="en-US"/>
        </w:rPr>
        <w:t>RNApolII</w:t>
      </w:r>
      <w:proofErr w:type="spellEnd"/>
      <w:r w:rsidR="0067671B" w:rsidRPr="0067671B">
        <w:rPr>
          <w:bCs/>
          <w:lang w:val="en-US"/>
        </w:rPr>
        <w:t xml:space="preserve"> on serine 2 by CDK9 as part of the </w:t>
      </w:r>
      <w:proofErr w:type="spellStart"/>
      <w:r w:rsidR="0067671B" w:rsidRPr="0067671B">
        <w:rPr>
          <w:bCs/>
          <w:lang w:val="en-US"/>
        </w:rPr>
        <w:t>PTEFb</w:t>
      </w:r>
      <w:proofErr w:type="spellEnd"/>
      <w:r w:rsidR="0067671B" w:rsidRPr="0067671B">
        <w:rPr>
          <w:bCs/>
          <w:lang w:val="en-US"/>
        </w:rPr>
        <w:t xml:space="preserve"> complex. CDK9 can be targeted for degradation by the novel agent THAL-SNS-032</w:t>
      </w:r>
      <w:r w:rsidR="00D35FB1">
        <w:rPr>
          <w:bCs/>
          <w:lang w:val="en-US"/>
        </w:rPr>
        <w:t xml:space="preserve"> or inhibited by CDK9 inhibitors such as AZD4573</w:t>
      </w:r>
      <w:r w:rsidR="0067671B" w:rsidRPr="0067671B">
        <w:rPr>
          <w:bCs/>
          <w:lang w:val="en-US"/>
        </w:rPr>
        <w:t>.</w:t>
      </w:r>
      <w:r w:rsidR="005D0867">
        <w:rPr>
          <w:bCs/>
          <w:lang w:val="en-US"/>
        </w:rPr>
        <w:t xml:space="preserve"> CDK9 inhibition has been associated with marked downregulation of MCL1 expression.</w:t>
      </w:r>
    </w:p>
    <w:p w14:paraId="718AAF33" w14:textId="7D77C77A" w:rsidR="00A073CF" w:rsidRPr="00796C85" w:rsidRDefault="00A073CF" w:rsidP="00A073CF">
      <w:pPr>
        <w:spacing w:line="360" w:lineRule="auto"/>
        <w:jc w:val="both"/>
        <w:rPr>
          <w:b/>
        </w:rPr>
      </w:pPr>
    </w:p>
    <w:p w14:paraId="2D7E2779" w14:textId="57E97E62" w:rsidR="00522753" w:rsidRDefault="005E7AEE" w:rsidP="00522753">
      <w:pPr>
        <w:widowControl w:val="0"/>
        <w:autoSpaceDE w:val="0"/>
        <w:autoSpaceDN w:val="0"/>
        <w:adjustRightInd w:val="0"/>
        <w:spacing w:after="240"/>
        <w:jc w:val="both"/>
        <w:rPr>
          <w:bCs/>
          <w:lang w:val="en-US"/>
        </w:rPr>
      </w:pPr>
      <w:r w:rsidRPr="005F64C1">
        <w:rPr>
          <w:b/>
        </w:rPr>
        <w:t>Figure 6</w:t>
      </w:r>
      <w:r>
        <w:rPr>
          <w:bCs/>
        </w:rPr>
        <w:t xml:space="preserve">. </w:t>
      </w:r>
      <w:r w:rsidR="005F64C1" w:rsidRPr="005F64C1">
        <w:rPr>
          <w:b/>
        </w:rPr>
        <w:t xml:space="preserve">Potential </w:t>
      </w:r>
      <w:r w:rsidR="005F64C1" w:rsidRPr="005F64C1">
        <w:rPr>
          <w:b/>
          <w:lang w:val="en-US"/>
        </w:rPr>
        <w:t>immunotherapy approaches for T-ALL</w:t>
      </w:r>
      <w:r w:rsidR="005F64C1">
        <w:rPr>
          <w:bCs/>
          <w:lang w:val="en-US"/>
        </w:rPr>
        <w:t xml:space="preserve"> </w:t>
      </w:r>
      <w:r w:rsidR="005F64C1" w:rsidRPr="005F64C1">
        <w:rPr>
          <w:b/>
          <w:lang w:val="en-US"/>
        </w:rPr>
        <w:t>A)</w:t>
      </w:r>
      <w:r w:rsidR="005F64C1" w:rsidRPr="005F64C1">
        <w:rPr>
          <w:bCs/>
          <w:lang w:val="en-US"/>
        </w:rPr>
        <w:t xml:space="preserve"> T-ALL specific </w:t>
      </w:r>
      <w:r w:rsidR="005F64C1" w:rsidRPr="005F64C1">
        <w:rPr>
          <w:bCs/>
          <w:lang w:val="en-US"/>
        </w:rPr>
        <w:lastRenderedPageBreak/>
        <w:t>neo-epitopes can be targeted by monoclonal antibodies (with or without conjugated cytotoxic payloads) or used to target cellular cytotoxicity via T cell engagers (e.g. bi-specific T cell engagers (</w:t>
      </w:r>
      <w:proofErr w:type="spellStart"/>
      <w:r w:rsidR="005F64C1" w:rsidRPr="005F64C1">
        <w:rPr>
          <w:bCs/>
          <w:lang w:val="en-US"/>
        </w:rPr>
        <w:t>BiTE</w:t>
      </w:r>
      <w:proofErr w:type="spellEnd"/>
      <w:r w:rsidR="005F64C1" w:rsidRPr="005F64C1">
        <w:rPr>
          <w:bCs/>
          <w:lang w:val="en-US"/>
        </w:rPr>
        <w:t>) or dual affinity retargeting (DART)) or chimeric antigen T cells (CAR</w:t>
      </w:r>
      <w:r w:rsidR="00D5703C">
        <w:rPr>
          <w:bCs/>
          <w:lang w:val="en-US"/>
        </w:rPr>
        <w:t xml:space="preserve"> </w:t>
      </w:r>
      <w:r w:rsidR="005F64C1" w:rsidRPr="005F64C1">
        <w:rPr>
          <w:bCs/>
          <w:lang w:val="en-US"/>
        </w:rPr>
        <w:t xml:space="preserve">T); </w:t>
      </w:r>
      <w:r w:rsidR="005F64C1" w:rsidRPr="005F64C1">
        <w:rPr>
          <w:b/>
          <w:lang w:val="en-US"/>
        </w:rPr>
        <w:t>B)</w:t>
      </w:r>
      <w:r w:rsidR="005F64C1" w:rsidRPr="005F64C1">
        <w:rPr>
          <w:bCs/>
          <w:lang w:val="en-US"/>
        </w:rPr>
        <w:t xml:space="preserve"> targeting TRBC1 on TRBC1-expressing monoclonal T-ALL overcomes CAR</w:t>
      </w:r>
      <w:r w:rsidR="00D5703C">
        <w:rPr>
          <w:bCs/>
          <w:lang w:val="en-US"/>
        </w:rPr>
        <w:t xml:space="preserve"> </w:t>
      </w:r>
      <w:r w:rsidR="005F64C1" w:rsidRPr="005F64C1">
        <w:rPr>
          <w:bCs/>
          <w:lang w:val="en-US"/>
        </w:rPr>
        <w:t>T fratricide and T cell immunodeficiency by affording the retention of a polyclonal T cell repertoire of TRBC2-expressing normal and CAR</w:t>
      </w:r>
      <w:r w:rsidR="00D5703C">
        <w:rPr>
          <w:bCs/>
          <w:lang w:val="en-US"/>
        </w:rPr>
        <w:t xml:space="preserve"> </w:t>
      </w:r>
      <w:r w:rsidR="005F64C1" w:rsidRPr="005F64C1">
        <w:rPr>
          <w:bCs/>
          <w:lang w:val="en-US"/>
        </w:rPr>
        <w:t>T cells.</w:t>
      </w:r>
    </w:p>
    <w:p w14:paraId="350B2939" w14:textId="08393F49" w:rsidR="00522753" w:rsidRDefault="00522753" w:rsidP="00522753">
      <w:pPr>
        <w:rPr>
          <w:bCs/>
          <w:lang w:val="en-US"/>
        </w:rPr>
      </w:pPr>
      <w:r>
        <w:rPr>
          <w:bCs/>
          <w:lang w:val="en-US"/>
        </w:rPr>
        <w:br w:type="page"/>
      </w:r>
    </w:p>
    <w:p w14:paraId="3710CB47" w14:textId="77777777" w:rsidR="0080227F" w:rsidRPr="0080227F" w:rsidRDefault="008A4CAC" w:rsidP="0080227F">
      <w:pPr>
        <w:pStyle w:val="EndNoteCategoryHeading"/>
        <w:rPr>
          <w:noProof/>
        </w:rPr>
      </w:pPr>
      <w:r w:rsidRPr="00522753">
        <w:rPr>
          <w:sz w:val="22"/>
          <w:szCs w:val="22"/>
        </w:rPr>
        <w:lastRenderedPageBreak/>
        <w:fldChar w:fldCharType="begin"/>
      </w:r>
      <w:r w:rsidRPr="00522753">
        <w:rPr>
          <w:sz w:val="22"/>
          <w:szCs w:val="22"/>
        </w:rPr>
        <w:instrText xml:space="preserve"> ADDIN EN.REFLIST </w:instrText>
      </w:r>
      <w:r w:rsidRPr="00522753">
        <w:rPr>
          <w:sz w:val="22"/>
          <w:szCs w:val="22"/>
        </w:rPr>
        <w:fldChar w:fldCharType="separate"/>
      </w:r>
      <w:r w:rsidR="0080227F" w:rsidRPr="0080227F">
        <w:rPr>
          <w:noProof/>
        </w:rPr>
        <w:t>Uncategorized References</w:t>
      </w:r>
    </w:p>
    <w:p w14:paraId="73801AD6" w14:textId="77777777" w:rsidR="0080227F" w:rsidRPr="0080227F" w:rsidRDefault="0080227F" w:rsidP="0080227F">
      <w:pPr>
        <w:pStyle w:val="EndNoteBibliography"/>
        <w:rPr>
          <w:noProof/>
        </w:rPr>
      </w:pPr>
      <w:bookmarkStart w:id="2" w:name="_ENREF_1"/>
      <w:r w:rsidRPr="0080227F">
        <w:rPr>
          <w:noProof/>
        </w:rPr>
        <w:t>1.</w:t>
      </w:r>
      <w:r w:rsidRPr="0080227F">
        <w:rPr>
          <w:noProof/>
        </w:rPr>
        <w:tab/>
        <w:t>Goulden NJ, Knechtli CJ, Garland RJ, Langlands K, Hancock JP, Potter MN, et al. Minimal residual disease analysis for the prediction of relapse in children with standard-risk acute lymphoblastic leukaemia. Br J Haematol. 1998;100(1):235-44.</w:t>
      </w:r>
      <w:bookmarkEnd w:id="2"/>
    </w:p>
    <w:p w14:paraId="6B660F28" w14:textId="77777777" w:rsidR="0080227F" w:rsidRPr="0080227F" w:rsidRDefault="0080227F" w:rsidP="0080227F">
      <w:pPr>
        <w:pStyle w:val="EndNoteBibliography"/>
        <w:rPr>
          <w:noProof/>
        </w:rPr>
      </w:pPr>
      <w:bookmarkStart w:id="3" w:name="_ENREF_2"/>
      <w:r w:rsidRPr="0080227F">
        <w:rPr>
          <w:noProof/>
        </w:rPr>
        <w:t>2.</w:t>
      </w:r>
      <w:r w:rsidRPr="0080227F">
        <w:rPr>
          <w:noProof/>
        </w:rPr>
        <w:tab/>
        <w:t>O'Connor D, Enshaei A, Bartram J, Hancock J, Harrison CJ, Hough R, et al. Genotype-Specific Minimal Residual Disease Interpretation Improves Stratification in Pediatric Acute Lymphoblastic Leukemia. J Clin Oncol. 2018;36(1):34-43.</w:t>
      </w:r>
      <w:bookmarkEnd w:id="3"/>
    </w:p>
    <w:p w14:paraId="09CC855C" w14:textId="77777777" w:rsidR="0080227F" w:rsidRPr="0080227F" w:rsidRDefault="0080227F" w:rsidP="0080227F">
      <w:pPr>
        <w:pStyle w:val="EndNoteBibliography"/>
        <w:rPr>
          <w:noProof/>
        </w:rPr>
      </w:pPr>
      <w:bookmarkStart w:id="4" w:name="_ENREF_3"/>
      <w:r w:rsidRPr="0080227F">
        <w:rPr>
          <w:noProof/>
        </w:rPr>
        <w:t>3.</w:t>
      </w:r>
      <w:r w:rsidRPr="0080227F">
        <w:rPr>
          <w:noProof/>
        </w:rPr>
        <w:tab/>
        <w:t>Schrappe M, Valsecchi MG, Bartram CR, Schrauder A, Panzer-Grumayer R, Moricke A, et al. Late MRD response determines relapse risk overall and in subsets of childhood T-cell ALL: results of the AIEOP-BFM-ALL 2000 study. Blood. 2011;118(8):2077-84.</w:t>
      </w:r>
      <w:bookmarkEnd w:id="4"/>
    </w:p>
    <w:p w14:paraId="7B94276B" w14:textId="77777777" w:rsidR="0080227F" w:rsidRPr="0080227F" w:rsidRDefault="0080227F" w:rsidP="0080227F">
      <w:pPr>
        <w:pStyle w:val="EndNoteBibliography"/>
        <w:rPr>
          <w:noProof/>
        </w:rPr>
      </w:pPr>
      <w:bookmarkStart w:id="5" w:name="_ENREF_4"/>
      <w:r w:rsidRPr="0080227F">
        <w:rPr>
          <w:noProof/>
        </w:rPr>
        <w:t>4.</w:t>
      </w:r>
      <w:r w:rsidRPr="0080227F">
        <w:rPr>
          <w:noProof/>
        </w:rPr>
        <w:tab/>
        <w:t>Coustan-Smith E, Mullighan CG, Onciu M, Behm FG, Raimondi SC, Pei D, et al. Early T-cell precursor leukaemia: a subtype of very high-risk acute lymphoblastic leukaemia. Lancet Oncol. 2009;10(2):147-56.</w:t>
      </w:r>
      <w:bookmarkEnd w:id="5"/>
    </w:p>
    <w:p w14:paraId="091A5867" w14:textId="77777777" w:rsidR="0080227F" w:rsidRPr="0080227F" w:rsidRDefault="0080227F" w:rsidP="0080227F">
      <w:pPr>
        <w:pStyle w:val="EndNoteBibliography"/>
        <w:rPr>
          <w:noProof/>
        </w:rPr>
      </w:pPr>
      <w:bookmarkStart w:id="6" w:name="_ENREF_5"/>
      <w:r w:rsidRPr="0080227F">
        <w:rPr>
          <w:noProof/>
        </w:rPr>
        <w:t>5.</w:t>
      </w:r>
      <w:r w:rsidRPr="0080227F">
        <w:rPr>
          <w:noProof/>
        </w:rPr>
        <w:tab/>
        <w:t>Conter V, Valsecchi MG, Buldini B, Parasole R, Locatelli F, Colombini A, et al. Early T-cell precursor acute lymphoblastic leukaemia in children treated in AIEOP centres with AIEOP-BFM protocols: a retrospective analysis. Lancet Haematol. 2016;3(2):e80-6.</w:t>
      </w:r>
      <w:bookmarkEnd w:id="6"/>
    </w:p>
    <w:p w14:paraId="5C39CF78" w14:textId="77777777" w:rsidR="0080227F" w:rsidRPr="0080227F" w:rsidRDefault="0080227F" w:rsidP="0080227F">
      <w:pPr>
        <w:pStyle w:val="EndNoteBibliography"/>
        <w:rPr>
          <w:noProof/>
        </w:rPr>
      </w:pPr>
      <w:bookmarkStart w:id="7" w:name="_ENREF_6"/>
      <w:r w:rsidRPr="0080227F">
        <w:rPr>
          <w:noProof/>
        </w:rPr>
        <w:t>6.</w:t>
      </w:r>
      <w:r w:rsidRPr="0080227F">
        <w:rPr>
          <w:noProof/>
        </w:rPr>
        <w:tab/>
        <w:t>Patrick K, Wade R, Goulden N, Mitchell C, Moorman AV, Rowntree C, et al. Outcome for children and young people with Early T-cell precursor acute lymphoblastic leukaemia treated on a contemporary protocol, UKALL 2003. Br J Haematol. 2014;166(3):421-4.</w:t>
      </w:r>
      <w:bookmarkEnd w:id="7"/>
    </w:p>
    <w:p w14:paraId="02952CF9" w14:textId="77777777" w:rsidR="0080227F" w:rsidRPr="0080227F" w:rsidRDefault="0080227F" w:rsidP="0080227F">
      <w:pPr>
        <w:pStyle w:val="EndNoteBibliography"/>
        <w:rPr>
          <w:noProof/>
        </w:rPr>
      </w:pPr>
      <w:bookmarkStart w:id="8" w:name="_ENREF_7"/>
      <w:r w:rsidRPr="0080227F">
        <w:rPr>
          <w:noProof/>
        </w:rPr>
        <w:t>7.</w:t>
      </w:r>
      <w:r w:rsidRPr="0080227F">
        <w:rPr>
          <w:noProof/>
        </w:rPr>
        <w:tab/>
        <w:t>Farah N, Kirkwood AA, Rahman S, Leon T, Jenkinson S, Gale RE, et al. Prognostic impact of the absence of biallelic deletion at the TRG locus for pediatric patients with T-cell acute lymphoblastic leukemia treated on the Medical Research Council UK Acute Lymphoblastic Leukemia 2003 trial. Haematologica. 2018;103(7):e288-e92.</w:t>
      </w:r>
      <w:bookmarkEnd w:id="8"/>
    </w:p>
    <w:p w14:paraId="5C719197" w14:textId="77777777" w:rsidR="0080227F" w:rsidRPr="0080227F" w:rsidRDefault="0080227F" w:rsidP="0080227F">
      <w:pPr>
        <w:pStyle w:val="EndNoteBibliography"/>
        <w:rPr>
          <w:noProof/>
        </w:rPr>
      </w:pPr>
      <w:bookmarkStart w:id="9" w:name="_ENREF_8"/>
      <w:r w:rsidRPr="0080227F">
        <w:rPr>
          <w:noProof/>
        </w:rPr>
        <w:t>8.</w:t>
      </w:r>
      <w:r w:rsidRPr="0080227F">
        <w:rPr>
          <w:noProof/>
        </w:rPr>
        <w:tab/>
        <w:t>Goldstone AH, Richards SM, Lazarus HM, Tallman MS, Buck G, Fielding AK, et al.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 XII/ECOG E2993). Blood. 2008;111(4):1827-33.</w:t>
      </w:r>
      <w:bookmarkEnd w:id="9"/>
    </w:p>
    <w:p w14:paraId="21FE1CE6" w14:textId="77777777" w:rsidR="0080227F" w:rsidRPr="0080227F" w:rsidRDefault="0080227F" w:rsidP="0080227F">
      <w:pPr>
        <w:pStyle w:val="EndNoteBibliography"/>
        <w:rPr>
          <w:noProof/>
        </w:rPr>
      </w:pPr>
      <w:bookmarkStart w:id="10" w:name="_ENREF_9"/>
      <w:r w:rsidRPr="0080227F">
        <w:rPr>
          <w:noProof/>
        </w:rPr>
        <w:t>9.</w:t>
      </w:r>
      <w:r w:rsidRPr="0080227F">
        <w:rPr>
          <w:noProof/>
        </w:rPr>
        <w:tab/>
        <w:t>Vora A, Goulden N, Wade R, Mitchell C, Hancock J, Hough R, et al. Treatment reduction for children and young adults with low-risk acute lymphoblastic leukaemia defined by minimal residual disease (UKALL 2003): a randomised controlled trial. Lancet Oncol. 2013;14(3):199-209.</w:t>
      </w:r>
      <w:bookmarkEnd w:id="10"/>
    </w:p>
    <w:p w14:paraId="4A6A3D5C" w14:textId="77777777" w:rsidR="0080227F" w:rsidRPr="0080227F" w:rsidRDefault="0080227F" w:rsidP="0080227F">
      <w:pPr>
        <w:pStyle w:val="EndNoteBibliography"/>
        <w:rPr>
          <w:noProof/>
        </w:rPr>
      </w:pPr>
      <w:bookmarkStart w:id="11" w:name="_ENREF_10"/>
      <w:r w:rsidRPr="0080227F">
        <w:rPr>
          <w:noProof/>
        </w:rPr>
        <w:t>10.</w:t>
      </w:r>
      <w:r w:rsidRPr="0080227F">
        <w:rPr>
          <w:noProof/>
        </w:rPr>
        <w:tab/>
        <w:t>Sive JI, Buck G, Fielding A, Lazarus HM, Litzow MR, Luger S, et al. Outcomes in older adults with acute lymphoblastic leukaemia (ALL): results from the international MRC UKALL XII/ECOG2993 trial. Br J Haematol. 2012;157(4):463-71.</w:t>
      </w:r>
      <w:bookmarkEnd w:id="11"/>
    </w:p>
    <w:p w14:paraId="2B3C8771" w14:textId="77777777" w:rsidR="0080227F" w:rsidRPr="0080227F" w:rsidRDefault="0080227F" w:rsidP="0080227F">
      <w:pPr>
        <w:pStyle w:val="EndNoteBibliography"/>
        <w:rPr>
          <w:noProof/>
        </w:rPr>
      </w:pPr>
      <w:bookmarkStart w:id="12" w:name="_ENREF_11"/>
      <w:r w:rsidRPr="0080227F">
        <w:rPr>
          <w:noProof/>
        </w:rPr>
        <w:t>11.</w:t>
      </w:r>
      <w:r w:rsidRPr="0080227F">
        <w:rPr>
          <w:noProof/>
        </w:rPr>
        <w:tab/>
        <w:t>Silverman LB, Gelber RD, Dalton VK, Asselin BL, Barr RD, Clavell LA, et al. Improved outcome for children with acute lymphoblastic leukemia: results of Dana-Farber Consortium Protocol 91-01. Blood. 2001;97(5):1211-8.</w:t>
      </w:r>
      <w:bookmarkEnd w:id="12"/>
    </w:p>
    <w:p w14:paraId="628160AD" w14:textId="77777777" w:rsidR="0080227F" w:rsidRPr="0080227F" w:rsidRDefault="0080227F" w:rsidP="0080227F">
      <w:pPr>
        <w:pStyle w:val="EndNoteBibliography"/>
        <w:rPr>
          <w:noProof/>
        </w:rPr>
      </w:pPr>
      <w:bookmarkStart w:id="13" w:name="_ENREF_12"/>
      <w:r w:rsidRPr="0080227F">
        <w:rPr>
          <w:noProof/>
        </w:rPr>
        <w:t>12.</w:t>
      </w:r>
      <w:r w:rsidRPr="0080227F">
        <w:rPr>
          <w:noProof/>
        </w:rPr>
        <w:tab/>
        <w:t xml:space="preserve">Schrappe M, Reiter A, Ludwig WD, Harbott J, Zimmermann M, Hiddemann W, et al. Improved outcome in childhood acute lymphoblastic leukemia despite </w:t>
      </w:r>
      <w:r w:rsidRPr="0080227F">
        <w:rPr>
          <w:noProof/>
        </w:rPr>
        <w:lastRenderedPageBreak/>
        <w:t>reduced use of anthracyclines and cranial radiotherapy: results of trial ALL-BFM 90. German-Austrian-Swiss ALL-BFM Study Group. Blood. 2000;95(11):3310-22.</w:t>
      </w:r>
      <w:bookmarkEnd w:id="13"/>
    </w:p>
    <w:p w14:paraId="1FBA4105" w14:textId="77777777" w:rsidR="0080227F" w:rsidRPr="0080227F" w:rsidRDefault="0080227F" w:rsidP="0080227F">
      <w:pPr>
        <w:pStyle w:val="EndNoteBibliography"/>
        <w:rPr>
          <w:noProof/>
        </w:rPr>
      </w:pPr>
      <w:bookmarkStart w:id="14" w:name="_ENREF_13"/>
      <w:r w:rsidRPr="0080227F">
        <w:rPr>
          <w:noProof/>
        </w:rPr>
        <w:t>13.</w:t>
      </w:r>
      <w:r w:rsidRPr="0080227F">
        <w:rPr>
          <w:noProof/>
        </w:rPr>
        <w:tab/>
        <w:t>Boiers C, Richardson SE, Laycock E, Zriwil A, Turati VA, Brown J, et al. A Human IPS Model Implicates Embryonic B-Myeloid Fate Restriction as Developmental Susceptibility to B Acute Lymphoblastic Leukemia-Associated ETV6-RUNX1. Dev Cell. 2018;44(3):362-77 e7.</w:t>
      </w:r>
      <w:bookmarkEnd w:id="14"/>
    </w:p>
    <w:p w14:paraId="7091ED68" w14:textId="77777777" w:rsidR="0080227F" w:rsidRPr="0080227F" w:rsidRDefault="0080227F" w:rsidP="0080227F">
      <w:pPr>
        <w:pStyle w:val="EndNoteBibliography"/>
        <w:rPr>
          <w:noProof/>
        </w:rPr>
      </w:pPr>
      <w:bookmarkStart w:id="15" w:name="_ENREF_14"/>
      <w:r w:rsidRPr="0080227F">
        <w:rPr>
          <w:noProof/>
        </w:rPr>
        <w:t>14.</w:t>
      </w:r>
      <w:r w:rsidRPr="0080227F">
        <w:rPr>
          <w:noProof/>
        </w:rPr>
        <w:tab/>
        <w:t>De Bie J, Demeyer S, Alberti-Servera L, Geerdens E, Segers H, Broux M, et al. Single-cell sequencing reveals the origin and the order of mutation acquisition in T-cell acute lymphoblastic leukemia. Leukemia. 2018;32(6):1358-69.</w:t>
      </w:r>
      <w:bookmarkEnd w:id="15"/>
    </w:p>
    <w:p w14:paraId="03BCD4CE" w14:textId="77777777" w:rsidR="0080227F" w:rsidRPr="0080227F" w:rsidRDefault="0080227F" w:rsidP="0080227F">
      <w:pPr>
        <w:pStyle w:val="EndNoteBibliography"/>
        <w:rPr>
          <w:noProof/>
        </w:rPr>
      </w:pPr>
      <w:bookmarkStart w:id="16" w:name="_ENREF_15"/>
      <w:r w:rsidRPr="0080227F">
        <w:rPr>
          <w:noProof/>
        </w:rPr>
        <w:t>15.</w:t>
      </w:r>
      <w:r w:rsidRPr="0080227F">
        <w:rPr>
          <w:noProof/>
        </w:rPr>
        <w:tab/>
        <w:t>Szczepanski T, van der Velden VH, Waanders E, Kuiper RP, Van Vlierberghe P, Gruhn B, et al. Late recurrence of childhood T-cell acute lymphoblastic leukemia frequently represents a second leukemia rather than a relapse: first evidence for genetic predisposition. J Clin Oncol. 2011;29(12):1643-9.</w:t>
      </w:r>
      <w:bookmarkEnd w:id="16"/>
    </w:p>
    <w:p w14:paraId="6859DE64" w14:textId="77777777" w:rsidR="0080227F" w:rsidRPr="0080227F" w:rsidRDefault="0080227F" w:rsidP="0080227F">
      <w:pPr>
        <w:pStyle w:val="EndNoteBibliography"/>
        <w:rPr>
          <w:noProof/>
        </w:rPr>
      </w:pPr>
      <w:bookmarkStart w:id="17" w:name="_ENREF_16"/>
      <w:r w:rsidRPr="0080227F">
        <w:rPr>
          <w:noProof/>
        </w:rPr>
        <w:t>16.</w:t>
      </w:r>
      <w:r w:rsidRPr="0080227F">
        <w:rPr>
          <w:noProof/>
        </w:rPr>
        <w:tab/>
        <w:t>Marks DI, Paietta EM, Moorman AV, Richards SM, Buck G, DeWald G, et al. T-cell acute lymphoblastic leukemia in adults: clinical features, immunophenotype, cytogenetics, and outcome from the large randomized prospective trial (UKALL XII/ECOG 2993). Blood. 2009;114(25):5136-45.</w:t>
      </w:r>
      <w:bookmarkEnd w:id="17"/>
    </w:p>
    <w:p w14:paraId="7DFBC4F3" w14:textId="77777777" w:rsidR="0080227F" w:rsidRPr="0080227F" w:rsidRDefault="0080227F" w:rsidP="0080227F">
      <w:pPr>
        <w:pStyle w:val="EndNoteBibliography"/>
        <w:rPr>
          <w:noProof/>
        </w:rPr>
      </w:pPr>
      <w:bookmarkStart w:id="18" w:name="_ENREF_17"/>
      <w:r w:rsidRPr="0080227F">
        <w:rPr>
          <w:noProof/>
        </w:rPr>
        <w:t>17.</w:t>
      </w:r>
      <w:r w:rsidRPr="0080227F">
        <w:rPr>
          <w:noProof/>
        </w:rPr>
        <w:tab/>
        <w:t>Gaynon PS, Harris RE, Altman AJ, Bostrom BC, Breneman JC, Hawks R, et al. Bone marrow transplantation versus prolonged intensive chemotherapy for children with acute lymphoblastic leukemia and an initial bone marrow relapse within 12 months of the completion of primary therapy: Children's Oncology Group study CCG-1941. J Clin Oncol. 2006;24(19):3150-6.</w:t>
      </w:r>
      <w:bookmarkEnd w:id="18"/>
    </w:p>
    <w:p w14:paraId="3EDA7A0B" w14:textId="77777777" w:rsidR="0080227F" w:rsidRPr="0080227F" w:rsidRDefault="0080227F" w:rsidP="0080227F">
      <w:pPr>
        <w:pStyle w:val="EndNoteBibliography"/>
        <w:rPr>
          <w:noProof/>
        </w:rPr>
      </w:pPr>
      <w:bookmarkStart w:id="19" w:name="_ENREF_18"/>
      <w:r w:rsidRPr="0080227F">
        <w:rPr>
          <w:noProof/>
        </w:rPr>
        <w:t>18.</w:t>
      </w:r>
      <w:r w:rsidRPr="0080227F">
        <w:rPr>
          <w:noProof/>
        </w:rPr>
        <w:tab/>
        <w:t>Ko RH, Ji L, Barnette P, Bostrom B, Hutchinson R, Raetz E, et al. Outcome of patients treated for relapsed or refractory acute lymphoblastic leukemia: a Therapeutic Advances in Childhood Leukemia Consortium study. J Clin Oncol. 2010;28(4):648-54.</w:t>
      </w:r>
      <w:bookmarkEnd w:id="19"/>
    </w:p>
    <w:p w14:paraId="01BED2D8" w14:textId="77777777" w:rsidR="0080227F" w:rsidRPr="0080227F" w:rsidRDefault="0080227F" w:rsidP="0080227F">
      <w:pPr>
        <w:pStyle w:val="EndNoteBibliography"/>
        <w:rPr>
          <w:noProof/>
        </w:rPr>
      </w:pPr>
      <w:bookmarkStart w:id="20" w:name="_ENREF_19"/>
      <w:r w:rsidRPr="0080227F">
        <w:rPr>
          <w:noProof/>
        </w:rPr>
        <w:t>19.</w:t>
      </w:r>
      <w:r w:rsidRPr="0080227F">
        <w:rPr>
          <w:noProof/>
        </w:rPr>
        <w:tab/>
        <w:t>Samra B, Alotaibi AS, Short NJ, Khoury JD, Ravandi F, Garris R, et al. Outcome of adults with relapsed/refractory T-cell acute lymphoblastic leukemia or lymphoblastic lymphoma. Am J Hematol. 2020.</w:t>
      </w:r>
      <w:bookmarkEnd w:id="20"/>
    </w:p>
    <w:p w14:paraId="6FE43C87" w14:textId="77777777" w:rsidR="0080227F" w:rsidRPr="0080227F" w:rsidRDefault="0080227F" w:rsidP="0080227F">
      <w:pPr>
        <w:pStyle w:val="EndNoteBibliography"/>
        <w:rPr>
          <w:noProof/>
        </w:rPr>
      </w:pPr>
      <w:bookmarkStart w:id="21" w:name="_ENREF_20"/>
      <w:r w:rsidRPr="0080227F">
        <w:rPr>
          <w:noProof/>
        </w:rPr>
        <w:t>20.</w:t>
      </w:r>
      <w:r w:rsidRPr="0080227F">
        <w:rPr>
          <w:noProof/>
        </w:rPr>
        <w:tab/>
        <w:t>van den Berg H, de Groot-Kruseman HA, Damen-Korbijn CM, de Bont ES, Schouten-van Meeteren AY, Hoogerbrugge PM. Outcome after first relapse in children with acute lymphoblastic leukemia: a report based on the Dutch Childhood Oncology Group (DCOG) relapse all 98 protocol. Pediatr Blood Cancer. 2011;57(2):210-6.</w:t>
      </w:r>
      <w:bookmarkEnd w:id="21"/>
    </w:p>
    <w:p w14:paraId="7DA982B8" w14:textId="77777777" w:rsidR="0080227F" w:rsidRPr="0080227F" w:rsidRDefault="0080227F" w:rsidP="0080227F">
      <w:pPr>
        <w:pStyle w:val="EndNoteBibliography"/>
        <w:rPr>
          <w:noProof/>
        </w:rPr>
      </w:pPr>
      <w:bookmarkStart w:id="22" w:name="_ENREF_21"/>
      <w:r w:rsidRPr="0080227F">
        <w:rPr>
          <w:noProof/>
        </w:rPr>
        <w:t>21.</w:t>
      </w:r>
      <w:r w:rsidRPr="0080227F">
        <w:rPr>
          <w:noProof/>
        </w:rPr>
        <w:tab/>
        <w:t>Jenkinson S, Koo K, Mansour MR, Goulden N, Vora A, Mitchell C, et al. Impact of NOTCH1/FBXW7 mutations on outcome in pediatric T-cell acute lymphoblastic leukemia patients treated on the MRC UKALL 2003 trial. Leukemia. 2013;27(1):41-7.</w:t>
      </w:r>
      <w:bookmarkEnd w:id="22"/>
    </w:p>
    <w:p w14:paraId="21273239" w14:textId="77777777" w:rsidR="0080227F" w:rsidRPr="0080227F" w:rsidRDefault="0080227F" w:rsidP="0080227F">
      <w:pPr>
        <w:pStyle w:val="EndNoteBibliography"/>
        <w:rPr>
          <w:noProof/>
        </w:rPr>
      </w:pPr>
      <w:bookmarkStart w:id="23" w:name="_ENREF_22"/>
      <w:r w:rsidRPr="0080227F">
        <w:rPr>
          <w:noProof/>
        </w:rPr>
        <w:t>22.</w:t>
      </w:r>
      <w:r w:rsidRPr="0080227F">
        <w:rPr>
          <w:noProof/>
        </w:rPr>
        <w:tab/>
        <w:t>Asnafi V, Buzyn A, Le Noir S, Baleydier F, Simon A, Beldjord K, et al. NOTCH1/FBXW7 mutation identifies a large subgroup with favorable outcome in adult T-cell acute lymphoblastic leukemia (T-ALL): a Group for Research on Adult Acute Lymphoblastic Leukemia (GRAALL) study. Blood. 2009;113(17):3918-24.</w:t>
      </w:r>
      <w:bookmarkEnd w:id="23"/>
    </w:p>
    <w:p w14:paraId="49A9049A" w14:textId="77777777" w:rsidR="0080227F" w:rsidRPr="0080227F" w:rsidRDefault="0080227F" w:rsidP="0080227F">
      <w:pPr>
        <w:pStyle w:val="EndNoteBibliography"/>
        <w:rPr>
          <w:noProof/>
        </w:rPr>
      </w:pPr>
      <w:bookmarkStart w:id="24" w:name="_ENREF_23"/>
      <w:r w:rsidRPr="0080227F">
        <w:rPr>
          <w:noProof/>
        </w:rPr>
        <w:t>23.</w:t>
      </w:r>
      <w:r w:rsidRPr="0080227F">
        <w:rPr>
          <w:noProof/>
        </w:rPr>
        <w:tab/>
        <w:t>Breit S, Stanulla M, Flohr T, Schrappe M, Ludwig WD, Tolle G, et al. Activating NOTCH1 mutations predict favorable early treatment response and long-term outcome in childhood precursor T-cell lymphoblastic leukemia. Blood. 2006;108(4):1151-7.</w:t>
      </w:r>
      <w:bookmarkEnd w:id="24"/>
    </w:p>
    <w:p w14:paraId="705BCA37" w14:textId="77777777" w:rsidR="0080227F" w:rsidRPr="0080227F" w:rsidRDefault="0080227F" w:rsidP="0080227F">
      <w:pPr>
        <w:pStyle w:val="EndNoteBibliography"/>
        <w:rPr>
          <w:noProof/>
        </w:rPr>
      </w:pPr>
      <w:bookmarkStart w:id="25" w:name="_ENREF_24"/>
      <w:r w:rsidRPr="0080227F">
        <w:rPr>
          <w:noProof/>
        </w:rPr>
        <w:lastRenderedPageBreak/>
        <w:t>24.</w:t>
      </w:r>
      <w:r w:rsidRPr="0080227F">
        <w:rPr>
          <w:noProof/>
        </w:rPr>
        <w:tab/>
        <w:t>Jotta PY, Ganazza MA, Silva A, Viana MB, da Silva MJ, Zambaldi LJ, et al. Negative prognostic impact of PTEN mutation in pediatric T-cell acute lymphoblastic leukemia. Leukemia. 2010;24(1):239-42.</w:t>
      </w:r>
      <w:bookmarkEnd w:id="25"/>
    </w:p>
    <w:p w14:paraId="0DEF7691" w14:textId="77777777" w:rsidR="0080227F" w:rsidRPr="0080227F" w:rsidRDefault="0080227F" w:rsidP="0080227F">
      <w:pPr>
        <w:pStyle w:val="EndNoteBibliography"/>
        <w:rPr>
          <w:noProof/>
        </w:rPr>
      </w:pPr>
      <w:bookmarkStart w:id="26" w:name="_ENREF_25"/>
      <w:r w:rsidRPr="0080227F">
        <w:rPr>
          <w:noProof/>
        </w:rPr>
        <w:t>25.</w:t>
      </w:r>
      <w:r w:rsidRPr="0080227F">
        <w:rPr>
          <w:noProof/>
        </w:rPr>
        <w:tab/>
        <w:t>Remke M, Pfister S, Kox C, Toedt G, Becker N, Benner A, et al. High-resolution genomic profiling of childhood T-ALL reveals frequent copy-number alterations affecting the TGF-beta and PI3K-AKT pathways and deletions at 6q15-16.1 as a genomic marker for unfavorable early treatment response. Blood. 2009;114(5):1053-62.</w:t>
      </w:r>
      <w:bookmarkEnd w:id="26"/>
    </w:p>
    <w:p w14:paraId="5233C7B7" w14:textId="77777777" w:rsidR="0080227F" w:rsidRPr="0080227F" w:rsidRDefault="0080227F" w:rsidP="0080227F">
      <w:pPr>
        <w:pStyle w:val="EndNoteBibliography"/>
        <w:rPr>
          <w:noProof/>
        </w:rPr>
      </w:pPr>
      <w:bookmarkStart w:id="27" w:name="_ENREF_26"/>
      <w:r w:rsidRPr="0080227F">
        <w:rPr>
          <w:noProof/>
        </w:rPr>
        <w:t>26.</w:t>
      </w:r>
      <w:r w:rsidRPr="0080227F">
        <w:rPr>
          <w:noProof/>
        </w:rPr>
        <w:tab/>
        <w:t>Trinquand A, Tanguy-Schmidt A, Ben Abdelali R, Lambert J, Beldjord K, Lengline E, et al. Toward a NOTCH1/FBXW7/RAS/PTEN-based oncogenetic risk classification of adult T-cell acute lymphoblastic leukemia: a Group for Research in Adult Acute Lymphoblastic Leukemia study. J Clin Oncol. 2013;31(34):4333-42.</w:t>
      </w:r>
      <w:bookmarkEnd w:id="27"/>
    </w:p>
    <w:p w14:paraId="4DA94D4F" w14:textId="77777777" w:rsidR="0080227F" w:rsidRPr="0080227F" w:rsidRDefault="0080227F" w:rsidP="0080227F">
      <w:pPr>
        <w:pStyle w:val="EndNoteBibliography"/>
        <w:rPr>
          <w:noProof/>
        </w:rPr>
      </w:pPr>
      <w:bookmarkStart w:id="28" w:name="_ENREF_27"/>
      <w:r w:rsidRPr="0080227F">
        <w:rPr>
          <w:noProof/>
        </w:rPr>
        <w:t>27.</w:t>
      </w:r>
      <w:r w:rsidRPr="0080227F">
        <w:rPr>
          <w:noProof/>
        </w:rPr>
        <w:tab/>
        <w:t>Jenkinson S, Kirkwood AA, Goulden N, Vora A, Linch DC, Gale RE. Impact of PTEN abnormalities on outcome in pediatric patients with T-cell acute lymphoblastic leukemia treated on the MRC UKALL2003 trial. Leukemia. 2016;30(1):39-47.</w:t>
      </w:r>
      <w:bookmarkEnd w:id="28"/>
    </w:p>
    <w:p w14:paraId="04AE3892" w14:textId="77777777" w:rsidR="0080227F" w:rsidRPr="0080227F" w:rsidRDefault="0080227F" w:rsidP="0080227F">
      <w:pPr>
        <w:pStyle w:val="EndNoteBibliography"/>
        <w:rPr>
          <w:noProof/>
        </w:rPr>
      </w:pPr>
      <w:bookmarkStart w:id="29" w:name="_ENREF_28"/>
      <w:r w:rsidRPr="0080227F">
        <w:rPr>
          <w:noProof/>
        </w:rPr>
        <w:t>28.</w:t>
      </w:r>
      <w:r w:rsidRPr="0080227F">
        <w:rPr>
          <w:noProof/>
        </w:rPr>
        <w:tab/>
        <w:t>Liu Y, Easton J, Shao Y, Maciaszek J, Wang Z, Wilkinson MR, et al. The genomic landscape of pediatric and young adult T-lineage acute lymphoblastic leukemia. Nat Genet. 2017;49(8):1211-8.</w:t>
      </w:r>
      <w:bookmarkEnd w:id="29"/>
    </w:p>
    <w:p w14:paraId="537E1C10" w14:textId="77777777" w:rsidR="0080227F" w:rsidRPr="0080227F" w:rsidRDefault="0080227F" w:rsidP="0080227F">
      <w:pPr>
        <w:pStyle w:val="EndNoteBibliography"/>
        <w:rPr>
          <w:noProof/>
        </w:rPr>
      </w:pPr>
      <w:bookmarkStart w:id="30" w:name="_ENREF_29"/>
      <w:r w:rsidRPr="0080227F">
        <w:rPr>
          <w:noProof/>
        </w:rPr>
        <w:t>29.</w:t>
      </w:r>
      <w:r w:rsidRPr="0080227F">
        <w:rPr>
          <w:noProof/>
        </w:rPr>
        <w:tab/>
        <w:t>Rothenburger T, McLaughlin KM, Herold T, Schneider C, Oellerich T, Rothweiler F, et al. SAMHD1 is a key regulator of the lineage-specific response of acute lymphoblastic leukaemias to nelarabine. Communications biology. 2020;3(1):324.</w:t>
      </w:r>
      <w:bookmarkEnd w:id="30"/>
    </w:p>
    <w:p w14:paraId="213D46B1" w14:textId="77777777" w:rsidR="0080227F" w:rsidRPr="0080227F" w:rsidRDefault="0080227F" w:rsidP="0080227F">
      <w:pPr>
        <w:pStyle w:val="EndNoteBibliography"/>
        <w:rPr>
          <w:noProof/>
        </w:rPr>
      </w:pPr>
      <w:bookmarkStart w:id="31" w:name="_ENREF_30"/>
      <w:r w:rsidRPr="0080227F">
        <w:rPr>
          <w:noProof/>
        </w:rPr>
        <w:t>30.</w:t>
      </w:r>
      <w:r w:rsidRPr="0080227F">
        <w:rPr>
          <w:noProof/>
        </w:rPr>
        <w:tab/>
        <w:t>Kurtzberg J, Ernst TJ, Keating MJ, Gandhi V, Hodge JP, Kisor DF, et al. Phase I study of 506U78 administered on a consecutive 5-day schedule in children and adults with refractory hematologic malignancies. J Clin Oncol. 2005;23(15):3396-403.</w:t>
      </w:r>
      <w:bookmarkEnd w:id="31"/>
    </w:p>
    <w:p w14:paraId="09B7D984" w14:textId="77777777" w:rsidR="0080227F" w:rsidRPr="0080227F" w:rsidRDefault="0080227F" w:rsidP="0080227F">
      <w:pPr>
        <w:pStyle w:val="EndNoteBibliography"/>
        <w:rPr>
          <w:noProof/>
        </w:rPr>
      </w:pPr>
      <w:bookmarkStart w:id="32" w:name="_ENREF_31"/>
      <w:r w:rsidRPr="0080227F">
        <w:rPr>
          <w:noProof/>
        </w:rPr>
        <w:t>31.</w:t>
      </w:r>
      <w:r w:rsidRPr="0080227F">
        <w:rPr>
          <w:noProof/>
        </w:rPr>
        <w:tab/>
        <w:t>Berg SL, Blaney SM, Devidas M, Lampkin TA, Murgo A, Bernstein M, et al. Phase II study of nelarabine (compound 506U78) in children and young adults with refractory T-cell malignancies: a report from the Children's Oncology Group. J Clin Oncol. 2005;23(15):3376-82.</w:t>
      </w:r>
      <w:bookmarkEnd w:id="32"/>
    </w:p>
    <w:p w14:paraId="56670C26" w14:textId="77777777" w:rsidR="0080227F" w:rsidRPr="0080227F" w:rsidRDefault="0080227F" w:rsidP="0080227F">
      <w:pPr>
        <w:pStyle w:val="EndNoteBibliography"/>
        <w:rPr>
          <w:noProof/>
        </w:rPr>
      </w:pPr>
      <w:bookmarkStart w:id="33" w:name="_ENREF_32"/>
      <w:r w:rsidRPr="0080227F">
        <w:rPr>
          <w:noProof/>
        </w:rPr>
        <w:t>32.</w:t>
      </w:r>
      <w:r w:rsidRPr="0080227F">
        <w:rPr>
          <w:noProof/>
        </w:rPr>
        <w:tab/>
        <w:t>DeAngelo DJ, Yu D, Johnson JL, Coutre SE, Stone RM, Stopeck AT, et al. Nelarabine induces complete remissions in adults with relapsed or refractory T-lineage acute lymphoblastic leukemia or lymphoblastic lymphoma: Cancer and Leukemia Group B study 19801. Blood. 2007;109(12):5136-42.</w:t>
      </w:r>
      <w:bookmarkEnd w:id="33"/>
    </w:p>
    <w:p w14:paraId="0C19CFE9" w14:textId="77777777" w:rsidR="0080227F" w:rsidRPr="0080227F" w:rsidRDefault="0080227F" w:rsidP="0080227F">
      <w:pPr>
        <w:pStyle w:val="EndNoteBibliography"/>
        <w:rPr>
          <w:noProof/>
        </w:rPr>
      </w:pPr>
      <w:bookmarkStart w:id="34" w:name="_ENREF_33"/>
      <w:r w:rsidRPr="0080227F">
        <w:rPr>
          <w:noProof/>
        </w:rPr>
        <w:t>33.</w:t>
      </w:r>
      <w:r w:rsidRPr="0080227F">
        <w:rPr>
          <w:noProof/>
        </w:rPr>
        <w:tab/>
        <w:t>Commander LA, Seif AE, Insogna IG, Rheingold SR. Salvage therapy with nelarabine, etoposide, and cyclophosphamide in relapsed/refractory paediatric T-cell lymphoblastic leukaemia and lymphoma. Br J Haematol. 2010;150(3):345-51.</w:t>
      </w:r>
      <w:bookmarkEnd w:id="34"/>
    </w:p>
    <w:p w14:paraId="5276E724" w14:textId="77777777" w:rsidR="0080227F" w:rsidRPr="0080227F" w:rsidRDefault="0080227F" w:rsidP="0080227F">
      <w:pPr>
        <w:pStyle w:val="EndNoteBibliography"/>
        <w:rPr>
          <w:noProof/>
        </w:rPr>
      </w:pPr>
      <w:bookmarkStart w:id="35" w:name="_ENREF_34"/>
      <w:r w:rsidRPr="0080227F">
        <w:rPr>
          <w:noProof/>
        </w:rPr>
        <w:t>34.</w:t>
      </w:r>
      <w:r w:rsidRPr="0080227F">
        <w:rPr>
          <w:noProof/>
        </w:rPr>
        <w:tab/>
        <w:t>Kimberly P. Dunsmore SW, Meenakshi Devidas, Brent L. Wood, Natia Esiashvili, Nancy Eisenberg, Nikki Briegel, Robert J. Hayashi, Julie M Gastier-Foster, Andrew J Carroll, Nyla A. Heerema, Barbara Asselin, Karen R. Rabin, Patrick Zweidler-McKay, Elizabeth A. Raetz, Mignon L. Loh, Naomi J. Winick, William L. Carroll, Stephen Hunger. COG AALL0434: A randomized trial testing nelarabine in newly diagnosed t-cell malignancy. 2018.</w:t>
      </w:r>
      <w:bookmarkEnd w:id="35"/>
    </w:p>
    <w:p w14:paraId="0D6E8A54" w14:textId="77777777" w:rsidR="0080227F" w:rsidRPr="0080227F" w:rsidRDefault="0080227F" w:rsidP="0080227F">
      <w:pPr>
        <w:pStyle w:val="EndNoteBibliography"/>
        <w:rPr>
          <w:noProof/>
        </w:rPr>
      </w:pPr>
      <w:bookmarkStart w:id="36" w:name="_ENREF_35"/>
      <w:r w:rsidRPr="0080227F">
        <w:rPr>
          <w:noProof/>
        </w:rPr>
        <w:t>35.</w:t>
      </w:r>
      <w:r w:rsidRPr="0080227F">
        <w:rPr>
          <w:noProof/>
        </w:rPr>
        <w:tab/>
        <w:t xml:space="preserve">Dunsmore KP, Winter SS, Devidas M, Wood BL, Esiashvili N, Chen Z, et al. Children's Oncology Group AALL0434: A Phase III Randomized Clinical Trial </w:t>
      </w:r>
      <w:r w:rsidRPr="0080227F">
        <w:rPr>
          <w:noProof/>
        </w:rPr>
        <w:lastRenderedPageBreak/>
        <w:t>Testing Nelarabine in Newly Diagnosed T-Cell Acute Lymphoblastic Leukemia. J Clin Oncol. 2020:JCO2000256.</w:t>
      </w:r>
      <w:bookmarkEnd w:id="36"/>
    </w:p>
    <w:p w14:paraId="51B9A2E2" w14:textId="77777777" w:rsidR="0080227F" w:rsidRPr="0080227F" w:rsidRDefault="0080227F" w:rsidP="0080227F">
      <w:pPr>
        <w:pStyle w:val="EndNoteBibliography"/>
        <w:rPr>
          <w:noProof/>
        </w:rPr>
      </w:pPr>
      <w:bookmarkStart w:id="37" w:name="_ENREF_36"/>
      <w:r w:rsidRPr="0080227F">
        <w:rPr>
          <w:noProof/>
        </w:rPr>
        <w:t>36.</w:t>
      </w:r>
      <w:r w:rsidRPr="0080227F">
        <w:rPr>
          <w:noProof/>
        </w:rPr>
        <w:tab/>
        <w:t>Lobry C, Oh P, Mansour MR, Look AT, Aifantis I. Notch signaling: switching an oncogene to a tumor suppressor. Blood. 2014;123(16):2451-9.</w:t>
      </w:r>
      <w:bookmarkEnd w:id="37"/>
    </w:p>
    <w:p w14:paraId="00C00C89" w14:textId="77777777" w:rsidR="0080227F" w:rsidRPr="0080227F" w:rsidRDefault="0080227F" w:rsidP="0080227F">
      <w:pPr>
        <w:pStyle w:val="EndNoteBibliography"/>
        <w:rPr>
          <w:noProof/>
        </w:rPr>
      </w:pPr>
      <w:bookmarkStart w:id="38" w:name="_ENREF_37"/>
      <w:r w:rsidRPr="0080227F">
        <w:rPr>
          <w:noProof/>
        </w:rPr>
        <w:t>37.</w:t>
      </w:r>
      <w:r w:rsidRPr="0080227F">
        <w:rPr>
          <w:noProof/>
        </w:rPr>
        <w:tab/>
        <w:t>Weng APF, A. A.; Lee, W.; Morris, J. P. 4th.; Silverman, L. B.; Sanchez-Irizarry, C. Blacklow, S. C.; Look, A.T.; Aster, J. C. c-Myc is an important direct target of Notch1 in T-cell acute lymphoblastic leukaemia /lymphoma. . Genes Dev. 2006;20(15):2096-109.</w:t>
      </w:r>
      <w:bookmarkEnd w:id="38"/>
    </w:p>
    <w:p w14:paraId="5C548839" w14:textId="77777777" w:rsidR="0080227F" w:rsidRPr="0080227F" w:rsidRDefault="0080227F" w:rsidP="0080227F">
      <w:pPr>
        <w:pStyle w:val="EndNoteBibliography"/>
        <w:rPr>
          <w:noProof/>
        </w:rPr>
      </w:pPr>
      <w:bookmarkStart w:id="39" w:name="_ENREF_38"/>
      <w:r w:rsidRPr="0080227F">
        <w:rPr>
          <w:noProof/>
        </w:rPr>
        <w:t>38.</w:t>
      </w:r>
      <w:r w:rsidRPr="0080227F">
        <w:rPr>
          <w:noProof/>
        </w:rPr>
        <w:tab/>
        <w:t>Mansour MR, Linch DC, Foroni L, Goldstone AH, Gale RE. High incidence of Notch-1 mutations in adult patients with T-cell acute lymphoblastic leukemia. Leukemia. 2006;20(3):537-9.</w:t>
      </w:r>
      <w:bookmarkEnd w:id="39"/>
    </w:p>
    <w:p w14:paraId="71E273AE" w14:textId="77777777" w:rsidR="0080227F" w:rsidRPr="0080227F" w:rsidRDefault="0080227F" w:rsidP="0080227F">
      <w:pPr>
        <w:pStyle w:val="EndNoteBibliography"/>
        <w:rPr>
          <w:noProof/>
        </w:rPr>
      </w:pPr>
      <w:bookmarkStart w:id="40" w:name="_ENREF_39"/>
      <w:r w:rsidRPr="0080227F">
        <w:rPr>
          <w:noProof/>
        </w:rPr>
        <w:t>39.</w:t>
      </w:r>
      <w:r w:rsidRPr="0080227F">
        <w:rPr>
          <w:noProof/>
        </w:rPr>
        <w:tab/>
        <w:t>DeAngelo DJS, R. M.; Silverman, L. B.; Stock, W.; Attar, E. C.; Fearen, I.; Dallob, A.; Matthews, C.; Stone, J.; Freedman, S. J.; Aster, J. A phase I clinical trial of the notch inhibitor MK-0752 in patients with T-cell acute lymphoblastic leukemia/lymphoma (T-ALL) and other leukemias. J Clin Onc. 2006;24(18).</w:t>
      </w:r>
      <w:bookmarkEnd w:id="40"/>
    </w:p>
    <w:p w14:paraId="5302827B" w14:textId="77777777" w:rsidR="0080227F" w:rsidRPr="0080227F" w:rsidRDefault="0080227F" w:rsidP="0080227F">
      <w:pPr>
        <w:pStyle w:val="EndNoteBibliography"/>
        <w:rPr>
          <w:noProof/>
        </w:rPr>
      </w:pPr>
      <w:bookmarkStart w:id="41" w:name="_ENREF_40"/>
      <w:r w:rsidRPr="0080227F">
        <w:rPr>
          <w:noProof/>
        </w:rPr>
        <w:t>40.</w:t>
      </w:r>
      <w:r w:rsidRPr="0080227F">
        <w:rPr>
          <w:noProof/>
        </w:rPr>
        <w:tab/>
        <w:t>Zheng H, Pritchard DM, Yang X, Bennett E, Liu G, Liu C, et al. KLF4 gene expression is inhibited by the notch signaling pathway that controls goblet cell differentiation in mouse gastrointestinal tract. American journal of physiology Gastrointestinal and liver physiology. 2009;296(3):G490-8.</w:t>
      </w:r>
      <w:bookmarkEnd w:id="41"/>
    </w:p>
    <w:p w14:paraId="37CA3031" w14:textId="77777777" w:rsidR="0080227F" w:rsidRPr="0080227F" w:rsidRDefault="0080227F" w:rsidP="0080227F">
      <w:pPr>
        <w:pStyle w:val="EndNoteBibliography"/>
        <w:rPr>
          <w:noProof/>
        </w:rPr>
      </w:pPr>
      <w:bookmarkStart w:id="42" w:name="_ENREF_41"/>
      <w:r w:rsidRPr="0080227F">
        <w:rPr>
          <w:noProof/>
        </w:rPr>
        <w:t>41.</w:t>
      </w:r>
      <w:r w:rsidRPr="0080227F">
        <w:rPr>
          <w:noProof/>
        </w:rPr>
        <w:tab/>
        <w:t>Wei P, Walls M, Qiu M, Ding R, Denlinger RH, Wong A, et al. Evaluation of selective gamma-secretase inhibitor PF-03084014 for its antitumor efficacy and gastrointestinal safety to guide optimal clinical trial design. Mol Cancer Ther. 2010;9(6):1618-28.</w:t>
      </w:r>
      <w:bookmarkEnd w:id="42"/>
    </w:p>
    <w:p w14:paraId="525B947C" w14:textId="77777777" w:rsidR="0080227F" w:rsidRPr="0080227F" w:rsidRDefault="0080227F" w:rsidP="0080227F">
      <w:pPr>
        <w:pStyle w:val="EndNoteBibliography"/>
        <w:rPr>
          <w:noProof/>
        </w:rPr>
      </w:pPr>
      <w:bookmarkStart w:id="43" w:name="_ENREF_42"/>
      <w:r w:rsidRPr="0080227F">
        <w:rPr>
          <w:noProof/>
        </w:rPr>
        <w:t>42.</w:t>
      </w:r>
      <w:r w:rsidRPr="0080227F">
        <w:rPr>
          <w:noProof/>
        </w:rPr>
        <w:tab/>
        <w:t>Real PJ, Tosello V, Palomero T, Castillo M, Hernando E, de Stanchina E, et al. Gamma-secretase inhibitors reverse glucocorticoid resistance in T cell acute lymphoblastic leukemia. Nat Med. 2009;15(1):50-8.</w:t>
      </w:r>
      <w:bookmarkEnd w:id="43"/>
    </w:p>
    <w:p w14:paraId="6E663006" w14:textId="77777777" w:rsidR="0080227F" w:rsidRPr="0080227F" w:rsidRDefault="0080227F" w:rsidP="0080227F">
      <w:pPr>
        <w:pStyle w:val="EndNoteBibliography"/>
        <w:rPr>
          <w:noProof/>
        </w:rPr>
      </w:pPr>
      <w:bookmarkStart w:id="44" w:name="_ENREF_43"/>
      <w:r w:rsidRPr="0080227F">
        <w:rPr>
          <w:noProof/>
        </w:rPr>
        <w:t>43.</w:t>
      </w:r>
      <w:r w:rsidRPr="0080227F">
        <w:rPr>
          <w:noProof/>
        </w:rPr>
        <w:tab/>
        <w:t>Knoechel B, Bhatt A, Pan L, Pedamallu CS, Severson E, Gutierrez A, et al. Complete hematologic response of early T-cell progenitor acute lymphoblastic leukemia to the γ-secretase inhibitor BMS-906024: genetic and epigenetic findings in an outlier case. Cold Spring Harbor molecular case studies. 2015;1(1):a000539.</w:t>
      </w:r>
      <w:bookmarkEnd w:id="44"/>
    </w:p>
    <w:p w14:paraId="0CB33B13" w14:textId="77777777" w:rsidR="0080227F" w:rsidRPr="0080227F" w:rsidRDefault="0080227F" w:rsidP="0080227F">
      <w:pPr>
        <w:pStyle w:val="EndNoteBibliography"/>
        <w:rPr>
          <w:noProof/>
        </w:rPr>
      </w:pPr>
      <w:bookmarkStart w:id="45" w:name="_ENREF_44"/>
      <w:r w:rsidRPr="0080227F">
        <w:rPr>
          <w:noProof/>
        </w:rPr>
        <w:t>44.</w:t>
      </w:r>
      <w:r w:rsidRPr="0080227F">
        <w:rPr>
          <w:noProof/>
        </w:rPr>
        <w:tab/>
        <w:t>Borthakur G, Martinelli G, Raffoux E, Chevallier P, Chromik J, Lithio A, et al. Phase 1 study to evaluate Crenigacestat (LY3039478) in combination with dexamethasone in patients with T-cell acute lymphoblastic leukemia and lymphoma. Cancer. 2020.</w:t>
      </w:r>
      <w:bookmarkEnd w:id="45"/>
    </w:p>
    <w:p w14:paraId="0FF0FCFB" w14:textId="77777777" w:rsidR="0080227F" w:rsidRPr="0080227F" w:rsidRDefault="0080227F" w:rsidP="0080227F">
      <w:pPr>
        <w:pStyle w:val="EndNoteBibliography"/>
        <w:rPr>
          <w:noProof/>
        </w:rPr>
      </w:pPr>
      <w:bookmarkStart w:id="46" w:name="_ENREF_45"/>
      <w:r w:rsidRPr="0080227F">
        <w:rPr>
          <w:noProof/>
        </w:rPr>
        <w:t>45.</w:t>
      </w:r>
      <w:r w:rsidRPr="0080227F">
        <w:rPr>
          <w:noProof/>
        </w:rPr>
        <w:tab/>
        <w:t>Habets RA, de Bock CE, Serneels L, Lodewijckx I, Verbeke D, Nittner D, et al. Safe targeting of T cell acute lymphoblastic leukemia by pathology-specific NOTCH inhibition. Sci Transl Med. 2019;11(494).</w:t>
      </w:r>
      <w:bookmarkEnd w:id="46"/>
    </w:p>
    <w:p w14:paraId="6036B0CA" w14:textId="77777777" w:rsidR="0080227F" w:rsidRPr="0080227F" w:rsidRDefault="0080227F" w:rsidP="0080227F">
      <w:pPr>
        <w:pStyle w:val="EndNoteBibliography"/>
        <w:rPr>
          <w:noProof/>
        </w:rPr>
      </w:pPr>
      <w:bookmarkStart w:id="47" w:name="_ENREF_46"/>
      <w:r w:rsidRPr="0080227F">
        <w:rPr>
          <w:noProof/>
        </w:rPr>
        <w:t>46.</w:t>
      </w:r>
      <w:r w:rsidRPr="0080227F">
        <w:rPr>
          <w:noProof/>
        </w:rPr>
        <w:tab/>
        <w:t>Moellering RE, Cornejo M, Davis TN, Del Bianco C, Aster JC, Blacklow SC, et al. Direct inhibition of the NOTCH transcription factor complex. Nature. 2009;462(7270):182-8.</w:t>
      </w:r>
      <w:bookmarkEnd w:id="47"/>
    </w:p>
    <w:p w14:paraId="23A847AD" w14:textId="77777777" w:rsidR="0080227F" w:rsidRPr="0080227F" w:rsidRDefault="0080227F" w:rsidP="0080227F">
      <w:pPr>
        <w:pStyle w:val="EndNoteBibliography"/>
        <w:rPr>
          <w:noProof/>
        </w:rPr>
      </w:pPr>
      <w:bookmarkStart w:id="48" w:name="_ENREF_47"/>
      <w:r w:rsidRPr="0080227F">
        <w:rPr>
          <w:noProof/>
        </w:rPr>
        <w:t>47.</w:t>
      </w:r>
      <w:r w:rsidRPr="0080227F">
        <w:rPr>
          <w:noProof/>
        </w:rPr>
        <w:tab/>
        <w:t>Koyama D, Kikuchi J, Hiraoka N, Wada T, Kurosawa H, Chiba S, et al. Proteasome inhibitors exert cytotoxicity and increase chemosensitivity via transcriptional repression of Notch1 in T-cell acute lymphoblastic leukemia. Leukemia. 2014;28(6):1216-26.</w:t>
      </w:r>
      <w:bookmarkEnd w:id="48"/>
    </w:p>
    <w:p w14:paraId="2E833D3D" w14:textId="77777777" w:rsidR="0080227F" w:rsidRPr="0080227F" w:rsidRDefault="0080227F" w:rsidP="0080227F">
      <w:pPr>
        <w:pStyle w:val="EndNoteBibliography"/>
        <w:rPr>
          <w:noProof/>
        </w:rPr>
      </w:pPr>
      <w:bookmarkStart w:id="49" w:name="_ENREF_48"/>
      <w:r w:rsidRPr="0080227F">
        <w:rPr>
          <w:noProof/>
        </w:rPr>
        <w:t>48.</w:t>
      </w:r>
      <w:r w:rsidRPr="0080227F">
        <w:rPr>
          <w:noProof/>
        </w:rPr>
        <w:tab/>
        <w:t>Bertaina A, Vinti L, Strocchio L, Gaspari S, Caruso R, Algeri M, et al. The combination of bortezomib with chemotherapy to treat relapsed/refractory acute lymphoblastic leukaemia of childhood. Br J Haematol. 2017;176(4):629-36.</w:t>
      </w:r>
      <w:bookmarkEnd w:id="49"/>
    </w:p>
    <w:p w14:paraId="261938D4" w14:textId="77777777" w:rsidR="0080227F" w:rsidRPr="0080227F" w:rsidRDefault="0080227F" w:rsidP="0080227F">
      <w:pPr>
        <w:pStyle w:val="EndNoteBibliography"/>
        <w:rPr>
          <w:noProof/>
        </w:rPr>
      </w:pPr>
      <w:bookmarkStart w:id="50" w:name="_ENREF_49"/>
      <w:r w:rsidRPr="0080227F">
        <w:rPr>
          <w:noProof/>
        </w:rPr>
        <w:lastRenderedPageBreak/>
        <w:t>49.</w:t>
      </w:r>
      <w:r w:rsidRPr="0080227F">
        <w:rPr>
          <w:noProof/>
        </w:rPr>
        <w:tab/>
        <w:t>Mansour MR, Duke V, Foroni L, Patel B, Allen CG, Ancliff PJ, et al. Notch-1 mutations are secondary events in some patients with T-cell acute lymphoblastic leukemia. Clin Cancer Res. 2007;13(23):6964-9.</w:t>
      </w:r>
      <w:bookmarkEnd w:id="50"/>
    </w:p>
    <w:p w14:paraId="6480010D" w14:textId="77777777" w:rsidR="0080227F" w:rsidRPr="0080227F" w:rsidRDefault="0080227F" w:rsidP="0080227F">
      <w:pPr>
        <w:pStyle w:val="EndNoteBibliography"/>
        <w:rPr>
          <w:noProof/>
        </w:rPr>
      </w:pPr>
      <w:bookmarkStart w:id="51" w:name="_ENREF_50"/>
      <w:r w:rsidRPr="0080227F">
        <w:rPr>
          <w:noProof/>
        </w:rPr>
        <w:t>50.</w:t>
      </w:r>
      <w:r w:rsidRPr="0080227F">
        <w:rPr>
          <w:noProof/>
        </w:rPr>
        <w:tab/>
        <w:t>Knoechel B, Roderick JE, Williamson KE, Zhu J, Lohr JG, Cotton MJ, et al. An epigenetic mechanism of resistance to targeted therapy in T cell acute lymphoblastic leukemia. Nat Genet. 2014;46(4):364-70.</w:t>
      </w:r>
      <w:bookmarkEnd w:id="51"/>
    </w:p>
    <w:p w14:paraId="4CFF28D8" w14:textId="77777777" w:rsidR="0080227F" w:rsidRPr="0080227F" w:rsidRDefault="0080227F" w:rsidP="0080227F">
      <w:pPr>
        <w:pStyle w:val="EndNoteBibliography"/>
        <w:rPr>
          <w:noProof/>
        </w:rPr>
      </w:pPr>
      <w:bookmarkStart w:id="52" w:name="_ENREF_51"/>
      <w:r w:rsidRPr="0080227F">
        <w:rPr>
          <w:noProof/>
        </w:rPr>
        <w:t>51.</w:t>
      </w:r>
      <w:r w:rsidRPr="0080227F">
        <w:rPr>
          <w:noProof/>
        </w:rPr>
        <w:tab/>
        <w:t>O'Neil J, Grim J, Strack P, Rao S, Tibbitts D, Winter C, et al. FBW7 mutations in leukemic cells mediate NOTCH pathway activation and resistance to gamma-secretase inhibitors. J Exp Med. 2007;204(8):1813-24.</w:t>
      </w:r>
      <w:bookmarkEnd w:id="52"/>
    </w:p>
    <w:p w14:paraId="14D246AE" w14:textId="77777777" w:rsidR="0080227F" w:rsidRPr="0080227F" w:rsidRDefault="0080227F" w:rsidP="0080227F">
      <w:pPr>
        <w:pStyle w:val="EndNoteBibliography"/>
        <w:rPr>
          <w:noProof/>
        </w:rPr>
      </w:pPr>
      <w:bookmarkStart w:id="53" w:name="_ENREF_52"/>
      <w:r w:rsidRPr="0080227F">
        <w:rPr>
          <w:noProof/>
        </w:rPr>
        <w:t>52.</w:t>
      </w:r>
      <w:r w:rsidRPr="0080227F">
        <w:rPr>
          <w:noProof/>
        </w:rPr>
        <w:tab/>
        <w:t>Palamarchuk A, Efanov A, Maximov V, Aqeilan RI, Croce CM, Pekarsky Y. Akt phosphorylates Tal1 oncoprotein and inhibits its repressor activity. Cancer Res. 2005;65(11):4515-9.</w:t>
      </w:r>
      <w:bookmarkEnd w:id="53"/>
    </w:p>
    <w:p w14:paraId="71CA59EA" w14:textId="77777777" w:rsidR="0080227F" w:rsidRPr="0080227F" w:rsidRDefault="0080227F" w:rsidP="0080227F">
      <w:pPr>
        <w:pStyle w:val="EndNoteBibliography"/>
        <w:rPr>
          <w:noProof/>
        </w:rPr>
      </w:pPr>
      <w:bookmarkStart w:id="54" w:name="_ENREF_53"/>
      <w:r w:rsidRPr="0080227F">
        <w:rPr>
          <w:noProof/>
        </w:rPr>
        <w:t>53.</w:t>
      </w:r>
      <w:r w:rsidRPr="0080227F">
        <w:rPr>
          <w:noProof/>
        </w:rPr>
        <w:tab/>
        <w:t>Gutierrez A, Sanda T, Grebliunaite R, Carracedo A, Salmena L, Ahn Y, et al. High frequency of PTEN, PI3K, and AKT abnormalities in T-cell acute lymphoblastic leukemia. Blood. 2009;114(3):647-50.</w:t>
      </w:r>
      <w:bookmarkEnd w:id="54"/>
    </w:p>
    <w:p w14:paraId="0CDBB078" w14:textId="77777777" w:rsidR="0080227F" w:rsidRPr="0080227F" w:rsidRDefault="0080227F" w:rsidP="0080227F">
      <w:pPr>
        <w:pStyle w:val="EndNoteBibliography"/>
        <w:rPr>
          <w:noProof/>
        </w:rPr>
      </w:pPr>
      <w:bookmarkStart w:id="55" w:name="_ENREF_54"/>
      <w:r w:rsidRPr="0080227F">
        <w:rPr>
          <w:noProof/>
        </w:rPr>
        <w:t>54.</w:t>
      </w:r>
      <w:r w:rsidRPr="0080227F">
        <w:rPr>
          <w:noProof/>
        </w:rPr>
        <w:tab/>
        <w:t>Bandapalli OR, Zimmermann M, Kox C, Stanulla M, Schrappe M, Ludwig WD, et al. NOTCH1 activation clinically antagonizes the unfavorable effect of PTEN inactivation in BFM-treated children with precursor T-cell acute lymphoblastic leukemia. Haematologica. 2013;98(6):928-36.</w:t>
      </w:r>
      <w:bookmarkEnd w:id="55"/>
    </w:p>
    <w:p w14:paraId="7706D90E" w14:textId="77777777" w:rsidR="0080227F" w:rsidRPr="0080227F" w:rsidRDefault="0080227F" w:rsidP="0080227F">
      <w:pPr>
        <w:pStyle w:val="EndNoteBibliography"/>
        <w:rPr>
          <w:noProof/>
        </w:rPr>
      </w:pPr>
      <w:bookmarkStart w:id="56" w:name="_ENREF_55"/>
      <w:r w:rsidRPr="0080227F">
        <w:rPr>
          <w:noProof/>
        </w:rPr>
        <w:t>55.</w:t>
      </w:r>
      <w:r w:rsidRPr="0080227F">
        <w:rPr>
          <w:noProof/>
        </w:rPr>
        <w:tab/>
        <w:t>Piovan E, Yu J, Tosello V, Herranz D, Ambesi-Impiombato A, Da Silva AC, et al. Direct reversal of glucocorticoid resistance by AKT inhibition in acute lymphoblastic leukemia. Cancer Cell. 2013;24(6):766-76.</w:t>
      </w:r>
      <w:bookmarkEnd w:id="56"/>
    </w:p>
    <w:p w14:paraId="17F2D30A" w14:textId="77777777" w:rsidR="0080227F" w:rsidRPr="0080227F" w:rsidRDefault="0080227F" w:rsidP="0080227F">
      <w:pPr>
        <w:pStyle w:val="EndNoteBibliography"/>
        <w:rPr>
          <w:noProof/>
        </w:rPr>
      </w:pPr>
      <w:bookmarkStart w:id="57" w:name="_ENREF_56"/>
      <w:r w:rsidRPr="0080227F">
        <w:rPr>
          <w:noProof/>
        </w:rPr>
        <w:t>56.</w:t>
      </w:r>
      <w:r w:rsidRPr="0080227F">
        <w:rPr>
          <w:noProof/>
        </w:rPr>
        <w:tab/>
        <w:t>Shepherd C, Banerjee L, Cheung CW, Mansour MR, Jenkinson S, Gale RE, et al. PI3K/mTOR inhibition upregulates NOTCH-MYC signalling leading to an impaired cytotoxic response. Leukemia. 2013;27(3):650-60.</w:t>
      </w:r>
      <w:bookmarkEnd w:id="57"/>
    </w:p>
    <w:p w14:paraId="79F4F8C6" w14:textId="77777777" w:rsidR="0080227F" w:rsidRPr="0080227F" w:rsidRDefault="0080227F" w:rsidP="0080227F">
      <w:pPr>
        <w:pStyle w:val="EndNoteBibliography"/>
        <w:rPr>
          <w:noProof/>
        </w:rPr>
      </w:pPr>
      <w:bookmarkStart w:id="58" w:name="_ENREF_57"/>
      <w:r w:rsidRPr="0080227F">
        <w:rPr>
          <w:noProof/>
        </w:rPr>
        <w:t>57.</w:t>
      </w:r>
      <w:r w:rsidRPr="0080227F">
        <w:rPr>
          <w:noProof/>
        </w:rPr>
        <w:tab/>
        <w:t>Daver N, Boumber Y, Kantarjian H, Ravandi F, Cortes J, Rytting ME, et al. A Phase I/II Study of the mTOR Inhibitor Everolimus in Combination with HyperCVAD Chemotherapy in Patients with Relapsed/Refractory Acute Lymphoblastic Leukemia. Clin Cancer Res. 2015;21(12):2704-14.</w:t>
      </w:r>
      <w:bookmarkEnd w:id="58"/>
    </w:p>
    <w:p w14:paraId="73134379" w14:textId="77777777" w:rsidR="0080227F" w:rsidRPr="0080227F" w:rsidRDefault="0080227F" w:rsidP="0080227F">
      <w:pPr>
        <w:pStyle w:val="EndNoteBibliography"/>
        <w:rPr>
          <w:noProof/>
        </w:rPr>
      </w:pPr>
      <w:bookmarkStart w:id="59" w:name="_ENREF_58"/>
      <w:r w:rsidRPr="0080227F">
        <w:rPr>
          <w:noProof/>
        </w:rPr>
        <w:t>58.</w:t>
      </w:r>
      <w:r w:rsidRPr="0080227F">
        <w:rPr>
          <w:noProof/>
        </w:rPr>
        <w:tab/>
        <w:t>Hinton HJ, Alessi DR, Cantrell DA. The serine kinase phosphoinositide-dependent kinase 1 (PDK1) regulates T cell development. Nat Immunol. 2004;5(5):539-45.</w:t>
      </w:r>
      <w:bookmarkEnd w:id="59"/>
    </w:p>
    <w:p w14:paraId="1371FE7A" w14:textId="77777777" w:rsidR="0080227F" w:rsidRPr="0080227F" w:rsidRDefault="0080227F" w:rsidP="0080227F">
      <w:pPr>
        <w:pStyle w:val="EndNoteBibliography"/>
        <w:rPr>
          <w:noProof/>
        </w:rPr>
      </w:pPr>
      <w:bookmarkStart w:id="60" w:name="_ENREF_59"/>
      <w:r w:rsidRPr="0080227F">
        <w:rPr>
          <w:noProof/>
        </w:rPr>
        <w:t>59.</w:t>
      </w:r>
      <w:r w:rsidRPr="0080227F">
        <w:rPr>
          <w:noProof/>
        </w:rPr>
        <w:tab/>
        <w:t>Juntilla MM, Wofford JA, Birnbaum MJ, Rathmell JC, Koretzky GA. Akt1 and Akt2 are required for alphabeta thymocyte survival and differentiation. Proc Natl Acad Sci U S A. 2007;104(29):12105-10.</w:t>
      </w:r>
      <w:bookmarkEnd w:id="60"/>
    </w:p>
    <w:p w14:paraId="5CC73F65" w14:textId="77777777" w:rsidR="0080227F" w:rsidRPr="0080227F" w:rsidRDefault="0080227F" w:rsidP="0080227F">
      <w:pPr>
        <w:pStyle w:val="EndNoteBibliography"/>
        <w:rPr>
          <w:noProof/>
        </w:rPr>
      </w:pPr>
      <w:bookmarkStart w:id="61" w:name="_ENREF_60"/>
      <w:r w:rsidRPr="0080227F">
        <w:rPr>
          <w:noProof/>
        </w:rPr>
        <w:t>60.</w:t>
      </w:r>
      <w:r w:rsidRPr="0080227F">
        <w:rPr>
          <w:noProof/>
        </w:rPr>
        <w:tab/>
        <w:t>Trinquand A, Dos Santos NR, Tran Quang C, Rocchetti F, Zaniboni B, Belhocine M, et al. Triggering the TCR Developmental Checkpoint Activates a Therapeutically Targetable Tumor Suppressive Pathway in T-cell Leukemia. Cancer Discov. 2016;6(9):972-85.</w:t>
      </w:r>
      <w:bookmarkEnd w:id="61"/>
    </w:p>
    <w:p w14:paraId="78EC1E37" w14:textId="77777777" w:rsidR="0080227F" w:rsidRPr="0080227F" w:rsidRDefault="0080227F" w:rsidP="0080227F">
      <w:pPr>
        <w:pStyle w:val="EndNoteBibliography"/>
        <w:rPr>
          <w:noProof/>
        </w:rPr>
      </w:pPr>
      <w:bookmarkStart w:id="62" w:name="_ENREF_61"/>
      <w:r w:rsidRPr="0080227F">
        <w:rPr>
          <w:noProof/>
        </w:rPr>
        <w:t>61.</w:t>
      </w:r>
      <w:r w:rsidRPr="0080227F">
        <w:rPr>
          <w:noProof/>
        </w:rPr>
        <w:tab/>
        <w:t>Chatenoud L, Ferran C, Reuter A, Legendre C, Gevaert Y, Kreis H, et al. Systemic reaction to the anti-T-cell monoclonal antibody OKT3 in relation to serum levels of tumor necrosis factor and interferon-gamma [corrected]. N Engl J Med. 1989;320(21):1420-1.</w:t>
      </w:r>
      <w:bookmarkEnd w:id="62"/>
    </w:p>
    <w:p w14:paraId="7F66D188" w14:textId="77777777" w:rsidR="0080227F" w:rsidRPr="0080227F" w:rsidRDefault="0080227F" w:rsidP="0080227F">
      <w:pPr>
        <w:pStyle w:val="EndNoteBibliography"/>
        <w:rPr>
          <w:noProof/>
        </w:rPr>
      </w:pPr>
      <w:bookmarkStart w:id="63" w:name="_ENREF_62"/>
      <w:r w:rsidRPr="0080227F">
        <w:rPr>
          <w:noProof/>
        </w:rPr>
        <w:t>62.</w:t>
      </w:r>
      <w:r w:rsidRPr="0080227F">
        <w:rPr>
          <w:noProof/>
        </w:rPr>
        <w:tab/>
        <w:t>Zenatti PP, Ribeiro D, Li W, Zuurbier L, Silva MC, Paganin M, et al. Oncogenic IL7R gain-of-function mutations in childhood T-cell acute lymphoblastic leukemia. Nat Genet. 2011;43(10):932-9.</w:t>
      </w:r>
      <w:bookmarkEnd w:id="63"/>
    </w:p>
    <w:p w14:paraId="24CCD5E0" w14:textId="77777777" w:rsidR="0080227F" w:rsidRPr="0080227F" w:rsidRDefault="0080227F" w:rsidP="0080227F">
      <w:pPr>
        <w:pStyle w:val="EndNoteBibliography"/>
        <w:rPr>
          <w:noProof/>
        </w:rPr>
      </w:pPr>
      <w:bookmarkStart w:id="64" w:name="_ENREF_63"/>
      <w:r w:rsidRPr="0080227F">
        <w:rPr>
          <w:noProof/>
        </w:rPr>
        <w:t>63.</w:t>
      </w:r>
      <w:r w:rsidRPr="0080227F">
        <w:rPr>
          <w:noProof/>
        </w:rPr>
        <w:tab/>
        <w:t xml:space="preserve">Vicente CS, C.; Broux, M.; Geerdens, E.; Degryse, S.; Demeyer, S.; Lahortiga, I.; Elliott, A.; Chilton, L.; La Starza, R.; Mecucci, C.; Vandenberghe, P.; Goulden, N.; Vora, A.; Moorman, A.; Soulier, J.; Harrison, C. J.; Clappier, E.; Cools, J. Targeted </w:t>
      </w:r>
      <w:r w:rsidRPr="0080227F">
        <w:rPr>
          <w:noProof/>
        </w:rPr>
        <w:lastRenderedPageBreak/>
        <w:t>Sequencing Identifies Associations Between IL7R-JAK Mutations And Epigenetic Modulators In T-Cell Acute Lymphoblastic Leukemia. Haematologica. 2015;100(10):1301-10.</w:t>
      </w:r>
      <w:bookmarkEnd w:id="64"/>
    </w:p>
    <w:p w14:paraId="66F3D6A5" w14:textId="77777777" w:rsidR="0080227F" w:rsidRPr="0080227F" w:rsidRDefault="0080227F" w:rsidP="0080227F">
      <w:pPr>
        <w:pStyle w:val="EndNoteBibliography"/>
        <w:rPr>
          <w:noProof/>
        </w:rPr>
      </w:pPr>
      <w:bookmarkStart w:id="65" w:name="_ENREF_64"/>
      <w:r w:rsidRPr="0080227F">
        <w:rPr>
          <w:noProof/>
        </w:rPr>
        <w:t>64.</w:t>
      </w:r>
      <w:r w:rsidRPr="0080227F">
        <w:rPr>
          <w:noProof/>
        </w:rPr>
        <w:tab/>
        <w:t>Shochat C, Tal N, Bandapalli OR, Palmi C, Ganmore I, te Kronnie G, et al. Gain-of-function mutations in interleukin-7 receptor-alpha (IL7R) in childhood acute lymphoblastic leukemias. J Exp Med. 2011;208(5):901-8.</w:t>
      </w:r>
      <w:bookmarkEnd w:id="65"/>
    </w:p>
    <w:p w14:paraId="3962A63C" w14:textId="77777777" w:rsidR="0080227F" w:rsidRPr="0080227F" w:rsidRDefault="0080227F" w:rsidP="0080227F">
      <w:pPr>
        <w:pStyle w:val="EndNoteBibliography"/>
        <w:rPr>
          <w:noProof/>
        </w:rPr>
      </w:pPr>
      <w:bookmarkStart w:id="66" w:name="_ENREF_65"/>
      <w:r w:rsidRPr="0080227F">
        <w:rPr>
          <w:noProof/>
        </w:rPr>
        <w:t>65.</w:t>
      </w:r>
      <w:r w:rsidRPr="0080227F">
        <w:rPr>
          <w:noProof/>
        </w:rPr>
        <w:tab/>
        <w:t>Zhang J, Ding L, Holmfeldt L, Wu G, Heatley SL, Payne-Turner D, et al. The genetic basis of early T-cell precursor acute lymphoblastic leukaemia. Nature. 2012;481(7380):157-63.</w:t>
      </w:r>
      <w:bookmarkEnd w:id="66"/>
    </w:p>
    <w:p w14:paraId="6BAA7C74" w14:textId="77777777" w:rsidR="0080227F" w:rsidRPr="0080227F" w:rsidRDefault="0080227F" w:rsidP="0080227F">
      <w:pPr>
        <w:pStyle w:val="EndNoteBibliography"/>
        <w:rPr>
          <w:noProof/>
        </w:rPr>
      </w:pPr>
      <w:bookmarkStart w:id="67" w:name="_ENREF_66"/>
      <w:r w:rsidRPr="0080227F">
        <w:rPr>
          <w:noProof/>
        </w:rPr>
        <w:t>66.</w:t>
      </w:r>
      <w:r w:rsidRPr="0080227F">
        <w:rPr>
          <w:noProof/>
        </w:rPr>
        <w:tab/>
        <w:t>Girardi T, Vicente C, Cools J, De Keersmaecker K. The genetics and molecular biology of T-ALL. Blood. 2017;129(9):1113-23.</w:t>
      </w:r>
      <w:bookmarkEnd w:id="67"/>
    </w:p>
    <w:p w14:paraId="5D48AF11" w14:textId="77777777" w:rsidR="0080227F" w:rsidRPr="0080227F" w:rsidRDefault="0080227F" w:rsidP="0080227F">
      <w:pPr>
        <w:pStyle w:val="EndNoteBibliography"/>
        <w:rPr>
          <w:noProof/>
        </w:rPr>
      </w:pPr>
      <w:bookmarkStart w:id="68" w:name="_ENREF_67"/>
      <w:r w:rsidRPr="0080227F">
        <w:rPr>
          <w:noProof/>
        </w:rPr>
        <w:t>67.</w:t>
      </w:r>
      <w:r w:rsidRPr="0080227F">
        <w:rPr>
          <w:noProof/>
        </w:rPr>
        <w:tab/>
        <w:t>Flex E, Petrangeli V, Stella L, Chiaretti S, Hornakova T, Knoops L, et al. Somatically acquired JAK1 mutations in adult acute lymphoblastic leukemia. J Exp Med. 2008;205(4):751-8.</w:t>
      </w:r>
      <w:bookmarkEnd w:id="68"/>
    </w:p>
    <w:p w14:paraId="6894B7E2" w14:textId="77777777" w:rsidR="0080227F" w:rsidRPr="0080227F" w:rsidRDefault="0080227F" w:rsidP="0080227F">
      <w:pPr>
        <w:pStyle w:val="EndNoteBibliography"/>
        <w:rPr>
          <w:noProof/>
        </w:rPr>
      </w:pPr>
      <w:bookmarkStart w:id="69" w:name="_ENREF_68"/>
      <w:r w:rsidRPr="0080227F">
        <w:rPr>
          <w:noProof/>
        </w:rPr>
        <w:t>68.</w:t>
      </w:r>
      <w:r w:rsidRPr="0080227F">
        <w:rPr>
          <w:noProof/>
        </w:rPr>
        <w:tab/>
        <w:t>Degryse SdB, C. E.; Cox, L.; Demeyer, S.; Gielen, O.; Mentens, N.; Jacobs, K.; Geerdens, E.; Gianfelici, V.; Hulselmans, G.; Fiers, M.; Aerts, S.; Meijerink, J. P.; Tousseyn, T.; Cools ,J. JAK3 mutants transform hematopoietic cells through JAK1 activation, causing T-cell acute lymphoblastic leukemia in a mouse model. . Blood. 2014;124(20):3092-100.</w:t>
      </w:r>
      <w:bookmarkEnd w:id="69"/>
    </w:p>
    <w:p w14:paraId="2756E539" w14:textId="77777777" w:rsidR="0080227F" w:rsidRPr="0080227F" w:rsidRDefault="0080227F" w:rsidP="0080227F">
      <w:pPr>
        <w:pStyle w:val="EndNoteBibliography"/>
        <w:rPr>
          <w:noProof/>
        </w:rPr>
      </w:pPr>
      <w:bookmarkStart w:id="70" w:name="_ENREF_69"/>
      <w:r w:rsidRPr="0080227F">
        <w:rPr>
          <w:noProof/>
        </w:rPr>
        <w:t>69.</w:t>
      </w:r>
      <w:r w:rsidRPr="0080227F">
        <w:rPr>
          <w:noProof/>
        </w:rPr>
        <w:tab/>
        <w:t>Maude SL, Dolai S, Delgado-Martin C, Vincent T, Robbins A, Selvanathan A, et al. Efficacy of JAK/STAT pathway inhibition in murine xenograft models of early T-cell precursor (ETP) acute lymphoblastic leukemia. Blood. 2015;125(11):1759-67.</w:t>
      </w:r>
      <w:bookmarkEnd w:id="70"/>
    </w:p>
    <w:p w14:paraId="00CE12C8" w14:textId="77777777" w:rsidR="0080227F" w:rsidRPr="0080227F" w:rsidRDefault="0080227F" w:rsidP="0080227F">
      <w:pPr>
        <w:pStyle w:val="EndNoteBibliography"/>
        <w:rPr>
          <w:noProof/>
        </w:rPr>
      </w:pPr>
      <w:bookmarkStart w:id="71" w:name="_ENREF_70"/>
      <w:r w:rsidRPr="0080227F">
        <w:rPr>
          <w:noProof/>
        </w:rPr>
        <w:t>70.</w:t>
      </w:r>
      <w:r w:rsidRPr="0080227F">
        <w:rPr>
          <w:noProof/>
        </w:rPr>
        <w:tab/>
        <w:t>Degryse S, Cools J. JAK kinase inhibitors for the treatment of acute lymphoblastic leukemia. J Hematol Oncol. 2015;8:91.</w:t>
      </w:r>
      <w:bookmarkEnd w:id="71"/>
    </w:p>
    <w:p w14:paraId="02649EA6" w14:textId="77777777" w:rsidR="0080227F" w:rsidRPr="0080227F" w:rsidRDefault="0080227F" w:rsidP="0080227F">
      <w:pPr>
        <w:pStyle w:val="EndNoteBibliography"/>
        <w:rPr>
          <w:noProof/>
        </w:rPr>
      </w:pPr>
      <w:bookmarkStart w:id="72" w:name="_ENREF_71"/>
      <w:r w:rsidRPr="0080227F">
        <w:rPr>
          <w:noProof/>
        </w:rPr>
        <w:t>71.</w:t>
      </w:r>
      <w:r w:rsidRPr="0080227F">
        <w:rPr>
          <w:noProof/>
        </w:rPr>
        <w:tab/>
        <w:t>Mansour MRR, C.; Eisenberg, A. R.; Tseng, J. C.; Twizere, J. C.; Daakour, S.; Yoda, A.; Rodig, S. J.; Tal, N.; Shochat, C.; Berezovskaya, A.; DeAngelo, D. J.; Sallan, S. E.; Weinstock, D. M.; Izraeli, S.; Kung, A. L.; Kentsis, A.; Look, A. T. Targeting oncogenic Interleukein-7 receptor signaling with N-acetylcysteine in T-cell acute lymphoblastuc leukaemia. British Journal of Haematology. 2015;168(2):230-8.</w:t>
      </w:r>
      <w:bookmarkEnd w:id="72"/>
    </w:p>
    <w:p w14:paraId="23170DF6" w14:textId="77777777" w:rsidR="0080227F" w:rsidRPr="0080227F" w:rsidRDefault="0080227F" w:rsidP="0080227F">
      <w:pPr>
        <w:pStyle w:val="EndNoteBibliography"/>
        <w:rPr>
          <w:noProof/>
        </w:rPr>
      </w:pPr>
      <w:bookmarkStart w:id="73" w:name="_ENREF_72"/>
      <w:r w:rsidRPr="0080227F">
        <w:rPr>
          <w:noProof/>
        </w:rPr>
        <w:t>72.</w:t>
      </w:r>
      <w:r w:rsidRPr="0080227F">
        <w:rPr>
          <w:noProof/>
        </w:rPr>
        <w:tab/>
        <w:t>Delgado-Martin C, Meyer LK, Huang BJ, Shimano KA, Zinter MS, Nguyen JV, et al. JAK/STAT pathway inhibition overcomes IL7-induced glucocorticoid resistance in a subset of human T-cell acute lymphoblastic leukemias. Leukemia. 2017;31(12):2568-76.</w:t>
      </w:r>
      <w:bookmarkEnd w:id="73"/>
    </w:p>
    <w:p w14:paraId="14AE09E6" w14:textId="77777777" w:rsidR="0080227F" w:rsidRPr="0080227F" w:rsidRDefault="0080227F" w:rsidP="0080227F">
      <w:pPr>
        <w:pStyle w:val="EndNoteBibliography"/>
        <w:rPr>
          <w:noProof/>
        </w:rPr>
      </w:pPr>
      <w:bookmarkStart w:id="74" w:name="_ENREF_73"/>
      <w:r w:rsidRPr="0080227F">
        <w:rPr>
          <w:noProof/>
        </w:rPr>
        <w:t>73.</w:t>
      </w:r>
      <w:r w:rsidRPr="0080227F">
        <w:rPr>
          <w:noProof/>
        </w:rPr>
        <w:tab/>
        <w:t>Verbeke D, Gielen O, Jacobs K, Boeckx N, De Keersmaecker K, Maertens J, et al. Ruxolitinib Synergizes With Dexamethasone for the Treatment of T-cell Acute Lymphoblastic Leukemia. Hemasphere. 2019;3(6):e310.</w:t>
      </w:r>
      <w:bookmarkEnd w:id="74"/>
    </w:p>
    <w:p w14:paraId="43BEBA60" w14:textId="77777777" w:rsidR="0080227F" w:rsidRPr="0080227F" w:rsidRDefault="0080227F" w:rsidP="0080227F">
      <w:pPr>
        <w:pStyle w:val="EndNoteBibliography"/>
        <w:rPr>
          <w:noProof/>
        </w:rPr>
      </w:pPr>
      <w:bookmarkStart w:id="75" w:name="_ENREF_74"/>
      <w:r w:rsidRPr="0080227F">
        <w:rPr>
          <w:noProof/>
        </w:rPr>
        <w:t>74.</w:t>
      </w:r>
      <w:r w:rsidRPr="0080227F">
        <w:rPr>
          <w:noProof/>
        </w:rPr>
        <w:tab/>
        <w:t>Li Y, Buijs-Gladdines JG, Cante-Barrett K, Stubbs AP, Vroegindeweij EM, Smits WK, et al. IL-7 Receptor Mutations and Steroid Resistance in Pediatric T cell Acute Lymphoblastic Leukemia: A Genome Sequencing Study. PLoS Med. 2016;13(12):e1002200.</w:t>
      </w:r>
      <w:bookmarkEnd w:id="75"/>
    </w:p>
    <w:p w14:paraId="46B08103" w14:textId="77777777" w:rsidR="0080227F" w:rsidRPr="0080227F" w:rsidRDefault="0080227F" w:rsidP="0080227F">
      <w:pPr>
        <w:pStyle w:val="EndNoteBibliography"/>
        <w:rPr>
          <w:noProof/>
        </w:rPr>
      </w:pPr>
      <w:bookmarkStart w:id="76" w:name="_ENREF_75"/>
      <w:r w:rsidRPr="0080227F">
        <w:rPr>
          <w:noProof/>
        </w:rPr>
        <w:t>75.</w:t>
      </w:r>
      <w:r w:rsidRPr="0080227F">
        <w:rPr>
          <w:noProof/>
        </w:rPr>
        <w:tab/>
        <w:t>Springuel L, Hornakova T, Losdyck E, Lambert F, Leroy E, Constantinescu SN, et al. Cooperating JAK1 and JAK3 mutants increase resistance to JAK inhibitors. Blood. 2014;124(26):3924-31.</w:t>
      </w:r>
      <w:bookmarkEnd w:id="76"/>
    </w:p>
    <w:p w14:paraId="5A8535B6" w14:textId="77777777" w:rsidR="0080227F" w:rsidRPr="0080227F" w:rsidRDefault="0080227F" w:rsidP="0080227F">
      <w:pPr>
        <w:pStyle w:val="EndNoteBibliography"/>
        <w:rPr>
          <w:noProof/>
        </w:rPr>
      </w:pPr>
      <w:bookmarkStart w:id="77" w:name="_ENREF_76"/>
      <w:r w:rsidRPr="0080227F">
        <w:rPr>
          <w:noProof/>
        </w:rPr>
        <w:t>76.</w:t>
      </w:r>
      <w:r w:rsidRPr="0080227F">
        <w:rPr>
          <w:noProof/>
        </w:rPr>
        <w:tab/>
        <w:t>Tvorogov D, Thomas D, Liau NPD, Dottore M, Barry EF, Lathi M, et al. Accumulation of JAK activation loop phosphorylation is linked to type I JAK inhibitor withdrawal syndrome in myelofibrosis. Science advances. 2018;4(11):eaat3834.</w:t>
      </w:r>
      <w:bookmarkEnd w:id="77"/>
    </w:p>
    <w:p w14:paraId="2AA1FDEE" w14:textId="77777777" w:rsidR="0080227F" w:rsidRPr="0080227F" w:rsidRDefault="0080227F" w:rsidP="0080227F">
      <w:pPr>
        <w:pStyle w:val="EndNoteBibliography"/>
        <w:rPr>
          <w:noProof/>
        </w:rPr>
      </w:pPr>
      <w:bookmarkStart w:id="78" w:name="_ENREF_77"/>
      <w:r w:rsidRPr="0080227F">
        <w:rPr>
          <w:noProof/>
        </w:rPr>
        <w:lastRenderedPageBreak/>
        <w:t>77.</w:t>
      </w:r>
      <w:r w:rsidRPr="0080227F">
        <w:rPr>
          <w:noProof/>
        </w:rPr>
        <w:tab/>
        <w:t>De Smedt R, Morscio J, Reunes L, Roels J, Bardelli V, Lintermans B, et al. Targeting cytokine and therapy induced PIM1 activation in T-cell acute lymphoblastic leukemia and lymphoma. Blood. 2020.</w:t>
      </w:r>
      <w:bookmarkEnd w:id="78"/>
    </w:p>
    <w:p w14:paraId="7FED80B5" w14:textId="77777777" w:rsidR="0080227F" w:rsidRPr="0080227F" w:rsidRDefault="0080227F" w:rsidP="0080227F">
      <w:pPr>
        <w:pStyle w:val="EndNoteBibliography"/>
        <w:rPr>
          <w:noProof/>
        </w:rPr>
      </w:pPr>
      <w:bookmarkStart w:id="79" w:name="_ENREF_78"/>
      <w:r w:rsidRPr="0080227F">
        <w:rPr>
          <w:noProof/>
        </w:rPr>
        <w:t>78.</w:t>
      </w:r>
      <w:r w:rsidRPr="0080227F">
        <w:rPr>
          <w:noProof/>
        </w:rPr>
        <w:tab/>
        <w:t>Chen LW, S. N.; Wei, A.; Smith, B. J.; Fletcher, J.I.; Hinds, M. G.; Colman, P. M.; Day, C. L.; Adams, J. M.; Huang, D. C. Differential targeting of prosurvival Bcl-2 proteins by their BH3- only ligands allows complementary apoptotic function. Mol Cell. 2005;17(3):393-403.</w:t>
      </w:r>
      <w:bookmarkEnd w:id="79"/>
    </w:p>
    <w:p w14:paraId="338FB77A" w14:textId="77777777" w:rsidR="0080227F" w:rsidRPr="0080227F" w:rsidRDefault="0080227F" w:rsidP="0080227F">
      <w:pPr>
        <w:pStyle w:val="EndNoteBibliography"/>
        <w:rPr>
          <w:noProof/>
        </w:rPr>
      </w:pPr>
      <w:bookmarkStart w:id="80" w:name="_ENREF_79"/>
      <w:r w:rsidRPr="0080227F">
        <w:rPr>
          <w:noProof/>
        </w:rPr>
        <w:t>79.</w:t>
      </w:r>
      <w:r w:rsidRPr="0080227F">
        <w:rPr>
          <w:noProof/>
        </w:rPr>
        <w:tab/>
        <w:t>Chonghaile TN, Roderick JE, Glenfield C, Ryan J, Sallan SE, Silverman LB, et al. Maturation stage of T-cell acute lymphoblastic leukemia determines BCL-2 versus BCL-XL dependence and sensitivity to ABT-199. Cancer Discov. 2014;4(9):1074-87.</w:t>
      </w:r>
      <w:bookmarkEnd w:id="80"/>
    </w:p>
    <w:p w14:paraId="5418CE66" w14:textId="77777777" w:rsidR="0080227F" w:rsidRPr="0080227F" w:rsidRDefault="0080227F" w:rsidP="0080227F">
      <w:pPr>
        <w:pStyle w:val="EndNoteBibliography"/>
        <w:rPr>
          <w:noProof/>
        </w:rPr>
      </w:pPr>
      <w:bookmarkStart w:id="81" w:name="_ENREF_80"/>
      <w:r w:rsidRPr="0080227F">
        <w:rPr>
          <w:noProof/>
        </w:rPr>
        <w:t>80.</w:t>
      </w:r>
      <w:r w:rsidRPr="0080227F">
        <w:rPr>
          <w:noProof/>
        </w:rPr>
        <w:tab/>
        <w:t>Anderson NM, Harrold I, Mansour MR, Sanda T, McKeown M, Nagykary N, et al. BCL2-specific inhibitor ABT-199 synergizes strongly with cytarabine against the early immature LOUCY cell line but not more-differentiated T-ALL cell lines. Leukemia. 2014;28(5):1145-8.</w:t>
      </w:r>
      <w:bookmarkEnd w:id="81"/>
    </w:p>
    <w:p w14:paraId="23FE395B" w14:textId="77777777" w:rsidR="0080227F" w:rsidRPr="0080227F" w:rsidRDefault="0080227F" w:rsidP="0080227F">
      <w:pPr>
        <w:pStyle w:val="EndNoteBibliography"/>
        <w:rPr>
          <w:noProof/>
        </w:rPr>
      </w:pPr>
      <w:bookmarkStart w:id="82" w:name="_ENREF_81"/>
      <w:r w:rsidRPr="0080227F">
        <w:rPr>
          <w:noProof/>
        </w:rPr>
        <w:t>81.</w:t>
      </w:r>
      <w:r w:rsidRPr="0080227F">
        <w:rPr>
          <w:noProof/>
        </w:rPr>
        <w:tab/>
        <w:t>Richard-Carpentier G, Jabbour E, Short NJ, Rausch CR, Savoy JM, Bose P, et al. Clinical Experience With Venetoclax Combined With Chemotherapy for Relapsed or Refractory T-Cell Acute Lymphoblastic Leukemia. Clin Lymphoma Myeloma Leuk. 2020;20(4):212-8.</w:t>
      </w:r>
      <w:bookmarkEnd w:id="82"/>
    </w:p>
    <w:p w14:paraId="6CCEC9E6" w14:textId="77777777" w:rsidR="0080227F" w:rsidRPr="0080227F" w:rsidRDefault="0080227F" w:rsidP="0080227F">
      <w:pPr>
        <w:pStyle w:val="EndNoteBibliography"/>
        <w:rPr>
          <w:noProof/>
        </w:rPr>
      </w:pPr>
      <w:bookmarkStart w:id="83" w:name="_ENREF_82"/>
      <w:r w:rsidRPr="0080227F">
        <w:rPr>
          <w:noProof/>
        </w:rPr>
        <w:t>82.</w:t>
      </w:r>
      <w:r w:rsidRPr="0080227F">
        <w:rPr>
          <w:noProof/>
        </w:rPr>
        <w:tab/>
        <w:t>Oltersdorf T, Elmore SW, Shoemaker AR, Armstrong RC, Augeri DJ, Belli BA, et al. An inhibitor of Bcl-2 family proteins induces regression of solid tumours. Nature. 2005;435(7042):677-81.</w:t>
      </w:r>
      <w:bookmarkEnd w:id="83"/>
    </w:p>
    <w:p w14:paraId="375F7C1B" w14:textId="77777777" w:rsidR="0080227F" w:rsidRPr="0080227F" w:rsidRDefault="0080227F" w:rsidP="0080227F">
      <w:pPr>
        <w:pStyle w:val="EndNoteBibliography"/>
        <w:rPr>
          <w:noProof/>
        </w:rPr>
      </w:pPr>
      <w:bookmarkStart w:id="84" w:name="_ENREF_83"/>
      <w:r w:rsidRPr="0080227F">
        <w:rPr>
          <w:noProof/>
        </w:rPr>
        <w:t>83.</w:t>
      </w:r>
      <w:r w:rsidRPr="0080227F">
        <w:rPr>
          <w:noProof/>
        </w:rPr>
        <w:tab/>
        <w:t>Roberts AW, Seymour JF, Brown JR, Wierda WG, Kipps TJ, Khaw SL, et al. Substantial susceptibility of chronic lymphocytic leukemia to BCL2 inhibition: results of a phase I study of navitoclax in patients with relapsed or refractory disease. J Clin Oncol. 2012;30(5):488-96.</w:t>
      </w:r>
      <w:bookmarkEnd w:id="84"/>
    </w:p>
    <w:p w14:paraId="764A070E" w14:textId="77777777" w:rsidR="0080227F" w:rsidRPr="0080227F" w:rsidRDefault="0080227F" w:rsidP="0080227F">
      <w:pPr>
        <w:pStyle w:val="EndNoteBibliography"/>
        <w:rPr>
          <w:noProof/>
        </w:rPr>
      </w:pPr>
      <w:bookmarkStart w:id="85" w:name="_ENREF_84"/>
      <w:r w:rsidRPr="0080227F">
        <w:rPr>
          <w:noProof/>
        </w:rPr>
        <w:t>84.</w:t>
      </w:r>
      <w:r w:rsidRPr="0080227F">
        <w:rPr>
          <w:noProof/>
        </w:rPr>
        <w:tab/>
        <w:t>Mansour MR, He S, Li Z, Lobbardi R, Abraham BJ, Hug C, et al. JDP2: An oncogenic bZIP transcription factor in T cell acute lymphoblastic leukemia. J Exp Med. 2018;215(7):1929-45.</w:t>
      </w:r>
      <w:bookmarkEnd w:id="85"/>
    </w:p>
    <w:p w14:paraId="6BD410CD" w14:textId="77777777" w:rsidR="0080227F" w:rsidRPr="0080227F" w:rsidRDefault="0080227F" w:rsidP="0080227F">
      <w:pPr>
        <w:pStyle w:val="EndNoteBibliography"/>
        <w:rPr>
          <w:noProof/>
        </w:rPr>
      </w:pPr>
      <w:bookmarkStart w:id="86" w:name="_ENREF_85"/>
      <w:r w:rsidRPr="0080227F">
        <w:rPr>
          <w:noProof/>
        </w:rPr>
        <w:t>85.</w:t>
      </w:r>
      <w:r w:rsidRPr="0080227F">
        <w:rPr>
          <w:noProof/>
        </w:rPr>
        <w:tab/>
        <w:t>Li Z, He S, Look AT. The MCL1-specific inhibitor S63845 acts synergistically with venetoclax/ABT-199 to induce apoptosis in T-cell acute lymphoblastic leukemia cells. Leukemia. 2019;33(1):262-6.</w:t>
      </w:r>
      <w:bookmarkEnd w:id="86"/>
    </w:p>
    <w:p w14:paraId="2410077F" w14:textId="77777777" w:rsidR="0080227F" w:rsidRPr="0080227F" w:rsidRDefault="0080227F" w:rsidP="0080227F">
      <w:pPr>
        <w:pStyle w:val="EndNoteBibliography"/>
        <w:rPr>
          <w:noProof/>
        </w:rPr>
      </w:pPr>
      <w:bookmarkStart w:id="87" w:name="_ENREF_86"/>
      <w:r w:rsidRPr="0080227F">
        <w:rPr>
          <w:noProof/>
        </w:rPr>
        <w:t>86.</w:t>
      </w:r>
      <w:r w:rsidRPr="0080227F">
        <w:rPr>
          <w:noProof/>
        </w:rPr>
        <w:tab/>
        <w:t>Cidado J, Boiko S, Proia T, Ferguson D, Criscione SW, San Martin M, et al. AZD4573 Is a Highly Selective CDK9 Inhibitor That Suppresses MCL-1 and Induces Apoptosis in Hematologic Cancer Cells. Clin Cancer Res. 2020;26(4):922-34.</w:t>
      </w:r>
      <w:bookmarkEnd w:id="87"/>
    </w:p>
    <w:p w14:paraId="4E3A8C5D" w14:textId="77777777" w:rsidR="0080227F" w:rsidRPr="0080227F" w:rsidRDefault="0080227F" w:rsidP="0080227F">
      <w:pPr>
        <w:pStyle w:val="EndNoteBibliography"/>
        <w:rPr>
          <w:noProof/>
        </w:rPr>
      </w:pPr>
      <w:bookmarkStart w:id="88" w:name="_ENREF_87"/>
      <w:r w:rsidRPr="0080227F">
        <w:rPr>
          <w:noProof/>
        </w:rPr>
        <w:t>87.</w:t>
      </w:r>
      <w:r w:rsidRPr="0080227F">
        <w:rPr>
          <w:noProof/>
        </w:rPr>
        <w:tab/>
        <w:t>Leverson JD, Cojocari D. Hematologic Tumor Cell Resistance to the BCL-2 Inhibitor Venetoclax: A Product of Its Microenvironment? Frontiers in oncology. 2018;8:458.</w:t>
      </w:r>
      <w:bookmarkEnd w:id="88"/>
    </w:p>
    <w:p w14:paraId="603ED48D" w14:textId="77777777" w:rsidR="0080227F" w:rsidRPr="0080227F" w:rsidRDefault="0080227F" w:rsidP="0080227F">
      <w:pPr>
        <w:pStyle w:val="EndNoteBibliography"/>
        <w:rPr>
          <w:noProof/>
        </w:rPr>
      </w:pPr>
      <w:bookmarkStart w:id="89" w:name="_ENREF_88"/>
      <w:r w:rsidRPr="0080227F">
        <w:rPr>
          <w:noProof/>
        </w:rPr>
        <w:t>88.</w:t>
      </w:r>
      <w:r w:rsidRPr="0080227F">
        <w:rPr>
          <w:noProof/>
        </w:rPr>
        <w:tab/>
        <w:t>Barber KM, M.; Harewood, L.; Stewart, M.; Cameron, E.; Strefford, J. C.; Rutherford, S.; Allen, T. D.; Broadfield, Z. J.; Cheung, K. L.; Harris, R. L.; Jalali, G. R.; Moorman, A. V.; Robinson, H. M.; Harrison, C. J. Amplification of the ABL gene in T-cell acute lymphoblastic leukaemia. Leukaemia Leukemia. 2004;18(6):1153-6.</w:t>
      </w:r>
      <w:bookmarkEnd w:id="89"/>
    </w:p>
    <w:p w14:paraId="56F48CCF" w14:textId="77777777" w:rsidR="0080227F" w:rsidRPr="0080227F" w:rsidRDefault="0080227F" w:rsidP="0080227F">
      <w:pPr>
        <w:pStyle w:val="EndNoteBibliography"/>
        <w:rPr>
          <w:noProof/>
        </w:rPr>
      </w:pPr>
      <w:bookmarkStart w:id="90" w:name="_ENREF_89"/>
      <w:r w:rsidRPr="0080227F">
        <w:rPr>
          <w:noProof/>
        </w:rPr>
        <w:t>89.</w:t>
      </w:r>
      <w:r w:rsidRPr="0080227F">
        <w:rPr>
          <w:noProof/>
        </w:rPr>
        <w:tab/>
        <w:t>Graux CC, J.; Melotte, C.; Quentmeier, H.; Ferrando, A.; Levine, R.; Vermeesch, J. R.; Stul, M.; Dutta, B.; Boeckx, N.; Bosly, A.; Heimann, P.; Uyttebroeck, A.; Mentens, N.; Somers, R.; MacLeod, R. A.; Drexler, H. G.; Look, A. T.; Gilliland, D. G.; Michaux, L.; Vandenberghe, P.; Wlodarska, I.; Marynen, P.; Hagemeijer, A. Fusion of NUP214 to ABL1 on amplified episomes in T-cell acute lymphoblastic leukaemia. Nat Genet. 2004;36(10):1084-9.</w:t>
      </w:r>
      <w:bookmarkEnd w:id="90"/>
    </w:p>
    <w:p w14:paraId="52C601A3" w14:textId="77777777" w:rsidR="0080227F" w:rsidRPr="0080227F" w:rsidRDefault="0080227F" w:rsidP="0080227F">
      <w:pPr>
        <w:pStyle w:val="EndNoteBibliography"/>
        <w:rPr>
          <w:noProof/>
        </w:rPr>
      </w:pPr>
      <w:bookmarkStart w:id="91" w:name="_ENREF_90"/>
      <w:r w:rsidRPr="0080227F">
        <w:rPr>
          <w:noProof/>
        </w:rPr>
        <w:lastRenderedPageBreak/>
        <w:t>90.</w:t>
      </w:r>
      <w:r w:rsidRPr="0080227F">
        <w:rPr>
          <w:noProof/>
        </w:rPr>
        <w:tab/>
        <w:t>Quintas-Cardama A, Tong W, Manshouri T, Vega F, Lennon PA, Cools J, et al. Activity of tyrosine kinase inhibitors against human NUP214-ABL1-positive T cell malignancies. Leukemia. 2008;22(6):1117-24.</w:t>
      </w:r>
      <w:bookmarkEnd w:id="91"/>
    </w:p>
    <w:p w14:paraId="64CB433C" w14:textId="77777777" w:rsidR="0080227F" w:rsidRPr="0080227F" w:rsidRDefault="0080227F" w:rsidP="0080227F">
      <w:pPr>
        <w:pStyle w:val="EndNoteBibliography"/>
        <w:rPr>
          <w:noProof/>
        </w:rPr>
      </w:pPr>
      <w:bookmarkStart w:id="92" w:name="_ENREF_91"/>
      <w:r w:rsidRPr="0080227F">
        <w:rPr>
          <w:noProof/>
        </w:rPr>
        <w:t>91.</w:t>
      </w:r>
      <w:r w:rsidRPr="0080227F">
        <w:rPr>
          <w:noProof/>
        </w:rPr>
        <w:tab/>
        <w:t>Vanden Bempt M, Demeyer S, Broux M, De Bie J, Bornschein S, Mentens N, et al. Cooperative Enhancer Activation by TLX1 and STAT5 Drives Development of NUP214-ABL1/TLX1-Positive T Cell Acute Lymphoblastic Leukemia. Cancer Cell. 2018;34(2):271-85 e7.</w:t>
      </w:r>
      <w:bookmarkEnd w:id="92"/>
    </w:p>
    <w:p w14:paraId="7188AB9F" w14:textId="77777777" w:rsidR="0080227F" w:rsidRPr="0080227F" w:rsidRDefault="0080227F" w:rsidP="0080227F">
      <w:pPr>
        <w:pStyle w:val="EndNoteBibliography"/>
        <w:rPr>
          <w:noProof/>
        </w:rPr>
      </w:pPr>
      <w:bookmarkStart w:id="93" w:name="_ENREF_92"/>
      <w:r w:rsidRPr="0080227F">
        <w:rPr>
          <w:noProof/>
        </w:rPr>
        <w:t>92.</w:t>
      </w:r>
      <w:r w:rsidRPr="0080227F">
        <w:rPr>
          <w:noProof/>
        </w:rPr>
        <w:tab/>
        <w:t>Frismantas V, Dobay MP, Rinaldi A, Tchinda J, Dunn SH, Kunz J, et al. Ex vivo drug response profiling detects recurrent sensitivity patterns in drug-resistant acute lymphoblastic leukemia. Blood. 2017;129(11):e26-e37.</w:t>
      </w:r>
      <w:bookmarkEnd w:id="93"/>
    </w:p>
    <w:p w14:paraId="02257781" w14:textId="77777777" w:rsidR="0080227F" w:rsidRPr="0080227F" w:rsidRDefault="0080227F" w:rsidP="0080227F">
      <w:pPr>
        <w:pStyle w:val="EndNoteBibliography"/>
        <w:rPr>
          <w:noProof/>
        </w:rPr>
      </w:pPr>
      <w:bookmarkStart w:id="94" w:name="_ENREF_93"/>
      <w:r w:rsidRPr="0080227F">
        <w:rPr>
          <w:noProof/>
        </w:rPr>
        <w:t>93.</w:t>
      </w:r>
      <w:r w:rsidRPr="0080227F">
        <w:rPr>
          <w:noProof/>
        </w:rPr>
        <w:tab/>
        <w:t>Deenik W, Beverloo HB, van der Poel-van de Luytgaarde SC, Wattel MM, van Esser JW, Valk PJ, et al. Rapid complete cytogenetic remission after upfront dasatinib monotherapy in a patient with a NUP214-ABL1-positive T-cell acute lymphoblastic leukemia. Leukemia. 2009;23(3):627-9.</w:t>
      </w:r>
      <w:bookmarkEnd w:id="94"/>
    </w:p>
    <w:p w14:paraId="5568F3BC" w14:textId="77777777" w:rsidR="0080227F" w:rsidRPr="0080227F" w:rsidRDefault="0080227F" w:rsidP="0080227F">
      <w:pPr>
        <w:pStyle w:val="EndNoteBibliography"/>
        <w:rPr>
          <w:noProof/>
        </w:rPr>
      </w:pPr>
      <w:bookmarkStart w:id="95" w:name="_ENREF_94"/>
      <w:r w:rsidRPr="0080227F">
        <w:rPr>
          <w:noProof/>
        </w:rPr>
        <w:t>94.</w:t>
      </w:r>
      <w:r w:rsidRPr="0080227F">
        <w:rPr>
          <w:noProof/>
        </w:rPr>
        <w:tab/>
        <w:t>Laukkanen S, Gronroos T, Polonen P, Kuusanmaki H, Mehtonen J, Cloos J, et al. In silico and preclinical drug screening identifies dasatinib as a targeted therapy for T-ALL. Blood Cancer J. 2017;7(9):e604.</w:t>
      </w:r>
      <w:bookmarkEnd w:id="95"/>
    </w:p>
    <w:p w14:paraId="75B885B9" w14:textId="77777777" w:rsidR="0080227F" w:rsidRPr="0080227F" w:rsidRDefault="0080227F" w:rsidP="0080227F">
      <w:pPr>
        <w:pStyle w:val="EndNoteBibliography"/>
        <w:rPr>
          <w:noProof/>
        </w:rPr>
      </w:pPr>
      <w:bookmarkStart w:id="96" w:name="_ENREF_95"/>
      <w:r w:rsidRPr="0080227F">
        <w:rPr>
          <w:noProof/>
        </w:rPr>
        <w:t>95.</w:t>
      </w:r>
      <w:r w:rsidRPr="0080227F">
        <w:rPr>
          <w:noProof/>
        </w:rPr>
        <w:tab/>
        <w:t>Shi Y, Beckett MC, Blair HJ, Tirtakusuma R, Nakjang S, Enshaei A, et al. Phase II-like murine trial identifies synergy between dexamethasone and dasatinib in T-cell acute lymphoblastic leukemia. Haematologica. 2020.</w:t>
      </w:r>
      <w:bookmarkEnd w:id="96"/>
    </w:p>
    <w:p w14:paraId="674131F5" w14:textId="77777777" w:rsidR="0080227F" w:rsidRPr="0080227F" w:rsidRDefault="0080227F" w:rsidP="0080227F">
      <w:pPr>
        <w:pStyle w:val="EndNoteBibliography"/>
        <w:rPr>
          <w:noProof/>
        </w:rPr>
      </w:pPr>
      <w:bookmarkStart w:id="97" w:name="_ENREF_96"/>
      <w:r w:rsidRPr="0080227F">
        <w:rPr>
          <w:noProof/>
        </w:rPr>
        <w:t>96.</w:t>
      </w:r>
      <w:r w:rsidRPr="0080227F">
        <w:rPr>
          <w:noProof/>
        </w:rPr>
        <w:tab/>
        <w:t>Sicinska E, Aifantis I, Le Cam L, Swat W, Borowski C, Yu Q, et al. Requirement for cyclin D3 in lymphocyte development and T cell leukemias. Cancer Cell. 2003;4(6):451-61.</w:t>
      </w:r>
      <w:bookmarkEnd w:id="97"/>
    </w:p>
    <w:p w14:paraId="658AE7B8" w14:textId="77777777" w:rsidR="0080227F" w:rsidRPr="0080227F" w:rsidRDefault="0080227F" w:rsidP="0080227F">
      <w:pPr>
        <w:pStyle w:val="EndNoteBibliography"/>
        <w:rPr>
          <w:noProof/>
        </w:rPr>
      </w:pPr>
      <w:bookmarkStart w:id="98" w:name="_ENREF_97"/>
      <w:r w:rsidRPr="0080227F">
        <w:rPr>
          <w:noProof/>
        </w:rPr>
        <w:t>97.</w:t>
      </w:r>
      <w:r w:rsidRPr="0080227F">
        <w:rPr>
          <w:noProof/>
        </w:rPr>
        <w:tab/>
        <w:t>Choi YJ, Li X, Hydbring P, Sanda T, Stefano J, Christie AL, et al. The requirement for cyclin D function in tumor maintenance. Cancer Cell. 2012;22(4):438-51.</w:t>
      </w:r>
      <w:bookmarkEnd w:id="98"/>
    </w:p>
    <w:p w14:paraId="6B5C6067" w14:textId="77777777" w:rsidR="0080227F" w:rsidRPr="0080227F" w:rsidRDefault="0080227F" w:rsidP="0080227F">
      <w:pPr>
        <w:pStyle w:val="EndNoteBibliography"/>
        <w:rPr>
          <w:noProof/>
        </w:rPr>
      </w:pPr>
      <w:bookmarkStart w:id="99" w:name="_ENREF_98"/>
      <w:r w:rsidRPr="0080227F">
        <w:rPr>
          <w:noProof/>
        </w:rPr>
        <w:t>98.</w:t>
      </w:r>
      <w:r w:rsidRPr="0080227F">
        <w:rPr>
          <w:noProof/>
        </w:rPr>
        <w:tab/>
        <w:t>Pikman Y, Alexe G, Roti G, Conway AS, Furman A, Lee ES, et al. Synergistic Drug Combinations with a CDK4/6 Inhibitor in T-cell Acute Lymphoblastic Leukemia. Clin Cancer Res. 2017;23(4):1012-24.</w:t>
      </w:r>
      <w:bookmarkEnd w:id="99"/>
    </w:p>
    <w:p w14:paraId="47E7E023" w14:textId="77777777" w:rsidR="0080227F" w:rsidRPr="0080227F" w:rsidRDefault="0080227F" w:rsidP="0080227F">
      <w:pPr>
        <w:pStyle w:val="EndNoteBibliography"/>
        <w:rPr>
          <w:noProof/>
        </w:rPr>
      </w:pPr>
      <w:bookmarkStart w:id="100" w:name="_ENREF_99"/>
      <w:r w:rsidRPr="0080227F">
        <w:rPr>
          <w:noProof/>
        </w:rPr>
        <w:t>99.</w:t>
      </w:r>
      <w:r w:rsidRPr="0080227F">
        <w:rPr>
          <w:noProof/>
        </w:rPr>
        <w:tab/>
        <w:t>Kwiatkowski N, Zhang T, Rahl PB, Abraham BJ, Reddy J, Ficarro SB, et al. Targeting transcription regulation in cancer with a covalent CDK7 inhibitor. Nature. 2014;511(7511):616-20.</w:t>
      </w:r>
      <w:bookmarkEnd w:id="100"/>
    </w:p>
    <w:p w14:paraId="66F70239" w14:textId="77777777" w:rsidR="0080227F" w:rsidRPr="0080227F" w:rsidRDefault="0080227F" w:rsidP="0080227F">
      <w:pPr>
        <w:pStyle w:val="EndNoteBibliography"/>
        <w:rPr>
          <w:noProof/>
        </w:rPr>
      </w:pPr>
      <w:bookmarkStart w:id="101" w:name="_ENREF_100"/>
      <w:r w:rsidRPr="0080227F">
        <w:rPr>
          <w:noProof/>
        </w:rPr>
        <w:t>100.</w:t>
      </w:r>
      <w:r w:rsidRPr="0080227F">
        <w:rPr>
          <w:noProof/>
        </w:rPr>
        <w:tab/>
        <w:t>Mansour MR, Abraham BJ, Anders L, Berezovskaya A, Gutierrez A, Durbin AD, et al. Oncogene regulation. An oncogenic super-enhancer formed through somatic mutation of a noncoding intergenic element. Science. 2014;346(6215):1373-7.</w:t>
      </w:r>
      <w:bookmarkEnd w:id="101"/>
    </w:p>
    <w:p w14:paraId="7283670E" w14:textId="77777777" w:rsidR="0080227F" w:rsidRPr="0080227F" w:rsidRDefault="0080227F" w:rsidP="0080227F">
      <w:pPr>
        <w:pStyle w:val="EndNoteBibliography"/>
        <w:rPr>
          <w:noProof/>
        </w:rPr>
      </w:pPr>
      <w:bookmarkStart w:id="102" w:name="_ENREF_101"/>
      <w:r w:rsidRPr="0080227F">
        <w:rPr>
          <w:noProof/>
        </w:rPr>
        <w:t>101.</w:t>
      </w:r>
      <w:r w:rsidRPr="0080227F">
        <w:rPr>
          <w:noProof/>
        </w:rPr>
        <w:tab/>
        <w:t>Olson CM, Jiang B, Erb MA, Liang Y, Doctor ZM, Zhang Z, et al. Pharmacological perturbation of CDK9 using selective CDK9 inhibition or degradation. Nature chemical biology. 2018;14(2):163-70.</w:t>
      </w:r>
      <w:bookmarkEnd w:id="102"/>
    </w:p>
    <w:p w14:paraId="3F8F232B" w14:textId="77777777" w:rsidR="0080227F" w:rsidRPr="0080227F" w:rsidRDefault="0080227F" w:rsidP="0080227F">
      <w:pPr>
        <w:pStyle w:val="EndNoteBibliography"/>
        <w:rPr>
          <w:noProof/>
        </w:rPr>
      </w:pPr>
      <w:bookmarkStart w:id="103" w:name="_ENREF_102"/>
      <w:r w:rsidRPr="0080227F">
        <w:rPr>
          <w:noProof/>
        </w:rPr>
        <w:t>102.</w:t>
      </w:r>
      <w:r w:rsidRPr="0080227F">
        <w:rPr>
          <w:noProof/>
        </w:rPr>
        <w:tab/>
        <w:t>Burns MA, Liao ZW, Yamagata N, Pouliot GP, Stevenson KE, Neuberg DS, et al. Hedgehog pathway mutations drive oncogenic transformation in high-risk T-cell acute lymphoblastic leukemia. Leukemia. 2018;32(10):2126-37.</w:t>
      </w:r>
      <w:bookmarkEnd w:id="103"/>
    </w:p>
    <w:p w14:paraId="310E176A" w14:textId="77777777" w:rsidR="0080227F" w:rsidRPr="0080227F" w:rsidRDefault="0080227F" w:rsidP="0080227F">
      <w:pPr>
        <w:pStyle w:val="EndNoteBibliography"/>
        <w:rPr>
          <w:noProof/>
        </w:rPr>
      </w:pPr>
      <w:bookmarkStart w:id="104" w:name="_ENREF_103"/>
      <w:r w:rsidRPr="0080227F">
        <w:rPr>
          <w:noProof/>
        </w:rPr>
        <w:t>103.</w:t>
      </w:r>
      <w:r w:rsidRPr="0080227F">
        <w:rPr>
          <w:noProof/>
        </w:rPr>
        <w:tab/>
        <w:t>Dagklis A, Demeyer S, De Bie J, Radaelli E, Pauwels D, Degryse S, et al. Hedgehog pathway activation in T-cell acute lymphoblastic leukemia predicts response to SMO and GLI1 inhibitors. Blood. 2016;128(23):2642-54.</w:t>
      </w:r>
      <w:bookmarkEnd w:id="104"/>
    </w:p>
    <w:p w14:paraId="1279D7FF" w14:textId="77777777" w:rsidR="0080227F" w:rsidRPr="0080227F" w:rsidRDefault="0080227F" w:rsidP="0080227F">
      <w:pPr>
        <w:pStyle w:val="EndNoteBibliography"/>
        <w:rPr>
          <w:noProof/>
        </w:rPr>
      </w:pPr>
      <w:bookmarkStart w:id="105" w:name="_ENREF_104"/>
      <w:r w:rsidRPr="0080227F">
        <w:rPr>
          <w:noProof/>
        </w:rPr>
        <w:t>104.</w:t>
      </w:r>
      <w:r w:rsidRPr="0080227F">
        <w:rPr>
          <w:noProof/>
        </w:rPr>
        <w:tab/>
        <w:t>Vilas-Zornoza A, Agirre X, Abizanda G, Moreno C, Segura V, De Martino Rodriguez A, et al. Preclinical activity of LBH589 alone or in combination with chemotherapy in a xenogeneic mouse model of human acute lymphoblastic leukemia. Leukemia. 2012;26(7):1517-26.</w:t>
      </w:r>
      <w:bookmarkEnd w:id="105"/>
    </w:p>
    <w:p w14:paraId="65667AD7" w14:textId="77777777" w:rsidR="0080227F" w:rsidRPr="0080227F" w:rsidRDefault="0080227F" w:rsidP="0080227F">
      <w:pPr>
        <w:pStyle w:val="EndNoteBibliography"/>
        <w:rPr>
          <w:noProof/>
        </w:rPr>
      </w:pPr>
      <w:bookmarkStart w:id="106" w:name="_ENREF_105"/>
      <w:r w:rsidRPr="0080227F">
        <w:rPr>
          <w:noProof/>
        </w:rPr>
        <w:lastRenderedPageBreak/>
        <w:t>105.</w:t>
      </w:r>
      <w:r w:rsidRPr="0080227F">
        <w:rPr>
          <w:noProof/>
        </w:rPr>
        <w:tab/>
        <w:t>Waibel M, Vervoort SJ, Kong IY, Heinzel S, Ramsbottom KM, Martin BP, et al. Epigenetic targeting of Notch1-driven transcription using the HDACi panobinostat is a potential therapy against T-cell acute lymphoblastic leukemia. Leukemia. 2018;32(1):237-41.</w:t>
      </w:r>
      <w:bookmarkEnd w:id="106"/>
    </w:p>
    <w:p w14:paraId="1C31A8DC" w14:textId="77777777" w:rsidR="0080227F" w:rsidRPr="0080227F" w:rsidRDefault="0080227F" w:rsidP="0080227F">
      <w:pPr>
        <w:pStyle w:val="EndNoteBibliography"/>
        <w:rPr>
          <w:noProof/>
        </w:rPr>
      </w:pPr>
      <w:bookmarkStart w:id="107" w:name="_ENREF_106"/>
      <w:r w:rsidRPr="0080227F">
        <w:rPr>
          <w:noProof/>
        </w:rPr>
        <w:t>106.</w:t>
      </w:r>
      <w:r w:rsidRPr="0080227F">
        <w:rPr>
          <w:noProof/>
        </w:rPr>
        <w:tab/>
        <w:t>Etchin J, Sanda T, Mansour MR, Kentsis A, Montero J, Le BT, et al. KPT-330 inhibitor of CRM1 (XPO1)-mediated nuclear export has selective anti-leukaemic activity in preclinical models of T-cell acute lymphoblastic leukaemia and acute myeloid leukaemia. Br J Haematol. 2013;161(1):117-27.</w:t>
      </w:r>
      <w:bookmarkEnd w:id="107"/>
    </w:p>
    <w:p w14:paraId="73A917A7" w14:textId="77777777" w:rsidR="0080227F" w:rsidRPr="0080227F" w:rsidRDefault="0080227F" w:rsidP="0080227F">
      <w:pPr>
        <w:pStyle w:val="EndNoteBibliography"/>
        <w:rPr>
          <w:noProof/>
        </w:rPr>
      </w:pPr>
      <w:bookmarkStart w:id="108" w:name="_ENREF_107"/>
      <w:r w:rsidRPr="0080227F">
        <w:rPr>
          <w:noProof/>
        </w:rPr>
        <w:t>107.</w:t>
      </w:r>
      <w:r w:rsidRPr="0080227F">
        <w:rPr>
          <w:noProof/>
        </w:rPr>
        <w:tab/>
        <w:t>Sanda T, Tyner JW, Gutierrez A, Ngo VN, Glover J, Chang BH, et al. TYK2-STAT1-BCL2 pathway dependence in T-cell acute lymphoblastic leukemia. Cancer Discov. 2013;3(5):564-77.</w:t>
      </w:r>
      <w:bookmarkEnd w:id="108"/>
    </w:p>
    <w:p w14:paraId="08AD435A" w14:textId="77777777" w:rsidR="0080227F" w:rsidRPr="0080227F" w:rsidRDefault="0080227F" w:rsidP="0080227F">
      <w:pPr>
        <w:pStyle w:val="EndNoteBibliography"/>
        <w:rPr>
          <w:noProof/>
        </w:rPr>
      </w:pPr>
      <w:bookmarkStart w:id="109" w:name="_ENREF_108"/>
      <w:r w:rsidRPr="0080227F">
        <w:rPr>
          <w:noProof/>
        </w:rPr>
        <w:t>108.</w:t>
      </w:r>
      <w:r w:rsidRPr="0080227F">
        <w:rPr>
          <w:noProof/>
        </w:rPr>
        <w:tab/>
        <w:t>Akahane K, Sanda T, Mansour MR, Radimerski T, DeAngelo DJ, Weinstock DM, et al. HSP90 inhibition leads to degradation of the TYK2 kinase and apoptotic cell death in T-cell acute lymphoblastic leukemia. Leukemia. 2016;30(1):219-28.</w:t>
      </w:r>
      <w:bookmarkEnd w:id="109"/>
    </w:p>
    <w:p w14:paraId="0F0C2B17" w14:textId="77777777" w:rsidR="0080227F" w:rsidRPr="0080227F" w:rsidRDefault="0080227F" w:rsidP="0080227F">
      <w:pPr>
        <w:pStyle w:val="EndNoteBibliography"/>
        <w:rPr>
          <w:noProof/>
        </w:rPr>
      </w:pPr>
      <w:bookmarkStart w:id="110" w:name="_ENREF_109"/>
      <w:r w:rsidRPr="0080227F">
        <w:rPr>
          <w:noProof/>
        </w:rPr>
        <w:t>109.</w:t>
      </w:r>
      <w:r w:rsidRPr="0080227F">
        <w:rPr>
          <w:noProof/>
        </w:rPr>
        <w:tab/>
        <w:t>Wyatt KD, Bram RJ. Immunotherapy in pediatric B-cell acute lymphoblastic leukemia. Human immunology. 2019;80(6):400-8.</w:t>
      </w:r>
      <w:bookmarkEnd w:id="110"/>
    </w:p>
    <w:p w14:paraId="3FB09EED" w14:textId="77777777" w:rsidR="0080227F" w:rsidRPr="0080227F" w:rsidRDefault="0080227F" w:rsidP="0080227F">
      <w:pPr>
        <w:pStyle w:val="EndNoteBibliography"/>
        <w:rPr>
          <w:noProof/>
        </w:rPr>
      </w:pPr>
      <w:bookmarkStart w:id="111" w:name="_ENREF_110"/>
      <w:r w:rsidRPr="0080227F">
        <w:rPr>
          <w:noProof/>
        </w:rPr>
        <w:t>110.</w:t>
      </w:r>
      <w:r w:rsidRPr="0080227F">
        <w:rPr>
          <w:noProof/>
        </w:rPr>
        <w:tab/>
        <w:t>Zheng W, Medeiros LJ, Young KH, Goswami M, Powers L, Kantarjian HH, et al. CD30 expression in acute lymphoblastic leukemia as assessed by flow cytometry analysis. Leuk Lymphoma. 2014;55(3):624-7.</w:t>
      </w:r>
      <w:bookmarkEnd w:id="111"/>
    </w:p>
    <w:p w14:paraId="6CFAD466" w14:textId="77777777" w:rsidR="0080227F" w:rsidRPr="0080227F" w:rsidRDefault="0080227F" w:rsidP="0080227F">
      <w:pPr>
        <w:pStyle w:val="EndNoteBibliography"/>
        <w:rPr>
          <w:noProof/>
        </w:rPr>
      </w:pPr>
      <w:bookmarkStart w:id="112" w:name="_ENREF_111"/>
      <w:r w:rsidRPr="0080227F">
        <w:rPr>
          <w:noProof/>
        </w:rPr>
        <w:t>111.</w:t>
      </w:r>
      <w:r w:rsidRPr="0080227F">
        <w:rPr>
          <w:noProof/>
        </w:rPr>
        <w:tab/>
        <w:t>Bride KL, Vincent TL, Im SY, Aplenc R, Barrett DM, Carroll WL, et al. Preclinical efficacy of daratumumab in T-cell acute lymphoblastic leukemia (T-ALL). Blood. 2018.</w:t>
      </w:r>
      <w:bookmarkEnd w:id="112"/>
    </w:p>
    <w:p w14:paraId="0EE1DA2E" w14:textId="77777777" w:rsidR="0080227F" w:rsidRPr="0080227F" w:rsidRDefault="0080227F" w:rsidP="0080227F">
      <w:pPr>
        <w:pStyle w:val="EndNoteBibliography"/>
        <w:rPr>
          <w:noProof/>
        </w:rPr>
      </w:pPr>
      <w:bookmarkStart w:id="113" w:name="_ENREF_112"/>
      <w:r w:rsidRPr="0080227F">
        <w:rPr>
          <w:noProof/>
        </w:rPr>
        <w:t>112.</w:t>
      </w:r>
      <w:r w:rsidRPr="0080227F">
        <w:rPr>
          <w:noProof/>
        </w:rPr>
        <w:tab/>
        <w:t>Bonda A, Punatar S, Gokarn A, Mohite A, Shanmugam K, Nayak L, et al. Daratumumab at the frontiers of post-transplant refractory T-acute lymphoblastic leukemia-a worthwhile strategy? Bone Marrow Transplant. 2018;53(11):1487-9.</w:t>
      </w:r>
      <w:bookmarkEnd w:id="113"/>
    </w:p>
    <w:p w14:paraId="61A84A30" w14:textId="77777777" w:rsidR="0080227F" w:rsidRPr="0080227F" w:rsidRDefault="0080227F" w:rsidP="0080227F">
      <w:pPr>
        <w:pStyle w:val="EndNoteBibliography"/>
        <w:rPr>
          <w:noProof/>
        </w:rPr>
      </w:pPr>
      <w:bookmarkStart w:id="114" w:name="_ENREF_113"/>
      <w:r w:rsidRPr="0080227F">
        <w:rPr>
          <w:noProof/>
        </w:rPr>
        <w:t>113.</w:t>
      </w:r>
      <w:r w:rsidRPr="0080227F">
        <w:rPr>
          <w:noProof/>
        </w:rPr>
        <w:tab/>
        <w:t>Ofran Y, Ringelstein-Harlev S, Slouzkey I, Zuckerman T, Yehudai-Ofir D, Henig I, et al. Daratumumab for eradication of minimal residual disease in high-risk advanced relapse of T-cell/CD19/CD22-negative acute lymphoblastic leukemia. Leukemia. 2020;34(1):293-5.</w:t>
      </w:r>
      <w:bookmarkEnd w:id="114"/>
    </w:p>
    <w:p w14:paraId="0EAB589D" w14:textId="77777777" w:rsidR="0080227F" w:rsidRPr="0080227F" w:rsidRDefault="0080227F" w:rsidP="0080227F">
      <w:pPr>
        <w:pStyle w:val="EndNoteBibliography"/>
        <w:rPr>
          <w:noProof/>
        </w:rPr>
      </w:pPr>
      <w:bookmarkStart w:id="115" w:name="_ENREF_114"/>
      <w:r w:rsidRPr="0080227F">
        <w:rPr>
          <w:noProof/>
        </w:rPr>
        <w:t>114.</w:t>
      </w:r>
      <w:r w:rsidRPr="0080227F">
        <w:rPr>
          <w:noProof/>
        </w:rPr>
        <w:tab/>
        <w:t>Akkapeddi P, Fragoso R, Hixon JA, Ramalho AS, Oliveira ML, Carvalho T, et al. A fully human anti-IL-7Rα antibody promotes antitumor activity against T-cell acute lymphoblastic leukemia. Leukemia. 2019;33(9):2155-68.</w:t>
      </w:r>
      <w:bookmarkEnd w:id="115"/>
    </w:p>
    <w:p w14:paraId="2BEDC406" w14:textId="77777777" w:rsidR="0080227F" w:rsidRPr="0080227F" w:rsidRDefault="0080227F" w:rsidP="0080227F">
      <w:pPr>
        <w:pStyle w:val="EndNoteBibliography"/>
        <w:rPr>
          <w:noProof/>
        </w:rPr>
      </w:pPr>
      <w:bookmarkStart w:id="116" w:name="_ENREF_115"/>
      <w:r w:rsidRPr="0080227F">
        <w:rPr>
          <w:noProof/>
        </w:rPr>
        <w:t>115.</w:t>
      </w:r>
      <w:r w:rsidRPr="0080227F">
        <w:rPr>
          <w:noProof/>
        </w:rPr>
        <w:tab/>
        <w:t>Pinz S, Unser S, Rascle A. Signal transducer and activator of transcription STAT5 is recruited to c-Myc super-enhancer. BMC Mol Biol. 2016;17:10.</w:t>
      </w:r>
      <w:bookmarkEnd w:id="116"/>
    </w:p>
    <w:p w14:paraId="752FB53B" w14:textId="77777777" w:rsidR="0080227F" w:rsidRPr="0080227F" w:rsidRDefault="0080227F" w:rsidP="0080227F">
      <w:pPr>
        <w:pStyle w:val="EndNoteBibliography"/>
        <w:rPr>
          <w:noProof/>
        </w:rPr>
      </w:pPr>
      <w:bookmarkStart w:id="117" w:name="_ENREF_116"/>
      <w:r w:rsidRPr="0080227F">
        <w:rPr>
          <w:noProof/>
        </w:rPr>
        <w:t>116.</w:t>
      </w:r>
      <w:r w:rsidRPr="0080227F">
        <w:rPr>
          <w:noProof/>
        </w:rPr>
        <w:tab/>
        <w:t>Chen KH, Wada M, Firor AE, Pinz KG, Jares A, Liu H, et al. Novel anti-CD3 chimeric antigen receptor targeting of aggressive T cell malignancies. Oncotarget. 2016;7(35):56219-32.</w:t>
      </w:r>
      <w:bookmarkEnd w:id="117"/>
    </w:p>
    <w:p w14:paraId="764554AF" w14:textId="77777777" w:rsidR="0080227F" w:rsidRPr="0080227F" w:rsidRDefault="0080227F" w:rsidP="0080227F">
      <w:pPr>
        <w:pStyle w:val="EndNoteBibliography"/>
        <w:rPr>
          <w:noProof/>
        </w:rPr>
      </w:pPr>
      <w:bookmarkStart w:id="118" w:name="_ENREF_117"/>
      <w:r w:rsidRPr="0080227F">
        <w:rPr>
          <w:noProof/>
        </w:rPr>
        <w:t>117.</w:t>
      </w:r>
      <w:r w:rsidRPr="0080227F">
        <w:rPr>
          <w:noProof/>
        </w:rPr>
        <w:tab/>
        <w:t>Chen KH, Wada M, Pinz KG, Liu H, Lin KW, Jares A, et al. Preclinical targeting of aggressive T-cell malignancies using anti-CD5 chimeric antigen receptor. Leukemia. 2017;31(10):2151-60.</w:t>
      </w:r>
      <w:bookmarkEnd w:id="118"/>
    </w:p>
    <w:p w14:paraId="11968DCA" w14:textId="77777777" w:rsidR="0080227F" w:rsidRPr="0080227F" w:rsidRDefault="0080227F" w:rsidP="0080227F">
      <w:pPr>
        <w:pStyle w:val="EndNoteBibliography"/>
        <w:rPr>
          <w:noProof/>
        </w:rPr>
      </w:pPr>
      <w:bookmarkStart w:id="119" w:name="_ENREF_118"/>
      <w:r w:rsidRPr="0080227F">
        <w:rPr>
          <w:noProof/>
        </w:rPr>
        <w:t>118.</w:t>
      </w:r>
      <w:r w:rsidRPr="0080227F">
        <w:rPr>
          <w:noProof/>
        </w:rPr>
        <w:tab/>
        <w:t>Mamonkin M, Rouce RH, Tashiro H, Brenner MK. A T-cell-directed chimeric antigen receptor for the selective treatment of T-cell malignancies. Blood. 2015;126(8):983-92.</w:t>
      </w:r>
      <w:bookmarkEnd w:id="119"/>
    </w:p>
    <w:p w14:paraId="2A3DA282" w14:textId="77777777" w:rsidR="0080227F" w:rsidRPr="0080227F" w:rsidRDefault="0080227F" w:rsidP="0080227F">
      <w:pPr>
        <w:pStyle w:val="EndNoteBibliography"/>
        <w:rPr>
          <w:noProof/>
        </w:rPr>
      </w:pPr>
      <w:bookmarkStart w:id="120" w:name="_ENREF_119"/>
      <w:r w:rsidRPr="0080227F">
        <w:rPr>
          <w:noProof/>
        </w:rPr>
        <w:t>119.</w:t>
      </w:r>
      <w:r w:rsidRPr="0080227F">
        <w:rPr>
          <w:noProof/>
        </w:rPr>
        <w:tab/>
        <w:t>Sanchez-Martinez D, Baroni ML, Gutierrez-Aguera F, Roca-Ho H, Blanch-Lombarte O, Gonzalez-Garcia S, et al. Fratricide-resistant CD1a-specific CAR T cells for the treatment of cortical T-cell acute lymphoblastic leukemia. Blood. 2019;133(21):2291-304.</w:t>
      </w:r>
      <w:bookmarkEnd w:id="120"/>
    </w:p>
    <w:p w14:paraId="3E7F27ED" w14:textId="77777777" w:rsidR="0080227F" w:rsidRPr="0080227F" w:rsidRDefault="0080227F" w:rsidP="0080227F">
      <w:pPr>
        <w:pStyle w:val="EndNoteBibliography"/>
        <w:rPr>
          <w:noProof/>
        </w:rPr>
      </w:pPr>
      <w:bookmarkStart w:id="121" w:name="_ENREF_120"/>
      <w:r w:rsidRPr="0080227F">
        <w:rPr>
          <w:noProof/>
        </w:rPr>
        <w:lastRenderedPageBreak/>
        <w:t>120.</w:t>
      </w:r>
      <w:r w:rsidRPr="0080227F">
        <w:rPr>
          <w:noProof/>
        </w:rPr>
        <w:tab/>
        <w:t>Leong S, Inglott S, Papaleonidopoulou F, Orfinada K, Ancliff P, Bartram J, et al. CD1a is rarely expressed in pediatric or adult relapsed/refractory T-ALL: implications for immunotherapy. Blood advances. 2020;4(19):4665-8.</w:t>
      </w:r>
      <w:bookmarkEnd w:id="121"/>
    </w:p>
    <w:p w14:paraId="01FCC4DB" w14:textId="77777777" w:rsidR="0080227F" w:rsidRPr="0080227F" w:rsidRDefault="0080227F" w:rsidP="0080227F">
      <w:pPr>
        <w:pStyle w:val="EndNoteBibliography"/>
        <w:rPr>
          <w:noProof/>
        </w:rPr>
      </w:pPr>
      <w:bookmarkStart w:id="122" w:name="_ENREF_121"/>
      <w:r w:rsidRPr="0080227F">
        <w:rPr>
          <w:noProof/>
        </w:rPr>
        <w:t>121.</w:t>
      </w:r>
      <w:r w:rsidRPr="0080227F">
        <w:rPr>
          <w:noProof/>
        </w:rPr>
        <w:tab/>
        <w:t>Gomes-Silva D, Srinivasan M, Sharma S, Lee CM, Wagner DL, Davis TH, et al. CD7-edited T cells expressing a CD7-specific CAR for the therapy of T-cell malignancies. Blood. 2017;130(3):285-96.</w:t>
      </w:r>
      <w:bookmarkEnd w:id="122"/>
    </w:p>
    <w:p w14:paraId="4DA895A0" w14:textId="77777777" w:rsidR="0080227F" w:rsidRPr="0080227F" w:rsidRDefault="0080227F" w:rsidP="0080227F">
      <w:pPr>
        <w:pStyle w:val="EndNoteBibliography"/>
        <w:rPr>
          <w:noProof/>
        </w:rPr>
      </w:pPr>
      <w:bookmarkStart w:id="123" w:name="_ENREF_122"/>
      <w:r w:rsidRPr="0080227F">
        <w:rPr>
          <w:noProof/>
        </w:rPr>
        <w:t>122.</w:t>
      </w:r>
      <w:r w:rsidRPr="0080227F">
        <w:rPr>
          <w:noProof/>
        </w:rPr>
        <w:tab/>
        <w:t>Maciocia PM, Wawrzyniecka PA, Philip B, Ricciardelli I, Akarca AU, Onuoha SC, et al. Targeting the T cell receptor beta-chain constant region for immunotherapy of T cell malignancies. Nat Med. 2017;23(12):1416-23.</w:t>
      </w:r>
      <w:bookmarkEnd w:id="123"/>
    </w:p>
    <w:p w14:paraId="346DBB71" w14:textId="77777777" w:rsidR="0080227F" w:rsidRPr="0080227F" w:rsidRDefault="0080227F" w:rsidP="0080227F">
      <w:pPr>
        <w:pStyle w:val="EndNoteBibliography"/>
        <w:rPr>
          <w:noProof/>
        </w:rPr>
      </w:pPr>
      <w:bookmarkStart w:id="124" w:name="_ENREF_123"/>
      <w:r w:rsidRPr="0080227F">
        <w:rPr>
          <w:noProof/>
        </w:rPr>
        <w:t>123.</w:t>
      </w:r>
      <w:r w:rsidRPr="0080227F">
        <w:rPr>
          <w:noProof/>
        </w:rPr>
        <w:tab/>
        <w:t>León TE, Rapoz-D'Silva T, Bertoli C, Rahman S, Magnussen M, Philip B, et al. EZH2-Deficient T-cell Acute Lymphoblastic Leukemia Is Sensitized to CHK1 Inhibition through Enhanced Replication Stress. Cancer Discov. 2020;10(7):998-1017.</w:t>
      </w:r>
      <w:bookmarkEnd w:id="124"/>
    </w:p>
    <w:p w14:paraId="0F190358" w14:textId="77777777" w:rsidR="0080227F" w:rsidRPr="0080227F" w:rsidRDefault="0080227F" w:rsidP="0080227F">
      <w:pPr>
        <w:pStyle w:val="EndNoteBibliography"/>
        <w:rPr>
          <w:noProof/>
        </w:rPr>
      </w:pPr>
      <w:bookmarkStart w:id="125" w:name="_ENREF_124"/>
      <w:r w:rsidRPr="0080227F">
        <w:rPr>
          <w:noProof/>
        </w:rPr>
        <w:t>124.</w:t>
      </w:r>
      <w:r w:rsidRPr="0080227F">
        <w:rPr>
          <w:noProof/>
        </w:rPr>
        <w:tab/>
        <w:t>Wong M, Mayoh C, Lau LMS, Khuong-Quang DA, Pinese M, Kumar A, et al. Whole genome, transcriptome and methylome profiling enhances actionable target discovery in high-risk pediatric cancer. Nat Med. 2020.</w:t>
      </w:r>
      <w:bookmarkEnd w:id="125"/>
    </w:p>
    <w:p w14:paraId="0AAE2DD1" w14:textId="70BC9E7D" w:rsidR="00F24094" w:rsidRPr="00522753" w:rsidRDefault="008A4CAC" w:rsidP="009F2F48">
      <w:pPr>
        <w:spacing w:line="360" w:lineRule="auto"/>
        <w:rPr>
          <w:sz w:val="22"/>
          <w:szCs w:val="22"/>
        </w:rPr>
      </w:pPr>
      <w:r w:rsidRPr="00522753">
        <w:rPr>
          <w:sz w:val="22"/>
          <w:szCs w:val="22"/>
        </w:rPr>
        <w:fldChar w:fldCharType="end"/>
      </w:r>
    </w:p>
    <w:sectPr w:rsidR="00F24094" w:rsidRPr="00522753" w:rsidSect="004A7456">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96F6" w14:textId="77777777" w:rsidR="000C3AE3" w:rsidRDefault="000C3AE3" w:rsidP="004517D0">
      <w:r>
        <w:separator/>
      </w:r>
    </w:p>
  </w:endnote>
  <w:endnote w:type="continuationSeparator" w:id="0">
    <w:p w14:paraId="60B4328A" w14:textId="77777777" w:rsidR="000C3AE3" w:rsidRDefault="000C3AE3" w:rsidP="0045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2BE3" w14:textId="77777777" w:rsidR="0047373E" w:rsidRDefault="0047373E" w:rsidP="00A35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2C5B3" w14:textId="77777777" w:rsidR="0047373E" w:rsidRDefault="0047373E" w:rsidP="00A3585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B045" w14:textId="77777777" w:rsidR="0047373E" w:rsidRDefault="0047373E" w:rsidP="00A358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000">
      <w:rPr>
        <w:rStyle w:val="PageNumber"/>
        <w:noProof/>
      </w:rPr>
      <w:t>18</w:t>
    </w:r>
    <w:r>
      <w:rPr>
        <w:rStyle w:val="PageNumber"/>
      </w:rPr>
      <w:fldChar w:fldCharType="end"/>
    </w:r>
  </w:p>
  <w:p w14:paraId="45FFC06B" w14:textId="77777777" w:rsidR="0047373E" w:rsidRDefault="0047373E" w:rsidP="00A358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436F" w14:textId="77777777" w:rsidR="000C3AE3" w:rsidRDefault="000C3AE3" w:rsidP="004517D0">
      <w:r>
        <w:separator/>
      </w:r>
    </w:p>
  </w:footnote>
  <w:footnote w:type="continuationSeparator" w:id="0">
    <w:p w14:paraId="7E4B50DC" w14:textId="77777777" w:rsidR="000C3AE3" w:rsidRDefault="000C3AE3" w:rsidP="00451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A2370"/>
    <w:multiLevelType w:val="hybridMultilevel"/>
    <w:tmpl w:val="CB9216AE"/>
    <w:lvl w:ilvl="0" w:tplc="04F6B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D4F70"/>
    <w:multiLevelType w:val="multilevel"/>
    <w:tmpl w:val="63D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397F"/>
    <w:multiLevelType w:val="hybridMultilevel"/>
    <w:tmpl w:val="01CAE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A269D"/>
    <w:multiLevelType w:val="hybridMultilevel"/>
    <w:tmpl w:val="B70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304AF"/>
    <w:multiLevelType w:val="multilevel"/>
    <w:tmpl w:val="C18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96793"/>
    <w:multiLevelType w:val="multilevel"/>
    <w:tmpl w:val="974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021A9"/>
    <w:multiLevelType w:val="multilevel"/>
    <w:tmpl w:val="2E3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015FC"/>
    <w:multiLevelType w:val="multilevel"/>
    <w:tmpl w:val="738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B3C5E"/>
    <w:multiLevelType w:val="hybridMultilevel"/>
    <w:tmpl w:val="265C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F3928"/>
    <w:multiLevelType w:val="multilevel"/>
    <w:tmpl w:val="FE9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D23D7"/>
    <w:multiLevelType w:val="multilevel"/>
    <w:tmpl w:val="738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025E0"/>
    <w:multiLevelType w:val="multilevel"/>
    <w:tmpl w:val="6AD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57B3C"/>
    <w:multiLevelType w:val="multilevel"/>
    <w:tmpl w:val="06E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930E5"/>
    <w:multiLevelType w:val="multilevel"/>
    <w:tmpl w:val="738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87087"/>
    <w:multiLevelType w:val="multilevel"/>
    <w:tmpl w:val="738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2"/>
  </w:num>
  <w:num w:numId="5">
    <w:abstractNumId w:val="5"/>
  </w:num>
  <w:num w:numId="6">
    <w:abstractNumId w:val="13"/>
  </w:num>
  <w:num w:numId="7">
    <w:abstractNumId w:val="15"/>
  </w:num>
  <w:num w:numId="8">
    <w:abstractNumId w:val="8"/>
  </w:num>
  <w:num w:numId="9">
    <w:abstractNumId w:val="11"/>
  </w:num>
  <w:num w:numId="10">
    <w:abstractNumId w:val="14"/>
  </w:num>
  <w:num w:numId="11">
    <w:abstractNumId w:val="3"/>
  </w:num>
  <w:num w:numId="12">
    <w:abstractNumId w:val="1"/>
  </w:num>
  <w:num w:numId="13">
    <w:abstractNumId w:val="12"/>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0wd2d0sf6zxxtve0et5xzawqtfratzweerfs&quot;&gt;T-ALL End note&lt;record-ids&gt;&lt;item&gt;5&lt;/item&gt;&lt;item&gt;9&lt;/item&gt;&lt;item&gt;11&lt;/item&gt;&lt;item&gt;16&lt;/item&gt;&lt;item&gt;17&lt;/item&gt;&lt;item&gt;21&lt;/item&gt;&lt;item&gt;22&lt;/item&gt;&lt;item&gt;23&lt;/item&gt;&lt;item&gt;27&lt;/item&gt;&lt;item&gt;31&lt;/item&gt;&lt;item&gt;37&lt;/item&gt;&lt;item&gt;41&lt;/item&gt;&lt;item&gt;42&lt;/item&gt;&lt;item&gt;47&lt;/item&gt;&lt;item&gt;52&lt;/item&gt;&lt;item&gt;55&lt;/item&gt;&lt;item&gt;58&lt;/item&gt;&lt;item&gt;65&lt;/item&gt;&lt;item&gt;69&lt;/item&gt;&lt;item&gt;73&lt;/item&gt;&lt;item&gt;74&lt;/item&gt;&lt;item&gt;76&lt;/item&gt;&lt;item&gt;434&lt;/item&gt;&lt;item&gt;466&lt;/item&gt;&lt;item&gt;469&lt;/item&gt;&lt;item&gt;482&lt;/item&gt;&lt;item&gt;487&lt;/item&gt;&lt;item&gt;493&lt;/item&gt;&lt;item&gt;494&lt;/item&gt;&lt;item&gt;495&lt;/item&gt;&lt;item&gt;497&lt;/item&gt;&lt;item&gt;498&lt;/item&gt;&lt;item&gt;500&lt;/item&gt;&lt;item&gt;502&lt;/item&gt;&lt;item&gt;503&lt;/item&gt;&lt;item&gt;504&lt;/item&gt;&lt;item&gt;505&lt;/item&gt;&lt;item&gt;508&lt;/item&gt;&lt;item&gt;523&lt;/item&gt;&lt;item&gt;525&lt;/item&gt;&lt;item&gt;527&lt;/item&gt;&lt;item&gt;530&lt;/item&gt;&lt;item&gt;537&lt;/item&gt;&lt;item&gt;685&lt;/item&gt;&lt;item&gt;2448&lt;/item&gt;&lt;item&gt;2479&lt;/item&gt;&lt;item&gt;2559&lt;/item&gt;&lt;item&gt;2564&lt;/item&gt;&lt;item&gt;2567&lt;/item&gt;&lt;item&gt;2568&lt;/item&gt;&lt;item&gt;2569&lt;/item&gt;&lt;item&gt;2575&lt;/item&gt;&lt;item&gt;2595&lt;/item&gt;&lt;item&gt;2598&lt;/item&gt;&lt;item&gt;2632&lt;/item&gt;&lt;item&gt;2638&lt;/item&gt;&lt;item&gt;2639&lt;/item&gt;&lt;item&gt;2649&lt;/item&gt;&lt;item&gt;2657&lt;/item&gt;&lt;item&gt;2661&lt;/item&gt;&lt;item&gt;2671&lt;/item&gt;&lt;item&gt;2672&lt;/item&gt;&lt;item&gt;2673&lt;/item&gt;&lt;item&gt;2675&lt;/item&gt;&lt;item&gt;2688&lt;/item&gt;&lt;item&gt;2719&lt;/item&gt;&lt;item&gt;2720&lt;/item&gt;&lt;item&gt;2722&lt;/item&gt;&lt;item&gt;2796&lt;/item&gt;&lt;item&gt;2803&lt;/item&gt;&lt;item&gt;2804&lt;/item&gt;&lt;item&gt;2914&lt;/item&gt;&lt;item&gt;2944&lt;/item&gt;&lt;item&gt;2986&lt;/item&gt;&lt;item&gt;2988&lt;/item&gt;&lt;item&gt;2989&lt;/item&gt;&lt;item&gt;2993&lt;/item&gt;&lt;item&gt;2994&lt;/item&gt;&lt;item&gt;2997&lt;/item&gt;&lt;item&gt;3060&lt;/item&gt;&lt;item&gt;3066&lt;/item&gt;&lt;item&gt;3117&lt;/item&gt;&lt;item&gt;3125&lt;/item&gt;&lt;item&gt;3130&lt;/item&gt;&lt;item&gt;3131&lt;/item&gt;&lt;item&gt;3132&lt;/item&gt;&lt;item&gt;3156&lt;/item&gt;&lt;item&gt;3157&lt;/item&gt;&lt;item&gt;3158&lt;/item&gt;&lt;item&gt;3159&lt;/item&gt;&lt;item&gt;3160&lt;/item&gt;&lt;item&gt;3162&lt;/item&gt;&lt;item&gt;3163&lt;/item&gt;&lt;item&gt;3164&lt;/item&gt;&lt;item&gt;3165&lt;/item&gt;&lt;item&gt;3166&lt;/item&gt;&lt;item&gt;3168&lt;/item&gt;&lt;item&gt;3173&lt;/item&gt;&lt;item&gt;3174&lt;/item&gt;&lt;item&gt;3175&lt;/item&gt;&lt;item&gt;3176&lt;/item&gt;&lt;item&gt;3177&lt;/item&gt;&lt;item&gt;3178&lt;/item&gt;&lt;item&gt;3179&lt;/item&gt;&lt;item&gt;3180&lt;/item&gt;&lt;item&gt;3181&lt;/item&gt;&lt;item&gt;3182&lt;/item&gt;&lt;item&gt;3183&lt;/item&gt;&lt;item&gt;3184&lt;/item&gt;&lt;item&gt;3185&lt;/item&gt;&lt;item&gt;3186&lt;/item&gt;&lt;item&gt;3187&lt;/item&gt;&lt;item&gt;3189&lt;/item&gt;&lt;item&gt;3190&lt;/item&gt;&lt;item&gt;3191&lt;/item&gt;&lt;item&gt;3192&lt;/item&gt;&lt;item&gt;31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54E27"/>
    <w:rsid w:val="00001923"/>
    <w:rsid w:val="000033B1"/>
    <w:rsid w:val="00003FB1"/>
    <w:rsid w:val="00004DF0"/>
    <w:rsid w:val="0000554B"/>
    <w:rsid w:val="0000691D"/>
    <w:rsid w:val="00010CD3"/>
    <w:rsid w:val="000110DD"/>
    <w:rsid w:val="00011688"/>
    <w:rsid w:val="0001261C"/>
    <w:rsid w:val="000128F0"/>
    <w:rsid w:val="000166C3"/>
    <w:rsid w:val="00017F26"/>
    <w:rsid w:val="000204B1"/>
    <w:rsid w:val="00022104"/>
    <w:rsid w:val="00022E1E"/>
    <w:rsid w:val="00023DB6"/>
    <w:rsid w:val="00023E1E"/>
    <w:rsid w:val="00025C14"/>
    <w:rsid w:val="000322BF"/>
    <w:rsid w:val="00032746"/>
    <w:rsid w:val="000329EE"/>
    <w:rsid w:val="00034639"/>
    <w:rsid w:val="00036502"/>
    <w:rsid w:val="00036E5E"/>
    <w:rsid w:val="00042DE9"/>
    <w:rsid w:val="00042E10"/>
    <w:rsid w:val="00042F04"/>
    <w:rsid w:val="000445AC"/>
    <w:rsid w:val="00050E1A"/>
    <w:rsid w:val="00053B10"/>
    <w:rsid w:val="000576DC"/>
    <w:rsid w:val="000577E2"/>
    <w:rsid w:val="00057A80"/>
    <w:rsid w:val="00063139"/>
    <w:rsid w:val="0006438C"/>
    <w:rsid w:val="0006702D"/>
    <w:rsid w:val="00070423"/>
    <w:rsid w:val="0007281F"/>
    <w:rsid w:val="0007328C"/>
    <w:rsid w:val="00073F9A"/>
    <w:rsid w:val="00075D6B"/>
    <w:rsid w:val="00077365"/>
    <w:rsid w:val="00081E15"/>
    <w:rsid w:val="00084D17"/>
    <w:rsid w:val="00084EF0"/>
    <w:rsid w:val="000852FC"/>
    <w:rsid w:val="00087102"/>
    <w:rsid w:val="00087560"/>
    <w:rsid w:val="00090A49"/>
    <w:rsid w:val="0009117E"/>
    <w:rsid w:val="000934C6"/>
    <w:rsid w:val="000935E2"/>
    <w:rsid w:val="000946F0"/>
    <w:rsid w:val="00094CD0"/>
    <w:rsid w:val="00096DC9"/>
    <w:rsid w:val="000A081A"/>
    <w:rsid w:val="000A2914"/>
    <w:rsid w:val="000B022B"/>
    <w:rsid w:val="000B5822"/>
    <w:rsid w:val="000B6381"/>
    <w:rsid w:val="000C0212"/>
    <w:rsid w:val="000C29A7"/>
    <w:rsid w:val="000C3AE3"/>
    <w:rsid w:val="000C4E1F"/>
    <w:rsid w:val="000C5336"/>
    <w:rsid w:val="000C54E9"/>
    <w:rsid w:val="000C6106"/>
    <w:rsid w:val="000D071E"/>
    <w:rsid w:val="000D1596"/>
    <w:rsid w:val="000D1AB6"/>
    <w:rsid w:val="000D1DF9"/>
    <w:rsid w:val="000D255B"/>
    <w:rsid w:val="000D31CE"/>
    <w:rsid w:val="000D3881"/>
    <w:rsid w:val="000D5652"/>
    <w:rsid w:val="000D6056"/>
    <w:rsid w:val="000D6108"/>
    <w:rsid w:val="000D69C5"/>
    <w:rsid w:val="000D70C5"/>
    <w:rsid w:val="000E0F0D"/>
    <w:rsid w:val="000E1D98"/>
    <w:rsid w:val="000E200D"/>
    <w:rsid w:val="000E3F6D"/>
    <w:rsid w:val="000E4150"/>
    <w:rsid w:val="000E5043"/>
    <w:rsid w:val="000E61D9"/>
    <w:rsid w:val="000E6ABA"/>
    <w:rsid w:val="000F1AEC"/>
    <w:rsid w:val="000F21B3"/>
    <w:rsid w:val="000F2A05"/>
    <w:rsid w:val="000F309A"/>
    <w:rsid w:val="000F571F"/>
    <w:rsid w:val="000F60DC"/>
    <w:rsid w:val="000F637B"/>
    <w:rsid w:val="000F680A"/>
    <w:rsid w:val="000F714F"/>
    <w:rsid w:val="0010438D"/>
    <w:rsid w:val="001056A8"/>
    <w:rsid w:val="00107216"/>
    <w:rsid w:val="001109D4"/>
    <w:rsid w:val="00111215"/>
    <w:rsid w:val="00111F62"/>
    <w:rsid w:val="001140FD"/>
    <w:rsid w:val="00115ADD"/>
    <w:rsid w:val="00116968"/>
    <w:rsid w:val="00121ACF"/>
    <w:rsid w:val="00122335"/>
    <w:rsid w:val="00123BFF"/>
    <w:rsid w:val="001245EE"/>
    <w:rsid w:val="0012691D"/>
    <w:rsid w:val="001332A1"/>
    <w:rsid w:val="00133601"/>
    <w:rsid w:val="00133962"/>
    <w:rsid w:val="00136DE6"/>
    <w:rsid w:val="00140435"/>
    <w:rsid w:val="00142B4C"/>
    <w:rsid w:val="00144BC0"/>
    <w:rsid w:val="00144DEB"/>
    <w:rsid w:val="00146748"/>
    <w:rsid w:val="00147BC4"/>
    <w:rsid w:val="00151C86"/>
    <w:rsid w:val="00154B42"/>
    <w:rsid w:val="00154E27"/>
    <w:rsid w:val="00157E71"/>
    <w:rsid w:val="00160ACE"/>
    <w:rsid w:val="001628EB"/>
    <w:rsid w:val="00162911"/>
    <w:rsid w:val="00163EB0"/>
    <w:rsid w:val="00172E75"/>
    <w:rsid w:val="0018149B"/>
    <w:rsid w:val="00181866"/>
    <w:rsid w:val="0018596A"/>
    <w:rsid w:val="00190093"/>
    <w:rsid w:val="001901C5"/>
    <w:rsid w:val="00190C4F"/>
    <w:rsid w:val="0019187C"/>
    <w:rsid w:val="001926C5"/>
    <w:rsid w:val="0019361D"/>
    <w:rsid w:val="001949AD"/>
    <w:rsid w:val="00194C7C"/>
    <w:rsid w:val="00195FBC"/>
    <w:rsid w:val="00196551"/>
    <w:rsid w:val="001A0C57"/>
    <w:rsid w:val="001A30E0"/>
    <w:rsid w:val="001A3346"/>
    <w:rsid w:val="001A64F4"/>
    <w:rsid w:val="001A6720"/>
    <w:rsid w:val="001B031A"/>
    <w:rsid w:val="001B0A99"/>
    <w:rsid w:val="001B5983"/>
    <w:rsid w:val="001C1527"/>
    <w:rsid w:val="001C4F0A"/>
    <w:rsid w:val="001C7249"/>
    <w:rsid w:val="001D3418"/>
    <w:rsid w:val="001D3A37"/>
    <w:rsid w:val="001D411D"/>
    <w:rsid w:val="001D4756"/>
    <w:rsid w:val="001D5121"/>
    <w:rsid w:val="001D5750"/>
    <w:rsid w:val="001E1245"/>
    <w:rsid w:val="001E151A"/>
    <w:rsid w:val="001E20B2"/>
    <w:rsid w:val="001E2F85"/>
    <w:rsid w:val="001E3414"/>
    <w:rsid w:val="001E378E"/>
    <w:rsid w:val="001E5ED1"/>
    <w:rsid w:val="001E71D4"/>
    <w:rsid w:val="001E7CD4"/>
    <w:rsid w:val="001F1157"/>
    <w:rsid w:val="001F171D"/>
    <w:rsid w:val="001F19BF"/>
    <w:rsid w:val="001F532F"/>
    <w:rsid w:val="001F5F83"/>
    <w:rsid w:val="002002A3"/>
    <w:rsid w:val="002002AF"/>
    <w:rsid w:val="00202781"/>
    <w:rsid w:val="00202C66"/>
    <w:rsid w:val="0020543D"/>
    <w:rsid w:val="00205A6B"/>
    <w:rsid w:val="00206050"/>
    <w:rsid w:val="00211289"/>
    <w:rsid w:val="00211350"/>
    <w:rsid w:val="00211C30"/>
    <w:rsid w:val="00214048"/>
    <w:rsid w:val="00215AC9"/>
    <w:rsid w:val="00215F4B"/>
    <w:rsid w:val="0021706A"/>
    <w:rsid w:val="0021763B"/>
    <w:rsid w:val="0021798B"/>
    <w:rsid w:val="00220ADE"/>
    <w:rsid w:val="002222D5"/>
    <w:rsid w:val="002251AC"/>
    <w:rsid w:val="002262C6"/>
    <w:rsid w:val="0023076F"/>
    <w:rsid w:val="0023126C"/>
    <w:rsid w:val="0023172A"/>
    <w:rsid w:val="002323A9"/>
    <w:rsid w:val="00234B27"/>
    <w:rsid w:val="00234DCF"/>
    <w:rsid w:val="002352A0"/>
    <w:rsid w:val="00236BB3"/>
    <w:rsid w:val="00241A5D"/>
    <w:rsid w:val="00242765"/>
    <w:rsid w:val="00244DD1"/>
    <w:rsid w:val="00245FDE"/>
    <w:rsid w:val="00247362"/>
    <w:rsid w:val="00247A5D"/>
    <w:rsid w:val="00250EAE"/>
    <w:rsid w:val="002517FB"/>
    <w:rsid w:val="00256942"/>
    <w:rsid w:val="00257017"/>
    <w:rsid w:val="00257378"/>
    <w:rsid w:val="002578AD"/>
    <w:rsid w:val="0026189A"/>
    <w:rsid w:val="00261D70"/>
    <w:rsid w:val="00263E4F"/>
    <w:rsid w:val="00266537"/>
    <w:rsid w:val="00266F93"/>
    <w:rsid w:val="00275CB7"/>
    <w:rsid w:val="002773D9"/>
    <w:rsid w:val="00280F41"/>
    <w:rsid w:val="00282064"/>
    <w:rsid w:val="002840E5"/>
    <w:rsid w:val="00285366"/>
    <w:rsid w:val="0028779E"/>
    <w:rsid w:val="00287F52"/>
    <w:rsid w:val="002911E1"/>
    <w:rsid w:val="0029162E"/>
    <w:rsid w:val="00292694"/>
    <w:rsid w:val="00292E48"/>
    <w:rsid w:val="00294FC3"/>
    <w:rsid w:val="00295BF4"/>
    <w:rsid w:val="00296392"/>
    <w:rsid w:val="00296413"/>
    <w:rsid w:val="00297469"/>
    <w:rsid w:val="002A14F0"/>
    <w:rsid w:val="002A1BC5"/>
    <w:rsid w:val="002A23A3"/>
    <w:rsid w:val="002A4FD0"/>
    <w:rsid w:val="002A6E69"/>
    <w:rsid w:val="002B0C41"/>
    <w:rsid w:val="002B2CCF"/>
    <w:rsid w:val="002B35DA"/>
    <w:rsid w:val="002B4CAD"/>
    <w:rsid w:val="002B75A0"/>
    <w:rsid w:val="002C1902"/>
    <w:rsid w:val="002C286E"/>
    <w:rsid w:val="002C2E6B"/>
    <w:rsid w:val="002C3559"/>
    <w:rsid w:val="002C472A"/>
    <w:rsid w:val="002C47E0"/>
    <w:rsid w:val="002C4C8C"/>
    <w:rsid w:val="002C4CDA"/>
    <w:rsid w:val="002C4F30"/>
    <w:rsid w:val="002C53AB"/>
    <w:rsid w:val="002C5628"/>
    <w:rsid w:val="002D0C54"/>
    <w:rsid w:val="002D2002"/>
    <w:rsid w:val="002D24A8"/>
    <w:rsid w:val="002D297E"/>
    <w:rsid w:val="002D32F6"/>
    <w:rsid w:val="002D41E9"/>
    <w:rsid w:val="002D50C8"/>
    <w:rsid w:val="002E2D78"/>
    <w:rsid w:val="002E420A"/>
    <w:rsid w:val="002E45A6"/>
    <w:rsid w:val="002E5898"/>
    <w:rsid w:val="002E650B"/>
    <w:rsid w:val="002E7EBB"/>
    <w:rsid w:val="002F0424"/>
    <w:rsid w:val="002F54A5"/>
    <w:rsid w:val="002F7265"/>
    <w:rsid w:val="002F7A41"/>
    <w:rsid w:val="0030112A"/>
    <w:rsid w:val="00301D64"/>
    <w:rsid w:val="003021FA"/>
    <w:rsid w:val="00305A88"/>
    <w:rsid w:val="00306874"/>
    <w:rsid w:val="0030771B"/>
    <w:rsid w:val="0030790E"/>
    <w:rsid w:val="003118E0"/>
    <w:rsid w:val="00311F66"/>
    <w:rsid w:val="00314E1C"/>
    <w:rsid w:val="00316ED8"/>
    <w:rsid w:val="003231BA"/>
    <w:rsid w:val="0032407F"/>
    <w:rsid w:val="003262BE"/>
    <w:rsid w:val="00330CBC"/>
    <w:rsid w:val="0033249B"/>
    <w:rsid w:val="00335DA7"/>
    <w:rsid w:val="00336875"/>
    <w:rsid w:val="00342EA1"/>
    <w:rsid w:val="0034538F"/>
    <w:rsid w:val="00345C33"/>
    <w:rsid w:val="00345CC8"/>
    <w:rsid w:val="0034618A"/>
    <w:rsid w:val="00346312"/>
    <w:rsid w:val="00346EC9"/>
    <w:rsid w:val="00351122"/>
    <w:rsid w:val="003511FD"/>
    <w:rsid w:val="00354853"/>
    <w:rsid w:val="003552D3"/>
    <w:rsid w:val="00355595"/>
    <w:rsid w:val="00355EA7"/>
    <w:rsid w:val="00357683"/>
    <w:rsid w:val="00361DE6"/>
    <w:rsid w:val="00362BA0"/>
    <w:rsid w:val="003633D4"/>
    <w:rsid w:val="00363684"/>
    <w:rsid w:val="00363F99"/>
    <w:rsid w:val="00364B5C"/>
    <w:rsid w:val="00370CDF"/>
    <w:rsid w:val="00370FC8"/>
    <w:rsid w:val="0037173F"/>
    <w:rsid w:val="00372B47"/>
    <w:rsid w:val="00374681"/>
    <w:rsid w:val="00374820"/>
    <w:rsid w:val="00374834"/>
    <w:rsid w:val="003758D6"/>
    <w:rsid w:val="003776B1"/>
    <w:rsid w:val="00377875"/>
    <w:rsid w:val="0037792F"/>
    <w:rsid w:val="00380948"/>
    <w:rsid w:val="003814A1"/>
    <w:rsid w:val="0038273C"/>
    <w:rsid w:val="00384375"/>
    <w:rsid w:val="00387B20"/>
    <w:rsid w:val="00390169"/>
    <w:rsid w:val="00390AD9"/>
    <w:rsid w:val="00391DA1"/>
    <w:rsid w:val="00392F83"/>
    <w:rsid w:val="00396F33"/>
    <w:rsid w:val="003A0CA1"/>
    <w:rsid w:val="003A0E51"/>
    <w:rsid w:val="003A0FA4"/>
    <w:rsid w:val="003A3AB4"/>
    <w:rsid w:val="003A6681"/>
    <w:rsid w:val="003B19B9"/>
    <w:rsid w:val="003B1E9E"/>
    <w:rsid w:val="003B630F"/>
    <w:rsid w:val="003B67AF"/>
    <w:rsid w:val="003B7666"/>
    <w:rsid w:val="003C2188"/>
    <w:rsid w:val="003C2620"/>
    <w:rsid w:val="003C4698"/>
    <w:rsid w:val="003C59CE"/>
    <w:rsid w:val="003C60E3"/>
    <w:rsid w:val="003C6B90"/>
    <w:rsid w:val="003D1F73"/>
    <w:rsid w:val="003D253F"/>
    <w:rsid w:val="003D2568"/>
    <w:rsid w:val="003D4D35"/>
    <w:rsid w:val="003D567D"/>
    <w:rsid w:val="003D6ED2"/>
    <w:rsid w:val="003E0D20"/>
    <w:rsid w:val="003E11B6"/>
    <w:rsid w:val="003E15CC"/>
    <w:rsid w:val="003E242F"/>
    <w:rsid w:val="003F065E"/>
    <w:rsid w:val="003F3AE6"/>
    <w:rsid w:val="00400ED8"/>
    <w:rsid w:val="0040207A"/>
    <w:rsid w:val="004036F0"/>
    <w:rsid w:val="004054A5"/>
    <w:rsid w:val="004060DF"/>
    <w:rsid w:val="00407ADA"/>
    <w:rsid w:val="00407D8F"/>
    <w:rsid w:val="00415647"/>
    <w:rsid w:val="00420BB1"/>
    <w:rsid w:val="00421030"/>
    <w:rsid w:val="004219A3"/>
    <w:rsid w:val="00421A50"/>
    <w:rsid w:val="004221A4"/>
    <w:rsid w:val="00423BEA"/>
    <w:rsid w:val="00424EB8"/>
    <w:rsid w:val="00425019"/>
    <w:rsid w:val="00426320"/>
    <w:rsid w:val="004312B2"/>
    <w:rsid w:val="00433A7D"/>
    <w:rsid w:val="00434AB4"/>
    <w:rsid w:val="00437164"/>
    <w:rsid w:val="004404E6"/>
    <w:rsid w:val="0044338B"/>
    <w:rsid w:val="004434FD"/>
    <w:rsid w:val="00443BC3"/>
    <w:rsid w:val="00445073"/>
    <w:rsid w:val="00447E0F"/>
    <w:rsid w:val="00447E46"/>
    <w:rsid w:val="004517D0"/>
    <w:rsid w:val="00460883"/>
    <w:rsid w:val="004608D3"/>
    <w:rsid w:val="00464150"/>
    <w:rsid w:val="0046704F"/>
    <w:rsid w:val="00470112"/>
    <w:rsid w:val="004701DD"/>
    <w:rsid w:val="004730DF"/>
    <w:rsid w:val="0047373E"/>
    <w:rsid w:val="0047397F"/>
    <w:rsid w:val="004749CF"/>
    <w:rsid w:val="00474AC5"/>
    <w:rsid w:val="00476253"/>
    <w:rsid w:val="00484C13"/>
    <w:rsid w:val="0049196B"/>
    <w:rsid w:val="00491A01"/>
    <w:rsid w:val="00493C36"/>
    <w:rsid w:val="0049531B"/>
    <w:rsid w:val="004972B8"/>
    <w:rsid w:val="0049778A"/>
    <w:rsid w:val="00497D82"/>
    <w:rsid w:val="004A20CE"/>
    <w:rsid w:val="004A25B6"/>
    <w:rsid w:val="004A3123"/>
    <w:rsid w:val="004A64A6"/>
    <w:rsid w:val="004A6B03"/>
    <w:rsid w:val="004A73B9"/>
    <w:rsid w:val="004A7456"/>
    <w:rsid w:val="004B2A74"/>
    <w:rsid w:val="004B4F79"/>
    <w:rsid w:val="004B5933"/>
    <w:rsid w:val="004C02A1"/>
    <w:rsid w:val="004C2415"/>
    <w:rsid w:val="004C2B99"/>
    <w:rsid w:val="004C56E0"/>
    <w:rsid w:val="004C6579"/>
    <w:rsid w:val="004C6AC8"/>
    <w:rsid w:val="004C734E"/>
    <w:rsid w:val="004C7762"/>
    <w:rsid w:val="004C7890"/>
    <w:rsid w:val="004D2F4C"/>
    <w:rsid w:val="004D3BFE"/>
    <w:rsid w:val="004D7BC7"/>
    <w:rsid w:val="004E0861"/>
    <w:rsid w:val="004E33EA"/>
    <w:rsid w:val="004E6397"/>
    <w:rsid w:val="004F0301"/>
    <w:rsid w:val="004F4A6E"/>
    <w:rsid w:val="004F58B1"/>
    <w:rsid w:val="004F79B0"/>
    <w:rsid w:val="0050123D"/>
    <w:rsid w:val="00503011"/>
    <w:rsid w:val="0050390F"/>
    <w:rsid w:val="00504817"/>
    <w:rsid w:val="00506167"/>
    <w:rsid w:val="00506583"/>
    <w:rsid w:val="005144CC"/>
    <w:rsid w:val="00516DFB"/>
    <w:rsid w:val="00520B1C"/>
    <w:rsid w:val="005212D7"/>
    <w:rsid w:val="00522490"/>
    <w:rsid w:val="00522753"/>
    <w:rsid w:val="00524976"/>
    <w:rsid w:val="0052702E"/>
    <w:rsid w:val="00531F1F"/>
    <w:rsid w:val="005373A6"/>
    <w:rsid w:val="00540BB5"/>
    <w:rsid w:val="005413BF"/>
    <w:rsid w:val="00542755"/>
    <w:rsid w:val="00542DC7"/>
    <w:rsid w:val="00544120"/>
    <w:rsid w:val="0054510D"/>
    <w:rsid w:val="005451DB"/>
    <w:rsid w:val="00545992"/>
    <w:rsid w:val="00552C40"/>
    <w:rsid w:val="005532D9"/>
    <w:rsid w:val="00554383"/>
    <w:rsid w:val="00554FBC"/>
    <w:rsid w:val="00556880"/>
    <w:rsid w:val="0056122A"/>
    <w:rsid w:val="00562D15"/>
    <w:rsid w:val="00564418"/>
    <w:rsid w:val="005645A1"/>
    <w:rsid w:val="005661AF"/>
    <w:rsid w:val="00567DA7"/>
    <w:rsid w:val="00570878"/>
    <w:rsid w:val="00570A48"/>
    <w:rsid w:val="005736E8"/>
    <w:rsid w:val="00574EB5"/>
    <w:rsid w:val="00575B96"/>
    <w:rsid w:val="00576DB3"/>
    <w:rsid w:val="005807F4"/>
    <w:rsid w:val="0058129F"/>
    <w:rsid w:val="0058187A"/>
    <w:rsid w:val="00584102"/>
    <w:rsid w:val="00585C84"/>
    <w:rsid w:val="00593995"/>
    <w:rsid w:val="005A086B"/>
    <w:rsid w:val="005A16E9"/>
    <w:rsid w:val="005A254D"/>
    <w:rsid w:val="005A2D1C"/>
    <w:rsid w:val="005A46CC"/>
    <w:rsid w:val="005A550A"/>
    <w:rsid w:val="005A6955"/>
    <w:rsid w:val="005B25E4"/>
    <w:rsid w:val="005B417E"/>
    <w:rsid w:val="005B5627"/>
    <w:rsid w:val="005B67E0"/>
    <w:rsid w:val="005B6FD7"/>
    <w:rsid w:val="005B7700"/>
    <w:rsid w:val="005C006B"/>
    <w:rsid w:val="005C1D43"/>
    <w:rsid w:val="005C2BF2"/>
    <w:rsid w:val="005C42A9"/>
    <w:rsid w:val="005C6C60"/>
    <w:rsid w:val="005C76B8"/>
    <w:rsid w:val="005D0867"/>
    <w:rsid w:val="005D39B7"/>
    <w:rsid w:val="005D4D30"/>
    <w:rsid w:val="005D4E0B"/>
    <w:rsid w:val="005E0E2A"/>
    <w:rsid w:val="005E1262"/>
    <w:rsid w:val="005E2C9B"/>
    <w:rsid w:val="005E5BC9"/>
    <w:rsid w:val="005E6DA6"/>
    <w:rsid w:val="005E73E4"/>
    <w:rsid w:val="005E7AEE"/>
    <w:rsid w:val="005F0E18"/>
    <w:rsid w:val="005F4443"/>
    <w:rsid w:val="005F64C1"/>
    <w:rsid w:val="005F652D"/>
    <w:rsid w:val="005F68C2"/>
    <w:rsid w:val="005F79A3"/>
    <w:rsid w:val="00601001"/>
    <w:rsid w:val="00601266"/>
    <w:rsid w:val="00603EAE"/>
    <w:rsid w:val="00604F7A"/>
    <w:rsid w:val="00605818"/>
    <w:rsid w:val="0060754E"/>
    <w:rsid w:val="00611E3C"/>
    <w:rsid w:val="006127C0"/>
    <w:rsid w:val="00614B92"/>
    <w:rsid w:val="006163B3"/>
    <w:rsid w:val="00617366"/>
    <w:rsid w:val="00617901"/>
    <w:rsid w:val="006200AF"/>
    <w:rsid w:val="0062172C"/>
    <w:rsid w:val="00627E36"/>
    <w:rsid w:val="00630EC8"/>
    <w:rsid w:val="0063418A"/>
    <w:rsid w:val="00636132"/>
    <w:rsid w:val="0063734B"/>
    <w:rsid w:val="00640F3D"/>
    <w:rsid w:val="00642930"/>
    <w:rsid w:val="006452C0"/>
    <w:rsid w:val="006519F7"/>
    <w:rsid w:val="00651B6B"/>
    <w:rsid w:val="00652260"/>
    <w:rsid w:val="0065556E"/>
    <w:rsid w:val="006573A6"/>
    <w:rsid w:val="00660601"/>
    <w:rsid w:val="00661C27"/>
    <w:rsid w:val="00664A11"/>
    <w:rsid w:val="00665B74"/>
    <w:rsid w:val="00665F99"/>
    <w:rsid w:val="006703DE"/>
    <w:rsid w:val="00671714"/>
    <w:rsid w:val="00671E73"/>
    <w:rsid w:val="00674D47"/>
    <w:rsid w:val="006756AA"/>
    <w:rsid w:val="0067671B"/>
    <w:rsid w:val="0068120D"/>
    <w:rsid w:val="00682AB7"/>
    <w:rsid w:val="00683114"/>
    <w:rsid w:val="00683751"/>
    <w:rsid w:val="0068494C"/>
    <w:rsid w:val="00686340"/>
    <w:rsid w:val="00691AA3"/>
    <w:rsid w:val="0069285D"/>
    <w:rsid w:val="00692A41"/>
    <w:rsid w:val="00694A49"/>
    <w:rsid w:val="00695A19"/>
    <w:rsid w:val="00696997"/>
    <w:rsid w:val="006A35B2"/>
    <w:rsid w:val="006A37EC"/>
    <w:rsid w:val="006A62BB"/>
    <w:rsid w:val="006A6352"/>
    <w:rsid w:val="006B14F4"/>
    <w:rsid w:val="006B1EFE"/>
    <w:rsid w:val="006B2576"/>
    <w:rsid w:val="006B37E1"/>
    <w:rsid w:val="006B4C3C"/>
    <w:rsid w:val="006B4DAE"/>
    <w:rsid w:val="006B520E"/>
    <w:rsid w:val="006C05E6"/>
    <w:rsid w:val="006C3706"/>
    <w:rsid w:val="006C3DEF"/>
    <w:rsid w:val="006C6092"/>
    <w:rsid w:val="006C6244"/>
    <w:rsid w:val="006C729A"/>
    <w:rsid w:val="006C7D6F"/>
    <w:rsid w:val="006D05ED"/>
    <w:rsid w:val="006D2082"/>
    <w:rsid w:val="006D38A0"/>
    <w:rsid w:val="006D6B7B"/>
    <w:rsid w:val="006E09FE"/>
    <w:rsid w:val="006E2AC9"/>
    <w:rsid w:val="006E695B"/>
    <w:rsid w:val="006E6D0C"/>
    <w:rsid w:val="006F0BC0"/>
    <w:rsid w:val="006F1587"/>
    <w:rsid w:val="006F23A5"/>
    <w:rsid w:val="006F6AD5"/>
    <w:rsid w:val="007003ED"/>
    <w:rsid w:val="00701801"/>
    <w:rsid w:val="00702E90"/>
    <w:rsid w:val="007039AA"/>
    <w:rsid w:val="00705E7B"/>
    <w:rsid w:val="0070672C"/>
    <w:rsid w:val="007067B4"/>
    <w:rsid w:val="007126B5"/>
    <w:rsid w:val="00713090"/>
    <w:rsid w:val="007135CE"/>
    <w:rsid w:val="00715728"/>
    <w:rsid w:val="00716B4F"/>
    <w:rsid w:val="00716ED6"/>
    <w:rsid w:val="007178F5"/>
    <w:rsid w:val="00720096"/>
    <w:rsid w:val="007221B6"/>
    <w:rsid w:val="0072503B"/>
    <w:rsid w:val="00725F0D"/>
    <w:rsid w:val="007266DD"/>
    <w:rsid w:val="00726C12"/>
    <w:rsid w:val="007310A6"/>
    <w:rsid w:val="0073240B"/>
    <w:rsid w:val="00733C0D"/>
    <w:rsid w:val="00734304"/>
    <w:rsid w:val="00735ED2"/>
    <w:rsid w:val="00737106"/>
    <w:rsid w:val="0073735F"/>
    <w:rsid w:val="007415FE"/>
    <w:rsid w:val="007428C8"/>
    <w:rsid w:val="00745086"/>
    <w:rsid w:val="007458AD"/>
    <w:rsid w:val="00746B64"/>
    <w:rsid w:val="00751063"/>
    <w:rsid w:val="0075161C"/>
    <w:rsid w:val="00751AD9"/>
    <w:rsid w:val="007563AE"/>
    <w:rsid w:val="00756CD7"/>
    <w:rsid w:val="00757272"/>
    <w:rsid w:val="00757DAB"/>
    <w:rsid w:val="0076215E"/>
    <w:rsid w:val="007642E4"/>
    <w:rsid w:val="0076453A"/>
    <w:rsid w:val="00767352"/>
    <w:rsid w:val="00770427"/>
    <w:rsid w:val="00770BD4"/>
    <w:rsid w:val="00772410"/>
    <w:rsid w:val="00773B90"/>
    <w:rsid w:val="00775E38"/>
    <w:rsid w:val="00781EAE"/>
    <w:rsid w:val="007856F0"/>
    <w:rsid w:val="007871C4"/>
    <w:rsid w:val="0078799B"/>
    <w:rsid w:val="007926D4"/>
    <w:rsid w:val="00794318"/>
    <w:rsid w:val="0079577A"/>
    <w:rsid w:val="00796C85"/>
    <w:rsid w:val="007974B3"/>
    <w:rsid w:val="007A11C6"/>
    <w:rsid w:val="007A33B2"/>
    <w:rsid w:val="007A46D7"/>
    <w:rsid w:val="007A4791"/>
    <w:rsid w:val="007A6FD4"/>
    <w:rsid w:val="007B3EAB"/>
    <w:rsid w:val="007B5C90"/>
    <w:rsid w:val="007B6AAB"/>
    <w:rsid w:val="007B6FB2"/>
    <w:rsid w:val="007C0738"/>
    <w:rsid w:val="007C0C2D"/>
    <w:rsid w:val="007C10EE"/>
    <w:rsid w:val="007C1BB6"/>
    <w:rsid w:val="007C279C"/>
    <w:rsid w:val="007C2E25"/>
    <w:rsid w:val="007C2F9D"/>
    <w:rsid w:val="007C423C"/>
    <w:rsid w:val="007C4DFE"/>
    <w:rsid w:val="007C5474"/>
    <w:rsid w:val="007C55E5"/>
    <w:rsid w:val="007C5770"/>
    <w:rsid w:val="007C5E0C"/>
    <w:rsid w:val="007D07F4"/>
    <w:rsid w:val="007D5089"/>
    <w:rsid w:val="007D6922"/>
    <w:rsid w:val="007D74AC"/>
    <w:rsid w:val="007E103D"/>
    <w:rsid w:val="007E1AB8"/>
    <w:rsid w:val="007E3468"/>
    <w:rsid w:val="007E40B8"/>
    <w:rsid w:val="007E448A"/>
    <w:rsid w:val="007E59E6"/>
    <w:rsid w:val="007E5B70"/>
    <w:rsid w:val="007E71A5"/>
    <w:rsid w:val="007F0AED"/>
    <w:rsid w:val="007F0D46"/>
    <w:rsid w:val="007F1A91"/>
    <w:rsid w:val="007F4FEF"/>
    <w:rsid w:val="00800158"/>
    <w:rsid w:val="00800CD6"/>
    <w:rsid w:val="008016CF"/>
    <w:rsid w:val="0080227F"/>
    <w:rsid w:val="008026F9"/>
    <w:rsid w:val="00803745"/>
    <w:rsid w:val="00805385"/>
    <w:rsid w:val="008060E2"/>
    <w:rsid w:val="00806196"/>
    <w:rsid w:val="00806248"/>
    <w:rsid w:val="00806AE2"/>
    <w:rsid w:val="00807944"/>
    <w:rsid w:val="00807A0E"/>
    <w:rsid w:val="00810D6A"/>
    <w:rsid w:val="00815F2F"/>
    <w:rsid w:val="00816E14"/>
    <w:rsid w:val="00820687"/>
    <w:rsid w:val="0082295E"/>
    <w:rsid w:val="00823E13"/>
    <w:rsid w:val="00824B2D"/>
    <w:rsid w:val="00824D6C"/>
    <w:rsid w:val="00824E21"/>
    <w:rsid w:val="0082566E"/>
    <w:rsid w:val="008257DB"/>
    <w:rsid w:val="00830652"/>
    <w:rsid w:val="00831797"/>
    <w:rsid w:val="0083231E"/>
    <w:rsid w:val="00832CA4"/>
    <w:rsid w:val="0083584F"/>
    <w:rsid w:val="00843528"/>
    <w:rsid w:val="008441E3"/>
    <w:rsid w:val="00844519"/>
    <w:rsid w:val="0084617E"/>
    <w:rsid w:val="0085001A"/>
    <w:rsid w:val="008515EB"/>
    <w:rsid w:val="008516DD"/>
    <w:rsid w:val="00853C66"/>
    <w:rsid w:val="0085426A"/>
    <w:rsid w:val="00854512"/>
    <w:rsid w:val="00856549"/>
    <w:rsid w:val="00860694"/>
    <w:rsid w:val="00862726"/>
    <w:rsid w:val="00865305"/>
    <w:rsid w:val="00866D4D"/>
    <w:rsid w:val="00867313"/>
    <w:rsid w:val="008727A0"/>
    <w:rsid w:val="00874008"/>
    <w:rsid w:val="00877C0C"/>
    <w:rsid w:val="00880096"/>
    <w:rsid w:val="00880D8A"/>
    <w:rsid w:val="00883B4B"/>
    <w:rsid w:val="0088416E"/>
    <w:rsid w:val="00885973"/>
    <w:rsid w:val="00886C71"/>
    <w:rsid w:val="00892595"/>
    <w:rsid w:val="0089672E"/>
    <w:rsid w:val="00896E0E"/>
    <w:rsid w:val="008A393B"/>
    <w:rsid w:val="008A3CCC"/>
    <w:rsid w:val="008A4CAC"/>
    <w:rsid w:val="008A508F"/>
    <w:rsid w:val="008A6241"/>
    <w:rsid w:val="008A7509"/>
    <w:rsid w:val="008A7FFC"/>
    <w:rsid w:val="008B007D"/>
    <w:rsid w:val="008B1F05"/>
    <w:rsid w:val="008B44B5"/>
    <w:rsid w:val="008B4CC2"/>
    <w:rsid w:val="008C51D8"/>
    <w:rsid w:val="008C64C9"/>
    <w:rsid w:val="008C6BD0"/>
    <w:rsid w:val="008C7B5F"/>
    <w:rsid w:val="008D107C"/>
    <w:rsid w:val="008D18DE"/>
    <w:rsid w:val="008D50B5"/>
    <w:rsid w:val="008D5500"/>
    <w:rsid w:val="008D7038"/>
    <w:rsid w:val="008E02EC"/>
    <w:rsid w:val="008E2E6A"/>
    <w:rsid w:val="008E392F"/>
    <w:rsid w:val="008E4573"/>
    <w:rsid w:val="008E4845"/>
    <w:rsid w:val="008F2E3C"/>
    <w:rsid w:val="008F6E9C"/>
    <w:rsid w:val="00903185"/>
    <w:rsid w:val="00903CBD"/>
    <w:rsid w:val="009100D6"/>
    <w:rsid w:val="00911001"/>
    <w:rsid w:val="00916811"/>
    <w:rsid w:val="009216A2"/>
    <w:rsid w:val="00921FF8"/>
    <w:rsid w:val="00925196"/>
    <w:rsid w:val="0092572E"/>
    <w:rsid w:val="00925FBC"/>
    <w:rsid w:val="00926ECA"/>
    <w:rsid w:val="0092782C"/>
    <w:rsid w:val="009301D6"/>
    <w:rsid w:val="009304B0"/>
    <w:rsid w:val="00930589"/>
    <w:rsid w:val="00931757"/>
    <w:rsid w:val="009318E6"/>
    <w:rsid w:val="00931BD9"/>
    <w:rsid w:val="00933E3D"/>
    <w:rsid w:val="00934B89"/>
    <w:rsid w:val="0094223C"/>
    <w:rsid w:val="00942303"/>
    <w:rsid w:val="00943811"/>
    <w:rsid w:val="00944180"/>
    <w:rsid w:val="009454E9"/>
    <w:rsid w:val="00951E9C"/>
    <w:rsid w:val="0095210D"/>
    <w:rsid w:val="009522F5"/>
    <w:rsid w:val="009543D6"/>
    <w:rsid w:val="00954B03"/>
    <w:rsid w:val="00955D16"/>
    <w:rsid w:val="00957692"/>
    <w:rsid w:val="00961FE6"/>
    <w:rsid w:val="0096272A"/>
    <w:rsid w:val="00963248"/>
    <w:rsid w:val="00964059"/>
    <w:rsid w:val="00964A6F"/>
    <w:rsid w:val="00964F72"/>
    <w:rsid w:val="00970502"/>
    <w:rsid w:val="00971648"/>
    <w:rsid w:val="00976B59"/>
    <w:rsid w:val="00977E70"/>
    <w:rsid w:val="0098044B"/>
    <w:rsid w:val="009808F8"/>
    <w:rsid w:val="009819FF"/>
    <w:rsid w:val="00986266"/>
    <w:rsid w:val="00986B7B"/>
    <w:rsid w:val="00987787"/>
    <w:rsid w:val="00987AA2"/>
    <w:rsid w:val="00990C49"/>
    <w:rsid w:val="00994863"/>
    <w:rsid w:val="00996569"/>
    <w:rsid w:val="00996A2B"/>
    <w:rsid w:val="009A026E"/>
    <w:rsid w:val="009A0386"/>
    <w:rsid w:val="009A3B64"/>
    <w:rsid w:val="009A3B8B"/>
    <w:rsid w:val="009A62F9"/>
    <w:rsid w:val="009A678F"/>
    <w:rsid w:val="009B05F9"/>
    <w:rsid w:val="009B1BD9"/>
    <w:rsid w:val="009B1DD3"/>
    <w:rsid w:val="009B385C"/>
    <w:rsid w:val="009B525E"/>
    <w:rsid w:val="009B5A5D"/>
    <w:rsid w:val="009B6354"/>
    <w:rsid w:val="009B7061"/>
    <w:rsid w:val="009C034C"/>
    <w:rsid w:val="009C05EF"/>
    <w:rsid w:val="009C09E3"/>
    <w:rsid w:val="009C33D4"/>
    <w:rsid w:val="009D0D0B"/>
    <w:rsid w:val="009D21E3"/>
    <w:rsid w:val="009D74FF"/>
    <w:rsid w:val="009E0793"/>
    <w:rsid w:val="009E0D85"/>
    <w:rsid w:val="009E1F1E"/>
    <w:rsid w:val="009E28F4"/>
    <w:rsid w:val="009E4447"/>
    <w:rsid w:val="009E45A3"/>
    <w:rsid w:val="009E5E1F"/>
    <w:rsid w:val="009F1DBD"/>
    <w:rsid w:val="009F220E"/>
    <w:rsid w:val="009F2F48"/>
    <w:rsid w:val="009F38AC"/>
    <w:rsid w:val="009F491F"/>
    <w:rsid w:val="00A0040C"/>
    <w:rsid w:val="00A010FC"/>
    <w:rsid w:val="00A01D9C"/>
    <w:rsid w:val="00A06A50"/>
    <w:rsid w:val="00A073CF"/>
    <w:rsid w:val="00A07B28"/>
    <w:rsid w:val="00A1118C"/>
    <w:rsid w:val="00A12F05"/>
    <w:rsid w:val="00A13186"/>
    <w:rsid w:val="00A1528B"/>
    <w:rsid w:val="00A16735"/>
    <w:rsid w:val="00A16909"/>
    <w:rsid w:val="00A17FAD"/>
    <w:rsid w:val="00A2015E"/>
    <w:rsid w:val="00A20180"/>
    <w:rsid w:val="00A210C3"/>
    <w:rsid w:val="00A23967"/>
    <w:rsid w:val="00A25300"/>
    <w:rsid w:val="00A3058C"/>
    <w:rsid w:val="00A31EAE"/>
    <w:rsid w:val="00A32030"/>
    <w:rsid w:val="00A323E7"/>
    <w:rsid w:val="00A333EA"/>
    <w:rsid w:val="00A34DEE"/>
    <w:rsid w:val="00A3533B"/>
    <w:rsid w:val="00A3585A"/>
    <w:rsid w:val="00A35D53"/>
    <w:rsid w:val="00A37D4B"/>
    <w:rsid w:val="00A402C1"/>
    <w:rsid w:val="00A40988"/>
    <w:rsid w:val="00A434D8"/>
    <w:rsid w:val="00A47E54"/>
    <w:rsid w:val="00A47F0F"/>
    <w:rsid w:val="00A50856"/>
    <w:rsid w:val="00A52000"/>
    <w:rsid w:val="00A5341E"/>
    <w:rsid w:val="00A53496"/>
    <w:rsid w:val="00A5528B"/>
    <w:rsid w:val="00A56575"/>
    <w:rsid w:val="00A57A0E"/>
    <w:rsid w:val="00A60632"/>
    <w:rsid w:val="00A62825"/>
    <w:rsid w:val="00A6426E"/>
    <w:rsid w:val="00A6684B"/>
    <w:rsid w:val="00A700F2"/>
    <w:rsid w:val="00A70BE9"/>
    <w:rsid w:val="00A73915"/>
    <w:rsid w:val="00A73B27"/>
    <w:rsid w:val="00A740ED"/>
    <w:rsid w:val="00A75426"/>
    <w:rsid w:val="00A7599C"/>
    <w:rsid w:val="00A763FB"/>
    <w:rsid w:val="00A76B32"/>
    <w:rsid w:val="00A808BE"/>
    <w:rsid w:val="00A84741"/>
    <w:rsid w:val="00A85886"/>
    <w:rsid w:val="00A85AE8"/>
    <w:rsid w:val="00A9035C"/>
    <w:rsid w:val="00A906F7"/>
    <w:rsid w:val="00A90A7D"/>
    <w:rsid w:val="00A915CD"/>
    <w:rsid w:val="00A91649"/>
    <w:rsid w:val="00A922A2"/>
    <w:rsid w:val="00A93770"/>
    <w:rsid w:val="00A93D1A"/>
    <w:rsid w:val="00A95189"/>
    <w:rsid w:val="00A9610B"/>
    <w:rsid w:val="00A97B2C"/>
    <w:rsid w:val="00AA016B"/>
    <w:rsid w:val="00AA66D1"/>
    <w:rsid w:val="00AA7363"/>
    <w:rsid w:val="00AA7DAC"/>
    <w:rsid w:val="00AB31C0"/>
    <w:rsid w:val="00AB36C2"/>
    <w:rsid w:val="00AB6B85"/>
    <w:rsid w:val="00AB70B0"/>
    <w:rsid w:val="00AB71AC"/>
    <w:rsid w:val="00AC02AD"/>
    <w:rsid w:val="00AC0998"/>
    <w:rsid w:val="00AC1479"/>
    <w:rsid w:val="00AC196B"/>
    <w:rsid w:val="00AC4E91"/>
    <w:rsid w:val="00AC5E47"/>
    <w:rsid w:val="00AD0D6A"/>
    <w:rsid w:val="00AD360C"/>
    <w:rsid w:val="00AD5A66"/>
    <w:rsid w:val="00AD612D"/>
    <w:rsid w:val="00AD745B"/>
    <w:rsid w:val="00AE4B1C"/>
    <w:rsid w:val="00AF4D8F"/>
    <w:rsid w:val="00AF70F6"/>
    <w:rsid w:val="00AF72BB"/>
    <w:rsid w:val="00AF75B9"/>
    <w:rsid w:val="00AF767B"/>
    <w:rsid w:val="00B005F3"/>
    <w:rsid w:val="00B00FC4"/>
    <w:rsid w:val="00B10231"/>
    <w:rsid w:val="00B17EBC"/>
    <w:rsid w:val="00B20427"/>
    <w:rsid w:val="00B2102D"/>
    <w:rsid w:val="00B21DB0"/>
    <w:rsid w:val="00B2662F"/>
    <w:rsid w:val="00B26946"/>
    <w:rsid w:val="00B27C6B"/>
    <w:rsid w:val="00B312EE"/>
    <w:rsid w:val="00B317D3"/>
    <w:rsid w:val="00B318A1"/>
    <w:rsid w:val="00B31ACE"/>
    <w:rsid w:val="00B32B09"/>
    <w:rsid w:val="00B3497E"/>
    <w:rsid w:val="00B41013"/>
    <w:rsid w:val="00B42519"/>
    <w:rsid w:val="00B44CAA"/>
    <w:rsid w:val="00B44F89"/>
    <w:rsid w:val="00B4585D"/>
    <w:rsid w:val="00B473CB"/>
    <w:rsid w:val="00B500B0"/>
    <w:rsid w:val="00B508C3"/>
    <w:rsid w:val="00B51799"/>
    <w:rsid w:val="00B52C12"/>
    <w:rsid w:val="00B531BD"/>
    <w:rsid w:val="00B63F4A"/>
    <w:rsid w:val="00B64CA2"/>
    <w:rsid w:val="00B7099C"/>
    <w:rsid w:val="00B73CA4"/>
    <w:rsid w:val="00B75616"/>
    <w:rsid w:val="00B82CD9"/>
    <w:rsid w:val="00B85ECF"/>
    <w:rsid w:val="00B909AF"/>
    <w:rsid w:val="00B92CF2"/>
    <w:rsid w:val="00B95000"/>
    <w:rsid w:val="00BA2C74"/>
    <w:rsid w:val="00BA4989"/>
    <w:rsid w:val="00BA50B9"/>
    <w:rsid w:val="00BA5A2C"/>
    <w:rsid w:val="00BA5FD3"/>
    <w:rsid w:val="00BA7C48"/>
    <w:rsid w:val="00BB0A18"/>
    <w:rsid w:val="00BB174B"/>
    <w:rsid w:val="00BB477F"/>
    <w:rsid w:val="00BB6179"/>
    <w:rsid w:val="00BB7063"/>
    <w:rsid w:val="00BC1F6E"/>
    <w:rsid w:val="00BC4789"/>
    <w:rsid w:val="00BC5446"/>
    <w:rsid w:val="00BC6FE1"/>
    <w:rsid w:val="00BC78A9"/>
    <w:rsid w:val="00BD0654"/>
    <w:rsid w:val="00BD0BFB"/>
    <w:rsid w:val="00BD33D0"/>
    <w:rsid w:val="00BD4457"/>
    <w:rsid w:val="00BD69F0"/>
    <w:rsid w:val="00BD6B9D"/>
    <w:rsid w:val="00BE05A7"/>
    <w:rsid w:val="00BE210B"/>
    <w:rsid w:val="00BE2BF6"/>
    <w:rsid w:val="00BE31AB"/>
    <w:rsid w:val="00BF55DB"/>
    <w:rsid w:val="00BF646C"/>
    <w:rsid w:val="00BF6EC6"/>
    <w:rsid w:val="00C00658"/>
    <w:rsid w:val="00C018D2"/>
    <w:rsid w:val="00C022A7"/>
    <w:rsid w:val="00C023A5"/>
    <w:rsid w:val="00C038C3"/>
    <w:rsid w:val="00C047C2"/>
    <w:rsid w:val="00C055A8"/>
    <w:rsid w:val="00C06FC4"/>
    <w:rsid w:val="00C0765E"/>
    <w:rsid w:val="00C168C2"/>
    <w:rsid w:val="00C172FE"/>
    <w:rsid w:val="00C2093C"/>
    <w:rsid w:val="00C222CC"/>
    <w:rsid w:val="00C229EA"/>
    <w:rsid w:val="00C24D9C"/>
    <w:rsid w:val="00C25091"/>
    <w:rsid w:val="00C327D6"/>
    <w:rsid w:val="00C351A6"/>
    <w:rsid w:val="00C35D1E"/>
    <w:rsid w:val="00C35F31"/>
    <w:rsid w:val="00C36109"/>
    <w:rsid w:val="00C451FE"/>
    <w:rsid w:val="00C463D9"/>
    <w:rsid w:val="00C468E9"/>
    <w:rsid w:val="00C469D4"/>
    <w:rsid w:val="00C52792"/>
    <w:rsid w:val="00C52AAD"/>
    <w:rsid w:val="00C6379A"/>
    <w:rsid w:val="00C63989"/>
    <w:rsid w:val="00C6548B"/>
    <w:rsid w:val="00C65545"/>
    <w:rsid w:val="00C65DA0"/>
    <w:rsid w:val="00C670BC"/>
    <w:rsid w:val="00C70FAE"/>
    <w:rsid w:val="00C71B41"/>
    <w:rsid w:val="00C72014"/>
    <w:rsid w:val="00C73A71"/>
    <w:rsid w:val="00C744A1"/>
    <w:rsid w:val="00C75C31"/>
    <w:rsid w:val="00C76FE7"/>
    <w:rsid w:val="00C77075"/>
    <w:rsid w:val="00C852E1"/>
    <w:rsid w:val="00C87A5A"/>
    <w:rsid w:val="00C90E14"/>
    <w:rsid w:val="00C929EC"/>
    <w:rsid w:val="00C92BDC"/>
    <w:rsid w:val="00C92D42"/>
    <w:rsid w:val="00C94E21"/>
    <w:rsid w:val="00C977EF"/>
    <w:rsid w:val="00CA012B"/>
    <w:rsid w:val="00CA0E45"/>
    <w:rsid w:val="00CA167E"/>
    <w:rsid w:val="00CA26FB"/>
    <w:rsid w:val="00CA3B2F"/>
    <w:rsid w:val="00CA4130"/>
    <w:rsid w:val="00CA6EFE"/>
    <w:rsid w:val="00CB0126"/>
    <w:rsid w:val="00CB0578"/>
    <w:rsid w:val="00CB17C7"/>
    <w:rsid w:val="00CB5447"/>
    <w:rsid w:val="00CB54DD"/>
    <w:rsid w:val="00CC0BC4"/>
    <w:rsid w:val="00CC2695"/>
    <w:rsid w:val="00CC356D"/>
    <w:rsid w:val="00CC3DD5"/>
    <w:rsid w:val="00CC5BB4"/>
    <w:rsid w:val="00CC5BCC"/>
    <w:rsid w:val="00CC620B"/>
    <w:rsid w:val="00CC6294"/>
    <w:rsid w:val="00CC6570"/>
    <w:rsid w:val="00CD0EE3"/>
    <w:rsid w:val="00CD1717"/>
    <w:rsid w:val="00CD1C90"/>
    <w:rsid w:val="00CD2E60"/>
    <w:rsid w:val="00CD2ED4"/>
    <w:rsid w:val="00CD347D"/>
    <w:rsid w:val="00CD3EA8"/>
    <w:rsid w:val="00CD45E0"/>
    <w:rsid w:val="00CD4D95"/>
    <w:rsid w:val="00CD5F58"/>
    <w:rsid w:val="00CD7465"/>
    <w:rsid w:val="00CE24D6"/>
    <w:rsid w:val="00CE3DAC"/>
    <w:rsid w:val="00CE6B32"/>
    <w:rsid w:val="00CE7E1D"/>
    <w:rsid w:val="00CE7EE5"/>
    <w:rsid w:val="00CF11B2"/>
    <w:rsid w:val="00CF1259"/>
    <w:rsid w:val="00CF2CBD"/>
    <w:rsid w:val="00CF33F2"/>
    <w:rsid w:val="00CF3400"/>
    <w:rsid w:val="00CF345E"/>
    <w:rsid w:val="00CF522C"/>
    <w:rsid w:val="00CF72DA"/>
    <w:rsid w:val="00CF7506"/>
    <w:rsid w:val="00D0221F"/>
    <w:rsid w:val="00D02BB1"/>
    <w:rsid w:val="00D03161"/>
    <w:rsid w:val="00D03268"/>
    <w:rsid w:val="00D059DB"/>
    <w:rsid w:val="00D06164"/>
    <w:rsid w:val="00D066F9"/>
    <w:rsid w:val="00D07179"/>
    <w:rsid w:val="00D0748B"/>
    <w:rsid w:val="00D12086"/>
    <w:rsid w:val="00D12AAB"/>
    <w:rsid w:val="00D13EB9"/>
    <w:rsid w:val="00D14FA4"/>
    <w:rsid w:val="00D15045"/>
    <w:rsid w:val="00D1578D"/>
    <w:rsid w:val="00D1748E"/>
    <w:rsid w:val="00D205B9"/>
    <w:rsid w:val="00D21C34"/>
    <w:rsid w:val="00D23231"/>
    <w:rsid w:val="00D2602E"/>
    <w:rsid w:val="00D26F40"/>
    <w:rsid w:val="00D325B5"/>
    <w:rsid w:val="00D32E68"/>
    <w:rsid w:val="00D3572E"/>
    <w:rsid w:val="00D35FB1"/>
    <w:rsid w:val="00D4012E"/>
    <w:rsid w:val="00D403BC"/>
    <w:rsid w:val="00D42A8F"/>
    <w:rsid w:val="00D430BB"/>
    <w:rsid w:val="00D4450B"/>
    <w:rsid w:val="00D468BA"/>
    <w:rsid w:val="00D46EB9"/>
    <w:rsid w:val="00D47425"/>
    <w:rsid w:val="00D47521"/>
    <w:rsid w:val="00D51026"/>
    <w:rsid w:val="00D53819"/>
    <w:rsid w:val="00D53D4E"/>
    <w:rsid w:val="00D5406C"/>
    <w:rsid w:val="00D545A5"/>
    <w:rsid w:val="00D56F03"/>
    <w:rsid w:val="00D5703C"/>
    <w:rsid w:val="00D6326B"/>
    <w:rsid w:val="00D634DF"/>
    <w:rsid w:val="00D6494B"/>
    <w:rsid w:val="00D7093E"/>
    <w:rsid w:val="00D70DB3"/>
    <w:rsid w:val="00D73C1F"/>
    <w:rsid w:val="00D75C17"/>
    <w:rsid w:val="00D76081"/>
    <w:rsid w:val="00D80F65"/>
    <w:rsid w:val="00D8196A"/>
    <w:rsid w:val="00D858AF"/>
    <w:rsid w:val="00D87237"/>
    <w:rsid w:val="00D901EB"/>
    <w:rsid w:val="00D90950"/>
    <w:rsid w:val="00D92182"/>
    <w:rsid w:val="00D930D4"/>
    <w:rsid w:val="00D96F51"/>
    <w:rsid w:val="00D97148"/>
    <w:rsid w:val="00D97BA4"/>
    <w:rsid w:val="00DA0FE9"/>
    <w:rsid w:val="00DA355E"/>
    <w:rsid w:val="00DA61D4"/>
    <w:rsid w:val="00DB3C09"/>
    <w:rsid w:val="00DB4B0A"/>
    <w:rsid w:val="00DB5651"/>
    <w:rsid w:val="00DB7C80"/>
    <w:rsid w:val="00DC1602"/>
    <w:rsid w:val="00DC7F9D"/>
    <w:rsid w:val="00DD13C1"/>
    <w:rsid w:val="00DD165D"/>
    <w:rsid w:val="00DD46DB"/>
    <w:rsid w:val="00DD47BF"/>
    <w:rsid w:val="00DD6B4A"/>
    <w:rsid w:val="00DD72AD"/>
    <w:rsid w:val="00DE2989"/>
    <w:rsid w:val="00DE314F"/>
    <w:rsid w:val="00DE38BD"/>
    <w:rsid w:val="00DE5386"/>
    <w:rsid w:val="00DE5BEF"/>
    <w:rsid w:val="00DE734C"/>
    <w:rsid w:val="00DE788A"/>
    <w:rsid w:val="00DF2518"/>
    <w:rsid w:val="00DF71A5"/>
    <w:rsid w:val="00E0087F"/>
    <w:rsid w:val="00E03AF9"/>
    <w:rsid w:val="00E03C56"/>
    <w:rsid w:val="00E0680C"/>
    <w:rsid w:val="00E07443"/>
    <w:rsid w:val="00E104E4"/>
    <w:rsid w:val="00E10B1B"/>
    <w:rsid w:val="00E10E93"/>
    <w:rsid w:val="00E11B41"/>
    <w:rsid w:val="00E1353C"/>
    <w:rsid w:val="00E13DF9"/>
    <w:rsid w:val="00E13F9D"/>
    <w:rsid w:val="00E17592"/>
    <w:rsid w:val="00E2208F"/>
    <w:rsid w:val="00E22C2C"/>
    <w:rsid w:val="00E23F7F"/>
    <w:rsid w:val="00E24C7B"/>
    <w:rsid w:val="00E253BF"/>
    <w:rsid w:val="00E27289"/>
    <w:rsid w:val="00E301FA"/>
    <w:rsid w:val="00E3023F"/>
    <w:rsid w:val="00E326E4"/>
    <w:rsid w:val="00E32E11"/>
    <w:rsid w:val="00E32E8A"/>
    <w:rsid w:val="00E341F8"/>
    <w:rsid w:val="00E35BD5"/>
    <w:rsid w:val="00E3718A"/>
    <w:rsid w:val="00E37603"/>
    <w:rsid w:val="00E377A3"/>
    <w:rsid w:val="00E37CCA"/>
    <w:rsid w:val="00E40A5D"/>
    <w:rsid w:val="00E41604"/>
    <w:rsid w:val="00E41953"/>
    <w:rsid w:val="00E419C8"/>
    <w:rsid w:val="00E426D0"/>
    <w:rsid w:val="00E43562"/>
    <w:rsid w:val="00E43697"/>
    <w:rsid w:val="00E45B21"/>
    <w:rsid w:val="00E47AFB"/>
    <w:rsid w:val="00E509CC"/>
    <w:rsid w:val="00E50BD5"/>
    <w:rsid w:val="00E51397"/>
    <w:rsid w:val="00E5264D"/>
    <w:rsid w:val="00E560BD"/>
    <w:rsid w:val="00E5710D"/>
    <w:rsid w:val="00E57CF9"/>
    <w:rsid w:val="00E61BC0"/>
    <w:rsid w:val="00E631F4"/>
    <w:rsid w:val="00E65084"/>
    <w:rsid w:val="00E65957"/>
    <w:rsid w:val="00E65FEA"/>
    <w:rsid w:val="00E70B95"/>
    <w:rsid w:val="00E70F60"/>
    <w:rsid w:val="00E72183"/>
    <w:rsid w:val="00E766C2"/>
    <w:rsid w:val="00E80115"/>
    <w:rsid w:val="00E85C4F"/>
    <w:rsid w:val="00E87366"/>
    <w:rsid w:val="00E90B03"/>
    <w:rsid w:val="00E91602"/>
    <w:rsid w:val="00E94935"/>
    <w:rsid w:val="00E950AA"/>
    <w:rsid w:val="00E9565A"/>
    <w:rsid w:val="00E971FF"/>
    <w:rsid w:val="00E9746D"/>
    <w:rsid w:val="00EA0483"/>
    <w:rsid w:val="00EA0CF0"/>
    <w:rsid w:val="00EA57F6"/>
    <w:rsid w:val="00EA6F52"/>
    <w:rsid w:val="00EB173C"/>
    <w:rsid w:val="00EB3535"/>
    <w:rsid w:val="00EB377F"/>
    <w:rsid w:val="00EB481A"/>
    <w:rsid w:val="00EB5866"/>
    <w:rsid w:val="00EB662A"/>
    <w:rsid w:val="00EB6E96"/>
    <w:rsid w:val="00EC0B97"/>
    <w:rsid w:val="00EC0D00"/>
    <w:rsid w:val="00EC2D98"/>
    <w:rsid w:val="00EC3332"/>
    <w:rsid w:val="00EC3F42"/>
    <w:rsid w:val="00EC4A86"/>
    <w:rsid w:val="00EC4EE0"/>
    <w:rsid w:val="00ED1574"/>
    <w:rsid w:val="00ED215C"/>
    <w:rsid w:val="00ED2E9A"/>
    <w:rsid w:val="00ED4EF0"/>
    <w:rsid w:val="00ED5DA9"/>
    <w:rsid w:val="00ED6A75"/>
    <w:rsid w:val="00ED72F5"/>
    <w:rsid w:val="00EE13C0"/>
    <w:rsid w:val="00EE5251"/>
    <w:rsid w:val="00EE6091"/>
    <w:rsid w:val="00EF0FF5"/>
    <w:rsid w:val="00EF1F06"/>
    <w:rsid w:val="00EF2513"/>
    <w:rsid w:val="00EF7309"/>
    <w:rsid w:val="00EF73E7"/>
    <w:rsid w:val="00F02A7A"/>
    <w:rsid w:val="00F04E37"/>
    <w:rsid w:val="00F071B1"/>
    <w:rsid w:val="00F10DA8"/>
    <w:rsid w:val="00F10EE3"/>
    <w:rsid w:val="00F12902"/>
    <w:rsid w:val="00F1598E"/>
    <w:rsid w:val="00F15A00"/>
    <w:rsid w:val="00F15B38"/>
    <w:rsid w:val="00F239C8"/>
    <w:rsid w:val="00F24094"/>
    <w:rsid w:val="00F25305"/>
    <w:rsid w:val="00F27378"/>
    <w:rsid w:val="00F34E31"/>
    <w:rsid w:val="00F352C9"/>
    <w:rsid w:val="00F3689D"/>
    <w:rsid w:val="00F416D4"/>
    <w:rsid w:val="00F4270B"/>
    <w:rsid w:val="00F42D47"/>
    <w:rsid w:val="00F42DF6"/>
    <w:rsid w:val="00F44D9A"/>
    <w:rsid w:val="00F478ED"/>
    <w:rsid w:val="00F50FD5"/>
    <w:rsid w:val="00F55C3A"/>
    <w:rsid w:val="00F574DB"/>
    <w:rsid w:val="00F5794F"/>
    <w:rsid w:val="00F621FA"/>
    <w:rsid w:val="00F62EA0"/>
    <w:rsid w:val="00F63D64"/>
    <w:rsid w:val="00F6420D"/>
    <w:rsid w:val="00F6438F"/>
    <w:rsid w:val="00F72CFB"/>
    <w:rsid w:val="00F72F46"/>
    <w:rsid w:val="00F741C9"/>
    <w:rsid w:val="00F76D31"/>
    <w:rsid w:val="00F81447"/>
    <w:rsid w:val="00F822D6"/>
    <w:rsid w:val="00F839A3"/>
    <w:rsid w:val="00F8434C"/>
    <w:rsid w:val="00F84978"/>
    <w:rsid w:val="00F87962"/>
    <w:rsid w:val="00F87BFE"/>
    <w:rsid w:val="00F90314"/>
    <w:rsid w:val="00F90848"/>
    <w:rsid w:val="00F90A9E"/>
    <w:rsid w:val="00F92709"/>
    <w:rsid w:val="00F94567"/>
    <w:rsid w:val="00F9619D"/>
    <w:rsid w:val="00F966B0"/>
    <w:rsid w:val="00F97DBE"/>
    <w:rsid w:val="00FA20AE"/>
    <w:rsid w:val="00FA39C4"/>
    <w:rsid w:val="00FA4601"/>
    <w:rsid w:val="00FA5EA3"/>
    <w:rsid w:val="00FB11F3"/>
    <w:rsid w:val="00FB1625"/>
    <w:rsid w:val="00FB397C"/>
    <w:rsid w:val="00FB50EB"/>
    <w:rsid w:val="00FB6A0C"/>
    <w:rsid w:val="00FC1102"/>
    <w:rsid w:val="00FC140B"/>
    <w:rsid w:val="00FC6590"/>
    <w:rsid w:val="00FD1758"/>
    <w:rsid w:val="00FD1E0E"/>
    <w:rsid w:val="00FD69BD"/>
    <w:rsid w:val="00FE0C12"/>
    <w:rsid w:val="00FE0EDA"/>
    <w:rsid w:val="00FE4A23"/>
    <w:rsid w:val="00FE6344"/>
    <w:rsid w:val="00FE66E6"/>
    <w:rsid w:val="00FE66F6"/>
    <w:rsid w:val="00FF06B9"/>
    <w:rsid w:val="00FF135D"/>
    <w:rsid w:val="00FF396F"/>
    <w:rsid w:val="00FF418F"/>
    <w:rsid w:val="00FF5CD0"/>
    <w:rsid w:val="00FF680D"/>
    <w:rsid w:val="00FF6E67"/>
    <w:rsid w:val="00FF6F32"/>
    <w:rsid w:val="2CC05FC6"/>
    <w:rsid w:val="6E6DE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98785"/>
  <w14:defaultImageDpi w14:val="300"/>
  <w15:docId w15:val="{8FFEE605-13B9-3846-878F-74AC5DC1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469"/>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A808B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D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5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54E27"/>
    <w:rPr>
      <w:rFonts w:ascii="Courier" w:hAnsi="Courier" w:cs="Courier"/>
      <w:sz w:val="20"/>
      <w:szCs w:val="20"/>
      <w:lang w:val="en-GB"/>
    </w:rPr>
  </w:style>
  <w:style w:type="paragraph" w:styleId="EndnoteText">
    <w:name w:val="endnote text"/>
    <w:basedOn w:val="Normal"/>
    <w:link w:val="EndnoteTextChar"/>
    <w:uiPriority w:val="99"/>
    <w:unhideWhenUsed/>
    <w:rsid w:val="004517D0"/>
  </w:style>
  <w:style w:type="character" w:customStyle="1" w:styleId="EndnoteTextChar">
    <w:name w:val="Endnote Text Char"/>
    <w:basedOn w:val="DefaultParagraphFont"/>
    <w:link w:val="EndnoteText"/>
    <w:uiPriority w:val="99"/>
    <w:rsid w:val="004517D0"/>
  </w:style>
  <w:style w:type="character" w:styleId="EndnoteReference">
    <w:name w:val="endnote reference"/>
    <w:basedOn w:val="DefaultParagraphFont"/>
    <w:uiPriority w:val="99"/>
    <w:unhideWhenUsed/>
    <w:rsid w:val="004517D0"/>
    <w:rPr>
      <w:vertAlign w:val="superscript"/>
    </w:rPr>
  </w:style>
  <w:style w:type="character" w:customStyle="1" w:styleId="apple-converted-space">
    <w:name w:val="apple-converted-space"/>
    <w:basedOn w:val="DefaultParagraphFont"/>
    <w:rsid w:val="004517D0"/>
  </w:style>
  <w:style w:type="character" w:styleId="Emphasis">
    <w:name w:val="Emphasis"/>
    <w:basedOn w:val="DefaultParagraphFont"/>
    <w:uiPriority w:val="20"/>
    <w:qFormat/>
    <w:rsid w:val="004517D0"/>
    <w:rPr>
      <w:i/>
      <w:iCs/>
    </w:rPr>
  </w:style>
  <w:style w:type="character" w:customStyle="1" w:styleId="cit-article-title">
    <w:name w:val="cit-article-title"/>
    <w:basedOn w:val="DefaultParagraphFont"/>
    <w:rsid w:val="004517D0"/>
  </w:style>
  <w:style w:type="character" w:customStyle="1" w:styleId="cit-pub-date">
    <w:name w:val="cit-pub-date"/>
    <w:basedOn w:val="DefaultParagraphFont"/>
    <w:rsid w:val="004517D0"/>
  </w:style>
  <w:style w:type="character" w:customStyle="1" w:styleId="cit-vol">
    <w:name w:val="cit-vol"/>
    <w:basedOn w:val="DefaultParagraphFont"/>
    <w:rsid w:val="004517D0"/>
  </w:style>
  <w:style w:type="character" w:customStyle="1" w:styleId="cit-issue">
    <w:name w:val="cit-issue"/>
    <w:basedOn w:val="DefaultParagraphFont"/>
    <w:rsid w:val="004517D0"/>
  </w:style>
  <w:style w:type="character" w:customStyle="1" w:styleId="cit-fpage">
    <w:name w:val="cit-fpage"/>
    <w:basedOn w:val="DefaultParagraphFont"/>
    <w:rsid w:val="004517D0"/>
  </w:style>
  <w:style w:type="character" w:customStyle="1" w:styleId="cit-lpage">
    <w:name w:val="cit-lpage"/>
    <w:basedOn w:val="DefaultParagraphFont"/>
    <w:rsid w:val="004517D0"/>
  </w:style>
  <w:style w:type="character" w:customStyle="1" w:styleId="Heading1Char">
    <w:name w:val="Heading 1 Char"/>
    <w:basedOn w:val="DefaultParagraphFont"/>
    <w:link w:val="Heading1"/>
    <w:uiPriority w:val="9"/>
    <w:rsid w:val="00A808BE"/>
    <w:rPr>
      <w:rFonts w:ascii="Times" w:hAnsi="Times"/>
      <w:b/>
      <w:bCs/>
      <w:kern w:val="36"/>
      <w:sz w:val="48"/>
      <w:szCs w:val="48"/>
      <w:lang w:val="en-GB"/>
    </w:rPr>
  </w:style>
  <w:style w:type="character" w:customStyle="1" w:styleId="highlight">
    <w:name w:val="highlight"/>
    <w:basedOn w:val="DefaultParagraphFont"/>
    <w:rsid w:val="00A808BE"/>
  </w:style>
  <w:style w:type="character" w:styleId="Hyperlink">
    <w:name w:val="Hyperlink"/>
    <w:basedOn w:val="DefaultParagraphFont"/>
    <w:uiPriority w:val="99"/>
    <w:unhideWhenUsed/>
    <w:rsid w:val="00A808BE"/>
    <w:rPr>
      <w:color w:val="0000FF"/>
      <w:u w:val="single"/>
    </w:rPr>
  </w:style>
  <w:style w:type="character" w:customStyle="1" w:styleId="highwire-cite-metadata-journal">
    <w:name w:val="highwire-cite-metadata-journal"/>
    <w:basedOn w:val="DefaultParagraphFont"/>
    <w:rsid w:val="00C047C2"/>
  </w:style>
  <w:style w:type="character" w:customStyle="1" w:styleId="highwire-cite-metadata-date">
    <w:name w:val="highwire-cite-metadata-date"/>
    <w:basedOn w:val="DefaultParagraphFont"/>
    <w:rsid w:val="00C047C2"/>
  </w:style>
  <w:style w:type="character" w:customStyle="1" w:styleId="highwire-cite-metadata-volume">
    <w:name w:val="highwire-cite-metadata-volume"/>
    <w:basedOn w:val="DefaultParagraphFont"/>
    <w:rsid w:val="00C047C2"/>
  </w:style>
  <w:style w:type="character" w:customStyle="1" w:styleId="highwire-cite-metadata-pages">
    <w:name w:val="highwire-cite-metadata-pages"/>
    <w:basedOn w:val="DefaultParagraphFont"/>
    <w:rsid w:val="00C047C2"/>
  </w:style>
  <w:style w:type="character" w:customStyle="1" w:styleId="ref-title">
    <w:name w:val="ref-title"/>
    <w:basedOn w:val="DefaultParagraphFont"/>
    <w:rsid w:val="00C047C2"/>
  </w:style>
  <w:style w:type="character" w:customStyle="1" w:styleId="ref-journal">
    <w:name w:val="ref-journal"/>
    <w:basedOn w:val="DefaultParagraphFont"/>
    <w:rsid w:val="00C047C2"/>
  </w:style>
  <w:style w:type="character" w:customStyle="1" w:styleId="ref-vol">
    <w:name w:val="ref-vol"/>
    <w:basedOn w:val="DefaultParagraphFont"/>
    <w:rsid w:val="00C047C2"/>
  </w:style>
  <w:style w:type="character" w:customStyle="1" w:styleId="mixed-citation">
    <w:name w:val="mixed-citation"/>
    <w:basedOn w:val="DefaultParagraphFont"/>
    <w:rsid w:val="00C047C2"/>
  </w:style>
  <w:style w:type="character" w:customStyle="1" w:styleId="fn">
    <w:name w:val="fn"/>
    <w:basedOn w:val="DefaultParagraphFont"/>
    <w:rsid w:val="008C7B5F"/>
  </w:style>
  <w:style w:type="character" w:customStyle="1" w:styleId="title1">
    <w:name w:val="title1"/>
    <w:basedOn w:val="DefaultParagraphFont"/>
    <w:rsid w:val="008C7B5F"/>
  </w:style>
  <w:style w:type="character" w:customStyle="1" w:styleId="mb">
    <w:name w:val="mb"/>
    <w:basedOn w:val="DefaultParagraphFont"/>
    <w:rsid w:val="008C7B5F"/>
  </w:style>
  <w:style w:type="character" w:customStyle="1" w:styleId="source-title">
    <w:name w:val="source-title"/>
    <w:basedOn w:val="DefaultParagraphFont"/>
    <w:rsid w:val="008C7B5F"/>
  </w:style>
  <w:style w:type="character" w:customStyle="1" w:styleId="volume">
    <w:name w:val="volume"/>
    <w:basedOn w:val="DefaultParagraphFont"/>
    <w:rsid w:val="008C7B5F"/>
  </w:style>
  <w:style w:type="character" w:customStyle="1" w:styleId="start-page">
    <w:name w:val="start-page"/>
    <w:basedOn w:val="DefaultParagraphFont"/>
    <w:rsid w:val="008C7B5F"/>
  </w:style>
  <w:style w:type="character" w:customStyle="1" w:styleId="end-page">
    <w:name w:val="end-page"/>
    <w:basedOn w:val="DefaultParagraphFont"/>
    <w:rsid w:val="008C7B5F"/>
  </w:style>
  <w:style w:type="character" w:customStyle="1" w:styleId="year">
    <w:name w:val="year"/>
    <w:basedOn w:val="DefaultParagraphFont"/>
    <w:rsid w:val="008C7B5F"/>
  </w:style>
  <w:style w:type="paragraph" w:styleId="ListParagraph">
    <w:name w:val="List Paragraph"/>
    <w:basedOn w:val="Normal"/>
    <w:uiPriority w:val="34"/>
    <w:qFormat/>
    <w:rsid w:val="007974B3"/>
    <w:pPr>
      <w:ind w:left="720"/>
      <w:contextualSpacing/>
    </w:pPr>
  </w:style>
  <w:style w:type="character" w:customStyle="1" w:styleId="journal">
    <w:name w:val="journal"/>
    <w:basedOn w:val="DefaultParagraphFont"/>
    <w:rsid w:val="00D4450B"/>
  </w:style>
  <w:style w:type="character" w:customStyle="1" w:styleId="jnumber">
    <w:name w:val="jnumber"/>
    <w:basedOn w:val="DefaultParagraphFont"/>
    <w:rsid w:val="00D4450B"/>
  </w:style>
  <w:style w:type="character" w:customStyle="1" w:styleId="Heading2Char">
    <w:name w:val="Heading 2 Char"/>
    <w:basedOn w:val="DefaultParagraphFont"/>
    <w:link w:val="Heading2"/>
    <w:uiPriority w:val="9"/>
    <w:semiHidden/>
    <w:rsid w:val="006D20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61BC0"/>
    <w:pPr>
      <w:spacing w:before="100" w:beforeAutospacing="1" w:after="100" w:afterAutospacing="1"/>
    </w:pPr>
    <w:rPr>
      <w:rFonts w:ascii="Times" w:hAnsi="Times"/>
      <w:sz w:val="20"/>
      <w:szCs w:val="20"/>
    </w:rPr>
  </w:style>
  <w:style w:type="character" w:customStyle="1" w:styleId="number">
    <w:name w:val="number"/>
    <w:basedOn w:val="DefaultParagraphFont"/>
    <w:rsid w:val="007126B5"/>
  </w:style>
  <w:style w:type="paragraph" w:customStyle="1" w:styleId="EndNoteBibliographyTitle">
    <w:name w:val="EndNote Bibliography Title"/>
    <w:basedOn w:val="Normal"/>
    <w:rsid w:val="00F24094"/>
    <w:pPr>
      <w:jc w:val="center"/>
    </w:pPr>
    <w:rPr>
      <w:rFonts w:ascii="Cambria" w:hAnsi="Cambria"/>
    </w:rPr>
  </w:style>
  <w:style w:type="paragraph" w:customStyle="1" w:styleId="EndNoteBibliography">
    <w:name w:val="EndNote Bibliography"/>
    <w:basedOn w:val="Normal"/>
    <w:rsid w:val="00F24094"/>
    <w:rPr>
      <w:rFonts w:ascii="Cambria" w:hAnsi="Cambria"/>
    </w:rPr>
  </w:style>
  <w:style w:type="paragraph" w:customStyle="1" w:styleId="EndNoteCategoryHeading">
    <w:name w:val="EndNote Category Heading"/>
    <w:basedOn w:val="Normal"/>
    <w:rsid w:val="00726C12"/>
    <w:pPr>
      <w:spacing w:before="120" w:after="120"/>
    </w:pPr>
    <w:rPr>
      <w:b/>
    </w:rPr>
  </w:style>
  <w:style w:type="paragraph" w:styleId="BalloonText">
    <w:name w:val="Balloon Text"/>
    <w:basedOn w:val="Normal"/>
    <w:link w:val="BalloonTextChar"/>
    <w:uiPriority w:val="99"/>
    <w:semiHidden/>
    <w:unhideWhenUsed/>
    <w:rsid w:val="00E43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734B"/>
    <w:rPr>
      <w:sz w:val="18"/>
      <w:szCs w:val="18"/>
    </w:rPr>
  </w:style>
  <w:style w:type="paragraph" w:styleId="CommentText">
    <w:name w:val="annotation text"/>
    <w:basedOn w:val="Normal"/>
    <w:link w:val="CommentTextChar"/>
    <w:uiPriority w:val="99"/>
    <w:semiHidden/>
    <w:unhideWhenUsed/>
    <w:rsid w:val="0063734B"/>
  </w:style>
  <w:style w:type="character" w:customStyle="1" w:styleId="CommentTextChar">
    <w:name w:val="Comment Text Char"/>
    <w:basedOn w:val="DefaultParagraphFont"/>
    <w:link w:val="CommentText"/>
    <w:uiPriority w:val="99"/>
    <w:semiHidden/>
    <w:rsid w:val="0063734B"/>
  </w:style>
  <w:style w:type="paragraph" w:styleId="CommentSubject">
    <w:name w:val="annotation subject"/>
    <w:basedOn w:val="CommentText"/>
    <w:next w:val="CommentText"/>
    <w:link w:val="CommentSubjectChar"/>
    <w:uiPriority w:val="99"/>
    <w:semiHidden/>
    <w:unhideWhenUsed/>
    <w:rsid w:val="0063734B"/>
    <w:rPr>
      <w:b/>
      <w:bCs/>
      <w:sz w:val="20"/>
      <w:szCs w:val="20"/>
    </w:rPr>
  </w:style>
  <w:style w:type="character" w:customStyle="1" w:styleId="CommentSubjectChar">
    <w:name w:val="Comment Subject Char"/>
    <w:basedOn w:val="CommentTextChar"/>
    <w:link w:val="CommentSubject"/>
    <w:uiPriority w:val="99"/>
    <w:semiHidden/>
    <w:rsid w:val="0063734B"/>
    <w:rPr>
      <w:b/>
      <w:bCs/>
      <w:sz w:val="20"/>
      <w:szCs w:val="20"/>
    </w:rPr>
  </w:style>
  <w:style w:type="paragraph" w:styleId="Revision">
    <w:name w:val="Revision"/>
    <w:hidden/>
    <w:uiPriority w:val="99"/>
    <w:semiHidden/>
    <w:rsid w:val="00585C84"/>
  </w:style>
  <w:style w:type="paragraph" w:styleId="Footer">
    <w:name w:val="footer"/>
    <w:basedOn w:val="Normal"/>
    <w:link w:val="FooterChar"/>
    <w:uiPriority w:val="99"/>
    <w:unhideWhenUsed/>
    <w:rsid w:val="00DE2989"/>
    <w:pPr>
      <w:tabs>
        <w:tab w:val="center" w:pos="4320"/>
        <w:tab w:val="right" w:pos="8640"/>
      </w:tabs>
    </w:pPr>
  </w:style>
  <w:style w:type="character" w:customStyle="1" w:styleId="FooterChar">
    <w:name w:val="Footer Char"/>
    <w:basedOn w:val="DefaultParagraphFont"/>
    <w:link w:val="Footer"/>
    <w:uiPriority w:val="99"/>
    <w:rsid w:val="00DE2989"/>
  </w:style>
  <w:style w:type="character" w:styleId="PageNumber">
    <w:name w:val="page number"/>
    <w:basedOn w:val="DefaultParagraphFont"/>
    <w:uiPriority w:val="99"/>
    <w:semiHidden/>
    <w:unhideWhenUsed/>
    <w:rsid w:val="00DE2989"/>
  </w:style>
  <w:style w:type="character" w:customStyle="1" w:styleId="UnresolvedMention1">
    <w:name w:val="Unresolved Mention1"/>
    <w:basedOn w:val="DefaultParagraphFont"/>
    <w:uiPriority w:val="99"/>
    <w:semiHidden/>
    <w:unhideWhenUsed/>
    <w:rsid w:val="00073F9A"/>
    <w:rPr>
      <w:color w:val="605E5C"/>
      <w:shd w:val="clear" w:color="auto" w:fill="E1DFDD"/>
    </w:rPr>
  </w:style>
  <w:style w:type="character" w:customStyle="1" w:styleId="UnresolvedMention2">
    <w:name w:val="Unresolved Mention2"/>
    <w:basedOn w:val="DefaultParagraphFont"/>
    <w:uiPriority w:val="99"/>
    <w:semiHidden/>
    <w:unhideWhenUsed/>
    <w:rsid w:val="00E419C8"/>
    <w:rPr>
      <w:color w:val="605E5C"/>
      <w:shd w:val="clear" w:color="auto" w:fill="E1DFDD"/>
    </w:rPr>
  </w:style>
  <w:style w:type="character" w:customStyle="1" w:styleId="id-label">
    <w:name w:val="id-label"/>
    <w:basedOn w:val="DefaultParagraphFont"/>
    <w:rsid w:val="00E91602"/>
  </w:style>
  <w:style w:type="character" w:styleId="Strong">
    <w:name w:val="Strong"/>
    <w:basedOn w:val="DefaultParagraphFont"/>
    <w:uiPriority w:val="22"/>
    <w:qFormat/>
    <w:rsid w:val="00E91602"/>
    <w:rPr>
      <w:b/>
      <w:bCs/>
    </w:rPr>
  </w:style>
  <w:style w:type="paragraph" w:customStyle="1" w:styleId="Acknowledgement">
    <w:name w:val="Acknowledgement"/>
    <w:basedOn w:val="Normal"/>
    <w:rsid w:val="000D5652"/>
    <w:pPr>
      <w:spacing w:before="120"/>
      <w:ind w:left="720" w:hanging="720"/>
    </w:pPr>
    <w:rPr>
      <w:lang w:val="en-US" w:eastAsia="en-US"/>
    </w:rPr>
  </w:style>
  <w:style w:type="paragraph" w:customStyle="1" w:styleId="Paragraph">
    <w:name w:val="Paragraph"/>
    <w:basedOn w:val="Normal"/>
    <w:rsid w:val="000D5652"/>
    <w:pPr>
      <w:spacing w:before="120"/>
      <w:ind w:firstLine="720"/>
    </w:pPr>
    <w:rPr>
      <w:lang w:val="en-US" w:eastAsia="en-US"/>
    </w:rPr>
  </w:style>
  <w:style w:type="paragraph" w:customStyle="1" w:styleId="Head">
    <w:name w:val="Head"/>
    <w:basedOn w:val="Normal"/>
    <w:rsid w:val="000D5652"/>
    <w:pPr>
      <w:keepNext/>
      <w:spacing w:before="120" w:after="120"/>
      <w:jc w:val="center"/>
      <w:outlineLvl w:val="0"/>
    </w:pPr>
    <w:rPr>
      <w:b/>
      <w:bCs/>
      <w:kern w:val="28"/>
      <w:sz w:val="28"/>
      <w:szCs w:val="28"/>
      <w:lang w:val="en-US" w:eastAsia="en-US"/>
    </w:rPr>
  </w:style>
  <w:style w:type="paragraph" w:customStyle="1" w:styleId="Teaser">
    <w:name w:val="Teaser"/>
    <w:basedOn w:val="Normal"/>
    <w:rsid w:val="000D5652"/>
    <w:pPr>
      <w:spacing w:before="120"/>
    </w:pPr>
    <w:rPr>
      <w:lang w:val="en-US" w:eastAsia="en-US"/>
    </w:rPr>
  </w:style>
  <w:style w:type="paragraph" w:styleId="Header">
    <w:name w:val="header"/>
    <w:basedOn w:val="Normal"/>
    <w:link w:val="HeaderChar"/>
    <w:uiPriority w:val="99"/>
    <w:unhideWhenUsed/>
    <w:rsid w:val="005C76B8"/>
    <w:pPr>
      <w:tabs>
        <w:tab w:val="center" w:pos="4320"/>
        <w:tab w:val="right" w:pos="8640"/>
      </w:tabs>
    </w:pPr>
  </w:style>
  <w:style w:type="character" w:customStyle="1" w:styleId="HeaderChar">
    <w:name w:val="Header Char"/>
    <w:basedOn w:val="DefaultParagraphFont"/>
    <w:link w:val="Header"/>
    <w:uiPriority w:val="99"/>
    <w:rsid w:val="005C76B8"/>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21">
      <w:bodyDiv w:val="1"/>
      <w:marLeft w:val="0"/>
      <w:marRight w:val="0"/>
      <w:marTop w:val="0"/>
      <w:marBottom w:val="0"/>
      <w:divBdr>
        <w:top w:val="none" w:sz="0" w:space="0" w:color="auto"/>
        <w:left w:val="none" w:sz="0" w:space="0" w:color="auto"/>
        <w:bottom w:val="none" w:sz="0" w:space="0" w:color="auto"/>
        <w:right w:val="none" w:sz="0" w:space="0" w:color="auto"/>
      </w:divBdr>
    </w:div>
    <w:div w:id="11033112">
      <w:bodyDiv w:val="1"/>
      <w:marLeft w:val="0"/>
      <w:marRight w:val="0"/>
      <w:marTop w:val="0"/>
      <w:marBottom w:val="0"/>
      <w:divBdr>
        <w:top w:val="none" w:sz="0" w:space="0" w:color="auto"/>
        <w:left w:val="none" w:sz="0" w:space="0" w:color="auto"/>
        <w:bottom w:val="none" w:sz="0" w:space="0" w:color="auto"/>
        <w:right w:val="none" w:sz="0" w:space="0" w:color="auto"/>
      </w:divBdr>
    </w:div>
    <w:div w:id="35398135">
      <w:bodyDiv w:val="1"/>
      <w:marLeft w:val="0"/>
      <w:marRight w:val="0"/>
      <w:marTop w:val="0"/>
      <w:marBottom w:val="0"/>
      <w:divBdr>
        <w:top w:val="none" w:sz="0" w:space="0" w:color="auto"/>
        <w:left w:val="none" w:sz="0" w:space="0" w:color="auto"/>
        <w:bottom w:val="none" w:sz="0" w:space="0" w:color="auto"/>
        <w:right w:val="none" w:sz="0" w:space="0" w:color="auto"/>
      </w:divBdr>
    </w:div>
    <w:div w:id="44331237">
      <w:bodyDiv w:val="1"/>
      <w:marLeft w:val="0"/>
      <w:marRight w:val="0"/>
      <w:marTop w:val="0"/>
      <w:marBottom w:val="0"/>
      <w:divBdr>
        <w:top w:val="none" w:sz="0" w:space="0" w:color="auto"/>
        <w:left w:val="none" w:sz="0" w:space="0" w:color="auto"/>
        <w:bottom w:val="none" w:sz="0" w:space="0" w:color="auto"/>
        <w:right w:val="none" w:sz="0" w:space="0" w:color="auto"/>
      </w:divBdr>
    </w:div>
    <w:div w:id="54088831">
      <w:bodyDiv w:val="1"/>
      <w:marLeft w:val="0"/>
      <w:marRight w:val="0"/>
      <w:marTop w:val="0"/>
      <w:marBottom w:val="0"/>
      <w:divBdr>
        <w:top w:val="none" w:sz="0" w:space="0" w:color="auto"/>
        <w:left w:val="none" w:sz="0" w:space="0" w:color="auto"/>
        <w:bottom w:val="none" w:sz="0" w:space="0" w:color="auto"/>
        <w:right w:val="none" w:sz="0" w:space="0" w:color="auto"/>
      </w:divBdr>
    </w:div>
    <w:div w:id="90393036">
      <w:bodyDiv w:val="1"/>
      <w:marLeft w:val="0"/>
      <w:marRight w:val="0"/>
      <w:marTop w:val="0"/>
      <w:marBottom w:val="0"/>
      <w:divBdr>
        <w:top w:val="none" w:sz="0" w:space="0" w:color="auto"/>
        <w:left w:val="none" w:sz="0" w:space="0" w:color="auto"/>
        <w:bottom w:val="none" w:sz="0" w:space="0" w:color="auto"/>
        <w:right w:val="none" w:sz="0" w:space="0" w:color="auto"/>
      </w:divBdr>
    </w:div>
    <w:div w:id="90514201">
      <w:bodyDiv w:val="1"/>
      <w:marLeft w:val="0"/>
      <w:marRight w:val="0"/>
      <w:marTop w:val="0"/>
      <w:marBottom w:val="0"/>
      <w:divBdr>
        <w:top w:val="none" w:sz="0" w:space="0" w:color="auto"/>
        <w:left w:val="none" w:sz="0" w:space="0" w:color="auto"/>
        <w:bottom w:val="none" w:sz="0" w:space="0" w:color="auto"/>
        <w:right w:val="none" w:sz="0" w:space="0" w:color="auto"/>
      </w:divBdr>
    </w:div>
    <w:div w:id="96029298">
      <w:bodyDiv w:val="1"/>
      <w:marLeft w:val="0"/>
      <w:marRight w:val="0"/>
      <w:marTop w:val="0"/>
      <w:marBottom w:val="0"/>
      <w:divBdr>
        <w:top w:val="none" w:sz="0" w:space="0" w:color="auto"/>
        <w:left w:val="none" w:sz="0" w:space="0" w:color="auto"/>
        <w:bottom w:val="none" w:sz="0" w:space="0" w:color="auto"/>
        <w:right w:val="none" w:sz="0" w:space="0" w:color="auto"/>
      </w:divBdr>
    </w:div>
    <w:div w:id="100995799">
      <w:bodyDiv w:val="1"/>
      <w:marLeft w:val="0"/>
      <w:marRight w:val="0"/>
      <w:marTop w:val="0"/>
      <w:marBottom w:val="0"/>
      <w:divBdr>
        <w:top w:val="none" w:sz="0" w:space="0" w:color="auto"/>
        <w:left w:val="none" w:sz="0" w:space="0" w:color="auto"/>
        <w:bottom w:val="none" w:sz="0" w:space="0" w:color="auto"/>
        <w:right w:val="none" w:sz="0" w:space="0" w:color="auto"/>
      </w:divBdr>
    </w:div>
    <w:div w:id="125658209">
      <w:bodyDiv w:val="1"/>
      <w:marLeft w:val="0"/>
      <w:marRight w:val="0"/>
      <w:marTop w:val="0"/>
      <w:marBottom w:val="0"/>
      <w:divBdr>
        <w:top w:val="none" w:sz="0" w:space="0" w:color="auto"/>
        <w:left w:val="none" w:sz="0" w:space="0" w:color="auto"/>
        <w:bottom w:val="none" w:sz="0" w:space="0" w:color="auto"/>
        <w:right w:val="none" w:sz="0" w:space="0" w:color="auto"/>
      </w:divBdr>
    </w:div>
    <w:div w:id="135534807">
      <w:bodyDiv w:val="1"/>
      <w:marLeft w:val="0"/>
      <w:marRight w:val="0"/>
      <w:marTop w:val="0"/>
      <w:marBottom w:val="0"/>
      <w:divBdr>
        <w:top w:val="none" w:sz="0" w:space="0" w:color="auto"/>
        <w:left w:val="none" w:sz="0" w:space="0" w:color="auto"/>
        <w:bottom w:val="none" w:sz="0" w:space="0" w:color="auto"/>
        <w:right w:val="none" w:sz="0" w:space="0" w:color="auto"/>
      </w:divBdr>
    </w:div>
    <w:div w:id="135953576">
      <w:bodyDiv w:val="1"/>
      <w:marLeft w:val="0"/>
      <w:marRight w:val="0"/>
      <w:marTop w:val="0"/>
      <w:marBottom w:val="0"/>
      <w:divBdr>
        <w:top w:val="none" w:sz="0" w:space="0" w:color="auto"/>
        <w:left w:val="none" w:sz="0" w:space="0" w:color="auto"/>
        <w:bottom w:val="none" w:sz="0" w:space="0" w:color="auto"/>
        <w:right w:val="none" w:sz="0" w:space="0" w:color="auto"/>
      </w:divBdr>
    </w:div>
    <w:div w:id="152527269">
      <w:bodyDiv w:val="1"/>
      <w:marLeft w:val="0"/>
      <w:marRight w:val="0"/>
      <w:marTop w:val="0"/>
      <w:marBottom w:val="0"/>
      <w:divBdr>
        <w:top w:val="none" w:sz="0" w:space="0" w:color="auto"/>
        <w:left w:val="none" w:sz="0" w:space="0" w:color="auto"/>
        <w:bottom w:val="none" w:sz="0" w:space="0" w:color="auto"/>
        <w:right w:val="none" w:sz="0" w:space="0" w:color="auto"/>
      </w:divBdr>
    </w:div>
    <w:div w:id="157893223">
      <w:bodyDiv w:val="1"/>
      <w:marLeft w:val="0"/>
      <w:marRight w:val="0"/>
      <w:marTop w:val="0"/>
      <w:marBottom w:val="0"/>
      <w:divBdr>
        <w:top w:val="none" w:sz="0" w:space="0" w:color="auto"/>
        <w:left w:val="none" w:sz="0" w:space="0" w:color="auto"/>
        <w:bottom w:val="none" w:sz="0" w:space="0" w:color="auto"/>
        <w:right w:val="none" w:sz="0" w:space="0" w:color="auto"/>
      </w:divBdr>
    </w:div>
    <w:div w:id="173615932">
      <w:bodyDiv w:val="1"/>
      <w:marLeft w:val="0"/>
      <w:marRight w:val="0"/>
      <w:marTop w:val="0"/>
      <w:marBottom w:val="0"/>
      <w:divBdr>
        <w:top w:val="none" w:sz="0" w:space="0" w:color="auto"/>
        <w:left w:val="none" w:sz="0" w:space="0" w:color="auto"/>
        <w:bottom w:val="none" w:sz="0" w:space="0" w:color="auto"/>
        <w:right w:val="none" w:sz="0" w:space="0" w:color="auto"/>
      </w:divBdr>
    </w:div>
    <w:div w:id="189801264">
      <w:bodyDiv w:val="1"/>
      <w:marLeft w:val="0"/>
      <w:marRight w:val="0"/>
      <w:marTop w:val="0"/>
      <w:marBottom w:val="0"/>
      <w:divBdr>
        <w:top w:val="none" w:sz="0" w:space="0" w:color="auto"/>
        <w:left w:val="none" w:sz="0" w:space="0" w:color="auto"/>
        <w:bottom w:val="none" w:sz="0" w:space="0" w:color="auto"/>
        <w:right w:val="none" w:sz="0" w:space="0" w:color="auto"/>
      </w:divBdr>
    </w:div>
    <w:div w:id="195168849">
      <w:bodyDiv w:val="1"/>
      <w:marLeft w:val="0"/>
      <w:marRight w:val="0"/>
      <w:marTop w:val="0"/>
      <w:marBottom w:val="0"/>
      <w:divBdr>
        <w:top w:val="none" w:sz="0" w:space="0" w:color="auto"/>
        <w:left w:val="none" w:sz="0" w:space="0" w:color="auto"/>
        <w:bottom w:val="none" w:sz="0" w:space="0" w:color="auto"/>
        <w:right w:val="none" w:sz="0" w:space="0" w:color="auto"/>
      </w:divBdr>
    </w:div>
    <w:div w:id="205488038">
      <w:bodyDiv w:val="1"/>
      <w:marLeft w:val="0"/>
      <w:marRight w:val="0"/>
      <w:marTop w:val="0"/>
      <w:marBottom w:val="0"/>
      <w:divBdr>
        <w:top w:val="none" w:sz="0" w:space="0" w:color="auto"/>
        <w:left w:val="none" w:sz="0" w:space="0" w:color="auto"/>
        <w:bottom w:val="none" w:sz="0" w:space="0" w:color="auto"/>
        <w:right w:val="none" w:sz="0" w:space="0" w:color="auto"/>
      </w:divBdr>
    </w:div>
    <w:div w:id="218589797">
      <w:bodyDiv w:val="1"/>
      <w:marLeft w:val="0"/>
      <w:marRight w:val="0"/>
      <w:marTop w:val="0"/>
      <w:marBottom w:val="0"/>
      <w:divBdr>
        <w:top w:val="none" w:sz="0" w:space="0" w:color="auto"/>
        <w:left w:val="none" w:sz="0" w:space="0" w:color="auto"/>
        <w:bottom w:val="none" w:sz="0" w:space="0" w:color="auto"/>
        <w:right w:val="none" w:sz="0" w:space="0" w:color="auto"/>
      </w:divBdr>
    </w:div>
    <w:div w:id="259143064">
      <w:bodyDiv w:val="1"/>
      <w:marLeft w:val="0"/>
      <w:marRight w:val="0"/>
      <w:marTop w:val="0"/>
      <w:marBottom w:val="0"/>
      <w:divBdr>
        <w:top w:val="none" w:sz="0" w:space="0" w:color="auto"/>
        <w:left w:val="none" w:sz="0" w:space="0" w:color="auto"/>
        <w:bottom w:val="none" w:sz="0" w:space="0" w:color="auto"/>
        <w:right w:val="none" w:sz="0" w:space="0" w:color="auto"/>
      </w:divBdr>
    </w:div>
    <w:div w:id="260994742">
      <w:bodyDiv w:val="1"/>
      <w:marLeft w:val="0"/>
      <w:marRight w:val="0"/>
      <w:marTop w:val="0"/>
      <w:marBottom w:val="0"/>
      <w:divBdr>
        <w:top w:val="none" w:sz="0" w:space="0" w:color="auto"/>
        <w:left w:val="none" w:sz="0" w:space="0" w:color="auto"/>
        <w:bottom w:val="none" w:sz="0" w:space="0" w:color="auto"/>
        <w:right w:val="none" w:sz="0" w:space="0" w:color="auto"/>
      </w:divBdr>
    </w:div>
    <w:div w:id="266960712">
      <w:bodyDiv w:val="1"/>
      <w:marLeft w:val="0"/>
      <w:marRight w:val="0"/>
      <w:marTop w:val="0"/>
      <w:marBottom w:val="0"/>
      <w:divBdr>
        <w:top w:val="none" w:sz="0" w:space="0" w:color="auto"/>
        <w:left w:val="none" w:sz="0" w:space="0" w:color="auto"/>
        <w:bottom w:val="none" w:sz="0" w:space="0" w:color="auto"/>
        <w:right w:val="none" w:sz="0" w:space="0" w:color="auto"/>
      </w:divBdr>
    </w:div>
    <w:div w:id="275718152">
      <w:bodyDiv w:val="1"/>
      <w:marLeft w:val="0"/>
      <w:marRight w:val="0"/>
      <w:marTop w:val="0"/>
      <w:marBottom w:val="0"/>
      <w:divBdr>
        <w:top w:val="none" w:sz="0" w:space="0" w:color="auto"/>
        <w:left w:val="none" w:sz="0" w:space="0" w:color="auto"/>
        <w:bottom w:val="none" w:sz="0" w:space="0" w:color="auto"/>
        <w:right w:val="none" w:sz="0" w:space="0" w:color="auto"/>
      </w:divBdr>
    </w:div>
    <w:div w:id="284771005">
      <w:bodyDiv w:val="1"/>
      <w:marLeft w:val="0"/>
      <w:marRight w:val="0"/>
      <w:marTop w:val="0"/>
      <w:marBottom w:val="0"/>
      <w:divBdr>
        <w:top w:val="none" w:sz="0" w:space="0" w:color="auto"/>
        <w:left w:val="none" w:sz="0" w:space="0" w:color="auto"/>
        <w:bottom w:val="none" w:sz="0" w:space="0" w:color="auto"/>
        <w:right w:val="none" w:sz="0" w:space="0" w:color="auto"/>
      </w:divBdr>
    </w:div>
    <w:div w:id="292954430">
      <w:bodyDiv w:val="1"/>
      <w:marLeft w:val="0"/>
      <w:marRight w:val="0"/>
      <w:marTop w:val="0"/>
      <w:marBottom w:val="0"/>
      <w:divBdr>
        <w:top w:val="none" w:sz="0" w:space="0" w:color="auto"/>
        <w:left w:val="none" w:sz="0" w:space="0" w:color="auto"/>
        <w:bottom w:val="none" w:sz="0" w:space="0" w:color="auto"/>
        <w:right w:val="none" w:sz="0" w:space="0" w:color="auto"/>
      </w:divBdr>
    </w:div>
    <w:div w:id="296952100">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62246485">
      <w:bodyDiv w:val="1"/>
      <w:marLeft w:val="0"/>
      <w:marRight w:val="0"/>
      <w:marTop w:val="0"/>
      <w:marBottom w:val="0"/>
      <w:divBdr>
        <w:top w:val="none" w:sz="0" w:space="0" w:color="auto"/>
        <w:left w:val="none" w:sz="0" w:space="0" w:color="auto"/>
        <w:bottom w:val="none" w:sz="0" w:space="0" w:color="auto"/>
        <w:right w:val="none" w:sz="0" w:space="0" w:color="auto"/>
      </w:divBdr>
    </w:div>
    <w:div w:id="421684092">
      <w:bodyDiv w:val="1"/>
      <w:marLeft w:val="0"/>
      <w:marRight w:val="0"/>
      <w:marTop w:val="0"/>
      <w:marBottom w:val="0"/>
      <w:divBdr>
        <w:top w:val="none" w:sz="0" w:space="0" w:color="auto"/>
        <w:left w:val="none" w:sz="0" w:space="0" w:color="auto"/>
        <w:bottom w:val="none" w:sz="0" w:space="0" w:color="auto"/>
        <w:right w:val="none" w:sz="0" w:space="0" w:color="auto"/>
      </w:divBdr>
    </w:div>
    <w:div w:id="426584237">
      <w:bodyDiv w:val="1"/>
      <w:marLeft w:val="0"/>
      <w:marRight w:val="0"/>
      <w:marTop w:val="0"/>
      <w:marBottom w:val="0"/>
      <w:divBdr>
        <w:top w:val="none" w:sz="0" w:space="0" w:color="auto"/>
        <w:left w:val="none" w:sz="0" w:space="0" w:color="auto"/>
        <w:bottom w:val="none" w:sz="0" w:space="0" w:color="auto"/>
        <w:right w:val="none" w:sz="0" w:space="0" w:color="auto"/>
      </w:divBdr>
    </w:div>
    <w:div w:id="437675989">
      <w:bodyDiv w:val="1"/>
      <w:marLeft w:val="0"/>
      <w:marRight w:val="0"/>
      <w:marTop w:val="0"/>
      <w:marBottom w:val="0"/>
      <w:divBdr>
        <w:top w:val="none" w:sz="0" w:space="0" w:color="auto"/>
        <w:left w:val="none" w:sz="0" w:space="0" w:color="auto"/>
        <w:bottom w:val="none" w:sz="0" w:space="0" w:color="auto"/>
        <w:right w:val="none" w:sz="0" w:space="0" w:color="auto"/>
      </w:divBdr>
    </w:div>
    <w:div w:id="471213353">
      <w:bodyDiv w:val="1"/>
      <w:marLeft w:val="0"/>
      <w:marRight w:val="0"/>
      <w:marTop w:val="0"/>
      <w:marBottom w:val="0"/>
      <w:divBdr>
        <w:top w:val="none" w:sz="0" w:space="0" w:color="auto"/>
        <w:left w:val="none" w:sz="0" w:space="0" w:color="auto"/>
        <w:bottom w:val="none" w:sz="0" w:space="0" w:color="auto"/>
        <w:right w:val="none" w:sz="0" w:space="0" w:color="auto"/>
      </w:divBdr>
    </w:div>
    <w:div w:id="479855739">
      <w:bodyDiv w:val="1"/>
      <w:marLeft w:val="0"/>
      <w:marRight w:val="0"/>
      <w:marTop w:val="0"/>
      <w:marBottom w:val="0"/>
      <w:divBdr>
        <w:top w:val="none" w:sz="0" w:space="0" w:color="auto"/>
        <w:left w:val="none" w:sz="0" w:space="0" w:color="auto"/>
        <w:bottom w:val="none" w:sz="0" w:space="0" w:color="auto"/>
        <w:right w:val="none" w:sz="0" w:space="0" w:color="auto"/>
      </w:divBdr>
    </w:div>
    <w:div w:id="509295663">
      <w:bodyDiv w:val="1"/>
      <w:marLeft w:val="0"/>
      <w:marRight w:val="0"/>
      <w:marTop w:val="0"/>
      <w:marBottom w:val="0"/>
      <w:divBdr>
        <w:top w:val="none" w:sz="0" w:space="0" w:color="auto"/>
        <w:left w:val="none" w:sz="0" w:space="0" w:color="auto"/>
        <w:bottom w:val="none" w:sz="0" w:space="0" w:color="auto"/>
        <w:right w:val="none" w:sz="0" w:space="0" w:color="auto"/>
      </w:divBdr>
    </w:div>
    <w:div w:id="569003455">
      <w:bodyDiv w:val="1"/>
      <w:marLeft w:val="0"/>
      <w:marRight w:val="0"/>
      <w:marTop w:val="0"/>
      <w:marBottom w:val="0"/>
      <w:divBdr>
        <w:top w:val="none" w:sz="0" w:space="0" w:color="auto"/>
        <w:left w:val="none" w:sz="0" w:space="0" w:color="auto"/>
        <w:bottom w:val="none" w:sz="0" w:space="0" w:color="auto"/>
        <w:right w:val="none" w:sz="0" w:space="0" w:color="auto"/>
      </w:divBdr>
    </w:div>
    <w:div w:id="574515356">
      <w:bodyDiv w:val="1"/>
      <w:marLeft w:val="0"/>
      <w:marRight w:val="0"/>
      <w:marTop w:val="0"/>
      <w:marBottom w:val="0"/>
      <w:divBdr>
        <w:top w:val="none" w:sz="0" w:space="0" w:color="auto"/>
        <w:left w:val="none" w:sz="0" w:space="0" w:color="auto"/>
        <w:bottom w:val="none" w:sz="0" w:space="0" w:color="auto"/>
        <w:right w:val="none" w:sz="0" w:space="0" w:color="auto"/>
      </w:divBdr>
    </w:div>
    <w:div w:id="578250707">
      <w:bodyDiv w:val="1"/>
      <w:marLeft w:val="0"/>
      <w:marRight w:val="0"/>
      <w:marTop w:val="0"/>
      <w:marBottom w:val="0"/>
      <w:divBdr>
        <w:top w:val="none" w:sz="0" w:space="0" w:color="auto"/>
        <w:left w:val="none" w:sz="0" w:space="0" w:color="auto"/>
        <w:bottom w:val="none" w:sz="0" w:space="0" w:color="auto"/>
        <w:right w:val="none" w:sz="0" w:space="0" w:color="auto"/>
      </w:divBdr>
    </w:div>
    <w:div w:id="611283074">
      <w:bodyDiv w:val="1"/>
      <w:marLeft w:val="0"/>
      <w:marRight w:val="0"/>
      <w:marTop w:val="0"/>
      <w:marBottom w:val="0"/>
      <w:divBdr>
        <w:top w:val="none" w:sz="0" w:space="0" w:color="auto"/>
        <w:left w:val="none" w:sz="0" w:space="0" w:color="auto"/>
        <w:bottom w:val="none" w:sz="0" w:space="0" w:color="auto"/>
        <w:right w:val="none" w:sz="0" w:space="0" w:color="auto"/>
      </w:divBdr>
    </w:div>
    <w:div w:id="646125680">
      <w:bodyDiv w:val="1"/>
      <w:marLeft w:val="0"/>
      <w:marRight w:val="0"/>
      <w:marTop w:val="0"/>
      <w:marBottom w:val="0"/>
      <w:divBdr>
        <w:top w:val="none" w:sz="0" w:space="0" w:color="auto"/>
        <w:left w:val="none" w:sz="0" w:space="0" w:color="auto"/>
        <w:bottom w:val="none" w:sz="0" w:space="0" w:color="auto"/>
        <w:right w:val="none" w:sz="0" w:space="0" w:color="auto"/>
      </w:divBdr>
      <w:divsChild>
        <w:div w:id="1848210741">
          <w:marLeft w:val="0"/>
          <w:marRight w:val="1"/>
          <w:marTop w:val="0"/>
          <w:marBottom w:val="0"/>
          <w:divBdr>
            <w:top w:val="none" w:sz="0" w:space="0" w:color="auto"/>
            <w:left w:val="none" w:sz="0" w:space="0" w:color="auto"/>
            <w:bottom w:val="none" w:sz="0" w:space="0" w:color="auto"/>
            <w:right w:val="none" w:sz="0" w:space="0" w:color="auto"/>
          </w:divBdr>
          <w:divsChild>
            <w:div w:id="1199775455">
              <w:marLeft w:val="0"/>
              <w:marRight w:val="0"/>
              <w:marTop w:val="0"/>
              <w:marBottom w:val="0"/>
              <w:divBdr>
                <w:top w:val="none" w:sz="0" w:space="0" w:color="auto"/>
                <w:left w:val="none" w:sz="0" w:space="0" w:color="auto"/>
                <w:bottom w:val="none" w:sz="0" w:space="0" w:color="auto"/>
                <w:right w:val="none" w:sz="0" w:space="0" w:color="auto"/>
              </w:divBdr>
              <w:divsChild>
                <w:div w:id="500975990">
                  <w:marLeft w:val="0"/>
                  <w:marRight w:val="1"/>
                  <w:marTop w:val="0"/>
                  <w:marBottom w:val="0"/>
                  <w:divBdr>
                    <w:top w:val="none" w:sz="0" w:space="0" w:color="auto"/>
                    <w:left w:val="none" w:sz="0" w:space="0" w:color="auto"/>
                    <w:bottom w:val="none" w:sz="0" w:space="0" w:color="auto"/>
                    <w:right w:val="none" w:sz="0" w:space="0" w:color="auto"/>
                  </w:divBdr>
                  <w:divsChild>
                    <w:div w:id="360907630">
                      <w:marLeft w:val="0"/>
                      <w:marRight w:val="0"/>
                      <w:marTop w:val="0"/>
                      <w:marBottom w:val="0"/>
                      <w:divBdr>
                        <w:top w:val="none" w:sz="0" w:space="0" w:color="auto"/>
                        <w:left w:val="none" w:sz="0" w:space="0" w:color="auto"/>
                        <w:bottom w:val="none" w:sz="0" w:space="0" w:color="auto"/>
                        <w:right w:val="none" w:sz="0" w:space="0" w:color="auto"/>
                      </w:divBdr>
                      <w:divsChild>
                        <w:div w:id="1050031969">
                          <w:marLeft w:val="0"/>
                          <w:marRight w:val="0"/>
                          <w:marTop w:val="0"/>
                          <w:marBottom w:val="0"/>
                          <w:divBdr>
                            <w:top w:val="none" w:sz="0" w:space="0" w:color="auto"/>
                            <w:left w:val="none" w:sz="0" w:space="0" w:color="auto"/>
                            <w:bottom w:val="none" w:sz="0" w:space="0" w:color="auto"/>
                            <w:right w:val="none" w:sz="0" w:space="0" w:color="auto"/>
                          </w:divBdr>
                          <w:divsChild>
                            <w:div w:id="1057120311">
                              <w:marLeft w:val="0"/>
                              <w:marRight w:val="0"/>
                              <w:marTop w:val="120"/>
                              <w:marBottom w:val="360"/>
                              <w:divBdr>
                                <w:top w:val="none" w:sz="0" w:space="0" w:color="auto"/>
                                <w:left w:val="none" w:sz="0" w:space="0" w:color="auto"/>
                                <w:bottom w:val="none" w:sz="0" w:space="0" w:color="auto"/>
                                <w:right w:val="none" w:sz="0" w:space="0" w:color="auto"/>
                              </w:divBdr>
                              <w:divsChild>
                                <w:div w:id="797337062">
                                  <w:marLeft w:val="420"/>
                                  <w:marRight w:val="0"/>
                                  <w:marTop w:val="0"/>
                                  <w:marBottom w:val="0"/>
                                  <w:divBdr>
                                    <w:top w:val="none" w:sz="0" w:space="0" w:color="auto"/>
                                    <w:left w:val="none" w:sz="0" w:space="0" w:color="auto"/>
                                    <w:bottom w:val="none" w:sz="0" w:space="0" w:color="auto"/>
                                    <w:right w:val="none" w:sz="0" w:space="0" w:color="auto"/>
                                  </w:divBdr>
                                  <w:divsChild>
                                    <w:div w:id="1372606771">
                                      <w:marLeft w:val="0"/>
                                      <w:marRight w:val="0"/>
                                      <w:marTop w:val="0"/>
                                      <w:marBottom w:val="0"/>
                                      <w:divBdr>
                                        <w:top w:val="none" w:sz="0" w:space="0" w:color="auto"/>
                                        <w:left w:val="none" w:sz="0" w:space="0" w:color="auto"/>
                                        <w:bottom w:val="none" w:sz="0" w:space="0" w:color="auto"/>
                                        <w:right w:val="none" w:sz="0" w:space="0" w:color="auto"/>
                                      </w:divBdr>
                                      <w:divsChild>
                                        <w:div w:id="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136810">
      <w:bodyDiv w:val="1"/>
      <w:marLeft w:val="0"/>
      <w:marRight w:val="0"/>
      <w:marTop w:val="0"/>
      <w:marBottom w:val="0"/>
      <w:divBdr>
        <w:top w:val="none" w:sz="0" w:space="0" w:color="auto"/>
        <w:left w:val="none" w:sz="0" w:space="0" w:color="auto"/>
        <w:bottom w:val="none" w:sz="0" w:space="0" w:color="auto"/>
        <w:right w:val="none" w:sz="0" w:space="0" w:color="auto"/>
      </w:divBdr>
    </w:div>
    <w:div w:id="666712240">
      <w:bodyDiv w:val="1"/>
      <w:marLeft w:val="0"/>
      <w:marRight w:val="0"/>
      <w:marTop w:val="0"/>
      <w:marBottom w:val="0"/>
      <w:divBdr>
        <w:top w:val="none" w:sz="0" w:space="0" w:color="auto"/>
        <w:left w:val="none" w:sz="0" w:space="0" w:color="auto"/>
        <w:bottom w:val="none" w:sz="0" w:space="0" w:color="auto"/>
        <w:right w:val="none" w:sz="0" w:space="0" w:color="auto"/>
      </w:divBdr>
    </w:div>
    <w:div w:id="752623727">
      <w:bodyDiv w:val="1"/>
      <w:marLeft w:val="0"/>
      <w:marRight w:val="0"/>
      <w:marTop w:val="0"/>
      <w:marBottom w:val="0"/>
      <w:divBdr>
        <w:top w:val="none" w:sz="0" w:space="0" w:color="auto"/>
        <w:left w:val="none" w:sz="0" w:space="0" w:color="auto"/>
        <w:bottom w:val="none" w:sz="0" w:space="0" w:color="auto"/>
        <w:right w:val="none" w:sz="0" w:space="0" w:color="auto"/>
      </w:divBdr>
    </w:div>
    <w:div w:id="800542021">
      <w:bodyDiv w:val="1"/>
      <w:marLeft w:val="0"/>
      <w:marRight w:val="0"/>
      <w:marTop w:val="0"/>
      <w:marBottom w:val="0"/>
      <w:divBdr>
        <w:top w:val="none" w:sz="0" w:space="0" w:color="auto"/>
        <w:left w:val="none" w:sz="0" w:space="0" w:color="auto"/>
        <w:bottom w:val="none" w:sz="0" w:space="0" w:color="auto"/>
        <w:right w:val="none" w:sz="0" w:space="0" w:color="auto"/>
      </w:divBdr>
    </w:div>
    <w:div w:id="821308874">
      <w:bodyDiv w:val="1"/>
      <w:marLeft w:val="0"/>
      <w:marRight w:val="0"/>
      <w:marTop w:val="0"/>
      <w:marBottom w:val="0"/>
      <w:divBdr>
        <w:top w:val="none" w:sz="0" w:space="0" w:color="auto"/>
        <w:left w:val="none" w:sz="0" w:space="0" w:color="auto"/>
        <w:bottom w:val="none" w:sz="0" w:space="0" w:color="auto"/>
        <w:right w:val="none" w:sz="0" w:space="0" w:color="auto"/>
      </w:divBdr>
    </w:div>
    <w:div w:id="863860439">
      <w:bodyDiv w:val="1"/>
      <w:marLeft w:val="0"/>
      <w:marRight w:val="0"/>
      <w:marTop w:val="0"/>
      <w:marBottom w:val="0"/>
      <w:divBdr>
        <w:top w:val="none" w:sz="0" w:space="0" w:color="auto"/>
        <w:left w:val="none" w:sz="0" w:space="0" w:color="auto"/>
        <w:bottom w:val="none" w:sz="0" w:space="0" w:color="auto"/>
        <w:right w:val="none" w:sz="0" w:space="0" w:color="auto"/>
      </w:divBdr>
    </w:div>
    <w:div w:id="864057437">
      <w:bodyDiv w:val="1"/>
      <w:marLeft w:val="0"/>
      <w:marRight w:val="0"/>
      <w:marTop w:val="0"/>
      <w:marBottom w:val="0"/>
      <w:divBdr>
        <w:top w:val="none" w:sz="0" w:space="0" w:color="auto"/>
        <w:left w:val="none" w:sz="0" w:space="0" w:color="auto"/>
        <w:bottom w:val="none" w:sz="0" w:space="0" w:color="auto"/>
        <w:right w:val="none" w:sz="0" w:space="0" w:color="auto"/>
      </w:divBdr>
    </w:div>
    <w:div w:id="948700798">
      <w:bodyDiv w:val="1"/>
      <w:marLeft w:val="0"/>
      <w:marRight w:val="0"/>
      <w:marTop w:val="0"/>
      <w:marBottom w:val="0"/>
      <w:divBdr>
        <w:top w:val="none" w:sz="0" w:space="0" w:color="auto"/>
        <w:left w:val="none" w:sz="0" w:space="0" w:color="auto"/>
        <w:bottom w:val="none" w:sz="0" w:space="0" w:color="auto"/>
        <w:right w:val="none" w:sz="0" w:space="0" w:color="auto"/>
      </w:divBdr>
    </w:div>
    <w:div w:id="958605386">
      <w:bodyDiv w:val="1"/>
      <w:marLeft w:val="0"/>
      <w:marRight w:val="0"/>
      <w:marTop w:val="0"/>
      <w:marBottom w:val="0"/>
      <w:divBdr>
        <w:top w:val="none" w:sz="0" w:space="0" w:color="auto"/>
        <w:left w:val="none" w:sz="0" w:space="0" w:color="auto"/>
        <w:bottom w:val="none" w:sz="0" w:space="0" w:color="auto"/>
        <w:right w:val="none" w:sz="0" w:space="0" w:color="auto"/>
      </w:divBdr>
    </w:div>
    <w:div w:id="978530860">
      <w:bodyDiv w:val="1"/>
      <w:marLeft w:val="0"/>
      <w:marRight w:val="0"/>
      <w:marTop w:val="0"/>
      <w:marBottom w:val="0"/>
      <w:divBdr>
        <w:top w:val="none" w:sz="0" w:space="0" w:color="auto"/>
        <w:left w:val="none" w:sz="0" w:space="0" w:color="auto"/>
        <w:bottom w:val="none" w:sz="0" w:space="0" w:color="auto"/>
        <w:right w:val="none" w:sz="0" w:space="0" w:color="auto"/>
      </w:divBdr>
    </w:div>
    <w:div w:id="1029336509">
      <w:bodyDiv w:val="1"/>
      <w:marLeft w:val="0"/>
      <w:marRight w:val="0"/>
      <w:marTop w:val="0"/>
      <w:marBottom w:val="0"/>
      <w:divBdr>
        <w:top w:val="none" w:sz="0" w:space="0" w:color="auto"/>
        <w:left w:val="none" w:sz="0" w:space="0" w:color="auto"/>
        <w:bottom w:val="none" w:sz="0" w:space="0" w:color="auto"/>
        <w:right w:val="none" w:sz="0" w:space="0" w:color="auto"/>
      </w:divBdr>
    </w:div>
    <w:div w:id="1031683894">
      <w:bodyDiv w:val="1"/>
      <w:marLeft w:val="0"/>
      <w:marRight w:val="0"/>
      <w:marTop w:val="0"/>
      <w:marBottom w:val="0"/>
      <w:divBdr>
        <w:top w:val="none" w:sz="0" w:space="0" w:color="auto"/>
        <w:left w:val="none" w:sz="0" w:space="0" w:color="auto"/>
        <w:bottom w:val="none" w:sz="0" w:space="0" w:color="auto"/>
        <w:right w:val="none" w:sz="0" w:space="0" w:color="auto"/>
      </w:divBdr>
    </w:div>
    <w:div w:id="1044134323">
      <w:bodyDiv w:val="1"/>
      <w:marLeft w:val="0"/>
      <w:marRight w:val="0"/>
      <w:marTop w:val="0"/>
      <w:marBottom w:val="0"/>
      <w:divBdr>
        <w:top w:val="none" w:sz="0" w:space="0" w:color="auto"/>
        <w:left w:val="none" w:sz="0" w:space="0" w:color="auto"/>
        <w:bottom w:val="none" w:sz="0" w:space="0" w:color="auto"/>
        <w:right w:val="none" w:sz="0" w:space="0" w:color="auto"/>
      </w:divBdr>
    </w:div>
    <w:div w:id="1085614239">
      <w:bodyDiv w:val="1"/>
      <w:marLeft w:val="0"/>
      <w:marRight w:val="0"/>
      <w:marTop w:val="0"/>
      <w:marBottom w:val="0"/>
      <w:divBdr>
        <w:top w:val="none" w:sz="0" w:space="0" w:color="auto"/>
        <w:left w:val="none" w:sz="0" w:space="0" w:color="auto"/>
        <w:bottom w:val="none" w:sz="0" w:space="0" w:color="auto"/>
        <w:right w:val="none" w:sz="0" w:space="0" w:color="auto"/>
      </w:divBdr>
    </w:div>
    <w:div w:id="1108353123">
      <w:bodyDiv w:val="1"/>
      <w:marLeft w:val="0"/>
      <w:marRight w:val="0"/>
      <w:marTop w:val="0"/>
      <w:marBottom w:val="0"/>
      <w:divBdr>
        <w:top w:val="none" w:sz="0" w:space="0" w:color="auto"/>
        <w:left w:val="none" w:sz="0" w:space="0" w:color="auto"/>
        <w:bottom w:val="none" w:sz="0" w:space="0" w:color="auto"/>
        <w:right w:val="none" w:sz="0" w:space="0" w:color="auto"/>
      </w:divBdr>
    </w:div>
    <w:div w:id="1124276964">
      <w:bodyDiv w:val="1"/>
      <w:marLeft w:val="0"/>
      <w:marRight w:val="0"/>
      <w:marTop w:val="0"/>
      <w:marBottom w:val="0"/>
      <w:divBdr>
        <w:top w:val="none" w:sz="0" w:space="0" w:color="auto"/>
        <w:left w:val="none" w:sz="0" w:space="0" w:color="auto"/>
        <w:bottom w:val="none" w:sz="0" w:space="0" w:color="auto"/>
        <w:right w:val="none" w:sz="0" w:space="0" w:color="auto"/>
      </w:divBdr>
    </w:div>
    <w:div w:id="1133207595">
      <w:bodyDiv w:val="1"/>
      <w:marLeft w:val="0"/>
      <w:marRight w:val="0"/>
      <w:marTop w:val="0"/>
      <w:marBottom w:val="0"/>
      <w:divBdr>
        <w:top w:val="none" w:sz="0" w:space="0" w:color="auto"/>
        <w:left w:val="none" w:sz="0" w:space="0" w:color="auto"/>
        <w:bottom w:val="none" w:sz="0" w:space="0" w:color="auto"/>
        <w:right w:val="none" w:sz="0" w:space="0" w:color="auto"/>
      </w:divBdr>
    </w:div>
    <w:div w:id="1134785704">
      <w:bodyDiv w:val="1"/>
      <w:marLeft w:val="0"/>
      <w:marRight w:val="0"/>
      <w:marTop w:val="0"/>
      <w:marBottom w:val="0"/>
      <w:divBdr>
        <w:top w:val="none" w:sz="0" w:space="0" w:color="auto"/>
        <w:left w:val="none" w:sz="0" w:space="0" w:color="auto"/>
        <w:bottom w:val="none" w:sz="0" w:space="0" w:color="auto"/>
        <w:right w:val="none" w:sz="0" w:space="0" w:color="auto"/>
      </w:divBdr>
    </w:div>
    <w:div w:id="1174563619">
      <w:bodyDiv w:val="1"/>
      <w:marLeft w:val="0"/>
      <w:marRight w:val="0"/>
      <w:marTop w:val="0"/>
      <w:marBottom w:val="0"/>
      <w:divBdr>
        <w:top w:val="none" w:sz="0" w:space="0" w:color="auto"/>
        <w:left w:val="none" w:sz="0" w:space="0" w:color="auto"/>
        <w:bottom w:val="none" w:sz="0" w:space="0" w:color="auto"/>
        <w:right w:val="none" w:sz="0" w:space="0" w:color="auto"/>
      </w:divBdr>
    </w:div>
    <w:div w:id="1176576430">
      <w:bodyDiv w:val="1"/>
      <w:marLeft w:val="0"/>
      <w:marRight w:val="0"/>
      <w:marTop w:val="0"/>
      <w:marBottom w:val="0"/>
      <w:divBdr>
        <w:top w:val="none" w:sz="0" w:space="0" w:color="auto"/>
        <w:left w:val="none" w:sz="0" w:space="0" w:color="auto"/>
        <w:bottom w:val="none" w:sz="0" w:space="0" w:color="auto"/>
        <w:right w:val="none" w:sz="0" w:space="0" w:color="auto"/>
      </w:divBdr>
    </w:div>
    <w:div w:id="1193610341">
      <w:bodyDiv w:val="1"/>
      <w:marLeft w:val="0"/>
      <w:marRight w:val="0"/>
      <w:marTop w:val="0"/>
      <w:marBottom w:val="0"/>
      <w:divBdr>
        <w:top w:val="none" w:sz="0" w:space="0" w:color="auto"/>
        <w:left w:val="none" w:sz="0" w:space="0" w:color="auto"/>
        <w:bottom w:val="none" w:sz="0" w:space="0" w:color="auto"/>
        <w:right w:val="none" w:sz="0" w:space="0" w:color="auto"/>
      </w:divBdr>
    </w:div>
    <w:div w:id="1207064323">
      <w:bodyDiv w:val="1"/>
      <w:marLeft w:val="0"/>
      <w:marRight w:val="0"/>
      <w:marTop w:val="0"/>
      <w:marBottom w:val="0"/>
      <w:divBdr>
        <w:top w:val="none" w:sz="0" w:space="0" w:color="auto"/>
        <w:left w:val="none" w:sz="0" w:space="0" w:color="auto"/>
        <w:bottom w:val="none" w:sz="0" w:space="0" w:color="auto"/>
        <w:right w:val="none" w:sz="0" w:space="0" w:color="auto"/>
      </w:divBdr>
    </w:div>
    <w:div w:id="1229532652">
      <w:bodyDiv w:val="1"/>
      <w:marLeft w:val="0"/>
      <w:marRight w:val="0"/>
      <w:marTop w:val="0"/>
      <w:marBottom w:val="0"/>
      <w:divBdr>
        <w:top w:val="none" w:sz="0" w:space="0" w:color="auto"/>
        <w:left w:val="none" w:sz="0" w:space="0" w:color="auto"/>
        <w:bottom w:val="none" w:sz="0" w:space="0" w:color="auto"/>
        <w:right w:val="none" w:sz="0" w:space="0" w:color="auto"/>
      </w:divBdr>
    </w:div>
    <w:div w:id="1238175436">
      <w:bodyDiv w:val="1"/>
      <w:marLeft w:val="0"/>
      <w:marRight w:val="0"/>
      <w:marTop w:val="0"/>
      <w:marBottom w:val="0"/>
      <w:divBdr>
        <w:top w:val="none" w:sz="0" w:space="0" w:color="auto"/>
        <w:left w:val="none" w:sz="0" w:space="0" w:color="auto"/>
        <w:bottom w:val="none" w:sz="0" w:space="0" w:color="auto"/>
        <w:right w:val="none" w:sz="0" w:space="0" w:color="auto"/>
      </w:divBdr>
    </w:div>
    <w:div w:id="1239362637">
      <w:bodyDiv w:val="1"/>
      <w:marLeft w:val="0"/>
      <w:marRight w:val="0"/>
      <w:marTop w:val="0"/>
      <w:marBottom w:val="0"/>
      <w:divBdr>
        <w:top w:val="none" w:sz="0" w:space="0" w:color="auto"/>
        <w:left w:val="none" w:sz="0" w:space="0" w:color="auto"/>
        <w:bottom w:val="none" w:sz="0" w:space="0" w:color="auto"/>
        <w:right w:val="none" w:sz="0" w:space="0" w:color="auto"/>
      </w:divBdr>
    </w:div>
    <w:div w:id="1248271620">
      <w:bodyDiv w:val="1"/>
      <w:marLeft w:val="0"/>
      <w:marRight w:val="0"/>
      <w:marTop w:val="0"/>
      <w:marBottom w:val="0"/>
      <w:divBdr>
        <w:top w:val="none" w:sz="0" w:space="0" w:color="auto"/>
        <w:left w:val="none" w:sz="0" w:space="0" w:color="auto"/>
        <w:bottom w:val="none" w:sz="0" w:space="0" w:color="auto"/>
        <w:right w:val="none" w:sz="0" w:space="0" w:color="auto"/>
      </w:divBdr>
    </w:div>
    <w:div w:id="1252087275">
      <w:bodyDiv w:val="1"/>
      <w:marLeft w:val="0"/>
      <w:marRight w:val="0"/>
      <w:marTop w:val="0"/>
      <w:marBottom w:val="0"/>
      <w:divBdr>
        <w:top w:val="none" w:sz="0" w:space="0" w:color="auto"/>
        <w:left w:val="none" w:sz="0" w:space="0" w:color="auto"/>
        <w:bottom w:val="none" w:sz="0" w:space="0" w:color="auto"/>
        <w:right w:val="none" w:sz="0" w:space="0" w:color="auto"/>
      </w:divBdr>
    </w:div>
    <w:div w:id="1267495868">
      <w:bodyDiv w:val="1"/>
      <w:marLeft w:val="0"/>
      <w:marRight w:val="0"/>
      <w:marTop w:val="0"/>
      <w:marBottom w:val="0"/>
      <w:divBdr>
        <w:top w:val="none" w:sz="0" w:space="0" w:color="auto"/>
        <w:left w:val="none" w:sz="0" w:space="0" w:color="auto"/>
        <w:bottom w:val="none" w:sz="0" w:space="0" w:color="auto"/>
        <w:right w:val="none" w:sz="0" w:space="0" w:color="auto"/>
      </w:divBdr>
    </w:div>
    <w:div w:id="1270816608">
      <w:bodyDiv w:val="1"/>
      <w:marLeft w:val="0"/>
      <w:marRight w:val="0"/>
      <w:marTop w:val="0"/>
      <w:marBottom w:val="0"/>
      <w:divBdr>
        <w:top w:val="none" w:sz="0" w:space="0" w:color="auto"/>
        <w:left w:val="none" w:sz="0" w:space="0" w:color="auto"/>
        <w:bottom w:val="none" w:sz="0" w:space="0" w:color="auto"/>
        <w:right w:val="none" w:sz="0" w:space="0" w:color="auto"/>
      </w:divBdr>
    </w:div>
    <w:div w:id="1289236142">
      <w:bodyDiv w:val="1"/>
      <w:marLeft w:val="0"/>
      <w:marRight w:val="0"/>
      <w:marTop w:val="0"/>
      <w:marBottom w:val="0"/>
      <w:divBdr>
        <w:top w:val="none" w:sz="0" w:space="0" w:color="auto"/>
        <w:left w:val="none" w:sz="0" w:space="0" w:color="auto"/>
        <w:bottom w:val="none" w:sz="0" w:space="0" w:color="auto"/>
        <w:right w:val="none" w:sz="0" w:space="0" w:color="auto"/>
      </w:divBdr>
    </w:div>
    <w:div w:id="1296761519">
      <w:bodyDiv w:val="1"/>
      <w:marLeft w:val="0"/>
      <w:marRight w:val="0"/>
      <w:marTop w:val="0"/>
      <w:marBottom w:val="0"/>
      <w:divBdr>
        <w:top w:val="none" w:sz="0" w:space="0" w:color="auto"/>
        <w:left w:val="none" w:sz="0" w:space="0" w:color="auto"/>
        <w:bottom w:val="none" w:sz="0" w:space="0" w:color="auto"/>
        <w:right w:val="none" w:sz="0" w:space="0" w:color="auto"/>
      </w:divBdr>
    </w:div>
    <w:div w:id="1299068179">
      <w:bodyDiv w:val="1"/>
      <w:marLeft w:val="0"/>
      <w:marRight w:val="0"/>
      <w:marTop w:val="0"/>
      <w:marBottom w:val="0"/>
      <w:divBdr>
        <w:top w:val="none" w:sz="0" w:space="0" w:color="auto"/>
        <w:left w:val="none" w:sz="0" w:space="0" w:color="auto"/>
        <w:bottom w:val="none" w:sz="0" w:space="0" w:color="auto"/>
        <w:right w:val="none" w:sz="0" w:space="0" w:color="auto"/>
      </w:divBdr>
    </w:div>
    <w:div w:id="1303074124">
      <w:bodyDiv w:val="1"/>
      <w:marLeft w:val="0"/>
      <w:marRight w:val="0"/>
      <w:marTop w:val="0"/>
      <w:marBottom w:val="0"/>
      <w:divBdr>
        <w:top w:val="none" w:sz="0" w:space="0" w:color="auto"/>
        <w:left w:val="none" w:sz="0" w:space="0" w:color="auto"/>
        <w:bottom w:val="none" w:sz="0" w:space="0" w:color="auto"/>
        <w:right w:val="none" w:sz="0" w:space="0" w:color="auto"/>
      </w:divBdr>
    </w:div>
    <w:div w:id="1321926752">
      <w:bodyDiv w:val="1"/>
      <w:marLeft w:val="0"/>
      <w:marRight w:val="0"/>
      <w:marTop w:val="0"/>
      <w:marBottom w:val="0"/>
      <w:divBdr>
        <w:top w:val="none" w:sz="0" w:space="0" w:color="auto"/>
        <w:left w:val="none" w:sz="0" w:space="0" w:color="auto"/>
        <w:bottom w:val="none" w:sz="0" w:space="0" w:color="auto"/>
        <w:right w:val="none" w:sz="0" w:space="0" w:color="auto"/>
      </w:divBdr>
    </w:div>
    <w:div w:id="1357537225">
      <w:bodyDiv w:val="1"/>
      <w:marLeft w:val="0"/>
      <w:marRight w:val="0"/>
      <w:marTop w:val="0"/>
      <w:marBottom w:val="0"/>
      <w:divBdr>
        <w:top w:val="none" w:sz="0" w:space="0" w:color="auto"/>
        <w:left w:val="none" w:sz="0" w:space="0" w:color="auto"/>
        <w:bottom w:val="none" w:sz="0" w:space="0" w:color="auto"/>
        <w:right w:val="none" w:sz="0" w:space="0" w:color="auto"/>
      </w:divBdr>
    </w:div>
    <w:div w:id="1388648775">
      <w:bodyDiv w:val="1"/>
      <w:marLeft w:val="0"/>
      <w:marRight w:val="0"/>
      <w:marTop w:val="0"/>
      <w:marBottom w:val="0"/>
      <w:divBdr>
        <w:top w:val="none" w:sz="0" w:space="0" w:color="auto"/>
        <w:left w:val="none" w:sz="0" w:space="0" w:color="auto"/>
        <w:bottom w:val="none" w:sz="0" w:space="0" w:color="auto"/>
        <w:right w:val="none" w:sz="0" w:space="0" w:color="auto"/>
      </w:divBdr>
    </w:div>
    <w:div w:id="1403062300">
      <w:bodyDiv w:val="1"/>
      <w:marLeft w:val="0"/>
      <w:marRight w:val="0"/>
      <w:marTop w:val="0"/>
      <w:marBottom w:val="0"/>
      <w:divBdr>
        <w:top w:val="none" w:sz="0" w:space="0" w:color="auto"/>
        <w:left w:val="none" w:sz="0" w:space="0" w:color="auto"/>
        <w:bottom w:val="none" w:sz="0" w:space="0" w:color="auto"/>
        <w:right w:val="none" w:sz="0" w:space="0" w:color="auto"/>
      </w:divBdr>
    </w:div>
    <w:div w:id="1411585462">
      <w:bodyDiv w:val="1"/>
      <w:marLeft w:val="0"/>
      <w:marRight w:val="0"/>
      <w:marTop w:val="0"/>
      <w:marBottom w:val="0"/>
      <w:divBdr>
        <w:top w:val="none" w:sz="0" w:space="0" w:color="auto"/>
        <w:left w:val="none" w:sz="0" w:space="0" w:color="auto"/>
        <w:bottom w:val="none" w:sz="0" w:space="0" w:color="auto"/>
        <w:right w:val="none" w:sz="0" w:space="0" w:color="auto"/>
      </w:divBdr>
    </w:div>
    <w:div w:id="1419986239">
      <w:bodyDiv w:val="1"/>
      <w:marLeft w:val="0"/>
      <w:marRight w:val="0"/>
      <w:marTop w:val="0"/>
      <w:marBottom w:val="0"/>
      <w:divBdr>
        <w:top w:val="none" w:sz="0" w:space="0" w:color="auto"/>
        <w:left w:val="none" w:sz="0" w:space="0" w:color="auto"/>
        <w:bottom w:val="none" w:sz="0" w:space="0" w:color="auto"/>
        <w:right w:val="none" w:sz="0" w:space="0" w:color="auto"/>
      </w:divBdr>
    </w:div>
    <w:div w:id="1426997499">
      <w:bodyDiv w:val="1"/>
      <w:marLeft w:val="0"/>
      <w:marRight w:val="0"/>
      <w:marTop w:val="0"/>
      <w:marBottom w:val="0"/>
      <w:divBdr>
        <w:top w:val="none" w:sz="0" w:space="0" w:color="auto"/>
        <w:left w:val="none" w:sz="0" w:space="0" w:color="auto"/>
        <w:bottom w:val="none" w:sz="0" w:space="0" w:color="auto"/>
        <w:right w:val="none" w:sz="0" w:space="0" w:color="auto"/>
      </w:divBdr>
    </w:div>
    <w:div w:id="1466312342">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93445757">
      <w:bodyDiv w:val="1"/>
      <w:marLeft w:val="0"/>
      <w:marRight w:val="0"/>
      <w:marTop w:val="0"/>
      <w:marBottom w:val="0"/>
      <w:divBdr>
        <w:top w:val="none" w:sz="0" w:space="0" w:color="auto"/>
        <w:left w:val="none" w:sz="0" w:space="0" w:color="auto"/>
        <w:bottom w:val="none" w:sz="0" w:space="0" w:color="auto"/>
        <w:right w:val="none" w:sz="0" w:space="0" w:color="auto"/>
      </w:divBdr>
    </w:div>
    <w:div w:id="1517646981">
      <w:bodyDiv w:val="1"/>
      <w:marLeft w:val="0"/>
      <w:marRight w:val="0"/>
      <w:marTop w:val="0"/>
      <w:marBottom w:val="0"/>
      <w:divBdr>
        <w:top w:val="none" w:sz="0" w:space="0" w:color="auto"/>
        <w:left w:val="none" w:sz="0" w:space="0" w:color="auto"/>
        <w:bottom w:val="none" w:sz="0" w:space="0" w:color="auto"/>
        <w:right w:val="none" w:sz="0" w:space="0" w:color="auto"/>
      </w:divBdr>
    </w:div>
    <w:div w:id="1533767849">
      <w:bodyDiv w:val="1"/>
      <w:marLeft w:val="0"/>
      <w:marRight w:val="0"/>
      <w:marTop w:val="0"/>
      <w:marBottom w:val="0"/>
      <w:divBdr>
        <w:top w:val="none" w:sz="0" w:space="0" w:color="auto"/>
        <w:left w:val="none" w:sz="0" w:space="0" w:color="auto"/>
        <w:bottom w:val="none" w:sz="0" w:space="0" w:color="auto"/>
        <w:right w:val="none" w:sz="0" w:space="0" w:color="auto"/>
      </w:divBdr>
    </w:div>
    <w:div w:id="1547444961">
      <w:bodyDiv w:val="1"/>
      <w:marLeft w:val="0"/>
      <w:marRight w:val="0"/>
      <w:marTop w:val="0"/>
      <w:marBottom w:val="0"/>
      <w:divBdr>
        <w:top w:val="none" w:sz="0" w:space="0" w:color="auto"/>
        <w:left w:val="none" w:sz="0" w:space="0" w:color="auto"/>
        <w:bottom w:val="none" w:sz="0" w:space="0" w:color="auto"/>
        <w:right w:val="none" w:sz="0" w:space="0" w:color="auto"/>
      </w:divBdr>
    </w:div>
    <w:div w:id="1547718871">
      <w:bodyDiv w:val="1"/>
      <w:marLeft w:val="0"/>
      <w:marRight w:val="0"/>
      <w:marTop w:val="0"/>
      <w:marBottom w:val="0"/>
      <w:divBdr>
        <w:top w:val="none" w:sz="0" w:space="0" w:color="auto"/>
        <w:left w:val="none" w:sz="0" w:space="0" w:color="auto"/>
        <w:bottom w:val="none" w:sz="0" w:space="0" w:color="auto"/>
        <w:right w:val="none" w:sz="0" w:space="0" w:color="auto"/>
      </w:divBdr>
    </w:div>
    <w:div w:id="1549293976">
      <w:bodyDiv w:val="1"/>
      <w:marLeft w:val="0"/>
      <w:marRight w:val="0"/>
      <w:marTop w:val="0"/>
      <w:marBottom w:val="0"/>
      <w:divBdr>
        <w:top w:val="none" w:sz="0" w:space="0" w:color="auto"/>
        <w:left w:val="none" w:sz="0" w:space="0" w:color="auto"/>
        <w:bottom w:val="none" w:sz="0" w:space="0" w:color="auto"/>
        <w:right w:val="none" w:sz="0" w:space="0" w:color="auto"/>
      </w:divBdr>
    </w:div>
    <w:div w:id="1557815090">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6">
          <w:marLeft w:val="0"/>
          <w:marRight w:val="0"/>
          <w:marTop w:val="0"/>
          <w:marBottom w:val="0"/>
          <w:divBdr>
            <w:top w:val="none" w:sz="0" w:space="0" w:color="auto"/>
            <w:left w:val="none" w:sz="0" w:space="0" w:color="auto"/>
            <w:bottom w:val="none" w:sz="0" w:space="0" w:color="auto"/>
            <w:right w:val="none" w:sz="0" w:space="0" w:color="auto"/>
          </w:divBdr>
          <w:divsChild>
            <w:div w:id="679815093">
              <w:marLeft w:val="0"/>
              <w:marRight w:val="0"/>
              <w:marTop w:val="0"/>
              <w:marBottom w:val="0"/>
              <w:divBdr>
                <w:top w:val="none" w:sz="0" w:space="0" w:color="auto"/>
                <w:left w:val="none" w:sz="0" w:space="0" w:color="auto"/>
                <w:bottom w:val="none" w:sz="0" w:space="0" w:color="auto"/>
                <w:right w:val="none" w:sz="0" w:space="0" w:color="auto"/>
              </w:divBdr>
              <w:divsChild>
                <w:div w:id="449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134">
      <w:bodyDiv w:val="1"/>
      <w:marLeft w:val="0"/>
      <w:marRight w:val="0"/>
      <w:marTop w:val="0"/>
      <w:marBottom w:val="0"/>
      <w:divBdr>
        <w:top w:val="none" w:sz="0" w:space="0" w:color="auto"/>
        <w:left w:val="none" w:sz="0" w:space="0" w:color="auto"/>
        <w:bottom w:val="none" w:sz="0" w:space="0" w:color="auto"/>
        <w:right w:val="none" w:sz="0" w:space="0" w:color="auto"/>
      </w:divBdr>
    </w:div>
    <w:div w:id="1602958201">
      <w:bodyDiv w:val="1"/>
      <w:marLeft w:val="0"/>
      <w:marRight w:val="0"/>
      <w:marTop w:val="0"/>
      <w:marBottom w:val="0"/>
      <w:divBdr>
        <w:top w:val="none" w:sz="0" w:space="0" w:color="auto"/>
        <w:left w:val="none" w:sz="0" w:space="0" w:color="auto"/>
        <w:bottom w:val="none" w:sz="0" w:space="0" w:color="auto"/>
        <w:right w:val="none" w:sz="0" w:space="0" w:color="auto"/>
      </w:divBdr>
      <w:divsChild>
        <w:div w:id="1449012440">
          <w:marLeft w:val="0"/>
          <w:marRight w:val="0"/>
          <w:marTop w:val="0"/>
          <w:marBottom w:val="0"/>
          <w:divBdr>
            <w:top w:val="none" w:sz="0" w:space="0" w:color="auto"/>
            <w:left w:val="none" w:sz="0" w:space="0" w:color="auto"/>
            <w:bottom w:val="none" w:sz="0" w:space="0" w:color="auto"/>
            <w:right w:val="none" w:sz="0" w:space="0" w:color="auto"/>
          </w:divBdr>
        </w:div>
        <w:div w:id="1715884368">
          <w:marLeft w:val="0"/>
          <w:marRight w:val="0"/>
          <w:marTop w:val="0"/>
          <w:marBottom w:val="0"/>
          <w:divBdr>
            <w:top w:val="none" w:sz="0" w:space="0" w:color="auto"/>
            <w:left w:val="none" w:sz="0" w:space="0" w:color="auto"/>
            <w:bottom w:val="none" w:sz="0" w:space="0" w:color="auto"/>
            <w:right w:val="none" w:sz="0" w:space="0" w:color="auto"/>
          </w:divBdr>
        </w:div>
        <w:div w:id="485124958">
          <w:marLeft w:val="0"/>
          <w:marRight w:val="0"/>
          <w:marTop w:val="0"/>
          <w:marBottom w:val="0"/>
          <w:divBdr>
            <w:top w:val="none" w:sz="0" w:space="0" w:color="auto"/>
            <w:left w:val="none" w:sz="0" w:space="0" w:color="auto"/>
            <w:bottom w:val="none" w:sz="0" w:space="0" w:color="auto"/>
            <w:right w:val="none" w:sz="0" w:space="0" w:color="auto"/>
          </w:divBdr>
        </w:div>
        <w:div w:id="516116838">
          <w:marLeft w:val="0"/>
          <w:marRight w:val="0"/>
          <w:marTop w:val="0"/>
          <w:marBottom w:val="0"/>
          <w:divBdr>
            <w:top w:val="none" w:sz="0" w:space="0" w:color="auto"/>
            <w:left w:val="none" w:sz="0" w:space="0" w:color="auto"/>
            <w:bottom w:val="none" w:sz="0" w:space="0" w:color="auto"/>
            <w:right w:val="none" w:sz="0" w:space="0" w:color="auto"/>
          </w:divBdr>
        </w:div>
        <w:div w:id="1309045383">
          <w:marLeft w:val="0"/>
          <w:marRight w:val="0"/>
          <w:marTop w:val="0"/>
          <w:marBottom w:val="0"/>
          <w:divBdr>
            <w:top w:val="none" w:sz="0" w:space="0" w:color="auto"/>
            <w:left w:val="none" w:sz="0" w:space="0" w:color="auto"/>
            <w:bottom w:val="none" w:sz="0" w:space="0" w:color="auto"/>
            <w:right w:val="none" w:sz="0" w:space="0" w:color="auto"/>
          </w:divBdr>
        </w:div>
      </w:divsChild>
    </w:div>
    <w:div w:id="1618415043">
      <w:bodyDiv w:val="1"/>
      <w:marLeft w:val="0"/>
      <w:marRight w:val="0"/>
      <w:marTop w:val="0"/>
      <w:marBottom w:val="0"/>
      <w:divBdr>
        <w:top w:val="none" w:sz="0" w:space="0" w:color="auto"/>
        <w:left w:val="none" w:sz="0" w:space="0" w:color="auto"/>
        <w:bottom w:val="none" w:sz="0" w:space="0" w:color="auto"/>
        <w:right w:val="none" w:sz="0" w:space="0" w:color="auto"/>
      </w:divBdr>
    </w:div>
    <w:div w:id="1624385337">
      <w:bodyDiv w:val="1"/>
      <w:marLeft w:val="0"/>
      <w:marRight w:val="0"/>
      <w:marTop w:val="0"/>
      <w:marBottom w:val="0"/>
      <w:divBdr>
        <w:top w:val="none" w:sz="0" w:space="0" w:color="auto"/>
        <w:left w:val="none" w:sz="0" w:space="0" w:color="auto"/>
        <w:bottom w:val="none" w:sz="0" w:space="0" w:color="auto"/>
        <w:right w:val="none" w:sz="0" w:space="0" w:color="auto"/>
      </w:divBdr>
    </w:div>
    <w:div w:id="1643846602">
      <w:bodyDiv w:val="1"/>
      <w:marLeft w:val="0"/>
      <w:marRight w:val="0"/>
      <w:marTop w:val="0"/>
      <w:marBottom w:val="0"/>
      <w:divBdr>
        <w:top w:val="none" w:sz="0" w:space="0" w:color="auto"/>
        <w:left w:val="none" w:sz="0" w:space="0" w:color="auto"/>
        <w:bottom w:val="none" w:sz="0" w:space="0" w:color="auto"/>
        <w:right w:val="none" w:sz="0" w:space="0" w:color="auto"/>
      </w:divBdr>
    </w:div>
    <w:div w:id="1650818658">
      <w:bodyDiv w:val="1"/>
      <w:marLeft w:val="0"/>
      <w:marRight w:val="0"/>
      <w:marTop w:val="0"/>
      <w:marBottom w:val="0"/>
      <w:divBdr>
        <w:top w:val="none" w:sz="0" w:space="0" w:color="auto"/>
        <w:left w:val="none" w:sz="0" w:space="0" w:color="auto"/>
        <w:bottom w:val="none" w:sz="0" w:space="0" w:color="auto"/>
        <w:right w:val="none" w:sz="0" w:space="0" w:color="auto"/>
      </w:divBdr>
    </w:div>
    <w:div w:id="1671521809">
      <w:bodyDiv w:val="1"/>
      <w:marLeft w:val="0"/>
      <w:marRight w:val="0"/>
      <w:marTop w:val="0"/>
      <w:marBottom w:val="0"/>
      <w:divBdr>
        <w:top w:val="none" w:sz="0" w:space="0" w:color="auto"/>
        <w:left w:val="none" w:sz="0" w:space="0" w:color="auto"/>
        <w:bottom w:val="none" w:sz="0" w:space="0" w:color="auto"/>
        <w:right w:val="none" w:sz="0" w:space="0" w:color="auto"/>
      </w:divBdr>
    </w:div>
    <w:div w:id="1711880977">
      <w:bodyDiv w:val="1"/>
      <w:marLeft w:val="0"/>
      <w:marRight w:val="0"/>
      <w:marTop w:val="0"/>
      <w:marBottom w:val="0"/>
      <w:divBdr>
        <w:top w:val="none" w:sz="0" w:space="0" w:color="auto"/>
        <w:left w:val="none" w:sz="0" w:space="0" w:color="auto"/>
        <w:bottom w:val="none" w:sz="0" w:space="0" w:color="auto"/>
        <w:right w:val="none" w:sz="0" w:space="0" w:color="auto"/>
      </w:divBdr>
    </w:div>
    <w:div w:id="1734967272">
      <w:bodyDiv w:val="1"/>
      <w:marLeft w:val="0"/>
      <w:marRight w:val="0"/>
      <w:marTop w:val="0"/>
      <w:marBottom w:val="0"/>
      <w:divBdr>
        <w:top w:val="none" w:sz="0" w:space="0" w:color="auto"/>
        <w:left w:val="none" w:sz="0" w:space="0" w:color="auto"/>
        <w:bottom w:val="none" w:sz="0" w:space="0" w:color="auto"/>
        <w:right w:val="none" w:sz="0" w:space="0" w:color="auto"/>
      </w:divBdr>
    </w:div>
    <w:div w:id="1745880522">
      <w:bodyDiv w:val="1"/>
      <w:marLeft w:val="0"/>
      <w:marRight w:val="0"/>
      <w:marTop w:val="0"/>
      <w:marBottom w:val="0"/>
      <w:divBdr>
        <w:top w:val="none" w:sz="0" w:space="0" w:color="auto"/>
        <w:left w:val="none" w:sz="0" w:space="0" w:color="auto"/>
        <w:bottom w:val="none" w:sz="0" w:space="0" w:color="auto"/>
        <w:right w:val="none" w:sz="0" w:space="0" w:color="auto"/>
      </w:divBdr>
    </w:div>
    <w:div w:id="1795756857">
      <w:bodyDiv w:val="1"/>
      <w:marLeft w:val="0"/>
      <w:marRight w:val="0"/>
      <w:marTop w:val="0"/>
      <w:marBottom w:val="0"/>
      <w:divBdr>
        <w:top w:val="none" w:sz="0" w:space="0" w:color="auto"/>
        <w:left w:val="none" w:sz="0" w:space="0" w:color="auto"/>
        <w:bottom w:val="none" w:sz="0" w:space="0" w:color="auto"/>
        <w:right w:val="none" w:sz="0" w:space="0" w:color="auto"/>
      </w:divBdr>
    </w:div>
    <w:div w:id="1817869322">
      <w:bodyDiv w:val="1"/>
      <w:marLeft w:val="0"/>
      <w:marRight w:val="0"/>
      <w:marTop w:val="0"/>
      <w:marBottom w:val="0"/>
      <w:divBdr>
        <w:top w:val="none" w:sz="0" w:space="0" w:color="auto"/>
        <w:left w:val="none" w:sz="0" w:space="0" w:color="auto"/>
        <w:bottom w:val="none" w:sz="0" w:space="0" w:color="auto"/>
        <w:right w:val="none" w:sz="0" w:space="0" w:color="auto"/>
      </w:divBdr>
    </w:div>
    <w:div w:id="1819104078">
      <w:bodyDiv w:val="1"/>
      <w:marLeft w:val="0"/>
      <w:marRight w:val="0"/>
      <w:marTop w:val="0"/>
      <w:marBottom w:val="0"/>
      <w:divBdr>
        <w:top w:val="none" w:sz="0" w:space="0" w:color="auto"/>
        <w:left w:val="none" w:sz="0" w:space="0" w:color="auto"/>
        <w:bottom w:val="none" w:sz="0" w:space="0" w:color="auto"/>
        <w:right w:val="none" w:sz="0" w:space="0" w:color="auto"/>
      </w:divBdr>
    </w:div>
    <w:div w:id="1828092020">
      <w:bodyDiv w:val="1"/>
      <w:marLeft w:val="0"/>
      <w:marRight w:val="0"/>
      <w:marTop w:val="0"/>
      <w:marBottom w:val="0"/>
      <w:divBdr>
        <w:top w:val="none" w:sz="0" w:space="0" w:color="auto"/>
        <w:left w:val="none" w:sz="0" w:space="0" w:color="auto"/>
        <w:bottom w:val="none" w:sz="0" w:space="0" w:color="auto"/>
        <w:right w:val="none" w:sz="0" w:space="0" w:color="auto"/>
      </w:divBdr>
    </w:div>
    <w:div w:id="1836995182">
      <w:bodyDiv w:val="1"/>
      <w:marLeft w:val="0"/>
      <w:marRight w:val="0"/>
      <w:marTop w:val="0"/>
      <w:marBottom w:val="0"/>
      <w:divBdr>
        <w:top w:val="none" w:sz="0" w:space="0" w:color="auto"/>
        <w:left w:val="none" w:sz="0" w:space="0" w:color="auto"/>
        <w:bottom w:val="none" w:sz="0" w:space="0" w:color="auto"/>
        <w:right w:val="none" w:sz="0" w:space="0" w:color="auto"/>
      </w:divBdr>
    </w:div>
    <w:div w:id="1865632803">
      <w:bodyDiv w:val="1"/>
      <w:marLeft w:val="0"/>
      <w:marRight w:val="0"/>
      <w:marTop w:val="0"/>
      <w:marBottom w:val="0"/>
      <w:divBdr>
        <w:top w:val="none" w:sz="0" w:space="0" w:color="auto"/>
        <w:left w:val="none" w:sz="0" w:space="0" w:color="auto"/>
        <w:bottom w:val="none" w:sz="0" w:space="0" w:color="auto"/>
        <w:right w:val="none" w:sz="0" w:space="0" w:color="auto"/>
      </w:divBdr>
    </w:div>
    <w:div w:id="1870678759">
      <w:bodyDiv w:val="1"/>
      <w:marLeft w:val="0"/>
      <w:marRight w:val="0"/>
      <w:marTop w:val="0"/>
      <w:marBottom w:val="0"/>
      <w:divBdr>
        <w:top w:val="none" w:sz="0" w:space="0" w:color="auto"/>
        <w:left w:val="none" w:sz="0" w:space="0" w:color="auto"/>
        <w:bottom w:val="none" w:sz="0" w:space="0" w:color="auto"/>
        <w:right w:val="none" w:sz="0" w:space="0" w:color="auto"/>
      </w:divBdr>
    </w:div>
    <w:div w:id="1871063707">
      <w:bodyDiv w:val="1"/>
      <w:marLeft w:val="0"/>
      <w:marRight w:val="0"/>
      <w:marTop w:val="0"/>
      <w:marBottom w:val="0"/>
      <w:divBdr>
        <w:top w:val="none" w:sz="0" w:space="0" w:color="auto"/>
        <w:left w:val="none" w:sz="0" w:space="0" w:color="auto"/>
        <w:bottom w:val="none" w:sz="0" w:space="0" w:color="auto"/>
        <w:right w:val="none" w:sz="0" w:space="0" w:color="auto"/>
      </w:divBdr>
    </w:div>
    <w:div w:id="1889102327">
      <w:bodyDiv w:val="1"/>
      <w:marLeft w:val="0"/>
      <w:marRight w:val="0"/>
      <w:marTop w:val="0"/>
      <w:marBottom w:val="0"/>
      <w:divBdr>
        <w:top w:val="none" w:sz="0" w:space="0" w:color="auto"/>
        <w:left w:val="none" w:sz="0" w:space="0" w:color="auto"/>
        <w:bottom w:val="none" w:sz="0" w:space="0" w:color="auto"/>
        <w:right w:val="none" w:sz="0" w:space="0" w:color="auto"/>
      </w:divBdr>
    </w:div>
    <w:div w:id="1906062594">
      <w:bodyDiv w:val="1"/>
      <w:marLeft w:val="0"/>
      <w:marRight w:val="0"/>
      <w:marTop w:val="0"/>
      <w:marBottom w:val="0"/>
      <w:divBdr>
        <w:top w:val="none" w:sz="0" w:space="0" w:color="auto"/>
        <w:left w:val="none" w:sz="0" w:space="0" w:color="auto"/>
        <w:bottom w:val="none" w:sz="0" w:space="0" w:color="auto"/>
        <w:right w:val="none" w:sz="0" w:space="0" w:color="auto"/>
      </w:divBdr>
    </w:div>
    <w:div w:id="1924412104">
      <w:bodyDiv w:val="1"/>
      <w:marLeft w:val="0"/>
      <w:marRight w:val="0"/>
      <w:marTop w:val="0"/>
      <w:marBottom w:val="0"/>
      <w:divBdr>
        <w:top w:val="none" w:sz="0" w:space="0" w:color="auto"/>
        <w:left w:val="none" w:sz="0" w:space="0" w:color="auto"/>
        <w:bottom w:val="none" w:sz="0" w:space="0" w:color="auto"/>
        <w:right w:val="none" w:sz="0" w:space="0" w:color="auto"/>
      </w:divBdr>
    </w:div>
    <w:div w:id="1939554545">
      <w:bodyDiv w:val="1"/>
      <w:marLeft w:val="0"/>
      <w:marRight w:val="0"/>
      <w:marTop w:val="0"/>
      <w:marBottom w:val="0"/>
      <w:divBdr>
        <w:top w:val="none" w:sz="0" w:space="0" w:color="auto"/>
        <w:left w:val="none" w:sz="0" w:space="0" w:color="auto"/>
        <w:bottom w:val="none" w:sz="0" w:space="0" w:color="auto"/>
        <w:right w:val="none" w:sz="0" w:space="0" w:color="auto"/>
      </w:divBdr>
    </w:div>
    <w:div w:id="1954628639">
      <w:bodyDiv w:val="1"/>
      <w:marLeft w:val="0"/>
      <w:marRight w:val="0"/>
      <w:marTop w:val="0"/>
      <w:marBottom w:val="0"/>
      <w:divBdr>
        <w:top w:val="none" w:sz="0" w:space="0" w:color="auto"/>
        <w:left w:val="none" w:sz="0" w:space="0" w:color="auto"/>
        <w:bottom w:val="none" w:sz="0" w:space="0" w:color="auto"/>
        <w:right w:val="none" w:sz="0" w:space="0" w:color="auto"/>
      </w:divBdr>
    </w:div>
    <w:div w:id="1960843168">
      <w:bodyDiv w:val="1"/>
      <w:marLeft w:val="0"/>
      <w:marRight w:val="0"/>
      <w:marTop w:val="0"/>
      <w:marBottom w:val="0"/>
      <w:divBdr>
        <w:top w:val="none" w:sz="0" w:space="0" w:color="auto"/>
        <w:left w:val="none" w:sz="0" w:space="0" w:color="auto"/>
        <w:bottom w:val="none" w:sz="0" w:space="0" w:color="auto"/>
        <w:right w:val="none" w:sz="0" w:space="0" w:color="auto"/>
      </w:divBdr>
    </w:div>
    <w:div w:id="1961450187">
      <w:bodyDiv w:val="1"/>
      <w:marLeft w:val="0"/>
      <w:marRight w:val="0"/>
      <w:marTop w:val="0"/>
      <w:marBottom w:val="0"/>
      <w:divBdr>
        <w:top w:val="none" w:sz="0" w:space="0" w:color="auto"/>
        <w:left w:val="none" w:sz="0" w:space="0" w:color="auto"/>
        <w:bottom w:val="none" w:sz="0" w:space="0" w:color="auto"/>
        <w:right w:val="none" w:sz="0" w:space="0" w:color="auto"/>
      </w:divBdr>
    </w:div>
    <w:div w:id="1962567436">
      <w:bodyDiv w:val="1"/>
      <w:marLeft w:val="0"/>
      <w:marRight w:val="0"/>
      <w:marTop w:val="0"/>
      <w:marBottom w:val="0"/>
      <w:divBdr>
        <w:top w:val="none" w:sz="0" w:space="0" w:color="auto"/>
        <w:left w:val="none" w:sz="0" w:space="0" w:color="auto"/>
        <w:bottom w:val="none" w:sz="0" w:space="0" w:color="auto"/>
        <w:right w:val="none" w:sz="0" w:space="0" w:color="auto"/>
      </w:divBdr>
    </w:div>
    <w:div w:id="1975328863">
      <w:bodyDiv w:val="1"/>
      <w:marLeft w:val="0"/>
      <w:marRight w:val="0"/>
      <w:marTop w:val="0"/>
      <w:marBottom w:val="0"/>
      <w:divBdr>
        <w:top w:val="none" w:sz="0" w:space="0" w:color="auto"/>
        <w:left w:val="none" w:sz="0" w:space="0" w:color="auto"/>
        <w:bottom w:val="none" w:sz="0" w:space="0" w:color="auto"/>
        <w:right w:val="none" w:sz="0" w:space="0" w:color="auto"/>
      </w:divBdr>
    </w:div>
    <w:div w:id="1979262261">
      <w:bodyDiv w:val="1"/>
      <w:marLeft w:val="0"/>
      <w:marRight w:val="0"/>
      <w:marTop w:val="0"/>
      <w:marBottom w:val="0"/>
      <w:divBdr>
        <w:top w:val="none" w:sz="0" w:space="0" w:color="auto"/>
        <w:left w:val="none" w:sz="0" w:space="0" w:color="auto"/>
        <w:bottom w:val="none" w:sz="0" w:space="0" w:color="auto"/>
        <w:right w:val="none" w:sz="0" w:space="0" w:color="auto"/>
      </w:divBdr>
    </w:div>
    <w:div w:id="1988166627">
      <w:bodyDiv w:val="1"/>
      <w:marLeft w:val="0"/>
      <w:marRight w:val="0"/>
      <w:marTop w:val="0"/>
      <w:marBottom w:val="0"/>
      <w:divBdr>
        <w:top w:val="none" w:sz="0" w:space="0" w:color="auto"/>
        <w:left w:val="none" w:sz="0" w:space="0" w:color="auto"/>
        <w:bottom w:val="none" w:sz="0" w:space="0" w:color="auto"/>
        <w:right w:val="none" w:sz="0" w:space="0" w:color="auto"/>
      </w:divBdr>
    </w:div>
    <w:div w:id="2028873232">
      <w:bodyDiv w:val="1"/>
      <w:marLeft w:val="0"/>
      <w:marRight w:val="0"/>
      <w:marTop w:val="0"/>
      <w:marBottom w:val="0"/>
      <w:divBdr>
        <w:top w:val="none" w:sz="0" w:space="0" w:color="auto"/>
        <w:left w:val="none" w:sz="0" w:space="0" w:color="auto"/>
        <w:bottom w:val="none" w:sz="0" w:space="0" w:color="auto"/>
        <w:right w:val="none" w:sz="0" w:space="0" w:color="auto"/>
      </w:divBdr>
    </w:div>
    <w:div w:id="2046245942">
      <w:bodyDiv w:val="1"/>
      <w:marLeft w:val="0"/>
      <w:marRight w:val="0"/>
      <w:marTop w:val="0"/>
      <w:marBottom w:val="0"/>
      <w:divBdr>
        <w:top w:val="none" w:sz="0" w:space="0" w:color="auto"/>
        <w:left w:val="none" w:sz="0" w:space="0" w:color="auto"/>
        <w:bottom w:val="none" w:sz="0" w:space="0" w:color="auto"/>
        <w:right w:val="none" w:sz="0" w:space="0" w:color="auto"/>
      </w:divBdr>
    </w:div>
    <w:div w:id="2046952289">
      <w:bodyDiv w:val="1"/>
      <w:marLeft w:val="0"/>
      <w:marRight w:val="0"/>
      <w:marTop w:val="0"/>
      <w:marBottom w:val="0"/>
      <w:divBdr>
        <w:top w:val="none" w:sz="0" w:space="0" w:color="auto"/>
        <w:left w:val="none" w:sz="0" w:space="0" w:color="auto"/>
        <w:bottom w:val="none" w:sz="0" w:space="0" w:color="auto"/>
        <w:right w:val="none" w:sz="0" w:space="0" w:color="auto"/>
      </w:divBdr>
    </w:div>
    <w:div w:id="2069523742">
      <w:bodyDiv w:val="1"/>
      <w:marLeft w:val="0"/>
      <w:marRight w:val="0"/>
      <w:marTop w:val="0"/>
      <w:marBottom w:val="0"/>
      <w:divBdr>
        <w:top w:val="none" w:sz="0" w:space="0" w:color="auto"/>
        <w:left w:val="none" w:sz="0" w:space="0" w:color="auto"/>
        <w:bottom w:val="none" w:sz="0" w:space="0" w:color="auto"/>
        <w:right w:val="none" w:sz="0" w:space="0" w:color="auto"/>
      </w:divBdr>
    </w:div>
    <w:div w:id="2077166154">
      <w:bodyDiv w:val="1"/>
      <w:marLeft w:val="0"/>
      <w:marRight w:val="0"/>
      <w:marTop w:val="0"/>
      <w:marBottom w:val="0"/>
      <w:divBdr>
        <w:top w:val="none" w:sz="0" w:space="0" w:color="auto"/>
        <w:left w:val="none" w:sz="0" w:space="0" w:color="auto"/>
        <w:bottom w:val="none" w:sz="0" w:space="0" w:color="auto"/>
        <w:right w:val="none" w:sz="0" w:space="0" w:color="auto"/>
      </w:divBdr>
    </w:div>
    <w:div w:id="2083985091">
      <w:bodyDiv w:val="1"/>
      <w:marLeft w:val="0"/>
      <w:marRight w:val="0"/>
      <w:marTop w:val="0"/>
      <w:marBottom w:val="0"/>
      <w:divBdr>
        <w:top w:val="none" w:sz="0" w:space="0" w:color="auto"/>
        <w:left w:val="none" w:sz="0" w:space="0" w:color="auto"/>
        <w:bottom w:val="none" w:sz="0" w:space="0" w:color="auto"/>
        <w:right w:val="none" w:sz="0" w:space="0" w:color="auto"/>
      </w:divBdr>
    </w:div>
    <w:div w:id="2088456909">
      <w:bodyDiv w:val="1"/>
      <w:marLeft w:val="0"/>
      <w:marRight w:val="0"/>
      <w:marTop w:val="0"/>
      <w:marBottom w:val="0"/>
      <w:divBdr>
        <w:top w:val="none" w:sz="0" w:space="0" w:color="auto"/>
        <w:left w:val="none" w:sz="0" w:space="0" w:color="auto"/>
        <w:bottom w:val="none" w:sz="0" w:space="0" w:color="auto"/>
        <w:right w:val="none" w:sz="0" w:space="0" w:color="auto"/>
      </w:divBdr>
    </w:div>
    <w:div w:id="212345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nsour@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4AF6-C921-864B-9B1D-962D8D23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448</Words>
  <Characters>8805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ocock</dc:creator>
  <cp:keywords/>
  <dc:description/>
  <cp:lastModifiedBy>Microsoft Office User</cp:lastModifiedBy>
  <cp:revision>2</cp:revision>
  <cp:lastPrinted>2019-10-23T10:39:00Z</cp:lastPrinted>
  <dcterms:created xsi:type="dcterms:W3CDTF">2021-04-07T21:58:00Z</dcterms:created>
  <dcterms:modified xsi:type="dcterms:W3CDTF">2021-04-07T21:58:00Z</dcterms:modified>
</cp:coreProperties>
</file>